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A1" w:rsidRPr="00F75A57" w:rsidRDefault="001863A1" w:rsidP="001863A1">
      <w:pPr>
        <w:jc w:val="center"/>
        <w:rPr>
          <w:b/>
          <w:noProof/>
          <w:color w:val="76923C" w:themeColor="accent3" w:themeShade="BF"/>
          <w:sz w:val="48"/>
          <w:lang w:val="nl-NL" w:eastAsia="nl-NL"/>
        </w:rPr>
      </w:pPr>
      <w:bookmarkStart w:id="0" w:name="_GoBack"/>
      <w:bookmarkEnd w:id="0"/>
      <w:r w:rsidRPr="00F75A57">
        <w:rPr>
          <w:b/>
          <w:noProof/>
          <w:color w:val="76923C" w:themeColor="accent3" w:themeShade="BF"/>
          <w:sz w:val="48"/>
          <w:lang w:val="nl-NL" w:eastAsia="nl-NL"/>
        </w:rPr>
        <w:t>Lymfoedee</w:t>
      </w:r>
      <w:r w:rsidR="007147E4">
        <w:rPr>
          <w:b/>
          <w:noProof/>
          <w:color w:val="76923C" w:themeColor="accent3" w:themeShade="BF"/>
          <w:sz w:val="48"/>
          <w:lang w:val="nl-NL" w:eastAsia="nl-NL"/>
        </w:rPr>
        <w:t xml:space="preserve">m ten gevolge van borstkanker; </w:t>
      </w:r>
      <w:r w:rsidR="003B59D4">
        <w:rPr>
          <w:b/>
          <w:noProof/>
          <w:color w:val="76923C" w:themeColor="accent3" w:themeShade="BF"/>
          <w:sz w:val="48"/>
          <w:lang w:val="nl-NL" w:eastAsia="nl-NL"/>
        </w:rPr>
        <w:t>hoe meet je de aanwezigheid hiervan</w:t>
      </w:r>
      <w:r w:rsidRPr="00F75A57">
        <w:rPr>
          <w:b/>
          <w:noProof/>
          <w:color w:val="76923C" w:themeColor="accent3" w:themeShade="BF"/>
          <w:sz w:val="48"/>
          <w:lang w:val="nl-NL" w:eastAsia="nl-NL"/>
        </w:rPr>
        <w:t>?</w:t>
      </w:r>
    </w:p>
    <w:p w:rsidR="001863A1" w:rsidRPr="001863A1" w:rsidRDefault="001863A1" w:rsidP="001863A1">
      <w:pPr>
        <w:jc w:val="center"/>
        <w:rPr>
          <w:i/>
          <w:sz w:val="24"/>
          <w:lang w:val="nl-NL"/>
        </w:rPr>
      </w:pPr>
      <w:r w:rsidRPr="001863A1">
        <w:rPr>
          <w:i/>
          <w:noProof/>
          <w:sz w:val="24"/>
          <w:lang w:val="nl-NL" w:eastAsia="nl-NL"/>
        </w:rPr>
        <w:t>Tijdens dit onderzoek is uitgezocht welk meetinstrument het meest geschikt is om de aanwezigheid van borstkanker gerelateerd lymfoedeem te meten bij (ex)-borstkankerpatiënten. Er is een vergelijking gemaakt tussen het meetlint, de MoistureMeterD</w:t>
      </w:r>
      <w:r w:rsidRPr="001863A1">
        <w:rPr>
          <w:i/>
          <w:sz w:val="24"/>
          <w:lang w:val="nl-NL"/>
        </w:rPr>
        <w:t>® Compact en de Bio Impedantie Spectroscopie.</w:t>
      </w:r>
    </w:p>
    <w:p w:rsidR="001863A1" w:rsidRPr="001863A1" w:rsidRDefault="001863A1" w:rsidP="001863A1">
      <w:pPr>
        <w:jc w:val="center"/>
        <w:rPr>
          <w:i/>
          <w:noProof/>
          <w:sz w:val="24"/>
          <w:lang w:val="nl-NL" w:eastAsia="nl-NL"/>
        </w:rPr>
      </w:pPr>
    </w:p>
    <w:p w:rsidR="001863A1" w:rsidRPr="00665843" w:rsidRDefault="001863A1" w:rsidP="001863A1">
      <w:pPr>
        <w:jc w:val="center"/>
        <w:rPr>
          <w:lang w:val="nl-NL" w:eastAsia="nl-NL"/>
        </w:rPr>
      </w:pPr>
      <w:r>
        <w:rPr>
          <w:noProof/>
          <w:color w:val="0000FF"/>
        </w:rPr>
        <w:lastRenderedPageBreak/>
        <w:drawing>
          <wp:inline distT="0" distB="0" distL="0" distR="0" wp14:anchorId="69E29E0B" wp14:editId="35D5EBD5">
            <wp:extent cx="4001241" cy="4476750"/>
            <wp:effectExtent l="0" t="0" r="0" b="0"/>
            <wp:docPr id="6" name="Picture 6" descr="http://ycsfinance.nl/wp-content/uploads/weten-is-mete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csfinance.nl/wp-content/uploads/weten-is-mete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181" cy="4492347"/>
                    </a:xfrm>
                    <a:prstGeom prst="rect">
                      <a:avLst/>
                    </a:prstGeom>
                    <a:noFill/>
                    <a:ln>
                      <a:noFill/>
                    </a:ln>
                  </pic:spPr>
                </pic:pic>
              </a:graphicData>
            </a:graphic>
          </wp:inline>
        </w:drawing>
      </w:r>
    </w:p>
    <w:p w:rsidR="007147E4" w:rsidRDefault="007147E4" w:rsidP="001863A1">
      <w:pPr>
        <w:tabs>
          <w:tab w:val="left" w:pos="2160"/>
        </w:tabs>
        <w:jc w:val="center"/>
        <w:rPr>
          <w:sz w:val="24"/>
          <w:szCs w:val="24"/>
          <w:lang w:val="nl-NL" w:eastAsia="nl-NL"/>
        </w:rPr>
      </w:pPr>
    </w:p>
    <w:p w:rsidR="001863A1" w:rsidRPr="001863A1" w:rsidRDefault="001863A1" w:rsidP="001863A1">
      <w:pPr>
        <w:tabs>
          <w:tab w:val="left" w:pos="2160"/>
        </w:tabs>
        <w:jc w:val="center"/>
        <w:rPr>
          <w:sz w:val="24"/>
          <w:szCs w:val="24"/>
          <w:lang w:val="nl-NL" w:eastAsia="nl-NL"/>
        </w:rPr>
      </w:pPr>
      <w:r w:rsidRPr="001863A1">
        <w:rPr>
          <w:sz w:val="24"/>
          <w:szCs w:val="24"/>
          <w:lang w:val="nl-NL" w:eastAsia="nl-NL"/>
        </w:rPr>
        <w:t>R. van Kempen (12043613)</w:t>
      </w:r>
    </w:p>
    <w:p w:rsidR="001863A1" w:rsidRPr="001863A1" w:rsidRDefault="001863A1" w:rsidP="001863A1">
      <w:pPr>
        <w:tabs>
          <w:tab w:val="left" w:pos="2160"/>
        </w:tabs>
        <w:jc w:val="center"/>
        <w:rPr>
          <w:sz w:val="24"/>
          <w:szCs w:val="24"/>
          <w:lang w:val="nl-NL" w:eastAsia="nl-NL"/>
        </w:rPr>
      </w:pPr>
      <w:r w:rsidRPr="001863A1">
        <w:rPr>
          <w:sz w:val="24"/>
          <w:szCs w:val="24"/>
          <w:lang w:val="nl-NL" w:eastAsia="nl-NL"/>
        </w:rPr>
        <w:t>HBO Bachelorscriptie</w:t>
      </w:r>
    </w:p>
    <w:p w:rsidR="001863A1" w:rsidRPr="001863A1" w:rsidRDefault="001863A1" w:rsidP="001863A1">
      <w:pPr>
        <w:tabs>
          <w:tab w:val="left" w:pos="2160"/>
        </w:tabs>
        <w:jc w:val="center"/>
        <w:rPr>
          <w:sz w:val="24"/>
          <w:szCs w:val="24"/>
          <w:lang w:val="nl-NL" w:eastAsia="nl-NL"/>
        </w:rPr>
      </w:pPr>
      <w:r w:rsidRPr="001863A1">
        <w:rPr>
          <w:sz w:val="24"/>
          <w:szCs w:val="24"/>
          <w:lang w:val="nl-NL" w:eastAsia="nl-NL"/>
        </w:rPr>
        <w:t>Huidtherapie</w:t>
      </w:r>
    </w:p>
    <w:p w:rsidR="001863A1" w:rsidRPr="007147E4" w:rsidRDefault="001863A1" w:rsidP="001863A1">
      <w:pPr>
        <w:tabs>
          <w:tab w:val="left" w:pos="2160"/>
        </w:tabs>
        <w:jc w:val="center"/>
        <w:rPr>
          <w:sz w:val="24"/>
          <w:szCs w:val="24"/>
          <w:lang w:val="nl-NL" w:eastAsia="nl-NL"/>
        </w:rPr>
      </w:pPr>
      <w:r w:rsidRPr="007147E4">
        <w:rPr>
          <w:sz w:val="24"/>
          <w:szCs w:val="24"/>
          <w:lang w:val="nl-NL" w:eastAsia="nl-NL"/>
        </w:rPr>
        <w:t>Haagse Hogeschool</w:t>
      </w:r>
    </w:p>
    <w:p w:rsidR="001863A1" w:rsidRPr="007147E4" w:rsidRDefault="001863A1" w:rsidP="001863A1">
      <w:pPr>
        <w:tabs>
          <w:tab w:val="left" w:pos="2160"/>
        </w:tabs>
        <w:jc w:val="center"/>
        <w:rPr>
          <w:sz w:val="24"/>
          <w:szCs w:val="24"/>
          <w:lang w:val="nl-NL" w:eastAsia="nl-NL"/>
        </w:rPr>
      </w:pPr>
      <w:r w:rsidRPr="007147E4">
        <w:rPr>
          <w:sz w:val="24"/>
          <w:szCs w:val="24"/>
          <w:lang w:val="nl-NL" w:eastAsia="nl-NL"/>
        </w:rPr>
        <w:t>3 maart 2016</w:t>
      </w:r>
    </w:p>
    <w:p w:rsidR="00B265A5" w:rsidRPr="009D7B31" w:rsidRDefault="00B265A5" w:rsidP="003E3F75">
      <w:pPr>
        <w:pStyle w:val="Kop2"/>
        <w:rPr>
          <w:lang w:val="nl-NL"/>
        </w:rPr>
      </w:pPr>
      <w:r w:rsidRPr="009D7B31">
        <w:rPr>
          <w:lang w:val="nl-NL"/>
        </w:rPr>
        <w:t>Personalia</w:t>
      </w:r>
    </w:p>
    <w:p w:rsidR="00B265A5" w:rsidRPr="009D7B31" w:rsidRDefault="00B265A5" w:rsidP="00B265A5">
      <w:pPr>
        <w:pStyle w:val="Geenafstand"/>
        <w:rPr>
          <w:b/>
          <w:lang w:val="nl-NL"/>
        </w:rPr>
      </w:pPr>
    </w:p>
    <w:p w:rsidR="00B265A5" w:rsidRPr="009D7B31" w:rsidRDefault="002B4E7C" w:rsidP="00B265A5">
      <w:pPr>
        <w:pStyle w:val="Geenafstand"/>
        <w:rPr>
          <w:b/>
          <w:lang w:val="nl-NL"/>
        </w:rPr>
      </w:pPr>
      <w:r w:rsidRPr="009D7B31">
        <w:rPr>
          <w:b/>
          <w:lang w:val="nl-NL"/>
        </w:rPr>
        <w:t>Auteur</w:t>
      </w:r>
      <w:r w:rsidR="00B265A5" w:rsidRPr="009D7B31">
        <w:rPr>
          <w:b/>
          <w:lang w:val="nl-NL"/>
        </w:rPr>
        <w:t xml:space="preserve"> </w:t>
      </w:r>
    </w:p>
    <w:p w:rsidR="00B265A5" w:rsidRPr="009D7B31" w:rsidRDefault="00B265A5" w:rsidP="00B265A5">
      <w:pPr>
        <w:pStyle w:val="Geenafstand"/>
        <w:rPr>
          <w:lang w:val="nl-NL"/>
        </w:rPr>
      </w:pPr>
      <w:r w:rsidRPr="009D7B31">
        <w:rPr>
          <w:lang w:val="nl-NL"/>
        </w:rPr>
        <w:t xml:space="preserve">Naam: </w:t>
      </w:r>
      <w:r w:rsidRPr="009D7B31">
        <w:rPr>
          <w:lang w:val="nl-NL"/>
        </w:rPr>
        <w:tab/>
      </w:r>
      <w:r w:rsidRPr="009D7B31">
        <w:rPr>
          <w:lang w:val="nl-NL"/>
        </w:rPr>
        <w:tab/>
      </w:r>
      <w:r w:rsidRPr="009D7B31">
        <w:rPr>
          <w:lang w:val="nl-NL"/>
        </w:rPr>
        <w:tab/>
        <w:t>Rosa van Kempen</w:t>
      </w:r>
    </w:p>
    <w:p w:rsidR="00B265A5" w:rsidRPr="009D7B31" w:rsidRDefault="00B265A5" w:rsidP="00B265A5">
      <w:pPr>
        <w:pStyle w:val="Geenafstand"/>
        <w:rPr>
          <w:lang w:val="nl-NL"/>
        </w:rPr>
      </w:pPr>
      <w:r w:rsidRPr="009D7B31">
        <w:rPr>
          <w:lang w:val="nl-NL"/>
        </w:rPr>
        <w:lastRenderedPageBreak/>
        <w:t xml:space="preserve">Studentnummer: </w:t>
      </w:r>
      <w:r w:rsidRPr="009D7B31">
        <w:rPr>
          <w:lang w:val="nl-NL"/>
        </w:rPr>
        <w:tab/>
        <w:t>12043613</w:t>
      </w:r>
    </w:p>
    <w:p w:rsidR="00B265A5" w:rsidRPr="009D7B31" w:rsidRDefault="00B265A5" w:rsidP="00B265A5">
      <w:pPr>
        <w:pStyle w:val="Geenafstand"/>
        <w:rPr>
          <w:lang w:val="nl-NL"/>
        </w:rPr>
      </w:pPr>
      <w:r w:rsidRPr="009D7B31">
        <w:rPr>
          <w:lang w:val="nl-NL"/>
        </w:rPr>
        <w:t>E-mailadres:</w:t>
      </w:r>
      <w:r w:rsidRPr="009D7B31">
        <w:rPr>
          <w:lang w:val="nl-NL"/>
        </w:rPr>
        <w:tab/>
      </w:r>
      <w:r w:rsidRPr="009D7B31">
        <w:rPr>
          <w:lang w:val="nl-NL"/>
        </w:rPr>
        <w:tab/>
      </w:r>
      <w:hyperlink r:id="rId11" w:history="1">
        <w:r w:rsidRPr="009D7B31">
          <w:rPr>
            <w:rStyle w:val="Hyperlink"/>
            <w:lang w:val="nl-NL"/>
          </w:rPr>
          <w:t>RosavanKempen@hotmail.com</w:t>
        </w:r>
      </w:hyperlink>
    </w:p>
    <w:p w:rsidR="00B265A5" w:rsidRPr="009D7B31" w:rsidRDefault="00B265A5" w:rsidP="00B265A5">
      <w:pPr>
        <w:pStyle w:val="Geenafstand"/>
        <w:rPr>
          <w:lang w:val="nl-NL"/>
        </w:rPr>
      </w:pPr>
    </w:p>
    <w:p w:rsidR="00B265A5" w:rsidRPr="009D7B31" w:rsidRDefault="00B265A5" w:rsidP="00B265A5">
      <w:pPr>
        <w:pStyle w:val="Geenafstand"/>
        <w:rPr>
          <w:b/>
          <w:lang w:val="nl-NL"/>
        </w:rPr>
      </w:pPr>
      <w:r w:rsidRPr="009D7B31">
        <w:rPr>
          <w:b/>
          <w:lang w:val="nl-NL"/>
        </w:rPr>
        <w:t xml:space="preserve">Cursus </w:t>
      </w:r>
    </w:p>
    <w:p w:rsidR="00B265A5" w:rsidRPr="009D7B31" w:rsidRDefault="00B265A5" w:rsidP="00B265A5">
      <w:pPr>
        <w:pStyle w:val="Geenafstand"/>
        <w:rPr>
          <w:lang w:val="nl-NL"/>
        </w:rPr>
      </w:pPr>
      <w:r w:rsidRPr="009D7B31">
        <w:rPr>
          <w:lang w:val="nl-NL"/>
        </w:rPr>
        <w:t xml:space="preserve">Cohort: </w:t>
      </w:r>
      <w:r w:rsidRPr="009D7B31">
        <w:rPr>
          <w:lang w:val="nl-NL"/>
        </w:rPr>
        <w:tab/>
      </w:r>
      <w:r w:rsidRPr="009D7B31">
        <w:rPr>
          <w:lang w:val="nl-NL"/>
        </w:rPr>
        <w:tab/>
        <w:t>2012</w:t>
      </w:r>
      <w:r w:rsidR="0076163D">
        <w:rPr>
          <w:lang w:val="nl-NL"/>
        </w:rPr>
        <w:t>-2013</w:t>
      </w:r>
    </w:p>
    <w:p w:rsidR="00B265A5" w:rsidRPr="009D7B31" w:rsidRDefault="00B265A5" w:rsidP="00B265A5">
      <w:pPr>
        <w:pStyle w:val="Geenafstand"/>
        <w:rPr>
          <w:lang w:val="nl-NL"/>
        </w:rPr>
      </w:pPr>
      <w:r w:rsidRPr="009D7B31">
        <w:rPr>
          <w:lang w:val="nl-NL"/>
        </w:rPr>
        <w:t xml:space="preserve">Naam cursus: </w:t>
      </w:r>
      <w:r w:rsidRPr="009D7B31">
        <w:rPr>
          <w:lang w:val="nl-NL"/>
        </w:rPr>
        <w:tab/>
      </w:r>
      <w:r w:rsidRPr="009D7B31">
        <w:rPr>
          <w:lang w:val="nl-NL"/>
        </w:rPr>
        <w:tab/>
        <w:t>Afstuderen 2</w:t>
      </w:r>
    </w:p>
    <w:p w:rsidR="00B265A5" w:rsidRPr="009D7B31" w:rsidRDefault="00B265A5" w:rsidP="00B265A5">
      <w:pPr>
        <w:pStyle w:val="Geenafstand"/>
        <w:rPr>
          <w:lang w:val="nl-NL"/>
        </w:rPr>
      </w:pPr>
      <w:r w:rsidRPr="009D7B31">
        <w:rPr>
          <w:lang w:val="nl-NL"/>
        </w:rPr>
        <w:t xml:space="preserve">Cursuscode: </w:t>
      </w:r>
      <w:r w:rsidRPr="009D7B31">
        <w:rPr>
          <w:lang w:val="nl-NL"/>
        </w:rPr>
        <w:tab/>
      </w:r>
      <w:r w:rsidRPr="009D7B31">
        <w:rPr>
          <w:lang w:val="nl-NL"/>
        </w:rPr>
        <w:tab/>
        <w:t>HDT-BV410-15</w:t>
      </w:r>
    </w:p>
    <w:p w:rsidR="00B265A5" w:rsidRPr="009D7B31" w:rsidRDefault="00B265A5" w:rsidP="00B265A5">
      <w:pPr>
        <w:pStyle w:val="Geenafstand"/>
        <w:rPr>
          <w:b/>
          <w:lang w:val="nl-NL"/>
        </w:rPr>
      </w:pPr>
    </w:p>
    <w:p w:rsidR="00B265A5" w:rsidRPr="009D7B31" w:rsidRDefault="00B265A5" w:rsidP="00B265A5">
      <w:pPr>
        <w:pStyle w:val="Geenafstand"/>
        <w:rPr>
          <w:b/>
          <w:lang w:val="nl-NL"/>
        </w:rPr>
      </w:pPr>
      <w:r w:rsidRPr="009D7B31">
        <w:rPr>
          <w:b/>
          <w:lang w:val="nl-NL"/>
        </w:rPr>
        <w:t>Opdrachtgevers</w:t>
      </w:r>
    </w:p>
    <w:p w:rsidR="00B265A5" w:rsidRPr="009D7B31" w:rsidRDefault="00B265A5" w:rsidP="00B265A5">
      <w:pPr>
        <w:pStyle w:val="Geenafstand"/>
        <w:rPr>
          <w:lang w:val="nl-NL"/>
        </w:rPr>
      </w:pPr>
      <w:r w:rsidRPr="009D7B31">
        <w:rPr>
          <w:lang w:val="nl-NL"/>
        </w:rPr>
        <w:t xml:space="preserve">Naam: </w:t>
      </w:r>
      <w:r w:rsidRPr="009D7B31">
        <w:rPr>
          <w:lang w:val="nl-NL"/>
        </w:rPr>
        <w:tab/>
      </w:r>
      <w:r w:rsidRPr="009D7B31">
        <w:rPr>
          <w:lang w:val="nl-NL"/>
        </w:rPr>
        <w:tab/>
      </w:r>
      <w:r w:rsidRPr="009D7B31">
        <w:rPr>
          <w:lang w:val="nl-NL"/>
        </w:rPr>
        <w:tab/>
        <w:t>Esther Reefman</w:t>
      </w:r>
    </w:p>
    <w:p w:rsidR="00B265A5" w:rsidRPr="001863A1" w:rsidRDefault="00B265A5" w:rsidP="00B265A5">
      <w:pPr>
        <w:pStyle w:val="Geenafstand"/>
        <w:rPr>
          <w:lang w:val="nl-NL"/>
        </w:rPr>
      </w:pPr>
      <w:r w:rsidRPr="001863A1">
        <w:rPr>
          <w:lang w:val="nl-NL"/>
        </w:rPr>
        <w:t xml:space="preserve">E-mailadres: </w:t>
      </w:r>
      <w:r w:rsidRPr="001863A1">
        <w:rPr>
          <w:lang w:val="nl-NL"/>
        </w:rPr>
        <w:tab/>
      </w:r>
      <w:r w:rsidRPr="001863A1">
        <w:rPr>
          <w:lang w:val="nl-NL"/>
        </w:rPr>
        <w:tab/>
      </w:r>
      <w:hyperlink r:id="rId12" w:history="1">
        <w:r w:rsidRPr="001863A1">
          <w:rPr>
            <w:rStyle w:val="Hyperlink"/>
            <w:lang w:val="nl-NL"/>
          </w:rPr>
          <w:t>E.Reefman@hhs.nl</w:t>
        </w:r>
      </w:hyperlink>
      <w:r w:rsidRPr="001863A1">
        <w:rPr>
          <w:lang w:val="nl-NL"/>
        </w:rPr>
        <w:t xml:space="preserve"> </w:t>
      </w:r>
    </w:p>
    <w:p w:rsidR="00B265A5" w:rsidRPr="009D7B31" w:rsidRDefault="00B265A5" w:rsidP="00B265A5">
      <w:pPr>
        <w:pStyle w:val="Geenafstand"/>
        <w:rPr>
          <w:lang w:val="nl-NL"/>
        </w:rPr>
      </w:pPr>
      <w:r w:rsidRPr="009D7B31">
        <w:rPr>
          <w:lang w:val="nl-NL"/>
        </w:rPr>
        <w:t>Opleidingsniveau:</w:t>
      </w:r>
      <w:r w:rsidRPr="009D7B31">
        <w:rPr>
          <w:lang w:val="nl-NL"/>
        </w:rPr>
        <w:tab/>
      </w:r>
      <w:r w:rsidR="00736A51">
        <w:rPr>
          <w:lang w:val="nl-NL"/>
        </w:rPr>
        <w:t>PhD</w:t>
      </w:r>
    </w:p>
    <w:p w:rsidR="00B265A5" w:rsidRPr="009D7B31" w:rsidRDefault="00B265A5" w:rsidP="00B265A5">
      <w:pPr>
        <w:pStyle w:val="Geenafstand"/>
        <w:rPr>
          <w:lang w:val="nl-NL"/>
        </w:rPr>
      </w:pPr>
    </w:p>
    <w:p w:rsidR="00B265A5" w:rsidRPr="001863A1" w:rsidRDefault="00B265A5" w:rsidP="00B265A5">
      <w:pPr>
        <w:pStyle w:val="Geenafstand"/>
        <w:rPr>
          <w:lang w:val="de-DE"/>
        </w:rPr>
      </w:pPr>
      <w:r w:rsidRPr="001863A1">
        <w:rPr>
          <w:lang w:val="de-DE"/>
        </w:rPr>
        <w:t>Naam:</w:t>
      </w:r>
      <w:r w:rsidRPr="001863A1">
        <w:rPr>
          <w:lang w:val="de-DE"/>
        </w:rPr>
        <w:tab/>
      </w:r>
      <w:r w:rsidRPr="001863A1">
        <w:rPr>
          <w:lang w:val="de-DE"/>
        </w:rPr>
        <w:tab/>
      </w:r>
      <w:r w:rsidRPr="001863A1">
        <w:rPr>
          <w:lang w:val="de-DE"/>
        </w:rPr>
        <w:tab/>
        <w:t>Esther Zebregts</w:t>
      </w:r>
    </w:p>
    <w:p w:rsidR="00B265A5" w:rsidRPr="001863A1" w:rsidRDefault="00B265A5" w:rsidP="00B265A5">
      <w:pPr>
        <w:pStyle w:val="Geenafstand"/>
        <w:rPr>
          <w:lang w:val="de-DE"/>
        </w:rPr>
      </w:pPr>
      <w:r w:rsidRPr="001863A1">
        <w:rPr>
          <w:lang w:val="de-DE"/>
        </w:rPr>
        <w:t xml:space="preserve">E-mailadres: </w:t>
      </w:r>
      <w:r w:rsidRPr="001863A1">
        <w:rPr>
          <w:lang w:val="de-DE"/>
        </w:rPr>
        <w:tab/>
      </w:r>
      <w:r w:rsidRPr="001863A1">
        <w:rPr>
          <w:lang w:val="de-DE"/>
        </w:rPr>
        <w:tab/>
      </w:r>
      <w:hyperlink r:id="rId13" w:history="1">
        <w:r w:rsidRPr="001863A1">
          <w:rPr>
            <w:rStyle w:val="Hyperlink"/>
            <w:lang w:val="de-DE"/>
          </w:rPr>
          <w:t>E.M.M.Zebregts@hhs.nl</w:t>
        </w:r>
      </w:hyperlink>
      <w:r w:rsidRPr="001863A1">
        <w:rPr>
          <w:lang w:val="de-DE"/>
        </w:rPr>
        <w:t xml:space="preserve"> </w:t>
      </w:r>
    </w:p>
    <w:p w:rsidR="00B265A5" w:rsidRPr="009D7B31" w:rsidRDefault="00B265A5" w:rsidP="00B265A5">
      <w:pPr>
        <w:pStyle w:val="Geenafstand"/>
        <w:rPr>
          <w:lang w:val="nl-NL"/>
        </w:rPr>
      </w:pPr>
      <w:r w:rsidRPr="009D7B31">
        <w:rPr>
          <w:bCs/>
          <w:lang w:val="nl-NL"/>
        </w:rPr>
        <w:t>Opleidingsniveau:</w:t>
      </w:r>
      <w:r w:rsidRPr="009D7B31">
        <w:rPr>
          <w:bCs/>
          <w:lang w:val="nl-NL"/>
        </w:rPr>
        <w:tab/>
        <w:t>HBO</w:t>
      </w:r>
    </w:p>
    <w:p w:rsidR="00B265A5" w:rsidRPr="009D7B31" w:rsidRDefault="00B265A5" w:rsidP="00B265A5">
      <w:pPr>
        <w:pStyle w:val="Geenafstand"/>
        <w:rPr>
          <w:b/>
          <w:lang w:val="nl-NL"/>
        </w:rPr>
      </w:pPr>
    </w:p>
    <w:p w:rsidR="00B265A5" w:rsidRPr="009D7B31" w:rsidRDefault="00100A32" w:rsidP="00B265A5">
      <w:pPr>
        <w:pStyle w:val="Geenafstand"/>
        <w:rPr>
          <w:b/>
          <w:lang w:val="nl-NL"/>
        </w:rPr>
      </w:pPr>
      <w:r w:rsidRPr="009D7B31">
        <w:rPr>
          <w:b/>
          <w:lang w:val="nl-NL"/>
        </w:rPr>
        <w:t>B</w:t>
      </w:r>
      <w:r w:rsidR="00B265A5" w:rsidRPr="009D7B31">
        <w:rPr>
          <w:b/>
          <w:lang w:val="nl-NL"/>
        </w:rPr>
        <w:t>egeleider</w:t>
      </w:r>
    </w:p>
    <w:p w:rsidR="00B265A5" w:rsidRPr="009D7B31" w:rsidRDefault="00B265A5" w:rsidP="00B265A5">
      <w:pPr>
        <w:pStyle w:val="Geenafstand"/>
        <w:rPr>
          <w:lang w:val="nl-NL"/>
        </w:rPr>
      </w:pPr>
      <w:r w:rsidRPr="009D7B31">
        <w:rPr>
          <w:lang w:val="nl-NL"/>
        </w:rPr>
        <w:t>Naam:</w:t>
      </w:r>
      <w:r w:rsidRPr="009D7B31">
        <w:rPr>
          <w:lang w:val="nl-NL"/>
        </w:rPr>
        <w:tab/>
      </w:r>
      <w:r w:rsidRPr="009D7B31">
        <w:rPr>
          <w:lang w:val="nl-NL"/>
        </w:rPr>
        <w:tab/>
      </w:r>
      <w:r w:rsidRPr="009D7B31">
        <w:rPr>
          <w:lang w:val="nl-NL"/>
        </w:rPr>
        <w:tab/>
        <w:t>Britt van Mensvoort</w:t>
      </w:r>
    </w:p>
    <w:p w:rsidR="00B265A5" w:rsidRPr="009D7B31" w:rsidRDefault="00B265A5" w:rsidP="00B265A5">
      <w:pPr>
        <w:pStyle w:val="Geenafstand"/>
        <w:rPr>
          <w:lang w:val="nl-NL"/>
        </w:rPr>
      </w:pPr>
      <w:r w:rsidRPr="009D7B31">
        <w:rPr>
          <w:lang w:val="nl-NL"/>
        </w:rPr>
        <w:t>E-mailadres:</w:t>
      </w:r>
      <w:r w:rsidRPr="009D7B31">
        <w:rPr>
          <w:lang w:val="nl-NL"/>
        </w:rPr>
        <w:tab/>
      </w:r>
      <w:r w:rsidRPr="009D7B31">
        <w:rPr>
          <w:lang w:val="nl-NL"/>
        </w:rPr>
        <w:tab/>
      </w:r>
      <w:hyperlink r:id="rId14" w:history="1">
        <w:r w:rsidRPr="009D7B31">
          <w:rPr>
            <w:rStyle w:val="Hyperlink"/>
            <w:lang w:val="nl-NL"/>
          </w:rPr>
          <w:t>B.J.M.vanMensvoort@hhs.nl</w:t>
        </w:r>
      </w:hyperlink>
      <w:r w:rsidRPr="009D7B31">
        <w:rPr>
          <w:lang w:val="nl-NL"/>
        </w:rPr>
        <w:t xml:space="preserve"> </w:t>
      </w:r>
    </w:p>
    <w:p w:rsidR="00613B6F" w:rsidRPr="009D7B31" w:rsidRDefault="00613B6F" w:rsidP="00B265A5">
      <w:pPr>
        <w:pStyle w:val="Geenafstand"/>
        <w:rPr>
          <w:lang w:val="nl-NL"/>
        </w:rPr>
      </w:pPr>
      <w:r w:rsidRPr="009D7B31">
        <w:rPr>
          <w:lang w:val="nl-NL"/>
        </w:rPr>
        <w:t>Functie:</w:t>
      </w:r>
      <w:r w:rsidRPr="009D7B31">
        <w:rPr>
          <w:lang w:val="nl-NL"/>
        </w:rPr>
        <w:tab/>
      </w:r>
      <w:r w:rsidRPr="009D7B31">
        <w:rPr>
          <w:lang w:val="nl-NL"/>
        </w:rPr>
        <w:tab/>
        <w:t>Docent</w:t>
      </w:r>
    </w:p>
    <w:p w:rsidR="00B265A5" w:rsidRPr="009D7B31" w:rsidRDefault="00B265A5" w:rsidP="00B265A5">
      <w:pPr>
        <w:pStyle w:val="Geenafstand"/>
        <w:tabs>
          <w:tab w:val="left" w:pos="3940"/>
        </w:tabs>
        <w:rPr>
          <w:lang w:val="nl-NL"/>
        </w:rPr>
      </w:pPr>
      <w:r w:rsidRPr="009D7B31">
        <w:rPr>
          <w:lang w:val="nl-NL"/>
        </w:rPr>
        <w:tab/>
      </w:r>
    </w:p>
    <w:p w:rsidR="00B265A5" w:rsidRPr="009D7B31" w:rsidRDefault="00100A32" w:rsidP="00B265A5">
      <w:pPr>
        <w:pStyle w:val="Geenafstand"/>
        <w:rPr>
          <w:b/>
          <w:lang w:val="nl-NL"/>
        </w:rPr>
      </w:pPr>
      <w:r w:rsidRPr="009D7B31">
        <w:rPr>
          <w:b/>
          <w:lang w:val="nl-NL"/>
        </w:rPr>
        <w:t>M</w:t>
      </w:r>
      <w:r w:rsidR="00B265A5" w:rsidRPr="009D7B31">
        <w:rPr>
          <w:b/>
          <w:lang w:val="nl-NL"/>
        </w:rPr>
        <w:t>eelezer</w:t>
      </w:r>
    </w:p>
    <w:p w:rsidR="00B265A5" w:rsidRPr="009D7B31" w:rsidRDefault="00B265A5" w:rsidP="00B265A5">
      <w:pPr>
        <w:pStyle w:val="Geenafstand"/>
        <w:rPr>
          <w:lang w:val="nl-NL"/>
        </w:rPr>
      </w:pPr>
      <w:r w:rsidRPr="009D7B31">
        <w:rPr>
          <w:lang w:val="nl-NL"/>
        </w:rPr>
        <w:t xml:space="preserve">Naam: </w:t>
      </w:r>
      <w:r w:rsidRPr="009D7B31">
        <w:rPr>
          <w:lang w:val="nl-NL"/>
        </w:rPr>
        <w:tab/>
      </w:r>
      <w:r w:rsidRPr="009D7B31">
        <w:rPr>
          <w:lang w:val="nl-NL"/>
        </w:rPr>
        <w:tab/>
      </w:r>
      <w:r w:rsidRPr="009D7B31">
        <w:rPr>
          <w:lang w:val="nl-NL"/>
        </w:rPr>
        <w:tab/>
        <w:t>Amber Barten</w:t>
      </w:r>
    </w:p>
    <w:p w:rsidR="00B265A5" w:rsidRPr="009D7B31" w:rsidRDefault="00B265A5" w:rsidP="00B265A5">
      <w:pPr>
        <w:pStyle w:val="Geenafstand"/>
        <w:rPr>
          <w:lang w:val="nl-NL"/>
        </w:rPr>
      </w:pPr>
      <w:r w:rsidRPr="009D7B31">
        <w:rPr>
          <w:lang w:val="nl-NL"/>
        </w:rPr>
        <w:t>E-mailadres:</w:t>
      </w:r>
      <w:r w:rsidRPr="009D7B31">
        <w:rPr>
          <w:lang w:val="nl-NL"/>
        </w:rPr>
        <w:tab/>
      </w:r>
      <w:r w:rsidRPr="009D7B31">
        <w:rPr>
          <w:lang w:val="nl-NL"/>
        </w:rPr>
        <w:tab/>
      </w:r>
      <w:hyperlink r:id="rId15" w:history="1">
        <w:r w:rsidRPr="009D7B31">
          <w:rPr>
            <w:rStyle w:val="Hyperlink"/>
            <w:lang w:val="nl-NL"/>
          </w:rPr>
          <w:t>A.Barten@hhs.nl</w:t>
        </w:r>
      </w:hyperlink>
    </w:p>
    <w:p w:rsidR="00C34B0E" w:rsidRPr="009D7B31" w:rsidRDefault="00B265A5" w:rsidP="00B265A5">
      <w:pPr>
        <w:rPr>
          <w:lang w:val="nl-NL"/>
        </w:rPr>
      </w:pPr>
      <w:r w:rsidRPr="009D7B31">
        <w:rPr>
          <w:lang w:val="nl-NL"/>
        </w:rPr>
        <w:t>Functie:</w:t>
      </w:r>
      <w:r w:rsidRPr="009D7B31">
        <w:rPr>
          <w:lang w:val="nl-NL"/>
        </w:rPr>
        <w:tab/>
      </w:r>
      <w:r w:rsidRPr="009D7B31">
        <w:rPr>
          <w:lang w:val="nl-NL"/>
        </w:rPr>
        <w:tab/>
        <w:t>Senior praktijkinstructeur</w:t>
      </w:r>
    </w:p>
    <w:p w:rsidR="00100A32" w:rsidRPr="009D7B31" w:rsidRDefault="00100A32">
      <w:pPr>
        <w:rPr>
          <w:rFonts w:asciiTheme="majorHAnsi" w:eastAsiaTheme="majorEastAsia" w:hAnsiTheme="majorHAnsi" w:cstheme="majorBidi"/>
          <w:b/>
          <w:bCs/>
          <w:color w:val="4F81BD" w:themeColor="accent1"/>
          <w:sz w:val="26"/>
          <w:szCs w:val="26"/>
          <w:lang w:val="nl-NL"/>
        </w:rPr>
      </w:pPr>
      <w:r w:rsidRPr="009D7B31">
        <w:rPr>
          <w:lang w:val="nl-NL"/>
        </w:rPr>
        <w:br w:type="page"/>
      </w:r>
    </w:p>
    <w:p w:rsidR="00100A32" w:rsidRPr="009D7B31" w:rsidRDefault="00100A32" w:rsidP="00100A32">
      <w:pPr>
        <w:pStyle w:val="Kop2"/>
        <w:rPr>
          <w:lang w:val="nl-NL"/>
        </w:rPr>
      </w:pPr>
      <w:r w:rsidRPr="009D7B31">
        <w:rPr>
          <w:lang w:val="nl-NL"/>
        </w:rPr>
        <w:lastRenderedPageBreak/>
        <w:t xml:space="preserve">Voorwoord </w:t>
      </w:r>
    </w:p>
    <w:p w:rsidR="00142AB3" w:rsidRPr="009D7B31" w:rsidRDefault="00142AB3" w:rsidP="00100A32">
      <w:pPr>
        <w:pStyle w:val="Geenafstand"/>
        <w:rPr>
          <w:lang w:val="nl-NL"/>
        </w:rPr>
      </w:pPr>
    </w:p>
    <w:p w:rsidR="006C5B6F" w:rsidRDefault="00F82881" w:rsidP="006C5B6F">
      <w:pPr>
        <w:pStyle w:val="Geenafstand"/>
        <w:rPr>
          <w:lang w:val="nl-NL"/>
        </w:rPr>
      </w:pPr>
      <w:r>
        <w:rPr>
          <w:lang w:val="nl-NL"/>
        </w:rPr>
        <w:t xml:space="preserve">Grotendeels heb ik aan mijn scriptie gewerkt op de Haagse Hogeschool </w:t>
      </w:r>
      <w:r w:rsidR="00862C29">
        <w:rPr>
          <w:lang w:val="nl-NL"/>
        </w:rPr>
        <w:t>in het bijzijn van</w:t>
      </w:r>
      <w:r>
        <w:rPr>
          <w:lang w:val="nl-NL"/>
        </w:rPr>
        <w:t xml:space="preserve"> de docenten en studenten die onderzoek doen voor de onderzoekslijn van de o</w:t>
      </w:r>
      <w:r w:rsidR="00845683">
        <w:rPr>
          <w:lang w:val="nl-NL"/>
        </w:rPr>
        <w:t xml:space="preserve">pleiding Huidtherapie. We </w:t>
      </w:r>
      <w:r>
        <w:rPr>
          <w:lang w:val="nl-NL"/>
        </w:rPr>
        <w:t>zaten bijna iedere donderdag met z’n allen aan een grot</w:t>
      </w:r>
      <w:r w:rsidR="00845683">
        <w:rPr>
          <w:lang w:val="nl-NL"/>
        </w:rPr>
        <w:t>e tafel in een vergaderruimte op</w:t>
      </w:r>
      <w:r>
        <w:rPr>
          <w:lang w:val="nl-NL"/>
        </w:rPr>
        <w:t xml:space="preserve"> school. Er hing altijd een hele fijne sfeer en ik vond het erg prettig om zoveel mensen om mij heen te hebben met veel verstand v</w:t>
      </w:r>
      <w:r w:rsidR="00862C29">
        <w:rPr>
          <w:lang w:val="nl-NL"/>
        </w:rPr>
        <w:t xml:space="preserve">an het uitvoeren van onderzoek. Iedereen was altijd bezig met zijn eigen ding binnen de onderzoekslijn, maar op sommige momenten werd er ook overlegd als iemand een vraag, opmerking of probleem had. </w:t>
      </w:r>
      <w:r w:rsidR="006C5B6F">
        <w:rPr>
          <w:lang w:val="nl-NL"/>
        </w:rPr>
        <w:t>Mireille Boink bakte bijna iedere</w:t>
      </w:r>
      <w:r w:rsidR="00862C29">
        <w:rPr>
          <w:lang w:val="nl-NL"/>
        </w:rPr>
        <w:t xml:space="preserve"> week iets lekkers en dan namen we met z’n allen even</w:t>
      </w:r>
      <w:r w:rsidR="000042EB">
        <w:rPr>
          <w:lang w:val="nl-NL"/>
        </w:rPr>
        <w:t xml:space="preserve">tjes </w:t>
      </w:r>
      <w:r w:rsidR="00845683">
        <w:rPr>
          <w:lang w:val="nl-NL"/>
        </w:rPr>
        <w:t>pauze om van haar bakkunsten</w:t>
      </w:r>
      <w:r w:rsidR="00862C29">
        <w:rPr>
          <w:lang w:val="nl-NL"/>
        </w:rPr>
        <w:t xml:space="preserve"> te genieten.</w:t>
      </w:r>
      <w:r w:rsidR="006C5B6F">
        <w:rPr>
          <w:lang w:val="nl-NL"/>
        </w:rPr>
        <w:t xml:space="preserve"> </w:t>
      </w:r>
      <w:r>
        <w:rPr>
          <w:lang w:val="nl-NL"/>
        </w:rPr>
        <w:t>Dit</w:t>
      </w:r>
      <w:r w:rsidR="006C5B6F">
        <w:rPr>
          <w:lang w:val="nl-NL"/>
        </w:rPr>
        <w:t xml:space="preserve"> allemaal</w:t>
      </w:r>
      <w:r>
        <w:rPr>
          <w:lang w:val="nl-NL"/>
        </w:rPr>
        <w:t xml:space="preserve"> heeft zeker bijgedragen aan m</w:t>
      </w:r>
      <w:r w:rsidR="006C5B6F">
        <w:rPr>
          <w:lang w:val="nl-NL"/>
        </w:rPr>
        <w:t>ijn ontwikkeling binnen het uitvoeren</w:t>
      </w:r>
      <w:r>
        <w:rPr>
          <w:lang w:val="nl-NL"/>
        </w:rPr>
        <w:t xml:space="preserve"> van onderzoek en ook heeft het mijn interesse in onderzoek vergroot. </w:t>
      </w:r>
      <w:r w:rsidR="00A44118">
        <w:rPr>
          <w:lang w:val="nl-NL"/>
        </w:rPr>
        <w:t xml:space="preserve">Ik heb erg veel </w:t>
      </w:r>
      <w:r w:rsidR="006C5B6F">
        <w:rPr>
          <w:lang w:val="nl-NL"/>
        </w:rPr>
        <w:t>geleerd van het werken binnen</w:t>
      </w:r>
      <w:r w:rsidR="00845683">
        <w:rPr>
          <w:lang w:val="nl-NL"/>
        </w:rPr>
        <w:t xml:space="preserve"> de</w:t>
      </w:r>
      <w:r w:rsidR="00A44118">
        <w:rPr>
          <w:lang w:val="nl-NL"/>
        </w:rPr>
        <w:t xml:space="preserve"> onderzoekslijn Huidzorg en ben daarom erg dankbaar dat mij de kans is gegund om mijn afs</w:t>
      </w:r>
      <w:r w:rsidR="00845683">
        <w:rPr>
          <w:lang w:val="nl-NL"/>
        </w:rPr>
        <w:t xml:space="preserve">tudeerproject hier uit te </w:t>
      </w:r>
      <w:r w:rsidR="00A44118">
        <w:rPr>
          <w:lang w:val="nl-NL"/>
        </w:rPr>
        <w:t xml:space="preserve">voeren. </w:t>
      </w:r>
    </w:p>
    <w:p w:rsidR="00F82881" w:rsidRDefault="00F82881" w:rsidP="00100A32">
      <w:pPr>
        <w:pStyle w:val="Geenafstand"/>
        <w:rPr>
          <w:lang w:val="nl-NL"/>
        </w:rPr>
      </w:pPr>
    </w:p>
    <w:p w:rsidR="00536829" w:rsidRDefault="00536829" w:rsidP="00100A32">
      <w:pPr>
        <w:pStyle w:val="Geenafstand"/>
        <w:rPr>
          <w:lang w:val="nl-NL"/>
        </w:rPr>
      </w:pPr>
      <w:r>
        <w:rPr>
          <w:lang w:val="nl-NL"/>
        </w:rPr>
        <w:t>Mijn dank gaat uit naar mijn opdrachtgevers Esther Reefman en Esther Zebregts, voor de begeleiding</w:t>
      </w:r>
      <w:r w:rsidR="00845683">
        <w:rPr>
          <w:lang w:val="nl-NL"/>
        </w:rPr>
        <w:t>, feedback</w:t>
      </w:r>
      <w:r>
        <w:rPr>
          <w:lang w:val="nl-NL"/>
        </w:rPr>
        <w:t xml:space="preserve"> </w:t>
      </w:r>
      <w:r w:rsidR="001A6602">
        <w:rPr>
          <w:lang w:val="nl-NL"/>
        </w:rPr>
        <w:t xml:space="preserve">en hulp </w:t>
      </w:r>
      <w:r>
        <w:rPr>
          <w:lang w:val="nl-NL"/>
        </w:rPr>
        <w:t xml:space="preserve">die ik van hun gekregen heb tijdens mijn afstudeerproject. </w:t>
      </w:r>
      <w:r w:rsidR="001A6602">
        <w:rPr>
          <w:lang w:val="nl-NL"/>
        </w:rPr>
        <w:t>Het gaf mij</w:t>
      </w:r>
      <w:r w:rsidR="00845683">
        <w:rPr>
          <w:lang w:val="nl-NL"/>
        </w:rPr>
        <w:t xml:space="preserve"> erg</w:t>
      </w:r>
      <w:r w:rsidR="001A6602">
        <w:rPr>
          <w:lang w:val="nl-NL"/>
        </w:rPr>
        <w:t xml:space="preserve"> veel energie om te zien en merken dat beide erg betrokken zijn met het onderzoek dat ik uitgevoerd heb. </w:t>
      </w:r>
      <w:r>
        <w:rPr>
          <w:lang w:val="nl-NL"/>
        </w:rPr>
        <w:t>Ook wil ik Britt van Mensvoort</w:t>
      </w:r>
      <w:r w:rsidR="00CC6853">
        <w:rPr>
          <w:lang w:val="nl-NL"/>
        </w:rPr>
        <w:t xml:space="preserve"> (docentbegeleider)</w:t>
      </w:r>
      <w:r>
        <w:rPr>
          <w:lang w:val="nl-NL"/>
        </w:rPr>
        <w:t xml:space="preserve"> en Amber Barten</w:t>
      </w:r>
      <w:r w:rsidR="00CC6853">
        <w:rPr>
          <w:lang w:val="nl-NL"/>
        </w:rPr>
        <w:t xml:space="preserve"> (mee-lezer)</w:t>
      </w:r>
      <w:r>
        <w:rPr>
          <w:lang w:val="nl-NL"/>
        </w:rPr>
        <w:t xml:space="preserve"> bedanken voor de feedback die zij gegeven hebben op mijn afstudeerplan en</w:t>
      </w:r>
      <w:r w:rsidR="00845683">
        <w:rPr>
          <w:lang w:val="nl-NL"/>
        </w:rPr>
        <w:t xml:space="preserve"> –rapport. Aan de hand van alle</w:t>
      </w:r>
      <w:r w:rsidR="00A44118">
        <w:rPr>
          <w:lang w:val="nl-NL"/>
        </w:rPr>
        <w:t xml:space="preserve"> feedback heb ik mijn onderzoek en het rapport op een hoger niveau kunnen brengen.</w:t>
      </w:r>
      <w:r w:rsidR="00514190">
        <w:rPr>
          <w:lang w:val="nl-NL"/>
        </w:rPr>
        <w:t xml:space="preserve"> Iedereen die deelgenomen heeft aan de metingen en interviews, alle huidtherapeuten, fysiotherapeuten, leveranciers, ontwikkelaars, </w:t>
      </w:r>
      <w:r w:rsidR="00845683">
        <w:rPr>
          <w:lang w:val="nl-NL"/>
        </w:rPr>
        <w:t>(ex)-borstkanker</w:t>
      </w:r>
      <w:r w:rsidR="00514190">
        <w:rPr>
          <w:lang w:val="nl-NL"/>
        </w:rPr>
        <w:t>patiënten, gezon</w:t>
      </w:r>
      <w:r w:rsidR="000042EB">
        <w:rPr>
          <w:lang w:val="nl-NL"/>
        </w:rPr>
        <w:t xml:space="preserve">de vrouwen, </w:t>
      </w:r>
      <w:r w:rsidR="00845683">
        <w:rPr>
          <w:lang w:val="nl-NL"/>
        </w:rPr>
        <w:t xml:space="preserve">hartelijk </w:t>
      </w:r>
      <w:r w:rsidR="000042EB">
        <w:rPr>
          <w:lang w:val="nl-NL"/>
        </w:rPr>
        <w:t>bedankt! Zonder uw</w:t>
      </w:r>
      <w:r w:rsidR="00514190">
        <w:rPr>
          <w:lang w:val="nl-NL"/>
        </w:rPr>
        <w:t xml:space="preserve"> medewerking en hulp zou dit onderzoek niet tot stand zijn gekomen in deze vorm.</w:t>
      </w:r>
    </w:p>
    <w:p w:rsidR="00536829" w:rsidRDefault="00536829" w:rsidP="00100A32">
      <w:pPr>
        <w:pStyle w:val="Geenafstand"/>
        <w:rPr>
          <w:lang w:val="nl-NL"/>
        </w:rPr>
      </w:pPr>
    </w:p>
    <w:p w:rsidR="005713AA" w:rsidRDefault="0048584F" w:rsidP="00100A32">
      <w:pPr>
        <w:pStyle w:val="Geenafstand"/>
        <w:rPr>
          <w:lang w:val="nl-NL"/>
        </w:rPr>
      </w:pPr>
      <w:r>
        <w:rPr>
          <w:lang w:val="nl-NL"/>
        </w:rPr>
        <w:t>Ik kijk met een positief gevoel terug op de periode waarin ik bezig ben geweest met mijn afstudeerproject. Ik heb</w:t>
      </w:r>
      <w:r w:rsidR="000042EB">
        <w:rPr>
          <w:lang w:val="nl-NL"/>
        </w:rPr>
        <w:t xml:space="preserve"> veel geleerd,</w:t>
      </w:r>
      <w:r>
        <w:rPr>
          <w:lang w:val="nl-NL"/>
        </w:rPr>
        <w:t xml:space="preserve"> leuke </w:t>
      </w:r>
      <w:r>
        <w:rPr>
          <w:lang w:val="nl-NL"/>
        </w:rPr>
        <w:lastRenderedPageBreak/>
        <w:t>dingen mee mogen maken en ben op veel verschillende plekken geweest</w:t>
      </w:r>
      <w:r w:rsidR="006C5B6F">
        <w:rPr>
          <w:lang w:val="nl-NL"/>
        </w:rPr>
        <w:t xml:space="preserve"> in Nederland</w:t>
      </w:r>
      <w:r>
        <w:rPr>
          <w:lang w:val="nl-NL"/>
        </w:rPr>
        <w:t xml:space="preserve"> om aan mijn onderzoek te werken.</w:t>
      </w:r>
      <w:r w:rsidR="00C75A27">
        <w:rPr>
          <w:lang w:val="nl-NL"/>
        </w:rPr>
        <w:t xml:space="preserve"> </w:t>
      </w:r>
      <w:r w:rsidR="001A6602">
        <w:rPr>
          <w:lang w:val="nl-NL"/>
        </w:rPr>
        <w:t xml:space="preserve">Ik vind het erg </w:t>
      </w:r>
      <w:r w:rsidR="005713AA">
        <w:rPr>
          <w:lang w:val="nl-NL"/>
        </w:rPr>
        <w:t>bijzonder</w:t>
      </w:r>
      <w:r w:rsidR="001A6602">
        <w:rPr>
          <w:lang w:val="nl-NL"/>
        </w:rPr>
        <w:t xml:space="preserve"> dat aan het eind van dit schooljaar mijn data gepresenteerd zal worden in Darwin, Australië</w:t>
      </w:r>
      <w:r w:rsidR="005713AA">
        <w:rPr>
          <w:lang w:val="nl-NL"/>
        </w:rPr>
        <w:t>,</w:t>
      </w:r>
      <w:r w:rsidR="001A6602">
        <w:rPr>
          <w:lang w:val="nl-NL"/>
        </w:rPr>
        <w:t xml:space="preserve"> en ik wens Esther Reefman daar erg veel plezier en succes</w:t>
      </w:r>
      <w:r w:rsidR="000042EB">
        <w:rPr>
          <w:lang w:val="nl-NL"/>
        </w:rPr>
        <w:t xml:space="preserve"> toe</w:t>
      </w:r>
      <w:r w:rsidR="001A6602">
        <w:rPr>
          <w:lang w:val="nl-NL"/>
        </w:rPr>
        <w:t>!</w:t>
      </w:r>
      <w:r>
        <w:rPr>
          <w:lang w:val="nl-NL"/>
        </w:rPr>
        <w:t xml:space="preserve"> </w:t>
      </w:r>
    </w:p>
    <w:p w:rsidR="000042EB" w:rsidRPr="009D7B31" w:rsidRDefault="000042EB" w:rsidP="00100A32">
      <w:pPr>
        <w:pStyle w:val="Geenafstand"/>
        <w:rPr>
          <w:lang w:val="nl-NL"/>
        </w:rPr>
      </w:pPr>
    </w:p>
    <w:p w:rsidR="00100A32" w:rsidRDefault="00100A32" w:rsidP="00100A32">
      <w:pPr>
        <w:pStyle w:val="Geenafstand"/>
        <w:rPr>
          <w:lang w:val="nl-NL"/>
        </w:rPr>
      </w:pPr>
      <w:r w:rsidRPr="009D7B31">
        <w:rPr>
          <w:lang w:val="nl-NL"/>
        </w:rPr>
        <w:t>Rosa van Kempen</w:t>
      </w:r>
    </w:p>
    <w:p w:rsidR="0076163D" w:rsidRDefault="0076163D" w:rsidP="00100A32">
      <w:pPr>
        <w:pStyle w:val="Geenafstand"/>
        <w:rPr>
          <w:lang w:val="nl-NL"/>
        </w:rPr>
      </w:pPr>
    </w:p>
    <w:p w:rsidR="0076163D" w:rsidRPr="009D7B31" w:rsidRDefault="00536829" w:rsidP="00100A32">
      <w:pPr>
        <w:pStyle w:val="Geenafstand"/>
        <w:rPr>
          <w:lang w:val="nl-NL"/>
        </w:rPr>
      </w:pPr>
      <w:r>
        <w:rPr>
          <w:lang w:val="nl-NL"/>
        </w:rPr>
        <w:t>Den Haag,</w:t>
      </w:r>
      <w:r w:rsidR="006C5B6F">
        <w:rPr>
          <w:lang w:val="nl-NL"/>
        </w:rPr>
        <w:t xml:space="preserve"> maart</w:t>
      </w:r>
      <w:r>
        <w:rPr>
          <w:lang w:val="nl-NL"/>
        </w:rPr>
        <w:t xml:space="preserve"> 2016</w:t>
      </w:r>
    </w:p>
    <w:p w:rsidR="00100A32" w:rsidRPr="009D7B31" w:rsidRDefault="00100A32" w:rsidP="00100A32">
      <w:pPr>
        <w:rPr>
          <w:rFonts w:asciiTheme="majorHAnsi" w:eastAsiaTheme="majorEastAsia" w:hAnsiTheme="majorHAnsi" w:cstheme="majorBidi"/>
          <w:b/>
          <w:bCs/>
          <w:color w:val="4F81BD" w:themeColor="accent1"/>
          <w:sz w:val="26"/>
          <w:szCs w:val="26"/>
          <w:lang w:val="nl-NL"/>
        </w:rPr>
      </w:pPr>
      <w:r w:rsidRPr="009D7B31">
        <w:rPr>
          <w:lang w:val="nl-NL"/>
        </w:rPr>
        <w:br w:type="page"/>
      </w:r>
    </w:p>
    <w:p w:rsidR="00EC1B9A" w:rsidRPr="009D7B31" w:rsidRDefault="009562A1" w:rsidP="003E3F75">
      <w:pPr>
        <w:pStyle w:val="Kop2"/>
        <w:rPr>
          <w:lang w:val="nl-NL"/>
        </w:rPr>
      </w:pPr>
      <w:r w:rsidRPr="009D7B31">
        <w:rPr>
          <w:lang w:val="nl-NL"/>
        </w:rPr>
        <w:lastRenderedPageBreak/>
        <w:t xml:space="preserve">Samenvatting </w:t>
      </w:r>
    </w:p>
    <w:p w:rsidR="002B4E7C" w:rsidRPr="009D7B31" w:rsidRDefault="002B4E7C" w:rsidP="00914529">
      <w:pPr>
        <w:pStyle w:val="Geenafstand"/>
        <w:rPr>
          <w:lang w:val="nl-NL"/>
        </w:rPr>
      </w:pPr>
    </w:p>
    <w:p w:rsidR="00914529" w:rsidRPr="00994427" w:rsidRDefault="00914529" w:rsidP="00914529">
      <w:pPr>
        <w:pStyle w:val="Geenafstand"/>
        <w:rPr>
          <w:b/>
          <w:lang w:val="nl-NL"/>
        </w:rPr>
      </w:pPr>
      <w:r w:rsidRPr="00994427">
        <w:rPr>
          <w:b/>
          <w:lang w:val="nl-NL"/>
        </w:rPr>
        <w:t>Introductie</w:t>
      </w:r>
    </w:p>
    <w:p w:rsidR="00994427" w:rsidRDefault="00994427" w:rsidP="00994427">
      <w:pPr>
        <w:pStyle w:val="Geenafstand"/>
        <w:rPr>
          <w:rFonts w:ascii="Calibri" w:hAnsi="Calibri"/>
          <w:bCs/>
          <w:szCs w:val="22"/>
          <w:lang w:val="nl-NL"/>
        </w:rPr>
      </w:pPr>
      <w:r w:rsidRPr="00994427">
        <w:rPr>
          <w:rFonts w:ascii="Calibri" w:hAnsi="Calibri"/>
          <w:szCs w:val="22"/>
          <w:lang w:val="nl-NL"/>
        </w:rPr>
        <w:t>Het is essentieel om een geschikt meetinstrument te gebruiken voor het vaststellen van borstkanker gerelateerd lymfoedeem. Tijdens dit onderzoek is uitgezocht welk meetinstrum</w:t>
      </w:r>
      <w:r w:rsidR="009F3BAE">
        <w:rPr>
          <w:rFonts w:ascii="Calibri" w:hAnsi="Calibri"/>
          <w:szCs w:val="22"/>
          <w:lang w:val="nl-NL"/>
        </w:rPr>
        <w:t xml:space="preserve">ent het meest geschikt is </w:t>
      </w:r>
      <w:r w:rsidRPr="00994427">
        <w:rPr>
          <w:rFonts w:ascii="Calibri" w:hAnsi="Calibri"/>
          <w:szCs w:val="22"/>
          <w:lang w:val="nl-NL"/>
        </w:rPr>
        <w:t xml:space="preserve">om </w:t>
      </w:r>
      <w:r w:rsidR="00EE1CEA">
        <w:rPr>
          <w:lang w:val="nl-NL"/>
        </w:rPr>
        <w:t>de aanwezigheid</w:t>
      </w:r>
      <w:r w:rsidR="00EE1CEA" w:rsidRPr="00554060">
        <w:rPr>
          <w:lang w:val="nl-NL"/>
        </w:rPr>
        <w:t xml:space="preserve"> </w:t>
      </w:r>
      <w:r w:rsidRPr="00994427">
        <w:rPr>
          <w:rFonts w:ascii="Calibri" w:hAnsi="Calibri"/>
          <w:szCs w:val="22"/>
          <w:lang w:val="nl-NL"/>
        </w:rPr>
        <w:t xml:space="preserve">van borstkanker gerelateerd lymfoedeem te meten bij </w:t>
      </w:r>
      <w:r w:rsidR="009F3BAE">
        <w:rPr>
          <w:rFonts w:ascii="Calibri" w:hAnsi="Calibri"/>
          <w:szCs w:val="22"/>
          <w:lang w:val="nl-NL"/>
        </w:rPr>
        <w:t>(ex)</w:t>
      </w:r>
      <w:r w:rsidR="00EE1CEA">
        <w:rPr>
          <w:rFonts w:ascii="Calibri" w:hAnsi="Calibri"/>
          <w:szCs w:val="22"/>
          <w:lang w:val="nl-NL"/>
        </w:rPr>
        <w:t>-</w:t>
      </w:r>
      <w:r w:rsidRPr="00994427">
        <w:rPr>
          <w:rFonts w:ascii="Calibri" w:hAnsi="Calibri"/>
          <w:szCs w:val="22"/>
          <w:lang w:val="nl-NL"/>
        </w:rPr>
        <w:t>borstkankerpatiënten. De vergelijking is gemaakt tussen het meetlint, de MoistureMeterD</w:t>
      </w:r>
      <w:r w:rsidRPr="00994427">
        <w:rPr>
          <w:rFonts w:ascii="Calibri" w:hAnsi="Calibri"/>
          <w:bCs/>
          <w:szCs w:val="22"/>
          <w:vertAlign w:val="superscript"/>
          <w:lang w:val="nl-NL"/>
        </w:rPr>
        <w:t>®</w:t>
      </w:r>
      <w:r w:rsidRPr="00994427">
        <w:rPr>
          <w:rFonts w:ascii="Calibri" w:hAnsi="Calibri"/>
          <w:szCs w:val="22"/>
          <w:lang w:val="nl-NL"/>
        </w:rPr>
        <w:t xml:space="preserve"> Compact (MMDC) en de Bio Impedantie Spectroscopie (BIS). </w:t>
      </w:r>
      <w:r w:rsidR="00B3156E">
        <w:rPr>
          <w:rFonts w:ascii="Calibri" w:hAnsi="Calibri"/>
          <w:bCs/>
          <w:szCs w:val="22"/>
          <w:lang w:val="nl-NL"/>
        </w:rPr>
        <w:t>Gedurende het onderzoek zijn</w:t>
      </w:r>
      <w:r w:rsidRPr="00994427">
        <w:rPr>
          <w:rFonts w:ascii="Calibri" w:hAnsi="Calibri"/>
          <w:bCs/>
          <w:szCs w:val="22"/>
          <w:lang w:val="nl-NL"/>
        </w:rPr>
        <w:t xml:space="preserve">  de validiteit, intra-beoordelaarsbetrouwbaarheid (intra-bb), inter-beoordelaarsb</w:t>
      </w:r>
      <w:r w:rsidR="00B3156E">
        <w:rPr>
          <w:rFonts w:ascii="Calibri" w:hAnsi="Calibri"/>
          <w:bCs/>
          <w:szCs w:val="22"/>
          <w:lang w:val="nl-NL"/>
        </w:rPr>
        <w:t>etrouwbaarheid (inter-bb), voordelen</w:t>
      </w:r>
      <w:r w:rsidRPr="00994427">
        <w:rPr>
          <w:rFonts w:ascii="Calibri" w:hAnsi="Calibri"/>
          <w:bCs/>
          <w:szCs w:val="22"/>
          <w:lang w:val="nl-NL"/>
        </w:rPr>
        <w:t xml:space="preserve"> en nadelen van de drie meetinstrumenten in kaart gebracht.</w:t>
      </w:r>
    </w:p>
    <w:p w:rsidR="00914529" w:rsidRPr="00AF01AA" w:rsidRDefault="00914529" w:rsidP="00914529">
      <w:pPr>
        <w:pStyle w:val="Geenafstand"/>
        <w:rPr>
          <w:lang w:val="nl-NL"/>
        </w:rPr>
      </w:pPr>
    </w:p>
    <w:p w:rsidR="00914529" w:rsidRPr="00994427" w:rsidRDefault="00914529" w:rsidP="00914529">
      <w:pPr>
        <w:pStyle w:val="Geenafstand"/>
        <w:rPr>
          <w:b/>
          <w:lang w:val="nl-NL"/>
        </w:rPr>
      </w:pPr>
      <w:r w:rsidRPr="00994427">
        <w:rPr>
          <w:b/>
          <w:lang w:val="nl-NL"/>
        </w:rPr>
        <w:t>Methode</w:t>
      </w:r>
    </w:p>
    <w:p w:rsidR="00994427" w:rsidRPr="00A13FEA" w:rsidRDefault="00994427" w:rsidP="00994427">
      <w:pPr>
        <w:pStyle w:val="Geenafstand"/>
        <w:rPr>
          <w:rFonts w:ascii="Calibri" w:hAnsi="Calibri"/>
          <w:bCs/>
          <w:szCs w:val="22"/>
          <w:lang w:val="nl-NL"/>
        </w:rPr>
      </w:pPr>
      <w:r w:rsidRPr="00A13FEA">
        <w:rPr>
          <w:rFonts w:ascii="Calibri" w:hAnsi="Calibri"/>
          <w:bCs/>
          <w:szCs w:val="22"/>
          <w:lang w:val="nl-NL"/>
        </w:rPr>
        <w:t xml:space="preserve">Er is literatuur- en praktijkonderzoek verricht om te achterhalen welk meetinstrument het meest geschikt is. </w:t>
      </w:r>
      <w:r w:rsidRPr="00994427">
        <w:rPr>
          <w:rFonts w:ascii="Calibri" w:hAnsi="Calibri"/>
          <w:bCs/>
          <w:szCs w:val="22"/>
          <w:lang w:val="nl-NL"/>
        </w:rPr>
        <w:t xml:space="preserve">Om de voor- en nadelen in kaart te brengen van de meetinstrumenten zijn interviews gehouden met specialisten die </w:t>
      </w:r>
      <w:r w:rsidR="00B3156E">
        <w:rPr>
          <w:rFonts w:ascii="Calibri" w:hAnsi="Calibri"/>
          <w:bCs/>
          <w:szCs w:val="22"/>
          <w:lang w:val="nl-NL"/>
        </w:rPr>
        <w:t>ervaring hebben met het gebruik</w:t>
      </w:r>
      <w:r w:rsidRPr="00994427">
        <w:rPr>
          <w:rFonts w:ascii="Calibri" w:hAnsi="Calibri"/>
          <w:bCs/>
          <w:szCs w:val="22"/>
          <w:lang w:val="nl-NL"/>
        </w:rPr>
        <w:t xml:space="preserve"> van het meetlint, de MMDC en/of de BIS. </w:t>
      </w:r>
      <w:r w:rsidRPr="00A13FEA">
        <w:rPr>
          <w:rFonts w:ascii="Calibri" w:hAnsi="Calibri"/>
          <w:bCs/>
          <w:szCs w:val="22"/>
          <w:lang w:val="nl-NL"/>
        </w:rPr>
        <w:t>Ook zijn er metingen uitgevoerd</w:t>
      </w:r>
      <w:r>
        <w:rPr>
          <w:rFonts w:ascii="Calibri" w:hAnsi="Calibri"/>
          <w:bCs/>
          <w:szCs w:val="22"/>
          <w:lang w:val="nl-NL"/>
        </w:rPr>
        <w:t xml:space="preserve"> </w:t>
      </w:r>
      <w:r w:rsidRPr="00A13FEA">
        <w:rPr>
          <w:rFonts w:ascii="Calibri" w:hAnsi="Calibri"/>
          <w:bCs/>
          <w:szCs w:val="22"/>
          <w:lang w:val="nl-NL"/>
        </w:rPr>
        <w:t xml:space="preserve">met de MMDC </w:t>
      </w:r>
      <w:r>
        <w:rPr>
          <w:rFonts w:ascii="Calibri" w:hAnsi="Calibri"/>
          <w:bCs/>
          <w:szCs w:val="22"/>
          <w:lang w:val="nl-NL"/>
        </w:rPr>
        <w:t>door twee onderzoekers</w:t>
      </w:r>
      <w:r w:rsidRPr="00A13FEA">
        <w:rPr>
          <w:rFonts w:ascii="Calibri" w:hAnsi="Calibri"/>
          <w:bCs/>
          <w:szCs w:val="22"/>
          <w:lang w:val="nl-NL"/>
        </w:rPr>
        <w:t xml:space="preserve"> bij </w:t>
      </w:r>
      <w:r w:rsidR="009775A3">
        <w:rPr>
          <w:rFonts w:ascii="Calibri" w:hAnsi="Calibri"/>
          <w:bCs/>
          <w:szCs w:val="22"/>
          <w:lang w:val="nl-NL"/>
        </w:rPr>
        <w:t>22 gezonde vrouwen en zes</w:t>
      </w:r>
      <w:r>
        <w:rPr>
          <w:rFonts w:ascii="Calibri" w:hAnsi="Calibri"/>
          <w:bCs/>
          <w:szCs w:val="22"/>
          <w:lang w:val="nl-NL"/>
        </w:rPr>
        <w:t xml:space="preserve"> </w:t>
      </w:r>
      <w:r w:rsidR="00C92FFB">
        <w:rPr>
          <w:rFonts w:ascii="Calibri" w:hAnsi="Calibri"/>
          <w:bCs/>
          <w:szCs w:val="22"/>
          <w:lang w:val="nl-NL"/>
        </w:rPr>
        <w:t>(</w:t>
      </w:r>
      <w:r>
        <w:rPr>
          <w:rFonts w:ascii="Calibri" w:hAnsi="Calibri"/>
          <w:bCs/>
          <w:szCs w:val="22"/>
          <w:lang w:val="nl-NL"/>
        </w:rPr>
        <w:t>ex</w:t>
      </w:r>
      <w:r w:rsidR="00C92FFB">
        <w:rPr>
          <w:rFonts w:ascii="Calibri" w:hAnsi="Calibri"/>
          <w:bCs/>
          <w:szCs w:val="22"/>
          <w:lang w:val="nl-NL"/>
        </w:rPr>
        <w:t>)</w:t>
      </w:r>
      <w:r>
        <w:rPr>
          <w:rFonts w:ascii="Calibri" w:hAnsi="Calibri"/>
          <w:bCs/>
          <w:szCs w:val="22"/>
          <w:lang w:val="nl-NL"/>
        </w:rPr>
        <w:t>-borstkankerpatiënten</w:t>
      </w:r>
      <w:r w:rsidR="001F7EBD">
        <w:rPr>
          <w:rFonts w:ascii="Calibri" w:hAnsi="Calibri"/>
          <w:bCs/>
          <w:szCs w:val="22"/>
          <w:lang w:val="nl-NL"/>
        </w:rPr>
        <w:t>. Aan de hand van de</w:t>
      </w:r>
      <w:r w:rsidR="00B3156E">
        <w:rPr>
          <w:rFonts w:ascii="Calibri" w:hAnsi="Calibri"/>
          <w:bCs/>
          <w:szCs w:val="22"/>
          <w:lang w:val="nl-NL"/>
        </w:rPr>
        <w:t>ze</w:t>
      </w:r>
      <w:r w:rsidR="001F7EBD">
        <w:rPr>
          <w:rFonts w:ascii="Calibri" w:hAnsi="Calibri"/>
          <w:bCs/>
          <w:szCs w:val="22"/>
          <w:lang w:val="nl-NL"/>
        </w:rPr>
        <w:t xml:space="preserve"> metingen zijn </w:t>
      </w:r>
      <w:r w:rsidRPr="00A13FEA">
        <w:rPr>
          <w:rFonts w:ascii="Calibri" w:hAnsi="Calibri"/>
          <w:bCs/>
          <w:szCs w:val="22"/>
          <w:lang w:val="nl-NL"/>
        </w:rPr>
        <w:t>de afkappunten</w:t>
      </w:r>
      <w:r w:rsidR="001F7EBD">
        <w:rPr>
          <w:rFonts w:ascii="Calibri" w:hAnsi="Calibri"/>
          <w:bCs/>
          <w:szCs w:val="22"/>
          <w:lang w:val="nl-NL"/>
        </w:rPr>
        <w:t xml:space="preserve"> bepaalt </w:t>
      </w:r>
      <w:r w:rsidRPr="00A13FEA">
        <w:rPr>
          <w:rFonts w:ascii="Calibri" w:hAnsi="Calibri"/>
          <w:bCs/>
          <w:szCs w:val="22"/>
          <w:lang w:val="nl-NL"/>
        </w:rPr>
        <w:t xml:space="preserve"> v</w:t>
      </w:r>
      <w:r w:rsidR="00B3156E">
        <w:rPr>
          <w:rFonts w:ascii="Calibri" w:hAnsi="Calibri"/>
          <w:bCs/>
          <w:szCs w:val="22"/>
          <w:lang w:val="nl-NL"/>
        </w:rPr>
        <w:t>oor</w:t>
      </w:r>
      <w:r w:rsidRPr="00A13FEA">
        <w:rPr>
          <w:rFonts w:ascii="Calibri" w:hAnsi="Calibri"/>
          <w:bCs/>
          <w:szCs w:val="22"/>
          <w:lang w:val="nl-NL"/>
        </w:rPr>
        <w:t xml:space="preserve"> de arm, flank, borst en ru</w:t>
      </w:r>
      <w:r w:rsidR="001F7EBD">
        <w:rPr>
          <w:rFonts w:ascii="Calibri" w:hAnsi="Calibri"/>
          <w:bCs/>
          <w:szCs w:val="22"/>
          <w:lang w:val="nl-NL"/>
        </w:rPr>
        <w:t>g en</w:t>
      </w:r>
      <w:r w:rsidRPr="00A13FEA">
        <w:rPr>
          <w:rFonts w:ascii="Calibri" w:hAnsi="Calibri"/>
          <w:bCs/>
          <w:szCs w:val="22"/>
          <w:lang w:val="nl-NL"/>
        </w:rPr>
        <w:t xml:space="preserve"> de intra- en inter-bb in kaar</w:t>
      </w:r>
      <w:r w:rsidR="00877770">
        <w:rPr>
          <w:rFonts w:ascii="Calibri" w:hAnsi="Calibri"/>
          <w:bCs/>
          <w:szCs w:val="22"/>
          <w:lang w:val="nl-NL"/>
        </w:rPr>
        <w:t>t</w:t>
      </w:r>
      <w:r w:rsidRPr="00A13FEA">
        <w:rPr>
          <w:rFonts w:ascii="Calibri" w:hAnsi="Calibri"/>
          <w:bCs/>
          <w:szCs w:val="22"/>
          <w:lang w:val="nl-NL"/>
        </w:rPr>
        <w:t xml:space="preserve"> </w:t>
      </w:r>
      <w:r w:rsidR="001F7EBD">
        <w:rPr>
          <w:rFonts w:ascii="Calibri" w:hAnsi="Calibri"/>
          <w:bCs/>
          <w:szCs w:val="22"/>
          <w:lang w:val="nl-NL"/>
        </w:rPr>
        <w:t>gebracht</w:t>
      </w:r>
      <w:r w:rsidR="00763758">
        <w:rPr>
          <w:rFonts w:ascii="Calibri" w:hAnsi="Calibri"/>
          <w:bCs/>
          <w:szCs w:val="22"/>
          <w:lang w:val="nl-NL"/>
        </w:rPr>
        <w:t xml:space="preserve"> van de MMDC</w:t>
      </w:r>
      <w:r w:rsidRPr="00A13FEA">
        <w:rPr>
          <w:rFonts w:ascii="Calibri" w:hAnsi="Calibri"/>
          <w:bCs/>
          <w:szCs w:val="22"/>
          <w:lang w:val="nl-NL"/>
        </w:rPr>
        <w:t>.</w:t>
      </w:r>
    </w:p>
    <w:p w:rsidR="00DA32D5" w:rsidRPr="00AF01AA" w:rsidRDefault="00DA32D5" w:rsidP="00914529">
      <w:pPr>
        <w:pStyle w:val="Geenafstand"/>
        <w:rPr>
          <w:lang w:val="nl-NL"/>
        </w:rPr>
      </w:pPr>
    </w:p>
    <w:p w:rsidR="00914529" w:rsidRPr="00994427" w:rsidRDefault="00914529" w:rsidP="00914529">
      <w:pPr>
        <w:pStyle w:val="Geenafstand"/>
        <w:rPr>
          <w:b/>
          <w:lang w:val="nl-NL"/>
        </w:rPr>
      </w:pPr>
      <w:r w:rsidRPr="00994427">
        <w:rPr>
          <w:b/>
          <w:lang w:val="nl-NL"/>
        </w:rPr>
        <w:t>Resultaten</w:t>
      </w:r>
    </w:p>
    <w:p w:rsidR="00D43F9B" w:rsidRDefault="00D43F9B" w:rsidP="00D43F9B">
      <w:pPr>
        <w:pStyle w:val="Geenafstand"/>
        <w:rPr>
          <w:rFonts w:ascii="Calibri" w:hAnsi="Calibri"/>
          <w:bCs/>
          <w:szCs w:val="22"/>
          <w:lang w:val="nl-NL"/>
        </w:rPr>
      </w:pPr>
      <w:r>
        <w:rPr>
          <w:rFonts w:ascii="Calibri" w:hAnsi="Calibri"/>
          <w:bCs/>
          <w:szCs w:val="22"/>
          <w:lang w:val="nl-NL"/>
        </w:rPr>
        <w:t>Uit het literatuur- en praktijkonderzoek is gebleken dat het meetlint m</w:t>
      </w:r>
      <w:r w:rsidR="009E6E0F">
        <w:rPr>
          <w:rFonts w:ascii="Calibri" w:hAnsi="Calibri"/>
          <w:bCs/>
          <w:szCs w:val="22"/>
          <w:lang w:val="nl-NL"/>
        </w:rPr>
        <w:t>eer nadelen heeft dan voordelen. H</w:t>
      </w:r>
      <w:r w:rsidR="007F129A">
        <w:rPr>
          <w:rFonts w:ascii="Calibri" w:hAnsi="Calibri"/>
          <w:bCs/>
          <w:szCs w:val="22"/>
          <w:lang w:val="nl-NL"/>
        </w:rPr>
        <w:t xml:space="preserve">et is geen </w:t>
      </w:r>
      <w:r>
        <w:rPr>
          <w:rFonts w:ascii="Calibri" w:hAnsi="Calibri"/>
          <w:bCs/>
          <w:szCs w:val="22"/>
          <w:lang w:val="nl-NL"/>
        </w:rPr>
        <w:t>valide meetinstrument en</w:t>
      </w:r>
      <w:r w:rsidR="009E6E0F">
        <w:rPr>
          <w:rFonts w:ascii="Calibri" w:hAnsi="Calibri"/>
          <w:bCs/>
          <w:szCs w:val="22"/>
          <w:lang w:val="nl-NL"/>
        </w:rPr>
        <w:t xml:space="preserve"> daarbij komt dat alleen omtrekken van ledenmaten gemeten kunnen worden. D</w:t>
      </w:r>
      <w:r>
        <w:rPr>
          <w:rFonts w:ascii="Calibri" w:hAnsi="Calibri"/>
          <w:bCs/>
          <w:szCs w:val="22"/>
          <w:lang w:val="nl-NL"/>
        </w:rPr>
        <w:t xml:space="preserve">e intra- en inter-bb zijn hoog (intra-bb: </w:t>
      </w:r>
      <w:r w:rsidRPr="005801BA">
        <w:rPr>
          <w:rFonts w:ascii="Calibri" w:hAnsi="Calibri"/>
          <w:bCs/>
          <w:szCs w:val="22"/>
          <w:lang w:val="nl-NL"/>
        </w:rPr>
        <w:t>≥</w:t>
      </w:r>
      <w:r>
        <w:rPr>
          <w:rFonts w:ascii="Calibri" w:hAnsi="Calibri"/>
          <w:bCs/>
          <w:szCs w:val="22"/>
          <w:lang w:val="nl-NL"/>
        </w:rPr>
        <w:t xml:space="preserve">0.96, inter-bb: </w:t>
      </w:r>
      <w:r w:rsidRPr="005801BA">
        <w:rPr>
          <w:rFonts w:ascii="Calibri" w:hAnsi="Calibri"/>
          <w:bCs/>
          <w:szCs w:val="22"/>
          <w:lang w:val="nl-NL"/>
        </w:rPr>
        <w:t>≥</w:t>
      </w:r>
      <w:r>
        <w:rPr>
          <w:rFonts w:ascii="Calibri" w:hAnsi="Calibri"/>
          <w:bCs/>
          <w:szCs w:val="22"/>
          <w:lang w:val="nl-NL"/>
        </w:rPr>
        <w:t>0.94). De BIS heeft ook meer nadelen dan voordelen, maar het meetinstrument is wel valide.</w:t>
      </w:r>
      <w:r w:rsidR="009E6E0F">
        <w:rPr>
          <w:rFonts w:ascii="Calibri" w:hAnsi="Calibri"/>
          <w:bCs/>
          <w:szCs w:val="22"/>
          <w:lang w:val="nl-NL"/>
        </w:rPr>
        <w:t xml:space="preserve"> Het meetinstrument kan enkel ledenmaten meten en is alleen te gebru</w:t>
      </w:r>
      <w:r w:rsidR="00EA778B">
        <w:rPr>
          <w:rFonts w:ascii="Calibri" w:hAnsi="Calibri"/>
          <w:bCs/>
          <w:szCs w:val="22"/>
          <w:lang w:val="nl-NL"/>
        </w:rPr>
        <w:t>iken bij lymfoedeem in stadium nul en één</w:t>
      </w:r>
      <w:r w:rsidR="009E6E0F">
        <w:rPr>
          <w:rFonts w:ascii="Calibri" w:hAnsi="Calibri"/>
          <w:bCs/>
          <w:szCs w:val="22"/>
          <w:lang w:val="nl-NL"/>
        </w:rPr>
        <w:t>.</w:t>
      </w:r>
      <w:r>
        <w:rPr>
          <w:rFonts w:ascii="Calibri" w:hAnsi="Calibri"/>
          <w:bCs/>
          <w:szCs w:val="22"/>
          <w:lang w:val="nl-NL"/>
        </w:rPr>
        <w:t xml:space="preserve"> De intra- en inter-bb van de BIS zijn hoog</w:t>
      </w:r>
      <w:r w:rsidRPr="0010322B">
        <w:rPr>
          <w:rFonts w:ascii="Calibri" w:hAnsi="Calibri"/>
          <w:bCs/>
          <w:szCs w:val="22"/>
          <w:lang w:val="nl-NL"/>
        </w:rPr>
        <w:t xml:space="preserve"> </w:t>
      </w:r>
      <w:r>
        <w:rPr>
          <w:rFonts w:ascii="Calibri" w:hAnsi="Calibri"/>
          <w:bCs/>
          <w:szCs w:val="22"/>
          <w:lang w:val="nl-NL"/>
        </w:rPr>
        <w:t xml:space="preserve">(intra-bb: </w:t>
      </w:r>
      <w:r w:rsidRPr="005801BA">
        <w:rPr>
          <w:rFonts w:ascii="Calibri" w:hAnsi="Calibri"/>
          <w:bCs/>
          <w:szCs w:val="22"/>
          <w:lang w:val="nl-NL"/>
        </w:rPr>
        <w:t>≥</w:t>
      </w:r>
      <w:r>
        <w:rPr>
          <w:rFonts w:ascii="Calibri" w:hAnsi="Calibri"/>
          <w:bCs/>
          <w:szCs w:val="22"/>
          <w:lang w:val="nl-NL"/>
        </w:rPr>
        <w:t xml:space="preserve">0.95, inter-bb: 0.99). De MMDC heeft </w:t>
      </w:r>
      <w:r w:rsidR="001036A2">
        <w:rPr>
          <w:rFonts w:ascii="Calibri" w:hAnsi="Calibri"/>
          <w:bCs/>
          <w:szCs w:val="22"/>
          <w:lang w:val="nl-NL"/>
        </w:rPr>
        <w:t>meer voordelen dan nadelen en</w:t>
      </w:r>
      <w:r>
        <w:rPr>
          <w:rFonts w:ascii="Calibri" w:hAnsi="Calibri"/>
          <w:bCs/>
          <w:szCs w:val="22"/>
          <w:lang w:val="nl-NL"/>
        </w:rPr>
        <w:t xml:space="preserve"> is valide. </w:t>
      </w:r>
      <w:r w:rsidR="00A13135">
        <w:rPr>
          <w:rFonts w:ascii="Calibri" w:hAnsi="Calibri"/>
          <w:bCs/>
          <w:szCs w:val="22"/>
          <w:lang w:val="nl-NL"/>
        </w:rPr>
        <w:t xml:space="preserve">De MMDC kan lokale punten meten en meet niet </w:t>
      </w:r>
      <w:r w:rsidR="00A13135">
        <w:rPr>
          <w:rFonts w:ascii="Calibri" w:hAnsi="Calibri"/>
          <w:bCs/>
          <w:szCs w:val="22"/>
          <w:lang w:val="nl-NL"/>
        </w:rPr>
        <w:lastRenderedPageBreak/>
        <w:t>alleen de vrije watermoleculen, maar ook de ingekapselde watermoleculen. Ook is de MMDC inzetbaar voor zowel het stellen van de diagnose van lymfoedeem, als het bijhouden van toe- en afname van</w:t>
      </w:r>
      <w:r w:rsidR="001036A2">
        <w:rPr>
          <w:rFonts w:ascii="Calibri" w:hAnsi="Calibri"/>
          <w:bCs/>
          <w:szCs w:val="22"/>
          <w:lang w:val="nl-NL"/>
        </w:rPr>
        <w:t xml:space="preserve"> het lymfoedeem in</w:t>
      </w:r>
      <w:r w:rsidR="00EA778B">
        <w:rPr>
          <w:rFonts w:ascii="Calibri" w:hAnsi="Calibri"/>
          <w:bCs/>
          <w:szCs w:val="22"/>
          <w:lang w:val="nl-NL"/>
        </w:rPr>
        <w:t xml:space="preserve"> stadium nul t/m drie</w:t>
      </w:r>
      <w:r w:rsidR="00A13135">
        <w:rPr>
          <w:rFonts w:ascii="Calibri" w:hAnsi="Calibri"/>
          <w:bCs/>
          <w:szCs w:val="22"/>
          <w:lang w:val="nl-NL"/>
        </w:rPr>
        <w:t xml:space="preserve">. </w:t>
      </w:r>
      <w:r>
        <w:rPr>
          <w:rFonts w:ascii="Calibri" w:hAnsi="Calibri"/>
          <w:bCs/>
          <w:szCs w:val="22"/>
          <w:lang w:val="nl-NL"/>
        </w:rPr>
        <w:t>Zowel uit het literatuur- als het praktijkonderzoek blijkt dat de intra- en inter-bb van de MMDC hoog zijn</w:t>
      </w:r>
      <w:r w:rsidR="001036A2">
        <w:rPr>
          <w:rFonts w:ascii="Calibri" w:hAnsi="Calibri"/>
          <w:bCs/>
          <w:szCs w:val="22"/>
          <w:lang w:val="nl-NL"/>
        </w:rPr>
        <w:t xml:space="preserve"> (L</w:t>
      </w:r>
      <w:r>
        <w:rPr>
          <w:rFonts w:ascii="Calibri" w:hAnsi="Calibri"/>
          <w:bCs/>
          <w:szCs w:val="22"/>
          <w:lang w:val="nl-NL"/>
        </w:rPr>
        <w:t>iteratuur</w:t>
      </w:r>
      <w:r w:rsidR="001036A2">
        <w:rPr>
          <w:rFonts w:ascii="Calibri" w:hAnsi="Calibri"/>
          <w:bCs/>
          <w:szCs w:val="22"/>
          <w:lang w:val="nl-NL"/>
        </w:rPr>
        <w:t>:</w:t>
      </w:r>
      <w:r>
        <w:rPr>
          <w:rFonts w:ascii="Calibri" w:hAnsi="Calibri"/>
          <w:bCs/>
          <w:szCs w:val="22"/>
          <w:lang w:val="nl-NL"/>
        </w:rPr>
        <w:t xml:space="preserve"> intra-bb: </w:t>
      </w:r>
      <w:r w:rsidRPr="005801BA">
        <w:rPr>
          <w:rFonts w:ascii="Calibri" w:hAnsi="Calibri"/>
          <w:bCs/>
          <w:szCs w:val="22"/>
          <w:lang w:val="nl-NL"/>
        </w:rPr>
        <w:t>≥</w:t>
      </w:r>
      <w:r>
        <w:rPr>
          <w:rFonts w:ascii="Calibri" w:hAnsi="Calibri"/>
          <w:bCs/>
          <w:szCs w:val="22"/>
          <w:lang w:val="nl-NL"/>
        </w:rPr>
        <w:t xml:space="preserve">0.98, inter-bb: 0.99. Praktijk: intra-bb: 0.96, inter-bb: 0.96). De afkappunten die opnieuw zijn bepaald tijdens het praktijkonderzoek zijn voor de armen: </w:t>
      </w:r>
      <w:r w:rsidR="00A13135">
        <w:rPr>
          <w:rFonts w:ascii="Calibri" w:hAnsi="Calibri"/>
          <w:bCs/>
          <w:szCs w:val="22"/>
          <w:lang w:val="nl-NL"/>
        </w:rPr>
        <w:t>1,26</w:t>
      </w:r>
      <w:r>
        <w:rPr>
          <w:rFonts w:ascii="Calibri" w:hAnsi="Calibri"/>
          <w:bCs/>
          <w:szCs w:val="22"/>
          <w:lang w:val="nl-NL"/>
        </w:rPr>
        <w:t xml:space="preserve">, voor de flank: </w:t>
      </w:r>
      <w:r w:rsidR="00A13135">
        <w:rPr>
          <w:rFonts w:ascii="Calibri" w:hAnsi="Calibri"/>
          <w:bCs/>
          <w:szCs w:val="22"/>
          <w:lang w:val="nl-NL"/>
        </w:rPr>
        <w:t>1,36</w:t>
      </w:r>
      <w:r>
        <w:rPr>
          <w:rFonts w:ascii="Calibri" w:hAnsi="Calibri"/>
          <w:bCs/>
          <w:szCs w:val="22"/>
          <w:lang w:val="nl-NL"/>
        </w:rPr>
        <w:t>, voor de borst:</w:t>
      </w:r>
      <w:r w:rsidR="00A13135">
        <w:rPr>
          <w:rFonts w:ascii="Calibri" w:hAnsi="Calibri"/>
          <w:bCs/>
          <w:szCs w:val="22"/>
          <w:lang w:val="nl-NL"/>
        </w:rPr>
        <w:t xml:space="preserve"> 1,25</w:t>
      </w:r>
      <w:r>
        <w:rPr>
          <w:rFonts w:ascii="Calibri" w:hAnsi="Calibri"/>
          <w:bCs/>
          <w:szCs w:val="22"/>
          <w:lang w:val="nl-NL"/>
        </w:rPr>
        <w:t xml:space="preserve"> en voor de rug: </w:t>
      </w:r>
      <w:r w:rsidR="00A13135">
        <w:rPr>
          <w:rFonts w:ascii="Calibri" w:hAnsi="Calibri"/>
          <w:bCs/>
          <w:szCs w:val="22"/>
          <w:lang w:val="nl-NL"/>
        </w:rPr>
        <w:t>1,21</w:t>
      </w:r>
      <w:r>
        <w:rPr>
          <w:rFonts w:ascii="Calibri" w:hAnsi="Calibri"/>
          <w:bCs/>
          <w:szCs w:val="22"/>
          <w:lang w:val="nl-NL"/>
        </w:rPr>
        <w:t xml:space="preserve">. </w:t>
      </w:r>
    </w:p>
    <w:p w:rsidR="00FB2DCF" w:rsidRPr="00AF01AA" w:rsidRDefault="00FB2DCF" w:rsidP="00914529">
      <w:pPr>
        <w:pStyle w:val="Geenafstand"/>
        <w:rPr>
          <w:lang w:val="nl-NL"/>
        </w:rPr>
      </w:pPr>
    </w:p>
    <w:p w:rsidR="00914529" w:rsidRPr="00994427" w:rsidRDefault="00914529" w:rsidP="00914529">
      <w:pPr>
        <w:pStyle w:val="Geenafstand"/>
        <w:rPr>
          <w:b/>
          <w:lang w:val="nl-NL"/>
        </w:rPr>
      </w:pPr>
      <w:r w:rsidRPr="00994427">
        <w:rPr>
          <w:b/>
          <w:lang w:val="nl-NL"/>
        </w:rPr>
        <w:t>Conclusie</w:t>
      </w:r>
    </w:p>
    <w:p w:rsidR="00EB65EB" w:rsidRPr="00A13FEA" w:rsidRDefault="00EB65EB" w:rsidP="00EB65EB">
      <w:pPr>
        <w:pStyle w:val="Geenafstand"/>
        <w:rPr>
          <w:rFonts w:ascii="Calibri" w:hAnsi="Calibri"/>
          <w:bCs/>
          <w:szCs w:val="22"/>
          <w:lang w:val="nl-NL"/>
        </w:rPr>
      </w:pPr>
      <w:r>
        <w:rPr>
          <w:rFonts w:ascii="Calibri" w:hAnsi="Calibri"/>
          <w:bCs/>
          <w:szCs w:val="22"/>
          <w:lang w:val="nl-NL"/>
        </w:rPr>
        <w:t xml:space="preserve">De MMDC is het meest geschikte meetinstrument om </w:t>
      </w:r>
      <w:r w:rsidR="007F129A">
        <w:rPr>
          <w:lang w:val="nl-NL"/>
        </w:rPr>
        <w:t>de aanwezigheid</w:t>
      </w:r>
      <w:r w:rsidR="007F129A" w:rsidRPr="00554060">
        <w:rPr>
          <w:lang w:val="nl-NL"/>
        </w:rPr>
        <w:t xml:space="preserve"> </w:t>
      </w:r>
      <w:r>
        <w:rPr>
          <w:rFonts w:ascii="Calibri" w:hAnsi="Calibri"/>
          <w:bCs/>
          <w:szCs w:val="22"/>
          <w:lang w:val="nl-NL"/>
        </w:rPr>
        <w:t>van borstkanker gerelateerd lymfoedeem te meten,</w:t>
      </w:r>
      <w:r w:rsidR="00E83BA7">
        <w:rPr>
          <w:rFonts w:ascii="Calibri" w:hAnsi="Calibri"/>
          <w:bCs/>
          <w:szCs w:val="22"/>
          <w:lang w:val="nl-NL"/>
        </w:rPr>
        <w:t xml:space="preserve"> omdat het meetinstrument doorslaggevende</w:t>
      </w:r>
      <w:r>
        <w:rPr>
          <w:rFonts w:ascii="Calibri" w:hAnsi="Calibri"/>
          <w:bCs/>
          <w:szCs w:val="22"/>
          <w:lang w:val="nl-NL"/>
        </w:rPr>
        <w:t xml:space="preserve"> voordelen heeft ten opzichte van het meetlint en de BIS. </w:t>
      </w:r>
    </w:p>
    <w:p w:rsidR="00A61A18" w:rsidRDefault="00A61A18">
      <w:pPr>
        <w:rPr>
          <w:szCs w:val="24"/>
          <w:lang w:val="nl-NL"/>
        </w:rPr>
      </w:pPr>
      <w:r>
        <w:rPr>
          <w:b/>
          <w:bCs/>
          <w:szCs w:val="24"/>
          <w:lang w:val="nl-NL"/>
        </w:rPr>
        <w:br w:type="page"/>
      </w:r>
    </w:p>
    <w:p w:rsidR="00EC1B9A" w:rsidRPr="00585C40" w:rsidRDefault="009562A1" w:rsidP="003E3F75">
      <w:pPr>
        <w:pStyle w:val="Kop2"/>
      </w:pPr>
      <w:r w:rsidRPr="00585C40">
        <w:lastRenderedPageBreak/>
        <w:t>Summary</w:t>
      </w:r>
      <w:r w:rsidR="00EC1B9A" w:rsidRPr="00585C40">
        <w:t xml:space="preserve"> </w:t>
      </w:r>
    </w:p>
    <w:p w:rsidR="002B4E7C" w:rsidRPr="00585C40" w:rsidRDefault="002B4E7C" w:rsidP="00914529">
      <w:pPr>
        <w:pStyle w:val="Geenafstand"/>
        <w:rPr>
          <w:lang w:val="en-US"/>
        </w:rPr>
      </w:pPr>
    </w:p>
    <w:p w:rsidR="00914529" w:rsidRPr="00DA32D5" w:rsidRDefault="00914529" w:rsidP="00914529">
      <w:pPr>
        <w:pStyle w:val="Geenafstand"/>
        <w:rPr>
          <w:b/>
          <w:lang w:val="en-US"/>
        </w:rPr>
      </w:pPr>
      <w:r w:rsidRPr="00DA32D5">
        <w:rPr>
          <w:b/>
          <w:lang w:val="en-US"/>
        </w:rPr>
        <w:t>Introduction</w:t>
      </w:r>
    </w:p>
    <w:p w:rsidR="00DA32D5" w:rsidRPr="005F773D" w:rsidRDefault="00DA32D5" w:rsidP="00DA32D5">
      <w:pPr>
        <w:pStyle w:val="Geenafstand"/>
        <w:rPr>
          <w:rFonts w:ascii="Calibri" w:hAnsi="Calibri"/>
          <w:bCs/>
          <w:szCs w:val="22"/>
          <w:lang w:val="en-US"/>
        </w:rPr>
      </w:pPr>
      <w:r w:rsidRPr="005F773D">
        <w:rPr>
          <w:rFonts w:ascii="Calibri" w:hAnsi="Calibri"/>
          <w:bCs/>
          <w:szCs w:val="22"/>
          <w:lang w:val="en-US"/>
        </w:rPr>
        <w:t>It ’s essential to u</w:t>
      </w:r>
      <w:r>
        <w:rPr>
          <w:rFonts w:ascii="Calibri" w:hAnsi="Calibri"/>
          <w:bCs/>
          <w:szCs w:val="22"/>
          <w:lang w:val="en-US"/>
        </w:rPr>
        <w:t>se a suitable measurement tool to mo</w:t>
      </w:r>
      <w:r w:rsidR="00EA778B">
        <w:rPr>
          <w:rFonts w:ascii="Calibri" w:hAnsi="Calibri"/>
          <w:bCs/>
          <w:szCs w:val="22"/>
          <w:lang w:val="en-US"/>
        </w:rPr>
        <w:t>nitor lymph</w:t>
      </w:r>
      <w:r>
        <w:rPr>
          <w:rFonts w:ascii="Calibri" w:hAnsi="Calibri"/>
          <w:bCs/>
          <w:szCs w:val="22"/>
          <w:lang w:val="en-US"/>
        </w:rPr>
        <w:t>edema caused by breast cancer. During this study has been found out which measurement tool is the most suitable to moni</w:t>
      </w:r>
      <w:r w:rsidR="00EA778B">
        <w:rPr>
          <w:rFonts w:ascii="Calibri" w:hAnsi="Calibri"/>
          <w:bCs/>
          <w:szCs w:val="22"/>
          <w:lang w:val="en-US"/>
        </w:rPr>
        <w:t>tor breast cancer related lymph</w:t>
      </w:r>
      <w:r>
        <w:rPr>
          <w:rFonts w:ascii="Calibri" w:hAnsi="Calibri"/>
          <w:bCs/>
          <w:szCs w:val="22"/>
          <w:lang w:val="en-US"/>
        </w:rPr>
        <w:t xml:space="preserve">edema of </w:t>
      </w:r>
      <w:r w:rsidR="005D36AF">
        <w:rPr>
          <w:rFonts w:ascii="Calibri" w:hAnsi="Calibri"/>
          <w:bCs/>
          <w:szCs w:val="22"/>
          <w:lang w:val="en-US"/>
        </w:rPr>
        <w:t>(</w:t>
      </w:r>
      <w:r>
        <w:rPr>
          <w:rFonts w:ascii="Calibri" w:hAnsi="Calibri"/>
          <w:bCs/>
          <w:szCs w:val="22"/>
          <w:lang w:val="en-US"/>
        </w:rPr>
        <w:t>former</w:t>
      </w:r>
      <w:r w:rsidR="005D36AF">
        <w:rPr>
          <w:rFonts w:ascii="Calibri" w:hAnsi="Calibri"/>
          <w:bCs/>
          <w:szCs w:val="22"/>
          <w:lang w:val="en-US"/>
        </w:rPr>
        <w:t>)</w:t>
      </w:r>
      <w:r>
        <w:rPr>
          <w:rFonts w:ascii="Calibri" w:hAnsi="Calibri"/>
          <w:bCs/>
          <w:szCs w:val="22"/>
          <w:lang w:val="en-US"/>
        </w:rPr>
        <w:t xml:space="preserve"> breast cancer patients. There has been made a comparison between measurement tape, the MoistureMeterD</w:t>
      </w:r>
      <w:r w:rsidRPr="00DA32D5">
        <w:rPr>
          <w:rFonts w:ascii="Calibri" w:hAnsi="Calibri"/>
          <w:bCs/>
          <w:szCs w:val="22"/>
          <w:vertAlign w:val="superscript"/>
          <w:lang w:val="en-US"/>
        </w:rPr>
        <w:t>®</w:t>
      </w:r>
      <w:r>
        <w:rPr>
          <w:rFonts w:ascii="Calibri" w:hAnsi="Calibri"/>
          <w:bCs/>
          <w:szCs w:val="22"/>
          <w:lang w:val="en-US"/>
        </w:rPr>
        <w:t xml:space="preserve"> Compact (MMDC) and the Bio Impedance Spectroscopy (BIS). The validity, intra-rater reliability (intra-rr), inter-rater reliability (inter-rr), benefits and disadvantages of the three measurement tools are being shown in this study.</w:t>
      </w:r>
    </w:p>
    <w:p w:rsidR="00914529" w:rsidRPr="00585C40" w:rsidRDefault="00914529" w:rsidP="00914529">
      <w:pPr>
        <w:pStyle w:val="Geenafstand"/>
        <w:rPr>
          <w:lang w:val="en-US"/>
        </w:rPr>
      </w:pPr>
    </w:p>
    <w:p w:rsidR="00914529" w:rsidRPr="00DA32D5" w:rsidRDefault="00914529" w:rsidP="00914529">
      <w:pPr>
        <w:pStyle w:val="Geenafstand"/>
        <w:rPr>
          <w:b/>
          <w:lang w:val="en-US"/>
        </w:rPr>
      </w:pPr>
      <w:r w:rsidRPr="00DA32D5">
        <w:rPr>
          <w:b/>
          <w:lang w:val="en-US"/>
        </w:rPr>
        <w:t>Method</w:t>
      </w:r>
    </w:p>
    <w:p w:rsidR="00FB2DCF" w:rsidRPr="00DA32D5" w:rsidRDefault="007D4530" w:rsidP="00FB2DCF">
      <w:pPr>
        <w:pStyle w:val="Geenafstand"/>
        <w:rPr>
          <w:lang w:val="en-US"/>
        </w:rPr>
      </w:pPr>
      <w:r>
        <w:rPr>
          <w:lang w:val="en-US"/>
        </w:rPr>
        <w:t>L</w:t>
      </w:r>
      <w:r w:rsidR="00FB2DCF">
        <w:rPr>
          <w:lang w:val="en-US"/>
        </w:rPr>
        <w:t xml:space="preserve">iterature- and field research </w:t>
      </w:r>
      <w:r>
        <w:rPr>
          <w:lang w:val="en-US"/>
        </w:rPr>
        <w:t xml:space="preserve">was performed </w:t>
      </w:r>
      <w:r w:rsidR="00FB2DCF">
        <w:rPr>
          <w:lang w:val="en-US"/>
        </w:rPr>
        <w:t xml:space="preserve">to find out which measurement tool is the most suitable. To find out everything about the benefits and disadvantages of the measurement tools, multiple experts who had experience with measurement tape, the MMDC and/or the BIS </w:t>
      </w:r>
      <w:r>
        <w:rPr>
          <w:lang w:val="en-US"/>
        </w:rPr>
        <w:t>were interviewed. There were performed</w:t>
      </w:r>
      <w:r w:rsidR="00FB2DCF">
        <w:rPr>
          <w:lang w:val="en-US"/>
        </w:rPr>
        <w:t xml:space="preserve"> meas</w:t>
      </w:r>
      <w:r w:rsidR="00763758">
        <w:rPr>
          <w:lang w:val="en-US"/>
        </w:rPr>
        <w:t>urements with the MMDC</w:t>
      </w:r>
      <w:r w:rsidR="00FB2DCF">
        <w:rPr>
          <w:lang w:val="en-US"/>
        </w:rPr>
        <w:t xml:space="preserve"> by two raters at 22 healthy woman and six former breast cancer patients</w:t>
      </w:r>
      <w:r w:rsidR="004B2013">
        <w:rPr>
          <w:lang w:val="en-US"/>
        </w:rPr>
        <w:t xml:space="preserve"> with lymphedema</w:t>
      </w:r>
      <w:r w:rsidR="00FB2DCF">
        <w:rPr>
          <w:lang w:val="en-US"/>
        </w:rPr>
        <w:t xml:space="preserve">. The measurement </w:t>
      </w:r>
      <w:r w:rsidR="004B2013">
        <w:rPr>
          <w:lang w:val="en-US"/>
        </w:rPr>
        <w:t>is done</w:t>
      </w:r>
      <w:r w:rsidR="00FB2DCF">
        <w:rPr>
          <w:lang w:val="en-US"/>
        </w:rPr>
        <w:t xml:space="preserve"> to find out the intra- and inter-rr of the MMDC and to determine the cut-off point of the arm, breast, flank and back</w:t>
      </w:r>
      <w:r w:rsidR="00763758">
        <w:rPr>
          <w:lang w:val="en-US"/>
        </w:rPr>
        <w:t xml:space="preserve"> of the MMDC</w:t>
      </w:r>
      <w:r w:rsidR="00FB2DCF">
        <w:rPr>
          <w:lang w:val="en-US"/>
        </w:rPr>
        <w:t>.</w:t>
      </w:r>
    </w:p>
    <w:p w:rsidR="00914529" w:rsidRPr="00585C40" w:rsidRDefault="00914529" w:rsidP="00914529">
      <w:pPr>
        <w:pStyle w:val="Geenafstand"/>
        <w:rPr>
          <w:lang w:val="en-US"/>
        </w:rPr>
      </w:pPr>
    </w:p>
    <w:p w:rsidR="00914529" w:rsidRPr="00DA32D5" w:rsidRDefault="00914529" w:rsidP="00914529">
      <w:pPr>
        <w:pStyle w:val="Geenafstand"/>
        <w:rPr>
          <w:b/>
          <w:lang w:val="en-US"/>
        </w:rPr>
      </w:pPr>
      <w:r w:rsidRPr="00DA32D5">
        <w:rPr>
          <w:b/>
          <w:lang w:val="en-US"/>
        </w:rPr>
        <w:t>Results</w:t>
      </w:r>
    </w:p>
    <w:p w:rsidR="00CC5C13" w:rsidRPr="004B2013" w:rsidRDefault="007D4530" w:rsidP="00CC5C13">
      <w:pPr>
        <w:pStyle w:val="Geenafstand"/>
        <w:rPr>
          <w:lang w:val="en-US"/>
        </w:rPr>
      </w:pPr>
      <w:r>
        <w:rPr>
          <w:lang w:val="en-US"/>
        </w:rPr>
        <w:t>The findings of</w:t>
      </w:r>
      <w:r w:rsidR="00CC5C13" w:rsidRPr="00EA778B">
        <w:rPr>
          <w:lang w:val="en-US"/>
        </w:rPr>
        <w:t xml:space="preserve"> the l</w:t>
      </w:r>
      <w:r w:rsidR="00CC5C13">
        <w:rPr>
          <w:lang w:val="en-US"/>
        </w:rPr>
        <w:t xml:space="preserve">iterature- and field research are that measurement tape contains more disadvantages than benefits. This measurement tool is not valid and there can only be measured circumferences of limbs. The intra- and inter-rr of the measurement tape are high (intra-rr: </w:t>
      </w:r>
      <w:r w:rsidR="00CC5C13" w:rsidRPr="00EA778B">
        <w:rPr>
          <w:rFonts w:ascii="Calibri" w:hAnsi="Calibri"/>
          <w:bCs/>
          <w:szCs w:val="22"/>
          <w:lang w:val="en-US"/>
        </w:rPr>
        <w:t>≥</w:t>
      </w:r>
      <w:r w:rsidR="00CC5C13">
        <w:rPr>
          <w:rFonts w:ascii="Calibri" w:hAnsi="Calibri"/>
          <w:bCs/>
          <w:szCs w:val="22"/>
          <w:lang w:val="en-US"/>
        </w:rPr>
        <w:t>0.96, inter-rr</w:t>
      </w:r>
      <w:r w:rsidR="00CC5C13" w:rsidRPr="00EA778B">
        <w:rPr>
          <w:rFonts w:ascii="Calibri" w:hAnsi="Calibri"/>
          <w:bCs/>
          <w:szCs w:val="22"/>
          <w:lang w:val="en-US"/>
        </w:rPr>
        <w:t>: ≥0.94)</w:t>
      </w:r>
      <w:r w:rsidR="00CC5C13">
        <w:rPr>
          <w:rFonts w:ascii="Calibri" w:hAnsi="Calibri"/>
          <w:bCs/>
          <w:szCs w:val="22"/>
          <w:lang w:val="en-US"/>
        </w:rPr>
        <w:t xml:space="preserve">. The BIS also has more </w:t>
      </w:r>
      <w:r w:rsidR="00CC5C13">
        <w:rPr>
          <w:lang w:val="en-US"/>
        </w:rPr>
        <w:t>disadvantages than benefits, but this measurement tool is valid. The BIS can only be used at patients with lymphedema in stage zero and one. The intra- and inter-rr of the BIS are high (</w:t>
      </w:r>
      <w:r w:rsidR="00CC5C13">
        <w:rPr>
          <w:rFonts w:ascii="Calibri" w:hAnsi="Calibri"/>
          <w:bCs/>
          <w:szCs w:val="22"/>
          <w:lang w:val="en-US"/>
        </w:rPr>
        <w:t>intra-rr</w:t>
      </w:r>
      <w:r w:rsidR="00CC5C13" w:rsidRPr="004B2013">
        <w:rPr>
          <w:rFonts w:ascii="Calibri" w:hAnsi="Calibri"/>
          <w:bCs/>
          <w:szCs w:val="22"/>
          <w:lang w:val="en-US"/>
        </w:rPr>
        <w:t>: ≥</w:t>
      </w:r>
      <w:r w:rsidR="00CC5C13">
        <w:rPr>
          <w:rFonts w:ascii="Calibri" w:hAnsi="Calibri"/>
          <w:bCs/>
          <w:szCs w:val="22"/>
          <w:lang w:val="en-US"/>
        </w:rPr>
        <w:t>0.95, inter-rr</w:t>
      </w:r>
      <w:r w:rsidR="00CC5C13" w:rsidRPr="004B2013">
        <w:rPr>
          <w:rFonts w:ascii="Calibri" w:hAnsi="Calibri"/>
          <w:bCs/>
          <w:szCs w:val="22"/>
          <w:lang w:val="en-US"/>
        </w:rPr>
        <w:t>: 0.99)</w:t>
      </w:r>
      <w:r w:rsidR="00CC5C13">
        <w:rPr>
          <w:rFonts w:ascii="Calibri" w:hAnsi="Calibri"/>
          <w:bCs/>
          <w:szCs w:val="22"/>
          <w:lang w:val="en-US"/>
        </w:rPr>
        <w:t xml:space="preserve">. The MMDC had more benefits than disadvantages. The MMDC </w:t>
      </w:r>
      <w:r w:rsidR="00CC5C13">
        <w:rPr>
          <w:rFonts w:ascii="Calibri" w:hAnsi="Calibri"/>
          <w:bCs/>
          <w:szCs w:val="22"/>
          <w:lang w:val="en-US"/>
        </w:rPr>
        <w:lastRenderedPageBreak/>
        <w:t>can measure local spots on the body and does not measure free water molecules only, but also measures bounded water molecules. This measurement tool can be used to diagnose lymphedema and to monitor lymphedema in stage zero up to and including three. Both from the literature- and field research the intra- and inter-rr of the MMDC are high (Literature:  intra-rr</w:t>
      </w:r>
      <w:r w:rsidR="00CC5C13" w:rsidRPr="004B2013">
        <w:rPr>
          <w:rFonts w:ascii="Calibri" w:hAnsi="Calibri"/>
          <w:bCs/>
          <w:szCs w:val="22"/>
          <w:lang w:val="en-US"/>
        </w:rPr>
        <w:t>: ≥</w:t>
      </w:r>
      <w:r w:rsidR="00CC5C13">
        <w:rPr>
          <w:rFonts w:ascii="Calibri" w:hAnsi="Calibri"/>
          <w:bCs/>
          <w:szCs w:val="22"/>
          <w:lang w:val="en-US"/>
        </w:rPr>
        <w:t>0.98, inter-rr</w:t>
      </w:r>
      <w:r w:rsidR="00CC5C13" w:rsidRPr="004B2013">
        <w:rPr>
          <w:rFonts w:ascii="Calibri" w:hAnsi="Calibri"/>
          <w:bCs/>
          <w:szCs w:val="22"/>
          <w:lang w:val="en-US"/>
        </w:rPr>
        <w:t xml:space="preserve">: 0.99. </w:t>
      </w:r>
      <w:r w:rsidR="00CC5C13">
        <w:rPr>
          <w:rFonts w:ascii="Calibri" w:hAnsi="Calibri"/>
          <w:bCs/>
          <w:szCs w:val="22"/>
          <w:lang w:val="en-US"/>
        </w:rPr>
        <w:t>Field: intra-rr: 0.96, inter-rr</w:t>
      </w:r>
      <w:r w:rsidR="00CC5C13" w:rsidRPr="004B2013">
        <w:rPr>
          <w:rFonts w:ascii="Calibri" w:hAnsi="Calibri"/>
          <w:bCs/>
          <w:szCs w:val="22"/>
          <w:lang w:val="en-US"/>
        </w:rPr>
        <w:t>: 0.96).</w:t>
      </w:r>
      <w:r w:rsidR="00CC5C13">
        <w:rPr>
          <w:rFonts w:ascii="Calibri" w:hAnsi="Calibri"/>
          <w:bCs/>
          <w:szCs w:val="22"/>
          <w:lang w:val="en-US"/>
        </w:rPr>
        <w:t xml:space="preserve"> The cut-off points that are determined during the measurements are 1,26 for the arms, 1,36 for the flank, 1,25 for the breast and 1,21 for the back.</w:t>
      </w:r>
    </w:p>
    <w:p w:rsidR="00914529" w:rsidRPr="00585C40" w:rsidRDefault="00914529" w:rsidP="00914529">
      <w:pPr>
        <w:pStyle w:val="Geenafstand"/>
        <w:rPr>
          <w:lang w:val="en-US"/>
        </w:rPr>
      </w:pPr>
    </w:p>
    <w:p w:rsidR="00914529" w:rsidRPr="00DA32D5" w:rsidRDefault="00914529" w:rsidP="00914529">
      <w:pPr>
        <w:pStyle w:val="Geenafstand"/>
        <w:rPr>
          <w:b/>
          <w:lang w:val="en-US"/>
        </w:rPr>
      </w:pPr>
      <w:r w:rsidRPr="00DA32D5">
        <w:rPr>
          <w:b/>
          <w:lang w:val="en-US"/>
        </w:rPr>
        <w:t>Conclusion</w:t>
      </w:r>
    </w:p>
    <w:p w:rsidR="00A61A18" w:rsidRPr="003D3168" w:rsidRDefault="00A61A18" w:rsidP="00A61A18">
      <w:pPr>
        <w:pStyle w:val="Geenafstand"/>
        <w:rPr>
          <w:lang w:val="en-US"/>
        </w:rPr>
      </w:pPr>
      <w:r w:rsidRPr="003D3168">
        <w:rPr>
          <w:lang w:val="en-US"/>
        </w:rPr>
        <w:t>The MMDC is the m</w:t>
      </w:r>
      <w:r>
        <w:rPr>
          <w:lang w:val="en-US"/>
        </w:rPr>
        <w:t>ost suitable measurement tool to monitor breast cancer related lymph edema, because this measurement tool has decisive benefits compared to the measurement tape and the BIS.</w:t>
      </w:r>
      <w:r w:rsidRPr="003D3168">
        <w:rPr>
          <w:lang w:val="en-US"/>
        </w:rPr>
        <w:br w:type="page"/>
      </w:r>
    </w:p>
    <w:p w:rsidR="003E3F75" w:rsidRPr="000120CD" w:rsidRDefault="003E3F75" w:rsidP="003E3F75">
      <w:pPr>
        <w:pStyle w:val="Kop2"/>
        <w:rPr>
          <w:lang w:val="nl-NL"/>
        </w:rPr>
      </w:pPr>
      <w:r w:rsidRPr="000120CD">
        <w:rPr>
          <w:lang w:val="nl-NL"/>
        </w:rPr>
        <w:lastRenderedPageBreak/>
        <w:t>Inhoudsopgave</w:t>
      </w:r>
    </w:p>
    <w:p w:rsidR="003E3F75" w:rsidRPr="00AF01AA" w:rsidRDefault="003E3F75" w:rsidP="003E3F75">
      <w:pPr>
        <w:pStyle w:val="Geenafstand"/>
        <w:rPr>
          <w:lang w:val="nl-NL"/>
        </w:rPr>
      </w:pPr>
    </w:p>
    <w:p w:rsidR="00B265A5" w:rsidRPr="009D7B31" w:rsidRDefault="00B265A5" w:rsidP="00914529">
      <w:pPr>
        <w:pStyle w:val="Geenafstand"/>
        <w:ind w:firstLine="708"/>
        <w:rPr>
          <w:lang w:val="nl-NL"/>
        </w:rPr>
      </w:pPr>
      <w:r w:rsidRPr="009D7B31">
        <w:rPr>
          <w:lang w:val="nl-NL"/>
        </w:rPr>
        <w:t>Personalia</w:t>
      </w:r>
      <w:r w:rsidRPr="009D7B31">
        <w:rPr>
          <w:lang w:val="nl-NL"/>
        </w:rPr>
        <w:tab/>
      </w:r>
      <w:r w:rsidRPr="009D7B31">
        <w:rPr>
          <w:lang w:val="nl-NL"/>
        </w:rPr>
        <w:tab/>
      </w:r>
      <w:r w:rsidRPr="009D7B31">
        <w:rPr>
          <w:lang w:val="nl-NL"/>
        </w:rPr>
        <w:tab/>
      </w:r>
      <w:r w:rsidRPr="009D7B31">
        <w:rPr>
          <w:lang w:val="nl-NL"/>
        </w:rPr>
        <w:tab/>
      </w:r>
      <w:r w:rsidRPr="009D7B31">
        <w:rPr>
          <w:lang w:val="nl-NL"/>
        </w:rPr>
        <w:tab/>
      </w:r>
      <w:r w:rsidRPr="009D7B31">
        <w:rPr>
          <w:lang w:val="nl-NL"/>
        </w:rPr>
        <w:tab/>
      </w:r>
      <w:r w:rsidRPr="009D7B31">
        <w:rPr>
          <w:lang w:val="nl-NL"/>
        </w:rPr>
        <w:tab/>
      </w:r>
      <w:r w:rsidRPr="009D7B31">
        <w:rPr>
          <w:lang w:val="nl-NL"/>
        </w:rPr>
        <w:tab/>
        <w:t>blz. 2</w:t>
      </w:r>
    </w:p>
    <w:p w:rsidR="00B265A5" w:rsidRPr="009D7B31" w:rsidRDefault="00B265A5" w:rsidP="00A36541">
      <w:pPr>
        <w:pStyle w:val="Geenafstand"/>
        <w:ind w:firstLine="708"/>
        <w:rPr>
          <w:lang w:val="nl-NL"/>
        </w:rPr>
      </w:pPr>
    </w:p>
    <w:p w:rsidR="00A36541" w:rsidRPr="009D7B31" w:rsidRDefault="00100A32" w:rsidP="00A36541">
      <w:pPr>
        <w:pStyle w:val="Geenafstand"/>
        <w:ind w:firstLine="708"/>
        <w:rPr>
          <w:lang w:val="nl-NL"/>
        </w:rPr>
      </w:pPr>
      <w:r w:rsidRPr="009D7B31">
        <w:rPr>
          <w:lang w:val="nl-NL"/>
        </w:rPr>
        <w:t>Voorwoord</w:t>
      </w:r>
      <w:r w:rsidR="00EC1B9A" w:rsidRPr="009D7B31">
        <w:rPr>
          <w:lang w:val="nl-NL"/>
        </w:rPr>
        <w:tab/>
      </w:r>
      <w:r w:rsidR="00EC1B9A" w:rsidRPr="009D7B31">
        <w:rPr>
          <w:lang w:val="nl-NL"/>
        </w:rPr>
        <w:tab/>
      </w:r>
      <w:r w:rsidR="0045334C" w:rsidRPr="009D7B31">
        <w:rPr>
          <w:lang w:val="nl-NL"/>
        </w:rPr>
        <w:tab/>
      </w:r>
      <w:r w:rsidR="0045334C" w:rsidRPr="009D7B31">
        <w:rPr>
          <w:lang w:val="nl-NL"/>
        </w:rPr>
        <w:tab/>
      </w:r>
      <w:r w:rsidR="0045334C" w:rsidRPr="009D7B31">
        <w:rPr>
          <w:lang w:val="nl-NL"/>
        </w:rPr>
        <w:tab/>
      </w:r>
      <w:r w:rsidR="0045334C" w:rsidRPr="009D7B31">
        <w:rPr>
          <w:lang w:val="nl-NL"/>
        </w:rPr>
        <w:tab/>
      </w:r>
      <w:r w:rsidR="0045334C" w:rsidRPr="009D7B31">
        <w:rPr>
          <w:lang w:val="nl-NL"/>
        </w:rPr>
        <w:tab/>
      </w:r>
      <w:r w:rsidR="0045334C" w:rsidRPr="009D7B31">
        <w:rPr>
          <w:lang w:val="nl-NL"/>
        </w:rPr>
        <w:tab/>
        <w:t xml:space="preserve">blz. </w:t>
      </w:r>
      <w:r w:rsidR="00B265A5" w:rsidRPr="009D7B31">
        <w:rPr>
          <w:lang w:val="nl-NL"/>
        </w:rPr>
        <w:t>3</w:t>
      </w:r>
    </w:p>
    <w:p w:rsidR="00A36541" w:rsidRPr="009D7B31" w:rsidRDefault="00A36541" w:rsidP="00A36541">
      <w:pPr>
        <w:pStyle w:val="Geenafstand"/>
        <w:ind w:firstLine="708"/>
        <w:rPr>
          <w:lang w:val="nl-NL"/>
        </w:rPr>
      </w:pPr>
    </w:p>
    <w:p w:rsidR="00A36541" w:rsidRPr="009D7B31" w:rsidRDefault="00100A32" w:rsidP="00A36541">
      <w:pPr>
        <w:pStyle w:val="Geenafstand"/>
        <w:ind w:left="720"/>
        <w:rPr>
          <w:lang w:val="nl-NL"/>
        </w:rPr>
      </w:pPr>
      <w:r w:rsidRPr="009D7B31">
        <w:rPr>
          <w:lang w:val="nl-NL"/>
        </w:rPr>
        <w:t>Samenvatting</w:t>
      </w:r>
      <w:r w:rsidR="00EC1B9A" w:rsidRPr="009D7B31">
        <w:rPr>
          <w:lang w:val="nl-NL"/>
        </w:rPr>
        <w:tab/>
      </w:r>
      <w:r w:rsidR="0045334C" w:rsidRPr="009D7B31">
        <w:rPr>
          <w:lang w:val="nl-NL"/>
        </w:rPr>
        <w:tab/>
      </w:r>
      <w:r w:rsidR="0045334C" w:rsidRPr="009D7B31">
        <w:rPr>
          <w:lang w:val="nl-NL"/>
        </w:rPr>
        <w:tab/>
      </w:r>
      <w:r w:rsidR="0045334C" w:rsidRPr="009D7B31">
        <w:rPr>
          <w:lang w:val="nl-NL"/>
        </w:rPr>
        <w:tab/>
      </w:r>
      <w:r w:rsidR="0045334C" w:rsidRPr="009D7B31">
        <w:rPr>
          <w:lang w:val="nl-NL"/>
        </w:rPr>
        <w:tab/>
      </w:r>
      <w:r w:rsidR="0045334C" w:rsidRPr="009D7B31">
        <w:rPr>
          <w:lang w:val="nl-NL"/>
        </w:rPr>
        <w:tab/>
      </w:r>
      <w:r w:rsidR="0045334C" w:rsidRPr="009D7B31">
        <w:rPr>
          <w:lang w:val="nl-NL"/>
        </w:rPr>
        <w:tab/>
      </w:r>
      <w:r w:rsidR="0045334C" w:rsidRPr="009D7B31">
        <w:rPr>
          <w:lang w:val="nl-NL"/>
        </w:rPr>
        <w:tab/>
        <w:t xml:space="preserve">blz. </w:t>
      </w:r>
      <w:r w:rsidR="00B265A5" w:rsidRPr="009D7B31">
        <w:rPr>
          <w:lang w:val="nl-NL"/>
        </w:rPr>
        <w:t>4</w:t>
      </w:r>
    </w:p>
    <w:p w:rsidR="00A36541" w:rsidRPr="009D7B31" w:rsidRDefault="00A36541" w:rsidP="00A36541">
      <w:pPr>
        <w:pStyle w:val="Geenafstand"/>
        <w:ind w:left="720"/>
        <w:rPr>
          <w:lang w:val="nl-NL"/>
        </w:rPr>
      </w:pPr>
    </w:p>
    <w:p w:rsidR="00EC1B9A" w:rsidRPr="009D7B31" w:rsidRDefault="00100A32" w:rsidP="00A36541">
      <w:pPr>
        <w:pStyle w:val="Geenafstand"/>
        <w:ind w:left="720"/>
        <w:rPr>
          <w:lang w:val="nl-NL"/>
        </w:rPr>
      </w:pPr>
      <w:r w:rsidRPr="009D7B31">
        <w:rPr>
          <w:lang w:val="nl-NL"/>
        </w:rPr>
        <w:t>Summary</w:t>
      </w:r>
      <w:r w:rsidR="00EC1B9A" w:rsidRPr="009D7B31">
        <w:rPr>
          <w:lang w:val="nl-NL"/>
        </w:rPr>
        <w:tab/>
      </w:r>
      <w:r w:rsidR="00EC1B9A" w:rsidRPr="009D7B31">
        <w:rPr>
          <w:lang w:val="nl-NL"/>
        </w:rPr>
        <w:tab/>
      </w:r>
      <w:r w:rsidR="00EC1B9A" w:rsidRPr="009D7B31">
        <w:rPr>
          <w:lang w:val="nl-NL"/>
        </w:rPr>
        <w:tab/>
      </w:r>
      <w:r w:rsidR="00EC1B9A" w:rsidRPr="009D7B31">
        <w:rPr>
          <w:lang w:val="nl-NL"/>
        </w:rPr>
        <w:tab/>
      </w:r>
      <w:r w:rsidR="00EC1B9A" w:rsidRPr="009D7B31">
        <w:rPr>
          <w:lang w:val="nl-NL"/>
        </w:rPr>
        <w:tab/>
      </w:r>
      <w:r w:rsidR="00EC1B9A" w:rsidRPr="009D7B31">
        <w:rPr>
          <w:lang w:val="nl-NL"/>
        </w:rPr>
        <w:tab/>
      </w:r>
      <w:r w:rsidR="00EC1B9A" w:rsidRPr="009D7B31">
        <w:rPr>
          <w:lang w:val="nl-NL"/>
        </w:rPr>
        <w:tab/>
      </w:r>
      <w:r w:rsidR="00EC1B9A" w:rsidRPr="009D7B31">
        <w:rPr>
          <w:lang w:val="nl-NL"/>
        </w:rPr>
        <w:tab/>
        <w:t xml:space="preserve">blz. </w:t>
      </w:r>
      <w:r w:rsidR="00B265A5" w:rsidRPr="009D7B31">
        <w:rPr>
          <w:lang w:val="nl-NL"/>
        </w:rPr>
        <w:t>5</w:t>
      </w:r>
    </w:p>
    <w:p w:rsidR="00A36541" w:rsidRPr="009D7B31" w:rsidRDefault="00A36541" w:rsidP="00A36541">
      <w:pPr>
        <w:pStyle w:val="Geenafstand"/>
        <w:rPr>
          <w:lang w:val="nl-NL"/>
        </w:rPr>
      </w:pPr>
    </w:p>
    <w:p w:rsidR="003E3F75" w:rsidRPr="009D7B31" w:rsidRDefault="00A36541" w:rsidP="00A36541">
      <w:pPr>
        <w:pStyle w:val="Geenafstand"/>
        <w:rPr>
          <w:b/>
          <w:lang w:val="nl-NL"/>
        </w:rPr>
      </w:pPr>
      <w:r w:rsidRPr="009D7B31">
        <w:rPr>
          <w:b/>
          <w:lang w:val="nl-NL"/>
        </w:rPr>
        <w:t>Hoofdstuk 1</w:t>
      </w:r>
      <w:r w:rsidR="00730DFF" w:rsidRPr="009D7B31">
        <w:rPr>
          <w:b/>
          <w:lang w:val="nl-NL"/>
        </w:rPr>
        <w:t>.</w:t>
      </w:r>
      <w:r w:rsidRPr="009D7B31">
        <w:rPr>
          <w:b/>
          <w:lang w:val="nl-NL"/>
        </w:rPr>
        <w:t xml:space="preserve"> </w:t>
      </w:r>
      <w:r w:rsidR="003E3F75" w:rsidRPr="009D7B31">
        <w:rPr>
          <w:b/>
          <w:lang w:val="nl-NL"/>
        </w:rPr>
        <w:t>Inleiding</w:t>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p>
    <w:p w:rsidR="003E3F75" w:rsidRPr="009D7B31" w:rsidRDefault="003E3F75" w:rsidP="00A36541">
      <w:pPr>
        <w:pStyle w:val="Geenafstand"/>
        <w:numPr>
          <w:ilvl w:val="1"/>
          <w:numId w:val="2"/>
        </w:numPr>
        <w:rPr>
          <w:lang w:val="nl-NL"/>
        </w:rPr>
      </w:pPr>
      <w:r w:rsidRPr="009D7B31">
        <w:rPr>
          <w:lang w:val="nl-NL"/>
        </w:rPr>
        <w:t>Aanleiding</w:t>
      </w:r>
      <w:r w:rsidR="00E26066" w:rsidRPr="009D7B31">
        <w:rPr>
          <w:lang w:val="nl-NL"/>
        </w:rPr>
        <w:tab/>
      </w:r>
      <w:r w:rsidR="00E26066" w:rsidRPr="009D7B31">
        <w:rPr>
          <w:lang w:val="nl-NL"/>
        </w:rPr>
        <w:tab/>
      </w:r>
      <w:r w:rsidR="00E26066" w:rsidRPr="009D7B31">
        <w:rPr>
          <w:lang w:val="nl-NL"/>
        </w:rPr>
        <w:tab/>
      </w:r>
      <w:r w:rsidR="00E26066" w:rsidRPr="009D7B31">
        <w:rPr>
          <w:lang w:val="nl-NL"/>
        </w:rPr>
        <w:tab/>
      </w:r>
      <w:r w:rsidR="00E26066" w:rsidRPr="009D7B31">
        <w:rPr>
          <w:lang w:val="nl-NL"/>
        </w:rPr>
        <w:tab/>
      </w:r>
      <w:r w:rsidR="00E26066" w:rsidRPr="009D7B31">
        <w:rPr>
          <w:lang w:val="nl-NL"/>
        </w:rPr>
        <w:tab/>
      </w:r>
      <w:r w:rsidR="00E26066" w:rsidRPr="009D7B31">
        <w:rPr>
          <w:lang w:val="nl-NL"/>
        </w:rPr>
        <w:tab/>
      </w:r>
      <w:r w:rsidR="00E26066" w:rsidRPr="009D7B31">
        <w:rPr>
          <w:lang w:val="nl-NL"/>
        </w:rPr>
        <w:tab/>
        <w:t xml:space="preserve">blz. </w:t>
      </w:r>
      <w:r w:rsidR="00D7574D" w:rsidRPr="009D7B31">
        <w:rPr>
          <w:lang w:val="nl-NL"/>
        </w:rPr>
        <w:t>8-9</w:t>
      </w:r>
    </w:p>
    <w:p w:rsidR="003E3F75" w:rsidRPr="009D7B31" w:rsidRDefault="003E3F75" w:rsidP="00A36541">
      <w:pPr>
        <w:pStyle w:val="Geenafstand"/>
        <w:numPr>
          <w:ilvl w:val="1"/>
          <w:numId w:val="2"/>
        </w:numPr>
        <w:rPr>
          <w:lang w:val="nl-NL"/>
        </w:rPr>
      </w:pPr>
      <w:r w:rsidRPr="009D7B31">
        <w:rPr>
          <w:lang w:val="nl-NL"/>
        </w:rPr>
        <w:t>Doelstellingen</w:t>
      </w:r>
      <w:r w:rsidR="00A36541" w:rsidRPr="009D7B31">
        <w:rPr>
          <w:lang w:val="nl-NL"/>
        </w:rPr>
        <w:tab/>
      </w:r>
      <w:r w:rsidR="00A36541" w:rsidRPr="009D7B31">
        <w:rPr>
          <w:lang w:val="nl-NL"/>
        </w:rPr>
        <w:tab/>
      </w:r>
      <w:r w:rsidR="00A36541" w:rsidRPr="009D7B31">
        <w:rPr>
          <w:lang w:val="nl-NL"/>
        </w:rPr>
        <w:tab/>
      </w:r>
      <w:r w:rsidR="00A36541" w:rsidRPr="009D7B31">
        <w:rPr>
          <w:lang w:val="nl-NL"/>
        </w:rPr>
        <w:tab/>
      </w:r>
      <w:r w:rsidR="00A36541" w:rsidRPr="009D7B31">
        <w:rPr>
          <w:lang w:val="nl-NL"/>
        </w:rPr>
        <w:tab/>
      </w:r>
      <w:r w:rsidR="00A36541" w:rsidRPr="009D7B31">
        <w:rPr>
          <w:lang w:val="nl-NL"/>
        </w:rPr>
        <w:tab/>
      </w:r>
      <w:r w:rsidR="00E26066" w:rsidRPr="009D7B31">
        <w:rPr>
          <w:lang w:val="nl-NL"/>
        </w:rPr>
        <w:tab/>
        <w:t>blz.</w:t>
      </w:r>
      <w:r w:rsidR="00A750C3" w:rsidRPr="009D7B31">
        <w:rPr>
          <w:lang w:val="nl-NL"/>
        </w:rPr>
        <w:t xml:space="preserve"> </w:t>
      </w:r>
      <w:r w:rsidR="00D7574D" w:rsidRPr="009D7B31">
        <w:rPr>
          <w:lang w:val="nl-NL"/>
        </w:rPr>
        <w:t>9</w:t>
      </w:r>
    </w:p>
    <w:p w:rsidR="003E3F75" w:rsidRPr="009D7B31" w:rsidRDefault="003E3F75" w:rsidP="00A36541">
      <w:pPr>
        <w:pStyle w:val="Geenafstand"/>
        <w:numPr>
          <w:ilvl w:val="1"/>
          <w:numId w:val="2"/>
        </w:numPr>
        <w:rPr>
          <w:lang w:val="nl-NL"/>
        </w:rPr>
      </w:pPr>
      <w:r w:rsidRPr="009D7B31">
        <w:rPr>
          <w:lang w:val="nl-NL"/>
        </w:rPr>
        <w:t>Hoofd- en deelvragen</w:t>
      </w:r>
      <w:r w:rsidR="00A36541" w:rsidRPr="009D7B31">
        <w:rPr>
          <w:lang w:val="nl-NL"/>
        </w:rPr>
        <w:tab/>
      </w:r>
      <w:r w:rsidR="00A36541" w:rsidRPr="009D7B31">
        <w:rPr>
          <w:lang w:val="nl-NL"/>
        </w:rPr>
        <w:tab/>
      </w:r>
      <w:r w:rsidR="00A36541" w:rsidRPr="009D7B31">
        <w:rPr>
          <w:lang w:val="nl-NL"/>
        </w:rPr>
        <w:tab/>
      </w:r>
      <w:r w:rsidR="00A36541" w:rsidRPr="009D7B31">
        <w:rPr>
          <w:lang w:val="nl-NL"/>
        </w:rPr>
        <w:tab/>
      </w:r>
      <w:r w:rsidR="003E7C45" w:rsidRPr="009D7B31">
        <w:rPr>
          <w:lang w:val="nl-NL"/>
        </w:rPr>
        <w:tab/>
      </w:r>
      <w:r w:rsidR="00E26066" w:rsidRPr="009D7B31">
        <w:rPr>
          <w:lang w:val="nl-NL"/>
        </w:rPr>
        <w:tab/>
        <w:t xml:space="preserve">blz. </w:t>
      </w:r>
      <w:r w:rsidR="00D7574D" w:rsidRPr="009D7B31">
        <w:rPr>
          <w:lang w:val="nl-NL"/>
        </w:rPr>
        <w:t>10</w:t>
      </w:r>
    </w:p>
    <w:p w:rsidR="003E3F75" w:rsidRPr="009D7B31" w:rsidRDefault="003E3F75" w:rsidP="00A36541">
      <w:pPr>
        <w:pStyle w:val="Geenafstand"/>
        <w:numPr>
          <w:ilvl w:val="1"/>
          <w:numId w:val="2"/>
        </w:numPr>
        <w:rPr>
          <w:lang w:val="nl-NL"/>
        </w:rPr>
      </w:pPr>
      <w:r w:rsidRPr="009D7B31">
        <w:rPr>
          <w:lang w:val="nl-NL"/>
        </w:rPr>
        <w:t>Begripsafbakening</w:t>
      </w:r>
      <w:r w:rsidR="00E26066" w:rsidRPr="009D7B31">
        <w:rPr>
          <w:lang w:val="nl-NL"/>
        </w:rPr>
        <w:tab/>
      </w:r>
      <w:r w:rsidR="00E26066" w:rsidRPr="009D7B31">
        <w:rPr>
          <w:lang w:val="nl-NL"/>
        </w:rPr>
        <w:tab/>
      </w:r>
      <w:r w:rsidR="00E26066" w:rsidRPr="009D7B31">
        <w:rPr>
          <w:lang w:val="nl-NL"/>
        </w:rPr>
        <w:tab/>
      </w:r>
      <w:r w:rsidR="00E26066" w:rsidRPr="009D7B31">
        <w:rPr>
          <w:lang w:val="nl-NL"/>
        </w:rPr>
        <w:tab/>
      </w:r>
      <w:r w:rsidR="00E26066" w:rsidRPr="009D7B31">
        <w:rPr>
          <w:lang w:val="nl-NL"/>
        </w:rPr>
        <w:tab/>
      </w:r>
      <w:r w:rsidR="00E26066" w:rsidRPr="009D7B31">
        <w:rPr>
          <w:lang w:val="nl-NL"/>
        </w:rPr>
        <w:tab/>
      </w:r>
      <w:r w:rsidR="00E26066" w:rsidRPr="009D7B31">
        <w:rPr>
          <w:lang w:val="nl-NL"/>
        </w:rPr>
        <w:tab/>
        <w:t xml:space="preserve">blz. </w:t>
      </w:r>
      <w:r w:rsidR="00D7574D" w:rsidRPr="009D7B31">
        <w:rPr>
          <w:lang w:val="nl-NL"/>
        </w:rPr>
        <w:t>10</w:t>
      </w:r>
    </w:p>
    <w:p w:rsidR="00A36541" w:rsidRPr="009D7B31" w:rsidRDefault="00A36541" w:rsidP="00A36541">
      <w:pPr>
        <w:pStyle w:val="Geenafstand"/>
        <w:ind w:left="720"/>
        <w:rPr>
          <w:lang w:val="nl-NL"/>
        </w:rPr>
      </w:pPr>
    </w:p>
    <w:p w:rsidR="00385F56" w:rsidRPr="009D7B31" w:rsidRDefault="00A36541" w:rsidP="00385F56">
      <w:pPr>
        <w:pStyle w:val="Geenafstand"/>
        <w:rPr>
          <w:b/>
          <w:lang w:val="nl-NL"/>
        </w:rPr>
      </w:pPr>
      <w:r w:rsidRPr="009D7B31">
        <w:rPr>
          <w:b/>
          <w:lang w:val="nl-NL"/>
        </w:rPr>
        <w:t xml:space="preserve">Hoofdstuk 2. </w:t>
      </w:r>
      <w:r w:rsidR="004237F8" w:rsidRPr="009D7B31">
        <w:rPr>
          <w:b/>
          <w:lang w:val="nl-NL"/>
        </w:rPr>
        <w:t xml:space="preserve">Onderzoeksmethode </w:t>
      </w:r>
      <w:r w:rsidR="00E26066" w:rsidRPr="009D7B31">
        <w:rPr>
          <w:b/>
          <w:lang w:val="nl-NL"/>
        </w:rPr>
        <w:tab/>
      </w:r>
      <w:r w:rsidR="00E26066" w:rsidRPr="009D7B31">
        <w:rPr>
          <w:b/>
          <w:lang w:val="nl-NL"/>
        </w:rPr>
        <w:tab/>
      </w:r>
      <w:r w:rsidR="00E26066" w:rsidRPr="009D7B31">
        <w:rPr>
          <w:b/>
          <w:lang w:val="nl-NL"/>
        </w:rPr>
        <w:tab/>
      </w:r>
      <w:r w:rsidR="00E26066" w:rsidRPr="009D7B31">
        <w:rPr>
          <w:b/>
          <w:lang w:val="nl-NL"/>
        </w:rPr>
        <w:tab/>
      </w:r>
      <w:r w:rsidR="00E26066" w:rsidRPr="009D7B31">
        <w:rPr>
          <w:b/>
          <w:lang w:val="nl-NL"/>
        </w:rPr>
        <w:tab/>
      </w:r>
    </w:p>
    <w:p w:rsidR="00A36541" w:rsidRPr="009D7B31" w:rsidRDefault="00C60C95" w:rsidP="00A36541">
      <w:pPr>
        <w:pStyle w:val="Geenafstand"/>
        <w:numPr>
          <w:ilvl w:val="1"/>
          <w:numId w:val="6"/>
        </w:numPr>
        <w:rPr>
          <w:lang w:val="nl-NL"/>
        </w:rPr>
      </w:pPr>
      <w:r>
        <w:rPr>
          <w:lang w:val="nl-NL"/>
        </w:rPr>
        <w:t>Literatuurstudie</w:t>
      </w:r>
      <w:r>
        <w:rPr>
          <w:lang w:val="nl-NL"/>
        </w:rPr>
        <w:tab/>
      </w:r>
      <w:r>
        <w:rPr>
          <w:lang w:val="nl-NL"/>
        </w:rPr>
        <w:tab/>
      </w:r>
      <w:r>
        <w:rPr>
          <w:lang w:val="nl-NL"/>
        </w:rPr>
        <w:tab/>
      </w:r>
      <w:r w:rsidR="00A36541" w:rsidRPr="009D7B31">
        <w:rPr>
          <w:lang w:val="nl-NL"/>
        </w:rPr>
        <w:tab/>
      </w:r>
      <w:r w:rsidR="00A36541" w:rsidRPr="009D7B31">
        <w:rPr>
          <w:lang w:val="nl-NL"/>
        </w:rPr>
        <w:tab/>
      </w:r>
      <w:r w:rsidR="00A36541" w:rsidRPr="009D7B31">
        <w:rPr>
          <w:lang w:val="nl-NL"/>
        </w:rPr>
        <w:tab/>
      </w:r>
      <w:r w:rsidR="00A36541" w:rsidRPr="009D7B31">
        <w:rPr>
          <w:lang w:val="nl-NL"/>
        </w:rPr>
        <w:tab/>
        <w:t xml:space="preserve">blz. </w:t>
      </w:r>
      <w:r w:rsidR="00D7574D" w:rsidRPr="009D7B31">
        <w:rPr>
          <w:lang w:val="nl-NL"/>
        </w:rPr>
        <w:t>11</w:t>
      </w:r>
    </w:p>
    <w:p w:rsidR="00385F56" w:rsidRPr="009D7B31" w:rsidRDefault="00C60C95" w:rsidP="00A36541">
      <w:pPr>
        <w:pStyle w:val="Geenafstand"/>
        <w:numPr>
          <w:ilvl w:val="1"/>
          <w:numId w:val="6"/>
        </w:numPr>
        <w:rPr>
          <w:lang w:val="nl-NL"/>
        </w:rPr>
      </w:pPr>
      <w:r>
        <w:rPr>
          <w:lang w:val="nl-NL"/>
        </w:rPr>
        <w:t>Metingen</w:t>
      </w:r>
      <w:r>
        <w:rPr>
          <w:lang w:val="nl-NL"/>
        </w:rPr>
        <w:tab/>
      </w:r>
      <w:r>
        <w:rPr>
          <w:lang w:val="nl-NL"/>
        </w:rPr>
        <w:tab/>
      </w:r>
      <w:r>
        <w:rPr>
          <w:lang w:val="nl-NL"/>
        </w:rPr>
        <w:tab/>
      </w:r>
      <w:r w:rsidR="00385F56" w:rsidRPr="009D7B31">
        <w:rPr>
          <w:lang w:val="nl-NL"/>
        </w:rPr>
        <w:tab/>
      </w:r>
      <w:r w:rsidR="00385F56" w:rsidRPr="009D7B31">
        <w:rPr>
          <w:lang w:val="nl-NL"/>
        </w:rPr>
        <w:tab/>
      </w:r>
      <w:r w:rsidR="00E52DEA" w:rsidRPr="009D7B31">
        <w:rPr>
          <w:lang w:val="nl-NL"/>
        </w:rPr>
        <w:tab/>
      </w:r>
      <w:r w:rsidR="00385F56" w:rsidRPr="009D7B31">
        <w:rPr>
          <w:lang w:val="nl-NL"/>
        </w:rPr>
        <w:tab/>
      </w:r>
      <w:r w:rsidR="00385F56" w:rsidRPr="009D7B31">
        <w:rPr>
          <w:lang w:val="nl-NL"/>
        </w:rPr>
        <w:tab/>
        <w:t xml:space="preserve">blz. </w:t>
      </w:r>
      <w:r w:rsidR="00262F40" w:rsidRPr="009D7B31">
        <w:rPr>
          <w:lang w:val="nl-NL"/>
        </w:rPr>
        <w:t>11</w:t>
      </w:r>
      <w:r>
        <w:rPr>
          <w:lang w:val="nl-NL"/>
        </w:rPr>
        <w:t>-14</w:t>
      </w:r>
    </w:p>
    <w:p w:rsidR="003E3F75" w:rsidRPr="009D7B31" w:rsidRDefault="00C60C95" w:rsidP="00A36541">
      <w:pPr>
        <w:pStyle w:val="Geenafstand"/>
        <w:numPr>
          <w:ilvl w:val="1"/>
          <w:numId w:val="6"/>
        </w:numPr>
        <w:rPr>
          <w:lang w:val="nl-NL"/>
        </w:rPr>
      </w:pPr>
      <w:r>
        <w:rPr>
          <w:lang w:val="nl-NL"/>
        </w:rPr>
        <w:t>Interviews</w:t>
      </w:r>
      <w:r>
        <w:rPr>
          <w:lang w:val="nl-NL"/>
        </w:rPr>
        <w:tab/>
      </w:r>
      <w:r>
        <w:rPr>
          <w:lang w:val="nl-NL"/>
        </w:rPr>
        <w:tab/>
      </w:r>
      <w:r>
        <w:rPr>
          <w:lang w:val="nl-NL"/>
        </w:rPr>
        <w:tab/>
      </w:r>
      <w:r>
        <w:rPr>
          <w:lang w:val="nl-NL"/>
        </w:rPr>
        <w:tab/>
      </w:r>
      <w:r w:rsidR="00A36541" w:rsidRPr="009D7B31">
        <w:rPr>
          <w:lang w:val="nl-NL"/>
        </w:rPr>
        <w:tab/>
      </w:r>
      <w:r w:rsidR="00A36541" w:rsidRPr="009D7B31">
        <w:rPr>
          <w:lang w:val="nl-NL"/>
        </w:rPr>
        <w:tab/>
      </w:r>
      <w:r w:rsidR="003E7C45" w:rsidRPr="009D7B31">
        <w:rPr>
          <w:lang w:val="nl-NL"/>
        </w:rPr>
        <w:tab/>
      </w:r>
      <w:r w:rsidR="00E26066" w:rsidRPr="009D7B31">
        <w:rPr>
          <w:lang w:val="nl-NL"/>
        </w:rPr>
        <w:tab/>
        <w:t>blz.</w:t>
      </w:r>
      <w:r w:rsidR="009E10BF" w:rsidRPr="009D7B31">
        <w:rPr>
          <w:lang w:val="nl-NL"/>
        </w:rPr>
        <w:t xml:space="preserve"> </w:t>
      </w:r>
      <w:r>
        <w:rPr>
          <w:lang w:val="nl-NL"/>
        </w:rPr>
        <w:t>14-15</w:t>
      </w:r>
    </w:p>
    <w:p w:rsidR="00A36541" w:rsidRPr="009D7B31" w:rsidRDefault="00A36541" w:rsidP="00A36541">
      <w:pPr>
        <w:pStyle w:val="Geenafstand"/>
        <w:rPr>
          <w:lang w:val="nl-NL"/>
        </w:rPr>
      </w:pPr>
    </w:p>
    <w:p w:rsidR="0045334C" w:rsidRPr="009D7B31" w:rsidRDefault="00A36541" w:rsidP="00A36541">
      <w:pPr>
        <w:pStyle w:val="Geenafstand"/>
        <w:rPr>
          <w:b/>
          <w:lang w:val="nl-NL"/>
        </w:rPr>
      </w:pPr>
      <w:r w:rsidRPr="009D7B31">
        <w:rPr>
          <w:b/>
          <w:lang w:val="nl-NL"/>
        </w:rPr>
        <w:t>Hoofdstuk 3</w:t>
      </w:r>
      <w:r w:rsidR="00730DFF" w:rsidRPr="009D7B31">
        <w:rPr>
          <w:b/>
          <w:lang w:val="nl-NL"/>
        </w:rPr>
        <w:t>.</w:t>
      </w:r>
      <w:r w:rsidRPr="009D7B31">
        <w:rPr>
          <w:b/>
          <w:lang w:val="nl-NL"/>
        </w:rPr>
        <w:t xml:space="preserve"> Resultaten</w:t>
      </w:r>
      <w:r w:rsidRPr="009D7B31">
        <w:rPr>
          <w:b/>
          <w:lang w:val="nl-NL"/>
        </w:rPr>
        <w:tab/>
      </w:r>
      <w:r w:rsidRPr="009D7B31">
        <w:rPr>
          <w:b/>
          <w:lang w:val="nl-NL"/>
        </w:rPr>
        <w:tab/>
      </w:r>
      <w:r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t xml:space="preserve"> </w:t>
      </w:r>
    </w:p>
    <w:p w:rsidR="00100A32" w:rsidRPr="009D7B31" w:rsidRDefault="00100A32" w:rsidP="00A36541">
      <w:pPr>
        <w:pStyle w:val="Geenafstand"/>
        <w:rPr>
          <w:lang w:val="nl-NL"/>
        </w:rPr>
      </w:pPr>
      <w:r w:rsidRPr="009D7B31">
        <w:rPr>
          <w:b/>
          <w:lang w:val="nl-NL"/>
        </w:rPr>
        <w:tab/>
      </w:r>
      <w:r w:rsidRPr="009D7B31">
        <w:rPr>
          <w:lang w:val="nl-NL"/>
        </w:rPr>
        <w:t xml:space="preserve">3.1 </w:t>
      </w:r>
      <w:r w:rsidR="00E52DEA" w:rsidRPr="009D7B31">
        <w:rPr>
          <w:lang w:val="nl-NL"/>
        </w:rPr>
        <w:t>Voor- en nadelen meetlint</w:t>
      </w:r>
      <w:r w:rsidR="00E52DEA" w:rsidRPr="009D7B31">
        <w:rPr>
          <w:lang w:val="nl-NL"/>
        </w:rPr>
        <w:tab/>
      </w:r>
      <w:r w:rsidRPr="009D7B31">
        <w:rPr>
          <w:lang w:val="nl-NL"/>
        </w:rPr>
        <w:tab/>
      </w:r>
      <w:r w:rsidRPr="009D7B31">
        <w:rPr>
          <w:lang w:val="nl-NL"/>
        </w:rPr>
        <w:tab/>
      </w:r>
      <w:r w:rsidRPr="009D7B31">
        <w:rPr>
          <w:lang w:val="nl-NL"/>
        </w:rPr>
        <w:tab/>
      </w:r>
      <w:r w:rsidRPr="009D7B31">
        <w:rPr>
          <w:lang w:val="nl-NL"/>
        </w:rPr>
        <w:tab/>
      </w:r>
      <w:r w:rsidRPr="009D7B31">
        <w:rPr>
          <w:lang w:val="nl-NL"/>
        </w:rPr>
        <w:tab/>
        <w:t>blz.</w:t>
      </w:r>
      <w:r w:rsidR="005E647A" w:rsidRPr="009D7B31">
        <w:rPr>
          <w:lang w:val="nl-NL"/>
        </w:rPr>
        <w:t xml:space="preserve"> 1</w:t>
      </w:r>
      <w:r w:rsidR="0038098A">
        <w:rPr>
          <w:lang w:val="nl-NL"/>
        </w:rPr>
        <w:t>5</w:t>
      </w:r>
      <w:r w:rsidR="00174FAB">
        <w:rPr>
          <w:lang w:val="nl-NL"/>
        </w:rPr>
        <w:t>-16</w:t>
      </w:r>
    </w:p>
    <w:p w:rsidR="00E52DEA" w:rsidRPr="009D7B31" w:rsidRDefault="00E52DEA" w:rsidP="00A36541">
      <w:pPr>
        <w:pStyle w:val="Geenafstand"/>
        <w:rPr>
          <w:lang w:val="nl-NL"/>
        </w:rPr>
      </w:pPr>
      <w:r w:rsidRPr="009D7B31">
        <w:rPr>
          <w:lang w:val="nl-NL"/>
        </w:rPr>
        <w:tab/>
        <w:t>3.2 Geschiktheid meetlint</w:t>
      </w:r>
      <w:r w:rsidRPr="009D7B31">
        <w:rPr>
          <w:lang w:val="nl-NL"/>
        </w:rPr>
        <w:tab/>
      </w:r>
      <w:r w:rsidRPr="009D7B31">
        <w:rPr>
          <w:lang w:val="nl-NL"/>
        </w:rPr>
        <w:tab/>
      </w:r>
      <w:r w:rsidRPr="009D7B31">
        <w:rPr>
          <w:lang w:val="nl-NL"/>
        </w:rPr>
        <w:tab/>
      </w:r>
      <w:r w:rsidRPr="009D7B31">
        <w:rPr>
          <w:lang w:val="nl-NL"/>
        </w:rPr>
        <w:tab/>
      </w:r>
      <w:r w:rsidRPr="009D7B31">
        <w:rPr>
          <w:lang w:val="nl-NL"/>
        </w:rPr>
        <w:tab/>
      </w:r>
      <w:r w:rsidRPr="009D7B31">
        <w:rPr>
          <w:lang w:val="nl-NL"/>
        </w:rPr>
        <w:tab/>
        <w:t>blz.</w:t>
      </w:r>
      <w:r w:rsidR="00A662AC" w:rsidRPr="009D7B31">
        <w:rPr>
          <w:lang w:val="nl-NL"/>
        </w:rPr>
        <w:t xml:space="preserve"> 16-17</w:t>
      </w:r>
    </w:p>
    <w:p w:rsidR="00100A32" w:rsidRPr="009D7B31" w:rsidRDefault="00E52DEA" w:rsidP="00A36541">
      <w:pPr>
        <w:pStyle w:val="Geenafstand"/>
        <w:rPr>
          <w:lang w:val="nl-NL"/>
        </w:rPr>
      </w:pPr>
      <w:r w:rsidRPr="009D7B31">
        <w:rPr>
          <w:lang w:val="nl-NL"/>
        </w:rPr>
        <w:tab/>
        <w:t>3.3 Voor- en nadelen MoistureMeterD</w:t>
      </w:r>
      <w:r w:rsidRPr="009D7B31">
        <w:rPr>
          <w:bCs/>
          <w:vertAlign w:val="superscript"/>
          <w:lang w:val="nl-NL"/>
        </w:rPr>
        <w:t>®</w:t>
      </w:r>
      <w:r w:rsidR="00D708AF" w:rsidRPr="009D7B31">
        <w:rPr>
          <w:bCs/>
          <w:vertAlign w:val="superscript"/>
          <w:lang w:val="nl-NL"/>
        </w:rPr>
        <w:t xml:space="preserve"> </w:t>
      </w:r>
      <w:r w:rsidR="00D708AF" w:rsidRPr="009D7B31">
        <w:rPr>
          <w:bCs/>
          <w:lang w:val="nl-NL"/>
        </w:rPr>
        <w:t>Compact</w:t>
      </w:r>
      <w:r w:rsidR="00845683">
        <w:rPr>
          <w:bCs/>
          <w:lang w:val="nl-NL"/>
        </w:rPr>
        <w:tab/>
      </w:r>
      <w:r w:rsidRPr="009D7B31">
        <w:rPr>
          <w:lang w:val="nl-NL"/>
        </w:rPr>
        <w:tab/>
      </w:r>
      <w:r w:rsidRPr="009D7B31">
        <w:rPr>
          <w:lang w:val="nl-NL"/>
        </w:rPr>
        <w:tab/>
        <w:t>blz.</w:t>
      </w:r>
      <w:r w:rsidR="00A662AC" w:rsidRPr="009D7B31">
        <w:rPr>
          <w:lang w:val="nl-NL"/>
        </w:rPr>
        <w:t xml:space="preserve"> 17-</w:t>
      </w:r>
      <w:r w:rsidR="001F6F8A">
        <w:rPr>
          <w:lang w:val="nl-NL"/>
        </w:rPr>
        <w:t>18</w:t>
      </w:r>
    </w:p>
    <w:p w:rsidR="00E52DEA" w:rsidRPr="009D7B31" w:rsidRDefault="00E52DEA" w:rsidP="00A36541">
      <w:pPr>
        <w:pStyle w:val="Geenafstand"/>
        <w:rPr>
          <w:lang w:val="nl-NL"/>
        </w:rPr>
      </w:pPr>
      <w:r w:rsidRPr="009D7B31">
        <w:rPr>
          <w:lang w:val="nl-NL"/>
        </w:rPr>
        <w:tab/>
        <w:t>3.4 Geschiktheid MoistureMeterD</w:t>
      </w:r>
      <w:r w:rsidRPr="009D7B31">
        <w:rPr>
          <w:bCs/>
          <w:vertAlign w:val="superscript"/>
          <w:lang w:val="nl-NL"/>
        </w:rPr>
        <w:t>®</w:t>
      </w:r>
      <w:r w:rsidR="00D708AF" w:rsidRPr="009D7B31">
        <w:rPr>
          <w:bCs/>
          <w:lang w:val="nl-NL"/>
        </w:rPr>
        <w:t xml:space="preserve"> Compact</w:t>
      </w:r>
      <w:r w:rsidR="00845683">
        <w:rPr>
          <w:bCs/>
          <w:lang w:val="nl-NL"/>
        </w:rPr>
        <w:tab/>
      </w:r>
      <w:r w:rsidR="00845683">
        <w:rPr>
          <w:bCs/>
          <w:lang w:val="nl-NL"/>
        </w:rPr>
        <w:tab/>
      </w:r>
      <w:r w:rsidRPr="009D7B31">
        <w:rPr>
          <w:lang w:val="nl-NL"/>
        </w:rPr>
        <w:tab/>
      </w:r>
      <w:r w:rsidRPr="009D7B31">
        <w:rPr>
          <w:lang w:val="nl-NL"/>
        </w:rPr>
        <w:tab/>
        <w:t>blz.</w:t>
      </w:r>
      <w:r w:rsidR="001F6F8A">
        <w:rPr>
          <w:lang w:val="nl-NL"/>
        </w:rPr>
        <w:t xml:space="preserve"> 18-19</w:t>
      </w:r>
    </w:p>
    <w:p w:rsidR="00E52DEA" w:rsidRPr="009D7B31" w:rsidRDefault="00E52DEA" w:rsidP="00A36541">
      <w:pPr>
        <w:pStyle w:val="Geenafstand"/>
        <w:rPr>
          <w:lang w:val="nl-NL"/>
        </w:rPr>
      </w:pPr>
      <w:r w:rsidRPr="009D7B31">
        <w:rPr>
          <w:lang w:val="nl-NL"/>
        </w:rPr>
        <w:tab/>
        <w:t>3.5 Voor- en nadelen Bio</w:t>
      </w:r>
      <w:r w:rsidR="00845683">
        <w:rPr>
          <w:lang w:val="nl-NL"/>
        </w:rPr>
        <w:t xml:space="preserve"> Impedantie Spectroscopie </w:t>
      </w:r>
      <w:r w:rsidR="00845683">
        <w:rPr>
          <w:lang w:val="nl-NL"/>
        </w:rPr>
        <w:tab/>
      </w:r>
      <w:r w:rsidR="00845683">
        <w:rPr>
          <w:lang w:val="nl-NL"/>
        </w:rPr>
        <w:tab/>
      </w:r>
      <w:r w:rsidRPr="009D7B31">
        <w:rPr>
          <w:lang w:val="nl-NL"/>
        </w:rPr>
        <w:tab/>
        <w:t>blz.</w:t>
      </w:r>
      <w:r w:rsidR="001F6F8A">
        <w:rPr>
          <w:lang w:val="nl-NL"/>
        </w:rPr>
        <w:t xml:space="preserve"> 19-</w:t>
      </w:r>
      <w:r w:rsidR="00C046A0">
        <w:rPr>
          <w:lang w:val="nl-NL"/>
        </w:rPr>
        <w:t>20</w:t>
      </w:r>
    </w:p>
    <w:p w:rsidR="00E52DEA" w:rsidRPr="009D7B31" w:rsidRDefault="00E52DEA" w:rsidP="00A36541">
      <w:pPr>
        <w:pStyle w:val="Geenafstand"/>
        <w:rPr>
          <w:lang w:val="nl-NL"/>
        </w:rPr>
      </w:pPr>
      <w:r w:rsidRPr="009D7B31">
        <w:rPr>
          <w:lang w:val="nl-NL"/>
        </w:rPr>
        <w:lastRenderedPageBreak/>
        <w:tab/>
        <w:t>3.6 Geschiktheid Bi</w:t>
      </w:r>
      <w:r w:rsidR="00845683">
        <w:rPr>
          <w:lang w:val="nl-NL"/>
        </w:rPr>
        <w:t xml:space="preserve">o Impedantie Spectroscopie </w:t>
      </w:r>
      <w:r w:rsidRPr="009D7B31">
        <w:rPr>
          <w:lang w:val="nl-NL"/>
        </w:rPr>
        <w:tab/>
      </w:r>
      <w:r w:rsidRPr="009D7B31">
        <w:rPr>
          <w:lang w:val="nl-NL"/>
        </w:rPr>
        <w:tab/>
      </w:r>
      <w:r w:rsidRPr="009D7B31">
        <w:rPr>
          <w:lang w:val="nl-NL"/>
        </w:rPr>
        <w:tab/>
        <w:t>blz.</w:t>
      </w:r>
      <w:r w:rsidR="00C046A0">
        <w:rPr>
          <w:lang w:val="nl-NL"/>
        </w:rPr>
        <w:t xml:space="preserve"> 20</w:t>
      </w:r>
    </w:p>
    <w:p w:rsidR="00A36541" w:rsidRPr="009D7B31" w:rsidRDefault="00A36541" w:rsidP="00A36541">
      <w:pPr>
        <w:pStyle w:val="Geenafstand"/>
        <w:rPr>
          <w:lang w:val="nl-NL"/>
        </w:rPr>
      </w:pPr>
    </w:p>
    <w:p w:rsidR="0045334C" w:rsidRPr="00C046A0" w:rsidRDefault="00A36541" w:rsidP="00A36541">
      <w:pPr>
        <w:pStyle w:val="Geenafstand"/>
        <w:rPr>
          <w:lang w:val="nl-NL"/>
        </w:rPr>
      </w:pPr>
      <w:r w:rsidRPr="009D7B31">
        <w:rPr>
          <w:b/>
          <w:lang w:val="nl-NL"/>
        </w:rPr>
        <w:t>Hoofdstuk 4</w:t>
      </w:r>
      <w:r w:rsidR="00730DFF" w:rsidRPr="009D7B31">
        <w:rPr>
          <w:b/>
          <w:lang w:val="nl-NL"/>
        </w:rPr>
        <w:t>.</w:t>
      </w:r>
      <w:r w:rsidRPr="009D7B31">
        <w:rPr>
          <w:b/>
          <w:lang w:val="nl-NL"/>
        </w:rPr>
        <w:t xml:space="preserve"> </w:t>
      </w:r>
      <w:r w:rsidR="0045334C" w:rsidRPr="009D7B31">
        <w:rPr>
          <w:b/>
          <w:lang w:val="nl-NL"/>
        </w:rPr>
        <w:t>Conclusie</w:t>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lang w:val="nl-NL"/>
        </w:rPr>
        <w:t>blz.</w:t>
      </w:r>
      <w:r w:rsidR="0045334C" w:rsidRPr="009D7B31">
        <w:rPr>
          <w:b/>
          <w:lang w:val="nl-NL"/>
        </w:rPr>
        <w:t xml:space="preserve"> </w:t>
      </w:r>
      <w:r w:rsidR="00C046A0">
        <w:rPr>
          <w:lang w:val="nl-NL"/>
        </w:rPr>
        <w:t>21</w:t>
      </w:r>
    </w:p>
    <w:p w:rsidR="00A36541" w:rsidRPr="009D7B31" w:rsidRDefault="00A36541" w:rsidP="00A36541">
      <w:pPr>
        <w:pStyle w:val="Geenafstand"/>
        <w:rPr>
          <w:lang w:val="nl-NL"/>
        </w:rPr>
      </w:pPr>
    </w:p>
    <w:p w:rsidR="0045334C" w:rsidRPr="00C046A0" w:rsidRDefault="00A36541" w:rsidP="00A36541">
      <w:pPr>
        <w:pStyle w:val="Geenafstand"/>
        <w:rPr>
          <w:lang w:val="nl-NL"/>
        </w:rPr>
      </w:pPr>
      <w:r w:rsidRPr="009D7B31">
        <w:rPr>
          <w:b/>
          <w:lang w:val="nl-NL"/>
        </w:rPr>
        <w:t>Hoofdstuk 5</w:t>
      </w:r>
      <w:r w:rsidR="00730DFF" w:rsidRPr="009D7B31">
        <w:rPr>
          <w:b/>
          <w:lang w:val="nl-NL"/>
        </w:rPr>
        <w:t>.</w:t>
      </w:r>
      <w:r w:rsidRPr="009D7B31">
        <w:rPr>
          <w:b/>
          <w:lang w:val="nl-NL"/>
        </w:rPr>
        <w:t xml:space="preserve"> </w:t>
      </w:r>
      <w:r w:rsidR="0038098A">
        <w:rPr>
          <w:b/>
          <w:lang w:val="nl-NL"/>
        </w:rPr>
        <w:t>Discussie en aanbevelingen</w:t>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b/>
          <w:lang w:val="nl-NL"/>
        </w:rPr>
        <w:tab/>
      </w:r>
      <w:r w:rsidR="0045334C" w:rsidRPr="009D7B31">
        <w:rPr>
          <w:lang w:val="nl-NL"/>
        </w:rPr>
        <w:t>blz.</w:t>
      </w:r>
      <w:r w:rsidR="0045334C" w:rsidRPr="009D7B31">
        <w:rPr>
          <w:b/>
          <w:lang w:val="nl-NL"/>
        </w:rPr>
        <w:t xml:space="preserve"> </w:t>
      </w:r>
      <w:r w:rsidR="00585C40">
        <w:rPr>
          <w:lang w:val="nl-NL"/>
        </w:rPr>
        <w:t>21-</w:t>
      </w:r>
      <w:r w:rsidR="00B23A1F">
        <w:rPr>
          <w:lang w:val="nl-NL"/>
        </w:rPr>
        <w:t>23</w:t>
      </w:r>
    </w:p>
    <w:p w:rsidR="00A36541" w:rsidRPr="009D7B31" w:rsidRDefault="00A36541" w:rsidP="00A36541">
      <w:pPr>
        <w:pStyle w:val="Geenafstand"/>
        <w:rPr>
          <w:lang w:val="nl-NL"/>
        </w:rPr>
      </w:pPr>
    </w:p>
    <w:p w:rsidR="0045334C" w:rsidRPr="009D7B31" w:rsidRDefault="0038098A" w:rsidP="00A36541">
      <w:pPr>
        <w:pStyle w:val="Geenafstand"/>
        <w:rPr>
          <w:lang w:val="nl-NL"/>
        </w:rPr>
      </w:pPr>
      <w:r>
        <w:rPr>
          <w:b/>
          <w:lang w:val="nl-NL"/>
        </w:rPr>
        <w:t>Hoofdstuk 6</w:t>
      </w:r>
      <w:r w:rsidR="00730DFF" w:rsidRPr="009D7B31">
        <w:rPr>
          <w:b/>
          <w:lang w:val="nl-NL"/>
        </w:rPr>
        <w:t>.</w:t>
      </w:r>
      <w:r w:rsidR="00A36541" w:rsidRPr="009D7B31">
        <w:rPr>
          <w:b/>
          <w:lang w:val="nl-NL"/>
        </w:rPr>
        <w:t xml:space="preserve"> Relevantie</w:t>
      </w:r>
      <w:r w:rsidR="00A36541" w:rsidRPr="009D7B31">
        <w:rPr>
          <w:b/>
          <w:lang w:val="nl-NL"/>
        </w:rPr>
        <w:tab/>
      </w:r>
      <w:r w:rsidR="00A36541" w:rsidRPr="009D7B31">
        <w:rPr>
          <w:b/>
          <w:lang w:val="nl-NL"/>
        </w:rPr>
        <w:tab/>
      </w:r>
      <w:r w:rsidR="00A36541" w:rsidRPr="009D7B31">
        <w:rPr>
          <w:b/>
          <w:lang w:val="nl-NL"/>
        </w:rPr>
        <w:tab/>
      </w:r>
      <w:r w:rsidR="00A36541" w:rsidRPr="009D7B31">
        <w:rPr>
          <w:b/>
          <w:lang w:val="nl-NL"/>
        </w:rPr>
        <w:tab/>
      </w:r>
      <w:r w:rsidR="00A36541" w:rsidRPr="009D7B31">
        <w:rPr>
          <w:b/>
          <w:lang w:val="nl-NL"/>
        </w:rPr>
        <w:tab/>
      </w:r>
      <w:r w:rsidR="0045334C" w:rsidRPr="009D7B31">
        <w:rPr>
          <w:b/>
          <w:lang w:val="nl-NL"/>
        </w:rPr>
        <w:tab/>
      </w:r>
      <w:r w:rsidR="0045334C" w:rsidRPr="009D7B31">
        <w:rPr>
          <w:b/>
          <w:lang w:val="nl-NL"/>
        </w:rPr>
        <w:tab/>
      </w:r>
      <w:r w:rsidR="0045334C" w:rsidRPr="009D7B31">
        <w:rPr>
          <w:lang w:val="nl-NL"/>
        </w:rPr>
        <w:t>blz.</w:t>
      </w:r>
      <w:r w:rsidR="0045334C" w:rsidRPr="009D7B31">
        <w:rPr>
          <w:b/>
          <w:lang w:val="nl-NL"/>
        </w:rPr>
        <w:t xml:space="preserve"> </w:t>
      </w:r>
      <w:r w:rsidR="009F3BC4">
        <w:rPr>
          <w:lang w:val="nl-NL"/>
        </w:rPr>
        <w:t>23</w:t>
      </w:r>
    </w:p>
    <w:p w:rsidR="00A36541" w:rsidRPr="009D7B31" w:rsidRDefault="00A36541" w:rsidP="00A36541">
      <w:pPr>
        <w:pStyle w:val="Geenafstand"/>
        <w:rPr>
          <w:lang w:val="nl-NL"/>
        </w:rPr>
      </w:pPr>
    </w:p>
    <w:p w:rsidR="00E26066" w:rsidRPr="009D7B31" w:rsidRDefault="00E07594" w:rsidP="00E07594">
      <w:pPr>
        <w:pStyle w:val="Geenafstand"/>
        <w:rPr>
          <w:lang w:val="nl-NL"/>
        </w:rPr>
      </w:pPr>
      <w:r w:rsidRPr="009D7B31">
        <w:rPr>
          <w:b/>
          <w:lang w:val="nl-NL"/>
        </w:rPr>
        <w:t>Hoofd</w:t>
      </w:r>
      <w:r w:rsidR="0038098A">
        <w:rPr>
          <w:b/>
          <w:lang w:val="nl-NL"/>
        </w:rPr>
        <w:t>stuk 7</w:t>
      </w:r>
      <w:r w:rsidRPr="009D7B31">
        <w:rPr>
          <w:b/>
          <w:lang w:val="nl-NL"/>
        </w:rPr>
        <w:t xml:space="preserve">. </w:t>
      </w:r>
      <w:r w:rsidR="00E26066" w:rsidRPr="009D7B31">
        <w:rPr>
          <w:b/>
          <w:lang w:val="nl-NL"/>
        </w:rPr>
        <w:t xml:space="preserve">Literatuurlijst </w:t>
      </w:r>
      <w:r w:rsidR="00E26066" w:rsidRPr="009D7B31">
        <w:rPr>
          <w:b/>
          <w:lang w:val="nl-NL"/>
        </w:rPr>
        <w:tab/>
      </w:r>
      <w:r w:rsidR="00E26066" w:rsidRPr="009D7B31">
        <w:rPr>
          <w:b/>
          <w:lang w:val="nl-NL"/>
        </w:rPr>
        <w:tab/>
      </w:r>
      <w:r w:rsidR="00E26066" w:rsidRPr="009D7B31">
        <w:rPr>
          <w:b/>
          <w:lang w:val="nl-NL"/>
        </w:rPr>
        <w:tab/>
      </w:r>
      <w:r w:rsidR="00E26066" w:rsidRPr="009D7B31">
        <w:rPr>
          <w:b/>
          <w:lang w:val="nl-NL"/>
        </w:rPr>
        <w:tab/>
      </w:r>
      <w:r w:rsidR="00E26066" w:rsidRPr="009D7B31">
        <w:rPr>
          <w:b/>
          <w:lang w:val="nl-NL"/>
        </w:rPr>
        <w:tab/>
      </w:r>
      <w:r w:rsidR="00E26066" w:rsidRPr="009D7B31">
        <w:rPr>
          <w:b/>
          <w:lang w:val="nl-NL"/>
        </w:rPr>
        <w:tab/>
      </w:r>
      <w:r w:rsidR="00E26066" w:rsidRPr="009D7B31">
        <w:rPr>
          <w:b/>
          <w:lang w:val="nl-NL"/>
        </w:rPr>
        <w:tab/>
      </w:r>
      <w:r w:rsidR="00E26066" w:rsidRPr="009D7B31">
        <w:rPr>
          <w:lang w:val="nl-NL"/>
        </w:rPr>
        <w:t>blz.</w:t>
      </w:r>
      <w:r w:rsidR="00DD7114" w:rsidRPr="009D7B31">
        <w:rPr>
          <w:lang w:val="nl-NL"/>
        </w:rPr>
        <w:t xml:space="preserve"> </w:t>
      </w:r>
      <w:r w:rsidR="009F3BC4">
        <w:rPr>
          <w:lang w:val="nl-NL"/>
        </w:rPr>
        <w:t>24</w:t>
      </w:r>
      <w:r w:rsidR="00DC4155">
        <w:rPr>
          <w:lang w:val="nl-NL"/>
        </w:rPr>
        <w:t>-</w:t>
      </w:r>
      <w:r w:rsidR="009F3BC4">
        <w:rPr>
          <w:lang w:val="nl-NL"/>
        </w:rPr>
        <w:t>26</w:t>
      </w:r>
    </w:p>
    <w:p w:rsidR="00A36541" w:rsidRPr="009D7B31" w:rsidRDefault="00A36541" w:rsidP="00A36541">
      <w:pPr>
        <w:pStyle w:val="Geenafstand"/>
        <w:ind w:left="720"/>
        <w:rPr>
          <w:lang w:val="nl-NL"/>
        </w:rPr>
      </w:pPr>
    </w:p>
    <w:p w:rsidR="00EC1B9A" w:rsidRPr="009D7B31" w:rsidRDefault="0038098A" w:rsidP="00E07594">
      <w:pPr>
        <w:pStyle w:val="Geenafstand"/>
        <w:rPr>
          <w:lang w:val="nl-NL"/>
        </w:rPr>
      </w:pPr>
      <w:r>
        <w:rPr>
          <w:b/>
          <w:lang w:val="nl-NL"/>
        </w:rPr>
        <w:t>Hoofdstuk 8</w:t>
      </w:r>
      <w:r w:rsidR="00E07594" w:rsidRPr="009D7B31">
        <w:rPr>
          <w:b/>
          <w:lang w:val="nl-NL"/>
        </w:rPr>
        <w:t xml:space="preserve">. </w:t>
      </w:r>
      <w:r w:rsidR="00EC1B9A" w:rsidRPr="009D7B31">
        <w:rPr>
          <w:b/>
          <w:lang w:val="nl-NL"/>
        </w:rPr>
        <w:t>Bijlagen</w:t>
      </w:r>
      <w:r w:rsidR="00EC1B9A" w:rsidRPr="009D7B31">
        <w:rPr>
          <w:b/>
          <w:lang w:val="nl-NL"/>
        </w:rPr>
        <w:tab/>
      </w:r>
      <w:r w:rsidR="00EC1B9A" w:rsidRPr="009D7B31">
        <w:rPr>
          <w:b/>
          <w:lang w:val="nl-NL"/>
        </w:rPr>
        <w:tab/>
      </w:r>
      <w:r w:rsidR="00EC1B9A" w:rsidRPr="009D7B31">
        <w:rPr>
          <w:b/>
          <w:lang w:val="nl-NL"/>
        </w:rPr>
        <w:tab/>
      </w:r>
      <w:r w:rsidR="00EC1B9A" w:rsidRPr="009D7B31">
        <w:rPr>
          <w:b/>
          <w:lang w:val="nl-NL"/>
        </w:rPr>
        <w:tab/>
      </w:r>
      <w:r w:rsidR="00EC1B9A" w:rsidRPr="009D7B31">
        <w:rPr>
          <w:b/>
          <w:lang w:val="nl-NL"/>
        </w:rPr>
        <w:tab/>
      </w:r>
      <w:r w:rsidR="00EC1B9A" w:rsidRPr="009D7B31">
        <w:rPr>
          <w:b/>
          <w:lang w:val="nl-NL"/>
        </w:rPr>
        <w:tab/>
      </w:r>
      <w:r w:rsidR="00EC1B9A" w:rsidRPr="009D7B31">
        <w:rPr>
          <w:b/>
          <w:lang w:val="nl-NL"/>
        </w:rPr>
        <w:tab/>
      </w:r>
      <w:r w:rsidR="00EC1B9A" w:rsidRPr="009D7B31">
        <w:rPr>
          <w:b/>
          <w:lang w:val="nl-NL"/>
        </w:rPr>
        <w:tab/>
      </w:r>
    </w:p>
    <w:p w:rsidR="00103CB3" w:rsidRPr="009D7B31" w:rsidRDefault="0038098A" w:rsidP="0041393C">
      <w:pPr>
        <w:pStyle w:val="Geenafstand"/>
        <w:ind w:firstLine="708"/>
        <w:rPr>
          <w:lang w:val="nl-NL"/>
        </w:rPr>
      </w:pPr>
      <w:r>
        <w:rPr>
          <w:lang w:val="nl-NL"/>
        </w:rPr>
        <w:t>8</w:t>
      </w:r>
      <w:r w:rsidR="00103CB3" w:rsidRPr="009D7B31">
        <w:rPr>
          <w:lang w:val="nl-NL"/>
        </w:rPr>
        <w:t>.1</w:t>
      </w:r>
      <w:r w:rsidR="00845683" w:rsidRPr="00845683">
        <w:rPr>
          <w:lang w:val="nl-NL"/>
        </w:rPr>
        <w:t xml:space="preserve"> </w:t>
      </w:r>
      <w:r w:rsidR="00845683" w:rsidRPr="00C046A0">
        <w:rPr>
          <w:lang w:val="nl-NL"/>
        </w:rPr>
        <w:t>Logboek Literatuuronderzoek</w:t>
      </w:r>
      <w:r w:rsidR="00845683">
        <w:rPr>
          <w:lang w:val="nl-NL"/>
        </w:rPr>
        <w:tab/>
      </w:r>
      <w:r w:rsidR="00AF05BD" w:rsidRPr="009D7B31">
        <w:rPr>
          <w:lang w:val="nl-NL"/>
        </w:rPr>
        <w:tab/>
      </w:r>
      <w:r w:rsidR="00AF05BD" w:rsidRPr="009D7B31">
        <w:rPr>
          <w:lang w:val="nl-NL"/>
        </w:rPr>
        <w:tab/>
      </w:r>
      <w:r w:rsidR="005C5F23" w:rsidRPr="009D7B31">
        <w:rPr>
          <w:lang w:val="nl-NL"/>
        </w:rPr>
        <w:tab/>
      </w:r>
      <w:r w:rsidR="005C5F23" w:rsidRPr="009D7B31">
        <w:rPr>
          <w:lang w:val="nl-NL"/>
        </w:rPr>
        <w:tab/>
        <w:t xml:space="preserve">blz. </w:t>
      </w:r>
      <w:r w:rsidR="00585C40">
        <w:rPr>
          <w:lang w:val="nl-NL"/>
        </w:rPr>
        <w:t>27</w:t>
      </w:r>
      <w:r w:rsidR="00257DFA">
        <w:rPr>
          <w:lang w:val="nl-NL"/>
        </w:rPr>
        <w:t>-30</w:t>
      </w:r>
    </w:p>
    <w:p w:rsidR="00845683" w:rsidRDefault="0038098A" w:rsidP="00E07594">
      <w:pPr>
        <w:pStyle w:val="Geenafstand"/>
        <w:rPr>
          <w:lang w:val="nl-NL"/>
        </w:rPr>
      </w:pPr>
      <w:r>
        <w:rPr>
          <w:lang w:val="nl-NL"/>
        </w:rPr>
        <w:tab/>
      </w:r>
      <w:r w:rsidR="00845683">
        <w:rPr>
          <w:lang w:val="nl-NL"/>
        </w:rPr>
        <w:t xml:space="preserve">8.2.a </w:t>
      </w:r>
      <w:r w:rsidR="00845683" w:rsidRPr="009D7B31">
        <w:rPr>
          <w:lang w:val="nl-NL"/>
        </w:rPr>
        <w:t>Werving testgroep binnen faculteit</w:t>
      </w:r>
      <w:r w:rsidR="00845683">
        <w:rPr>
          <w:lang w:val="nl-NL"/>
        </w:rPr>
        <w:tab/>
      </w:r>
      <w:r w:rsidR="00845683">
        <w:rPr>
          <w:lang w:val="nl-NL"/>
        </w:rPr>
        <w:tab/>
      </w:r>
      <w:r w:rsidR="00845683">
        <w:rPr>
          <w:lang w:val="nl-NL"/>
        </w:rPr>
        <w:tab/>
      </w:r>
      <w:r w:rsidR="00845683">
        <w:rPr>
          <w:lang w:val="nl-NL"/>
        </w:rPr>
        <w:tab/>
        <w:t>blz.</w:t>
      </w:r>
      <w:r w:rsidR="0099297D">
        <w:rPr>
          <w:lang w:val="nl-NL"/>
        </w:rPr>
        <w:t xml:space="preserve"> 30</w:t>
      </w:r>
    </w:p>
    <w:p w:rsidR="00F05D10" w:rsidRPr="009D7B31" w:rsidRDefault="0038098A" w:rsidP="00845683">
      <w:pPr>
        <w:pStyle w:val="Geenafstand"/>
        <w:ind w:firstLine="708"/>
        <w:rPr>
          <w:lang w:val="nl-NL"/>
        </w:rPr>
      </w:pPr>
      <w:r>
        <w:rPr>
          <w:lang w:val="nl-NL"/>
        </w:rPr>
        <w:t>8</w:t>
      </w:r>
      <w:r w:rsidR="00845683">
        <w:rPr>
          <w:lang w:val="nl-NL"/>
        </w:rPr>
        <w:t>.2</w:t>
      </w:r>
      <w:r w:rsidR="00F05D10" w:rsidRPr="009D7B31">
        <w:rPr>
          <w:lang w:val="nl-NL"/>
        </w:rPr>
        <w:t>.b W</w:t>
      </w:r>
      <w:r w:rsidR="00AF05BD" w:rsidRPr="009D7B31">
        <w:rPr>
          <w:lang w:val="nl-NL"/>
        </w:rPr>
        <w:t>erving testgroep</w:t>
      </w:r>
      <w:r w:rsidR="00F05D10" w:rsidRPr="009D7B31">
        <w:rPr>
          <w:lang w:val="nl-NL"/>
        </w:rPr>
        <w:t xml:space="preserve"> </w:t>
      </w:r>
      <w:r w:rsidR="00AF05BD" w:rsidRPr="009D7B31">
        <w:rPr>
          <w:lang w:val="nl-NL"/>
        </w:rPr>
        <w:t xml:space="preserve">binnen </w:t>
      </w:r>
      <w:r w:rsidR="00F05D10" w:rsidRPr="009D7B31">
        <w:rPr>
          <w:lang w:val="nl-NL"/>
        </w:rPr>
        <w:t>NVH</w:t>
      </w:r>
      <w:r w:rsidR="00AF05BD" w:rsidRPr="009D7B31">
        <w:rPr>
          <w:lang w:val="nl-NL"/>
        </w:rPr>
        <w:tab/>
      </w:r>
      <w:r w:rsidR="00AF05BD" w:rsidRPr="009D7B31">
        <w:rPr>
          <w:lang w:val="nl-NL"/>
        </w:rPr>
        <w:tab/>
      </w:r>
      <w:r w:rsidR="00AF05BD" w:rsidRPr="009D7B31">
        <w:rPr>
          <w:lang w:val="nl-NL"/>
        </w:rPr>
        <w:tab/>
      </w:r>
      <w:r w:rsidR="00F05D10" w:rsidRPr="009D7B31">
        <w:rPr>
          <w:lang w:val="nl-NL"/>
        </w:rPr>
        <w:tab/>
      </w:r>
      <w:r w:rsidR="00F05D10" w:rsidRPr="009D7B31">
        <w:rPr>
          <w:lang w:val="nl-NL"/>
        </w:rPr>
        <w:tab/>
        <w:t>blz.</w:t>
      </w:r>
      <w:r w:rsidR="00A662AC" w:rsidRPr="009D7B31">
        <w:rPr>
          <w:lang w:val="nl-NL"/>
        </w:rPr>
        <w:t xml:space="preserve"> </w:t>
      </w:r>
      <w:r w:rsidR="0099297D">
        <w:rPr>
          <w:lang w:val="nl-NL"/>
        </w:rPr>
        <w:t>31</w:t>
      </w:r>
    </w:p>
    <w:p w:rsidR="00E8090A" w:rsidRPr="009D7B31" w:rsidRDefault="0038098A" w:rsidP="00E07594">
      <w:pPr>
        <w:pStyle w:val="Geenafstand"/>
        <w:rPr>
          <w:lang w:val="nl-NL"/>
        </w:rPr>
      </w:pPr>
      <w:r>
        <w:rPr>
          <w:lang w:val="nl-NL"/>
        </w:rPr>
        <w:tab/>
        <w:t>8</w:t>
      </w:r>
      <w:r w:rsidR="00845683">
        <w:rPr>
          <w:lang w:val="nl-NL"/>
        </w:rPr>
        <w:t>.2.c N</w:t>
      </w:r>
      <w:r w:rsidR="00E8090A" w:rsidRPr="009D7B31">
        <w:rPr>
          <w:lang w:val="nl-NL"/>
        </w:rPr>
        <w:t xml:space="preserve">ieuwsbrief </w:t>
      </w:r>
      <w:r w:rsidR="00845683">
        <w:rPr>
          <w:lang w:val="nl-NL"/>
        </w:rPr>
        <w:t>NVH</w:t>
      </w:r>
      <w:r w:rsidR="00CC1409">
        <w:rPr>
          <w:lang w:val="nl-NL"/>
        </w:rPr>
        <w:tab/>
      </w:r>
      <w:r w:rsidR="00CC1409">
        <w:rPr>
          <w:lang w:val="nl-NL"/>
        </w:rPr>
        <w:tab/>
      </w:r>
      <w:r w:rsidR="00845683">
        <w:rPr>
          <w:lang w:val="nl-NL"/>
        </w:rPr>
        <w:tab/>
      </w:r>
      <w:r w:rsidR="00845683">
        <w:rPr>
          <w:lang w:val="nl-NL"/>
        </w:rPr>
        <w:tab/>
      </w:r>
      <w:r w:rsidR="00845683">
        <w:rPr>
          <w:lang w:val="nl-NL"/>
        </w:rPr>
        <w:tab/>
      </w:r>
      <w:r w:rsidR="00845683">
        <w:rPr>
          <w:lang w:val="nl-NL"/>
        </w:rPr>
        <w:tab/>
      </w:r>
      <w:r w:rsidR="00E8090A" w:rsidRPr="009D7B31">
        <w:rPr>
          <w:lang w:val="nl-NL"/>
        </w:rPr>
        <w:tab/>
        <w:t>blz.</w:t>
      </w:r>
      <w:r w:rsidR="00A662AC" w:rsidRPr="009D7B31">
        <w:rPr>
          <w:lang w:val="nl-NL"/>
        </w:rPr>
        <w:t xml:space="preserve"> </w:t>
      </w:r>
      <w:r w:rsidR="0099297D">
        <w:rPr>
          <w:lang w:val="nl-NL"/>
        </w:rPr>
        <w:t>31</w:t>
      </w:r>
    </w:p>
    <w:p w:rsidR="00AF05BD" w:rsidRPr="009D7B31" w:rsidRDefault="0038098A" w:rsidP="00AF05BD">
      <w:pPr>
        <w:pStyle w:val="Geenafstand"/>
        <w:rPr>
          <w:lang w:val="nl-NL"/>
        </w:rPr>
      </w:pPr>
      <w:r>
        <w:rPr>
          <w:lang w:val="nl-NL"/>
        </w:rPr>
        <w:tab/>
        <w:t>8</w:t>
      </w:r>
      <w:r w:rsidR="00845683">
        <w:rPr>
          <w:lang w:val="nl-NL"/>
        </w:rPr>
        <w:t>.2</w:t>
      </w:r>
      <w:r w:rsidR="00E8090A" w:rsidRPr="009D7B31">
        <w:rPr>
          <w:lang w:val="nl-NL"/>
        </w:rPr>
        <w:t>.d</w:t>
      </w:r>
      <w:r w:rsidR="00AF05BD" w:rsidRPr="009D7B31">
        <w:rPr>
          <w:lang w:val="nl-NL"/>
        </w:rPr>
        <w:t xml:space="preserve"> Werving </w:t>
      </w:r>
      <w:r w:rsidR="001929EC">
        <w:rPr>
          <w:lang w:val="nl-NL"/>
        </w:rPr>
        <w:t xml:space="preserve">interview, </w:t>
      </w:r>
      <w:r w:rsidR="00AF05BD" w:rsidRPr="009D7B31">
        <w:rPr>
          <w:lang w:val="nl-NL"/>
        </w:rPr>
        <w:t xml:space="preserve">test- en patiëntengroep bij huidtherapeuten </w:t>
      </w:r>
      <w:r w:rsidR="00AF05BD" w:rsidRPr="009D7B31">
        <w:rPr>
          <w:lang w:val="nl-NL"/>
        </w:rPr>
        <w:tab/>
        <w:t>blz.</w:t>
      </w:r>
      <w:r w:rsidR="00A662AC" w:rsidRPr="009D7B31">
        <w:rPr>
          <w:lang w:val="nl-NL"/>
        </w:rPr>
        <w:t xml:space="preserve"> </w:t>
      </w:r>
      <w:r w:rsidR="0099297D">
        <w:rPr>
          <w:lang w:val="nl-NL"/>
        </w:rPr>
        <w:t>32</w:t>
      </w:r>
    </w:p>
    <w:p w:rsidR="00103CB3" w:rsidRPr="009D7B31" w:rsidRDefault="0038098A" w:rsidP="00103CB3">
      <w:pPr>
        <w:pStyle w:val="Geenafstand"/>
        <w:ind w:firstLine="708"/>
        <w:rPr>
          <w:lang w:val="nl-NL"/>
        </w:rPr>
      </w:pPr>
      <w:r>
        <w:rPr>
          <w:lang w:val="nl-NL"/>
        </w:rPr>
        <w:t>8</w:t>
      </w:r>
      <w:r w:rsidR="00A662AC" w:rsidRPr="009D7B31">
        <w:rPr>
          <w:lang w:val="nl-NL"/>
        </w:rPr>
        <w:t>.</w:t>
      </w:r>
      <w:r w:rsidR="00E93D5F">
        <w:rPr>
          <w:lang w:val="nl-NL"/>
        </w:rPr>
        <w:t>3</w:t>
      </w:r>
      <w:r w:rsidR="00A662AC" w:rsidRPr="009D7B31">
        <w:rPr>
          <w:lang w:val="nl-NL"/>
        </w:rPr>
        <w:t>.</w:t>
      </w:r>
      <w:r w:rsidR="00F15312">
        <w:rPr>
          <w:lang w:val="nl-NL"/>
        </w:rPr>
        <w:t>a</w:t>
      </w:r>
      <w:r w:rsidR="00103CB3" w:rsidRPr="009D7B31">
        <w:rPr>
          <w:lang w:val="nl-NL"/>
        </w:rPr>
        <w:t xml:space="preserve"> Informatiebrief </w:t>
      </w:r>
      <w:r w:rsidR="00AF05BD" w:rsidRPr="009D7B31">
        <w:rPr>
          <w:lang w:val="nl-NL"/>
        </w:rPr>
        <w:t>testgroep</w:t>
      </w:r>
      <w:r w:rsidR="00BC1050" w:rsidRPr="009D7B31">
        <w:rPr>
          <w:lang w:val="nl-NL"/>
        </w:rPr>
        <w:t xml:space="preserve"> </w:t>
      </w:r>
      <w:r w:rsidR="00AF05BD" w:rsidRPr="009D7B31">
        <w:rPr>
          <w:lang w:val="nl-NL"/>
        </w:rPr>
        <w:tab/>
      </w:r>
      <w:r w:rsidR="00AF05BD" w:rsidRPr="009D7B31">
        <w:rPr>
          <w:lang w:val="nl-NL"/>
        </w:rPr>
        <w:tab/>
      </w:r>
      <w:r w:rsidR="00AF05BD" w:rsidRPr="009D7B31">
        <w:rPr>
          <w:lang w:val="nl-NL"/>
        </w:rPr>
        <w:tab/>
      </w:r>
      <w:r w:rsidR="00AF05BD" w:rsidRPr="009D7B31">
        <w:rPr>
          <w:lang w:val="nl-NL"/>
        </w:rPr>
        <w:tab/>
      </w:r>
      <w:r w:rsidR="005C5F23" w:rsidRPr="009D7B31">
        <w:rPr>
          <w:lang w:val="nl-NL"/>
        </w:rPr>
        <w:tab/>
      </w:r>
      <w:r w:rsidR="005C5F23" w:rsidRPr="009D7B31">
        <w:rPr>
          <w:lang w:val="nl-NL"/>
        </w:rPr>
        <w:tab/>
        <w:t xml:space="preserve">blz. </w:t>
      </w:r>
      <w:r w:rsidR="0099297D">
        <w:rPr>
          <w:lang w:val="nl-NL"/>
        </w:rPr>
        <w:t>32-33</w:t>
      </w:r>
    </w:p>
    <w:p w:rsidR="00AF05BD" w:rsidRPr="009D7B31" w:rsidRDefault="0038098A" w:rsidP="00103CB3">
      <w:pPr>
        <w:pStyle w:val="Geenafstand"/>
        <w:ind w:firstLine="708"/>
        <w:rPr>
          <w:lang w:val="nl-NL"/>
        </w:rPr>
      </w:pPr>
      <w:r>
        <w:rPr>
          <w:lang w:val="nl-NL"/>
        </w:rPr>
        <w:t>8</w:t>
      </w:r>
      <w:r w:rsidR="00E93D5F">
        <w:rPr>
          <w:lang w:val="nl-NL"/>
        </w:rPr>
        <w:t>.3</w:t>
      </w:r>
      <w:r w:rsidR="00F15312">
        <w:rPr>
          <w:lang w:val="nl-NL"/>
        </w:rPr>
        <w:t>.b</w:t>
      </w:r>
      <w:r w:rsidR="00824BDA" w:rsidRPr="009D7B31">
        <w:rPr>
          <w:lang w:val="nl-NL"/>
        </w:rPr>
        <w:t xml:space="preserve"> Informatiebrief controle</w:t>
      </w:r>
      <w:r w:rsidR="00AF05BD" w:rsidRPr="009D7B31">
        <w:rPr>
          <w:lang w:val="nl-NL"/>
        </w:rPr>
        <w:t>groep</w:t>
      </w:r>
      <w:r w:rsidR="00AF05BD" w:rsidRPr="009D7B31">
        <w:rPr>
          <w:lang w:val="nl-NL"/>
        </w:rPr>
        <w:tab/>
      </w:r>
      <w:r w:rsidR="00AF05BD" w:rsidRPr="009D7B31">
        <w:rPr>
          <w:lang w:val="nl-NL"/>
        </w:rPr>
        <w:tab/>
      </w:r>
      <w:r w:rsidR="00AF05BD" w:rsidRPr="009D7B31">
        <w:rPr>
          <w:lang w:val="nl-NL"/>
        </w:rPr>
        <w:tab/>
      </w:r>
      <w:r w:rsidR="00AF05BD" w:rsidRPr="009D7B31">
        <w:rPr>
          <w:lang w:val="nl-NL"/>
        </w:rPr>
        <w:tab/>
      </w:r>
      <w:r w:rsidR="00AF05BD" w:rsidRPr="009D7B31">
        <w:rPr>
          <w:lang w:val="nl-NL"/>
        </w:rPr>
        <w:tab/>
        <w:t>blz.</w:t>
      </w:r>
      <w:r w:rsidR="00A662AC" w:rsidRPr="009D7B31">
        <w:rPr>
          <w:lang w:val="nl-NL"/>
        </w:rPr>
        <w:t xml:space="preserve"> </w:t>
      </w:r>
      <w:r w:rsidR="0099297D">
        <w:rPr>
          <w:lang w:val="nl-NL"/>
        </w:rPr>
        <w:t>33-34</w:t>
      </w:r>
    </w:p>
    <w:p w:rsidR="00103CB3" w:rsidRPr="009D7B31" w:rsidRDefault="0038098A" w:rsidP="00E07594">
      <w:pPr>
        <w:pStyle w:val="Geenafstand"/>
        <w:rPr>
          <w:lang w:val="nl-NL"/>
        </w:rPr>
      </w:pPr>
      <w:r>
        <w:rPr>
          <w:lang w:val="nl-NL"/>
        </w:rPr>
        <w:tab/>
        <w:t>8</w:t>
      </w:r>
      <w:r w:rsidR="00A662AC" w:rsidRPr="009D7B31">
        <w:rPr>
          <w:lang w:val="nl-NL"/>
        </w:rPr>
        <w:t>.</w:t>
      </w:r>
      <w:r w:rsidR="00E93D5F">
        <w:rPr>
          <w:lang w:val="nl-NL"/>
        </w:rPr>
        <w:t>4</w:t>
      </w:r>
      <w:r w:rsidR="00BC1050" w:rsidRPr="009D7B31">
        <w:rPr>
          <w:lang w:val="nl-NL"/>
        </w:rPr>
        <w:t xml:space="preserve"> Toestemmingsverklaring formulier (</w:t>
      </w:r>
      <w:r w:rsidR="00512052" w:rsidRPr="009D7B31">
        <w:rPr>
          <w:lang w:val="nl-NL"/>
        </w:rPr>
        <w:t>i</w:t>
      </w:r>
      <w:r w:rsidR="00103CB3" w:rsidRPr="009D7B31">
        <w:rPr>
          <w:lang w:val="nl-NL"/>
        </w:rPr>
        <w:t>nformed consent</w:t>
      </w:r>
      <w:r w:rsidR="00BC1050" w:rsidRPr="009D7B31">
        <w:rPr>
          <w:lang w:val="nl-NL"/>
        </w:rPr>
        <w:t>)</w:t>
      </w:r>
      <w:r w:rsidR="005C5F23" w:rsidRPr="009D7B31">
        <w:rPr>
          <w:lang w:val="nl-NL"/>
        </w:rPr>
        <w:tab/>
      </w:r>
      <w:r w:rsidR="005C5F23" w:rsidRPr="009D7B31">
        <w:rPr>
          <w:lang w:val="nl-NL"/>
        </w:rPr>
        <w:tab/>
        <w:t xml:space="preserve">blz. </w:t>
      </w:r>
      <w:r w:rsidR="00681B87">
        <w:rPr>
          <w:lang w:val="nl-NL"/>
        </w:rPr>
        <w:t>34-35</w:t>
      </w:r>
    </w:p>
    <w:p w:rsidR="00915867" w:rsidRPr="009D7B31" w:rsidRDefault="0038098A" w:rsidP="00E07594">
      <w:pPr>
        <w:pStyle w:val="Geenafstand"/>
        <w:rPr>
          <w:lang w:val="nl-NL"/>
        </w:rPr>
      </w:pPr>
      <w:r>
        <w:rPr>
          <w:lang w:val="nl-NL"/>
        </w:rPr>
        <w:tab/>
        <w:t>8</w:t>
      </w:r>
      <w:r w:rsidR="00F15312">
        <w:rPr>
          <w:lang w:val="nl-NL"/>
        </w:rPr>
        <w:t>.5</w:t>
      </w:r>
      <w:r w:rsidR="00915867" w:rsidRPr="009D7B31">
        <w:rPr>
          <w:lang w:val="nl-NL"/>
        </w:rPr>
        <w:t>.a Resulta</w:t>
      </w:r>
      <w:r w:rsidR="000C38BC">
        <w:rPr>
          <w:lang w:val="nl-NL"/>
        </w:rPr>
        <w:t>ten + conclusie druk-experiment MMDC</w:t>
      </w:r>
      <w:r w:rsidR="00915867" w:rsidRPr="009D7B31">
        <w:rPr>
          <w:lang w:val="nl-NL"/>
        </w:rPr>
        <w:tab/>
      </w:r>
      <w:r w:rsidR="00915867" w:rsidRPr="009D7B31">
        <w:rPr>
          <w:lang w:val="nl-NL"/>
        </w:rPr>
        <w:tab/>
      </w:r>
      <w:r w:rsidR="00915867" w:rsidRPr="009D7B31">
        <w:rPr>
          <w:lang w:val="nl-NL"/>
        </w:rPr>
        <w:tab/>
        <w:t>blz.</w:t>
      </w:r>
      <w:r w:rsidR="00A662AC" w:rsidRPr="009D7B31">
        <w:rPr>
          <w:lang w:val="nl-NL"/>
        </w:rPr>
        <w:t xml:space="preserve"> </w:t>
      </w:r>
      <w:r w:rsidR="00681B87">
        <w:rPr>
          <w:lang w:val="nl-NL"/>
        </w:rPr>
        <w:t>3</w:t>
      </w:r>
      <w:r w:rsidR="00253C7C">
        <w:rPr>
          <w:lang w:val="nl-NL"/>
        </w:rPr>
        <w:t>5-36</w:t>
      </w:r>
    </w:p>
    <w:p w:rsidR="00915867" w:rsidRPr="009D7B31" w:rsidRDefault="0038098A" w:rsidP="00E07594">
      <w:pPr>
        <w:pStyle w:val="Geenafstand"/>
        <w:rPr>
          <w:lang w:val="nl-NL"/>
        </w:rPr>
      </w:pPr>
      <w:r>
        <w:rPr>
          <w:lang w:val="nl-NL"/>
        </w:rPr>
        <w:tab/>
        <w:t>8</w:t>
      </w:r>
      <w:r w:rsidR="00F15312">
        <w:rPr>
          <w:lang w:val="nl-NL"/>
        </w:rPr>
        <w:t>.5</w:t>
      </w:r>
      <w:r w:rsidR="00915867" w:rsidRPr="009D7B31">
        <w:rPr>
          <w:lang w:val="nl-NL"/>
        </w:rPr>
        <w:t>.b Resultaten + conclusie fabel-experiment</w:t>
      </w:r>
      <w:r w:rsidR="000C38BC">
        <w:rPr>
          <w:lang w:val="nl-NL"/>
        </w:rPr>
        <w:t xml:space="preserve"> MMDC</w:t>
      </w:r>
      <w:r w:rsidR="00915867" w:rsidRPr="009D7B31">
        <w:rPr>
          <w:lang w:val="nl-NL"/>
        </w:rPr>
        <w:tab/>
      </w:r>
      <w:r w:rsidR="00915867" w:rsidRPr="009D7B31">
        <w:rPr>
          <w:lang w:val="nl-NL"/>
        </w:rPr>
        <w:tab/>
      </w:r>
      <w:r w:rsidR="00915867" w:rsidRPr="009D7B31">
        <w:rPr>
          <w:lang w:val="nl-NL"/>
        </w:rPr>
        <w:tab/>
        <w:t>blz.</w:t>
      </w:r>
      <w:r w:rsidR="00A662AC" w:rsidRPr="009D7B31">
        <w:rPr>
          <w:lang w:val="nl-NL"/>
        </w:rPr>
        <w:t xml:space="preserve"> </w:t>
      </w:r>
      <w:r w:rsidR="00882A19">
        <w:rPr>
          <w:lang w:val="nl-NL"/>
        </w:rPr>
        <w:t>36</w:t>
      </w:r>
    </w:p>
    <w:p w:rsidR="00E93D5F" w:rsidRPr="009D7B31" w:rsidRDefault="00E93D5F" w:rsidP="00E93D5F">
      <w:pPr>
        <w:pStyle w:val="Geenafstand"/>
        <w:ind w:firstLine="708"/>
        <w:rPr>
          <w:lang w:val="nl-NL"/>
        </w:rPr>
      </w:pPr>
      <w:r>
        <w:rPr>
          <w:lang w:val="nl-NL"/>
        </w:rPr>
        <w:t>8</w:t>
      </w:r>
      <w:r w:rsidR="004400FF">
        <w:rPr>
          <w:lang w:val="nl-NL"/>
        </w:rPr>
        <w:t>.6</w:t>
      </w:r>
      <w:r w:rsidRPr="00B51C0D">
        <w:rPr>
          <w:lang w:val="nl-NL"/>
        </w:rPr>
        <w:t xml:space="preserve"> Voorbeeld deelnemer testgroep gegevens 4 meetrondes</w:t>
      </w:r>
      <w:r w:rsidRPr="00B51C0D">
        <w:rPr>
          <w:lang w:val="nl-NL"/>
        </w:rPr>
        <w:tab/>
      </w:r>
      <w:r w:rsidRPr="00B51C0D">
        <w:rPr>
          <w:lang w:val="nl-NL"/>
        </w:rPr>
        <w:tab/>
        <w:t>blz.</w:t>
      </w:r>
      <w:r w:rsidRPr="009D7B31">
        <w:rPr>
          <w:lang w:val="nl-NL"/>
        </w:rPr>
        <w:t xml:space="preserve"> </w:t>
      </w:r>
      <w:r w:rsidR="00681B87">
        <w:rPr>
          <w:lang w:val="nl-NL"/>
        </w:rPr>
        <w:t>3</w:t>
      </w:r>
      <w:r w:rsidR="00882A19">
        <w:rPr>
          <w:lang w:val="nl-NL"/>
        </w:rPr>
        <w:t>7</w:t>
      </w:r>
    </w:p>
    <w:p w:rsidR="00E93D5F" w:rsidRPr="009D7B31" w:rsidRDefault="00E93D5F" w:rsidP="00E93D5F">
      <w:pPr>
        <w:pStyle w:val="Geenafstand"/>
        <w:ind w:firstLine="708"/>
        <w:rPr>
          <w:lang w:val="nl-NL"/>
        </w:rPr>
      </w:pPr>
      <w:r>
        <w:rPr>
          <w:lang w:val="nl-NL"/>
        </w:rPr>
        <w:lastRenderedPageBreak/>
        <w:t>8</w:t>
      </w:r>
      <w:r w:rsidR="004400FF">
        <w:rPr>
          <w:lang w:val="nl-NL"/>
        </w:rPr>
        <w:t>.7</w:t>
      </w:r>
      <w:r w:rsidRPr="009D7B31">
        <w:rPr>
          <w:lang w:val="nl-NL"/>
        </w:rPr>
        <w:t xml:space="preserve"> Voorbeeld deelnemer testgroep staafdiagram 4 meetrondes</w:t>
      </w:r>
      <w:r w:rsidRPr="009D7B31">
        <w:rPr>
          <w:lang w:val="nl-NL"/>
        </w:rPr>
        <w:tab/>
        <w:t xml:space="preserve">blz. </w:t>
      </w:r>
      <w:r w:rsidR="00681B87">
        <w:rPr>
          <w:lang w:val="nl-NL"/>
        </w:rPr>
        <w:t>3</w:t>
      </w:r>
      <w:r w:rsidR="00253C7C">
        <w:rPr>
          <w:lang w:val="nl-NL"/>
        </w:rPr>
        <w:t>7</w:t>
      </w:r>
    </w:p>
    <w:p w:rsidR="00E93D5F" w:rsidRPr="009D7B31" w:rsidRDefault="00E93D5F" w:rsidP="00E93D5F">
      <w:pPr>
        <w:pStyle w:val="Geenafstand"/>
        <w:ind w:firstLine="708"/>
        <w:rPr>
          <w:lang w:val="nl-NL"/>
        </w:rPr>
      </w:pPr>
      <w:r>
        <w:rPr>
          <w:lang w:val="nl-NL"/>
        </w:rPr>
        <w:t>8</w:t>
      </w:r>
      <w:r w:rsidR="004400FF">
        <w:rPr>
          <w:lang w:val="nl-NL"/>
        </w:rPr>
        <w:t>.8</w:t>
      </w:r>
      <w:r w:rsidRPr="00B51C0D">
        <w:rPr>
          <w:lang w:val="nl-NL"/>
        </w:rPr>
        <w:t xml:space="preserve"> Voorbeeld deelnemer testgroep afkappunten</w:t>
      </w:r>
      <w:r w:rsidRPr="00B51C0D">
        <w:rPr>
          <w:lang w:val="nl-NL"/>
        </w:rPr>
        <w:tab/>
      </w:r>
      <w:r w:rsidRPr="00B51C0D">
        <w:rPr>
          <w:lang w:val="nl-NL"/>
        </w:rPr>
        <w:tab/>
      </w:r>
      <w:r w:rsidRPr="00B51C0D">
        <w:rPr>
          <w:lang w:val="nl-NL"/>
        </w:rPr>
        <w:tab/>
        <w:t>blz.</w:t>
      </w:r>
      <w:r w:rsidRPr="009D7B31">
        <w:rPr>
          <w:lang w:val="nl-NL"/>
        </w:rPr>
        <w:t xml:space="preserve"> </w:t>
      </w:r>
      <w:r w:rsidR="00681B87">
        <w:rPr>
          <w:lang w:val="nl-NL"/>
        </w:rPr>
        <w:t>3</w:t>
      </w:r>
      <w:r w:rsidR="00882A19">
        <w:rPr>
          <w:lang w:val="nl-NL"/>
        </w:rPr>
        <w:t>8</w:t>
      </w:r>
    </w:p>
    <w:p w:rsidR="00E93D5F" w:rsidRPr="009D7B31" w:rsidRDefault="00E93D5F" w:rsidP="00E93D5F">
      <w:pPr>
        <w:pStyle w:val="Geenafstand"/>
        <w:ind w:firstLine="708"/>
        <w:rPr>
          <w:lang w:val="nl-NL"/>
        </w:rPr>
      </w:pPr>
      <w:r>
        <w:rPr>
          <w:lang w:val="nl-NL"/>
        </w:rPr>
        <w:t>8</w:t>
      </w:r>
      <w:r w:rsidR="004400FF">
        <w:rPr>
          <w:lang w:val="nl-NL"/>
        </w:rPr>
        <w:t>.9</w:t>
      </w:r>
      <w:r>
        <w:rPr>
          <w:lang w:val="nl-NL"/>
        </w:rPr>
        <w:t xml:space="preserve"> Afkappunten per lichaamsdeel</w:t>
      </w:r>
      <w:r w:rsidRPr="009D7B31">
        <w:rPr>
          <w:lang w:val="nl-NL"/>
        </w:rPr>
        <w:tab/>
      </w:r>
      <w:r w:rsidRPr="009D7B31">
        <w:rPr>
          <w:lang w:val="nl-NL"/>
        </w:rPr>
        <w:tab/>
      </w:r>
      <w:r w:rsidRPr="009D7B31">
        <w:rPr>
          <w:lang w:val="nl-NL"/>
        </w:rPr>
        <w:tab/>
      </w:r>
      <w:r w:rsidRPr="009D7B31">
        <w:rPr>
          <w:lang w:val="nl-NL"/>
        </w:rPr>
        <w:tab/>
      </w:r>
      <w:r w:rsidRPr="009D7B31">
        <w:rPr>
          <w:lang w:val="nl-NL"/>
        </w:rPr>
        <w:tab/>
        <w:t xml:space="preserve">blz. </w:t>
      </w:r>
      <w:r w:rsidR="00681B87">
        <w:rPr>
          <w:lang w:val="nl-NL"/>
        </w:rPr>
        <w:t>3</w:t>
      </w:r>
      <w:r w:rsidR="00253C7C">
        <w:rPr>
          <w:lang w:val="nl-NL"/>
        </w:rPr>
        <w:t>8</w:t>
      </w:r>
    </w:p>
    <w:p w:rsidR="00E93D5F" w:rsidRPr="009D7B31" w:rsidRDefault="00E93D5F" w:rsidP="00E93D5F">
      <w:pPr>
        <w:pStyle w:val="Geenafstand"/>
        <w:ind w:firstLine="708"/>
        <w:rPr>
          <w:lang w:val="nl-NL"/>
        </w:rPr>
      </w:pPr>
      <w:r>
        <w:rPr>
          <w:lang w:val="nl-NL"/>
        </w:rPr>
        <w:t>8</w:t>
      </w:r>
      <w:r w:rsidR="004400FF">
        <w:rPr>
          <w:lang w:val="nl-NL"/>
        </w:rPr>
        <w:t>.10</w:t>
      </w:r>
      <w:r w:rsidRPr="005C1E10">
        <w:rPr>
          <w:lang w:val="nl-NL"/>
        </w:rPr>
        <w:t xml:space="preserve"> Voorbeeld deelnemer controlegroep meting</w:t>
      </w:r>
      <w:r w:rsidRPr="005C1E10">
        <w:rPr>
          <w:lang w:val="nl-NL"/>
        </w:rPr>
        <w:tab/>
      </w:r>
      <w:r w:rsidRPr="005C1E10">
        <w:rPr>
          <w:lang w:val="nl-NL"/>
        </w:rPr>
        <w:tab/>
      </w:r>
      <w:r w:rsidRPr="005C1E10">
        <w:rPr>
          <w:lang w:val="nl-NL"/>
        </w:rPr>
        <w:tab/>
        <w:t>blz.</w:t>
      </w:r>
      <w:r w:rsidRPr="009D7B31">
        <w:rPr>
          <w:lang w:val="nl-NL"/>
        </w:rPr>
        <w:t xml:space="preserve"> </w:t>
      </w:r>
      <w:r w:rsidR="00681B87">
        <w:rPr>
          <w:lang w:val="nl-NL"/>
        </w:rPr>
        <w:t>3</w:t>
      </w:r>
      <w:r w:rsidR="00882A19">
        <w:rPr>
          <w:lang w:val="nl-NL"/>
        </w:rPr>
        <w:t>9</w:t>
      </w:r>
    </w:p>
    <w:p w:rsidR="00E93D5F" w:rsidRPr="00573A4C" w:rsidRDefault="00E93D5F" w:rsidP="00E93D5F">
      <w:pPr>
        <w:pStyle w:val="Geenafstand"/>
        <w:ind w:firstLine="708"/>
        <w:rPr>
          <w:lang w:val="nl-NL"/>
        </w:rPr>
      </w:pPr>
      <w:r>
        <w:rPr>
          <w:lang w:val="nl-NL"/>
        </w:rPr>
        <w:t>8</w:t>
      </w:r>
      <w:r w:rsidR="004400FF">
        <w:rPr>
          <w:lang w:val="nl-NL"/>
        </w:rPr>
        <w:t>.11</w:t>
      </w:r>
      <w:r w:rsidRPr="00573A4C">
        <w:rPr>
          <w:lang w:val="nl-NL"/>
        </w:rPr>
        <w:t xml:space="preserve"> Intra-beoordelaarsbetrouwbaarheid MMDC</w:t>
      </w:r>
      <w:r w:rsidRPr="00573A4C">
        <w:rPr>
          <w:lang w:val="nl-NL"/>
        </w:rPr>
        <w:tab/>
      </w:r>
      <w:r w:rsidRPr="00573A4C">
        <w:rPr>
          <w:lang w:val="nl-NL"/>
        </w:rPr>
        <w:tab/>
      </w:r>
      <w:r w:rsidRPr="00573A4C">
        <w:rPr>
          <w:lang w:val="nl-NL"/>
        </w:rPr>
        <w:tab/>
        <w:t xml:space="preserve">blz. </w:t>
      </w:r>
      <w:r w:rsidR="00253C7C">
        <w:rPr>
          <w:lang w:val="nl-NL"/>
        </w:rPr>
        <w:t>39</w:t>
      </w:r>
    </w:p>
    <w:p w:rsidR="00E93D5F" w:rsidRPr="009D7B31" w:rsidRDefault="00E93D5F" w:rsidP="00E93D5F">
      <w:pPr>
        <w:pStyle w:val="Geenafstand"/>
        <w:ind w:firstLine="708"/>
        <w:rPr>
          <w:lang w:val="nl-NL"/>
        </w:rPr>
      </w:pPr>
      <w:r>
        <w:rPr>
          <w:lang w:val="nl-NL"/>
        </w:rPr>
        <w:t>8</w:t>
      </w:r>
      <w:r w:rsidR="004400FF">
        <w:rPr>
          <w:lang w:val="nl-NL"/>
        </w:rPr>
        <w:t>.12</w:t>
      </w:r>
      <w:r w:rsidRPr="00573A4C">
        <w:rPr>
          <w:lang w:val="nl-NL"/>
        </w:rPr>
        <w:t xml:space="preserve"> Inter-beoordelaarsbetrouwbaarheid MMDC</w:t>
      </w:r>
      <w:r w:rsidRPr="00573A4C">
        <w:rPr>
          <w:lang w:val="nl-NL"/>
        </w:rPr>
        <w:tab/>
      </w:r>
      <w:r w:rsidRPr="00573A4C">
        <w:rPr>
          <w:lang w:val="nl-NL"/>
        </w:rPr>
        <w:tab/>
      </w:r>
      <w:r w:rsidRPr="00573A4C">
        <w:rPr>
          <w:lang w:val="nl-NL"/>
        </w:rPr>
        <w:tab/>
        <w:t>blz.</w:t>
      </w:r>
      <w:r>
        <w:rPr>
          <w:lang w:val="nl-NL"/>
        </w:rPr>
        <w:t xml:space="preserve"> </w:t>
      </w:r>
      <w:r w:rsidR="00882A19">
        <w:rPr>
          <w:lang w:val="nl-NL"/>
        </w:rPr>
        <w:t>40</w:t>
      </w:r>
    </w:p>
    <w:p w:rsidR="00D2156A" w:rsidRPr="001863A1" w:rsidRDefault="0038098A" w:rsidP="00E93D5F">
      <w:pPr>
        <w:pStyle w:val="Geenafstand"/>
        <w:ind w:firstLine="708"/>
        <w:rPr>
          <w:lang w:val="en-US"/>
        </w:rPr>
      </w:pPr>
      <w:r w:rsidRPr="001863A1">
        <w:rPr>
          <w:lang w:val="en-US"/>
        </w:rPr>
        <w:t>8</w:t>
      </w:r>
      <w:r w:rsidR="009B6518" w:rsidRPr="001863A1">
        <w:rPr>
          <w:lang w:val="en-US"/>
        </w:rPr>
        <w:t>.</w:t>
      </w:r>
      <w:r w:rsidR="004400FF" w:rsidRPr="001863A1">
        <w:rPr>
          <w:lang w:val="en-US"/>
        </w:rPr>
        <w:t>13</w:t>
      </w:r>
      <w:r w:rsidR="009B6518" w:rsidRPr="001863A1">
        <w:rPr>
          <w:lang w:val="en-US"/>
        </w:rPr>
        <w:t>.a</w:t>
      </w:r>
      <w:r w:rsidR="00AF05BD" w:rsidRPr="001863A1">
        <w:rPr>
          <w:lang w:val="en-US"/>
        </w:rPr>
        <w:t xml:space="preserve"> Werving interview</w:t>
      </w:r>
      <w:r w:rsidR="00C046A0" w:rsidRPr="001863A1">
        <w:rPr>
          <w:lang w:val="en-US"/>
        </w:rPr>
        <w:t xml:space="preserve"> huidtherapeut 1</w:t>
      </w:r>
      <w:r w:rsidR="00D2156A" w:rsidRPr="001863A1">
        <w:rPr>
          <w:lang w:val="en-US"/>
        </w:rPr>
        <w:tab/>
      </w:r>
      <w:r w:rsidR="00D2156A" w:rsidRPr="001863A1">
        <w:rPr>
          <w:lang w:val="en-US"/>
        </w:rPr>
        <w:tab/>
      </w:r>
      <w:r w:rsidR="00D2156A" w:rsidRPr="001863A1">
        <w:rPr>
          <w:lang w:val="en-US"/>
        </w:rPr>
        <w:tab/>
      </w:r>
      <w:r w:rsidR="00D2156A" w:rsidRPr="001863A1">
        <w:rPr>
          <w:lang w:val="en-US"/>
        </w:rPr>
        <w:tab/>
        <w:t>blz.</w:t>
      </w:r>
      <w:r w:rsidR="003F7870" w:rsidRPr="001863A1">
        <w:rPr>
          <w:lang w:val="en-US"/>
        </w:rPr>
        <w:t xml:space="preserve"> </w:t>
      </w:r>
      <w:r w:rsidR="00AA4496" w:rsidRPr="001863A1">
        <w:rPr>
          <w:lang w:val="en-US"/>
        </w:rPr>
        <w:t>4</w:t>
      </w:r>
      <w:r w:rsidR="00253C7C" w:rsidRPr="001863A1">
        <w:rPr>
          <w:lang w:val="en-US"/>
        </w:rPr>
        <w:t>0</w:t>
      </w:r>
      <w:r w:rsidR="00882A19" w:rsidRPr="001863A1">
        <w:rPr>
          <w:lang w:val="en-US"/>
        </w:rPr>
        <w:t>-41</w:t>
      </w:r>
    </w:p>
    <w:p w:rsidR="00D2156A" w:rsidRPr="009D7B31" w:rsidRDefault="009B6518" w:rsidP="00E07594">
      <w:pPr>
        <w:pStyle w:val="Geenafstand"/>
        <w:rPr>
          <w:lang w:val="nl-NL"/>
        </w:rPr>
      </w:pPr>
      <w:r w:rsidRPr="001863A1">
        <w:rPr>
          <w:lang w:val="en-US"/>
        </w:rPr>
        <w:tab/>
      </w:r>
      <w:r w:rsidR="0038098A">
        <w:rPr>
          <w:lang w:val="nl-NL"/>
        </w:rPr>
        <w:t>8</w:t>
      </w:r>
      <w:r w:rsidR="004400FF">
        <w:rPr>
          <w:lang w:val="nl-NL"/>
        </w:rPr>
        <w:t>.13</w:t>
      </w:r>
      <w:r w:rsidRPr="009D7B31">
        <w:rPr>
          <w:lang w:val="nl-NL"/>
        </w:rPr>
        <w:t>.</w:t>
      </w:r>
      <w:r w:rsidR="00DE1339" w:rsidRPr="009D7B31">
        <w:rPr>
          <w:lang w:val="nl-NL"/>
        </w:rPr>
        <w:t>b</w:t>
      </w:r>
      <w:r w:rsidR="00C046A0">
        <w:rPr>
          <w:lang w:val="nl-NL"/>
        </w:rPr>
        <w:t xml:space="preserve"> Interviewvragen huidtherapeut 1</w:t>
      </w:r>
      <w:r w:rsidR="00D2156A" w:rsidRPr="009D7B31">
        <w:rPr>
          <w:lang w:val="nl-NL"/>
        </w:rPr>
        <w:tab/>
      </w:r>
      <w:r w:rsidR="00D2156A" w:rsidRPr="009D7B31">
        <w:rPr>
          <w:lang w:val="nl-NL"/>
        </w:rPr>
        <w:tab/>
      </w:r>
      <w:r w:rsidR="00D2156A" w:rsidRPr="009D7B31">
        <w:rPr>
          <w:lang w:val="nl-NL"/>
        </w:rPr>
        <w:tab/>
      </w:r>
      <w:r w:rsidR="00D2156A" w:rsidRPr="009D7B31">
        <w:rPr>
          <w:lang w:val="nl-NL"/>
        </w:rPr>
        <w:tab/>
        <w:t>blz.</w:t>
      </w:r>
      <w:r w:rsidR="003F7870" w:rsidRPr="009D7B31">
        <w:rPr>
          <w:lang w:val="nl-NL"/>
        </w:rPr>
        <w:t xml:space="preserve"> </w:t>
      </w:r>
      <w:r w:rsidR="00736598">
        <w:rPr>
          <w:lang w:val="nl-NL"/>
        </w:rPr>
        <w:t>4</w:t>
      </w:r>
      <w:r w:rsidR="00882A19">
        <w:rPr>
          <w:lang w:val="nl-NL"/>
        </w:rPr>
        <w:t>1</w:t>
      </w:r>
    </w:p>
    <w:p w:rsidR="00D2156A" w:rsidRPr="004567CA" w:rsidRDefault="0038098A" w:rsidP="00E07594">
      <w:pPr>
        <w:pStyle w:val="Geenafstand"/>
        <w:rPr>
          <w:lang w:val="nl-NL"/>
        </w:rPr>
      </w:pPr>
      <w:r>
        <w:rPr>
          <w:lang w:val="nl-NL"/>
        </w:rPr>
        <w:tab/>
        <w:t>8</w:t>
      </w:r>
      <w:r w:rsidR="004400FF">
        <w:rPr>
          <w:lang w:val="nl-NL"/>
        </w:rPr>
        <w:t>.13</w:t>
      </w:r>
      <w:r w:rsidR="009B6518" w:rsidRPr="004567CA">
        <w:rPr>
          <w:lang w:val="nl-NL"/>
        </w:rPr>
        <w:t>.</w:t>
      </w:r>
      <w:r w:rsidR="00DE1339" w:rsidRPr="004567CA">
        <w:rPr>
          <w:lang w:val="nl-NL"/>
        </w:rPr>
        <w:t>c</w:t>
      </w:r>
      <w:r w:rsidR="00C046A0" w:rsidRPr="004567CA">
        <w:rPr>
          <w:lang w:val="nl-NL"/>
        </w:rPr>
        <w:t xml:space="preserve"> Uitgeschreven interview huidtherapeut 1</w:t>
      </w:r>
      <w:r w:rsidR="0075106A" w:rsidRPr="004567CA">
        <w:rPr>
          <w:lang w:val="nl-NL"/>
        </w:rPr>
        <w:tab/>
      </w:r>
      <w:r w:rsidR="00D2156A" w:rsidRPr="004567CA">
        <w:rPr>
          <w:lang w:val="nl-NL"/>
        </w:rPr>
        <w:tab/>
      </w:r>
      <w:r w:rsidR="00D2156A" w:rsidRPr="004567CA">
        <w:rPr>
          <w:lang w:val="nl-NL"/>
        </w:rPr>
        <w:tab/>
        <w:t>blz.</w:t>
      </w:r>
      <w:r w:rsidR="003F7870" w:rsidRPr="004567CA">
        <w:rPr>
          <w:lang w:val="nl-NL"/>
        </w:rPr>
        <w:t xml:space="preserve"> </w:t>
      </w:r>
      <w:r w:rsidR="00736598" w:rsidRPr="004567CA">
        <w:rPr>
          <w:lang w:val="nl-NL"/>
        </w:rPr>
        <w:t>4</w:t>
      </w:r>
      <w:r w:rsidR="00253C7C">
        <w:rPr>
          <w:lang w:val="nl-NL"/>
        </w:rPr>
        <w:t>1</w:t>
      </w:r>
      <w:r w:rsidR="00736598" w:rsidRPr="004567CA">
        <w:rPr>
          <w:lang w:val="nl-NL"/>
        </w:rPr>
        <w:t>-4</w:t>
      </w:r>
      <w:r w:rsidR="00882A19">
        <w:rPr>
          <w:lang w:val="nl-NL"/>
        </w:rPr>
        <w:t>5</w:t>
      </w:r>
    </w:p>
    <w:p w:rsidR="00512052" w:rsidRPr="001A0576" w:rsidRDefault="009B6518" w:rsidP="00E07594">
      <w:pPr>
        <w:pStyle w:val="Geenafstand"/>
        <w:rPr>
          <w:lang w:val="en-US"/>
        </w:rPr>
      </w:pPr>
      <w:r w:rsidRPr="004567CA">
        <w:rPr>
          <w:lang w:val="nl-NL"/>
        </w:rPr>
        <w:tab/>
      </w:r>
      <w:r w:rsidR="0038098A" w:rsidRPr="001A0576">
        <w:rPr>
          <w:lang w:val="en-US"/>
        </w:rPr>
        <w:t>8</w:t>
      </w:r>
      <w:r w:rsidR="004400FF" w:rsidRPr="001A0576">
        <w:rPr>
          <w:lang w:val="en-US"/>
        </w:rPr>
        <w:t>.14</w:t>
      </w:r>
      <w:r w:rsidRPr="001A0576">
        <w:rPr>
          <w:lang w:val="en-US"/>
        </w:rPr>
        <w:t>.a</w:t>
      </w:r>
      <w:r w:rsidR="00512052" w:rsidRPr="001A0576">
        <w:rPr>
          <w:lang w:val="en-US"/>
        </w:rPr>
        <w:t xml:space="preserve"> Werving</w:t>
      </w:r>
      <w:r w:rsidR="00AF05BD" w:rsidRPr="001A0576">
        <w:rPr>
          <w:lang w:val="en-US"/>
        </w:rPr>
        <w:t xml:space="preserve"> interview</w:t>
      </w:r>
      <w:r w:rsidR="00512052" w:rsidRPr="001A0576">
        <w:rPr>
          <w:lang w:val="en-US"/>
        </w:rPr>
        <w:t xml:space="preserve"> </w:t>
      </w:r>
      <w:r w:rsidR="00C046A0" w:rsidRPr="001A0576">
        <w:rPr>
          <w:lang w:val="en-US"/>
        </w:rPr>
        <w:t>fysiotherapeut 1</w:t>
      </w:r>
      <w:r w:rsidR="00AF05BD" w:rsidRPr="001A0576">
        <w:rPr>
          <w:lang w:val="en-US"/>
        </w:rPr>
        <w:tab/>
      </w:r>
      <w:r w:rsidR="00512052" w:rsidRPr="001A0576">
        <w:rPr>
          <w:lang w:val="en-US"/>
        </w:rPr>
        <w:tab/>
      </w:r>
      <w:r w:rsidR="00512052" w:rsidRPr="001A0576">
        <w:rPr>
          <w:lang w:val="en-US"/>
        </w:rPr>
        <w:tab/>
      </w:r>
      <w:r w:rsidR="00512052" w:rsidRPr="001A0576">
        <w:rPr>
          <w:lang w:val="en-US"/>
        </w:rPr>
        <w:tab/>
        <w:t>blz.</w:t>
      </w:r>
      <w:r w:rsidR="003F7870" w:rsidRPr="001A0576">
        <w:rPr>
          <w:lang w:val="en-US"/>
        </w:rPr>
        <w:t xml:space="preserve"> </w:t>
      </w:r>
      <w:r w:rsidR="00882A19" w:rsidRPr="001A0576">
        <w:rPr>
          <w:lang w:val="en-US"/>
        </w:rPr>
        <w:t>45</w:t>
      </w:r>
    </w:p>
    <w:p w:rsidR="0075106A" w:rsidRPr="001863A1" w:rsidRDefault="009B6518" w:rsidP="004567CA">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8097"/>
        </w:tabs>
        <w:rPr>
          <w:lang w:val="en-US"/>
        </w:rPr>
      </w:pPr>
      <w:r w:rsidRPr="001A0576">
        <w:rPr>
          <w:lang w:val="en-US"/>
        </w:rPr>
        <w:tab/>
      </w:r>
      <w:r w:rsidR="0038098A" w:rsidRPr="001863A1">
        <w:rPr>
          <w:lang w:val="en-US"/>
        </w:rPr>
        <w:t>8</w:t>
      </w:r>
      <w:r w:rsidR="00F15312" w:rsidRPr="001863A1">
        <w:rPr>
          <w:lang w:val="en-US"/>
        </w:rPr>
        <w:t>.</w:t>
      </w:r>
      <w:r w:rsidR="004400FF" w:rsidRPr="001863A1">
        <w:rPr>
          <w:lang w:val="en-US"/>
        </w:rPr>
        <w:t>14</w:t>
      </w:r>
      <w:r w:rsidR="00DE1339" w:rsidRPr="001863A1">
        <w:rPr>
          <w:lang w:val="en-US"/>
        </w:rPr>
        <w:t>.b</w:t>
      </w:r>
      <w:r w:rsidR="0075106A" w:rsidRPr="001863A1">
        <w:rPr>
          <w:lang w:val="en-US"/>
        </w:rPr>
        <w:t xml:space="preserve"> Interv</w:t>
      </w:r>
      <w:r w:rsidR="0094236A" w:rsidRPr="001863A1">
        <w:rPr>
          <w:lang w:val="en-US"/>
        </w:rPr>
        <w:t>iew</w:t>
      </w:r>
      <w:r w:rsidR="00C046A0" w:rsidRPr="001863A1">
        <w:rPr>
          <w:lang w:val="en-US"/>
        </w:rPr>
        <w:t>vragen fysiotherapeut 1</w:t>
      </w:r>
      <w:r w:rsidR="004E531D" w:rsidRPr="001863A1">
        <w:rPr>
          <w:lang w:val="en-US"/>
        </w:rPr>
        <w:tab/>
      </w:r>
      <w:r w:rsidR="00123712" w:rsidRPr="001863A1">
        <w:rPr>
          <w:lang w:val="en-US"/>
        </w:rPr>
        <w:tab/>
      </w:r>
      <w:r w:rsidR="004E531D" w:rsidRPr="001863A1">
        <w:rPr>
          <w:lang w:val="en-US"/>
        </w:rPr>
        <w:tab/>
      </w:r>
      <w:r w:rsidR="0075106A" w:rsidRPr="001863A1">
        <w:rPr>
          <w:lang w:val="en-US"/>
        </w:rPr>
        <w:tab/>
        <w:t>blz.</w:t>
      </w:r>
      <w:r w:rsidR="003F7870" w:rsidRPr="001863A1">
        <w:rPr>
          <w:lang w:val="en-US"/>
        </w:rPr>
        <w:t xml:space="preserve"> </w:t>
      </w:r>
      <w:r w:rsidR="00882A19" w:rsidRPr="001863A1">
        <w:rPr>
          <w:lang w:val="en-US"/>
        </w:rPr>
        <w:t>45-46</w:t>
      </w:r>
    </w:p>
    <w:p w:rsidR="0075106A" w:rsidRPr="001863A1" w:rsidRDefault="0038098A" w:rsidP="00E07594">
      <w:pPr>
        <w:pStyle w:val="Geenafstand"/>
        <w:rPr>
          <w:lang w:val="en-US"/>
        </w:rPr>
      </w:pPr>
      <w:r w:rsidRPr="001863A1">
        <w:rPr>
          <w:lang w:val="en-US"/>
        </w:rPr>
        <w:tab/>
        <w:t>8</w:t>
      </w:r>
      <w:r w:rsidR="004400FF" w:rsidRPr="001863A1">
        <w:rPr>
          <w:lang w:val="en-US"/>
        </w:rPr>
        <w:t>.14</w:t>
      </w:r>
      <w:r w:rsidR="009B6518" w:rsidRPr="001863A1">
        <w:rPr>
          <w:lang w:val="en-US"/>
        </w:rPr>
        <w:t>.</w:t>
      </w:r>
      <w:r w:rsidR="00DE1339" w:rsidRPr="001863A1">
        <w:rPr>
          <w:lang w:val="en-US"/>
        </w:rPr>
        <w:t>c</w:t>
      </w:r>
      <w:r w:rsidR="0075106A" w:rsidRPr="001863A1">
        <w:rPr>
          <w:lang w:val="en-US"/>
        </w:rPr>
        <w:t xml:space="preserve"> Uitgeschrev</w:t>
      </w:r>
      <w:r w:rsidR="00C046A0" w:rsidRPr="001863A1">
        <w:rPr>
          <w:lang w:val="en-US"/>
        </w:rPr>
        <w:t>en interview fysiotherapeut 1</w:t>
      </w:r>
      <w:r w:rsidR="004E531D" w:rsidRPr="001863A1">
        <w:rPr>
          <w:lang w:val="en-US"/>
        </w:rPr>
        <w:tab/>
      </w:r>
      <w:r w:rsidR="00DE1339" w:rsidRPr="001863A1">
        <w:rPr>
          <w:lang w:val="en-US"/>
        </w:rPr>
        <w:tab/>
      </w:r>
      <w:r w:rsidR="0075106A" w:rsidRPr="001863A1">
        <w:rPr>
          <w:lang w:val="en-US"/>
        </w:rPr>
        <w:tab/>
        <w:t>blz.</w:t>
      </w:r>
      <w:r w:rsidR="003F7870" w:rsidRPr="001863A1">
        <w:rPr>
          <w:lang w:val="en-US"/>
        </w:rPr>
        <w:t xml:space="preserve"> </w:t>
      </w:r>
      <w:r w:rsidR="004567CA" w:rsidRPr="001863A1">
        <w:rPr>
          <w:lang w:val="en-US"/>
        </w:rPr>
        <w:t>4</w:t>
      </w:r>
      <w:r w:rsidR="00882A19" w:rsidRPr="001863A1">
        <w:rPr>
          <w:lang w:val="en-US"/>
        </w:rPr>
        <w:t>6</w:t>
      </w:r>
      <w:r w:rsidR="004567CA" w:rsidRPr="001863A1">
        <w:rPr>
          <w:lang w:val="en-US"/>
        </w:rPr>
        <w:t>-4</w:t>
      </w:r>
      <w:r w:rsidR="00253C7C" w:rsidRPr="001863A1">
        <w:rPr>
          <w:lang w:val="en-US"/>
        </w:rPr>
        <w:t>8</w:t>
      </w:r>
    </w:p>
    <w:p w:rsidR="0075106A" w:rsidRPr="001A0576" w:rsidRDefault="0075106A" w:rsidP="0075106A">
      <w:pPr>
        <w:pStyle w:val="Geenafstand"/>
        <w:rPr>
          <w:lang w:val="en-US"/>
        </w:rPr>
      </w:pPr>
      <w:r w:rsidRPr="001863A1">
        <w:rPr>
          <w:lang w:val="en-US"/>
        </w:rPr>
        <w:tab/>
      </w:r>
      <w:r w:rsidR="0038098A" w:rsidRPr="001A0576">
        <w:rPr>
          <w:lang w:val="en-US"/>
        </w:rPr>
        <w:t>8</w:t>
      </w:r>
      <w:r w:rsidR="004400FF" w:rsidRPr="001A0576">
        <w:rPr>
          <w:lang w:val="en-US"/>
        </w:rPr>
        <w:t>.15</w:t>
      </w:r>
      <w:r w:rsidR="009B6518" w:rsidRPr="001A0576">
        <w:rPr>
          <w:lang w:val="en-US"/>
        </w:rPr>
        <w:t>.a</w:t>
      </w:r>
      <w:r w:rsidR="00AF05BD" w:rsidRPr="001A0576">
        <w:rPr>
          <w:lang w:val="en-US"/>
        </w:rPr>
        <w:t xml:space="preserve"> Werving</w:t>
      </w:r>
      <w:r w:rsidRPr="001A0576">
        <w:rPr>
          <w:lang w:val="en-US"/>
        </w:rPr>
        <w:t xml:space="preserve"> </w:t>
      </w:r>
      <w:r w:rsidR="00AF05BD" w:rsidRPr="001A0576">
        <w:rPr>
          <w:lang w:val="en-US"/>
        </w:rPr>
        <w:t xml:space="preserve">interview </w:t>
      </w:r>
      <w:r w:rsidR="00C046A0" w:rsidRPr="001A0576">
        <w:rPr>
          <w:lang w:val="en-US"/>
        </w:rPr>
        <w:t>fysiotherapeut 2</w:t>
      </w:r>
      <w:r w:rsidR="00AF05BD" w:rsidRPr="001A0576">
        <w:rPr>
          <w:lang w:val="en-US"/>
        </w:rPr>
        <w:tab/>
      </w:r>
      <w:r w:rsidR="002E5A8B" w:rsidRPr="001A0576">
        <w:rPr>
          <w:lang w:val="en-US"/>
        </w:rPr>
        <w:tab/>
      </w:r>
      <w:r w:rsidR="009B6518" w:rsidRPr="001A0576">
        <w:rPr>
          <w:lang w:val="en-US"/>
        </w:rPr>
        <w:tab/>
      </w:r>
      <w:r w:rsidRPr="001A0576">
        <w:rPr>
          <w:lang w:val="en-US"/>
        </w:rPr>
        <w:tab/>
        <w:t>blz.</w:t>
      </w:r>
      <w:r w:rsidR="009D563F" w:rsidRPr="001A0576">
        <w:rPr>
          <w:lang w:val="en-US"/>
        </w:rPr>
        <w:t xml:space="preserve"> </w:t>
      </w:r>
      <w:r w:rsidR="004567CA" w:rsidRPr="001A0576">
        <w:rPr>
          <w:lang w:val="en-US"/>
        </w:rPr>
        <w:t>4</w:t>
      </w:r>
      <w:r w:rsidR="00253C7C" w:rsidRPr="001A0576">
        <w:rPr>
          <w:lang w:val="en-US"/>
        </w:rPr>
        <w:t>8</w:t>
      </w:r>
      <w:r w:rsidR="00F06AEF" w:rsidRPr="001A0576">
        <w:rPr>
          <w:lang w:val="en-US"/>
        </w:rPr>
        <w:t>-49</w:t>
      </w:r>
    </w:p>
    <w:p w:rsidR="0075106A" w:rsidRPr="001863A1" w:rsidRDefault="009B6518" w:rsidP="0075106A">
      <w:pPr>
        <w:pStyle w:val="Geenafstand"/>
        <w:rPr>
          <w:lang w:val="en-US"/>
        </w:rPr>
      </w:pPr>
      <w:r w:rsidRPr="001A0576">
        <w:rPr>
          <w:lang w:val="en-US"/>
        </w:rPr>
        <w:tab/>
      </w:r>
      <w:r w:rsidR="0038098A" w:rsidRPr="001863A1">
        <w:rPr>
          <w:lang w:val="en-US"/>
        </w:rPr>
        <w:t>8</w:t>
      </w:r>
      <w:r w:rsidR="004400FF" w:rsidRPr="001863A1">
        <w:rPr>
          <w:lang w:val="en-US"/>
        </w:rPr>
        <w:t>.15</w:t>
      </w:r>
      <w:r w:rsidR="00DE1339" w:rsidRPr="001863A1">
        <w:rPr>
          <w:lang w:val="en-US"/>
        </w:rPr>
        <w:t>.b</w:t>
      </w:r>
      <w:r w:rsidR="0094236A" w:rsidRPr="001863A1">
        <w:rPr>
          <w:lang w:val="en-US"/>
        </w:rPr>
        <w:t xml:space="preserve"> Interview</w:t>
      </w:r>
      <w:r w:rsidR="0075106A" w:rsidRPr="001863A1">
        <w:rPr>
          <w:lang w:val="en-US"/>
        </w:rPr>
        <w:t>vragen</w:t>
      </w:r>
      <w:r w:rsidR="00C046A0" w:rsidRPr="001863A1">
        <w:rPr>
          <w:lang w:val="en-US"/>
        </w:rPr>
        <w:t xml:space="preserve"> fysiotherapeut 2</w:t>
      </w:r>
      <w:r w:rsidR="0075106A" w:rsidRPr="001863A1">
        <w:rPr>
          <w:lang w:val="en-US"/>
        </w:rPr>
        <w:tab/>
      </w:r>
      <w:r w:rsidR="0075106A" w:rsidRPr="001863A1">
        <w:rPr>
          <w:lang w:val="en-US"/>
        </w:rPr>
        <w:tab/>
      </w:r>
      <w:r w:rsidR="0075106A" w:rsidRPr="001863A1">
        <w:rPr>
          <w:lang w:val="en-US"/>
        </w:rPr>
        <w:tab/>
      </w:r>
      <w:r w:rsidR="0075106A" w:rsidRPr="001863A1">
        <w:rPr>
          <w:lang w:val="en-US"/>
        </w:rPr>
        <w:tab/>
        <w:t>blz.</w:t>
      </w:r>
      <w:r w:rsidR="009D563F" w:rsidRPr="001863A1">
        <w:rPr>
          <w:lang w:val="en-US"/>
        </w:rPr>
        <w:t xml:space="preserve"> </w:t>
      </w:r>
      <w:r w:rsidR="00253C7C" w:rsidRPr="001863A1">
        <w:rPr>
          <w:lang w:val="en-US"/>
        </w:rPr>
        <w:t>49</w:t>
      </w:r>
    </w:p>
    <w:p w:rsidR="0075106A" w:rsidRPr="001863A1" w:rsidRDefault="0038098A" w:rsidP="0075106A">
      <w:pPr>
        <w:pStyle w:val="Geenafstand"/>
        <w:rPr>
          <w:lang w:val="en-US"/>
        </w:rPr>
      </w:pPr>
      <w:r w:rsidRPr="001863A1">
        <w:rPr>
          <w:lang w:val="en-US"/>
        </w:rPr>
        <w:tab/>
        <w:t>8</w:t>
      </w:r>
      <w:r w:rsidR="004400FF" w:rsidRPr="001863A1">
        <w:rPr>
          <w:lang w:val="en-US"/>
        </w:rPr>
        <w:t>.15</w:t>
      </w:r>
      <w:r w:rsidR="00DE1339" w:rsidRPr="001863A1">
        <w:rPr>
          <w:lang w:val="en-US"/>
        </w:rPr>
        <w:t>.c</w:t>
      </w:r>
      <w:r w:rsidR="0075106A" w:rsidRPr="001863A1">
        <w:rPr>
          <w:lang w:val="en-US"/>
        </w:rPr>
        <w:t xml:space="preserve"> Uitgeschreven interview</w:t>
      </w:r>
      <w:r w:rsidR="00C046A0" w:rsidRPr="001863A1">
        <w:rPr>
          <w:lang w:val="en-US"/>
        </w:rPr>
        <w:t xml:space="preserve"> fysiotherapeut 2</w:t>
      </w:r>
      <w:r w:rsidR="0075106A" w:rsidRPr="001863A1">
        <w:rPr>
          <w:lang w:val="en-US"/>
        </w:rPr>
        <w:tab/>
      </w:r>
      <w:r w:rsidR="0075106A" w:rsidRPr="001863A1">
        <w:rPr>
          <w:lang w:val="en-US"/>
        </w:rPr>
        <w:tab/>
      </w:r>
      <w:r w:rsidR="0075106A" w:rsidRPr="001863A1">
        <w:rPr>
          <w:lang w:val="en-US"/>
        </w:rPr>
        <w:tab/>
        <w:t>blz.</w:t>
      </w:r>
      <w:r w:rsidR="009D563F" w:rsidRPr="001863A1">
        <w:rPr>
          <w:lang w:val="en-US"/>
        </w:rPr>
        <w:t xml:space="preserve"> </w:t>
      </w:r>
      <w:r w:rsidR="00253C7C" w:rsidRPr="001863A1">
        <w:rPr>
          <w:lang w:val="en-US"/>
        </w:rPr>
        <w:t>49</w:t>
      </w:r>
      <w:r w:rsidR="004567CA" w:rsidRPr="001863A1">
        <w:rPr>
          <w:lang w:val="en-US"/>
        </w:rPr>
        <w:t>-5</w:t>
      </w:r>
      <w:r w:rsidR="00253C7C" w:rsidRPr="001863A1">
        <w:rPr>
          <w:lang w:val="en-US"/>
        </w:rPr>
        <w:t>1</w:t>
      </w:r>
    </w:p>
    <w:p w:rsidR="00D7574D" w:rsidRPr="001A0576" w:rsidRDefault="00D7574D" w:rsidP="0075106A">
      <w:pPr>
        <w:pStyle w:val="Geenafstand"/>
        <w:rPr>
          <w:lang w:val="en-US"/>
        </w:rPr>
      </w:pPr>
      <w:r w:rsidRPr="001863A1">
        <w:rPr>
          <w:lang w:val="en-US"/>
        </w:rPr>
        <w:tab/>
      </w:r>
      <w:r w:rsidR="0038098A" w:rsidRPr="001A0576">
        <w:rPr>
          <w:lang w:val="en-US"/>
        </w:rPr>
        <w:t>8</w:t>
      </w:r>
      <w:r w:rsidR="004400FF" w:rsidRPr="001A0576">
        <w:rPr>
          <w:lang w:val="en-US"/>
        </w:rPr>
        <w:t>.16</w:t>
      </w:r>
      <w:r w:rsidR="00AF05BD" w:rsidRPr="001A0576">
        <w:rPr>
          <w:lang w:val="en-US"/>
        </w:rPr>
        <w:t>.a Werving interview</w:t>
      </w:r>
      <w:r w:rsidR="00C046A0" w:rsidRPr="001A0576">
        <w:rPr>
          <w:lang w:val="en-US"/>
        </w:rPr>
        <w:t xml:space="preserve"> fysiotherapeut 3</w:t>
      </w:r>
      <w:r w:rsidRPr="001A0576">
        <w:rPr>
          <w:lang w:val="en-US"/>
        </w:rPr>
        <w:tab/>
      </w:r>
      <w:r w:rsidRPr="001A0576">
        <w:rPr>
          <w:lang w:val="en-US"/>
        </w:rPr>
        <w:tab/>
      </w:r>
      <w:r w:rsidRPr="001A0576">
        <w:rPr>
          <w:lang w:val="en-US"/>
        </w:rPr>
        <w:tab/>
      </w:r>
      <w:r w:rsidRPr="001A0576">
        <w:rPr>
          <w:lang w:val="en-US"/>
        </w:rPr>
        <w:tab/>
        <w:t>blz.</w:t>
      </w:r>
      <w:r w:rsidR="009D563F" w:rsidRPr="001A0576">
        <w:rPr>
          <w:lang w:val="en-US"/>
        </w:rPr>
        <w:t xml:space="preserve"> </w:t>
      </w:r>
      <w:r w:rsidR="004567CA" w:rsidRPr="001A0576">
        <w:rPr>
          <w:lang w:val="en-US"/>
        </w:rPr>
        <w:t>5</w:t>
      </w:r>
      <w:r w:rsidR="00F06AEF" w:rsidRPr="001A0576">
        <w:rPr>
          <w:lang w:val="en-US"/>
        </w:rPr>
        <w:t>2</w:t>
      </w:r>
    </w:p>
    <w:p w:rsidR="00D7574D" w:rsidRPr="001863A1" w:rsidRDefault="00D7574D" w:rsidP="0075106A">
      <w:pPr>
        <w:pStyle w:val="Geenafstand"/>
        <w:rPr>
          <w:lang w:val="en-US"/>
        </w:rPr>
      </w:pPr>
      <w:r w:rsidRPr="001A0576">
        <w:rPr>
          <w:lang w:val="en-US"/>
        </w:rPr>
        <w:tab/>
      </w:r>
      <w:r w:rsidR="0038098A" w:rsidRPr="001863A1">
        <w:rPr>
          <w:lang w:val="en-US"/>
        </w:rPr>
        <w:t>8</w:t>
      </w:r>
      <w:r w:rsidR="004400FF" w:rsidRPr="001863A1">
        <w:rPr>
          <w:lang w:val="en-US"/>
        </w:rPr>
        <w:t>.16</w:t>
      </w:r>
      <w:r w:rsidR="00C046A0" w:rsidRPr="001863A1">
        <w:rPr>
          <w:lang w:val="en-US"/>
        </w:rPr>
        <w:t>.b Interviewvragen fysiotherapeut 3</w:t>
      </w:r>
      <w:r w:rsidRPr="001863A1">
        <w:rPr>
          <w:lang w:val="en-US"/>
        </w:rPr>
        <w:tab/>
      </w:r>
      <w:r w:rsidRPr="001863A1">
        <w:rPr>
          <w:lang w:val="en-US"/>
        </w:rPr>
        <w:tab/>
      </w:r>
      <w:r w:rsidRPr="001863A1">
        <w:rPr>
          <w:lang w:val="en-US"/>
        </w:rPr>
        <w:tab/>
      </w:r>
      <w:r w:rsidRPr="001863A1">
        <w:rPr>
          <w:lang w:val="en-US"/>
        </w:rPr>
        <w:tab/>
        <w:t>blz.</w:t>
      </w:r>
      <w:r w:rsidR="009D563F" w:rsidRPr="001863A1">
        <w:rPr>
          <w:lang w:val="en-US"/>
        </w:rPr>
        <w:t xml:space="preserve"> </w:t>
      </w:r>
      <w:r w:rsidR="004567CA" w:rsidRPr="001863A1">
        <w:rPr>
          <w:lang w:val="en-US"/>
        </w:rPr>
        <w:t>5</w:t>
      </w:r>
      <w:r w:rsidR="00253C7C" w:rsidRPr="001863A1">
        <w:rPr>
          <w:lang w:val="en-US"/>
        </w:rPr>
        <w:t>2</w:t>
      </w:r>
    </w:p>
    <w:p w:rsidR="00D7574D" w:rsidRPr="001863A1" w:rsidRDefault="00D7574D" w:rsidP="0075106A">
      <w:pPr>
        <w:pStyle w:val="Geenafstand"/>
        <w:rPr>
          <w:lang w:val="en-US"/>
        </w:rPr>
      </w:pPr>
      <w:r w:rsidRPr="001863A1">
        <w:rPr>
          <w:lang w:val="en-US"/>
        </w:rPr>
        <w:tab/>
      </w:r>
      <w:r w:rsidR="0038098A" w:rsidRPr="001863A1">
        <w:rPr>
          <w:lang w:val="en-US"/>
        </w:rPr>
        <w:t>8</w:t>
      </w:r>
      <w:r w:rsidR="004400FF" w:rsidRPr="001863A1">
        <w:rPr>
          <w:lang w:val="en-US"/>
        </w:rPr>
        <w:t>.16</w:t>
      </w:r>
      <w:r w:rsidR="00C046A0" w:rsidRPr="001863A1">
        <w:rPr>
          <w:lang w:val="en-US"/>
        </w:rPr>
        <w:t>.c Uitgeschreven interview fysiotherapeut 3</w:t>
      </w:r>
      <w:r w:rsidRPr="001863A1">
        <w:rPr>
          <w:lang w:val="en-US"/>
        </w:rPr>
        <w:tab/>
      </w:r>
      <w:r w:rsidRPr="001863A1">
        <w:rPr>
          <w:lang w:val="en-US"/>
        </w:rPr>
        <w:tab/>
      </w:r>
      <w:r w:rsidRPr="001863A1">
        <w:rPr>
          <w:lang w:val="en-US"/>
        </w:rPr>
        <w:tab/>
        <w:t>blz.</w:t>
      </w:r>
      <w:r w:rsidR="009D563F" w:rsidRPr="001863A1">
        <w:rPr>
          <w:lang w:val="en-US"/>
        </w:rPr>
        <w:t xml:space="preserve"> </w:t>
      </w:r>
      <w:r w:rsidR="004567CA" w:rsidRPr="001863A1">
        <w:rPr>
          <w:lang w:val="en-US"/>
        </w:rPr>
        <w:t>5</w:t>
      </w:r>
      <w:r w:rsidR="00F06AEF" w:rsidRPr="001863A1">
        <w:rPr>
          <w:lang w:val="en-US"/>
        </w:rPr>
        <w:t>3</w:t>
      </w:r>
      <w:r w:rsidR="00253C7C" w:rsidRPr="001863A1">
        <w:rPr>
          <w:lang w:val="en-US"/>
        </w:rPr>
        <w:t>-55</w:t>
      </w:r>
    </w:p>
    <w:p w:rsidR="00E93D5F" w:rsidRPr="004567CA" w:rsidRDefault="00E93D5F" w:rsidP="00E93D5F">
      <w:pPr>
        <w:pStyle w:val="Geenafstand"/>
        <w:rPr>
          <w:lang w:val="nl-NL"/>
        </w:rPr>
      </w:pPr>
      <w:r w:rsidRPr="001863A1">
        <w:rPr>
          <w:lang w:val="en-US"/>
        </w:rPr>
        <w:lastRenderedPageBreak/>
        <w:tab/>
      </w:r>
      <w:r w:rsidRPr="004567CA">
        <w:rPr>
          <w:lang w:val="nl-NL"/>
        </w:rPr>
        <w:t>8</w:t>
      </w:r>
      <w:r w:rsidR="004400FF" w:rsidRPr="004567CA">
        <w:rPr>
          <w:lang w:val="nl-NL"/>
        </w:rPr>
        <w:t>.17</w:t>
      </w:r>
      <w:r w:rsidRPr="004567CA">
        <w:rPr>
          <w:lang w:val="nl-NL"/>
        </w:rPr>
        <w:t xml:space="preserve"> Samenvatting gesprekken met huidtherapeuten over MMDC</w:t>
      </w:r>
      <w:r w:rsidRPr="004567CA">
        <w:rPr>
          <w:lang w:val="nl-NL"/>
        </w:rPr>
        <w:tab/>
        <w:t xml:space="preserve">blz. </w:t>
      </w:r>
      <w:r w:rsidR="004567CA">
        <w:rPr>
          <w:lang w:val="nl-NL"/>
        </w:rPr>
        <w:t>5</w:t>
      </w:r>
      <w:r w:rsidR="00253C7C">
        <w:rPr>
          <w:lang w:val="nl-NL"/>
        </w:rPr>
        <w:t>5</w:t>
      </w:r>
      <w:r w:rsidR="00F06AEF">
        <w:rPr>
          <w:lang w:val="nl-NL"/>
        </w:rPr>
        <w:t>-56</w:t>
      </w:r>
    </w:p>
    <w:p w:rsidR="00AF05BD" w:rsidRPr="001A0576" w:rsidRDefault="00AF05BD" w:rsidP="0075106A">
      <w:pPr>
        <w:pStyle w:val="Geenafstand"/>
        <w:rPr>
          <w:lang w:val="en-US"/>
        </w:rPr>
      </w:pPr>
      <w:r w:rsidRPr="004567CA">
        <w:rPr>
          <w:lang w:val="nl-NL"/>
        </w:rPr>
        <w:tab/>
      </w:r>
      <w:r w:rsidR="0038098A" w:rsidRPr="001A0576">
        <w:rPr>
          <w:lang w:val="en-US"/>
        </w:rPr>
        <w:t>8</w:t>
      </w:r>
      <w:r w:rsidR="00257DFA" w:rsidRPr="001A0576">
        <w:rPr>
          <w:lang w:val="en-US"/>
        </w:rPr>
        <w:t>.18</w:t>
      </w:r>
      <w:r w:rsidR="00C046A0" w:rsidRPr="001A0576">
        <w:rPr>
          <w:lang w:val="en-US"/>
        </w:rPr>
        <w:t>.a Werving interview leverancier MMDC</w:t>
      </w:r>
      <w:r w:rsidR="00C046A0" w:rsidRPr="001A0576">
        <w:rPr>
          <w:lang w:val="en-US"/>
        </w:rPr>
        <w:tab/>
      </w:r>
      <w:r w:rsidRPr="001A0576">
        <w:rPr>
          <w:lang w:val="en-US"/>
        </w:rPr>
        <w:tab/>
      </w:r>
      <w:r w:rsidRPr="001A0576">
        <w:rPr>
          <w:lang w:val="en-US"/>
        </w:rPr>
        <w:tab/>
      </w:r>
      <w:r w:rsidRPr="001A0576">
        <w:rPr>
          <w:lang w:val="en-US"/>
        </w:rPr>
        <w:tab/>
        <w:t>blz.</w:t>
      </w:r>
      <w:r w:rsidR="009D563F" w:rsidRPr="001A0576">
        <w:rPr>
          <w:lang w:val="en-US"/>
        </w:rPr>
        <w:t xml:space="preserve"> </w:t>
      </w:r>
      <w:r w:rsidR="004567CA" w:rsidRPr="001A0576">
        <w:rPr>
          <w:lang w:val="en-US"/>
        </w:rPr>
        <w:t>5</w:t>
      </w:r>
      <w:r w:rsidR="00F06AEF" w:rsidRPr="001A0576">
        <w:rPr>
          <w:lang w:val="en-US"/>
        </w:rPr>
        <w:t>6</w:t>
      </w:r>
    </w:p>
    <w:p w:rsidR="00AF05BD" w:rsidRPr="004567CA" w:rsidRDefault="00AF05BD" w:rsidP="0075106A">
      <w:pPr>
        <w:pStyle w:val="Geenafstand"/>
        <w:rPr>
          <w:lang w:val="nl-NL"/>
        </w:rPr>
      </w:pPr>
      <w:r w:rsidRPr="001A0576">
        <w:rPr>
          <w:lang w:val="en-US"/>
        </w:rPr>
        <w:tab/>
      </w:r>
      <w:r w:rsidR="0038098A" w:rsidRPr="004567CA">
        <w:rPr>
          <w:lang w:val="nl-NL"/>
        </w:rPr>
        <w:t>8</w:t>
      </w:r>
      <w:r w:rsidR="00257DFA" w:rsidRPr="004567CA">
        <w:rPr>
          <w:lang w:val="nl-NL"/>
        </w:rPr>
        <w:t>.18</w:t>
      </w:r>
      <w:r w:rsidR="00F15312" w:rsidRPr="004567CA">
        <w:rPr>
          <w:lang w:val="nl-NL"/>
        </w:rPr>
        <w:t>.</w:t>
      </w:r>
      <w:r w:rsidR="00C046A0" w:rsidRPr="004567CA">
        <w:rPr>
          <w:lang w:val="nl-NL"/>
        </w:rPr>
        <w:t>b Interviewvragen leverancier MMDC</w:t>
      </w:r>
      <w:r w:rsidRPr="004567CA">
        <w:rPr>
          <w:lang w:val="nl-NL"/>
        </w:rPr>
        <w:tab/>
      </w:r>
      <w:r w:rsidRPr="004567CA">
        <w:rPr>
          <w:lang w:val="nl-NL"/>
        </w:rPr>
        <w:tab/>
      </w:r>
      <w:r w:rsidRPr="004567CA">
        <w:rPr>
          <w:lang w:val="nl-NL"/>
        </w:rPr>
        <w:tab/>
      </w:r>
      <w:r w:rsidRPr="004567CA">
        <w:rPr>
          <w:lang w:val="nl-NL"/>
        </w:rPr>
        <w:tab/>
        <w:t>blz.</w:t>
      </w:r>
      <w:r w:rsidR="009D563F" w:rsidRPr="004567CA">
        <w:rPr>
          <w:lang w:val="nl-NL"/>
        </w:rPr>
        <w:t xml:space="preserve"> </w:t>
      </w:r>
      <w:r w:rsidR="00C322E6">
        <w:rPr>
          <w:lang w:val="nl-NL"/>
        </w:rPr>
        <w:t>5</w:t>
      </w:r>
      <w:r w:rsidR="00F06AEF">
        <w:rPr>
          <w:lang w:val="nl-NL"/>
        </w:rPr>
        <w:t>6</w:t>
      </w:r>
    </w:p>
    <w:p w:rsidR="0071443C" w:rsidRPr="009D7B31" w:rsidRDefault="0038098A" w:rsidP="0075106A">
      <w:pPr>
        <w:pStyle w:val="Geenafstand"/>
        <w:rPr>
          <w:lang w:val="nl-NL"/>
        </w:rPr>
      </w:pPr>
      <w:r w:rsidRPr="004567CA">
        <w:rPr>
          <w:lang w:val="nl-NL"/>
        </w:rPr>
        <w:tab/>
        <w:t>8</w:t>
      </w:r>
      <w:r w:rsidR="00257DFA" w:rsidRPr="004567CA">
        <w:rPr>
          <w:lang w:val="nl-NL"/>
        </w:rPr>
        <w:t>.18</w:t>
      </w:r>
      <w:r w:rsidR="00C046A0" w:rsidRPr="004567CA">
        <w:rPr>
          <w:lang w:val="nl-NL"/>
        </w:rPr>
        <w:t>.c Uitgeschreven interview leverancier MMDC</w:t>
      </w:r>
      <w:r w:rsidR="00AF05BD" w:rsidRPr="00E83BA7">
        <w:rPr>
          <w:lang w:val="nl-NL"/>
        </w:rPr>
        <w:tab/>
      </w:r>
      <w:r w:rsidR="00AF05BD" w:rsidRPr="009D7B31">
        <w:rPr>
          <w:lang w:val="nl-NL"/>
        </w:rPr>
        <w:tab/>
      </w:r>
      <w:r w:rsidR="00AF05BD" w:rsidRPr="009D7B31">
        <w:rPr>
          <w:lang w:val="nl-NL"/>
        </w:rPr>
        <w:tab/>
        <w:t>blz.</w:t>
      </w:r>
      <w:r w:rsidR="009D563F" w:rsidRPr="009D7B31">
        <w:rPr>
          <w:lang w:val="nl-NL"/>
        </w:rPr>
        <w:t xml:space="preserve"> </w:t>
      </w:r>
      <w:r w:rsidR="00C322E6">
        <w:rPr>
          <w:lang w:val="nl-NL"/>
        </w:rPr>
        <w:t>5</w:t>
      </w:r>
      <w:r w:rsidR="009D537E">
        <w:rPr>
          <w:lang w:val="nl-NL"/>
        </w:rPr>
        <w:t>6</w:t>
      </w:r>
      <w:r w:rsidR="00C322E6">
        <w:rPr>
          <w:lang w:val="nl-NL"/>
        </w:rPr>
        <w:t>-</w:t>
      </w:r>
      <w:r w:rsidR="009D537E">
        <w:rPr>
          <w:lang w:val="nl-NL"/>
        </w:rPr>
        <w:t>59</w:t>
      </w:r>
    </w:p>
    <w:p w:rsidR="004940A3" w:rsidRPr="009D7B31" w:rsidRDefault="0038098A" w:rsidP="0075106A">
      <w:pPr>
        <w:pStyle w:val="Geenafstand"/>
        <w:rPr>
          <w:lang w:val="nl-NL"/>
        </w:rPr>
      </w:pPr>
      <w:r>
        <w:rPr>
          <w:lang w:val="nl-NL"/>
        </w:rPr>
        <w:tab/>
        <w:t>8</w:t>
      </w:r>
      <w:r w:rsidR="00257DFA">
        <w:rPr>
          <w:lang w:val="nl-NL"/>
        </w:rPr>
        <w:t>.19</w:t>
      </w:r>
      <w:r w:rsidR="00D60065" w:rsidRPr="009D7B31">
        <w:rPr>
          <w:lang w:val="nl-NL"/>
        </w:rPr>
        <w:t xml:space="preserve"> </w:t>
      </w:r>
      <w:r w:rsidR="004940A3" w:rsidRPr="009D7B31">
        <w:rPr>
          <w:lang w:val="nl-NL"/>
        </w:rPr>
        <w:t>Samenvatting verkregen in</w:t>
      </w:r>
      <w:r w:rsidR="006A7965" w:rsidRPr="009D7B31">
        <w:rPr>
          <w:lang w:val="nl-NL"/>
        </w:rPr>
        <w:t>formatie</w:t>
      </w:r>
      <w:r w:rsidR="00123712" w:rsidRPr="009D7B31">
        <w:rPr>
          <w:lang w:val="nl-NL"/>
        </w:rPr>
        <w:t xml:space="preserve"> </w:t>
      </w:r>
      <w:r w:rsidR="00C046A0">
        <w:rPr>
          <w:lang w:val="nl-NL"/>
        </w:rPr>
        <w:t>ontwikkelaar MMDC</w:t>
      </w:r>
      <w:r w:rsidR="00C046A0">
        <w:rPr>
          <w:lang w:val="nl-NL"/>
        </w:rPr>
        <w:tab/>
      </w:r>
      <w:r w:rsidR="004940A3" w:rsidRPr="009D7B31">
        <w:rPr>
          <w:lang w:val="nl-NL"/>
        </w:rPr>
        <w:tab/>
        <w:t>blz.</w:t>
      </w:r>
      <w:r w:rsidR="009D563F" w:rsidRPr="009D7B31">
        <w:rPr>
          <w:lang w:val="nl-NL"/>
        </w:rPr>
        <w:t xml:space="preserve"> </w:t>
      </w:r>
      <w:r w:rsidR="009D537E">
        <w:rPr>
          <w:lang w:val="nl-NL"/>
        </w:rPr>
        <w:t>59</w:t>
      </w:r>
      <w:r w:rsidR="00C322E6">
        <w:rPr>
          <w:lang w:val="nl-NL"/>
        </w:rPr>
        <w:t>-6</w:t>
      </w:r>
      <w:r w:rsidR="009D537E">
        <w:rPr>
          <w:lang w:val="nl-NL"/>
        </w:rPr>
        <w:t>0</w:t>
      </w:r>
    </w:p>
    <w:p w:rsidR="00C046A0" w:rsidRDefault="0038098A" w:rsidP="004940A3">
      <w:pPr>
        <w:pStyle w:val="Geenafstand"/>
        <w:ind w:firstLine="708"/>
        <w:rPr>
          <w:lang w:val="nl-NL"/>
        </w:rPr>
      </w:pPr>
      <w:r>
        <w:rPr>
          <w:lang w:val="nl-NL"/>
        </w:rPr>
        <w:t>8</w:t>
      </w:r>
      <w:r w:rsidR="00257DFA">
        <w:rPr>
          <w:lang w:val="nl-NL"/>
        </w:rPr>
        <w:t>.20</w:t>
      </w:r>
      <w:r w:rsidR="00E93D5F">
        <w:rPr>
          <w:lang w:val="nl-NL"/>
        </w:rPr>
        <w:t xml:space="preserve"> </w:t>
      </w:r>
      <w:r w:rsidR="00E93D5F" w:rsidRPr="009D7B31">
        <w:rPr>
          <w:lang w:val="nl-NL"/>
        </w:rPr>
        <w:t>Deelnemersoverzicht test- en controlegroep</w:t>
      </w:r>
      <w:r w:rsidR="00D60065" w:rsidRPr="00C046A0">
        <w:rPr>
          <w:lang w:val="nl-NL"/>
        </w:rPr>
        <w:tab/>
      </w:r>
      <w:r w:rsidR="00D60065" w:rsidRPr="00C046A0">
        <w:rPr>
          <w:lang w:val="nl-NL"/>
        </w:rPr>
        <w:tab/>
      </w:r>
      <w:r w:rsidR="00D60065" w:rsidRPr="00C046A0">
        <w:rPr>
          <w:lang w:val="nl-NL"/>
        </w:rPr>
        <w:tab/>
        <w:t>blz.</w:t>
      </w:r>
      <w:r w:rsidR="009D563F" w:rsidRPr="009D7B31">
        <w:rPr>
          <w:lang w:val="nl-NL"/>
        </w:rPr>
        <w:t xml:space="preserve"> </w:t>
      </w:r>
      <w:r w:rsidR="003274FF">
        <w:rPr>
          <w:lang w:val="nl-NL"/>
        </w:rPr>
        <w:t>60</w:t>
      </w:r>
      <w:r w:rsidR="007D5996">
        <w:rPr>
          <w:lang w:val="nl-NL"/>
        </w:rPr>
        <w:t>-61</w:t>
      </w:r>
    </w:p>
    <w:p w:rsidR="00447B40" w:rsidRDefault="00257DFA" w:rsidP="004940A3">
      <w:pPr>
        <w:pStyle w:val="Geenafstand"/>
        <w:ind w:firstLine="708"/>
        <w:rPr>
          <w:lang w:val="nl-NL"/>
        </w:rPr>
      </w:pPr>
      <w:r>
        <w:rPr>
          <w:lang w:val="nl-NL"/>
        </w:rPr>
        <w:t>8.21</w:t>
      </w:r>
      <w:r w:rsidR="00447B40">
        <w:rPr>
          <w:lang w:val="nl-NL"/>
        </w:rPr>
        <w:t xml:space="preserve"> Afbeelding uitleg stadia lymfoedeem</w:t>
      </w:r>
      <w:r w:rsidR="00447B40">
        <w:rPr>
          <w:lang w:val="nl-NL"/>
        </w:rPr>
        <w:tab/>
      </w:r>
      <w:r w:rsidR="00447B40">
        <w:rPr>
          <w:lang w:val="nl-NL"/>
        </w:rPr>
        <w:tab/>
      </w:r>
      <w:r w:rsidR="00447B40">
        <w:rPr>
          <w:lang w:val="nl-NL"/>
        </w:rPr>
        <w:tab/>
      </w:r>
      <w:r w:rsidR="00447B40">
        <w:rPr>
          <w:lang w:val="nl-NL"/>
        </w:rPr>
        <w:tab/>
        <w:t xml:space="preserve">blz. </w:t>
      </w:r>
      <w:r w:rsidR="00C322E6">
        <w:rPr>
          <w:lang w:val="nl-NL"/>
        </w:rPr>
        <w:t>61</w:t>
      </w:r>
    </w:p>
    <w:p w:rsidR="00B51C0D" w:rsidRDefault="00257DFA" w:rsidP="004940A3">
      <w:pPr>
        <w:pStyle w:val="Geenafstand"/>
        <w:ind w:firstLine="708"/>
        <w:rPr>
          <w:lang w:val="nl-NL"/>
        </w:rPr>
      </w:pPr>
      <w:r>
        <w:rPr>
          <w:lang w:val="nl-NL"/>
        </w:rPr>
        <w:t>8.22</w:t>
      </w:r>
      <w:r w:rsidR="009A3D7C">
        <w:rPr>
          <w:lang w:val="nl-NL"/>
        </w:rPr>
        <w:t xml:space="preserve"> </w:t>
      </w:r>
      <w:r w:rsidR="00B51C0D">
        <w:rPr>
          <w:lang w:val="nl-NL"/>
        </w:rPr>
        <w:t>Afbeelding bereik meetinstrumenten</w:t>
      </w:r>
      <w:r w:rsidR="00B51C0D">
        <w:rPr>
          <w:lang w:val="nl-NL"/>
        </w:rPr>
        <w:tab/>
      </w:r>
      <w:r w:rsidR="00B51C0D">
        <w:rPr>
          <w:lang w:val="nl-NL"/>
        </w:rPr>
        <w:tab/>
      </w:r>
      <w:r w:rsidR="00B51C0D">
        <w:rPr>
          <w:lang w:val="nl-NL"/>
        </w:rPr>
        <w:tab/>
      </w:r>
      <w:r w:rsidR="00B51C0D">
        <w:rPr>
          <w:lang w:val="nl-NL"/>
        </w:rPr>
        <w:tab/>
        <w:t>blz.</w:t>
      </w:r>
      <w:r w:rsidR="009F4F2A">
        <w:rPr>
          <w:lang w:val="nl-NL"/>
        </w:rPr>
        <w:t xml:space="preserve"> </w:t>
      </w:r>
      <w:r w:rsidR="00C322E6">
        <w:rPr>
          <w:lang w:val="nl-NL"/>
        </w:rPr>
        <w:t>61</w:t>
      </w:r>
    </w:p>
    <w:p w:rsidR="00636030" w:rsidRDefault="00257DFA" w:rsidP="00636030">
      <w:pPr>
        <w:pStyle w:val="Geenafstand"/>
        <w:ind w:firstLine="708"/>
        <w:rPr>
          <w:lang w:val="nl-NL"/>
        </w:rPr>
      </w:pPr>
      <w:r>
        <w:rPr>
          <w:lang w:val="nl-NL"/>
        </w:rPr>
        <w:t>8.23</w:t>
      </w:r>
      <w:r w:rsidR="00636030">
        <w:rPr>
          <w:lang w:val="nl-NL"/>
        </w:rPr>
        <w:t xml:space="preserve"> Afbeelding methode van Kuhnke</w:t>
      </w:r>
      <w:r w:rsidR="00636030">
        <w:rPr>
          <w:lang w:val="nl-NL"/>
        </w:rPr>
        <w:tab/>
      </w:r>
      <w:r w:rsidR="00636030">
        <w:rPr>
          <w:lang w:val="nl-NL"/>
        </w:rPr>
        <w:tab/>
      </w:r>
      <w:r w:rsidR="00636030">
        <w:rPr>
          <w:lang w:val="nl-NL"/>
        </w:rPr>
        <w:tab/>
      </w:r>
      <w:r w:rsidR="00636030">
        <w:rPr>
          <w:lang w:val="nl-NL"/>
        </w:rPr>
        <w:tab/>
      </w:r>
      <w:r w:rsidR="00636030">
        <w:rPr>
          <w:lang w:val="nl-NL"/>
        </w:rPr>
        <w:tab/>
        <w:t xml:space="preserve">blz. </w:t>
      </w:r>
      <w:r w:rsidR="002309D8">
        <w:rPr>
          <w:lang w:val="nl-NL"/>
        </w:rPr>
        <w:t>62</w:t>
      </w:r>
    </w:p>
    <w:p w:rsidR="00D7574D" w:rsidRPr="009D7B31" w:rsidRDefault="00E93D5F" w:rsidP="0075106A">
      <w:pPr>
        <w:pStyle w:val="Geenafstand"/>
        <w:rPr>
          <w:lang w:val="nl-NL"/>
        </w:rPr>
      </w:pPr>
      <w:r>
        <w:rPr>
          <w:lang w:val="nl-NL"/>
        </w:rPr>
        <w:tab/>
        <w:t>8.</w:t>
      </w:r>
      <w:r w:rsidR="00257DFA">
        <w:rPr>
          <w:lang w:val="nl-NL"/>
        </w:rPr>
        <w:t>24</w:t>
      </w:r>
      <w:r>
        <w:rPr>
          <w:lang w:val="nl-NL"/>
        </w:rPr>
        <w:t xml:space="preserve"> Afbeelding ingekapselde en vrije watermoleculen</w:t>
      </w:r>
      <w:r>
        <w:rPr>
          <w:lang w:val="nl-NL"/>
        </w:rPr>
        <w:tab/>
      </w:r>
      <w:r>
        <w:rPr>
          <w:lang w:val="nl-NL"/>
        </w:rPr>
        <w:tab/>
      </w:r>
      <w:r>
        <w:rPr>
          <w:lang w:val="nl-NL"/>
        </w:rPr>
        <w:tab/>
        <w:t>blz.</w:t>
      </w:r>
      <w:r w:rsidR="003274FF">
        <w:rPr>
          <w:lang w:val="nl-NL"/>
        </w:rPr>
        <w:t xml:space="preserve"> 62</w:t>
      </w:r>
    </w:p>
    <w:p w:rsidR="0075106A" w:rsidRPr="009D7B31" w:rsidRDefault="0075106A" w:rsidP="00E07594">
      <w:pPr>
        <w:pStyle w:val="Geenafstand"/>
        <w:rPr>
          <w:lang w:val="nl-NL"/>
        </w:rPr>
      </w:pPr>
      <w:r w:rsidRPr="009D7B31">
        <w:rPr>
          <w:lang w:val="nl-NL"/>
        </w:rPr>
        <w:tab/>
      </w:r>
    </w:p>
    <w:p w:rsidR="00D7574D" w:rsidRPr="009D7B31" w:rsidRDefault="00D7574D">
      <w:pPr>
        <w:rPr>
          <w:rFonts w:asciiTheme="majorHAnsi" w:eastAsiaTheme="majorEastAsia" w:hAnsiTheme="majorHAnsi" w:cstheme="majorBidi"/>
          <w:b/>
          <w:bCs/>
          <w:color w:val="4F81BD" w:themeColor="accent1"/>
          <w:sz w:val="26"/>
          <w:szCs w:val="26"/>
          <w:lang w:val="nl-NL"/>
        </w:rPr>
      </w:pPr>
      <w:r w:rsidRPr="009D7B31">
        <w:rPr>
          <w:lang w:val="nl-NL"/>
        </w:rPr>
        <w:br w:type="page"/>
      </w:r>
    </w:p>
    <w:p w:rsidR="00E26066" w:rsidRPr="009D7B31" w:rsidRDefault="009562A1" w:rsidP="00D64C7B">
      <w:pPr>
        <w:pStyle w:val="Kop2"/>
        <w:spacing w:line="360" w:lineRule="auto"/>
        <w:rPr>
          <w:lang w:val="nl-NL"/>
        </w:rPr>
      </w:pPr>
      <w:r w:rsidRPr="009D7B31">
        <w:rPr>
          <w:lang w:val="nl-NL"/>
        </w:rPr>
        <w:lastRenderedPageBreak/>
        <w:t>Hoofdstuk 1</w:t>
      </w:r>
      <w:r w:rsidR="00730DFF" w:rsidRPr="009D7B31">
        <w:rPr>
          <w:lang w:val="nl-NL"/>
        </w:rPr>
        <w:t>.</w:t>
      </w:r>
      <w:r w:rsidRPr="009D7B31">
        <w:rPr>
          <w:lang w:val="nl-NL"/>
        </w:rPr>
        <w:t xml:space="preserve"> </w:t>
      </w:r>
      <w:r w:rsidR="00E26066" w:rsidRPr="009D7B31">
        <w:rPr>
          <w:lang w:val="nl-NL"/>
        </w:rPr>
        <w:t>Inleiding</w:t>
      </w:r>
    </w:p>
    <w:p w:rsidR="00D45283" w:rsidRPr="009D7B31" w:rsidRDefault="00AD6F3D" w:rsidP="00377814">
      <w:pPr>
        <w:pStyle w:val="Geenafstand"/>
        <w:rPr>
          <w:lang w:val="nl-NL"/>
        </w:rPr>
      </w:pPr>
      <w:r w:rsidRPr="009D7B31">
        <w:rPr>
          <w:lang w:val="nl-NL"/>
        </w:rPr>
        <w:t xml:space="preserve">Borstkanker is de meest </w:t>
      </w:r>
      <w:r w:rsidR="00377814" w:rsidRPr="009D7B31">
        <w:rPr>
          <w:lang w:val="nl-NL"/>
        </w:rPr>
        <w:t>v</w:t>
      </w:r>
      <w:r w:rsidR="007A7A45" w:rsidRPr="009D7B31">
        <w:rPr>
          <w:lang w:val="nl-NL"/>
        </w:rPr>
        <w:t xml:space="preserve">oorkomende kankersoort onder </w:t>
      </w:r>
      <w:r w:rsidR="00377814" w:rsidRPr="009D7B31">
        <w:rPr>
          <w:lang w:val="nl-NL"/>
        </w:rPr>
        <w:t>vrouwen in Nederland (</w:t>
      </w:r>
      <w:r w:rsidR="00AD01A7" w:rsidRPr="009D7B31">
        <w:rPr>
          <w:lang w:val="nl-NL"/>
        </w:rPr>
        <w:t>KWF, 2014</w:t>
      </w:r>
      <w:r w:rsidR="00310D5D" w:rsidRPr="009D7B31">
        <w:rPr>
          <w:lang w:val="nl-NL"/>
        </w:rPr>
        <w:t>). D</w:t>
      </w:r>
      <w:r w:rsidR="00377814" w:rsidRPr="009D7B31">
        <w:rPr>
          <w:lang w:val="nl-NL"/>
        </w:rPr>
        <w:t>it aantal</w:t>
      </w:r>
      <w:r w:rsidR="00310D5D" w:rsidRPr="009D7B31">
        <w:rPr>
          <w:lang w:val="nl-NL"/>
        </w:rPr>
        <w:t xml:space="preserve"> zal</w:t>
      </w:r>
      <w:r w:rsidR="004827FD">
        <w:rPr>
          <w:lang w:val="nl-NL"/>
        </w:rPr>
        <w:t xml:space="preserve"> de </w:t>
      </w:r>
      <w:r w:rsidR="00377814" w:rsidRPr="009D7B31">
        <w:rPr>
          <w:lang w:val="nl-NL"/>
        </w:rPr>
        <w:t xml:space="preserve">komende jaren </w:t>
      </w:r>
      <w:r w:rsidR="00310D5D" w:rsidRPr="009D7B31">
        <w:rPr>
          <w:lang w:val="nl-NL"/>
        </w:rPr>
        <w:t>eerder stijgen dan dalen, mede door de groei en vergrijzing van de bevolking</w:t>
      </w:r>
      <w:r w:rsidR="00377814" w:rsidRPr="009D7B31">
        <w:rPr>
          <w:lang w:val="nl-NL"/>
        </w:rPr>
        <w:t xml:space="preserve"> (</w:t>
      </w:r>
      <w:r w:rsidR="00310D5D" w:rsidRPr="009D7B31">
        <w:rPr>
          <w:lang w:val="nl-NL"/>
        </w:rPr>
        <w:t>Nationaal Kompas Volksgezondheid, 2014</w:t>
      </w:r>
      <w:r w:rsidR="00377814" w:rsidRPr="009D7B31">
        <w:rPr>
          <w:lang w:val="nl-NL"/>
        </w:rPr>
        <w:t xml:space="preserve">). </w:t>
      </w:r>
      <w:r w:rsidR="003B6DB6" w:rsidRPr="009D7B31">
        <w:rPr>
          <w:lang w:val="nl-NL"/>
        </w:rPr>
        <w:t>De twee meest voorkomende behandelingen bij patiënten met borstkanker zijn radiotherapie</w:t>
      </w:r>
      <w:r w:rsidR="00771918" w:rsidRPr="009D7B31">
        <w:rPr>
          <w:lang w:val="nl-NL"/>
        </w:rPr>
        <w:t xml:space="preserve"> (bestraling) </w:t>
      </w:r>
      <w:r w:rsidR="003B6DB6" w:rsidRPr="009D7B31">
        <w:rPr>
          <w:lang w:val="nl-NL"/>
        </w:rPr>
        <w:t>en chirurgie (Borstkankervereni</w:t>
      </w:r>
      <w:r w:rsidR="00316FBC" w:rsidRPr="009D7B31">
        <w:rPr>
          <w:lang w:val="nl-NL"/>
        </w:rPr>
        <w:t>ging Nederland, 2015</w:t>
      </w:r>
      <w:r w:rsidR="003F1C2C">
        <w:rPr>
          <w:lang w:val="nl-NL"/>
        </w:rPr>
        <w:t>a</w:t>
      </w:r>
      <w:r w:rsidR="00316FBC" w:rsidRPr="009D7B31">
        <w:rPr>
          <w:lang w:val="nl-NL"/>
        </w:rPr>
        <w:t xml:space="preserve">). Onder </w:t>
      </w:r>
      <w:r w:rsidR="003B6DB6" w:rsidRPr="009D7B31">
        <w:rPr>
          <w:lang w:val="nl-NL"/>
        </w:rPr>
        <w:t xml:space="preserve">chirurgische </w:t>
      </w:r>
      <w:r w:rsidR="006B6979" w:rsidRPr="009D7B31">
        <w:rPr>
          <w:lang w:val="nl-NL"/>
        </w:rPr>
        <w:t>ingrepen</w:t>
      </w:r>
      <w:r w:rsidR="00316FBC" w:rsidRPr="009D7B31">
        <w:rPr>
          <w:lang w:val="nl-NL"/>
        </w:rPr>
        <w:t xml:space="preserve"> valt de borstbesparende </w:t>
      </w:r>
      <w:r w:rsidR="003B6DB6" w:rsidRPr="009D7B31">
        <w:rPr>
          <w:lang w:val="nl-NL"/>
        </w:rPr>
        <w:t xml:space="preserve">operatie, borstamputatie, schildwachtklierprocedure en het okselkliertoilet. </w:t>
      </w:r>
      <w:r w:rsidR="007F129A">
        <w:rPr>
          <w:lang w:val="nl-NL"/>
        </w:rPr>
        <w:t>(</w:t>
      </w:r>
      <w:r w:rsidR="0005595B" w:rsidRPr="009D7B31">
        <w:rPr>
          <w:lang w:val="nl-NL"/>
        </w:rPr>
        <w:t>Ex</w:t>
      </w:r>
      <w:r w:rsidR="007F129A">
        <w:rPr>
          <w:lang w:val="nl-NL"/>
        </w:rPr>
        <w:t>)</w:t>
      </w:r>
      <w:r w:rsidR="0005595B" w:rsidRPr="009D7B31">
        <w:rPr>
          <w:lang w:val="nl-NL"/>
        </w:rPr>
        <w:t>-b</w:t>
      </w:r>
      <w:r w:rsidR="00377814" w:rsidRPr="009D7B31">
        <w:rPr>
          <w:lang w:val="nl-NL"/>
        </w:rPr>
        <w:t xml:space="preserve">orstkankerpatiënten </w:t>
      </w:r>
      <w:r w:rsidR="006B6979" w:rsidRPr="009D7B31">
        <w:rPr>
          <w:lang w:val="nl-NL"/>
        </w:rPr>
        <w:t xml:space="preserve">hebben </w:t>
      </w:r>
      <w:r w:rsidR="00B7715B" w:rsidRPr="009D7B31">
        <w:rPr>
          <w:lang w:val="nl-NL"/>
        </w:rPr>
        <w:t xml:space="preserve">de </w:t>
      </w:r>
      <w:r w:rsidR="006B6979" w:rsidRPr="009D7B31">
        <w:rPr>
          <w:lang w:val="nl-NL"/>
        </w:rPr>
        <w:t xml:space="preserve">kans om </w:t>
      </w:r>
      <w:r w:rsidR="00E203DC" w:rsidRPr="009D7B31">
        <w:rPr>
          <w:lang w:val="nl-NL"/>
        </w:rPr>
        <w:t xml:space="preserve">een secundair </w:t>
      </w:r>
      <w:r w:rsidR="006B6979" w:rsidRPr="009D7B31">
        <w:rPr>
          <w:lang w:val="nl-NL"/>
        </w:rPr>
        <w:t xml:space="preserve">lymfoedeem </w:t>
      </w:r>
      <w:r w:rsidR="006D0697" w:rsidRPr="009D7B31">
        <w:rPr>
          <w:lang w:val="nl-NL"/>
        </w:rPr>
        <w:t xml:space="preserve">te </w:t>
      </w:r>
      <w:r w:rsidR="00377814" w:rsidRPr="009D7B31">
        <w:rPr>
          <w:lang w:val="nl-NL"/>
        </w:rPr>
        <w:t xml:space="preserve">ontwikkelen </w:t>
      </w:r>
      <w:r w:rsidR="006B6979" w:rsidRPr="009D7B31">
        <w:rPr>
          <w:lang w:val="nl-NL"/>
        </w:rPr>
        <w:t xml:space="preserve">na </w:t>
      </w:r>
      <w:r w:rsidR="0048404F" w:rsidRPr="009D7B31">
        <w:rPr>
          <w:lang w:val="nl-NL"/>
        </w:rPr>
        <w:t xml:space="preserve">radiotherapie en/of </w:t>
      </w:r>
      <w:r w:rsidR="006B6979" w:rsidRPr="009D7B31">
        <w:rPr>
          <w:lang w:val="nl-NL"/>
        </w:rPr>
        <w:t>een</w:t>
      </w:r>
      <w:r w:rsidR="00377814" w:rsidRPr="009D7B31">
        <w:rPr>
          <w:lang w:val="nl-NL"/>
        </w:rPr>
        <w:t xml:space="preserve"> operat</w:t>
      </w:r>
      <w:r w:rsidR="0048404F" w:rsidRPr="009D7B31">
        <w:rPr>
          <w:lang w:val="nl-NL"/>
        </w:rPr>
        <w:t>i</w:t>
      </w:r>
      <w:r w:rsidR="009D3FCD" w:rsidRPr="009D7B31">
        <w:rPr>
          <w:lang w:val="nl-NL"/>
        </w:rPr>
        <w:t>e</w:t>
      </w:r>
      <w:r w:rsidR="006B6979" w:rsidRPr="009D7B31">
        <w:rPr>
          <w:lang w:val="nl-NL"/>
        </w:rPr>
        <w:t xml:space="preserve"> waarbij lymfklieren zijn beschadigd en</w:t>
      </w:r>
      <w:r w:rsidRPr="009D7B31">
        <w:rPr>
          <w:lang w:val="nl-NL"/>
        </w:rPr>
        <w:t>/of</w:t>
      </w:r>
      <w:r w:rsidR="006B6979" w:rsidRPr="009D7B31">
        <w:rPr>
          <w:lang w:val="nl-NL"/>
        </w:rPr>
        <w:t xml:space="preserve"> verwijderd</w:t>
      </w:r>
      <w:r w:rsidR="009D3FCD" w:rsidRPr="009D7B31">
        <w:rPr>
          <w:lang w:val="nl-NL"/>
        </w:rPr>
        <w:t xml:space="preserve"> </w:t>
      </w:r>
      <w:r w:rsidR="00377814" w:rsidRPr="009D7B31">
        <w:rPr>
          <w:lang w:val="nl-NL"/>
        </w:rPr>
        <w:t>(</w:t>
      </w:r>
      <w:r w:rsidR="006B6979" w:rsidRPr="009D7B31">
        <w:rPr>
          <w:lang w:val="nl-NL"/>
        </w:rPr>
        <w:t>Borstkankervereniging, 2015</w:t>
      </w:r>
      <w:r w:rsidR="003F1C2C">
        <w:rPr>
          <w:lang w:val="nl-NL"/>
        </w:rPr>
        <w:t>b</w:t>
      </w:r>
      <w:r w:rsidR="00377814" w:rsidRPr="009D7B31">
        <w:rPr>
          <w:lang w:val="nl-NL"/>
        </w:rPr>
        <w:t>).</w:t>
      </w:r>
      <w:r w:rsidR="002E3C8C" w:rsidRPr="009D7B31">
        <w:rPr>
          <w:lang w:val="nl-NL"/>
        </w:rPr>
        <w:t xml:space="preserve"> </w:t>
      </w:r>
      <w:r w:rsidR="00E203DC" w:rsidRPr="009D7B31">
        <w:rPr>
          <w:lang w:val="nl-NL"/>
        </w:rPr>
        <w:t xml:space="preserve">Secundair lymfoedeem betekent dat het lymfoedeem niet aangeboren is, maar is ontstaan na bijvoorbeeld een operatie, trauma of infectie (NLNet, n.d.). </w:t>
      </w:r>
      <w:r w:rsidR="002E3C8C" w:rsidRPr="009D7B31">
        <w:rPr>
          <w:lang w:val="nl-NL"/>
        </w:rPr>
        <w:t>Uit onderzoek is gebleken dat ruim 30% van de vrouwen</w:t>
      </w:r>
      <w:r w:rsidR="0048404F" w:rsidRPr="009D7B31">
        <w:rPr>
          <w:lang w:val="nl-NL"/>
        </w:rPr>
        <w:t xml:space="preserve"> die een okselkliertoilet heeft</w:t>
      </w:r>
      <w:r w:rsidR="00F6073C">
        <w:rPr>
          <w:lang w:val="nl-NL"/>
        </w:rPr>
        <w:t xml:space="preserve"> ondergaan te maken krijgt</w:t>
      </w:r>
      <w:r w:rsidR="002E3C8C" w:rsidRPr="009D7B31">
        <w:rPr>
          <w:lang w:val="nl-NL"/>
        </w:rPr>
        <w:t xml:space="preserve"> met </w:t>
      </w:r>
      <w:r w:rsidR="00E203DC" w:rsidRPr="009D7B31">
        <w:rPr>
          <w:lang w:val="nl-NL"/>
        </w:rPr>
        <w:t xml:space="preserve">secundair </w:t>
      </w:r>
      <w:r w:rsidR="002E3C8C" w:rsidRPr="009D7B31">
        <w:rPr>
          <w:lang w:val="nl-NL"/>
        </w:rPr>
        <w:t>lymfoedeem (Williams et al.</w:t>
      </w:r>
      <w:r w:rsidR="001D55DC" w:rsidRPr="009D7B31">
        <w:rPr>
          <w:lang w:val="nl-NL"/>
        </w:rPr>
        <w:t>,</w:t>
      </w:r>
      <w:r w:rsidR="002E3C8C" w:rsidRPr="009D7B31">
        <w:rPr>
          <w:lang w:val="nl-NL"/>
        </w:rPr>
        <w:t xml:space="preserve"> 2005).</w:t>
      </w:r>
      <w:r w:rsidR="00377814" w:rsidRPr="009D7B31">
        <w:rPr>
          <w:lang w:val="nl-NL"/>
        </w:rPr>
        <w:t xml:space="preserve"> </w:t>
      </w:r>
    </w:p>
    <w:p w:rsidR="00D45283" w:rsidRPr="009D7B31" w:rsidRDefault="00D45283" w:rsidP="00377814">
      <w:pPr>
        <w:pStyle w:val="Geenafstand"/>
        <w:rPr>
          <w:lang w:val="nl-NL"/>
        </w:rPr>
      </w:pPr>
    </w:p>
    <w:p w:rsidR="001A3A49" w:rsidRDefault="006D0697" w:rsidP="00377814">
      <w:pPr>
        <w:pStyle w:val="Geenafstand"/>
        <w:rPr>
          <w:lang w:val="nl-NL"/>
        </w:rPr>
      </w:pPr>
      <w:r w:rsidRPr="009D7B31">
        <w:rPr>
          <w:lang w:val="nl-NL"/>
        </w:rPr>
        <w:t>Lymfoedeem is</w:t>
      </w:r>
      <w:r w:rsidR="008F77F7" w:rsidRPr="009D7B31">
        <w:rPr>
          <w:lang w:val="nl-NL"/>
        </w:rPr>
        <w:t xml:space="preserve"> een ophoping</w:t>
      </w:r>
      <w:r w:rsidR="00BF18F3" w:rsidRPr="009D7B31">
        <w:rPr>
          <w:lang w:val="nl-NL"/>
        </w:rPr>
        <w:t xml:space="preserve"> van</w:t>
      </w:r>
      <w:r w:rsidR="00F85093" w:rsidRPr="009D7B31">
        <w:rPr>
          <w:lang w:val="nl-NL"/>
        </w:rPr>
        <w:t xml:space="preserve"> vocht in de interstitiële ruimte</w:t>
      </w:r>
      <w:r w:rsidR="00B82686" w:rsidRPr="009D7B31">
        <w:rPr>
          <w:lang w:val="nl-NL"/>
        </w:rPr>
        <w:t xml:space="preserve"> in het lichaam</w:t>
      </w:r>
      <w:r w:rsidR="00AD6F3D" w:rsidRPr="009D7B31">
        <w:rPr>
          <w:lang w:val="nl-NL"/>
        </w:rPr>
        <w:t xml:space="preserve"> </w:t>
      </w:r>
      <w:r w:rsidR="00F85093" w:rsidRPr="009D7B31">
        <w:rPr>
          <w:lang w:val="nl-NL"/>
        </w:rPr>
        <w:t>(</w:t>
      </w:r>
      <w:r w:rsidR="00753FFD" w:rsidRPr="009D7B31">
        <w:rPr>
          <w:lang w:val="nl-NL"/>
        </w:rPr>
        <w:t>Verdonk, 2011</w:t>
      </w:r>
      <w:r w:rsidR="00F85093" w:rsidRPr="009D7B31">
        <w:rPr>
          <w:lang w:val="nl-NL"/>
        </w:rPr>
        <w:t xml:space="preserve">). </w:t>
      </w:r>
      <w:r w:rsidR="001D55DC" w:rsidRPr="009D7B31">
        <w:rPr>
          <w:lang w:val="nl-NL"/>
        </w:rPr>
        <w:t>Het</w:t>
      </w:r>
      <w:r w:rsidR="005259AD" w:rsidRPr="009D7B31">
        <w:rPr>
          <w:lang w:val="nl-NL"/>
        </w:rPr>
        <w:t xml:space="preserve"> </w:t>
      </w:r>
      <w:r w:rsidR="00F85093" w:rsidRPr="009D7B31">
        <w:rPr>
          <w:lang w:val="nl-NL"/>
        </w:rPr>
        <w:t>ontstaat doordat de lymfevaten</w:t>
      </w:r>
      <w:r w:rsidR="005259AD" w:rsidRPr="009D7B31">
        <w:rPr>
          <w:lang w:val="nl-NL"/>
        </w:rPr>
        <w:t xml:space="preserve"> en -klieren</w:t>
      </w:r>
      <w:r w:rsidR="00F85093" w:rsidRPr="009D7B31">
        <w:rPr>
          <w:lang w:val="nl-NL"/>
        </w:rPr>
        <w:t xml:space="preserve"> niet meer in staat zijn</w:t>
      </w:r>
      <w:r w:rsidR="00BF18F3" w:rsidRPr="009D7B31">
        <w:rPr>
          <w:lang w:val="nl-NL"/>
        </w:rPr>
        <w:t xml:space="preserve"> om</w:t>
      </w:r>
      <w:r w:rsidR="00F85093" w:rsidRPr="009D7B31">
        <w:rPr>
          <w:lang w:val="nl-NL"/>
        </w:rPr>
        <w:t xml:space="preserve"> het lymfevocht af te voeren</w:t>
      </w:r>
      <w:r w:rsidR="00316FBC" w:rsidRPr="009D7B31">
        <w:rPr>
          <w:lang w:val="nl-NL"/>
        </w:rPr>
        <w:t xml:space="preserve"> (Gezondheidsplein, 2013)</w:t>
      </w:r>
      <w:r w:rsidR="005259AD" w:rsidRPr="009D7B31">
        <w:rPr>
          <w:lang w:val="nl-NL"/>
        </w:rPr>
        <w:t>.</w:t>
      </w:r>
      <w:r w:rsidR="00F85093" w:rsidRPr="009D7B31">
        <w:rPr>
          <w:lang w:val="nl-NL"/>
        </w:rPr>
        <w:t xml:space="preserve"> </w:t>
      </w:r>
      <w:r w:rsidR="00750E9E" w:rsidRPr="009D7B31">
        <w:rPr>
          <w:lang w:val="nl-NL"/>
        </w:rPr>
        <w:t xml:space="preserve">Secundair lymfoedeem ten gevolge van borstkanker wordt ook wel borstkanker gerelateerd lymfoedeem genoemd. </w:t>
      </w:r>
      <w:r w:rsidR="00BF18F3" w:rsidRPr="009D7B31">
        <w:rPr>
          <w:lang w:val="nl-NL"/>
        </w:rPr>
        <w:t>Het resultaat van borstkanker gerelateerd lymfoedeem</w:t>
      </w:r>
      <w:r w:rsidR="00F85093" w:rsidRPr="009D7B31">
        <w:rPr>
          <w:lang w:val="nl-NL"/>
        </w:rPr>
        <w:t xml:space="preserve"> kan zijn dat de arm, borst, flank en</w:t>
      </w:r>
      <w:r w:rsidR="00AD6F3D" w:rsidRPr="009D7B31">
        <w:rPr>
          <w:lang w:val="nl-NL"/>
        </w:rPr>
        <w:t>/of</w:t>
      </w:r>
      <w:r w:rsidR="00F85093" w:rsidRPr="009D7B31">
        <w:rPr>
          <w:lang w:val="nl-NL"/>
        </w:rPr>
        <w:t xml:space="preserve"> rug aan de zijde waar de operatie of bestraling heeft plaatsgevonden dikker wordt</w:t>
      </w:r>
      <w:r w:rsidR="00BF18F3" w:rsidRPr="009D7B31">
        <w:rPr>
          <w:lang w:val="nl-NL"/>
        </w:rPr>
        <w:t xml:space="preserve"> en pijnlijk aanvoelt</w:t>
      </w:r>
      <w:r w:rsidR="004B71DA" w:rsidRPr="009D7B31">
        <w:rPr>
          <w:lang w:val="nl-NL"/>
        </w:rPr>
        <w:t xml:space="preserve"> (NVDV, 2014</w:t>
      </w:r>
      <w:r w:rsidR="00753FFD" w:rsidRPr="009D7B31">
        <w:rPr>
          <w:lang w:val="nl-NL"/>
        </w:rPr>
        <w:t>a</w:t>
      </w:r>
      <w:r w:rsidR="004B71DA" w:rsidRPr="009D7B31">
        <w:rPr>
          <w:lang w:val="nl-NL"/>
        </w:rPr>
        <w:t>)</w:t>
      </w:r>
      <w:r w:rsidR="00F85093" w:rsidRPr="009D7B31">
        <w:rPr>
          <w:lang w:val="nl-NL"/>
        </w:rPr>
        <w:t>.</w:t>
      </w:r>
      <w:r w:rsidR="001A3A49" w:rsidRPr="001A3A49">
        <w:rPr>
          <w:lang w:val="nl-NL"/>
        </w:rPr>
        <w:t xml:space="preserve"> </w:t>
      </w:r>
    </w:p>
    <w:p w:rsidR="001A3A49" w:rsidRDefault="001A3A49" w:rsidP="00377814">
      <w:pPr>
        <w:pStyle w:val="Geenafstand"/>
        <w:rPr>
          <w:lang w:val="nl-NL"/>
        </w:rPr>
      </w:pPr>
    </w:p>
    <w:p w:rsidR="005D36AF" w:rsidRPr="005D36AF" w:rsidRDefault="005D36AF" w:rsidP="005D36AF">
      <w:pPr>
        <w:pStyle w:val="Kop2"/>
        <w:numPr>
          <w:ilvl w:val="1"/>
          <w:numId w:val="7"/>
        </w:numPr>
        <w:spacing w:before="0" w:line="360" w:lineRule="auto"/>
        <w:rPr>
          <w:sz w:val="24"/>
          <w:lang w:val="nl-NL"/>
        </w:rPr>
      </w:pPr>
      <w:r w:rsidRPr="009D7B31">
        <w:rPr>
          <w:sz w:val="24"/>
          <w:lang w:val="nl-NL"/>
        </w:rPr>
        <w:t>Aanleiding</w:t>
      </w:r>
    </w:p>
    <w:p w:rsidR="00377814" w:rsidRDefault="00377814" w:rsidP="00F552CC">
      <w:pPr>
        <w:pStyle w:val="Geenafstand"/>
        <w:rPr>
          <w:lang w:val="nl-NL"/>
        </w:rPr>
      </w:pPr>
      <w:r w:rsidRPr="009D7B31">
        <w:rPr>
          <w:lang w:val="nl-NL"/>
        </w:rPr>
        <w:t xml:space="preserve">Het is van belang dat </w:t>
      </w:r>
      <w:r w:rsidR="00F05D10" w:rsidRPr="009D7B31">
        <w:rPr>
          <w:lang w:val="nl-NL"/>
        </w:rPr>
        <w:t xml:space="preserve">er </w:t>
      </w:r>
      <w:r w:rsidRPr="009D7B31">
        <w:rPr>
          <w:lang w:val="nl-NL"/>
        </w:rPr>
        <w:t xml:space="preserve">zo </w:t>
      </w:r>
      <w:r w:rsidR="009D3FCD" w:rsidRPr="009D7B31">
        <w:rPr>
          <w:lang w:val="nl-NL"/>
        </w:rPr>
        <w:t xml:space="preserve">vroeg </w:t>
      </w:r>
      <w:r w:rsidRPr="009D7B31">
        <w:rPr>
          <w:lang w:val="nl-NL"/>
        </w:rPr>
        <w:t xml:space="preserve">mogelijk vastgesteld wordt of </w:t>
      </w:r>
      <w:r w:rsidR="005D36AF">
        <w:rPr>
          <w:lang w:val="nl-NL"/>
        </w:rPr>
        <w:t>(</w:t>
      </w:r>
      <w:r w:rsidR="007F129A">
        <w:rPr>
          <w:lang w:val="nl-NL"/>
        </w:rPr>
        <w:t>ex</w:t>
      </w:r>
      <w:r w:rsidR="005D36AF">
        <w:rPr>
          <w:lang w:val="nl-NL"/>
        </w:rPr>
        <w:t>)</w:t>
      </w:r>
      <w:r w:rsidR="007F129A">
        <w:rPr>
          <w:lang w:val="nl-NL"/>
        </w:rPr>
        <w:t>-</w:t>
      </w:r>
      <w:r w:rsidR="00F6073C">
        <w:rPr>
          <w:lang w:val="nl-NL"/>
        </w:rPr>
        <w:t>borstkanker</w:t>
      </w:r>
      <w:r w:rsidRPr="009D7B31">
        <w:rPr>
          <w:lang w:val="nl-NL"/>
        </w:rPr>
        <w:t xml:space="preserve">patiënten </w:t>
      </w:r>
      <w:r w:rsidR="00BF18F3" w:rsidRPr="009D7B31">
        <w:rPr>
          <w:lang w:val="nl-NL"/>
        </w:rPr>
        <w:t>lymf</w:t>
      </w:r>
      <w:r w:rsidRPr="009D7B31">
        <w:rPr>
          <w:lang w:val="nl-NL"/>
        </w:rPr>
        <w:t xml:space="preserve">oedeem </w:t>
      </w:r>
      <w:r w:rsidR="00F6073C">
        <w:rPr>
          <w:lang w:val="nl-NL"/>
        </w:rPr>
        <w:t>ontwikkelen</w:t>
      </w:r>
      <w:r w:rsidRPr="009D7B31">
        <w:rPr>
          <w:lang w:val="nl-NL"/>
        </w:rPr>
        <w:t xml:space="preserve"> en ook in welke ledenmaten het </w:t>
      </w:r>
      <w:r w:rsidR="008F77F7" w:rsidRPr="009D7B31">
        <w:rPr>
          <w:lang w:val="nl-NL"/>
        </w:rPr>
        <w:t>lymf</w:t>
      </w:r>
      <w:r w:rsidR="009F6712" w:rsidRPr="009D7B31">
        <w:rPr>
          <w:lang w:val="nl-NL"/>
        </w:rPr>
        <w:t>oedeem zich bevindt. In een vroeg</w:t>
      </w:r>
      <w:r w:rsidRPr="009D7B31">
        <w:rPr>
          <w:lang w:val="nl-NL"/>
        </w:rPr>
        <w:t xml:space="preserve"> stadium</w:t>
      </w:r>
      <w:r w:rsidR="009F6712" w:rsidRPr="009D7B31">
        <w:rPr>
          <w:lang w:val="nl-NL"/>
        </w:rPr>
        <w:t xml:space="preserve"> is</w:t>
      </w:r>
      <w:r w:rsidRPr="009D7B31">
        <w:rPr>
          <w:lang w:val="nl-NL"/>
        </w:rPr>
        <w:t xml:space="preserve"> </w:t>
      </w:r>
      <w:r w:rsidR="00BF18F3" w:rsidRPr="009D7B31">
        <w:rPr>
          <w:lang w:val="nl-NL"/>
        </w:rPr>
        <w:t>lymf</w:t>
      </w:r>
      <w:r w:rsidRPr="009D7B31">
        <w:rPr>
          <w:lang w:val="nl-NL"/>
        </w:rPr>
        <w:t>oedeem</w:t>
      </w:r>
      <w:r w:rsidR="009F6712" w:rsidRPr="009D7B31">
        <w:rPr>
          <w:lang w:val="nl-NL"/>
        </w:rPr>
        <w:t xml:space="preserve"> namelijk</w:t>
      </w:r>
      <w:r w:rsidRPr="009D7B31">
        <w:rPr>
          <w:lang w:val="nl-NL"/>
        </w:rPr>
        <w:t xml:space="preserve"> </w:t>
      </w:r>
      <w:r w:rsidR="009F6712" w:rsidRPr="009D7B31">
        <w:rPr>
          <w:lang w:val="nl-NL"/>
        </w:rPr>
        <w:t>nog</w:t>
      </w:r>
      <w:r w:rsidRPr="009D7B31">
        <w:rPr>
          <w:lang w:val="nl-NL"/>
        </w:rPr>
        <w:t xml:space="preserve"> te behandelen</w:t>
      </w:r>
      <w:r w:rsidR="009F6712" w:rsidRPr="009D7B31">
        <w:rPr>
          <w:lang w:val="nl-NL"/>
        </w:rPr>
        <w:t>, maar wanneer oedeem lang</w:t>
      </w:r>
      <w:r w:rsidR="00B82686" w:rsidRPr="009D7B31">
        <w:rPr>
          <w:lang w:val="nl-NL"/>
        </w:rPr>
        <w:t>er</w:t>
      </w:r>
      <w:r w:rsidR="009F6712" w:rsidRPr="009D7B31">
        <w:rPr>
          <w:lang w:val="nl-NL"/>
        </w:rPr>
        <w:t xml:space="preserve"> bestaat kan het in een fase terecht komen die irreversibel is</w:t>
      </w:r>
      <w:r w:rsidRPr="009D7B31">
        <w:rPr>
          <w:lang w:val="nl-NL"/>
        </w:rPr>
        <w:t xml:space="preserve"> (</w:t>
      </w:r>
      <w:r w:rsidR="00F61282" w:rsidRPr="009D7B31">
        <w:rPr>
          <w:lang w:val="nl-NL"/>
        </w:rPr>
        <w:t>Verdonk, 2011</w:t>
      </w:r>
      <w:r w:rsidR="003D50B0" w:rsidRPr="009D7B31">
        <w:rPr>
          <w:lang w:val="nl-NL"/>
        </w:rPr>
        <w:t xml:space="preserve">). </w:t>
      </w:r>
      <w:r w:rsidR="00D17CE3" w:rsidRPr="009D7B31">
        <w:rPr>
          <w:lang w:val="nl-NL"/>
        </w:rPr>
        <w:t xml:space="preserve">De aanwezigheid van </w:t>
      </w:r>
      <w:r w:rsidR="00E203DC" w:rsidRPr="009D7B31">
        <w:rPr>
          <w:lang w:val="nl-NL"/>
        </w:rPr>
        <w:t>secundair lymfoedeem wordt</w:t>
      </w:r>
      <w:r w:rsidR="00D17CE3" w:rsidRPr="009D7B31">
        <w:rPr>
          <w:lang w:val="nl-NL"/>
        </w:rPr>
        <w:t xml:space="preserve"> </w:t>
      </w:r>
      <w:r w:rsidR="00D17CE3" w:rsidRPr="009D7B31">
        <w:rPr>
          <w:lang w:val="nl-NL"/>
        </w:rPr>
        <w:lastRenderedPageBreak/>
        <w:t xml:space="preserve">aangetoond </w:t>
      </w:r>
      <w:r w:rsidR="00E203DC" w:rsidRPr="009D7B31">
        <w:rPr>
          <w:lang w:val="nl-NL"/>
        </w:rPr>
        <w:t>met behulp van inspectie en palpatie</w:t>
      </w:r>
      <w:r w:rsidR="00F6073C">
        <w:rPr>
          <w:lang w:val="nl-NL"/>
        </w:rPr>
        <w:t xml:space="preserve"> </w:t>
      </w:r>
      <w:r w:rsidR="00E203DC" w:rsidRPr="009D7B31">
        <w:rPr>
          <w:lang w:val="nl-NL"/>
        </w:rPr>
        <w:t xml:space="preserve">in combinatie </w:t>
      </w:r>
      <w:r w:rsidR="00D17CE3" w:rsidRPr="009D7B31">
        <w:rPr>
          <w:lang w:val="nl-NL"/>
        </w:rPr>
        <w:t xml:space="preserve">met </w:t>
      </w:r>
      <w:r w:rsidR="00F6073C">
        <w:rPr>
          <w:lang w:val="nl-NL"/>
        </w:rPr>
        <w:t>het meten van het aangedane lichaamsdeel</w:t>
      </w:r>
      <w:r w:rsidR="00D17CE3" w:rsidRPr="009D7B31">
        <w:rPr>
          <w:lang w:val="nl-NL"/>
        </w:rPr>
        <w:t xml:space="preserve"> </w:t>
      </w:r>
      <w:r w:rsidR="001747EE" w:rsidRPr="009D7B31">
        <w:rPr>
          <w:lang w:val="nl-NL"/>
        </w:rPr>
        <w:t>(Verdonk, 2011)</w:t>
      </w:r>
      <w:r w:rsidR="00D17CE3" w:rsidRPr="009D7B31">
        <w:rPr>
          <w:lang w:val="nl-NL"/>
        </w:rPr>
        <w:t xml:space="preserve">. </w:t>
      </w:r>
      <w:r w:rsidR="001A3A49">
        <w:rPr>
          <w:lang w:val="nl-NL"/>
        </w:rPr>
        <w:t xml:space="preserve">Er bestaan verschillende meetinstrumenten die gebruikt kunnen worden om </w:t>
      </w:r>
      <w:r w:rsidR="007F129A">
        <w:rPr>
          <w:lang w:val="nl-NL"/>
        </w:rPr>
        <w:t>de aanwezigheid</w:t>
      </w:r>
      <w:r w:rsidR="007F129A" w:rsidRPr="00554060">
        <w:rPr>
          <w:lang w:val="nl-NL"/>
        </w:rPr>
        <w:t xml:space="preserve"> </w:t>
      </w:r>
      <w:r w:rsidR="001A3A49">
        <w:rPr>
          <w:lang w:val="nl-NL"/>
        </w:rPr>
        <w:t>van</w:t>
      </w:r>
      <w:r w:rsidR="00F6073C">
        <w:rPr>
          <w:lang w:val="nl-NL"/>
        </w:rPr>
        <w:t xml:space="preserve"> secundair</w:t>
      </w:r>
      <w:r w:rsidR="001A3A49">
        <w:rPr>
          <w:lang w:val="nl-NL"/>
        </w:rPr>
        <w:t xml:space="preserve"> lymfoedeem te meten (</w:t>
      </w:r>
      <w:r w:rsidR="00D74920">
        <w:rPr>
          <w:lang w:val="nl-NL"/>
        </w:rPr>
        <w:t>NVDV,</w:t>
      </w:r>
      <w:r w:rsidR="00A70B47">
        <w:rPr>
          <w:lang w:val="nl-NL"/>
        </w:rPr>
        <w:t xml:space="preserve"> 2014b)</w:t>
      </w:r>
      <w:r w:rsidR="001A3A49">
        <w:rPr>
          <w:lang w:val="nl-NL"/>
        </w:rPr>
        <w:t xml:space="preserve">. </w:t>
      </w:r>
    </w:p>
    <w:p w:rsidR="005D36AF" w:rsidRPr="009D7B31" w:rsidRDefault="005D36AF" w:rsidP="00F552CC">
      <w:pPr>
        <w:pStyle w:val="Geenafstand"/>
        <w:rPr>
          <w:lang w:val="nl-NL"/>
        </w:rPr>
      </w:pPr>
    </w:p>
    <w:p w:rsidR="000C7A15" w:rsidRDefault="000C7A15" w:rsidP="004B4B59">
      <w:pPr>
        <w:pStyle w:val="Geenafstand"/>
        <w:rPr>
          <w:bCs/>
          <w:lang w:val="nl-NL"/>
        </w:rPr>
      </w:pPr>
      <w:r>
        <w:rPr>
          <w:lang w:val="nl-NL"/>
        </w:rPr>
        <w:t>I</w:t>
      </w:r>
      <w:r w:rsidR="003A4337" w:rsidRPr="009D7B31">
        <w:rPr>
          <w:lang w:val="nl-NL"/>
        </w:rPr>
        <w:t xml:space="preserve">n </w:t>
      </w:r>
      <w:r w:rsidR="004B4B59" w:rsidRPr="009D7B31">
        <w:rPr>
          <w:lang w:val="nl-NL"/>
        </w:rPr>
        <w:t>de</w:t>
      </w:r>
      <w:r>
        <w:rPr>
          <w:lang w:val="nl-NL"/>
        </w:rPr>
        <w:t xml:space="preserve"> meeste </w:t>
      </w:r>
      <w:r w:rsidR="003A4337" w:rsidRPr="009D7B31">
        <w:rPr>
          <w:lang w:val="nl-NL"/>
        </w:rPr>
        <w:t xml:space="preserve">huidtherapeutische praktijken </w:t>
      </w:r>
      <w:r>
        <w:rPr>
          <w:lang w:val="nl-NL"/>
        </w:rPr>
        <w:t>wordt</w:t>
      </w:r>
      <w:r w:rsidR="003A4337" w:rsidRPr="009D7B31">
        <w:rPr>
          <w:lang w:val="nl-NL"/>
        </w:rPr>
        <w:t xml:space="preserve"> </w:t>
      </w:r>
      <w:r w:rsidR="007F129A">
        <w:rPr>
          <w:lang w:val="nl-NL"/>
        </w:rPr>
        <w:t>de aanwezigheid</w:t>
      </w:r>
      <w:r w:rsidR="007F129A" w:rsidRPr="00554060">
        <w:rPr>
          <w:lang w:val="nl-NL"/>
        </w:rPr>
        <w:t xml:space="preserve"> </w:t>
      </w:r>
      <w:r w:rsidR="00AD6F3D" w:rsidRPr="009D7B31">
        <w:rPr>
          <w:lang w:val="nl-NL"/>
        </w:rPr>
        <w:t>van</w:t>
      </w:r>
      <w:r w:rsidR="00F6073C">
        <w:rPr>
          <w:lang w:val="nl-NL"/>
        </w:rPr>
        <w:t xml:space="preserve"> borstkanker gerelateerd</w:t>
      </w:r>
      <w:r w:rsidR="00AD6F3D" w:rsidRPr="009D7B31">
        <w:rPr>
          <w:lang w:val="nl-NL"/>
        </w:rPr>
        <w:t xml:space="preserve"> </w:t>
      </w:r>
      <w:r w:rsidR="00D708AF" w:rsidRPr="009D7B31">
        <w:rPr>
          <w:lang w:val="nl-NL"/>
        </w:rPr>
        <w:t>lymf</w:t>
      </w:r>
      <w:r w:rsidR="00AD6F3D" w:rsidRPr="009D7B31">
        <w:rPr>
          <w:lang w:val="nl-NL"/>
        </w:rPr>
        <w:t>oedeem</w:t>
      </w:r>
      <w:r w:rsidR="003A4337" w:rsidRPr="009D7B31">
        <w:rPr>
          <w:lang w:val="nl-NL"/>
        </w:rPr>
        <w:t xml:space="preserve"> </w:t>
      </w:r>
      <w:r w:rsidR="00D708AF" w:rsidRPr="009D7B31">
        <w:rPr>
          <w:lang w:val="nl-NL"/>
        </w:rPr>
        <w:t>gemeten met e</w:t>
      </w:r>
      <w:r w:rsidR="003A4337" w:rsidRPr="009D7B31">
        <w:rPr>
          <w:lang w:val="nl-NL"/>
        </w:rPr>
        <w:t>en meetlint</w:t>
      </w:r>
      <w:r w:rsidR="00DB0755" w:rsidRPr="009D7B31">
        <w:rPr>
          <w:lang w:val="nl-NL"/>
        </w:rPr>
        <w:t xml:space="preserve"> (NVDV, 2014</w:t>
      </w:r>
      <w:r w:rsidR="00111DBB" w:rsidRPr="009D7B31">
        <w:rPr>
          <w:lang w:val="nl-NL"/>
        </w:rPr>
        <w:t>a</w:t>
      </w:r>
      <w:r w:rsidR="00DB0755" w:rsidRPr="009D7B31">
        <w:rPr>
          <w:lang w:val="nl-NL"/>
        </w:rPr>
        <w:t>)</w:t>
      </w:r>
      <w:r w:rsidR="003A4337" w:rsidRPr="009D7B31">
        <w:rPr>
          <w:lang w:val="nl-NL"/>
        </w:rPr>
        <w:t xml:space="preserve">. Ook wordt deze methode </w:t>
      </w:r>
      <w:r w:rsidR="00DF33B5" w:rsidRPr="009D7B31">
        <w:rPr>
          <w:lang w:val="nl-NL"/>
        </w:rPr>
        <w:t xml:space="preserve">aangeleerd </w:t>
      </w:r>
      <w:r w:rsidR="003A4337" w:rsidRPr="009D7B31">
        <w:rPr>
          <w:lang w:val="nl-NL"/>
        </w:rPr>
        <w:t xml:space="preserve">aan de huidtherapeuten in opleiding </w:t>
      </w:r>
      <w:r w:rsidR="00BE6BBB" w:rsidRPr="009D7B31">
        <w:rPr>
          <w:lang w:val="nl-NL"/>
        </w:rPr>
        <w:t xml:space="preserve">op de Haagse Hogeschool. </w:t>
      </w:r>
      <w:r w:rsidR="004B4B59" w:rsidRPr="009D7B31">
        <w:rPr>
          <w:lang w:val="nl-NL"/>
        </w:rPr>
        <w:t>Er bestaan ook meetinstrumenten die exact aan kunnen geven hoeveel vocht zich in de huid bevindt. Twee hierva</w:t>
      </w:r>
      <w:r w:rsidR="00F05D10" w:rsidRPr="009D7B31">
        <w:rPr>
          <w:lang w:val="nl-NL"/>
        </w:rPr>
        <w:t>n zijn de MoistureMeterD</w:t>
      </w:r>
      <w:r w:rsidR="00E52DEA" w:rsidRPr="009D7B31">
        <w:rPr>
          <w:bCs/>
          <w:vertAlign w:val="superscript"/>
          <w:lang w:val="nl-NL"/>
        </w:rPr>
        <w:t>®</w:t>
      </w:r>
      <w:r w:rsidR="00A37635" w:rsidRPr="009D7B31">
        <w:rPr>
          <w:bCs/>
          <w:lang w:val="nl-NL"/>
        </w:rPr>
        <w:t xml:space="preserve"> Compact (MMDC)</w:t>
      </w:r>
      <w:r w:rsidR="00FD0432" w:rsidRPr="009D7B31">
        <w:rPr>
          <w:lang w:val="nl-NL"/>
        </w:rPr>
        <w:t xml:space="preserve"> en de B</w:t>
      </w:r>
      <w:r w:rsidR="004B4B59" w:rsidRPr="009D7B31">
        <w:rPr>
          <w:lang w:val="nl-NL"/>
        </w:rPr>
        <w:t>io</w:t>
      </w:r>
      <w:r w:rsidR="00FD0432" w:rsidRPr="009D7B31">
        <w:rPr>
          <w:lang w:val="nl-NL"/>
        </w:rPr>
        <w:t xml:space="preserve"> I</w:t>
      </w:r>
      <w:r w:rsidR="004B4B59" w:rsidRPr="009D7B31">
        <w:rPr>
          <w:lang w:val="nl-NL"/>
        </w:rPr>
        <w:t>mpedantie</w:t>
      </w:r>
      <w:r w:rsidR="00FD0432" w:rsidRPr="009D7B31">
        <w:rPr>
          <w:lang w:val="nl-NL"/>
        </w:rPr>
        <w:t xml:space="preserve"> Spectroscopie</w:t>
      </w:r>
      <w:r w:rsidR="00311453" w:rsidRPr="009D7B31">
        <w:rPr>
          <w:lang w:val="nl-NL"/>
        </w:rPr>
        <w:t xml:space="preserve"> (BIS)</w:t>
      </w:r>
      <w:r w:rsidR="004B4B59" w:rsidRPr="009D7B31">
        <w:rPr>
          <w:lang w:val="nl-NL"/>
        </w:rPr>
        <w:t xml:space="preserve">. Deze meetinstrumenten worden ook gebruikt door enkele huidtherapeuten in Nederland, maar het meetlint is nog altijd de standaard in de </w:t>
      </w:r>
      <w:r w:rsidR="004012B1" w:rsidRPr="009D7B31">
        <w:rPr>
          <w:lang w:val="nl-NL"/>
        </w:rPr>
        <w:t>meeste praktijken (NVDV, 2014</w:t>
      </w:r>
      <w:r w:rsidR="00753FFD" w:rsidRPr="009D7B31">
        <w:rPr>
          <w:lang w:val="nl-NL"/>
        </w:rPr>
        <w:t>b</w:t>
      </w:r>
      <w:r w:rsidR="004012B1" w:rsidRPr="009D7B31">
        <w:rPr>
          <w:lang w:val="nl-NL"/>
        </w:rPr>
        <w:t>).</w:t>
      </w:r>
      <w:r w:rsidR="004B4B59" w:rsidRPr="009D7B31">
        <w:rPr>
          <w:lang w:val="nl-NL"/>
        </w:rPr>
        <w:t xml:space="preserve"> </w:t>
      </w:r>
      <w:r w:rsidR="00A70B47" w:rsidRPr="009D7B31">
        <w:rPr>
          <w:lang w:val="nl-NL"/>
        </w:rPr>
        <w:t xml:space="preserve">Het is essentieel om een geschikt meetinstrument te gebruiken </w:t>
      </w:r>
      <w:r w:rsidR="007F129A">
        <w:rPr>
          <w:lang w:val="nl-NL"/>
        </w:rPr>
        <w:t>om de aanwezigheid</w:t>
      </w:r>
      <w:r w:rsidR="00A70B47" w:rsidRPr="009D7B31">
        <w:rPr>
          <w:lang w:val="nl-NL"/>
        </w:rPr>
        <w:t xml:space="preserve"> van borstkanker gerelateerd lymfoedeem</w:t>
      </w:r>
      <w:r w:rsidR="007F129A">
        <w:rPr>
          <w:lang w:val="nl-NL"/>
        </w:rPr>
        <w:t xml:space="preserve"> aan te tonen</w:t>
      </w:r>
      <w:r w:rsidR="00A70B47" w:rsidRPr="009D7B31">
        <w:rPr>
          <w:lang w:val="nl-NL"/>
        </w:rPr>
        <w:t xml:space="preserve">. </w:t>
      </w:r>
      <w:r w:rsidR="0024130B" w:rsidRPr="009D7B31">
        <w:rPr>
          <w:lang w:val="nl-NL"/>
        </w:rPr>
        <w:t>Het meetlint, de MMD</w:t>
      </w:r>
      <w:r w:rsidR="00A37635" w:rsidRPr="009D7B31">
        <w:rPr>
          <w:lang w:val="nl-NL"/>
        </w:rPr>
        <w:t>C</w:t>
      </w:r>
      <w:r w:rsidR="0024130B" w:rsidRPr="009D7B31">
        <w:rPr>
          <w:bCs/>
          <w:lang w:val="nl-NL"/>
        </w:rPr>
        <w:t xml:space="preserve"> en de B</w:t>
      </w:r>
      <w:r w:rsidR="00A37635" w:rsidRPr="009D7B31">
        <w:rPr>
          <w:bCs/>
          <w:lang w:val="nl-NL"/>
        </w:rPr>
        <w:t>I</w:t>
      </w:r>
      <w:r w:rsidR="0024130B" w:rsidRPr="009D7B31">
        <w:rPr>
          <w:bCs/>
          <w:lang w:val="nl-NL"/>
        </w:rPr>
        <w:t xml:space="preserve">S </w:t>
      </w:r>
      <w:r w:rsidR="00A679C9">
        <w:rPr>
          <w:bCs/>
          <w:lang w:val="nl-NL"/>
        </w:rPr>
        <w:t>worden</w:t>
      </w:r>
      <w:r w:rsidR="00A70B47">
        <w:rPr>
          <w:bCs/>
          <w:lang w:val="nl-NL"/>
        </w:rPr>
        <w:t xml:space="preserve"> daarom</w:t>
      </w:r>
      <w:r w:rsidR="00A679C9">
        <w:rPr>
          <w:bCs/>
          <w:lang w:val="nl-NL"/>
        </w:rPr>
        <w:t xml:space="preserve"> tijdens</w:t>
      </w:r>
      <w:r w:rsidR="0024130B" w:rsidRPr="009D7B31">
        <w:rPr>
          <w:bCs/>
          <w:lang w:val="nl-NL"/>
        </w:rPr>
        <w:t xml:space="preserve"> dit </w:t>
      </w:r>
      <w:r w:rsidR="00A70B47">
        <w:rPr>
          <w:bCs/>
          <w:lang w:val="nl-NL"/>
        </w:rPr>
        <w:t>onderzoek met elkaar vergeleken. U</w:t>
      </w:r>
      <w:r w:rsidRPr="009D7B31">
        <w:rPr>
          <w:bCs/>
          <w:lang w:val="nl-NL"/>
        </w:rPr>
        <w:t xml:space="preserve">iteindelijk </w:t>
      </w:r>
      <w:r w:rsidR="00A679C9">
        <w:rPr>
          <w:bCs/>
          <w:lang w:val="nl-NL"/>
        </w:rPr>
        <w:t xml:space="preserve">wordt </w:t>
      </w:r>
      <w:r>
        <w:rPr>
          <w:bCs/>
          <w:lang w:val="nl-NL"/>
        </w:rPr>
        <w:t>er</w:t>
      </w:r>
      <w:r w:rsidRPr="009D7B31">
        <w:rPr>
          <w:bCs/>
          <w:lang w:val="nl-NL"/>
        </w:rPr>
        <w:t xml:space="preserve"> een advies uitgebracht over welk meetinstrument het meest geschikt is om </w:t>
      </w:r>
      <w:r w:rsidR="007F129A">
        <w:rPr>
          <w:lang w:val="nl-NL"/>
        </w:rPr>
        <w:t>de aanwezigheid</w:t>
      </w:r>
      <w:r w:rsidR="007F129A" w:rsidRPr="00554060">
        <w:rPr>
          <w:lang w:val="nl-NL"/>
        </w:rPr>
        <w:t xml:space="preserve"> </w:t>
      </w:r>
      <w:r w:rsidRPr="009D7B31">
        <w:rPr>
          <w:bCs/>
          <w:lang w:val="nl-NL"/>
        </w:rPr>
        <w:t xml:space="preserve">van borstkanker gerelateerd lymfoedeem te meten bij </w:t>
      </w:r>
      <w:r w:rsidR="005D36AF">
        <w:rPr>
          <w:bCs/>
          <w:lang w:val="nl-NL"/>
        </w:rPr>
        <w:t>(</w:t>
      </w:r>
      <w:r w:rsidR="00F6073C">
        <w:rPr>
          <w:bCs/>
          <w:lang w:val="nl-NL"/>
        </w:rPr>
        <w:t>ex</w:t>
      </w:r>
      <w:r w:rsidR="00C92FFB">
        <w:rPr>
          <w:bCs/>
          <w:lang w:val="nl-NL"/>
        </w:rPr>
        <w:t>)-</w:t>
      </w:r>
      <w:r w:rsidR="00F6073C">
        <w:rPr>
          <w:bCs/>
          <w:lang w:val="nl-NL"/>
        </w:rPr>
        <w:t>borstkanker</w:t>
      </w:r>
      <w:r w:rsidRPr="009D7B31">
        <w:rPr>
          <w:bCs/>
          <w:lang w:val="nl-NL"/>
        </w:rPr>
        <w:t>patiënten.</w:t>
      </w:r>
      <w:r>
        <w:rPr>
          <w:bCs/>
          <w:lang w:val="nl-NL"/>
        </w:rPr>
        <w:t xml:space="preserve"> </w:t>
      </w:r>
      <w:r w:rsidR="00C16C3A" w:rsidRPr="009D7B31">
        <w:rPr>
          <w:bCs/>
          <w:lang w:val="nl-NL"/>
        </w:rPr>
        <w:t>Gedurende het on</w:t>
      </w:r>
      <w:r w:rsidR="005C6DC5" w:rsidRPr="009D7B31">
        <w:rPr>
          <w:bCs/>
          <w:lang w:val="nl-NL"/>
        </w:rPr>
        <w:t xml:space="preserve">derzoek </w:t>
      </w:r>
      <w:r w:rsidR="00F6073C">
        <w:rPr>
          <w:bCs/>
          <w:lang w:val="nl-NL"/>
        </w:rPr>
        <w:t>worden</w:t>
      </w:r>
      <w:r w:rsidR="005C6DC5" w:rsidRPr="009D7B31">
        <w:rPr>
          <w:bCs/>
          <w:lang w:val="nl-NL"/>
        </w:rPr>
        <w:t xml:space="preserve"> de </w:t>
      </w:r>
      <w:r w:rsidR="008C6AED" w:rsidRPr="009D7B31">
        <w:rPr>
          <w:bCs/>
          <w:lang w:val="nl-NL"/>
        </w:rPr>
        <w:t>voor- en nadelen</w:t>
      </w:r>
      <w:r w:rsidR="008C6AED">
        <w:rPr>
          <w:bCs/>
          <w:lang w:val="nl-NL"/>
        </w:rPr>
        <w:t>,</w:t>
      </w:r>
      <w:r w:rsidR="008C6AED" w:rsidRPr="009D7B31">
        <w:rPr>
          <w:bCs/>
          <w:lang w:val="nl-NL"/>
        </w:rPr>
        <w:t xml:space="preserve"> </w:t>
      </w:r>
      <w:r w:rsidR="00C16C3A" w:rsidRPr="009D7B31">
        <w:rPr>
          <w:bCs/>
          <w:lang w:val="nl-NL"/>
        </w:rPr>
        <w:t xml:space="preserve">validiteit, </w:t>
      </w:r>
      <w:r w:rsidR="00537638" w:rsidRPr="009D7B31">
        <w:rPr>
          <w:bCs/>
          <w:lang w:val="nl-NL"/>
        </w:rPr>
        <w:t>intra-beoordelaars</w:t>
      </w:r>
      <w:r w:rsidR="00B01469" w:rsidRPr="009D7B31">
        <w:rPr>
          <w:bCs/>
          <w:lang w:val="nl-NL"/>
        </w:rPr>
        <w:t>betrouwbaarheid</w:t>
      </w:r>
      <w:r w:rsidR="007F129A">
        <w:rPr>
          <w:bCs/>
          <w:lang w:val="nl-NL"/>
        </w:rPr>
        <w:t xml:space="preserve"> (intra-bb)</w:t>
      </w:r>
      <w:r w:rsidR="005C6DC5" w:rsidRPr="009D7B31">
        <w:rPr>
          <w:bCs/>
          <w:lang w:val="nl-NL"/>
        </w:rPr>
        <w:t>,</w:t>
      </w:r>
      <w:r w:rsidR="00B01469" w:rsidRPr="009D7B31">
        <w:rPr>
          <w:bCs/>
          <w:lang w:val="nl-NL"/>
        </w:rPr>
        <w:t xml:space="preserve"> </w:t>
      </w:r>
      <w:r w:rsidR="00537638" w:rsidRPr="009D7B31">
        <w:rPr>
          <w:bCs/>
          <w:lang w:val="nl-NL"/>
        </w:rPr>
        <w:t>inter-beoordelaarsbetrouw</w:t>
      </w:r>
      <w:r w:rsidR="00C16C3A" w:rsidRPr="009D7B31">
        <w:rPr>
          <w:bCs/>
          <w:lang w:val="nl-NL"/>
        </w:rPr>
        <w:t>baarheid</w:t>
      </w:r>
      <w:r w:rsidR="007F129A">
        <w:rPr>
          <w:bCs/>
          <w:lang w:val="nl-NL"/>
        </w:rPr>
        <w:t xml:space="preserve"> (inter-bb)</w:t>
      </w:r>
      <w:r w:rsidR="008C6AED">
        <w:rPr>
          <w:bCs/>
          <w:lang w:val="nl-NL"/>
        </w:rPr>
        <w:t xml:space="preserve"> </w:t>
      </w:r>
      <w:r w:rsidR="00C16C3A" w:rsidRPr="009D7B31">
        <w:rPr>
          <w:bCs/>
          <w:lang w:val="nl-NL"/>
        </w:rPr>
        <w:t xml:space="preserve">van de </w:t>
      </w:r>
      <w:r w:rsidR="00A679C9">
        <w:rPr>
          <w:bCs/>
          <w:lang w:val="nl-NL"/>
        </w:rPr>
        <w:t xml:space="preserve">drie </w:t>
      </w:r>
      <w:r w:rsidR="00C16C3A" w:rsidRPr="009D7B31">
        <w:rPr>
          <w:bCs/>
          <w:lang w:val="nl-NL"/>
        </w:rPr>
        <w:t>meetinstrumenten in kaart gebracht</w:t>
      </w:r>
      <w:r w:rsidR="00A679C9">
        <w:rPr>
          <w:bCs/>
          <w:lang w:val="nl-NL"/>
        </w:rPr>
        <w:t>.</w:t>
      </w:r>
    </w:p>
    <w:p w:rsidR="00A679C9" w:rsidRPr="009D7B31" w:rsidRDefault="00A679C9" w:rsidP="004B4B59">
      <w:pPr>
        <w:pStyle w:val="Geenafstand"/>
        <w:rPr>
          <w:lang w:val="nl-NL"/>
        </w:rPr>
      </w:pPr>
    </w:p>
    <w:p w:rsidR="00EA3FDD" w:rsidRPr="009D7B31" w:rsidRDefault="00EA3FDD" w:rsidP="00EA3FDD">
      <w:pPr>
        <w:pStyle w:val="Geenafstand"/>
        <w:rPr>
          <w:b/>
          <w:lang w:val="nl-NL"/>
        </w:rPr>
      </w:pPr>
      <w:r w:rsidRPr="009D7B31">
        <w:rPr>
          <w:b/>
          <w:lang w:val="nl-NL"/>
        </w:rPr>
        <w:t xml:space="preserve">Meetlint </w:t>
      </w:r>
    </w:p>
    <w:p w:rsidR="00BF35B2" w:rsidRPr="009D7B31" w:rsidRDefault="00C16C3A" w:rsidP="00F552CC">
      <w:pPr>
        <w:pStyle w:val="Geenafstand"/>
        <w:rPr>
          <w:lang w:val="nl-NL"/>
        </w:rPr>
      </w:pPr>
      <w:r w:rsidRPr="009D7B31">
        <w:rPr>
          <w:lang w:val="nl-NL"/>
        </w:rPr>
        <w:t>Door middel van het opmeten van de omtrek van een ledenmaat kan bijgehouden w</w:t>
      </w:r>
      <w:r w:rsidR="001F6F8A">
        <w:rPr>
          <w:lang w:val="nl-NL"/>
        </w:rPr>
        <w:t>orden hoeveel millimeter toe-</w:t>
      </w:r>
      <w:r w:rsidR="00A679C9">
        <w:rPr>
          <w:lang w:val="nl-NL"/>
        </w:rPr>
        <w:t xml:space="preserve"> of afname plaats heeft gevonden</w:t>
      </w:r>
      <w:r w:rsidRPr="009D7B31">
        <w:rPr>
          <w:lang w:val="nl-NL"/>
        </w:rPr>
        <w:t xml:space="preserve"> in </w:t>
      </w:r>
      <w:r w:rsidR="00A37635" w:rsidRPr="009D7B31">
        <w:rPr>
          <w:lang w:val="nl-NL"/>
        </w:rPr>
        <w:t>een bepaalde periode</w:t>
      </w:r>
      <w:r w:rsidRPr="009D7B31">
        <w:rPr>
          <w:lang w:val="nl-NL"/>
        </w:rPr>
        <w:t>. In de literatuur zijn</w:t>
      </w:r>
      <w:r w:rsidR="001F6F8A">
        <w:rPr>
          <w:lang w:val="nl-NL"/>
        </w:rPr>
        <w:t xml:space="preserve"> </w:t>
      </w:r>
      <w:r w:rsidRPr="009D7B31">
        <w:rPr>
          <w:lang w:val="nl-NL"/>
        </w:rPr>
        <w:t>verschillende methodes beschreven waarmee vanuit omtrekmetingen van de arm met het meetlint het volume</w:t>
      </w:r>
      <w:r w:rsidR="00A679C9">
        <w:rPr>
          <w:lang w:val="nl-NL"/>
        </w:rPr>
        <w:t xml:space="preserve"> van de arm</w:t>
      </w:r>
      <w:r w:rsidRPr="009D7B31">
        <w:rPr>
          <w:lang w:val="nl-NL"/>
        </w:rPr>
        <w:t xml:space="preserve"> b</w:t>
      </w:r>
      <w:r w:rsidR="001F6F8A">
        <w:rPr>
          <w:lang w:val="nl-NL"/>
        </w:rPr>
        <w:t>erekent kan worden</w:t>
      </w:r>
      <w:r w:rsidRPr="009D7B31">
        <w:rPr>
          <w:lang w:val="nl-NL"/>
        </w:rPr>
        <w:t xml:space="preserve">. In de </w:t>
      </w:r>
      <w:r w:rsidR="001F6F8A">
        <w:rPr>
          <w:lang w:val="nl-NL"/>
        </w:rPr>
        <w:t xml:space="preserve">Richtlijn </w:t>
      </w:r>
      <w:r w:rsidRPr="009D7B31">
        <w:rPr>
          <w:lang w:val="nl-NL"/>
        </w:rPr>
        <w:t>Lymfoedeem staat beschreven dat 5-10% volumeverschil kan worden gehanteerd om lymfoedeem vast te s</w:t>
      </w:r>
      <w:r w:rsidR="001F6F8A">
        <w:rPr>
          <w:lang w:val="nl-NL"/>
        </w:rPr>
        <w:t>tellen in de arm (NVDV, 2014b).</w:t>
      </w:r>
      <w:r w:rsidRPr="009D7B31">
        <w:rPr>
          <w:lang w:val="nl-NL"/>
        </w:rPr>
        <w:t xml:space="preserve"> </w:t>
      </w:r>
      <w:r w:rsidR="00BE6BBB" w:rsidRPr="009D7B31">
        <w:rPr>
          <w:lang w:val="nl-NL"/>
        </w:rPr>
        <w:t>Op het eerste gezicht lijkt</w:t>
      </w:r>
      <w:r w:rsidR="00AD3C35" w:rsidRPr="009D7B31">
        <w:rPr>
          <w:lang w:val="nl-NL"/>
        </w:rPr>
        <w:t xml:space="preserve"> het</w:t>
      </w:r>
      <w:r w:rsidR="005259AD" w:rsidRPr="009D7B31">
        <w:rPr>
          <w:lang w:val="nl-NL"/>
        </w:rPr>
        <w:t xml:space="preserve"> gebruik van</w:t>
      </w:r>
      <w:r w:rsidR="00BE6BBB" w:rsidRPr="009D7B31">
        <w:rPr>
          <w:lang w:val="nl-NL"/>
        </w:rPr>
        <w:t xml:space="preserve"> </w:t>
      </w:r>
      <w:r w:rsidR="00DF33B5" w:rsidRPr="009D7B31">
        <w:rPr>
          <w:lang w:val="nl-NL"/>
        </w:rPr>
        <w:t>het meetlint</w:t>
      </w:r>
      <w:r w:rsidR="00BE6BBB" w:rsidRPr="009D7B31">
        <w:rPr>
          <w:lang w:val="nl-NL"/>
        </w:rPr>
        <w:t xml:space="preserve"> geen verkeerde methode</w:t>
      </w:r>
      <w:r w:rsidR="00AD3C35" w:rsidRPr="009D7B31">
        <w:rPr>
          <w:lang w:val="nl-NL"/>
        </w:rPr>
        <w:t xml:space="preserve"> voor het bijhouden van </w:t>
      </w:r>
      <w:r w:rsidR="007F129A">
        <w:rPr>
          <w:lang w:val="nl-NL"/>
        </w:rPr>
        <w:t>de aanwezigheid</w:t>
      </w:r>
      <w:r w:rsidR="007F129A" w:rsidRPr="00554060">
        <w:rPr>
          <w:lang w:val="nl-NL"/>
        </w:rPr>
        <w:t xml:space="preserve"> </w:t>
      </w:r>
      <w:r w:rsidR="00AD3C35" w:rsidRPr="009D7B31">
        <w:rPr>
          <w:lang w:val="nl-NL"/>
        </w:rPr>
        <w:t>van lymfoedeem</w:t>
      </w:r>
      <w:r w:rsidR="004B4B59" w:rsidRPr="009D7B31">
        <w:rPr>
          <w:lang w:val="nl-NL"/>
        </w:rPr>
        <w:t>.</w:t>
      </w:r>
      <w:r w:rsidR="0003642E" w:rsidRPr="009D7B31">
        <w:rPr>
          <w:lang w:val="nl-NL"/>
        </w:rPr>
        <w:t xml:space="preserve"> </w:t>
      </w:r>
      <w:r w:rsidR="00D14293" w:rsidRPr="009D7B31">
        <w:rPr>
          <w:lang w:val="nl-NL"/>
        </w:rPr>
        <w:t>Er komen</w:t>
      </w:r>
      <w:r w:rsidR="00582D5C" w:rsidRPr="009D7B31">
        <w:rPr>
          <w:lang w:val="nl-NL"/>
        </w:rPr>
        <w:t xml:space="preserve"> echter</w:t>
      </w:r>
      <w:r w:rsidR="00BE6BBB" w:rsidRPr="009D7B31">
        <w:rPr>
          <w:lang w:val="nl-NL"/>
        </w:rPr>
        <w:t xml:space="preserve"> wel vragen na</w:t>
      </w:r>
      <w:r w:rsidR="00FD0432" w:rsidRPr="009D7B31">
        <w:rPr>
          <w:lang w:val="nl-NL"/>
        </w:rPr>
        <w:t xml:space="preserve">ar boven over </w:t>
      </w:r>
      <w:r w:rsidR="00FD0432" w:rsidRPr="009D7B31">
        <w:rPr>
          <w:lang w:val="nl-NL"/>
        </w:rPr>
        <w:lastRenderedPageBreak/>
        <w:t>de validiteit</w:t>
      </w:r>
      <w:r w:rsidR="00582D5C" w:rsidRPr="009D7B31">
        <w:rPr>
          <w:lang w:val="nl-NL"/>
        </w:rPr>
        <w:t xml:space="preserve"> van het meten met een meetlint</w:t>
      </w:r>
      <w:r w:rsidR="00D327EF" w:rsidRPr="009D7B31">
        <w:rPr>
          <w:lang w:val="nl-NL"/>
        </w:rPr>
        <w:t xml:space="preserve">, omdat enkel omtrekken gemeten </w:t>
      </w:r>
      <w:r w:rsidR="00537638" w:rsidRPr="009D7B31">
        <w:rPr>
          <w:lang w:val="nl-NL"/>
        </w:rPr>
        <w:t xml:space="preserve">kunnen </w:t>
      </w:r>
      <w:r w:rsidR="00D327EF" w:rsidRPr="009D7B31">
        <w:rPr>
          <w:lang w:val="nl-NL"/>
        </w:rPr>
        <w:t>wor</w:t>
      </w:r>
      <w:r w:rsidR="004012B1" w:rsidRPr="009D7B31">
        <w:rPr>
          <w:lang w:val="nl-NL"/>
        </w:rPr>
        <w:t>den.</w:t>
      </w:r>
      <w:r w:rsidR="00537638" w:rsidRPr="009D7B31">
        <w:rPr>
          <w:lang w:val="nl-NL"/>
        </w:rPr>
        <w:t xml:space="preserve"> Ook</w:t>
      </w:r>
      <w:r w:rsidR="00D327EF" w:rsidRPr="009D7B31">
        <w:rPr>
          <w:lang w:val="nl-NL"/>
        </w:rPr>
        <w:t xml:space="preserve"> kan er getwijfeld worden aan het gebruik van het meetlint bij borstkanker gerelate</w:t>
      </w:r>
      <w:r w:rsidR="00BF35B2" w:rsidRPr="009D7B31">
        <w:rPr>
          <w:lang w:val="nl-NL"/>
        </w:rPr>
        <w:t xml:space="preserve">erd </w:t>
      </w:r>
      <w:r w:rsidR="008F77F7" w:rsidRPr="009D7B31">
        <w:rPr>
          <w:lang w:val="nl-NL"/>
        </w:rPr>
        <w:t>lymf</w:t>
      </w:r>
      <w:r w:rsidR="00BF35B2" w:rsidRPr="009D7B31">
        <w:rPr>
          <w:lang w:val="nl-NL"/>
        </w:rPr>
        <w:t>oedeem, omdat deze</w:t>
      </w:r>
      <w:r w:rsidR="00D327EF" w:rsidRPr="009D7B31">
        <w:rPr>
          <w:lang w:val="nl-NL"/>
        </w:rPr>
        <w:t xml:space="preserve"> oedeem</w:t>
      </w:r>
      <w:r w:rsidR="00BF35B2" w:rsidRPr="009D7B31">
        <w:rPr>
          <w:lang w:val="nl-NL"/>
        </w:rPr>
        <w:t>soort zich ook</w:t>
      </w:r>
      <w:r w:rsidR="0095315E" w:rsidRPr="009D7B31">
        <w:rPr>
          <w:lang w:val="nl-NL"/>
        </w:rPr>
        <w:t xml:space="preserve"> kan bevinden in</w:t>
      </w:r>
      <w:r w:rsidR="00D327EF" w:rsidRPr="009D7B31">
        <w:rPr>
          <w:lang w:val="nl-NL"/>
        </w:rPr>
        <w:t xml:space="preserve"> de borst-, flank- en/of rugregio. Het is met een meetlint niet mogelijk om omtrekken van </w:t>
      </w:r>
      <w:r w:rsidR="0007556D" w:rsidRPr="009D7B31">
        <w:rPr>
          <w:lang w:val="nl-NL"/>
        </w:rPr>
        <w:t>de borst, flank en rug</w:t>
      </w:r>
      <w:r w:rsidR="00BF35B2" w:rsidRPr="009D7B31">
        <w:rPr>
          <w:lang w:val="nl-NL"/>
        </w:rPr>
        <w:t xml:space="preserve"> te meten</w:t>
      </w:r>
      <w:r w:rsidR="00AD6F3D" w:rsidRPr="009D7B31">
        <w:rPr>
          <w:lang w:val="nl-NL"/>
        </w:rPr>
        <w:t>.</w:t>
      </w:r>
      <w:r w:rsidR="00BF35B2" w:rsidRPr="009D7B31">
        <w:rPr>
          <w:lang w:val="nl-NL"/>
        </w:rPr>
        <w:t xml:space="preserve"> </w:t>
      </w:r>
    </w:p>
    <w:p w:rsidR="001C0961" w:rsidRPr="009D7B31" w:rsidRDefault="001C0961" w:rsidP="00F552CC">
      <w:pPr>
        <w:pStyle w:val="Geenafstand"/>
        <w:rPr>
          <w:lang w:val="nl-NL"/>
        </w:rPr>
      </w:pPr>
    </w:p>
    <w:p w:rsidR="00582D5C" w:rsidRPr="009D7B31" w:rsidRDefault="00582D5C" w:rsidP="00F552CC">
      <w:pPr>
        <w:pStyle w:val="Geenafstand"/>
        <w:rPr>
          <w:b/>
          <w:lang w:val="nl-NL"/>
        </w:rPr>
      </w:pPr>
      <w:r w:rsidRPr="009D7B31">
        <w:rPr>
          <w:b/>
          <w:lang w:val="nl-NL"/>
        </w:rPr>
        <w:t>MoistureMeterD</w:t>
      </w:r>
      <w:r w:rsidR="00E52DEA" w:rsidRPr="009D7B31">
        <w:rPr>
          <w:bCs/>
          <w:vertAlign w:val="superscript"/>
          <w:lang w:val="nl-NL"/>
        </w:rPr>
        <w:t>®</w:t>
      </w:r>
      <w:r w:rsidRPr="009D7B31">
        <w:rPr>
          <w:b/>
          <w:lang w:val="nl-NL"/>
        </w:rPr>
        <w:t xml:space="preserve"> </w:t>
      </w:r>
      <w:r w:rsidR="00845683">
        <w:rPr>
          <w:b/>
          <w:lang w:val="nl-NL"/>
        </w:rPr>
        <w:t xml:space="preserve">Compact </w:t>
      </w:r>
    </w:p>
    <w:p w:rsidR="00D14293" w:rsidRPr="009D7B31" w:rsidRDefault="00BE4BE6" w:rsidP="00F552CC">
      <w:pPr>
        <w:pStyle w:val="Geenafstand"/>
        <w:rPr>
          <w:lang w:val="nl-NL"/>
        </w:rPr>
      </w:pPr>
      <w:r w:rsidRPr="009D7B31">
        <w:rPr>
          <w:lang w:val="nl-NL"/>
        </w:rPr>
        <w:t>De MM</w:t>
      </w:r>
      <w:r w:rsidR="00FD0432" w:rsidRPr="009D7B31">
        <w:rPr>
          <w:lang w:val="nl-NL"/>
        </w:rPr>
        <w:t>D</w:t>
      </w:r>
      <w:r w:rsidRPr="009D7B31">
        <w:rPr>
          <w:bCs/>
          <w:lang w:val="nl-NL"/>
        </w:rPr>
        <w:t>C</w:t>
      </w:r>
      <w:r w:rsidR="00FD0432" w:rsidRPr="009D7B31">
        <w:rPr>
          <w:bCs/>
          <w:lang w:val="nl-NL"/>
        </w:rPr>
        <w:t xml:space="preserve"> </w:t>
      </w:r>
      <w:r w:rsidR="00D64C7B" w:rsidRPr="009D7B31">
        <w:rPr>
          <w:bCs/>
          <w:lang w:val="nl-NL"/>
        </w:rPr>
        <w:t xml:space="preserve">kan </w:t>
      </w:r>
      <w:r w:rsidR="00554B7E">
        <w:rPr>
          <w:bCs/>
          <w:lang w:val="nl-NL"/>
        </w:rPr>
        <w:t xml:space="preserve">lokaal </w:t>
      </w:r>
      <w:r w:rsidR="00554B7E" w:rsidRPr="009D7B31">
        <w:rPr>
          <w:bCs/>
          <w:lang w:val="nl-NL"/>
        </w:rPr>
        <w:t>het vochtpercentage</w:t>
      </w:r>
      <w:r w:rsidR="00554B7E">
        <w:rPr>
          <w:bCs/>
          <w:lang w:val="nl-NL"/>
        </w:rPr>
        <w:t xml:space="preserve"> meten</w:t>
      </w:r>
      <w:r w:rsidR="00554B7E" w:rsidRPr="009D7B31">
        <w:rPr>
          <w:bCs/>
          <w:lang w:val="nl-NL"/>
        </w:rPr>
        <w:t xml:space="preserve"> in de huid door middel van hoogfrequente elektromagnetische golven</w:t>
      </w:r>
      <w:r w:rsidR="00554B7E">
        <w:rPr>
          <w:bCs/>
          <w:lang w:val="nl-NL"/>
        </w:rPr>
        <w:t>. Het</w:t>
      </w:r>
      <w:r w:rsidR="00554B7E" w:rsidRPr="009D7B31">
        <w:rPr>
          <w:bCs/>
          <w:lang w:val="nl-NL"/>
        </w:rPr>
        <w:t xml:space="preserve"> vochtpercentage wordt ook wel uitgedrukt in Tissue Dielectric Constant (TDC-waarde)</w:t>
      </w:r>
      <w:r w:rsidR="00554B7E" w:rsidRPr="009D7B31">
        <w:rPr>
          <w:lang w:val="nl-NL"/>
        </w:rPr>
        <w:t xml:space="preserve"> (Delfin Technologies Ltd, 2009</w:t>
      </w:r>
      <w:r w:rsidR="00554B7E">
        <w:rPr>
          <w:lang w:val="nl-NL"/>
        </w:rPr>
        <w:t>b</w:t>
      </w:r>
      <w:r w:rsidR="00554B7E" w:rsidRPr="009D7B31">
        <w:rPr>
          <w:lang w:val="nl-NL"/>
        </w:rPr>
        <w:t>)</w:t>
      </w:r>
      <w:r w:rsidR="00554B7E" w:rsidRPr="009D7B31">
        <w:rPr>
          <w:bCs/>
          <w:lang w:val="nl-NL"/>
        </w:rPr>
        <w:t xml:space="preserve">. </w:t>
      </w:r>
      <w:r w:rsidR="00554B7E">
        <w:rPr>
          <w:bCs/>
          <w:lang w:val="nl-NL"/>
        </w:rPr>
        <w:t xml:space="preserve">De meting </w:t>
      </w:r>
      <w:r w:rsidR="00A70B47">
        <w:rPr>
          <w:bCs/>
          <w:lang w:val="nl-NL"/>
        </w:rPr>
        <w:t>wordt uitgevoerd op</w:t>
      </w:r>
      <w:r w:rsidR="00554B7E" w:rsidRPr="009D7B31">
        <w:rPr>
          <w:bCs/>
          <w:lang w:val="nl-NL"/>
        </w:rPr>
        <w:t xml:space="preserve"> 2,5 mm diepte</w:t>
      </w:r>
      <w:r w:rsidR="00554B7E">
        <w:rPr>
          <w:bCs/>
          <w:lang w:val="nl-NL"/>
        </w:rPr>
        <w:t xml:space="preserve"> en d</w:t>
      </w:r>
      <w:r w:rsidR="00554B7E" w:rsidRPr="009D7B31">
        <w:rPr>
          <w:bCs/>
          <w:lang w:val="nl-NL"/>
        </w:rPr>
        <w:t>eze diepte is effectief voor het meten van lymfoedeem (</w:t>
      </w:r>
      <w:r w:rsidR="00554B7E" w:rsidRPr="00B3594C">
        <w:rPr>
          <w:lang w:val="nl-NL"/>
        </w:rPr>
        <w:t>Delfin Technologies Ltd, 2009</w:t>
      </w:r>
      <w:r w:rsidR="009D706C">
        <w:rPr>
          <w:lang w:val="nl-NL"/>
        </w:rPr>
        <w:t>a;</w:t>
      </w:r>
      <w:r w:rsidR="00554B7E">
        <w:rPr>
          <w:lang w:val="nl-NL"/>
        </w:rPr>
        <w:t xml:space="preserve"> Mayrovitz, Davey &amp; Shapiro, 2008</w:t>
      </w:r>
      <w:r w:rsidR="00554B7E" w:rsidRPr="009D7B31">
        <w:rPr>
          <w:bCs/>
          <w:lang w:val="nl-NL"/>
        </w:rPr>
        <w:t xml:space="preserve">). </w:t>
      </w:r>
      <w:r w:rsidRPr="009D7B31">
        <w:rPr>
          <w:bCs/>
          <w:lang w:val="nl-NL"/>
        </w:rPr>
        <w:t>Doordat er heel lokaal gemeten kan worden met de MMDC,</w:t>
      </w:r>
      <w:r w:rsidR="00D64C7B" w:rsidRPr="009D7B31">
        <w:rPr>
          <w:bCs/>
          <w:lang w:val="nl-NL"/>
        </w:rPr>
        <w:t xml:space="preserve"> zou dit meetinstrument</w:t>
      </w:r>
      <w:r w:rsidR="0025479E" w:rsidRPr="009D7B31">
        <w:rPr>
          <w:bCs/>
          <w:lang w:val="nl-NL"/>
        </w:rPr>
        <w:t xml:space="preserve"> geschikt kunnen zijn voor het meten van </w:t>
      </w:r>
      <w:r w:rsidR="008C6AED">
        <w:rPr>
          <w:lang w:val="nl-NL"/>
        </w:rPr>
        <w:t>de aanwezigheid</w:t>
      </w:r>
      <w:r w:rsidR="008C6AED" w:rsidRPr="00554060">
        <w:rPr>
          <w:lang w:val="nl-NL"/>
        </w:rPr>
        <w:t xml:space="preserve"> </w:t>
      </w:r>
      <w:r w:rsidR="0025479E" w:rsidRPr="009D7B31">
        <w:rPr>
          <w:bCs/>
          <w:lang w:val="nl-NL"/>
        </w:rPr>
        <w:t xml:space="preserve">van </w:t>
      </w:r>
      <w:r w:rsidR="006C2C1D" w:rsidRPr="009D7B31">
        <w:rPr>
          <w:lang w:val="nl-NL"/>
        </w:rPr>
        <w:t>borstkanker gerelateerd lymfoedeem</w:t>
      </w:r>
      <w:r w:rsidR="0025479E" w:rsidRPr="009D7B31">
        <w:rPr>
          <w:lang w:val="nl-NL"/>
        </w:rPr>
        <w:t xml:space="preserve">. </w:t>
      </w:r>
      <w:r w:rsidR="0080255D">
        <w:rPr>
          <w:lang w:val="nl-NL"/>
        </w:rPr>
        <w:t>Uit e</w:t>
      </w:r>
      <w:r w:rsidR="00316FBC" w:rsidRPr="009D7B31">
        <w:rPr>
          <w:lang w:val="nl-NL"/>
        </w:rPr>
        <w:t>en onderzoek dat</w:t>
      </w:r>
      <w:r w:rsidR="001C0961" w:rsidRPr="009D7B31">
        <w:rPr>
          <w:lang w:val="nl-NL"/>
        </w:rPr>
        <w:t xml:space="preserve"> is </w:t>
      </w:r>
      <w:r w:rsidR="0080255D">
        <w:rPr>
          <w:lang w:val="nl-NL"/>
        </w:rPr>
        <w:t>uitgevoerd</w:t>
      </w:r>
      <w:r w:rsidR="00316FBC" w:rsidRPr="009D7B31">
        <w:rPr>
          <w:lang w:val="nl-NL"/>
        </w:rPr>
        <w:t xml:space="preserve"> door </w:t>
      </w:r>
      <w:r w:rsidR="004B4B59" w:rsidRPr="009D7B31">
        <w:rPr>
          <w:lang w:val="nl-NL"/>
        </w:rPr>
        <w:t>Zebregts</w:t>
      </w:r>
      <w:r w:rsidR="001C0961" w:rsidRPr="009D7B31">
        <w:rPr>
          <w:lang w:val="nl-NL"/>
        </w:rPr>
        <w:t xml:space="preserve"> </w:t>
      </w:r>
      <w:r w:rsidR="00D64C7B" w:rsidRPr="009D7B31">
        <w:rPr>
          <w:lang w:val="nl-NL"/>
        </w:rPr>
        <w:t>(</w:t>
      </w:r>
      <w:r w:rsidR="00316FBC" w:rsidRPr="009D7B31">
        <w:rPr>
          <w:lang w:val="nl-NL"/>
        </w:rPr>
        <w:t>2015</w:t>
      </w:r>
      <w:r w:rsidR="00D64C7B" w:rsidRPr="009D7B31">
        <w:rPr>
          <w:lang w:val="nl-NL"/>
        </w:rPr>
        <w:t>)</w:t>
      </w:r>
      <w:r w:rsidR="00316FBC" w:rsidRPr="009D7B31">
        <w:rPr>
          <w:lang w:val="nl-NL"/>
        </w:rPr>
        <w:t xml:space="preserve"> </w:t>
      </w:r>
      <w:r w:rsidR="001C0961" w:rsidRPr="009D7B31">
        <w:rPr>
          <w:lang w:val="nl-NL"/>
        </w:rPr>
        <w:t>is</w:t>
      </w:r>
      <w:r w:rsidR="0080255D">
        <w:rPr>
          <w:lang w:val="nl-NL"/>
        </w:rPr>
        <w:t xml:space="preserve"> geconcludeerd</w:t>
      </w:r>
      <w:r w:rsidR="001C0961" w:rsidRPr="009D7B31">
        <w:rPr>
          <w:lang w:val="nl-NL"/>
        </w:rPr>
        <w:t xml:space="preserve"> da</w:t>
      </w:r>
      <w:r w:rsidR="0080255D">
        <w:rPr>
          <w:lang w:val="nl-NL"/>
        </w:rPr>
        <w:t>t de MMDC</w:t>
      </w:r>
      <w:r w:rsidR="001C0961" w:rsidRPr="009D7B31">
        <w:rPr>
          <w:lang w:val="nl-NL"/>
        </w:rPr>
        <w:t xml:space="preserve"> bij herhaaldelijk meten niet</w:t>
      </w:r>
      <w:r w:rsidR="00F117A6" w:rsidRPr="009D7B31">
        <w:rPr>
          <w:lang w:val="nl-NL"/>
        </w:rPr>
        <w:t xml:space="preserve"> exact</w:t>
      </w:r>
      <w:r w:rsidR="00D64C7B" w:rsidRPr="009D7B31">
        <w:rPr>
          <w:lang w:val="nl-NL"/>
        </w:rPr>
        <w:t xml:space="preserve"> dezelfde </w:t>
      </w:r>
      <w:r w:rsidR="00347D6B" w:rsidRPr="009D7B31">
        <w:rPr>
          <w:lang w:val="nl-NL"/>
        </w:rPr>
        <w:t>TDC-</w:t>
      </w:r>
      <w:r w:rsidR="00D64C7B" w:rsidRPr="009D7B31">
        <w:rPr>
          <w:lang w:val="nl-NL"/>
        </w:rPr>
        <w:t>waarden</w:t>
      </w:r>
      <w:r w:rsidR="001C0961" w:rsidRPr="009D7B31">
        <w:rPr>
          <w:lang w:val="nl-NL"/>
        </w:rPr>
        <w:t xml:space="preserve"> </w:t>
      </w:r>
      <w:r w:rsidRPr="009D7B31">
        <w:rPr>
          <w:lang w:val="nl-NL"/>
        </w:rPr>
        <w:t>laat zien</w:t>
      </w:r>
      <w:r w:rsidR="003304BE" w:rsidRPr="009D7B31">
        <w:rPr>
          <w:lang w:val="nl-NL"/>
        </w:rPr>
        <w:t xml:space="preserve"> en dat het afkappunt niet voor ieder </w:t>
      </w:r>
      <w:r w:rsidR="00E46BC8">
        <w:rPr>
          <w:lang w:val="nl-NL"/>
        </w:rPr>
        <w:t>lichaamsdeel</w:t>
      </w:r>
      <w:r w:rsidR="00E65CFA" w:rsidRPr="009D7B31">
        <w:rPr>
          <w:lang w:val="nl-NL"/>
        </w:rPr>
        <w:t xml:space="preserve"> </w:t>
      </w:r>
      <w:r w:rsidR="003304BE" w:rsidRPr="009D7B31">
        <w:rPr>
          <w:lang w:val="nl-NL"/>
        </w:rPr>
        <w:t>overeen k</w:t>
      </w:r>
      <w:r w:rsidR="00D618BE" w:rsidRPr="009D7B31">
        <w:rPr>
          <w:lang w:val="nl-NL"/>
        </w:rPr>
        <w:t>omt</w:t>
      </w:r>
      <w:r w:rsidR="003304BE" w:rsidRPr="009D7B31">
        <w:rPr>
          <w:lang w:val="nl-NL"/>
        </w:rPr>
        <w:t xml:space="preserve"> met het </w:t>
      </w:r>
      <w:r w:rsidR="00D618BE" w:rsidRPr="009D7B31">
        <w:rPr>
          <w:lang w:val="nl-NL"/>
        </w:rPr>
        <w:t>gediagnosticeerde criterium</w:t>
      </w:r>
      <w:r w:rsidR="003304BE" w:rsidRPr="009D7B31">
        <w:rPr>
          <w:lang w:val="nl-NL"/>
        </w:rPr>
        <w:t xml:space="preserve"> van Mayrovi</w:t>
      </w:r>
      <w:r w:rsidR="006949ED" w:rsidRPr="009D7B31">
        <w:rPr>
          <w:lang w:val="nl-NL"/>
        </w:rPr>
        <w:t>tz</w:t>
      </w:r>
      <w:r w:rsidR="001F6F8A">
        <w:rPr>
          <w:lang w:val="nl-NL"/>
        </w:rPr>
        <w:t>, 1,2</w:t>
      </w:r>
      <w:r w:rsidR="003304BE" w:rsidRPr="009D7B31">
        <w:rPr>
          <w:lang w:val="nl-NL"/>
        </w:rPr>
        <w:t xml:space="preserve"> (2007)</w:t>
      </w:r>
      <w:r w:rsidR="00F117A6" w:rsidRPr="009D7B31">
        <w:rPr>
          <w:lang w:val="nl-NL"/>
        </w:rPr>
        <w:t>.</w:t>
      </w:r>
      <w:r w:rsidR="007E3A1D" w:rsidRPr="009D7B31">
        <w:rPr>
          <w:lang w:val="nl-NL"/>
        </w:rPr>
        <w:t xml:space="preserve"> </w:t>
      </w:r>
      <w:r w:rsidRPr="009D7B31">
        <w:rPr>
          <w:lang w:val="nl-NL"/>
        </w:rPr>
        <w:t>Het afkappunt geeft aan vanaf welk</w:t>
      </w:r>
      <w:r w:rsidR="0090099B" w:rsidRPr="009D7B31">
        <w:rPr>
          <w:lang w:val="nl-NL"/>
        </w:rPr>
        <w:t>e</w:t>
      </w:r>
      <w:r w:rsidRPr="009D7B31">
        <w:rPr>
          <w:lang w:val="nl-NL"/>
        </w:rPr>
        <w:t xml:space="preserve"> TDC-</w:t>
      </w:r>
      <w:r w:rsidR="0090099B" w:rsidRPr="009D7B31">
        <w:rPr>
          <w:lang w:val="nl-NL"/>
        </w:rPr>
        <w:t>ratio</w:t>
      </w:r>
      <w:r w:rsidRPr="009D7B31">
        <w:rPr>
          <w:lang w:val="nl-NL"/>
        </w:rPr>
        <w:t xml:space="preserve"> gesproken kan worden van </w:t>
      </w:r>
      <w:r w:rsidR="00E46BC8">
        <w:rPr>
          <w:lang w:val="nl-NL"/>
        </w:rPr>
        <w:t>lymf</w:t>
      </w:r>
      <w:r w:rsidRPr="009D7B31">
        <w:rPr>
          <w:lang w:val="nl-NL"/>
        </w:rPr>
        <w:t xml:space="preserve">oedeem. </w:t>
      </w:r>
      <w:r w:rsidR="0090099B" w:rsidRPr="009D7B31">
        <w:rPr>
          <w:lang w:val="nl-NL"/>
        </w:rPr>
        <w:t>De TDC-ratio wordt be</w:t>
      </w:r>
      <w:r w:rsidR="0080255D">
        <w:rPr>
          <w:lang w:val="nl-NL"/>
        </w:rPr>
        <w:t>rekend</w:t>
      </w:r>
      <w:r w:rsidR="0090099B" w:rsidRPr="009D7B31">
        <w:rPr>
          <w:lang w:val="nl-NL"/>
        </w:rPr>
        <w:t xml:space="preserve"> door de </w:t>
      </w:r>
      <w:r w:rsidR="005D36AF">
        <w:rPr>
          <w:lang w:val="nl-NL"/>
        </w:rPr>
        <w:t xml:space="preserve">TDC-waarde van de </w:t>
      </w:r>
      <w:r w:rsidR="0090099B" w:rsidRPr="009D7B31">
        <w:rPr>
          <w:lang w:val="nl-NL"/>
        </w:rPr>
        <w:t xml:space="preserve">aangedane zijde </w:t>
      </w:r>
      <w:r w:rsidR="00617259">
        <w:rPr>
          <w:lang w:val="nl-NL"/>
        </w:rPr>
        <w:t>te delen door de</w:t>
      </w:r>
      <w:r w:rsidR="0090099B" w:rsidRPr="009D7B31">
        <w:rPr>
          <w:lang w:val="nl-NL"/>
        </w:rPr>
        <w:t xml:space="preserve"> </w:t>
      </w:r>
      <w:r w:rsidR="005D36AF">
        <w:rPr>
          <w:lang w:val="nl-NL"/>
        </w:rPr>
        <w:t xml:space="preserve">TDC-waarde van de </w:t>
      </w:r>
      <w:r w:rsidR="0090099B" w:rsidRPr="009D7B31">
        <w:rPr>
          <w:lang w:val="nl-NL"/>
        </w:rPr>
        <w:t xml:space="preserve">niet aangedane zijde. </w:t>
      </w:r>
      <w:r w:rsidR="0080255D">
        <w:rPr>
          <w:lang w:val="nl-NL"/>
        </w:rPr>
        <w:t>Tijdens dit onderzoek zal</w:t>
      </w:r>
      <w:r w:rsidR="0025479E" w:rsidRPr="009D7B31">
        <w:rPr>
          <w:lang w:val="nl-NL"/>
        </w:rPr>
        <w:t xml:space="preserve"> bekeken </w:t>
      </w:r>
      <w:r w:rsidR="0080255D">
        <w:rPr>
          <w:lang w:val="nl-NL"/>
        </w:rPr>
        <w:t xml:space="preserve">worden </w:t>
      </w:r>
      <w:r w:rsidR="0025479E" w:rsidRPr="009D7B31">
        <w:rPr>
          <w:lang w:val="nl-NL"/>
        </w:rPr>
        <w:t>in</w:t>
      </w:r>
      <w:r w:rsidR="00347D6B" w:rsidRPr="009D7B31">
        <w:rPr>
          <w:lang w:val="nl-NL"/>
        </w:rPr>
        <w:t xml:space="preserve"> hoeverre de TDC-waarde</w:t>
      </w:r>
      <w:r w:rsidR="00A70B47">
        <w:rPr>
          <w:lang w:val="nl-NL"/>
        </w:rPr>
        <w:t>n</w:t>
      </w:r>
      <w:r w:rsidR="00F117A6" w:rsidRPr="009D7B31">
        <w:rPr>
          <w:lang w:val="nl-NL"/>
        </w:rPr>
        <w:t xml:space="preserve"> </w:t>
      </w:r>
      <w:r w:rsidR="00E16CB9">
        <w:rPr>
          <w:lang w:val="nl-NL"/>
        </w:rPr>
        <w:t xml:space="preserve">daadwerkelijk </w:t>
      </w:r>
      <w:r w:rsidR="00F117A6" w:rsidRPr="009D7B31">
        <w:rPr>
          <w:lang w:val="nl-NL"/>
        </w:rPr>
        <w:t xml:space="preserve">afwijken </w:t>
      </w:r>
      <w:r w:rsidR="00A662A8" w:rsidRPr="009D7B31">
        <w:rPr>
          <w:lang w:val="nl-NL"/>
        </w:rPr>
        <w:t xml:space="preserve">bij herhaaldelijk </w:t>
      </w:r>
      <w:r w:rsidR="0025479E" w:rsidRPr="009D7B31">
        <w:rPr>
          <w:lang w:val="nl-NL"/>
        </w:rPr>
        <w:t>meten</w:t>
      </w:r>
      <w:r w:rsidRPr="009D7B31">
        <w:rPr>
          <w:lang w:val="nl-NL"/>
        </w:rPr>
        <w:t xml:space="preserve"> en d</w:t>
      </w:r>
      <w:r w:rsidR="004B4B59" w:rsidRPr="009D7B31">
        <w:rPr>
          <w:lang w:val="nl-NL"/>
        </w:rPr>
        <w:t>aarnaast</w:t>
      </w:r>
      <w:r w:rsidR="005259AD" w:rsidRPr="009D7B31">
        <w:rPr>
          <w:lang w:val="nl-NL"/>
        </w:rPr>
        <w:t xml:space="preserve"> </w:t>
      </w:r>
      <w:r w:rsidR="0080255D">
        <w:rPr>
          <w:lang w:val="nl-NL"/>
        </w:rPr>
        <w:t>zullen de</w:t>
      </w:r>
      <w:r w:rsidR="007E3A1D" w:rsidRPr="009D7B31">
        <w:rPr>
          <w:lang w:val="nl-NL"/>
        </w:rPr>
        <w:t xml:space="preserve"> afkappunt</w:t>
      </w:r>
      <w:r w:rsidR="0080255D">
        <w:rPr>
          <w:lang w:val="nl-NL"/>
        </w:rPr>
        <w:t>en</w:t>
      </w:r>
      <w:r w:rsidR="007E3A1D" w:rsidRPr="009D7B31">
        <w:rPr>
          <w:lang w:val="nl-NL"/>
        </w:rPr>
        <w:t xml:space="preserve"> </w:t>
      </w:r>
      <w:r w:rsidR="00E46BC8">
        <w:rPr>
          <w:lang w:val="nl-NL"/>
        </w:rPr>
        <w:t>per lichaamsdeel</w:t>
      </w:r>
      <w:r w:rsidR="00320C4F" w:rsidRPr="009D7B31">
        <w:rPr>
          <w:lang w:val="nl-NL"/>
        </w:rPr>
        <w:t xml:space="preserve"> </w:t>
      </w:r>
      <w:r w:rsidR="00617259">
        <w:rPr>
          <w:lang w:val="nl-NL"/>
        </w:rPr>
        <w:t>vastgesteld</w:t>
      </w:r>
      <w:r w:rsidR="0080255D">
        <w:rPr>
          <w:lang w:val="nl-NL"/>
        </w:rPr>
        <w:t xml:space="preserve"> worden door m</w:t>
      </w:r>
      <w:r w:rsidR="00977554">
        <w:rPr>
          <w:lang w:val="nl-NL"/>
        </w:rPr>
        <w:t>etingen</w:t>
      </w:r>
      <w:r w:rsidR="0080255D">
        <w:rPr>
          <w:lang w:val="nl-NL"/>
        </w:rPr>
        <w:t xml:space="preserve"> uit</w:t>
      </w:r>
      <w:r w:rsidR="00977554">
        <w:rPr>
          <w:lang w:val="nl-NL"/>
        </w:rPr>
        <w:t xml:space="preserve"> te </w:t>
      </w:r>
      <w:r w:rsidR="0080255D">
        <w:rPr>
          <w:lang w:val="nl-NL"/>
        </w:rPr>
        <w:t>voeren met de MMDC</w:t>
      </w:r>
      <w:r w:rsidR="003304BE" w:rsidRPr="009D7B31">
        <w:rPr>
          <w:lang w:val="nl-NL"/>
        </w:rPr>
        <w:t>.</w:t>
      </w:r>
      <w:r w:rsidR="00AD3C35" w:rsidRPr="009D7B31">
        <w:rPr>
          <w:lang w:val="nl-NL"/>
        </w:rPr>
        <w:t xml:space="preserve"> </w:t>
      </w:r>
    </w:p>
    <w:p w:rsidR="00D14293" w:rsidRPr="009D7B31" w:rsidRDefault="00D14293" w:rsidP="00F552CC">
      <w:pPr>
        <w:pStyle w:val="Geenafstand"/>
        <w:rPr>
          <w:lang w:val="nl-NL"/>
        </w:rPr>
      </w:pPr>
    </w:p>
    <w:p w:rsidR="00582D5C" w:rsidRPr="009D7B31" w:rsidRDefault="00311453" w:rsidP="00F552CC">
      <w:pPr>
        <w:pStyle w:val="Geenafstand"/>
        <w:rPr>
          <w:b/>
          <w:lang w:val="nl-NL"/>
        </w:rPr>
      </w:pPr>
      <w:r w:rsidRPr="009D7B31">
        <w:rPr>
          <w:b/>
          <w:lang w:val="nl-NL"/>
        </w:rPr>
        <w:t>Bi</w:t>
      </w:r>
      <w:r w:rsidR="00845683">
        <w:rPr>
          <w:b/>
          <w:lang w:val="nl-NL"/>
        </w:rPr>
        <w:t xml:space="preserve">o Impedantie Spectroscopie </w:t>
      </w:r>
    </w:p>
    <w:p w:rsidR="007E3A1D" w:rsidRPr="009D7B31" w:rsidRDefault="00C16C3A" w:rsidP="00F552CC">
      <w:pPr>
        <w:pStyle w:val="Geenafstand"/>
        <w:rPr>
          <w:lang w:val="nl-NL"/>
        </w:rPr>
      </w:pPr>
      <w:r w:rsidRPr="009D7B31">
        <w:rPr>
          <w:lang w:val="nl-NL"/>
        </w:rPr>
        <w:t xml:space="preserve">De BIS kan aantonen wat de </w:t>
      </w:r>
      <w:r w:rsidR="00B01469" w:rsidRPr="009D7B31">
        <w:rPr>
          <w:lang w:val="nl-NL"/>
        </w:rPr>
        <w:t>hoeveelheid vocht is in het lichaam</w:t>
      </w:r>
      <w:r w:rsidRPr="009D7B31">
        <w:rPr>
          <w:lang w:val="nl-NL"/>
        </w:rPr>
        <w:t xml:space="preserve"> van een patiënt door middel van elektrische geleiding dan wel weerstand van wisselstroom in het weefsel (Academisch Ziekenhuis Maastricht, 2015). </w:t>
      </w:r>
      <w:r w:rsidR="004A6D9D" w:rsidRPr="009D7B31">
        <w:rPr>
          <w:lang w:val="nl-NL"/>
        </w:rPr>
        <w:t xml:space="preserve">Over de </w:t>
      </w:r>
      <w:r w:rsidR="00617259">
        <w:rPr>
          <w:lang w:val="nl-NL"/>
        </w:rPr>
        <w:t>BIS wordt geschreven</w:t>
      </w:r>
      <w:r w:rsidR="00305DEE" w:rsidRPr="009D7B31">
        <w:rPr>
          <w:lang w:val="nl-NL"/>
        </w:rPr>
        <w:t xml:space="preserve"> dat deze nauwkeurig en gevoelig</w:t>
      </w:r>
      <w:r w:rsidR="0025479E" w:rsidRPr="009D7B31">
        <w:rPr>
          <w:lang w:val="nl-NL"/>
        </w:rPr>
        <w:t xml:space="preserve"> kan meten</w:t>
      </w:r>
      <w:r w:rsidR="00305DEE" w:rsidRPr="009D7B31">
        <w:rPr>
          <w:lang w:val="nl-NL"/>
        </w:rPr>
        <w:t>.</w:t>
      </w:r>
      <w:r w:rsidR="00311453" w:rsidRPr="009D7B31">
        <w:rPr>
          <w:lang w:val="nl-NL"/>
        </w:rPr>
        <w:t xml:space="preserve"> </w:t>
      </w:r>
      <w:r w:rsidR="00305DEE" w:rsidRPr="009D7B31">
        <w:rPr>
          <w:lang w:val="nl-NL"/>
        </w:rPr>
        <w:t xml:space="preserve">Met dit meetinstrument </w:t>
      </w:r>
      <w:r w:rsidR="00617259">
        <w:rPr>
          <w:lang w:val="nl-NL"/>
        </w:rPr>
        <w:t>zou</w:t>
      </w:r>
      <w:r w:rsidR="000456E8" w:rsidRPr="009D7B31">
        <w:rPr>
          <w:lang w:val="nl-NL"/>
        </w:rPr>
        <w:t xml:space="preserve"> vier tot tien</w:t>
      </w:r>
      <w:r w:rsidR="00305DEE" w:rsidRPr="009D7B31">
        <w:rPr>
          <w:lang w:val="nl-NL"/>
        </w:rPr>
        <w:t xml:space="preserve"> maanden </w:t>
      </w:r>
      <w:r w:rsidR="00305DEE" w:rsidRPr="009D7B31">
        <w:rPr>
          <w:lang w:val="nl-NL"/>
        </w:rPr>
        <w:lastRenderedPageBreak/>
        <w:t>eerd</w:t>
      </w:r>
      <w:r w:rsidR="00311453" w:rsidRPr="009D7B31">
        <w:rPr>
          <w:lang w:val="nl-NL"/>
        </w:rPr>
        <w:t xml:space="preserve">er lymfoedeem aangetoond </w:t>
      </w:r>
      <w:r w:rsidR="00617259">
        <w:rPr>
          <w:lang w:val="nl-NL"/>
        </w:rPr>
        <w:t xml:space="preserve">kunnen </w:t>
      </w:r>
      <w:r w:rsidR="00311453" w:rsidRPr="009D7B31">
        <w:rPr>
          <w:lang w:val="nl-NL"/>
        </w:rPr>
        <w:t>worden</w:t>
      </w:r>
      <w:r w:rsidR="0090099B" w:rsidRPr="009D7B31">
        <w:rPr>
          <w:lang w:val="nl-NL"/>
        </w:rPr>
        <w:t>, waardoor de behandeling van het lymfoedeem eerder gestart kan worden</w:t>
      </w:r>
      <w:r w:rsidR="0025479E" w:rsidRPr="009D7B31">
        <w:rPr>
          <w:lang w:val="nl-NL"/>
        </w:rPr>
        <w:t xml:space="preserve"> (</w:t>
      </w:r>
      <w:r w:rsidR="000456E8" w:rsidRPr="009D7B31">
        <w:rPr>
          <w:lang w:val="nl-NL"/>
        </w:rPr>
        <w:t>Impedimed, 2013</w:t>
      </w:r>
      <w:r w:rsidR="0025479E" w:rsidRPr="009D7B31">
        <w:rPr>
          <w:lang w:val="nl-NL"/>
        </w:rPr>
        <w:t xml:space="preserve">). </w:t>
      </w:r>
      <w:r w:rsidR="0037334B" w:rsidRPr="009D7B31">
        <w:rPr>
          <w:lang w:val="nl-NL"/>
        </w:rPr>
        <w:t xml:space="preserve">Dit maakt de BIS wellicht een geschikt meetinstrument om </w:t>
      </w:r>
      <w:r w:rsidR="008C6AED">
        <w:rPr>
          <w:lang w:val="nl-NL"/>
        </w:rPr>
        <w:t>de aanwezigheid</w:t>
      </w:r>
      <w:r w:rsidR="008C6AED" w:rsidRPr="00554060">
        <w:rPr>
          <w:lang w:val="nl-NL"/>
        </w:rPr>
        <w:t xml:space="preserve"> </w:t>
      </w:r>
      <w:r w:rsidR="0037334B" w:rsidRPr="009D7B31">
        <w:rPr>
          <w:lang w:val="nl-NL"/>
        </w:rPr>
        <w:t>van borstkanker gerelateerd lymfo</w:t>
      </w:r>
      <w:r w:rsidR="0090099B" w:rsidRPr="009D7B31">
        <w:rPr>
          <w:lang w:val="nl-NL"/>
        </w:rPr>
        <w:t>edeem te meten.</w:t>
      </w:r>
      <w:r w:rsidR="00617259">
        <w:rPr>
          <w:lang w:val="nl-NL"/>
        </w:rPr>
        <w:t xml:space="preserve"> </w:t>
      </w:r>
      <w:r w:rsidR="0037334B" w:rsidRPr="009D7B31">
        <w:rPr>
          <w:lang w:val="nl-NL"/>
        </w:rPr>
        <w:t>Toch</w:t>
      </w:r>
      <w:r w:rsidR="00311453" w:rsidRPr="009D7B31">
        <w:rPr>
          <w:lang w:val="nl-NL"/>
        </w:rPr>
        <w:t xml:space="preserve"> wordt </w:t>
      </w:r>
      <w:r w:rsidR="0037334B" w:rsidRPr="009D7B31">
        <w:rPr>
          <w:lang w:val="nl-NL"/>
        </w:rPr>
        <w:t xml:space="preserve">het meetinstrument door </w:t>
      </w:r>
      <w:r w:rsidR="00A70B47">
        <w:rPr>
          <w:lang w:val="nl-NL"/>
        </w:rPr>
        <w:t>slechts één</w:t>
      </w:r>
      <w:r w:rsidR="00311453" w:rsidRPr="009D7B31">
        <w:rPr>
          <w:lang w:val="nl-NL"/>
        </w:rPr>
        <w:t xml:space="preserve"> </w:t>
      </w:r>
      <w:r w:rsidR="0037334B" w:rsidRPr="009D7B31">
        <w:rPr>
          <w:lang w:val="nl-NL"/>
        </w:rPr>
        <w:t>huidtherapeut</w:t>
      </w:r>
      <w:r w:rsidR="00311453" w:rsidRPr="009D7B31">
        <w:rPr>
          <w:lang w:val="nl-NL"/>
        </w:rPr>
        <w:t xml:space="preserve"> gebruikt</w:t>
      </w:r>
      <w:r w:rsidR="0037334B" w:rsidRPr="009D7B31">
        <w:rPr>
          <w:lang w:val="nl-NL"/>
        </w:rPr>
        <w:t xml:space="preserve"> in Nederland</w:t>
      </w:r>
      <w:r w:rsidR="009E50AB" w:rsidRPr="009D7B31">
        <w:rPr>
          <w:lang w:val="nl-NL"/>
        </w:rPr>
        <w:t xml:space="preserve"> (Renkema, n.d.)</w:t>
      </w:r>
      <w:r w:rsidR="0037334B" w:rsidRPr="009D7B31">
        <w:rPr>
          <w:lang w:val="nl-NL"/>
        </w:rPr>
        <w:t>.</w:t>
      </w:r>
      <w:r w:rsidR="009E50AB" w:rsidRPr="009D7B31">
        <w:rPr>
          <w:lang w:val="nl-NL"/>
        </w:rPr>
        <w:t xml:space="preserve"> Verder wordt het meetinstrument g</w:t>
      </w:r>
      <w:r w:rsidR="0090099B" w:rsidRPr="009D7B31">
        <w:rPr>
          <w:lang w:val="nl-NL"/>
        </w:rPr>
        <w:t>ebruikt binnen</w:t>
      </w:r>
      <w:r w:rsidR="00B01469" w:rsidRPr="009D7B31">
        <w:rPr>
          <w:lang w:val="nl-NL"/>
        </w:rPr>
        <w:t xml:space="preserve"> twee fysiotherapie</w:t>
      </w:r>
      <w:r w:rsidR="009E50AB" w:rsidRPr="009D7B31">
        <w:rPr>
          <w:lang w:val="nl-NL"/>
        </w:rPr>
        <w:t xml:space="preserve">praktijken in Nederland (Fysiotherapie Tieberink, n.d.; </w:t>
      </w:r>
      <w:r w:rsidR="006D2031" w:rsidRPr="009D7B31">
        <w:rPr>
          <w:lang w:val="nl-NL"/>
        </w:rPr>
        <w:t>Medisch centrum zuid, 2015)</w:t>
      </w:r>
      <w:r w:rsidR="009E50AB" w:rsidRPr="009D7B31">
        <w:rPr>
          <w:lang w:val="nl-NL"/>
        </w:rPr>
        <w:t>.</w:t>
      </w:r>
      <w:r w:rsidR="0021588D" w:rsidRPr="009D7B31">
        <w:rPr>
          <w:lang w:val="nl-NL"/>
        </w:rPr>
        <w:t xml:space="preserve"> </w:t>
      </w:r>
    </w:p>
    <w:p w:rsidR="00D64C7B" w:rsidRPr="009D7B31" w:rsidRDefault="00D64C7B" w:rsidP="00F552CC">
      <w:pPr>
        <w:pStyle w:val="Geenafstand"/>
        <w:rPr>
          <w:lang w:val="nl-NL"/>
        </w:rPr>
      </w:pPr>
    </w:p>
    <w:p w:rsidR="005B402E" w:rsidRPr="009D7B31" w:rsidRDefault="009562A1" w:rsidP="00D64C7B">
      <w:pPr>
        <w:pStyle w:val="Kop2"/>
        <w:numPr>
          <w:ilvl w:val="1"/>
          <w:numId w:val="7"/>
        </w:numPr>
        <w:spacing w:before="0" w:line="360" w:lineRule="auto"/>
        <w:rPr>
          <w:sz w:val="24"/>
          <w:lang w:val="nl-NL"/>
        </w:rPr>
      </w:pPr>
      <w:r w:rsidRPr="009D7B31">
        <w:rPr>
          <w:sz w:val="24"/>
          <w:lang w:val="nl-NL"/>
        </w:rPr>
        <w:t xml:space="preserve"> </w:t>
      </w:r>
      <w:r w:rsidR="005B402E" w:rsidRPr="009D7B31">
        <w:rPr>
          <w:sz w:val="24"/>
          <w:lang w:val="nl-NL"/>
        </w:rPr>
        <w:t>Doelstellingen</w:t>
      </w:r>
    </w:p>
    <w:p w:rsidR="00386C38" w:rsidRPr="009D7B31" w:rsidRDefault="00EC0181" w:rsidP="00F552CC">
      <w:pPr>
        <w:pStyle w:val="Geenafstand"/>
        <w:rPr>
          <w:b/>
          <w:lang w:val="nl-NL"/>
        </w:rPr>
      </w:pPr>
      <w:r w:rsidRPr="009D7B31">
        <w:rPr>
          <w:b/>
          <w:lang w:val="nl-NL"/>
        </w:rPr>
        <w:t>Onderzoeksdoel</w:t>
      </w:r>
    </w:p>
    <w:p w:rsidR="00EC0181" w:rsidRPr="009D7B31" w:rsidRDefault="008E000B" w:rsidP="002D7363">
      <w:pPr>
        <w:pStyle w:val="Geenafstand"/>
        <w:rPr>
          <w:lang w:val="nl-NL"/>
        </w:rPr>
      </w:pPr>
      <w:r w:rsidRPr="009D7B31">
        <w:rPr>
          <w:lang w:val="nl-NL"/>
        </w:rPr>
        <w:t xml:space="preserve">Middels dit onderzoek </w:t>
      </w:r>
      <w:r w:rsidR="00E46BC8" w:rsidRPr="009D7B31">
        <w:rPr>
          <w:lang w:val="nl-NL"/>
        </w:rPr>
        <w:t xml:space="preserve">zal vastgesteld worden welk meetinstrument het meest geschikt is om </w:t>
      </w:r>
      <w:r w:rsidR="008C6AED">
        <w:rPr>
          <w:lang w:val="nl-NL"/>
        </w:rPr>
        <w:t xml:space="preserve">de aanwezigheid van </w:t>
      </w:r>
      <w:r w:rsidR="00E46BC8" w:rsidRPr="009D7B31">
        <w:rPr>
          <w:lang w:val="nl-NL"/>
        </w:rPr>
        <w:t xml:space="preserve">borstkanker gerelateerd lymfoedeem te meten bij </w:t>
      </w:r>
      <w:r w:rsidR="005D36AF">
        <w:rPr>
          <w:lang w:val="nl-NL"/>
        </w:rPr>
        <w:t>(</w:t>
      </w:r>
      <w:r w:rsidR="00E46BC8" w:rsidRPr="009D7B31">
        <w:rPr>
          <w:lang w:val="nl-NL"/>
        </w:rPr>
        <w:t>ex</w:t>
      </w:r>
      <w:r w:rsidR="005D36AF">
        <w:rPr>
          <w:lang w:val="nl-NL"/>
        </w:rPr>
        <w:t>)</w:t>
      </w:r>
      <w:r w:rsidR="008C6AED">
        <w:rPr>
          <w:lang w:val="nl-NL"/>
        </w:rPr>
        <w:t>-</w:t>
      </w:r>
      <w:r w:rsidR="00E46BC8" w:rsidRPr="009D7B31">
        <w:rPr>
          <w:lang w:val="nl-NL"/>
        </w:rPr>
        <w:t>borstkankerpatiënten.</w:t>
      </w:r>
      <w:r w:rsidR="00E46BC8">
        <w:rPr>
          <w:lang w:val="nl-NL"/>
        </w:rPr>
        <w:t xml:space="preserve"> Er w</w:t>
      </w:r>
      <w:r w:rsidRPr="009D7B31">
        <w:rPr>
          <w:lang w:val="nl-NL"/>
        </w:rPr>
        <w:t>ordt i</w:t>
      </w:r>
      <w:r w:rsidR="00EC0181" w:rsidRPr="009D7B31">
        <w:rPr>
          <w:lang w:val="nl-NL"/>
        </w:rPr>
        <w:t xml:space="preserve">nzichtelijk </w:t>
      </w:r>
      <w:r w:rsidRPr="009D7B31">
        <w:rPr>
          <w:lang w:val="nl-NL"/>
        </w:rPr>
        <w:t>gemaakt</w:t>
      </w:r>
      <w:r w:rsidR="00EC0181" w:rsidRPr="009D7B31">
        <w:rPr>
          <w:lang w:val="nl-NL"/>
        </w:rPr>
        <w:t xml:space="preserve"> wat de voor- en nadelen zijn van het gebruik van </w:t>
      </w:r>
      <w:r w:rsidR="007A762C">
        <w:rPr>
          <w:lang w:val="nl-NL"/>
        </w:rPr>
        <w:t xml:space="preserve">het meetlint, </w:t>
      </w:r>
      <w:r w:rsidR="00EC0181" w:rsidRPr="009D7B31">
        <w:rPr>
          <w:lang w:val="nl-NL"/>
        </w:rPr>
        <w:t xml:space="preserve">de </w:t>
      </w:r>
      <w:r w:rsidR="00B67E60" w:rsidRPr="009D7B31">
        <w:rPr>
          <w:bCs/>
          <w:lang w:val="nl-NL"/>
        </w:rPr>
        <w:t>MMDC</w:t>
      </w:r>
      <w:r w:rsidR="007A762C">
        <w:rPr>
          <w:lang w:val="nl-NL"/>
        </w:rPr>
        <w:t xml:space="preserve"> en de</w:t>
      </w:r>
      <w:r w:rsidR="00C63387" w:rsidRPr="009D7B31">
        <w:rPr>
          <w:lang w:val="nl-NL"/>
        </w:rPr>
        <w:t xml:space="preserve"> </w:t>
      </w:r>
      <w:r w:rsidR="00AD1814" w:rsidRPr="009D7B31">
        <w:rPr>
          <w:lang w:val="nl-NL"/>
        </w:rPr>
        <w:t>BIS</w:t>
      </w:r>
      <w:r w:rsidR="00514164" w:rsidRPr="009D7B31">
        <w:rPr>
          <w:lang w:val="nl-NL"/>
        </w:rPr>
        <w:t xml:space="preserve"> </w:t>
      </w:r>
      <w:r w:rsidR="00EC0181" w:rsidRPr="009D7B31">
        <w:rPr>
          <w:lang w:val="nl-NL"/>
        </w:rPr>
        <w:t xml:space="preserve">bij het meten van </w:t>
      </w:r>
      <w:r w:rsidR="00D9015B" w:rsidRPr="009D7B31">
        <w:rPr>
          <w:lang w:val="nl-NL"/>
        </w:rPr>
        <w:t xml:space="preserve">borstkanker gerelateerd </w:t>
      </w:r>
      <w:r w:rsidR="008F77F7" w:rsidRPr="009D7B31">
        <w:rPr>
          <w:lang w:val="nl-NL"/>
        </w:rPr>
        <w:t>lymf</w:t>
      </w:r>
      <w:r w:rsidR="00E46BC8">
        <w:rPr>
          <w:lang w:val="nl-NL"/>
        </w:rPr>
        <w:t>oedeem</w:t>
      </w:r>
      <w:r w:rsidR="000A4345" w:rsidRPr="009D7B31">
        <w:rPr>
          <w:lang w:val="nl-NL"/>
        </w:rPr>
        <w:t>.</w:t>
      </w:r>
      <w:r w:rsidR="002D7363" w:rsidRPr="009D7B31">
        <w:rPr>
          <w:lang w:val="nl-NL"/>
        </w:rPr>
        <w:t xml:space="preserve"> </w:t>
      </w:r>
      <w:r w:rsidR="007A762C">
        <w:rPr>
          <w:lang w:val="nl-NL"/>
        </w:rPr>
        <w:t>Hierbij wordt</w:t>
      </w:r>
      <w:r w:rsidR="00E46BC8">
        <w:rPr>
          <w:lang w:val="nl-NL"/>
        </w:rPr>
        <w:t xml:space="preserve"> ook</w:t>
      </w:r>
      <w:r w:rsidR="007A762C">
        <w:rPr>
          <w:lang w:val="nl-NL"/>
        </w:rPr>
        <w:t xml:space="preserve"> gekeken naar de validiteit, intra- en inter-b</w:t>
      </w:r>
      <w:r w:rsidR="008C6AED">
        <w:rPr>
          <w:lang w:val="nl-NL"/>
        </w:rPr>
        <w:t xml:space="preserve">b </w:t>
      </w:r>
      <w:r w:rsidR="007A762C">
        <w:rPr>
          <w:lang w:val="nl-NL"/>
        </w:rPr>
        <w:t>van de meetinstrumenten.</w:t>
      </w:r>
      <w:r w:rsidR="00617259">
        <w:rPr>
          <w:lang w:val="nl-NL"/>
        </w:rPr>
        <w:t xml:space="preserve"> Door middel van het uitvoeren van met</w:t>
      </w:r>
      <w:r w:rsidR="00E46BC8">
        <w:rPr>
          <w:lang w:val="nl-NL"/>
        </w:rPr>
        <w:t xml:space="preserve">ingen met de MMDC zullen nieuwe </w:t>
      </w:r>
      <w:r w:rsidR="00617259">
        <w:rPr>
          <w:lang w:val="nl-NL"/>
        </w:rPr>
        <w:t>afkappunten bepaald worden</w:t>
      </w:r>
      <w:r w:rsidR="00E46BC8">
        <w:rPr>
          <w:lang w:val="nl-NL"/>
        </w:rPr>
        <w:t xml:space="preserve"> voor de arm, borst, flank en rug en wordt bekeken wat</w:t>
      </w:r>
      <w:r w:rsidR="00A70B47">
        <w:rPr>
          <w:lang w:val="nl-NL"/>
        </w:rPr>
        <w:t xml:space="preserve"> de intra- en inter-b</w:t>
      </w:r>
      <w:r w:rsidR="008C6AED">
        <w:rPr>
          <w:lang w:val="nl-NL"/>
        </w:rPr>
        <w:t>b</w:t>
      </w:r>
      <w:r w:rsidR="00A70B47">
        <w:rPr>
          <w:lang w:val="nl-NL"/>
        </w:rPr>
        <w:t xml:space="preserve"> is van de MMDC</w:t>
      </w:r>
      <w:r w:rsidR="00617259">
        <w:rPr>
          <w:lang w:val="nl-NL"/>
        </w:rPr>
        <w:t>.</w:t>
      </w:r>
    </w:p>
    <w:p w:rsidR="0090099B" w:rsidRPr="009D7B31" w:rsidRDefault="0090099B" w:rsidP="00EC0181">
      <w:pPr>
        <w:pStyle w:val="Geenafstand"/>
        <w:rPr>
          <w:b/>
          <w:lang w:val="nl-NL"/>
        </w:rPr>
      </w:pPr>
    </w:p>
    <w:p w:rsidR="00386C38" w:rsidRPr="009D7B31" w:rsidRDefault="00EC0181" w:rsidP="00EC0181">
      <w:pPr>
        <w:pStyle w:val="Geenafstand"/>
        <w:rPr>
          <w:b/>
          <w:lang w:val="nl-NL"/>
        </w:rPr>
      </w:pPr>
      <w:r w:rsidRPr="009D7B31">
        <w:rPr>
          <w:b/>
          <w:lang w:val="nl-NL"/>
        </w:rPr>
        <w:t>Praktijk</w:t>
      </w:r>
      <w:r w:rsidR="00336C70" w:rsidRPr="009D7B31">
        <w:rPr>
          <w:b/>
          <w:lang w:val="nl-NL"/>
        </w:rPr>
        <w:t>doel</w:t>
      </w:r>
    </w:p>
    <w:p w:rsidR="00A662A8" w:rsidRDefault="00617259" w:rsidP="002D7363">
      <w:pPr>
        <w:pStyle w:val="Geenafstand"/>
        <w:rPr>
          <w:lang w:val="nl-NL"/>
        </w:rPr>
      </w:pPr>
      <w:r>
        <w:rPr>
          <w:lang w:val="nl-NL"/>
        </w:rPr>
        <w:t>Na dit onderzoek is bekend</w:t>
      </w:r>
      <w:r w:rsidR="0090099B" w:rsidRPr="009D7B31">
        <w:rPr>
          <w:lang w:val="nl-NL"/>
        </w:rPr>
        <w:t xml:space="preserve"> welk meetinstrument </w:t>
      </w:r>
      <w:r w:rsidR="0076546F" w:rsidRPr="009D7B31">
        <w:rPr>
          <w:lang w:val="nl-NL"/>
        </w:rPr>
        <w:t>d</w:t>
      </w:r>
      <w:r w:rsidR="00E948CB" w:rsidRPr="009D7B31">
        <w:rPr>
          <w:lang w:val="nl-NL"/>
        </w:rPr>
        <w:t>e aanwezigheid van borstkanker gerel</w:t>
      </w:r>
      <w:r w:rsidR="00D9015B" w:rsidRPr="009D7B31">
        <w:rPr>
          <w:lang w:val="nl-NL"/>
        </w:rPr>
        <w:t>ateerd</w:t>
      </w:r>
      <w:r w:rsidR="00E948CB" w:rsidRPr="009D7B31">
        <w:rPr>
          <w:lang w:val="nl-NL"/>
        </w:rPr>
        <w:t xml:space="preserve"> </w:t>
      </w:r>
      <w:r w:rsidR="008F77F7" w:rsidRPr="009D7B31">
        <w:rPr>
          <w:lang w:val="nl-NL"/>
        </w:rPr>
        <w:t>lymf</w:t>
      </w:r>
      <w:r w:rsidR="0083577E" w:rsidRPr="009D7B31">
        <w:rPr>
          <w:lang w:val="nl-NL"/>
        </w:rPr>
        <w:t>oedeem</w:t>
      </w:r>
      <w:r w:rsidR="0005595B" w:rsidRPr="009D7B31">
        <w:rPr>
          <w:lang w:val="nl-NL"/>
        </w:rPr>
        <w:t xml:space="preserve"> bij </w:t>
      </w:r>
      <w:r w:rsidR="00575FB5">
        <w:rPr>
          <w:lang w:val="nl-NL"/>
        </w:rPr>
        <w:t>(</w:t>
      </w:r>
      <w:r w:rsidR="0005595B" w:rsidRPr="009D7B31">
        <w:rPr>
          <w:lang w:val="nl-NL"/>
        </w:rPr>
        <w:t>ex</w:t>
      </w:r>
      <w:r w:rsidR="00575FB5">
        <w:rPr>
          <w:lang w:val="nl-NL"/>
        </w:rPr>
        <w:t>)</w:t>
      </w:r>
      <w:r w:rsidR="0005595B" w:rsidRPr="009D7B31">
        <w:rPr>
          <w:lang w:val="nl-NL"/>
        </w:rPr>
        <w:t>-</w:t>
      </w:r>
      <w:r w:rsidR="0075050A" w:rsidRPr="009D7B31">
        <w:rPr>
          <w:lang w:val="nl-NL"/>
        </w:rPr>
        <w:t>borstkankerpatiënten</w:t>
      </w:r>
      <w:r w:rsidR="0083577E" w:rsidRPr="009D7B31">
        <w:rPr>
          <w:lang w:val="nl-NL"/>
        </w:rPr>
        <w:t xml:space="preserve"> in zowel de arm, borst, flank en rug</w:t>
      </w:r>
      <w:r w:rsidR="0075050A" w:rsidRPr="009D7B31">
        <w:rPr>
          <w:lang w:val="nl-NL"/>
        </w:rPr>
        <w:t xml:space="preserve"> </w:t>
      </w:r>
      <w:r w:rsidR="00142AB3" w:rsidRPr="009D7B31">
        <w:rPr>
          <w:lang w:val="nl-NL"/>
        </w:rPr>
        <w:t xml:space="preserve">op de meest geschikte manier </w:t>
      </w:r>
      <w:r w:rsidR="00E948CB" w:rsidRPr="009D7B31">
        <w:rPr>
          <w:lang w:val="nl-NL"/>
        </w:rPr>
        <w:t>k</w:t>
      </w:r>
      <w:r w:rsidR="0076546F" w:rsidRPr="009D7B31">
        <w:rPr>
          <w:lang w:val="nl-NL"/>
        </w:rPr>
        <w:t>an</w:t>
      </w:r>
      <w:r w:rsidR="00E948CB" w:rsidRPr="009D7B31">
        <w:rPr>
          <w:lang w:val="nl-NL"/>
        </w:rPr>
        <w:t xml:space="preserve"> </w:t>
      </w:r>
      <w:r>
        <w:rPr>
          <w:lang w:val="nl-NL"/>
        </w:rPr>
        <w:t>meten</w:t>
      </w:r>
      <w:r w:rsidR="0076546F" w:rsidRPr="009D7B31">
        <w:rPr>
          <w:lang w:val="nl-NL"/>
        </w:rPr>
        <w:t>.</w:t>
      </w:r>
      <w:r w:rsidR="007A7A45" w:rsidRPr="009D7B31">
        <w:rPr>
          <w:lang w:val="nl-NL"/>
        </w:rPr>
        <w:t xml:space="preserve"> </w:t>
      </w:r>
      <w:r w:rsidR="007E580C">
        <w:rPr>
          <w:lang w:val="nl-NL"/>
        </w:rPr>
        <w:t>Door het meest geschikte meetinstrument te gebruiken,</w:t>
      </w:r>
      <w:r w:rsidR="007A7A45" w:rsidRPr="009D7B31">
        <w:rPr>
          <w:lang w:val="nl-NL"/>
        </w:rPr>
        <w:t xml:space="preserve"> zal het lymfoedeem</w:t>
      </w:r>
      <w:r w:rsidR="0076546F" w:rsidRPr="009D7B31">
        <w:rPr>
          <w:lang w:val="nl-NL"/>
        </w:rPr>
        <w:t xml:space="preserve"> mogelijk</w:t>
      </w:r>
      <w:r w:rsidR="00575FB5">
        <w:rPr>
          <w:lang w:val="nl-NL"/>
        </w:rPr>
        <w:t xml:space="preserve"> eerder</w:t>
      </w:r>
      <w:r>
        <w:rPr>
          <w:lang w:val="nl-NL"/>
        </w:rPr>
        <w:t xml:space="preserve"> opgemerkt</w:t>
      </w:r>
      <w:r w:rsidR="00B67E60" w:rsidRPr="009D7B31">
        <w:rPr>
          <w:lang w:val="nl-NL"/>
        </w:rPr>
        <w:t xml:space="preserve"> </w:t>
      </w:r>
      <w:r w:rsidR="007A7A45" w:rsidRPr="009D7B31">
        <w:rPr>
          <w:lang w:val="nl-NL"/>
        </w:rPr>
        <w:t>worden</w:t>
      </w:r>
      <w:r>
        <w:rPr>
          <w:lang w:val="nl-NL"/>
        </w:rPr>
        <w:t xml:space="preserve"> en wordt het meten van de </w:t>
      </w:r>
      <w:r w:rsidR="00575FB5">
        <w:rPr>
          <w:bCs/>
          <w:lang w:val="nl-NL"/>
        </w:rPr>
        <w:t xml:space="preserve">aanwezigheid </w:t>
      </w:r>
      <w:r w:rsidR="007E580C">
        <w:rPr>
          <w:lang w:val="nl-NL"/>
        </w:rPr>
        <w:t>van lymfoedeem betrouwbaar uitgevoerd</w:t>
      </w:r>
      <w:r w:rsidR="0076546F" w:rsidRPr="009D7B31">
        <w:rPr>
          <w:lang w:val="nl-NL"/>
        </w:rPr>
        <w:t>.</w:t>
      </w:r>
      <w:r w:rsidR="007A7A45" w:rsidRPr="009D7B31">
        <w:rPr>
          <w:lang w:val="nl-NL"/>
        </w:rPr>
        <w:t xml:space="preserve"> </w:t>
      </w:r>
      <w:r w:rsidR="0076546F" w:rsidRPr="009D7B31">
        <w:rPr>
          <w:lang w:val="nl-NL"/>
        </w:rPr>
        <w:t>D</w:t>
      </w:r>
      <w:r w:rsidR="007A7A45" w:rsidRPr="009D7B31">
        <w:rPr>
          <w:lang w:val="nl-NL"/>
        </w:rPr>
        <w:t xml:space="preserve">it </w:t>
      </w:r>
      <w:r w:rsidR="007F03C1" w:rsidRPr="009D7B31">
        <w:rPr>
          <w:lang w:val="nl-NL"/>
        </w:rPr>
        <w:t xml:space="preserve">komt </w:t>
      </w:r>
      <w:r w:rsidR="007A762C">
        <w:rPr>
          <w:lang w:val="nl-NL"/>
        </w:rPr>
        <w:t>het behandelproces</w:t>
      </w:r>
      <w:r w:rsidR="007F03C1" w:rsidRPr="009D7B31">
        <w:rPr>
          <w:lang w:val="nl-NL"/>
        </w:rPr>
        <w:t xml:space="preserve"> ten goede</w:t>
      </w:r>
      <w:r w:rsidR="0076546F" w:rsidRPr="009D7B31">
        <w:rPr>
          <w:lang w:val="nl-NL"/>
        </w:rPr>
        <w:t>, omdat er eerder gestart zou kunnen worden met het behandelen</w:t>
      </w:r>
      <w:r w:rsidR="007E580C">
        <w:rPr>
          <w:lang w:val="nl-NL"/>
        </w:rPr>
        <w:t xml:space="preserve"> en het effect van de behandeling kan betrouwbaar in kaart gebracht worden voor de patiënten, huidtherapeut en zorgverzekeraar</w:t>
      </w:r>
      <w:r w:rsidR="00336C70" w:rsidRPr="009D7B31">
        <w:rPr>
          <w:lang w:val="nl-NL"/>
        </w:rPr>
        <w:t>.</w:t>
      </w:r>
      <w:r w:rsidR="00A70B47">
        <w:rPr>
          <w:lang w:val="nl-NL"/>
        </w:rPr>
        <w:t xml:space="preserve"> </w:t>
      </w:r>
    </w:p>
    <w:p w:rsidR="00DC68B5" w:rsidRPr="009D7B31" w:rsidRDefault="009562A1" w:rsidP="00A62DBC">
      <w:pPr>
        <w:pStyle w:val="Kop2"/>
        <w:numPr>
          <w:ilvl w:val="1"/>
          <w:numId w:val="7"/>
        </w:numPr>
        <w:spacing w:before="0" w:line="360" w:lineRule="auto"/>
        <w:rPr>
          <w:sz w:val="24"/>
          <w:lang w:val="nl-NL"/>
        </w:rPr>
      </w:pPr>
      <w:r w:rsidRPr="009D7B31">
        <w:rPr>
          <w:sz w:val="24"/>
          <w:lang w:val="nl-NL"/>
        </w:rPr>
        <w:t xml:space="preserve"> </w:t>
      </w:r>
      <w:r w:rsidR="005B402E" w:rsidRPr="009D7B31">
        <w:rPr>
          <w:sz w:val="24"/>
          <w:lang w:val="nl-NL"/>
        </w:rPr>
        <w:t>Hoofd- en deelvragen</w:t>
      </w:r>
    </w:p>
    <w:p w:rsidR="00611468" w:rsidRDefault="00611468" w:rsidP="00F552CC">
      <w:pPr>
        <w:pStyle w:val="Geenafstand"/>
        <w:rPr>
          <w:b/>
          <w:lang w:val="nl-NL"/>
        </w:rPr>
      </w:pPr>
      <w:r>
        <w:rPr>
          <w:b/>
          <w:lang w:val="nl-NL"/>
        </w:rPr>
        <w:t xml:space="preserve">Hoofdvraag </w:t>
      </w:r>
    </w:p>
    <w:p w:rsidR="00E948CB" w:rsidRDefault="00D9015B" w:rsidP="00F552CC">
      <w:pPr>
        <w:pStyle w:val="Geenafstand"/>
        <w:rPr>
          <w:lang w:val="nl-NL"/>
        </w:rPr>
      </w:pPr>
      <w:r w:rsidRPr="00554060">
        <w:rPr>
          <w:lang w:val="nl-NL"/>
        </w:rPr>
        <w:lastRenderedPageBreak/>
        <w:t xml:space="preserve">Welk meetinstrument </w:t>
      </w:r>
      <w:r w:rsidR="004A078A" w:rsidRPr="00554060">
        <w:rPr>
          <w:lang w:val="nl-NL"/>
        </w:rPr>
        <w:t>is het meest geschikt</w:t>
      </w:r>
      <w:r w:rsidRPr="00554060">
        <w:rPr>
          <w:lang w:val="nl-NL"/>
        </w:rPr>
        <w:t xml:space="preserve"> </w:t>
      </w:r>
      <w:r w:rsidR="00DE2C2A" w:rsidRPr="00554060">
        <w:rPr>
          <w:lang w:val="nl-NL"/>
        </w:rPr>
        <w:t xml:space="preserve">om </w:t>
      </w:r>
      <w:r w:rsidR="00EE1CEA">
        <w:rPr>
          <w:lang w:val="nl-NL"/>
        </w:rPr>
        <w:t>de aanwezigheid</w:t>
      </w:r>
      <w:r w:rsidR="003B1867" w:rsidRPr="00554060">
        <w:rPr>
          <w:lang w:val="nl-NL"/>
        </w:rPr>
        <w:t xml:space="preserve"> van </w:t>
      </w:r>
      <w:r w:rsidRPr="00554060">
        <w:rPr>
          <w:lang w:val="nl-NL"/>
        </w:rPr>
        <w:t xml:space="preserve">borstkanker gerelateerd </w:t>
      </w:r>
      <w:r w:rsidR="008F77F7" w:rsidRPr="00554060">
        <w:rPr>
          <w:lang w:val="nl-NL"/>
        </w:rPr>
        <w:t>lymf</w:t>
      </w:r>
      <w:r w:rsidRPr="00554060">
        <w:rPr>
          <w:lang w:val="nl-NL"/>
        </w:rPr>
        <w:t>oedeem te meten</w:t>
      </w:r>
      <w:r w:rsidR="0005595B" w:rsidRPr="00554060">
        <w:rPr>
          <w:lang w:val="nl-NL"/>
        </w:rPr>
        <w:t xml:space="preserve"> bij </w:t>
      </w:r>
      <w:r w:rsidR="00EE1CEA">
        <w:rPr>
          <w:lang w:val="nl-NL"/>
        </w:rPr>
        <w:t>(</w:t>
      </w:r>
      <w:r w:rsidR="00575FB5">
        <w:rPr>
          <w:lang w:val="nl-NL"/>
        </w:rPr>
        <w:t>ex</w:t>
      </w:r>
      <w:r w:rsidR="00EE1CEA">
        <w:rPr>
          <w:lang w:val="nl-NL"/>
        </w:rPr>
        <w:t>)</w:t>
      </w:r>
      <w:r w:rsidR="00575FB5">
        <w:rPr>
          <w:lang w:val="nl-NL"/>
        </w:rPr>
        <w:t>-</w:t>
      </w:r>
      <w:r w:rsidR="0083577E" w:rsidRPr="00554060">
        <w:rPr>
          <w:lang w:val="nl-NL"/>
        </w:rPr>
        <w:t>borstkankerpatiënten</w:t>
      </w:r>
      <w:r w:rsidRPr="00554060">
        <w:rPr>
          <w:lang w:val="nl-NL"/>
        </w:rPr>
        <w:t xml:space="preserve">, </w:t>
      </w:r>
      <w:r w:rsidR="00CE2DA1" w:rsidRPr="00554060">
        <w:rPr>
          <w:lang w:val="nl-NL"/>
        </w:rPr>
        <w:t xml:space="preserve">wanneer </w:t>
      </w:r>
      <w:r w:rsidR="00B73A03">
        <w:rPr>
          <w:lang w:val="nl-NL"/>
        </w:rPr>
        <w:t xml:space="preserve">het meetlint, </w:t>
      </w:r>
      <w:r w:rsidR="00CE2DA1" w:rsidRPr="00554060">
        <w:rPr>
          <w:lang w:val="nl-NL"/>
        </w:rPr>
        <w:t>de</w:t>
      </w:r>
      <w:r w:rsidR="003B1867" w:rsidRPr="00554060">
        <w:rPr>
          <w:lang w:val="nl-NL"/>
        </w:rPr>
        <w:t xml:space="preserve"> MoistureMeterD</w:t>
      </w:r>
      <w:r w:rsidR="00E52DEA" w:rsidRPr="00554060">
        <w:rPr>
          <w:bCs/>
          <w:vertAlign w:val="superscript"/>
          <w:lang w:val="nl-NL"/>
        </w:rPr>
        <w:t>®</w:t>
      </w:r>
      <w:r w:rsidR="00B67E60" w:rsidRPr="00554060">
        <w:rPr>
          <w:bCs/>
          <w:lang w:val="nl-NL"/>
        </w:rPr>
        <w:t xml:space="preserve"> Compact </w:t>
      </w:r>
      <w:r w:rsidR="00B73A03">
        <w:rPr>
          <w:lang w:val="nl-NL"/>
        </w:rPr>
        <w:t>en de</w:t>
      </w:r>
      <w:r w:rsidR="00CC5C33" w:rsidRPr="00554060">
        <w:rPr>
          <w:lang w:val="nl-NL"/>
        </w:rPr>
        <w:t xml:space="preserve"> </w:t>
      </w:r>
      <w:r w:rsidR="00AD1814" w:rsidRPr="00554060">
        <w:rPr>
          <w:lang w:val="nl-NL"/>
        </w:rPr>
        <w:t>B</w:t>
      </w:r>
      <w:r w:rsidRPr="00554060">
        <w:rPr>
          <w:lang w:val="nl-NL"/>
        </w:rPr>
        <w:t>io</w:t>
      </w:r>
      <w:r w:rsidR="00AD1814" w:rsidRPr="00554060">
        <w:rPr>
          <w:lang w:val="nl-NL"/>
        </w:rPr>
        <w:t xml:space="preserve"> I</w:t>
      </w:r>
      <w:r w:rsidRPr="00554060">
        <w:rPr>
          <w:lang w:val="nl-NL"/>
        </w:rPr>
        <w:t>mpedantie</w:t>
      </w:r>
      <w:r w:rsidR="00AD1814" w:rsidRPr="00554060">
        <w:rPr>
          <w:lang w:val="nl-NL"/>
        </w:rPr>
        <w:t xml:space="preserve"> Spectroscopie</w:t>
      </w:r>
      <w:r w:rsidRPr="00554060">
        <w:rPr>
          <w:lang w:val="nl-NL"/>
        </w:rPr>
        <w:t xml:space="preserve"> </w:t>
      </w:r>
      <w:r w:rsidR="00CE2DA1" w:rsidRPr="00554060">
        <w:rPr>
          <w:lang w:val="nl-NL"/>
        </w:rPr>
        <w:t xml:space="preserve"> met elkaar vergeleken worden</w:t>
      </w:r>
      <w:r w:rsidRPr="00554060">
        <w:rPr>
          <w:lang w:val="nl-NL"/>
        </w:rPr>
        <w:t>?</w:t>
      </w:r>
    </w:p>
    <w:p w:rsidR="00611468" w:rsidRDefault="00611468" w:rsidP="00F552CC">
      <w:pPr>
        <w:pStyle w:val="Geenafstand"/>
        <w:rPr>
          <w:lang w:val="nl-NL"/>
        </w:rPr>
      </w:pPr>
    </w:p>
    <w:p w:rsidR="00611468" w:rsidRPr="00611468" w:rsidRDefault="00611468" w:rsidP="00F552CC">
      <w:pPr>
        <w:pStyle w:val="Geenafstand"/>
        <w:rPr>
          <w:b/>
          <w:lang w:val="nl-NL"/>
        </w:rPr>
      </w:pPr>
      <w:r>
        <w:rPr>
          <w:b/>
          <w:lang w:val="nl-NL"/>
        </w:rPr>
        <w:t xml:space="preserve">Deelvragen </w:t>
      </w:r>
    </w:p>
    <w:p w:rsidR="002C10E0" w:rsidRPr="009D7B31" w:rsidRDefault="002C10E0" w:rsidP="00A662A8">
      <w:pPr>
        <w:pStyle w:val="Geenafstand"/>
        <w:numPr>
          <w:ilvl w:val="0"/>
          <w:numId w:val="1"/>
        </w:numPr>
        <w:rPr>
          <w:lang w:val="nl-NL"/>
        </w:rPr>
      </w:pPr>
      <w:r w:rsidRPr="009D7B31">
        <w:rPr>
          <w:lang w:val="nl-NL"/>
        </w:rPr>
        <w:t xml:space="preserve">Wat zijn de voor- en nadelen van het gebruik van het meetlint bij het meten van </w:t>
      </w:r>
      <w:r w:rsidR="00EE1CEA">
        <w:rPr>
          <w:lang w:val="nl-NL"/>
        </w:rPr>
        <w:t>de aanwezigheid</w:t>
      </w:r>
      <w:r w:rsidR="00EE1CEA" w:rsidRPr="00554060">
        <w:rPr>
          <w:lang w:val="nl-NL"/>
        </w:rPr>
        <w:t xml:space="preserve"> </w:t>
      </w:r>
      <w:r w:rsidRPr="009D7B31">
        <w:rPr>
          <w:lang w:val="nl-NL"/>
        </w:rPr>
        <w:t>van borstkanker</w:t>
      </w:r>
      <w:r w:rsidR="0005595B" w:rsidRPr="009D7B31">
        <w:rPr>
          <w:lang w:val="nl-NL"/>
        </w:rPr>
        <w:t xml:space="preserve"> gerelateerd lymfoedeem bij </w:t>
      </w:r>
      <w:r w:rsidR="00EE1CEA">
        <w:rPr>
          <w:lang w:val="nl-NL"/>
        </w:rPr>
        <w:t>(</w:t>
      </w:r>
      <w:r w:rsidR="00575FB5">
        <w:rPr>
          <w:lang w:val="nl-NL"/>
        </w:rPr>
        <w:t>ex</w:t>
      </w:r>
      <w:r w:rsidR="00EE1CEA">
        <w:rPr>
          <w:lang w:val="nl-NL"/>
        </w:rPr>
        <w:t>)</w:t>
      </w:r>
      <w:r w:rsidR="00575FB5">
        <w:rPr>
          <w:lang w:val="nl-NL"/>
        </w:rPr>
        <w:t>-</w:t>
      </w:r>
      <w:r w:rsidRPr="009D7B31">
        <w:rPr>
          <w:lang w:val="nl-NL"/>
        </w:rPr>
        <w:t>borstkankerpatiënten?</w:t>
      </w:r>
    </w:p>
    <w:p w:rsidR="002C10E0" w:rsidRPr="009D7B31" w:rsidRDefault="00AD1814" w:rsidP="002C10E0">
      <w:pPr>
        <w:pStyle w:val="Geenafstand"/>
        <w:numPr>
          <w:ilvl w:val="0"/>
          <w:numId w:val="1"/>
        </w:numPr>
        <w:rPr>
          <w:lang w:val="nl-NL"/>
        </w:rPr>
      </w:pPr>
      <w:r w:rsidRPr="009D7B31">
        <w:rPr>
          <w:lang w:val="nl-NL"/>
        </w:rPr>
        <w:t>Hoe geschikt is</w:t>
      </w:r>
      <w:r w:rsidR="002C10E0" w:rsidRPr="009D7B31">
        <w:rPr>
          <w:lang w:val="nl-NL"/>
        </w:rPr>
        <w:t xml:space="preserve"> het meetlint </w:t>
      </w:r>
      <w:r w:rsidR="00E16CB9">
        <w:rPr>
          <w:lang w:val="nl-NL"/>
        </w:rPr>
        <w:t>om</w:t>
      </w:r>
      <w:r w:rsidR="00325F10" w:rsidRPr="009D7B31">
        <w:rPr>
          <w:lang w:val="nl-NL"/>
        </w:rPr>
        <w:t xml:space="preserve"> </w:t>
      </w:r>
      <w:r w:rsidR="00EE1CEA">
        <w:rPr>
          <w:lang w:val="nl-NL"/>
        </w:rPr>
        <w:t>de aanwezigheid</w:t>
      </w:r>
      <w:r w:rsidR="00EE1CEA" w:rsidRPr="00554060">
        <w:rPr>
          <w:lang w:val="nl-NL"/>
        </w:rPr>
        <w:t xml:space="preserve"> </w:t>
      </w:r>
      <w:r w:rsidR="002C10E0" w:rsidRPr="009D7B31">
        <w:rPr>
          <w:lang w:val="nl-NL"/>
        </w:rPr>
        <w:t>van borst</w:t>
      </w:r>
      <w:r w:rsidR="003564E0" w:rsidRPr="009D7B31">
        <w:rPr>
          <w:lang w:val="nl-NL"/>
        </w:rPr>
        <w:t>kanker gerelateerd lymfoedeem</w:t>
      </w:r>
      <w:r w:rsidR="00E16CB9">
        <w:rPr>
          <w:lang w:val="nl-NL"/>
        </w:rPr>
        <w:t xml:space="preserve"> te</w:t>
      </w:r>
      <w:r w:rsidR="0005595B" w:rsidRPr="009D7B31">
        <w:rPr>
          <w:lang w:val="nl-NL"/>
        </w:rPr>
        <w:t xml:space="preserve"> meten bij </w:t>
      </w:r>
      <w:r w:rsidR="00EE1CEA">
        <w:rPr>
          <w:lang w:val="nl-NL"/>
        </w:rPr>
        <w:t>(</w:t>
      </w:r>
      <w:r w:rsidR="00575FB5">
        <w:rPr>
          <w:lang w:val="nl-NL"/>
        </w:rPr>
        <w:t>ex</w:t>
      </w:r>
      <w:r w:rsidR="00EE1CEA">
        <w:rPr>
          <w:lang w:val="nl-NL"/>
        </w:rPr>
        <w:t>)</w:t>
      </w:r>
      <w:r w:rsidR="00575FB5">
        <w:rPr>
          <w:lang w:val="nl-NL"/>
        </w:rPr>
        <w:t>-</w:t>
      </w:r>
      <w:r w:rsidR="002C10E0" w:rsidRPr="009D7B31">
        <w:rPr>
          <w:lang w:val="nl-NL"/>
        </w:rPr>
        <w:t>borstkankerpatiënten?</w:t>
      </w:r>
    </w:p>
    <w:p w:rsidR="00D9015B" w:rsidRPr="009D7B31" w:rsidRDefault="00D9015B" w:rsidP="00D9015B">
      <w:pPr>
        <w:pStyle w:val="Geenafstand"/>
        <w:numPr>
          <w:ilvl w:val="0"/>
          <w:numId w:val="1"/>
        </w:numPr>
        <w:rPr>
          <w:lang w:val="nl-NL"/>
        </w:rPr>
      </w:pPr>
      <w:r w:rsidRPr="009D7B31">
        <w:rPr>
          <w:lang w:val="nl-NL"/>
        </w:rPr>
        <w:t>Wat zijn de voor- en nadelen van het gebruik van de MoistureMeterD</w:t>
      </w:r>
      <w:r w:rsidR="00E52DEA" w:rsidRPr="009D7B31">
        <w:rPr>
          <w:bCs/>
          <w:vertAlign w:val="superscript"/>
          <w:lang w:val="nl-NL"/>
        </w:rPr>
        <w:t>®</w:t>
      </w:r>
      <w:r w:rsidR="00B67E60" w:rsidRPr="009D7B31">
        <w:rPr>
          <w:bCs/>
          <w:lang w:val="nl-NL"/>
        </w:rPr>
        <w:t xml:space="preserve"> Compact </w:t>
      </w:r>
      <w:r w:rsidRPr="009D7B31">
        <w:rPr>
          <w:lang w:val="nl-NL"/>
        </w:rPr>
        <w:t>bij het met</w:t>
      </w:r>
      <w:r w:rsidR="00CC5C45" w:rsidRPr="009D7B31">
        <w:rPr>
          <w:lang w:val="nl-NL"/>
        </w:rPr>
        <w:t xml:space="preserve">en </w:t>
      </w:r>
      <w:r w:rsidR="00325F10" w:rsidRPr="009D7B31">
        <w:rPr>
          <w:lang w:val="nl-NL"/>
        </w:rPr>
        <w:t xml:space="preserve">van </w:t>
      </w:r>
      <w:r w:rsidR="00EE1CEA">
        <w:rPr>
          <w:lang w:val="nl-NL"/>
        </w:rPr>
        <w:t>de aanwezigheid</w:t>
      </w:r>
      <w:r w:rsidR="00EE1CEA" w:rsidRPr="00554060">
        <w:rPr>
          <w:lang w:val="nl-NL"/>
        </w:rPr>
        <w:t xml:space="preserve"> </w:t>
      </w:r>
      <w:r w:rsidR="00CC5C45" w:rsidRPr="009D7B31">
        <w:rPr>
          <w:lang w:val="nl-NL"/>
        </w:rPr>
        <w:t>van borstkanker gerelateerd</w:t>
      </w:r>
      <w:r w:rsidRPr="009D7B31">
        <w:rPr>
          <w:lang w:val="nl-NL"/>
        </w:rPr>
        <w:t xml:space="preserve"> </w:t>
      </w:r>
      <w:r w:rsidR="008F77F7" w:rsidRPr="009D7B31">
        <w:rPr>
          <w:lang w:val="nl-NL"/>
        </w:rPr>
        <w:t>lymf</w:t>
      </w:r>
      <w:r w:rsidRPr="009D7B31">
        <w:rPr>
          <w:lang w:val="nl-NL"/>
        </w:rPr>
        <w:t>oedeem</w:t>
      </w:r>
      <w:r w:rsidR="0005595B" w:rsidRPr="009D7B31">
        <w:rPr>
          <w:lang w:val="nl-NL"/>
        </w:rPr>
        <w:t xml:space="preserve"> bij </w:t>
      </w:r>
      <w:r w:rsidR="00EE1CEA">
        <w:rPr>
          <w:lang w:val="nl-NL"/>
        </w:rPr>
        <w:t>(</w:t>
      </w:r>
      <w:r w:rsidR="00575FB5">
        <w:rPr>
          <w:lang w:val="nl-NL"/>
        </w:rPr>
        <w:t>ex</w:t>
      </w:r>
      <w:r w:rsidR="00EE1CEA">
        <w:rPr>
          <w:lang w:val="nl-NL"/>
        </w:rPr>
        <w:t>)</w:t>
      </w:r>
      <w:r w:rsidR="00575FB5">
        <w:rPr>
          <w:lang w:val="nl-NL"/>
        </w:rPr>
        <w:t>-</w:t>
      </w:r>
      <w:r w:rsidR="008E17E3" w:rsidRPr="009D7B31">
        <w:rPr>
          <w:lang w:val="nl-NL"/>
        </w:rPr>
        <w:t>borstkankerpatiënten</w:t>
      </w:r>
      <w:r w:rsidR="00B82686" w:rsidRPr="009D7B31">
        <w:rPr>
          <w:lang w:val="nl-NL"/>
        </w:rPr>
        <w:t>?</w:t>
      </w:r>
    </w:p>
    <w:p w:rsidR="002E7FA5" w:rsidRPr="009D7B31" w:rsidRDefault="00AD1814" w:rsidP="002E7FA5">
      <w:pPr>
        <w:pStyle w:val="Geenafstand"/>
        <w:numPr>
          <w:ilvl w:val="0"/>
          <w:numId w:val="1"/>
        </w:numPr>
        <w:rPr>
          <w:lang w:val="nl-NL"/>
        </w:rPr>
      </w:pPr>
      <w:r w:rsidRPr="009D7B31">
        <w:rPr>
          <w:lang w:val="nl-NL"/>
        </w:rPr>
        <w:t xml:space="preserve">Hoe geschikt is </w:t>
      </w:r>
      <w:r w:rsidR="002E7FA5" w:rsidRPr="009D7B31">
        <w:rPr>
          <w:lang w:val="nl-NL"/>
        </w:rPr>
        <w:t>de M</w:t>
      </w:r>
      <w:r w:rsidR="00E16CB9">
        <w:rPr>
          <w:lang w:val="nl-NL"/>
        </w:rPr>
        <w:t>o</w:t>
      </w:r>
      <w:r w:rsidR="002E7FA5" w:rsidRPr="009D7B31">
        <w:rPr>
          <w:lang w:val="nl-NL"/>
        </w:rPr>
        <w:t>istureMeterD</w:t>
      </w:r>
      <w:r w:rsidR="00E52DEA" w:rsidRPr="009D7B31">
        <w:rPr>
          <w:bCs/>
          <w:vertAlign w:val="superscript"/>
          <w:lang w:val="nl-NL"/>
        </w:rPr>
        <w:t>®</w:t>
      </w:r>
      <w:r w:rsidR="002E7FA5" w:rsidRPr="009D7B31">
        <w:rPr>
          <w:lang w:val="nl-NL"/>
        </w:rPr>
        <w:t xml:space="preserve"> </w:t>
      </w:r>
      <w:r w:rsidR="00B67E60" w:rsidRPr="009D7B31">
        <w:rPr>
          <w:lang w:val="nl-NL"/>
        </w:rPr>
        <w:t xml:space="preserve">Compact </w:t>
      </w:r>
      <w:r w:rsidR="00E16CB9">
        <w:rPr>
          <w:lang w:val="nl-NL"/>
        </w:rPr>
        <w:t>om</w:t>
      </w:r>
      <w:r w:rsidRPr="009D7B31">
        <w:rPr>
          <w:lang w:val="nl-NL"/>
        </w:rPr>
        <w:t xml:space="preserve"> </w:t>
      </w:r>
      <w:r w:rsidR="00EE1CEA">
        <w:rPr>
          <w:lang w:val="nl-NL"/>
        </w:rPr>
        <w:t>de aanwezigheid</w:t>
      </w:r>
      <w:r w:rsidR="00EE1CEA" w:rsidRPr="00554060">
        <w:rPr>
          <w:lang w:val="nl-NL"/>
        </w:rPr>
        <w:t xml:space="preserve"> </w:t>
      </w:r>
      <w:r w:rsidR="002E7FA5" w:rsidRPr="009D7B31">
        <w:rPr>
          <w:lang w:val="nl-NL"/>
        </w:rPr>
        <w:t>van borstkanker gerelateerd lym</w:t>
      </w:r>
      <w:r w:rsidRPr="009D7B31">
        <w:rPr>
          <w:lang w:val="nl-NL"/>
        </w:rPr>
        <w:t xml:space="preserve">foedeem </w:t>
      </w:r>
      <w:r w:rsidR="00E16CB9">
        <w:rPr>
          <w:lang w:val="nl-NL"/>
        </w:rPr>
        <w:t>te</w:t>
      </w:r>
      <w:r w:rsidR="0075050A" w:rsidRPr="009D7B31">
        <w:rPr>
          <w:lang w:val="nl-NL"/>
        </w:rPr>
        <w:t xml:space="preserve"> meten bij</w:t>
      </w:r>
      <w:r w:rsidR="0005595B" w:rsidRPr="009D7B31">
        <w:rPr>
          <w:lang w:val="nl-NL"/>
        </w:rPr>
        <w:t xml:space="preserve"> </w:t>
      </w:r>
      <w:r w:rsidR="00EE1CEA">
        <w:rPr>
          <w:lang w:val="nl-NL"/>
        </w:rPr>
        <w:t>(</w:t>
      </w:r>
      <w:r w:rsidR="002E7FA5" w:rsidRPr="009D7B31">
        <w:rPr>
          <w:lang w:val="nl-NL"/>
        </w:rPr>
        <w:t>ex</w:t>
      </w:r>
      <w:r w:rsidR="00EE1CEA">
        <w:rPr>
          <w:lang w:val="nl-NL"/>
        </w:rPr>
        <w:t>)</w:t>
      </w:r>
      <w:r w:rsidR="00575FB5">
        <w:rPr>
          <w:lang w:val="nl-NL"/>
        </w:rPr>
        <w:t>-</w:t>
      </w:r>
      <w:r w:rsidR="002E7FA5" w:rsidRPr="009D7B31">
        <w:rPr>
          <w:lang w:val="nl-NL"/>
        </w:rPr>
        <w:t>borstkankerpatiënten?</w:t>
      </w:r>
    </w:p>
    <w:p w:rsidR="00E948CB" w:rsidRPr="009D7B31" w:rsidRDefault="00D9015B" w:rsidP="00CC5C45">
      <w:pPr>
        <w:pStyle w:val="Geenafstand"/>
        <w:numPr>
          <w:ilvl w:val="0"/>
          <w:numId w:val="1"/>
        </w:numPr>
        <w:rPr>
          <w:lang w:val="nl-NL"/>
        </w:rPr>
      </w:pPr>
      <w:r w:rsidRPr="009D7B31">
        <w:rPr>
          <w:lang w:val="nl-NL"/>
        </w:rPr>
        <w:t xml:space="preserve">Wat zijn de voor- en </w:t>
      </w:r>
      <w:r w:rsidR="00911D43" w:rsidRPr="009D7B31">
        <w:rPr>
          <w:lang w:val="nl-NL"/>
        </w:rPr>
        <w:t xml:space="preserve">nadelen van het gebruik van de </w:t>
      </w:r>
      <w:r w:rsidR="00A945C9" w:rsidRPr="009D7B31">
        <w:rPr>
          <w:lang w:val="nl-NL"/>
        </w:rPr>
        <w:t>B</w:t>
      </w:r>
      <w:r w:rsidRPr="009D7B31">
        <w:rPr>
          <w:lang w:val="nl-NL"/>
        </w:rPr>
        <w:t>io</w:t>
      </w:r>
      <w:r w:rsidR="00A945C9" w:rsidRPr="009D7B31">
        <w:rPr>
          <w:lang w:val="nl-NL"/>
        </w:rPr>
        <w:t xml:space="preserve"> I</w:t>
      </w:r>
      <w:r w:rsidRPr="009D7B31">
        <w:rPr>
          <w:lang w:val="nl-NL"/>
        </w:rPr>
        <w:t>mp</w:t>
      </w:r>
      <w:r w:rsidR="00CC5C45" w:rsidRPr="009D7B31">
        <w:rPr>
          <w:lang w:val="nl-NL"/>
        </w:rPr>
        <w:t>edantie</w:t>
      </w:r>
      <w:r w:rsidR="00A945C9" w:rsidRPr="009D7B31">
        <w:rPr>
          <w:lang w:val="nl-NL"/>
        </w:rPr>
        <w:t xml:space="preserve"> Spectroscopie</w:t>
      </w:r>
      <w:r w:rsidR="00CC5C45" w:rsidRPr="009D7B31">
        <w:rPr>
          <w:lang w:val="nl-NL"/>
        </w:rPr>
        <w:t xml:space="preserve"> bij het meten van</w:t>
      </w:r>
      <w:r w:rsidR="00325F10" w:rsidRPr="009D7B31">
        <w:rPr>
          <w:lang w:val="nl-NL"/>
        </w:rPr>
        <w:t xml:space="preserve"> </w:t>
      </w:r>
      <w:r w:rsidR="00EE1CEA">
        <w:rPr>
          <w:lang w:val="nl-NL"/>
        </w:rPr>
        <w:t>de aanwezigheid</w:t>
      </w:r>
      <w:r w:rsidR="00EE1CEA" w:rsidRPr="00554060">
        <w:rPr>
          <w:lang w:val="nl-NL"/>
        </w:rPr>
        <w:t xml:space="preserve"> </w:t>
      </w:r>
      <w:r w:rsidR="002E7FA5" w:rsidRPr="009D7B31">
        <w:rPr>
          <w:lang w:val="nl-NL"/>
        </w:rPr>
        <w:t>van</w:t>
      </w:r>
      <w:r w:rsidR="00CC5C45" w:rsidRPr="009D7B31">
        <w:rPr>
          <w:lang w:val="nl-NL"/>
        </w:rPr>
        <w:t xml:space="preserve"> borstkanker gerelateerd</w:t>
      </w:r>
      <w:r w:rsidRPr="009D7B31">
        <w:rPr>
          <w:lang w:val="nl-NL"/>
        </w:rPr>
        <w:t xml:space="preserve"> </w:t>
      </w:r>
      <w:r w:rsidR="008F77F7" w:rsidRPr="009D7B31">
        <w:rPr>
          <w:lang w:val="nl-NL"/>
        </w:rPr>
        <w:t>lymf</w:t>
      </w:r>
      <w:r w:rsidRPr="009D7B31">
        <w:rPr>
          <w:lang w:val="nl-NL"/>
        </w:rPr>
        <w:t>oedeem</w:t>
      </w:r>
      <w:r w:rsidR="00186512" w:rsidRPr="009D7B31">
        <w:rPr>
          <w:lang w:val="nl-NL"/>
        </w:rPr>
        <w:t xml:space="preserve"> </w:t>
      </w:r>
      <w:r w:rsidR="0005595B" w:rsidRPr="009D7B31">
        <w:rPr>
          <w:lang w:val="nl-NL"/>
        </w:rPr>
        <w:t xml:space="preserve">bij </w:t>
      </w:r>
      <w:r w:rsidR="00EE1CEA">
        <w:rPr>
          <w:lang w:val="nl-NL"/>
        </w:rPr>
        <w:t>(</w:t>
      </w:r>
      <w:r w:rsidR="00575FB5">
        <w:rPr>
          <w:lang w:val="nl-NL"/>
        </w:rPr>
        <w:t>ex</w:t>
      </w:r>
      <w:r w:rsidR="00EE1CEA">
        <w:rPr>
          <w:lang w:val="nl-NL"/>
        </w:rPr>
        <w:t>)</w:t>
      </w:r>
      <w:r w:rsidR="00575FB5">
        <w:rPr>
          <w:lang w:val="nl-NL"/>
        </w:rPr>
        <w:t>-</w:t>
      </w:r>
      <w:r w:rsidR="008E17E3" w:rsidRPr="009D7B31">
        <w:rPr>
          <w:lang w:val="nl-NL"/>
        </w:rPr>
        <w:t>borstkankerpatiënten</w:t>
      </w:r>
      <w:r w:rsidRPr="009D7B31">
        <w:rPr>
          <w:lang w:val="nl-NL"/>
        </w:rPr>
        <w:t>?</w:t>
      </w:r>
    </w:p>
    <w:p w:rsidR="002E7FA5" w:rsidRPr="009D7B31" w:rsidRDefault="003564E0" w:rsidP="002E7FA5">
      <w:pPr>
        <w:pStyle w:val="Geenafstand"/>
        <w:numPr>
          <w:ilvl w:val="0"/>
          <w:numId w:val="1"/>
        </w:numPr>
        <w:rPr>
          <w:lang w:val="nl-NL"/>
        </w:rPr>
      </w:pPr>
      <w:r w:rsidRPr="009D7B31">
        <w:rPr>
          <w:lang w:val="nl-NL"/>
        </w:rPr>
        <w:t>Hoe geschikt i</w:t>
      </w:r>
      <w:r w:rsidR="00911D43" w:rsidRPr="009D7B31">
        <w:rPr>
          <w:lang w:val="nl-NL"/>
        </w:rPr>
        <w:t xml:space="preserve">s de </w:t>
      </w:r>
      <w:r w:rsidRPr="009D7B31">
        <w:rPr>
          <w:lang w:val="nl-NL"/>
        </w:rPr>
        <w:t>B</w:t>
      </w:r>
      <w:r w:rsidR="002E7FA5" w:rsidRPr="009D7B31">
        <w:rPr>
          <w:lang w:val="nl-NL"/>
        </w:rPr>
        <w:t>io</w:t>
      </w:r>
      <w:r w:rsidRPr="009D7B31">
        <w:rPr>
          <w:lang w:val="nl-NL"/>
        </w:rPr>
        <w:t xml:space="preserve"> I</w:t>
      </w:r>
      <w:r w:rsidR="002E7FA5" w:rsidRPr="009D7B31">
        <w:rPr>
          <w:lang w:val="nl-NL"/>
        </w:rPr>
        <w:t>mpedantie</w:t>
      </w:r>
      <w:r w:rsidRPr="009D7B31">
        <w:rPr>
          <w:lang w:val="nl-NL"/>
        </w:rPr>
        <w:t xml:space="preserve"> Spectroscopie</w:t>
      </w:r>
      <w:r w:rsidR="002E7FA5" w:rsidRPr="009D7B31">
        <w:rPr>
          <w:lang w:val="nl-NL"/>
        </w:rPr>
        <w:t xml:space="preserve"> </w:t>
      </w:r>
      <w:r w:rsidR="00E16CB9">
        <w:rPr>
          <w:lang w:val="nl-NL"/>
        </w:rPr>
        <w:t>om</w:t>
      </w:r>
      <w:r w:rsidR="002E7FA5" w:rsidRPr="009D7B31">
        <w:rPr>
          <w:lang w:val="nl-NL"/>
        </w:rPr>
        <w:t xml:space="preserve"> </w:t>
      </w:r>
      <w:r w:rsidR="00EE1CEA">
        <w:rPr>
          <w:lang w:val="nl-NL"/>
        </w:rPr>
        <w:t>de aanwezigheid</w:t>
      </w:r>
      <w:r w:rsidR="00EE1CEA" w:rsidRPr="00554060">
        <w:rPr>
          <w:lang w:val="nl-NL"/>
        </w:rPr>
        <w:t xml:space="preserve"> </w:t>
      </w:r>
      <w:r w:rsidR="002E7FA5" w:rsidRPr="009D7B31">
        <w:rPr>
          <w:lang w:val="nl-NL"/>
        </w:rPr>
        <w:t xml:space="preserve">van borstkanker gerelateerd lymfoedeem </w:t>
      </w:r>
      <w:r w:rsidR="00E16CB9">
        <w:rPr>
          <w:lang w:val="nl-NL"/>
        </w:rPr>
        <w:t>te</w:t>
      </w:r>
      <w:r w:rsidR="0075050A" w:rsidRPr="009D7B31">
        <w:rPr>
          <w:lang w:val="nl-NL"/>
        </w:rPr>
        <w:t xml:space="preserve"> meten bij</w:t>
      </w:r>
      <w:r w:rsidR="0005595B" w:rsidRPr="009D7B31">
        <w:rPr>
          <w:lang w:val="nl-NL"/>
        </w:rPr>
        <w:t xml:space="preserve"> </w:t>
      </w:r>
      <w:r w:rsidR="00EE1CEA">
        <w:rPr>
          <w:lang w:val="nl-NL"/>
        </w:rPr>
        <w:t>(</w:t>
      </w:r>
      <w:r w:rsidR="00575FB5">
        <w:rPr>
          <w:lang w:val="nl-NL"/>
        </w:rPr>
        <w:t>ex</w:t>
      </w:r>
      <w:r w:rsidR="00EE1CEA">
        <w:rPr>
          <w:lang w:val="nl-NL"/>
        </w:rPr>
        <w:t>)</w:t>
      </w:r>
      <w:r w:rsidR="00575FB5">
        <w:rPr>
          <w:lang w:val="nl-NL"/>
        </w:rPr>
        <w:t>-</w:t>
      </w:r>
      <w:r w:rsidR="002E7FA5" w:rsidRPr="009D7B31">
        <w:rPr>
          <w:lang w:val="nl-NL"/>
        </w:rPr>
        <w:t>borstkankerpatiënten?</w:t>
      </w:r>
    </w:p>
    <w:p w:rsidR="00A62DBC" w:rsidRPr="009D7B31" w:rsidRDefault="00A62DBC" w:rsidP="00A62DBC">
      <w:pPr>
        <w:pStyle w:val="Geenafstand"/>
        <w:ind w:left="720"/>
        <w:rPr>
          <w:lang w:val="nl-NL"/>
        </w:rPr>
      </w:pPr>
    </w:p>
    <w:p w:rsidR="00325F10" w:rsidRPr="009D7B31" w:rsidRDefault="005B402E" w:rsidP="00A62DBC">
      <w:pPr>
        <w:pStyle w:val="Kop2"/>
        <w:numPr>
          <w:ilvl w:val="1"/>
          <w:numId w:val="7"/>
        </w:numPr>
        <w:spacing w:before="0" w:line="360" w:lineRule="auto"/>
        <w:rPr>
          <w:sz w:val="24"/>
          <w:lang w:val="nl-NL"/>
        </w:rPr>
      </w:pPr>
      <w:r w:rsidRPr="009D7B31">
        <w:rPr>
          <w:sz w:val="24"/>
          <w:lang w:val="nl-NL"/>
        </w:rPr>
        <w:t xml:space="preserve">Begripsafbakening </w:t>
      </w:r>
    </w:p>
    <w:p w:rsidR="00142E90" w:rsidRPr="009D7B31" w:rsidRDefault="00332F40" w:rsidP="000354CE">
      <w:pPr>
        <w:pStyle w:val="Geenafstand"/>
        <w:rPr>
          <w:lang w:val="nl-NL"/>
        </w:rPr>
      </w:pPr>
      <w:r>
        <w:rPr>
          <w:b/>
          <w:lang w:val="nl-NL"/>
        </w:rPr>
        <w:t>V</w:t>
      </w:r>
      <w:r w:rsidR="00142E90" w:rsidRPr="009D7B31">
        <w:rPr>
          <w:b/>
          <w:lang w:val="nl-NL"/>
        </w:rPr>
        <w:t xml:space="preserve">aliditeit: </w:t>
      </w:r>
      <w:r w:rsidR="00E16CB9">
        <w:rPr>
          <w:lang w:val="nl-NL"/>
        </w:rPr>
        <w:t>H</w:t>
      </w:r>
      <w:r w:rsidR="00142E90" w:rsidRPr="009D7B31">
        <w:rPr>
          <w:lang w:val="nl-NL"/>
        </w:rPr>
        <w:t xml:space="preserve">et meetinstrument meet </w:t>
      </w:r>
      <w:r>
        <w:rPr>
          <w:lang w:val="nl-NL"/>
        </w:rPr>
        <w:t>de</w:t>
      </w:r>
      <w:r w:rsidR="00142E90" w:rsidRPr="009D7B31">
        <w:rPr>
          <w:lang w:val="nl-NL"/>
        </w:rPr>
        <w:t xml:space="preserve"> aanwezigheid van lymfoedeem.</w:t>
      </w:r>
    </w:p>
    <w:p w:rsidR="00142E90" w:rsidRPr="009D7B31" w:rsidRDefault="00142E90" w:rsidP="000354CE">
      <w:pPr>
        <w:pStyle w:val="Geenafstand"/>
        <w:rPr>
          <w:lang w:val="nl-NL"/>
        </w:rPr>
      </w:pPr>
      <w:r w:rsidRPr="009D7B31">
        <w:rPr>
          <w:b/>
          <w:lang w:val="nl-NL"/>
        </w:rPr>
        <w:t>Intra-beoordelaarsbetrouwbaarheid</w:t>
      </w:r>
      <w:r w:rsidR="00575FB5">
        <w:rPr>
          <w:b/>
          <w:lang w:val="nl-NL"/>
        </w:rPr>
        <w:t xml:space="preserve"> (i</w:t>
      </w:r>
      <w:r w:rsidR="005A4458" w:rsidRPr="009D7B31">
        <w:rPr>
          <w:b/>
          <w:lang w:val="nl-NL"/>
        </w:rPr>
        <w:t>ntra-bb)</w:t>
      </w:r>
      <w:r w:rsidRPr="009D7B31">
        <w:rPr>
          <w:b/>
          <w:lang w:val="nl-NL"/>
        </w:rPr>
        <w:t>:</w:t>
      </w:r>
      <w:r w:rsidRPr="009D7B31">
        <w:rPr>
          <w:lang w:val="nl-NL"/>
        </w:rPr>
        <w:t xml:space="preserve"> </w:t>
      </w:r>
      <w:r w:rsidR="00E16CB9">
        <w:rPr>
          <w:lang w:val="nl-NL"/>
        </w:rPr>
        <w:t xml:space="preserve">In hoeverre </w:t>
      </w:r>
      <w:r w:rsidRPr="009D7B31">
        <w:rPr>
          <w:lang w:val="nl-NL"/>
        </w:rPr>
        <w:t xml:space="preserve">metingen </w:t>
      </w:r>
      <w:r w:rsidR="00E16CB9">
        <w:rPr>
          <w:lang w:val="nl-NL"/>
        </w:rPr>
        <w:t xml:space="preserve">afwijken wanneer </w:t>
      </w:r>
      <w:r w:rsidRPr="009D7B31">
        <w:rPr>
          <w:lang w:val="nl-NL"/>
        </w:rPr>
        <w:t>de</w:t>
      </w:r>
      <w:r w:rsidR="00EF44A3" w:rsidRPr="009D7B31">
        <w:rPr>
          <w:lang w:val="nl-NL"/>
        </w:rPr>
        <w:t>ze</w:t>
      </w:r>
      <w:r w:rsidRPr="009D7B31">
        <w:rPr>
          <w:lang w:val="nl-NL"/>
        </w:rPr>
        <w:t xml:space="preserve"> door dezelfde beoordelaar uitgevoerd worden</w:t>
      </w:r>
      <w:r w:rsidR="00820778">
        <w:rPr>
          <w:lang w:val="nl-NL"/>
        </w:rPr>
        <w:t xml:space="preserve"> (Fysiostart, </w:t>
      </w:r>
      <w:r w:rsidR="00EF44A3" w:rsidRPr="009D7B31">
        <w:rPr>
          <w:lang w:val="nl-NL"/>
        </w:rPr>
        <w:t>2015a)</w:t>
      </w:r>
      <w:r w:rsidRPr="009D7B31">
        <w:rPr>
          <w:lang w:val="nl-NL"/>
        </w:rPr>
        <w:t>.</w:t>
      </w:r>
    </w:p>
    <w:p w:rsidR="00142E90" w:rsidRPr="009D7B31" w:rsidRDefault="00142E90" w:rsidP="000354CE">
      <w:pPr>
        <w:pStyle w:val="Geenafstand"/>
        <w:rPr>
          <w:lang w:val="nl-NL"/>
        </w:rPr>
      </w:pPr>
      <w:r w:rsidRPr="009D7B31">
        <w:rPr>
          <w:b/>
          <w:lang w:val="nl-NL"/>
        </w:rPr>
        <w:t>Inter-beoordelaarsbetrouwbaarheid</w:t>
      </w:r>
      <w:r w:rsidR="005A4458" w:rsidRPr="009D7B31">
        <w:rPr>
          <w:b/>
          <w:lang w:val="nl-NL"/>
        </w:rPr>
        <w:t xml:space="preserve"> (inter-bb)</w:t>
      </w:r>
      <w:r w:rsidRPr="009D7B31">
        <w:rPr>
          <w:b/>
          <w:lang w:val="nl-NL"/>
        </w:rPr>
        <w:t>:</w:t>
      </w:r>
      <w:r w:rsidRPr="009D7B31">
        <w:rPr>
          <w:lang w:val="nl-NL"/>
        </w:rPr>
        <w:t xml:space="preserve"> </w:t>
      </w:r>
      <w:r w:rsidR="00E16CB9">
        <w:rPr>
          <w:lang w:val="nl-NL"/>
        </w:rPr>
        <w:t>In hoeverre metingen</w:t>
      </w:r>
      <w:r w:rsidRPr="009D7B31">
        <w:rPr>
          <w:lang w:val="nl-NL"/>
        </w:rPr>
        <w:t xml:space="preserve"> afwijken wanneer deze door verschillende beoordelaars uitgevoerd worden</w:t>
      </w:r>
      <w:r w:rsidR="00820778">
        <w:rPr>
          <w:lang w:val="nl-NL"/>
        </w:rPr>
        <w:t xml:space="preserve"> (Fysiostart, </w:t>
      </w:r>
      <w:r w:rsidR="00EF44A3" w:rsidRPr="009D7B31">
        <w:rPr>
          <w:lang w:val="nl-NL"/>
        </w:rPr>
        <w:t>2015b)</w:t>
      </w:r>
      <w:r w:rsidRPr="009D7B31">
        <w:rPr>
          <w:lang w:val="nl-NL"/>
        </w:rPr>
        <w:t>.</w:t>
      </w:r>
    </w:p>
    <w:p w:rsidR="00575FB5" w:rsidRPr="009D7B31" w:rsidRDefault="00575FB5" w:rsidP="00575FB5">
      <w:pPr>
        <w:pStyle w:val="Geenafstand"/>
        <w:rPr>
          <w:lang w:val="nl-NL"/>
        </w:rPr>
      </w:pPr>
      <w:r w:rsidRPr="009D7B31">
        <w:rPr>
          <w:b/>
          <w:lang w:val="nl-NL"/>
        </w:rPr>
        <w:lastRenderedPageBreak/>
        <w:t>Het meest geschikt</w:t>
      </w:r>
      <w:r w:rsidRPr="009D7B31">
        <w:rPr>
          <w:lang w:val="nl-NL"/>
        </w:rPr>
        <w:t>: Er zal op vier aspecten gelet worden bij de bepaling van welk meetinstrument het meest geschikt is</w:t>
      </w:r>
      <w:r>
        <w:rPr>
          <w:lang w:val="nl-NL"/>
        </w:rPr>
        <w:t xml:space="preserve"> om de aanwezigheid van borstkanker gerelateerd lymfoedeem te meten</w:t>
      </w:r>
      <w:r w:rsidRPr="009D7B31">
        <w:rPr>
          <w:lang w:val="nl-NL"/>
        </w:rPr>
        <w:t>.</w:t>
      </w:r>
      <w:r>
        <w:rPr>
          <w:lang w:val="nl-NL"/>
        </w:rPr>
        <w:t xml:space="preserve"> De v</w:t>
      </w:r>
      <w:r w:rsidRPr="009D7B31">
        <w:rPr>
          <w:lang w:val="nl-NL"/>
        </w:rPr>
        <w:t>aliditeit, in</w:t>
      </w:r>
      <w:r>
        <w:rPr>
          <w:lang w:val="nl-NL"/>
        </w:rPr>
        <w:t>tra-bb en</w:t>
      </w:r>
      <w:r w:rsidRPr="009D7B31">
        <w:rPr>
          <w:lang w:val="nl-NL"/>
        </w:rPr>
        <w:t xml:space="preserve"> inter-b</w:t>
      </w:r>
      <w:r>
        <w:rPr>
          <w:lang w:val="nl-NL"/>
        </w:rPr>
        <w:t>b moeten hoog zijn</w:t>
      </w:r>
      <w:r w:rsidRPr="009D7B31">
        <w:rPr>
          <w:lang w:val="nl-NL"/>
        </w:rPr>
        <w:t xml:space="preserve"> en</w:t>
      </w:r>
      <w:r>
        <w:rPr>
          <w:lang w:val="nl-NL"/>
        </w:rPr>
        <w:t xml:space="preserve"> het meetinstrument moet</w:t>
      </w:r>
      <w:r w:rsidRPr="009D7B31">
        <w:rPr>
          <w:lang w:val="nl-NL"/>
        </w:rPr>
        <w:t xml:space="preserve"> meer voordelen</w:t>
      </w:r>
      <w:r>
        <w:rPr>
          <w:lang w:val="nl-NL"/>
        </w:rPr>
        <w:t xml:space="preserve"> hebben dan</w:t>
      </w:r>
      <w:r w:rsidRPr="009D7B31">
        <w:rPr>
          <w:lang w:val="nl-NL"/>
        </w:rPr>
        <w:t xml:space="preserve"> nadelen.</w:t>
      </w:r>
    </w:p>
    <w:p w:rsidR="00792945" w:rsidRPr="009D7B31" w:rsidRDefault="00792945" w:rsidP="000354CE">
      <w:pPr>
        <w:pStyle w:val="Geenafstand"/>
        <w:rPr>
          <w:lang w:val="nl-NL"/>
        </w:rPr>
      </w:pPr>
      <w:r w:rsidRPr="009D7B31">
        <w:rPr>
          <w:b/>
          <w:lang w:val="nl-NL"/>
        </w:rPr>
        <w:t>Borstkanker gerelateerd lymfoedeem</w:t>
      </w:r>
      <w:r w:rsidRPr="009D7B31">
        <w:rPr>
          <w:lang w:val="nl-NL"/>
        </w:rPr>
        <w:t>:</w:t>
      </w:r>
      <w:r w:rsidR="0031028D" w:rsidRPr="009D7B31">
        <w:rPr>
          <w:lang w:val="nl-NL"/>
        </w:rPr>
        <w:t xml:space="preserve"> L</w:t>
      </w:r>
      <w:r w:rsidR="009D3DB0">
        <w:rPr>
          <w:lang w:val="nl-NL"/>
        </w:rPr>
        <w:t xml:space="preserve">ymfoedeem </w:t>
      </w:r>
      <w:r w:rsidR="00575FB5">
        <w:rPr>
          <w:lang w:val="nl-NL"/>
        </w:rPr>
        <w:t>ten</w:t>
      </w:r>
      <w:r w:rsidR="009D3DB0">
        <w:rPr>
          <w:lang w:val="nl-NL"/>
        </w:rPr>
        <w:t xml:space="preserve"> gevolg</w:t>
      </w:r>
      <w:r w:rsidR="00575FB5">
        <w:rPr>
          <w:lang w:val="nl-NL"/>
        </w:rPr>
        <w:t>e</w:t>
      </w:r>
      <w:r w:rsidR="008E2D2E" w:rsidRPr="009D7B31">
        <w:rPr>
          <w:lang w:val="nl-NL"/>
        </w:rPr>
        <w:t xml:space="preserve"> van de behandeling van borstkanker.</w:t>
      </w:r>
      <w:r w:rsidR="00B209C0">
        <w:rPr>
          <w:lang w:val="nl-NL"/>
        </w:rPr>
        <w:t xml:space="preserve"> </w:t>
      </w:r>
      <w:r w:rsidR="00803935" w:rsidRPr="009D7B31">
        <w:rPr>
          <w:lang w:val="nl-NL"/>
        </w:rPr>
        <w:t xml:space="preserve">De lichaamsdelen die </w:t>
      </w:r>
      <w:r w:rsidR="00E16CB9">
        <w:rPr>
          <w:lang w:val="nl-NL"/>
        </w:rPr>
        <w:t>aangedaan kunnen zijn bij borstkanker gerelateerd lymfoedeem zijn</w:t>
      </w:r>
      <w:r w:rsidR="00575FB5">
        <w:rPr>
          <w:lang w:val="nl-NL"/>
        </w:rPr>
        <w:t xml:space="preserve"> de arm</w:t>
      </w:r>
      <w:r w:rsidR="00803935" w:rsidRPr="009D7B31">
        <w:rPr>
          <w:lang w:val="nl-NL"/>
        </w:rPr>
        <w:t>, borst, flank en rug.</w:t>
      </w:r>
    </w:p>
    <w:p w:rsidR="00103C30" w:rsidRPr="009D7B31" w:rsidRDefault="00103C30" w:rsidP="00103C30">
      <w:pPr>
        <w:pStyle w:val="Geenafstand"/>
        <w:rPr>
          <w:lang w:val="nl-NL"/>
        </w:rPr>
      </w:pPr>
      <w:r w:rsidRPr="009D7B31">
        <w:rPr>
          <w:b/>
          <w:lang w:val="nl-NL"/>
        </w:rPr>
        <w:t>Meetlint</w:t>
      </w:r>
      <w:r w:rsidRPr="009D7B31">
        <w:rPr>
          <w:lang w:val="nl-NL"/>
        </w:rPr>
        <w:t xml:space="preserve">: </w:t>
      </w:r>
      <w:r w:rsidR="00575FB5">
        <w:rPr>
          <w:lang w:val="nl-NL"/>
        </w:rPr>
        <w:t>Dit</w:t>
      </w:r>
      <w:r w:rsidRPr="009D7B31">
        <w:rPr>
          <w:lang w:val="nl-NL"/>
        </w:rPr>
        <w:t xml:space="preserve"> meetinstrument </w:t>
      </w:r>
      <w:r w:rsidR="00575FB5">
        <w:rPr>
          <w:lang w:val="nl-NL"/>
        </w:rPr>
        <w:t xml:space="preserve">meet de aanwezigheid van lymfoedeem </w:t>
      </w:r>
      <w:r w:rsidRPr="009D7B31">
        <w:rPr>
          <w:lang w:val="nl-NL"/>
        </w:rPr>
        <w:t xml:space="preserve">door de omtrek van een ledemaat te meten. </w:t>
      </w:r>
    </w:p>
    <w:p w:rsidR="00792945" w:rsidRPr="009D7B31" w:rsidRDefault="00325F10" w:rsidP="000354CE">
      <w:pPr>
        <w:pStyle w:val="Geenafstand"/>
        <w:rPr>
          <w:lang w:val="nl-NL"/>
        </w:rPr>
      </w:pPr>
      <w:r w:rsidRPr="009D7B31">
        <w:rPr>
          <w:b/>
          <w:lang w:val="nl-NL"/>
        </w:rPr>
        <w:t>M</w:t>
      </w:r>
      <w:r w:rsidR="00792945" w:rsidRPr="009D7B31">
        <w:rPr>
          <w:b/>
          <w:lang w:val="nl-NL"/>
        </w:rPr>
        <w:t>oistureMeterD</w:t>
      </w:r>
      <w:r w:rsidR="00E52DEA" w:rsidRPr="009D7B31">
        <w:rPr>
          <w:b/>
          <w:bCs/>
          <w:vertAlign w:val="superscript"/>
          <w:lang w:val="nl-NL"/>
        </w:rPr>
        <w:t>®</w:t>
      </w:r>
      <w:r w:rsidR="00B67E60" w:rsidRPr="009D7B31">
        <w:rPr>
          <w:b/>
          <w:bCs/>
          <w:vertAlign w:val="superscript"/>
          <w:lang w:val="nl-NL"/>
        </w:rPr>
        <w:t xml:space="preserve"> </w:t>
      </w:r>
      <w:r w:rsidR="00B67E60" w:rsidRPr="009D7B31">
        <w:rPr>
          <w:b/>
          <w:bCs/>
          <w:lang w:val="nl-NL"/>
        </w:rPr>
        <w:t>Compact</w:t>
      </w:r>
      <w:r w:rsidR="0005595B" w:rsidRPr="009D7B31">
        <w:rPr>
          <w:b/>
          <w:bCs/>
          <w:lang w:val="nl-NL"/>
        </w:rPr>
        <w:t xml:space="preserve"> (MMDC)</w:t>
      </w:r>
      <w:r w:rsidR="00792945" w:rsidRPr="009D7B31">
        <w:rPr>
          <w:b/>
          <w:lang w:val="nl-NL"/>
        </w:rPr>
        <w:t>:</w:t>
      </w:r>
      <w:r w:rsidR="008E2D2E" w:rsidRPr="009D7B31">
        <w:rPr>
          <w:lang w:val="nl-NL"/>
        </w:rPr>
        <w:t xml:space="preserve"> </w:t>
      </w:r>
      <w:r w:rsidR="00DE2C2A" w:rsidRPr="009D7B31">
        <w:rPr>
          <w:bCs/>
          <w:lang w:val="nl-NL"/>
        </w:rPr>
        <w:t xml:space="preserve">Dit </w:t>
      </w:r>
      <w:r w:rsidR="0021588D" w:rsidRPr="009D7B31">
        <w:rPr>
          <w:bCs/>
          <w:lang w:val="nl-NL"/>
        </w:rPr>
        <w:t>m</w:t>
      </w:r>
      <w:r w:rsidR="008E2D2E" w:rsidRPr="009D7B31">
        <w:rPr>
          <w:lang w:val="nl-NL"/>
        </w:rPr>
        <w:t xml:space="preserve">eetinstrument </w:t>
      </w:r>
      <w:r w:rsidR="0021588D" w:rsidRPr="009D7B31">
        <w:rPr>
          <w:lang w:val="nl-NL"/>
        </w:rPr>
        <w:t xml:space="preserve">meet </w:t>
      </w:r>
      <w:r w:rsidR="002965F2" w:rsidRPr="009D7B31">
        <w:rPr>
          <w:lang w:val="nl-NL"/>
        </w:rPr>
        <w:t xml:space="preserve">het percentage </w:t>
      </w:r>
      <w:r w:rsidR="0021588D" w:rsidRPr="009D7B31">
        <w:rPr>
          <w:lang w:val="nl-NL"/>
        </w:rPr>
        <w:t xml:space="preserve">vocht in </w:t>
      </w:r>
      <w:r w:rsidR="0005595B" w:rsidRPr="009D7B31">
        <w:rPr>
          <w:lang w:val="nl-NL"/>
        </w:rPr>
        <w:t>het</w:t>
      </w:r>
      <w:r w:rsidR="002965F2" w:rsidRPr="009D7B31">
        <w:rPr>
          <w:lang w:val="nl-NL"/>
        </w:rPr>
        <w:t xml:space="preserve"> weefsel op 2,5 mm diepte</w:t>
      </w:r>
      <w:r w:rsidR="0005595B" w:rsidRPr="009D7B31">
        <w:rPr>
          <w:lang w:val="nl-NL"/>
        </w:rPr>
        <w:t>, ook</w:t>
      </w:r>
      <w:r w:rsidR="0021588D" w:rsidRPr="009D7B31">
        <w:rPr>
          <w:lang w:val="nl-NL"/>
        </w:rPr>
        <w:t xml:space="preserve"> </w:t>
      </w:r>
      <w:r w:rsidR="0005595B" w:rsidRPr="009D7B31">
        <w:rPr>
          <w:lang w:val="nl-NL"/>
        </w:rPr>
        <w:t xml:space="preserve">wel </w:t>
      </w:r>
      <w:r w:rsidR="002965F2" w:rsidRPr="009D7B31">
        <w:rPr>
          <w:lang w:val="nl-NL"/>
        </w:rPr>
        <w:t>uitgedrukt in</w:t>
      </w:r>
      <w:r w:rsidR="008E2D2E" w:rsidRPr="009D7B31">
        <w:rPr>
          <w:lang w:val="nl-NL"/>
        </w:rPr>
        <w:t xml:space="preserve"> </w:t>
      </w:r>
      <w:r w:rsidR="0005595B" w:rsidRPr="009D7B31">
        <w:rPr>
          <w:lang w:val="nl-NL"/>
        </w:rPr>
        <w:t>Tissue</w:t>
      </w:r>
      <w:r w:rsidR="002965F2" w:rsidRPr="009D7B31">
        <w:rPr>
          <w:lang w:val="nl-NL"/>
        </w:rPr>
        <w:t xml:space="preserve"> </w:t>
      </w:r>
      <w:r w:rsidR="0005595B" w:rsidRPr="009D7B31">
        <w:rPr>
          <w:lang w:val="nl-NL"/>
        </w:rPr>
        <w:t>D</w:t>
      </w:r>
      <w:r w:rsidR="008E2D2E" w:rsidRPr="009D7B31">
        <w:rPr>
          <w:lang w:val="nl-NL"/>
        </w:rPr>
        <w:t>i</w:t>
      </w:r>
      <w:r w:rsidR="0005595B" w:rsidRPr="009D7B31">
        <w:rPr>
          <w:lang w:val="nl-NL"/>
        </w:rPr>
        <w:t>e</w:t>
      </w:r>
      <w:r w:rsidR="008E2D2E" w:rsidRPr="009D7B31">
        <w:rPr>
          <w:lang w:val="nl-NL"/>
        </w:rPr>
        <w:t>le</w:t>
      </w:r>
      <w:r w:rsidR="009D7B31" w:rsidRPr="009D7B31">
        <w:rPr>
          <w:lang w:val="nl-NL"/>
        </w:rPr>
        <w:t>c</w:t>
      </w:r>
      <w:r w:rsidR="008E2D2E" w:rsidRPr="009D7B31">
        <w:rPr>
          <w:lang w:val="nl-NL"/>
        </w:rPr>
        <w:t>tr</w:t>
      </w:r>
      <w:r w:rsidR="0005595B" w:rsidRPr="009D7B31">
        <w:rPr>
          <w:lang w:val="nl-NL"/>
        </w:rPr>
        <w:t>ic Constant (TDC-waarde)</w:t>
      </w:r>
      <w:r w:rsidR="008E2D2E" w:rsidRPr="009D7B31">
        <w:rPr>
          <w:lang w:val="nl-NL"/>
        </w:rPr>
        <w:t>.</w:t>
      </w:r>
      <w:r w:rsidR="002965F2" w:rsidRPr="009D7B31">
        <w:rPr>
          <w:lang w:val="nl-NL"/>
        </w:rPr>
        <w:t xml:space="preserve"> </w:t>
      </w:r>
    </w:p>
    <w:p w:rsidR="00792945" w:rsidRPr="009D7B31" w:rsidRDefault="00A945C9" w:rsidP="000354CE">
      <w:pPr>
        <w:pStyle w:val="Geenafstand"/>
        <w:rPr>
          <w:lang w:val="nl-NL"/>
        </w:rPr>
      </w:pPr>
      <w:r w:rsidRPr="009D7B31">
        <w:rPr>
          <w:b/>
          <w:lang w:val="nl-NL"/>
        </w:rPr>
        <w:t>Bio I</w:t>
      </w:r>
      <w:r w:rsidR="00792945" w:rsidRPr="009D7B31">
        <w:rPr>
          <w:b/>
          <w:lang w:val="nl-NL"/>
        </w:rPr>
        <w:t>mpedantie</w:t>
      </w:r>
      <w:r w:rsidRPr="009D7B31">
        <w:rPr>
          <w:b/>
          <w:lang w:val="nl-NL"/>
        </w:rPr>
        <w:t xml:space="preserve"> Spectroscopie</w:t>
      </w:r>
      <w:r w:rsidR="00652CEF" w:rsidRPr="009D7B31">
        <w:rPr>
          <w:b/>
          <w:lang w:val="nl-NL"/>
        </w:rPr>
        <w:t xml:space="preserve"> (BIS)</w:t>
      </w:r>
      <w:r w:rsidR="00792945" w:rsidRPr="009D7B31">
        <w:rPr>
          <w:lang w:val="nl-NL"/>
        </w:rPr>
        <w:t>:</w:t>
      </w:r>
      <w:r w:rsidR="0031028D" w:rsidRPr="009D7B31">
        <w:rPr>
          <w:lang w:val="nl-NL"/>
        </w:rPr>
        <w:t xml:space="preserve"> </w:t>
      </w:r>
      <w:r w:rsidR="00E16CB9">
        <w:rPr>
          <w:lang w:val="nl-NL"/>
        </w:rPr>
        <w:t>Dit</w:t>
      </w:r>
      <w:r w:rsidR="008E2D2E" w:rsidRPr="009D7B31">
        <w:rPr>
          <w:lang w:val="nl-NL"/>
        </w:rPr>
        <w:t xml:space="preserve"> meetinstrument </w:t>
      </w:r>
      <w:r w:rsidR="00E16CB9">
        <w:rPr>
          <w:lang w:val="nl-NL"/>
        </w:rPr>
        <w:t>meet het percentage vocht in</w:t>
      </w:r>
      <w:r w:rsidR="008E2D2E" w:rsidRPr="009D7B31">
        <w:rPr>
          <w:lang w:val="nl-NL"/>
        </w:rPr>
        <w:t xml:space="preserve"> het </w:t>
      </w:r>
      <w:r w:rsidR="00575FB5">
        <w:rPr>
          <w:lang w:val="nl-NL"/>
        </w:rPr>
        <w:t xml:space="preserve">weefsel </w:t>
      </w:r>
      <w:r w:rsidR="008E2D2E" w:rsidRPr="009D7B31">
        <w:rPr>
          <w:lang w:val="nl-NL"/>
        </w:rPr>
        <w:t>door middel van elektrische geleiding</w:t>
      </w:r>
      <w:r w:rsidR="00325F10" w:rsidRPr="009D7B31">
        <w:rPr>
          <w:lang w:val="nl-NL"/>
        </w:rPr>
        <w:t xml:space="preserve"> dan wel weerstand</w:t>
      </w:r>
      <w:r w:rsidR="00103C30">
        <w:rPr>
          <w:lang w:val="nl-NL"/>
        </w:rPr>
        <w:t>. Het percentage vocht worden uitgedrukt in L-dex waarde</w:t>
      </w:r>
      <w:r w:rsidR="008E2D2E" w:rsidRPr="009D7B31">
        <w:rPr>
          <w:lang w:val="nl-NL"/>
        </w:rPr>
        <w:t>.</w:t>
      </w:r>
    </w:p>
    <w:p w:rsidR="000354CE" w:rsidRDefault="00B06570" w:rsidP="000354CE">
      <w:pPr>
        <w:pStyle w:val="Geenafstand"/>
        <w:rPr>
          <w:lang w:val="nl-NL"/>
        </w:rPr>
      </w:pPr>
      <w:r>
        <w:rPr>
          <w:b/>
          <w:lang w:val="nl-NL"/>
        </w:rPr>
        <w:t>(</w:t>
      </w:r>
      <w:r w:rsidR="0005595B" w:rsidRPr="009D7B31">
        <w:rPr>
          <w:b/>
          <w:lang w:val="nl-NL"/>
        </w:rPr>
        <w:t>Ex</w:t>
      </w:r>
      <w:r>
        <w:rPr>
          <w:b/>
          <w:lang w:val="nl-NL"/>
        </w:rPr>
        <w:t>)</w:t>
      </w:r>
      <w:r w:rsidR="0005595B" w:rsidRPr="009D7B31">
        <w:rPr>
          <w:b/>
          <w:lang w:val="nl-NL"/>
        </w:rPr>
        <w:t>-b</w:t>
      </w:r>
      <w:r w:rsidR="00792945" w:rsidRPr="009D7B31">
        <w:rPr>
          <w:b/>
          <w:lang w:val="nl-NL"/>
        </w:rPr>
        <w:t>orstkankerpatiënten</w:t>
      </w:r>
      <w:r w:rsidR="00792945" w:rsidRPr="009D7B31">
        <w:rPr>
          <w:lang w:val="nl-NL"/>
        </w:rPr>
        <w:t xml:space="preserve">: </w:t>
      </w:r>
      <w:r w:rsidR="0031028D" w:rsidRPr="009D7B31">
        <w:rPr>
          <w:lang w:val="nl-NL"/>
        </w:rPr>
        <w:t>V</w:t>
      </w:r>
      <w:r w:rsidR="0075050A" w:rsidRPr="009D7B31">
        <w:rPr>
          <w:lang w:val="nl-NL"/>
        </w:rPr>
        <w:t>rouwen in de leeftijdscategorie</w:t>
      </w:r>
      <w:r w:rsidR="009D3DB0">
        <w:rPr>
          <w:lang w:val="nl-NL"/>
        </w:rPr>
        <w:t xml:space="preserve"> van</w:t>
      </w:r>
      <w:r w:rsidR="0075050A" w:rsidRPr="009D7B31">
        <w:rPr>
          <w:lang w:val="nl-NL"/>
        </w:rPr>
        <w:t xml:space="preserve"> 40-74 jaar</w:t>
      </w:r>
      <w:r w:rsidR="008E2D2E" w:rsidRPr="009D7B31">
        <w:rPr>
          <w:lang w:val="nl-NL"/>
        </w:rPr>
        <w:t xml:space="preserve"> die borstkanker </w:t>
      </w:r>
      <w:r>
        <w:rPr>
          <w:lang w:val="nl-NL"/>
        </w:rPr>
        <w:t>(</w:t>
      </w:r>
      <w:r w:rsidR="008E2D2E" w:rsidRPr="009D7B31">
        <w:rPr>
          <w:lang w:val="nl-NL"/>
        </w:rPr>
        <w:t>gehad</w:t>
      </w:r>
      <w:r>
        <w:rPr>
          <w:lang w:val="nl-NL"/>
        </w:rPr>
        <w:t>)</w:t>
      </w:r>
      <w:r w:rsidR="008E2D2E" w:rsidRPr="009D7B31">
        <w:rPr>
          <w:lang w:val="nl-NL"/>
        </w:rPr>
        <w:t xml:space="preserve"> h</w:t>
      </w:r>
      <w:r w:rsidR="009D3DB0">
        <w:rPr>
          <w:lang w:val="nl-NL"/>
        </w:rPr>
        <w:t>ebben</w:t>
      </w:r>
      <w:r w:rsidR="008E2D2E" w:rsidRPr="009D7B31">
        <w:rPr>
          <w:lang w:val="nl-NL"/>
        </w:rPr>
        <w:t xml:space="preserve"> </w:t>
      </w:r>
      <w:r w:rsidR="009D3DB0">
        <w:rPr>
          <w:lang w:val="nl-NL"/>
        </w:rPr>
        <w:t>en</w:t>
      </w:r>
      <w:r w:rsidR="008E2D2E" w:rsidRPr="009D7B31">
        <w:rPr>
          <w:lang w:val="nl-NL"/>
        </w:rPr>
        <w:t xml:space="preserve"> </w:t>
      </w:r>
      <w:r w:rsidR="009D3DB0">
        <w:rPr>
          <w:lang w:val="nl-NL"/>
        </w:rPr>
        <w:t>gediagnosticeerd zijn met</w:t>
      </w:r>
      <w:r w:rsidR="008E2D2E" w:rsidRPr="009D7B31">
        <w:rPr>
          <w:lang w:val="nl-NL"/>
        </w:rPr>
        <w:t xml:space="preserve"> </w:t>
      </w:r>
      <w:r w:rsidR="0005595B" w:rsidRPr="009D7B31">
        <w:rPr>
          <w:lang w:val="nl-NL"/>
        </w:rPr>
        <w:t>lymfoedeem</w:t>
      </w:r>
      <w:r w:rsidR="008E2D2E" w:rsidRPr="009D7B31">
        <w:rPr>
          <w:lang w:val="nl-NL"/>
        </w:rPr>
        <w:t xml:space="preserve"> </w:t>
      </w:r>
      <w:r w:rsidR="00325F10" w:rsidRPr="009D7B31">
        <w:rPr>
          <w:lang w:val="nl-NL"/>
        </w:rPr>
        <w:t>ten gevolge van</w:t>
      </w:r>
      <w:r w:rsidR="0005595B" w:rsidRPr="009D7B31">
        <w:rPr>
          <w:lang w:val="nl-NL"/>
        </w:rPr>
        <w:t xml:space="preserve"> </w:t>
      </w:r>
      <w:r w:rsidR="009D3DB0">
        <w:rPr>
          <w:lang w:val="nl-NL"/>
        </w:rPr>
        <w:t>de behandeling</w:t>
      </w:r>
      <w:r w:rsidR="008E2D2E" w:rsidRPr="009D7B31">
        <w:rPr>
          <w:lang w:val="nl-NL"/>
        </w:rPr>
        <w:t>.</w:t>
      </w:r>
    </w:p>
    <w:p w:rsidR="009D3DB0" w:rsidRPr="009D3DB0" w:rsidRDefault="009D3DB0" w:rsidP="000354CE">
      <w:pPr>
        <w:pStyle w:val="Geenafstand"/>
        <w:rPr>
          <w:lang w:val="nl-NL"/>
        </w:rPr>
      </w:pPr>
      <w:r w:rsidRPr="009D3DB0">
        <w:rPr>
          <w:b/>
          <w:lang w:val="nl-NL"/>
        </w:rPr>
        <w:t xml:space="preserve">TDC-waarde: </w:t>
      </w:r>
      <w:r w:rsidRPr="009D3DB0">
        <w:rPr>
          <w:lang w:val="nl-NL"/>
        </w:rPr>
        <w:t xml:space="preserve">Afkorting van Tissue Dielectric Constant. </w:t>
      </w:r>
      <w:r w:rsidR="00777C94">
        <w:rPr>
          <w:lang w:val="nl-NL"/>
        </w:rPr>
        <w:t>D</w:t>
      </w:r>
      <w:r w:rsidRPr="009D3DB0">
        <w:rPr>
          <w:lang w:val="nl-NL"/>
        </w:rPr>
        <w:t>e eenheid w</w:t>
      </w:r>
      <w:r>
        <w:rPr>
          <w:lang w:val="nl-NL"/>
        </w:rPr>
        <w:t>aarmee de MMDC weergeeft hoeveel vocht er aanwezig is in het weefsel. De TDC-waarde staat in v</w:t>
      </w:r>
      <w:r w:rsidR="00E06AF5">
        <w:rPr>
          <w:lang w:val="nl-NL"/>
        </w:rPr>
        <w:t>erhouding met percentage vocht (</w:t>
      </w:r>
      <w:r w:rsidR="00E06AF5" w:rsidRPr="00B06570">
        <w:rPr>
          <w:lang w:val="nl-NL"/>
        </w:rPr>
        <w:t>Technologies Ltd, 2009a</w:t>
      </w:r>
      <w:r w:rsidR="00E06AF5">
        <w:rPr>
          <w:lang w:val="nl-NL"/>
        </w:rPr>
        <w:t>).</w:t>
      </w:r>
    </w:p>
    <w:p w:rsidR="005C2C90" w:rsidRPr="009D7B31" w:rsidRDefault="009D3DB0" w:rsidP="000354CE">
      <w:pPr>
        <w:pStyle w:val="Geenafstand"/>
        <w:rPr>
          <w:lang w:val="nl-NL"/>
        </w:rPr>
      </w:pPr>
      <w:r>
        <w:rPr>
          <w:b/>
          <w:lang w:val="nl-NL"/>
        </w:rPr>
        <w:t xml:space="preserve">TDC-ratio: </w:t>
      </w:r>
      <w:r>
        <w:rPr>
          <w:lang w:val="nl-NL"/>
        </w:rPr>
        <w:t>De verhouding tussen de TDC-waarden van de aangedane en niet-aangedane zijde.</w:t>
      </w:r>
      <w:r w:rsidR="00777C94">
        <w:rPr>
          <w:lang w:val="nl-NL"/>
        </w:rPr>
        <w:t xml:space="preserve"> De TDC-ratio wordt berekend door de </w:t>
      </w:r>
      <w:r w:rsidR="00B06570">
        <w:rPr>
          <w:lang w:val="nl-NL"/>
        </w:rPr>
        <w:t xml:space="preserve">TDC-waarde van de </w:t>
      </w:r>
      <w:r w:rsidR="00777C94">
        <w:rPr>
          <w:lang w:val="nl-NL"/>
        </w:rPr>
        <w:t xml:space="preserve">aangedane zijde door de </w:t>
      </w:r>
      <w:r w:rsidR="00B06570">
        <w:rPr>
          <w:lang w:val="nl-NL"/>
        </w:rPr>
        <w:t xml:space="preserve">TDC-waarde van de </w:t>
      </w:r>
      <w:r w:rsidR="00777C94">
        <w:rPr>
          <w:lang w:val="nl-NL"/>
        </w:rPr>
        <w:t>niet-aangedane zijde te delen.</w:t>
      </w:r>
    </w:p>
    <w:p w:rsidR="0038074A" w:rsidRDefault="009562A1" w:rsidP="00A62DBC">
      <w:pPr>
        <w:pStyle w:val="Kop2"/>
        <w:spacing w:line="360" w:lineRule="auto"/>
        <w:rPr>
          <w:lang w:val="nl-NL"/>
        </w:rPr>
      </w:pPr>
      <w:r w:rsidRPr="009D7B31">
        <w:rPr>
          <w:lang w:val="nl-NL"/>
        </w:rPr>
        <w:t>Hoofdstuk 2</w:t>
      </w:r>
      <w:r w:rsidR="00730DFF" w:rsidRPr="009D7B31">
        <w:rPr>
          <w:lang w:val="nl-NL"/>
        </w:rPr>
        <w:t>.</w:t>
      </w:r>
      <w:r w:rsidRPr="009D7B31">
        <w:rPr>
          <w:lang w:val="nl-NL"/>
        </w:rPr>
        <w:t xml:space="preserve"> Methode</w:t>
      </w:r>
      <w:r w:rsidR="000109C1">
        <w:rPr>
          <w:lang w:val="nl-NL"/>
        </w:rPr>
        <w:t>n</w:t>
      </w:r>
      <w:r w:rsidRPr="009D7B31">
        <w:rPr>
          <w:lang w:val="nl-NL"/>
        </w:rPr>
        <w:t xml:space="preserve"> van het onderzoek</w:t>
      </w:r>
    </w:p>
    <w:p w:rsidR="00277ECC" w:rsidRPr="00277ECC" w:rsidRDefault="00277ECC" w:rsidP="00277ECC">
      <w:pPr>
        <w:pStyle w:val="Geenafstand"/>
        <w:rPr>
          <w:lang w:val="nl-NL"/>
        </w:rPr>
      </w:pPr>
      <w:r w:rsidRPr="00277ECC">
        <w:rPr>
          <w:lang w:val="nl-NL"/>
        </w:rPr>
        <w:t xml:space="preserve">De methode van het literatuur- en praktijkonderzoek </w:t>
      </w:r>
      <w:r>
        <w:rPr>
          <w:lang w:val="nl-NL"/>
        </w:rPr>
        <w:t>is</w:t>
      </w:r>
      <w:r w:rsidRPr="00277ECC">
        <w:rPr>
          <w:lang w:val="nl-NL"/>
        </w:rPr>
        <w:t xml:space="preserve"> in dit hoofdstuk omschreven. De beschrijving is onderverdeelt in de methode van de dataverzameling en de methode van de data-analyse. </w:t>
      </w:r>
      <w:r>
        <w:rPr>
          <w:lang w:val="nl-NL"/>
        </w:rPr>
        <w:t>De de</w:t>
      </w:r>
      <w:r>
        <w:rPr>
          <w:lang w:val="nl-NL"/>
        </w:rPr>
        <w:lastRenderedPageBreak/>
        <w:t>tails van het onderzoek zijn uiteengezet in ondersteunende documenten in de bijlage</w:t>
      </w:r>
      <w:r w:rsidR="0079520E">
        <w:rPr>
          <w:lang w:val="nl-NL"/>
        </w:rPr>
        <w:t xml:space="preserve"> of op de USB stick</w:t>
      </w:r>
      <w:r>
        <w:rPr>
          <w:lang w:val="nl-NL"/>
        </w:rPr>
        <w:t>, waarnaar verwezen zal worden in de tekst.</w:t>
      </w:r>
    </w:p>
    <w:p w:rsidR="00277ECC" w:rsidRPr="00277ECC" w:rsidRDefault="00277ECC" w:rsidP="00277ECC">
      <w:pPr>
        <w:pStyle w:val="Geenafstand"/>
        <w:rPr>
          <w:lang w:val="nl-NL"/>
        </w:rPr>
      </w:pPr>
    </w:p>
    <w:p w:rsidR="0038074A" w:rsidRDefault="0038074A" w:rsidP="00A62DBC">
      <w:pPr>
        <w:pStyle w:val="Kop2"/>
        <w:spacing w:before="0" w:line="360" w:lineRule="auto"/>
        <w:ind w:firstLine="708"/>
        <w:rPr>
          <w:sz w:val="24"/>
          <w:lang w:val="nl-NL"/>
        </w:rPr>
      </w:pPr>
      <w:r w:rsidRPr="009D7B31">
        <w:rPr>
          <w:sz w:val="24"/>
          <w:lang w:val="nl-NL"/>
        </w:rPr>
        <w:t xml:space="preserve">2.1 </w:t>
      </w:r>
      <w:r w:rsidR="007A6630">
        <w:rPr>
          <w:sz w:val="24"/>
          <w:lang w:val="nl-NL"/>
        </w:rPr>
        <w:t>Literatuurstudie</w:t>
      </w:r>
    </w:p>
    <w:p w:rsidR="00877183" w:rsidRPr="009D7B31" w:rsidRDefault="00877183" w:rsidP="00F552CC">
      <w:pPr>
        <w:pStyle w:val="Geenafstand"/>
        <w:rPr>
          <w:lang w:val="nl-NL"/>
        </w:rPr>
      </w:pPr>
      <w:r w:rsidRPr="009D7B31">
        <w:rPr>
          <w:lang w:val="nl-NL"/>
        </w:rPr>
        <w:t xml:space="preserve">Aan de hand van </w:t>
      </w:r>
      <w:r w:rsidR="00215203" w:rsidRPr="009D7B31">
        <w:rPr>
          <w:lang w:val="nl-NL"/>
        </w:rPr>
        <w:t xml:space="preserve">de </w:t>
      </w:r>
      <w:r w:rsidRPr="009D7B31">
        <w:rPr>
          <w:lang w:val="nl-NL"/>
        </w:rPr>
        <w:t xml:space="preserve">opgestelde </w:t>
      </w:r>
      <w:r w:rsidR="00215203" w:rsidRPr="009D7B31">
        <w:rPr>
          <w:lang w:val="nl-NL"/>
        </w:rPr>
        <w:t xml:space="preserve">hoofd- en deelvragen </w:t>
      </w:r>
      <w:r w:rsidRPr="009D7B31">
        <w:rPr>
          <w:lang w:val="nl-NL"/>
        </w:rPr>
        <w:t xml:space="preserve">is bepaald naar welke onderwerpen literatuuronderzoek gedaan moest worden. </w:t>
      </w:r>
      <w:r w:rsidR="00215203" w:rsidRPr="009D7B31">
        <w:rPr>
          <w:lang w:val="nl-NL"/>
        </w:rPr>
        <w:t>D</w:t>
      </w:r>
      <w:r w:rsidRPr="009D7B31">
        <w:rPr>
          <w:lang w:val="nl-NL"/>
        </w:rPr>
        <w:t>eelvr</w:t>
      </w:r>
      <w:r w:rsidR="00215203" w:rsidRPr="009D7B31">
        <w:rPr>
          <w:lang w:val="nl-NL"/>
        </w:rPr>
        <w:t>a</w:t>
      </w:r>
      <w:r w:rsidRPr="009D7B31">
        <w:rPr>
          <w:lang w:val="nl-NL"/>
        </w:rPr>
        <w:t>ag</w:t>
      </w:r>
      <w:r w:rsidR="00C22217">
        <w:rPr>
          <w:lang w:val="nl-NL"/>
        </w:rPr>
        <w:t xml:space="preserve"> twee, vier en zes</w:t>
      </w:r>
      <w:r w:rsidR="00215203" w:rsidRPr="009D7B31">
        <w:rPr>
          <w:lang w:val="nl-NL"/>
        </w:rPr>
        <w:t xml:space="preserve"> gaan over</w:t>
      </w:r>
      <w:r w:rsidRPr="009D7B31">
        <w:rPr>
          <w:lang w:val="nl-NL"/>
        </w:rPr>
        <w:t xml:space="preserve"> de geschikth</w:t>
      </w:r>
      <w:r w:rsidR="00215203" w:rsidRPr="009D7B31">
        <w:rPr>
          <w:lang w:val="nl-NL"/>
        </w:rPr>
        <w:t xml:space="preserve">eid van de meetinstrumenten. Voor deze deelvragen </w:t>
      </w:r>
      <w:r w:rsidR="00F91019" w:rsidRPr="009D7B31">
        <w:rPr>
          <w:lang w:val="nl-NL"/>
        </w:rPr>
        <w:t>is naar</w:t>
      </w:r>
      <w:r w:rsidRPr="009D7B31">
        <w:rPr>
          <w:lang w:val="nl-NL"/>
        </w:rPr>
        <w:t xml:space="preserve"> </w:t>
      </w:r>
      <w:r w:rsidR="00CF5AD6" w:rsidRPr="009D7B31">
        <w:rPr>
          <w:lang w:val="nl-NL"/>
        </w:rPr>
        <w:t xml:space="preserve">wetenschappelijke </w:t>
      </w:r>
      <w:r w:rsidRPr="009D7B31">
        <w:rPr>
          <w:lang w:val="nl-NL"/>
        </w:rPr>
        <w:t>studies</w:t>
      </w:r>
      <w:r w:rsidR="00F91019" w:rsidRPr="009D7B31">
        <w:rPr>
          <w:lang w:val="nl-NL"/>
        </w:rPr>
        <w:t xml:space="preserve"> gezocht</w:t>
      </w:r>
      <w:r w:rsidRPr="009D7B31">
        <w:rPr>
          <w:lang w:val="nl-NL"/>
        </w:rPr>
        <w:t xml:space="preserve"> waarin de</w:t>
      </w:r>
      <w:r w:rsidR="00EF44A3" w:rsidRPr="009D7B31">
        <w:rPr>
          <w:lang w:val="nl-NL"/>
        </w:rPr>
        <w:t xml:space="preserve"> validiteit,</w:t>
      </w:r>
      <w:r w:rsidRPr="009D7B31">
        <w:rPr>
          <w:lang w:val="nl-NL"/>
        </w:rPr>
        <w:t xml:space="preserve"> </w:t>
      </w:r>
      <w:r w:rsidR="00EF44A3" w:rsidRPr="009D7B31">
        <w:rPr>
          <w:lang w:val="nl-NL"/>
        </w:rPr>
        <w:t>intra-b</w:t>
      </w:r>
      <w:r w:rsidR="000109C1">
        <w:rPr>
          <w:lang w:val="nl-NL"/>
        </w:rPr>
        <w:t>b</w:t>
      </w:r>
      <w:r w:rsidRPr="009D7B31">
        <w:rPr>
          <w:lang w:val="nl-NL"/>
        </w:rPr>
        <w:t xml:space="preserve"> en </w:t>
      </w:r>
      <w:r w:rsidR="000109C1">
        <w:rPr>
          <w:lang w:val="nl-NL"/>
        </w:rPr>
        <w:t>inter-bb</w:t>
      </w:r>
      <w:r w:rsidRPr="009D7B31">
        <w:rPr>
          <w:lang w:val="nl-NL"/>
        </w:rPr>
        <w:t xml:space="preserve"> van de MMD</w:t>
      </w:r>
      <w:r w:rsidR="00D14BB0" w:rsidRPr="009D7B31">
        <w:rPr>
          <w:lang w:val="nl-NL"/>
        </w:rPr>
        <w:t>C</w:t>
      </w:r>
      <w:r w:rsidRPr="009D7B31">
        <w:rPr>
          <w:lang w:val="nl-NL"/>
        </w:rPr>
        <w:t>, BIS en het meetlint is onderzocht. Ook is er gezocht naar</w:t>
      </w:r>
      <w:r w:rsidR="00CF5AD6" w:rsidRPr="009D7B31">
        <w:rPr>
          <w:lang w:val="nl-NL"/>
        </w:rPr>
        <w:t xml:space="preserve"> wetenschappelijke</w:t>
      </w:r>
      <w:r w:rsidRPr="009D7B31">
        <w:rPr>
          <w:lang w:val="nl-NL"/>
        </w:rPr>
        <w:t xml:space="preserve"> studies waarin de </w:t>
      </w:r>
      <w:r w:rsidR="00F91019" w:rsidRPr="009D7B31">
        <w:rPr>
          <w:lang w:val="nl-NL"/>
        </w:rPr>
        <w:t xml:space="preserve">geschiktheid van de </w:t>
      </w:r>
      <w:r w:rsidR="00CF5AD6" w:rsidRPr="009D7B31">
        <w:rPr>
          <w:lang w:val="nl-NL"/>
        </w:rPr>
        <w:t>meetinstrumenten met elkaar vergeleken is</w:t>
      </w:r>
      <w:r w:rsidRPr="009D7B31">
        <w:rPr>
          <w:lang w:val="nl-NL"/>
        </w:rPr>
        <w:t xml:space="preserve">. </w:t>
      </w:r>
      <w:r w:rsidR="00F6687B">
        <w:rPr>
          <w:lang w:val="nl-NL"/>
        </w:rPr>
        <w:t xml:space="preserve"> </w:t>
      </w:r>
    </w:p>
    <w:p w:rsidR="007A6630" w:rsidRDefault="007A6630" w:rsidP="007A6630">
      <w:pPr>
        <w:pStyle w:val="Geenafstand"/>
        <w:rPr>
          <w:b/>
          <w:lang w:val="nl-NL"/>
        </w:rPr>
      </w:pPr>
    </w:p>
    <w:p w:rsidR="00877183" w:rsidRPr="007A6630" w:rsidRDefault="007A6630" w:rsidP="00F552CC">
      <w:pPr>
        <w:pStyle w:val="Geenafstand"/>
        <w:rPr>
          <w:b/>
          <w:lang w:val="nl-NL"/>
        </w:rPr>
      </w:pPr>
      <w:r>
        <w:rPr>
          <w:b/>
          <w:lang w:val="nl-NL"/>
        </w:rPr>
        <w:t>Dataverzameling</w:t>
      </w:r>
    </w:p>
    <w:p w:rsidR="001F3E2B" w:rsidRDefault="00C413BA" w:rsidP="00F552CC">
      <w:pPr>
        <w:pStyle w:val="Geenafstand"/>
        <w:rPr>
          <w:lang w:val="nl-NL"/>
        </w:rPr>
      </w:pPr>
      <w:r w:rsidRPr="009D7B31">
        <w:rPr>
          <w:lang w:val="nl-NL"/>
        </w:rPr>
        <w:t xml:space="preserve">Vanaf september 2015 tot en met februari 2016 is er gezocht naar bruikbare </w:t>
      </w:r>
      <w:r w:rsidR="00CF5AD6" w:rsidRPr="009D7B31">
        <w:rPr>
          <w:lang w:val="nl-NL"/>
        </w:rPr>
        <w:t xml:space="preserve">wetenschappelijke </w:t>
      </w:r>
      <w:r w:rsidRPr="009D7B31">
        <w:rPr>
          <w:lang w:val="nl-NL"/>
        </w:rPr>
        <w:t xml:space="preserve">literatuur </w:t>
      </w:r>
      <w:r w:rsidR="001F3E2B" w:rsidRPr="009D7B31">
        <w:rPr>
          <w:lang w:val="nl-NL"/>
        </w:rPr>
        <w:t>om de g</w:t>
      </w:r>
      <w:r w:rsidR="00D14BB0" w:rsidRPr="009D7B31">
        <w:rPr>
          <w:lang w:val="nl-NL"/>
        </w:rPr>
        <w:t>eschiktheid van de MM</w:t>
      </w:r>
      <w:r w:rsidR="001F3E2B" w:rsidRPr="009D7B31">
        <w:rPr>
          <w:lang w:val="nl-NL"/>
        </w:rPr>
        <w:t>D</w:t>
      </w:r>
      <w:r w:rsidR="00D14BB0" w:rsidRPr="009D7B31">
        <w:rPr>
          <w:bCs/>
          <w:lang w:val="nl-NL"/>
        </w:rPr>
        <w:t>C</w:t>
      </w:r>
      <w:r w:rsidR="001F3E2B" w:rsidRPr="009D7B31">
        <w:rPr>
          <w:lang w:val="nl-NL"/>
        </w:rPr>
        <w:t>, BIS en het meetlint in kaart te brengen</w:t>
      </w:r>
      <w:r w:rsidRPr="009D7B31">
        <w:rPr>
          <w:lang w:val="nl-NL"/>
        </w:rPr>
        <w:t xml:space="preserve">. </w:t>
      </w:r>
      <w:r w:rsidR="00BA4A06" w:rsidRPr="009D7B31">
        <w:rPr>
          <w:lang w:val="nl-NL"/>
        </w:rPr>
        <w:t xml:space="preserve">Er is gezocht binnen de databank </w:t>
      </w:r>
      <w:r w:rsidR="001F4F20" w:rsidRPr="009D7B31">
        <w:rPr>
          <w:lang w:val="nl-NL"/>
        </w:rPr>
        <w:t xml:space="preserve">van </w:t>
      </w:r>
      <w:r w:rsidR="00BA4A06" w:rsidRPr="009D7B31">
        <w:rPr>
          <w:lang w:val="nl-NL"/>
        </w:rPr>
        <w:t>Pubmed</w:t>
      </w:r>
      <w:r w:rsidR="001F4F20" w:rsidRPr="009D7B31">
        <w:rPr>
          <w:lang w:val="nl-NL"/>
        </w:rPr>
        <w:t>,</w:t>
      </w:r>
      <w:r w:rsidR="00244C32">
        <w:rPr>
          <w:lang w:val="nl-NL"/>
        </w:rPr>
        <w:t xml:space="preserve"> in boeken,</w:t>
      </w:r>
      <w:r w:rsidR="001F4F20" w:rsidRPr="009D7B31">
        <w:rPr>
          <w:lang w:val="nl-NL"/>
        </w:rPr>
        <w:t xml:space="preserve"> </w:t>
      </w:r>
      <w:r w:rsidR="00D14BB0" w:rsidRPr="009D7B31">
        <w:rPr>
          <w:lang w:val="nl-NL"/>
        </w:rPr>
        <w:t xml:space="preserve">op </w:t>
      </w:r>
      <w:r w:rsidR="001F4F20" w:rsidRPr="009D7B31">
        <w:rPr>
          <w:lang w:val="nl-NL"/>
        </w:rPr>
        <w:t>websites van ziekenhuizen en op websites van</w:t>
      </w:r>
      <w:r w:rsidR="00EF1AE6" w:rsidRPr="009D7B31">
        <w:rPr>
          <w:lang w:val="nl-NL"/>
        </w:rPr>
        <w:t xml:space="preserve"> huidtherap</w:t>
      </w:r>
      <w:r w:rsidR="001F4F20" w:rsidRPr="009D7B31">
        <w:rPr>
          <w:lang w:val="nl-NL"/>
        </w:rPr>
        <w:t>ie- en fysiotherapiepraktijken. V</w:t>
      </w:r>
      <w:r w:rsidR="00D14BB0" w:rsidRPr="009D7B31">
        <w:rPr>
          <w:lang w:val="nl-NL"/>
        </w:rPr>
        <w:t xml:space="preserve">ia </w:t>
      </w:r>
      <w:r w:rsidR="00BA4A06" w:rsidRPr="009D7B31">
        <w:rPr>
          <w:lang w:val="nl-NL"/>
        </w:rPr>
        <w:t xml:space="preserve">leveranciers </w:t>
      </w:r>
      <w:r w:rsidR="00D7574D" w:rsidRPr="009D7B31">
        <w:rPr>
          <w:lang w:val="nl-NL"/>
        </w:rPr>
        <w:t>van de M</w:t>
      </w:r>
      <w:r w:rsidR="00D14BB0" w:rsidRPr="009D7B31">
        <w:rPr>
          <w:lang w:val="nl-NL"/>
        </w:rPr>
        <w:t>MDC</w:t>
      </w:r>
      <w:r w:rsidR="00D7574D" w:rsidRPr="009D7B31">
        <w:rPr>
          <w:lang w:val="nl-NL"/>
        </w:rPr>
        <w:t xml:space="preserve"> en BIS, </w:t>
      </w:r>
      <w:r w:rsidR="00BA4A06" w:rsidRPr="009D7B31">
        <w:rPr>
          <w:lang w:val="nl-NL"/>
        </w:rPr>
        <w:t>via de literatuurlijst van de richtlijn lymfoedeem</w:t>
      </w:r>
      <w:r w:rsidR="006546B7">
        <w:rPr>
          <w:lang w:val="nl-NL"/>
        </w:rPr>
        <w:t xml:space="preserve"> en via</w:t>
      </w:r>
      <w:r w:rsidR="00B209C0">
        <w:rPr>
          <w:lang w:val="nl-NL"/>
        </w:rPr>
        <w:t xml:space="preserve"> </w:t>
      </w:r>
      <w:r w:rsidR="00D7574D" w:rsidRPr="009D7B31">
        <w:rPr>
          <w:lang w:val="nl-NL"/>
        </w:rPr>
        <w:t>specialisten</w:t>
      </w:r>
      <w:r w:rsidR="001F4F20" w:rsidRPr="009D7B31">
        <w:rPr>
          <w:lang w:val="nl-NL"/>
        </w:rPr>
        <w:t xml:space="preserve"> zijn ook veel artikelen</w:t>
      </w:r>
      <w:r w:rsidR="00262F40" w:rsidRPr="009D7B31">
        <w:rPr>
          <w:lang w:val="nl-NL"/>
        </w:rPr>
        <w:t xml:space="preserve"> en andere bronnen</w:t>
      </w:r>
      <w:r w:rsidR="001F4F20" w:rsidRPr="009D7B31">
        <w:rPr>
          <w:lang w:val="nl-NL"/>
        </w:rPr>
        <w:t xml:space="preserve"> verkregen</w:t>
      </w:r>
      <w:r w:rsidR="00D14BB0" w:rsidRPr="009D7B31">
        <w:rPr>
          <w:lang w:val="nl-NL"/>
        </w:rPr>
        <w:t xml:space="preserve">. </w:t>
      </w:r>
      <w:r w:rsidRPr="009D7B31">
        <w:rPr>
          <w:lang w:val="nl-NL"/>
        </w:rPr>
        <w:t>Voorafgaand aan en tijdens het literatuuronderzoek is bepaald welke zoektermen zijn gebruikt</w:t>
      </w:r>
      <w:r w:rsidR="003A77FF" w:rsidRPr="009D7B31">
        <w:rPr>
          <w:lang w:val="nl-NL"/>
        </w:rPr>
        <w:t xml:space="preserve"> om binnen Pubmed literatuur te zoeken</w:t>
      </w:r>
      <w:r w:rsidRPr="009D7B31">
        <w:rPr>
          <w:lang w:val="nl-NL"/>
        </w:rPr>
        <w:t xml:space="preserve">. </w:t>
      </w:r>
      <w:r w:rsidR="00D6287A" w:rsidRPr="009D7B31">
        <w:rPr>
          <w:lang w:val="nl-NL"/>
        </w:rPr>
        <w:t>Dit gehele proces is bijgehouden in een logboek waarin is uitgeschreven welke zoektermen gebruikt zijn, hoeveel hits de zoekterm hee</w:t>
      </w:r>
      <w:r w:rsidR="006546B7">
        <w:rPr>
          <w:lang w:val="nl-NL"/>
        </w:rPr>
        <w:t>ft opgeleverd en welke artikelen</w:t>
      </w:r>
      <w:r w:rsidR="00D6287A" w:rsidRPr="009D7B31">
        <w:rPr>
          <w:lang w:val="nl-NL"/>
        </w:rPr>
        <w:t xml:space="preserve"> uiteindelijk zijn gebruikt in het </w:t>
      </w:r>
      <w:r w:rsidR="0013061C">
        <w:rPr>
          <w:lang w:val="nl-NL"/>
        </w:rPr>
        <w:t>onderzoek. In bijlage 8</w:t>
      </w:r>
      <w:r w:rsidR="000109C1">
        <w:rPr>
          <w:lang w:val="nl-NL"/>
        </w:rPr>
        <w:t>.1</w:t>
      </w:r>
      <w:r w:rsidR="00D6287A" w:rsidRPr="009D7B31">
        <w:rPr>
          <w:lang w:val="nl-NL"/>
        </w:rPr>
        <w:t xml:space="preserve"> is het logboek te vinden van het literatuuronderzoek.</w:t>
      </w:r>
      <w:r w:rsidR="00B4527B">
        <w:rPr>
          <w:lang w:val="nl-NL"/>
        </w:rPr>
        <w:t xml:space="preserve"> </w:t>
      </w:r>
      <w:r w:rsidR="006546B7">
        <w:rPr>
          <w:lang w:val="nl-NL"/>
        </w:rPr>
        <w:t xml:space="preserve">In tabel 2.1 </w:t>
      </w:r>
      <w:r w:rsidR="00C112BA" w:rsidRPr="009D7B31">
        <w:rPr>
          <w:lang w:val="nl-NL"/>
        </w:rPr>
        <w:t>zijn</w:t>
      </w:r>
      <w:r w:rsidR="001F3E2B" w:rsidRPr="009D7B31">
        <w:rPr>
          <w:lang w:val="nl-NL"/>
        </w:rPr>
        <w:t xml:space="preserve"> de in- en exclusiecriteria van de literatuur</w:t>
      </w:r>
      <w:r w:rsidR="00043C7A" w:rsidRPr="009D7B31">
        <w:rPr>
          <w:lang w:val="nl-NL"/>
        </w:rPr>
        <w:t>studie</w:t>
      </w:r>
      <w:r w:rsidR="001F3E2B" w:rsidRPr="009D7B31">
        <w:rPr>
          <w:lang w:val="nl-NL"/>
        </w:rPr>
        <w:t xml:space="preserve"> </w:t>
      </w:r>
      <w:r w:rsidR="00C112BA" w:rsidRPr="009D7B31">
        <w:rPr>
          <w:lang w:val="nl-NL"/>
        </w:rPr>
        <w:t>zichtbaar</w:t>
      </w:r>
      <w:r w:rsidR="001F3E2B" w:rsidRPr="009D7B31">
        <w:rPr>
          <w:lang w:val="nl-NL"/>
        </w:rPr>
        <w:t>.</w:t>
      </w:r>
      <w:r w:rsidR="00B4527B">
        <w:rPr>
          <w:lang w:val="nl-NL"/>
        </w:rPr>
        <w:t xml:space="preserve"> Er is één artikel opgenomen in de literatuurlijst met een publicatiedatum </w:t>
      </w:r>
      <w:r w:rsidR="000109C1">
        <w:rPr>
          <w:lang w:val="nl-NL"/>
        </w:rPr>
        <w:t>eerder</w:t>
      </w:r>
      <w:r w:rsidR="00B4527B">
        <w:rPr>
          <w:lang w:val="nl-NL"/>
        </w:rPr>
        <w:t xml:space="preserve"> dan 2005 van Cornish et</w:t>
      </w:r>
      <w:r w:rsidR="004D0B62">
        <w:rPr>
          <w:lang w:val="nl-NL"/>
        </w:rPr>
        <w:t xml:space="preserve"> </w:t>
      </w:r>
      <w:r w:rsidR="00B4527B">
        <w:rPr>
          <w:lang w:val="nl-NL"/>
        </w:rPr>
        <w:t xml:space="preserve">al., omdat er geen recenter </w:t>
      </w:r>
      <w:r w:rsidR="006546B7">
        <w:rPr>
          <w:lang w:val="nl-NL"/>
        </w:rPr>
        <w:t>onderzoek te vinden was betreffende</w:t>
      </w:r>
      <w:r w:rsidR="004D0B62">
        <w:rPr>
          <w:lang w:val="nl-NL"/>
        </w:rPr>
        <w:t xml:space="preserve"> dit onderwerp</w:t>
      </w:r>
      <w:r w:rsidR="00B4527B">
        <w:rPr>
          <w:lang w:val="nl-NL"/>
        </w:rPr>
        <w:t>.</w:t>
      </w:r>
    </w:p>
    <w:p w:rsidR="006546B7" w:rsidRDefault="006546B7" w:rsidP="00F552CC">
      <w:pPr>
        <w:pStyle w:val="Geenafstand"/>
        <w:rPr>
          <w:lang w:val="nl-NL"/>
        </w:rPr>
      </w:pPr>
    </w:p>
    <w:tbl>
      <w:tblPr>
        <w:tblStyle w:val="Tabelraster"/>
        <w:tblW w:w="9356" w:type="dxa"/>
        <w:tblInd w:w="-34" w:type="dxa"/>
        <w:tblLook w:val="04A0" w:firstRow="1" w:lastRow="0" w:firstColumn="1" w:lastColumn="0" w:noHBand="0" w:noVBand="1"/>
      </w:tblPr>
      <w:tblGrid>
        <w:gridCol w:w="4640"/>
        <w:gridCol w:w="4716"/>
      </w:tblGrid>
      <w:tr w:rsidR="001F3E2B" w:rsidRPr="009D7B31" w:rsidTr="00EF1AE6">
        <w:tc>
          <w:tcPr>
            <w:tcW w:w="4640" w:type="dxa"/>
          </w:tcPr>
          <w:p w:rsidR="001F3E2B" w:rsidRPr="009D7B31" w:rsidRDefault="001F3E2B" w:rsidP="00F552CC">
            <w:pPr>
              <w:pStyle w:val="Geenafstand"/>
              <w:rPr>
                <w:b/>
                <w:lang w:val="nl-NL"/>
              </w:rPr>
            </w:pPr>
            <w:r w:rsidRPr="009D7B31">
              <w:rPr>
                <w:b/>
                <w:lang w:val="nl-NL"/>
              </w:rPr>
              <w:t>Inclusiecriteria</w:t>
            </w:r>
          </w:p>
        </w:tc>
        <w:tc>
          <w:tcPr>
            <w:tcW w:w="4716" w:type="dxa"/>
          </w:tcPr>
          <w:p w:rsidR="001F3E2B" w:rsidRPr="009D7B31" w:rsidRDefault="001F3E2B" w:rsidP="00F552CC">
            <w:pPr>
              <w:pStyle w:val="Geenafstand"/>
              <w:rPr>
                <w:b/>
                <w:lang w:val="nl-NL"/>
              </w:rPr>
            </w:pPr>
            <w:r w:rsidRPr="009D7B31">
              <w:rPr>
                <w:b/>
                <w:lang w:val="nl-NL"/>
              </w:rPr>
              <w:t xml:space="preserve">Exclusiecriteria </w:t>
            </w:r>
          </w:p>
        </w:tc>
      </w:tr>
      <w:tr w:rsidR="001F3E2B" w:rsidRPr="007147E4" w:rsidTr="00EF1AE6">
        <w:tc>
          <w:tcPr>
            <w:tcW w:w="4640" w:type="dxa"/>
          </w:tcPr>
          <w:p w:rsidR="001F3E2B" w:rsidRPr="009D7B31" w:rsidRDefault="00E0057A" w:rsidP="00F552CC">
            <w:pPr>
              <w:pStyle w:val="Geenafstand"/>
              <w:rPr>
                <w:lang w:val="nl-NL"/>
              </w:rPr>
            </w:pPr>
            <w:r w:rsidRPr="009D7B31">
              <w:rPr>
                <w:lang w:val="nl-NL"/>
              </w:rPr>
              <w:t>Bronnen met publicatie datum vanaf 2005</w:t>
            </w:r>
          </w:p>
        </w:tc>
        <w:tc>
          <w:tcPr>
            <w:tcW w:w="4716" w:type="dxa"/>
          </w:tcPr>
          <w:p w:rsidR="001F3E2B" w:rsidRPr="009D7B31" w:rsidRDefault="00E0057A" w:rsidP="00F552CC">
            <w:pPr>
              <w:pStyle w:val="Geenafstand"/>
              <w:rPr>
                <w:lang w:val="nl-NL"/>
              </w:rPr>
            </w:pPr>
            <w:r w:rsidRPr="009D7B31">
              <w:rPr>
                <w:lang w:val="nl-NL"/>
              </w:rPr>
              <w:t>Bronnen met publicatiedatum ouder dan 2005</w:t>
            </w:r>
          </w:p>
        </w:tc>
      </w:tr>
      <w:tr w:rsidR="001F3E2B" w:rsidRPr="007147E4" w:rsidTr="00EF1AE6">
        <w:tc>
          <w:tcPr>
            <w:tcW w:w="4640" w:type="dxa"/>
          </w:tcPr>
          <w:p w:rsidR="001F3E2B" w:rsidRPr="009D7B31" w:rsidRDefault="00E0057A" w:rsidP="00F552CC">
            <w:pPr>
              <w:pStyle w:val="Geenafstand"/>
              <w:rPr>
                <w:lang w:val="nl-NL"/>
              </w:rPr>
            </w:pPr>
            <w:r w:rsidRPr="009D7B31">
              <w:rPr>
                <w:lang w:val="nl-NL"/>
              </w:rPr>
              <w:lastRenderedPageBreak/>
              <w:t>Nederlands- of Engelstalige bronnen</w:t>
            </w:r>
          </w:p>
        </w:tc>
        <w:tc>
          <w:tcPr>
            <w:tcW w:w="4716" w:type="dxa"/>
          </w:tcPr>
          <w:p w:rsidR="001F3E2B" w:rsidRPr="009D7B31" w:rsidRDefault="00E0057A" w:rsidP="00F552CC">
            <w:pPr>
              <w:pStyle w:val="Geenafstand"/>
              <w:rPr>
                <w:lang w:val="nl-NL"/>
              </w:rPr>
            </w:pPr>
            <w:r w:rsidRPr="009D7B31">
              <w:rPr>
                <w:lang w:val="nl-NL"/>
              </w:rPr>
              <w:t>Bronnen die geschreven zijn in een andere taal dan Nederlands- of Engelstalig</w:t>
            </w:r>
          </w:p>
        </w:tc>
      </w:tr>
      <w:tr w:rsidR="001F3E2B" w:rsidRPr="000042EB" w:rsidTr="00EF1AE6">
        <w:tc>
          <w:tcPr>
            <w:tcW w:w="4640" w:type="dxa"/>
          </w:tcPr>
          <w:p w:rsidR="001F3E2B" w:rsidRPr="009D7B31" w:rsidRDefault="000109C1" w:rsidP="000109C1">
            <w:pPr>
              <w:pStyle w:val="Geenafstand"/>
              <w:rPr>
                <w:lang w:val="nl-NL"/>
              </w:rPr>
            </w:pPr>
            <w:r>
              <w:rPr>
                <w:lang w:val="nl-NL"/>
              </w:rPr>
              <w:t>F</w:t>
            </w:r>
            <w:r w:rsidR="005C0FAA" w:rsidRPr="009D7B31">
              <w:rPr>
                <w:lang w:val="nl-NL"/>
              </w:rPr>
              <w:t>ull text beschikbaar</w:t>
            </w:r>
          </w:p>
        </w:tc>
        <w:tc>
          <w:tcPr>
            <w:tcW w:w="4716" w:type="dxa"/>
          </w:tcPr>
          <w:p w:rsidR="001F3E2B" w:rsidRPr="009D7B31" w:rsidRDefault="000109C1" w:rsidP="00F552CC">
            <w:pPr>
              <w:pStyle w:val="Geenafstand"/>
              <w:rPr>
                <w:lang w:val="nl-NL"/>
              </w:rPr>
            </w:pPr>
            <w:r>
              <w:rPr>
                <w:lang w:val="nl-NL"/>
              </w:rPr>
              <w:t>E</w:t>
            </w:r>
            <w:r w:rsidR="005C0FAA" w:rsidRPr="009D7B31">
              <w:rPr>
                <w:lang w:val="nl-NL"/>
              </w:rPr>
              <w:t>nkel de abstract beschikbaar</w:t>
            </w:r>
          </w:p>
        </w:tc>
      </w:tr>
    </w:tbl>
    <w:p w:rsidR="00A62DBC" w:rsidRPr="006546B7" w:rsidRDefault="00B41B3F" w:rsidP="00F552CC">
      <w:pPr>
        <w:pStyle w:val="Geenafstand"/>
        <w:rPr>
          <w:sz w:val="16"/>
          <w:lang w:val="nl-NL"/>
        </w:rPr>
      </w:pPr>
      <w:r>
        <w:rPr>
          <w:sz w:val="16"/>
          <w:lang w:val="nl-NL"/>
        </w:rPr>
        <w:t>Tabel 2.1 In- en e</w:t>
      </w:r>
      <w:r w:rsidR="006546B7">
        <w:rPr>
          <w:sz w:val="16"/>
          <w:lang w:val="nl-NL"/>
        </w:rPr>
        <w:t xml:space="preserve">xclusiecriteria literatuurstudie </w:t>
      </w:r>
    </w:p>
    <w:p w:rsidR="006546B7" w:rsidRPr="009D7B31" w:rsidRDefault="006546B7" w:rsidP="00F552CC">
      <w:pPr>
        <w:pStyle w:val="Geenafstand"/>
        <w:rPr>
          <w:lang w:val="nl-NL"/>
        </w:rPr>
      </w:pPr>
    </w:p>
    <w:p w:rsidR="007A6630" w:rsidRDefault="007A6630" w:rsidP="00F552CC">
      <w:pPr>
        <w:pStyle w:val="Geenafstand"/>
        <w:rPr>
          <w:b/>
          <w:lang w:val="nl-NL"/>
        </w:rPr>
      </w:pPr>
      <w:r>
        <w:rPr>
          <w:b/>
          <w:lang w:val="nl-NL"/>
        </w:rPr>
        <w:t>Data-analyse</w:t>
      </w:r>
    </w:p>
    <w:p w:rsidR="00DD7114" w:rsidRPr="009D7B31" w:rsidRDefault="00465BC2" w:rsidP="00F552CC">
      <w:pPr>
        <w:pStyle w:val="Geenafstand"/>
        <w:rPr>
          <w:lang w:val="nl-NL"/>
        </w:rPr>
      </w:pPr>
      <w:r w:rsidRPr="009D7B31">
        <w:rPr>
          <w:lang w:val="nl-NL"/>
        </w:rPr>
        <w:t>Tijdens het uitvoeren v</w:t>
      </w:r>
      <w:r w:rsidR="00B01469" w:rsidRPr="009D7B31">
        <w:rPr>
          <w:lang w:val="nl-NL"/>
        </w:rPr>
        <w:t xml:space="preserve">an het literatuuronderzoek is </w:t>
      </w:r>
      <w:r w:rsidR="00D14BB0" w:rsidRPr="009D7B31">
        <w:rPr>
          <w:lang w:val="nl-NL"/>
        </w:rPr>
        <w:t>alle</w:t>
      </w:r>
      <w:r w:rsidR="00262F40" w:rsidRPr="009D7B31">
        <w:rPr>
          <w:lang w:val="nl-NL"/>
        </w:rPr>
        <w:t xml:space="preserve"> gevonden en verkregen</w:t>
      </w:r>
      <w:r w:rsidR="00D6287A" w:rsidRPr="009D7B31">
        <w:rPr>
          <w:lang w:val="nl-NL"/>
        </w:rPr>
        <w:t xml:space="preserve"> informatie </w:t>
      </w:r>
      <w:r w:rsidRPr="009D7B31">
        <w:rPr>
          <w:lang w:val="nl-NL"/>
        </w:rPr>
        <w:t>gescreend op bruikbaarheid. Allereerst werden mogelijk bruikbare artikelen gesel</w:t>
      </w:r>
      <w:r w:rsidR="00262F40" w:rsidRPr="009D7B31">
        <w:rPr>
          <w:lang w:val="nl-NL"/>
        </w:rPr>
        <w:t>ecteerd aan de hand van de titel</w:t>
      </w:r>
      <w:r w:rsidRPr="009D7B31">
        <w:rPr>
          <w:lang w:val="nl-NL"/>
        </w:rPr>
        <w:t>. Wanneer de titel relevant leek</w:t>
      </w:r>
      <w:r w:rsidR="00B01469" w:rsidRPr="009D7B31">
        <w:rPr>
          <w:lang w:val="nl-NL"/>
        </w:rPr>
        <w:t>,</w:t>
      </w:r>
      <w:r w:rsidRPr="009D7B31">
        <w:rPr>
          <w:lang w:val="nl-NL"/>
        </w:rPr>
        <w:t xml:space="preserve"> zijn de in- en exclusiecriteria naast de bron gehouden en wanneer deze overeen kwamen, werd de samenvatting gelezen. Vanuit de samenvatting werd besloten of het gehele document gelezen zou worden en eventueel gebruikt zou worden om één van de deelvragen en daarmee</w:t>
      </w:r>
      <w:r w:rsidR="009F185D">
        <w:rPr>
          <w:lang w:val="nl-NL"/>
        </w:rPr>
        <w:t xml:space="preserve"> de hoofdvraag te beantwoorden. Van de arti</w:t>
      </w:r>
      <w:r w:rsidR="00B41B3F">
        <w:rPr>
          <w:lang w:val="nl-NL"/>
        </w:rPr>
        <w:t xml:space="preserve">kelen die gelezen zijn, werd een samenvatting </w:t>
      </w:r>
      <w:r w:rsidR="009F185D">
        <w:rPr>
          <w:lang w:val="nl-NL"/>
        </w:rPr>
        <w:t>opgenomen in het literatuuronderzoeklogboek.</w:t>
      </w:r>
    </w:p>
    <w:p w:rsidR="00A62DBC" w:rsidRPr="009D7B31" w:rsidRDefault="00A62DBC" w:rsidP="00F552CC">
      <w:pPr>
        <w:pStyle w:val="Geenafstand"/>
        <w:rPr>
          <w:lang w:val="nl-NL"/>
        </w:rPr>
      </w:pPr>
    </w:p>
    <w:p w:rsidR="000354CE" w:rsidRPr="009D7B31" w:rsidRDefault="007A6630" w:rsidP="007A6630">
      <w:pPr>
        <w:pStyle w:val="Kop2"/>
        <w:numPr>
          <w:ilvl w:val="1"/>
          <w:numId w:val="29"/>
        </w:numPr>
        <w:spacing w:before="0" w:line="360" w:lineRule="auto"/>
        <w:rPr>
          <w:sz w:val="24"/>
          <w:lang w:val="nl-NL"/>
        </w:rPr>
      </w:pPr>
      <w:r>
        <w:rPr>
          <w:sz w:val="24"/>
          <w:lang w:val="nl-NL"/>
        </w:rPr>
        <w:t>Metingen</w:t>
      </w:r>
    </w:p>
    <w:p w:rsidR="008758D4" w:rsidRDefault="00847990" w:rsidP="002C63C7">
      <w:pPr>
        <w:pStyle w:val="Geenafstand"/>
        <w:rPr>
          <w:bCs/>
          <w:lang w:val="nl-NL"/>
        </w:rPr>
      </w:pPr>
      <w:r w:rsidRPr="009D7B31">
        <w:rPr>
          <w:bCs/>
          <w:lang w:val="nl-NL"/>
        </w:rPr>
        <w:t xml:space="preserve">Uit het onderzoek van </w:t>
      </w:r>
      <w:r w:rsidR="000053BD" w:rsidRPr="009D7B31">
        <w:rPr>
          <w:bCs/>
          <w:lang w:val="nl-NL"/>
        </w:rPr>
        <w:t xml:space="preserve">Zebregts (2015) is gebleken dat </w:t>
      </w:r>
      <w:r w:rsidR="008758D4" w:rsidRPr="009D7B31">
        <w:rPr>
          <w:bCs/>
          <w:lang w:val="nl-NL"/>
        </w:rPr>
        <w:t xml:space="preserve">het </w:t>
      </w:r>
      <w:r w:rsidR="008758D4">
        <w:rPr>
          <w:bCs/>
          <w:lang w:val="nl-NL"/>
        </w:rPr>
        <w:t xml:space="preserve">door Mayrovitz vastgestelde </w:t>
      </w:r>
      <w:r w:rsidR="008758D4" w:rsidRPr="009D7B31">
        <w:rPr>
          <w:bCs/>
          <w:lang w:val="nl-NL"/>
        </w:rPr>
        <w:t xml:space="preserve">afkappunt niet </w:t>
      </w:r>
      <w:r w:rsidR="008758D4">
        <w:rPr>
          <w:bCs/>
          <w:lang w:val="nl-NL"/>
        </w:rPr>
        <w:t xml:space="preserve">in alle gevallen </w:t>
      </w:r>
      <w:r w:rsidR="00B41B3F">
        <w:rPr>
          <w:bCs/>
          <w:lang w:val="nl-NL"/>
        </w:rPr>
        <w:t>overeenkwam</w:t>
      </w:r>
      <w:r w:rsidR="008758D4">
        <w:rPr>
          <w:bCs/>
          <w:lang w:val="nl-NL"/>
        </w:rPr>
        <w:t xml:space="preserve"> met wat huidtherapeuten diagnosticeerden. Er zaten namelijk gezonde mensen boven het afkappunt en patiënten onder het afkappunt 1,2. Het huidige afkappunt is bepaald door middel van het uitvoeren van metingen bij 30 gezonde vrouwen. Bij deze vrouwen is enkel de arm gemeten en hierop is het afkappunt gebaseerd. Het zou kunnen dat niet voor ieder lichaamsdeel hetzelfde afkappunt gehanteerd kan worden. Er zijn daarom tijdens dit onderzoek niet alleen met</w:t>
      </w:r>
      <w:r w:rsidR="00B41B3F">
        <w:rPr>
          <w:bCs/>
          <w:lang w:val="nl-NL"/>
        </w:rPr>
        <w:t>ingen uitgevoerd op de arm</w:t>
      </w:r>
      <w:r w:rsidR="008758D4">
        <w:rPr>
          <w:bCs/>
          <w:lang w:val="nl-NL"/>
        </w:rPr>
        <w:t>, maar ook de borst, flank en rug zijn gemeten bij gezonde vrouwen</w:t>
      </w:r>
      <w:r w:rsidR="00C71A4B">
        <w:rPr>
          <w:bCs/>
          <w:lang w:val="nl-NL"/>
        </w:rPr>
        <w:t xml:space="preserve"> (testgroep)</w:t>
      </w:r>
      <w:r w:rsidR="00B41B3F">
        <w:rPr>
          <w:bCs/>
          <w:lang w:val="nl-NL"/>
        </w:rPr>
        <w:t>. Daarnaast zijn ook de arm</w:t>
      </w:r>
      <w:r w:rsidR="008758D4">
        <w:rPr>
          <w:bCs/>
          <w:lang w:val="nl-NL"/>
        </w:rPr>
        <w:t xml:space="preserve">, borst, flank en rug gemeten van </w:t>
      </w:r>
      <w:r w:rsidR="00B41B3F">
        <w:rPr>
          <w:bCs/>
          <w:lang w:val="nl-NL"/>
        </w:rPr>
        <w:t>(</w:t>
      </w:r>
      <w:r w:rsidR="008758D4">
        <w:rPr>
          <w:bCs/>
          <w:lang w:val="nl-NL"/>
        </w:rPr>
        <w:t>ex</w:t>
      </w:r>
      <w:r w:rsidR="00B41B3F">
        <w:rPr>
          <w:bCs/>
          <w:lang w:val="nl-NL"/>
        </w:rPr>
        <w:t>)</w:t>
      </w:r>
      <w:r w:rsidR="008758D4">
        <w:rPr>
          <w:bCs/>
          <w:lang w:val="nl-NL"/>
        </w:rPr>
        <w:t xml:space="preserve">-borstkankerpatiënten om de afkappunten </w:t>
      </w:r>
      <w:r w:rsidR="00B41B3F">
        <w:rPr>
          <w:bCs/>
          <w:lang w:val="nl-NL"/>
        </w:rPr>
        <w:t>in kaart te brengen</w:t>
      </w:r>
      <w:r w:rsidR="00C71A4B">
        <w:rPr>
          <w:bCs/>
          <w:lang w:val="nl-NL"/>
        </w:rPr>
        <w:t xml:space="preserve"> (controlegroep)</w:t>
      </w:r>
      <w:r w:rsidR="008758D4">
        <w:rPr>
          <w:bCs/>
          <w:lang w:val="nl-NL"/>
        </w:rPr>
        <w:t xml:space="preserve">. </w:t>
      </w:r>
      <w:r w:rsidR="008758D4" w:rsidRPr="009D7B31">
        <w:rPr>
          <w:bCs/>
          <w:lang w:val="nl-NL"/>
        </w:rPr>
        <w:t xml:space="preserve">De leeftijdscategorie </w:t>
      </w:r>
      <w:r w:rsidR="008758D4">
        <w:rPr>
          <w:bCs/>
          <w:lang w:val="nl-NL"/>
        </w:rPr>
        <w:t>van alle deelnemers voor dit onderzoek was</w:t>
      </w:r>
      <w:r w:rsidR="008758D4" w:rsidRPr="009D7B31">
        <w:rPr>
          <w:bCs/>
          <w:lang w:val="nl-NL"/>
        </w:rPr>
        <w:t xml:space="preserve"> vastgesteld op 40-74 jaar, omdat in deze leeftijdscategorie de prevalentie van borstkanker het hoogst is (KWF, 2014). </w:t>
      </w:r>
    </w:p>
    <w:p w:rsidR="008758D4" w:rsidRDefault="008758D4" w:rsidP="002C63C7">
      <w:pPr>
        <w:pStyle w:val="Geenafstand"/>
        <w:rPr>
          <w:bCs/>
          <w:lang w:val="nl-NL"/>
        </w:rPr>
      </w:pPr>
    </w:p>
    <w:p w:rsidR="009A698D" w:rsidRPr="009D7B31" w:rsidRDefault="008758D4" w:rsidP="002C63C7">
      <w:pPr>
        <w:pStyle w:val="Geenafstand"/>
        <w:rPr>
          <w:bCs/>
          <w:lang w:val="nl-NL"/>
        </w:rPr>
      </w:pPr>
      <w:r>
        <w:rPr>
          <w:bCs/>
          <w:lang w:val="nl-NL"/>
        </w:rPr>
        <w:t xml:space="preserve">Ook is er geconstateerd dat </w:t>
      </w:r>
      <w:r w:rsidR="000053BD" w:rsidRPr="009D7B31">
        <w:rPr>
          <w:bCs/>
          <w:lang w:val="nl-NL"/>
        </w:rPr>
        <w:t>de MMD</w:t>
      </w:r>
      <w:r w:rsidR="00D14BB0" w:rsidRPr="009D7B31">
        <w:rPr>
          <w:bCs/>
          <w:lang w:val="nl-NL"/>
        </w:rPr>
        <w:t>C</w:t>
      </w:r>
      <w:r w:rsidR="000053BD" w:rsidRPr="009D7B31">
        <w:rPr>
          <w:bCs/>
          <w:lang w:val="nl-NL"/>
        </w:rPr>
        <w:t xml:space="preserve"> niet altijd dezelfde </w:t>
      </w:r>
      <w:r w:rsidR="00347D6B" w:rsidRPr="009D7B31">
        <w:rPr>
          <w:bCs/>
          <w:lang w:val="nl-NL"/>
        </w:rPr>
        <w:t>TDC-</w:t>
      </w:r>
      <w:r w:rsidR="000053BD" w:rsidRPr="009D7B31">
        <w:rPr>
          <w:bCs/>
          <w:lang w:val="nl-NL"/>
        </w:rPr>
        <w:t xml:space="preserve">waarde laat zien wanneer </w:t>
      </w:r>
      <w:r>
        <w:rPr>
          <w:bCs/>
          <w:lang w:val="nl-NL"/>
        </w:rPr>
        <w:t xml:space="preserve">er </w:t>
      </w:r>
      <w:r w:rsidR="000053BD" w:rsidRPr="009D7B31">
        <w:rPr>
          <w:bCs/>
          <w:lang w:val="nl-NL"/>
        </w:rPr>
        <w:t>achte</w:t>
      </w:r>
      <w:r w:rsidR="00F731C1" w:rsidRPr="009D7B31">
        <w:rPr>
          <w:bCs/>
          <w:lang w:val="nl-NL"/>
        </w:rPr>
        <w:t xml:space="preserve">reenvolgens gemeten wordt bij </w:t>
      </w:r>
      <w:r w:rsidR="00F731C1" w:rsidRPr="009D7B31">
        <w:rPr>
          <w:bCs/>
          <w:lang w:val="nl-NL"/>
        </w:rPr>
        <w:lastRenderedPageBreak/>
        <w:t>éé</w:t>
      </w:r>
      <w:r w:rsidR="000053BD" w:rsidRPr="009D7B31">
        <w:rPr>
          <w:bCs/>
          <w:lang w:val="nl-NL"/>
        </w:rPr>
        <w:t>n persoon</w:t>
      </w:r>
      <w:r w:rsidR="00F731C1" w:rsidRPr="009D7B31">
        <w:rPr>
          <w:bCs/>
          <w:lang w:val="nl-NL"/>
        </w:rPr>
        <w:t xml:space="preserve"> op hetzelfde </w:t>
      </w:r>
      <w:r w:rsidR="00C61291">
        <w:rPr>
          <w:bCs/>
          <w:lang w:val="nl-NL"/>
        </w:rPr>
        <w:t>meet</w:t>
      </w:r>
      <w:r w:rsidR="00F731C1" w:rsidRPr="009D7B31">
        <w:rPr>
          <w:bCs/>
          <w:lang w:val="nl-NL"/>
        </w:rPr>
        <w:t>punt</w:t>
      </w:r>
      <w:r w:rsidR="00C71A4B">
        <w:rPr>
          <w:bCs/>
          <w:lang w:val="nl-NL"/>
        </w:rPr>
        <w:t xml:space="preserve"> (Zebregts, 2015)</w:t>
      </w:r>
      <w:r w:rsidR="000053BD" w:rsidRPr="009D7B31">
        <w:rPr>
          <w:bCs/>
          <w:lang w:val="nl-NL"/>
        </w:rPr>
        <w:t>.</w:t>
      </w:r>
      <w:r w:rsidR="00554060">
        <w:rPr>
          <w:bCs/>
          <w:lang w:val="nl-NL"/>
        </w:rPr>
        <w:t xml:space="preserve"> Dit zou kunnen betekenen dat de intra- en/of inter-bb van de MMDC niet hoog genoeg is om het meetinstrument te kunnen gebruiken om </w:t>
      </w:r>
      <w:r w:rsidR="002032AE">
        <w:rPr>
          <w:lang w:val="nl-NL"/>
        </w:rPr>
        <w:t>de aanwezigheid</w:t>
      </w:r>
      <w:r w:rsidR="002032AE" w:rsidRPr="009D7B31">
        <w:rPr>
          <w:lang w:val="nl-NL"/>
        </w:rPr>
        <w:t xml:space="preserve"> </w:t>
      </w:r>
      <w:r w:rsidR="00554060">
        <w:rPr>
          <w:bCs/>
          <w:lang w:val="nl-NL"/>
        </w:rPr>
        <w:t xml:space="preserve">van borstkanker gerelateerd lymfoedeem te meten. </w:t>
      </w:r>
      <w:r w:rsidR="00820778">
        <w:rPr>
          <w:bCs/>
          <w:lang w:val="nl-NL"/>
        </w:rPr>
        <w:t xml:space="preserve">Het is bekend dat de intra- en inter-bb van een meetinstrument ten minste 0.7 moet zijn, voordat het een betrouwbaar meetinstrument genoemd mag worden (Fysiostart, 2015a). </w:t>
      </w:r>
      <w:r w:rsidR="00554B7E">
        <w:rPr>
          <w:bCs/>
          <w:lang w:val="nl-NL"/>
        </w:rPr>
        <w:t>D</w:t>
      </w:r>
      <w:r w:rsidR="00820778">
        <w:rPr>
          <w:bCs/>
          <w:lang w:val="nl-NL"/>
        </w:rPr>
        <w:t xml:space="preserve">e intra-bb van de MMDC </w:t>
      </w:r>
      <w:r w:rsidR="00C71A4B">
        <w:rPr>
          <w:bCs/>
          <w:lang w:val="nl-NL"/>
        </w:rPr>
        <w:t>is</w:t>
      </w:r>
      <w:r w:rsidR="009D7FD5">
        <w:rPr>
          <w:bCs/>
          <w:lang w:val="nl-NL"/>
        </w:rPr>
        <w:t xml:space="preserve"> </w:t>
      </w:r>
      <w:r w:rsidR="00820778">
        <w:rPr>
          <w:bCs/>
          <w:lang w:val="nl-NL"/>
        </w:rPr>
        <w:t>achterhaald</w:t>
      </w:r>
      <w:r w:rsidR="00554B7E">
        <w:rPr>
          <w:bCs/>
          <w:lang w:val="nl-NL"/>
        </w:rPr>
        <w:t xml:space="preserve"> door de meting bij ieder</w:t>
      </w:r>
      <w:r w:rsidR="00C71A4B">
        <w:rPr>
          <w:bCs/>
          <w:lang w:val="nl-NL"/>
        </w:rPr>
        <w:t>een uit de testgroep driemaal uit te voeren. O</w:t>
      </w:r>
      <w:r w:rsidR="00C71A4B" w:rsidRPr="009D7B31">
        <w:rPr>
          <w:bCs/>
          <w:lang w:val="nl-NL"/>
        </w:rPr>
        <w:t xml:space="preserve">ok is de meting eenmaal uitgevoerd door een </w:t>
      </w:r>
      <w:r w:rsidR="00C71A4B">
        <w:rPr>
          <w:bCs/>
          <w:lang w:val="nl-NL"/>
        </w:rPr>
        <w:t>tweede</w:t>
      </w:r>
      <w:r w:rsidR="00C71A4B" w:rsidRPr="009D7B31">
        <w:rPr>
          <w:bCs/>
          <w:lang w:val="nl-NL"/>
        </w:rPr>
        <w:t xml:space="preserve"> onderzoeker om de i</w:t>
      </w:r>
      <w:r w:rsidR="00C71A4B">
        <w:rPr>
          <w:bCs/>
          <w:lang w:val="nl-NL"/>
        </w:rPr>
        <w:t>nter-bb</w:t>
      </w:r>
      <w:r w:rsidR="00C71A4B" w:rsidRPr="009D7B31">
        <w:rPr>
          <w:bCs/>
          <w:lang w:val="nl-NL"/>
        </w:rPr>
        <w:t xml:space="preserve"> in kaart te brengen</w:t>
      </w:r>
      <w:r w:rsidR="00C71A4B">
        <w:rPr>
          <w:bCs/>
          <w:lang w:val="nl-NL"/>
        </w:rPr>
        <w:t xml:space="preserve">. </w:t>
      </w:r>
    </w:p>
    <w:p w:rsidR="00F33F86" w:rsidRDefault="00F33F86" w:rsidP="002C63C7">
      <w:pPr>
        <w:pStyle w:val="Geenafstand"/>
        <w:rPr>
          <w:bCs/>
          <w:lang w:val="nl-NL"/>
        </w:rPr>
      </w:pPr>
    </w:p>
    <w:p w:rsidR="007A6630" w:rsidRPr="007A6630" w:rsidRDefault="007A6630" w:rsidP="002C63C7">
      <w:pPr>
        <w:pStyle w:val="Geenafstand"/>
        <w:rPr>
          <w:b/>
          <w:lang w:val="nl-NL"/>
        </w:rPr>
      </w:pPr>
      <w:r>
        <w:rPr>
          <w:b/>
          <w:lang w:val="nl-NL"/>
        </w:rPr>
        <w:t xml:space="preserve">Dataverzameling </w:t>
      </w:r>
    </w:p>
    <w:p w:rsidR="009A698D" w:rsidRPr="009D7B31" w:rsidRDefault="009A698D" w:rsidP="002C63C7">
      <w:pPr>
        <w:pStyle w:val="Geenafstand"/>
        <w:rPr>
          <w:bCs/>
          <w:u w:val="single"/>
          <w:lang w:val="nl-NL"/>
        </w:rPr>
      </w:pPr>
      <w:r w:rsidRPr="009D7B31">
        <w:rPr>
          <w:bCs/>
          <w:u w:val="single"/>
          <w:lang w:val="nl-NL"/>
        </w:rPr>
        <w:t xml:space="preserve">Werven </w:t>
      </w:r>
      <w:r w:rsidR="0030287E">
        <w:rPr>
          <w:bCs/>
          <w:u w:val="single"/>
          <w:lang w:val="nl-NL"/>
        </w:rPr>
        <w:t>test- en controlegroep</w:t>
      </w:r>
    </w:p>
    <w:p w:rsidR="0030287E" w:rsidRDefault="00F33F86" w:rsidP="002C63C7">
      <w:pPr>
        <w:pStyle w:val="Geenafstand"/>
        <w:rPr>
          <w:bCs/>
          <w:lang w:val="nl-NL"/>
        </w:rPr>
      </w:pPr>
      <w:r w:rsidRPr="009D7B31">
        <w:rPr>
          <w:bCs/>
          <w:lang w:val="nl-NL"/>
        </w:rPr>
        <w:t>Het werven van de testgroep is grotendeels gebeur</w:t>
      </w:r>
      <w:r w:rsidR="00824BDA" w:rsidRPr="009D7B31">
        <w:rPr>
          <w:bCs/>
          <w:lang w:val="nl-NL"/>
        </w:rPr>
        <w:t>d</w:t>
      </w:r>
      <w:r w:rsidRPr="009D7B31">
        <w:rPr>
          <w:bCs/>
          <w:lang w:val="nl-NL"/>
        </w:rPr>
        <w:t xml:space="preserve"> binnen de Haags</w:t>
      </w:r>
      <w:r w:rsidR="000C1E92" w:rsidRPr="009D7B31">
        <w:rPr>
          <w:bCs/>
          <w:lang w:val="nl-NL"/>
        </w:rPr>
        <w:t xml:space="preserve">e Hogeschool. Er is een </w:t>
      </w:r>
      <w:r w:rsidR="003009D1" w:rsidRPr="009D7B31">
        <w:rPr>
          <w:bCs/>
          <w:lang w:val="nl-NL"/>
        </w:rPr>
        <w:t>e-</w:t>
      </w:r>
      <w:r w:rsidRPr="009D7B31">
        <w:rPr>
          <w:bCs/>
          <w:lang w:val="nl-NL"/>
        </w:rPr>
        <w:t xml:space="preserve">mail </w:t>
      </w:r>
      <w:r w:rsidR="003009D1" w:rsidRPr="009D7B31">
        <w:rPr>
          <w:bCs/>
          <w:lang w:val="nl-NL"/>
        </w:rPr>
        <w:t>ver</w:t>
      </w:r>
      <w:r w:rsidRPr="009D7B31">
        <w:rPr>
          <w:bCs/>
          <w:lang w:val="nl-NL"/>
        </w:rPr>
        <w:t>stuurd naar iedere docent van de facultei</w:t>
      </w:r>
      <w:r w:rsidR="00727358" w:rsidRPr="009D7B31">
        <w:rPr>
          <w:bCs/>
          <w:lang w:val="nl-NL"/>
        </w:rPr>
        <w:t>t Voeding</w:t>
      </w:r>
      <w:r w:rsidR="0013061C">
        <w:rPr>
          <w:bCs/>
          <w:lang w:val="nl-NL"/>
        </w:rPr>
        <w:t>, Gezondheid en Sport (bijlage 8</w:t>
      </w:r>
      <w:r w:rsidR="002032AE">
        <w:rPr>
          <w:bCs/>
          <w:lang w:val="nl-NL"/>
        </w:rPr>
        <w:t>.2</w:t>
      </w:r>
      <w:r w:rsidR="00727358" w:rsidRPr="009D7B31">
        <w:rPr>
          <w:bCs/>
          <w:lang w:val="nl-NL"/>
        </w:rPr>
        <w:t>.a).</w:t>
      </w:r>
      <w:r w:rsidRPr="009D7B31">
        <w:rPr>
          <w:bCs/>
          <w:lang w:val="nl-NL"/>
        </w:rPr>
        <w:t xml:space="preserve"> </w:t>
      </w:r>
      <w:r w:rsidR="00EF0A34" w:rsidRPr="009D7B31">
        <w:rPr>
          <w:bCs/>
          <w:lang w:val="nl-NL"/>
        </w:rPr>
        <w:t>Er is gekozen om te werven binnen de faculteit, omdat de metingen plaats vonden in de praktijklokalen</w:t>
      </w:r>
      <w:r w:rsidR="002032AE">
        <w:rPr>
          <w:bCs/>
          <w:lang w:val="nl-NL"/>
        </w:rPr>
        <w:t xml:space="preserve"> op de Haagse Hogeschool. </w:t>
      </w:r>
      <w:r w:rsidRPr="009D7B31">
        <w:rPr>
          <w:bCs/>
          <w:lang w:val="nl-NL"/>
        </w:rPr>
        <w:t xml:space="preserve">Door deze </w:t>
      </w:r>
      <w:r w:rsidR="003009D1" w:rsidRPr="009D7B31">
        <w:rPr>
          <w:bCs/>
          <w:lang w:val="nl-NL"/>
        </w:rPr>
        <w:t>e-</w:t>
      </w:r>
      <w:r w:rsidRPr="009D7B31">
        <w:rPr>
          <w:bCs/>
          <w:lang w:val="nl-NL"/>
        </w:rPr>
        <w:t xml:space="preserve">mail te versturen zijn in totaal 166 </w:t>
      </w:r>
      <w:r w:rsidR="00C67A4A" w:rsidRPr="009D7B31">
        <w:rPr>
          <w:bCs/>
          <w:lang w:val="nl-NL"/>
        </w:rPr>
        <w:t>mensen</w:t>
      </w:r>
      <w:r w:rsidRPr="009D7B31">
        <w:rPr>
          <w:bCs/>
          <w:lang w:val="nl-NL"/>
        </w:rPr>
        <w:t xml:space="preserve"> bereikt.</w:t>
      </w:r>
      <w:r w:rsidR="00EF0A34" w:rsidRPr="009D7B31">
        <w:rPr>
          <w:bCs/>
          <w:lang w:val="nl-NL"/>
        </w:rPr>
        <w:t xml:space="preserve"> Er is voor gekozen om de </w:t>
      </w:r>
      <w:r w:rsidR="003009D1" w:rsidRPr="009D7B31">
        <w:rPr>
          <w:bCs/>
          <w:lang w:val="nl-NL"/>
        </w:rPr>
        <w:t>e-</w:t>
      </w:r>
      <w:r w:rsidR="00EF0A34" w:rsidRPr="009D7B31">
        <w:rPr>
          <w:bCs/>
          <w:lang w:val="nl-NL"/>
        </w:rPr>
        <w:t>mail ook naar de mannelijke docenten te st</w:t>
      </w:r>
      <w:r w:rsidR="00F64C68" w:rsidRPr="009D7B31">
        <w:rPr>
          <w:bCs/>
          <w:lang w:val="nl-NL"/>
        </w:rPr>
        <w:t xml:space="preserve">uren, zodat zij </w:t>
      </w:r>
      <w:r w:rsidR="00EF0A34" w:rsidRPr="009D7B31">
        <w:rPr>
          <w:bCs/>
          <w:lang w:val="nl-NL"/>
        </w:rPr>
        <w:t xml:space="preserve">wellicht </w:t>
      </w:r>
      <w:r w:rsidR="00065DAC" w:rsidRPr="009D7B31">
        <w:rPr>
          <w:bCs/>
          <w:lang w:val="nl-NL"/>
        </w:rPr>
        <w:t>vrouwen aan konden dragen voor</w:t>
      </w:r>
      <w:r w:rsidR="00EF0A34" w:rsidRPr="009D7B31">
        <w:rPr>
          <w:bCs/>
          <w:lang w:val="nl-NL"/>
        </w:rPr>
        <w:t xml:space="preserve"> het onderzoek.</w:t>
      </w:r>
      <w:r w:rsidR="00C67A4A" w:rsidRPr="009D7B31">
        <w:rPr>
          <w:bCs/>
          <w:lang w:val="nl-NL"/>
        </w:rPr>
        <w:t xml:space="preserve"> Ook zijn er waarschijnlijk e-mails terecht gekomen bij docenten onder de 40 jaar, maar ook deze docenten zouden misschien </w:t>
      </w:r>
      <w:r w:rsidR="00065DAC" w:rsidRPr="009D7B31">
        <w:rPr>
          <w:bCs/>
          <w:lang w:val="nl-NL"/>
        </w:rPr>
        <w:t>vrouwen</w:t>
      </w:r>
      <w:r w:rsidR="00C67A4A" w:rsidRPr="009D7B31">
        <w:rPr>
          <w:bCs/>
          <w:lang w:val="nl-NL"/>
        </w:rPr>
        <w:t xml:space="preserve"> </w:t>
      </w:r>
      <w:r w:rsidR="00065DAC" w:rsidRPr="009D7B31">
        <w:rPr>
          <w:bCs/>
          <w:lang w:val="nl-NL"/>
        </w:rPr>
        <w:t>kennen</w:t>
      </w:r>
      <w:r w:rsidR="00C67A4A" w:rsidRPr="009D7B31">
        <w:rPr>
          <w:bCs/>
          <w:lang w:val="nl-NL"/>
        </w:rPr>
        <w:t xml:space="preserve"> </w:t>
      </w:r>
      <w:r w:rsidR="006546B7">
        <w:rPr>
          <w:bCs/>
          <w:lang w:val="nl-NL"/>
        </w:rPr>
        <w:t>binnen de juiste leeftijdscate</w:t>
      </w:r>
      <w:r w:rsidR="00C61291">
        <w:rPr>
          <w:bCs/>
          <w:lang w:val="nl-NL"/>
        </w:rPr>
        <w:t xml:space="preserve">gorie </w:t>
      </w:r>
      <w:r w:rsidR="00C67A4A" w:rsidRPr="009D7B31">
        <w:rPr>
          <w:bCs/>
          <w:lang w:val="nl-NL"/>
        </w:rPr>
        <w:t>die mee wilden doen aan het onderzoek.</w:t>
      </w:r>
      <w:r w:rsidR="003009D1" w:rsidRPr="009D7B31">
        <w:rPr>
          <w:bCs/>
          <w:lang w:val="nl-NL"/>
        </w:rPr>
        <w:t xml:space="preserve"> </w:t>
      </w:r>
    </w:p>
    <w:p w:rsidR="0030287E" w:rsidRDefault="0030287E" w:rsidP="002C63C7">
      <w:pPr>
        <w:pStyle w:val="Geenafstand"/>
        <w:rPr>
          <w:bCs/>
          <w:lang w:val="nl-NL"/>
        </w:rPr>
      </w:pPr>
    </w:p>
    <w:p w:rsidR="0030287E" w:rsidRDefault="00347D6B" w:rsidP="002C63C7">
      <w:pPr>
        <w:pStyle w:val="Geenafstand"/>
        <w:rPr>
          <w:bCs/>
          <w:lang w:val="nl-NL"/>
        </w:rPr>
      </w:pPr>
      <w:r w:rsidRPr="009D7B31">
        <w:rPr>
          <w:bCs/>
          <w:lang w:val="nl-NL"/>
        </w:rPr>
        <w:t>Ook is er geworven</w:t>
      </w:r>
      <w:r w:rsidR="00F64C68" w:rsidRPr="009D7B31">
        <w:rPr>
          <w:bCs/>
          <w:lang w:val="nl-NL"/>
        </w:rPr>
        <w:t xml:space="preserve"> vi</w:t>
      </w:r>
      <w:r w:rsidR="00991815">
        <w:rPr>
          <w:bCs/>
          <w:lang w:val="nl-NL"/>
        </w:rPr>
        <w:t>a de Nederlandse Vereniging van Huidtherapeuten</w:t>
      </w:r>
      <w:r w:rsidR="00F64C68" w:rsidRPr="009D7B31">
        <w:rPr>
          <w:bCs/>
          <w:lang w:val="nl-NL"/>
        </w:rPr>
        <w:t xml:space="preserve"> (NVH)</w:t>
      </w:r>
      <w:r w:rsidR="00C61291">
        <w:rPr>
          <w:bCs/>
          <w:lang w:val="nl-NL"/>
        </w:rPr>
        <w:t xml:space="preserve"> </w:t>
      </w:r>
      <w:r w:rsidR="00727358" w:rsidRPr="009D7B31">
        <w:rPr>
          <w:bCs/>
          <w:lang w:val="nl-NL"/>
        </w:rPr>
        <w:t>(bijlage</w:t>
      </w:r>
      <w:r w:rsidR="0013061C">
        <w:rPr>
          <w:bCs/>
          <w:lang w:val="nl-NL"/>
        </w:rPr>
        <w:t xml:space="preserve"> 8</w:t>
      </w:r>
      <w:r w:rsidR="002032AE">
        <w:rPr>
          <w:bCs/>
          <w:lang w:val="nl-NL"/>
        </w:rPr>
        <w:t>.2</w:t>
      </w:r>
      <w:r w:rsidR="00C67A4A" w:rsidRPr="009D7B31">
        <w:rPr>
          <w:bCs/>
          <w:lang w:val="nl-NL"/>
        </w:rPr>
        <w:t>.b</w:t>
      </w:r>
      <w:r w:rsidR="00727358" w:rsidRPr="009D7B31">
        <w:rPr>
          <w:bCs/>
          <w:lang w:val="nl-NL"/>
        </w:rPr>
        <w:t>)</w:t>
      </w:r>
      <w:r w:rsidR="00C67A4A" w:rsidRPr="009D7B31">
        <w:rPr>
          <w:bCs/>
          <w:lang w:val="nl-NL"/>
        </w:rPr>
        <w:t xml:space="preserve">. </w:t>
      </w:r>
      <w:r w:rsidR="00991815">
        <w:rPr>
          <w:bCs/>
          <w:lang w:val="nl-NL"/>
        </w:rPr>
        <w:t xml:space="preserve">Het was </w:t>
      </w:r>
      <w:r w:rsidR="00C67A4A" w:rsidRPr="009D7B31">
        <w:rPr>
          <w:bCs/>
          <w:lang w:val="nl-NL"/>
        </w:rPr>
        <w:t>een voordeel dat</w:t>
      </w:r>
      <w:r w:rsidR="00991815">
        <w:rPr>
          <w:bCs/>
          <w:lang w:val="nl-NL"/>
        </w:rPr>
        <w:t xml:space="preserve"> alle</w:t>
      </w:r>
      <w:r w:rsidR="00F64C68" w:rsidRPr="009D7B31">
        <w:rPr>
          <w:bCs/>
          <w:lang w:val="nl-NL"/>
        </w:rPr>
        <w:t xml:space="preserve"> huidtherapeuten zelf beschikken over een behandelbank waar de meting</w:t>
      </w:r>
      <w:r w:rsidR="00065DAC" w:rsidRPr="009D7B31">
        <w:rPr>
          <w:bCs/>
          <w:lang w:val="nl-NL"/>
        </w:rPr>
        <w:t>en</w:t>
      </w:r>
      <w:r w:rsidR="00F64C68" w:rsidRPr="009D7B31">
        <w:rPr>
          <w:bCs/>
          <w:lang w:val="nl-NL"/>
        </w:rPr>
        <w:t xml:space="preserve"> uitgevoerd kon</w:t>
      </w:r>
      <w:r w:rsidR="00C67A4A" w:rsidRPr="009D7B31">
        <w:rPr>
          <w:bCs/>
          <w:lang w:val="nl-NL"/>
        </w:rPr>
        <w:t>den</w:t>
      </w:r>
      <w:r w:rsidR="00F64C68" w:rsidRPr="009D7B31">
        <w:rPr>
          <w:bCs/>
          <w:lang w:val="nl-NL"/>
        </w:rPr>
        <w:t xml:space="preserve"> worden. </w:t>
      </w:r>
      <w:r w:rsidR="003009D1" w:rsidRPr="009D7B31">
        <w:rPr>
          <w:bCs/>
          <w:lang w:val="nl-NL"/>
        </w:rPr>
        <w:t xml:space="preserve">Er is gemaild </w:t>
      </w:r>
      <w:r w:rsidR="00A41AAC" w:rsidRPr="009D7B31">
        <w:rPr>
          <w:bCs/>
          <w:lang w:val="nl-NL"/>
        </w:rPr>
        <w:t>met een contactpersoon binnen de NVH e</w:t>
      </w:r>
      <w:r w:rsidR="00F64C68" w:rsidRPr="009D7B31">
        <w:rPr>
          <w:bCs/>
          <w:lang w:val="nl-NL"/>
        </w:rPr>
        <w:t>n</w:t>
      </w:r>
      <w:r w:rsidR="00A41AAC" w:rsidRPr="009D7B31">
        <w:rPr>
          <w:bCs/>
          <w:lang w:val="nl-NL"/>
        </w:rPr>
        <w:t xml:space="preserve"> er is afgesproken dat in</w:t>
      </w:r>
      <w:r w:rsidR="00F64C68" w:rsidRPr="009D7B31">
        <w:rPr>
          <w:bCs/>
          <w:lang w:val="nl-NL"/>
        </w:rPr>
        <w:t xml:space="preserve"> december 2015 een oproep gedaan</w:t>
      </w:r>
      <w:r w:rsidR="00A41AAC" w:rsidRPr="009D7B31">
        <w:rPr>
          <w:bCs/>
          <w:lang w:val="nl-NL"/>
        </w:rPr>
        <w:t xml:space="preserve"> zou</w:t>
      </w:r>
      <w:r w:rsidR="00F64C68" w:rsidRPr="009D7B31">
        <w:rPr>
          <w:bCs/>
          <w:lang w:val="nl-NL"/>
        </w:rPr>
        <w:t xml:space="preserve"> worden aan alle huidtherapeuten die aangesloten zijn bij de NVH via de nieuwsbrief</w:t>
      </w:r>
      <w:r w:rsidR="00727358" w:rsidRPr="009D7B31">
        <w:rPr>
          <w:bCs/>
          <w:lang w:val="nl-NL"/>
        </w:rPr>
        <w:t xml:space="preserve"> (</w:t>
      </w:r>
      <w:r w:rsidR="009A698D" w:rsidRPr="009D7B31">
        <w:rPr>
          <w:bCs/>
          <w:lang w:val="nl-NL"/>
        </w:rPr>
        <w:t xml:space="preserve">bijlage </w:t>
      </w:r>
      <w:r w:rsidR="0013061C">
        <w:rPr>
          <w:bCs/>
          <w:lang w:val="nl-NL"/>
        </w:rPr>
        <w:t>8</w:t>
      </w:r>
      <w:r w:rsidR="002032AE">
        <w:rPr>
          <w:bCs/>
          <w:lang w:val="nl-NL"/>
        </w:rPr>
        <w:t>.2</w:t>
      </w:r>
      <w:r w:rsidR="003009D1" w:rsidRPr="009D7B31">
        <w:rPr>
          <w:bCs/>
          <w:lang w:val="nl-NL"/>
        </w:rPr>
        <w:t>.c</w:t>
      </w:r>
      <w:r w:rsidR="00727358" w:rsidRPr="009D7B31">
        <w:rPr>
          <w:bCs/>
          <w:lang w:val="nl-NL"/>
        </w:rPr>
        <w:t>)</w:t>
      </w:r>
      <w:r w:rsidR="003009D1" w:rsidRPr="009D7B31">
        <w:rPr>
          <w:bCs/>
          <w:lang w:val="nl-NL"/>
        </w:rPr>
        <w:t>.</w:t>
      </w:r>
      <w:r w:rsidR="009A698D" w:rsidRPr="009D7B31">
        <w:rPr>
          <w:bCs/>
          <w:lang w:val="nl-NL"/>
        </w:rPr>
        <w:t xml:space="preserve"> </w:t>
      </w:r>
      <w:r w:rsidR="00C93883" w:rsidRPr="009D7B31">
        <w:rPr>
          <w:bCs/>
          <w:lang w:val="nl-NL"/>
        </w:rPr>
        <w:t>Op deze manier zijn 793</w:t>
      </w:r>
      <w:r w:rsidR="00A41AAC" w:rsidRPr="009D7B31">
        <w:rPr>
          <w:bCs/>
          <w:lang w:val="nl-NL"/>
        </w:rPr>
        <w:t xml:space="preserve"> personen</w:t>
      </w:r>
      <w:r w:rsidR="009A698D" w:rsidRPr="009D7B31">
        <w:rPr>
          <w:bCs/>
          <w:lang w:val="nl-NL"/>
        </w:rPr>
        <w:t xml:space="preserve"> (het aantal leden van de NVH)</w:t>
      </w:r>
      <w:r w:rsidR="00A41AAC" w:rsidRPr="009D7B31">
        <w:rPr>
          <w:bCs/>
          <w:lang w:val="nl-NL"/>
        </w:rPr>
        <w:t xml:space="preserve"> benaderd. </w:t>
      </w:r>
    </w:p>
    <w:p w:rsidR="0030287E" w:rsidRDefault="0030287E" w:rsidP="002C63C7">
      <w:pPr>
        <w:pStyle w:val="Geenafstand"/>
        <w:rPr>
          <w:bCs/>
          <w:lang w:val="nl-NL"/>
        </w:rPr>
      </w:pPr>
    </w:p>
    <w:p w:rsidR="0030287E" w:rsidRDefault="00065DAC" w:rsidP="002C63C7">
      <w:pPr>
        <w:pStyle w:val="Geenafstand"/>
        <w:rPr>
          <w:bCs/>
          <w:lang w:val="nl-NL"/>
        </w:rPr>
      </w:pPr>
      <w:r w:rsidRPr="009D7B31">
        <w:rPr>
          <w:bCs/>
          <w:lang w:val="nl-NL"/>
        </w:rPr>
        <w:t xml:space="preserve">Bij de onderzoekslijn Huidzorg zijn een aantal huidtherapeuten aangesloten die openstaan voor het meewerken aan </w:t>
      </w:r>
      <w:r w:rsidR="005F589E" w:rsidRPr="009D7B31">
        <w:rPr>
          <w:bCs/>
          <w:lang w:val="nl-NL"/>
        </w:rPr>
        <w:t xml:space="preserve">de </w:t>
      </w:r>
      <w:r w:rsidRPr="009D7B31">
        <w:rPr>
          <w:bCs/>
          <w:lang w:val="nl-NL"/>
        </w:rPr>
        <w:t>onderzoeken</w:t>
      </w:r>
      <w:r w:rsidR="005F589E" w:rsidRPr="009D7B31">
        <w:rPr>
          <w:bCs/>
          <w:lang w:val="nl-NL"/>
        </w:rPr>
        <w:t xml:space="preserve"> </w:t>
      </w:r>
      <w:r w:rsidR="005F589E" w:rsidRPr="009D7B31">
        <w:rPr>
          <w:bCs/>
          <w:lang w:val="nl-NL"/>
        </w:rPr>
        <w:lastRenderedPageBreak/>
        <w:t>van de onderzoekslijn</w:t>
      </w:r>
      <w:r w:rsidRPr="009D7B31">
        <w:rPr>
          <w:bCs/>
          <w:lang w:val="nl-NL"/>
        </w:rPr>
        <w:t>. De</w:t>
      </w:r>
      <w:r w:rsidR="00882363" w:rsidRPr="009D7B31">
        <w:rPr>
          <w:bCs/>
          <w:lang w:val="nl-NL"/>
        </w:rPr>
        <w:t xml:space="preserve">ze huidtherapeuten zijn benaderd </w:t>
      </w:r>
      <w:r w:rsidR="005F2BC6" w:rsidRPr="009D7B31">
        <w:rPr>
          <w:bCs/>
          <w:lang w:val="nl-NL"/>
        </w:rPr>
        <w:t>om deel te nemen aan de testgroep en ook is er gevraagd of er patiënten aanwezig waren</w:t>
      </w:r>
      <w:r w:rsidR="005F589E" w:rsidRPr="009D7B31">
        <w:rPr>
          <w:bCs/>
          <w:lang w:val="nl-NL"/>
        </w:rPr>
        <w:t xml:space="preserve"> in hun praktijken</w:t>
      </w:r>
      <w:r w:rsidR="005F2BC6" w:rsidRPr="009D7B31">
        <w:rPr>
          <w:bCs/>
          <w:lang w:val="nl-NL"/>
        </w:rPr>
        <w:t xml:space="preserve"> die deel wilden nemen aan de </w:t>
      </w:r>
      <w:r w:rsidR="001259EB" w:rsidRPr="009D7B31">
        <w:rPr>
          <w:bCs/>
          <w:lang w:val="nl-NL"/>
        </w:rPr>
        <w:t>controle</w:t>
      </w:r>
      <w:r w:rsidR="005F2BC6" w:rsidRPr="009D7B31">
        <w:rPr>
          <w:bCs/>
          <w:lang w:val="nl-NL"/>
        </w:rPr>
        <w:t>groep.</w:t>
      </w:r>
      <w:r w:rsidR="00882363" w:rsidRPr="009D7B31">
        <w:rPr>
          <w:bCs/>
          <w:lang w:val="nl-NL"/>
        </w:rPr>
        <w:t xml:space="preserve"> </w:t>
      </w:r>
      <w:r w:rsidR="005F2BC6" w:rsidRPr="009D7B31">
        <w:rPr>
          <w:bCs/>
          <w:lang w:val="nl-NL"/>
        </w:rPr>
        <w:t>De email is</w:t>
      </w:r>
      <w:r w:rsidR="00727358" w:rsidRPr="009D7B31">
        <w:rPr>
          <w:bCs/>
          <w:lang w:val="nl-NL"/>
        </w:rPr>
        <w:t xml:space="preserve"> verstuurd naar in totaal vier huidtherapiepraktijken</w:t>
      </w:r>
      <w:r w:rsidR="00DE4D7E" w:rsidRPr="009D7B31">
        <w:rPr>
          <w:bCs/>
          <w:lang w:val="nl-NL"/>
        </w:rPr>
        <w:t>, Huid&amp;Vitaal, Skin Solutions, Van Leeuwen huidtherapie en Centrum Huid en Oedeemtherapie Clara Feenstra</w:t>
      </w:r>
      <w:r w:rsidR="00727358" w:rsidRPr="009D7B31">
        <w:rPr>
          <w:bCs/>
          <w:lang w:val="nl-NL"/>
        </w:rPr>
        <w:t xml:space="preserve"> (</w:t>
      </w:r>
      <w:r w:rsidR="005F2BC6" w:rsidRPr="009D7B31">
        <w:rPr>
          <w:bCs/>
          <w:lang w:val="nl-NL"/>
        </w:rPr>
        <w:t xml:space="preserve">bijlage </w:t>
      </w:r>
      <w:r w:rsidR="0013061C">
        <w:rPr>
          <w:bCs/>
          <w:lang w:val="nl-NL"/>
        </w:rPr>
        <w:t>8</w:t>
      </w:r>
      <w:r w:rsidR="002032AE">
        <w:rPr>
          <w:bCs/>
          <w:lang w:val="nl-NL"/>
        </w:rPr>
        <w:t>.2</w:t>
      </w:r>
      <w:r w:rsidR="005F2BC6" w:rsidRPr="009D7B31">
        <w:rPr>
          <w:bCs/>
          <w:lang w:val="nl-NL"/>
        </w:rPr>
        <w:t>.d</w:t>
      </w:r>
      <w:r w:rsidR="00727358" w:rsidRPr="009D7B31">
        <w:rPr>
          <w:bCs/>
          <w:lang w:val="nl-NL"/>
        </w:rPr>
        <w:t xml:space="preserve">). </w:t>
      </w:r>
      <w:r w:rsidR="0030287E" w:rsidRPr="009D7B31">
        <w:rPr>
          <w:bCs/>
          <w:lang w:val="nl-NL"/>
        </w:rPr>
        <w:t>Verder heeft de werving</w:t>
      </w:r>
      <w:r w:rsidR="0030287E">
        <w:rPr>
          <w:bCs/>
          <w:lang w:val="nl-NL"/>
        </w:rPr>
        <w:t xml:space="preserve"> ook</w:t>
      </w:r>
      <w:r w:rsidR="0030287E" w:rsidRPr="009D7B31">
        <w:rPr>
          <w:bCs/>
          <w:lang w:val="nl-NL"/>
        </w:rPr>
        <w:t xml:space="preserve"> plaatsgevonden binnen de familie-, kennissen- en vriendenkring van de onderzoekers van de onderzoekslijn.</w:t>
      </w:r>
    </w:p>
    <w:p w:rsidR="0030287E" w:rsidRDefault="0030287E" w:rsidP="002C63C7">
      <w:pPr>
        <w:pStyle w:val="Geenafstand"/>
        <w:rPr>
          <w:bCs/>
          <w:lang w:val="nl-NL"/>
        </w:rPr>
      </w:pPr>
    </w:p>
    <w:p w:rsidR="0030287E" w:rsidRPr="0030287E" w:rsidRDefault="0030287E" w:rsidP="002C63C7">
      <w:pPr>
        <w:pStyle w:val="Geenafstand"/>
        <w:rPr>
          <w:bCs/>
          <w:u w:val="single"/>
          <w:lang w:val="nl-NL"/>
        </w:rPr>
      </w:pPr>
      <w:r>
        <w:rPr>
          <w:bCs/>
          <w:u w:val="single"/>
          <w:lang w:val="nl-NL"/>
        </w:rPr>
        <w:t>Toestemming</w:t>
      </w:r>
      <w:r w:rsidR="007E5FB4">
        <w:rPr>
          <w:bCs/>
          <w:u w:val="single"/>
          <w:lang w:val="nl-NL"/>
        </w:rPr>
        <w:t>s</w:t>
      </w:r>
      <w:r>
        <w:rPr>
          <w:bCs/>
          <w:u w:val="single"/>
          <w:lang w:val="nl-NL"/>
        </w:rPr>
        <w:t>verklaring formulier (informed consent)</w:t>
      </w:r>
    </w:p>
    <w:p w:rsidR="00F33F86" w:rsidRPr="009D7B31" w:rsidRDefault="00C61291" w:rsidP="002C63C7">
      <w:pPr>
        <w:pStyle w:val="Geenafstand"/>
        <w:rPr>
          <w:bCs/>
          <w:lang w:val="nl-NL"/>
        </w:rPr>
      </w:pPr>
      <w:r>
        <w:rPr>
          <w:bCs/>
          <w:lang w:val="nl-NL"/>
        </w:rPr>
        <w:t>Iedereen</w:t>
      </w:r>
      <w:r w:rsidR="00824BDA" w:rsidRPr="009D7B31">
        <w:rPr>
          <w:bCs/>
          <w:lang w:val="nl-NL"/>
        </w:rPr>
        <w:t xml:space="preserve"> </w:t>
      </w:r>
      <w:r>
        <w:rPr>
          <w:bCs/>
          <w:lang w:val="nl-NL"/>
        </w:rPr>
        <w:t>d</w:t>
      </w:r>
      <w:r w:rsidR="00824BDA" w:rsidRPr="009D7B31">
        <w:rPr>
          <w:bCs/>
          <w:lang w:val="nl-NL"/>
        </w:rPr>
        <w:t>ie meegedaan heeft aan de metingen heeft een informatiebrief toegestuurd gekregen</w:t>
      </w:r>
      <w:r w:rsidR="00BC393D">
        <w:rPr>
          <w:bCs/>
          <w:lang w:val="nl-NL"/>
        </w:rPr>
        <w:t>, omdat d</w:t>
      </w:r>
      <w:r w:rsidR="005D44BE">
        <w:rPr>
          <w:bCs/>
          <w:lang w:val="nl-NL"/>
        </w:rPr>
        <w:t>e d</w:t>
      </w:r>
      <w:r w:rsidR="00BC393D">
        <w:rPr>
          <w:bCs/>
          <w:lang w:val="nl-NL"/>
        </w:rPr>
        <w:t xml:space="preserve">eelnemers en patiënten op de hoogte </w:t>
      </w:r>
      <w:r w:rsidR="005D44BE">
        <w:rPr>
          <w:bCs/>
          <w:lang w:val="nl-NL"/>
        </w:rPr>
        <w:t>gesteld moeten worden</w:t>
      </w:r>
      <w:r w:rsidR="00BC393D">
        <w:rPr>
          <w:bCs/>
          <w:lang w:val="nl-NL"/>
        </w:rPr>
        <w:t xml:space="preserve"> van eventuele risico’s en de belasting van het onderzoek (Centrum voor ethiek en gezondheid, n.d.). </w:t>
      </w:r>
      <w:r w:rsidR="00824BDA" w:rsidRPr="009D7B31">
        <w:rPr>
          <w:bCs/>
          <w:lang w:val="nl-NL"/>
        </w:rPr>
        <w:t>De informatiebrief voor de tes</w:t>
      </w:r>
      <w:r w:rsidR="0013061C">
        <w:rPr>
          <w:bCs/>
          <w:lang w:val="nl-NL"/>
        </w:rPr>
        <w:t>tgroep is te vinden in bijlage 8</w:t>
      </w:r>
      <w:r w:rsidR="00824BDA" w:rsidRPr="009D7B31">
        <w:rPr>
          <w:bCs/>
          <w:lang w:val="nl-NL"/>
        </w:rPr>
        <w:t>.</w:t>
      </w:r>
      <w:r w:rsidR="002032AE">
        <w:rPr>
          <w:bCs/>
          <w:lang w:val="nl-NL"/>
        </w:rPr>
        <w:t>3</w:t>
      </w:r>
      <w:r w:rsidR="001929EC">
        <w:rPr>
          <w:bCs/>
          <w:lang w:val="nl-NL"/>
        </w:rPr>
        <w:t>.a</w:t>
      </w:r>
      <w:r w:rsidR="00824BDA" w:rsidRPr="009D7B31">
        <w:rPr>
          <w:bCs/>
          <w:lang w:val="nl-NL"/>
        </w:rPr>
        <w:t xml:space="preserve"> en die van de control</w:t>
      </w:r>
      <w:r w:rsidR="0013061C">
        <w:rPr>
          <w:bCs/>
          <w:lang w:val="nl-NL"/>
        </w:rPr>
        <w:t>egroep is te vinden in bijlage 8</w:t>
      </w:r>
      <w:r w:rsidR="00824BDA" w:rsidRPr="009D7B31">
        <w:rPr>
          <w:bCs/>
          <w:lang w:val="nl-NL"/>
        </w:rPr>
        <w:t>.</w:t>
      </w:r>
      <w:r w:rsidR="002032AE">
        <w:rPr>
          <w:bCs/>
          <w:lang w:val="nl-NL"/>
        </w:rPr>
        <w:t>3</w:t>
      </w:r>
      <w:r w:rsidR="001929EC">
        <w:rPr>
          <w:bCs/>
          <w:lang w:val="nl-NL"/>
        </w:rPr>
        <w:t>.b</w:t>
      </w:r>
      <w:r w:rsidR="00D458EA">
        <w:rPr>
          <w:bCs/>
          <w:lang w:val="nl-NL"/>
        </w:rPr>
        <w:t xml:space="preserve">. </w:t>
      </w:r>
      <w:r w:rsidR="00BC393D">
        <w:rPr>
          <w:bCs/>
          <w:lang w:val="nl-NL"/>
        </w:rPr>
        <w:t xml:space="preserve">Er is </w:t>
      </w:r>
      <w:r w:rsidR="005D44BE">
        <w:rPr>
          <w:bCs/>
          <w:lang w:val="nl-NL"/>
        </w:rPr>
        <w:t xml:space="preserve">tevens </w:t>
      </w:r>
      <w:r w:rsidR="00BC393D">
        <w:rPr>
          <w:bCs/>
          <w:lang w:val="nl-NL"/>
        </w:rPr>
        <w:t>een</w:t>
      </w:r>
      <w:r w:rsidR="00BC393D" w:rsidRPr="009D7B31">
        <w:rPr>
          <w:bCs/>
          <w:lang w:val="nl-NL"/>
        </w:rPr>
        <w:t xml:space="preserve"> toestemming</w:t>
      </w:r>
      <w:r w:rsidR="007E5FB4">
        <w:rPr>
          <w:bCs/>
          <w:lang w:val="nl-NL"/>
        </w:rPr>
        <w:t>s</w:t>
      </w:r>
      <w:r w:rsidR="00BC393D" w:rsidRPr="009D7B31">
        <w:rPr>
          <w:bCs/>
          <w:lang w:val="nl-NL"/>
        </w:rPr>
        <w:t>verklaring formulier</w:t>
      </w:r>
      <w:r w:rsidR="00BC393D">
        <w:rPr>
          <w:bCs/>
          <w:lang w:val="nl-NL"/>
        </w:rPr>
        <w:t xml:space="preserve"> opgesteld en iedereen heeft deze ondert</w:t>
      </w:r>
      <w:r w:rsidR="00BC393D" w:rsidRPr="009D7B31">
        <w:rPr>
          <w:bCs/>
          <w:lang w:val="nl-NL"/>
        </w:rPr>
        <w:t>eke</w:t>
      </w:r>
      <w:r w:rsidR="00BC393D">
        <w:rPr>
          <w:bCs/>
          <w:lang w:val="nl-NL"/>
        </w:rPr>
        <w:t>nd</w:t>
      </w:r>
      <w:r w:rsidR="005D44BE">
        <w:rPr>
          <w:bCs/>
          <w:lang w:val="nl-NL"/>
        </w:rPr>
        <w:t>, nadat er vragen gesteld konden worden over het onderzoek en voordat de meting begon (Bi</w:t>
      </w:r>
      <w:r w:rsidR="002032AE">
        <w:rPr>
          <w:bCs/>
          <w:lang w:val="nl-NL"/>
        </w:rPr>
        <w:t>jlage 8.4</w:t>
      </w:r>
      <w:r w:rsidR="00BC393D" w:rsidRPr="009D7B31">
        <w:rPr>
          <w:bCs/>
          <w:lang w:val="nl-NL"/>
        </w:rPr>
        <w:t>).</w:t>
      </w:r>
    </w:p>
    <w:p w:rsidR="00991815" w:rsidRDefault="00991815" w:rsidP="002C63C7">
      <w:pPr>
        <w:pStyle w:val="Geenafstand"/>
        <w:rPr>
          <w:bCs/>
          <w:u w:val="single"/>
          <w:lang w:val="nl-NL"/>
        </w:rPr>
      </w:pPr>
    </w:p>
    <w:p w:rsidR="002032AE" w:rsidRDefault="002032AE" w:rsidP="002C63C7">
      <w:pPr>
        <w:pStyle w:val="Geenafstand"/>
        <w:rPr>
          <w:bCs/>
          <w:u w:val="single"/>
          <w:lang w:val="nl-NL"/>
        </w:rPr>
      </w:pPr>
    </w:p>
    <w:p w:rsidR="009A698D" w:rsidRPr="009D7B31" w:rsidRDefault="009A698D" w:rsidP="002C63C7">
      <w:pPr>
        <w:pStyle w:val="Geenafstand"/>
        <w:rPr>
          <w:bCs/>
          <w:u w:val="single"/>
          <w:lang w:val="nl-NL"/>
        </w:rPr>
      </w:pPr>
      <w:r w:rsidRPr="009D7B31">
        <w:rPr>
          <w:bCs/>
          <w:u w:val="single"/>
          <w:lang w:val="nl-NL"/>
        </w:rPr>
        <w:t xml:space="preserve">Meetprotocol geoptimaliseerd en gehanteerd </w:t>
      </w:r>
    </w:p>
    <w:p w:rsidR="0079520E" w:rsidRDefault="002C63C7" w:rsidP="002C63C7">
      <w:pPr>
        <w:pStyle w:val="Geenafstand"/>
        <w:rPr>
          <w:bCs/>
          <w:lang w:val="nl-NL"/>
        </w:rPr>
      </w:pPr>
      <w:r w:rsidRPr="009D7B31">
        <w:rPr>
          <w:bCs/>
          <w:lang w:val="nl-NL"/>
        </w:rPr>
        <w:t xml:space="preserve">De metingen </w:t>
      </w:r>
      <w:r w:rsidR="002032AE">
        <w:rPr>
          <w:bCs/>
          <w:lang w:val="nl-NL"/>
        </w:rPr>
        <w:t>zijn uitgevoerd</w:t>
      </w:r>
      <w:r w:rsidRPr="009D7B31">
        <w:rPr>
          <w:bCs/>
          <w:lang w:val="nl-NL"/>
        </w:rPr>
        <w:t xml:space="preserve"> aan de hand van het meetprotocol da</w:t>
      </w:r>
      <w:r w:rsidR="00847990" w:rsidRPr="009D7B31">
        <w:rPr>
          <w:bCs/>
          <w:lang w:val="nl-NL"/>
        </w:rPr>
        <w:t xml:space="preserve">t in 2015 is ontwikkeld </w:t>
      </w:r>
      <w:r w:rsidR="00DE4D7E" w:rsidRPr="009D7B31">
        <w:rPr>
          <w:bCs/>
          <w:lang w:val="nl-NL"/>
        </w:rPr>
        <w:t xml:space="preserve">voor </w:t>
      </w:r>
      <w:r w:rsidR="0041139F" w:rsidRPr="009D7B31">
        <w:rPr>
          <w:bCs/>
          <w:lang w:val="nl-NL"/>
        </w:rPr>
        <w:t xml:space="preserve">een onderzoek met </w:t>
      </w:r>
      <w:r w:rsidR="00DE4D7E" w:rsidRPr="009D7B31">
        <w:rPr>
          <w:bCs/>
          <w:lang w:val="nl-NL"/>
        </w:rPr>
        <w:t xml:space="preserve">de MMDC </w:t>
      </w:r>
      <w:r w:rsidR="00847990" w:rsidRPr="009D7B31">
        <w:rPr>
          <w:bCs/>
          <w:lang w:val="nl-NL"/>
        </w:rPr>
        <w:t xml:space="preserve">door </w:t>
      </w:r>
      <w:r w:rsidRPr="009D7B31">
        <w:rPr>
          <w:bCs/>
          <w:lang w:val="nl-NL"/>
        </w:rPr>
        <w:t>Zebregts</w:t>
      </w:r>
      <w:r w:rsidR="001259EB" w:rsidRPr="009D7B31">
        <w:rPr>
          <w:bCs/>
          <w:lang w:val="nl-NL"/>
        </w:rPr>
        <w:t xml:space="preserve"> (</w:t>
      </w:r>
      <w:r w:rsidR="001929EC">
        <w:rPr>
          <w:bCs/>
          <w:lang w:val="nl-NL"/>
        </w:rPr>
        <w:t xml:space="preserve">bijlage </w:t>
      </w:r>
      <w:r w:rsidR="006E2A90">
        <w:rPr>
          <w:bCs/>
          <w:lang w:val="nl-NL"/>
        </w:rPr>
        <w:t>1</w:t>
      </w:r>
      <w:r w:rsidR="00352F57">
        <w:rPr>
          <w:bCs/>
          <w:lang w:val="nl-NL"/>
        </w:rPr>
        <w:t xml:space="preserve"> </w:t>
      </w:r>
      <w:r w:rsidR="002F3EAF" w:rsidRPr="009D7B31">
        <w:rPr>
          <w:bCs/>
          <w:lang w:val="nl-NL"/>
        </w:rPr>
        <w:t>op USB stick</w:t>
      </w:r>
      <w:r w:rsidR="001259EB" w:rsidRPr="009D7B31">
        <w:rPr>
          <w:bCs/>
          <w:lang w:val="nl-NL"/>
        </w:rPr>
        <w:t>)</w:t>
      </w:r>
      <w:r w:rsidRPr="009D7B31">
        <w:rPr>
          <w:bCs/>
          <w:lang w:val="nl-NL"/>
        </w:rPr>
        <w:t xml:space="preserve">. </w:t>
      </w:r>
      <w:r w:rsidR="00964256" w:rsidRPr="009D7B31">
        <w:rPr>
          <w:bCs/>
          <w:lang w:val="nl-NL"/>
        </w:rPr>
        <w:t>Voordat het meetprotocol gebruikt</w:t>
      </w:r>
      <w:r w:rsidR="007D5C78" w:rsidRPr="009D7B31">
        <w:rPr>
          <w:bCs/>
          <w:lang w:val="nl-NL"/>
        </w:rPr>
        <w:t xml:space="preserve"> werd,</w:t>
      </w:r>
      <w:r w:rsidR="00964256" w:rsidRPr="009D7B31">
        <w:rPr>
          <w:bCs/>
          <w:lang w:val="nl-NL"/>
        </w:rPr>
        <w:t xml:space="preserve"> is het meetprotocol geoptimaliseerd voor dit onderzoek. </w:t>
      </w:r>
      <w:r w:rsidRPr="009D7B31">
        <w:rPr>
          <w:bCs/>
          <w:lang w:val="nl-NL"/>
        </w:rPr>
        <w:t xml:space="preserve">In totaal </w:t>
      </w:r>
      <w:r w:rsidR="00C61291">
        <w:rPr>
          <w:bCs/>
          <w:lang w:val="nl-NL"/>
        </w:rPr>
        <w:t>bestond één meetronde uit</w:t>
      </w:r>
      <w:r w:rsidRPr="009D7B31">
        <w:rPr>
          <w:bCs/>
          <w:lang w:val="nl-NL"/>
        </w:rPr>
        <w:t xml:space="preserve"> 22 </w:t>
      </w:r>
      <w:r w:rsidR="00C61291">
        <w:rPr>
          <w:bCs/>
          <w:lang w:val="nl-NL"/>
        </w:rPr>
        <w:t>meet</w:t>
      </w:r>
      <w:r w:rsidRPr="009D7B31">
        <w:rPr>
          <w:bCs/>
          <w:lang w:val="nl-NL"/>
        </w:rPr>
        <w:t xml:space="preserve">punten, waarvan 6 </w:t>
      </w:r>
      <w:r w:rsidR="00C61291">
        <w:rPr>
          <w:bCs/>
          <w:lang w:val="nl-NL"/>
        </w:rPr>
        <w:t>meet</w:t>
      </w:r>
      <w:r w:rsidRPr="009D7B31">
        <w:rPr>
          <w:bCs/>
          <w:lang w:val="nl-NL"/>
        </w:rPr>
        <w:t xml:space="preserve">punten op beide flanken, 8 </w:t>
      </w:r>
      <w:r w:rsidR="00C61291">
        <w:rPr>
          <w:bCs/>
          <w:lang w:val="nl-NL"/>
        </w:rPr>
        <w:t>meet</w:t>
      </w:r>
      <w:r w:rsidRPr="009D7B31">
        <w:rPr>
          <w:bCs/>
          <w:lang w:val="nl-NL"/>
        </w:rPr>
        <w:t xml:space="preserve">punten op beide borsten, 4 </w:t>
      </w:r>
      <w:r w:rsidR="00C61291">
        <w:rPr>
          <w:bCs/>
          <w:lang w:val="nl-NL"/>
        </w:rPr>
        <w:t>meet</w:t>
      </w:r>
      <w:r w:rsidRPr="009D7B31">
        <w:rPr>
          <w:bCs/>
          <w:lang w:val="nl-NL"/>
        </w:rPr>
        <w:t xml:space="preserve">punten op beide armen en 4 </w:t>
      </w:r>
      <w:r w:rsidR="00C61291">
        <w:rPr>
          <w:bCs/>
          <w:lang w:val="nl-NL"/>
        </w:rPr>
        <w:t>meet</w:t>
      </w:r>
      <w:r w:rsidRPr="009D7B31">
        <w:rPr>
          <w:bCs/>
          <w:lang w:val="nl-NL"/>
        </w:rPr>
        <w:t xml:space="preserve">punten op de rug. </w:t>
      </w:r>
      <w:r w:rsidR="00352F57">
        <w:rPr>
          <w:bCs/>
          <w:lang w:val="nl-NL"/>
        </w:rPr>
        <w:t>Bij</w:t>
      </w:r>
      <w:r w:rsidR="00FD5F48" w:rsidRPr="009D7B31">
        <w:rPr>
          <w:bCs/>
          <w:lang w:val="nl-NL"/>
        </w:rPr>
        <w:t xml:space="preserve"> iedere deelnemer uit de testgroep </w:t>
      </w:r>
      <w:r w:rsidR="006546B7">
        <w:rPr>
          <w:bCs/>
          <w:lang w:val="nl-NL"/>
        </w:rPr>
        <w:t xml:space="preserve">is </w:t>
      </w:r>
      <w:r w:rsidR="00FD5F48" w:rsidRPr="009D7B31">
        <w:rPr>
          <w:bCs/>
          <w:lang w:val="nl-NL"/>
        </w:rPr>
        <w:t>in totaal vier keer de gehele meetronde gemeten.</w:t>
      </w:r>
      <w:r w:rsidR="00C61291">
        <w:rPr>
          <w:bCs/>
          <w:lang w:val="nl-NL"/>
        </w:rPr>
        <w:t xml:space="preserve"> Drie keer</w:t>
      </w:r>
      <w:r w:rsidR="006546B7">
        <w:rPr>
          <w:bCs/>
          <w:lang w:val="nl-NL"/>
        </w:rPr>
        <w:t xml:space="preserve"> door dezelfde onderzoeker en ee</w:t>
      </w:r>
      <w:r w:rsidR="00C61291">
        <w:rPr>
          <w:bCs/>
          <w:lang w:val="nl-NL"/>
        </w:rPr>
        <w:t>nmaal door een tweede onderzoeker.</w:t>
      </w:r>
      <w:r w:rsidR="00FD5F48" w:rsidRPr="009D7B31">
        <w:rPr>
          <w:bCs/>
          <w:lang w:val="nl-NL"/>
        </w:rPr>
        <w:t xml:space="preserve"> In totaa</w:t>
      </w:r>
      <w:r w:rsidR="00352F57">
        <w:rPr>
          <w:bCs/>
          <w:lang w:val="nl-NL"/>
        </w:rPr>
        <w:t xml:space="preserve">l is er bij deze deelnemers </w:t>
      </w:r>
      <w:r w:rsidR="00FD5F48" w:rsidRPr="009D7B31">
        <w:rPr>
          <w:bCs/>
          <w:lang w:val="nl-NL"/>
        </w:rPr>
        <w:t xml:space="preserve">88 keer gemeten. De meting van één deelnemer uit de testgroep duurde 45 minuten. </w:t>
      </w:r>
    </w:p>
    <w:p w:rsidR="0079520E" w:rsidRDefault="0079520E" w:rsidP="002C63C7">
      <w:pPr>
        <w:pStyle w:val="Geenafstand"/>
        <w:rPr>
          <w:bCs/>
          <w:lang w:val="nl-NL"/>
        </w:rPr>
      </w:pPr>
    </w:p>
    <w:p w:rsidR="002C63C7" w:rsidRPr="009D7B31" w:rsidRDefault="002C63C7" w:rsidP="002C63C7">
      <w:pPr>
        <w:pStyle w:val="Geenafstand"/>
        <w:rPr>
          <w:bCs/>
          <w:lang w:val="nl-NL"/>
        </w:rPr>
      </w:pPr>
      <w:r w:rsidRPr="009D7B31">
        <w:rPr>
          <w:bCs/>
          <w:lang w:val="nl-NL"/>
        </w:rPr>
        <w:t xml:space="preserve">Om er zeker van te zijn dat </w:t>
      </w:r>
      <w:r w:rsidR="00F33F86" w:rsidRPr="009D7B31">
        <w:rPr>
          <w:bCs/>
          <w:lang w:val="nl-NL"/>
        </w:rPr>
        <w:t xml:space="preserve">bij de testgroep </w:t>
      </w:r>
      <w:r w:rsidR="00C61291">
        <w:rPr>
          <w:bCs/>
          <w:lang w:val="nl-NL"/>
        </w:rPr>
        <w:t>iedere keer</w:t>
      </w:r>
      <w:r w:rsidRPr="009D7B31">
        <w:rPr>
          <w:bCs/>
          <w:lang w:val="nl-NL"/>
        </w:rPr>
        <w:t xml:space="preserve"> op hetzelfde punt </w:t>
      </w:r>
      <w:r w:rsidR="007D5C78" w:rsidRPr="009D7B31">
        <w:rPr>
          <w:bCs/>
          <w:lang w:val="nl-NL"/>
        </w:rPr>
        <w:t xml:space="preserve">is </w:t>
      </w:r>
      <w:r w:rsidRPr="009D7B31">
        <w:rPr>
          <w:bCs/>
          <w:lang w:val="nl-NL"/>
        </w:rPr>
        <w:t>gemeten</w:t>
      </w:r>
      <w:r w:rsidR="009A698D" w:rsidRPr="009D7B31">
        <w:rPr>
          <w:bCs/>
          <w:lang w:val="nl-NL"/>
        </w:rPr>
        <w:t>,</w:t>
      </w:r>
      <w:r w:rsidRPr="009D7B31">
        <w:rPr>
          <w:bCs/>
          <w:lang w:val="nl-NL"/>
        </w:rPr>
        <w:t xml:space="preserve"> </w:t>
      </w:r>
      <w:r w:rsidR="00D20890" w:rsidRPr="009D7B31">
        <w:rPr>
          <w:bCs/>
          <w:lang w:val="nl-NL"/>
        </w:rPr>
        <w:t>is er gebr</w:t>
      </w:r>
      <w:r w:rsidR="00086E0C">
        <w:rPr>
          <w:bCs/>
          <w:lang w:val="nl-NL"/>
        </w:rPr>
        <w:t>uik gemaakt van de sjablonen behorende</w:t>
      </w:r>
      <w:r w:rsidR="00D20890" w:rsidRPr="009D7B31">
        <w:rPr>
          <w:bCs/>
          <w:lang w:val="nl-NL"/>
        </w:rPr>
        <w:t xml:space="preserve"> </w:t>
      </w:r>
      <w:r w:rsidR="00D20890" w:rsidRPr="009D7B31">
        <w:rPr>
          <w:bCs/>
          <w:lang w:val="nl-NL"/>
        </w:rPr>
        <w:lastRenderedPageBreak/>
        <w:t xml:space="preserve">bij met meetprotocol. </w:t>
      </w:r>
      <w:r w:rsidR="007D5C78" w:rsidRPr="009D7B31">
        <w:rPr>
          <w:bCs/>
          <w:lang w:val="nl-NL"/>
        </w:rPr>
        <w:t>Voordat er werd gemeten</w:t>
      </w:r>
      <w:r w:rsidRPr="009D7B31">
        <w:rPr>
          <w:bCs/>
          <w:lang w:val="nl-NL"/>
        </w:rPr>
        <w:t xml:space="preserve"> zijn de locaties van de referentiepunten bepaald waarop de sjablonen gelegd </w:t>
      </w:r>
      <w:r w:rsidR="00DE4D7E" w:rsidRPr="009D7B31">
        <w:rPr>
          <w:bCs/>
          <w:lang w:val="nl-NL"/>
        </w:rPr>
        <w:t>werden</w:t>
      </w:r>
      <w:r w:rsidRPr="009D7B31">
        <w:rPr>
          <w:bCs/>
          <w:lang w:val="nl-NL"/>
        </w:rPr>
        <w:t>.</w:t>
      </w:r>
      <w:r w:rsidR="00D20890" w:rsidRPr="009D7B31">
        <w:rPr>
          <w:bCs/>
          <w:lang w:val="nl-NL"/>
        </w:rPr>
        <w:t xml:space="preserve"> Op deze manier is er voor gezorgd dat tijdens het meten van de </w:t>
      </w:r>
      <w:r w:rsidR="00F33F86" w:rsidRPr="009D7B31">
        <w:rPr>
          <w:bCs/>
          <w:lang w:val="nl-NL"/>
        </w:rPr>
        <w:t>testgroep</w:t>
      </w:r>
      <w:r w:rsidR="00C61291">
        <w:rPr>
          <w:bCs/>
          <w:lang w:val="nl-NL"/>
        </w:rPr>
        <w:t xml:space="preserve"> iedere meting</w:t>
      </w:r>
      <w:r w:rsidR="00D20890" w:rsidRPr="009D7B31">
        <w:rPr>
          <w:bCs/>
          <w:lang w:val="nl-NL"/>
        </w:rPr>
        <w:t xml:space="preserve"> </w:t>
      </w:r>
      <w:r w:rsidR="00D3373E" w:rsidRPr="009D7B31">
        <w:rPr>
          <w:bCs/>
          <w:lang w:val="nl-NL"/>
        </w:rPr>
        <w:t xml:space="preserve">op </w:t>
      </w:r>
      <w:r w:rsidR="00D20890" w:rsidRPr="009D7B31">
        <w:rPr>
          <w:bCs/>
          <w:lang w:val="nl-NL"/>
        </w:rPr>
        <w:t xml:space="preserve">hetzelfde punt is </w:t>
      </w:r>
      <w:r w:rsidR="00C61291">
        <w:rPr>
          <w:bCs/>
          <w:lang w:val="nl-NL"/>
        </w:rPr>
        <w:t>uitgevoerd</w:t>
      </w:r>
      <w:r w:rsidR="00D20890" w:rsidRPr="009D7B31">
        <w:rPr>
          <w:bCs/>
          <w:lang w:val="nl-NL"/>
        </w:rPr>
        <w:t>.</w:t>
      </w:r>
      <w:r w:rsidRPr="009D7B31">
        <w:rPr>
          <w:bCs/>
          <w:lang w:val="nl-NL"/>
        </w:rPr>
        <w:t xml:space="preserve"> </w:t>
      </w:r>
      <w:r w:rsidR="00D3373E" w:rsidRPr="009D7B31">
        <w:rPr>
          <w:bCs/>
          <w:lang w:val="nl-NL"/>
        </w:rPr>
        <w:t xml:space="preserve">Hierdoor is </w:t>
      </w:r>
      <w:r w:rsidR="008D6F80">
        <w:rPr>
          <w:bCs/>
          <w:lang w:val="nl-NL"/>
        </w:rPr>
        <w:t>uitgesloten</w:t>
      </w:r>
      <w:r w:rsidR="00D20890" w:rsidRPr="009D7B31">
        <w:rPr>
          <w:bCs/>
          <w:lang w:val="nl-NL"/>
        </w:rPr>
        <w:t xml:space="preserve"> dat eventuele afwijkinge</w:t>
      </w:r>
      <w:r w:rsidR="001259EB" w:rsidRPr="009D7B31">
        <w:rPr>
          <w:bCs/>
          <w:lang w:val="nl-NL"/>
        </w:rPr>
        <w:t>n in TDC-waarden</w:t>
      </w:r>
      <w:r w:rsidR="00F33F86" w:rsidRPr="009D7B31">
        <w:rPr>
          <w:bCs/>
          <w:lang w:val="nl-NL"/>
        </w:rPr>
        <w:t xml:space="preserve"> </w:t>
      </w:r>
      <w:r w:rsidR="00086E0C">
        <w:rPr>
          <w:bCs/>
          <w:lang w:val="nl-NL"/>
        </w:rPr>
        <w:t xml:space="preserve">zouden </w:t>
      </w:r>
      <w:r w:rsidR="00F33F86" w:rsidRPr="009D7B31">
        <w:rPr>
          <w:bCs/>
          <w:lang w:val="nl-NL"/>
        </w:rPr>
        <w:t>k</w:t>
      </w:r>
      <w:r w:rsidR="008D6F80">
        <w:rPr>
          <w:bCs/>
          <w:lang w:val="nl-NL"/>
        </w:rPr>
        <w:t>omen</w:t>
      </w:r>
      <w:r w:rsidR="007F23FF" w:rsidRPr="009D7B31">
        <w:rPr>
          <w:bCs/>
          <w:lang w:val="nl-NL"/>
        </w:rPr>
        <w:t xml:space="preserve"> doordat er</w:t>
      </w:r>
      <w:r w:rsidR="00D20890" w:rsidRPr="009D7B31">
        <w:rPr>
          <w:bCs/>
          <w:lang w:val="nl-NL"/>
        </w:rPr>
        <w:t xml:space="preserve"> op een ander punt </w:t>
      </w:r>
      <w:r w:rsidR="007F23FF" w:rsidRPr="009D7B31">
        <w:rPr>
          <w:bCs/>
          <w:lang w:val="nl-NL"/>
        </w:rPr>
        <w:t>ge</w:t>
      </w:r>
      <w:r w:rsidR="00D20890" w:rsidRPr="009D7B31">
        <w:rPr>
          <w:bCs/>
          <w:lang w:val="nl-NL"/>
        </w:rPr>
        <w:t>meten</w:t>
      </w:r>
      <w:r w:rsidR="007F23FF" w:rsidRPr="009D7B31">
        <w:rPr>
          <w:bCs/>
          <w:lang w:val="nl-NL"/>
        </w:rPr>
        <w:t xml:space="preserve"> is</w:t>
      </w:r>
      <w:r w:rsidR="00D20890" w:rsidRPr="009D7B31">
        <w:rPr>
          <w:bCs/>
          <w:lang w:val="nl-NL"/>
        </w:rPr>
        <w:t xml:space="preserve"> dan de voorgaande me</w:t>
      </w:r>
      <w:r w:rsidR="00F33F86" w:rsidRPr="009D7B31">
        <w:rPr>
          <w:bCs/>
          <w:lang w:val="nl-NL"/>
        </w:rPr>
        <w:t>ting</w:t>
      </w:r>
      <w:r w:rsidR="00C61291">
        <w:rPr>
          <w:bCs/>
          <w:lang w:val="nl-NL"/>
        </w:rPr>
        <w:t xml:space="preserve"> op datzelfde punt</w:t>
      </w:r>
      <w:r w:rsidR="00D20890" w:rsidRPr="009D7B31">
        <w:rPr>
          <w:bCs/>
          <w:lang w:val="nl-NL"/>
        </w:rPr>
        <w:t>.</w:t>
      </w:r>
      <w:r w:rsidR="00F33F86" w:rsidRPr="009D7B31">
        <w:rPr>
          <w:bCs/>
          <w:lang w:val="nl-NL"/>
        </w:rPr>
        <w:t xml:space="preserve"> </w:t>
      </w:r>
      <w:r w:rsidR="009F3EA9" w:rsidRPr="009D7B31">
        <w:rPr>
          <w:bCs/>
          <w:lang w:val="nl-NL"/>
        </w:rPr>
        <w:t xml:space="preserve">Bij de </w:t>
      </w:r>
      <w:r w:rsidR="0079520E">
        <w:rPr>
          <w:bCs/>
          <w:lang w:val="nl-NL"/>
        </w:rPr>
        <w:t xml:space="preserve">deelnemers uit de </w:t>
      </w:r>
      <w:r w:rsidR="009F3EA9" w:rsidRPr="009D7B31">
        <w:rPr>
          <w:bCs/>
          <w:lang w:val="nl-NL"/>
        </w:rPr>
        <w:t xml:space="preserve">controlegroep </w:t>
      </w:r>
      <w:r w:rsidR="00F06D8A">
        <w:rPr>
          <w:bCs/>
          <w:lang w:val="nl-NL"/>
        </w:rPr>
        <w:t>is  eenmaal de</w:t>
      </w:r>
      <w:r w:rsidR="00C61291">
        <w:rPr>
          <w:bCs/>
          <w:lang w:val="nl-NL"/>
        </w:rPr>
        <w:t xml:space="preserve"> meetronde</w:t>
      </w:r>
      <w:r w:rsidR="00F06D8A">
        <w:rPr>
          <w:bCs/>
          <w:lang w:val="nl-NL"/>
        </w:rPr>
        <w:t xml:space="preserve"> van 22 meetpunten</w:t>
      </w:r>
      <w:r w:rsidR="00C61291">
        <w:rPr>
          <w:bCs/>
          <w:lang w:val="nl-NL"/>
        </w:rPr>
        <w:t xml:space="preserve"> uit</w:t>
      </w:r>
      <w:r w:rsidR="0079520E">
        <w:rPr>
          <w:bCs/>
          <w:lang w:val="nl-NL"/>
        </w:rPr>
        <w:t>gevoerd</w:t>
      </w:r>
      <w:r w:rsidR="009F3EA9" w:rsidRPr="009D7B31">
        <w:rPr>
          <w:bCs/>
          <w:lang w:val="nl-NL"/>
        </w:rPr>
        <w:t xml:space="preserve">. </w:t>
      </w:r>
      <w:r w:rsidR="00F85627" w:rsidRPr="009D7B31">
        <w:rPr>
          <w:bCs/>
          <w:lang w:val="nl-NL"/>
        </w:rPr>
        <w:t xml:space="preserve">De meting van één deelnemer uit de controlegroep duurde 20 minuten. Verder is </w:t>
      </w:r>
      <w:r w:rsidR="00F06D8A">
        <w:rPr>
          <w:bCs/>
          <w:lang w:val="nl-NL"/>
        </w:rPr>
        <w:t>voor de</w:t>
      </w:r>
      <w:r w:rsidR="00F85627" w:rsidRPr="009D7B31">
        <w:rPr>
          <w:bCs/>
          <w:lang w:val="nl-NL"/>
        </w:rPr>
        <w:t xml:space="preserve"> meting van de controlegroep hetzelfde </w:t>
      </w:r>
      <w:r w:rsidR="00F06D8A">
        <w:rPr>
          <w:bCs/>
          <w:lang w:val="nl-NL"/>
        </w:rPr>
        <w:t xml:space="preserve">meetprotocol aangehouden </w:t>
      </w:r>
      <w:r w:rsidR="00F85627" w:rsidRPr="009D7B31">
        <w:rPr>
          <w:bCs/>
          <w:lang w:val="nl-NL"/>
        </w:rPr>
        <w:t>als bij de testgroep.</w:t>
      </w:r>
    </w:p>
    <w:p w:rsidR="00E0505B" w:rsidRPr="009D7B31" w:rsidRDefault="00E0505B" w:rsidP="00356B47">
      <w:pPr>
        <w:pStyle w:val="Geenafstand"/>
        <w:rPr>
          <w:bCs/>
          <w:lang w:val="nl-NL"/>
        </w:rPr>
      </w:pPr>
    </w:p>
    <w:p w:rsidR="009A698D" w:rsidRPr="009D7B31" w:rsidRDefault="009A698D" w:rsidP="00356B47">
      <w:pPr>
        <w:pStyle w:val="Geenafstand"/>
        <w:rPr>
          <w:bCs/>
          <w:u w:val="single"/>
          <w:lang w:val="nl-NL"/>
        </w:rPr>
      </w:pPr>
      <w:r w:rsidRPr="009D7B31">
        <w:rPr>
          <w:bCs/>
          <w:u w:val="single"/>
          <w:lang w:val="nl-NL"/>
        </w:rPr>
        <w:t xml:space="preserve">Testrondes </w:t>
      </w:r>
    </w:p>
    <w:p w:rsidR="00F06D8A" w:rsidRDefault="00FD5F48" w:rsidP="00356B47">
      <w:pPr>
        <w:pStyle w:val="Geenafstand"/>
        <w:rPr>
          <w:bCs/>
          <w:lang w:val="nl-NL"/>
        </w:rPr>
      </w:pPr>
      <w:r w:rsidRPr="009D7B31">
        <w:rPr>
          <w:bCs/>
          <w:lang w:val="nl-NL"/>
        </w:rPr>
        <w:t xml:space="preserve">Voordat er is begonnen met het meten van de test- en </w:t>
      </w:r>
      <w:r w:rsidR="001259EB" w:rsidRPr="009D7B31">
        <w:rPr>
          <w:bCs/>
          <w:lang w:val="nl-NL"/>
        </w:rPr>
        <w:t>controle</w:t>
      </w:r>
      <w:r w:rsidR="00086E0C">
        <w:rPr>
          <w:bCs/>
          <w:lang w:val="nl-NL"/>
        </w:rPr>
        <w:t>groep is er een testronde uitgevoerd</w:t>
      </w:r>
      <w:r w:rsidRPr="009D7B31">
        <w:rPr>
          <w:bCs/>
          <w:lang w:val="nl-NL"/>
        </w:rPr>
        <w:t xml:space="preserve"> met de huid</w:t>
      </w:r>
      <w:r w:rsidR="009A698D" w:rsidRPr="009D7B31">
        <w:rPr>
          <w:bCs/>
          <w:lang w:val="nl-NL"/>
        </w:rPr>
        <w:t>therapeuten</w:t>
      </w:r>
      <w:r w:rsidRPr="009D7B31">
        <w:rPr>
          <w:bCs/>
          <w:lang w:val="nl-NL"/>
        </w:rPr>
        <w:t xml:space="preserve"> die aangesloten zijn bij de onderzoekslijn Huidzorg. Op 6 oktober</w:t>
      </w:r>
      <w:r w:rsidR="008D6F80">
        <w:rPr>
          <w:bCs/>
          <w:lang w:val="nl-NL"/>
        </w:rPr>
        <w:t xml:space="preserve"> is er afgesproken met vier</w:t>
      </w:r>
      <w:r w:rsidRPr="009D7B31">
        <w:rPr>
          <w:bCs/>
          <w:lang w:val="nl-NL"/>
        </w:rPr>
        <w:t xml:space="preserve"> huidtherapeuten en drie onderzoekers van de onderzoekslijn Huidzorg op de Haagse Hogeschool. Tijdens deze bijeenkomst is het plan van dit onderzoek besproken en </w:t>
      </w:r>
      <w:r w:rsidR="00DE4D7E" w:rsidRPr="009D7B31">
        <w:rPr>
          <w:bCs/>
          <w:lang w:val="nl-NL"/>
        </w:rPr>
        <w:t xml:space="preserve">is </w:t>
      </w:r>
      <w:r w:rsidRPr="009D7B31">
        <w:rPr>
          <w:bCs/>
          <w:lang w:val="nl-NL"/>
        </w:rPr>
        <w:t>het meetprotocol</w:t>
      </w:r>
      <w:r w:rsidR="00DE4D7E" w:rsidRPr="009D7B31">
        <w:rPr>
          <w:bCs/>
          <w:lang w:val="nl-NL"/>
        </w:rPr>
        <w:t xml:space="preserve"> </w:t>
      </w:r>
      <w:r w:rsidRPr="009D7B31">
        <w:rPr>
          <w:bCs/>
          <w:lang w:val="nl-NL"/>
        </w:rPr>
        <w:t xml:space="preserve">getest. Twee huidtherapeuten hebben als model gelegen en de overige huidtherapeuten en onderzoekers doorliepen het meetprotocol. Uiteindelijk zijn alle knelpunten die naar voor kwamen tijdens deze bijeenkomst besproken en verwerkt in het meetprotocol. Voor het meten van de eerste </w:t>
      </w:r>
      <w:r w:rsidR="009A698D" w:rsidRPr="009D7B31">
        <w:rPr>
          <w:bCs/>
          <w:lang w:val="nl-NL"/>
        </w:rPr>
        <w:t>deelnemer</w:t>
      </w:r>
      <w:r w:rsidRPr="009D7B31">
        <w:rPr>
          <w:bCs/>
          <w:lang w:val="nl-NL"/>
        </w:rPr>
        <w:t xml:space="preserve"> is </w:t>
      </w:r>
      <w:r w:rsidR="00B570C5" w:rsidRPr="009D7B31">
        <w:rPr>
          <w:bCs/>
          <w:lang w:val="nl-NL"/>
        </w:rPr>
        <w:t>de dubbelde</w:t>
      </w:r>
      <w:r w:rsidRPr="009D7B31">
        <w:rPr>
          <w:bCs/>
          <w:lang w:val="nl-NL"/>
        </w:rPr>
        <w:t xml:space="preserve"> tijd ingepland</w:t>
      </w:r>
      <w:r w:rsidR="00422CDD" w:rsidRPr="009D7B31">
        <w:rPr>
          <w:bCs/>
          <w:lang w:val="nl-NL"/>
        </w:rPr>
        <w:t>,</w:t>
      </w:r>
      <w:r w:rsidRPr="009D7B31">
        <w:rPr>
          <w:bCs/>
          <w:lang w:val="nl-NL"/>
        </w:rPr>
        <w:t xml:space="preserve"> zodat</w:t>
      </w:r>
      <w:r w:rsidR="001259EB" w:rsidRPr="009D7B31">
        <w:rPr>
          <w:bCs/>
          <w:lang w:val="nl-NL"/>
        </w:rPr>
        <w:t xml:space="preserve"> het meetprotocol nogmaals </w:t>
      </w:r>
      <w:r w:rsidRPr="009D7B31">
        <w:rPr>
          <w:bCs/>
          <w:lang w:val="nl-NL"/>
        </w:rPr>
        <w:t>uitgebreid doorlopen</w:t>
      </w:r>
      <w:r w:rsidR="00422CDD" w:rsidRPr="009D7B31">
        <w:rPr>
          <w:bCs/>
          <w:lang w:val="nl-NL"/>
        </w:rPr>
        <w:t xml:space="preserve"> en getest</w:t>
      </w:r>
      <w:r w:rsidRPr="009D7B31">
        <w:rPr>
          <w:bCs/>
          <w:lang w:val="nl-NL"/>
        </w:rPr>
        <w:t xml:space="preserve"> kon worden.</w:t>
      </w:r>
      <w:r w:rsidR="00727358" w:rsidRPr="009D7B31">
        <w:rPr>
          <w:bCs/>
          <w:lang w:val="nl-NL"/>
        </w:rPr>
        <w:t xml:space="preserve"> </w:t>
      </w:r>
    </w:p>
    <w:p w:rsidR="00F06D8A" w:rsidRDefault="00F06D8A" w:rsidP="00356B47">
      <w:pPr>
        <w:pStyle w:val="Geenafstand"/>
        <w:rPr>
          <w:bCs/>
          <w:lang w:val="nl-NL"/>
        </w:rPr>
      </w:pPr>
    </w:p>
    <w:p w:rsidR="00FD5F48" w:rsidRPr="009D7B31" w:rsidRDefault="00B570C5" w:rsidP="00356B47">
      <w:pPr>
        <w:pStyle w:val="Geenafstand"/>
        <w:rPr>
          <w:bCs/>
          <w:lang w:val="nl-NL"/>
        </w:rPr>
      </w:pPr>
      <w:r w:rsidRPr="009D7B31">
        <w:rPr>
          <w:bCs/>
          <w:lang w:val="nl-NL"/>
        </w:rPr>
        <w:t xml:space="preserve">Ook zijn er twee tests gedaan met de </w:t>
      </w:r>
      <w:r w:rsidR="00DE4D7E" w:rsidRPr="009D7B31">
        <w:rPr>
          <w:bCs/>
          <w:lang w:val="nl-NL"/>
        </w:rPr>
        <w:t>MMDC</w:t>
      </w:r>
      <w:r w:rsidRPr="009D7B31">
        <w:rPr>
          <w:bCs/>
          <w:lang w:val="nl-NL"/>
        </w:rPr>
        <w:t xml:space="preserve"> om te kijken of de metingen afwijken wanneer er verschillende soorten druk gegeven wordt </w:t>
      </w:r>
      <w:r w:rsidR="00DE4D7E" w:rsidRPr="009D7B31">
        <w:rPr>
          <w:bCs/>
          <w:lang w:val="nl-NL"/>
        </w:rPr>
        <w:t xml:space="preserve">(druk-experiment) </w:t>
      </w:r>
      <w:r w:rsidRPr="009D7B31">
        <w:rPr>
          <w:bCs/>
          <w:lang w:val="nl-NL"/>
        </w:rPr>
        <w:t>en wat er gebeurt wanneer één punt drie keer achter elkaar gemeten wordt</w:t>
      </w:r>
      <w:r w:rsidR="00DE4D7E" w:rsidRPr="009D7B31">
        <w:rPr>
          <w:bCs/>
          <w:lang w:val="nl-NL"/>
        </w:rPr>
        <w:t xml:space="preserve"> (fabel-experiment)</w:t>
      </w:r>
      <w:r w:rsidRPr="009D7B31">
        <w:rPr>
          <w:bCs/>
          <w:lang w:val="nl-NL"/>
        </w:rPr>
        <w:t xml:space="preserve">. Er bestond namelijk een fabel dat </w:t>
      </w:r>
      <w:r w:rsidR="00086E0C" w:rsidRPr="009D7B31">
        <w:rPr>
          <w:bCs/>
          <w:lang w:val="nl-NL"/>
        </w:rPr>
        <w:t xml:space="preserve">de TDC-waarde oploopt </w:t>
      </w:r>
      <w:r w:rsidRPr="009D7B31">
        <w:rPr>
          <w:bCs/>
          <w:lang w:val="nl-NL"/>
        </w:rPr>
        <w:t xml:space="preserve">wanneer één punt </w:t>
      </w:r>
      <w:r w:rsidR="00915867" w:rsidRPr="009D7B31">
        <w:rPr>
          <w:bCs/>
          <w:lang w:val="nl-NL"/>
        </w:rPr>
        <w:t>een aantal k</w:t>
      </w:r>
      <w:r w:rsidR="00086E0C">
        <w:rPr>
          <w:bCs/>
          <w:lang w:val="nl-NL"/>
        </w:rPr>
        <w:t>eer achter elkaar gemeten wordt</w:t>
      </w:r>
      <w:r w:rsidR="00915867" w:rsidRPr="009D7B31">
        <w:rPr>
          <w:bCs/>
          <w:lang w:val="nl-NL"/>
        </w:rPr>
        <w:t xml:space="preserve">. De resultaten </w:t>
      </w:r>
      <w:r w:rsidR="00CE5B0D" w:rsidRPr="009D7B31">
        <w:rPr>
          <w:bCs/>
          <w:lang w:val="nl-NL"/>
        </w:rPr>
        <w:t xml:space="preserve">en conclusie </w:t>
      </w:r>
      <w:r w:rsidR="00915867" w:rsidRPr="009D7B31">
        <w:rPr>
          <w:bCs/>
          <w:lang w:val="nl-NL"/>
        </w:rPr>
        <w:t>van het druk-experiment zijn te vinden in bijlage</w:t>
      </w:r>
      <w:r w:rsidR="0013061C">
        <w:rPr>
          <w:bCs/>
          <w:lang w:val="nl-NL"/>
        </w:rPr>
        <w:t xml:space="preserve"> 8</w:t>
      </w:r>
      <w:r w:rsidR="004E491D">
        <w:rPr>
          <w:bCs/>
          <w:lang w:val="nl-NL"/>
        </w:rPr>
        <w:t>.5</w:t>
      </w:r>
      <w:r w:rsidR="00CE5B0D" w:rsidRPr="009D7B31">
        <w:rPr>
          <w:bCs/>
          <w:lang w:val="nl-NL"/>
        </w:rPr>
        <w:t>.a</w:t>
      </w:r>
      <w:r w:rsidR="00915867" w:rsidRPr="009D7B31">
        <w:rPr>
          <w:bCs/>
          <w:lang w:val="nl-NL"/>
        </w:rPr>
        <w:t xml:space="preserve"> en de resultaten</w:t>
      </w:r>
      <w:r w:rsidR="00CE5B0D" w:rsidRPr="009D7B31">
        <w:rPr>
          <w:bCs/>
          <w:lang w:val="nl-NL"/>
        </w:rPr>
        <w:t xml:space="preserve"> en conclusie</w:t>
      </w:r>
      <w:r w:rsidR="00915867" w:rsidRPr="009D7B31">
        <w:rPr>
          <w:bCs/>
          <w:lang w:val="nl-NL"/>
        </w:rPr>
        <w:t xml:space="preserve"> van het fabel-experiment zijn te vinden in bijlage</w:t>
      </w:r>
      <w:r w:rsidR="0013061C">
        <w:rPr>
          <w:bCs/>
          <w:lang w:val="nl-NL"/>
        </w:rPr>
        <w:t xml:space="preserve"> 8</w:t>
      </w:r>
      <w:r w:rsidR="004E491D">
        <w:rPr>
          <w:bCs/>
          <w:lang w:val="nl-NL"/>
        </w:rPr>
        <w:t>.5</w:t>
      </w:r>
      <w:r w:rsidR="00CE5B0D" w:rsidRPr="009D7B31">
        <w:rPr>
          <w:bCs/>
          <w:lang w:val="nl-NL"/>
        </w:rPr>
        <w:t>.b</w:t>
      </w:r>
      <w:r w:rsidR="00915867" w:rsidRPr="009D7B31">
        <w:rPr>
          <w:bCs/>
          <w:lang w:val="nl-NL"/>
        </w:rPr>
        <w:t>.</w:t>
      </w:r>
    </w:p>
    <w:p w:rsidR="007A6630" w:rsidRDefault="007A6630" w:rsidP="007A6630">
      <w:pPr>
        <w:pStyle w:val="Geenafstand"/>
        <w:rPr>
          <w:b/>
          <w:lang w:val="nl-NL"/>
        </w:rPr>
      </w:pPr>
    </w:p>
    <w:p w:rsidR="007A6630" w:rsidRPr="009D7B31" w:rsidRDefault="007A6630" w:rsidP="007A6630">
      <w:pPr>
        <w:pStyle w:val="Geenafstand"/>
        <w:rPr>
          <w:b/>
          <w:lang w:val="nl-NL"/>
        </w:rPr>
      </w:pPr>
      <w:r>
        <w:rPr>
          <w:b/>
          <w:lang w:val="nl-NL"/>
        </w:rPr>
        <w:lastRenderedPageBreak/>
        <w:t>Data-analyse</w:t>
      </w:r>
    </w:p>
    <w:p w:rsidR="007A6630" w:rsidRDefault="007A6630" w:rsidP="007A6630">
      <w:pPr>
        <w:pStyle w:val="Geenafstand"/>
        <w:rPr>
          <w:bCs/>
          <w:lang w:val="nl-NL"/>
        </w:rPr>
      </w:pPr>
      <w:r w:rsidRPr="009D7B31">
        <w:rPr>
          <w:bCs/>
          <w:lang w:val="nl-NL"/>
        </w:rPr>
        <w:t>De analyse v</w:t>
      </w:r>
      <w:r>
        <w:rPr>
          <w:bCs/>
          <w:lang w:val="nl-NL"/>
        </w:rPr>
        <w:t>an de metingen is gedaan met de</w:t>
      </w:r>
      <w:r w:rsidRPr="009D7B31">
        <w:rPr>
          <w:bCs/>
          <w:lang w:val="nl-NL"/>
        </w:rPr>
        <w:t xml:space="preserve"> programma</w:t>
      </w:r>
      <w:r>
        <w:rPr>
          <w:bCs/>
          <w:lang w:val="nl-NL"/>
        </w:rPr>
        <w:t>’s</w:t>
      </w:r>
      <w:r w:rsidRPr="009D7B31">
        <w:rPr>
          <w:bCs/>
          <w:lang w:val="nl-NL"/>
        </w:rPr>
        <w:t xml:space="preserve"> Excel</w:t>
      </w:r>
      <w:r>
        <w:rPr>
          <w:bCs/>
          <w:lang w:val="nl-NL"/>
        </w:rPr>
        <w:t xml:space="preserve"> en SPSS</w:t>
      </w:r>
      <w:r w:rsidRPr="009D7B31">
        <w:rPr>
          <w:bCs/>
          <w:lang w:val="nl-NL"/>
        </w:rPr>
        <w:t xml:space="preserve">. Er is gebruik gemaakt van </w:t>
      </w:r>
      <w:r>
        <w:rPr>
          <w:bCs/>
          <w:lang w:val="nl-NL"/>
        </w:rPr>
        <w:t xml:space="preserve">Excel, omdat met dit programma </w:t>
      </w:r>
      <w:r w:rsidRPr="009D7B31">
        <w:rPr>
          <w:bCs/>
          <w:lang w:val="nl-NL"/>
        </w:rPr>
        <w:t xml:space="preserve">kwantitatieve gegevens </w:t>
      </w:r>
      <w:r>
        <w:rPr>
          <w:bCs/>
          <w:lang w:val="nl-NL"/>
        </w:rPr>
        <w:t>ge</w:t>
      </w:r>
      <w:r w:rsidRPr="009D7B31">
        <w:rPr>
          <w:bCs/>
          <w:lang w:val="nl-NL"/>
        </w:rPr>
        <w:t>analyse</w:t>
      </w:r>
      <w:r>
        <w:rPr>
          <w:bCs/>
          <w:lang w:val="nl-NL"/>
        </w:rPr>
        <w:t>erd kunnen worden</w:t>
      </w:r>
      <w:r w:rsidRPr="009D7B31">
        <w:rPr>
          <w:bCs/>
          <w:lang w:val="nl-NL"/>
        </w:rPr>
        <w:t xml:space="preserve">. Er kunnen onder andere gemakkelijk </w:t>
      </w:r>
      <w:r>
        <w:rPr>
          <w:bCs/>
          <w:lang w:val="nl-NL"/>
        </w:rPr>
        <w:t>berekeningen,</w:t>
      </w:r>
      <w:r w:rsidRPr="009D7B31">
        <w:rPr>
          <w:bCs/>
          <w:lang w:val="nl-NL"/>
        </w:rPr>
        <w:t xml:space="preserve"> diagrammen en tabellen gemaakt worden in het programma (NLDIT, n.d.). </w:t>
      </w:r>
      <w:r>
        <w:rPr>
          <w:bCs/>
          <w:lang w:val="nl-NL"/>
        </w:rPr>
        <w:t xml:space="preserve">Het programma SPSS is gebruikt om aan de hand van de metingen de intra- en inter-beoordelaarsbetrouwbaarheid uit te rekenen met behulp van de Intraclass Correlation Coefficient (Geloven, 2015). </w:t>
      </w:r>
    </w:p>
    <w:p w:rsidR="007A6630" w:rsidRPr="009D7B31" w:rsidRDefault="007A6630" w:rsidP="007A6630">
      <w:pPr>
        <w:pStyle w:val="Geenafstand"/>
        <w:rPr>
          <w:bCs/>
          <w:lang w:val="nl-NL"/>
        </w:rPr>
      </w:pPr>
    </w:p>
    <w:p w:rsidR="007A6630" w:rsidRPr="009D7B31" w:rsidRDefault="007A6630" w:rsidP="007A6630">
      <w:pPr>
        <w:pStyle w:val="Geenafstand"/>
        <w:rPr>
          <w:bCs/>
          <w:u w:val="single"/>
          <w:lang w:val="nl-NL"/>
        </w:rPr>
      </w:pPr>
      <w:r>
        <w:rPr>
          <w:bCs/>
          <w:u w:val="single"/>
          <w:lang w:val="nl-NL"/>
        </w:rPr>
        <w:t>Afkappunten bepalen met behulp van Excel</w:t>
      </w:r>
    </w:p>
    <w:p w:rsidR="007A6630" w:rsidRDefault="007A6630" w:rsidP="007A6630">
      <w:pPr>
        <w:pStyle w:val="Geenafstand"/>
        <w:rPr>
          <w:bCs/>
          <w:lang w:val="nl-NL"/>
        </w:rPr>
      </w:pPr>
      <w:r>
        <w:rPr>
          <w:bCs/>
          <w:lang w:val="nl-NL"/>
        </w:rPr>
        <w:t>De TDC-waarden</w:t>
      </w:r>
      <w:r w:rsidRPr="00F15312">
        <w:rPr>
          <w:bCs/>
          <w:lang w:val="nl-NL"/>
        </w:rPr>
        <w:t xml:space="preserve"> van de vier meetrondes van iedere deelnemer</w:t>
      </w:r>
      <w:r>
        <w:rPr>
          <w:bCs/>
          <w:lang w:val="nl-NL"/>
        </w:rPr>
        <w:t xml:space="preserve"> zijn</w:t>
      </w:r>
      <w:r w:rsidRPr="00F15312">
        <w:rPr>
          <w:bCs/>
          <w:lang w:val="nl-NL"/>
        </w:rPr>
        <w:t xml:space="preserve"> naast elkaar </w:t>
      </w:r>
      <w:r>
        <w:rPr>
          <w:bCs/>
          <w:lang w:val="nl-NL"/>
        </w:rPr>
        <w:t>ge</w:t>
      </w:r>
      <w:r w:rsidRPr="00F15312">
        <w:rPr>
          <w:bCs/>
          <w:lang w:val="nl-NL"/>
        </w:rPr>
        <w:t xml:space="preserve">zet in een tabel en </w:t>
      </w:r>
      <w:r>
        <w:rPr>
          <w:bCs/>
          <w:lang w:val="nl-NL"/>
        </w:rPr>
        <w:t>ge</w:t>
      </w:r>
      <w:r w:rsidRPr="00F15312">
        <w:rPr>
          <w:bCs/>
          <w:lang w:val="nl-NL"/>
        </w:rPr>
        <w:t>groepe</w:t>
      </w:r>
      <w:r>
        <w:rPr>
          <w:bCs/>
          <w:lang w:val="nl-NL"/>
        </w:rPr>
        <w:t>erd per lichaamsdeel</w:t>
      </w:r>
      <w:r w:rsidRPr="00F15312">
        <w:rPr>
          <w:bCs/>
          <w:lang w:val="nl-NL"/>
        </w:rPr>
        <w:t xml:space="preserve"> (Voorbeeld </w:t>
      </w:r>
      <w:r>
        <w:rPr>
          <w:bCs/>
          <w:lang w:val="nl-NL"/>
        </w:rPr>
        <w:t>b</w:t>
      </w:r>
      <w:r w:rsidRPr="00F15312">
        <w:rPr>
          <w:bCs/>
          <w:lang w:val="nl-NL"/>
        </w:rPr>
        <w:t xml:space="preserve">ijlage </w:t>
      </w:r>
      <w:r>
        <w:rPr>
          <w:bCs/>
          <w:lang w:val="nl-NL"/>
        </w:rPr>
        <w:t>8</w:t>
      </w:r>
      <w:r w:rsidR="004E491D">
        <w:rPr>
          <w:bCs/>
          <w:lang w:val="nl-NL"/>
        </w:rPr>
        <w:t>.6</w:t>
      </w:r>
      <w:r w:rsidRPr="00F15312">
        <w:rPr>
          <w:bCs/>
          <w:lang w:val="nl-NL"/>
        </w:rPr>
        <w:t>). De vier meetrondes zijn verwerkt in een staafdiagram (Voorbeeld</w:t>
      </w:r>
      <w:r>
        <w:rPr>
          <w:bCs/>
          <w:lang w:val="nl-NL"/>
        </w:rPr>
        <w:t xml:space="preserve"> </w:t>
      </w:r>
      <w:r w:rsidRPr="00F15312">
        <w:rPr>
          <w:bCs/>
          <w:lang w:val="nl-NL"/>
        </w:rPr>
        <w:t xml:space="preserve">bijlage </w:t>
      </w:r>
      <w:r>
        <w:rPr>
          <w:bCs/>
          <w:lang w:val="nl-NL"/>
        </w:rPr>
        <w:t>8</w:t>
      </w:r>
      <w:r w:rsidR="002032AE">
        <w:rPr>
          <w:bCs/>
          <w:lang w:val="nl-NL"/>
        </w:rPr>
        <w:t>.</w:t>
      </w:r>
      <w:r w:rsidR="004E491D">
        <w:rPr>
          <w:bCs/>
          <w:lang w:val="nl-NL"/>
        </w:rPr>
        <w:t>7</w:t>
      </w:r>
      <w:r w:rsidRPr="00F15312">
        <w:rPr>
          <w:bCs/>
          <w:lang w:val="nl-NL"/>
        </w:rPr>
        <w:t>). Op deze manier is in één oogopslag te zi</w:t>
      </w:r>
      <w:r>
        <w:rPr>
          <w:bCs/>
          <w:lang w:val="nl-NL"/>
        </w:rPr>
        <w:t>en hoeveel de TDC-waarde van een</w:t>
      </w:r>
      <w:r w:rsidRPr="00F15312">
        <w:rPr>
          <w:bCs/>
          <w:lang w:val="nl-NL"/>
        </w:rPr>
        <w:t xml:space="preserve"> meetpunt verschil</w:t>
      </w:r>
      <w:r>
        <w:rPr>
          <w:bCs/>
          <w:lang w:val="nl-NL"/>
        </w:rPr>
        <w:t>t per meetronde</w:t>
      </w:r>
      <w:r w:rsidRPr="00F15312">
        <w:rPr>
          <w:bCs/>
          <w:lang w:val="nl-NL"/>
        </w:rPr>
        <w:t>.</w:t>
      </w:r>
      <w:r>
        <w:rPr>
          <w:bCs/>
          <w:lang w:val="nl-NL"/>
        </w:rPr>
        <w:t xml:space="preserve"> De bepaling van d</w:t>
      </w:r>
      <w:r w:rsidRPr="00F15312">
        <w:rPr>
          <w:bCs/>
          <w:lang w:val="nl-NL"/>
        </w:rPr>
        <w:t>e afkappunte</w:t>
      </w:r>
      <w:r>
        <w:rPr>
          <w:bCs/>
          <w:lang w:val="nl-NL"/>
        </w:rPr>
        <w:t>n is gebaseerd op meetronde éé</w:t>
      </w:r>
      <w:r w:rsidRPr="00F15312">
        <w:rPr>
          <w:bCs/>
          <w:lang w:val="nl-NL"/>
        </w:rPr>
        <w:t xml:space="preserve">n, twee en drie. Om de afkappunten te </w:t>
      </w:r>
      <w:r>
        <w:rPr>
          <w:bCs/>
          <w:lang w:val="nl-NL"/>
        </w:rPr>
        <w:t>bepalen</w:t>
      </w:r>
      <w:r w:rsidRPr="00F15312">
        <w:rPr>
          <w:bCs/>
          <w:lang w:val="nl-NL"/>
        </w:rPr>
        <w:t xml:space="preserve"> </w:t>
      </w:r>
      <w:r>
        <w:rPr>
          <w:bCs/>
          <w:lang w:val="nl-NL"/>
        </w:rPr>
        <w:t xml:space="preserve">is van ieder meetpunt de TDC-ratio berekend en deze </w:t>
      </w:r>
      <w:r w:rsidRPr="00F15312">
        <w:rPr>
          <w:bCs/>
          <w:lang w:val="nl-NL"/>
        </w:rPr>
        <w:t>uitkomsten</w:t>
      </w:r>
      <w:r>
        <w:rPr>
          <w:bCs/>
          <w:lang w:val="nl-NL"/>
        </w:rPr>
        <w:t xml:space="preserve"> zijn</w:t>
      </w:r>
      <w:r w:rsidRPr="00F15312">
        <w:rPr>
          <w:bCs/>
          <w:lang w:val="nl-NL"/>
        </w:rPr>
        <w:t xml:space="preserve"> gepresenteerd in een tabel (Voorbeeld</w:t>
      </w:r>
      <w:r>
        <w:rPr>
          <w:bCs/>
          <w:lang w:val="nl-NL"/>
        </w:rPr>
        <w:t xml:space="preserve"> </w:t>
      </w:r>
      <w:r w:rsidRPr="00F15312">
        <w:rPr>
          <w:bCs/>
          <w:lang w:val="nl-NL"/>
        </w:rPr>
        <w:t>bijlage</w:t>
      </w:r>
      <w:r>
        <w:rPr>
          <w:bCs/>
          <w:lang w:val="nl-NL"/>
        </w:rPr>
        <w:t xml:space="preserve"> 8</w:t>
      </w:r>
      <w:r w:rsidR="002032AE">
        <w:rPr>
          <w:bCs/>
          <w:lang w:val="nl-NL"/>
        </w:rPr>
        <w:t>.</w:t>
      </w:r>
      <w:r w:rsidR="004E491D">
        <w:rPr>
          <w:bCs/>
          <w:lang w:val="nl-NL"/>
        </w:rPr>
        <w:t>8</w:t>
      </w:r>
      <w:r w:rsidRPr="00F15312">
        <w:rPr>
          <w:bCs/>
          <w:lang w:val="nl-NL"/>
        </w:rPr>
        <w:t>). V</w:t>
      </w:r>
      <w:r>
        <w:rPr>
          <w:bCs/>
          <w:lang w:val="nl-NL"/>
        </w:rPr>
        <w:t>ervolgens is per lichaamsdeel</w:t>
      </w:r>
      <w:r w:rsidRPr="00F15312">
        <w:rPr>
          <w:bCs/>
          <w:lang w:val="nl-NL"/>
        </w:rPr>
        <w:t xml:space="preserve"> het hoogste afkappunt gemarkeerd</w:t>
      </w:r>
      <w:r>
        <w:rPr>
          <w:bCs/>
          <w:lang w:val="nl-NL"/>
        </w:rPr>
        <w:t xml:space="preserve"> in de tabel</w:t>
      </w:r>
      <w:r w:rsidRPr="00F15312">
        <w:rPr>
          <w:bCs/>
          <w:lang w:val="nl-NL"/>
        </w:rPr>
        <w:t xml:space="preserve">. Deze uiterste waarden van iedere deelnemer zijn per </w:t>
      </w:r>
      <w:r>
        <w:rPr>
          <w:bCs/>
          <w:lang w:val="nl-NL"/>
        </w:rPr>
        <w:t>lichaamsdeel</w:t>
      </w:r>
      <w:r w:rsidRPr="00F15312">
        <w:rPr>
          <w:bCs/>
          <w:lang w:val="nl-NL"/>
        </w:rPr>
        <w:t xml:space="preserve"> in een tabel gepresenteerd (bijlage</w:t>
      </w:r>
      <w:r w:rsidR="004E491D">
        <w:rPr>
          <w:bCs/>
          <w:lang w:val="nl-NL"/>
        </w:rPr>
        <w:t xml:space="preserve"> 8.9</w:t>
      </w:r>
      <w:r w:rsidRPr="00F15312">
        <w:rPr>
          <w:bCs/>
          <w:lang w:val="nl-NL"/>
        </w:rPr>
        <w:t xml:space="preserve">). </w:t>
      </w:r>
      <w:r>
        <w:rPr>
          <w:bCs/>
          <w:lang w:val="nl-NL"/>
        </w:rPr>
        <w:t>De hoogste TDC-ratio die vanuit alle metingen van alle deelnemers naar voor is gekomen, dient in dit onderzoek als het afkappunt.</w:t>
      </w:r>
      <w:r w:rsidRPr="0019261D">
        <w:rPr>
          <w:lang w:val="nl-NL"/>
        </w:rPr>
        <w:t xml:space="preserve"> </w:t>
      </w:r>
      <w:r>
        <w:rPr>
          <w:lang w:val="nl-NL"/>
        </w:rPr>
        <w:t>De analyse van de testgroep is te vinden in bijlage 2 op de USB-stick.</w:t>
      </w:r>
    </w:p>
    <w:p w:rsidR="007A6630" w:rsidRDefault="007A6630" w:rsidP="007A6630">
      <w:pPr>
        <w:pStyle w:val="Geenafstand"/>
        <w:rPr>
          <w:bCs/>
          <w:lang w:val="nl-NL"/>
        </w:rPr>
      </w:pPr>
    </w:p>
    <w:p w:rsidR="007A6630" w:rsidRDefault="007A6630" w:rsidP="007A6630">
      <w:pPr>
        <w:pStyle w:val="Geenafstand"/>
        <w:rPr>
          <w:lang w:val="nl-NL"/>
        </w:rPr>
      </w:pPr>
      <w:r>
        <w:rPr>
          <w:lang w:val="nl-NL"/>
        </w:rPr>
        <w:t>De TDC-waarden</w:t>
      </w:r>
      <w:r w:rsidRPr="009D7B31">
        <w:rPr>
          <w:lang w:val="nl-NL"/>
        </w:rPr>
        <w:t xml:space="preserve"> van de metingen van de controlegroep zijn van iedere deelnemer in een tabel gezet en gegro</w:t>
      </w:r>
      <w:r>
        <w:rPr>
          <w:lang w:val="nl-NL"/>
        </w:rPr>
        <w:t xml:space="preserve">epeerd per lichaamsdeel </w:t>
      </w:r>
      <w:r w:rsidRPr="009D7B31">
        <w:rPr>
          <w:lang w:val="nl-NL"/>
        </w:rPr>
        <w:t xml:space="preserve">(Voorbeeld </w:t>
      </w:r>
      <w:r>
        <w:rPr>
          <w:lang w:val="nl-NL"/>
        </w:rPr>
        <w:t>b</w:t>
      </w:r>
      <w:r w:rsidRPr="009D7B31">
        <w:rPr>
          <w:lang w:val="nl-NL"/>
        </w:rPr>
        <w:t>ijlage</w:t>
      </w:r>
      <w:r w:rsidR="00F034EF">
        <w:rPr>
          <w:lang w:val="nl-NL"/>
        </w:rPr>
        <w:t xml:space="preserve"> 8.1</w:t>
      </w:r>
      <w:r w:rsidR="004E491D">
        <w:rPr>
          <w:lang w:val="nl-NL"/>
        </w:rPr>
        <w:t>0</w:t>
      </w:r>
      <w:r w:rsidRPr="009D7B31">
        <w:rPr>
          <w:lang w:val="nl-NL"/>
        </w:rPr>
        <w:t>). Van</w:t>
      </w:r>
      <w:r w:rsidR="003E5BBE">
        <w:rPr>
          <w:lang w:val="nl-NL"/>
        </w:rPr>
        <w:t xml:space="preserve"> deze TDC-waarden is</w:t>
      </w:r>
      <w:r w:rsidRPr="009D7B31">
        <w:rPr>
          <w:lang w:val="nl-NL"/>
        </w:rPr>
        <w:t xml:space="preserve"> de </w:t>
      </w:r>
      <w:r w:rsidR="003E5BBE">
        <w:rPr>
          <w:lang w:val="nl-NL"/>
        </w:rPr>
        <w:t>TDC-ratio</w:t>
      </w:r>
      <w:r w:rsidRPr="009D7B31">
        <w:rPr>
          <w:lang w:val="nl-NL"/>
        </w:rPr>
        <w:t xml:space="preserve"> berekend </w:t>
      </w:r>
      <w:r>
        <w:rPr>
          <w:lang w:val="nl-NL"/>
        </w:rPr>
        <w:t>en deze</w:t>
      </w:r>
      <w:r w:rsidRPr="009D7B31">
        <w:rPr>
          <w:lang w:val="nl-NL"/>
        </w:rPr>
        <w:t xml:space="preserve"> gegevens zijn gepresenteerd in deze</w:t>
      </w:r>
      <w:r>
        <w:rPr>
          <w:lang w:val="nl-NL"/>
        </w:rPr>
        <w:t>lfde tabel. Hierna zijn de TDC-ratio’s van de controlegroep</w:t>
      </w:r>
      <w:r w:rsidRPr="009D7B31">
        <w:rPr>
          <w:lang w:val="nl-NL"/>
        </w:rPr>
        <w:t xml:space="preserve"> naast de opnieuw v</w:t>
      </w:r>
      <w:r>
        <w:rPr>
          <w:lang w:val="nl-NL"/>
        </w:rPr>
        <w:t>astgestelde afkappunten gelegd</w:t>
      </w:r>
      <w:r w:rsidRPr="009D7B31">
        <w:rPr>
          <w:lang w:val="nl-NL"/>
        </w:rPr>
        <w:t xml:space="preserve"> </w:t>
      </w:r>
      <w:r>
        <w:rPr>
          <w:lang w:val="nl-NL"/>
        </w:rPr>
        <w:t>en is gekeken of deze overeenkwamen</w:t>
      </w:r>
      <w:r w:rsidRPr="009D7B31">
        <w:rPr>
          <w:lang w:val="nl-NL"/>
        </w:rPr>
        <w:t>.</w:t>
      </w:r>
      <w:r>
        <w:rPr>
          <w:lang w:val="nl-NL"/>
        </w:rPr>
        <w:t xml:space="preserve"> De analyse van de controlegroep is te vinden in bijlage 3 op de USB-stick.</w:t>
      </w:r>
    </w:p>
    <w:p w:rsidR="007A6630" w:rsidRPr="009D7B31" w:rsidRDefault="007A6630" w:rsidP="007A6630">
      <w:pPr>
        <w:pStyle w:val="Geenafstand"/>
        <w:rPr>
          <w:u w:val="single"/>
          <w:lang w:val="nl-NL"/>
        </w:rPr>
      </w:pPr>
    </w:p>
    <w:p w:rsidR="007A6630" w:rsidRPr="00D93A46" w:rsidRDefault="007A6630" w:rsidP="007A6630">
      <w:pPr>
        <w:pStyle w:val="Geenafstand"/>
        <w:rPr>
          <w:u w:val="single"/>
          <w:lang w:val="nl-NL"/>
        </w:rPr>
      </w:pPr>
      <w:r>
        <w:rPr>
          <w:u w:val="single"/>
          <w:lang w:val="nl-NL"/>
        </w:rPr>
        <w:lastRenderedPageBreak/>
        <w:t>Intra- en inter-beoordelaarsbetrouwbaarheid berekenen met behulp van SPSS</w:t>
      </w:r>
    </w:p>
    <w:p w:rsidR="007A6630" w:rsidRDefault="007A6630" w:rsidP="007A6630">
      <w:pPr>
        <w:pStyle w:val="Geenafstand"/>
        <w:rPr>
          <w:bCs/>
          <w:lang w:val="nl-NL"/>
        </w:rPr>
      </w:pPr>
      <w:r>
        <w:rPr>
          <w:bCs/>
          <w:lang w:val="nl-NL"/>
        </w:rPr>
        <w:t>De intra- en inter-bb van de MMDC zijn berekend met behulp van het programma SPSS. De data van de 4 meetrondes van de testgroep is vanuit Excel geëxporteerd naar het programma SPSS en door middel van de Intraclass Correlation Coefficient zijn de berekeningen uitgevoerd. De uitkomst van de intr</w:t>
      </w:r>
      <w:r w:rsidR="00F034EF">
        <w:rPr>
          <w:bCs/>
          <w:lang w:val="nl-NL"/>
        </w:rPr>
        <w:t>a-bb is te vinden in bijlage 8.1</w:t>
      </w:r>
      <w:r w:rsidR="004E491D">
        <w:rPr>
          <w:bCs/>
          <w:lang w:val="nl-NL"/>
        </w:rPr>
        <w:t>1</w:t>
      </w:r>
      <w:r>
        <w:rPr>
          <w:bCs/>
          <w:lang w:val="nl-NL"/>
        </w:rPr>
        <w:t xml:space="preserve"> en de uitkomst van de inter-bb is te vinden in bijlage</w:t>
      </w:r>
      <w:r w:rsidR="00F034EF">
        <w:rPr>
          <w:bCs/>
          <w:lang w:val="nl-NL"/>
        </w:rPr>
        <w:t xml:space="preserve"> 8.1</w:t>
      </w:r>
      <w:r w:rsidR="004E491D">
        <w:rPr>
          <w:bCs/>
          <w:lang w:val="nl-NL"/>
        </w:rPr>
        <w:t>2</w:t>
      </w:r>
      <w:r>
        <w:rPr>
          <w:bCs/>
          <w:lang w:val="nl-NL"/>
        </w:rPr>
        <w:t>. Een overzicht van de data waarmee de berekening is uitgevoerd om de intra-bb te bepalen, is te vinde</w:t>
      </w:r>
      <w:r w:rsidRPr="00A327A1">
        <w:rPr>
          <w:bCs/>
          <w:lang w:val="nl-NL"/>
        </w:rPr>
        <w:t xml:space="preserve">n in bijlage </w:t>
      </w:r>
      <w:r w:rsidR="00F034EF">
        <w:rPr>
          <w:bCs/>
          <w:lang w:val="nl-NL"/>
        </w:rPr>
        <w:t>4</w:t>
      </w:r>
      <w:r w:rsidRPr="00A327A1">
        <w:rPr>
          <w:bCs/>
          <w:lang w:val="nl-NL"/>
        </w:rPr>
        <w:t xml:space="preserve"> op de USB stick</w:t>
      </w:r>
      <w:r w:rsidR="009F4F2A">
        <w:rPr>
          <w:bCs/>
          <w:lang w:val="nl-NL"/>
        </w:rPr>
        <w:t xml:space="preserve"> en </w:t>
      </w:r>
      <w:r w:rsidRPr="00A327A1">
        <w:rPr>
          <w:bCs/>
          <w:lang w:val="nl-NL"/>
        </w:rPr>
        <w:t>de</w:t>
      </w:r>
      <w:r w:rsidR="009F4F2A">
        <w:rPr>
          <w:bCs/>
          <w:lang w:val="nl-NL"/>
        </w:rPr>
        <w:t xml:space="preserve"> berekening van de</w:t>
      </w:r>
      <w:r w:rsidRPr="00A327A1">
        <w:rPr>
          <w:bCs/>
          <w:lang w:val="nl-NL"/>
        </w:rPr>
        <w:t xml:space="preserve"> inter-bb</w:t>
      </w:r>
      <w:r>
        <w:rPr>
          <w:bCs/>
          <w:lang w:val="nl-NL"/>
        </w:rPr>
        <w:t xml:space="preserve"> is te vinden </w:t>
      </w:r>
      <w:r w:rsidRPr="00A327A1">
        <w:rPr>
          <w:bCs/>
          <w:lang w:val="nl-NL"/>
        </w:rPr>
        <w:t xml:space="preserve">in bijlage </w:t>
      </w:r>
      <w:r w:rsidR="00F034EF">
        <w:rPr>
          <w:bCs/>
          <w:lang w:val="nl-NL"/>
        </w:rPr>
        <w:t>5</w:t>
      </w:r>
      <w:r w:rsidRPr="00A327A1">
        <w:rPr>
          <w:bCs/>
          <w:lang w:val="nl-NL"/>
        </w:rPr>
        <w:t xml:space="preserve"> op de USB stick.</w:t>
      </w:r>
    </w:p>
    <w:p w:rsidR="00C7793F" w:rsidRPr="009D7B31" w:rsidRDefault="00C7793F" w:rsidP="00356B47">
      <w:pPr>
        <w:pStyle w:val="Geenafstand"/>
        <w:rPr>
          <w:lang w:val="nl-NL"/>
        </w:rPr>
      </w:pPr>
    </w:p>
    <w:p w:rsidR="00F22DF5" w:rsidRPr="009D7B31" w:rsidRDefault="0038074A" w:rsidP="002B4233">
      <w:pPr>
        <w:pStyle w:val="Kop2"/>
        <w:spacing w:before="0" w:line="360" w:lineRule="auto"/>
        <w:rPr>
          <w:sz w:val="24"/>
          <w:lang w:val="nl-NL"/>
        </w:rPr>
      </w:pPr>
      <w:r w:rsidRPr="009D7B31">
        <w:rPr>
          <w:sz w:val="24"/>
          <w:lang w:val="nl-NL"/>
        </w:rPr>
        <w:tab/>
        <w:t>2.</w:t>
      </w:r>
      <w:r w:rsidR="007A6630">
        <w:rPr>
          <w:sz w:val="24"/>
          <w:lang w:val="nl-NL"/>
        </w:rPr>
        <w:t>3</w:t>
      </w:r>
      <w:r w:rsidRPr="009D7B31">
        <w:rPr>
          <w:sz w:val="24"/>
          <w:lang w:val="nl-NL"/>
        </w:rPr>
        <w:t xml:space="preserve"> </w:t>
      </w:r>
      <w:r w:rsidR="007A6630">
        <w:rPr>
          <w:sz w:val="24"/>
          <w:lang w:val="nl-NL"/>
        </w:rPr>
        <w:t>Interviews</w:t>
      </w:r>
    </w:p>
    <w:p w:rsidR="007A6630" w:rsidRPr="009D7B31" w:rsidRDefault="007A6630" w:rsidP="007A6630">
      <w:pPr>
        <w:pStyle w:val="Geenafstand"/>
        <w:rPr>
          <w:bCs/>
          <w:lang w:val="nl-NL"/>
        </w:rPr>
      </w:pPr>
      <w:r w:rsidRPr="009D7B31">
        <w:rPr>
          <w:lang w:val="nl-NL"/>
        </w:rPr>
        <w:t xml:space="preserve">Deelvraag </w:t>
      </w:r>
      <w:r>
        <w:rPr>
          <w:lang w:val="nl-NL"/>
        </w:rPr>
        <w:t>één, drie en vijf</w:t>
      </w:r>
      <w:r w:rsidRPr="009D7B31">
        <w:rPr>
          <w:lang w:val="nl-NL"/>
        </w:rPr>
        <w:t xml:space="preserve"> zijn beantwoord door middel van het afnemen van interviews. Hier is voor gekozen, omdat het moeilijk was om wetenschappelijke literatuur te vinden over de voor- en nadelen van het gebruik van </w:t>
      </w:r>
      <w:r>
        <w:rPr>
          <w:lang w:val="nl-NL"/>
        </w:rPr>
        <w:t xml:space="preserve">het meetlint, </w:t>
      </w:r>
      <w:r w:rsidRPr="009D7B31">
        <w:rPr>
          <w:lang w:val="nl-NL"/>
        </w:rPr>
        <w:t xml:space="preserve">de </w:t>
      </w:r>
      <w:r w:rsidRPr="009D7B31">
        <w:rPr>
          <w:bCs/>
          <w:lang w:val="nl-NL"/>
        </w:rPr>
        <w:t xml:space="preserve">MMDC en de BIS. </w:t>
      </w:r>
      <w:r>
        <w:rPr>
          <w:bCs/>
          <w:lang w:val="nl-NL"/>
        </w:rPr>
        <w:t>Er zijn v</w:t>
      </w:r>
      <w:r w:rsidRPr="009D7B31">
        <w:rPr>
          <w:bCs/>
          <w:lang w:val="nl-NL"/>
        </w:rPr>
        <w:t xml:space="preserve">erschillende specialisten </w:t>
      </w:r>
      <w:r>
        <w:rPr>
          <w:bCs/>
          <w:lang w:val="nl-NL"/>
        </w:rPr>
        <w:t>benaderd</w:t>
      </w:r>
      <w:r w:rsidRPr="009D7B31">
        <w:rPr>
          <w:bCs/>
          <w:lang w:val="nl-NL"/>
        </w:rPr>
        <w:t xml:space="preserve"> voor een interview </w:t>
      </w:r>
      <w:r>
        <w:rPr>
          <w:bCs/>
          <w:lang w:val="nl-NL"/>
        </w:rPr>
        <w:t>die ervaring hadd</w:t>
      </w:r>
      <w:r w:rsidRPr="009D7B31">
        <w:rPr>
          <w:bCs/>
          <w:lang w:val="nl-NL"/>
        </w:rPr>
        <w:t>en met het gebruik van</w:t>
      </w:r>
      <w:r>
        <w:rPr>
          <w:bCs/>
          <w:lang w:val="nl-NL"/>
        </w:rPr>
        <w:t xml:space="preserve"> het meetlint,</w:t>
      </w:r>
      <w:r w:rsidRPr="009D7B31">
        <w:rPr>
          <w:bCs/>
          <w:lang w:val="nl-NL"/>
        </w:rPr>
        <w:t xml:space="preserve"> de MMDC en de BIS bij het meten van </w:t>
      </w:r>
      <w:r w:rsidR="003B38C0">
        <w:rPr>
          <w:bCs/>
          <w:lang w:val="nl-NL"/>
        </w:rPr>
        <w:t>de aanwezigheid</w:t>
      </w:r>
      <w:r w:rsidRPr="009D7B31">
        <w:rPr>
          <w:bCs/>
          <w:lang w:val="nl-NL"/>
        </w:rPr>
        <w:t xml:space="preserve"> van borstkanker gerelateerd lymfoed</w:t>
      </w:r>
      <w:r>
        <w:rPr>
          <w:bCs/>
          <w:lang w:val="nl-NL"/>
        </w:rPr>
        <w:t>eem</w:t>
      </w:r>
      <w:r w:rsidRPr="009D7B31">
        <w:rPr>
          <w:bCs/>
          <w:lang w:val="nl-NL"/>
        </w:rPr>
        <w:t xml:space="preserve">. </w:t>
      </w:r>
    </w:p>
    <w:p w:rsidR="002C42FB" w:rsidRDefault="002C42FB" w:rsidP="002C42FB">
      <w:pPr>
        <w:pStyle w:val="Geenafstand"/>
        <w:rPr>
          <w:b/>
          <w:lang w:val="nl-NL"/>
        </w:rPr>
      </w:pPr>
    </w:p>
    <w:p w:rsidR="007A6630" w:rsidRPr="002C42FB" w:rsidRDefault="002C42FB" w:rsidP="007A6630">
      <w:pPr>
        <w:pStyle w:val="Geenafstand"/>
        <w:rPr>
          <w:b/>
          <w:lang w:val="nl-NL"/>
        </w:rPr>
      </w:pPr>
      <w:r>
        <w:rPr>
          <w:b/>
          <w:lang w:val="nl-NL"/>
        </w:rPr>
        <w:t>Dataverzameling</w:t>
      </w:r>
    </w:p>
    <w:p w:rsidR="007A6630" w:rsidRPr="009D7B31" w:rsidRDefault="007A6630" w:rsidP="007A6630">
      <w:pPr>
        <w:pStyle w:val="Geenafstand"/>
        <w:rPr>
          <w:bCs/>
          <w:u w:val="single"/>
          <w:lang w:val="nl-NL"/>
        </w:rPr>
      </w:pPr>
      <w:r w:rsidRPr="009D7B31">
        <w:rPr>
          <w:bCs/>
          <w:u w:val="single"/>
          <w:lang w:val="nl-NL"/>
        </w:rPr>
        <w:t>Bi</w:t>
      </w:r>
      <w:r w:rsidR="00845683">
        <w:rPr>
          <w:bCs/>
          <w:u w:val="single"/>
          <w:lang w:val="nl-NL"/>
        </w:rPr>
        <w:t>o Impedantie Spectroscopie</w:t>
      </w:r>
    </w:p>
    <w:p w:rsidR="009F4F2A" w:rsidRDefault="007A6630" w:rsidP="007A6630">
      <w:pPr>
        <w:pStyle w:val="Geenafstand"/>
        <w:rPr>
          <w:lang w:val="nl-NL"/>
        </w:rPr>
      </w:pPr>
      <w:r w:rsidRPr="009D7B31">
        <w:rPr>
          <w:lang w:val="nl-NL"/>
        </w:rPr>
        <w:t>Op internet is gevonden dat in Nederland in totaal op drie locaties gewerkt wordt met de BIS. Er is contact gezocht met deze drie locaties per</w:t>
      </w:r>
      <w:r>
        <w:rPr>
          <w:lang w:val="nl-NL"/>
        </w:rPr>
        <w:t xml:space="preserve"> e-mail (bijlage 8</w:t>
      </w:r>
      <w:r w:rsidRPr="009D7B31">
        <w:rPr>
          <w:lang w:val="nl-NL"/>
        </w:rPr>
        <w:t>.</w:t>
      </w:r>
      <w:r w:rsidR="004E491D">
        <w:rPr>
          <w:lang w:val="nl-NL"/>
        </w:rPr>
        <w:t>13</w:t>
      </w:r>
      <w:r>
        <w:rPr>
          <w:lang w:val="nl-NL"/>
        </w:rPr>
        <w:t>.a, 8</w:t>
      </w:r>
      <w:r w:rsidRPr="009D7B31">
        <w:rPr>
          <w:lang w:val="nl-NL"/>
        </w:rPr>
        <w:t>.</w:t>
      </w:r>
      <w:r w:rsidR="004E491D">
        <w:rPr>
          <w:lang w:val="nl-NL"/>
        </w:rPr>
        <w:t>14</w:t>
      </w:r>
      <w:r>
        <w:rPr>
          <w:lang w:val="nl-NL"/>
        </w:rPr>
        <w:t>.a, 8</w:t>
      </w:r>
      <w:r w:rsidRPr="009D7B31">
        <w:rPr>
          <w:lang w:val="nl-NL"/>
        </w:rPr>
        <w:t>.</w:t>
      </w:r>
      <w:r w:rsidR="004E491D">
        <w:rPr>
          <w:lang w:val="nl-NL"/>
        </w:rPr>
        <w:t>15</w:t>
      </w:r>
      <w:r>
        <w:rPr>
          <w:lang w:val="nl-NL"/>
        </w:rPr>
        <w:t>.a).</w:t>
      </w:r>
      <w:r w:rsidRPr="009D7B31">
        <w:rPr>
          <w:lang w:val="nl-NL"/>
        </w:rPr>
        <w:t xml:space="preserve"> </w:t>
      </w:r>
      <w:r>
        <w:rPr>
          <w:lang w:val="nl-NL"/>
        </w:rPr>
        <w:t>D</w:t>
      </w:r>
      <w:r w:rsidRPr="009D7B31">
        <w:rPr>
          <w:lang w:val="nl-NL"/>
        </w:rPr>
        <w:t>e interviews</w:t>
      </w:r>
      <w:r>
        <w:rPr>
          <w:lang w:val="nl-NL"/>
        </w:rPr>
        <w:t xml:space="preserve"> die</w:t>
      </w:r>
      <w:r w:rsidRPr="009D7B31">
        <w:rPr>
          <w:lang w:val="nl-NL"/>
        </w:rPr>
        <w:t xml:space="preserve"> zijn afgenomen, zijn</w:t>
      </w:r>
      <w:r>
        <w:rPr>
          <w:lang w:val="nl-NL"/>
        </w:rPr>
        <w:t xml:space="preserve"> halfgestructureerd opgesteld (bijlage 8</w:t>
      </w:r>
      <w:r w:rsidRPr="009D7B31">
        <w:rPr>
          <w:lang w:val="nl-NL"/>
        </w:rPr>
        <w:t>.</w:t>
      </w:r>
      <w:r w:rsidR="004E491D">
        <w:rPr>
          <w:lang w:val="nl-NL"/>
        </w:rPr>
        <w:t>13</w:t>
      </w:r>
      <w:r>
        <w:rPr>
          <w:lang w:val="nl-NL"/>
        </w:rPr>
        <w:t>.b, 8</w:t>
      </w:r>
      <w:r w:rsidRPr="009D7B31">
        <w:rPr>
          <w:lang w:val="nl-NL"/>
        </w:rPr>
        <w:t>.</w:t>
      </w:r>
      <w:r w:rsidR="004E491D">
        <w:rPr>
          <w:lang w:val="nl-NL"/>
        </w:rPr>
        <w:t>14.b</w:t>
      </w:r>
      <w:r>
        <w:rPr>
          <w:lang w:val="nl-NL"/>
        </w:rPr>
        <w:t>, 8</w:t>
      </w:r>
      <w:r w:rsidRPr="009D7B31">
        <w:rPr>
          <w:lang w:val="nl-NL"/>
        </w:rPr>
        <w:t>.</w:t>
      </w:r>
      <w:r w:rsidR="004E491D">
        <w:rPr>
          <w:lang w:val="nl-NL"/>
        </w:rPr>
        <w:t>15</w:t>
      </w:r>
      <w:r w:rsidRPr="009D7B31">
        <w:rPr>
          <w:lang w:val="nl-NL"/>
        </w:rPr>
        <w:t xml:space="preserve">.b). Voor deze vorm is gekozen, omdat er op deze manier tijdens het gesprek ruimte is voor inbreng van de persoon die geïnterviewd wordt. Ook is er bij </w:t>
      </w:r>
      <w:r w:rsidR="00AF291A">
        <w:rPr>
          <w:lang w:val="nl-NL"/>
        </w:rPr>
        <w:t xml:space="preserve">halfgestructureerde interviews </w:t>
      </w:r>
      <w:r w:rsidRPr="009D7B31">
        <w:rPr>
          <w:lang w:val="nl-NL"/>
        </w:rPr>
        <w:t>de mogelijkheid om extra vragen te stellen of vragen weg te laten tijdens het interview</w:t>
      </w:r>
      <w:r>
        <w:rPr>
          <w:lang w:val="nl-NL"/>
        </w:rPr>
        <w:t xml:space="preserve"> </w:t>
      </w:r>
      <w:r w:rsidRPr="009D7B31">
        <w:rPr>
          <w:lang w:val="nl-NL"/>
        </w:rPr>
        <w:t xml:space="preserve">(Verhoeven, 2011). De nadruk van de interviews lag vooral op het achterhalen van de voor- en nadelen van de BIS. Ook zijn er vragen verwerkt in de interviews die gingen over de geschiktheid van de </w:t>
      </w:r>
      <w:r w:rsidRPr="009D7B31">
        <w:rPr>
          <w:lang w:val="nl-NL"/>
        </w:rPr>
        <w:lastRenderedPageBreak/>
        <w:t>BIS. De interviews die zijn gehouden met deze drie specialisten zijn uitgeschreven en te vinden in bi</w:t>
      </w:r>
      <w:r>
        <w:rPr>
          <w:lang w:val="nl-NL"/>
        </w:rPr>
        <w:t>jlage 8</w:t>
      </w:r>
      <w:r w:rsidRPr="009D7B31">
        <w:rPr>
          <w:lang w:val="nl-NL"/>
        </w:rPr>
        <w:t>.</w:t>
      </w:r>
      <w:r w:rsidR="004E491D">
        <w:rPr>
          <w:lang w:val="nl-NL"/>
        </w:rPr>
        <w:t>13</w:t>
      </w:r>
      <w:r>
        <w:rPr>
          <w:lang w:val="nl-NL"/>
        </w:rPr>
        <w:t>.c, 8</w:t>
      </w:r>
      <w:r w:rsidRPr="009D7B31">
        <w:rPr>
          <w:lang w:val="nl-NL"/>
        </w:rPr>
        <w:t>.</w:t>
      </w:r>
      <w:r w:rsidR="004E491D">
        <w:rPr>
          <w:lang w:val="nl-NL"/>
        </w:rPr>
        <w:t>14</w:t>
      </w:r>
      <w:r w:rsidRPr="009D7B31">
        <w:rPr>
          <w:lang w:val="nl-NL"/>
        </w:rPr>
        <w:t>.c en</w:t>
      </w:r>
      <w:r>
        <w:rPr>
          <w:lang w:val="nl-NL"/>
        </w:rPr>
        <w:t xml:space="preserve"> 8</w:t>
      </w:r>
      <w:r w:rsidRPr="009D7B31">
        <w:rPr>
          <w:lang w:val="nl-NL"/>
        </w:rPr>
        <w:t>.</w:t>
      </w:r>
      <w:r w:rsidR="004E491D">
        <w:rPr>
          <w:lang w:val="nl-NL"/>
        </w:rPr>
        <w:t>15</w:t>
      </w:r>
      <w:r w:rsidRPr="009D7B31">
        <w:rPr>
          <w:lang w:val="nl-NL"/>
        </w:rPr>
        <w:t xml:space="preserve">.c. </w:t>
      </w:r>
    </w:p>
    <w:p w:rsidR="009F4F2A" w:rsidRDefault="009F4F2A" w:rsidP="007A6630">
      <w:pPr>
        <w:pStyle w:val="Geenafstand"/>
        <w:rPr>
          <w:lang w:val="nl-NL"/>
        </w:rPr>
      </w:pPr>
    </w:p>
    <w:p w:rsidR="007A6630" w:rsidRPr="009D7B31" w:rsidRDefault="007A6630" w:rsidP="007A6630">
      <w:pPr>
        <w:pStyle w:val="Geenafstand"/>
        <w:rPr>
          <w:lang w:val="nl-NL"/>
        </w:rPr>
      </w:pPr>
      <w:r w:rsidRPr="009D7B31">
        <w:rPr>
          <w:lang w:val="nl-NL"/>
        </w:rPr>
        <w:t xml:space="preserve">Aan de hand van één van deze drie interviews zijn de contactgegevens verkregen van een vierde persoon die ervaring heeft met de BIS bij het meten van </w:t>
      </w:r>
      <w:r w:rsidR="00C92FFB">
        <w:rPr>
          <w:lang w:val="nl-NL"/>
        </w:rPr>
        <w:t>de aanwezigheid</w:t>
      </w:r>
      <w:r w:rsidRPr="009D7B31">
        <w:rPr>
          <w:lang w:val="nl-NL"/>
        </w:rPr>
        <w:t xml:space="preserve"> van borstkanker gerelateerd lymfoedeem. Ook deze persoon is benaderd per </w:t>
      </w:r>
      <w:r w:rsidR="00410F0B">
        <w:rPr>
          <w:lang w:val="nl-NL"/>
        </w:rPr>
        <w:t>e-mail (bijlage 8.16</w:t>
      </w:r>
      <w:r w:rsidRPr="009D7B31">
        <w:rPr>
          <w:lang w:val="nl-NL"/>
        </w:rPr>
        <w:t>.a) en stemde in met een telefonisch interview.</w:t>
      </w:r>
      <w:r w:rsidR="00AF291A">
        <w:rPr>
          <w:lang w:val="nl-NL"/>
        </w:rPr>
        <w:t xml:space="preserve"> Het interview met die</w:t>
      </w:r>
      <w:r w:rsidRPr="009D7B31">
        <w:rPr>
          <w:lang w:val="nl-NL"/>
        </w:rPr>
        <w:t xml:space="preserve"> persoon </w:t>
      </w:r>
      <w:r>
        <w:rPr>
          <w:lang w:val="nl-NL"/>
        </w:rPr>
        <w:t>is ook halfgestr</w:t>
      </w:r>
      <w:r w:rsidR="00AF291A">
        <w:rPr>
          <w:lang w:val="nl-NL"/>
        </w:rPr>
        <w:t>u</w:t>
      </w:r>
      <w:r w:rsidR="00410F0B">
        <w:rPr>
          <w:lang w:val="nl-NL"/>
        </w:rPr>
        <w:t>ctureerd opgesteld (bijlage 8.16</w:t>
      </w:r>
      <w:r>
        <w:rPr>
          <w:lang w:val="nl-NL"/>
        </w:rPr>
        <w:t xml:space="preserve">.b). </w:t>
      </w:r>
      <w:r w:rsidRPr="009D7B31">
        <w:rPr>
          <w:lang w:val="nl-NL"/>
        </w:rPr>
        <w:t>Het uitgetypte inter</w:t>
      </w:r>
      <w:r>
        <w:rPr>
          <w:lang w:val="nl-NL"/>
        </w:rPr>
        <w:t>view is te vinden in bijl</w:t>
      </w:r>
      <w:r w:rsidR="00410F0B">
        <w:rPr>
          <w:lang w:val="nl-NL"/>
        </w:rPr>
        <w:t>age 8.16</w:t>
      </w:r>
      <w:r w:rsidRPr="009D7B31">
        <w:rPr>
          <w:lang w:val="nl-NL"/>
        </w:rPr>
        <w:t xml:space="preserve">.c. </w:t>
      </w:r>
    </w:p>
    <w:p w:rsidR="007A6630" w:rsidRPr="009D7B31" w:rsidRDefault="007A6630" w:rsidP="007A6630">
      <w:pPr>
        <w:pStyle w:val="Geenafstand"/>
        <w:rPr>
          <w:lang w:val="nl-NL"/>
        </w:rPr>
      </w:pPr>
    </w:p>
    <w:p w:rsidR="007A6630" w:rsidRPr="009D7B31" w:rsidRDefault="007A6630" w:rsidP="007A6630">
      <w:pPr>
        <w:pStyle w:val="Geenafstand"/>
        <w:rPr>
          <w:u w:val="single"/>
          <w:lang w:val="nl-NL"/>
        </w:rPr>
      </w:pPr>
      <w:r w:rsidRPr="009D7B31">
        <w:rPr>
          <w:u w:val="single"/>
          <w:lang w:val="nl-NL"/>
        </w:rPr>
        <w:t>MoistureMeterD</w:t>
      </w:r>
      <w:r w:rsidRPr="009D7B31">
        <w:rPr>
          <w:bCs/>
          <w:u w:val="single"/>
          <w:vertAlign w:val="superscript"/>
          <w:lang w:val="nl-NL"/>
        </w:rPr>
        <w:t>®</w:t>
      </w:r>
      <w:r w:rsidR="00845683">
        <w:rPr>
          <w:bCs/>
          <w:u w:val="single"/>
          <w:lang w:val="nl-NL"/>
        </w:rPr>
        <w:t xml:space="preserve"> Compact</w:t>
      </w:r>
    </w:p>
    <w:p w:rsidR="009F4F2A" w:rsidRDefault="007A6630" w:rsidP="007A6630">
      <w:pPr>
        <w:pStyle w:val="Geenafstand"/>
        <w:rPr>
          <w:bCs/>
          <w:lang w:val="nl-NL"/>
        </w:rPr>
      </w:pPr>
      <w:r w:rsidRPr="009D7B31">
        <w:rPr>
          <w:lang w:val="nl-NL"/>
        </w:rPr>
        <w:t xml:space="preserve">De huidtherapeuten die aangesloten zijn bij de onderzoekslijn zijn benaderd voor een interview over de </w:t>
      </w:r>
      <w:r w:rsidRPr="009D7B31">
        <w:rPr>
          <w:bCs/>
          <w:lang w:val="nl-NL"/>
        </w:rPr>
        <w:t>MMDC (</w:t>
      </w:r>
      <w:r>
        <w:rPr>
          <w:bCs/>
          <w:lang w:val="nl-NL"/>
        </w:rPr>
        <w:t>bijlage 8</w:t>
      </w:r>
      <w:r w:rsidR="00650995">
        <w:rPr>
          <w:bCs/>
          <w:lang w:val="nl-NL"/>
        </w:rPr>
        <w:t>.2</w:t>
      </w:r>
      <w:r w:rsidRPr="009D7B31">
        <w:rPr>
          <w:bCs/>
          <w:lang w:val="nl-NL"/>
        </w:rPr>
        <w:t>.d). Er is een e-mail naar deze praktijken gestuurd, omdat de huidtherapeuten die aangesloten zijn bij de onderzoekslijn ervaring hebben met het gebruik van de MMDC. Er is met</w:t>
      </w:r>
      <w:r>
        <w:rPr>
          <w:bCs/>
          <w:lang w:val="nl-NL"/>
        </w:rPr>
        <w:t xml:space="preserve"> de </w:t>
      </w:r>
      <w:r w:rsidRPr="009D7B31">
        <w:rPr>
          <w:bCs/>
          <w:lang w:val="nl-NL"/>
        </w:rPr>
        <w:t>praktijken waar de huidtherapeuten gemeten zijn voor de testgroep, van Leeuwen Huidtherapie en Huid&amp;Vit</w:t>
      </w:r>
      <w:r w:rsidR="004612A9">
        <w:rPr>
          <w:bCs/>
          <w:lang w:val="nl-NL"/>
        </w:rPr>
        <w:t xml:space="preserve">aal, gesproken over de MMDC. Deze interviews hebben </w:t>
      </w:r>
      <w:r w:rsidRPr="009D7B31">
        <w:rPr>
          <w:bCs/>
          <w:lang w:val="nl-NL"/>
        </w:rPr>
        <w:t>plaatsgevonden tijdens de meting zelf en</w:t>
      </w:r>
      <w:r w:rsidR="00650995">
        <w:rPr>
          <w:bCs/>
          <w:lang w:val="nl-NL"/>
        </w:rPr>
        <w:t xml:space="preserve"> </w:t>
      </w:r>
      <w:r w:rsidR="004612A9">
        <w:rPr>
          <w:bCs/>
          <w:lang w:val="nl-NL"/>
        </w:rPr>
        <w:t>waren ongestructureerd. Het</w:t>
      </w:r>
      <w:r w:rsidRPr="009D7B31">
        <w:rPr>
          <w:bCs/>
          <w:lang w:val="nl-NL"/>
        </w:rPr>
        <w:t xml:space="preserve"> </w:t>
      </w:r>
      <w:r w:rsidR="004612A9">
        <w:rPr>
          <w:bCs/>
          <w:lang w:val="nl-NL"/>
        </w:rPr>
        <w:t xml:space="preserve">onderwerp </w:t>
      </w:r>
      <w:r w:rsidRPr="009D7B31">
        <w:rPr>
          <w:bCs/>
          <w:lang w:val="nl-NL"/>
        </w:rPr>
        <w:t>d</w:t>
      </w:r>
      <w:r w:rsidR="004612A9">
        <w:rPr>
          <w:bCs/>
          <w:lang w:val="nl-NL"/>
        </w:rPr>
        <w:t>at</w:t>
      </w:r>
      <w:r w:rsidRPr="009D7B31">
        <w:rPr>
          <w:bCs/>
          <w:lang w:val="nl-NL"/>
        </w:rPr>
        <w:t xml:space="preserve"> </w:t>
      </w:r>
      <w:r w:rsidR="004612A9">
        <w:rPr>
          <w:bCs/>
          <w:lang w:val="nl-NL"/>
        </w:rPr>
        <w:t>vaststond voor het interview was</w:t>
      </w:r>
      <w:r w:rsidRPr="009D7B31">
        <w:rPr>
          <w:bCs/>
          <w:lang w:val="nl-NL"/>
        </w:rPr>
        <w:t xml:space="preserve"> de ervaring van de huidtherapeut met het meten van borstkanker gerelateerd lymfoedeem. Een samenvatting van deze twee gesprek</w:t>
      </w:r>
      <w:r>
        <w:rPr>
          <w:bCs/>
          <w:lang w:val="nl-NL"/>
        </w:rPr>
        <w:t>k</w:t>
      </w:r>
      <w:r w:rsidRPr="009D7B31">
        <w:rPr>
          <w:bCs/>
          <w:lang w:val="nl-NL"/>
        </w:rPr>
        <w:t xml:space="preserve">en is te vinden in </w:t>
      </w:r>
      <w:r w:rsidRPr="00732844">
        <w:rPr>
          <w:bCs/>
          <w:lang w:val="nl-NL"/>
        </w:rPr>
        <w:t>bijlage</w:t>
      </w:r>
      <w:r w:rsidRPr="009D7B31">
        <w:rPr>
          <w:bCs/>
          <w:lang w:val="nl-NL"/>
        </w:rPr>
        <w:t xml:space="preserve"> </w:t>
      </w:r>
      <w:r w:rsidR="00410F0B">
        <w:rPr>
          <w:bCs/>
          <w:lang w:val="nl-NL"/>
        </w:rPr>
        <w:t>8.17</w:t>
      </w:r>
      <w:r w:rsidRPr="009D7B31">
        <w:rPr>
          <w:bCs/>
          <w:lang w:val="nl-NL"/>
        </w:rPr>
        <w:t xml:space="preserve">. </w:t>
      </w:r>
    </w:p>
    <w:p w:rsidR="009F4F2A" w:rsidRDefault="009F4F2A" w:rsidP="007A6630">
      <w:pPr>
        <w:pStyle w:val="Geenafstand"/>
        <w:rPr>
          <w:bCs/>
          <w:lang w:val="nl-NL"/>
        </w:rPr>
      </w:pPr>
    </w:p>
    <w:p w:rsidR="007A6630" w:rsidRDefault="007A6630" w:rsidP="007A6630">
      <w:pPr>
        <w:pStyle w:val="Geenafstand"/>
        <w:rPr>
          <w:bCs/>
          <w:lang w:val="nl-NL"/>
        </w:rPr>
      </w:pPr>
      <w:r w:rsidRPr="009D7B31">
        <w:rPr>
          <w:bCs/>
          <w:lang w:val="nl-NL"/>
        </w:rPr>
        <w:t xml:space="preserve">Ook is er een </w:t>
      </w:r>
      <w:r>
        <w:rPr>
          <w:bCs/>
          <w:lang w:val="nl-NL"/>
        </w:rPr>
        <w:t>e-</w:t>
      </w:r>
      <w:r w:rsidRPr="009D7B31">
        <w:rPr>
          <w:bCs/>
          <w:lang w:val="nl-NL"/>
        </w:rPr>
        <w:t xml:space="preserve">mail verstuurd naar </w:t>
      </w:r>
      <w:r>
        <w:rPr>
          <w:bCs/>
          <w:lang w:val="nl-NL"/>
        </w:rPr>
        <w:t>een</w:t>
      </w:r>
      <w:r w:rsidRPr="009D7B31">
        <w:rPr>
          <w:bCs/>
          <w:lang w:val="nl-NL"/>
        </w:rPr>
        <w:t xml:space="preserve"> leverancier van de </w:t>
      </w:r>
      <w:r>
        <w:rPr>
          <w:bCs/>
          <w:lang w:val="nl-NL"/>
        </w:rPr>
        <w:t>MMDC</w:t>
      </w:r>
      <w:r w:rsidRPr="009D7B31">
        <w:rPr>
          <w:bCs/>
          <w:lang w:val="nl-NL"/>
        </w:rPr>
        <w:t xml:space="preserve"> (bijlage</w:t>
      </w:r>
      <w:r w:rsidR="00410F0B">
        <w:rPr>
          <w:bCs/>
          <w:lang w:val="nl-NL"/>
        </w:rPr>
        <w:t xml:space="preserve"> 8.18</w:t>
      </w:r>
      <w:r w:rsidRPr="009D7B31">
        <w:rPr>
          <w:bCs/>
          <w:lang w:val="nl-NL"/>
        </w:rPr>
        <w:t xml:space="preserve">.a). Bij deze persoon is een telefonisch interview afgenomen dat te vinden is in bijlage </w:t>
      </w:r>
      <w:r>
        <w:rPr>
          <w:bCs/>
          <w:lang w:val="nl-NL"/>
        </w:rPr>
        <w:t>8</w:t>
      </w:r>
      <w:r w:rsidRPr="009D7B31">
        <w:rPr>
          <w:bCs/>
          <w:lang w:val="nl-NL"/>
        </w:rPr>
        <w:t>.</w:t>
      </w:r>
      <w:r w:rsidR="00410F0B">
        <w:rPr>
          <w:bCs/>
          <w:lang w:val="nl-NL"/>
        </w:rPr>
        <w:t>18</w:t>
      </w:r>
      <w:r w:rsidRPr="009D7B31">
        <w:rPr>
          <w:bCs/>
          <w:lang w:val="nl-NL"/>
        </w:rPr>
        <w:t>.c. De interviewvragen voor dit interview zijn net als bij de interviews over de BIS halfgestructureerd opgesteld (bijlage</w:t>
      </w:r>
      <w:r>
        <w:rPr>
          <w:bCs/>
          <w:lang w:val="nl-NL"/>
        </w:rPr>
        <w:t xml:space="preserve"> 8</w:t>
      </w:r>
      <w:r w:rsidRPr="009D7B31">
        <w:rPr>
          <w:bCs/>
          <w:lang w:val="nl-NL"/>
        </w:rPr>
        <w:t>.</w:t>
      </w:r>
      <w:r w:rsidR="00C611C8">
        <w:rPr>
          <w:bCs/>
          <w:lang w:val="nl-NL"/>
        </w:rPr>
        <w:t>1</w:t>
      </w:r>
      <w:r w:rsidR="00410F0B">
        <w:rPr>
          <w:bCs/>
          <w:lang w:val="nl-NL"/>
        </w:rPr>
        <w:t>8</w:t>
      </w:r>
      <w:r w:rsidRPr="009D7B31">
        <w:rPr>
          <w:bCs/>
          <w:lang w:val="nl-NL"/>
        </w:rPr>
        <w:t xml:space="preserve">.b). Vanuit dit interview heeft de mogelijkheid zich voorgedaan om de persoon te ontmoeten die </w:t>
      </w:r>
      <w:r>
        <w:rPr>
          <w:bCs/>
          <w:lang w:val="nl-NL"/>
        </w:rPr>
        <w:t>de MMDC heeft ontwikkeld</w:t>
      </w:r>
      <w:r w:rsidRPr="009D7B31">
        <w:rPr>
          <w:bCs/>
          <w:lang w:val="nl-NL"/>
        </w:rPr>
        <w:t>. Op 21 januari</w:t>
      </w:r>
      <w:r w:rsidR="00C611C8">
        <w:rPr>
          <w:bCs/>
          <w:lang w:val="nl-NL"/>
        </w:rPr>
        <w:t xml:space="preserve"> 2016</w:t>
      </w:r>
      <w:r w:rsidRPr="009D7B31">
        <w:rPr>
          <w:bCs/>
          <w:lang w:val="nl-NL"/>
        </w:rPr>
        <w:t xml:space="preserve"> is er een bi</w:t>
      </w:r>
      <w:r>
        <w:rPr>
          <w:bCs/>
          <w:lang w:val="nl-NL"/>
        </w:rPr>
        <w:t>jeenkomst bijgewoond waar de ontwikkelaar van de MMDC</w:t>
      </w:r>
      <w:r w:rsidRPr="009D7B31">
        <w:rPr>
          <w:bCs/>
          <w:lang w:val="nl-NL"/>
        </w:rPr>
        <w:t xml:space="preserve"> voorlichting gaf over de MMDC en waar ook de mogelijkheid was om hem te ondervragen over de MMDC. Een samen</w:t>
      </w:r>
      <w:r>
        <w:rPr>
          <w:bCs/>
          <w:lang w:val="nl-NL"/>
        </w:rPr>
        <w:t>vatting van de informatie die</w:t>
      </w:r>
      <w:r w:rsidRPr="009D7B31">
        <w:rPr>
          <w:bCs/>
          <w:lang w:val="nl-NL"/>
        </w:rPr>
        <w:t xml:space="preserve"> verkregen </w:t>
      </w:r>
      <w:r>
        <w:rPr>
          <w:bCs/>
          <w:lang w:val="nl-NL"/>
        </w:rPr>
        <w:t>is</w:t>
      </w:r>
      <w:r w:rsidRPr="009D7B31">
        <w:rPr>
          <w:bCs/>
          <w:lang w:val="nl-NL"/>
        </w:rPr>
        <w:t xml:space="preserve"> tijdens deze bijeenkomst is te vinden in </w:t>
      </w:r>
      <w:r w:rsidRPr="00732844">
        <w:rPr>
          <w:bCs/>
          <w:lang w:val="nl-NL"/>
        </w:rPr>
        <w:t>bijlage</w:t>
      </w:r>
      <w:r w:rsidRPr="009D7B31">
        <w:rPr>
          <w:bCs/>
          <w:lang w:val="nl-NL"/>
        </w:rPr>
        <w:t xml:space="preserve"> </w:t>
      </w:r>
      <w:r>
        <w:rPr>
          <w:bCs/>
          <w:lang w:val="nl-NL"/>
        </w:rPr>
        <w:t>8</w:t>
      </w:r>
      <w:r w:rsidR="00410F0B">
        <w:rPr>
          <w:bCs/>
          <w:lang w:val="nl-NL"/>
        </w:rPr>
        <w:t>.19</w:t>
      </w:r>
      <w:r w:rsidRPr="009D7B31">
        <w:rPr>
          <w:bCs/>
          <w:lang w:val="nl-NL"/>
        </w:rPr>
        <w:t>.</w:t>
      </w:r>
    </w:p>
    <w:p w:rsidR="007A6630" w:rsidRDefault="007A6630" w:rsidP="007A6630">
      <w:pPr>
        <w:pStyle w:val="Geenafstand"/>
        <w:rPr>
          <w:bCs/>
          <w:lang w:val="nl-NL"/>
        </w:rPr>
      </w:pPr>
    </w:p>
    <w:p w:rsidR="007A6630" w:rsidRDefault="007A6630" w:rsidP="007A6630">
      <w:pPr>
        <w:pStyle w:val="Geenafstand"/>
        <w:rPr>
          <w:bCs/>
          <w:u w:val="single"/>
          <w:lang w:val="nl-NL"/>
        </w:rPr>
      </w:pPr>
      <w:r>
        <w:rPr>
          <w:bCs/>
          <w:u w:val="single"/>
          <w:lang w:val="nl-NL"/>
        </w:rPr>
        <w:lastRenderedPageBreak/>
        <w:t xml:space="preserve">Meetlint </w:t>
      </w:r>
    </w:p>
    <w:p w:rsidR="007A6630" w:rsidRPr="00F6687B" w:rsidRDefault="007A6630" w:rsidP="007A6630">
      <w:pPr>
        <w:pStyle w:val="Geenafstand"/>
        <w:rPr>
          <w:lang w:val="nl-NL"/>
        </w:rPr>
      </w:pPr>
      <w:r>
        <w:rPr>
          <w:bCs/>
          <w:lang w:val="nl-NL"/>
        </w:rPr>
        <w:t>De voor- en nadelen van het meetlint zijn achterhaald tijdens de bovenstaande interviews. Wanneer tijdens het interview naar voor kwam dat de specialist ook metingen uitvoerde met het meetlint bij borstkanker gerelateerd lymfoedeem, werd gesproken over de ervaringen met het meetlint. Ook werd er tijdens de bijeenkomst met de ontwikkelaar van de MMDC gesproken over het meetlint.</w:t>
      </w:r>
    </w:p>
    <w:p w:rsidR="00A35F1A" w:rsidRPr="009D7B31" w:rsidRDefault="00A35F1A" w:rsidP="00F22DF5">
      <w:pPr>
        <w:pStyle w:val="Geenafstand"/>
        <w:rPr>
          <w:lang w:val="nl-NL"/>
        </w:rPr>
      </w:pPr>
    </w:p>
    <w:p w:rsidR="00613B6F" w:rsidRPr="009D7B31" w:rsidRDefault="007A6630" w:rsidP="00F22DF5">
      <w:pPr>
        <w:pStyle w:val="Geenafstand"/>
        <w:rPr>
          <w:b/>
          <w:lang w:val="nl-NL"/>
        </w:rPr>
      </w:pPr>
      <w:r>
        <w:rPr>
          <w:b/>
          <w:lang w:val="nl-NL"/>
        </w:rPr>
        <w:t>Data-analyse</w:t>
      </w:r>
      <w:r w:rsidR="00F22DF5" w:rsidRPr="009D7B31">
        <w:rPr>
          <w:b/>
          <w:lang w:val="nl-NL"/>
        </w:rPr>
        <w:t xml:space="preserve"> </w:t>
      </w:r>
    </w:p>
    <w:p w:rsidR="00300732" w:rsidRDefault="00DE0813" w:rsidP="000B5B4F">
      <w:pPr>
        <w:pStyle w:val="Geenafstand"/>
        <w:rPr>
          <w:lang w:val="nl-NL"/>
        </w:rPr>
      </w:pPr>
      <w:r>
        <w:rPr>
          <w:lang w:val="nl-NL"/>
        </w:rPr>
        <w:t>In een Excel bestand zijn d</w:t>
      </w:r>
      <w:r w:rsidR="007A541F">
        <w:rPr>
          <w:lang w:val="nl-NL"/>
        </w:rPr>
        <w:t>e interviews</w:t>
      </w:r>
      <w:r>
        <w:rPr>
          <w:lang w:val="nl-NL"/>
        </w:rPr>
        <w:t xml:space="preserve"> gegroepeerd per meetinstrument</w:t>
      </w:r>
      <w:r w:rsidR="000851D2" w:rsidRPr="009D7B31">
        <w:rPr>
          <w:lang w:val="nl-NL"/>
        </w:rPr>
        <w:t>. A</w:t>
      </w:r>
      <w:r w:rsidR="005E647A" w:rsidRPr="009D7B31">
        <w:rPr>
          <w:lang w:val="nl-NL"/>
        </w:rPr>
        <w:t xml:space="preserve">lle </w:t>
      </w:r>
      <w:r w:rsidR="001C528E" w:rsidRPr="009D7B31">
        <w:rPr>
          <w:lang w:val="nl-NL"/>
        </w:rPr>
        <w:t xml:space="preserve">relevante </w:t>
      </w:r>
      <w:r w:rsidR="007A541F">
        <w:rPr>
          <w:lang w:val="nl-NL"/>
        </w:rPr>
        <w:t>vragen</w:t>
      </w:r>
      <w:r w:rsidR="005E647A" w:rsidRPr="009D7B31">
        <w:rPr>
          <w:lang w:val="nl-NL"/>
        </w:rPr>
        <w:t xml:space="preserve"> zijn beknopt </w:t>
      </w:r>
      <w:r w:rsidR="005B1CC3" w:rsidRPr="009D7B31">
        <w:rPr>
          <w:lang w:val="nl-NL"/>
        </w:rPr>
        <w:t>omschreven</w:t>
      </w:r>
      <w:r w:rsidR="000851D2" w:rsidRPr="009D7B31">
        <w:rPr>
          <w:lang w:val="nl-NL"/>
        </w:rPr>
        <w:t xml:space="preserve"> met daarachter</w:t>
      </w:r>
      <w:r w:rsidR="005E647A" w:rsidRPr="009D7B31">
        <w:rPr>
          <w:lang w:val="nl-NL"/>
        </w:rPr>
        <w:t xml:space="preserve"> de antwoorden </w:t>
      </w:r>
      <w:r w:rsidR="00813105">
        <w:rPr>
          <w:lang w:val="nl-NL"/>
        </w:rPr>
        <w:t>van ieder</w:t>
      </w:r>
      <w:r w:rsidR="000851D2" w:rsidRPr="009D7B31">
        <w:rPr>
          <w:lang w:val="nl-NL"/>
        </w:rPr>
        <w:t xml:space="preserve"> </w:t>
      </w:r>
      <w:r w:rsidR="005B1CC3" w:rsidRPr="009D7B31">
        <w:rPr>
          <w:lang w:val="nl-NL"/>
        </w:rPr>
        <w:t>geïnterviewd persoon</w:t>
      </w:r>
      <w:r w:rsidR="005E647A" w:rsidRPr="009D7B31">
        <w:rPr>
          <w:lang w:val="nl-NL"/>
        </w:rPr>
        <w:t xml:space="preserve"> (</w:t>
      </w:r>
      <w:r w:rsidR="007A541F" w:rsidRPr="00EF2A6C">
        <w:rPr>
          <w:lang w:val="nl-NL"/>
        </w:rPr>
        <w:t xml:space="preserve">Bijlage </w:t>
      </w:r>
      <w:r w:rsidR="00BE2363">
        <w:rPr>
          <w:lang w:val="nl-NL"/>
        </w:rPr>
        <w:t>6</w:t>
      </w:r>
      <w:r w:rsidR="0071443C" w:rsidRPr="00EF2A6C">
        <w:rPr>
          <w:lang w:val="nl-NL"/>
        </w:rPr>
        <w:t xml:space="preserve"> op</w:t>
      </w:r>
      <w:r w:rsidR="0071443C" w:rsidRPr="009D7B31">
        <w:rPr>
          <w:lang w:val="nl-NL"/>
        </w:rPr>
        <w:t xml:space="preserve"> USB stick</w:t>
      </w:r>
      <w:r w:rsidR="005E647A" w:rsidRPr="009D7B31">
        <w:rPr>
          <w:lang w:val="nl-NL"/>
        </w:rPr>
        <w:t>).</w:t>
      </w:r>
      <w:r w:rsidR="001C528E" w:rsidRPr="009D7B31">
        <w:rPr>
          <w:lang w:val="nl-NL"/>
        </w:rPr>
        <w:t xml:space="preserve"> Met relevante vragen worden de vragen bedoelt over de meetinstrument</w:t>
      </w:r>
      <w:r w:rsidR="00B3594C">
        <w:rPr>
          <w:lang w:val="nl-NL"/>
        </w:rPr>
        <w:t>en</w:t>
      </w:r>
      <w:r w:rsidR="001C528E" w:rsidRPr="009D7B31">
        <w:rPr>
          <w:lang w:val="nl-NL"/>
        </w:rPr>
        <w:t>. Vragen zoals ‘Wat is uw functie?’ zijn buiten beschouwing gelaten tijdens de analyse.</w:t>
      </w:r>
      <w:r w:rsidR="005B1CC3" w:rsidRPr="009D7B31">
        <w:rPr>
          <w:lang w:val="nl-NL"/>
        </w:rPr>
        <w:t xml:space="preserve"> Voordat de antwoor</w:t>
      </w:r>
      <w:r w:rsidR="00BE2363">
        <w:rPr>
          <w:lang w:val="nl-NL"/>
        </w:rPr>
        <w:t>den achter de</w:t>
      </w:r>
      <w:r w:rsidR="005B1CC3" w:rsidRPr="009D7B31">
        <w:rPr>
          <w:lang w:val="nl-NL"/>
        </w:rPr>
        <w:t xml:space="preserve"> vragen zijn gezet in Excel, was het belangrijk om de uitgetypte interviews overzichtelijker te maken. De antwoorden zijn daarom met zorgvuldigheid gefragmenteerd en gecodeerd vanuit de uitgeschreven interviews.</w:t>
      </w:r>
      <w:r w:rsidR="00CE3812">
        <w:rPr>
          <w:lang w:val="nl-NL"/>
        </w:rPr>
        <w:t xml:space="preserve"> </w:t>
      </w:r>
      <w:r w:rsidR="005B1CC3" w:rsidRPr="009D7B31">
        <w:rPr>
          <w:lang w:val="nl-NL"/>
        </w:rPr>
        <w:t>De analyse van de interviews is uitgevoerd aan de hand van het boek</w:t>
      </w:r>
      <w:r w:rsidR="001C528E" w:rsidRPr="009D7B31">
        <w:rPr>
          <w:lang w:val="nl-NL"/>
        </w:rPr>
        <w:t xml:space="preserve"> ‘</w:t>
      </w:r>
      <w:r w:rsidR="005B1CC3" w:rsidRPr="009D7B31">
        <w:rPr>
          <w:lang w:val="nl-NL"/>
        </w:rPr>
        <w:t>Wat is onderzoek?</w:t>
      </w:r>
      <w:r w:rsidR="001C528E" w:rsidRPr="009D7B31">
        <w:rPr>
          <w:lang w:val="nl-NL"/>
        </w:rPr>
        <w:t>’</w:t>
      </w:r>
      <w:r w:rsidR="005B1CC3" w:rsidRPr="009D7B31">
        <w:rPr>
          <w:lang w:val="nl-NL"/>
        </w:rPr>
        <w:t xml:space="preserve"> van Verhoeven (2011). </w:t>
      </w:r>
      <w:r w:rsidR="00A476D0" w:rsidRPr="009D7B31">
        <w:rPr>
          <w:lang w:val="nl-NL"/>
        </w:rPr>
        <w:t xml:space="preserve">De </w:t>
      </w:r>
      <w:r w:rsidR="00603E1F">
        <w:rPr>
          <w:lang w:val="nl-NL"/>
        </w:rPr>
        <w:t xml:space="preserve">informatie </w:t>
      </w:r>
      <w:r w:rsidR="00BE2363">
        <w:rPr>
          <w:lang w:val="nl-NL"/>
        </w:rPr>
        <w:t>die verkregen is tijdens</w:t>
      </w:r>
      <w:r w:rsidR="0071443C" w:rsidRPr="009D7B31">
        <w:rPr>
          <w:lang w:val="nl-NL"/>
        </w:rPr>
        <w:t xml:space="preserve"> de gesprekken met de twee huidtherapeuten </w:t>
      </w:r>
      <w:r w:rsidR="000D181D">
        <w:rPr>
          <w:lang w:val="nl-NL"/>
        </w:rPr>
        <w:t>en</w:t>
      </w:r>
      <w:r w:rsidR="000851D2" w:rsidRPr="009D7B31">
        <w:rPr>
          <w:lang w:val="nl-NL"/>
        </w:rPr>
        <w:t xml:space="preserve"> </w:t>
      </w:r>
      <w:r w:rsidR="00B3594C">
        <w:rPr>
          <w:lang w:val="nl-NL"/>
        </w:rPr>
        <w:t xml:space="preserve">de ontwikkelaar van de MMDC </w:t>
      </w:r>
      <w:r w:rsidR="00A476D0" w:rsidRPr="009D7B31">
        <w:rPr>
          <w:lang w:val="nl-NL"/>
        </w:rPr>
        <w:t xml:space="preserve">zijn </w:t>
      </w:r>
      <w:r w:rsidR="000D181D">
        <w:rPr>
          <w:lang w:val="nl-NL"/>
        </w:rPr>
        <w:t>ook</w:t>
      </w:r>
      <w:r w:rsidR="000851D2" w:rsidRPr="009D7B31">
        <w:rPr>
          <w:lang w:val="nl-NL"/>
        </w:rPr>
        <w:t xml:space="preserve"> </w:t>
      </w:r>
      <w:r w:rsidR="0071443C" w:rsidRPr="009D7B31">
        <w:rPr>
          <w:lang w:val="nl-NL"/>
        </w:rPr>
        <w:t>verwerkt in het Excel bestand.</w:t>
      </w:r>
      <w:r w:rsidR="00A476D0" w:rsidRPr="009D7B31">
        <w:rPr>
          <w:lang w:val="nl-NL"/>
        </w:rPr>
        <w:t xml:space="preserve"> </w:t>
      </w:r>
      <w:r w:rsidR="005E647A" w:rsidRPr="009D7B31">
        <w:rPr>
          <w:lang w:val="nl-NL"/>
        </w:rPr>
        <w:t xml:space="preserve"> </w:t>
      </w:r>
    </w:p>
    <w:p w:rsidR="00277ECC" w:rsidRDefault="00277ECC" w:rsidP="000B5B4F">
      <w:pPr>
        <w:pStyle w:val="Geenafstand"/>
        <w:rPr>
          <w:lang w:val="nl-NL"/>
        </w:rPr>
      </w:pPr>
    </w:p>
    <w:p w:rsidR="005B1C2D" w:rsidRDefault="00481558" w:rsidP="00A62DBC">
      <w:pPr>
        <w:pStyle w:val="Kop2"/>
        <w:spacing w:before="0" w:line="360" w:lineRule="auto"/>
        <w:rPr>
          <w:lang w:val="nl-NL"/>
        </w:rPr>
      </w:pPr>
      <w:r w:rsidRPr="009D7B31">
        <w:rPr>
          <w:lang w:val="nl-NL"/>
        </w:rPr>
        <w:t>Hoofdstuk 3</w:t>
      </w:r>
      <w:r w:rsidR="005B1C2D" w:rsidRPr="009D7B31">
        <w:rPr>
          <w:lang w:val="nl-NL"/>
        </w:rPr>
        <w:t>.</w:t>
      </w:r>
      <w:r w:rsidRPr="009D7B31">
        <w:rPr>
          <w:lang w:val="nl-NL"/>
        </w:rPr>
        <w:t xml:space="preserve"> Resultaten</w:t>
      </w:r>
    </w:p>
    <w:p w:rsidR="00C55FA5" w:rsidRPr="00C55FA5" w:rsidRDefault="00CE3812" w:rsidP="00C55FA5">
      <w:pPr>
        <w:pStyle w:val="Geenafstand"/>
        <w:rPr>
          <w:bCs/>
          <w:lang w:val="nl-NL"/>
        </w:rPr>
      </w:pPr>
      <w:r w:rsidRPr="00CE3812">
        <w:rPr>
          <w:lang w:val="nl-NL"/>
        </w:rPr>
        <w:t xml:space="preserve">De resultaten van </w:t>
      </w:r>
      <w:r w:rsidR="00C55FA5">
        <w:rPr>
          <w:lang w:val="nl-NL"/>
        </w:rPr>
        <w:t>di</w:t>
      </w:r>
      <w:r w:rsidRPr="00CE3812">
        <w:rPr>
          <w:lang w:val="nl-NL"/>
        </w:rPr>
        <w:t xml:space="preserve">t onderzoek zijn beschreven aan de hand van </w:t>
      </w:r>
      <w:r>
        <w:rPr>
          <w:lang w:val="nl-NL"/>
        </w:rPr>
        <w:t xml:space="preserve">de interviews, metingen en het literatuuronderzoek. In totaal zijn drie fysiotherapeuten, drie huidtherapeuten, een leverancier </w:t>
      </w:r>
      <w:r w:rsidR="0038098A">
        <w:rPr>
          <w:lang w:val="nl-NL"/>
        </w:rPr>
        <w:t xml:space="preserve">van de MMDC </w:t>
      </w:r>
      <w:r>
        <w:rPr>
          <w:lang w:val="nl-NL"/>
        </w:rPr>
        <w:t>en de ontwikkelaar van de MMDC geïnterviewd</w:t>
      </w:r>
      <w:r w:rsidR="0038098A">
        <w:rPr>
          <w:lang w:val="nl-NL"/>
        </w:rPr>
        <w:t xml:space="preserve"> over de ervaring die zij hebben met de BIS, MMDC en het meetlint</w:t>
      </w:r>
      <w:r>
        <w:rPr>
          <w:lang w:val="nl-NL"/>
        </w:rPr>
        <w:t>.</w:t>
      </w:r>
      <w:r w:rsidR="00C55FA5">
        <w:rPr>
          <w:lang w:val="nl-NL"/>
        </w:rPr>
        <w:t xml:space="preserve"> </w:t>
      </w:r>
      <w:r w:rsidR="0038098A">
        <w:rPr>
          <w:lang w:val="nl-NL"/>
        </w:rPr>
        <w:t>De</w:t>
      </w:r>
      <w:r w:rsidR="00C55FA5" w:rsidRPr="00C55FA5">
        <w:rPr>
          <w:bCs/>
          <w:lang w:val="nl-NL"/>
        </w:rPr>
        <w:t xml:space="preserve"> metingen zijn uitgevoerd bij een groep van 22 gezonde vrouwen (gemiddelde leeftijd±SD, 52±8)(testgroep) en een groep van</w:t>
      </w:r>
      <w:r w:rsidR="0038098A">
        <w:rPr>
          <w:bCs/>
          <w:lang w:val="nl-NL"/>
        </w:rPr>
        <w:t xml:space="preserve"> zes</w:t>
      </w:r>
      <w:r w:rsidR="00C55FA5" w:rsidRPr="00C55FA5">
        <w:rPr>
          <w:bCs/>
          <w:lang w:val="nl-NL"/>
        </w:rPr>
        <w:t xml:space="preserve"> vrouwelijke </w:t>
      </w:r>
      <w:r w:rsidR="00C92FFB">
        <w:rPr>
          <w:bCs/>
          <w:lang w:val="nl-NL"/>
        </w:rPr>
        <w:t>(</w:t>
      </w:r>
      <w:r w:rsidR="00C55FA5" w:rsidRPr="00C55FA5">
        <w:rPr>
          <w:bCs/>
          <w:lang w:val="nl-NL"/>
        </w:rPr>
        <w:t>ex</w:t>
      </w:r>
      <w:r w:rsidR="00C92FFB">
        <w:rPr>
          <w:bCs/>
          <w:lang w:val="nl-NL"/>
        </w:rPr>
        <w:t>)</w:t>
      </w:r>
      <w:r w:rsidR="00C55FA5" w:rsidRPr="00C55FA5">
        <w:rPr>
          <w:bCs/>
          <w:lang w:val="nl-NL"/>
        </w:rPr>
        <w:t>-borstkankerpatiënten (61±9) waarbij oedeem is vastgesteld in de arm, borst, flank en/of rug (</w:t>
      </w:r>
      <w:r w:rsidR="00410F0B">
        <w:rPr>
          <w:bCs/>
          <w:lang w:val="nl-NL"/>
        </w:rPr>
        <w:t xml:space="preserve">controlegroep). De lijst met </w:t>
      </w:r>
      <w:r w:rsidR="00C55FA5" w:rsidRPr="00C55FA5">
        <w:rPr>
          <w:bCs/>
          <w:lang w:val="nl-NL"/>
        </w:rPr>
        <w:t>deel</w:t>
      </w:r>
      <w:r w:rsidR="0013061C">
        <w:rPr>
          <w:bCs/>
          <w:lang w:val="nl-NL"/>
        </w:rPr>
        <w:t>nemers</w:t>
      </w:r>
      <w:r w:rsidR="00410F0B">
        <w:rPr>
          <w:bCs/>
          <w:lang w:val="nl-NL"/>
        </w:rPr>
        <w:t xml:space="preserve"> van</w:t>
      </w:r>
      <w:r w:rsidR="00C2392E">
        <w:rPr>
          <w:bCs/>
          <w:lang w:val="nl-NL"/>
        </w:rPr>
        <w:t xml:space="preserve"> de test- en controlegroep </w:t>
      </w:r>
      <w:r w:rsidR="0013061C">
        <w:rPr>
          <w:bCs/>
          <w:lang w:val="nl-NL"/>
        </w:rPr>
        <w:t>is te vinden in bijlage 8</w:t>
      </w:r>
      <w:r w:rsidR="00410F0B">
        <w:rPr>
          <w:bCs/>
          <w:lang w:val="nl-NL"/>
        </w:rPr>
        <w:t>.20</w:t>
      </w:r>
      <w:r w:rsidR="00C55FA5" w:rsidRPr="00C55FA5">
        <w:rPr>
          <w:bCs/>
          <w:lang w:val="nl-NL"/>
        </w:rPr>
        <w:t>.</w:t>
      </w:r>
    </w:p>
    <w:p w:rsidR="00CE3812" w:rsidRPr="00CE3812" w:rsidRDefault="00CE3812" w:rsidP="00CE3812">
      <w:pPr>
        <w:pStyle w:val="Geenafstand"/>
        <w:rPr>
          <w:lang w:val="nl-NL"/>
        </w:rPr>
      </w:pPr>
      <w:r>
        <w:rPr>
          <w:lang w:val="nl-NL"/>
        </w:rPr>
        <w:t xml:space="preserve">  </w:t>
      </w:r>
    </w:p>
    <w:p w:rsidR="007862EF" w:rsidRDefault="007E14AB" w:rsidP="00CC1C7C">
      <w:pPr>
        <w:pStyle w:val="Kop2"/>
        <w:spacing w:before="0" w:line="360" w:lineRule="auto"/>
        <w:rPr>
          <w:sz w:val="24"/>
          <w:lang w:val="nl-NL"/>
        </w:rPr>
      </w:pPr>
      <w:r w:rsidRPr="009D7B31">
        <w:rPr>
          <w:sz w:val="24"/>
          <w:lang w:val="nl-NL"/>
        </w:rPr>
        <w:lastRenderedPageBreak/>
        <w:tab/>
        <w:t>3.1 Voor- en nadelen meetlint</w:t>
      </w:r>
    </w:p>
    <w:p w:rsidR="00B36244" w:rsidRDefault="00B36244" w:rsidP="00B36244">
      <w:pPr>
        <w:pStyle w:val="Geenafstand"/>
        <w:rPr>
          <w:lang w:val="nl-NL"/>
        </w:rPr>
      </w:pPr>
      <w:r w:rsidRPr="009D7B31">
        <w:rPr>
          <w:lang w:val="nl-NL"/>
        </w:rPr>
        <w:t>Tijdens de informatiebijeenkomst waarbij de ontwikkelaar van de MMD</w:t>
      </w:r>
      <w:r>
        <w:rPr>
          <w:lang w:val="nl-NL"/>
        </w:rPr>
        <w:t>C een presentatie gaf, werd gesproken over het meetlint.</w:t>
      </w:r>
      <w:r w:rsidRPr="009D7B31">
        <w:rPr>
          <w:lang w:val="nl-NL"/>
        </w:rPr>
        <w:t xml:space="preserve"> </w:t>
      </w:r>
      <w:r>
        <w:rPr>
          <w:lang w:val="nl-NL"/>
        </w:rPr>
        <w:t>Er werden een aantal nadelen van het meetlint opgesomd en onderbouwt, omdat vanuit deze tekortkomingen het idee van de MMDC is ontstaan. Het meetlint is op</w:t>
      </w:r>
      <w:r w:rsidRPr="009D7B31">
        <w:rPr>
          <w:lang w:val="nl-NL"/>
        </w:rPr>
        <w:t xml:space="preserve"> bepaalde </w:t>
      </w:r>
      <w:r>
        <w:rPr>
          <w:lang w:val="nl-NL"/>
        </w:rPr>
        <w:t xml:space="preserve">punten ontoereikend voor het meten van borstkanker gerelateerd lymfoedeem. Het meetlint is namelijk niet specifiek gericht op het meten van vocht en kan enkel de omtrek van ledenmaten meten. Ook is er met een huidtherapeut gesproken en tijdens dit gesprek kwam naar voor dat het meetlint geen spieratrofie kan herkennen en dat dit regelmatig voorkomt bij patiënten met lymfoedeem in de arm. </w:t>
      </w:r>
    </w:p>
    <w:p w:rsidR="00B36244" w:rsidRDefault="00B36244" w:rsidP="00B36244">
      <w:pPr>
        <w:pStyle w:val="Geenafstand"/>
        <w:rPr>
          <w:lang w:val="nl-NL"/>
        </w:rPr>
      </w:pPr>
    </w:p>
    <w:p w:rsidR="00B36244" w:rsidRDefault="00B36244" w:rsidP="00B36244">
      <w:pPr>
        <w:pStyle w:val="Geenafstand"/>
        <w:rPr>
          <w:lang w:val="nl-NL"/>
        </w:rPr>
      </w:pPr>
      <w:r>
        <w:rPr>
          <w:lang w:val="nl-NL"/>
        </w:rPr>
        <w:t xml:space="preserve">Niet </w:t>
      </w:r>
      <w:r w:rsidRPr="009D7B31">
        <w:rPr>
          <w:lang w:val="nl-NL"/>
        </w:rPr>
        <w:t xml:space="preserve">alleen zitten er nadelen aan het meetlint, maar ook zijn er een aantal voordelen zoals </w:t>
      </w:r>
      <w:r>
        <w:rPr>
          <w:lang w:val="nl-NL"/>
        </w:rPr>
        <w:t xml:space="preserve">te zien is in tabel 3.1. De grote </w:t>
      </w:r>
      <w:r w:rsidR="00694FDD">
        <w:rPr>
          <w:lang w:val="nl-NL"/>
        </w:rPr>
        <w:t>voordelen</w:t>
      </w:r>
      <w:r>
        <w:rPr>
          <w:lang w:val="nl-NL"/>
        </w:rPr>
        <w:t xml:space="preserve"> van het meetlint zijn de lage prijs en de simpelheid waarmee een metin</w:t>
      </w:r>
      <w:r w:rsidR="00694FDD">
        <w:rPr>
          <w:lang w:val="nl-NL"/>
        </w:rPr>
        <w:t>g uitgevoerd kan worden. Beide voordelen</w:t>
      </w:r>
      <w:r>
        <w:rPr>
          <w:lang w:val="nl-NL"/>
        </w:rPr>
        <w:t xml:space="preserve"> zeggen overigens niks over de mate waarin het meetlint geschikt is om borstkanker gerelateerd lymfoedeem te meten. Uit de studie van Stanton</w:t>
      </w:r>
      <w:r w:rsidR="00626800">
        <w:rPr>
          <w:lang w:val="nl-NL"/>
        </w:rPr>
        <w:t>,</w:t>
      </w:r>
      <w:r>
        <w:rPr>
          <w:lang w:val="nl-NL"/>
        </w:rPr>
        <w:t xml:space="preserve"> </w:t>
      </w:r>
      <w:r w:rsidR="00626800">
        <w:rPr>
          <w:lang w:val="nl-NL"/>
        </w:rPr>
        <w:t xml:space="preserve">Modi, </w:t>
      </w:r>
      <w:r w:rsidR="00626800" w:rsidRPr="00626800">
        <w:rPr>
          <w:lang w:val="nl-NL"/>
        </w:rPr>
        <w:t>Mellor</w:t>
      </w:r>
      <w:r w:rsidR="00626800">
        <w:rPr>
          <w:lang w:val="nl-NL"/>
        </w:rPr>
        <w:t xml:space="preserve">, Levick &amp; </w:t>
      </w:r>
      <w:r w:rsidR="00626800" w:rsidRPr="00626800">
        <w:rPr>
          <w:lang w:val="nl-NL"/>
        </w:rPr>
        <w:t>Mortimer</w:t>
      </w:r>
      <w:r>
        <w:rPr>
          <w:lang w:val="nl-NL"/>
        </w:rPr>
        <w:t xml:space="preserve"> (2006) blijkt dat door middel van volumeberekening van een arm mild lymfoedeem, stadium 0 en 1,  in veel gevallen niet opgemerkt wordt. Er wordt geconcludeerd dat er een andere methode nodig is dan volumeberekening voor de vroeg diagnostiek van lymfoedeem in de arm. </w:t>
      </w:r>
    </w:p>
    <w:p w:rsidR="00B36244" w:rsidRPr="009D7B31" w:rsidRDefault="00B36244" w:rsidP="00B36244">
      <w:pPr>
        <w:pStyle w:val="Geenafstand"/>
        <w:rPr>
          <w:lang w:val="nl-NL"/>
        </w:rPr>
      </w:pPr>
    </w:p>
    <w:tbl>
      <w:tblPr>
        <w:tblStyle w:val="Tabelraster"/>
        <w:tblW w:w="0" w:type="auto"/>
        <w:tblLook w:val="04A0" w:firstRow="1" w:lastRow="0" w:firstColumn="1" w:lastColumn="0" w:noHBand="0" w:noVBand="1"/>
      </w:tblPr>
      <w:tblGrid>
        <w:gridCol w:w="4525"/>
        <w:gridCol w:w="4537"/>
      </w:tblGrid>
      <w:tr w:rsidR="0015303F" w:rsidRPr="009D7B31" w:rsidTr="000B41D5">
        <w:tc>
          <w:tcPr>
            <w:tcW w:w="4606" w:type="dxa"/>
          </w:tcPr>
          <w:p w:rsidR="0015303F" w:rsidRPr="009D7B31" w:rsidRDefault="0015303F" w:rsidP="00C22217">
            <w:pPr>
              <w:rPr>
                <w:b/>
                <w:lang w:val="nl-NL"/>
              </w:rPr>
            </w:pPr>
            <w:r w:rsidRPr="009D7B31">
              <w:rPr>
                <w:b/>
                <w:lang w:val="nl-NL"/>
              </w:rPr>
              <w:t>Voordelen</w:t>
            </w:r>
          </w:p>
        </w:tc>
        <w:tc>
          <w:tcPr>
            <w:tcW w:w="4606" w:type="dxa"/>
          </w:tcPr>
          <w:p w:rsidR="0015303F" w:rsidRPr="009D7B31" w:rsidRDefault="0015303F" w:rsidP="00C22217">
            <w:pPr>
              <w:rPr>
                <w:b/>
                <w:lang w:val="nl-NL"/>
              </w:rPr>
            </w:pPr>
            <w:r w:rsidRPr="009D7B31">
              <w:rPr>
                <w:b/>
                <w:lang w:val="nl-NL"/>
              </w:rPr>
              <w:t>Nadelen</w:t>
            </w:r>
          </w:p>
        </w:tc>
      </w:tr>
      <w:tr w:rsidR="0015303F" w:rsidRPr="009D7B31" w:rsidTr="000B41D5">
        <w:tc>
          <w:tcPr>
            <w:tcW w:w="4606" w:type="dxa"/>
          </w:tcPr>
          <w:p w:rsidR="0015303F" w:rsidRPr="009D7B31" w:rsidRDefault="0015303F" w:rsidP="00C22217">
            <w:pPr>
              <w:rPr>
                <w:lang w:val="nl-NL"/>
              </w:rPr>
            </w:pPr>
            <w:r w:rsidRPr="009D7B31">
              <w:rPr>
                <w:lang w:val="nl-NL"/>
              </w:rPr>
              <w:t>Makkelijk in gebruik</w:t>
            </w:r>
          </w:p>
        </w:tc>
        <w:tc>
          <w:tcPr>
            <w:tcW w:w="4606" w:type="dxa"/>
          </w:tcPr>
          <w:p w:rsidR="0015303F" w:rsidRPr="009D7B31" w:rsidRDefault="0015303F" w:rsidP="00C22217">
            <w:pPr>
              <w:rPr>
                <w:lang w:val="nl-NL"/>
              </w:rPr>
            </w:pPr>
            <w:r w:rsidRPr="009D7B31">
              <w:rPr>
                <w:lang w:val="nl-NL"/>
              </w:rPr>
              <w:t>Ni</w:t>
            </w:r>
            <w:r>
              <w:rPr>
                <w:lang w:val="nl-NL"/>
              </w:rPr>
              <w:t>et specifiek voor vochtpercentage</w:t>
            </w:r>
          </w:p>
        </w:tc>
      </w:tr>
      <w:tr w:rsidR="0015303F" w:rsidRPr="007147E4" w:rsidTr="000B41D5">
        <w:tc>
          <w:tcPr>
            <w:tcW w:w="4606" w:type="dxa"/>
          </w:tcPr>
          <w:p w:rsidR="0015303F" w:rsidRPr="009D7B31" w:rsidRDefault="0015303F" w:rsidP="00C22217">
            <w:pPr>
              <w:rPr>
                <w:lang w:val="nl-NL"/>
              </w:rPr>
            </w:pPr>
            <w:r w:rsidRPr="009D7B31">
              <w:rPr>
                <w:lang w:val="nl-NL"/>
              </w:rPr>
              <w:t>Goedkoop, een paar euro</w:t>
            </w:r>
          </w:p>
        </w:tc>
        <w:tc>
          <w:tcPr>
            <w:tcW w:w="4606" w:type="dxa"/>
          </w:tcPr>
          <w:p w:rsidR="0015303F" w:rsidRPr="009D7B31" w:rsidRDefault="0015303F" w:rsidP="00C22217">
            <w:pPr>
              <w:rPr>
                <w:lang w:val="nl-NL"/>
              </w:rPr>
            </w:pPr>
            <w:r>
              <w:rPr>
                <w:lang w:val="nl-NL"/>
              </w:rPr>
              <w:t>Meet geen lymf</w:t>
            </w:r>
            <w:r w:rsidRPr="009D7B31">
              <w:rPr>
                <w:lang w:val="nl-NL"/>
              </w:rPr>
              <w:t>oedeem</w:t>
            </w:r>
            <w:r w:rsidR="005C6446">
              <w:rPr>
                <w:lang w:val="nl-NL"/>
              </w:rPr>
              <w:t xml:space="preserve"> in stadium 0 &amp; 1</w:t>
            </w:r>
            <w:r w:rsidR="00603E1F">
              <w:rPr>
                <w:lang w:val="nl-NL"/>
              </w:rPr>
              <w:t>*</w:t>
            </w:r>
          </w:p>
        </w:tc>
      </w:tr>
      <w:tr w:rsidR="0015303F" w:rsidRPr="007147E4" w:rsidTr="000B41D5">
        <w:tc>
          <w:tcPr>
            <w:tcW w:w="4606" w:type="dxa"/>
          </w:tcPr>
          <w:p w:rsidR="0015303F" w:rsidRPr="009D7B31" w:rsidRDefault="0015303F" w:rsidP="00C22217">
            <w:pPr>
              <w:rPr>
                <w:lang w:val="nl-NL"/>
              </w:rPr>
            </w:pPr>
            <w:r>
              <w:rPr>
                <w:lang w:val="nl-NL"/>
              </w:rPr>
              <w:t>Handig formaat, ook voor vervoer</w:t>
            </w:r>
          </w:p>
        </w:tc>
        <w:tc>
          <w:tcPr>
            <w:tcW w:w="4606" w:type="dxa"/>
          </w:tcPr>
          <w:p w:rsidR="0015303F" w:rsidRPr="009D7B31" w:rsidRDefault="0015303F" w:rsidP="00C22217">
            <w:pPr>
              <w:rPr>
                <w:lang w:val="nl-NL"/>
              </w:rPr>
            </w:pPr>
            <w:r w:rsidRPr="009D7B31">
              <w:rPr>
                <w:lang w:val="nl-NL"/>
              </w:rPr>
              <w:t>Kan</w:t>
            </w:r>
            <w:r>
              <w:rPr>
                <w:lang w:val="nl-NL"/>
              </w:rPr>
              <w:t xml:space="preserve"> enkel</w:t>
            </w:r>
            <w:r w:rsidRPr="009D7B31">
              <w:rPr>
                <w:lang w:val="nl-NL"/>
              </w:rPr>
              <w:t xml:space="preserve"> de omvang meten van ledenmaten</w:t>
            </w:r>
          </w:p>
        </w:tc>
      </w:tr>
      <w:tr w:rsidR="0015303F" w:rsidRPr="007147E4" w:rsidTr="000B41D5">
        <w:tc>
          <w:tcPr>
            <w:tcW w:w="4606" w:type="dxa"/>
          </w:tcPr>
          <w:p w:rsidR="0015303F" w:rsidRPr="009D7B31" w:rsidRDefault="0015303F" w:rsidP="00C22217">
            <w:pPr>
              <w:rPr>
                <w:vertAlign w:val="superscript"/>
                <w:lang w:val="nl-NL"/>
              </w:rPr>
            </w:pPr>
            <w:r w:rsidRPr="009D7B31">
              <w:rPr>
                <w:lang w:val="nl-NL"/>
              </w:rPr>
              <w:t xml:space="preserve">De eenheid centimeter, millimeter </w:t>
            </w:r>
            <w:r w:rsidR="00603E1F">
              <w:rPr>
                <w:lang w:val="nl-NL"/>
              </w:rPr>
              <w:t>en milliliter zijn</w:t>
            </w:r>
            <w:r w:rsidRPr="009D7B31">
              <w:rPr>
                <w:lang w:val="nl-NL"/>
              </w:rPr>
              <w:t xml:space="preserve"> goed te begrijpen </w:t>
            </w:r>
          </w:p>
        </w:tc>
        <w:tc>
          <w:tcPr>
            <w:tcW w:w="4606" w:type="dxa"/>
          </w:tcPr>
          <w:p w:rsidR="0015303F" w:rsidRPr="009D7B31" w:rsidRDefault="0015303F" w:rsidP="00C22217">
            <w:pPr>
              <w:rPr>
                <w:lang w:val="nl-NL"/>
              </w:rPr>
            </w:pPr>
            <w:r w:rsidRPr="009D7B31">
              <w:rPr>
                <w:lang w:val="nl-NL"/>
              </w:rPr>
              <w:t>Lymfoedeem zwelt niet gelijkmatig op in de arm en dit is niet te achterhalen met het meetlint</w:t>
            </w:r>
          </w:p>
        </w:tc>
      </w:tr>
      <w:tr w:rsidR="0015303F" w:rsidRPr="007147E4" w:rsidTr="000B41D5">
        <w:tc>
          <w:tcPr>
            <w:tcW w:w="4606" w:type="dxa"/>
          </w:tcPr>
          <w:p w:rsidR="0015303F" w:rsidRPr="009D7B31" w:rsidRDefault="0015303F" w:rsidP="00C22217">
            <w:pPr>
              <w:rPr>
                <w:lang w:val="nl-NL"/>
              </w:rPr>
            </w:pPr>
          </w:p>
        </w:tc>
        <w:tc>
          <w:tcPr>
            <w:tcW w:w="4606" w:type="dxa"/>
          </w:tcPr>
          <w:p w:rsidR="0015303F" w:rsidRPr="009D7B31" w:rsidRDefault="0015303F" w:rsidP="00C22217">
            <w:pPr>
              <w:rPr>
                <w:lang w:val="nl-NL"/>
              </w:rPr>
            </w:pPr>
            <w:r>
              <w:rPr>
                <w:lang w:val="nl-NL"/>
              </w:rPr>
              <w:t>Kan</w:t>
            </w:r>
            <w:r w:rsidRPr="009D7B31">
              <w:rPr>
                <w:lang w:val="nl-NL"/>
              </w:rPr>
              <w:t xml:space="preserve"> geen borst, flank en rug</w:t>
            </w:r>
            <w:r>
              <w:rPr>
                <w:lang w:val="nl-NL"/>
              </w:rPr>
              <w:t xml:space="preserve"> meten</w:t>
            </w:r>
          </w:p>
        </w:tc>
      </w:tr>
      <w:tr w:rsidR="0015303F" w:rsidRPr="009D7B31" w:rsidTr="000B41D5">
        <w:tc>
          <w:tcPr>
            <w:tcW w:w="4606" w:type="dxa"/>
          </w:tcPr>
          <w:p w:rsidR="0015303F" w:rsidRPr="009D7B31" w:rsidRDefault="0015303F" w:rsidP="00C22217">
            <w:pPr>
              <w:rPr>
                <w:lang w:val="nl-NL"/>
              </w:rPr>
            </w:pPr>
          </w:p>
        </w:tc>
        <w:tc>
          <w:tcPr>
            <w:tcW w:w="4606" w:type="dxa"/>
          </w:tcPr>
          <w:p w:rsidR="0015303F" w:rsidRPr="009D7B31" w:rsidRDefault="0015303F" w:rsidP="00C22217">
            <w:pPr>
              <w:rPr>
                <w:lang w:val="nl-NL"/>
              </w:rPr>
            </w:pPr>
            <w:r>
              <w:rPr>
                <w:lang w:val="nl-NL"/>
              </w:rPr>
              <w:t>Kan spieratrofie niet herkennen</w:t>
            </w:r>
          </w:p>
        </w:tc>
      </w:tr>
      <w:tr w:rsidR="00DD3A8B" w:rsidRPr="007147E4" w:rsidTr="000B41D5">
        <w:tc>
          <w:tcPr>
            <w:tcW w:w="4606" w:type="dxa"/>
          </w:tcPr>
          <w:p w:rsidR="00DD3A8B" w:rsidRPr="009D7B31" w:rsidRDefault="00DD3A8B" w:rsidP="00C22217">
            <w:pPr>
              <w:rPr>
                <w:lang w:val="nl-NL"/>
              </w:rPr>
            </w:pPr>
          </w:p>
        </w:tc>
        <w:tc>
          <w:tcPr>
            <w:tcW w:w="4606" w:type="dxa"/>
          </w:tcPr>
          <w:p w:rsidR="00DD3A8B" w:rsidRDefault="00DD3A8B" w:rsidP="00C22217">
            <w:pPr>
              <w:rPr>
                <w:lang w:val="nl-NL"/>
              </w:rPr>
            </w:pPr>
            <w:r>
              <w:rPr>
                <w:lang w:val="nl-NL"/>
              </w:rPr>
              <w:t>Niet geschikt voor vroeg diagnostiek</w:t>
            </w:r>
          </w:p>
        </w:tc>
      </w:tr>
    </w:tbl>
    <w:p w:rsidR="00061C11" w:rsidRPr="00A32BD9" w:rsidRDefault="00CC1C7C" w:rsidP="00A32BD9">
      <w:pPr>
        <w:pStyle w:val="Geenafstand"/>
        <w:rPr>
          <w:sz w:val="16"/>
          <w:lang w:val="nl-NL"/>
        </w:rPr>
      </w:pPr>
      <w:r w:rsidRPr="001A0576">
        <w:rPr>
          <w:sz w:val="16"/>
          <w:lang w:val="nl-NL"/>
        </w:rPr>
        <w:t>Tabel 3.1</w:t>
      </w:r>
      <w:r w:rsidR="00061C11" w:rsidRPr="001A0576">
        <w:rPr>
          <w:sz w:val="16"/>
          <w:lang w:val="nl-NL"/>
        </w:rPr>
        <w:t xml:space="preserve"> Voor- en nadelen meetlint</w:t>
      </w:r>
      <w:r w:rsidR="00603E1F" w:rsidRPr="001A0576">
        <w:rPr>
          <w:sz w:val="16"/>
          <w:lang w:val="nl-NL"/>
        </w:rPr>
        <w:t xml:space="preserve">. </w:t>
      </w:r>
      <w:r w:rsidR="00603E1F" w:rsidRPr="00A32BD9">
        <w:rPr>
          <w:sz w:val="16"/>
          <w:lang w:val="nl-NL"/>
        </w:rPr>
        <w:t xml:space="preserve">*uitleg stadia lymfoedeem in </w:t>
      </w:r>
      <w:r w:rsidR="00A33E92" w:rsidRPr="00A32BD9">
        <w:rPr>
          <w:sz w:val="16"/>
          <w:lang w:val="nl-NL"/>
        </w:rPr>
        <w:t>tabel</w:t>
      </w:r>
      <w:r w:rsidR="00A32BD9" w:rsidRPr="00A32BD9">
        <w:rPr>
          <w:sz w:val="16"/>
          <w:lang w:val="nl-NL"/>
        </w:rPr>
        <w:t xml:space="preserve"> 8.</w:t>
      </w:r>
      <w:r w:rsidR="00410F0B">
        <w:rPr>
          <w:sz w:val="16"/>
          <w:lang w:val="nl-NL"/>
        </w:rPr>
        <w:t>21</w:t>
      </w:r>
      <w:r w:rsidR="00406510" w:rsidRPr="00A32BD9">
        <w:rPr>
          <w:sz w:val="16"/>
          <w:lang w:val="nl-NL"/>
        </w:rPr>
        <w:t xml:space="preserve"> (</w:t>
      </w:r>
      <w:r w:rsidR="00A32BD9" w:rsidRPr="00A32BD9">
        <w:rPr>
          <w:sz w:val="16"/>
          <w:lang w:val="nl-NL"/>
        </w:rPr>
        <w:t>bij</w:t>
      </w:r>
      <w:r w:rsidR="00603E1F" w:rsidRPr="00A32BD9">
        <w:rPr>
          <w:sz w:val="16"/>
          <w:lang w:val="nl-NL"/>
        </w:rPr>
        <w:t>l</w:t>
      </w:r>
      <w:r w:rsidR="00A32BD9" w:rsidRPr="00A32BD9">
        <w:rPr>
          <w:sz w:val="16"/>
          <w:lang w:val="nl-NL"/>
        </w:rPr>
        <w:t>a</w:t>
      </w:r>
      <w:r w:rsidR="00603E1F" w:rsidRPr="00A32BD9">
        <w:rPr>
          <w:sz w:val="16"/>
          <w:lang w:val="nl-NL"/>
        </w:rPr>
        <w:t xml:space="preserve">ge </w:t>
      </w:r>
      <w:r w:rsidR="00410F0B">
        <w:rPr>
          <w:sz w:val="16"/>
          <w:lang w:val="nl-NL"/>
        </w:rPr>
        <w:t>8.21</w:t>
      </w:r>
      <w:r w:rsidR="00406510" w:rsidRPr="00A32BD9">
        <w:rPr>
          <w:sz w:val="16"/>
          <w:lang w:val="nl-NL"/>
        </w:rPr>
        <w:t>)</w:t>
      </w:r>
      <w:r w:rsidR="00D65FC8" w:rsidRPr="00A32BD9">
        <w:rPr>
          <w:sz w:val="16"/>
          <w:lang w:val="nl-NL"/>
        </w:rPr>
        <w:t>.</w:t>
      </w:r>
    </w:p>
    <w:p w:rsidR="00A32BD9" w:rsidRPr="00A32BD9" w:rsidRDefault="00A32BD9" w:rsidP="00A32BD9">
      <w:pPr>
        <w:pStyle w:val="Geenafstand"/>
        <w:rPr>
          <w:lang w:val="nl-NL"/>
        </w:rPr>
      </w:pPr>
    </w:p>
    <w:p w:rsidR="007E14AB" w:rsidRPr="009D7B31" w:rsidRDefault="007E14AB" w:rsidP="00A62DBC">
      <w:pPr>
        <w:pStyle w:val="Kop2"/>
        <w:spacing w:before="0" w:line="360" w:lineRule="auto"/>
        <w:rPr>
          <w:sz w:val="24"/>
          <w:lang w:val="nl-NL"/>
        </w:rPr>
      </w:pPr>
      <w:r w:rsidRPr="009D7B31">
        <w:rPr>
          <w:lang w:val="nl-NL"/>
        </w:rPr>
        <w:tab/>
      </w:r>
      <w:r w:rsidRPr="009D7B31">
        <w:rPr>
          <w:sz w:val="24"/>
          <w:lang w:val="nl-NL"/>
        </w:rPr>
        <w:t xml:space="preserve">3.2 </w:t>
      </w:r>
      <w:r w:rsidR="0010371C" w:rsidRPr="009D7B31">
        <w:rPr>
          <w:sz w:val="24"/>
          <w:lang w:val="nl-NL"/>
        </w:rPr>
        <w:t>Geschiktheid meetlint</w:t>
      </w:r>
    </w:p>
    <w:p w:rsidR="007862EF" w:rsidRPr="009D7B31" w:rsidRDefault="007862EF" w:rsidP="00B63929">
      <w:pPr>
        <w:pStyle w:val="Geenafstand"/>
        <w:rPr>
          <w:u w:val="single"/>
          <w:lang w:val="nl-NL"/>
        </w:rPr>
      </w:pPr>
      <w:r w:rsidRPr="009D7B31">
        <w:rPr>
          <w:u w:val="single"/>
          <w:lang w:val="nl-NL"/>
        </w:rPr>
        <w:t>Validiteit</w:t>
      </w:r>
    </w:p>
    <w:p w:rsidR="00C55FA5" w:rsidRDefault="00A50C8C" w:rsidP="00B466B8">
      <w:pPr>
        <w:pStyle w:val="Geenafstand"/>
        <w:rPr>
          <w:lang w:val="nl-NL"/>
        </w:rPr>
      </w:pPr>
      <w:r w:rsidRPr="009D7B31">
        <w:rPr>
          <w:lang w:val="nl-NL"/>
        </w:rPr>
        <w:lastRenderedPageBreak/>
        <w:t xml:space="preserve">Het meetlint meet zoals te zien </w:t>
      </w:r>
      <w:r w:rsidR="00FB6766" w:rsidRPr="009D7B31">
        <w:rPr>
          <w:lang w:val="nl-NL"/>
        </w:rPr>
        <w:t xml:space="preserve">is </w:t>
      </w:r>
      <w:r w:rsidRPr="009D7B31">
        <w:rPr>
          <w:lang w:val="nl-NL"/>
        </w:rPr>
        <w:t xml:space="preserve">in </w:t>
      </w:r>
      <w:r w:rsidR="00D555C6">
        <w:rPr>
          <w:lang w:val="nl-NL"/>
        </w:rPr>
        <w:t>afbeelding</w:t>
      </w:r>
      <w:r w:rsidR="00836EE5" w:rsidRPr="009D7B31">
        <w:rPr>
          <w:lang w:val="nl-NL"/>
        </w:rPr>
        <w:t xml:space="preserve"> </w:t>
      </w:r>
      <w:r w:rsidR="00410F0B">
        <w:rPr>
          <w:lang w:val="nl-NL"/>
        </w:rPr>
        <w:t>8.22</w:t>
      </w:r>
      <w:r w:rsidR="0013061C">
        <w:rPr>
          <w:lang w:val="nl-NL"/>
        </w:rPr>
        <w:t xml:space="preserve"> </w:t>
      </w:r>
      <w:r w:rsidRPr="009D7B31">
        <w:rPr>
          <w:lang w:val="nl-NL"/>
        </w:rPr>
        <w:t xml:space="preserve">de omtrek van de </w:t>
      </w:r>
      <w:r w:rsidR="000446C1" w:rsidRPr="009D7B31">
        <w:rPr>
          <w:lang w:val="nl-NL"/>
        </w:rPr>
        <w:t>gehele</w:t>
      </w:r>
      <w:r w:rsidR="00041F4E" w:rsidRPr="009D7B31">
        <w:rPr>
          <w:lang w:val="nl-NL"/>
        </w:rPr>
        <w:t xml:space="preserve"> arm</w:t>
      </w:r>
      <w:r w:rsidR="00410F0B">
        <w:rPr>
          <w:lang w:val="nl-NL"/>
        </w:rPr>
        <w:t xml:space="preserve"> (bijlage 8.22</w:t>
      </w:r>
      <w:r w:rsidR="00785D51">
        <w:rPr>
          <w:lang w:val="nl-NL"/>
        </w:rPr>
        <w:t>)</w:t>
      </w:r>
      <w:r w:rsidRPr="009D7B31">
        <w:rPr>
          <w:lang w:val="nl-NL"/>
        </w:rPr>
        <w:t xml:space="preserve">. </w:t>
      </w:r>
      <w:r w:rsidR="00FB6766" w:rsidRPr="009D7B31">
        <w:rPr>
          <w:lang w:val="nl-NL"/>
        </w:rPr>
        <w:t>Deze omtrekmeting kan vertaald worden naar volume met behulp van</w:t>
      </w:r>
      <w:r w:rsidR="00C31E3C" w:rsidRPr="009D7B31">
        <w:rPr>
          <w:lang w:val="nl-NL"/>
        </w:rPr>
        <w:t xml:space="preserve"> </w:t>
      </w:r>
      <w:r w:rsidR="00FB6766" w:rsidRPr="009D7B31">
        <w:rPr>
          <w:lang w:val="nl-NL"/>
        </w:rPr>
        <w:t xml:space="preserve">de methode van </w:t>
      </w:r>
      <w:r w:rsidR="00851D36" w:rsidRPr="009D7B31">
        <w:rPr>
          <w:lang w:val="nl-NL"/>
        </w:rPr>
        <w:t>Ku</w:t>
      </w:r>
      <w:r w:rsidR="009146FB" w:rsidRPr="009D7B31">
        <w:rPr>
          <w:lang w:val="nl-NL"/>
        </w:rPr>
        <w:t>h</w:t>
      </w:r>
      <w:r w:rsidR="00851D36" w:rsidRPr="009D7B31">
        <w:rPr>
          <w:lang w:val="nl-NL"/>
        </w:rPr>
        <w:t xml:space="preserve">nke </w:t>
      </w:r>
      <w:r w:rsidR="00C31E3C" w:rsidRPr="009D7B31">
        <w:rPr>
          <w:lang w:val="nl-NL"/>
        </w:rPr>
        <w:t>(Verdonk, 2011)</w:t>
      </w:r>
      <w:r w:rsidR="00851D36" w:rsidRPr="009D7B31">
        <w:rPr>
          <w:lang w:val="nl-NL"/>
        </w:rPr>
        <w:t>.</w:t>
      </w:r>
      <w:r w:rsidR="00C31E3C" w:rsidRPr="009D7B31">
        <w:rPr>
          <w:lang w:val="nl-NL"/>
        </w:rPr>
        <w:t xml:space="preserve"> In dit geval wordt de arm opgedeeld in schijven van 4 centimeter breed</w:t>
      </w:r>
      <w:r w:rsidR="00041F4E" w:rsidRPr="009D7B31">
        <w:rPr>
          <w:lang w:val="nl-NL"/>
        </w:rPr>
        <w:t>, beginnend</w:t>
      </w:r>
      <w:r w:rsidR="00BD75E3">
        <w:rPr>
          <w:lang w:val="nl-NL"/>
        </w:rPr>
        <w:t xml:space="preserve"> in de oksel</w:t>
      </w:r>
      <w:r w:rsidR="00C31E3C" w:rsidRPr="009D7B31">
        <w:rPr>
          <w:lang w:val="nl-NL"/>
        </w:rPr>
        <w:t xml:space="preserve"> tot aan de pols</w:t>
      </w:r>
      <w:r w:rsidR="000D434E">
        <w:rPr>
          <w:lang w:val="nl-NL"/>
        </w:rPr>
        <w:t xml:space="preserve"> (</w:t>
      </w:r>
      <w:r w:rsidR="00D555C6">
        <w:rPr>
          <w:lang w:val="nl-NL"/>
        </w:rPr>
        <w:t>afbeelding</w:t>
      </w:r>
      <w:r w:rsidR="000D434E">
        <w:rPr>
          <w:lang w:val="nl-NL"/>
        </w:rPr>
        <w:t xml:space="preserve"> 8</w:t>
      </w:r>
      <w:r w:rsidR="002D1BB0">
        <w:rPr>
          <w:lang w:val="nl-NL"/>
        </w:rPr>
        <w:t>.</w:t>
      </w:r>
      <w:r w:rsidR="00410F0B">
        <w:rPr>
          <w:lang w:val="nl-NL"/>
        </w:rPr>
        <w:t>23, bijlage 8.23</w:t>
      </w:r>
      <w:r w:rsidR="00041F4E" w:rsidRPr="009D7B31">
        <w:rPr>
          <w:lang w:val="nl-NL"/>
        </w:rPr>
        <w:t>)</w:t>
      </w:r>
      <w:r w:rsidR="00C31E3C" w:rsidRPr="009D7B31">
        <w:rPr>
          <w:lang w:val="nl-NL"/>
        </w:rPr>
        <w:t>. Wanneer het volume van alle schijven berekend is</w:t>
      </w:r>
      <w:r w:rsidR="005C6446">
        <w:rPr>
          <w:lang w:val="nl-NL"/>
        </w:rPr>
        <w:t>,</w:t>
      </w:r>
      <w:r w:rsidR="00C31E3C" w:rsidRPr="009D7B31">
        <w:rPr>
          <w:lang w:val="nl-NL"/>
        </w:rPr>
        <w:t xml:space="preserve"> met de volgende formule: V = omtrek</w:t>
      </w:r>
      <w:r w:rsidR="00C31E3C" w:rsidRPr="009D7B31">
        <w:rPr>
          <w:vertAlign w:val="superscript"/>
          <w:lang w:val="nl-NL"/>
        </w:rPr>
        <w:t>2</w:t>
      </w:r>
      <w:r w:rsidR="00C31E3C" w:rsidRPr="009D7B31">
        <w:rPr>
          <w:lang w:val="nl-NL"/>
        </w:rPr>
        <w:t xml:space="preserve"> / π, worden deze per arm bij elkaar opgeteld. Uiteindelijk zijn er dan twee volumes, die van de gezonde arm en die va</w:t>
      </w:r>
      <w:r w:rsidR="000D434E">
        <w:rPr>
          <w:lang w:val="nl-NL"/>
        </w:rPr>
        <w:t>n</w:t>
      </w:r>
      <w:r w:rsidR="00611842">
        <w:rPr>
          <w:lang w:val="nl-NL"/>
        </w:rPr>
        <w:t xml:space="preserve"> de aangedane arm. In tabel 8.23</w:t>
      </w:r>
      <w:r w:rsidR="00C31E3C" w:rsidRPr="009D7B31">
        <w:rPr>
          <w:lang w:val="nl-NL"/>
        </w:rPr>
        <w:t xml:space="preserve"> is te zien bij welk percentage volume verschil wordt gesproken van welk soort oedeem</w:t>
      </w:r>
      <w:r w:rsidR="00611842">
        <w:rPr>
          <w:lang w:val="nl-NL"/>
        </w:rPr>
        <w:t xml:space="preserve"> (bijlage 8.23</w:t>
      </w:r>
      <w:r w:rsidR="00785D51">
        <w:rPr>
          <w:lang w:val="nl-NL"/>
        </w:rPr>
        <w:t>)</w:t>
      </w:r>
      <w:r w:rsidR="00C31E3C" w:rsidRPr="009D7B31">
        <w:rPr>
          <w:lang w:val="nl-NL"/>
        </w:rPr>
        <w:t>.</w:t>
      </w:r>
      <w:r w:rsidR="00836EE5" w:rsidRPr="009D7B31">
        <w:rPr>
          <w:lang w:val="nl-NL"/>
        </w:rPr>
        <w:t xml:space="preserve"> </w:t>
      </w:r>
      <w:r w:rsidR="00406510">
        <w:rPr>
          <w:lang w:val="nl-NL"/>
        </w:rPr>
        <w:t xml:space="preserve">In </w:t>
      </w:r>
      <w:r w:rsidR="00D555C6">
        <w:rPr>
          <w:lang w:val="nl-NL"/>
        </w:rPr>
        <w:t>afbeelding</w:t>
      </w:r>
      <w:r w:rsidR="00611842">
        <w:rPr>
          <w:lang w:val="nl-NL"/>
        </w:rPr>
        <w:t xml:space="preserve"> 8.23</w:t>
      </w:r>
      <w:r w:rsidR="0050366C" w:rsidRPr="009D7B31">
        <w:rPr>
          <w:lang w:val="nl-NL"/>
        </w:rPr>
        <w:t xml:space="preserve"> is te zien dat de hand buiten beschouwing gelaten wordt, terwijl deze wel lymfoedeem kan bevatten en hierdo</w:t>
      </w:r>
      <w:r w:rsidR="0050366C">
        <w:rPr>
          <w:lang w:val="nl-NL"/>
        </w:rPr>
        <w:t>or een verschil zou kunnen veroorzaken</w:t>
      </w:r>
      <w:r w:rsidR="0050366C" w:rsidRPr="009D7B31">
        <w:rPr>
          <w:lang w:val="nl-NL"/>
        </w:rPr>
        <w:t xml:space="preserve"> in beide volumes. In de literatuur is te vinden dat de hand expr</w:t>
      </w:r>
      <w:r w:rsidR="005C6446">
        <w:rPr>
          <w:lang w:val="nl-NL"/>
        </w:rPr>
        <w:t>es niet gemeten wordt, omdat</w:t>
      </w:r>
      <w:r w:rsidR="0050366C" w:rsidRPr="009D7B31">
        <w:rPr>
          <w:lang w:val="nl-NL"/>
        </w:rPr>
        <w:t xml:space="preserve"> een volume</w:t>
      </w:r>
      <w:r w:rsidR="0050366C">
        <w:rPr>
          <w:lang w:val="nl-NL"/>
        </w:rPr>
        <w:t>berekening maken van de hand met behulp van</w:t>
      </w:r>
      <w:r w:rsidR="0050366C" w:rsidRPr="009D7B31">
        <w:rPr>
          <w:lang w:val="nl-NL"/>
        </w:rPr>
        <w:t xml:space="preserve"> </w:t>
      </w:r>
      <w:r w:rsidR="005C6446">
        <w:rPr>
          <w:lang w:val="nl-NL"/>
        </w:rPr>
        <w:t>het meetlint niet precies</w:t>
      </w:r>
      <w:r w:rsidR="0050366C" w:rsidRPr="009D7B31">
        <w:rPr>
          <w:lang w:val="nl-NL"/>
        </w:rPr>
        <w:t xml:space="preserve"> gedaan kan worden en </w:t>
      </w:r>
      <w:r w:rsidR="00A32BD9">
        <w:rPr>
          <w:lang w:val="nl-NL"/>
        </w:rPr>
        <w:t xml:space="preserve">niet </w:t>
      </w:r>
      <w:r w:rsidR="0050366C" w:rsidRPr="009D7B31">
        <w:rPr>
          <w:lang w:val="nl-NL"/>
        </w:rPr>
        <w:t xml:space="preserve">valide is (Taylor, Yajasinghe, Koelmeyer, Ung &amp; Boyages, 2006). </w:t>
      </w:r>
    </w:p>
    <w:p w:rsidR="00540B10" w:rsidRPr="00540B10" w:rsidRDefault="00540B10" w:rsidP="00B466B8">
      <w:pPr>
        <w:pStyle w:val="Geenafstand"/>
        <w:rPr>
          <w:lang w:val="nl-NL"/>
        </w:rPr>
      </w:pPr>
    </w:p>
    <w:p w:rsidR="00C97A60" w:rsidRDefault="0050366C" w:rsidP="00A50C8C">
      <w:pPr>
        <w:pStyle w:val="Geenafstand"/>
        <w:rPr>
          <w:lang w:val="nl-NL"/>
        </w:rPr>
      </w:pPr>
      <w:r>
        <w:rPr>
          <w:lang w:val="nl-NL"/>
        </w:rPr>
        <w:t>Een</w:t>
      </w:r>
      <w:r w:rsidR="009146FB" w:rsidRPr="009D7B31">
        <w:rPr>
          <w:lang w:val="nl-NL"/>
        </w:rPr>
        <w:t xml:space="preserve"> volumeberekening die gemaakt wordt met behulp van </w:t>
      </w:r>
      <w:r>
        <w:rPr>
          <w:lang w:val="nl-NL"/>
        </w:rPr>
        <w:t>het meetlint</w:t>
      </w:r>
      <w:r w:rsidR="009146FB" w:rsidRPr="009D7B31">
        <w:rPr>
          <w:lang w:val="nl-NL"/>
        </w:rPr>
        <w:t xml:space="preserve"> is </w:t>
      </w:r>
      <w:r w:rsidR="00A32BD9">
        <w:rPr>
          <w:lang w:val="nl-NL"/>
        </w:rPr>
        <w:t xml:space="preserve">op nog een punt niet </w:t>
      </w:r>
      <w:r w:rsidR="009146FB" w:rsidRPr="009D7B31">
        <w:rPr>
          <w:lang w:val="nl-NL"/>
        </w:rPr>
        <w:t>v</w:t>
      </w:r>
      <w:r>
        <w:rPr>
          <w:lang w:val="nl-NL"/>
        </w:rPr>
        <w:t xml:space="preserve">alide, omdat deze niet </w:t>
      </w:r>
      <w:r w:rsidR="004D0B62">
        <w:rPr>
          <w:lang w:val="nl-NL"/>
        </w:rPr>
        <w:t>gebaseerd is op vocht en het percentage vocht</w:t>
      </w:r>
      <w:r w:rsidR="009446A0" w:rsidRPr="009D7B31">
        <w:rPr>
          <w:lang w:val="nl-NL"/>
        </w:rPr>
        <w:t xml:space="preserve">verschil. </w:t>
      </w:r>
      <w:r w:rsidR="0042203A">
        <w:rPr>
          <w:lang w:val="nl-NL"/>
        </w:rPr>
        <w:t>B</w:t>
      </w:r>
      <w:r w:rsidR="000C08CB" w:rsidRPr="009D7B31">
        <w:rPr>
          <w:lang w:val="nl-NL"/>
        </w:rPr>
        <w:t>ij veel mensen</w:t>
      </w:r>
      <w:r w:rsidR="0042203A">
        <w:rPr>
          <w:lang w:val="nl-NL"/>
        </w:rPr>
        <w:t xml:space="preserve"> is</w:t>
      </w:r>
      <w:r w:rsidR="000C08CB" w:rsidRPr="009D7B31">
        <w:rPr>
          <w:lang w:val="nl-NL"/>
        </w:rPr>
        <w:t xml:space="preserve"> de </w:t>
      </w:r>
      <w:r w:rsidR="0042203A">
        <w:rPr>
          <w:lang w:val="nl-NL"/>
        </w:rPr>
        <w:t>dominante arm meer ontwikkeld</w:t>
      </w:r>
      <w:r>
        <w:rPr>
          <w:lang w:val="nl-NL"/>
        </w:rPr>
        <w:t xml:space="preserve"> en</w:t>
      </w:r>
      <w:r w:rsidR="0042203A">
        <w:rPr>
          <w:lang w:val="nl-NL"/>
        </w:rPr>
        <w:t xml:space="preserve"> heeft hierdoor</w:t>
      </w:r>
      <w:r>
        <w:rPr>
          <w:lang w:val="nl-NL"/>
        </w:rPr>
        <w:t xml:space="preserve"> een groter</w:t>
      </w:r>
      <w:r w:rsidR="0042203A">
        <w:rPr>
          <w:lang w:val="nl-NL"/>
        </w:rPr>
        <w:t xml:space="preserve"> </w:t>
      </w:r>
      <w:r w:rsidR="000C08CB" w:rsidRPr="009D7B31">
        <w:rPr>
          <w:lang w:val="nl-NL"/>
        </w:rPr>
        <w:t>volume</w:t>
      </w:r>
      <w:r w:rsidR="00A93FFB" w:rsidRPr="009D7B31">
        <w:rPr>
          <w:lang w:val="nl-NL"/>
        </w:rPr>
        <w:t xml:space="preserve"> (</w:t>
      </w:r>
      <w:r w:rsidR="0042203A">
        <w:rPr>
          <w:lang w:val="nl-NL"/>
        </w:rPr>
        <w:t>bijvoorbeeld</w:t>
      </w:r>
      <w:r w:rsidR="00A93FFB" w:rsidRPr="009D7B31">
        <w:rPr>
          <w:lang w:val="nl-NL"/>
        </w:rPr>
        <w:t xml:space="preserve"> tennissers)</w:t>
      </w:r>
      <w:r w:rsidR="000C08CB" w:rsidRPr="009D7B31">
        <w:rPr>
          <w:lang w:val="nl-NL"/>
        </w:rPr>
        <w:t>.</w:t>
      </w:r>
      <w:r>
        <w:rPr>
          <w:lang w:val="nl-NL"/>
        </w:rPr>
        <w:t xml:space="preserve"> Bij deze groep mensen zou met het meetlint</w:t>
      </w:r>
      <w:r w:rsidR="00A93FFB" w:rsidRPr="009D7B31">
        <w:rPr>
          <w:lang w:val="nl-NL"/>
        </w:rPr>
        <w:t xml:space="preserve"> al snel een gering of pre-oedeem geconstateerd kunnen worden, terwijl dit </w:t>
      </w:r>
      <w:r>
        <w:rPr>
          <w:lang w:val="nl-NL"/>
        </w:rPr>
        <w:t xml:space="preserve">mogelijk </w:t>
      </w:r>
      <w:r w:rsidR="00A93FFB" w:rsidRPr="009D7B31">
        <w:rPr>
          <w:lang w:val="nl-NL"/>
        </w:rPr>
        <w:t>niet aanwezig is.</w:t>
      </w:r>
      <w:r w:rsidR="000C08CB" w:rsidRPr="009D7B31">
        <w:rPr>
          <w:lang w:val="nl-NL"/>
        </w:rPr>
        <w:t xml:space="preserve"> Het kan ook voorkomen dat iemand spieratrofie ontwikkeld in een oedemateuze arm, omdat deze</w:t>
      </w:r>
      <w:r>
        <w:rPr>
          <w:lang w:val="nl-NL"/>
        </w:rPr>
        <w:t xml:space="preserve"> arm</w:t>
      </w:r>
      <w:r w:rsidR="000C08CB" w:rsidRPr="009D7B31">
        <w:rPr>
          <w:lang w:val="nl-NL"/>
        </w:rPr>
        <w:t xml:space="preserve"> minder bewogen wordt. </w:t>
      </w:r>
      <w:r>
        <w:rPr>
          <w:lang w:val="nl-NL"/>
        </w:rPr>
        <w:t xml:space="preserve">In dit geval zal de oedemateuze arm slanker worden, omdat het spierpercentage afneemt. </w:t>
      </w:r>
      <w:r w:rsidR="005C6446">
        <w:rPr>
          <w:lang w:val="nl-NL"/>
        </w:rPr>
        <w:t>In beide gevallen</w:t>
      </w:r>
      <w:r w:rsidR="004D0B62">
        <w:rPr>
          <w:lang w:val="nl-NL"/>
        </w:rPr>
        <w:t xml:space="preserve"> heeft het verschil in omtrek</w:t>
      </w:r>
      <w:r w:rsidR="0042203A">
        <w:rPr>
          <w:lang w:val="nl-NL"/>
        </w:rPr>
        <w:t xml:space="preserve"> en volume</w:t>
      </w:r>
      <w:r>
        <w:rPr>
          <w:lang w:val="nl-NL"/>
        </w:rPr>
        <w:t xml:space="preserve"> niks met </w:t>
      </w:r>
      <w:r w:rsidR="00C92FFB">
        <w:rPr>
          <w:lang w:val="nl-NL"/>
        </w:rPr>
        <w:t>de aanwezigheid</w:t>
      </w:r>
      <w:r w:rsidR="0042203A">
        <w:rPr>
          <w:lang w:val="nl-NL"/>
        </w:rPr>
        <w:t xml:space="preserve"> </w:t>
      </w:r>
      <w:r w:rsidR="005C6446">
        <w:rPr>
          <w:lang w:val="nl-NL"/>
        </w:rPr>
        <w:t>van</w:t>
      </w:r>
      <w:r w:rsidR="00C92FFB">
        <w:rPr>
          <w:lang w:val="nl-NL"/>
        </w:rPr>
        <w:t xml:space="preserve"> </w:t>
      </w:r>
      <w:r w:rsidR="005C6446">
        <w:rPr>
          <w:lang w:val="nl-NL"/>
        </w:rPr>
        <w:t>lymfoedeem te maken.</w:t>
      </w:r>
      <w:r w:rsidR="0042203A">
        <w:rPr>
          <w:lang w:val="nl-NL"/>
        </w:rPr>
        <w:t xml:space="preserve"> </w:t>
      </w:r>
      <w:r w:rsidR="005C6446">
        <w:rPr>
          <w:lang w:val="nl-NL"/>
        </w:rPr>
        <w:t>D</w:t>
      </w:r>
      <w:r w:rsidR="0042203A">
        <w:rPr>
          <w:lang w:val="nl-NL"/>
        </w:rPr>
        <w:t xml:space="preserve">it is </w:t>
      </w:r>
      <w:r w:rsidR="005C6446">
        <w:rPr>
          <w:lang w:val="nl-NL"/>
        </w:rPr>
        <w:t xml:space="preserve">echter </w:t>
      </w:r>
      <w:r w:rsidR="0042203A">
        <w:rPr>
          <w:lang w:val="nl-NL"/>
        </w:rPr>
        <w:t>niet te achterhalen</w:t>
      </w:r>
      <w:r>
        <w:rPr>
          <w:lang w:val="nl-NL"/>
        </w:rPr>
        <w:t xml:space="preserve"> met het meetlint</w:t>
      </w:r>
      <w:r w:rsidR="00694FDD">
        <w:rPr>
          <w:lang w:val="nl-NL"/>
        </w:rPr>
        <w:t>, omdat het geen valide meetinstrument</w:t>
      </w:r>
      <w:r w:rsidR="00A33938">
        <w:rPr>
          <w:lang w:val="nl-NL"/>
        </w:rPr>
        <w:t xml:space="preserve"> is</w:t>
      </w:r>
      <w:r>
        <w:rPr>
          <w:lang w:val="nl-NL"/>
        </w:rPr>
        <w:t>.</w:t>
      </w:r>
      <w:r w:rsidR="00A33938">
        <w:rPr>
          <w:lang w:val="nl-NL"/>
        </w:rPr>
        <w:t xml:space="preserve"> </w:t>
      </w:r>
      <w:r w:rsidR="000C08CB" w:rsidRPr="009D7B31">
        <w:rPr>
          <w:lang w:val="nl-NL"/>
        </w:rPr>
        <w:t xml:space="preserve"> </w:t>
      </w:r>
    </w:p>
    <w:p w:rsidR="00B466B8" w:rsidRDefault="00B466B8" w:rsidP="00B63929">
      <w:pPr>
        <w:pStyle w:val="Geenafstand"/>
        <w:rPr>
          <w:u w:val="single"/>
          <w:lang w:val="nl-NL"/>
        </w:rPr>
      </w:pPr>
    </w:p>
    <w:p w:rsidR="007862EF" w:rsidRPr="009D7B31" w:rsidRDefault="00537638" w:rsidP="00B63929">
      <w:pPr>
        <w:pStyle w:val="Geenafstand"/>
        <w:rPr>
          <w:u w:val="single"/>
          <w:lang w:val="nl-NL"/>
        </w:rPr>
      </w:pPr>
      <w:r w:rsidRPr="009D7B31">
        <w:rPr>
          <w:u w:val="single"/>
          <w:lang w:val="nl-NL"/>
        </w:rPr>
        <w:t>Intra-</w:t>
      </w:r>
      <w:r w:rsidR="00C33BDF" w:rsidRPr="009D7B31">
        <w:rPr>
          <w:u w:val="single"/>
          <w:lang w:val="nl-NL"/>
        </w:rPr>
        <w:t xml:space="preserve"> en inter-</w:t>
      </w:r>
      <w:r w:rsidRPr="009D7B31">
        <w:rPr>
          <w:u w:val="single"/>
          <w:lang w:val="nl-NL"/>
        </w:rPr>
        <w:t>beoordelaarsb</w:t>
      </w:r>
      <w:r w:rsidR="007862EF" w:rsidRPr="009D7B31">
        <w:rPr>
          <w:u w:val="single"/>
          <w:lang w:val="nl-NL"/>
        </w:rPr>
        <w:t>etrouwbaarheid</w:t>
      </w:r>
    </w:p>
    <w:p w:rsidR="004438EC" w:rsidRDefault="0031708B" w:rsidP="0031708B">
      <w:pPr>
        <w:pStyle w:val="Geenafstand"/>
        <w:rPr>
          <w:lang w:val="nl-NL"/>
        </w:rPr>
      </w:pPr>
      <w:r w:rsidRPr="009D7B31">
        <w:rPr>
          <w:lang w:val="nl-NL"/>
        </w:rPr>
        <w:t>Uit de studie van Taylor et al. (2006) blijkt dat de inter-b</w:t>
      </w:r>
      <w:r w:rsidR="007F70A0" w:rsidRPr="009D7B31">
        <w:rPr>
          <w:lang w:val="nl-NL"/>
        </w:rPr>
        <w:t>b</w:t>
      </w:r>
      <w:r w:rsidRPr="009D7B31">
        <w:rPr>
          <w:lang w:val="nl-NL"/>
        </w:rPr>
        <w:t xml:space="preserve"> van omtrekmetingen </w:t>
      </w:r>
      <w:r w:rsidR="005F6605">
        <w:rPr>
          <w:lang w:val="nl-NL"/>
        </w:rPr>
        <w:t>uitvoeren</w:t>
      </w:r>
      <w:r w:rsidRPr="009D7B31">
        <w:rPr>
          <w:lang w:val="nl-NL"/>
        </w:rPr>
        <w:t xml:space="preserve"> met een meetlint hoog is. Tijdens deze studie zijn in totaal 66 personen gemeten </w:t>
      </w:r>
      <w:r w:rsidR="00F965DF" w:rsidRPr="009D7B31">
        <w:rPr>
          <w:lang w:val="nl-NL"/>
        </w:rPr>
        <w:t xml:space="preserve">op 6 punten </w:t>
      </w:r>
      <w:r w:rsidR="00F14D22" w:rsidRPr="009D7B31">
        <w:rPr>
          <w:lang w:val="nl-NL"/>
        </w:rPr>
        <w:t xml:space="preserve">op beide armen door </w:t>
      </w:r>
      <w:r w:rsidR="00F14D22" w:rsidRPr="009D7B31">
        <w:rPr>
          <w:lang w:val="nl-NL"/>
        </w:rPr>
        <w:lastRenderedPageBreak/>
        <w:t>twee verschillende beoordelaars. De resultaten van de inter-b</w:t>
      </w:r>
      <w:r w:rsidR="00037584" w:rsidRPr="009D7B31">
        <w:rPr>
          <w:lang w:val="nl-NL"/>
        </w:rPr>
        <w:t>b</w:t>
      </w:r>
      <w:r w:rsidR="00694FDD">
        <w:rPr>
          <w:lang w:val="nl-NL"/>
        </w:rPr>
        <w:t xml:space="preserve"> waren </w:t>
      </w:r>
      <w:r w:rsidR="00F14D22" w:rsidRPr="009D7B31">
        <w:rPr>
          <w:lang w:val="nl-NL"/>
        </w:rPr>
        <w:t>hoog</w:t>
      </w:r>
      <w:r w:rsidR="00D54A5A" w:rsidRPr="009D7B31">
        <w:rPr>
          <w:lang w:val="nl-NL"/>
        </w:rPr>
        <w:t>, namelijk</w:t>
      </w:r>
      <w:r w:rsidR="00F14D22" w:rsidRPr="009D7B31">
        <w:rPr>
          <w:lang w:val="nl-NL"/>
        </w:rPr>
        <w:t xml:space="preserve"> </w:t>
      </w:r>
      <w:r w:rsidR="007E4D22">
        <w:rPr>
          <w:lang w:val="nl-NL"/>
        </w:rPr>
        <w:t>0.</w:t>
      </w:r>
      <w:r w:rsidR="00F14D22" w:rsidRPr="009D7B31">
        <w:rPr>
          <w:lang w:val="nl-NL"/>
        </w:rPr>
        <w:t>98, waarbij 1 exact gelijk zou zijn.</w:t>
      </w:r>
      <w:r w:rsidR="00971139" w:rsidRPr="009D7B31">
        <w:rPr>
          <w:lang w:val="nl-NL"/>
        </w:rPr>
        <w:t xml:space="preserve"> </w:t>
      </w:r>
      <w:r w:rsidR="00037584" w:rsidRPr="009D7B31">
        <w:rPr>
          <w:lang w:val="nl-NL"/>
        </w:rPr>
        <w:t>Gedurende de studie van Chen, Tsai, Hung en Tsauo (2007)</w:t>
      </w:r>
      <w:r w:rsidR="003E2246" w:rsidRPr="009D7B31">
        <w:rPr>
          <w:lang w:val="nl-NL"/>
        </w:rPr>
        <w:t xml:space="preserve"> </w:t>
      </w:r>
      <w:r w:rsidR="00D37944">
        <w:rPr>
          <w:lang w:val="nl-NL"/>
        </w:rPr>
        <w:t>zijn ook metingen uitgevoerd</w:t>
      </w:r>
      <w:r w:rsidR="00037584" w:rsidRPr="009D7B31">
        <w:rPr>
          <w:lang w:val="nl-NL"/>
        </w:rPr>
        <w:t xml:space="preserve"> bij vrouwen met eenzijdig borstkanker gerelateerd lymfoedeem. In totaal deden veertien vrouwen mee aan het onderzoek, wa</w:t>
      </w:r>
      <w:r w:rsidR="00D37944">
        <w:rPr>
          <w:lang w:val="nl-NL"/>
        </w:rPr>
        <w:t>arbij beide armen gemeten zijn</w:t>
      </w:r>
      <w:r w:rsidR="00037584" w:rsidRPr="009D7B31">
        <w:rPr>
          <w:lang w:val="nl-NL"/>
        </w:rPr>
        <w:t xml:space="preserve"> met </w:t>
      </w:r>
      <w:r w:rsidR="00D37944">
        <w:rPr>
          <w:lang w:val="nl-NL"/>
        </w:rPr>
        <w:t>een meetlint. De metingen zijn</w:t>
      </w:r>
      <w:r w:rsidR="00037584" w:rsidRPr="009D7B31">
        <w:rPr>
          <w:lang w:val="nl-NL"/>
        </w:rPr>
        <w:t xml:space="preserve"> uitgevoerd op drie punten o</w:t>
      </w:r>
      <w:r w:rsidR="003E2246" w:rsidRPr="009D7B31">
        <w:rPr>
          <w:lang w:val="nl-NL"/>
        </w:rPr>
        <w:t>p</w:t>
      </w:r>
      <w:r w:rsidR="00037584" w:rsidRPr="009D7B31">
        <w:rPr>
          <w:lang w:val="nl-NL"/>
        </w:rPr>
        <w:t xml:space="preserve"> beide armen door twee beoordelaars</w:t>
      </w:r>
      <w:r w:rsidR="003E2246" w:rsidRPr="009D7B31">
        <w:rPr>
          <w:lang w:val="nl-NL"/>
        </w:rPr>
        <w:t xml:space="preserve"> om de intra- en inter-bb te bepalen</w:t>
      </w:r>
      <w:r w:rsidR="00037584" w:rsidRPr="009D7B31">
        <w:rPr>
          <w:lang w:val="nl-NL"/>
        </w:rPr>
        <w:t xml:space="preserve">. De uitkomsten van het onderzoek werden beschreven als excellent, want zowel </w:t>
      </w:r>
      <w:r w:rsidR="004D3717">
        <w:rPr>
          <w:lang w:val="nl-NL"/>
        </w:rPr>
        <w:t xml:space="preserve">de intra- als inter-bb scoorde </w:t>
      </w:r>
      <w:r w:rsidR="00037584" w:rsidRPr="009D7B31">
        <w:rPr>
          <w:lang w:val="nl-NL"/>
        </w:rPr>
        <w:t xml:space="preserve">0.99. </w:t>
      </w:r>
    </w:p>
    <w:p w:rsidR="00D37944" w:rsidRDefault="00D37944" w:rsidP="0031708B">
      <w:pPr>
        <w:pStyle w:val="Geenafstand"/>
        <w:rPr>
          <w:lang w:val="nl-NL"/>
        </w:rPr>
      </w:pPr>
    </w:p>
    <w:p w:rsidR="0031708B" w:rsidRPr="009D7B31" w:rsidRDefault="00F965DF" w:rsidP="0031708B">
      <w:pPr>
        <w:pStyle w:val="Geenafstand"/>
        <w:rPr>
          <w:lang w:val="nl-NL"/>
        </w:rPr>
      </w:pPr>
      <w:r w:rsidRPr="009D7B31">
        <w:rPr>
          <w:lang w:val="nl-NL"/>
        </w:rPr>
        <w:t xml:space="preserve">Tijdens het onderzoek van </w:t>
      </w:r>
      <w:r w:rsidR="00D6545F" w:rsidRPr="009D7B31">
        <w:rPr>
          <w:lang w:val="nl-NL"/>
        </w:rPr>
        <w:t>Deltombe et al. (2007</w:t>
      </w:r>
      <w:r w:rsidRPr="009D7B31">
        <w:rPr>
          <w:lang w:val="nl-NL"/>
        </w:rPr>
        <w:t xml:space="preserve">) </w:t>
      </w:r>
      <w:r w:rsidR="00C33BDF" w:rsidRPr="009D7B31">
        <w:rPr>
          <w:lang w:val="nl-NL"/>
        </w:rPr>
        <w:t xml:space="preserve">is de omtrek van de armen van </w:t>
      </w:r>
      <w:r w:rsidRPr="009D7B31">
        <w:rPr>
          <w:lang w:val="nl-NL"/>
        </w:rPr>
        <w:t xml:space="preserve">30 vrouwen gemeten met chronisch lymfoedeem aan </w:t>
      </w:r>
      <w:r w:rsidR="005943A9" w:rsidRPr="009D7B31">
        <w:rPr>
          <w:lang w:val="nl-NL"/>
        </w:rPr>
        <w:t>één</w:t>
      </w:r>
      <w:r w:rsidRPr="009D7B31">
        <w:rPr>
          <w:lang w:val="nl-NL"/>
        </w:rPr>
        <w:t xml:space="preserve"> arm ten gevolge van borstkanker. In totaal is er gemeten op twaalf verschillende plekken op beide armen door drie verschillende beoordelaars. </w:t>
      </w:r>
      <w:r w:rsidR="007E4D22">
        <w:rPr>
          <w:lang w:val="nl-NL"/>
        </w:rPr>
        <w:t>De methodes</w:t>
      </w:r>
      <w:r w:rsidR="005943A9" w:rsidRPr="009D7B31">
        <w:rPr>
          <w:lang w:val="nl-NL"/>
        </w:rPr>
        <w:t xml:space="preserve"> die gebuikt zijn om de omtrekmeting te vertalen naar volume zijn de Frustum en Disk methode. Beide methode</w:t>
      </w:r>
      <w:r w:rsidR="007E4D22">
        <w:rPr>
          <w:lang w:val="nl-NL"/>
        </w:rPr>
        <w:t>s</w:t>
      </w:r>
      <w:r w:rsidR="005943A9" w:rsidRPr="009D7B31">
        <w:rPr>
          <w:lang w:val="nl-NL"/>
        </w:rPr>
        <w:t xml:space="preserve"> kunnen vergeleken worden met de methode van Kuhnke, alleen is de formule waarmee de omtrek vertaald wordt naar volume anders. </w:t>
      </w:r>
      <w:r w:rsidR="003E2246" w:rsidRPr="009D7B31">
        <w:rPr>
          <w:lang w:val="nl-NL"/>
        </w:rPr>
        <w:t>D</w:t>
      </w:r>
      <w:r w:rsidR="00C33BDF" w:rsidRPr="009D7B31">
        <w:rPr>
          <w:rFonts w:ascii="Calibri" w:hAnsi="Calibri"/>
          <w:bCs/>
          <w:szCs w:val="20"/>
          <w:lang w:val="nl-NL"/>
        </w:rPr>
        <w:t>e intra-</w:t>
      </w:r>
      <w:r w:rsidR="005A4458" w:rsidRPr="009D7B31">
        <w:rPr>
          <w:rFonts w:ascii="Calibri" w:hAnsi="Calibri"/>
          <w:bCs/>
          <w:szCs w:val="20"/>
          <w:lang w:val="nl-NL"/>
        </w:rPr>
        <w:t>bb</w:t>
      </w:r>
      <w:r w:rsidR="00284555" w:rsidRPr="009D7B31">
        <w:rPr>
          <w:rFonts w:ascii="Calibri" w:hAnsi="Calibri"/>
          <w:bCs/>
          <w:szCs w:val="20"/>
          <w:lang w:val="nl-NL"/>
        </w:rPr>
        <w:t xml:space="preserve"> van F</w:t>
      </w:r>
      <w:r w:rsidR="00C33BDF" w:rsidRPr="009D7B31">
        <w:rPr>
          <w:rFonts w:ascii="Calibri" w:hAnsi="Calibri"/>
          <w:bCs/>
          <w:szCs w:val="20"/>
          <w:lang w:val="nl-NL"/>
        </w:rPr>
        <w:t>rustum methode was 0.96 en van disk methode 0.99. De inter-</w:t>
      </w:r>
      <w:r w:rsidR="005A4458" w:rsidRPr="009D7B31">
        <w:rPr>
          <w:rFonts w:ascii="Calibri" w:hAnsi="Calibri"/>
          <w:bCs/>
          <w:szCs w:val="20"/>
          <w:lang w:val="nl-NL"/>
        </w:rPr>
        <w:t>bb</w:t>
      </w:r>
      <w:r w:rsidR="00C33BDF" w:rsidRPr="009D7B31">
        <w:rPr>
          <w:rFonts w:ascii="Calibri" w:hAnsi="Calibri"/>
          <w:bCs/>
          <w:szCs w:val="20"/>
          <w:lang w:val="nl-NL"/>
        </w:rPr>
        <w:t xml:space="preserve"> </w:t>
      </w:r>
      <w:r w:rsidR="00284555" w:rsidRPr="009D7B31">
        <w:rPr>
          <w:rFonts w:ascii="Calibri" w:hAnsi="Calibri"/>
          <w:bCs/>
          <w:szCs w:val="20"/>
          <w:lang w:val="nl-NL"/>
        </w:rPr>
        <w:t>van de F</w:t>
      </w:r>
      <w:r w:rsidR="00C33BDF" w:rsidRPr="009D7B31">
        <w:rPr>
          <w:rFonts w:ascii="Calibri" w:hAnsi="Calibri"/>
          <w:bCs/>
          <w:szCs w:val="20"/>
          <w:lang w:val="nl-NL"/>
        </w:rPr>
        <w:t>rustum methode was 0.94 en van disk methode 0.99. In beide gevallen was de intra- en inter-</w:t>
      </w:r>
      <w:r w:rsidR="005A4458" w:rsidRPr="009D7B31">
        <w:rPr>
          <w:rFonts w:ascii="Calibri" w:hAnsi="Calibri"/>
          <w:bCs/>
          <w:szCs w:val="20"/>
          <w:lang w:val="nl-NL"/>
        </w:rPr>
        <w:t>bb dus</w:t>
      </w:r>
      <w:r w:rsidR="00C33BDF" w:rsidRPr="009D7B31">
        <w:rPr>
          <w:rFonts w:ascii="Calibri" w:hAnsi="Calibri"/>
          <w:bCs/>
          <w:szCs w:val="20"/>
          <w:lang w:val="nl-NL"/>
        </w:rPr>
        <w:t xml:space="preserve"> hoog</w:t>
      </w:r>
      <w:r w:rsidR="005A4458" w:rsidRPr="009D7B31">
        <w:rPr>
          <w:rFonts w:ascii="Calibri" w:hAnsi="Calibri"/>
          <w:bCs/>
          <w:szCs w:val="20"/>
          <w:lang w:val="nl-NL"/>
        </w:rPr>
        <w:t>, net als in de studie van Taylor et al. (2006)</w:t>
      </w:r>
      <w:r w:rsidR="00924F0A" w:rsidRPr="009D7B31">
        <w:rPr>
          <w:rFonts w:ascii="Calibri" w:hAnsi="Calibri"/>
          <w:bCs/>
          <w:szCs w:val="20"/>
          <w:lang w:val="nl-NL"/>
        </w:rPr>
        <w:t xml:space="preserve"> en</w:t>
      </w:r>
      <w:r w:rsidR="003E2246" w:rsidRPr="009D7B31">
        <w:rPr>
          <w:rFonts w:ascii="Calibri" w:hAnsi="Calibri"/>
          <w:bCs/>
          <w:szCs w:val="20"/>
          <w:lang w:val="nl-NL"/>
        </w:rPr>
        <w:t xml:space="preserve"> Chen et al.</w:t>
      </w:r>
      <w:r w:rsidR="00924F0A" w:rsidRPr="009D7B31">
        <w:rPr>
          <w:rFonts w:ascii="Calibri" w:hAnsi="Calibri"/>
          <w:bCs/>
          <w:szCs w:val="20"/>
          <w:lang w:val="nl-NL"/>
        </w:rPr>
        <w:t xml:space="preserve"> (2007)</w:t>
      </w:r>
      <w:r w:rsidR="00C33BDF" w:rsidRPr="009D7B31">
        <w:rPr>
          <w:rFonts w:ascii="Calibri" w:hAnsi="Calibri"/>
          <w:bCs/>
          <w:szCs w:val="20"/>
          <w:lang w:val="nl-NL"/>
        </w:rPr>
        <w:t>.</w:t>
      </w:r>
      <w:r w:rsidR="00A01F2F" w:rsidRPr="009D7B31">
        <w:rPr>
          <w:rFonts w:ascii="Calibri" w:hAnsi="Calibri"/>
          <w:bCs/>
          <w:szCs w:val="20"/>
          <w:lang w:val="nl-NL"/>
        </w:rPr>
        <w:t xml:space="preserve"> In het onderzoek van Deltombe et al. (2007) wordt ook geconcludeerd dat bij de Frustum en Disk methode de intra-bb altijd hoger scoor</w:t>
      </w:r>
      <w:r w:rsidR="00F814B6" w:rsidRPr="009D7B31">
        <w:rPr>
          <w:rFonts w:ascii="Calibri" w:hAnsi="Calibri"/>
          <w:bCs/>
          <w:szCs w:val="20"/>
          <w:lang w:val="nl-NL"/>
        </w:rPr>
        <w:t xml:space="preserve">t </w:t>
      </w:r>
      <w:r w:rsidR="00A01F2F" w:rsidRPr="009D7B31">
        <w:rPr>
          <w:rFonts w:ascii="Calibri" w:hAnsi="Calibri"/>
          <w:bCs/>
          <w:szCs w:val="20"/>
          <w:lang w:val="nl-NL"/>
        </w:rPr>
        <w:t xml:space="preserve">dan de inter-bb. Er wordt daarom aangeraden om patiënten in de praktijk </w:t>
      </w:r>
      <w:r w:rsidR="005F6605">
        <w:rPr>
          <w:rFonts w:ascii="Calibri" w:hAnsi="Calibri"/>
          <w:bCs/>
          <w:szCs w:val="20"/>
          <w:lang w:val="nl-NL"/>
        </w:rPr>
        <w:t>zo veel mogelijk</w:t>
      </w:r>
      <w:r w:rsidR="00A01F2F" w:rsidRPr="009D7B31">
        <w:rPr>
          <w:rFonts w:ascii="Calibri" w:hAnsi="Calibri"/>
          <w:bCs/>
          <w:szCs w:val="20"/>
          <w:lang w:val="nl-NL"/>
        </w:rPr>
        <w:t xml:space="preserve"> te laten meten door één beoordelaar.</w:t>
      </w:r>
      <w:r w:rsidR="00B33CE8" w:rsidRPr="009D7B31">
        <w:rPr>
          <w:rFonts w:ascii="Calibri" w:hAnsi="Calibri"/>
          <w:bCs/>
          <w:szCs w:val="20"/>
          <w:lang w:val="nl-NL"/>
        </w:rPr>
        <w:t xml:space="preserve"> Het is opvallend dat in geen van de drie</w:t>
      </w:r>
      <w:r w:rsidR="00DD3A8B">
        <w:rPr>
          <w:rFonts w:ascii="Calibri" w:hAnsi="Calibri"/>
          <w:bCs/>
          <w:szCs w:val="20"/>
          <w:lang w:val="nl-NL"/>
        </w:rPr>
        <w:t xml:space="preserve"> studies de hand wordt gemeten</w:t>
      </w:r>
      <w:r w:rsidR="00B33CE8" w:rsidRPr="009D7B31">
        <w:rPr>
          <w:rFonts w:ascii="Calibri" w:hAnsi="Calibri"/>
          <w:bCs/>
          <w:szCs w:val="20"/>
          <w:lang w:val="nl-NL"/>
        </w:rPr>
        <w:t>.</w:t>
      </w:r>
    </w:p>
    <w:p w:rsidR="00B63929" w:rsidRPr="009D7B31" w:rsidRDefault="00B63929" w:rsidP="00B63929">
      <w:pPr>
        <w:pStyle w:val="Geenafstand"/>
        <w:rPr>
          <w:lang w:val="nl-NL"/>
        </w:rPr>
      </w:pPr>
    </w:p>
    <w:p w:rsidR="00406510" w:rsidRPr="00694FDD" w:rsidRDefault="007E14AB" w:rsidP="00694FDD">
      <w:pPr>
        <w:pStyle w:val="Kop2"/>
        <w:spacing w:before="0" w:line="360" w:lineRule="auto"/>
        <w:rPr>
          <w:sz w:val="24"/>
          <w:szCs w:val="24"/>
          <w:lang w:val="nl-NL"/>
        </w:rPr>
      </w:pPr>
      <w:r w:rsidRPr="009D7B31">
        <w:rPr>
          <w:sz w:val="24"/>
          <w:szCs w:val="24"/>
          <w:lang w:val="nl-NL"/>
        </w:rPr>
        <w:tab/>
        <w:t xml:space="preserve">3.3 Voor- en nadelen </w:t>
      </w:r>
      <w:r w:rsidR="0010371C" w:rsidRPr="009D7B31">
        <w:rPr>
          <w:sz w:val="24"/>
          <w:szCs w:val="24"/>
          <w:lang w:val="nl-NL"/>
        </w:rPr>
        <w:t>MoistureMeterD</w:t>
      </w:r>
      <w:r w:rsidR="0010371C" w:rsidRPr="009D7B31">
        <w:rPr>
          <w:sz w:val="24"/>
          <w:szCs w:val="24"/>
          <w:vertAlign w:val="superscript"/>
          <w:lang w:val="nl-NL"/>
        </w:rPr>
        <w:t>®</w:t>
      </w:r>
      <w:r w:rsidR="002B4233" w:rsidRPr="009D7B31">
        <w:rPr>
          <w:sz w:val="24"/>
          <w:szCs w:val="24"/>
          <w:lang w:val="nl-NL"/>
        </w:rPr>
        <w:t xml:space="preserve"> Compact</w:t>
      </w:r>
    </w:p>
    <w:p w:rsidR="0014649C" w:rsidRDefault="000536EA" w:rsidP="00312F12">
      <w:pPr>
        <w:pStyle w:val="Geenafstand"/>
        <w:rPr>
          <w:szCs w:val="16"/>
          <w:lang w:val="nl-NL"/>
        </w:rPr>
      </w:pPr>
      <w:r>
        <w:rPr>
          <w:szCs w:val="16"/>
          <w:lang w:val="nl-NL"/>
        </w:rPr>
        <w:t>Vanuit het interview met de</w:t>
      </w:r>
      <w:r w:rsidR="000C6C4A">
        <w:rPr>
          <w:szCs w:val="16"/>
          <w:lang w:val="nl-NL"/>
        </w:rPr>
        <w:t xml:space="preserve"> leverancier van de MMDC zijn een aantal voor- en nadelen naar voor gekomen van het gebruik van de MMDC bij het meten van </w:t>
      </w:r>
      <w:r w:rsidR="00694FDD">
        <w:rPr>
          <w:szCs w:val="16"/>
          <w:lang w:val="nl-NL"/>
        </w:rPr>
        <w:t>de aanwezigheid</w:t>
      </w:r>
      <w:r w:rsidR="000C6C4A">
        <w:rPr>
          <w:szCs w:val="16"/>
          <w:lang w:val="nl-NL"/>
        </w:rPr>
        <w:t xml:space="preserve"> van lymfoede</w:t>
      </w:r>
      <w:r w:rsidR="003A06AB">
        <w:rPr>
          <w:szCs w:val="16"/>
          <w:lang w:val="nl-NL"/>
        </w:rPr>
        <w:t>em ten gevolge van borstkanker</w:t>
      </w:r>
      <w:r w:rsidR="000C6C4A">
        <w:rPr>
          <w:szCs w:val="16"/>
          <w:lang w:val="nl-NL"/>
        </w:rPr>
        <w:t xml:space="preserve">. Ook is er gesproken met twee huidtherapeuten die ervaring hebben op het gebied van metingen uitvoeren met </w:t>
      </w:r>
      <w:r w:rsidR="000C6C4A">
        <w:rPr>
          <w:szCs w:val="16"/>
          <w:lang w:val="nl-NL"/>
        </w:rPr>
        <w:lastRenderedPageBreak/>
        <w:t xml:space="preserve">de MMDC. Er is tevens een bijeenkomst bijgewoond waar informatie is gegeven over de MMDC door de ontwikkelaar van het meetinstrument. Alle </w:t>
      </w:r>
      <w:r w:rsidR="00694FDD">
        <w:rPr>
          <w:szCs w:val="16"/>
          <w:lang w:val="nl-NL"/>
        </w:rPr>
        <w:t>voor</w:t>
      </w:r>
      <w:r w:rsidR="000C6C4A">
        <w:rPr>
          <w:szCs w:val="16"/>
          <w:lang w:val="nl-NL"/>
        </w:rPr>
        <w:t xml:space="preserve">- en </w:t>
      </w:r>
      <w:r w:rsidR="00694FDD">
        <w:rPr>
          <w:szCs w:val="16"/>
          <w:lang w:val="nl-NL"/>
        </w:rPr>
        <w:t>nadelen</w:t>
      </w:r>
      <w:r w:rsidR="000C6C4A">
        <w:rPr>
          <w:szCs w:val="16"/>
          <w:lang w:val="nl-NL"/>
        </w:rPr>
        <w:t xml:space="preserve"> van de MMDC zijn gepresenteerd in tabel 3.3. De voordelen die het meest naar voor </w:t>
      </w:r>
      <w:r w:rsidR="003A2CA8">
        <w:rPr>
          <w:szCs w:val="16"/>
          <w:lang w:val="nl-NL"/>
        </w:rPr>
        <w:t>kwamen</w:t>
      </w:r>
      <w:r w:rsidR="000C6C4A">
        <w:rPr>
          <w:szCs w:val="16"/>
          <w:lang w:val="nl-NL"/>
        </w:rPr>
        <w:t xml:space="preserve">, zijn dat de MMDC </w:t>
      </w:r>
      <w:r w:rsidR="003A2CA8">
        <w:rPr>
          <w:szCs w:val="16"/>
          <w:lang w:val="nl-NL"/>
        </w:rPr>
        <w:t xml:space="preserve">in ieder stadium lymfoedeem </w:t>
      </w:r>
      <w:r w:rsidR="000C6C4A">
        <w:rPr>
          <w:szCs w:val="16"/>
          <w:lang w:val="nl-NL"/>
        </w:rPr>
        <w:t xml:space="preserve">lokaal </w:t>
      </w:r>
      <w:r w:rsidR="00DE015D">
        <w:rPr>
          <w:szCs w:val="16"/>
          <w:lang w:val="nl-NL"/>
        </w:rPr>
        <w:t xml:space="preserve">het vochtpercentage </w:t>
      </w:r>
      <w:r w:rsidR="003A2CA8">
        <w:rPr>
          <w:szCs w:val="16"/>
          <w:lang w:val="nl-NL"/>
        </w:rPr>
        <w:t>meet</w:t>
      </w:r>
      <w:r w:rsidR="00694FDD">
        <w:rPr>
          <w:szCs w:val="16"/>
          <w:lang w:val="nl-NL"/>
        </w:rPr>
        <w:t xml:space="preserve"> en naast de arm, ook</w:t>
      </w:r>
      <w:r w:rsidR="000C6C4A">
        <w:rPr>
          <w:szCs w:val="16"/>
          <w:lang w:val="nl-NL"/>
        </w:rPr>
        <w:t xml:space="preserve"> een borst, flank en rug kan meten. </w:t>
      </w:r>
      <w:r w:rsidR="00DE015D">
        <w:rPr>
          <w:szCs w:val="16"/>
          <w:lang w:val="nl-NL"/>
        </w:rPr>
        <w:t xml:space="preserve">Dit is gunstig wanneer een patiënt lymfoedeem heeft ten gevolge van borstkanker, omdat dit vaak in deze </w:t>
      </w:r>
      <w:r w:rsidR="00845683">
        <w:rPr>
          <w:szCs w:val="16"/>
          <w:lang w:val="nl-NL"/>
        </w:rPr>
        <w:t>lichaamsdelen</w:t>
      </w:r>
      <w:r w:rsidR="00DE015D">
        <w:rPr>
          <w:szCs w:val="16"/>
          <w:lang w:val="nl-NL"/>
        </w:rPr>
        <w:t xml:space="preserve"> voorkomt (</w:t>
      </w:r>
      <w:r w:rsidR="00AB1A8D" w:rsidRPr="009D7B31">
        <w:rPr>
          <w:lang w:val="nl-NL"/>
        </w:rPr>
        <w:t>NVDV, 2014a</w:t>
      </w:r>
      <w:r w:rsidR="00DE015D">
        <w:rPr>
          <w:szCs w:val="16"/>
          <w:lang w:val="nl-NL"/>
        </w:rPr>
        <w:t xml:space="preserve">). </w:t>
      </w:r>
      <w:r w:rsidR="000C6C4A">
        <w:rPr>
          <w:szCs w:val="16"/>
          <w:lang w:val="nl-NL"/>
        </w:rPr>
        <w:t xml:space="preserve">Het gebruikersgemak kwam ook meerdere keren als voordeel ter sprake. Het meetinstrument is, mits deze is opgeladen, altijd </w:t>
      </w:r>
      <w:r w:rsidR="00DE015D">
        <w:rPr>
          <w:szCs w:val="16"/>
          <w:lang w:val="nl-NL"/>
        </w:rPr>
        <w:t>gereed</w:t>
      </w:r>
      <w:r w:rsidR="000C6C4A">
        <w:rPr>
          <w:szCs w:val="16"/>
          <w:lang w:val="nl-NL"/>
        </w:rPr>
        <w:t xml:space="preserve"> voor gebruik</w:t>
      </w:r>
      <w:r w:rsidR="00DE015D">
        <w:rPr>
          <w:szCs w:val="16"/>
          <w:lang w:val="nl-NL"/>
        </w:rPr>
        <w:t xml:space="preserve"> en er hoeft niks ingesteld te worden. </w:t>
      </w:r>
      <w:r>
        <w:rPr>
          <w:szCs w:val="16"/>
          <w:lang w:val="nl-NL"/>
        </w:rPr>
        <w:t xml:space="preserve">Een nadeel aan de MMDC is dat er geen standaard protocol geleverd wordt bij het meetinstrument. Wel wordt deze geleverd door de leverancier van de MMDC. Dit protocol wordt opgesteld op de meest </w:t>
      </w:r>
      <w:r w:rsidR="00725E33">
        <w:rPr>
          <w:szCs w:val="16"/>
          <w:lang w:val="nl-NL"/>
        </w:rPr>
        <w:t>efficiënte</w:t>
      </w:r>
      <w:r>
        <w:rPr>
          <w:szCs w:val="16"/>
          <w:lang w:val="nl-NL"/>
        </w:rPr>
        <w:t xml:space="preserve"> manier</w:t>
      </w:r>
      <w:r w:rsidR="008802C7">
        <w:rPr>
          <w:szCs w:val="16"/>
          <w:lang w:val="nl-NL"/>
        </w:rPr>
        <w:t xml:space="preserve"> voor de praktijk</w:t>
      </w:r>
      <w:r>
        <w:rPr>
          <w:szCs w:val="16"/>
          <w:lang w:val="nl-NL"/>
        </w:rPr>
        <w:t xml:space="preserve">. </w:t>
      </w:r>
    </w:p>
    <w:p w:rsidR="0014649C" w:rsidRDefault="0014649C" w:rsidP="00312F12">
      <w:pPr>
        <w:pStyle w:val="Geenafstand"/>
        <w:rPr>
          <w:szCs w:val="16"/>
          <w:lang w:val="nl-NL"/>
        </w:rPr>
      </w:pPr>
    </w:p>
    <w:p w:rsidR="00312F12" w:rsidRDefault="00B542A3" w:rsidP="00312F12">
      <w:pPr>
        <w:pStyle w:val="Geenafstand"/>
        <w:rPr>
          <w:szCs w:val="16"/>
          <w:lang w:val="nl-NL"/>
        </w:rPr>
      </w:pPr>
      <w:r>
        <w:rPr>
          <w:szCs w:val="16"/>
          <w:lang w:val="nl-NL"/>
        </w:rPr>
        <w:t xml:space="preserve">Een technisch aspect </w:t>
      </w:r>
      <w:r w:rsidR="00C73DB8" w:rsidRPr="00591AFC">
        <w:rPr>
          <w:szCs w:val="16"/>
          <w:lang w:val="nl-NL"/>
        </w:rPr>
        <w:t>d</w:t>
      </w:r>
      <w:r w:rsidR="00DE015D" w:rsidRPr="00591AFC">
        <w:rPr>
          <w:szCs w:val="16"/>
          <w:lang w:val="nl-NL"/>
        </w:rPr>
        <w:t>at</w:t>
      </w:r>
      <w:r w:rsidR="00DE015D">
        <w:rPr>
          <w:szCs w:val="16"/>
          <w:lang w:val="nl-NL"/>
        </w:rPr>
        <w:t xml:space="preserve"> de MMDC onderscheidt van de BIS en het meetlint is dat de MMDC ingekapselde watermoleculen kan meten</w:t>
      </w:r>
      <w:r w:rsidR="0041083B">
        <w:rPr>
          <w:szCs w:val="16"/>
          <w:lang w:val="nl-NL"/>
        </w:rPr>
        <w:t xml:space="preserve"> </w:t>
      </w:r>
      <w:r w:rsidR="00A56B4C">
        <w:rPr>
          <w:szCs w:val="16"/>
          <w:lang w:val="nl-NL"/>
        </w:rPr>
        <w:t>(Mayrovitz, 2015)</w:t>
      </w:r>
      <w:r w:rsidR="00DE015D">
        <w:rPr>
          <w:szCs w:val="16"/>
          <w:lang w:val="nl-NL"/>
        </w:rPr>
        <w:t>. Lymfoedeem bevindt zich in het i</w:t>
      </w:r>
      <w:r w:rsidR="000536EA">
        <w:rPr>
          <w:szCs w:val="16"/>
          <w:lang w:val="nl-NL"/>
        </w:rPr>
        <w:t>nterstitium en bestaat uit</w:t>
      </w:r>
      <w:r w:rsidR="00DE015D">
        <w:rPr>
          <w:szCs w:val="16"/>
          <w:lang w:val="nl-NL"/>
        </w:rPr>
        <w:t xml:space="preserve"> watermoleculen</w:t>
      </w:r>
      <w:r w:rsidR="0041083B">
        <w:rPr>
          <w:szCs w:val="16"/>
          <w:lang w:val="nl-NL"/>
        </w:rPr>
        <w:t xml:space="preserve"> en eiwitten. Rondom de ei</w:t>
      </w:r>
      <w:r w:rsidR="00DE015D">
        <w:rPr>
          <w:szCs w:val="16"/>
          <w:lang w:val="nl-NL"/>
        </w:rPr>
        <w:t>witten</w:t>
      </w:r>
      <w:r w:rsidR="000536EA">
        <w:rPr>
          <w:szCs w:val="16"/>
          <w:lang w:val="nl-NL"/>
        </w:rPr>
        <w:t xml:space="preserve"> </w:t>
      </w:r>
      <w:r w:rsidR="00C73DB8">
        <w:rPr>
          <w:szCs w:val="16"/>
          <w:lang w:val="nl-NL"/>
        </w:rPr>
        <w:t>bindt</w:t>
      </w:r>
      <w:r w:rsidR="0041083B">
        <w:rPr>
          <w:szCs w:val="16"/>
          <w:lang w:val="nl-NL"/>
        </w:rPr>
        <w:t xml:space="preserve"> een percentage </w:t>
      </w:r>
      <w:r w:rsidR="00DE015D">
        <w:rPr>
          <w:szCs w:val="16"/>
          <w:lang w:val="nl-NL"/>
        </w:rPr>
        <w:t>wate</w:t>
      </w:r>
      <w:r w:rsidR="00C73DB8">
        <w:rPr>
          <w:szCs w:val="16"/>
          <w:lang w:val="nl-NL"/>
        </w:rPr>
        <w:t>rmoleculen zich</w:t>
      </w:r>
      <w:r w:rsidR="000536EA">
        <w:rPr>
          <w:szCs w:val="16"/>
          <w:lang w:val="nl-NL"/>
        </w:rPr>
        <w:t xml:space="preserve"> </w:t>
      </w:r>
      <w:r w:rsidR="0041083B">
        <w:rPr>
          <w:szCs w:val="16"/>
          <w:lang w:val="nl-NL"/>
        </w:rPr>
        <w:t>(</w:t>
      </w:r>
      <w:r w:rsidR="000536EA">
        <w:rPr>
          <w:szCs w:val="16"/>
          <w:lang w:val="nl-NL"/>
        </w:rPr>
        <w:t>ingekapselde watermoleculen)</w:t>
      </w:r>
      <w:r w:rsidR="0041083B">
        <w:rPr>
          <w:szCs w:val="16"/>
          <w:lang w:val="nl-NL"/>
        </w:rPr>
        <w:t xml:space="preserve"> en de over</w:t>
      </w:r>
      <w:r w:rsidR="00C73DB8">
        <w:rPr>
          <w:szCs w:val="16"/>
          <w:lang w:val="nl-NL"/>
        </w:rPr>
        <w:t xml:space="preserve">ige watermoleculen blijven ongebonden </w:t>
      </w:r>
      <w:r w:rsidR="0041083B">
        <w:rPr>
          <w:szCs w:val="16"/>
          <w:lang w:val="nl-NL"/>
        </w:rPr>
        <w:t>(vrije watermoleculen)</w:t>
      </w:r>
      <w:r w:rsidR="003553FC">
        <w:rPr>
          <w:szCs w:val="16"/>
          <w:lang w:val="nl-NL"/>
        </w:rPr>
        <w:t xml:space="preserve"> Een schematische afbeelding van dit princ</w:t>
      </w:r>
      <w:r w:rsidR="00CC1409">
        <w:rPr>
          <w:szCs w:val="16"/>
          <w:lang w:val="nl-NL"/>
        </w:rPr>
        <w:t xml:space="preserve">ipe is te vinden in </w:t>
      </w:r>
      <w:r w:rsidR="00611842">
        <w:rPr>
          <w:szCs w:val="16"/>
          <w:lang w:val="nl-NL"/>
        </w:rPr>
        <w:t>afbeelding 8.24 (</w:t>
      </w:r>
      <w:r w:rsidR="00CC1409">
        <w:rPr>
          <w:szCs w:val="16"/>
          <w:lang w:val="nl-NL"/>
        </w:rPr>
        <w:t>bijlage 8.24</w:t>
      </w:r>
      <w:r w:rsidR="00611842">
        <w:rPr>
          <w:szCs w:val="16"/>
          <w:lang w:val="nl-NL"/>
        </w:rPr>
        <w:t>)</w:t>
      </w:r>
      <w:r w:rsidR="00DE015D">
        <w:rPr>
          <w:szCs w:val="16"/>
          <w:lang w:val="nl-NL"/>
        </w:rPr>
        <w:t xml:space="preserve">. </w:t>
      </w:r>
      <w:r w:rsidR="0041083B">
        <w:rPr>
          <w:szCs w:val="16"/>
          <w:lang w:val="nl-NL"/>
        </w:rPr>
        <w:t xml:space="preserve">In totaal bestaat het interstitium voor 30-40% uit vrije watermoleculen en voor 60-70% uit ingekapselde watermoleculen. </w:t>
      </w:r>
      <w:r w:rsidR="00DE015D">
        <w:rPr>
          <w:szCs w:val="16"/>
          <w:lang w:val="nl-NL"/>
        </w:rPr>
        <w:t xml:space="preserve">Wanneer het percentage vocht gemeten wordt met </w:t>
      </w:r>
      <w:r w:rsidR="000536EA">
        <w:rPr>
          <w:szCs w:val="16"/>
          <w:lang w:val="nl-NL"/>
        </w:rPr>
        <w:t>zowel de MMDC en de BIS gaan de</w:t>
      </w:r>
      <w:r w:rsidR="00DE015D">
        <w:rPr>
          <w:szCs w:val="16"/>
          <w:lang w:val="nl-NL"/>
        </w:rPr>
        <w:t xml:space="preserve"> </w:t>
      </w:r>
      <w:r w:rsidR="0041083B">
        <w:rPr>
          <w:szCs w:val="16"/>
          <w:lang w:val="nl-NL"/>
        </w:rPr>
        <w:t xml:space="preserve">vrije </w:t>
      </w:r>
      <w:r w:rsidR="00DE015D">
        <w:rPr>
          <w:szCs w:val="16"/>
          <w:lang w:val="nl-NL"/>
        </w:rPr>
        <w:t>watermoleculen bewegen</w:t>
      </w:r>
      <w:r w:rsidR="0041083B">
        <w:rPr>
          <w:szCs w:val="16"/>
          <w:lang w:val="nl-NL"/>
        </w:rPr>
        <w:t xml:space="preserve"> </w:t>
      </w:r>
      <w:r w:rsidR="00DE015D">
        <w:rPr>
          <w:szCs w:val="16"/>
          <w:lang w:val="nl-NL"/>
        </w:rPr>
        <w:t xml:space="preserve">door de </w:t>
      </w:r>
      <w:r w:rsidR="006F5BA2">
        <w:rPr>
          <w:szCs w:val="16"/>
          <w:lang w:val="nl-NL"/>
        </w:rPr>
        <w:t>stroomfrequentie</w:t>
      </w:r>
      <w:r w:rsidR="00DE015D">
        <w:rPr>
          <w:szCs w:val="16"/>
          <w:lang w:val="nl-NL"/>
        </w:rPr>
        <w:t xml:space="preserve"> die beide meetinstrumenten uitzenden. Echter bij de BIS worden de ingekapselde watermoleculen niet opgevangen, omdat deze een te lage frequ</w:t>
      </w:r>
      <w:r w:rsidR="00C73DB8">
        <w:rPr>
          <w:szCs w:val="16"/>
          <w:lang w:val="nl-NL"/>
        </w:rPr>
        <w:t>entie uitzendt. De MMDC kan de</w:t>
      </w:r>
      <w:r w:rsidR="00DE015D">
        <w:rPr>
          <w:szCs w:val="16"/>
          <w:lang w:val="nl-NL"/>
        </w:rPr>
        <w:t xml:space="preserve"> </w:t>
      </w:r>
      <w:r w:rsidR="0041083B">
        <w:rPr>
          <w:szCs w:val="16"/>
          <w:lang w:val="nl-NL"/>
        </w:rPr>
        <w:t xml:space="preserve">ingekapselde </w:t>
      </w:r>
      <w:r w:rsidR="00DE015D">
        <w:rPr>
          <w:szCs w:val="16"/>
          <w:lang w:val="nl-NL"/>
        </w:rPr>
        <w:t>watermoleculen wel laten bewegen met de ho</w:t>
      </w:r>
      <w:r w:rsidR="000536EA">
        <w:rPr>
          <w:szCs w:val="16"/>
          <w:lang w:val="nl-NL"/>
        </w:rPr>
        <w:t>o</w:t>
      </w:r>
      <w:r w:rsidR="00DE015D">
        <w:rPr>
          <w:szCs w:val="16"/>
          <w:lang w:val="nl-NL"/>
        </w:rPr>
        <w:t>gfrequentie</w:t>
      </w:r>
      <w:r w:rsidR="000536EA">
        <w:rPr>
          <w:szCs w:val="16"/>
          <w:lang w:val="nl-NL"/>
        </w:rPr>
        <w:t xml:space="preserve"> elektromagnetische golf</w:t>
      </w:r>
      <w:r w:rsidR="0041083B">
        <w:rPr>
          <w:szCs w:val="16"/>
          <w:lang w:val="nl-NL"/>
        </w:rPr>
        <w:t xml:space="preserve"> van 300 MHz</w:t>
      </w:r>
      <w:r w:rsidR="00DE015D">
        <w:rPr>
          <w:szCs w:val="16"/>
          <w:lang w:val="nl-NL"/>
        </w:rPr>
        <w:t xml:space="preserve"> en hierdoor vangt de MMDC deze moleculen wel op tijdens een meting. </w:t>
      </w:r>
    </w:p>
    <w:p w:rsidR="003553FC" w:rsidRPr="009D7B31" w:rsidRDefault="003553FC" w:rsidP="00312F12">
      <w:pPr>
        <w:pStyle w:val="Geenafstand"/>
        <w:rPr>
          <w:szCs w:val="16"/>
          <w:lang w:val="nl-NL"/>
        </w:rPr>
      </w:pPr>
    </w:p>
    <w:tbl>
      <w:tblPr>
        <w:tblStyle w:val="Tabelraster"/>
        <w:tblW w:w="0" w:type="auto"/>
        <w:tblLook w:val="04A0" w:firstRow="1" w:lastRow="0" w:firstColumn="1" w:lastColumn="0" w:noHBand="0" w:noVBand="1"/>
      </w:tblPr>
      <w:tblGrid>
        <w:gridCol w:w="4535"/>
        <w:gridCol w:w="4527"/>
      </w:tblGrid>
      <w:tr w:rsidR="00694FDD" w:rsidRPr="009D7B31" w:rsidTr="003553FC">
        <w:tc>
          <w:tcPr>
            <w:tcW w:w="4606" w:type="dxa"/>
          </w:tcPr>
          <w:p w:rsidR="00694FDD" w:rsidRPr="009D7B31" w:rsidRDefault="00694FDD" w:rsidP="003553FC">
            <w:pPr>
              <w:rPr>
                <w:b/>
                <w:lang w:val="nl-NL"/>
              </w:rPr>
            </w:pPr>
            <w:r w:rsidRPr="009D7B31">
              <w:rPr>
                <w:b/>
                <w:lang w:val="nl-NL"/>
              </w:rPr>
              <w:t>Voordelen</w:t>
            </w:r>
          </w:p>
        </w:tc>
        <w:tc>
          <w:tcPr>
            <w:tcW w:w="4606" w:type="dxa"/>
          </w:tcPr>
          <w:p w:rsidR="00694FDD" w:rsidRPr="009D7B31" w:rsidRDefault="00694FDD" w:rsidP="003553FC">
            <w:pPr>
              <w:rPr>
                <w:b/>
                <w:lang w:val="nl-NL"/>
              </w:rPr>
            </w:pPr>
            <w:r w:rsidRPr="009D7B31">
              <w:rPr>
                <w:b/>
                <w:lang w:val="nl-NL"/>
              </w:rPr>
              <w:t>Nadelen</w:t>
            </w:r>
          </w:p>
        </w:tc>
      </w:tr>
      <w:tr w:rsidR="00694FDD" w:rsidRPr="009D7B31" w:rsidTr="003553FC">
        <w:tc>
          <w:tcPr>
            <w:tcW w:w="4606" w:type="dxa"/>
          </w:tcPr>
          <w:p w:rsidR="00694FDD" w:rsidRPr="009D7B31" w:rsidRDefault="00694FDD" w:rsidP="003553FC">
            <w:pPr>
              <w:rPr>
                <w:lang w:val="nl-NL"/>
              </w:rPr>
            </w:pPr>
            <w:r>
              <w:rPr>
                <w:lang w:val="nl-NL"/>
              </w:rPr>
              <w:t>Is specifiek voor vochtpercentage</w:t>
            </w:r>
            <w:r w:rsidRPr="009D7B31">
              <w:rPr>
                <w:lang w:val="nl-NL"/>
              </w:rPr>
              <w:t xml:space="preserve"> </w:t>
            </w:r>
          </w:p>
        </w:tc>
        <w:tc>
          <w:tcPr>
            <w:tcW w:w="4606" w:type="dxa"/>
          </w:tcPr>
          <w:p w:rsidR="00694FDD" w:rsidRPr="009D7B31" w:rsidRDefault="00694FDD" w:rsidP="003553FC">
            <w:pPr>
              <w:rPr>
                <w:lang w:val="nl-NL"/>
              </w:rPr>
            </w:pPr>
            <w:r w:rsidRPr="009D7B31">
              <w:rPr>
                <w:lang w:val="nl-NL"/>
              </w:rPr>
              <w:t>Hoge prijs, ongeveer 2.500 euro</w:t>
            </w:r>
          </w:p>
        </w:tc>
      </w:tr>
      <w:tr w:rsidR="00694FDD" w:rsidRPr="007147E4" w:rsidTr="003553FC">
        <w:tc>
          <w:tcPr>
            <w:tcW w:w="4606" w:type="dxa"/>
          </w:tcPr>
          <w:p w:rsidR="00694FDD" w:rsidRPr="009D7B31" w:rsidRDefault="00694FDD" w:rsidP="003553FC">
            <w:pPr>
              <w:rPr>
                <w:lang w:val="nl-NL"/>
              </w:rPr>
            </w:pPr>
            <w:r>
              <w:rPr>
                <w:lang w:val="nl-NL"/>
              </w:rPr>
              <w:t>Kan lokaal de arm, borst, flank en rug  meten</w:t>
            </w:r>
          </w:p>
        </w:tc>
        <w:tc>
          <w:tcPr>
            <w:tcW w:w="4606" w:type="dxa"/>
          </w:tcPr>
          <w:p w:rsidR="00694FDD" w:rsidRPr="009D7B31" w:rsidRDefault="00694FDD" w:rsidP="003553FC">
            <w:pPr>
              <w:rPr>
                <w:lang w:val="nl-NL"/>
              </w:rPr>
            </w:pPr>
            <w:r>
              <w:rPr>
                <w:lang w:val="nl-NL"/>
              </w:rPr>
              <w:t>Het meetinstrument is nog vrij onbekend</w:t>
            </w:r>
          </w:p>
        </w:tc>
      </w:tr>
      <w:tr w:rsidR="00694FDD" w:rsidRPr="007147E4" w:rsidTr="003553FC">
        <w:tc>
          <w:tcPr>
            <w:tcW w:w="4606" w:type="dxa"/>
          </w:tcPr>
          <w:p w:rsidR="00694FDD" w:rsidRDefault="00694FDD" w:rsidP="003553FC">
            <w:pPr>
              <w:rPr>
                <w:lang w:val="nl-NL"/>
              </w:rPr>
            </w:pPr>
            <w:r>
              <w:rPr>
                <w:lang w:val="nl-NL"/>
              </w:rPr>
              <w:t>Handig formaat, ook voor vervoer</w:t>
            </w:r>
          </w:p>
        </w:tc>
        <w:tc>
          <w:tcPr>
            <w:tcW w:w="4606" w:type="dxa"/>
          </w:tcPr>
          <w:p w:rsidR="00694FDD" w:rsidRPr="009D7B31" w:rsidRDefault="00694FDD" w:rsidP="003553FC">
            <w:pPr>
              <w:rPr>
                <w:lang w:val="nl-NL"/>
              </w:rPr>
            </w:pPr>
            <w:r>
              <w:rPr>
                <w:lang w:val="nl-NL"/>
              </w:rPr>
              <w:t>Er bestaat geen standaard meetprotocol</w:t>
            </w:r>
          </w:p>
        </w:tc>
      </w:tr>
      <w:tr w:rsidR="00694FDD" w:rsidRPr="007147E4" w:rsidTr="003553FC">
        <w:tc>
          <w:tcPr>
            <w:tcW w:w="4606" w:type="dxa"/>
          </w:tcPr>
          <w:p w:rsidR="00694FDD" w:rsidRPr="009D7B31" w:rsidRDefault="00694FDD" w:rsidP="003553FC">
            <w:pPr>
              <w:rPr>
                <w:lang w:val="nl-NL"/>
              </w:rPr>
            </w:pPr>
            <w:r w:rsidRPr="009D7B31">
              <w:rPr>
                <w:lang w:val="nl-NL"/>
              </w:rPr>
              <w:lastRenderedPageBreak/>
              <w:t>Makkelijk in gebruik</w:t>
            </w:r>
          </w:p>
        </w:tc>
        <w:tc>
          <w:tcPr>
            <w:tcW w:w="4606" w:type="dxa"/>
          </w:tcPr>
          <w:p w:rsidR="00694FDD" w:rsidRPr="009D7B31" w:rsidRDefault="00694FDD" w:rsidP="003553FC">
            <w:pPr>
              <w:rPr>
                <w:lang w:val="nl-NL"/>
              </w:rPr>
            </w:pPr>
            <w:r>
              <w:rPr>
                <w:lang w:val="nl-NL"/>
              </w:rPr>
              <w:t>Het meetprotocol is te lang, 22 meetpunten</w:t>
            </w:r>
          </w:p>
        </w:tc>
      </w:tr>
      <w:tr w:rsidR="00694FDD" w:rsidRPr="007147E4" w:rsidTr="003553FC">
        <w:tc>
          <w:tcPr>
            <w:tcW w:w="4606" w:type="dxa"/>
          </w:tcPr>
          <w:p w:rsidR="00694FDD" w:rsidRPr="009D7B31" w:rsidRDefault="00694FDD" w:rsidP="003553FC">
            <w:pPr>
              <w:rPr>
                <w:lang w:val="nl-NL"/>
              </w:rPr>
            </w:pPr>
            <w:r>
              <w:rPr>
                <w:lang w:val="nl-NL"/>
              </w:rPr>
              <w:t xml:space="preserve">Met de hoogfrequente elektromagnetische golf van 300 MHz worden </w:t>
            </w:r>
            <w:r w:rsidRPr="00EB2F88">
              <w:rPr>
                <w:lang w:val="nl-NL"/>
              </w:rPr>
              <w:t>zowel de vrije als de inge</w:t>
            </w:r>
            <w:r>
              <w:rPr>
                <w:lang w:val="nl-NL"/>
              </w:rPr>
              <w:t xml:space="preserve">kapselde watermoleculen gemeten in het interstitium </w:t>
            </w:r>
          </w:p>
        </w:tc>
        <w:tc>
          <w:tcPr>
            <w:tcW w:w="4606" w:type="dxa"/>
          </w:tcPr>
          <w:p w:rsidR="00694FDD" w:rsidRPr="009D7B31" w:rsidRDefault="00694FDD" w:rsidP="003553FC">
            <w:pPr>
              <w:rPr>
                <w:lang w:val="nl-NL"/>
              </w:rPr>
            </w:pPr>
            <w:r w:rsidRPr="009D7B31">
              <w:rPr>
                <w:lang w:val="nl-NL"/>
              </w:rPr>
              <w:t>Water percentage is een duidelijke waarde, TDC</w:t>
            </w:r>
            <w:r>
              <w:rPr>
                <w:lang w:val="nl-NL"/>
              </w:rPr>
              <w:t>-waarde</w:t>
            </w:r>
            <w:r w:rsidRPr="009D7B31">
              <w:rPr>
                <w:lang w:val="nl-NL"/>
              </w:rPr>
              <w:t xml:space="preserve"> is </w:t>
            </w:r>
            <w:r>
              <w:rPr>
                <w:lang w:val="nl-NL"/>
              </w:rPr>
              <w:t>l</w:t>
            </w:r>
            <w:r w:rsidRPr="009D7B31">
              <w:rPr>
                <w:lang w:val="nl-NL"/>
              </w:rPr>
              <w:t>astig</w:t>
            </w:r>
            <w:r>
              <w:rPr>
                <w:lang w:val="nl-NL"/>
              </w:rPr>
              <w:t>er, maar wel goed onderbouwd</w:t>
            </w:r>
          </w:p>
        </w:tc>
      </w:tr>
      <w:tr w:rsidR="00694FDD" w:rsidRPr="009D7B31" w:rsidTr="003553FC">
        <w:tc>
          <w:tcPr>
            <w:tcW w:w="4606" w:type="dxa"/>
          </w:tcPr>
          <w:p w:rsidR="00694FDD" w:rsidRDefault="00694FDD" w:rsidP="003553FC">
            <w:pPr>
              <w:rPr>
                <w:lang w:val="nl-NL"/>
              </w:rPr>
            </w:pPr>
            <w:r>
              <w:rPr>
                <w:lang w:val="nl-NL"/>
              </w:rPr>
              <w:t>Draadloos</w:t>
            </w:r>
          </w:p>
        </w:tc>
        <w:tc>
          <w:tcPr>
            <w:tcW w:w="4606" w:type="dxa"/>
          </w:tcPr>
          <w:p w:rsidR="00694FDD" w:rsidRPr="009D7B31" w:rsidRDefault="00694FDD" w:rsidP="003553FC">
            <w:pPr>
              <w:rPr>
                <w:lang w:val="nl-NL"/>
              </w:rPr>
            </w:pPr>
          </w:p>
        </w:tc>
      </w:tr>
      <w:tr w:rsidR="00694FDD" w:rsidRPr="007147E4" w:rsidTr="003553FC">
        <w:tc>
          <w:tcPr>
            <w:tcW w:w="4606" w:type="dxa"/>
          </w:tcPr>
          <w:p w:rsidR="00694FDD" w:rsidRDefault="00694FDD" w:rsidP="003553FC">
            <w:pPr>
              <w:rPr>
                <w:lang w:val="nl-NL"/>
              </w:rPr>
            </w:pPr>
            <w:r>
              <w:rPr>
                <w:lang w:val="nl-NL"/>
              </w:rPr>
              <w:t>Kan lymfoedeem meten in stadia 0 t/m 3*</w:t>
            </w:r>
          </w:p>
        </w:tc>
        <w:tc>
          <w:tcPr>
            <w:tcW w:w="4606" w:type="dxa"/>
          </w:tcPr>
          <w:p w:rsidR="00694FDD" w:rsidRPr="009D7B31" w:rsidRDefault="00694FDD" w:rsidP="003553FC">
            <w:pPr>
              <w:rPr>
                <w:lang w:val="nl-NL"/>
              </w:rPr>
            </w:pPr>
          </w:p>
        </w:tc>
      </w:tr>
      <w:tr w:rsidR="00694FDD" w:rsidRPr="007147E4" w:rsidTr="003553FC">
        <w:tc>
          <w:tcPr>
            <w:tcW w:w="4606" w:type="dxa"/>
          </w:tcPr>
          <w:p w:rsidR="00694FDD" w:rsidRDefault="00694FDD" w:rsidP="003553FC">
            <w:pPr>
              <w:rPr>
                <w:lang w:val="nl-NL"/>
              </w:rPr>
            </w:pPr>
            <w:r>
              <w:rPr>
                <w:lang w:val="nl-NL"/>
              </w:rPr>
              <w:t>Batterij gaat lang mee en laadt snel op</w:t>
            </w:r>
          </w:p>
        </w:tc>
        <w:tc>
          <w:tcPr>
            <w:tcW w:w="4606" w:type="dxa"/>
          </w:tcPr>
          <w:p w:rsidR="00694FDD" w:rsidRPr="009D7B31" w:rsidRDefault="00694FDD" w:rsidP="003553FC">
            <w:pPr>
              <w:rPr>
                <w:lang w:val="nl-NL"/>
              </w:rPr>
            </w:pPr>
          </w:p>
        </w:tc>
      </w:tr>
      <w:tr w:rsidR="00694FDD" w:rsidRPr="007147E4" w:rsidTr="003553FC">
        <w:tc>
          <w:tcPr>
            <w:tcW w:w="4606" w:type="dxa"/>
          </w:tcPr>
          <w:p w:rsidR="00694FDD" w:rsidRDefault="00694FDD" w:rsidP="003553FC">
            <w:pPr>
              <w:rPr>
                <w:lang w:val="nl-NL"/>
              </w:rPr>
            </w:pPr>
            <w:r>
              <w:rPr>
                <w:lang w:val="nl-NL"/>
              </w:rPr>
              <w:t>Na één uitleg kan iedereen ermee omgaan</w:t>
            </w:r>
          </w:p>
        </w:tc>
        <w:tc>
          <w:tcPr>
            <w:tcW w:w="4606" w:type="dxa"/>
          </w:tcPr>
          <w:p w:rsidR="00694FDD" w:rsidRPr="009D7B31" w:rsidRDefault="00694FDD" w:rsidP="003553FC">
            <w:pPr>
              <w:rPr>
                <w:lang w:val="nl-NL"/>
              </w:rPr>
            </w:pPr>
          </w:p>
        </w:tc>
      </w:tr>
    </w:tbl>
    <w:p w:rsidR="00694FDD" w:rsidRDefault="00694FDD" w:rsidP="00694FDD">
      <w:pPr>
        <w:spacing w:after="0" w:line="240" w:lineRule="auto"/>
        <w:rPr>
          <w:sz w:val="16"/>
          <w:lang w:val="nl-NL"/>
        </w:rPr>
      </w:pPr>
      <w:r>
        <w:rPr>
          <w:sz w:val="16"/>
          <w:szCs w:val="16"/>
          <w:lang w:val="nl-NL"/>
        </w:rPr>
        <w:t>Tabel 3.3 Voor- en n</w:t>
      </w:r>
      <w:r w:rsidRPr="009D7B31">
        <w:rPr>
          <w:sz w:val="16"/>
          <w:szCs w:val="16"/>
          <w:lang w:val="nl-NL"/>
        </w:rPr>
        <w:t>adelen MoistureMeterD</w:t>
      </w:r>
      <w:r w:rsidRPr="009D7B31">
        <w:rPr>
          <w:sz w:val="16"/>
          <w:szCs w:val="16"/>
          <w:vertAlign w:val="superscript"/>
          <w:lang w:val="nl-NL"/>
        </w:rPr>
        <w:t xml:space="preserve">® </w:t>
      </w:r>
      <w:r w:rsidRPr="009D7B31">
        <w:rPr>
          <w:sz w:val="16"/>
          <w:szCs w:val="16"/>
          <w:lang w:val="nl-NL"/>
        </w:rPr>
        <w:t>Compact</w:t>
      </w:r>
      <w:r>
        <w:rPr>
          <w:sz w:val="16"/>
          <w:szCs w:val="16"/>
          <w:lang w:val="nl-NL"/>
        </w:rPr>
        <w:t xml:space="preserve"> </w:t>
      </w:r>
      <w:r>
        <w:rPr>
          <w:sz w:val="16"/>
          <w:lang w:val="nl-NL"/>
        </w:rPr>
        <w:t>. *Uitleg stadia lymfoedeem in tabel 8.2</w:t>
      </w:r>
      <w:r w:rsidR="00C62A69">
        <w:rPr>
          <w:sz w:val="16"/>
          <w:lang w:val="nl-NL"/>
        </w:rPr>
        <w:t>1</w:t>
      </w:r>
      <w:r>
        <w:rPr>
          <w:sz w:val="16"/>
          <w:lang w:val="nl-NL"/>
        </w:rPr>
        <w:t xml:space="preserve"> (bijalge 8.2</w:t>
      </w:r>
      <w:r w:rsidR="00C62A69">
        <w:rPr>
          <w:sz w:val="16"/>
          <w:lang w:val="nl-NL"/>
        </w:rPr>
        <w:t>1</w:t>
      </w:r>
      <w:r>
        <w:rPr>
          <w:sz w:val="16"/>
          <w:lang w:val="nl-NL"/>
        </w:rPr>
        <w:t>).</w:t>
      </w:r>
    </w:p>
    <w:p w:rsidR="00312F12" w:rsidRPr="009D7B31" w:rsidRDefault="00312F12" w:rsidP="00312F12">
      <w:pPr>
        <w:pStyle w:val="Geenafstand"/>
        <w:rPr>
          <w:szCs w:val="16"/>
          <w:lang w:val="nl-NL"/>
        </w:rPr>
      </w:pPr>
    </w:p>
    <w:p w:rsidR="007E14AB" w:rsidRPr="009D7B31" w:rsidRDefault="007E14AB" w:rsidP="00A62DBC">
      <w:pPr>
        <w:pStyle w:val="Kop2"/>
        <w:spacing w:before="0" w:line="360" w:lineRule="auto"/>
        <w:rPr>
          <w:sz w:val="24"/>
          <w:szCs w:val="24"/>
          <w:lang w:val="nl-NL"/>
        </w:rPr>
      </w:pPr>
      <w:r w:rsidRPr="009D7B31">
        <w:rPr>
          <w:sz w:val="24"/>
          <w:szCs w:val="24"/>
          <w:lang w:val="nl-NL"/>
        </w:rPr>
        <w:tab/>
        <w:t xml:space="preserve">3.4 Geschiktheid </w:t>
      </w:r>
      <w:r w:rsidR="0010371C" w:rsidRPr="009D7B31">
        <w:rPr>
          <w:sz w:val="24"/>
          <w:szCs w:val="24"/>
          <w:lang w:val="nl-NL"/>
        </w:rPr>
        <w:t>MoistureMeterD</w:t>
      </w:r>
      <w:r w:rsidR="0010371C" w:rsidRPr="009D7B31">
        <w:rPr>
          <w:sz w:val="24"/>
          <w:szCs w:val="24"/>
          <w:vertAlign w:val="superscript"/>
          <w:lang w:val="nl-NL"/>
        </w:rPr>
        <w:t>®</w:t>
      </w:r>
      <w:r w:rsidR="00845683">
        <w:rPr>
          <w:sz w:val="24"/>
          <w:szCs w:val="24"/>
          <w:lang w:val="nl-NL"/>
        </w:rPr>
        <w:t xml:space="preserve"> Compact</w:t>
      </w:r>
    </w:p>
    <w:p w:rsidR="00B63929" w:rsidRPr="009D7B31" w:rsidRDefault="00B63929" w:rsidP="00B63929">
      <w:pPr>
        <w:pStyle w:val="Geenafstand"/>
        <w:rPr>
          <w:u w:val="single"/>
          <w:lang w:val="nl-NL"/>
        </w:rPr>
      </w:pPr>
      <w:r w:rsidRPr="009D7B31">
        <w:rPr>
          <w:u w:val="single"/>
          <w:lang w:val="nl-NL"/>
        </w:rPr>
        <w:t>Validiteit</w:t>
      </w:r>
    </w:p>
    <w:p w:rsidR="0014649C" w:rsidRDefault="00761314" w:rsidP="00B63929">
      <w:pPr>
        <w:pStyle w:val="Geenafstand"/>
        <w:rPr>
          <w:lang w:val="nl-NL"/>
        </w:rPr>
      </w:pPr>
      <w:r>
        <w:rPr>
          <w:lang w:val="nl-NL"/>
        </w:rPr>
        <w:t>D</w:t>
      </w:r>
      <w:r w:rsidR="00295E1E">
        <w:rPr>
          <w:lang w:val="nl-NL"/>
        </w:rPr>
        <w:t>e MMDC meet het percentage vocht in het interstitium op 2,5 mm diepte.</w:t>
      </w:r>
      <w:r w:rsidR="00295E1E" w:rsidRPr="00295E1E">
        <w:rPr>
          <w:lang w:val="nl-NL"/>
        </w:rPr>
        <w:t xml:space="preserve"> </w:t>
      </w:r>
      <w:r w:rsidR="00295E1E">
        <w:rPr>
          <w:lang w:val="nl-NL"/>
        </w:rPr>
        <w:t xml:space="preserve">Zoals in </w:t>
      </w:r>
      <w:r w:rsidR="00D555C6">
        <w:rPr>
          <w:lang w:val="nl-NL"/>
        </w:rPr>
        <w:t>afbeelding</w:t>
      </w:r>
      <w:r w:rsidR="00295E1E">
        <w:rPr>
          <w:lang w:val="nl-NL"/>
        </w:rPr>
        <w:t xml:space="preserve"> </w:t>
      </w:r>
      <w:r w:rsidR="003553FC">
        <w:rPr>
          <w:lang w:val="nl-NL"/>
        </w:rPr>
        <w:t>8.2</w:t>
      </w:r>
      <w:r w:rsidR="00C62A69">
        <w:rPr>
          <w:lang w:val="nl-NL"/>
        </w:rPr>
        <w:t>2</w:t>
      </w:r>
      <w:r w:rsidR="0013061C">
        <w:rPr>
          <w:lang w:val="nl-NL"/>
        </w:rPr>
        <w:t xml:space="preserve"> (bijlage 8</w:t>
      </w:r>
      <w:r w:rsidR="003553FC">
        <w:rPr>
          <w:lang w:val="nl-NL"/>
        </w:rPr>
        <w:t>.2</w:t>
      </w:r>
      <w:r w:rsidR="00C62A69">
        <w:rPr>
          <w:lang w:val="nl-NL"/>
        </w:rPr>
        <w:t>2</w:t>
      </w:r>
      <w:r w:rsidR="003A06AB">
        <w:rPr>
          <w:lang w:val="nl-NL"/>
        </w:rPr>
        <w:t>)</w:t>
      </w:r>
      <w:r w:rsidR="00295E1E">
        <w:rPr>
          <w:lang w:val="nl-NL"/>
        </w:rPr>
        <w:t xml:space="preserve"> te zien is, meet de MMDC oppervlakkig in de huid. Deze diepte is specifiek bedoelt voor het meten van lymfoedeem, omdat </w:t>
      </w:r>
      <w:r w:rsidR="00114298">
        <w:rPr>
          <w:lang w:val="nl-NL"/>
        </w:rPr>
        <w:t xml:space="preserve">lymfoedeem </w:t>
      </w:r>
      <w:r w:rsidR="00295E1E">
        <w:rPr>
          <w:lang w:val="nl-NL"/>
        </w:rPr>
        <w:t xml:space="preserve">zich </w:t>
      </w:r>
      <w:r w:rsidR="00114298">
        <w:rPr>
          <w:lang w:val="nl-NL"/>
        </w:rPr>
        <w:t>ophoopt</w:t>
      </w:r>
      <w:r w:rsidR="00295E1E">
        <w:rPr>
          <w:lang w:val="nl-NL"/>
        </w:rPr>
        <w:t xml:space="preserve"> in het interstitium van de huid (</w:t>
      </w:r>
      <w:r w:rsidR="009D706C">
        <w:rPr>
          <w:lang w:val="nl-NL"/>
        </w:rPr>
        <w:t xml:space="preserve">Mayrovitz, 2006; </w:t>
      </w:r>
      <w:r w:rsidR="00295E1E">
        <w:rPr>
          <w:lang w:val="nl-NL"/>
        </w:rPr>
        <w:t>May</w:t>
      </w:r>
      <w:r>
        <w:rPr>
          <w:lang w:val="nl-NL"/>
        </w:rPr>
        <w:t xml:space="preserve">rovitz, Davey &amp; Shapiro, 2008). </w:t>
      </w:r>
      <w:r w:rsidR="00BA7B8F">
        <w:rPr>
          <w:lang w:val="nl-NL"/>
        </w:rPr>
        <w:t xml:space="preserve">Hierdoor kan </w:t>
      </w:r>
      <w:r w:rsidR="005D0962">
        <w:rPr>
          <w:lang w:val="nl-NL"/>
        </w:rPr>
        <w:t>geconcludeerd</w:t>
      </w:r>
      <w:r w:rsidR="00BA7B8F">
        <w:rPr>
          <w:lang w:val="nl-NL"/>
        </w:rPr>
        <w:t xml:space="preserve"> worden </w:t>
      </w:r>
      <w:r w:rsidR="00534932">
        <w:rPr>
          <w:lang w:val="nl-NL"/>
        </w:rPr>
        <w:t>dat</w:t>
      </w:r>
      <w:r w:rsidR="00BA7B8F">
        <w:rPr>
          <w:lang w:val="nl-NL"/>
        </w:rPr>
        <w:t xml:space="preserve"> borstkanker gerelateerd lymfoedeem valide gemeten kan worden met de MMDC. </w:t>
      </w:r>
    </w:p>
    <w:p w:rsidR="00545944" w:rsidRDefault="00545944" w:rsidP="00545944">
      <w:pPr>
        <w:pStyle w:val="Geenafstand"/>
        <w:rPr>
          <w:highlight w:val="yellow"/>
          <w:lang w:val="nl-NL"/>
        </w:rPr>
      </w:pPr>
    </w:p>
    <w:p w:rsidR="00545944" w:rsidRDefault="00545944" w:rsidP="00545944">
      <w:pPr>
        <w:pStyle w:val="Geenafstand"/>
        <w:rPr>
          <w:lang w:val="nl-NL"/>
        </w:rPr>
      </w:pPr>
      <w:r w:rsidRPr="00545944">
        <w:rPr>
          <w:lang w:val="nl-NL"/>
        </w:rPr>
        <w:t>Door middel van het uitvoeren van metingen bij 22 gezonde vrouwen en zes (ex)-borstkankerpatiënten tussen de 34-75 jaar zijn de afkappunten van de MMDC opnieuw bepaald per lichaamsdeel. De nieuwe afkappunten zijn te vinden in bijlage 8.9. In vijf van de zes gevallen kwamen de nieuw opgestelde afkappunten overeen met de gegevens van de (ex)-borstkankerpatiënten. In één geval kwam de patiënt niet boven het afkappunt en dit was met de flank. Het is opvallend dat het afkappunt voor de flank afwijkt van de overige afkappunten. De borst, arm en rug zitten alle drie tussen de 1.21 en 1.26 en het afkappunt van de flank is 1.36. Nu de afkappunten van ieder lichaamsdeel waar borstkanker gerelateerd lymfoedeem zich kan bevinden bepaald zijn, kan de MMDC dienen als meetinstrument dat de aanwezigheid van lymfoedeem kan diagnosticeren.</w:t>
      </w:r>
    </w:p>
    <w:p w:rsidR="0014649C" w:rsidRDefault="0014649C" w:rsidP="00B63929">
      <w:pPr>
        <w:pStyle w:val="Geenafstand"/>
        <w:rPr>
          <w:lang w:val="nl-NL"/>
        </w:rPr>
      </w:pPr>
    </w:p>
    <w:p w:rsidR="0014649C" w:rsidRDefault="00545944" w:rsidP="00B63929">
      <w:pPr>
        <w:pStyle w:val="Geenafstand"/>
        <w:rPr>
          <w:lang w:val="nl-NL"/>
        </w:rPr>
      </w:pPr>
      <w:r>
        <w:rPr>
          <w:lang w:val="nl-NL"/>
        </w:rPr>
        <w:t>Er is</w:t>
      </w:r>
      <w:r w:rsidR="00C51BA5" w:rsidRPr="00D65FC8">
        <w:rPr>
          <w:lang w:val="nl-NL"/>
        </w:rPr>
        <w:t xml:space="preserve"> </w:t>
      </w:r>
      <w:r w:rsidR="00761314" w:rsidRPr="00D65FC8">
        <w:rPr>
          <w:lang w:val="nl-NL"/>
        </w:rPr>
        <w:t>gebleken uit een onderzoek van Mayrovitz (2010) dat wanneer er gemeten wordt bij mensen met verschillende leeftij</w:t>
      </w:r>
      <w:r w:rsidR="00534932" w:rsidRPr="00D65FC8">
        <w:rPr>
          <w:lang w:val="nl-NL"/>
        </w:rPr>
        <w:t xml:space="preserve">den en een </w:t>
      </w:r>
      <w:r w:rsidR="00534932" w:rsidRPr="00D65FC8">
        <w:rPr>
          <w:lang w:val="nl-NL"/>
        </w:rPr>
        <w:lastRenderedPageBreak/>
        <w:t xml:space="preserve">verschil in BMI, </w:t>
      </w:r>
      <w:r w:rsidR="00761314" w:rsidRPr="00D65FC8">
        <w:rPr>
          <w:lang w:val="nl-NL"/>
        </w:rPr>
        <w:t>het percentage vocht op 2,5</w:t>
      </w:r>
      <w:r w:rsidR="005D0962" w:rsidRPr="00D65FC8">
        <w:rPr>
          <w:lang w:val="nl-NL"/>
        </w:rPr>
        <w:t xml:space="preserve"> </w:t>
      </w:r>
      <w:r w:rsidR="00761314" w:rsidRPr="00D65FC8">
        <w:rPr>
          <w:lang w:val="nl-NL"/>
        </w:rPr>
        <w:t xml:space="preserve">mm diepte </w:t>
      </w:r>
      <w:r w:rsidR="002671DF" w:rsidRPr="00D65FC8">
        <w:rPr>
          <w:lang w:val="nl-NL"/>
        </w:rPr>
        <w:t>kan</w:t>
      </w:r>
      <w:r w:rsidR="00761314" w:rsidRPr="00D65FC8">
        <w:rPr>
          <w:lang w:val="nl-NL"/>
        </w:rPr>
        <w:t xml:space="preserve"> </w:t>
      </w:r>
      <w:r w:rsidR="002671DF" w:rsidRPr="00D65FC8">
        <w:rPr>
          <w:lang w:val="nl-NL"/>
        </w:rPr>
        <w:t>af</w:t>
      </w:r>
      <w:r w:rsidR="00761314" w:rsidRPr="00D65FC8">
        <w:rPr>
          <w:lang w:val="nl-NL"/>
        </w:rPr>
        <w:t xml:space="preserve">wijken. </w:t>
      </w:r>
      <w:r w:rsidR="002671DF" w:rsidRPr="00D65FC8">
        <w:rPr>
          <w:lang w:val="nl-NL"/>
        </w:rPr>
        <w:t>Het wa</w:t>
      </w:r>
      <w:r w:rsidR="0014649C" w:rsidRPr="00D65FC8">
        <w:rPr>
          <w:lang w:val="nl-NL"/>
        </w:rPr>
        <w:t>ren verschillen van tussen de  drie en vier procent</w:t>
      </w:r>
      <w:r w:rsidR="002671DF" w:rsidRPr="00D65FC8">
        <w:rPr>
          <w:lang w:val="nl-NL"/>
        </w:rPr>
        <w:t xml:space="preserve"> en niet in alle gevallen wa</w:t>
      </w:r>
      <w:r w:rsidR="0041083B" w:rsidRPr="00D65FC8">
        <w:rPr>
          <w:lang w:val="nl-NL"/>
        </w:rPr>
        <w:t>ren de verschillen significant.</w:t>
      </w:r>
      <w:r w:rsidR="00C51BA5" w:rsidRPr="00D65FC8">
        <w:rPr>
          <w:lang w:val="nl-NL"/>
        </w:rPr>
        <w:t xml:space="preserve"> Het is goed dat deze aspecten van de MMDC zijn onderzocht</w:t>
      </w:r>
      <w:r w:rsidR="00534932" w:rsidRPr="00D65FC8">
        <w:rPr>
          <w:lang w:val="nl-NL"/>
        </w:rPr>
        <w:t xml:space="preserve"> en bekend zijn gemaakt</w:t>
      </w:r>
      <w:r w:rsidR="00C51BA5" w:rsidRPr="00D65FC8">
        <w:rPr>
          <w:lang w:val="nl-NL"/>
        </w:rPr>
        <w:t xml:space="preserve"> met het oog op </w:t>
      </w:r>
      <w:r w:rsidR="00534932" w:rsidRPr="00D65FC8">
        <w:rPr>
          <w:lang w:val="nl-NL"/>
        </w:rPr>
        <w:t>het uitvoeren van onderzoek</w:t>
      </w:r>
      <w:r w:rsidR="00C51BA5" w:rsidRPr="00D65FC8">
        <w:rPr>
          <w:lang w:val="nl-NL"/>
        </w:rPr>
        <w:t xml:space="preserve"> bij een grote onderzoeksgroep</w:t>
      </w:r>
      <w:r w:rsidR="00534932" w:rsidRPr="00D65FC8">
        <w:rPr>
          <w:lang w:val="nl-NL"/>
        </w:rPr>
        <w:t>.</w:t>
      </w:r>
      <w:r w:rsidR="00C51BA5" w:rsidRPr="00D65FC8">
        <w:rPr>
          <w:lang w:val="nl-NL"/>
        </w:rPr>
        <w:t xml:space="preserve"> </w:t>
      </w:r>
      <w:r w:rsidR="00534932" w:rsidRPr="00D65FC8">
        <w:rPr>
          <w:lang w:val="nl-NL"/>
        </w:rPr>
        <w:t>Een</w:t>
      </w:r>
      <w:r w:rsidR="00C51BA5" w:rsidRPr="00D65FC8">
        <w:rPr>
          <w:lang w:val="nl-NL"/>
        </w:rPr>
        <w:t xml:space="preserve"> verschil in TDC-waarde </w:t>
      </w:r>
      <w:r w:rsidR="00D65FC8" w:rsidRPr="00D65FC8">
        <w:rPr>
          <w:lang w:val="nl-NL"/>
        </w:rPr>
        <w:t xml:space="preserve">bij groep verschillende patiënten </w:t>
      </w:r>
      <w:r w:rsidR="00534932" w:rsidRPr="00D65FC8">
        <w:rPr>
          <w:lang w:val="nl-NL"/>
        </w:rPr>
        <w:t>zou namelijk veroorzaakt</w:t>
      </w:r>
      <w:r w:rsidR="00C51BA5" w:rsidRPr="00D65FC8">
        <w:rPr>
          <w:lang w:val="nl-NL"/>
        </w:rPr>
        <w:t xml:space="preserve"> kunnen worden door een verschil in leeftijd of BMI</w:t>
      </w:r>
      <w:r w:rsidR="00534932" w:rsidRPr="00D65FC8">
        <w:rPr>
          <w:lang w:val="nl-NL"/>
        </w:rPr>
        <w:t xml:space="preserve"> van de patiënten</w:t>
      </w:r>
      <w:r w:rsidR="00C51BA5" w:rsidRPr="00D65FC8">
        <w:rPr>
          <w:lang w:val="nl-NL"/>
        </w:rPr>
        <w:t xml:space="preserve">. </w:t>
      </w:r>
      <w:r w:rsidR="005D0962" w:rsidRPr="00D65FC8">
        <w:rPr>
          <w:lang w:val="nl-NL"/>
        </w:rPr>
        <w:t>Tijdens het doen van onderzoek is het betrouwbaarder wanneer de onderzoekspop</w:t>
      </w:r>
      <w:r w:rsidR="0041083B" w:rsidRPr="00D65FC8">
        <w:rPr>
          <w:lang w:val="nl-NL"/>
        </w:rPr>
        <w:t>ulatie zoveel mogelijk gelijk</w:t>
      </w:r>
      <w:r w:rsidR="005D0962" w:rsidRPr="00D65FC8">
        <w:rPr>
          <w:lang w:val="nl-NL"/>
        </w:rPr>
        <w:t xml:space="preserve"> is (</w:t>
      </w:r>
      <w:r w:rsidR="00F61282" w:rsidRPr="00D65FC8">
        <w:rPr>
          <w:lang w:val="nl-NL"/>
        </w:rPr>
        <w:t>Verhoeven</w:t>
      </w:r>
      <w:r w:rsidR="005D0962" w:rsidRPr="00D65FC8">
        <w:rPr>
          <w:lang w:val="nl-NL"/>
        </w:rPr>
        <w:t xml:space="preserve">, 2009). </w:t>
      </w:r>
      <w:r w:rsidR="00C51BA5" w:rsidRPr="00D65FC8">
        <w:rPr>
          <w:lang w:val="nl-NL"/>
        </w:rPr>
        <w:t xml:space="preserve">Wanneer een patiënt met borstkanker gerelateerd lymfoedeem </w:t>
      </w:r>
      <w:r w:rsidR="00EC54AA">
        <w:rPr>
          <w:lang w:val="nl-NL"/>
        </w:rPr>
        <w:t xml:space="preserve">met de MMDC </w:t>
      </w:r>
      <w:r w:rsidR="00C51BA5" w:rsidRPr="00D65FC8">
        <w:rPr>
          <w:lang w:val="nl-NL"/>
        </w:rPr>
        <w:t>gemeten wordt</w:t>
      </w:r>
      <w:r w:rsidR="00EC54AA">
        <w:rPr>
          <w:lang w:val="nl-NL"/>
        </w:rPr>
        <w:t xml:space="preserve"> in</w:t>
      </w:r>
      <w:r w:rsidR="00534932" w:rsidRPr="00D65FC8">
        <w:rPr>
          <w:lang w:val="nl-NL"/>
        </w:rPr>
        <w:t xml:space="preserve"> de praktijk vormt het geen</w:t>
      </w:r>
      <w:r w:rsidR="00C51BA5" w:rsidRPr="00D65FC8">
        <w:rPr>
          <w:lang w:val="nl-NL"/>
        </w:rPr>
        <w:t xml:space="preserve"> probleem</w:t>
      </w:r>
      <w:r w:rsidR="00D65FC8" w:rsidRPr="00D65FC8">
        <w:rPr>
          <w:lang w:val="nl-NL"/>
        </w:rPr>
        <w:t xml:space="preserve"> dat BMI en leeftijd de TDC-waarde kunnen beïnvloeden</w:t>
      </w:r>
      <w:r w:rsidR="0041083B" w:rsidRPr="00D65FC8">
        <w:rPr>
          <w:lang w:val="nl-NL"/>
        </w:rPr>
        <w:t>. D</w:t>
      </w:r>
      <w:r w:rsidR="00C51BA5" w:rsidRPr="00D65FC8">
        <w:rPr>
          <w:lang w:val="nl-NL"/>
        </w:rPr>
        <w:t xml:space="preserve">eze patiënt </w:t>
      </w:r>
      <w:r w:rsidR="0041083B" w:rsidRPr="00D65FC8">
        <w:rPr>
          <w:lang w:val="nl-NL"/>
        </w:rPr>
        <w:t xml:space="preserve">wordt namelijk niet </w:t>
      </w:r>
      <w:r w:rsidR="00C51BA5" w:rsidRPr="00D65FC8">
        <w:rPr>
          <w:lang w:val="nl-NL"/>
        </w:rPr>
        <w:t>vergeleken met andere patiënten, ma</w:t>
      </w:r>
      <w:r w:rsidR="0041083B" w:rsidRPr="00D65FC8">
        <w:rPr>
          <w:lang w:val="nl-NL"/>
        </w:rPr>
        <w:t>ar wordt vergeleken met zichzelf</w:t>
      </w:r>
      <w:r w:rsidR="00C51BA5" w:rsidRPr="00D65FC8">
        <w:rPr>
          <w:lang w:val="nl-NL"/>
        </w:rPr>
        <w:t>. Het kan wel verstandig zijn om het BMI van patiënten tijdens het behandeltraject in de gaten te houden</w:t>
      </w:r>
      <w:r w:rsidR="00A92E93" w:rsidRPr="00D65FC8">
        <w:rPr>
          <w:lang w:val="nl-NL"/>
        </w:rPr>
        <w:t xml:space="preserve">, omdat schommelingen hierin mogelijk schommelingen in TDC-waarde </w:t>
      </w:r>
      <w:r w:rsidR="00D65FC8" w:rsidRPr="00D65FC8">
        <w:rPr>
          <w:lang w:val="nl-NL"/>
        </w:rPr>
        <w:t xml:space="preserve">kunnen </w:t>
      </w:r>
      <w:r w:rsidR="00A92E93" w:rsidRPr="00D65FC8">
        <w:rPr>
          <w:lang w:val="nl-NL"/>
        </w:rPr>
        <w:t>veroorzaken</w:t>
      </w:r>
      <w:r w:rsidR="00C51BA5" w:rsidRPr="00D65FC8">
        <w:rPr>
          <w:lang w:val="nl-NL"/>
        </w:rPr>
        <w:t>.</w:t>
      </w:r>
      <w:r w:rsidR="002671DF">
        <w:rPr>
          <w:lang w:val="nl-NL"/>
        </w:rPr>
        <w:t xml:space="preserve"> </w:t>
      </w:r>
    </w:p>
    <w:p w:rsidR="0014649C" w:rsidRDefault="0014649C" w:rsidP="00B63929">
      <w:pPr>
        <w:pStyle w:val="Geenafstand"/>
        <w:rPr>
          <w:lang w:val="nl-NL"/>
        </w:rPr>
      </w:pPr>
    </w:p>
    <w:p w:rsidR="00821B80" w:rsidRPr="00545944" w:rsidRDefault="002671DF" w:rsidP="00B63929">
      <w:pPr>
        <w:pStyle w:val="Geenafstand"/>
        <w:rPr>
          <w:lang w:val="nl-NL"/>
        </w:rPr>
      </w:pPr>
      <w:r>
        <w:rPr>
          <w:lang w:val="nl-NL"/>
        </w:rPr>
        <w:t>Tijd</w:t>
      </w:r>
      <w:r w:rsidR="00AB2F8F">
        <w:rPr>
          <w:lang w:val="nl-NL"/>
        </w:rPr>
        <w:t>ens de informatiebijeenkomst met</w:t>
      </w:r>
      <w:r>
        <w:rPr>
          <w:lang w:val="nl-NL"/>
        </w:rPr>
        <w:t xml:space="preserve"> de ontwikkelaar van de MMDC werd verteld dat </w:t>
      </w:r>
      <w:r w:rsidR="0052457E">
        <w:rPr>
          <w:lang w:val="nl-NL"/>
        </w:rPr>
        <w:t>bij het meten van gebieden waar</w:t>
      </w:r>
      <w:r w:rsidR="0070449C">
        <w:rPr>
          <w:lang w:val="nl-NL"/>
        </w:rPr>
        <w:t xml:space="preserve"> de huid erg dun is</w:t>
      </w:r>
      <w:r>
        <w:rPr>
          <w:lang w:val="nl-NL"/>
        </w:rPr>
        <w:t xml:space="preserve"> mogelijk geen realistisch vochtpercentage weer</w:t>
      </w:r>
      <w:r w:rsidR="0070449C">
        <w:rPr>
          <w:lang w:val="nl-NL"/>
        </w:rPr>
        <w:t>gegeven wordt</w:t>
      </w:r>
      <w:r>
        <w:rPr>
          <w:lang w:val="nl-NL"/>
        </w:rPr>
        <w:t>.</w:t>
      </w:r>
      <w:r w:rsidR="00BA7B8F">
        <w:rPr>
          <w:lang w:val="nl-NL"/>
        </w:rPr>
        <w:t xml:space="preserve"> Gebieden die beter vermeden kunnen worden zijn </w:t>
      </w:r>
      <w:r w:rsidR="005D0962">
        <w:rPr>
          <w:lang w:val="nl-NL"/>
        </w:rPr>
        <w:t>het enkelbot</w:t>
      </w:r>
      <w:r w:rsidR="00BA7B8F">
        <w:rPr>
          <w:lang w:val="nl-NL"/>
        </w:rPr>
        <w:t xml:space="preserve">, </w:t>
      </w:r>
      <w:r w:rsidR="005D0962">
        <w:rPr>
          <w:lang w:val="nl-NL"/>
        </w:rPr>
        <w:t xml:space="preserve">de </w:t>
      </w:r>
      <w:r w:rsidR="00BA7B8F">
        <w:rPr>
          <w:lang w:val="nl-NL"/>
        </w:rPr>
        <w:t>knokkels van de</w:t>
      </w:r>
      <w:r w:rsidR="005D0962">
        <w:rPr>
          <w:lang w:val="nl-NL"/>
        </w:rPr>
        <w:t xml:space="preserve"> hand</w:t>
      </w:r>
      <w:r w:rsidR="0052457E">
        <w:rPr>
          <w:lang w:val="nl-NL"/>
        </w:rPr>
        <w:t>en</w:t>
      </w:r>
      <w:r w:rsidR="00BA7B8F">
        <w:rPr>
          <w:lang w:val="nl-NL"/>
        </w:rPr>
        <w:t xml:space="preserve"> en bijvoorbeeld de voetrug. De </w:t>
      </w:r>
      <w:r w:rsidR="00845683">
        <w:rPr>
          <w:lang w:val="nl-NL"/>
        </w:rPr>
        <w:t>lichaamsdelen</w:t>
      </w:r>
      <w:r w:rsidR="00BA7B8F">
        <w:rPr>
          <w:lang w:val="nl-NL"/>
        </w:rPr>
        <w:t xml:space="preserve"> die gemeten worden met de MMDC in het geval van lymfoedeem ten gevolge van borstkanker zijn over het algemeen geen </w:t>
      </w:r>
      <w:r w:rsidR="00845683">
        <w:rPr>
          <w:lang w:val="nl-NL"/>
        </w:rPr>
        <w:t>lichaamsdelen</w:t>
      </w:r>
      <w:r w:rsidR="003637DC">
        <w:rPr>
          <w:lang w:val="nl-NL"/>
        </w:rPr>
        <w:t xml:space="preserve"> waar het bot zeer oppervlakkig </w:t>
      </w:r>
      <w:r w:rsidR="005D0962">
        <w:rPr>
          <w:lang w:val="nl-NL"/>
        </w:rPr>
        <w:t>ligt</w:t>
      </w:r>
      <w:r w:rsidR="00BA7B8F">
        <w:rPr>
          <w:lang w:val="nl-NL"/>
        </w:rPr>
        <w:t>, dus dit vormt geen probleem</w:t>
      </w:r>
      <w:r w:rsidR="003637DC">
        <w:rPr>
          <w:lang w:val="nl-NL"/>
        </w:rPr>
        <w:t xml:space="preserve"> wat betreft de validiteit van metingen</w:t>
      </w:r>
      <w:r w:rsidR="005D0962">
        <w:rPr>
          <w:lang w:val="nl-NL"/>
        </w:rPr>
        <w:t xml:space="preserve"> uitvoeren met de MMDC bij deze patiënten</w:t>
      </w:r>
      <w:r w:rsidR="003637DC">
        <w:rPr>
          <w:lang w:val="nl-NL"/>
        </w:rPr>
        <w:t>.</w:t>
      </w:r>
      <w:r w:rsidR="00480087">
        <w:rPr>
          <w:lang w:val="nl-NL"/>
        </w:rPr>
        <w:t xml:space="preserve"> </w:t>
      </w:r>
    </w:p>
    <w:p w:rsidR="00545944" w:rsidRDefault="00545944" w:rsidP="00B63929">
      <w:pPr>
        <w:pStyle w:val="Geenafstand"/>
        <w:rPr>
          <w:u w:val="single"/>
          <w:lang w:val="nl-NL"/>
        </w:rPr>
      </w:pPr>
    </w:p>
    <w:p w:rsidR="00545944" w:rsidRDefault="00545944" w:rsidP="00B63929">
      <w:pPr>
        <w:pStyle w:val="Geenafstand"/>
        <w:rPr>
          <w:u w:val="single"/>
          <w:lang w:val="nl-NL"/>
        </w:rPr>
      </w:pPr>
    </w:p>
    <w:p w:rsidR="00B63929" w:rsidRPr="009D7B31" w:rsidRDefault="0041139F" w:rsidP="00B63929">
      <w:pPr>
        <w:pStyle w:val="Geenafstand"/>
        <w:rPr>
          <w:u w:val="single"/>
          <w:lang w:val="nl-NL"/>
        </w:rPr>
      </w:pPr>
      <w:r w:rsidRPr="009D7B31">
        <w:rPr>
          <w:u w:val="single"/>
          <w:lang w:val="nl-NL"/>
        </w:rPr>
        <w:t>Intra-</w:t>
      </w:r>
      <w:r w:rsidR="00C33BDF" w:rsidRPr="009D7B31">
        <w:rPr>
          <w:u w:val="single"/>
          <w:lang w:val="nl-NL"/>
        </w:rPr>
        <w:t xml:space="preserve"> en inter-</w:t>
      </w:r>
      <w:r w:rsidRPr="009D7B31">
        <w:rPr>
          <w:u w:val="single"/>
          <w:lang w:val="nl-NL"/>
        </w:rPr>
        <w:t>beoordelaarsb</w:t>
      </w:r>
      <w:r w:rsidR="00B63929" w:rsidRPr="009D7B31">
        <w:rPr>
          <w:u w:val="single"/>
          <w:lang w:val="nl-NL"/>
        </w:rPr>
        <w:t>etrouwbaarheid</w:t>
      </w:r>
    </w:p>
    <w:p w:rsidR="0014649C" w:rsidRDefault="003E5B3E" w:rsidP="00B63929">
      <w:pPr>
        <w:pStyle w:val="Geenafstand"/>
        <w:rPr>
          <w:lang w:val="nl-NL"/>
        </w:rPr>
      </w:pPr>
      <w:r>
        <w:rPr>
          <w:lang w:val="nl-NL"/>
        </w:rPr>
        <w:t>Tijdens dit afstudeeronderzoek zijn metingen uitgevoerd om de intra- en inter-bb te beoordelen van de MMDC. In totaal zijn</w:t>
      </w:r>
      <w:r w:rsidR="0039446E">
        <w:rPr>
          <w:lang w:val="nl-NL"/>
        </w:rPr>
        <w:t xml:space="preserve"> beide armen, beide flanken, beide borsten en de rug van</w:t>
      </w:r>
      <w:r>
        <w:rPr>
          <w:lang w:val="nl-NL"/>
        </w:rPr>
        <w:t xml:space="preserve"> 22</w:t>
      </w:r>
      <w:r w:rsidR="0039446E">
        <w:rPr>
          <w:lang w:val="nl-NL"/>
        </w:rPr>
        <w:t xml:space="preserve"> personen gemeten</w:t>
      </w:r>
      <w:r w:rsidR="00DB10DD">
        <w:rPr>
          <w:lang w:val="nl-NL"/>
        </w:rPr>
        <w:t xml:space="preserve"> door twee beoordelaars</w:t>
      </w:r>
      <w:r w:rsidR="0039446E">
        <w:rPr>
          <w:lang w:val="nl-NL"/>
        </w:rPr>
        <w:t>.</w:t>
      </w:r>
      <w:r w:rsidR="00573A4C">
        <w:rPr>
          <w:lang w:val="nl-NL"/>
        </w:rPr>
        <w:t xml:space="preserve"> Zowel d</w:t>
      </w:r>
      <w:r w:rsidR="00DB10DD">
        <w:rPr>
          <w:lang w:val="nl-NL"/>
        </w:rPr>
        <w:t>e intra-</w:t>
      </w:r>
      <w:r w:rsidR="00573A4C">
        <w:rPr>
          <w:lang w:val="nl-NL"/>
        </w:rPr>
        <w:t xml:space="preserve"> als inter-</w:t>
      </w:r>
      <w:r w:rsidR="00DB10DD">
        <w:rPr>
          <w:lang w:val="nl-NL"/>
        </w:rPr>
        <w:t>bb van de MMDC was tijdens dit onderzoek 0</w:t>
      </w:r>
      <w:r w:rsidR="00573A4C">
        <w:rPr>
          <w:lang w:val="nl-NL"/>
        </w:rPr>
        <w:t xml:space="preserve">.96. </w:t>
      </w:r>
      <w:r w:rsidR="00DB10DD">
        <w:rPr>
          <w:lang w:val="nl-NL"/>
        </w:rPr>
        <w:t>Er zijn meerdere</w:t>
      </w:r>
      <w:r w:rsidR="00134162">
        <w:rPr>
          <w:lang w:val="nl-NL"/>
        </w:rPr>
        <w:t xml:space="preserve"> onderzoeken gedaan naar de int</w:t>
      </w:r>
      <w:r w:rsidR="00DB10DD">
        <w:rPr>
          <w:lang w:val="nl-NL"/>
        </w:rPr>
        <w:t>r</w:t>
      </w:r>
      <w:r w:rsidR="00134162">
        <w:rPr>
          <w:lang w:val="nl-NL"/>
        </w:rPr>
        <w:t>a- en inter</w:t>
      </w:r>
      <w:r w:rsidR="00DB10DD">
        <w:rPr>
          <w:lang w:val="nl-NL"/>
        </w:rPr>
        <w:t>-bb van de MMDC, maar h</w:t>
      </w:r>
      <w:r w:rsidR="00134162">
        <w:rPr>
          <w:lang w:val="nl-NL"/>
        </w:rPr>
        <w:t xml:space="preserve">et </w:t>
      </w:r>
      <w:r w:rsidR="00134162">
        <w:rPr>
          <w:lang w:val="nl-NL"/>
        </w:rPr>
        <w:lastRenderedPageBreak/>
        <w:t>unieke van het bovenstaand be</w:t>
      </w:r>
      <w:r w:rsidR="00DB10DD">
        <w:rPr>
          <w:lang w:val="nl-NL"/>
        </w:rPr>
        <w:t>schreven onderz</w:t>
      </w:r>
      <w:r w:rsidR="00134162">
        <w:rPr>
          <w:lang w:val="nl-NL"/>
        </w:rPr>
        <w:t>oek is dat deze is uitgevoerd op</w:t>
      </w:r>
      <w:r w:rsidR="00DB10DD">
        <w:rPr>
          <w:lang w:val="nl-NL"/>
        </w:rPr>
        <w:t xml:space="preserve"> beide armen, borsten, flanken en rug. In de andere studies was dit niet het geval, maar zijn enkel de intra- en inter-bb van de armen en eenmaal de thorax onderzocht.</w:t>
      </w:r>
      <w:r>
        <w:rPr>
          <w:lang w:val="nl-NL"/>
        </w:rPr>
        <w:t xml:space="preserve"> </w:t>
      </w:r>
    </w:p>
    <w:p w:rsidR="0014649C" w:rsidRDefault="0014649C" w:rsidP="00B63929">
      <w:pPr>
        <w:pStyle w:val="Geenafstand"/>
        <w:rPr>
          <w:lang w:val="nl-NL"/>
        </w:rPr>
      </w:pPr>
    </w:p>
    <w:p w:rsidR="00B63929" w:rsidRDefault="003E5B3E" w:rsidP="00B63929">
      <w:pPr>
        <w:pStyle w:val="Geenafstand"/>
        <w:rPr>
          <w:lang w:val="nl-NL"/>
        </w:rPr>
      </w:pPr>
      <w:r>
        <w:rPr>
          <w:lang w:val="nl-NL"/>
        </w:rPr>
        <w:t>Gedurende</w:t>
      </w:r>
      <w:r w:rsidR="001C52B6">
        <w:rPr>
          <w:lang w:val="nl-NL"/>
        </w:rPr>
        <w:t xml:space="preserve"> </w:t>
      </w:r>
      <w:r w:rsidR="00090419">
        <w:rPr>
          <w:lang w:val="nl-NL"/>
        </w:rPr>
        <w:t>het grootste deel van</w:t>
      </w:r>
      <w:r w:rsidR="00AB2F8F">
        <w:rPr>
          <w:lang w:val="nl-NL"/>
        </w:rPr>
        <w:t xml:space="preserve"> de</w:t>
      </w:r>
      <w:r w:rsidR="00090419">
        <w:rPr>
          <w:lang w:val="nl-NL"/>
        </w:rPr>
        <w:t xml:space="preserve"> </w:t>
      </w:r>
      <w:r w:rsidR="001C52B6">
        <w:rPr>
          <w:lang w:val="nl-NL"/>
        </w:rPr>
        <w:t xml:space="preserve">studies die gedaan zijn met de MMDC </w:t>
      </w:r>
      <w:r w:rsidR="00090419">
        <w:rPr>
          <w:lang w:val="nl-NL"/>
        </w:rPr>
        <w:t xml:space="preserve">voor 2009 </w:t>
      </w:r>
      <w:r w:rsidR="001C52B6">
        <w:rPr>
          <w:lang w:val="nl-NL"/>
        </w:rPr>
        <w:t>is aangehouden dat er drie keer achter elkaar gemeten moest worden per meetpunt. Vervolgens werd als TDC-waarde het gemiddelde van deze drie metingen gebruikt</w:t>
      </w:r>
      <w:r w:rsidR="00090419">
        <w:rPr>
          <w:lang w:val="nl-NL"/>
        </w:rPr>
        <w:t>, omdat dit extra betrouwbaar zou zijn</w:t>
      </w:r>
      <w:r w:rsidR="001C52B6">
        <w:rPr>
          <w:lang w:val="nl-NL"/>
        </w:rPr>
        <w:t>. Omdat</w:t>
      </w:r>
      <w:r w:rsidR="00090419">
        <w:rPr>
          <w:lang w:val="nl-NL"/>
        </w:rPr>
        <w:t xml:space="preserve"> deze manier van meten driemaal</w:t>
      </w:r>
      <w:r w:rsidR="001C52B6">
        <w:rPr>
          <w:lang w:val="nl-NL"/>
        </w:rPr>
        <w:t xml:space="preserve"> meer tijd kost dan wanne</w:t>
      </w:r>
      <w:r w:rsidR="00960DBB">
        <w:rPr>
          <w:lang w:val="nl-NL"/>
        </w:rPr>
        <w:t>er je de meting eenmaal uit</w:t>
      </w:r>
      <w:r w:rsidR="001C52B6">
        <w:rPr>
          <w:lang w:val="nl-NL"/>
        </w:rPr>
        <w:t>voer</w:t>
      </w:r>
      <w:r w:rsidR="00960DBB">
        <w:rPr>
          <w:lang w:val="nl-NL"/>
        </w:rPr>
        <w:t>t</w:t>
      </w:r>
      <w:r w:rsidR="0045002D">
        <w:rPr>
          <w:lang w:val="nl-NL"/>
        </w:rPr>
        <w:t>,</w:t>
      </w:r>
      <w:r w:rsidR="001C52B6">
        <w:rPr>
          <w:lang w:val="nl-NL"/>
        </w:rPr>
        <w:t xml:space="preserve"> is er een nieuw onderzoek gedaan </w:t>
      </w:r>
      <w:r w:rsidR="00BD2D94">
        <w:rPr>
          <w:lang w:val="nl-NL"/>
        </w:rPr>
        <w:t xml:space="preserve">door Mayrovitz, Davey en Shapiro (2009) </w:t>
      </w:r>
      <w:r w:rsidR="001C52B6">
        <w:rPr>
          <w:lang w:val="nl-NL"/>
        </w:rPr>
        <w:t xml:space="preserve">naar de </w:t>
      </w:r>
      <w:r w:rsidR="00960DBB">
        <w:rPr>
          <w:lang w:val="nl-NL"/>
        </w:rPr>
        <w:t>intra-bb</w:t>
      </w:r>
      <w:r w:rsidR="001C52B6">
        <w:rPr>
          <w:lang w:val="nl-NL"/>
        </w:rPr>
        <w:t xml:space="preserve"> van een enkele meting. De arm en laterale zijde van de thorax is gemeten bij 30 vrouwen door één beoordelaar en hierbij is gekeken naar in hoeverre de drie metingen per meetpunt afweken van elkaar. De conclusie van dit onderzoek is dat </w:t>
      </w:r>
      <w:r w:rsidR="00090419">
        <w:rPr>
          <w:lang w:val="nl-NL"/>
        </w:rPr>
        <w:t>er voortaan ook met een enkele meting gemeten kan worden, omdat de intra-bb van de MMDC hoog is. Zowel bij de metingen uitgevoerd op de arm als op de laterale zijde van</w:t>
      </w:r>
      <w:r w:rsidR="00960DBB">
        <w:rPr>
          <w:lang w:val="nl-NL"/>
        </w:rPr>
        <w:t xml:space="preserve"> de thorax was de intra-bb 0.98. </w:t>
      </w:r>
      <w:r w:rsidR="000E7D78">
        <w:rPr>
          <w:lang w:val="nl-NL"/>
        </w:rPr>
        <w:t>Later is er nog een onderzoek gedaan naar zowel de intra als inter-bb van de MMDC. Dit onderzoek is uitgevoerd bij</w:t>
      </w:r>
      <w:r w:rsidR="00AB2F8F">
        <w:rPr>
          <w:lang w:val="nl-NL"/>
        </w:rPr>
        <w:t xml:space="preserve"> vijf</w:t>
      </w:r>
      <w:r w:rsidR="000E7D78">
        <w:rPr>
          <w:lang w:val="nl-NL"/>
        </w:rPr>
        <w:t xml:space="preserve"> vrouwen en de meting is verricht door twee beoordelaars op beide armen. De intra- en inter-bb kwamen tijdens dit onderzoek op 0.99 (Mayrovitz, 2015). </w:t>
      </w:r>
    </w:p>
    <w:p w:rsidR="00792CB5" w:rsidRPr="00804585" w:rsidRDefault="00792CB5" w:rsidP="00792CB5">
      <w:pPr>
        <w:pStyle w:val="Geenafstand"/>
        <w:rPr>
          <w:lang w:val="nl-NL"/>
        </w:rPr>
      </w:pPr>
    </w:p>
    <w:p w:rsidR="00312F12" w:rsidRPr="0045002D" w:rsidRDefault="007E14AB" w:rsidP="0045002D">
      <w:pPr>
        <w:pStyle w:val="Kop2"/>
        <w:spacing w:before="0" w:line="360" w:lineRule="auto"/>
        <w:rPr>
          <w:sz w:val="24"/>
          <w:szCs w:val="24"/>
          <w:lang w:val="nl-NL"/>
        </w:rPr>
      </w:pPr>
      <w:r w:rsidRPr="00804585">
        <w:rPr>
          <w:sz w:val="24"/>
          <w:szCs w:val="24"/>
          <w:lang w:val="nl-NL"/>
        </w:rPr>
        <w:tab/>
      </w:r>
      <w:r w:rsidRPr="009D7B31">
        <w:rPr>
          <w:sz w:val="24"/>
          <w:szCs w:val="24"/>
          <w:lang w:val="nl-NL"/>
        </w:rPr>
        <w:t xml:space="preserve">3.5 </w:t>
      </w:r>
      <w:r w:rsidR="0010371C" w:rsidRPr="009D7B31">
        <w:rPr>
          <w:sz w:val="24"/>
          <w:szCs w:val="24"/>
          <w:lang w:val="nl-NL"/>
        </w:rPr>
        <w:t>Voor- en nadelen Bi</w:t>
      </w:r>
      <w:r w:rsidR="00845683">
        <w:rPr>
          <w:sz w:val="24"/>
          <w:szCs w:val="24"/>
          <w:lang w:val="nl-NL"/>
        </w:rPr>
        <w:t>o Impedantie Spectroscopie</w:t>
      </w:r>
    </w:p>
    <w:p w:rsidR="0014649C" w:rsidRDefault="00480087" w:rsidP="000B41D5">
      <w:pPr>
        <w:pStyle w:val="Geenafstand"/>
        <w:rPr>
          <w:lang w:val="nl-NL"/>
        </w:rPr>
      </w:pPr>
      <w:r>
        <w:rPr>
          <w:lang w:val="nl-NL"/>
        </w:rPr>
        <w:t>In totaal is er</w:t>
      </w:r>
      <w:r w:rsidR="00EF7689">
        <w:rPr>
          <w:lang w:val="nl-NL"/>
        </w:rPr>
        <w:t xml:space="preserve"> bij drie fysiotherapeuten en éé</w:t>
      </w:r>
      <w:r>
        <w:rPr>
          <w:lang w:val="nl-NL"/>
        </w:rPr>
        <w:t>n huidtherapeut die werken met de BI</w:t>
      </w:r>
      <w:r w:rsidR="002D6A1A">
        <w:rPr>
          <w:lang w:val="nl-NL"/>
        </w:rPr>
        <w:t>S</w:t>
      </w:r>
      <w:r w:rsidR="00AB2F8F">
        <w:rPr>
          <w:lang w:val="nl-NL"/>
        </w:rPr>
        <w:t xml:space="preserve"> een interview afgenomen</w:t>
      </w:r>
      <w:r>
        <w:rPr>
          <w:lang w:val="nl-NL"/>
        </w:rPr>
        <w:t xml:space="preserve">. </w:t>
      </w:r>
      <w:r w:rsidR="004E100B">
        <w:rPr>
          <w:lang w:val="nl-NL"/>
        </w:rPr>
        <w:t>De ervaring van deze specialisten is dat de BIS in een vroeg</w:t>
      </w:r>
      <w:r w:rsidR="0014649C">
        <w:rPr>
          <w:lang w:val="nl-NL"/>
        </w:rPr>
        <w:t xml:space="preserve"> stadium lymfoedeem kan ontdekken</w:t>
      </w:r>
      <w:r w:rsidR="004E100B">
        <w:rPr>
          <w:lang w:val="nl-NL"/>
        </w:rPr>
        <w:t xml:space="preserve">, namelijk stadium 0 en 1. </w:t>
      </w:r>
      <w:r w:rsidR="0014649C">
        <w:rPr>
          <w:lang w:val="nl-NL"/>
        </w:rPr>
        <w:t>Eé</w:t>
      </w:r>
      <w:r w:rsidR="00BF6370">
        <w:rPr>
          <w:lang w:val="nl-NL"/>
        </w:rPr>
        <w:t>n van de drie fysiotherapeuten benadrukte dat</w:t>
      </w:r>
      <w:r w:rsidR="004E100B">
        <w:rPr>
          <w:lang w:val="nl-NL"/>
        </w:rPr>
        <w:t xml:space="preserve"> de BIS niet bruikbaar</w:t>
      </w:r>
      <w:r w:rsidR="00BF6370">
        <w:rPr>
          <w:lang w:val="nl-NL"/>
        </w:rPr>
        <w:t xml:space="preserve"> is om stadium 2 en 3</w:t>
      </w:r>
      <w:r w:rsidR="00E67E3A">
        <w:rPr>
          <w:lang w:val="nl-NL"/>
        </w:rPr>
        <w:t xml:space="preserve"> lymfoedeem</w:t>
      </w:r>
      <w:r w:rsidR="00BF6370">
        <w:rPr>
          <w:lang w:val="nl-NL"/>
        </w:rPr>
        <w:t xml:space="preserve"> te meten</w:t>
      </w:r>
      <w:r w:rsidR="00AB2F8F">
        <w:rPr>
          <w:lang w:val="nl-NL"/>
        </w:rPr>
        <w:t xml:space="preserve">, omdat het meetinstrument </w:t>
      </w:r>
      <w:r w:rsidR="00E67E3A">
        <w:rPr>
          <w:lang w:val="nl-NL"/>
        </w:rPr>
        <w:t>fibrose mogelijk niet</w:t>
      </w:r>
      <w:r w:rsidR="000562A0">
        <w:rPr>
          <w:lang w:val="nl-NL"/>
        </w:rPr>
        <w:t xml:space="preserve"> op</w:t>
      </w:r>
      <w:r w:rsidR="00E67E3A">
        <w:rPr>
          <w:lang w:val="nl-NL"/>
        </w:rPr>
        <w:t>vangt en daarom een onbetrouwbare waarde toont</w:t>
      </w:r>
      <w:r w:rsidR="00F24EE9">
        <w:rPr>
          <w:lang w:val="nl-NL"/>
        </w:rPr>
        <w:t xml:space="preserve">. In </w:t>
      </w:r>
      <w:r w:rsidR="00D555C6">
        <w:rPr>
          <w:lang w:val="nl-NL"/>
        </w:rPr>
        <w:t>afbeelding</w:t>
      </w:r>
      <w:r w:rsidR="00EF7689">
        <w:rPr>
          <w:lang w:val="nl-NL"/>
        </w:rPr>
        <w:t xml:space="preserve"> 8.2</w:t>
      </w:r>
      <w:r w:rsidR="00611842">
        <w:rPr>
          <w:lang w:val="nl-NL"/>
        </w:rPr>
        <w:t>2</w:t>
      </w:r>
      <w:r w:rsidR="0013061C">
        <w:rPr>
          <w:lang w:val="nl-NL"/>
        </w:rPr>
        <w:t xml:space="preserve"> (bijlage 8</w:t>
      </w:r>
      <w:r w:rsidR="00EF7689">
        <w:rPr>
          <w:lang w:val="nl-NL"/>
        </w:rPr>
        <w:t>.2</w:t>
      </w:r>
      <w:r w:rsidR="00611842">
        <w:rPr>
          <w:lang w:val="nl-NL"/>
        </w:rPr>
        <w:t>2</w:t>
      </w:r>
      <w:r w:rsidR="00B03013">
        <w:rPr>
          <w:lang w:val="nl-NL"/>
        </w:rPr>
        <w:t xml:space="preserve">) </w:t>
      </w:r>
      <w:r w:rsidR="00F24EE9">
        <w:rPr>
          <w:lang w:val="nl-NL"/>
        </w:rPr>
        <w:t xml:space="preserve">is te zien dat een meting die gedaan wordt met de BIS zich </w:t>
      </w:r>
      <w:r w:rsidR="003262A6">
        <w:rPr>
          <w:lang w:val="nl-NL"/>
        </w:rPr>
        <w:lastRenderedPageBreak/>
        <w:t xml:space="preserve">vooral </w:t>
      </w:r>
      <w:r w:rsidR="00F24EE9">
        <w:rPr>
          <w:lang w:val="nl-NL"/>
        </w:rPr>
        <w:t xml:space="preserve">richt op het vocht in de spieren. Dit komt doordat </w:t>
      </w:r>
      <w:r w:rsidR="003262A6">
        <w:rPr>
          <w:lang w:val="nl-NL"/>
        </w:rPr>
        <w:t xml:space="preserve">vet in het lichaam </w:t>
      </w:r>
      <w:r w:rsidR="00F24EE9">
        <w:rPr>
          <w:lang w:val="nl-NL"/>
        </w:rPr>
        <w:t>de laagfrequente stroom</w:t>
      </w:r>
      <w:r w:rsidR="003262A6">
        <w:rPr>
          <w:lang w:val="nl-NL"/>
        </w:rPr>
        <w:t xml:space="preserve"> niet </w:t>
      </w:r>
      <w:r w:rsidR="00BF6370">
        <w:rPr>
          <w:lang w:val="nl-NL"/>
        </w:rPr>
        <w:t xml:space="preserve">goed </w:t>
      </w:r>
      <w:r w:rsidR="003262A6">
        <w:rPr>
          <w:lang w:val="nl-NL"/>
        </w:rPr>
        <w:t>geleidt (</w:t>
      </w:r>
      <w:r w:rsidR="00BF6370">
        <w:rPr>
          <w:lang w:val="nl-NL"/>
        </w:rPr>
        <w:t>Fokke, 2007</w:t>
      </w:r>
      <w:r w:rsidR="003262A6">
        <w:rPr>
          <w:lang w:val="nl-NL"/>
        </w:rPr>
        <w:t xml:space="preserve">). </w:t>
      </w:r>
    </w:p>
    <w:p w:rsidR="0014649C" w:rsidRDefault="0014649C" w:rsidP="000B41D5">
      <w:pPr>
        <w:pStyle w:val="Geenafstand"/>
        <w:rPr>
          <w:lang w:val="nl-NL"/>
        </w:rPr>
      </w:pPr>
    </w:p>
    <w:p w:rsidR="00312F12" w:rsidRDefault="00EF7689" w:rsidP="000B41D5">
      <w:pPr>
        <w:pStyle w:val="Geenafstand"/>
        <w:rPr>
          <w:lang w:val="nl-NL"/>
        </w:rPr>
      </w:pPr>
      <w:r>
        <w:rPr>
          <w:lang w:val="nl-NL"/>
        </w:rPr>
        <w:t>Voordelen</w:t>
      </w:r>
      <w:r w:rsidR="00AB2F8F">
        <w:rPr>
          <w:lang w:val="nl-NL"/>
        </w:rPr>
        <w:t xml:space="preserve"> van d</w:t>
      </w:r>
      <w:r w:rsidR="00836DE5">
        <w:rPr>
          <w:lang w:val="nl-NL"/>
        </w:rPr>
        <w:t>e BIS</w:t>
      </w:r>
      <w:r w:rsidR="00AB2F8F">
        <w:rPr>
          <w:lang w:val="nl-NL"/>
        </w:rPr>
        <w:t xml:space="preserve"> zijn dat het meetinstrument</w:t>
      </w:r>
      <w:r w:rsidR="00836DE5">
        <w:rPr>
          <w:lang w:val="nl-NL"/>
        </w:rPr>
        <w:t xml:space="preserve"> beschikt over een software die patiëntendossiers kan bijhouden en in grafieken alle metingen kan laten zien</w:t>
      </w:r>
      <w:r w:rsidR="005361D1">
        <w:rPr>
          <w:lang w:val="nl-NL"/>
        </w:rPr>
        <w:t xml:space="preserve"> per patiënt</w:t>
      </w:r>
      <w:r w:rsidR="00836DE5">
        <w:rPr>
          <w:lang w:val="nl-NL"/>
        </w:rPr>
        <w:t xml:space="preserve">. </w:t>
      </w:r>
      <w:r w:rsidR="00E67E3A">
        <w:rPr>
          <w:lang w:val="nl-NL"/>
        </w:rPr>
        <w:t>Je kunt op deze</w:t>
      </w:r>
      <w:r w:rsidR="00836DE5">
        <w:rPr>
          <w:lang w:val="nl-NL"/>
        </w:rPr>
        <w:t xml:space="preserve"> manier </w:t>
      </w:r>
      <w:r w:rsidR="00E67E3A">
        <w:rPr>
          <w:lang w:val="nl-NL"/>
        </w:rPr>
        <w:t>overzichtelijk</w:t>
      </w:r>
      <w:r w:rsidR="005361D1">
        <w:rPr>
          <w:lang w:val="nl-NL"/>
        </w:rPr>
        <w:t xml:space="preserve"> </w:t>
      </w:r>
      <w:r w:rsidR="00836DE5">
        <w:rPr>
          <w:lang w:val="nl-NL"/>
        </w:rPr>
        <w:t>een stijgende lijn ont</w:t>
      </w:r>
      <w:r w:rsidR="005361D1">
        <w:rPr>
          <w:lang w:val="nl-NL"/>
        </w:rPr>
        <w:t>dekken in de ontwikkeling van</w:t>
      </w:r>
      <w:r w:rsidR="00836DE5">
        <w:rPr>
          <w:lang w:val="nl-NL"/>
        </w:rPr>
        <w:t xml:space="preserve"> lymfoedeem</w:t>
      </w:r>
      <w:r w:rsidR="002D6A1A">
        <w:rPr>
          <w:lang w:val="nl-NL"/>
        </w:rPr>
        <w:t>, wat ook erg duidelijk is voor patiënten</w:t>
      </w:r>
      <w:r w:rsidR="00836DE5">
        <w:rPr>
          <w:lang w:val="nl-NL"/>
        </w:rPr>
        <w:t xml:space="preserve">. </w:t>
      </w:r>
      <w:r w:rsidR="005361D1">
        <w:rPr>
          <w:lang w:val="nl-NL"/>
        </w:rPr>
        <w:t>E</w:t>
      </w:r>
      <w:r w:rsidR="00E67E3A">
        <w:rPr>
          <w:lang w:val="nl-NL"/>
        </w:rPr>
        <w:t>en nadeel aan de BIS is</w:t>
      </w:r>
      <w:r w:rsidR="00836DE5">
        <w:rPr>
          <w:lang w:val="nl-NL"/>
        </w:rPr>
        <w:t xml:space="preserve"> dat het meetinstrument enkel g</w:t>
      </w:r>
      <w:r w:rsidR="00BA1428">
        <w:rPr>
          <w:lang w:val="nl-NL"/>
        </w:rPr>
        <w:t>ebruikt kan worden om twee ledenmaten</w:t>
      </w:r>
      <w:r w:rsidR="00836DE5">
        <w:rPr>
          <w:lang w:val="nl-NL"/>
        </w:rPr>
        <w:t xml:space="preserve"> met elkaar te vergelijken. Voor borstkanker gerelateerd lymfoedeem zou het handiger zijn wanneer de borst, flank en rug afzonderlijk met e</w:t>
      </w:r>
      <w:r w:rsidR="002D6A1A">
        <w:rPr>
          <w:lang w:val="nl-NL"/>
        </w:rPr>
        <w:t xml:space="preserve">lkaar vergeleken kunnen worden. </w:t>
      </w:r>
      <w:r w:rsidR="000562A0">
        <w:rPr>
          <w:lang w:val="nl-NL"/>
        </w:rPr>
        <w:t xml:space="preserve">Tijdens een meting met de BIS is het noodzakelijk dat een patiënt een aantal minuten </w:t>
      </w:r>
      <w:r w:rsidR="00980A24">
        <w:rPr>
          <w:lang w:val="nl-NL"/>
        </w:rPr>
        <w:t>op de behandelbank ligt om het vocht te stabiliseren in het lichaam. Hierbij mag niet gesproken worden, want anders kan de meting uit balans gebracht worden. Dit maakt dat de BIS niet erg gemakkelijk is in gebruik. Ook kan de BIS niet gebruikt worden bij patiënten met een pacemaker.</w:t>
      </w:r>
      <w:r w:rsidR="00323DEB" w:rsidRPr="00323DEB">
        <w:rPr>
          <w:lang w:val="nl-NL"/>
        </w:rPr>
        <w:t xml:space="preserve"> </w:t>
      </w:r>
      <w:r w:rsidR="00323DEB">
        <w:rPr>
          <w:lang w:val="nl-NL"/>
        </w:rPr>
        <w:t>Wat ook vaak genoemd is tijdens de interviews, is dat de prijs van de BIS erg hoog is, namelijk rond de 10.000-12.000 euro. Ook zouden hier nog invoerrechten bijkomen en daarbij komt dat de elektrodes in de vorm van plakkertjes in principe maar 1 meting meegaan en daarna weggegooid moeten worden. Of de prijs van het meetinstrument te hoog is om de BIS te gebruiken, is voor iedereen een eigen keuze.</w:t>
      </w:r>
    </w:p>
    <w:p w:rsidR="0045002D" w:rsidRDefault="0045002D" w:rsidP="000B41D5">
      <w:pPr>
        <w:pStyle w:val="Geenafstand"/>
        <w:rPr>
          <w:lang w:val="nl-NL"/>
        </w:rPr>
      </w:pPr>
    </w:p>
    <w:tbl>
      <w:tblPr>
        <w:tblStyle w:val="Tabelraster"/>
        <w:tblW w:w="0" w:type="auto"/>
        <w:tblLook w:val="04A0" w:firstRow="1" w:lastRow="0" w:firstColumn="1" w:lastColumn="0" w:noHBand="0" w:noVBand="1"/>
      </w:tblPr>
      <w:tblGrid>
        <w:gridCol w:w="4532"/>
        <w:gridCol w:w="4530"/>
      </w:tblGrid>
      <w:tr w:rsidR="0045002D" w:rsidRPr="009D7B31" w:rsidTr="009B1518">
        <w:tc>
          <w:tcPr>
            <w:tcW w:w="4606" w:type="dxa"/>
          </w:tcPr>
          <w:p w:rsidR="0045002D" w:rsidRPr="009D7B31" w:rsidRDefault="0045002D" w:rsidP="009B1518">
            <w:pPr>
              <w:rPr>
                <w:b/>
                <w:lang w:val="nl-NL"/>
              </w:rPr>
            </w:pPr>
            <w:r w:rsidRPr="009D7B31">
              <w:rPr>
                <w:b/>
                <w:lang w:val="nl-NL"/>
              </w:rPr>
              <w:t>Voordelen</w:t>
            </w:r>
          </w:p>
        </w:tc>
        <w:tc>
          <w:tcPr>
            <w:tcW w:w="4606" w:type="dxa"/>
          </w:tcPr>
          <w:p w:rsidR="0045002D" w:rsidRPr="009D7B31" w:rsidRDefault="0045002D" w:rsidP="009B1518">
            <w:pPr>
              <w:rPr>
                <w:b/>
                <w:lang w:val="nl-NL"/>
              </w:rPr>
            </w:pPr>
            <w:r w:rsidRPr="009D7B31">
              <w:rPr>
                <w:b/>
                <w:lang w:val="nl-NL"/>
              </w:rPr>
              <w:t>Nadelen</w:t>
            </w:r>
          </w:p>
        </w:tc>
      </w:tr>
      <w:tr w:rsidR="0045002D" w:rsidRPr="007147E4" w:rsidTr="009B1518">
        <w:tc>
          <w:tcPr>
            <w:tcW w:w="4606" w:type="dxa"/>
          </w:tcPr>
          <w:p w:rsidR="0045002D" w:rsidRPr="009D7B31" w:rsidRDefault="0045002D" w:rsidP="009B1518">
            <w:pPr>
              <w:rPr>
                <w:lang w:val="nl-NL"/>
              </w:rPr>
            </w:pPr>
            <w:r>
              <w:rPr>
                <w:lang w:val="nl-NL"/>
              </w:rPr>
              <w:t>Geschikt</w:t>
            </w:r>
            <w:r w:rsidRPr="009D7B31">
              <w:rPr>
                <w:lang w:val="nl-NL"/>
              </w:rPr>
              <w:t xml:space="preserve"> voor voegdiagnostiek</w:t>
            </w:r>
          </w:p>
        </w:tc>
        <w:tc>
          <w:tcPr>
            <w:tcW w:w="4606" w:type="dxa"/>
          </w:tcPr>
          <w:p w:rsidR="0045002D" w:rsidRPr="009D7B31" w:rsidRDefault="0045002D" w:rsidP="009B1518">
            <w:pPr>
              <w:rPr>
                <w:lang w:val="nl-NL"/>
              </w:rPr>
            </w:pPr>
            <w:r>
              <w:rPr>
                <w:lang w:val="nl-NL"/>
              </w:rPr>
              <w:t>Kan niet lokaal de</w:t>
            </w:r>
            <w:r w:rsidRPr="009D7B31">
              <w:rPr>
                <w:lang w:val="nl-NL"/>
              </w:rPr>
              <w:t xml:space="preserve"> borst, flank en rug meten</w:t>
            </w:r>
          </w:p>
        </w:tc>
      </w:tr>
      <w:tr w:rsidR="0045002D" w:rsidRPr="007147E4" w:rsidTr="009B1518">
        <w:tc>
          <w:tcPr>
            <w:tcW w:w="4606" w:type="dxa"/>
          </w:tcPr>
          <w:p w:rsidR="0045002D" w:rsidRPr="009D7B31" w:rsidRDefault="0045002D" w:rsidP="009B1518">
            <w:pPr>
              <w:rPr>
                <w:lang w:val="nl-NL"/>
              </w:rPr>
            </w:pPr>
            <w:r>
              <w:rPr>
                <w:lang w:val="nl-NL"/>
              </w:rPr>
              <w:t>De L-dex Range is geen absoluut getal, maar alsnog wel duidelijk voor de patiënten</w:t>
            </w:r>
          </w:p>
        </w:tc>
        <w:tc>
          <w:tcPr>
            <w:tcW w:w="4606" w:type="dxa"/>
          </w:tcPr>
          <w:p w:rsidR="0045002D" w:rsidRPr="009D7B31" w:rsidRDefault="0045002D" w:rsidP="009B1518">
            <w:pPr>
              <w:rPr>
                <w:lang w:val="nl-NL"/>
              </w:rPr>
            </w:pPr>
            <w:r w:rsidRPr="009D7B31">
              <w:rPr>
                <w:lang w:val="nl-NL"/>
              </w:rPr>
              <w:t>Meet de ingekapselde watermoleculen niet door de te lage frequentie</w:t>
            </w:r>
          </w:p>
        </w:tc>
      </w:tr>
      <w:tr w:rsidR="0045002D" w:rsidRPr="007147E4" w:rsidTr="009B1518">
        <w:tc>
          <w:tcPr>
            <w:tcW w:w="4606" w:type="dxa"/>
          </w:tcPr>
          <w:p w:rsidR="0045002D" w:rsidRPr="009D7B31" w:rsidRDefault="0045002D" w:rsidP="009B1518">
            <w:pPr>
              <w:rPr>
                <w:lang w:val="nl-NL"/>
              </w:rPr>
            </w:pPr>
            <w:r>
              <w:rPr>
                <w:lang w:val="nl-NL"/>
              </w:rPr>
              <w:t>Kan patiëntendossier bijhouden in het apparaat</w:t>
            </w:r>
          </w:p>
        </w:tc>
        <w:tc>
          <w:tcPr>
            <w:tcW w:w="4606" w:type="dxa"/>
          </w:tcPr>
          <w:p w:rsidR="0045002D" w:rsidRPr="009D7B31" w:rsidRDefault="0045002D" w:rsidP="009B1518">
            <w:pPr>
              <w:rPr>
                <w:lang w:val="nl-NL"/>
              </w:rPr>
            </w:pPr>
            <w:r w:rsidRPr="009D7B31">
              <w:rPr>
                <w:lang w:val="nl-NL"/>
              </w:rPr>
              <w:t>Kan alleen ledenmaten met elkaar vergelijken</w:t>
            </w:r>
          </w:p>
        </w:tc>
      </w:tr>
      <w:tr w:rsidR="0045002D" w:rsidRPr="007147E4" w:rsidTr="009B1518">
        <w:tc>
          <w:tcPr>
            <w:tcW w:w="4606" w:type="dxa"/>
          </w:tcPr>
          <w:p w:rsidR="0045002D" w:rsidRPr="009D7B31" w:rsidRDefault="0045002D" w:rsidP="009B1518">
            <w:pPr>
              <w:rPr>
                <w:lang w:val="nl-NL"/>
              </w:rPr>
            </w:pPr>
            <w:r>
              <w:rPr>
                <w:lang w:val="nl-NL"/>
              </w:rPr>
              <w:t>Het systeem maakt grafieken per patiënt van alle metingen</w:t>
            </w:r>
          </w:p>
        </w:tc>
        <w:tc>
          <w:tcPr>
            <w:tcW w:w="4606" w:type="dxa"/>
          </w:tcPr>
          <w:p w:rsidR="0045002D" w:rsidRPr="009D7B31" w:rsidRDefault="0045002D" w:rsidP="009B1518">
            <w:pPr>
              <w:rPr>
                <w:lang w:val="nl-NL"/>
              </w:rPr>
            </w:pPr>
            <w:r w:rsidRPr="009D7B31">
              <w:rPr>
                <w:lang w:val="nl-NL"/>
              </w:rPr>
              <w:t>Duur in gebruik elektroden</w:t>
            </w:r>
            <w:r>
              <w:rPr>
                <w:lang w:val="nl-NL"/>
              </w:rPr>
              <w:t xml:space="preserve"> van een paar euro per meting</w:t>
            </w:r>
          </w:p>
        </w:tc>
      </w:tr>
      <w:tr w:rsidR="0045002D" w:rsidRPr="007147E4" w:rsidTr="009B1518">
        <w:tc>
          <w:tcPr>
            <w:tcW w:w="4606" w:type="dxa"/>
          </w:tcPr>
          <w:p w:rsidR="0045002D" w:rsidRPr="009D7B31" w:rsidRDefault="0045002D" w:rsidP="009B1518">
            <w:pPr>
              <w:rPr>
                <w:lang w:val="nl-NL"/>
              </w:rPr>
            </w:pPr>
            <w:r>
              <w:rPr>
                <w:lang w:val="nl-NL"/>
              </w:rPr>
              <w:t>Kan mild oedeem meten</w:t>
            </w:r>
          </w:p>
        </w:tc>
        <w:tc>
          <w:tcPr>
            <w:tcW w:w="4606" w:type="dxa"/>
          </w:tcPr>
          <w:p w:rsidR="0045002D" w:rsidRPr="009D7B31" w:rsidRDefault="0045002D" w:rsidP="009B1518">
            <w:pPr>
              <w:rPr>
                <w:lang w:val="nl-NL"/>
              </w:rPr>
            </w:pPr>
            <w:r>
              <w:rPr>
                <w:lang w:val="nl-NL"/>
              </w:rPr>
              <w:t>L-dex waarde is niet absoluut</w:t>
            </w:r>
          </w:p>
        </w:tc>
      </w:tr>
      <w:tr w:rsidR="0045002D" w:rsidRPr="009D7B31" w:rsidTr="009B1518">
        <w:tc>
          <w:tcPr>
            <w:tcW w:w="4606" w:type="dxa"/>
          </w:tcPr>
          <w:p w:rsidR="0045002D" w:rsidRPr="009D7B31" w:rsidRDefault="0045002D" w:rsidP="009B1518">
            <w:pPr>
              <w:rPr>
                <w:lang w:val="nl-NL"/>
              </w:rPr>
            </w:pPr>
            <w:r>
              <w:rPr>
                <w:lang w:val="nl-NL"/>
              </w:rPr>
              <w:t>Is specifiek voor vochtpercentage</w:t>
            </w:r>
          </w:p>
        </w:tc>
        <w:tc>
          <w:tcPr>
            <w:tcW w:w="4606" w:type="dxa"/>
          </w:tcPr>
          <w:p w:rsidR="0045002D" w:rsidRPr="009D7B31" w:rsidRDefault="0045002D" w:rsidP="009B1518">
            <w:pPr>
              <w:rPr>
                <w:lang w:val="nl-NL"/>
              </w:rPr>
            </w:pPr>
            <w:r>
              <w:rPr>
                <w:lang w:val="nl-NL"/>
              </w:rPr>
              <w:t>Hoge prijs, ongeveer 12</w:t>
            </w:r>
            <w:r w:rsidRPr="009D7B31">
              <w:rPr>
                <w:lang w:val="nl-NL"/>
              </w:rPr>
              <w:t>.000 euro</w:t>
            </w:r>
          </w:p>
        </w:tc>
      </w:tr>
      <w:tr w:rsidR="0045002D" w:rsidRPr="007147E4" w:rsidTr="009B1518">
        <w:tc>
          <w:tcPr>
            <w:tcW w:w="4606" w:type="dxa"/>
          </w:tcPr>
          <w:p w:rsidR="0045002D" w:rsidRPr="009D7B31" w:rsidRDefault="0045002D" w:rsidP="009B1518">
            <w:pPr>
              <w:rPr>
                <w:lang w:val="nl-NL"/>
              </w:rPr>
            </w:pPr>
          </w:p>
        </w:tc>
        <w:tc>
          <w:tcPr>
            <w:tcW w:w="4606" w:type="dxa"/>
          </w:tcPr>
          <w:p w:rsidR="0045002D" w:rsidRPr="009D7B31" w:rsidRDefault="0045002D" w:rsidP="009B1518">
            <w:pPr>
              <w:rPr>
                <w:lang w:val="nl-NL"/>
              </w:rPr>
            </w:pPr>
            <w:r>
              <w:rPr>
                <w:lang w:val="nl-NL"/>
              </w:rPr>
              <w:t>Kan niet gebruikt worden op patiënten met pacemaker</w:t>
            </w:r>
          </w:p>
        </w:tc>
      </w:tr>
      <w:tr w:rsidR="0045002D" w:rsidRPr="007147E4" w:rsidTr="009B1518">
        <w:tc>
          <w:tcPr>
            <w:tcW w:w="4606" w:type="dxa"/>
          </w:tcPr>
          <w:p w:rsidR="0045002D" w:rsidRPr="009D7B31" w:rsidRDefault="0045002D" w:rsidP="009B1518">
            <w:pPr>
              <w:rPr>
                <w:lang w:val="nl-NL"/>
              </w:rPr>
            </w:pPr>
          </w:p>
        </w:tc>
        <w:tc>
          <w:tcPr>
            <w:tcW w:w="4606" w:type="dxa"/>
          </w:tcPr>
          <w:p w:rsidR="0045002D" w:rsidRPr="009D7B31" w:rsidRDefault="0045002D" w:rsidP="009B1518">
            <w:pPr>
              <w:rPr>
                <w:lang w:val="nl-NL"/>
              </w:rPr>
            </w:pPr>
            <w:r>
              <w:rPr>
                <w:lang w:val="nl-NL"/>
              </w:rPr>
              <w:t>De meting kan fout gaan als de patiënt uit balans gebracht wordt door praten</w:t>
            </w:r>
          </w:p>
        </w:tc>
      </w:tr>
      <w:tr w:rsidR="0045002D" w:rsidRPr="007147E4" w:rsidTr="009B1518">
        <w:tc>
          <w:tcPr>
            <w:tcW w:w="4606" w:type="dxa"/>
          </w:tcPr>
          <w:p w:rsidR="0045002D" w:rsidRPr="009D7B31" w:rsidRDefault="0045002D" w:rsidP="009B1518">
            <w:pPr>
              <w:rPr>
                <w:lang w:val="nl-NL"/>
              </w:rPr>
            </w:pPr>
          </w:p>
        </w:tc>
        <w:tc>
          <w:tcPr>
            <w:tcW w:w="4606" w:type="dxa"/>
          </w:tcPr>
          <w:p w:rsidR="0045002D" w:rsidRDefault="0045002D" w:rsidP="009B1518">
            <w:pPr>
              <w:rPr>
                <w:lang w:val="nl-NL"/>
              </w:rPr>
            </w:pPr>
            <w:r>
              <w:rPr>
                <w:lang w:val="nl-NL"/>
              </w:rPr>
              <w:t>Niet geschikt voor het meten van lymfoedeem in stadium 2 &amp; 3*</w:t>
            </w:r>
          </w:p>
        </w:tc>
      </w:tr>
    </w:tbl>
    <w:p w:rsidR="0045002D" w:rsidRPr="009D7B31" w:rsidRDefault="0045002D" w:rsidP="0045002D">
      <w:pPr>
        <w:spacing w:after="0" w:line="240" w:lineRule="auto"/>
        <w:rPr>
          <w:sz w:val="16"/>
          <w:lang w:val="nl-NL"/>
        </w:rPr>
      </w:pPr>
      <w:r w:rsidRPr="009D7B31">
        <w:rPr>
          <w:sz w:val="16"/>
          <w:lang w:val="nl-NL"/>
        </w:rPr>
        <w:lastRenderedPageBreak/>
        <w:t>Tabel 3.5 Voor- en nadelen Bio Impedantie Spectroscopie</w:t>
      </w:r>
      <w:r>
        <w:rPr>
          <w:sz w:val="16"/>
          <w:lang w:val="nl-NL"/>
        </w:rPr>
        <w:t>. *</w:t>
      </w:r>
      <w:r w:rsidRPr="00E67E3A">
        <w:rPr>
          <w:sz w:val="16"/>
          <w:lang w:val="nl-NL"/>
        </w:rPr>
        <w:t xml:space="preserve"> </w:t>
      </w:r>
      <w:r>
        <w:rPr>
          <w:sz w:val="16"/>
          <w:lang w:val="nl-NL"/>
        </w:rPr>
        <w:t>Uitleg stadia lymfoedeem in tabel 8.</w:t>
      </w:r>
      <w:r w:rsidR="00C62A69">
        <w:rPr>
          <w:sz w:val="16"/>
          <w:lang w:val="nl-NL"/>
        </w:rPr>
        <w:t>21 (bijalge 8.21</w:t>
      </w:r>
      <w:r>
        <w:rPr>
          <w:sz w:val="16"/>
          <w:lang w:val="nl-NL"/>
        </w:rPr>
        <w:t>).</w:t>
      </w:r>
    </w:p>
    <w:p w:rsidR="00480087" w:rsidRPr="009D7B31" w:rsidRDefault="00480087" w:rsidP="000B41D5">
      <w:pPr>
        <w:pStyle w:val="Geenafstand"/>
        <w:rPr>
          <w:lang w:val="nl-NL"/>
        </w:rPr>
      </w:pPr>
    </w:p>
    <w:p w:rsidR="007E14AB" w:rsidRPr="009D7B31" w:rsidRDefault="007E14AB" w:rsidP="00A62DBC">
      <w:pPr>
        <w:pStyle w:val="Kop2"/>
        <w:spacing w:before="0" w:line="360" w:lineRule="auto"/>
        <w:rPr>
          <w:sz w:val="24"/>
          <w:szCs w:val="24"/>
          <w:lang w:val="nl-NL"/>
        </w:rPr>
      </w:pPr>
      <w:r w:rsidRPr="009D7B31">
        <w:rPr>
          <w:sz w:val="24"/>
          <w:szCs w:val="24"/>
          <w:lang w:val="nl-NL"/>
        </w:rPr>
        <w:tab/>
        <w:t xml:space="preserve">3.6 Geschiktheid Bio Impedantie </w:t>
      </w:r>
      <w:r w:rsidR="00627FEF" w:rsidRPr="009D7B31">
        <w:rPr>
          <w:sz w:val="24"/>
          <w:szCs w:val="24"/>
          <w:lang w:val="nl-NL"/>
        </w:rPr>
        <w:t>Spectroscopie</w:t>
      </w:r>
    </w:p>
    <w:p w:rsidR="00B63929" w:rsidRPr="009D7B31" w:rsidRDefault="00B63929" w:rsidP="00B63929">
      <w:pPr>
        <w:pStyle w:val="Geenafstand"/>
        <w:rPr>
          <w:u w:val="single"/>
          <w:lang w:val="nl-NL"/>
        </w:rPr>
      </w:pPr>
      <w:r w:rsidRPr="009D7B31">
        <w:rPr>
          <w:u w:val="single"/>
          <w:lang w:val="nl-NL"/>
        </w:rPr>
        <w:t>Validiteit</w:t>
      </w:r>
    </w:p>
    <w:p w:rsidR="0014649C" w:rsidRDefault="0014649C" w:rsidP="00B63929">
      <w:pPr>
        <w:pStyle w:val="Geenafstand"/>
        <w:rPr>
          <w:lang w:val="nl-NL"/>
        </w:rPr>
      </w:pPr>
      <w:r>
        <w:rPr>
          <w:lang w:val="nl-NL"/>
        </w:rPr>
        <w:t xml:space="preserve">Tijdens een meting met de BIS worden elektroden op beide handen geplakt waarna een laagfrequente stroom van de linker hand naar de rechter gestuurd wordt en vice versa. </w:t>
      </w:r>
      <w:r w:rsidR="00424F93">
        <w:rPr>
          <w:lang w:val="nl-NL"/>
        </w:rPr>
        <w:t>D</w:t>
      </w:r>
      <w:r>
        <w:rPr>
          <w:lang w:val="nl-NL"/>
        </w:rPr>
        <w:t>e laagfrequente stroom vangt het vocht op dat zich bevindt in het interstitium van de spieren. Beide armen worden tijdens een</w:t>
      </w:r>
      <w:r w:rsidR="00424F93">
        <w:rPr>
          <w:lang w:val="nl-NL"/>
        </w:rPr>
        <w:t xml:space="preserve"> meting met elkaar vergeleken en de</w:t>
      </w:r>
      <w:r>
        <w:rPr>
          <w:lang w:val="nl-NL"/>
        </w:rPr>
        <w:t xml:space="preserve"> meting wordt uitgedrukt in</w:t>
      </w:r>
      <w:r w:rsidR="00424F93">
        <w:rPr>
          <w:lang w:val="nl-NL"/>
        </w:rPr>
        <w:t xml:space="preserve"> L-dex waarde</w:t>
      </w:r>
      <w:r>
        <w:rPr>
          <w:lang w:val="nl-NL"/>
        </w:rPr>
        <w:t>.</w:t>
      </w:r>
      <w:r w:rsidR="00424F93">
        <w:rPr>
          <w:lang w:val="nl-NL"/>
        </w:rPr>
        <w:t xml:space="preserve"> Een</w:t>
      </w:r>
      <w:r>
        <w:rPr>
          <w:lang w:val="nl-NL"/>
        </w:rPr>
        <w:t xml:space="preserve"> L-dex</w:t>
      </w:r>
      <w:r w:rsidR="00424F93">
        <w:rPr>
          <w:lang w:val="nl-NL"/>
        </w:rPr>
        <w:t xml:space="preserve"> waarde</w:t>
      </w:r>
      <w:r>
        <w:rPr>
          <w:lang w:val="nl-NL"/>
        </w:rPr>
        <w:t xml:space="preserve"> van tussen de min tien en tien</w:t>
      </w:r>
      <w:r w:rsidR="003456AE">
        <w:rPr>
          <w:lang w:val="nl-NL"/>
        </w:rPr>
        <w:t xml:space="preserve"> wordt gezien als gezond en</w:t>
      </w:r>
      <w:r>
        <w:rPr>
          <w:lang w:val="nl-NL"/>
        </w:rPr>
        <w:t xml:space="preserve"> wanneer een patiënt boven de tien</w:t>
      </w:r>
      <w:r w:rsidR="00424F93">
        <w:rPr>
          <w:lang w:val="nl-NL"/>
        </w:rPr>
        <w:t xml:space="preserve"> komt, wordt gesproken van oedeem. </w:t>
      </w:r>
    </w:p>
    <w:p w:rsidR="0014649C" w:rsidRDefault="0014649C" w:rsidP="00B63929">
      <w:pPr>
        <w:pStyle w:val="Geenafstand"/>
        <w:rPr>
          <w:lang w:val="nl-NL"/>
        </w:rPr>
      </w:pPr>
    </w:p>
    <w:p w:rsidR="00B63929" w:rsidRDefault="00424F93" w:rsidP="00B63929">
      <w:pPr>
        <w:pStyle w:val="Geenafstand"/>
        <w:rPr>
          <w:lang w:val="nl-NL"/>
        </w:rPr>
      </w:pPr>
      <w:r>
        <w:rPr>
          <w:lang w:val="nl-NL"/>
        </w:rPr>
        <w:t xml:space="preserve">Het zou de meest optimale situatie zijn wanneer borstkankerpatiënten </w:t>
      </w:r>
      <w:r w:rsidR="00C51266">
        <w:rPr>
          <w:lang w:val="nl-NL"/>
        </w:rPr>
        <w:t>post</w:t>
      </w:r>
      <w:r w:rsidR="0014649C">
        <w:rPr>
          <w:lang w:val="nl-NL"/>
        </w:rPr>
        <w:t xml:space="preserve">operatief </w:t>
      </w:r>
      <w:r>
        <w:rPr>
          <w:lang w:val="nl-NL"/>
        </w:rPr>
        <w:t>gemeten worden. Als deze patiënt tijdens de meting voor</w:t>
      </w:r>
      <w:r w:rsidR="00F266D4">
        <w:rPr>
          <w:lang w:val="nl-NL"/>
        </w:rPr>
        <w:t>dat</w:t>
      </w:r>
      <w:r>
        <w:rPr>
          <w:lang w:val="nl-NL"/>
        </w:rPr>
        <w:t xml:space="preserve"> de </w:t>
      </w:r>
      <w:r w:rsidR="0014649C">
        <w:rPr>
          <w:lang w:val="nl-NL"/>
        </w:rPr>
        <w:t>operatie</w:t>
      </w:r>
      <w:r w:rsidR="00F266D4">
        <w:rPr>
          <w:lang w:val="nl-NL"/>
        </w:rPr>
        <w:t xml:space="preserve"> heeft plaatsgevonden</w:t>
      </w:r>
      <w:r w:rsidR="0014649C">
        <w:rPr>
          <w:lang w:val="nl-NL"/>
        </w:rPr>
        <w:t xml:space="preserve"> een L-dex waarde van min vijf</w:t>
      </w:r>
      <w:r>
        <w:rPr>
          <w:lang w:val="nl-NL"/>
        </w:rPr>
        <w:t xml:space="preserve"> heeft, betekent dit dat bij deze patiënt gesproken kan worden van lymfoe</w:t>
      </w:r>
      <w:r w:rsidR="004438EC">
        <w:rPr>
          <w:lang w:val="nl-NL"/>
        </w:rPr>
        <w:t>deem bij een L-dex waarde vanaf vijf</w:t>
      </w:r>
      <w:r>
        <w:rPr>
          <w:lang w:val="nl-NL"/>
        </w:rPr>
        <w:t xml:space="preserve">. Wanneer na de operatie van deze patiënt bijvoorbeeld iedere maand gemeten zou worden kan een eventueel lymfoedeem met de BIS snel opgemerkt worden. Uit onderzoek is gebleken dat de BIS </w:t>
      </w:r>
      <w:r w:rsidR="004438EC">
        <w:rPr>
          <w:lang w:val="nl-NL"/>
        </w:rPr>
        <w:t>tot tien</w:t>
      </w:r>
      <w:r w:rsidR="00B66F0C">
        <w:rPr>
          <w:lang w:val="nl-NL"/>
        </w:rPr>
        <w:t xml:space="preserve"> maanden eerder lymfoedeem zou kunnen ontdekken dan metingen met behulp van omtrek en volume</w:t>
      </w:r>
      <w:r w:rsidR="00896681">
        <w:rPr>
          <w:lang w:val="nl-NL"/>
        </w:rPr>
        <w:t xml:space="preserve"> </w:t>
      </w:r>
      <w:r w:rsidR="003B0A77">
        <w:rPr>
          <w:lang w:val="nl-NL"/>
        </w:rPr>
        <w:t>(Cornish et al., 2001</w:t>
      </w:r>
      <w:r w:rsidR="00896681">
        <w:rPr>
          <w:lang w:val="nl-NL"/>
        </w:rPr>
        <w:t>)</w:t>
      </w:r>
      <w:r w:rsidR="00B66F0C">
        <w:rPr>
          <w:lang w:val="nl-NL"/>
        </w:rPr>
        <w:t>.</w:t>
      </w:r>
      <w:r w:rsidR="007A4F9A">
        <w:rPr>
          <w:lang w:val="nl-NL"/>
        </w:rPr>
        <w:t xml:space="preserve"> Dit maakt de BIS een valide meetinstrument voor het vroeg opsporen van lymfoedeem in de armen. De overige </w:t>
      </w:r>
      <w:r w:rsidR="00845683">
        <w:rPr>
          <w:lang w:val="nl-NL"/>
        </w:rPr>
        <w:t>lichaamsdelen</w:t>
      </w:r>
      <w:r w:rsidR="007A4F9A">
        <w:rPr>
          <w:lang w:val="nl-NL"/>
        </w:rPr>
        <w:t xml:space="preserve"> die aangedaan kunnen zijn bij borstkanker gerelateerd lymfoedeem kunnen </w:t>
      </w:r>
      <w:r w:rsidR="003456AE">
        <w:rPr>
          <w:lang w:val="nl-NL"/>
        </w:rPr>
        <w:t xml:space="preserve">echter </w:t>
      </w:r>
      <w:r w:rsidR="007A4F9A">
        <w:rPr>
          <w:lang w:val="nl-NL"/>
        </w:rPr>
        <w:t>niet afzonderlijk gemeten worden met de BIS.</w:t>
      </w:r>
      <w:r>
        <w:rPr>
          <w:lang w:val="nl-NL"/>
        </w:rPr>
        <w:t xml:space="preserve">   </w:t>
      </w:r>
    </w:p>
    <w:p w:rsidR="00424F93" w:rsidRPr="009D7B31" w:rsidRDefault="00424F93" w:rsidP="00B63929">
      <w:pPr>
        <w:pStyle w:val="Geenafstand"/>
        <w:rPr>
          <w:lang w:val="nl-NL"/>
        </w:rPr>
      </w:pPr>
    </w:p>
    <w:p w:rsidR="00B63929" w:rsidRPr="009D7B31" w:rsidRDefault="0041139F" w:rsidP="00B63929">
      <w:pPr>
        <w:pStyle w:val="Geenafstand"/>
        <w:rPr>
          <w:u w:val="single"/>
          <w:lang w:val="nl-NL"/>
        </w:rPr>
      </w:pPr>
      <w:r w:rsidRPr="009D7B31">
        <w:rPr>
          <w:u w:val="single"/>
          <w:lang w:val="nl-NL"/>
        </w:rPr>
        <w:t>Intra-</w:t>
      </w:r>
      <w:r w:rsidR="00C33BDF" w:rsidRPr="009D7B31">
        <w:rPr>
          <w:u w:val="single"/>
          <w:lang w:val="nl-NL"/>
        </w:rPr>
        <w:t xml:space="preserve"> en inter-</w:t>
      </w:r>
      <w:r w:rsidRPr="009D7B31">
        <w:rPr>
          <w:u w:val="single"/>
          <w:lang w:val="nl-NL"/>
        </w:rPr>
        <w:t>beoordelaarsb</w:t>
      </w:r>
      <w:r w:rsidR="00B63929" w:rsidRPr="009D7B31">
        <w:rPr>
          <w:u w:val="single"/>
          <w:lang w:val="nl-NL"/>
        </w:rPr>
        <w:t>etrouwbaarheid</w:t>
      </w:r>
    </w:p>
    <w:p w:rsidR="004438EC" w:rsidRDefault="003B0A77" w:rsidP="00035B48">
      <w:pPr>
        <w:pStyle w:val="Geenafstand"/>
        <w:rPr>
          <w:lang w:val="nl-NL"/>
        </w:rPr>
      </w:pPr>
      <w:r>
        <w:rPr>
          <w:lang w:val="nl-NL"/>
        </w:rPr>
        <w:t>De intra- en inter-bb van de BIS zijn</w:t>
      </w:r>
      <w:r w:rsidR="00AA0A9C">
        <w:rPr>
          <w:lang w:val="nl-NL"/>
        </w:rPr>
        <w:t xml:space="preserve"> onderzocht tijdens een studie van Jain, Danoff &amp; Paul (2010). Twee beoordelaa</w:t>
      </w:r>
      <w:r w:rsidR="00E93722">
        <w:rPr>
          <w:lang w:val="nl-NL"/>
        </w:rPr>
        <w:t xml:space="preserve">rs hebben in totaal tien </w:t>
      </w:r>
      <w:r w:rsidR="00C92FFB">
        <w:rPr>
          <w:lang w:val="nl-NL"/>
        </w:rPr>
        <w:t>(</w:t>
      </w:r>
      <w:r w:rsidR="00E93722">
        <w:rPr>
          <w:lang w:val="nl-NL"/>
        </w:rPr>
        <w:t>ex</w:t>
      </w:r>
      <w:r w:rsidR="00C92FFB">
        <w:rPr>
          <w:lang w:val="nl-NL"/>
        </w:rPr>
        <w:t>)</w:t>
      </w:r>
      <w:r w:rsidR="00E93722">
        <w:rPr>
          <w:lang w:val="nl-NL"/>
        </w:rPr>
        <w:t>-borstkankerpatiënten</w:t>
      </w:r>
      <w:r w:rsidR="00AA0A9C">
        <w:rPr>
          <w:lang w:val="nl-NL"/>
        </w:rPr>
        <w:t xml:space="preserve"> gemeten met behulp van de BIS. De metingen zijn uitgevoerd op de bovenste extremiteiten. Zowel de intra- als inter-bb kwamen uit op 0.99</w:t>
      </w:r>
      <w:r w:rsidR="0024351F">
        <w:rPr>
          <w:lang w:val="nl-NL"/>
        </w:rPr>
        <w:t>, wat</w:t>
      </w:r>
      <w:r w:rsidR="002D5628">
        <w:rPr>
          <w:lang w:val="nl-NL"/>
        </w:rPr>
        <w:t xml:space="preserve"> </w:t>
      </w:r>
      <w:r w:rsidR="0024351F">
        <w:rPr>
          <w:lang w:val="nl-NL"/>
        </w:rPr>
        <w:t>hoog is</w:t>
      </w:r>
      <w:r w:rsidR="00AA0A9C">
        <w:rPr>
          <w:lang w:val="nl-NL"/>
        </w:rPr>
        <w:t>. In 2015 is er een ander onderzoek gedaan naar de int</w:t>
      </w:r>
      <w:r w:rsidR="001A0576">
        <w:rPr>
          <w:lang w:val="nl-NL"/>
        </w:rPr>
        <w:t xml:space="preserve">ra-bb van de BIS (Svensson, </w:t>
      </w:r>
      <w:r w:rsidR="00AA0A9C">
        <w:rPr>
          <w:lang w:val="nl-NL"/>
        </w:rPr>
        <w:lastRenderedPageBreak/>
        <w:t>Dylke, Ward &amp; Kilbreath, 2015)</w:t>
      </w:r>
      <w:r w:rsidR="0024351F">
        <w:rPr>
          <w:lang w:val="nl-NL"/>
        </w:rPr>
        <w:t xml:space="preserve">. Er zijn in totaal 2 metingen uitgevoerd door één beoordelaar bij twintig gezonde vrouwen. Ook tijdens dit onderzoek zijn de metingen uitgevoerd op de armen en was de intra-bb hoog, namelijk 0.95. </w:t>
      </w:r>
    </w:p>
    <w:p w:rsidR="004438EC" w:rsidRDefault="004438EC" w:rsidP="00035B48">
      <w:pPr>
        <w:pStyle w:val="Geenafstand"/>
        <w:rPr>
          <w:lang w:val="nl-NL"/>
        </w:rPr>
      </w:pPr>
    </w:p>
    <w:p w:rsidR="00B63929" w:rsidRDefault="00E93722" w:rsidP="00035B48">
      <w:pPr>
        <w:pStyle w:val="Geenafstand"/>
        <w:rPr>
          <w:lang w:val="nl-NL"/>
        </w:rPr>
      </w:pPr>
      <w:r>
        <w:rPr>
          <w:lang w:val="nl-NL"/>
        </w:rPr>
        <w:t xml:space="preserve">Vanuit beide studies kan dus geconcludeerd worden dat zowel de intra- als inter-bb van de BIS hoog zijn. </w:t>
      </w:r>
      <w:r w:rsidR="0024351F">
        <w:rPr>
          <w:lang w:val="nl-NL"/>
        </w:rPr>
        <w:t>Wat opvallend is aan de studie</w:t>
      </w:r>
      <w:r>
        <w:rPr>
          <w:lang w:val="nl-NL"/>
        </w:rPr>
        <w:t xml:space="preserve"> van Svensson et al.</w:t>
      </w:r>
      <w:r w:rsidR="002D5628">
        <w:rPr>
          <w:lang w:val="nl-NL"/>
        </w:rPr>
        <w:t xml:space="preserve"> (2015)</w:t>
      </w:r>
      <w:r w:rsidR="0024351F">
        <w:rPr>
          <w:lang w:val="nl-NL"/>
        </w:rPr>
        <w:t>, is dat de intra-bb is getest door middel van tweemaal een meting uit</w:t>
      </w:r>
      <w:r w:rsidR="00CE5DC3">
        <w:rPr>
          <w:lang w:val="nl-NL"/>
        </w:rPr>
        <w:t xml:space="preserve"> te </w:t>
      </w:r>
      <w:r w:rsidR="0024351F">
        <w:rPr>
          <w:lang w:val="nl-NL"/>
        </w:rPr>
        <w:t xml:space="preserve">voeren waar een week tussen zat. In eerdere studies waarbij de intra-bb </w:t>
      </w:r>
      <w:r>
        <w:rPr>
          <w:lang w:val="nl-NL"/>
        </w:rPr>
        <w:t xml:space="preserve">van een meetinstrument </w:t>
      </w:r>
      <w:r w:rsidR="0024351F">
        <w:rPr>
          <w:lang w:val="nl-NL"/>
        </w:rPr>
        <w:t>ge</w:t>
      </w:r>
      <w:r w:rsidR="002D5628">
        <w:rPr>
          <w:lang w:val="nl-NL"/>
        </w:rPr>
        <w:t>test werd, zijn de metingen meestal</w:t>
      </w:r>
      <w:r w:rsidR="0024351F">
        <w:rPr>
          <w:lang w:val="nl-NL"/>
        </w:rPr>
        <w:t xml:space="preserve"> vlak na elkaar uitgevoerd. Het onderzoek van Svensson et al. is uitgevoerd bij gezonde vrouwen, dus in principe zou na een week de</w:t>
      </w:r>
      <w:r w:rsidR="00CE5DC3">
        <w:rPr>
          <w:lang w:val="nl-NL"/>
        </w:rPr>
        <w:t xml:space="preserve"> waarde van de</w:t>
      </w:r>
      <w:r w:rsidR="0024351F">
        <w:rPr>
          <w:lang w:val="nl-NL"/>
        </w:rPr>
        <w:t xml:space="preserve"> meti</w:t>
      </w:r>
      <w:r>
        <w:rPr>
          <w:lang w:val="nl-NL"/>
        </w:rPr>
        <w:t xml:space="preserve">ng niet heel anders moeten zijn, maar toch is het opvallend. </w:t>
      </w:r>
    </w:p>
    <w:p w:rsidR="004438EC" w:rsidRDefault="004438EC" w:rsidP="00035B48">
      <w:pPr>
        <w:pStyle w:val="Geenafstand"/>
        <w:rPr>
          <w:lang w:val="nl-NL"/>
        </w:rPr>
      </w:pPr>
    </w:p>
    <w:p w:rsidR="005B1C2D" w:rsidRPr="009D7B31" w:rsidRDefault="00481558" w:rsidP="00A62DBC">
      <w:pPr>
        <w:pStyle w:val="Kop2"/>
        <w:spacing w:before="0" w:line="360" w:lineRule="auto"/>
        <w:rPr>
          <w:lang w:val="nl-NL"/>
        </w:rPr>
      </w:pPr>
      <w:r w:rsidRPr="009D7B31">
        <w:rPr>
          <w:lang w:val="nl-NL"/>
        </w:rPr>
        <w:t>Hoofdstuk 4</w:t>
      </w:r>
      <w:r w:rsidR="005B1C2D" w:rsidRPr="009D7B31">
        <w:rPr>
          <w:lang w:val="nl-NL"/>
        </w:rPr>
        <w:t>.</w:t>
      </w:r>
      <w:r w:rsidRPr="009D7B31">
        <w:rPr>
          <w:lang w:val="nl-NL"/>
        </w:rPr>
        <w:t xml:space="preserve"> Conclusie</w:t>
      </w:r>
    </w:p>
    <w:p w:rsidR="00627FEF" w:rsidRDefault="00627FEF" w:rsidP="00627FEF">
      <w:pPr>
        <w:pStyle w:val="Geenafstand"/>
        <w:rPr>
          <w:i/>
          <w:lang w:val="nl-NL"/>
        </w:rPr>
      </w:pPr>
      <w:r w:rsidRPr="007518B3">
        <w:rPr>
          <w:i/>
          <w:lang w:val="nl-NL"/>
        </w:rPr>
        <w:t xml:space="preserve">Welk meetinstrument is het meest geschikt om </w:t>
      </w:r>
      <w:r w:rsidR="0065042A">
        <w:rPr>
          <w:i/>
          <w:lang w:val="nl-NL"/>
        </w:rPr>
        <w:t>de aanwezigheid</w:t>
      </w:r>
      <w:r w:rsidRPr="007518B3">
        <w:rPr>
          <w:i/>
          <w:lang w:val="nl-NL"/>
        </w:rPr>
        <w:t xml:space="preserve"> van borstkanker gerel</w:t>
      </w:r>
      <w:r w:rsidR="0005595B" w:rsidRPr="007518B3">
        <w:rPr>
          <w:i/>
          <w:lang w:val="nl-NL"/>
        </w:rPr>
        <w:t xml:space="preserve">ateerd lymfoedeem te meten bij </w:t>
      </w:r>
      <w:r w:rsidR="004150FC">
        <w:rPr>
          <w:i/>
          <w:lang w:val="nl-NL"/>
        </w:rPr>
        <w:t>(</w:t>
      </w:r>
      <w:r w:rsidR="0005595B" w:rsidRPr="007518B3">
        <w:rPr>
          <w:i/>
          <w:lang w:val="nl-NL"/>
        </w:rPr>
        <w:t>ex</w:t>
      </w:r>
      <w:r w:rsidR="004150FC">
        <w:rPr>
          <w:i/>
          <w:lang w:val="nl-NL"/>
        </w:rPr>
        <w:t>)</w:t>
      </w:r>
      <w:r w:rsidR="0005595B" w:rsidRPr="007518B3">
        <w:rPr>
          <w:i/>
          <w:lang w:val="nl-NL"/>
        </w:rPr>
        <w:t>-</w:t>
      </w:r>
      <w:r w:rsidRPr="007518B3">
        <w:rPr>
          <w:i/>
          <w:lang w:val="nl-NL"/>
        </w:rPr>
        <w:t>borstkankerpatiënten, wanneer de MoistureMeterD</w:t>
      </w:r>
      <w:r w:rsidR="00E52DEA" w:rsidRPr="007518B3">
        <w:rPr>
          <w:bCs/>
          <w:i/>
          <w:vertAlign w:val="superscript"/>
          <w:lang w:val="nl-NL"/>
        </w:rPr>
        <w:t>®</w:t>
      </w:r>
      <w:r w:rsidR="00441CA4">
        <w:rPr>
          <w:bCs/>
          <w:i/>
          <w:vertAlign w:val="superscript"/>
          <w:lang w:val="nl-NL"/>
        </w:rPr>
        <w:t xml:space="preserve"> </w:t>
      </w:r>
      <w:r w:rsidR="00441CA4">
        <w:rPr>
          <w:bCs/>
          <w:i/>
          <w:lang w:val="nl-NL"/>
        </w:rPr>
        <w:t>Compact</w:t>
      </w:r>
      <w:r w:rsidRPr="007518B3">
        <w:rPr>
          <w:i/>
          <w:lang w:val="nl-NL"/>
        </w:rPr>
        <w:t>, Bi</w:t>
      </w:r>
      <w:r w:rsidR="0065042A">
        <w:rPr>
          <w:i/>
          <w:lang w:val="nl-NL"/>
        </w:rPr>
        <w:t>o Impedantie Spectroscopie</w:t>
      </w:r>
      <w:r w:rsidRPr="007518B3">
        <w:rPr>
          <w:i/>
          <w:lang w:val="nl-NL"/>
        </w:rPr>
        <w:t xml:space="preserve"> en het meetlint met elkaar vergeleken worden?</w:t>
      </w:r>
    </w:p>
    <w:p w:rsidR="005C6135" w:rsidRDefault="005C6135" w:rsidP="00627FEF">
      <w:pPr>
        <w:pStyle w:val="Geenafstand"/>
        <w:rPr>
          <w:lang w:val="nl-NL"/>
        </w:rPr>
      </w:pPr>
    </w:p>
    <w:p w:rsidR="00D21E69" w:rsidRDefault="00D21E69" w:rsidP="00627FEF">
      <w:pPr>
        <w:pStyle w:val="Geenafstand"/>
        <w:rPr>
          <w:lang w:val="nl-NL"/>
        </w:rPr>
      </w:pPr>
      <w:r>
        <w:rPr>
          <w:lang w:val="nl-NL"/>
        </w:rPr>
        <w:t xml:space="preserve">Om het </w:t>
      </w:r>
      <w:r w:rsidR="005C6135">
        <w:rPr>
          <w:lang w:val="nl-NL"/>
        </w:rPr>
        <w:t>antwoord op deze vraag te kunnen</w:t>
      </w:r>
      <w:r>
        <w:rPr>
          <w:lang w:val="nl-NL"/>
        </w:rPr>
        <w:t xml:space="preserve"> geven zijn allereerst de</w:t>
      </w:r>
      <w:r w:rsidR="0065042A">
        <w:rPr>
          <w:lang w:val="nl-NL"/>
        </w:rPr>
        <w:t xml:space="preserve"> validiteit, intra-</w:t>
      </w:r>
      <w:r w:rsidR="004150FC">
        <w:rPr>
          <w:lang w:val="nl-NL"/>
        </w:rPr>
        <w:t>bb</w:t>
      </w:r>
      <w:r w:rsidR="0065042A">
        <w:rPr>
          <w:lang w:val="nl-NL"/>
        </w:rPr>
        <w:t>,</w:t>
      </w:r>
      <w:r w:rsidR="005C6135">
        <w:rPr>
          <w:lang w:val="nl-NL"/>
        </w:rPr>
        <w:t xml:space="preserve"> inter-b</w:t>
      </w:r>
      <w:r w:rsidR="0065042A">
        <w:rPr>
          <w:lang w:val="nl-NL"/>
        </w:rPr>
        <w:t>b</w:t>
      </w:r>
      <w:r w:rsidR="005C6135">
        <w:rPr>
          <w:lang w:val="nl-NL"/>
        </w:rPr>
        <w:t>, voor- en nadelen van de meetinstrumenten uiteengezet</w:t>
      </w:r>
      <w:r>
        <w:rPr>
          <w:lang w:val="nl-NL"/>
        </w:rPr>
        <w:t xml:space="preserve"> in tabel 4. </w:t>
      </w:r>
      <w:r w:rsidR="00393003">
        <w:rPr>
          <w:lang w:val="nl-NL"/>
        </w:rPr>
        <w:t xml:space="preserve">De </w:t>
      </w:r>
      <w:r w:rsidR="0065042A">
        <w:rPr>
          <w:lang w:val="nl-NL"/>
        </w:rPr>
        <w:t>dikgedrukte</w:t>
      </w:r>
      <w:r w:rsidR="00393003">
        <w:rPr>
          <w:lang w:val="nl-NL"/>
        </w:rPr>
        <w:t xml:space="preserve"> woorden in tabel 4 geven aan op welke</w:t>
      </w:r>
      <w:r w:rsidR="0029237D">
        <w:rPr>
          <w:lang w:val="nl-NL"/>
        </w:rPr>
        <w:t xml:space="preserve"> punten een meetinstrument </w:t>
      </w:r>
      <w:r w:rsidR="00393003">
        <w:rPr>
          <w:lang w:val="nl-NL"/>
        </w:rPr>
        <w:t>geschikt</w:t>
      </w:r>
      <w:r w:rsidR="0029237D">
        <w:rPr>
          <w:lang w:val="nl-NL"/>
        </w:rPr>
        <w:t>er</w:t>
      </w:r>
      <w:r w:rsidR="00393003">
        <w:rPr>
          <w:lang w:val="nl-NL"/>
        </w:rPr>
        <w:t xml:space="preserve"> is dan de andere meetinstrumenten.</w:t>
      </w:r>
    </w:p>
    <w:p w:rsidR="00D21E69" w:rsidRPr="00D21E69" w:rsidRDefault="00D21E69" w:rsidP="00627FEF">
      <w:pPr>
        <w:pStyle w:val="Geenafstand"/>
        <w:rPr>
          <w:lang w:val="nl-NL"/>
        </w:rPr>
      </w:pPr>
    </w:p>
    <w:tbl>
      <w:tblPr>
        <w:tblStyle w:val="Tabelraster"/>
        <w:tblW w:w="0" w:type="auto"/>
        <w:tblLook w:val="04A0" w:firstRow="1" w:lastRow="0" w:firstColumn="1" w:lastColumn="0" w:noHBand="0" w:noVBand="1"/>
      </w:tblPr>
      <w:tblGrid>
        <w:gridCol w:w="3450"/>
        <w:gridCol w:w="1814"/>
        <w:gridCol w:w="2220"/>
        <w:gridCol w:w="1578"/>
      </w:tblGrid>
      <w:tr w:rsidR="00684E28" w:rsidRPr="00D21E69" w:rsidTr="0029237D">
        <w:tc>
          <w:tcPr>
            <w:tcW w:w="3510" w:type="dxa"/>
          </w:tcPr>
          <w:p w:rsidR="00684E28" w:rsidRPr="00D21E69" w:rsidRDefault="00684E28" w:rsidP="009B1518">
            <w:pPr>
              <w:rPr>
                <w:b/>
                <w:lang w:val="nl-NL"/>
              </w:rPr>
            </w:pPr>
          </w:p>
        </w:tc>
        <w:tc>
          <w:tcPr>
            <w:tcW w:w="1843" w:type="dxa"/>
          </w:tcPr>
          <w:p w:rsidR="00684E28" w:rsidRPr="00D21E69" w:rsidRDefault="00684E28" w:rsidP="009B1518">
            <w:pPr>
              <w:rPr>
                <w:b/>
                <w:lang w:val="nl-NL"/>
              </w:rPr>
            </w:pPr>
            <w:r w:rsidRPr="00D21E69">
              <w:rPr>
                <w:b/>
                <w:lang w:val="nl-NL"/>
              </w:rPr>
              <w:t>Meetlint</w:t>
            </w:r>
          </w:p>
        </w:tc>
        <w:tc>
          <w:tcPr>
            <w:tcW w:w="2268" w:type="dxa"/>
          </w:tcPr>
          <w:p w:rsidR="00684E28" w:rsidRPr="00D21E69" w:rsidRDefault="00684E28" w:rsidP="009B1518">
            <w:pPr>
              <w:rPr>
                <w:b/>
                <w:lang w:val="nl-NL"/>
              </w:rPr>
            </w:pPr>
            <w:r w:rsidRPr="00D21E69">
              <w:rPr>
                <w:b/>
                <w:lang w:val="nl-NL"/>
              </w:rPr>
              <w:t>MMDC</w:t>
            </w:r>
          </w:p>
        </w:tc>
        <w:tc>
          <w:tcPr>
            <w:tcW w:w="1591" w:type="dxa"/>
          </w:tcPr>
          <w:p w:rsidR="00684E28" w:rsidRPr="00D21E69" w:rsidRDefault="00684E28" w:rsidP="009B1518">
            <w:pPr>
              <w:rPr>
                <w:b/>
                <w:lang w:val="nl-NL"/>
              </w:rPr>
            </w:pPr>
            <w:r w:rsidRPr="00D21E69">
              <w:rPr>
                <w:b/>
                <w:lang w:val="nl-NL"/>
              </w:rPr>
              <w:t>BIS</w:t>
            </w:r>
          </w:p>
        </w:tc>
      </w:tr>
      <w:tr w:rsidR="00684E28" w:rsidRPr="00D21E69" w:rsidTr="0029237D">
        <w:tc>
          <w:tcPr>
            <w:tcW w:w="3510" w:type="dxa"/>
          </w:tcPr>
          <w:p w:rsidR="00684E28" w:rsidRPr="00D21E69" w:rsidRDefault="00684E28" w:rsidP="009B1518">
            <w:pPr>
              <w:rPr>
                <w:b/>
                <w:lang w:val="nl-NL"/>
              </w:rPr>
            </w:pPr>
            <w:r w:rsidRPr="00D21E69">
              <w:rPr>
                <w:b/>
                <w:lang w:val="nl-NL"/>
              </w:rPr>
              <w:t>Valide</w:t>
            </w:r>
          </w:p>
        </w:tc>
        <w:tc>
          <w:tcPr>
            <w:tcW w:w="1843" w:type="dxa"/>
          </w:tcPr>
          <w:p w:rsidR="00684E28" w:rsidRPr="00D21E69" w:rsidRDefault="00684E28" w:rsidP="009B1518">
            <w:pPr>
              <w:rPr>
                <w:lang w:val="nl-NL"/>
              </w:rPr>
            </w:pPr>
            <w:r w:rsidRPr="00D21E69">
              <w:rPr>
                <w:lang w:val="nl-NL"/>
              </w:rPr>
              <w:t>Nee</w:t>
            </w:r>
          </w:p>
        </w:tc>
        <w:tc>
          <w:tcPr>
            <w:tcW w:w="2268" w:type="dxa"/>
          </w:tcPr>
          <w:p w:rsidR="00684E28" w:rsidRPr="00D21E69" w:rsidRDefault="00684E28" w:rsidP="009B1518">
            <w:pPr>
              <w:rPr>
                <w:lang w:val="nl-NL"/>
              </w:rPr>
            </w:pPr>
            <w:r w:rsidRPr="00D21E69">
              <w:rPr>
                <w:lang w:val="nl-NL"/>
              </w:rPr>
              <w:t>Ja</w:t>
            </w:r>
          </w:p>
        </w:tc>
        <w:tc>
          <w:tcPr>
            <w:tcW w:w="1591" w:type="dxa"/>
          </w:tcPr>
          <w:p w:rsidR="00684E28" w:rsidRPr="00D21E69" w:rsidRDefault="00684E28" w:rsidP="009B1518">
            <w:pPr>
              <w:rPr>
                <w:lang w:val="nl-NL"/>
              </w:rPr>
            </w:pPr>
            <w:r w:rsidRPr="00D21E69">
              <w:rPr>
                <w:lang w:val="nl-NL"/>
              </w:rPr>
              <w:t>Ja</w:t>
            </w:r>
          </w:p>
        </w:tc>
      </w:tr>
      <w:tr w:rsidR="00684E28" w:rsidRPr="00D21E69" w:rsidTr="0029237D">
        <w:tc>
          <w:tcPr>
            <w:tcW w:w="3510" w:type="dxa"/>
          </w:tcPr>
          <w:p w:rsidR="00684E28" w:rsidRPr="00D21E69" w:rsidRDefault="00684E28" w:rsidP="009B1518">
            <w:pPr>
              <w:rPr>
                <w:b/>
                <w:lang w:val="nl-NL"/>
              </w:rPr>
            </w:pPr>
            <w:r w:rsidRPr="00D21E69">
              <w:rPr>
                <w:b/>
                <w:lang w:val="nl-NL"/>
              </w:rPr>
              <w:t>Intra-bb</w:t>
            </w:r>
          </w:p>
        </w:tc>
        <w:tc>
          <w:tcPr>
            <w:tcW w:w="1843" w:type="dxa"/>
          </w:tcPr>
          <w:p w:rsidR="00684E28" w:rsidRPr="00D21E69" w:rsidRDefault="00684E28" w:rsidP="009B1518">
            <w:pPr>
              <w:rPr>
                <w:lang w:val="nl-NL"/>
              </w:rPr>
            </w:pPr>
            <w:r w:rsidRPr="005801BA">
              <w:rPr>
                <w:rFonts w:ascii="Calibri" w:hAnsi="Calibri"/>
                <w:bCs/>
                <w:lang w:val="nl-NL"/>
              </w:rPr>
              <w:t>≥</w:t>
            </w:r>
            <w:r>
              <w:rPr>
                <w:lang w:val="nl-NL"/>
              </w:rPr>
              <w:t>0.96</w:t>
            </w:r>
          </w:p>
        </w:tc>
        <w:tc>
          <w:tcPr>
            <w:tcW w:w="2268" w:type="dxa"/>
          </w:tcPr>
          <w:p w:rsidR="00684E28" w:rsidRPr="00D21E69" w:rsidRDefault="00684E28" w:rsidP="009B1518">
            <w:pPr>
              <w:rPr>
                <w:lang w:val="nl-NL"/>
              </w:rPr>
            </w:pPr>
            <w:r w:rsidRPr="005801BA">
              <w:rPr>
                <w:rFonts w:ascii="Calibri" w:hAnsi="Calibri"/>
                <w:bCs/>
                <w:lang w:val="nl-NL"/>
              </w:rPr>
              <w:t>≥</w:t>
            </w:r>
            <w:r>
              <w:rPr>
                <w:lang w:val="nl-NL"/>
              </w:rPr>
              <w:t>0.96</w:t>
            </w:r>
          </w:p>
        </w:tc>
        <w:tc>
          <w:tcPr>
            <w:tcW w:w="1591" w:type="dxa"/>
          </w:tcPr>
          <w:p w:rsidR="00684E28" w:rsidRPr="00D21E69" w:rsidRDefault="00684E28" w:rsidP="009B1518">
            <w:pPr>
              <w:rPr>
                <w:lang w:val="nl-NL"/>
              </w:rPr>
            </w:pPr>
            <w:r w:rsidRPr="005801BA">
              <w:rPr>
                <w:rFonts w:ascii="Calibri" w:hAnsi="Calibri"/>
                <w:bCs/>
                <w:lang w:val="nl-NL"/>
              </w:rPr>
              <w:t>≥</w:t>
            </w:r>
            <w:r>
              <w:rPr>
                <w:lang w:val="nl-NL"/>
              </w:rPr>
              <w:t>0.95</w:t>
            </w:r>
          </w:p>
        </w:tc>
      </w:tr>
      <w:tr w:rsidR="00684E28" w:rsidRPr="00D21E69" w:rsidTr="0029237D">
        <w:tc>
          <w:tcPr>
            <w:tcW w:w="3510" w:type="dxa"/>
          </w:tcPr>
          <w:p w:rsidR="00684E28" w:rsidRPr="00D21E69" w:rsidRDefault="00684E28" w:rsidP="009B1518">
            <w:pPr>
              <w:rPr>
                <w:b/>
                <w:lang w:val="nl-NL"/>
              </w:rPr>
            </w:pPr>
            <w:r w:rsidRPr="00D21E69">
              <w:rPr>
                <w:b/>
                <w:lang w:val="nl-NL"/>
              </w:rPr>
              <w:t>Inter-bb</w:t>
            </w:r>
          </w:p>
        </w:tc>
        <w:tc>
          <w:tcPr>
            <w:tcW w:w="1843" w:type="dxa"/>
          </w:tcPr>
          <w:p w:rsidR="00684E28" w:rsidRPr="00D21E69" w:rsidRDefault="00684E28" w:rsidP="009B1518">
            <w:pPr>
              <w:rPr>
                <w:lang w:val="nl-NL"/>
              </w:rPr>
            </w:pPr>
            <w:r w:rsidRPr="005801BA">
              <w:rPr>
                <w:rFonts w:ascii="Calibri" w:hAnsi="Calibri"/>
                <w:bCs/>
                <w:lang w:val="nl-NL"/>
              </w:rPr>
              <w:t>≥</w:t>
            </w:r>
            <w:r>
              <w:rPr>
                <w:lang w:val="nl-NL"/>
              </w:rPr>
              <w:t>0.94</w:t>
            </w:r>
          </w:p>
        </w:tc>
        <w:tc>
          <w:tcPr>
            <w:tcW w:w="2268" w:type="dxa"/>
          </w:tcPr>
          <w:p w:rsidR="00684E28" w:rsidRPr="00D21E69" w:rsidRDefault="00684E28" w:rsidP="009B1518">
            <w:pPr>
              <w:rPr>
                <w:lang w:val="nl-NL"/>
              </w:rPr>
            </w:pPr>
            <w:r w:rsidRPr="005801BA">
              <w:rPr>
                <w:rFonts w:ascii="Calibri" w:hAnsi="Calibri"/>
                <w:bCs/>
                <w:lang w:val="nl-NL"/>
              </w:rPr>
              <w:t>≥</w:t>
            </w:r>
            <w:r>
              <w:rPr>
                <w:lang w:val="nl-NL"/>
              </w:rPr>
              <w:t>0.96</w:t>
            </w:r>
          </w:p>
        </w:tc>
        <w:tc>
          <w:tcPr>
            <w:tcW w:w="1591" w:type="dxa"/>
          </w:tcPr>
          <w:p w:rsidR="00684E28" w:rsidRPr="00D21E69" w:rsidRDefault="00684E28" w:rsidP="009B1518">
            <w:pPr>
              <w:rPr>
                <w:lang w:val="nl-NL"/>
              </w:rPr>
            </w:pPr>
            <w:r>
              <w:rPr>
                <w:lang w:val="nl-NL"/>
              </w:rPr>
              <w:t>0.99</w:t>
            </w:r>
          </w:p>
        </w:tc>
      </w:tr>
      <w:tr w:rsidR="00684E28" w:rsidRPr="00D21E69" w:rsidTr="0029237D">
        <w:tc>
          <w:tcPr>
            <w:tcW w:w="3510" w:type="dxa"/>
          </w:tcPr>
          <w:p w:rsidR="00684E28" w:rsidRPr="00D21E69" w:rsidRDefault="00684E28" w:rsidP="009B1518">
            <w:pPr>
              <w:rPr>
                <w:b/>
                <w:lang w:val="nl-NL"/>
              </w:rPr>
            </w:pPr>
            <w:r w:rsidRPr="00D21E69">
              <w:rPr>
                <w:b/>
                <w:lang w:val="nl-NL"/>
              </w:rPr>
              <w:t>Vocht specifiek</w:t>
            </w:r>
          </w:p>
        </w:tc>
        <w:tc>
          <w:tcPr>
            <w:tcW w:w="1843" w:type="dxa"/>
          </w:tcPr>
          <w:p w:rsidR="00684E28" w:rsidRPr="00D21E69" w:rsidRDefault="00684E28" w:rsidP="009B1518">
            <w:pPr>
              <w:rPr>
                <w:lang w:val="nl-NL"/>
              </w:rPr>
            </w:pPr>
            <w:r w:rsidRPr="00D21E69">
              <w:rPr>
                <w:lang w:val="nl-NL"/>
              </w:rPr>
              <w:t>Nee</w:t>
            </w:r>
          </w:p>
        </w:tc>
        <w:tc>
          <w:tcPr>
            <w:tcW w:w="2268" w:type="dxa"/>
          </w:tcPr>
          <w:p w:rsidR="00684E28" w:rsidRPr="00D21E69" w:rsidRDefault="00684E28" w:rsidP="009B1518">
            <w:pPr>
              <w:rPr>
                <w:lang w:val="nl-NL"/>
              </w:rPr>
            </w:pPr>
            <w:r w:rsidRPr="00D21E69">
              <w:rPr>
                <w:lang w:val="nl-NL"/>
              </w:rPr>
              <w:t>Ja</w:t>
            </w:r>
          </w:p>
        </w:tc>
        <w:tc>
          <w:tcPr>
            <w:tcW w:w="1591" w:type="dxa"/>
          </w:tcPr>
          <w:p w:rsidR="00684E28" w:rsidRPr="00D21E69" w:rsidRDefault="00684E28" w:rsidP="009B1518">
            <w:pPr>
              <w:rPr>
                <w:lang w:val="nl-NL"/>
              </w:rPr>
            </w:pPr>
            <w:r w:rsidRPr="00D21E69">
              <w:rPr>
                <w:lang w:val="nl-NL"/>
              </w:rPr>
              <w:t>Ja</w:t>
            </w:r>
          </w:p>
        </w:tc>
      </w:tr>
      <w:tr w:rsidR="00684E28" w:rsidRPr="00D21E69" w:rsidTr="0029237D">
        <w:tc>
          <w:tcPr>
            <w:tcW w:w="3510" w:type="dxa"/>
          </w:tcPr>
          <w:p w:rsidR="00684E28" w:rsidRPr="00D21E69" w:rsidRDefault="00684E28" w:rsidP="009B1518">
            <w:pPr>
              <w:rPr>
                <w:b/>
                <w:lang w:val="nl-NL"/>
              </w:rPr>
            </w:pPr>
            <w:r w:rsidRPr="00D21E69">
              <w:rPr>
                <w:b/>
                <w:lang w:val="nl-NL"/>
              </w:rPr>
              <w:t>Stadium lymfoedeem</w:t>
            </w:r>
          </w:p>
        </w:tc>
        <w:tc>
          <w:tcPr>
            <w:tcW w:w="1843" w:type="dxa"/>
          </w:tcPr>
          <w:p w:rsidR="00684E28" w:rsidRPr="00D21E69" w:rsidRDefault="00684E28" w:rsidP="009B1518">
            <w:pPr>
              <w:rPr>
                <w:lang w:val="nl-NL"/>
              </w:rPr>
            </w:pPr>
            <w:r w:rsidRPr="00D21E69">
              <w:rPr>
                <w:lang w:val="nl-NL"/>
              </w:rPr>
              <w:t>2 &amp; 3</w:t>
            </w:r>
          </w:p>
        </w:tc>
        <w:tc>
          <w:tcPr>
            <w:tcW w:w="2268" w:type="dxa"/>
          </w:tcPr>
          <w:p w:rsidR="00684E28" w:rsidRPr="00684E28" w:rsidRDefault="00684E28" w:rsidP="009B1518">
            <w:pPr>
              <w:rPr>
                <w:b/>
                <w:lang w:val="nl-NL"/>
              </w:rPr>
            </w:pPr>
            <w:r w:rsidRPr="00684E28">
              <w:rPr>
                <w:b/>
                <w:lang w:val="nl-NL"/>
              </w:rPr>
              <w:t>0 t/m 3</w:t>
            </w:r>
          </w:p>
        </w:tc>
        <w:tc>
          <w:tcPr>
            <w:tcW w:w="1591" w:type="dxa"/>
          </w:tcPr>
          <w:p w:rsidR="00684E28" w:rsidRPr="00D21E69" w:rsidRDefault="00684E28" w:rsidP="009B1518">
            <w:pPr>
              <w:rPr>
                <w:lang w:val="nl-NL"/>
              </w:rPr>
            </w:pPr>
            <w:r w:rsidRPr="00D21E69">
              <w:rPr>
                <w:lang w:val="nl-NL"/>
              </w:rPr>
              <w:t>0 &amp; 1</w:t>
            </w:r>
          </w:p>
        </w:tc>
      </w:tr>
      <w:tr w:rsidR="00684E28" w:rsidRPr="00D21E69" w:rsidTr="0029237D">
        <w:tc>
          <w:tcPr>
            <w:tcW w:w="3510" w:type="dxa"/>
          </w:tcPr>
          <w:p w:rsidR="00684E28" w:rsidRPr="00D21E69" w:rsidRDefault="00684E28" w:rsidP="00545944">
            <w:pPr>
              <w:rPr>
                <w:b/>
                <w:lang w:val="nl-NL"/>
              </w:rPr>
            </w:pPr>
            <w:r>
              <w:rPr>
                <w:b/>
                <w:lang w:val="nl-NL"/>
              </w:rPr>
              <w:t>I</w:t>
            </w:r>
            <w:r w:rsidRPr="00D21E69">
              <w:rPr>
                <w:b/>
                <w:lang w:val="nl-NL"/>
              </w:rPr>
              <w:t>nzetbaar</w:t>
            </w:r>
            <w:r>
              <w:rPr>
                <w:b/>
                <w:lang w:val="nl-NL"/>
              </w:rPr>
              <w:t xml:space="preserve"> voor lichaamsdee</w:t>
            </w:r>
            <w:r w:rsidR="00545944">
              <w:rPr>
                <w:b/>
                <w:lang w:val="nl-NL"/>
              </w:rPr>
              <w:t>l</w:t>
            </w:r>
            <w:r w:rsidRPr="00D21E69">
              <w:rPr>
                <w:b/>
                <w:lang w:val="nl-NL"/>
              </w:rPr>
              <w:t xml:space="preserve"> </w:t>
            </w:r>
          </w:p>
        </w:tc>
        <w:tc>
          <w:tcPr>
            <w:tcW w:w="1843" w:type="dxa"/>
          </w:tcPr>
          <w:p w:rsidR="00684E28" w:rsidRPr="00D21E69" w:rsidRDefault="00684E28" w:rsidP="009B1518">
            <w:pPr>
              <w:rPr>
                <w:lang w:val="nl-NL"/>
              </w:rPr>
            </w:pPr>
            <w:r>
              <w:rPr>
                <w:lang w:val="nl-NL"/>
              </w:rPr>
              <w:t>Arm</w:t>
            </w:r>
          </w:p>
        </w:tc>
        <w:tc>
          <w:tcPr>
            <w:tcW w:w="2268" w:type="dxa"/>
          </w:tcPr>
          <w:p w:rsidR="00684E28" w:rsidRPr="00684E28" w:rsidRDefault="00684E28" w:rsidP="009B1518">
            <w:pPr>
              <w:rPr>
                <w:b/>
                <w:lang w:val="nl-NL"/>
              </w:rPr>
            </w:pPr>
            <w:r w:rsidRPr="00684E28">
              <w:rPr>
                <w:b/>
                <w:lang w:val="nl-NL"/>
              </w:rPr>
              <w:t>Arm, borst, flank, rug</w:t>
            </w:r>
          </w:p>
        </w:tc>
        <w:tc>
          <w:tcPr>
            <w:tcW w:w="1591" w:type="dxa"/>
          </w:tcPr>
          <w:p w:rsidR="00684E28" w:rsidRPr="00D21E69" w:rsidRDefault="00684E28" w:rsidP="009B1518">
            <w:pPr>
              <w:rPr>
                <w:lang w:val="nl-NL"/>
              </w:rPr>
            </w:pPr>
            <w:r>
              <w:rPr>
                <w:lang w:val="nl-NL"/>
              </w:rPr>
              <w:t>Arm</w:t>
            </w:r>
          </w:p>
        </w:tc>
      </w:tr>
      <w:tr w:rsidR="00684E28" w:rsidRPr="00D21E69" w:rsidTr="0029237D">
        <w:tc>
          <w:tcPr>
            <w:tcW w:w="3510" w:type="dxa"/>
          </w:tcPr>
          <w:p w:rsidR="00684E28" w:rsidRPr="00D21E69" w:rsidRDefault="00684E28" w:rsidP="009B1518">
            <w:pPr>
              <w:rPr>
                <w:b/>
                <w:lang w:val="nl-NL"/>
              </w:rPr>
            </w:pPr>
            <w:r w:rsidRPr="00D21E69">
              <w:rPr>
                <w:b/>
                <w:lang w:val="nl-NL"/>
              </w:rPr>
              <w:t>Prijs</w:t>
            </w:r>
          </w:p>
        </w:tc>
        <w:tc>
          <w:tcPr>
            <w:tcW w:w="1843" w:type="dxa"/>
          </w:tcPr>
          <w:p w:rsidR="00684E28" w:rsidRPr="00D21E69" w:rsidRDefault="00684E28" w:rsidP="009B1518">
            <w:pPr>
              <w:rPr>
                <w:lang w:val="nl-NL"/>
              </w:rPr>
            </w:pPr>
            <w:r w:rsidRPr="00D21E69">
              <w:rPr>
                <w:lang w:val="nl-NL"/>
              </w:rPr>
              <w:t>5 euro</w:t>
            </w:r>
          </w:p>
        </w:tc>
        <w:tc>
          <w:tcPr>
            <w:tcW w:w="2268" w:type="dxa"/>
          </w:tcPr>
          <w:p w:rsidR="00684E28" w:rsidRPr="00D21E69" w:rsidRDefault="00684E28" w:rsidP="009B1518">
            <w:pPr>
              <w:rPr>
                <w:lang w:val="nl-NL"/>
              </w:rPr>
            </w:pPr>
            <w:r w:rsidRPr="00D21E69">
              <w:rPr>
                <w:lang w:val="nl-NL"/>
              </w:rPr>
              <w:t>2.500 euro</w:t>
            </w:r>
          </w:p>
        </w:tc>
        <w:tc>
          <w:tcPr>
            <w:tcW w:w="1591" w:type="dxa"/>
          </w:tcPr>
          <w:p w:rsidR="00684E28" w:rsidRPr="00D21E69" w:rsidRDefault="00684E28" w:rsidP="009B1518">
            <w:pPr>
              <w:rPr>
                <w:lang w:val="nl-NL"/>
              </w:rPr>
            </w:pPr>
            <w:r w:rsidRPr="00D21E69">
              <w:rPr>
                <w:lang w:val="nl-NL"/>
              </w:rPr>
              <w:t>10.000 euro</w:t>
            </w:r>
          </w:p>
        </w:tc>
      </w:tr>
      <w:tr w:rsidR="00684E28" w:rsidRPr="00D21E69" w:rsidTr="0029237D">
        <w:tc>
          <w:tcPr>
            <w:tcW w:w="3510" w:type="dxa"/>
          </w:tcPr>
          <w:p w:rsidR="00684E28" w:rsidRPr="00D21E69" w:rsidRDefault="00684E28" w:rsidP="009B1518">
            <w:pPr>
              <w:rPr>
                <w:b/>
                <w:lang w:val="nl-NL"/>
              </w:rPr>
            </w:pPr>
            <w:r w:rsidRPr="00D21E69">
              <w:rPr>
                <w:b/>
                <w:lang w:val="nl-NL"/>
              </w:rPr>
              <w:t>Bekendheid</w:t>
            </w:r>
          </w:p>
        </w:tc>
        <w:tc>
          <w:tcPr>
            <w:tcW w:w="1843" w:type="dxa"/>
          </w:tcPr>
          <w:p w:rsidR="00684E28" w:rsidRPr="00684E28" w:rsidRDefault="00684E28" w:rsidP="009B1518">
            <w:pPr>
              <w:rPr>
                <w:b/>
                <w:lang w:val="nl-NL"/>
              </w:rPr>
            </w:pPr>
            <w:r w:rsidRPr="00684E28">
              <w:rPr>
                <w:b/>
                <w:lang w:val="nl-NL"/>
              </w:rPr>
              <w:t>Hoog</w:t>
            </w:r>
          </w:p>
        </w:tc>
        <w:tc>
          <w:tcPr>
            <w:tcW w:w="2268" w:type="dxa"/>
          </w:tcPr>
          <w:p w:rsidR="00684E28" w:rsidRPr="00D21E69" w:rsidRDefault="00684E28" w:rsidP="009B1518">
            <w:pPr>
              <w:rPr>
                <w:lang w:val="nl-NL"/>
              </w:rPr>
            </w:pPr>
            <w:r w:rsidRPr="00D21E69">
              <w:rPr>
                <w:lang w:val="nl-NL"/>
              </w:rPr>
              <w:t>Laag</w:t>
            </w:r>
          </w:p>
        </w:tc>
        <w:tc>
          <w:tcPr>
            <w:tcW w:w="1591" w:type="dxa"/>
          </w:tcPr>
          <w:p w:rsidR="00684E28" w:rsidRPr="00D21E69" w:rsidRDefault="00684E28" w:rsidP="009B1518">
            <w:pPr>
              <w:rPr>
                <w:lang w:val="nl-NL"/>
              </w:rPr>
            </w:pPr>
            <w:r w:rsidRPr="00D21E69">
              <w:rPr>
                <w:lang w:val="nl-NL"/>
              </w:rPr>
              <w:t>Laag</w:t>
            </w:r>
          </w:p>
        </w:tc>
      </w:tr>
      <w:tr w:rsidR="00684E28" w:rsidRPr="00D21E69" w:rsidTr="0029237D">
        <w:tc>
          <w:tcPr>
            <w:tcW w:w="3510" w:type="dxa"/>
          </w:tcPr>
          <w:p w:rsidR="00684E28" w:rsidRPr="00D21E69" w:rsidRDefault="00684E28" w:rsidP="009B1518">
            <w:pPr>
              <w:rPr>
                <w:b/>
                <w:lang w:val="nl-NL"/>
              </w:rPr>
            </w:pPr>
            <w:r w:rsidRPr="00D21E69">
              <w:rPr>
                <w:b/>
                <w:lang w:val="nl-NL"/>
              </w:rPr>
              <w:t>Meet ingekapselde H</w:t>
            </w:r>
            <w:r w:rsidRPr="00D21E69">
              <w:rPr>
                <w:b/>
                <w:vertAlign w:val="subscript"/>
                <w:lang w:val="nl-NL"/>
              </w:rPr>
              <w:t>2</w:t>
            </w:r>
            <w:r w:rsidRPr="00D21E69">
              <w:rPr>
                <w:b/>
                <w:lang w:val="nl-NL"/>
              </w:rPr>
              <w:t>O moleculen</w:t>
            </w:r>
          </w:p>
        </w:tc>
        <w:tc>
          <w:tcPr>
            <w:tcW w:w="1843" w:type="dxa"/>
          </w:tcPr>
          <w:p w:rsidR="00684E28" w:rsidRPr="00D21E69" w:rsidRDefault="00684E28" w:rsidP="009B1518">
            <w:pPr>
              <w:rPr>
                <w:lang w:val="nl-NL"/>
              </w:rPr>
            </w:pPr>
            <w:r w:rsidRPr="00D21E69">
              <w:rPr>
                <w:lang w:val="nl-NL"/>
              </w:rPr>
              <w:t>Nee</w:t>
            </w:r>
          </w:p>
        </w:tc>
        <w:tc>
          <w:tcPr>
            <w:tcW w:w="2268" w:type="dxa"/>
          </w:tcPr>
          <w:p w:rsidR="00684E28" w:rsidRPr="00684E28" w:rsidRDefault="00684E28" w:rsidP="009B1518">
            <w:pPr>
              <w:rPr>
                <w:b/>
                <w:lang w:val="nl-NL"/>
              </w:rPr>
            </w:pPr>
            <w:r w:rsidRPr="00684E28">
              <w:rPr>
                <w:b/>
                <w:lang w:val="nl-NL"/>
              </w:rPr>
              <w:t>Ja</w:t>
            </w:r>
          </w:p>
        </w:tc>
        <w:tc>
          <w:tcPr>
            <w:tcW w:w="1591" w:type="dxa"/>
          </w:tcPr>
          <w:p w:rsidR="00684E28" w:rsidRPr="00D21E69" w:rsidRDefault="00684E28" w:rsidP="009B1518">
            <w:pPr>
              <w:rPr>
                <w:lang w:val="nl-NL"/>
              </w:rPr>
            </w:pPr>
            <w:r w:rsidRPr="00D21E69">
              <w:rPr>
                <w:lang w:val="nl-NL"/>
              </w:rPr>
              <w:t>Nee</w:t>
            </w:r>
          </w:p>
        </w:tc>
      </w:tr>
      <w:tr w:rsidR="00684E28" w:rsidRPr="00D21E69" w:rsidTr="0029237D">
        <w:tc>
          <w:tcPr>
            <w:tcW w:w="3510" w:type="dxa"/>
          </w:tcPr>
          <w:p w:rsidR="00684E28" w:rsidRPr="00D21E69" w:rsidRDefault="00684E28" w:rsidP="009B1518">
            <w:pPr>
              <w:rPr>
                <w:b/>
                <w:lang w:val="nl-NL"/>
              </w:rPr>
            </w:pPr>
            <w:r w:rsidRPr="00D21E69">
              <w:rPr>
                <w:b/>
                <w:lang w:val="nl-NL"/>
              </w:rPr>
              <w:t>Gemakkelijk in gebruik</w:t>
            </w:r>
          </w:p>
        </w:tc>
        <w:tc>
          <w:tcPr>
            <w:tcW w:w="1843" w:type="dxa"/>
          </w:tcPr>
          <w:p w:rsidR="00684E28" w:rsidRPr="00D21E69" w:rsidRDefault="00684E28" w:rsidP="009B1518">
            <w:pPr>
              <w:rPr>
                <w:lang w:val="nl-NL"/>
              </w:rPr>
            </w:pPr>
            <w:r w:rsidRPr="00D21E69">
              <w:rPr>
                <w:lang w:val="nl-NL"/>
              </w:rPr>
              <w:t>Ja</w:t>
            </w:r>
          </w:p>
        </w:tc>
        <w:tc>
          <w:tcPr>
            <w:tcW w:w="2268" w:type="dxa"/>
          </w:tcPr>
          <w:p w:rsidR="00684E28" w:rsidRPr="00D21E69" w:rsidRDefault="00684E28" w:rsidP="009B1518">
            <w:pPr>
              <w:rPr>
                <w:lang w:val="nl-NL"/>
              </w:rPr>
            </w:pPr>
            <w:r w:rsidRPr="00D21E69">
              <w:rPr>
                <w:lang w:val="nl-NL"/>
              </w:rPr>
              <w:t>Ja</w:t>
            </w:r>
          </w:p>
        </w:tc>
        <w:tc>
          <w:tcPr>
            <w:tcW w:w="1591" w:type="dxa"/>
          </w:tcPr>
          <w:p w:rsidR="00684E28" w:rsidRPr="00D21E69" w:rsidRDefault="00684E28" w:rsidP="009B1518">
            <w:pPr>
              <w:rPr>
                <w:lang w:val="nl-NL"/>
              </w:rPr>
            </w:pPr>
            <w:r w:rsidRPr="00D21E69">
              <w:rPr>
                <w:lang w:val="nl-NL"/>
              </w:rPr>
              <w:t>Gemiddeld</w:t>
            </w:r>
          </w:p>
        </w:tc>
      </w:tr>
      <w:tr w:rsidR="00684E28" w:rsidRPr="00D21E69" w:rsidTr="0029237D">
        <w:tc>
          <w:tcPr>
            <w:tcW w:w="3510" w:type="dxa"/>
          </w:tcPr>
          <w:p w:rsidR="00684E28" w:rsidRPr="0035534D" w:rsidRDefault="00684E28" w:rsidP="009B1518">
            <w:pPr>
              <w:rPr>
                <w:b/>
                <w:lang w:val="nl-NL"/>
              </w:rPr>
            </w:pPr>
            <w:r w:rsidRPr="0035534D">
              <w:rPr>
                <w:b/>
                <w:lang w:val="nl-NL"/>
              </w:rPr>
              <w:t>Patiënten met pacemaker</w:t>
            </w:r>
          </w:p>
        </w:tc>
        <w:tc>
          <w:tcPr>
            <w:tcW w:w="1843" w:type="dxa"/>
          </w:tcPr>
          <w:p w:rsidR="00684E28" w:rsidRPr="00D21E69" w:rsidRDefault="00684E28" w:rsidP="009B1518">
            <w:pPr>
              <w:rPr>
                <w:lang w:val="nl-NL"/>
              </w:rPr>
            </w:pPr>
            <w:r>
              <w:rPr>
                <w:lang w:val="nl-NL"/>
              </w:rPr>
              <w:t>Ja</w:t>
            </w:r>
          </w:p>
        </w:tc>
        <w:tc>
          <w:tcPr>
            <w:tcW w:w="2268" w:type="dxa"/>
          </w:tcPr>
          <w:p w:rsidR="00684E28" w:rsidRPr="00D21E69" w:rsidRDefault="00684E28" w:rsidP="009B1518">
            <w:pPr>
              <w:rPr>
                <w:lang w:val="nl-NL"/>
              </w:rPr>
            </w:pPr>
            <w:r>
              <w:rPr>
                <w:lang w:val="nl-NL"/>
              </w:rPr>
              <w:t>Ja</w:t>
            </w:r>
          </w:p>
        </w:tc>
        <w:tc>
          <w:tcPr>
            <w:tcW w:w="1591" w:type="dxa"/>
          </w:tcPr>
          <w:p w:rsidR="00684E28" w:rsidRPr="00D21E69" w:rsidRDefault="00684E28" w:rsidP="009B1518">
            <w:pPr>
              <w:rPr>
                <w:lang w:val="nl-NL"/>
              </w:rPr>
            </w:pPr>
            <w:r>
              <w:rPr>
                <w:lang w:val="nl-NL"/>
              </w:rPr>
              <w:t>Nee</w:t>
            </w:r>
          </w:p>
        </w:tc>
      </w:tr>
      <w:tr w:rsidR="00684E28" w:rsidRPr="00D21E69" w:rsidTr="0029237D">
        <w:tc>
          <w:tcPr>
            <w:tcW w:w="3510" w:type="dxa"/>
          </w:tcPr>
          <w:p w:rsidR="00684E28" w:rsidRPr="0035534D" w:rsidRDefault="00684E28" w:rsidP="009B1518">
            <w:pPr>
              <w:rPr>
                <w:b/>
                <w:lang w:val="nl-NL"/>
              </w:rPr>
            </w:pPr>
            <w:r>
              <w:rPr>
                <w:b/>
                <w:lang w:val="nl-NL"/>
              </w:rPr>
              <w:t>Patiëntendossier in systeem</w:t>
            </w:r>
          </w:p>
        </w:tc>
        <w:tc>
          <w:tcPr>
            <w:tcW w:w="1843" w:type="dxa"/>
          </w:tcPr>
          <w:p w:rsidR="00684E28" w:rsidRPr="00D21E69" w:rsidRDefault="00684E28" w:rsidP="009B1518">
            <w:pPr>
              <w:rPr>
                <w:lang w:val="nl-NL"/>
              </w:rPr>
            </w:pPr>
            <w:r>
              <w:rPr>
                <w:lang w:val="nl-NL"/>
              </w:rPr>
              <w:t>Nee</w:t>
            </w:r>
          </w:p>
        </w:tc>
        <w:tc>
          <w:tcPr>
            <w:tcW w:w="2268" w:type="dxa"/>
          </w:tcPr>
          <w:p w:rsidR="00684E28" w:rsidRPr="00D21E69" w:rsidRDefault="00684E28" w:rsidP="009B1518">
            <w:pPr>
              <w:rPr>
                <w:lang w:val="nl-NL"/>
              </w:rPr>
            </w:pPr>
            <w:r>
              <w:rPr>
                <w:lang w:val="nl-NL"/>
              </w:rPr>
              <w:t>Nee</w:t>
            </w:r>
          </w:p>
        </w:tc>
        <w:tc>
          <w:tcPr>
            <w:tcW w:w="1591" w:type="dxa"/>
          </w:tcPr>
          <w:p w:rsidR="00684E28" w:rsidRPr="00684E28" w:rsidRDefault="00684E28" w:rsidP="009B1518">
            <w:pPr>
              <w:rPr>
                <w:b/>
                <w:lang w:val="nl-NL"/>
              </w:rPr>
            </w:pPr>
            <w:r w:rsidRPr="00684E28">
              <w:rPr>
                <w:b/>
                <w:lang w:val="nl-NL"/>
              </w:rPr>
              <w:t>Ja</w:t>
            </w:r>
          </w:p>
        </w:tc>
      </w:tr>
      <w:tr w:rsidR="00684E28" w:rsidRPr="00D21E69" w:rsidTr="0029237D">
        <w:tc>
          <w:tcPr>
            <w:tcW w:w="3510" w:type="dxa"/>
          </w:tcPr>
          <w:p w:rsidR="00684E28" w:rsidRDefault="00684E28" w:rsidP="009B1518">
            <w:pPr>
              <w:rPr>
                <w:b/>
                <w:lang w:val="nl-NL"/>
              </w:rPr>
            </w:pPr>
            <w:r>
              <w:rPr>
                <w:b/>
                <w:lang w:val="nl-NL"/>
              </w:rPr>
              <w:lastRenderedPageBreak/>
              <w:t>Eenheid is absoluut</w:t>
            </w:r>
          </w:p>
        </w:tc>
        <w:tc>
          <w:tcPr>
            <w:tcW w:w="1843" w:type="dxa"/>
          </w:tcPr>
          <w:p w:rsidR="00684E28" w:rsidRDefault="00684E28" w:rsidP="009B1518">
            <w:pPr>
              <w:rPr>
                <w:lang w:val="nl-NL"/>
              </w:rPr>
            </w:pPr>
            <w:r>
              <w:rPr>
                <w:lang w:val="nl-NL"/>
              </w:rPr>
              <w:t>Ja</w:t>
            </w:r>
          </w:p>
        </w:tc>
        <w:tc>
          <w:tcPr>
            <w:tcW w:w="2268" w:type="dxa"/>
          </w:tcPr>
          <w:p w:rsidR="00684E28" w:rsidRDefault="00684E28" w:rsidP="009B1518">
            <w:pPr>
              <w:rPr>
                <w:lang w:val="nl-NL"/>
              </w:rPr>
            </w:pPr>
            <w:r>
              <w:rPr>
                <w:lang w:val="nl-NL"/>
              </w:rPr>
              <w:t>Ja</w:t>
            </w:r>
          </w:p>
        </w:tc>
        <w:tc>
          <w:tcPr>
            <w:tcW w:w="1591" w:type="dxa"/>
          </w:tcPr>
          <w:p w:rsidR="00684E28" w:rsidRPr="007530B5" w:rsidRDefault="00684E28" w:rsidP="009B1518">
            <w:pPr>
              <w:rPr>
                <w:lang w:val="nl-NL"/>
              </w:rPr>
            </w:pPr>
            <w:r w:rsidRPr="007530B5">
              <w:rPr>
                <w:lang w:val="nl-NL"/>
              </w:rPr>
              <w:t>Nee</w:t>
            </w:r>
          </w:p>
        </w:tc>
      </w:tr>
    </w:tbl>
    <w:p w:rsidR="00797108" w:rsidRDefault="00797108" w:rsidP="00627FEF">
      <w:pPr>
        <w:pStyle w:val="Geenafstand"/>
        <w:rPr>
          <w:sz w:val="16"/>
          <w:lang w:val="nl-NL"/>
        </w:rPr>
      </w:pPr>
      <w:r>
        <w:rPr>
          <w:sz w:val="16"/>
          <w:lang w:val="nl-NL"/>
        </w:rPr>
        <w:t>Tabel 4 Uiteenzetting eigenschappen meetinstrumenten</w:t>
      </w:r>
      <w:r w:rsidR="00591AFC">
        <w:rPr>
          <w:sz w:val="16"/>
          <w:lang w:val="nl-NL"/>
        </w:rPr>
        <w:t>. * Uiteg stadia lymfoe</w:t>
      </w:r>
      <w:r w:rsidR="00C62A69">
        <w:rPr>
          <w:sz w:val="16"/>
          <w:lang w:val="nl-NL"/>
        </w:rPr>
        <w:t>deem in tabel 8.21 (bijlage 8.21</w:t>
      </w:r>
      <w:r w:rsidR="00591AFC">
        <w:rPr>
          <w:sz w:val="16"/>
          <w:lang w:val="nl-NL"/>
        </w:rPr>
        <w:t>)</w:t>
      </w:r>
      <w:r w:rsidR="00D65FC8">
        <w:rPr>
          <w:sz w:val="16"/>
          <w:lang w:val="nl-NL"/>
        </w:rPr>
        <w:t>.</w:t>
      </w:r>
    </w:p>
    <w:p w:rsidR="00864290" w:rsidRPr="00797108" w:rsidRDefault="00864290" w:rsidP="00627FEF">
      <w:pPr>
        <w:pStyle w:val="Geenafstand"/>
        <w:rPr>
          <w:sz w:val="16"/>
          <w:lang w:val="nl-NL"/>
        </w:rPr>
      </w:pPr>
    </w:p>
    <w:p w:rsidR="0045390E" w:rsidRDefault="005504D9" w:rsidP="00627FEF">
      <w:pPr>
        <w:pStyle w:val="Geenafstand"/>
        <w:rPr>
          <w:lang w:val="nl-NL"/>
        </w:rPr>
      </w:pPr>
      <w:r>
        <w:rPr>
          <w:lang w:val="nl-NL"/>
        </w:rPr>
        <w:t>D</w:t>
      </w:r>
      <w:r w:rsidR="00027017">
        <w:rPr>
          <w:lang w:val="nl-NL"/>
        </w:rPr>
        <w:t>e MMDC</w:t>
      </w:r>
      <w:r w:rsidR="007518B3">
        <w:rPr>
          <w:lang w:val="nl-NL"/>
        </w:rPr>
        <w:t xml:space="preserve"> </w:t>
      </w:r>
      <w:r>
        <w:rPr>
          <w:lang w:val="nl-NL"/>
        </w:rPr>
        <w:t xml:space="preserve">heeft de meeste </w:t>
      </w:r>
      <w:r w:rsidR="00027017">
        <w:rPr>
          <w:lang w:val="nl-NL"/>
        </w:rPr>
        <w:t>unieke</w:t>
      </w:r>
      <w:r w:rsidR="007518B3">
        <w:rPr>
          <w:lang w:val="nl-NL"/>
        </w:rPr>
        <w:t xml:space="preserve"> voordelen die </w:t>
      </w:r>
      <w:r w:rsidR="003E20E9">
        <w:rPr>
          <w:lang w:val="nl-NL"/>
        </w:rPr>
        <w:t>essentieel</w:t>
      </w:r>
      <w:r w:rsidR="007518B3">
        <w:rPr>
          <w:lang w:val="nl-NL"/>
        </w:rPr>
        <w:t xml:space="preserve"> zijn wanneer </w:t>
      </w:r>
      <w:r w:rsidR="007F70C9">
        <w:rPr>
          <w:lang w:val="nl-NL"/>
        </w:rPr>
        <w:t>de aanwezigheid</w:t>
      </w:r>
      <w:r w:rsidR="007518B3">
        <w:rPr>
          <w:lang w:val="nl-NL"/>
        </w:rPr>
        <w:t xml:space="preserve"> van borstkanker </w:t>
      </w:r>
      <w:r>
        <w:rPr>
          <w:lang w:val="nl-NL"/>
        </w:rPr>
        <w:t xml:space="preserve">gerelateerd lymfoedeem </w:t>
      </w:r>
      <w:r w:rsidR="007518B3">
        <w:rPr>
          <w:lang w:val="nl-NL"/>
        </w:rPr>
        <w:t>gemeten moet worden</w:t>
      </w:r>
      <w:r>
        <w:rPr>
          <w:lang w:val="nl-NL"/>
        </w:rPr>
        <w:t>, ten opzichte van het meetlint en de BIS</w:t>
      </w:r>
      <w:r w:rsidR="007518B3">
        <w:rPr>
          <w:lang w:val="nl-NL"/>
        </w:rPr>
        <w:t>.</w:t>
      </w:r>
      <w:r w:rsidR="00D21E69">
        <w:rPr>
          <w:lang w:val="nl-NL"/>
        </w:rPr>
        <w:t xml:space="preserve"> </w:t>
      </w:r>
      <w:r w:rsidR="007518B3">
        <w:rPr>
          <w:lang w:val="nl-NL"/>
        </w:rPr>
        <w:t xml:space="preserve">De MMDC </w:t>
      </w:r>
      <w:r w:rsidR="000F489C">
        <w:rPr>
          <w:lang w:val="nl-NL"/>
        </w:rPr>
        <w:t>is</w:t>
      </w:r>
      <w:r w:rsidR="002A7A00">
        <w:rPr>
          <w:lang w:val="nl-NL"/>
        </w:rPr>
        <w:t xml:space="preserve"> specifiek gericht op het meten van het vochtpercentage in de huid en kan </w:t>
      </w:r>
      <w:r w:rsidR="00393003">
        <w:rPr>
          <w:lang w:val="nl-NL"/>
        </w:rPr>
        <w:t>daarnaast</w:t>
      </w:r>
      <w:r w:rsidR="002A7A00">
        <w:rPr>
          <w:lang w:val="nl-NL"/>
        </w:rPr>
        <w:t xml:space="preserve"> afzonderlijk</w:t>
      </w:r>
      <w:r w:rsidR="0065042A">
        <w:rPr>
          <w:lang w:val="nl-NL"/>
        </w:rPr>
        <w:t xml:space="preserve"> de arm</w:t>
      </w:r>
      <w:r w:rsidR="007518B3">
        <w:rPr>
          <w:lang w:val="nl-NL"/>
        </w:rPr>
        <w:t>, borst, flank en rug meten</w:t>
      </w:r>
      <w:r w:rsidR="002A7A00">
        <w:rPr>
          <w:lang w:val="nl-NL"/>
        </w:rPr>
        <w:t>.</w:t>
      </w:r>
      <w:r w:rsidR="00C44FA0">
        <w:rPr>
          <w:lang w:val="nl-NL"/>
        </w:rPr>
        <w:t xml:space="preserve"> </w:t>
      </w:r>
      <w:r w:rsidR="00E0288F">
        <w:rPr>
          <w:lang w:val="nl-NL"/>
        </w:rPr>
        <w:t>Het meetlint en de BIS kunnen b</w:t>
      </w:r>
      <w:r w:rsidR="00393003">
        <w:rPr>
          <w:lang w:val="nl-NL"/>
        </w:rPr>
        <w:t>eide niet lokaal meten</w:t>
      </w:r>
      <w:r w:rsidR="00E0288F">
        <w:rPr>
          <w:lang w:val="nl-NL"/>
        </w:rPr>
        <w:t xml:space="preserve">, maar enkel ledenmaten met elkaar vergelijken. </w:t>
      </w:r>
      <w:r w:rsidR="00393003">
        <w:rPr>
          <w:lang w:val="nl-NL"/>
        </w:rPr>
        <w:t>Tijdens een</w:t>
      </w:r>
      <w:r w:rsidR="003E20E9">
        <w:rPr>
          <w:lang w:val="nl-NL"/>
        </w:rPr>
        <w:t xml:space="preserve"> meting met de MMDC worden zowel de vrije, als ingekapselde watermoleculen gemeten en dit maakt de MMDC een valide meetinstrument. Voor het stellen van de diagnose lymfoedeem is de MMDC ook geschikt, omdat de afkappunten </w:t>
      </w:r>
      <w:r w:rsidR="0065042A">
        <w:rPr>
          <w:lang w:val="nl-NL"/>
        </w:rPr>
        <w:t>nu per lichaamsdeel</w:t>
      </w:r>
      <w:r w:rsidR="003E20E9">
        <w:rPr>
          <w:lang w:val="nl-NL"/>
        </w:rPr>
        <w:t xml:space="preserve"> vastgesteld zijn. </w:t>
      </w:r>
      <w:r w:rsidR="00393003">
        <w:rPr>
          <w:lang w:val="nl-NL"/>
        </w:rPr>
        <w:t>De MMDC is</w:t>
      </w:r>
      <w:r w:rsidR="00C44FA0">
        <w:rPr>
          <w:lang w:val="nl-NL"/>
        </w:rPr>
        <w:t xml:space="preserve"> in</w:t>
      </w:r>
      <w:r w:rsidR="004150FC">
        <w:rPr>
          <w:lang w:val="nl-NL"/>
        </w:rPr>
        <w:t>zetbaar bij lymfoedeem in</w:t>
      </w:r>
      <w:r w:rsidR="00C44FA0">
        <w:rPr>
          <w:lang w:val="nl-NL"/>
        </w:rPr>
        <w:t xml:space="preserve"> stadium 0 t/m 3, in tegenstelling tot de BIS en het meetlint</w:t>
      </w:r>
      <w:r w:rsidR="007E75AA">
        <w:rPr>
          <w:lang w:val="nl-NL"/>
        </w:rPr>
        <w:t xml:space="preserve"> die beide niet inzetbaar zijn voor ieder stadium</w:t>
      </w:r>
      <w:r w:rsidR="000F489C">
        <w:rPr>
          <w:lang w:val="nl-NL"/>
        </w:rPr>
        <w:t xml:space="preserve"> lymfoedeem</w:t>
      </w:r>
      <w:r w:rsidR="00C44FA0">
        <w:rPr>
          <w:lang w:val="nl-NL"/>
        </w:rPr>
        <w:t xml:space="preserve">. </w:t>
      </w:r>
      <w:r w:rsidR="007E75AA">
        <w:rPr>
          <w:lang w:val="nl-NL"/>
        </w:rPr>
        <w:t>De intra- en inter-</w:t>
      </w:r>
      <w:r w:rsidR="007E75AA" w:rsidRPr="009D7B31">
        <w:rPr>
          <w:lang w:val="nl-NL"/>
        </w:rPr>
        <w:t>b</w:t>
      </w:r>
      <w:r w:rsidR="0065042A">
        <w:rPr>
          <w:lang w:val="nl-NL"/>
        </w:rPr>
        <w:t>b</w:t>
      </w:r>
      <w:r w:rsidR="000F489C">
        <w:rPr>
          <w:lang w:val="nl-NL"/>
        </w:rPr>
        <w:t xml:space="preserve"> van de MMDC zijn</w:t>
      </w:r>
      <w:r w:rsidR="004150FC">
        <w:rPr>
          <w:lang w:val="nl-NL"/>
        </w:rPr>
        <w:t xml:space="preserve"> </w:t>
      </w:r>
      <w:r w:rsidR="007E75AA">
        <w:rPr>
          <w:lang w:val="nl-NL"/>
        </w:rPr>
        <w:t xml:space="preserve">hoog en dit betekend dat het betrouwbaar is wanneer herhaaldelijk gemeten wordt door zowel dezelfde, als verschillende beoordelaars. </w:t>
      </w:r>
      <w:r w:rsidR="003E20E9">
        <w:rPr>
          <w:lang w:val="nl-NL"/>
        </w:rPr>
        <w:t>Daarbij komt dat de MMDC een ha</w:t>
      </w:r>
      <w:r w:rsidR="004150FC">
        <w:rPr>
          <w:lang w:val="nl-NL"/>
        </w:rPr>
        <w:t>ndig formaat heeft, draadloos</w:t>
      </w:r>
      <w:r w:rsidR="003E20E9">
        <w:rPr>
          <w:lang w:val="nl-NL"/>
        </w:rPr>
        <w:t xml:space="preserve"> </w:t>
      </w:r>
      <w:r w:rsidR="004150FC">
        <w:rPr>
          <w:lang w:val="nl-NL"/>
        </w:rPr>
        <w:t xml:space="preserve">is </w:t>
      </w:r>
      <w:r w:rsidR="003E20E9">
        <w:rPr>
          <w:lang w:val="nl-NL"/>
        </w:rPr>
        <w:t xml:space="preserve">en </w:t>
      </w:r>
      <w:r w:rsidR="004150FC">
        <w:rPr>
          <w:lang w:val="nl-NL"/>
        </w:rPr>
        <w:t>gemakkelijk</w:t>
      </w:r>
      <w:r w:rsidR="003E20E9">
        <w:rPr>
          <w:lang w:val="nl-NL"/>
        </w:rPr>
        <w:t xml:space="preserve"> in gebruik.</w:t>
      </w:r>
    </w:p>
    <w:p w:rsidR="0045390E" w:rsidRDefault="0045390E" w:rsidP="00627FEF">
      <w:pPr>
        <w:pStyle w:val="Geenafstand"/>
        <w:rPr>
          <w:lang w:val="nl-NL"/>
        </w:rPr>
      </w:pPr>
    </w:p>
    <w:p w:rsidR="00BA0EF0" w:rsidRDefault="00642A7E" w:rsidP="00627FEF">
      <w:pPr>
        <w:pStyle w:val="Geenafstand"/>
        <w:rPr>
          <w:lang w:val="nl-NL"/>
        </w:rPr>
      </w:pPr>
      <w:r>
        <w:rPr>
          <w:lang w:val="nl-NL"/>
        </w:rPr>
        <w:t xml:space="preserve">Al deze punten maken dat de MMDC het meest geschikte meetinstrument is om </w:t>
      </w:r>
      <w:r w:rsidR="00092E78">
        <w:rPr>
          <w:lang w:val="nl-NL"/>
        </w:rPr>
        <w:t>de aanwezigheid</w:t>
      </w:r>
      <w:r>
        <w:rPr>
          <w:lang w:val="nl-NL"/>
        </w:rPr>
        <w:t xml:space="preserve"> van borstkanker gerelateerd lymfoedeem te meten bij </w:t>
      </w:r>
      <w:r w:rsidR="0065042A">
        <w:rPr>
          <w:lang w:val="nl-NL"/>
        </w:rPr>
        <w:t>(</w:t>
      </w:r>
      <w:r>
        <w:rPr>
          <w:lang w:val="nl-NL"/>
        </w:rPr>
        <w:t>ex</w:t>
      </w:r>
      <w:r w:rsidR="0065042A">
        <w:rPr>
          <w:lang w:val="nl-NL"/>
        </w:rPr>
        <w:t>)</w:t>
      </w:r>
      <w:r>
        <w:rPr>
          <w:lang w:val="nl-NL"/>
        </w:rPr>
        <w:t xml:space="preserve">-borstkankerpatiënten. </w:t>
      </w:r>
      <w:r w:rsidR="003E20E9">
        <w:rPr>
          <w:lang w:val="nl-NL"/>
        </w:rPr>
        <w:t xml:space="preserve">De prijs van het meetinstrument is wel vrij hoog, </w:t>
      </w:r>
      <w:r w:rsidR="005A1D00">
        <w:rPr>
          <w:lang w:val="nl-NL"/>
        </w:rPr>
        <w:t>namelijk 2.5</w:t>
      </w:r>
      <w:r w:rsidR="00B56FCD">
        <w:rPr>
          <w:lang w:val="nl-NL"/>
        </w:rPr>
        <w:t>00 euro</w:t>
      </w:r>
      <w:r w:rsidR="003E20E9">
        <w:rPr>
          <w:lang w:val="nl-NL"/>
        </w:rPr>
        <w:t xml:space="preserve">, maar vergeleken met de BIS is de MMDC </w:t>
      </w:r>
      <w:r w:rsidR="00725E33">
        <w:rPr>
          <w:lang w:val="nl-NL"/>
        </w:rPr>
        <w:t xml:space="preserve">alsnog </w:t>
      </w:r>
      <w:r w:rsidR="003E20E9">
        <w:rPr>
          <w:lang w:val="nl-NL"/>
        </w:rPr>
        <w:t>een stuk goedkoper</w:t>
      </w:r>
      <w:r w:rsidR="00E51F1D">
        <w:rPr>
          <w:lang w:val="nl-NL"/>
        </w:rPr>
        <w:t xml:space="preserve">. </w:t>
      </w:r>
      <w:r w:rsidR="000F489C">
        <w:rPr>
          <w:lang w:val="nl-NL"/>
        </w:rPr>
        <w:t>Het</w:t>
      </w:r>
      <w:r>
        <w:rPr>
          <w:lang w:val="nl-NL"/>
        </w:rPr>
        <w:t xml:space="preserve"> </w:t>
      </w:r>
      <w:r w:rsidR="000F489C">
        <w:rPr>
          <w:lang w:val="nl-NL"/>
        </w:rPr>
        <w:t xml:space="preserve">punt waarop de MMDC laag scoort is de bekendheid van het meetinstrument. Tot op heden is de MMDC </w:t>
      </w:r>
      <w:r>
        <w:rPr>
          <w:lang w:val="nl-NL"/>
        </w:rPr>
        <w:t xml:space="preserve">namelijk </w:t>
      </w:r>
      <w:r w:rsidR="000F489C">
        <w:rPr>
          <w:lang w:val="nl-NL"/>
        </w:rPr>
        <w:t>minder bekend en</w:t>
      </w:r>
      <w:r>
        <w:rPr>
          <w:lang w:val="nl-NL"/>
        </w:rPr>
        <w:t xml:space="preserve"> wordt</w:t>
      </w:r>
      <w:r w:rsidR="000F489C">
        <w:rPr>
          <w:lang w:val="nl-NL"/>
        </w:rPr>
        <w:t xml:space="preserve"> </w:t>
      </w:r>
      <w:r>
        <w:rPr>
          <w:lang w:val="nl-NL"/>
        </w:rPr>
        <w:t xml:space="preserve">minder </w:t>
      </w:r>
      <w:r w:rsidR="000F489C">
        <w:rPr>
          <w:lang w:val="nl-NL"/>
        </w:rPr>
        <w:t xml:space="preserve">gebruikt </w:t>
      </w:r>
      <w:r>
        <w:rPr>
          <w:lang w:val="nl-NL"/>
        </w:rPr>
        <w:t>dan</w:t>
      </w:r>
      <w:r w:rsidR="000F489C">
        <w:rPr>
          <w:lang w:val="nl-NL"/>
        </w:rPr>
        <w:t xml:space="preserve"> het meetlint.</w:t>
      </w:r>
    </w:p>
    <w:p w:rsidR="00277ECC" w:rsidRDefault="00277ECC" w:rsidP="00627FEF">
      <w:pPr>
        <w:pStyle w:val="Geenafstand"/>
        <w:rPr>
          <w:lang w:val="nl-NL"/>
        </w:rPr>
      </w:pPr>
    </w:p>
    <w:p w:rsidR="005B1C2D" w:rsidRPr="009D7B31" w:rsidRDefault="00730DFF" w:rsidP="00273530">
      <w:pPr>
        <w:pStyle w:val="Kop2"/>
        <w:spacing w:before="0" w:line="360" w:lineRule="auto"/>
        <w:rPr>
          <w:lang w:val="nl-NL"/>
        </w:rPr>
      </w:pPr>
      <w:r w:rsidRPr="009D7B31">
        <w:rPr>
          <w:lang w:val="nl-NL"/>
        </w:rPr>
        <w:t>Hoofdstuk 5</w:t>
      </w:r>
      <w:r w:rsidR="005B1C2D" w:rsidRPr="009D7B31">
        <w:rPr>
          <w:lang w:val="nl-NL"/>
        </w:rPr>
        <w:t>.</w:t>
      </w:r>
      <w:r w:rsidRPr="009D7B31">
        <w:rPr>
          <w:lang w:val="nl-NL"/>
        </w:rPr>
        <w:t xml:space="preserve"> Discussie</w:t>
      </w:r>
      <w:r w:rsidR="00776C94">
        <w:rPr>
          <w:lang w:val="nl-NL"/>
        </w:rPr>
        <w:t xml:space="preserve"> en aanbevelingen</w:t>
      </w:r>
    </w:p>
    <w:p w:rsidR="00DD3C60" w:rsidRPr="00F3135D" w:rsidRDefault="00DD3C60" w:rsidP="00DD3C60">
      <w:pPr>
        <w:pStyle w:val="Geenafstand"/>
        <w:rPr>
          <w:lang w:val="nl-NL"/>
        </w:rPr>
      </w:pPr>
      <w:r w:rsidRPr="00F3135D">
        <w:rPr>
          <w:lang w:val="nl-NL"/>
        </w:rPr>
        <w:t>De conclusie</w:t>
      </w:r>
      <w:r w:rsidR="00601E86">
        <w:rPr>
          <w:lang w:val="nl-NL"/>
        </w:rPr>
        <w:t>,</w:t>
      </w:r>
      <w:r w:rsidRPr="00F3135D">
        <w:rPr>
          <w:lang w:val="nl-NL"/>
        </w:rPr>
        <w:t xml:space="preserve"> die voortgekomen is uit dit onderzoek</w:t>
      </w:r>
      <w:r w:rsidR="00601E86">
        <w:rPr>
          <w:lang w:val="nl-NL"/>
        </w:rPr>
        <w:t>,</w:t>
      </w:r>
      <w:r w:rsidRPr="00F3135D">
        <w:rPr>
          <w:lang w:val="nl-NL"/>
        </w:rPr>
        <w:t xml:space="preserve"> is dat de MMDC het meest geschikte meetinstrument is om </w:t>
      </w:r>
      <w:r w:rsidR="00092E78">
        <w:rPr>
          <w:lang w:val="nl-NL"/>
        </w:rPr>
        <w:t>de aanwezigheid</w:t>
      </w:r>
      <w:r w:rsidRPr="00F3135D">
        <w:rPr>
          <w:lang w:val="nl-NL"/>
        </w:rPr>
        <w:t xml:space="preserve"> van borstkanker gerelateerd lymfoedeem te meten. De TDC-ratio wordt uitgerekend door middel van het delen van de </w:t>
      </w:r>
      <w:r>
        <w:rPr>
          <w:lang w:val="nl-NL"/>
        </w:rPr>
        <w:t xml:space="preserve">TDC-waarde van de </w:t>
      </w:r>
      <w:r w:rsidRPr="00F3135D">
        <w:rPr>
          <w:lang w:val="nl-NL"/>
        </w:rPr>
        <w:lastRenderedPageBreak/>
        <w:t>aangedane zijde door de</w:t>
      </w:r>
      <w:r>
        <w:rPr>
          <w:lang w:val="nl-NL"/>
        </w:rPr>
        <w:t xml:space="preserve"> TDC-waarde van de</w:t>
      </w:r>
      <w:r w:rsidR="00601E86">
        <w:rPr>
          <w:lang w:val="nl-NL"/>
        </w:rPr>
        <w:t xml:space="preserve"> niet-aangedane zijde. H</w:t>
      </w:r>
      <w:r w:rsidRPr="00F3135D">
        <w:rPr>
          <w:lang w:val="nl-NL"/>
        </w:rPr>
        <w:t>ierbij</w:t>
      </w:r>
      <w:r w:rsidR="00601E86">
        <w:rPr>
          <w:lang w:val="nl-NL"/>
        </w:rPr>
        <w:t xml:space="preserve"> is er</w:t>
      </w:r>
      <w:r w:rsidRPr="00F3135D">
        <w:rPr>
          <w:lang w:val="nl-NL"/>
        </w:rPr>
        <w:t xml:space="preserve"> vanuit gegaan dat het lymfoedeem </w:t>
      </w:r>
      <w:r w:rsidR="00601E86">
        <w:rPr>
          <w:lang w:val="nl-NL"/>
        </w:rPr>
        <w:t xml:space="preserve">unilateraal is, dus </w:t>
      </w:r>
      <w:r w:rsidRPr="00F3135D">
        <w:rPr>
          <w:lang w:val="nl-NL"/>
        </w:rPr>
        <w:t xml:space="preserve">zich aan één zijde van het lichaam bevindt. </w:t>
      </w:r>
      <w:r>
        <w:rPr>
          <w:lang w:val="nl-NL"/>
        </w:rPr>
        <w:t>H</w:t>
      </w:r>
      <w:r w:rsidRPr="00F3135D">
        <w:rPr>
          <w:lang w:val="nl-NL"/>
        </w:rPr>
        <w:t>et</w:t>
      </w:r>
      <w:r>
        <w:rPr>
          <w:lang w:val="nl-NL"/>
        </w:rPr>
        <w:t xml:space="preserve"> kan</w:t>
      </w:r>
      <w:r w:rsidRPr="00F3135D">
        <w:rPr>
          <w:lang w:val="nl-NL"/>
        </w:rPr>
        <w:t xml:space="preserve"> </w:t>
      </w:r>
      <w:r>
        <w:rPr>
          <w:lang w:val="nl-NL"/>
        </w:rPr>
        <w:t>echter ook</w:t>
      </w:r>
      <w:r w:rsidRPr="00F3135D">
        <w:rPr>
          <w:lang w:val="nl-NL"/>
        </w:rPr>
        <w:t xml:space="preserve"> voorkomen </w:t>
      </w:r>
      <w:r>
        <w:rPr>
          <w:lang w:val="nl-NL"/>
        </w:rPr>
        <w:t>dat</w:t>
      </w:r>
      <w:r w:rsidRPr="00F3135D">
        <w:rPr>
          <w:lang w:val="nl-NL"/>
        </w:rPr>
        <w:t xml:space="preserve"> </w:t>
      </w:r>
      <w:r>
        <w:rPr>
          <w:lang w:val="nl-NL"/>
        </w:rPr>
        <w:t>e</w:t>
      </w:r>
      <w:r w:rsidRPr="00F3135D">
        <w:rPr>
          <w:lang w:val="nl-NL"/>
        </w:rPr>
        <w:t xml:space="preserve">en </w:t>
      </w:r>
      <w:r>
        <w:rPr>
          <w:lang w:val="nl-NL"/>
        </w:rPr>
        <w:t>patië</w:t>
      </w:r>
      <w:r w:rsidRPr="00F3135D">
        <w:rPr>
          <w:lang w:val="nl-NL"/>
        </w:rPr>
        <w:t xml:space="preserve">nt </w:t>
      </w:r>
      <w:r>
        <w:rPr>
          <w:lang w:val="nl-NL"/>
        </w:rPr>
        <w:t>dubbelzijdig</w:t>
      </w:r>
      <w:r w:rsidR="00C079B0">
        <w:rPr>
          <w:lang w:val="nl-NL"/>
        </w:rPr>
        <w:t>e</w:t>
      </w:r>
      <w:r>
        <w:rPr>
          <w:lang w:val="nl-NL"/>
        </w:rPr>
        <w:t xml:space="preserve"> </w:t>
      </w:r>
      <w:r w:rsidRPr="00F3135D">
        <w:rPr>
          <w:lang w:val="nl-NL"/>
        </w:rPr>
        <w:t xml:space="preserve">borstkanker </w:t>
      </w:r>
      <w:r>
        <w:rPr>
          <w:lang w:val="nl-NL"/>
        </w:rPr>
        <w:t>heeft en dat</w:t>
      </w:r>
      <w:r w:rsidR="007105C4">
        <w:rPr>
          <w:lang w:val="nl-NL"/>
        </w:rPr>
        <w:t xml:space="preserve"> de</w:t>
      </w:r>
      <w:r>
        <w:rPr>
          <w:lang w:val="nl-NL"/>
        </w:rPr>
        <w:t xml:space="preserve"> </w:t>
      </w:r>
      <w:r w:rsidR="007105C4">
        <w:rPr>
          <w:lang w:val="nl-NL"/>
        </w:rPr>
        <w:t>behandeling dus ook aan beide zijde wordt uitgevoerd</w:t>
      </w:r>
      <w:r>
        <w:rPr>
          <w:lang w:val="nl-NL"/>
        </w:rPr>
        <w:t xml:space="preserve">. Bij deze patiënten zou het lymfoedeem zich </w:t>
      </w:r>
      <w:r w:rsidR="00C079B0">
        <w:rPr>
          <w:lang w:val="nl-NL"/>
        </w:rPr>
        <w:t>bilateraal kunnen ontwikkelen</w:t>
      </w:r>
      <w:r>
        <w:rPr>
          <w:lang w:val="nl-NL"/>
        </w:rPr>
        <w:t xml:space="preserve">. Voor deze </w:t>
      </w:r>
      <w:r w:rsidR="00C079B0">
        <w:rPr>
          <w:lang w:val="nl-NL"/>
        </w:rPr>
        <w:t>patiënten</w:t>
      </w:r>
      <w:r>
        <w:rPr>
          <w:lang w:val="nl-NL"/>
        </w:rPr>
        <w:t xml:space="preserve"> zal met behulp van het uitrekenen van de TDC-ratio geen duidelijk beeld ontstaan van h</w:t>
      </w:r>
      <w:r w:rsidR="001A08FE">
        <w:rPr>
          <w:lang w:val="nl-NL"/>
        </w:rPr>
        <w:t>et lymfoedeem, omdat</w:t>
      </w:r>
      <w:r w:rsidR="00103090">
        <w:rPr>
          <w:lang w:val="nl-NL"/>
        </w:rPr>
        <w:t xml:space="preserve"> de</w:t>
      </w:r>
      <w:r w:rsidR="00541FFB">
        <w:rPr>
          <w:lang w:val="nl-NL"/>
        </w:rPr>
        <w:t xml:space="preserve"> TDC-waarde van de</w:t>
      </w:r>
      <w:r w:rsidR="00103090">
        <w:rPr>
          <w:lang w:val="nl-NL"/>
        </w:rPr>
        <w:t xml:space="preserve"> aangedane zijde </w:t>
      </w:r>
      <w:r w:rsidR="001A08FE">
        <w:rPr>
          <w:lang w:val="nl-NL"/>
        </w:rPr>
        <w:t>en de</w:t>
      </w:r>
      <w:r w:rsidR="00103090">
        <w:rPr>
          <w:lang w:val="nl-NL"/>
        </w:rPr>
        <w:t xml:space="preserve"> niet-aangedane zijde </w:t>
      </w:r>
      <w:r w:rsidR="001A08FE">
        <w:rPr>
          <w:lang w:val="nl-NL"/>
        </w:rPr>
        <w:t>evenveel lymfoedeem kunnen bevatten</w:t>
      </w:r>
      <w:r>
        <w:rPr>
          <w:lang w:val="nl-NL"/>
        </w:rPr>
        <w:t>. Er zou in een vervolgonderzoek uitgezocht kunnen worden bij welke TDC-waarde men kan spreken van lymfoedeem in de arm, borst, flank en rug, zodat het niet nodig is om de TDC-ratio te berekenen. Wanneer het bekend is vanaf welke TDC-waarde gesproken kan worden van oedeem, kan de MMDC ook</w:t>
      </w:r>
      <w:r w:rsidR="00D244FC">
        <w:rPr>
          <w:lang w:val="nl-NL"/>
        </w:rPr>
        <w:t xml:space="preserve"> bilateraal</w:t>
      </w:r>
      <w:r>
        <w:rPr>
          <w:lang w:val="nl-NL"/>
        </w:rPr>
        <w:t xml:space="preserve"> </w:t>
      </w:r>
      <w:r w:rsidR="0040509E">
        <w:rPr>
          <w:lang w:val="nl-NL"/>
        </w:rPr>
        <w:t>lymf</w:t>
      </w:r>
      <w:r>
        <w:rPr>
          <w:lang w:val="nl-NL"/>
        </w:rPr>
        <w:t>oedeem vaststelle</w:t>
      </w:r>
      <w:r w:rsidR="00D244FC">
        <w:rPr>
          <w:lang w:val="nl-NL"/>
        </w:rPr>
        <w:t>n</w:t>
      </w:r>
      <w:r>
        <w:rPr>
          <w:lang w:val="nl-NL"/>
        </w:rPr>
        <w:t>.</w:t>
      </w:r>
    </w:p>
    <w:p w:rsidR="00DD3C60" w:rsidRDefault="00DD3C60" w:rsidP="009F3BC4">
      <w:pPr>
        <w:pStyle w:val="Geenafstand"/>
        <w:rPr>
          <w:lang w:val="nl-NL"/>
        </w:rPr>
      </w:pPr>
    </w:p>
    <w:p w:rsidR="000E0196" w:rsidRDefault="00D244FC" w:rsidP="00D244FC">
      <w:pPr>
        <w:pStyle w:val="Geenafstand"/>
        <w:rPr>
          <w:lang w:val="nl-NL"/>
        </w:rPr>
      </w:pPr>
      <w:r>
        <w:rPr>
          <w:lang w:val="nl-NL"/>
        </w:rPr>
        <w:t>Het onderzoek van Mayrovitz</w:t>
      </w:r>
      <w:r w:rsidR="006C6948">
        <w:rPr>
          <w:lang w:val="nl-NL"/>
        </w:rPr>
        <w:t xml:space="preserve"> om het afkappunt te bepalen van de MMDC </w:t>
      </w:r>
      <w:r>
        <w:rPr>
          <w:lang w:val="nl-NL"/>
        </w:rPr>
        <w:t>is uitgevoerd bij 30 gezonde vrouwen en 18 vrouwen met unilateraal lymfoedeem ten gevolge van borstkanker</w:t>
      </w:r>
      <w:r w:rsidR="000D0EDB">
        <w:rPr>
          <w:lang w:val="nl-NL"/>
        </w:rPr>
        <w:t xml:space="preserve"> (Mayrovitz, 2007)</w:t>
      </w:r>
      <w:r>
        <w:rPr>
          <w:lang w:val="nl-NL"/>
        </w:rPr>
        <w:t xml:space="preserve">. Tijdens het onderzoek </w:t>
      </w:r>
      <w:r w:rsidR="00B9126E">
        <w:rPr>
          <w:lang w:val="nl-NL"/>
        </w:rPr>
        <w:t xml:space="preserve">van Mayrovitz </w:t>
      </w:r>
      <w:r w:rsidR="001A08FE">
        <w:rPr>
          <w:lang w:val="nl-NL"/>
        </w:rPr>
        <w:t xml:space="preserve">zijn </w:t>
      </w:r>
      <w:r>
        <w:rPr>
          <w:lang w:val="nl-NL"/>
        </w:rPr>
        <w:t xml:space="preserve">de armen van alle deelnemers gemeten en hierop is het afkappunt gebaseerd. </w:t>
      </w:r>
      <w:r w:rsidRPr="00F3135D">
        <w:rPr>
          <w:lang w:val="nl-NL"/>
        </w:rPr>
        <w:t>Ge</w:t>
      </w:r>
      <w:r>
        <w:rPr>
          <w:lang w:val="nl-NL"/>
        </w:rPr>
        <w:t>durende dit onderzoek is b</w:t>
      </w:r>
      <w:r w:rsidR="001A08FE">
        <w:rPr>
          <w:lang w:val="nl-NL"/>
        </w:rPr>
        <w:t>ekeken of er wellicht per lichaamsdeel</w:t>
      </w:r>
      <w:r>
        <w:rPr>
          <w:lang w:val="nl-NL"/>
        </w:rPr>
        <w:t xml:space="preserve"> een apart afkappunt opg</w:t>
      </w:r>
      <w:r w:rsidR="000E0196">
        <w:rPr>
          <w:lang w:val="nl-NL"/>
        </w:rPr>
        <w:t>esteld zou moeten worden. Er is</w:t>
      </w:r>
      <w:r w:rsidR="00B9126E">
        <w:rPr>
          <w:lang w:val="nl-NL"/>
        </w:rPr>
        <w:t xml:space="preserve"> daarom</w:t>
      </w:r>
      <w:r w:rsidR="000E0196">
        <w:rPr>
          <w:lang w:val="nl-NL"/>
        </w:rPr>
        <w:t xml:space="preserve"> </w:t>
      </w:r>
      <w:r>
        <w:rPr>
          <w:lang w:val="nl-NL"/>
        </w:rPr>
        <w:t>ge</w:t>
      </w:r>
      <w:r w:rsidR="00B9126E">
        <w:rPr>
          <w:lang w:val="nl-NL"/>
        </w:rPr>
        <w:t>meten bij 22 gezonde vrouwen</w:t>
      </w:r>
      <w:r>
        <w:rPr>
          <w:lang w:val="nl-NL"/>
        </w:rPr>
        <w:t xml:space="preserve"> en </w:t>
      </w:r>
      <w:r w:rsidR="001A08FE">
        <w:rPr>
          <w:lang w:val="nl-NL"/>
        </w:rPr>
        <w:t>zes (ex)-borstkankerpatiënten</w:t>
      </w:r>
      <w:r w:rsidR="001A08FE" w:rsidRPr="001A08FE">
        <w:rPr>
          <w:bCs/>
          <w:lang w:val="nl-NL"/>
        </w:rPr>
        <w:t xml:space="preserve"> </w:t>
      </w:r>
      <w:r w:rsidR="001A08FE">
        <w:rPr>
          <w:bCs/>
          <w:lang w:val="nl-NL"/>
        </w:rPr>
        <w:t>met unilateraal lymfoedeem in de arm, borst, flank en/of rug</w:t>
      </w:r>
      <w:r w:rsidR="001A08FE">
        <w:rPr>
          <w:lang w:val="nl-NL"/>
        </w:rPr>
        <w:t>. N</w:t>
      </w:r>
      <w:r>
        <w:rPr>
          <w:lang w:val="nl-NL"/>
        </w:rPr>
        <w:t>iet alleen de arm, maar ook de flank, borst en rug zijn gemeten</w:t>
      </w:r>
      <w:r w:rsidR="001A08FE">
        <w:rPr>
          <w:lang w:val="nl-NL"/>
        </w:rPr>
        <w:t xml:space="preserve"> tijdens dit onderzoek</w:t>
      </w:r>
      <w:r>
        <w:rPr>
          <w:lang w:val="nl-NL"/>
        </w:rPr>
        <w:t>.</w:t>
      </w:r>
      <w:r w:rsidR="001A08FE">
        <w:rPr>
          <w:lang w:val="nl-NL"/>
        </w:rPr>
        <w:t xml:space="preserve"> </w:t>
      </w:r>
      <w:r w:rsidR="000D0EDB">
        <w:rPr>
          <w:lang w:val="nl-NL"/>
        </w:rPr>
        <w:t>Er zijn tijdens</w:t>
      </w:r>
      <w:r w:rsidR="006C6948">
        <w:rPr>
          <w:lang w:val="nl-NL"/>
        </w:rPr>
        <w:t xml:space="preserve"> dit on</w:t>
      </w:r>
      <w:r w:rsidR="001A08FE">
        <w:rPr>
          <w:lang w:val="nl-NL"/>
        </w:rPr>
        <w:t xml:space="preserve">derzoek </w:t>
      </w:r>
      <w:r w:rsidR="006C6948">
        <w:rPr>
          <w:lang w:val="nl-NL"/>
        </w:rPr>
        <w:t>minder deelnemers ge</w:t>
      </w:r>
      <w:r w:rsidR="000E0196">
        <w:rPr>
          <w:lang w:val="nl-NL"/>
        </w:rPr>
        <w:t>meten dan bij het onderzoek van Mayrovitz</w:t>
      </w:r>
      <w:r w:rsidR="000D0EDB">
        <w:rPr>
          <w:lang w:val="nl-NL"/>
        </w:rPr>
        <w:t xml:space="preserve"> en hierdoor zou dit onderzoek minder betrouwbaar kunnen zijn</w:t>
      </w:r>
      <w:r w:rsidR="000E0196">
        <w:rPr>
          <w:lang w:val="nl-NL"/>
        </w:rPr>
        <w:t>.</w:t>
      </w:r>
      <w:r w:rsidR="000D0EDB">
        <w:rPr>
          <w:lang w:val="nl-NL"/>
        </w:rPr>
        <w:t xml:space="preserve"> </w:t>
      </w:r>
      <w:r w:rsidR="00852635">
        <w:rPr>
          <w:lang w:val="nl-NL"/>
        </w:rPr>
        <w:t xml:space="preserve">Wanneer er meer deelnemers gemeten zouden zijn, kan er met meer zekerheid gezegd worden dat de nieuwe afkappunten geschikt zijn om te gebruiken. </w:t>
      </w:r>
      <w:r w:rsidR="000D0EDB" w:rsidRPr="00E759C1">
        <w:rPr>
          <w:lang w:val="nl-NL"/>
        </w:rPr>
        <w:t>Het is in het vervolg</w:t>
      </w:r>
      <w:r w:rsidR="00E759C1">
        <w:rPr>
          <w:lang w:val="nl-NL"/>
        </w:rPr>
        <w:t xml:space="preserve"> daarom</w:t>
      </w:r>
      <w:r w:rsidR="00852635" w:rsidRPr="00E759C1">
        <w:rPr>
          <w:lang w:val="nl-NL"/>
        </w:rPr>
        <w:t xml:space="preserve"> </w:t>
      </w:r>
      <w:r w:rsidR="00E759C1">
        <w:rPr>
          <w:lang w:val="nl-NL"/>
        </w:rPr>
        <w:t>aan te bevelen</w:t>
      </w:r>
      <w:r w:rsidR="00852635" w:rsidRPr="00E759C1">
        <w:rPr>
          <w:lang w:val="nl-NL"/>
        </w:rPr>
        <w:t xml:space="preserve"> om meer deelnemers te meten voor het onderzoek.</w:t>
      </w:r>
      <w:r w:rsidR="000E0196">
        <w:rPr>
          <w:lang w:val="nl-NL"/>
        </w:rPr>
        <w:t xml:space="preserve"> </w:t>
      </w:r>
    </w:p>
    <w:p w:rsidR="000E0196" w:rsidRDefault="000E0196" w:rsidP="00D244FC">
      <w:pPr>
        <w:pStyle w:val="Geenafstand"/>
        <w:rPr>
          <w:lang w:val="nl-NL"/>
        </w:rPr>
      </w:pPr>
    </w:p>
    <w:p w:rsidR="00D244FC" w:rsidRDefault="00B9126E" w:rsidP="00D244FC">
      <w:pPr>
        <w:pStyle w:val="Geenafstand"/>
        <w:rPr>
          <w:lang w:val="nl-NL"/>
        </w:rPr>
      </w:pPr>
      <w:r>
        <w:rPr>
          <w:lang w:val="nl-NL"/>
        </w:rPr>
        <w:t xml:space="preserve">De uitkomst van het onderzoek om de afkappunten per </w:t>
      </w:r>
      <w:r w:rsidR="001A08FE">
        <w:rPr>
          <w:lang w:val="nl-NL"/>
        </w:rPr>
        <w:t>lichaamsdeel</w:t>
      </w:r>
      <w:r>
        <w:rPr>
          <w:lang w:val="nl-NL"/>
        </w:rPr>
        <w:t xml:space="preserve"> vast te stellen, is</w:t>
      </w:r>
      <w:r w:rsidR="001A08FE">
        <w:rPr>
          <w:lang w:val="nl-NL"/>
        </w:rPr>
        <w:t xml:space="preserve"> dat de rug afgerond op één decimaal </w:t>
      </w:r>
      <w:r w:rsidR="00D244FC">
        <w:rPr>
          <w:lang w:val="nl-NL"/>
        </w:rPr>
        <w:t>hetzelfde afkappunt heeft</w:t>
      </w:r>
      <w:r>
        <w:rPr>
          <w:lang w:val="nl-NL"/>
        </w:rPr>
        <w:t>, 1,2</w:t>
      </w:r>
      <w:r w:rsidR="00D244FC">
        <w:rPr>
          <w:lang w:val="nl-NL"/>
        </w:rPr>
        <w:t xml:space="preserve">. De arm en borst hebben als afkappunt afgerond </w:t>
      </w:r>
      <w:r w:rsidR="00D244FC">
        <w:rPr>
          <w:lang w:val="nl-NL"/>
        </w:rPr>
        <w:lastRenderedPageBreak/>
        <w:t>1,3 en de flank heeft 1.4. Om de afkappunten preciezer weer te geven is tijdens dit onderzoek gekozen om de afkappunten in plaats van op één decimaal, op twee decimalen af te ronden. De nieuwe afkappunten zijn dan voor de rug 1,21, voor de arm 1,26, voor de borst 1,25 en voor de flank 1,36 (</w:t>
      </w:r>
      <w:r w:rsidR="00D244FC" w:rsidRPr="00882A19">
        <w:rPr>
          <w:lang w:val="nl-NL"/>
        </w:rPr>
        <w:t>bijlage</w:t>
      </w:r>
      <w:r w:rsidR="001A08FE" w:rsidRPr="00882A19">
        <w:rPr>
          <w:lang w:val="nl-NL"/>
        </w:rPr>
        <w:t xml:space="preserve"> </w:t>
      </w:r>
      <w:r w:rsidR="00882A19" w:rsidRPr="00882A19">
        <w:rPr>
          <w:lang w:val="nl-NL"/>
        </w:rPr>
        <w:t>8.</w:t>
      </w:r>
      <w:r w:rsidR="00882A19">
        <w:rPr>
          <w:lang w:val="nl-NL"/>
        </w:rPr>
        <w:t>9</w:t>
      </w:r>
      <w:r w:rsidR="00D244FC">
        <w:rPr>
          <w:lang w:val="nl-NL"/>
        </w:rPr>
        <w:t xml:space="preserve">). </w:t>
      </w:r>
      <w:r w:rsidR="00D409FC">
        <w:rPr>
          <w:lang w:val="nl-NL"/>
        </w:rPr>
        <w:t>Het is opvallend dat de afkappunt</w:t>
      </w:r>
      <w:r w:rsidR="007105C4">
        <w:rPr>
          <w:lang w:val="nl-NL"/>
        </w:rPr>
        <w:t>en</w:t>
      </w:r>
      <w:r>
        <w:rPr>
          <w:lang w:val="nl-NL"/>
        </w:rPr>
        <w:t xml:space="preserve"> verschillend</w:t>
      </w:r>
      <w:r w:rsidR="00D409FC">
        <w:rPr>
          <w:lang w:val="nl-NL"/>
        </w:rPr>
        <w:t xml:space="preserve"> zij</w:t>
      </w:r>
      <w:r>
        <w:rPr>
          <w:lang w:val="nl-NL"/>
        </w:rPr>
        <w:t>n voor</w:t>
      </w:r>
      <w:r w:rsidR="007105C4">
        <w:rPr>
          <w:lang w:val="nl-NL"/>
        </w:rPr>
        <w:t xml:space="preserve"> de</w:t>
      </w:r>
      <w:r>
        <w:rPr>
          <w:lang w:val="nl-NL"/>
        </w:rPr>
        <w:t xml:space="preserve"> verschillende </w:t>
      </w:r>
      <w:r w:rsidR="001A08FE">
        <w:rPr>
          <w:lang w:val="nl-NL"/>
        </w:rPr>
        <w:t>li</w:t>
      </w:r>
      <w:r w:rsidR="00D409FC">
        <w:rPr>
          <w:lang w:val="nl-NL"/>
        </w:rPr>
        <w:t>chaam</w:t>
      </w:r>
      <w:r w:rsidR="001A08FE">
        <w:rPr>
          <w:lang w:val="nl-NL"/>
        </w:rPr>
        <w:t>sdelen</w:t>
      </w:r>
      <w:r w:rsidR="00D409FC">
        <w:rPr>
          <w:lang w:val="nl-NL"/>
        </w:rPr>
        <w:t>. Hoe dit komt is niet verklaard tijdens dit onderzoek, maar het is wellicht wel interessant om uit te zoeken hoe dit veroorzaakt wordt</w:t>
      </w:r>
      <w:r w:rsidR="007105C4">
        <w:rPr>
          <w:lang w:val="nl-NL"/>
        </w:rPr>
        <w:t xml:space="preserve"> in een vervolg onderzoek</w:t>
      </w:r>
      <w:r w:rsidR="00D409FC">
        <w:rPr>
          <w:lang w:val="nl-NL"/>
        </w:rPr>
        <w:t>.</w:t>
      </w:r>
      <w:r w:rsidR="00D244FC">
        <w:rPr>
          <w:lang w:val="nl-NL"/>
        </w:rPr>
        <w:t xml:space="preserve"> </w:t>
      </w:r>
    </w:p>
    <w:p w:rsidR="001A08FE" w:rsidRDefault="001A08FE" w:rsidP="009F3BC4">
      <w:pPr>
        <w:pStyle w:val="Geenafstand"/>
        <w:rPr>
          <w:lang w:val="nl-NL"/>
        </w:rPr>
      </w:pPr>
    </w:p>
    <w:p w:rsidR="00514167" w:rsidRDefault="00514167" w:rsidP="009F3BC4">
      <w:pPr>
        <w:pStyle w:val="Geenafstand"/>
        <w:rPr>
          <w:rFonts w:asciiTheme="majorHAnsi" w:eastAsiaTheme="majorEastAsia" w:hAnsiTheme="majorHAnsi" w:cstheme="majorBidi"/>
          <w:b/>
          <w:bCs/>
          <w:color w:val="4F81BD" w:themeColor="accent1"/>
          <w:sz w:val="26"/>
          <w:szCs w:val="26"/>
          <w:lang w:val="nl-NL"/>
        </w:rPr>
      </w:pPr>
      <w:r>
        <w:rPr>
          <w:lang w:val="nl-NL"/>
        </w:rPr>
        <w:t>De intra- en inter-b</w:t>
      </w:r>
      <w:r w:rsidR="001A08FE">
        <w:rPr>
          <w:lang w:val="nl-NL"/>
        </w:rPr>
        <w:t>b</w:t>
      </w:r>
      <w:r>
        <w:rPr>
          <w:lang w:val="nl-NL"/>
        </w:rPr>
        <w:t xml:space="preserve"> van de MMDC is tijdens dit onderzoek onderzocht</w:t>
      </w:r>
      <w:r w:rsidR="004D696C">
        <w:rPr>
          <w:lang w:val="nl-NL"/>
        </w:rPr>
        <w:t xml:space="preserve"> aan de hand van een </w:t>
      </w:r>
      <w:r w:rsidR="00AC27E6">
        <w:rPr>
          <w:lang w:val="nl-NL"/>
        </w:rPr>
        <w:t>meet</w:t>
      </w:r>
      <w:r w:rsidR="004D696C">
        <w:rPr>
          <w:lang w:val="nl-NL"/>
        </w:rPr>
        <w:t xml:space="preserve">protocol. </w:t>
      </w:r>
      <w:r w:rsidR="00AC27E6">
        <w:rPr>
          <w:lang w:val="nl-NL"/>
        </w:rPr>
        <w:t>Wanneer dit meetprotocol gebruikt wordt is</w:t>
      </w:r>
      <w:r w:rsidR="004D696C">
        <w:rPr>
          <w:lang w:val="nl-NL"/>
        </w:rPr>
        <w:t xml:space="preserve"> de intra- en inter-bb </w:t>
      </w:r>
      <w:r w:rsidR="007105C4">
        <w:rPr>
          <w:lang w:val="nl-NL"/>
        </w:rPr>
        <w:t xml:space="preserve">van de MMDC </w:t>
      </w:r>
      <w:r w:rsidR="004D696C">
        <w:rPr>
          <w:lang w:val="nl-NL"/>
        </w:rPr>
        <w:t>hoog</w:t>
      </w:r>
      <w:r w:rsidR="00AC27E6">
        <w:rPr>
          <w:lang w:val="nl-NL"/>
        </w:rPr>
        <w:t>. Z</w:t>
      </w:r>
      <w:r w:rsidR="004D696C">
        <w:rPr>
          <w:lang w:val="nl-NL"/>
        </w:rPr>
        <w:t>onder</w:t>
      </w:r>
      <w:r w:rsidR="00AC27E6">
        <w:rPr>
          <w:lang w:val="nl-NL"/>
        </w:rPr>
        <w:t xml:space="preserve"> het</w:t>
      </w:r>
      <w:r w:rsidR="004D696C">
        <w:rPr>
          <w:lang w:val="nl-NL"/>
        </w:rPr>
        <w:t xml:space="preserve"> meetprotocol wellicht niet</w:t>
      </w:r>
      <w:r w:rsidR="00AC27E6">
        <w:rPr>
          <w:lang w:val="nl-NL"/>
        </w:rPr>
        <w:t xml:space="preserve">, omdat </w:t>
      </w:r>
      <w:r w:rsidR="007105C4">
        <w:rPr>
          <w:lang w:val="nl-NL"/>
        </w:rPr>
        <w:t xml:space="preserve">het </w:t>
      </w:r>
      <w:r w:rsidR="00AC27E6">
        <w:rPr>
          <w:lang w:val="nl-NL"/>
        </w:rPr>
        <w:t>dan</w:t>
      </w:r>
      <w:r w:rsidR="007105C4">
        <w:rPr>
          <w:lang w:val="nl-NL"/>
        </w:rPr>
        <w:t xml:space="preserve"> minder zeker is dat zowel links als</w:t>
      </w:r>
      <w:r w:rsidR="00AC27E6">
        <w:rPr>
          <w:lang w:val="nl-NL"/>
        </w:rPr>
        <w:t xml:space="preserve"> rechts op exact hetzelfde punt </w:t>
      </w:r>
      <w:r w:rsidR="007105C4">
        <w:rPr>
          <w:lang w:val="nl-NL"/>
        </w:rPr>
        <w:t>geme</w:t>
      </w:r>
      <w:r w:rsidR="00AC27E6">
        <w:rPr>
          <w:lang w:val="nl-NL"/>
        </w:rPr>
        <w:t>t</w:t>
      </w:r>
      <w:r w:rsidR="007105C4">
        <w:rPr>
          <w:lang w:val="nl-NL"/>
        </w:rPr>
        <w:t>en wordt</w:t>
      </w:r>
      <w:r w:rsidR="00AC27E6">
        <w:rPr>
          <w:lang w:val="nl-NL"/>
        </w:rPr>
        <w:t>.</w:t>
      </w:r>
      <w:r w:rsidR="004D696C">
        <w:rPr>
          <w:lang w:val="nl-NL"/>
        </w:rPr>
        <w:t xml:space="preserve"> </w:t>
      </w:r>
      <w:r w:rsidR="00AC27E6">
        <w:rPr>
          <w:lang w:val="nl-NL"/>
        </w:rPr>
        <w:t xml:space="preserve">Er wordt daarom geadviseerd om altijd een </w:t>
      </w:r>
      <w:r w:rsidR="007105C4">
        <w:rPr>
          <w:lang w:val="nl-NL"/>
        </w:rPr>
        <w:t>meet</w:t>
      </w:r>
      <w:r w:rsidR="00AC27E6">
        <w:rPr>
          <w:lang w:val="nl-NL"/>
        </w:rPr>
        <w:t>protocol te gebruiken wanneer met de MMDC gemeten wor</w:t>
      </w:r>
      <w:r w:rsidR="007105C4">
        <w:rPr>
          <w:lang w:val="nl-NL"/>
        </w:rPr>
        <w:t>dt, zodat er geen twijfel kan ont</w:t>
      </w:r>
      <w:r w:rsidR="00AC27E6">
        <w:rPr>
          <w:lang w:val="nl-NL"/>
        </w:rPr>
        <w:t>staan of zowel recht</w:t>
      </w:r>
      <w:r w:rsidR="001A08FE">
        <w:rPr>
          <w:lang w:val="nl-NL"/>
        </w:rPr>
        <w:t>s</w:t>
      </w:r>
      <w:r w:rsidR="00AC27E6">
        <w:rPr>
          <w:lang w:val="nl-NL"/>
        </w:rPr>
        <w:t xml:space="preserve"> als links op hetzelfde punt gemeten </w:t>
      </w:r>
      <w:r w:rsidR="007105C4">
        <w:rPr>
          <w:lang w:val="nl-NL"/>
        </w:rPr>
        <w:t>is</w:t>
      </w:r>
      <w:r w:rsidR="00AC27E6">
        <w:rPr>
          <w:lang w:val="nl-NL"/>
        </w:rPr>
        <w:t>.</w:t>
      </w:r>
    </w:p>
    <w:p w:rsidR="00862C29" w:rsidRDefault="00862C29" w:rsidP="00862C29">
      <w:pPr>
        <w:pStyle w:val="Geenafstand"/>
        <w:rPr>
          <w:lang w:val="nl-NL"/>
        </w:rPr>
      </w:pPr>
    </w:p>
    <w:p w:rsidR="00862C29" w:rsidRDefault="00862C29" w:rsidP="00862C29">
      <w:pPr>
        <w:pStyle w:val="Geenafstand"/>
        <w:rPr>
          <w:lang w:val="nl-NL"/>
        </w:rPr>
      </w:pPr>
      <w:r w:rsidRPr="00E3513C">
        <w:rPr>
          <w:lang w:val="nl-NL"/>
        </w:rPr>
        <w:t xml:space="preserve">Voorafgaand aan de meting hebben alle deelnemers </w:t>
      </w:r>
      <w:r>
        <w:rPr>
          <w:lang w:val="nl-NL"/>
        </w:rPr>
        <w:t xml:space="preserve">van de testgroep </w:t>
      </w:r>
      <w:r w:rsidRPr="00E3513C">
        <w:rPr>
          <w:lang w:val="nl-NL"/>
        </w:rPr>
        <w:t xml:space="preserve">een informed consent getekend aan de hand van de informatiebrief die toegestuurd was. In deze brief stond vermeld dat het onderzoek bedoelt was voor gezonde vrouwen, zonder lymfoedeem. </w:t>
      </w:r>
      <w:r>
        <w:rPr>
          <w:lang w:val="nl-NL"/>
        </w:rPr>
        <w:t>Iedereen heeft verklaard gezond</w:t>
      </w:r>
      <w:r w:rsidRPr="00E3513C">
        <w:rPr>
          <w:lang w:val="nl-NL"/>
        </w:rPr>
        <w:t xml:space="preserve"> te zijn en mee te willen doen aan het onderzoek, maar er is niet onderzocht of de vrouwen daadwerkelijk allemaal </w:t>
      </w:r>
      <w:r>
        <w:rPr>
          <w:lang w:val="nl-NL"/>
        </w:rPr>
        <w:t>lymfoedeem vrij waren</w:t>
      </w:r>
      <w:r w:rsidRPr="00E3513C">
        <w:rPr>
          <w:lang w:val="nl-NL"/>
        </w:rPr>
        <w:t>. Misschien zou het beter zijn geweest om iedere vrouw te laten onderzoeken door een huidtherapeut, zodat er meer z</w:t>
      </w:r>
      <w:r>
        <w:rPr>
          <w:lang w:val="nl-NL"/>
        </w:rPr>
        <w:t xml:space="preserve">ekerheid zou zijn dat de deelnemers daadwerkelijk geen </w:t>
      </w:r>
      <w:r w:rsidRPr="00E3513C">
        <w:rPr>
          <w:lang w:val="nl-NL"/>
        </w:rPr>
        <w:t>lymfoedeem</w:t>
      </w:r>
      <w:r>
        <w:rPr>
          <w:lang w:val="nl-NL"/>
        </w:rPr>
        <w:t xml:space="preserve"> hadden</w:t>
      </w:r>
      <w:r w:rsidRPr="00E3513C">
        <w:rPr>
          <w:lang w:val="nl-NL"/>
        </w:rPr>
        <w:t xml:space="preserve">. </w:t>
      </w:r>
    </w:p>
    <w:p w:rsidR="0062562E" w:rsidRDefault="0062562E" w:rsidP="0062562E">
      <w:pPr>
        <w:pStyle w:val="Geenafstand"/>
        <w:rPr>
          <w:lang w:val="nl-NL"/>
        </w:rPr>
      </w:pPr>
    </w:p>
    <w:p w:rsidR="0062562E" w:rsidRDefault="0062562E" w:rsidP="0062562E">
      <w:pPr>
        <w:pStyle w:val="Geenafstand"/>
        <w:rPr>
          <w:lang w:val="nl-NL"/>
        </w:rPr>
      </w:pPr>
      <w:r>
        <w:rPr>
          <w:lang w:val="nl-NL"/>
        </w:rPr>
        <w:t>Het meetlint is tot op heden het meest gebruik</w:t>
      </w:r>
      <w:r w:rsidR="00C92FFB">
        <w:rPr>
          <w:lang w:val="nl-NL"/>
        </w:rPr>
        <w:t>te meetinstrument om de aanwezigheid</w:t>
      </w:r>
      <w:r>
        <w:rPr>
          <w:lang w:val="nl-NL"/>
        </w:rPr>
        <w:t xml:space="preserve"> van lymfoedeem te meten (NVDV, 2014a). Het is niet waarschijnlijk dat na dit onderzoek iedere praktijk die patiënten met lymfoedeem meet een MMDC zal aanschaffen. Het is bijvoorbeeld te begrijpen dat kleine praktijken, waar weinig lymfoedeem gezien wordt, geen duur meetinstrument aan zullen schaffen om lymfoedeem te meten.</w:t>
      </w:r>
      <w:r w:rsidR="00C92FFB">
        <w:rPr>
          <w:lang w:val="nl-NL"/>
        </w:rPr>
        <w:t xml:space="preserve"> Voor iedere specialist die de aanwezigheid </w:t>
      </w:r>
      <w:r>
        <w:rPr>
          <w:lang w:val="nl-NL"/>
        </w:rPr>
        <w:lastRenderedPageBreak/>
        <w:t xml:space="preserve">van lymfoedeem </w:t>
      </w:r>
      <w:r w:rsidR="00C92FFB">
        <w:rPr>
          <w:lang w:val="nl-NL"/>
        </w:rPr>
        <w:t>aantoont</w:t>
      </w:r>
      <w:r>
        <w:rPr>
          <w:lang w:val="nl-NL"/>
        </w:rPr>
        <w:t xml:space="preserve"> met een meetlint is het daarom erg belangrijk om in het achterhoofd te houden dat veranderingen in omtrek en volume veroorzaakt kunnen worden door veranderingen in het percentage spier en/of vet.</w:t>
      </w:r>
    </w:p>
    <w:p w:rsidR="0062562E" w:rsidRDefault="0062562E" w:rsidP="0062562E">
      <w:pPr>
        <w:pStyle w:val="Geenafstand"/>
        <w:rPr>
          <w:lang w:val="nl-NL"/>
        </w:rPr>
      </w:pPr>
    </w:p>
    <w:p w:rsidR="0062562E" w:rsidRDefault="0062562E" w:rsidP="0062562E">
      <w:pPr>
        <w:pStyle w:val="Geenafstand"/>
        <w:rPr>
          <w:lang w:val="nl-NL"/>
        </w:rPr>
      </w:pPr>
      <w:r>
        <w:rPr>
          <w:lang w:val="nl-NL"/>
        </w:rPr>
        <w:t xml:space="preserve"> Het is aan te bevelen om een extra meetinstrument te gebruiken naast het meetlint waarmee uitgesloten kan worden dat de verandering in omtrek en volume door spier- en/of vetmassa veroorzaakt wordt. Er kan bijvoorbeeld gebruik gemaakt worden van een huidplooimeter. Dit is een meetinstrument van een paar euro waarmee het percentage vet in het lichaam gemeten kan worden (Amstel Medical, n.d.). Hiermee kan dus bijgehouden worden of er iets veranderd in </w:t>
      </w:r>
      <w:r w:rsidR="009B609E">
        <w:rPr>
          <w:lang w:val="nl-NL"/>
        </w:rPr>
        <w:t>het vetpercentage in de lichaamsdelen</w:t>
      </w:r>
      <w:r>
        <w:rPr>
          <w:lang w:val="nl-NL"/>
        </w:rPr>
        <w:t xml:space="preserve"> gerelateerd aan lymfoedeem ten gevolge van borstkanker. De validiteit van metingen uitvoeren met het meetlint zou met een extra meetinstrument verhoogt kunnen worden. Er</w:t>
      </w:r>
      <w:r w:rsidR="009B609E">
        <w:rPr>
          <w:lang w:val="nl-NL"/>
        </w:rPr>
        <w:t xml:space="preserve"> zou vervolg</w:t>
      </w:r>
      <w:r>
        <w:rPr>
          <w:lang w:val="nl-NL"/>
        </w:rPr>
        <w:t xml:space="preserve">onderzoek gedaan kunnen worden naar </w:t>
      </w:r>
      <w:r w:rsidR="009B609E">
        <w:rPr>
          <w:lang w:val="nl-NL"/>
        </w:rPr>
        <w:t xml:space="preserve">het aanbod van meetinstrumenten </w:t>
      </w:r>
      <w:r>
        <w:rPr>
          <w:lang w:val="nl-NL"/>
        </w:rPr>
        <w:t xml:space="preserve">die naast het meetlint gebruikt kunnen worden die uitsluiten dat verandering in volume en </w:t>
      </w:r>
      <w:r w:rsidRPr="00F24EE9">
        <w:rPr>
          <w:lang w:val="nl-NL"/>
        </w:rPr>
        <w:t xml:space="preserve">omtrek ligt </w:t>
      </w:r>
      <w:r>
        <w:rPr>
          <w:lang w:val="nl-NL"/>
        </w:rPr>
        <w:t xml:space="preserve">aan afname in spieren en/of vet. </w:t>
      </w:r>
    </w:p>
    <w:p w:rsidR="00862C29" w:rsidRDefault="00862C29" w:rsidP="00862C29">
      <w:pPr>
        <w:pStyle w:val="Geenafstand"/>
        <w:rPr>
          <w:lang w:val="nl-NL"/>
        </w:rPr>
      </w:pPr>
    </w:p>
    <w:p w:rsidR="00862C29" w:rsidRDefault="00862C29" w:rsidP="00862C29">
      <w:pPr>
        <w:pStyle w:val="Geenafstand"/>
        <w:rPr>
          <w:lang w:val="nl-NL"/>
        </w:rPr>
      </w:pPr>
      <w:r>
        <w:rPr>
          <w:lang w:val="nl-NL"/>
        </w:rPr>
        <w:t xml:space="preserve">Op basis van dit onderzoek wordt aanbevolen om de MMDC meer te promoten bij de disciplines in de gezondheidzorg die zich bezig houden met het meten van patiënten met borstkanker gerelateerd lymfoedeem. Op dit moment zijn er weinig specialisten bekend met het meetinstrument, terwijl het meetinstrument een toegevoegde waarde zou kunnen hebben in veel praktijken om </w:t>
      </w:r>
      <w:r w:rsidR="009B1518">
        <w:rPr>
          <w:lang w:val="nl-NL"/>
        </w:rPr>
        <w:t>de aanwezigheid</w:t>
      </w:r>
      <w:r>
        <w:rPr>
          <w:lang w:val="nl-NL"/>
        </w:rPr>
        <w:t xml:space="preserve"> van borstkanker gerelateerd lymfoedeem te meten bij </w:t>
      </w:r>
      <w:r w:rsidR="009B1518">
        <w:rPr>
          <w:lang w:val="nl-NL"/>
        </w:rPr>
        <w:t>(</w:t>
      </w:r>
      <w:r>
        <w:rPr>
          <w:lang w:val="nl-NL"/>
        </w:rPr>
        <w:t>ex</w:t>
      </w:r>
      <w:r w:rsidR="009B1518">
        <w:rPr>
          <w:lang w:val="nl-NL"/>
        </w:rPr>
        <w:t>)</w:t>
      </w:r>
      <w:r>
        <w:rPr>
          <w:lang w:val="nl-NL"/>
        </w:rPr>
        <w:t>-borstkankerpatiënten.</w:t>
      </w:r>
      <w:r w:rsidRPr="00702948">
        <w:rPr>
          <w:lang w:val="nl-NL"/>
        </w:rPr>
        <w:t xml:space="preserve"> </w:t>
      </w:r>
    </w:p>
    <w:p w:rsidR="00DD3A8B" w:rsidRDefault="00DD3A8B" w:rsidP="005B3133">
      <w:pPr>
        <w:pStyle w:val="Geenafstand"/>
        <w:rPr>
          <w:lang w:val="nl-NL"/>
        </w:rPr>
      </w:pPr>
    </w:p>
    <w:p w:rsidR="000354CE" w:rsidRPr="009D7B31" w:rsidRDefault="007B0FC1" w:rsidP="00DD3A8B">
      <w:pPr>
        <w:pStyle w:val="Kop2"/>
        <w:spacing w:before="0" w:line="360" w:lineRule="auto"/>
        <w:rPr>
          <w:lang w:val="nl-NL"/>
        </w:rPr>
      </w:pPr>
      <w:r>
        <w:rPr>
          <w:lang w:val="nl-NL"/>
        </w:rPr>
        <w:t>Hoofdstuk 6</w:t>
      </w:r>
      <w:r w:rsidR="005B1C2D" w:rsidRPr="009D7B31">
        <w:rPr>
          <w:lang w:val="nl-NL"/>
        </w:rPr>
        <w:t>.</w:t>
      </w:r>
      <w:r w:rsidR="00730DFF" w:rsidRPr="009D7B31">
        <w:rPr>
          <w:lang w:val="nl-NL"/>
        </w:rPr>
        <w:t xml:space="preserve"> Relevantie</w:t>
      </w:r>
    </w:p>
    <w:p w:rsidR="00877075" w:rsidRPr="009D7B31" w:rsidRDefault="00877075" w:rsidP="00B511B6">
      <w:pPr>
        <w:pStyle w:val="Geenafstand"/>
        <w:rPr>
          <w:lang w:val="nl-NL"/>
        </w:rPr>
      </w:pPr>
      <w:r w:rsidRPr="009D7B31">
        <w:rPr>
          <w:lang w:val="nl-NL"/>
        </w:rPr>
        <w:t xml:space="preserve">Tot op heden is borstkanker de meest voorkomende kankersoort onder de vrouwen </w:t>
      </w:r>
      <w:r w:rsidR="00A241AF" w:rsidRPr="009D7B31">
        <w:rPr>
          <w:lang w:val="nl-NL"/>
        </w:rPr>
        <w:t xml:space="preserve">in Nederland </w:t>
      </w:r>
      <w:r w:rsidR="00151230">
        <w:rPr>
          <w:lang w:val="nl-NL"/>
        </w:rPr>
        <w:t>(KWF, 201</w:t>
      </w:r>
      <w:r w:rsidR="007105C4">
        <w:rPr>
          <w:lang w:val="nl-NL"/>
        </w:rPr>
        <w:t>4). In 2015 kregen in Nederland</w:t>
      </w:r>
      <w:r w:rsidR="00151230">
        <w:rPr>
          <w:lang w:val="nl-NL"/>
        </w:rPr>
        <w:t xml:space="preserve"> 14.551 vrouwen de diagnose borstkanker (</w:t>
      </w:r>
      <w:r w:rsidR="003F1C2C">
        <w:rPr>
          <w:lang w:val="nl-NL"/>
        </w:rPr>
        <w:t>Integraal kankercentrum Nederland</w:t>
      </w:r>
      <w:r w:rsidR="00151230">
        <w:rPr>
          <w:lang w:val="nl-NL"/>
        </w:rPr>
        <w:t>, 2016). Dit aantal is zo hoog, dat er veel mensen zul</w:t>
      </w:r>
      <w:r w:rsidR="00151230">
        <w:rPr>
          <w:lang w:val="nl-NL"/>
        </w:rPr>
        <w:lastRenderedPageBreak/>
        <w:t>len zijn waarbij het iemand binnen de familie-</w:t>
      </w:r>
      <w:r w:rsidR="007105C4">
        <w:rPr>
          <w:lang w:val="nl-NL"/>
        </w:rPr>
        <w:t>,</w:t>
      </w:r>
      <w:r w:rsidR="00151230">
        <w:rPr>
          <w:lang w:val="nl-NL"/>
        </w:rPr>
        <w:t xml:space="preserve"> kennissen- of vriendenkring is.</w:t>
      </w:r>
      <w:r w:rsidR="008411F9" w:rsidRPr="009D7B31">
        <w:rPr>
          <w:lang w:val="nl-NL"/>
        </w:rPr>
        <w:t xml:space="preserve"> </w:t>
      </w:r>
      <w:r w:rsidR="00151230">
        <w:rPr>
          <w:lang w:val="nl-NL"/>
        </w:rPr>
        <w:t xml:space="preserve">Dit </w:t>
      </w:r>
      <w:r w:rsidR="008411F9" w:rsidRPr="009D7B31">
        <w:rPr>
          <w:lang w:val="nl-NL"/>
        </w:rPr>
        <w:t xml:space="preserve">zorgt ervoor dat het onderwerp van dit onderzoek </w:t>
      </w:r>
      <w:r w:rsidR="001C2049" w:rsidRPr="009D7B31">
        <w:rPr>
          <w:lang w:val="nl-NL"/>
        </w:rPr>
        <w:t xml:space="preserve">maatschappelijk en </w:t>
      </w:r>
      <w:r w:rsidR="008411F9" w:rsidRPr="009D7B31">
        <w:rPr>
          <w:lang w:val="nl-NL"/>
        </w:rPr>
        <w:t>actueel is.</w:t>
      </w:r>
      <w:r w:rsidR="00151230">
        <w:rPr>
          <w:lang w:val="nl-NL"/>
        </w:rPr>
        <w:t xml:space="preserve"> </w:t>
      </w:r>
    </w:p>
    <w:p w:rsidR="008411F9" w:rsidRDefault="008411F9" w:rsidP="00B511B6">
      <w:pPr>
        <w:pStyle w:val="Geenafstand"/>
        <w:rPr>
          <w:lang w:val="nl-NL"/>
        </w:rPr>
      </w:pPr>
    </w:p>
    <w:p w:rsidR="008411F9" w:rsidRDefault="009B1518" w:rsidP="003A19E7">
      <w:pPr>
        <w:pStyle w:val="Geenafstand"/>
        <w:rPr>
          <w:lang w:val="nl-NL"/>
        </w:rPr>
      </w:pPr>
      <w:r>
        <w:rPr>
          <w:lang w:val="nl-NL"/>
        </w:rPr>
        <w:t xml:space="preserve">Het wordt </w:t>
      </w:r>
      <w:r w:rsidR="00151230">
        <w:rPr>
          <w:lang w:val="nl-NL"/>
        </w:rPr>
        <w:t xml:space="preserve">steeds belangrijker dat er </w:t>
      </w:r>
      <w:r w:rsidR="003A19E7">
        <w:rPr>
          <w:lang w:val="nl-NL"/>
        </w:rPr>
        <w:t xml:space="preserve">op basis van </w:t>
      </w:r>
      <w:r w:rsidR="00237C36">
        <w:rPr>
          <w:lang w:val="nl-NL"/>
        </w:rPr>
        <w:t xml:space="preserve">wetenschappelijk </w:t>
      </w:r>
      <w:r w:rsidR="003A19E7">
        <w:rPr>
          <w:lang w:val="nl-NL"/>
        </w:rPr>
        <w:t>bewijs</w:t>
      </w:r>
      <w:r w:rsidR="00237C36">
        <w:rPr>
          <w:lang w:val="nl-NL"/>
        </w:rPr>
        <w:t xml:space="preserve"> gehandeld</w:t>
      </w:r>
      <w:r w:rsidR="00151230">
        <w:rPr>
          <w:lang w:val="nl-NL"/>
        </w:rPr>
        <w:t xml:space="preserve"> wordt,</w:t>
      </w:r>
      <w:r w:rsidR="003A19E7">
        <w:rPr>
          <w:lang w:val="nl-NL"/>
        </w:rPr>
        <w:t xml:space="preserve"> evidence based practice,</w:t>
      </w:r>
      <w:r w:rsidR="00151230">
        <w:rPr>
          <w:lang w:val="nl-NL"/>
        </w:rPr>
        <w:t xml:space="preserve"> zodat alles wat er gedaan wordt tijdens de behandeling goed onderbouwt is.</w:t>
      </w:r>
      <w:r w:rsidR="003A19E7">
        <w:rPr>
          <w:lang w:val="nl-NL"/>
        </w:rPr>
        <w:t xml:space="preserve"> </w:t>
      </w:r>
      <w:r w:rsidR="00AC47AB">
        <w:rPr>
          <w:lang w:val="nl-NL"/>
        </w:rPr>
        <w:t>Naar aanleiding van dit onderzoek zou de MMDC geïmplementeerd kunnen worden</w:t>
      </w:r>
      <w:r w:rsidR="003A19E7">
        <w:rPr>
          <w:lang w:val="nl-NL"/>
        </w:rPr>
        <w:t xml:space="preserve"> </w:t>
      </w:r>
      <w:r w:rsidR="00AC47AB">
        <w:rPr>
          <w:lang w:val="nl-NL"/>
        </w:rPr>
        <w:t>binnen</w:t>
      </w:r>
      <w:r w:rsidR="003A19E7">
        <w:rPr>
          <w:lang w:val="nl-NL"/>
        </w:rPr>
        <w:t xml:space="preserve"> de </w:t>
      </w:r>
      <w:r w:rsidR="00AC47AB">
        <w:rPr>
          <w:lang w:val="nl-NL"/>
        </w:rPr>
        <w:t>gezondheids</w:t>
      </w:r>
      <w:r w:rsidR="003A19E7">
        <w:rPr>
          <w:lang w:val="nl-NL"/>
        </w:rPr>
        <w:t>zorg</w:t>
      </w:r>
      <w:r w:rsidR="00AC47AB">
        <w:rPr>
          <w:lang w:val="nl-NL"/>
        </w:rPr>
        <w:t xml:space="preserve">. Met behulp van de MMDC </w:t>
      </w:r>
      <w:r w:rsidR="003A19E7">
        <w:rPr>
          <w:lang w:val="nl-NL"/>
        </w:rPr>
        <w:t>kan beter onderbouwt worden waarom patiënt oedeemtherapie nodig hebben dan met een meetlint</w:t>
      </w:r>
      <w:r w:rsidR="00237C36">
        <w:rPr>
          <w:lang w:val="nl-NL"/>
        </w:rPr>
        <w:t>, omdat uit dit onderzoek blijkt dat de MMDC geschikter is hiervoor</w:t>
      </w:r>
      <w:r w:rsidR="003A19E7">
        <w:rPr>
          <w:lang w:val="nl-NL"/>
        </w:rPr>
        <w:t>. Ook kan met de MMDC</w:t>
      </w:r>
      <w:r w:rsidR="00237C36">
        <w:rPr>
          <w:lang w:val="nl-NL"/>
        </w:rPr>
        <w:t xml:space="preserve"> valide en op een</w:t>
      </w:r>
      <w:r w:rsidR="00AC47AB">
        <w:rPr>
          <w:lang w:val="nl-NL"/>
        </w:rPr>
        <w:t xml:space="preserve"> betrouwbare manier</w:t>
      </w:r>
      <w:r>
        <w:rPr>
          <w:lang w:val="nl-NL"/>
        </w:rPr>
        <w:t xml:space="preserve"> bijgehouden worden wat </w:t>
      </w:r>
      <w:r w:rsidR="003A19E7">
        <w:rPr>
          <w:lang w:val="nl-NL"/>
        </w:rPr>
        <w:t>voor effect de oedeemtherapie heeft</w:t>
      </w:r>
      <w:r w:rsidR="00237C36">
        <w:rPr>
          <w:lang w:val="nl-NL"/>
        </w:rPr>
        <w:t xml:space="preserve"> die een patiënt krijgt</w:t>
      </w:r>
      <w:r w:rsidR="003A19E7">
        <w:rPr>
          <w:lang w:val="nl-NL"/>
        </w:rPr>
        <w:t xml:space="preserve">. Dit is belangrijk om aan zorgverzekeraars te </w:t>
      </w:r>
      <w:r>
        <w:rPr>
          <w:lang w:val="nl-NL"/>
        </w:rPr>
        <w:t xml:space="preserve">kunnen </w:t>
      </w:r>
      <w:r w:rsidR="003A19E7">
        <w:rPr>
          <w:lang w:val="nl-NL"/>
        </w:rPr>
        <w:t>tonen, wanneer patiënten de oedeemtherapie vergoed willen hebben.</w:t>
      </w:r>
      <w:r w:rsidR="00AC47AB">
        <w:rPr>
          <w:lang w:val="nl-NL"/>
        </w:rPr>
        <w:t xml:space="preserve"> Wanneer </w:t>
      </w:r>
      <w:r w:rsidR="00F80569">
        <w:rPr>
          <w:lang w:val="nl-NL"/>
        </w:rPr>
        <w:t>met behulp van de MMDC beter aangetoond kan worden</w:t>
      </w:r>
      <w:r w:rsidR="00AC47AB">
        <w:rPr>
          <w:lang w:val="nl-NL"/>
        </w:rPr>
        <w:t xml:space="preserve"> dat oedeemtherapie werkt voor patiënten met borstkanker gerelate</w:t>
      </w:r>
      <w:r>
        <w:rPr>
          <w:lang w:val="nl-NL"/>
        </w:rPr>
        <w:t>erd lymfoedeem is de kans groter</w:t>
      </w:r>
      <w:r w:rsidR="00AC47AB">
        <w:rPr>
          <w:lang w:val="nl-NL"/>
        </w:rPr>
        <w:t xml:space="preserve"> dat oedeemtherapie vergoed zal blijven worden.</w:t>
      </w:r>
      <w:r w:rsidR="00237C36">
        <w:rPr>
          <w:lang w:val="nl-NL"/>
        </w:rPr>
        <w:t xml:space="preserve"> Ook zal het</w:t>
      </w:r>
      <w:r w:rsidR="00162EAF">
        <w:rPr>
          <w:lang w:val="nl-NL"/>
        </w:rPr>
        <w:t xml:space="preserve"> leiden tot kwaliteitsverbetering van het beroep hui</w:t>
      </w:r>
      <w:r>
        <w:rPr>
          <w:lang w:val="nl-NL"/>
        </w:rPr>
        <w:t>d</w:t>
      </w:r>
      <w:r w:rsidR="00162EAF">
        <w:rPr>
          <w:lang w:val="nl-NL"/>
        </w:rPr>
        <w:t>therapie als er valide en betrouwbare meetinstrumenten gebruikt worden, zoals de MMDC.</w:t>
      </w:r>
    </w:p>
    <w:p w:rsidR="00162EAF" w:rsidRDefault="00162EAF" w:rsidP="003A19E7">
      <w:pPr>
        <w:pStyle w:val="Geenafstand"/>
        <w:rPr>
          <w:lang w:val="nl-NL"/>
        </w:rPr>
      </w:pPr>
    </w:p>
    <w:p w:rsidR="00162EAF" w:rsidRDefault="00237C36" w:rsidP="003A19E7">
      <w:pPr>
        <w:pStyle w:val="Geenafstand"/>
        <w:rPr>
          <w:lang w:val="nl-NL"/>
        </w:rPr>
      </w:pPr>
      <w:r>
        <w:rPr>
          <w:lang w:val="nl-NL"/>
        </w:rPr>
        <w:t xml:space="preserve">Wanneer </w:t>
      </w:r>
      <w:r w:rsidR="00162EAF">
        <w:rPr>
          <w:lang w:val="nl-NL"/>
        </w:rPr>
        <w:t>patiënten</w:t>
      </w:r>
      <w:r>
        <w:rPr>
          <w:lang w:val="nl-NL"/>
        </w:rPr>
        <w:t xml:space="preserve"> met borstkanker</w:t>
      </w:r>
      <w:r w:rsidR="00162EAF">
        <w:rPr>
          <w:lang w:val="nl-NL"/>
        </w:rPr>
        <w:t xml:space="preserve"> geopereerd moeten worden is het verstandig om deze patiënten te volgen na de operatie om te kijken of er lymfoedeem ontwikkeld wordt. </w:t>
      </w:r>
      <w:r>
        <w:rPr>
          <w:lang w:val="nl-NL"/>
        </w:rPr>
        <w:t>Hoe eerder</w:t>
      </w:r>
      <w:r w:rsidR="00162EAF">
        <w:rPr>
          <w:lang w:val="nl-NL"/>
        </w:rPr>
        <w:t xml:space="preserve"> het lymfoedeem wordt opgemerkt, </w:t>
      </w:r>
      <w:r>
        <w:rPr>
          <w:lang w:val="nl-NL"/>
        </w:rPr>
        <w:t>hoe eerder</w:t>
      </w:r>
      <w:r w:rsidR="00162EAF">
        <w:rPr>
          <w:lang w:val="nl-NL"/>
        </w:rPr>
        <w:t xml:space="preserve"> er gestart</w:t>
      </w:r>
      <w:r>
        <w:rPr>
          <w:lang w:val="nl-NL"/>
        </w:rPr>
        <w:t xml:space="preserve"> kan</w:t>
      </w:r>
      <w:r w:rsidR="00162EAF">
        <w:rPr>
          <w:lang w:val="nl-NL"/>
        </w:rPr>
        <w:t xml:space="preserve"> worden met een behandeling</w:t>
      </w:r>
      <w:r>
        <w:rPr>
          <w:lang w:val="nl-NL"/>
        </w:rPr>
        <w:t xml:space="preserve"> om het lymfoedeem tegen te gaan</w:t>
      </w:r>
      <w:r w:rsidR="00162EAF">
        <w:rPr>
          <w:lang w:val="nl-NL"/>
        </w:rPr>
        <w:t>. Lymfoedeem kan met de MMDC snel opgemerkt worden, namelijk al in stadium 0.</w:t>
      </w:r>
      <w:r w:rsidR="009B1518">
        <w:rPr>
          <w:lang w:val="nl-NL"/>
        </w:rPr>
        <w:t xml:space="preserve"> Wanneer de MMDC</w:t>
      </w:r>
      <w:r w:rsidR="00162EAF">
        <w:rPr>
          <w:lang w:val="nl-NL"/>
        </w:rPr>
        <w:t xml:space="preserve"> gebruikt wordt om </w:t>
      </w:r>
      <w:r w:rsidR="009B1518">
        <w:rPr>
          <w:lang w:val="nl-NL"/>
        </w:rPr>
        <w:t>(ex)-</w:t>
      </w:r>
      <w:r w:rsidR="00162EAF">
        <w:rPr>
          <w:lang w:val="nl-NL"/>
        </w:rPr>
        <w:t>borstkankerpatiënten te monitoren na</w:t>
      </w:r>
      <w:r w:rsidR="009B1518">
        <w:rPr>
          <w:lang w:val="nl-NL"/>
        </w:rPr>
        <w:t xml:space="preserve"> de operatie kan lymfoedeem </w:t>
      </w:r>
      <w:r w:rsidR="00162EAF">
        <w:rPr>
          <w:lang w:val="nl-NL"/>
        </w:rPr>
        <w:t>snel ontdekt w</w:t>
      </w:r>
      <w:r>
        <w:rPr>
          <w:lang w:val="nl-NL"/>
        </w:rPr>
        <w:t>orden en kan de behandeling vroeg</w:t>
      </w:r>
      <w:r w:rsidR="00162EAF">
        <w:rPr>
          <w:lang w:val="nl-NL"/>
        </w:rPr>
        <w:t xml:space="preserve"> starten. Dit komt de gezondheidszorg ten goede, omdat het lymfoedeem </w:t>
      </w:r>
      <w:r>
        <w:rPr>
          <w:lang w:val="nl-NL"/>
        </w:rPr>
        <w:t>bijna nooit</w:t>
      </w:r>
      <w:r w:rsidR="00162EAF">
        <w:rPr>
          <w:lang w:val="nl-NL"/>
        </w:rPr>
        <w:t xml:space="preserve"> </w:t>
      </w:r>
      <w:r w:rsidR="009B1518">
        <w:rPr>
          <w:lang w:val="nl-NL"/>
        </w:rPr>
        <w:t>in de fase terecht zal komen waarin het</w:t>
      </w:r>
      <w:r w:rsidR="00162EAF">
        <w:rPr>
          <w:lang w:val="nl-NL"/>
        </w:rPr>
        <w:t xml:space="preserve"> irreversibel </w:t>
      </w:r>
      <w:r>
        <w:rPr>
          <w:lang w:val="nl-NL"/>
        </w:rPr>
        <w:t>is. D</w:t>
      </w:r>
      <w:r w:rsidR="009B1518">
        <w:rPr>
          <w:lang w:val="nl-NL"/>
        </w:rPr>
        <w:t>oordat de</w:t>
      </w:r>
      <w:r w:rsidR="00162EAF">
        <w:rPr>
          <w:lang w:val="nl-NL"/>
        </w:rPr>
        <w:t xml:space="preserve"> behandeling snel</w:t>
      </w:r>
      <w:r>
        <w:rPr>
          <w:lang w:val="nl-NL"/>
        </w:rPr>
        <w:t>ler ingezet</w:t>
      </w:r>
      <w:r w:rsidR="009B1518">
        <w:rPr>
          <w:lang w:val="nl-NL"/>
        </w:rPr>
        <w:t xml:space="preserve"> zal worden,</w:t>
      </w:r>
      <w:r>
        <w:rPr>
          <w:lang w:val="nl-NL"/>
        </w:rPr>
        <w:t xml:space="preserve"> zijn</w:t>
      </w:r>
      <w:r w:rsidR="00162EAF">
        <w:rPr>
          <w:lang w:val="nl-NL"/>
        </w:rPr>
        <w:t xml:space="preserve"> er mogelijk minder behandelingen nodig om het lymfoedeem terug te dringen. </w:t>
      </w:r>
      <w:r w:rsidR="00162EAF" w:rsidRPr="00802AB1">
        <w:rPr>
          <w:lang w:val="nl-NL"/>
        </w:rPr>
        <w:t>D</w:t>
      </w:r>
      <w:r w:rsidRPr="00802AB1">
        <w:rPr>
          <w:lang w:val="nl-NL"/>
        </w:rPr>
        <w:t xml:space="preserve">it maakt het behandelproces </w:t>
      </w:r>
      <w:r w:rsidR="00162EAF" w:rsidRPr="00802AB1">
        <w:rPr>
          <w:lang w:val="nl-NL"/>
        </w:rPr>
        <w:t>ook goedkoper</w:t>
      </w:r>
      <w:r w:rsidR="009B1518" w:rsidRPr="00802AB1">
        <w:rPr>
          <w:lang w:val="nl-NL"/>
        </w:rPr>
        <w:t xml:space="preserve"> waar zowel patiënt, zorgverzekeraar en behandelaar </w:t>
      </w:r>
      <w:r w:rsidR="00802AB1">
        <w:rPr>
          <w:lang w:val="nl-NL"/>
        </w:rPr>
        <w:t>baat bij hebben</w:t>
      </w:r>
      <w:r w:rsidR="00162EAF" w:rsidRPr="00802AB1">
        <w:rPr>
          <w:lang w:val="nl-NL"/>
        </w:rPr>
        <w:t>.</w:t>
      </w:r>
      <w:r w:rsidR="009B1518">
        <w:rPr>
          <w:lang w:val="nl-NL"/>
        </w:rPr>
        <w:t xml:space="preserve"> </w:t>
      </w:r>
    </w:p>
    <w:p w:rsidR="00D82FC6" w:rsidRPr="009D7B31" w:rsidRDefault="007B0FC1" w:rsidP="00293FB4">
      <w:pPr>
        <w:pStyle w:val="Kop2"/>
        <w:spacing w:before="0" w:line="360" w:lineRule="auto"/>
        <w:rPr>
          <w:lang w:val="nl-NL"/>
        </w:rPr>
      </w:pPr>
      <w:r>
        <w:rPr>
          <w:lang w:val="nl-NL"/>
        </w:rPr>
        <w:lastRenderedPageBreak/>
        <w:t>Hoofdstuk 7</w:t>
      </w:r>
      <w:r w:rsidR="005B1C2D" w:rsidRPr="009D7B31">
        <w:rPr>
          <w:lang w:val="nl-NL"/>
        </w:rPr>
        <w:t xml:space="preserve">. </w:t>
      </w:r>
      <w:r w:rsidR="000354CE" w:rsidRPr="009D7B31">
        <w:rPr>
          <w:lang w:val="nl-NL"/>
        </w:rPr>
        <w:t xml:space="preserve">Literatuurlijst </w:t>
      </w:r>
    </w:p>
    <w:p w:rsidR="00100A32" w:rsidRPr="009D7B31" w:rsidRDefault="001D55DC" w:rsidP="00F552CC">
      <w:pPr>
        <w:pStyle w:val="Geenafstand"/>
        <w:rPr>
          <w:lang w:val="nl-NL"/>
        </w:rPr>
      </w:pPr>
      <w:r w:rsidRPr="009D7B31">
        <w:rPr>
          <w:lang w:val="nl-NL"/>
        </w:rPr>
        <w:t>D</w:t>
      </w:r>
      <w:r w:rsidR="00100A32" w:rsidRPr="009D7B31">
        <w:rPr>
          <w:lang w:val="nl-NL"/>
        </w:rPr>
        <w:t>e literatuurlijst is samengesteld aan de hand van de ‘Handleiding Refereren en Literatuurlijst Huidtherapie’. Gemaakt voor de faculteit Gezondheid, Voeding &amp; Sport aan De Haagse Hogeschool.</w:t>
      </w:r>
    </w:p>
    <w:p w:rsidR="001D55DC" w:rsidRPr="009D7B31" w:rsidRDefault="00FD0432" w:rsidP="00FD0432">
      <w:pPr>
        <w:pStyle w:val="Geenafstand"/>
        <w:pBdr>
          <w:bottom w:val="single" w:sz="4" w:space="1" w:color="auto"/>
        </w:pBdr>
        <w:rPr>
          <w:lang w:val="nl-NL"/>
        </w:rPr>
      </w:pPr>
      <w:r w:rsidRPr="009D7B31">
        <w:rPr>
          <w:lang w:val="nl-NL"/>
        </w:rPr>
        <w:t xml:space="preserve"> </w:t>
      </w:r>
    </w:p>
    <w:p w:rsidR="00FD0432" w:rsidRPr="009D7B31" w:rsidRDefault="00FD0432" w:rsidP="00F552CC">
      <w:pPr>
        <w:pStyle w:val="Geenafstand"/>
        <w:rPr>
          <w:lang w:val="nl-NL"/>
        </w:rPr>
      </w:pPr>
    </w:p>
    <w:p w:rsidR="00F06213" w:rsidRPr="009D7B31" w:rsidRDefault="00F06213" w:rsidP="002117CF">
      <w:pPr>
        <w:pStyle w:val="Geenafstand"/>
        <w:rPr>
          <w:lang w:val="nl-NL"/>
        </w:rPr>
      </w:pPr>
      <w:r w:rsidRPr="009D7B31">
        <w:rPr>
          <w:lang w:val="nl-NL"/>
        </w:rPr>
        <w:t xml:space="preserve">Academisch Ziekenhuis Maastricht (2015). </w:t>
      </w:r>
      <w:r w:rsidRPr="009D7B31">
        <w:rPr>
          <w:i/>
          <w:lang w:val="nl-NL"/>
        </w:rPr>
        <w:t xml:space="preserve">Bio-elektrische Impedantie Analyse (BIA). </w:t>
      </w:r>
      <w:r w:rsidR="00FE52C7" w:rsidRPr="009D7B31">
        <w:rPr>
          <w:lang w:val="nl-NL"/>
        </w:rPr>
        <w:t>Op internet:</w:t>
      </w:r>
      <w:r w:rsidRPr="009D7B31">
        <w:rPr>
          <w:lang w:val="nl-NL"/>
        </w:rPr>
        <w:t xml:space="preserve"> </w:t>
      </w:r>
      <w:hyperlink r:id="rId16" w:history="1">
        <w:r w:rsidRPr="009D7B31">
          <w:rPr>
            <w:rStyle w:val="Hyperlink"/>
            <w:lang w:val="nl-NL"/>
          </w:rPr>
          <w:t>http://www.nutritionalassessment.azm.nl/algoritme+na/onderzoek/lichaamssamenstelling/acf60f34-19bf-40b2-a53c-55169f974064,3da68fcc-2833-4612-bf3c-d4c6b3ef2190,frameless.htm</w:t>
        </w:r>
      </w:hyperlink>
      <w:r w:rsidR="00FE52C7" w:rsidRPr="009D7B31">
        <w:rPr>
          <w:lang w:val="nl-NL"/>
        </w:rPr>
        <w:t>, geraadpleegd op 8 september 2015.</w:t>
      </w:r>
    </w:p>
    <w:p w:rsidR="00F06213" w:rsidRPr="009D7B31" w:rsidRDefault="00F06213" w:rsidP="00F552CC">
      <w:pPr>
        <w:pStyle w:val="Geenafstand"/>
        <w:rPr>
          <w:lang w:val="nl-NL"/>
        </w:rPr>
      </w:pPr>
    </w:p>
    <w:p w:rsidR="005A2185" w:rsidRPr="005A2185" w:rsidRDefault="005A2185" w:rsidP="00F552CC">
      <w:pPr>
        <w:pStyle w:val="Geenafstand"/>
        <w:rPr>
          <w:lang w:val="nl-NL"/>
        </w:rPr>
      </w:pPr>
      <w:r w:rsidRPr="00585C40">
        <w:rPr>
          <w:lang w:val="en-US"/>
        </w:rPr>
        <w:t xml:space="preserve">Amstel Medical (n.d.). </w:t>
      </w:r>
      <w:r w:rsidRPr="005A2185">
        <w:rPr>
          <w:i/>
          <w:lang w:val="en-US"/>
        </w:rPr>
        <w:t>Expert Skinfold Caliper – User</w:t>
      </w:r>
      <w:r>
        <w:rPr>
          <w:i/>
          <w:lang w:val="en-US"/>
        </w:rPr>
        <w:t>’</w:t>
      </w:r>
      <w:r w:rsidRPr="005A2185">
        <w:rPr>
          <w:i/>
          <w:lang w:val="en-US"/>
        </w:rPr>
        <w:t>s g</w:t>
      </w:r>
      <w:r>
        <w:rPr>
          <w:i/>
          <w:lang w:val="en-US"/>
        </w:rPr>
        <w:t xml:space="preserve">uide. </w:t>
      </w:r>
      <w:r w:rsidRPr="005A2185">
        <w:rPr>
          <w:lang w:val="nl-NL"/>
        </w:rPr>
        <w:t>Handleiding gebruik huidplooimeter, op i</w:t>
      </w:r>
      <w:r>
        <w:rPr>
          <w:lang w:val="nl-NL"/>
        </w:rPr>
        <w:t xml:space="preserve">nternet: </w:t>
      </w:r>
      <w:hyperlink r:id="rId17" w:history="1">
        <w:r w:rsidRPr="00B9051C">
          <w:rPr>
            <w:rStyle w:val="Hyperlink"/>
            <w:lang w:val="nl-NL"/>
          </w:rPr>
          <w:t>http://www.amstelmedical.nl/pdf/130311032942_howtousetheexpertfatmeasureincl.nl.pdf</w:t>
        </w:r>
      </w:hyperlink>
      <w:r w:rsidR="009B1518" w:rsidRPr="009B1518">
        <w:rPr>
          <w:lang w:val="nl-NL"/>
        </w:rPr>
        <w:t xml:space="preserve">, </w:t>
      </w:r>
      <w:r w:rsidR="009B1518">
        <w:rPr>
          <w:lang w:val="nl-NL"/>
        </w:rPr>
        <w:t>geraadpleegd op 4 februari 2016.</w:t>
      </w:r>
      <w:r>
        <w:rPr>
          <w:lang w:val="nl-NL"/>
        </w:rPr>
        <w:t xml:space="preserve"> </w:t>
      </w:r>
    </w:p>
    <w:p w:rsidR="005A2185" w:rsidRPr="005A2185" w:rsidRDefault="005A2185" w:rsidP="00F552CC">
      <w:pPr>
        <w:pStyle w:val="Geenafstand"/>
        <w:rPr>
          <w:lang w:val="nl-NL"/>
        </w:rPr>
      </w:pPr>
    </w:p>
    <w:p w:rsidR="003B6DB6" w:rsidRPr="009D7B31" w:rsidRDefault="00AC6A5E" w:rsidP="00F552CC">
      <w:pPr>
        <w:pStyle w:val="Geenafstand"/>
        <w:rPr>
          <w:lang w:val="nl-NL"/>
        </w:rPr>
      </w:pPr>
      <w:r w:rsidRPr="009D7B31">
        <w:rPr>
          <w:lang w:val="nl-NL"/>
        </w:rPr>
        <w:t>Borstkankervereniging Nederland</w:t>
      </w:r>
      <w:r w:rsidR="003B6DB6" w:rsidRPr="009D7B31">
        <w:rPr>
          <w:lang w:val="nl-NL"/>
        </w:rPr>
        <w:t xml:space="preserve"> (2015</w:t>
      </w:r>
      <w:r w:rsidR="003F1C2C">
        <w:rPr>
          <w:lang w:val="nl-NL"/>
        </w:rPr>
        <w:t>a</w:t>
      </w:r>
      <w:r w:rsidR="003B6DB6" w:rsidRPr="009D7B31">
        <w:rPr>
          <w:lang w:val="nl-NL"/>
        </w:rPr>
        <w:t xml:space="preserve">). </w:t>
      </w:r>
      <w:r w:rsidR="003B6DB6" w:rsidRPr="009D7B31">
        <w:rPr>
          <w:i/>
          <w:lang w:val="nl-NL"/>
        </w:rPr>
        <w:t xml:space="preserve">Behandelingen. </w:t>
      </w:r>
      <w:r w:rsidR="00FE52C7" w:rsidRPr="009D7B31">
        <w:rPr>
          <w:lang w:val="nl-NL"/>
        </w:rPr>
        <w:t>Op internet:</w:t>
      </w:r>
      <w:r w:rsidR="003B6DB6" w:rsidRPr="009D7B31">
        <w:rPr>
          <w:lang w:val="nl-NL"/>
        </w:rPr>
        <w:t xml:space="preserve"> </w:t>
      </w:r>
      <w:hyperlink r:id="rId18" w:history="1">
        <w:r w:rsidR="003B6DB6" w:rsidRPr="009D7B31">
          <w:rPr>
            <w:rStyle w:val="Hyperlink"/>
            <w:lang w:val="nl-NL"/>
          </w:rPr>
          <w:t>http://www.borstkanker.nl/medisch_behandelingen</w:t>
        </w:r>
      </w:hyperlink>
      <w:r w:rsidR="00FE52C7" w:rsidRPr="009D7B31">
        <w:rPr>
          <w:lang w:val="nl-NL"/>
        </w:rPr>
        <w:t>, geraadpleegd op 9 september 2015.</w:t>
      </w:r>
    </w:p>
    <w:p w:rsidR="006B6979" w:rsidRPr="009D7B31" w:rsidRDefault="006B6979" w:rsidP="00F552CC">
      <w:pPr>
        <w:pStyle w:val="Geenafstand"/>
        <w:rPr>
          <w:lang w:val="nl-NL"/>
        </w:rPr>
      </w:pPr>
    </w:p>
    <w:p w:rsidR="006B6979" w:rsidRPr="009D7B31" w:rsidRDefault="006B6979" w:rsidP="00F552CC">
      <w:pPr>
        <w:pStyle w:val="Geenafstand"/>
        <w:rPr>
          <w:lang w:val="nl-NL"/>
        </w:rPr>
      </w:pPr>
      <w:r w:rsidRPr="009D7B31">
        <w:rPr>
          <w:lang w:val="nl-NL"/>
        </w:rPr>
        <w:t>Borstkankervereniging Nederland (2015</w:t>
      </w:r>
      <w:r w:rsidR="003F1C2C">
        <w:rPr>
          <w:lang w:val="nl-NL"/>
        </w:rPr>
        <w:t>b</w:t>
      </w:r>
      <w:r w:rsidRPr="009D7B31">
        <w:rPr>
          <w:lang w:val="nl-NL"/>
        </w:rPr>
        <w:t xml:space="preserve">). </w:t>
      </w:r>
      <w:r w:rsidRPr="009D7B31">
        <w:rPr>
          <w:i/>
          <w:lang w:val="nl-NL"/>
        </w:rPr>
        <w:t xml:space="preserve">Okselkliertoilet. </w:t>
      </w:r>
      <w:r w:rsidR="00FE52C7" w:rsidRPr="009D7B31">
        <w:rPr>
          <w:lang w:val="nl-NL"/>
        </w:rPr>
        <w:t>Op internet:</w:t>
      </w:r>
      <w:r w:rsidRPr="009D7B31">
        <w:rPr>
          <w:lang w:val="nl-NL"/>
        </w:rPr>
        <w:t xml:space="preserve"> </w:t>
      </w:r>
      <w:hyperlink r:id="rId19" w:history="1">
        <w:r w:rsidRPr="009D7B31">
          <w:rPr>
            <w:rStyle w:val="Hyperlink"/>
            <w:lang w:val="nl-NL"/>
          </w:rPr>
          <w:t>http://www.borstkanker.nl/okselkliertoilet</w:t>
        </w:r>
      </w:hyperlink>
      <w:r w:rsidR="00FE52C7" w:rsidRPr="009D7B31">
        <w:rPr>
          <w:lang w:val="nl-NL"/>
        </w:rPr>
        <w:t>, geraadpleegd op 9 september 2015.</w:t>
      </w:r>
    </w:p>
    <w:p w:rsidR="00A5159E" w:rsidRPr="009D7B31" w:rsidRDefault="00A5159E" w:rsidP="00A5159E">
      <w:pPr>
        <w:pStyle w:val="Geenafstand"/>
        <w:rPr>
          <w:lang w:val="nl-NL"/>
        </w:rPr>
      </w:pPr>
    </w:p>
    <w:p w:rsidR="007E5FB4" w:rsidRPr="007E5FB4" w:rsidRDefault="007E5FB4" w:rsidP="00A5159E">
      <w:pPr>
        <w:pStyle w:val="Geenafstand"/>
        <w:rPr>
          <w:lang w:val="nl-NL"/>
        </w:rPr>
      </w:pPr>
      <w:r w:rsidRPr="007E5FB4">
        <w:rPr>
          <w:lang w:val="nl-NL"/>
        </w:rPr>
        <w:t>Centrum voor ethiek en g</w:t>
      </w:r>
      <w:r>
        <w:rPr>
          <w:lang w:val="nl-NL"/>
        </w:rPr>
        <w:t xml:space="preserve">ezondheid. </w:t>
      </w:r>
      <w:r w:rsidRPr="001A0576">
        <w:rPr>
          <w:lang w:val="nl-NL"/>
        </w:rPr>
        <w:t xml:space="preserve">(n.d.) </w:t>
      </w:r>
      <w:r w:rsidRPr="001A0576">
        <w:rPr>
          <w:i/>
          <w:lang w:val="nl-NL"/>
        </w:rPr>
        <w:t xml:space="preserve">informed consent. </w:t>
      </w:r>
      <w:r w:rsidRPr="007E5FB4">
        <w:rPr>
          <w:lang w:val="nl-NL"/>
        </w:rPr>
        <w:t xml:space="preserve">Op internet: </w:t>
      </w:r>
      <w:hyperlink r:id="rId20" w:history="1">
        <w:r w:rsidRPr="00F555CD">
          <w:rPr>
            <w:rStyle w:val="Hyperlink"/>
            <w:lang w:val="nl-NL"/>
          </w:rPr>
          <w:t>http://www.ceg.nl/themas/bekijk/informed-consent</w:t>
        </w:r>
      </w:hyperlink>
      <w:r>
        <w:rPr>
          <w:lang w:val="nl-NL"/>
        </w:rPr>
        <w:t>, geraadpleegd op 20 februari 2016.</w:t>
      </w:r>
    </w:p>
    <w:p w:rsidR="007E5FB4" w:rsidRPr="007E5FB4" w:rsidRDefault="007E5FB4" w:rsidP="00A5159E">
      <w:pPr>
        <w:pStyle w:val="Geenafstand"/>
        <w:rPr>
          <w:lang w:val="nl-NL"/>
        </w:rPr>
      </w:pPr>
    </w:p>
    <w:p w:rsidR="002117CF" w:rsidRDefault="00A82F89" w:rsidP="00A5159E">
      <w:pPr>
        <w:pStyle w:val="Geenafstand"/>
        <w:rPr>
          <w:lang w:val="en-US"/>
        </w:rPr>
      </w:pPr>
      <w:r w:rsidRPr="001863A1">
        <w:rPr>
          <w:lang w:val="de-DE"/>
        </w:rPr>
        <w:t xml:space="preserve">Chen, Y., Tsai, H., Hung, H., Tsauo, J. (2007). </w:t>
      </w:r>
      <w:r w:rsidRPr="00804585">
        <w:rPr>
          <w:lang w:val="en-US"/>
        </w:rPr>
        <w:t xml:space="preserve">Reliability study of measurements for lymphedema in </w:t>
      </w:r>
    </w:p>
    <w:p w:rsidR="00A82F89" w:rsidRPr="00804585" w:rsidRDefault="00A82F89" w:rsidP="00A5159E">
      <w:pPr>
        <w:pStyle w:val="Geenafstand"/>
        <w:rPr>
          <w:lang w:val="en-US"/>
        </w:rPr>
      </w:pPr>
      <w:r w:rsidRPr="00804585">
        <w:rPr>
          <w:lang w:val="en-US"/>
        </w:rPr>
        <w:t xml:space="preserve">breast cancer patients. </w:t>
      </w:r>
      <w:r w:rsidRPr="00804585">
        <w:rPr>
          <w:i/>
          <w:lang w:val="en-US"/>
        </w:rPr>
        <w:t xml:space="preserve">American journal of physical medicine &amp; rehabilitation, </w:t>
      </w:r>
      <w:r w:rsidRPr="00804585">
        <w:rPr>
          <w:lang w:val="en-US"/>
        </w:rPr>
        <w:t>87, 33-38.</w:t>
      </w:r>
    </w:p>
    <w:p w:rsidR="00A82F89" w:rsidRPr="00804585" w:rsidRDefault="00A82F89" w:rsidP="00A5159E">
      <w:pPr>
        <w:pStyle w:val="Geenafstand"/>
        <w:rPr>
          <w:lang w:val="en-US"/>
        </w:rPr>
      </w:pPr>
    </w:p>
    <w:p w:rsidR="003B0A77" w:rsidRPr="003B0A77" w:rsidRDefault="003B0A77" w:rsidP="00A5159E">
      <w:pPr>
        <w:pStyle w:val="Geenafstand"/>
        <w:rPr>
          <w:b/>
          <w:bCs/>
          <w:lang w:val="en-US"/>
        </w:rPr>
      </w:pPr>
      <w:r w:rsidRPr="003B0A77">
        <w:rPr>
          <w:lang w:val="en-US"/>
        </w:rPr>
        <w:lastRenderedPageBreak/>
        <w:t>Cornish et a</w:t>
      </w:r>
      <w:r>
        <w:rPr>
          <w:lang w:val="en-US"/>
        </w:rPr>
        <w:t xml:space="preserve">l. (2001). </w:t>
      </w:r>
      <w:r w:rsidRPr="003B0A77">
        <w:rPr>
          <w:bCs/>
          <w:lang w:val="en-US"/>
        </w:rPr>
        <w:t>Early diagnosis of lymphedema using multiple frequency bioimpedance</w:t>
      </w:r>
      <w:r>
        <w:rPr>
          <w:bCs/>
          <w:lang w:val="en-US"/>
        </w:rPr>
        <w:t xml:space="preserve">. </w:t>
      </w:r>
      <w:r>
        <w:rPr>
          <w:bCs/>
          <w:i/>
          <w:lang w:val="en-US"/>
        </w:rPr>
        <w:t xml:space="preserve">Lymphology, </w:t>
      </w:r>
      <w:r>
        <w:rPr>
          <w:bCs/>
          <w:lang w:val="en-US"/>
        </w:rPr>
        <w:t>34, 2-11.</w:t>
      </w:r>
    </w:p>
    <w:p w:rsidR="003B0A77" w:rsidRPr="003B0A77" w:rsidRDefault="003B0A77" w:rsidP="00A5159E">
      <w:pPr>
        <w:pStyle w:val="Geenafstand"/>
        <w:rPr>
          <w:lang w:val="en-US"/>
        </w:rPr>
      </w:pPr>
    </w:p>
    <w:p w:rsidR="00A5159E" w:rsidRPr="009D7B31" w:rsidRDefault="00A5159E" w:rsidP="00A5159E">
      <w:pPr>
        <w:pStyle w:val="Geenafstand"/>
        <w:rPr>
          <w:lang w:val="nl-NL"/>
        </w:rPr>
      </w:pPr>
      <w:r w:rsidRPr="003B0A77">
        <w:rPr>
          <w:lang w:val="en-US"/>
        </w:rPr>
        <w:t xml:space="preserve">Delfin Technologies Ltd. </w:t>
      </w:r>
      <w:r w:rsidRPr="00804585">
        <w:rPr>
          <w:lang w:val="en-US"/>
        </w:rPr>
        <w:t>(2009</w:t>
      </w:r>
      <w:r w:rsidR="005D6DCD" w:rsidRPr="00804585">
        <w:rPr>
          <w:lang w:val="en-US"/>
        </w:rPr>
        <w:t>a</w:t>
      </w:r>
      <w:r w:rsidRPr="00804585">
        <w:rPr>
          <w:lang w:val="en-US"/>
        </w:rPr>
        <w:t xml:space="preserve">). </w:t>
      </w:r>
      <w:r w:rsidRPr="00804585">
        <w:rPr>
          <w:i/>
          <w:lang w:val="en-US"/>
        </w:rPr>
        <w:t xml:space="preserve">Local measurements of tissue water and edema. </w:t>
      </w:r>
      <w:r w:rsidRPr="009D7B31">
        <w:rPr>
          <w:lang w:val="nl-NL"/>
        </w:rPr>
        <w:t xml:space="preserve">Op internet: </w:t>
      </w:r>
      <w:hyperlink r:id="rId21" w:history="1">
        <w:r w:rsidRPr="009D7B31">
          <w:rPr>
            <w:rStyle w:val="Hyperlink"/>
            <w:lang w:val="nl-NL"/>
          </w:rPr>
          <w:t>http://www.delfintech.com/en/product_information/moisturemeterd/</w:t>
        </w:r>
      </w:hyperlink>
      <w:r w:rsidRPr="009D7B31">
        <w:rPr>
          <w:lang w:val="nl-NL"/>
        </w:rPr>
        <w:t>, geraadpleegd op 8 september 2015.</w:t>
      </w:r>
    </w:p>
    <w:p w:rsidR="0025479E" w:rsidRPr="009D7B31" w:rsidRDefault="0025479E" w:rsidP="00F552CC">
      <w:pPr>
        <w:pStyle w:val="Geenafstand"/>
        <w:rPr>
          <w:lang w:val="nl-NL"/>
        </w:rPr>
      </w:pPr>
    </w:p>
    <w:p w:rsidR="005D6DCD" w:rsidRPr="009D7B31" w:rsidRDefault="005D6DCD" w:rsidP="00F552CC">
      <w:pPr>
        <w:pStyle w:val="Geenafstand"/>
        <w:rPr>
          <w:i/>
          <w:lang w:val="nl-NL"/>
        </w:rPr>
      </w:pPr>
      <w:r w:rsidRPr="001863A1">
        <w:rPr>
          <w:lang w:val="fr-FR"/>
        </w:rPr>
        <w:t xml:space="preserve">Delfin Technologies Ltd. (2009b). </w:t>
      </w:r>
      <w:r w:rsidRPr="001863A1">
        <w:rPr>
          <w:i/>
          <w:lang w:val="fr-FR"/>
        </w:rPr>
        <w:t>Moisture Meter D Compact.</w:t>
      </w:r>
      <w:r w:rsidRPr="001863A1">
        <w:rPr>
          <w:lang w:val="fr-FR"/>
        </w:rPr>
        <w:t xml:space="preserve"> </w:t>
      </w:r>
      <w:r w:rsidRPr="009D7B31">
        <w:rPr>
          <w:lang w:val="nl-NL"/>
        </w:rPr>
        <w:t xml:space="preserve">Op internet: </w:t>
      </w:r>
      <w:hyperlink r:id="rId22" w:history="1">
        <w:r w:rsidRPr="009D7B31">
          <w:rPr>
            <w:rStyle w:val="Hyperlink"/>
            <w:lang w:val="nl-NL"/>
          </w:rPr>
          <w:t>http://www.delfintech.com/en/product_information/moisturemeterd_compact/</w:t>
        </w:r>
      </w:hyperlink>
      <w:r w:rsidRPr="009D7B31">
        <w:rPr>
          <w:lang w:val="nl-NL"/>
        </w:rPr>
        <w:t>, geraadpleegd op 23 januari 2016.</w:t>
      </w:r>
      <w:r w:rsidRPr="009D7B31">
        <w:rPr>
          <w:i/>
          <w:lang w:val="nl-NL"/>
        </w:rPr>
        <w:t xml:space="preserve"> </w:t>
      </w:r>
    </w:p>
    <w:p w:rsidR="005D6DCD" w:rsidRPr="009D7B31" w:rsidRDefault="005D6DCD" w:rsidP="00F552CC">
      <w:pPr>
        <w:pStyle w:val="Geenafstand"/>
        <w:rPr>
          <w:lang w:val="nl-NL"/>
        </w:rPr>
      </w:pPr>
    </w:p>
    <w:p w:rsidR="00D6545F" w:rsidRPr="009D7B31" w:rsidRDefault="00D6545F" w:rsidP="00F552CC">
      <w:pPr>
        <w:pStyle w:val="Geenafstand"/>
        <w:rPr>
          <w:lang w:val="nl-NL"/>
        </w:rPr>
      </w:pPr>
      <w:r w:rsidRPr="00804585">
        <w:rPr>
          <w:lang w:val="en-US"/>
        </w:rPr>
        <w:t xml:space="preserve">Deltombe et al. (2007). Reliability and Limits of circumferential, water displacement and optoelectronic volumentry in the measurement of upper limb lymphedema. </w:t>
      </w:r>
      <w:r w:rsidRPr="009D7B31">
        <w:rPr>
          <w:i/>
          <w:lang w:val="nl-NL"/>
        </w:rPr>
        <w:t xml:space="preserve">Lymphology, </w:t>
      </w:r>
      <w:r w:rsidRPr="009D7B31">
        <w:rPr>
          <w:lang w:val="nl-NL"/>
        </w:rPr>
        <w:t>40, 26-34.</w:t>
      </w:r>
    </w:p>
    <w:p w:rsidR="00D6545F" w:rsidRPr="009D7B31" w:rsidRDefault="00D6545F" w:rsidP="00F552CC">
      <w:pPr>
        <w:pStyle w:val="Geenafstand"/>
        <w:rPr>
          <w:lang w:val="nl-NL"/>
        </w:rPr>
      </w:pPr>
    </w:p>
    <w:p w:rsidR="00BF6370" w:rsidRPr="00375F5F" w:rsidRDefault="00BF6370" w:rsidP="00F552CC">
      <w:pPr>
        <w:pStyle w:val="Geenafstand"/>
        <w:rPr>
          <w:lang w:val="nl-NL"/>
        </w:rPr>
      </w:pPr>
      <w:r>
        <w:rPr>
          <w:lang w:val="nl-NL"/>
        </w:rPr>
        <w:t xml:space="preserve">Fokke, H.E. (2007). </w:t>
      </w:r>
      <w:r>
        <w:rPr>
          <w:i/>
          <w:lang w:val="nl-NL"/>
        </w:rPr>
        <w:t>Natuurwetenschappen voor de para- en perimedische beroepen</w:t>
      </w:r>
      <w:r w:rsidR="00375F5F">
        <w:rPr>
          <w:i/>
          <w:lang w:val="nl-NL"/>
        </w:rPr>
        <w:t xml:space="preserve">. </w:t>
      </w:r>
      <w:r w:rsidR="00BF32AC">
        <w:rPr>
          <w:lang w:val="nl-NL"/>
        </w:rPr>
        <w:t>Utrecht</w:t>
      </w:r>
      <w:r w:rsidR="00375F5F">
        <w:rPr>
          <w:lang w:val="nl-NL"/>
        </w:rPr>
        <w:t>: Syntax Media, pp. 370.</w:t>
      </w:r>
    </w:p>
    <w:p w:rsidR="00BF6370" w:rsidRDefault="00BF6370" w:rsidP="00F552CC">
      <w:pPr>
        <w:pStyle w:val="Geenafstand"/>
        <w:rPr>
          <w:lang w:val="nl-NL"/>
        </w:rPr>
      </w:pPr>
    </w:p>
    <w:p w:rsidR="006D2031" w:rsidRPr="009D7B31" w:rsidRDefault="006D2031" w:rsidP="00F552CC">
      <w:pPr>
        <w:pStyle w:val="Geenafstand"/>
        <w:rPr>
          <w:i/>
          <w:lang w:val="nl-NL"/>
        </w:rPr>
      </w:pPr>
      <w:r w:rsidRPr="009D7B31">
        <w:rPr>
          <w:lang w:val="nl-NL"/>
        </w:rPr>
        <w:t xml:space="preserve">Fysiotherapie Tieberink (n.d.). </w:t>
      </w:r>
      <w:r w:rsidRPr="009D7B31">
        <w:rPr>
          <w:i/>
          <w:lang w:val="nl-NL"/>
        </w:rPr>
        <w:t xml:space="preserve">Bio Impedantie Spectroscopie (BIS). </w:t>
      </w:r>
      <w:r w:rsidRPr="009D7B31">
        <w:rPr>
          <w:lang w:val="nl-NL"/>
        </w:rPr>
        <w:t xml:space="preserve">Op internet: </w:t>
      </w:r>
      <w:hyperlink r:id="rId23" w:history="1">
        <w:r w:rsidRPr="009D7B31">
          <w:rPr>
            <w:rStyle w:val="Hyperlink"/>
            <w:lang w:val="nl-NL"/>
          </w:rPr>
          <w:t>http://www.fysiotherapie-tieberink.nl/index.php/bio-impedantiemeting</w:t>
        </w:r>
      </w:hyperlink>
      <w:r w:rsidRPr="009D7B31">
        <w:rPr>
          <w:lang w:val="nl-NL"/>
        </w:rPr>
        <w:t xml:space="preserve">, geraadpleegd op 6 december 2015. </w:t>
      </w:r>
    </w:p>
    <w:p w:rsidR="006D2031" w:rsidRPr="009D7B31" w:rsidRDefault="006D2031" w:rsidP="00F552CC">
      <w:pPr>
        <w:pStyle w:val="Geenafstand"/>
        <w:rPr>
          <w:lang w:val="nl-NL"/>
        </w:rPr>
      </w:pPr>
    </w:p>
    <w:p w:rsidR="00C572A6" w:rsidRPr="009D7B31" w:rsidRDefault="00C572A6" w:rsidP="00F552CC">
      <w:pPr>
        <w:pStyle w:val="Geenafstand"/>
        <w:rPr>
          <w:lang w:val="nl-NL"/>
        </w:rPr>
      </w:pPr>
      <w:r w:rsidRPr="009D7B31">
        <w:rPr>
          <w:lang w:val="nl-NL"/>
        </w:rPr>
        <w:t>Fysiostart (2015</w:t>
      </w:r>
      <w:r w:rsidR="00E36422" w:rsidRPr="009D7B31">
        <w:rPr>
          <w:lang w:val="nl-NL"/>
        </w:rPr>
        <w:t>a</w:t>
      </w:r>
      <w:r w:rsidRPr="009D7B31">
        <w:rPr>
          <w:lang w:val="nl-NL"/>
        </w:rPr>
        <w:t xml:space="preserve">). </w:t>
      </w:r>
      <w:r w:rsidRPr="009D7B31">
        <w:rPr>
          <w:i/>
          <w:lang w:val="nl-NL"/>
        </w:rPr>
        <w:t xml:space="preserve">Intrabeoordelaars betrouwbaarheid. </w:t>
      </w:r>
      <w:r w:rsidRPr="009D7B31">
        <w:rPr>
          <w:lang w:val="nl-NL"/>
        </w:rPr>
        <w:t xml:space="preserve">Op internet: </w:t>
      </w:r>
      <w:hyperlink r:id="rId24" w:history="1">
        <w:r w:rsidRPr="009D7B31">
          <w:rPr>
            <w:rStyle w:val="Hyperlink"/>
            <w:lang w:val="nl-NL"/>
          </w:rPr>
          <w:t>http://www.fysiostart.nl/diagnostischetesten/index.php?page=5&amp;region=8&amp;info=5</w:t>
        </w:r>
      </w:hyperlink>
      <w:r w:rsidRPr="009D7B31">
        <w:rPr>
          <w:lang w:val="nl-NL"/>
        </w:rPr>
        <w:t>, geraadpleegd op 22 september 2015.</w:t>
      </w:r>
    </w:p>
    <w:p w:rsidR="003A035A" w:rsidRPr="009D7B31" w:rsidRDefault="003A035A" w:rsidP="00F552CC">
      <w:pPr>
        <w:pStyle w:val="Geenafstand"/>
        <w:rPr>
          <w:lang w:val="nl-NL"/>
        </w:rPr>
      </w:pPr>
      <w:r w:rsidRPr="009D7B31">
        <w:rPr>
          <w:lang w:val="nl-NL"/>
        </w:rPr>
        <w:t>Fysiostart (2015</w:t>
      </w:r>
      <w:r w:rsidR="00E36422" w:rsidRPr="009D7B31">
        <w:rPr>
          <w:lang w:val="nl-NL"/>
        </w:rPr>
        <w:t>b</w:t>
      </w:r>
      <w:r w:rsidRPr="009D7B31">
        <w:rPr>
          <w:lang w:val="nl-NL"/>
        </w:rPr>
        <w:t xml:space="preserve">). </w:t>
      </w:r>
      <w:r w:rsidRPr="009D7B31">
        <w:rPr>
          <w:i/>
          <w:lang w:val="nl-NL"/>
        </w:rPr>
        <w:t xml:space="preserve">Interbeoordelaars betrouwbaarheid. </w:t>
      </w:r>
      <w:r w:rsidRPr="009D7B31">
        <w:rPr>
          <w:lang w:val="nl-NL"/>
        </w:rPr>
        <w:t xml:space="preserve">Op internet: </w:t>
      </w:r>
      <w:hyperlink r:id="rId25" w:history="1">
        <w:r w:rsidRPr="009D7B31">
          <w:rPr>
            <w:rStyle w:val="Hyperlink"/>
            <w:lang w:val="nl-NL"/>
          </w:rPr>
          <w:t>http://www.fysiostart.nl/diagnostischetesten/index.php?page=5&amp;region=3&amp;info=4</w:t>
        </w:r>
      </w:hyperlink>
      <w:r w:rsidRPr="009D7B31">
        <w:rPr>
          <w:lang w:val="nl-NL"/>
        </w:rPr>
        <w:t>, geraadpleegd op 22 september 2015.</w:t>
      </w:r>
    </w:p>
    <w:p w:rsidR="000B5B4F" w:rsidRPr="000B5B4F" w:rsidRDefault="000B5B4F" w:rsidP="00F552CC">
      <w:pPr>
        <w:pStyle w:val="Geenafstand"/>
        <w:rPr>
          <w:lang w:val="nl-NL"/>
        </w:rPr>
      </w:pPr>
      <w:r>
        <w:rPr>
          <w:lang w:val="nl-NL"/>
        </w:rPr>
        <w:t>Geloven,</w:t>
      </w:r>
      <w:r w:rsidR="00CE1C14">
        <w:rPr>
          <w:lang w:val="nl-NL"/>
        </w:rPr>
        <w:t xml:space="preserve"> van,</w:t>
      </w:r>
      <w:r>
        <w:rPr>
          <w:lang w:val="nl-NL"/>
        </w:rPr>
        <w:t xml:space="preserve"> dr. ir. N. (2015) </w:t>
      </w:r>
      <w:r>
        <w:rPr>
          <w:i/>
          <w:lang w:val="nl-NL"/>
        </w:rPr>
        <w:t xml:space="preserve">Intraclass correlatie coefficient. </w:t>
      </w:r>
      <w:r>
        <w:rPr>
          <w:lang w:val="nl-NL"/>
        </w:rPr>
        <w:t xml:space="preserve">Op internet: </w:t>
      </w:r>
      <w:hyperlink r:id="rId26" w:history="1">
        <w:r w:rsidRPr="00A3026D">
          <w:rPr>
            <w:rStyle w:val="Hyperlink"/>
            <w:lang w:val="nl-NL"/>
          </w:rPr>
          <w:t>https://wikistatistiek.amc.nl/index.php/Intraclass_correlatie_coefficient</w:t>
        </w:r>
      </w:hyperlink>
      <w:r>
        <w:rPr>
          <w:lang w:val="nl-NL"/>
        </w:rPr>
        <w:t>, geraadpleegd o</w:t>
      </w:r>
      <w:r w:rsidR="00B778EB">
        <w:rPr>
          <w:lang w:val="nl-NL"/>
        </w:rPr>
        <w:t>p 2 februari 2015.</w:t>
      </w:r>
    </w:p>
    <w:p w:rsidR="000B5B4F" w:rsidRPr="009D7B31" w:rsidRDefault="000B5B4F" w:rsidP="00F552CC">
      <w:pPr>
        <w:pStyle w:val="Geenafstand"/>
        <w:rPr>
          <w:lang w:val="nl-NL"/>
        </w:rPr>
      </w:pPr>
    </w:p>
    <w:p w:rsidR="00A5159E" w:rsidRPr="009D7B31" w:rsidRDefault="00A5159E" w:rsidP="00F552CC">
      <w:pPr>
        <w:pStyle w:val="Geenafstand"/>
        <w:rPr>
          <w:lang w:val="nl-NL"/>
        </w:rPr>
      </w:pPr>
      <w:r w:rsidRPr="009D7B31">
        <w:rPr>
          <w:lang w:val="nl-NL"/>
        </w:rPr>
        <w:lastRenderedPageBreak/>
        <w:t xml:space="preserve">Gezondheidsplein (2013). </w:t>
      </w:r>
      <w:r w:rsidRPr="009D7B31">
        <w:rPr>
          <w:i/>
          <w:lang w:val="nl-NL"/>
        </w:rPr>
        <w:t xml:space="preserve">Lymfoedeem. </w:t>
      </w:r>
      <w:r w:rsidRPr="009D7B31">
        <w:rPr>
          <w:lang w:val="nl-NL"/>
        </w:rPr>
        <w:t xml:space="preserve">Op internet: </w:t>
      </w:r>
      <w:hyperlink r:id="rId27" w:history="1">
        <w:r w:rsidR="00D17CE3" w:rsidRPr="009D7B31">
          <w:rPr>
            <w:rStyle w:val="Hyperlink"/>
            <w:lang w:val="nl-NL"/>
          </w:rPr>
          <w:t>http://www.gezondheidsplein.nl/aandoeningen/lymfoedeem/item36888</w:t>
        </w:r>
      </w:hyperlink>
      <w:r w:rsidR="00D17CE3" w:rsidRPr="009D7B31">
        <w:rPr>
          <w:lang w:val="nl-NL"/>
        </w:rPr>
        <w:t>, geraadpleegd op 30 november 2015.</w:t>
      </w:r>
    </w:p>
    <w:p w:rsidR="00A5159E" w:rsidRPr="009D7B31" w:rsidRDefault="00A5159E" w:rsidP="00F552CC">
      <w:pPr>
        <w:pStyle w:val="Geenafstand"/>
        <w:rPr>
          <w:lang w:val="nl-NL"/>
        </w:rPr>
      </w:pPr>
    </w:p>
    <w:p w:rsidR="000456E8" w:rsidRPr="009D7B31" w:rsidRDefault="000456E8" w:rsidP="00F552CC">
      <w:pPr>
        <w:pStyle w:val="Geenafstand"/>
        <w:rPr>
          <w:lang w:val="nl-NL"/>
        </w:rPr>
      </w:pPr>
      <w:r w:rsidRPr="00804585">
        <w:rPr>
          <w:lang w:val="en-US"/>
        </w:rPr>
        <w:t xml:space="preserve">Impedimed (2013). </w:t>
      </w:r>
      <w:r w:rsidRPr="00804585">
        <w:rPr>
          <w:i/>
          <w:lang w:val="en-US"/>
        </w:rPr>
        <w:t xml:space="preserve">What is bioimpedance spectroscopy? </w:t>
      </w:r>
      <w:r w:rsidRPr="009D7B31">
        <w:rPr>
          <w:lang w:val="nl-NL"/>
        </w:rPr>
        <w:t xml:space="preserve">Brochure </w:t>
      </w:r>
      <w:r w:rsidR="00530519" w:rsidRPr="009D7B31">
        <w:rPr>
          <w:lang w:val="nl-NL"/>
        </w:rPr>
        <w:t>over de Bio Impedantie Spectroscopie (What you should know brochure) van de fabrikant Impedimed.</w:t>
      </w:r>
    </w:p>
    <w:p w:rsidR="000456E8" w:rsidRPr="009D7B31" w:rsidRDefault="000456E8" w:rsidP="00F552CC">
      <w:pPr>
        <w:pStyle w:val="Geenafstand"/>
        <w:rPr>
          <w:lang w:val="nl-NL"/>
        </w:rPr>
      </w:pPr>
    </w:p>
    <w:p w:rsidR="00A8628F" w:rsidRPr="00A8628F" w:rsidRDefault="003F1C2C" w:rsidP="00F552CC">
      <w:pPr>
        <w:pStyle w:val="Geenafstand"/>
        <w:rPr>
          <w:lang w:val="nl-NL"/>
        </w:rPr>
      </w:pPr>
      <w:r>
        <w:rPr>
          <w:lang w:val="nl-NL"/>
        </w:rPr>
        <w:t>I</w:t>
      </w:r>
      <w:r w:rsidR="00A8628F">
        <w:rPr>
          <w:lang w:val="nl-NL"/>
        </w:rPr>
        <w:t xml:space="preserve">ntegraal kankercentrum Nederland. (2016). </w:t>
      </w:r>
      <w:r w:rsidR="00A8628F">
        <w:rPr>
          <w:i/>
          <w:lang w:val="nl-NL"/>
        </w:rPr>
        <w:t xml:space="preserve">Cijfers over kanker. </w:t>
      </w:r>
      <w:r w:rsidR="00A8628F">
        <w:rPr>
          <w:lang w:val="nl-NL"/>
        </w:rPr>
        <w:t xml:space="preserve">Op internet: </w:t>
      </w:r>
      <w:hyperlink r:id="rId28" w:history="1">
        <w:r w:rsidR="00A8628F" w:rsidRPr="00222642">
          <w:rPr>
            <w:rStyle w:val="Hyperlink"/>
            <w:lang w:val="nl-NL"/>
          </w:rPr>
          <w:t>http://www.cijfersoverkanker.nl/selecties/Dataset_1/img56bda997ef966</w:t>
        </w:r>
      </w:hyperlink>
      <w:r w:rsidR="00A8628F">
        <w:rPr>
          <w:lang w:val="nl-NL"/>
        </w:rPr>
        <w:t>, geraadpleegd op 10 februari 2016.</w:t>
      </w:r>
    </w:p>
    <w:p w:rsidR="00A8628F" w:rsidRDefault="00A8628F" w:rsidP="00F552CC">
      <w:pPr>
        <w:pStyle w:val="Geenafstand"/>
        <w:rPr>
          <w:lang w:val="nl-NL"/>
        </w:rPr>
      </w:pPr>
    </w:p>
    <w:p w:rsidR="00AD01A7" w:rsidRPr="009D7B31" w:rsidRDefault="00AD01A7" w:rsidP="00F552CC">
      <w:pPr>
        <w:pStyle w:val="Geenafstand"/>
        <w:rPr>
          <w:lang w:val="nl-NL"/>
        </w:rPr>
      </w:pPr>
      <w:r w:rsidRPr="009D7B31">
        <w:rPr>
          <w:lang w:val="nl-NL"/>
        </w:rPr>
        <w:t xml:space="preserve">KWF kankerbestrijding (2014). </w:t>
      </w:r>
      <w:r w:rsidRPr="009D7B31">
        <w:rPr>
          <w:i/>
          <w:lang w:val="nl-NL"/>
        </w:rPr>
        <w:t xml:space="preserve">KWF en borstkanker. </w:t>
      </w:r>
      <w:r w:rsidR="00FE52C7" w:rsidRPr="009D7B31">
        <w:rPr>
          <w:lang w:val="nl-NL"/>
        </w:rPr>
        <w:t>Op internet:</w:t>
      </w:r>
      <w:r w:rsidRPr="009D7B31">
        <w:rPr>
          <w:lang w:val="nl-NL"/>
        </w:rPr>
        <w:t xml:space="preserve"> </w:t>
      </w:r>
      <w:hyperlink r:id="rId29" w:history="1">
        <w:r w:rsidRPr="009D7B31">
          <w:rPr>
            <w:rStyle w:val="Hyperlink"/>
            <w:lang w:val="nl-NL"/>
          </w:rPr>
          <w:t>http://www.kwf.nl/kanker/borstkanker/Pages/default.aspx</w:t>
        </w:r>
      </w:hyperlink>
      <w:r w:rsidR="00FE52C7" w:rsidRPr="009D7B31">
        <w:rPr>
          <w:lang w:val="nl-NL"/>
        </w:rPr>
        <w:t>, geraadpleegd op 9 september 2015.</w:t>
      </w:r>
    </w:p>
    <w:p w:rsidR="00D618BE" w:rsidRPr="009D7B31" w:rsidRDefault="00D618BE" w:rsidP="00F552CC">
      <w:pPr>
        <w:pStyle w:val="Geenafstand"/>
        <w:rPr>
          <w:lang w:val="nl-NL"/>
        </w:rPr>
      </w:pPr>
    </w:p>
    <w:p w:rsidR="009D706C" w:rsidRPr="009D706C" w:rsidRDefault="009D706C" w:rsidP="009D706C">
      <w:pPr>
        <w:pStyle w:val="Geenafstand"/>
        <w:rPr>
          <w:szCs w:val="22"/>
          <w:lang w:val="en-US"/>
        </w:rPr>
      </w:pPr>
      <w:r>
        <w:rPr>
          <w:lang w:val="en-US"/>
        </w:rPr>
        <w:t xml:space="preserve">Mayrovitz, H.N. (2006). </w:t>
      </w:r>
      <w:r w:rsidRPr="009D706C">
        <w:rPr>
          <w:i/>
          <w:szCs w:val="22"/>
          <w:lang w:val="en-US"/>
        </w:rPr>
        <w:t xml:space="preserve">A method to measure local tissue water and its application to evaluate breast cancer treatment-related lymphedema. </w:t>
      </w:r>
      <w:r>
        <w:rPr>
          <w:szCs w:val="22"/>
          <w:lang w:val="en-US"/>
        </w:rPr>
        <w:t xml:space="preserve">Artikel </w:t>
      </w:r>
      <w:r w:rsidR="00876DAD">
        <w:rPr>
          <w:szCs w:val="22"/>
          <w:lang w:val="en-US"/>
        </w:rPr>
        <w:t>van</w:t>
      </w:r>
      <w:r>
        <w:rPr>
          <w:szCs w:val="22"/>
          <w:lang w:val="en-US"/>
        </w:rPr>
        <w:t xml:space="preserve"> de Summer Bioengineering Conference in Florida, USA.</w:t>
      </w:r>
      <w:r w:rsidR="00876DAD">
        <w:rPr>
          <w:szCs w:val="22"/>
          <w:lang w:val="en-US"/>
        </w:rPr>
        <w:t xml:space="preserve"> </w:t>
      </w:r>
    </w:p>
    <w:p w:rsidR="009D706C" w:rsidRDefault="009D706C" w:rsidP="00D618BE">
      <w:pPr>
        <w:pStyle w:val="Geenafstand"/>
        <w:rPr>
          <w:lang w:val="en-US"/>
        </w:rPr>
      </w:pPr>
    </w:p>
    <w:p w:rsidR="00B46759" w:rsidRPr="00804585" w:rsidRDefault="00D618BE" w:rsidP="00D618BE">
      <w:pPr>
        <w:pStyle w:val="Geenafstand"/>
        <w:rPr>
          <w:lang w:val="en-US"/>
        </w:rPr>
      </w:pPr>
      <w:r w:rsidRPr="00804585">
        <w:rPr>
          <w:lang w:val="en-US"/>
        </w:rPr>
        <w:t xml:space="preserve">Mayrovitz, H.N. (2007). Assessing local tissue edema in postmastectomy lymphedema. </w:t>
      </w:r>
      <w:r w:rsidRPr="00804585">
        <w:rPr>
          <w:i/>
          <w:iCs/>
          <w:lang w:val="en-US"/>
        </w:rPr>
        <w:t>Lymphology</w:t>
      </w:r>
      <w:r w:rsidRPr="00804585">
        <w:rPr>
          <w:lang w:val="en-US"/>
        </w:rPr>
        <w:t xml:space="preserve">, </w:t>
      </w:r>
    </w:p>
    <w:p w:rsidR="00D618BE" w:rsidRPr="00804585" w:rsidRDefault="00D618BE" w:rsidP="00D618BE">
      <w:pPr>
        <w:pStyle w:val="Geenafstand"/>
        <w:rPr>
          <w:lang w:val="en-US"/>
        </w:rPr>
      </w:pPr>
      <w:r w:rsidRPr="00804585">
        <w:rPr>
          <w:lang w:val="en-US"/>
        </w:rPr>
        <w:t>40, 87-94.</w:t>
      </w:r>
    </w:p>
    <w:p w:rsidR="00B46759" w:rsidRDefault="00B46759" w:rsidP="00D618BE">
      <w:pPr>
        <w:pStyle w:val="Geenafstand"/>
        <w:rPr>
          <w:lang w:val="en-US"/>
        </w:rPr>
      </w:pPr>
    </w:p>
    <w:p w:rsidR="0015658A" w:rsidRPr="004D72AD" w:rsidRDefault="0015658A" w:rsidP="0015658A">
      <w:pPr>
        <w:pStyle w:val="Geenafstand"/>
        <w:rPr>
          <w:b/>
          <w:szCs w:val="22"/>
          <w:lang w:val="en-US"/>
        </w:rPr>
      </w:pPr>
      <w:r w:rsidRPr="00804585">
        <w:rPr>
          <w:lang w:val="en-US"/>
        </w:rPr>
        <w:t>Mayrovitz, H.N</w:t>
      </w:r>
      <w:r>
        <w:rPr>
          <w:lang w:val="en-US"/>
        </w:rPr>
        <w:t xml:space="preserve">. (2010). </w:t>
      </w:r>
      <w:r w:rsidRPr="0015658A">
        <w:rPr>
          <w:szCs w:val="22"/>
          <w:lang w:val="en-US"/>
        </w:rPr>
        <w:t xml:space="preserve">Local tissue water assessed by measuring forearm skin dielectric constant: dependence on measurement depth, age and body mass index. </w:t>
      </w:r>
      <w:r w:rsidRPr="00680870">
        <w:rPr>
          <w:i/>
          <w:szCs w:val="22"/>
          <w:lang w:val="en-US"/>
        </w:rPr>
        <w:t xml:space="preserve">Skin </w:t>
      </w:r>
      <w:r w:rsidR="00680870" w:rsidRPr="00680870">
        <w:rPr>
          <w:i/>
          <w:szCs w:val="22"/>
          <w:lang w:val="en-US"/>
        </w:rPr>
        <w:t>R</w:t>
      </w:r>
      <w:r w:rsidRPr="00680870">
        <w:rPr>
          <w:i/>
          <w:szCs w:val="22"/>
          <w:lang w:val="en-US"/>
        </w:rPr>
        <w:t xml:space="preserve">esearch and </w:t>
      </w:r>
      <w:r w:rsidR="00680870" w:rsidRPr="00680870">
        <w:rPr>
          <w:i/>
          <w:szCs w:val="22"/>
          <w:lang w:val="en-US"/>
        </w:rPr>
        <w:t>Technology, 16, 16-22.</w:t>
      </w:r>
    </w:p>
    <w:p w:rsidR="0015658A" w:rsidRPr="00804585" w:rsidRDefault="0015658A" w:rsidP="00D618BE">
      <w:pPr>
        <w:pStyle w:val="Geenafstand"/>
        <w:rPr>
          <w:lang w:val="en-US"/>
        </w:rPr>
      </w:pPr>
    </w:p>
    <w:p w:rsidR="00B46759" w:rsidRPr="001A0576" w:rsidRDefault="00B46759" w:rsidP="00D618BE">
      <w:pPr>
        <w:pStyle w:val="Geenafstand"/>
        <w:rPr>
          <w:b/>
          <w:lang w:val="en-US"/>
        </w:rPr>
      </w:pPr>
      <w:r w:rsidRPr="00D74920">
        <w:rPr>
          <w:lang w:val="en-US"/>
        </w:rPr>
        <w:t>Mayrov</w:t>
      </w:r>
      <w:r w:rsidR="00DC571C" w:rsidRPr="00D74920">
        <w:rPr>
          <w:lang w:val="en-US"/>
        </w:rPr>
        <w:t>i</w:t>
      </w:r>
      <w:r w:rsidRPr="00D74920">
        <w:rPr>
          <w:lang w:val="en-US"/>
        </w:rPr>
        <w:t xml:space="preserve">tz, H.N. (2015). Assessing free and bound water in skin at 300 MHz using tissue dielectric constant measurements with the MoistureMeterD. </w:t>
      </w:r>
      <w:r w:rsidRPr="00D74920">
        <w:rPr>
          <w:i/>
          <w:lang w:val="en-US"/>
        </w:rPr>
        <w:t>Lymphedema: Presentation, Diagnosis, and Treatment</w:t>
      </w:r>
      <w:r w:rsidR="002175E2" w:rsidRPr="00D74920">
        <w:rPr>
          <w:i/>
          <w:lang w:val="en-US"/>
        </w:rPr>
        <w:t xml:space="preserve"> . </w:t>
      </w:r>
      <w:r w:rsidR="002175E2" w:rsidRPr="001A0576">
        <w:rPr>
          <w:lang w:val="en-US"/>
        </w:rPr>
        <w:t>Sectie 3, Hoofdstuk 12.</w:t>
      </w:r>
    </w:p>
    <w:p w:rsidR="00BD2D94" w:rsidRPr="001A0576" w:rsidRDefault="00BD2D94" w:rsidP="00D618BE">
      <w:pPr>
        <w:pStyle w:val="Geenafstand"/>
        <w:rPr>
          <w:lang w:val="en-US"/>
        </w:rPr>
      </w:pPr>
    </w:p>
    <w:p w:rsidR="001D6B30" w:rsidRPr="001D6B30" w:rsidRDefault="001D6B30" w:rsidP="001D6B30">
      <w:pPr>
        <w:pStyle w:val="Geenafstand"/>
        <w:rPr>
          <w:lang w:val="en-US"/>
        </w:rPr>
      </w:pPr>
      <w:r w:rsidRPr="00BD2D94">
        <w:rPr>
          <w:lang w:val="en-US"/>
        </w:rPr>
        <w:t>Mayrovitz, H.N., Davey, S</w:t>
      </w:r>
      <w:r>
        <w:rPr>
          <w:lang w:val="en-US"/>
        </w:rPr>
        <w:t xml:space="preserve">., Shapiro E. (2008). </w:t>
      </w:r>
      <w:r w:rsidRPr="001D6B30">
        <w:rPr>
          <w:lang w:val="en-US"/>
        </w:rPr>
        <w:t>Local tissue water assessed by tissue dielectric constant:</w:t>
      </w:r>
    </w:p>
    <w:p w:rsidR="001D6B30" w:rsidRPr="001D6B30" w:rsidRDefault="001D6B30" w:rsidP="001D6B30">
      <w:pPr>
        <w:pStyle w:val="Geenafstand"/>
        <w:rPr>
          <w:lang w:val="en-US"/>
        </w:rPr>
      </w:pPr>
      <w:r w:rsidRPr="001D6B30">
        <w:rPr>
          <w:lang w:val="en-US"/>
        </w:rPr>
        <w:lastRenderedPageBreak/>
        <w:t>anatomical site and depth dependence in women prior to</w:t>
      </w:r>
      <w:r>
        <w:rPr>
          <w:lang w:val="en-US"/>
        </w:rPr>
        <w:t xml:space="preserve"> </w:t>
      </w:r>
      <w:r w:rsidRPr="001D6B30">
        <w:rPr>
          <w:lang w:val="en-US"/>
        </w:rPr>
        <w:t>breast cancer treatment-related surgery</w:t>
      </w:r>
      <w:r>
        <w:rPr>
          <w:lang w:val="en-US"/>
        </w:rPr>
        <w:t xml:space="preserve">. </w:t>
      </w:r>
      <w:r w:rsidRPr="00804585">
        <w:rPr>
          <w:bCs/>
          <w:i/>
          <w:lang w:val="en-US"/>
        </w:rPr>
        <w:t>Clinical Physiology and Functional Imagin</w:t>
      </w:r>
      <w:r w:rsidR="004053B0">
        <w:rPr>
          <w:bCs/>
          <w:i/>
          <w:lang w:val="en-US"/>
        </w:rPr>
        <w:t>g</w:t>
      </w:r>
      <w:r w:rsidRPr="00804585">
        <w:rPr>
          <w:bCs/>
          <w:i/>
          <w:lang w:val="en-US"/>
        </w:rPr>
        <w:t xml:space="preserve">, </w:t>
      </w:r>
      <w:r w:rsidRPr="00804585">
        <w:rPr>
          <w:bCs/>
          <w:lang w:val="en-US"/>
        </w:rPr>
        <w:t>28, 337-342.</w:t>
      </w:r>
    </w:p>
    <w:p w:rsidR="001D6B30" w:rsidRPr="00B46759" w:rsidRDefault="001D6B30" w:rsidP="00D618BE">
      <w:pPr>
        <w:pStyle w:val="Geenafstand"/>
        <w:rPr>
          <w:lang w:val="en-US"/>
        </w:rPr>
      </w:pPr>
    </w:p>
    <w:p w:rsidR="00BD2D94" w:rsidRPr="005E4237" w:rsidRDefault="00BD2D94" w:rsidP="00D618BE">
      <w:pPr>
        <w:pStyle w:val="Geenafstand"/>
        <w:rPr>
          <w:b/>
          <w:bCs/>
          <w:lang w:val="nl-NL"/>
        </w:rPr>
      </w:pPr>
      <w:r w:rsidRPr="00BD2D94">
        <w:rPr>
          <w:lang w:val="en-US"/>
        </w:rPr>
        <w:t>Mayrovitz, H.N., Davey, S</w:t>
      </w:r>
      <w:r>
        <w:rPr>
          <w:lang w:val="en-US"/>
        </w:rPr>
        <w:t xml:space="preserve">., Shapiro E. (2009). </w:t>
      </w:r>
      <w:r w:rsidRPr="00BD2D94">
        <w:rPr>
          <w:bCs/>
          <w:lang w:val="en-US"/>
        </w:rPr>
        <w:t>Suitability of single tissue dielectric constant measurements to assess local tissue water in normal and lymphedematous skin.</w:t>
      </w:r>
      <w:r>
        <w:rPr>
          <w:bCs/>
          <w:lang w:val="en-US"/>
        </w:rPr>
        <w:t xml:space="preserve"> </w:t>
      </w:r>
      <w:r w:rsidRPr="00BD2D94">
        <w:rPr>
          <w:bCs/>
          <w:i/>
          <w:lang w:val="nl-NL"/>
        </w:rPr>
        <w:t>Clinical Physiology and Functional Imagin</w:t>
      </w:r>
      <w:r w:rsidR="004053B0">
        <w:rPr>
          <w:bCs/>
          <w:i/>
          <w:lang w:val="nl-NL"/>
        </w:rPr>
        <w:t>g</w:t>
      </w:r>
      <w:r>
        <w:rPr>
          <w:bCs/>
          <w:i/>
          <w:lang w:val="nl-NL"/>
        </w:rPr>
        <w:t xml:space="preserve">, </w:t>
      </w:r>
      <w:r>
        <w:rPr>
          <w:bCs/>
          <w:lang w:val="nl-NL"/>
        </w:rPr>
        <w:t>29, 123-127.</w:t>
      </w:r>
    </w:p>
    <w:p w:rsidR="00310D5D" w:rsidRPr="00804585" w:rsidRDefault="00310D5D" w:rsidP="00F552CC">
      <w:pPr>
        <w:pStyle w:val="Geenafstand"/>
        <w:rPr>
          <w:lang w:val="nl-NL"/>
        </w:rPr>
      </w:pPr>
    </w:p>
    <w:p w:rsidR="006D2031" w:rsidRPr="009D7B31" w:rsidRDefault="006D2031" w:rsidP="006D2031">
      <w:pPr>
        <w:pStyle w:val="Geenafstand"/>
        <w:rPr>
          <w:lang w:val="nl-NL"/>
        </w:rPr>
      </w:pPr>
      <w:r w:rsidRPr="009D7B31">
        <w:rPr>
          <w:lang w:val="nl-NL"/>
        </w:rPr>
        <w:t xml:space="preserve">Medisch Centrum Zuid (2015). </w:t>
      </w:r>
      <w:r w:rsidRPr="009D7B31">
        <w:rPr>
          <w:i/>
          <w:lang w:val="nl-NL"/>
        </w:rPr>
        <w:t xml:space="preserve">Oedeemfysiotherapie. </w:t>
      </w:r>
      <w:r w:rsidRPr="009D7B31">
        <w:rPr>
          <w:lang w:val="nl-NL"/>
        </w:rPr>
        <w:t xml:space="preserve">Op internet: </w:t>
      </w:r>
      <w:hyperlink r:id="rId30" w:history="1">
        <w:r w:rsidRPr="009D7B31">
          <w:rPr>
            <w:rStyle w:val="Hyperlink"/>
            <w:lang w:val="nl-NL"/>
          </w:rPr>
          <w:t>http://www.medischcentrumzuid.nl/oedeemfysiotherapie/</w:t>
        </w:r>
      </w:hyperlink>
      <w:r w:rsidRPr="009D7B31">
        <w:rPr>
          <w:lang w:val="nl-NL"/>
        </w:rPr>
        <w:t>, geraadpleegd op 5 december 2015.</w:t>
      </w:r>
    </w:p>
    <w:p w:rsidR="006D2031" w:rsidRPr="009D7B31" w:rsidRDefault="006D2031" w:rsidP="00F552CC">
      <w:pPr>
        <w:pStyle w:val="Geenafstand"/>
        <w:rPr>
          <w:lang w:val="nl-NL"/>
        </w:rPr>
      </w:pPr>
    </w:p>
    <w:p w:rsidR="00310D5D" w:rsidRPr="009D7B31" w:rsidRDefault="00046DBF" w:rsidP="00F552CC">
      <w:pPr>
        <w:pStyle w:val="Geenafstand"/>
        <w:rPr>
          <w:lang w:val="nl-NL"/>
        </w:rPr>
      </w:pPr>
      <w:r w:rsidRPr="009D7B31">
        <w:rPr>
          <w:lang w:val="nl-NL"/>
        </w:rPr>
        <w:t xml:space="preserve">Nationaal Kompas Volksgezondheid (2014). </w:t>
      </w:r>
      <w:r w:rsidRPr="009D7B31">
        <w:rPr>
          <w:i/>
          <w:lang w:val="nl-NL"/>
        </w:rPr>
        <w:t xml:space="preserve">Borstkanker, omvang van het probleem, neemt het aantal mensen met borstkanker toe of af? </w:t>
      </w:r>
      <w:r w:rsidR="00FE52C7" w:rsidRPr="009D7B31">
        <w:rPr>
          <w:lang w:val="nl-NL"/>
        </w:rPr>
        <w:t xml:space="preserve">Op internet: </w:t>
      </w:r>
      <w:hyperlink r:id="rId31" w:history="1">
        <w:r w:rsidRPr="009D7B31">
          <w:rPr>
            <w:rStyle w:val="Hyperlink"/>
            <w:lang w:val="nl-NL"/>
          </w:rPr>
          <w:t>http://www.nationaalkompas.nl/gezondheid-en-ziekte/ziekten-en-aandoeningen/kanker/borstkanker/trend/</w:t>
        </w:r>
      </w:hyperlink>
      <w:r w:rsidR="00FE52C7" w:rsidRPr="009D7B31">
        <w:rPr>
          <w:lang w:val="nl-NL"/>
        </w:rPr>
        <w:t>, geraadpleegd op 9 september 2015.</w:t>
      </w:r>
    </w:p>
    <w:p w:rsidR="006D2031" w:rsidRPr="009D7B31" w:rsidRDefault="006D2031" w:rsidP="006D2031">
      <w:pPr>
        <w:pStyle w:val="Geenafstand"/>
        <w:rPr>
          <w:lang w:val="nl-NL"/>
        </w:rPr>
      </w:pPr>
    </w:p>
    <w:p w:rsidR="00E203DC" w:rsidRPr="009D7B31" w:rsidRDefault="00626800" w:rsidP="00F552CC">
      <w:pPr>
        <w:pStyle w:val="Geenafstand"/>
        <w:rPr>
          <w:lang w:val="nl-NL"/>
        </w:rPr>
      </w:pPr>
      <w:r w:rsidRPr="00626800">
        <w:rPr>
          <w:lang w:val="nl-NL"/>
        </w:rPr>
        <w:t>NLNet (</w:t>
      </w:r>
      <w:r w:rsidR="00E203DC" w:rsidRPr="00626800">
        <w:rPr>
          <w:lang w:val="nl-NL"/>
        </w:rPr>
        <w:t>Nederlands Netwerk voor Lymfoedeem en Lipoedeem</w:t>
      </w:r>
      <w:r w:rsidRPr="00626800">
        <w:rPr>
          <w:lang w:val="nl-NL"/>
        </w:rPr>
        <w:t>)</w:t>
      </w:r>
      <w:r w:rsidR="00E203DC" w:rsidRPr="00626800">
        <w:rPr>
          <w:lang w:val="nl-NL"/>
        </w:rPr>
        <w:t xml:space="preserve"> (n.d.) </w:t>
      </w:r>
      <w:r w:rsidR="00E203DC" w:rsidRPr="00626800">
        <w:rPr>
          <w:i/>
          <w:lang w:val="nl-NL"/>
        </w:rPr>
        <w:t xml:space="preserve">lymfoedeem. </w:t>
      </w:r>
      <w:r w:rsidR="00E203DC" w:rsidRPr="00626800">
        <w:rPr>
          <w:lang w:val="nl-NL"/>
        </w:rPr>
        <w:t xml:space="preserve">Op internet: </w:t>
      </w:r>
      <w:hyperlink r:id="rId32" w:history="1">
        <w:r w:rsidR="00E203DC" w:rsidRPr="00626800">
          <w:rPr>
            <w:rStyle w:val="Hyperlink"/>
            <w:lang w:val="nl-NL"/>
          </w:rPr>
          <w:t>http://www.lymfoedeem.nl/lymfoedeem/wat-is-lymfoedeem/</w:t>
        </w:r>
      </w:hyperlink>
      <w:r w:rsidR="00E203DC" w:rsidRPr="00626800">
        <w:rPr>
          <w:lang w:val="nl-NL"/>
        </w:rPr>
        <w:t>, geraadpleegd op 30 november 2015.</w:t>
      </w:r>
    </w:p>
    <w:p w:rsidR="004B71DA" w:rsidRPr="009D7B31" w:rsidRDefault="004B71DA" w:rsidP="00F552CC">
      <w:pPr>
        <w:pStyle w:val="Geenafstand"/>
        <w:rPr>
          <w:lang w:val="nl-NL"/>
        </w:rPr>
      </w:pPr>
    </w:p>
    <w:p w:rsidR="004B71DA" w:rsidRPr="009D7B31" w:rsidRDefault="00596798" w:rsidP="00F552CC">
      <w:pPr>
        <w:pStyle w:val="Geenafstand"/>
        <w:rPr>
          <w:lang w:val="nl-NL"/>
        </w:rPr>
      </w:pPr>
      <w:r>
        <w:rPr>
          <w:lang w:val="nl-NL"/>
        </w:rPr>
        <w:t>NVDV (</w:t>
      </w:r>
      <w:r w:rsidR="004B71DA" w:rsidRPr="009D7B31">
        <w:rPr>
          <w:lang w:val="nl-NL"/>
        </w:rPr>
        <w:t>Nederlandse Vereniging voor Dermatologie en Ven</w:t>
      </w:r>
      <w:r>
        <w:rPr>
          <w:lang w:val="nl-NL"/>
        </w:rPr>
        <w:t>e</w:t>
      </w:r>
      <w:r w:rsidR="004B71DA" w:rsidRPr="009D7B31">
        <w:rPr>
          <w:lang w:val="nl-NL"/>
        </w:rPr>
        <w:t>reologie</w:t>
      </w:r>
      <w:r>
        <w:rPr>
          <w:lang w:val="nl-NL"/>
        </w:rPr>
        <w:t>)</w:t>
      </w:r>
      <w:r w:rsidR="004B71DA" w:rsidRPr="009D7B31">
        <w:rPr>
          <w:lang w:val="nl-NL"/>
        </w:rPr>
        <w:t xml:space="preserve"> (2014</w:t>
      </w:r>
      <w:r w:rsidR="00753FFD" w:rsidRPr="009D7B31">
        <w:rPr>
          <w:lang w:val="nl-NL"/>
        </w:rPr>
        <w:t>a</w:t>
      </w:r>
      <w:r w:rsidR="004B71DA" w:rsidRPr="009D7B31">
        <w:rPr>
          <w:lang w:val="nl-NL"/>
        </w:rPr>
        <w:t xml:space="preserve">). </w:t>
      </w:r>
      <w:r w:rsidR="004B71DA" w:rsidRPr="009D7B31">
        <w:rPr>
          <w:i/>
          <w:lang w:val="nl-NL"/>
        </w:rPr>
        <w:t>Richtlijn Lymfoedeem 2014 patiëntenversi</w:t>
      </w:r>
      <w:r w:rsidR="00111DBB" w:rsidRPr="009D7B31">
        <w:rPr>
          <w:i/>
          <w:lang w:val="nl-NL"/>
        </w:rPr>
        <w:t xml:space="preserve">e. </w:t>
      </w:r>
      <w:r w:rsidR="004C21B3" w:rsidRPr="009D7B31">
        <w:rPr>
          <w:lang w:val="nl-NL"/>
        </w:rPr>
        <w:t>Utrecht: Nederlandse Vereniging voor Dermatologie en Venereologie, pp. 20.</w:t>
      </w:r>
    </w:p>
    <w:p w:rsidR="00D74920" w:rsidRDefault="00D74920" w:rsidP="00111DBB">
      <w:pPr>
        <w:pStyle w:val="Geenafstand"/>
        <w:rPr>
          <w:lang w:val="nl-NL"/>
        </w:rPr>
      </w:pPr>
    </w:p>
    <w:p w:rsidR="00636213" w:rsidRDefault="00626800" w:rsidP="00111DBB">
      <w:pPr>
        <w:pStyle w:val="Geenafstand"/>
        <w:rPr>
          <w:lang w:val="nl-NL"/>
        </w:rPr>
      </w:pPr>
      <w:r>
        <w:rPr>
          <w:lang w:val="nl-NL"/>
        </w:rPr>
        <w:t>NVDV (</w:t>
      </w:r>
      <w:r w:rsidR="004B71DA" w:rsidRPr="009D7B31">
        <w:rPr>
          <w:lang w:val="nl-NL"/>
        </w:rPr>
        <w:t>Nederlandse Vereniging vo</w:t>
      </w:r>
      <w:r w:rsidR="00AC6A5E" w:rsidRPr="009D7B31">
        <w:rPr>
          <w:lang w:val="nl-NL"/>
        </w:rPr>
        <w:t>or Dermatologie en Venereologie</w:t>
      </w:r>
      <w:r>
        <w:rPr>
          <w:lang w:val="nl-NL"/>
        </w:rPr>
        <w:t>)</w:t>
      </w:r>
      <w:r w:rsidR="004B71DA" w:rsidRPr="009D7B31">
        <w:rPr>
          <w:lang w:val="nl-NL"/>
        </w:rPr>
        <w:t xml:space="preserve"> (2014</w:t>
      </w:r>
      <w:r w:rsidR="00753FFD" w:rsidRPr="009D7B31">
        <w:rPr>
          <w:lang w:val="nl-NL"/>
        </w:rPr>
        <w:t>b</w:t>
      </w:r>
      <w:r w:rsidR="004B71DA" w:rsidRPr="009D7B31">
        <w:rPr>
          <w:lang w:val="nl-NL"/>
        </w:rPr>
        <w:t xml:space="preserve">). </w:t>
      </w:r>
      <w:r w:rsidR="004B71DA" w:rsidRPr="009D7B31">
        <w:rPr>
          <w:i/>
          <w:lang w:val="nl-NL"/>
        </w:rPr>
        <w:t>Richtlijn lymfoedeem 2014</w:t>
      </w:r>
      <w:r w:rsidR="00111DBB" w:rsidRPr="009D7B31">
        <w:rPr>
          <w:i/>
          <w:lang w:val="nl-NL"/>
        </w:rPr>
        <w:t xml:space="preserve">. </w:t>
      </w:r>
      <w:r w:rsidR="00111DBB" w:rsidRPr="009D7B31">
        <w:rPr>
          <w:lang w:val="nl-NL"/>
        </w:rPr>
        <w:t>Utrecht: Nederlandse Vereniging voor Dermatologie en Venereologie</w:t>
      </w:r>
      <w:r w:rsidR="004C21B3" w:rsidRPr="009D7B31">
        <w:rPr>
          <w:lang w:val="nl-NL"/>
        </w:rPr>
        <w:t>, pp. 142.</w:t>
      </w:r>
    </w:p>
    <w:p w:rsidR="00806E22" w:rsidRDefault="00806E22" w:rsidP="00111DBB">
      <w:pPr>
        <w:pStyle w:val="Geenafstand"/>
        <w:rPr>
          <w:lang w:val="nl-NL"/>
        </w:rPr>
      </w:pPr>
    </w:p>
    <w:p w:rsidR="00BD138D" w:rsidRPr="009D7B31" w:rsidRDefault="00BD138D" w:rsidP="00F552CC">
      <w:pPr>
        <w:pStyle w:val="Geenafstand"/>
        <w:rPr>
          <w:lang w:val="nl-NL"/>
        </w:rPr>
      </w:pPr>
      <w:r w:rsidRPr="009D7B31">
        <w:rPr>
          <w:lang w:val="nl-NL"/>
        </w:rPr>
        <w:t xml:space="preserve">NLDIT (n.d.) </w:t>
      </w:r>
      <w:r w:rsidRPr="009D7B31">
        <w:rPr>
          <w:i/>
          <w:lang w:val="nl-NL"/>
        </w:rPr>
        <w:t xml:space="preserve">waarom gebruik maken van Microsoft Excel? </w:t>
      </w:r>
      <w:r w:rsidRPr="009D7B31">
        <w:rPr>
          <w:lang w:val="nl-NL"/>
        </w:rPr>
        <w:t xml:space="preserve">Op internet: </w:t>
      </w:r>
      <w:hyperlink r:id="rId33" w:anchor=".Vp_cL5rhDIU" w:history="1">
        <w:r w:rsidRPr="009D7B31">
          <w:rPr>
            <w:rStyle w:val="Hyperlink"/>
            <w:lang w:val="nl-NL"/>
          </w:rPr>
          <w:t>http://www.nldit.com/software/microsoft-access/201309/139774.html#.Vp_cL5rhDIU</w:t>
        </w:r>
      </w:hyperlink>
      <w:r w:rsidRPr="009D7B31">
        <w:rPr>
          <w:lang w:val="nl-NL"/>
        </w:rPr>
        <w:t xml:space="preserve">, geraadpleegd op 20 januari 2016. </w:t>
      </w:r>
      <w:r w:rsidRPr="009D7B31">
        <w:rPr>
          <w:i/>
          <w:lang w:val="nl-NL"/>
        </w:rPr>
        <w:t xml:space="preserve"> </w:t>
      </w:r>
    </w:p>
    <w:p w:rsidR="00BD138D" w:rsidRPr="009D7B31" w:rsidRDefault="00BD138D" w:rsidP="00F552CC">
      <w:pPr>
        <w:pStyle w:val="Geenafstand"/>
        <w:rPr>
          <w:lang w:val="nl-NL"/>
        </w:rPr>
      </w:pPr>
    </w:p>
    <w:p w:rsidR="00305DEE" w:rsidRDefault="00305DEE" w:rsidP="00F552CC">
      <w:pPr>
        <w:pStyle w:val="Geenafstand"/>
        <w:rPr>
          <w:lang w:val="nl-NL"/>
        </w:rPr>
      </w:pPr>
      <w:r w:rsidRPr="009D7B31">
        <w:rPr>
          <w:lang w:val="nl-NL"/>
        </w:rPr>
        <w:lastRenderedPageBreak/>
        <w:t>Renke</w:t>
      </w:r>
      <w:r w:rsidR="00AC6A5E" w:rsidRPr="009D7B31">
        <w:rPr>
          <w:lang w:val="nl-NL"/>
        </w:rPr>
        <w:t>ma, N.</w:t>
      </w:r>
      <w:r w:rsidRPr="009D7B31">
        <w:rPr>
          <w:lang w:val="nl-NL"/>
        </w:rPr>
        <w:t xml:space="preserve"> (</w:t>
      </w:r>
      <w:r w:rsidR="00F70FB7" w:rsidRPr="009D7B31">
        <w:rPr>
          <w:lang w:val="nl-NL"/>
        </w:rPr>
        <w:t>n</w:t>
      </w:r>
      <w:r w:rsidRPr="009D7B31">
        <w:rPr>
          <w:lang w:val="nl-NL"/>
        </w:rPr>
        <w:t xml:space="preserve">.d.). </w:t>
      </w:r>
      <w:r w:rsidRPr="009D7B31">
        <w:rPr>
          <w:i/>
          <w:lang w:val="nl-NL"/>
        </w:rPr>
        <w:t xml:space="preserve">Oedeem meting. </w:t>
      </w:r>
      <w:r w:rsidR="00FE52C7" w:rsidRPr="009D7B31">
        <w:rPr>
          <w:lang w:val="nl-NL"/>
        </w:rPr>
        <w:t xml:space="preserve">Op internet: </w:t>
      </w:r>
      <w:hyperlink r:id="rId34" w:history="1">
        <w:r w:rsidRPr="009D7B31">
          <w:rPr>
            <w:rStyle w:val="Hyperlink"/>
            <w:lang w:val="nl-NL"/>
          </w:rPr>
          <w:t>http://huidenoedeemtherapieninarenkema.nl/oedeemtherapie/oedeem-meting/</w:t>
        </w:r>
      </w:hyperlink>
      <w:r w:rsidR="00FE52C7" w:rsidRPr="009D7B31">
        <w:rPr>
          <w:lang w:val="nl-NL"/>
        </w:rPr>
        <w:t>, geraadpleegd op 9 september 2015.</w:t>
      </w:r>
    </w:p>
    <w:p w:rsidR="0039362C" w:rsidRDefault="0039362C" w:rsidP="00F552CC">
      <w:pPr>
        <w:pStyle w:val="Geenafstand"/>
        <w:rPr>
          <w:lang w:val="nl-NL"/>
        </w:rPr>
      </w:pPr>
    </w:p>
    <w:p w:rsidR="0039362C" w:rsidRPr="0039362C" w:rsidRDefault="0039362C" w:rsidP="00F552CC">
      <w:pPr>
        <w:pStyle w:val="Geenafstand"/>
        <w:rPr>
          <w:lang w:val="en-US"/>
        </w:rPr>
      </w:pPr>
      <w:r w:rsidRPr="001863A1">
        <w:rPr>
          <w:lang w:val="it-IT"/>
        </w:rPr>
        <w:t xml:space="preserve">Stanton, A., Modi, S., Mellor, R., Levick, R., Mortimer, P. (2006). </w:t>
      </w:r>
      <w:r>
        <w:t>Diagnosing breast cancer</w:t>
      </w:r>
      <w:r w:rsidR="006F5BA2">
        <w:t xml:space="preserve"> </w:t>
      </w:r>
      <w:r>
        <w:t xml:space="preserve">related lymphoedema in the arm. </w:t>
      </w:r>
      <w:r>
        <w:rPr>
          <w:i/>
        </w:rPr>
        <w:t>Journal of Lympoedema</w:t>
      </w:r>
      <w:r>
        <w:t>, 1, 12-15.</w:t>
      </w:r>
    </w:p>
    <w:p w:rsidR="00FE52C7" w:rsidRDefault="00FE52C7" w:rsidP="00F552CC">
      <w:pPr>
        <w:pStyle w:val="Geenafstand"/>
        <w:rPr>
          <w:lang w:val="en-US"/>
        </w:rPr>
      </w:pPr>
    </w:p>
    <w:p w:rsidR="001A0576" w:rsidRPr="001A0576" w:rsidRDefault="001A0576" w:rsidP="00F552CC">
      <w:pPr>
        <w:pStyle w:val="Geenafstand"/>
        <w:rPr>
          <w:lang w:val="en-US"/>
        </w:rPr>
      </w:pPr>
      <w:r w:rsidRPr="001A0576">
        <w:rPr>
          <w:lang w:val="en-US"/>
        </w:rPr>
        <w:t>Svensson, B.J., Dylke, E.S</w:t>
      </w:r>
      <w:r>
        <w:rPr>
          <w:lang w:val="en-US"/>
        </w:rPr>
        <w:t xml:space="preserve">., Ward, L.C., Killbreath, S.L. (2015). </w:t>
      </w:r>
      <w:r w:rsidRPr="001A0576">
        <w:rPr>
          <w:lang w:val="en-US"/>
        </w:rPr>
        <w:t>Segmental Impedance Thresholds for Early Detection of Unilateral Upper Limb Swelling</w:t>
      </w:r>
      <w:r>
        <w:rPr>
          <w:lang w:val="en-US"/>
        </w:rPr>
        <w:t xml:space="preserve">. </w:t>
      </w:r>
      <w:r>
        <w:rPr>
          <w:i/>
          <w:lang w:val="en-US"/>
        </w:rPr>
        <w:t xml:space="preserve">Lymphatic research and biology, </w:t>
      </w:r>
      <w:r>
        <w:rPr>
          <w:lang w:val="en-US"/>
        </w:rPr>
        <w:t>13, 253-259.</w:t>
      </w:r>
    </w:p>
    <w:p w:rsidR="001A0576" w:rsidRPr="001A0576" w:rsidRDefault="001A0576" w:rsidP="00F552CC">
      <w:pPr>
        <w:pStyle w:val="Geenafstand"/>
        <w:rPr>
          <w:lang w:val="en-US"/>
        </w:rPr>
      </w:pPr>
    </w:p>
    <w:p w:rsidR="00F14D22" w:rsidRPr="009D7B31" w:rsidRDefault="00F14D22" w:rsidP="00F552CC">
      <w:pPr>
        <w:pStyle w:val="Geenafstand"/>
        <w:rPr>
          <w:lang w:val="nl-NL"/>
        </w:rPr>
      </w:pPr>
      <w:r w:rsidRPr="00804585">
        <w:rPr>
          <w:lang w:val="en-US"/>
        </w:rPr>
        <w:t>Taylor, R., Jayasinghe, U. W., Koelmeyer, L., Ung, O., Boyages, J. (2006)</w:t>
      </w:r>
      <w:r w:rsidR="00C27984" w:rsidRPr="00804585">
        <w:rPr>
          <w:lang w:val="en-US"/>
        </w:rPr>
        <w:t xml:space="preserve">. Reliability and Validity of Arm Volume Measurements for Assessment of Lymphedema. </w:t>
      </w:r>
      <w:r w:rsidR="00C27984" w:rsidRPr="009D7B31">
        <w:rPr>
          <w:i/>
          <w:lang w:val="nl-NL"/>
        </w:rPr>
        <w:t>PhysicalTherapy</w:t>
      </w:r>
      <w:r w:rsidR="00C27984" w:rsidRPr="009D7B31">
        <w:rPr>
          <w:lang w:val="nl-NL"/>
        </w:rPr>
        <w:t>,</w:t>
      </w:r>
      <w:r w:rsidRPr="009D7B31">
        <w:rPr>
          <w:lang w:val="nl-NL"/>
        </w:rPr>
        <w:t xml:space="preserve"> </w:t>
      </w:r>
      <w:r w:rsidR="00C27984" w:rsidRPr="009D7B31">
        <w:rPr>
          <w:lang w:val="nl-NL"/>
        </w:rPr>
        <w:t xml:space="preserve">86, 205-2014.  </w:t>
      </w:r>
    </w:p>
    <w:p w:rsidR="00F14D22" w:rsidRPr="009D7B31" w:rsidRDefault="00F14D22" w:rsidP="00F552CC">
      <w:pPr>
        <w:pStyle w:val="Geenafstand"/>
        <w:rPr>
          <w:lang w:val="nl-NL"/>
        </w:rPr>
      </w:pPr>
    </w:p>
    <w:p w:rsidR="001747EE" w:rsidRPr="009D7B31" w:rsidRDefault="001747EE" w:rsidP="00F552CC">
      <w:pPr>
        <w:pStyle w:val="Geenafstand"/>
        <w:rPr>
          <w:lang w:val="nl-NL"/>
        </w:rPr>
      </w:pPr>
      <w:r w:rsidRPr="009D7B31">
        <w:rPr>
          <w:lang w:val="nl-NL"/>
        </w:rPr>
        <w:t xml:space="preserve">Verdonk, H.P.M. (2011). </w:t>
      </w:r>
      <w:r w:rsidRPr="009D7B31">
        <w:rPr>
          <w:i/>
          <w:lang w:val="nl-NL"/>
        </w:rPr>
        <w:t xml:space="preserve">Oedeem en oedeemtherapie. </w:t>
      </w:r>
      <w:r w:rsidRPr="009D7B31">
        <w:rPr>
          <w:lang w:val="nl-NL"/>
        </w:rPr>
        <w:t>(2</w:t>
      </w:r>
      <w:r w:rsidRPr="009D7B31">
        <w:rPr>
          <w:vertAlign w:val="superscript"/>
          <w:lang w:val="nl-NL"/>
        </w:rPr>
        <w:t>e</w:t>
      </w:r>
      <w:r w:rsidRPr="009D7B31">
        <w:rPr>
          <w:lang w:val="nl-NL"/>
        </w:rPr>
        <w:t xml:space="preserve"> ed.). </w:t>
      </w:r>
      <w:r w:rsidR="008E3412" w:rsidRPr="009D7B31">
        <w:rPr>
          <w:lang w:val="nl-NL"/>
        </w:rPr>
        <w:t>Houten: Bohn Stafleu van Loghum, pp. 206.</w:t>
      </w:r>
    </w:p>
    <w:p w:rsidR="001747EE" w:rsidRPr="009D7B31" w:rsidRDefault="001747EE" w:rsidP="00F552CC">
      <w:pPr>
        <w:pStyle w:val="Geenafstand"/>
        <w:rPr>
          <w:lang w:val="nl-NL"/>
        </w:rPr>
      </w:pPr>
    </w:p>
    <w:p w:rsidR="00FE52C7" w:rsidRPr="009D7B31" w:rsidRDefault="00FE52C7" w:rsidP="00F552CC">
      <w:pPr>
        <w:pStyle w:val="Geenafstand"/>
        <w:rPr>
          <w:lang w:val="nl-NL"/>
        </w:rPr>
      </w:pPr>
      <w:r w:rsidRPr="009D7B31">
        <w:rPr>
          <w:lang w:val="nl-NL"/>
        </w:rPr>
        <w:t xml:space="preserve">Verhoeven, N. (2011). </w:t>
      </w:r>
      <w:r w:rsidRPr="009D7B31">
        <w:rPr>
          <w:i/>
          <w:lang w:val="nl-NL"/>
        </w:rPr>
        <w:t xml:space="preserve">Wat is onderzoek? </w:t>
      </w:r>
      <w:r w:rsidRPr="009D7B31">
        <w:rPr>
          <w:lang w:val="nl-NL"/>
        </w:rPr>
        <w:t>(4</w:t>
      </w:r>
      <w:r w:rsidRPr="009D7B31">
        <w:rPr>
          <w:vertAlign w:val="superscript"/>
          <w:lang w:val="nl-NL"/>
        </w:rPr>
        <w:t>e</w:t>
      </w:r>
      <w:r w:rsidRPr="009D7B31">
        <w:rPr>
          <w:lang w:val="nl-NL"/>
        </w:rPr>
        <w:t xml:space="preserve"> ed.). Den Haag: Boom Lemma uitgevers, pp. 404</w:t>
      </w:r>
      <w:r w:rsidR="008E3412" w:rsidRPr="009D7B31">
        <w:rPr>
          <w:lang w:val="nl-NL"/>
        </w:rPr>
        <w:t>.</w:t>
      </w:r>
    </w:p>
    <w:p w:rsidR="002E3C8C" w:rsidRPr="009D7B31" w:rsidRDefault="002E3C8C" w:rsidP="00F552CC">
      <w:pPr>
        <w:pStyle w:val="Geenafstand"/>
        <w:rPr>
          <w:lang w:val="nl-NL"/>
        </w:rPr>
      </w:pPr>
    </w:p>
    <w:p w:rsidR="00730DFF" w:rsidRPr="009D7B31" w:rsidRDefault="002E3C8C" w:rsidP="00F552CC">
      <w:pPr>
        <w:pStyle w:val="Geenafstand"/>
        <w:rPr>
          <w:lang w:val="nl-NL"/>
        </w:rPr>
      </w:pPr>
      <w:r w:rsidRPr="006F5BA2">
        <w:rPr>
          <w:lang w:val="en-US"/>
        </w:rPr>
        <w:t>Williams</w:t>
      </w:r>
      <w:r w:rsidR="006F5BA2" w:rsidRPr="006F5BA2">
        <w:rPr>
          <w:lang w:val="en-US"/>
        </w:rPr>
        <w:t>,</w:t>
      </w:r>
      <w:r w:rsidRPr="006F5BA2">
        <w:rPr>
          <w:lang w:val="en-US"/>
        </w:rPr>
        <w:t xml:space="preserve"> A.F., Frank</w:t>
      </w:r>
      <w:r w:rsidR="00552459" w:rsidRPr="006F5BA2">
        <w:rPr>
          <w:lang w:val="en-US"/>
        </w:rPr>
        <w:t>s P.J., Moffatt C.J. (2005</w:t>
      </w:r>
      <w:r w:rsidRPr="006F5BA2">
        <w:rPr>
          <w:lang w:val="en-US"/>
        </w:rPr>
        <w:t xml:space="preserve">). </w:t>
      </w:r>
      <w:r w:rsidRPr="00804585">
        <w:rPr>
          <w:lang w:val="en-US"/>
        </w:rPr>
        <w:t>Lymphoedema: estimating the size of the problem.</w:t>
      </w:r>
      <w:r w:rsidRPr="00804585">
        <w:rPr>
          <w:i/>
          <w:lang w:val="en-US"/>
        </w:rPr>
        <w:t xml:space="preserve"> </w:t>
      </w:r>
      <w:r w:rsidR="00862DA1" w:rsidRPr="009D7B31">
        <w:rPr>
          <w:i/>
          <w:lang w:val="nl-NL"/>
        </w:rPr>
        <w:t xml:space="preserve">Palliative </w:t>
      </w:r>
      <w:r w:rsidR="00862DA1" w:rsidRPr="009D7B31">
        <w:rPr>
          <w:lang w:val="nl-NL"/>
        </w:rPr>
        <w:t>Medicine, 19, 300-313</w:t>
      </w:r>
      <w:r w:rsidR="00DB65BA" w:rsidRPr="009D7B31">
        <w:rPr>
          <w:lang w:val="nl-NL"/>
        </w:rPr>
        <w:t>.</w:t>
      </w:r>
    </w:p>
    <w:p w:rsidR="00730DFF" w:rsidRPr="009D7B31" w:rsidRDefault="00730DFF" w:rsidP="00F552CC">
      <w:pPr>
        <w:pStyle w:val="Geenafstand"/>
        <w:rPr>
          <w:lang w:val="nl-NL"/>
        </w:rPr>
      </w:pPr>
    </w:p>
    <w:p w:rsidR="00DE5D16" w:rsidRPr="009D7B31" w:rsidRDefault="00DE5D16" w:rsidP="00F552CC">
      <w:pPr>
        <w:pStyle w:val="Geenafstand"/>
        <w:rPr>
          <w:lang w:val="nl-NL"/>
        </w:rPr>
      </w:pPr>
      <w:r w:rsidRPr="009D7B31">
        <w:rPr>
          <w:lang w:val="nl-NL"/>
        </w:rPr>
        <w:t>Zebregts</w:t>
      </w:r>
      <w:r w:rsidR="006F5BA2">
        <w:rPr>
          <w:lang w:val="nl-NL"/>
        </w:rPr>
        <w:t>,</w:t>
      </w:r>
      <w:r w:rsidRPr="009D7B31">
        <w:rPr>
          <w:lang w:val="nl-NL"/>
        </w:rPr>
        <w:t xml:space="preserve"> E. (2015)</w:t>
      </w:r>
      <w:r w:rsidR="00C01D68">
        <w:rPr>
          <w:lang w:val="nl-NL"/>
        </w:rPr>
        <w:t>.</w:t>
      </w:r>
      <w:r w:rsidRPr="009D7B31">
        <w:rPr>
          <w:lang w:val="nl-NL"/>
        </w:rPr>
        <w:t xml:space="preserve"> </w:t>
      </w:r>
      <w:r w:rsidR="002043DD" w:rsidRPr="009D7B31">
        <w:rPr>
          <w:i/>
          <w:lang w:val="nl-NL"/>
        </w:rPr>
        <w:t xml:space="preserve">De relatie(s) tussen lokaal gemeten weefsel diëlektrische constante bij borstkanker gerelateerd lymfoedeem en kwaliteit van leven. </w:t>
      </w:r>
      <w:r w:rsidRPr="009D7B31">
        <w:rPr>
          <w:lang w:val="nl-NL"/>
        </w:rPr>
        <w:t>Afstudeeropdracht Huidtherapie, De Haagse Hogeschool, Den Haag.</w:t>
      </w:r>
    </w:p>
    <w:p w:rsidR="00BC1050" w:rsidRPr="009D7B31" w:rsidRDefault="00BC1050">
      <w:pPr>
        <w:rPr>
          <w:rFonts w:asciiTheme="majorHAnsi" w:eastAsiaTheme="majorEastAsia" w:hAnsiTheme="majorHAnsi" w:cstheme="majorBidi"/>
          <w:b/>
          <w:bCs/>
          <w:color w:val="4F81BD" w:themeColor="accent1"/>
          <w:sz w:val="26"/>
          <w:szCs w:val="26"/>
          <w:lang w:val="nl-NL"/>
        </w:rPr>
      </w:pPr>
      <w:r w:rsidRPr="009D7B31">
        <w:rPr>
          <w:lang w:val="nl-NL"/>
        </w:rPr>
        <w:br w:type="page"/>
      </w:r>
    </w:p>
    <w:p w:rsidR="00D2156A" w:rsidRPr="009D7B31" w:rsidRDefault="007B0FC1" w:rsidP="00A62DBC">
      <w:pPr>
        <w:pStyle w:val="Kop2"/>
        <w:spacing w:line="360" w:lineRule="auto"/>
        <w:rPr>
          <w:lang w:val="nl-NL"/>
        </w:rPr>
      </w:pPr>
      <w:r>
        <w:rPr>
          <w:lang w:val="nl-NL"/>
        </w:rPr>
        <w:lastRenderedPageBreak/>
        <w:t>Hoofdstuk 8</w:t>
      </w:r>
      <w:r w:rsidR="005B1C2D" w:rsidRPr="009D7B31">
        <w:rPr>
          <w:lang w:val="nl-NL"/>
        </w:rPr>
        <w:t xml:space="preserve">. </w:t>
      </w:r>
      <w:r w:rsidR="00730DFF" w:rsidRPr="009D7B31">
        <w:rPr>
          <w:lang w:val="nl-NL"/>
        </w:rPr>
        <w:t xml:space="preserve">Bijlagen </w:t>
      </w:r>
    </w:p>
    <w:p w:rsidR="00D2156A" w:rsidRPr="009D7B31" w:rsidRDefault="009B6518" w:rsidP="00D2156A">
      <w:pPr>
        <w:pStyle w:val="Geenafstand"/>
        <w:rPr>
          <w:lang w:val="nl-NL"/>
        </w:rPr>
      </w:pPr>
      <w:r w:rsidRPr="009D7B31">
        <w:rPr>
          <w:lang w:val="nl-NL"/>
        </w:rPr>
        <w:t xml:space="preserve">In dit hoofdstuk zijn alle bijlagen van dit afstudeeronderzoek te vinden. De bijlagen zijn per onderwerp geordend.  </w:t>
      </w:r>
      <w:r w:rsidR="0041393C" w:rsidRPr="009D7B31">
        <w:rPr>
          <w:lang w:val="nl-NL"/>
        </w:rPr>
        <w:t xml:space="preserve">Ook is er bij dit verslag een USB stick geleverd met daarop </w:t>
      </w:r>
      <w:r w:rsidR="00E64A82">
        <w:rPr>
          <w:lang w:val="nl-NL"/>
        </w:rPr>
        <w:t xml:space="preserve">een aantal bijlagen. </w:t>
      </w:r>
    </w:p>
    <w:p w:rsidR="00A62DBC" w:rsidRPr="009D7B31" w:rsidRDefault="00A62DBC" w:rsidP="00D2156A">
      <w:pPr>
        <w:pStyle w:val="Geenafstand"/>
        <w:rPr>
          <w:lang w:val="nl-NL"/>
        </w:rPr>
      </w:pPr>
    </w:p>
    <w:p w:rsidR="00257DFA" w:rsidRPr="0053228A" w:rsidRDefault="007B0FC1" w:rsidP="00257DFA">
      <w:pPr>
        <w:pStyle w:val="Kop2"/>
        <w:spacing w:before="0" w:line="360" w:lineRule="auto"/>
        <w:rPr>
          <w:sz w:val="24"/>
          <w:lang w:val="nl-NL"/>
        </w:rPr>
      </w:pPr>
      <w:r>
        <w:rPr>
          <w:sz w:val="24"/>
          <w:lang w:val="nl-NL"/>
        </w:rPr>
        <w:tab/>
      </w:r>
      <w:r w:rsidR="00257DFA">
        <w:rPr>
          <w:sz w:val="24"/>
          <w:lang w:val="nl-NL"/>
        </w:rPr>
        <w:t>8</w:t>
      </w:r>
      <w:r w:rsidR="00257DFA" w:rsidRPr="009D7B31">
        <w:rPr>
          <w:sz w:val="24"/>
          <w:lang w:val="nl-NL"/>
        </w:rPr>
        <w:t xml:space="preserve">.1 </w:t>
      </w:r>
      <w:r w:rsidR="00257DFA">
        <w:rPr>
          <w:sz w:val="24"/>
          <w:lang w:val="nl-NL"/>
        </w:rPr>
        <w:t>Logboek literatuuronderzoek</w:t>
      </w:r>
    </w:p>
    <w:p w:rsidR="00257DFA" w:rsidRPr="0067147A" w:rsidRDefault="00257DFA" w:rsidP="00257DFA">
      <w:pPr>
        <w:pStyle w:val="Geenafstand"/>
        <w:rPr>
          <w:b/>
          <w:szCs w:val="22"/>
          <w:u w:val="single"/>
          <w:lang w:val="nl-NL"/>
        </w:rPr>
      </w:pPr>
      <w:r w:rsidRPr="0067147A">
        <w:rPr>
          <w:b/>
          <w:szCs w:val="22"/>
          <w:u w:val="single"/>
          <w:lang w:val="nl-NL"/>
        </w:rPr>
        <w:t>Verkregen literatuur via Pubmed</w:t>
      </w:r>
    </w:p>
    <w:p w:rsidR="00257DFA" w:rsidRPr="001D6116" w:rsidRDefault="00257DFA" w:rsidP="00257DFA">
      <w:pPr>
        <w:pStyle w:val="Geenafstand"/>
        <w:rPr>
          <w:szCs w:val="22"/>
          <w:lang w:val="nl-NL"/>
        </w:rPr>
      </w:pPr>
    </w:p>
    <w:p w:rsidR="00257DFA" w:rsidRPr="00804585" w:rsidRDefault="00257DFA" w:rsidP="00257DFA">
      <w:pPr>
        <w:pStyle w:val="Geenafstand"/>
        <w:rPr>
          <w:szCs w:val="22"/>
          <w:lang w:val="en-US"/>
        </w:rPr>
      </w:pPr>
      <w:r w:rsidRPr="00804585">
        <w:rPr>
          <w:szCs w:val="22"/>
          <w:lang w:val="en-US"/>
        </w:rPr>
        <w:t>Zoekterm pros and cons Moisture Meter: 0 hits</w:t>
      </w:r>
    </w:p>
    <w:p w:rsidR="00257DFA" w:rsidRPr="0067147A" w:rsidRDefault="00257DFA" w:rsidP="00257DFA">
      <w:pPr>
        <w:pStyle w:val="Geenafstand"/>
        <w:rPr>
          <w:szCs w:val="22"/>
          <w:lang w:val="en-US"/>
        </w:rPr>
      </w:pPr>
      <w:r>
        <w:rPr>
          <w:szCs w:val="22"/>
          <w:lang w:val="en-US"/>
        </w:rPr>
        <w:t>Zoekterm pros and cons Bio Impedance: 0 hits</w:t>
      </w:r>
    </w:p>
    <w:p w:rsidR="00257DFA" w:rsidRDefault="00257DFA" w:rsidP="00257DFA">
      <w:pPr>
        <w:pStyle w:val="Geenafstand"/>
        <w:rPr>
          <w:szCs w:val="22"/>
          <w:lang w:val="en-US"/>
        </w:rPr>
      </w:pPr>
      <w:r>
        <w:rPr>
          <w:szCs w:val="22"/>
          <w:lang w:val="en-US"/>
        </w:rPr>
        <w:t>Zoekterm pros and cons Measurement tape: 0 hits</w:t>
      </w:r>
    </w:p>
    <w:p w:rsidR="00257DFA" w:rsidRDefault="00257DFA" w:rsidP="00257DFA">
      <w:pPr>
        <w:pStyle w:val="Geenafstand"/>
        <w:ind w:left="720"/>
        <w:rPr>
          <w:szCs w:val="22"/>
          <w:lang w:val="en-US"/>
        </w:rPr>
      </w:pPr>
    </w:p>
    <w:p w:rsidR="00257DFA" w:rsidRPr="00706B32" w:rsidRDefault="00257DFA" w:rsidP="00257DFA">
      <w:pPr>
        <w:pStyle w:val="Geenafstand"/>
        <w:rPr>
          <w:szCs w:val="22"/>
          <w:lang w:val="en-US"/>
        </w:rPr>
      </w:pPr>
      <w:r>
        <w:rPr>
          <w:szCs w:val="22"/>
          <w:lang w:val="en-US"/>
        </w:rPr>
        <w:t>Z</w:t>
      </w:r>
      <w:r w:rsidRPr="00706B32">
        <w:rPr>
          <w:szCs w:val="22"/>
          <w:lang w:val="en-US"/>
        </w:rPr>
        <w:t>oekterm bioimpendance: 2499</w:t>
      </w:r>
      <w:r>
        <w:rPr>
          <w:szCs w:val="22"/>
          <w:lang w:val="en-US"/>
        </w:rPr>
        <w:t xml:space="preserve"> hits</w:t>
      </w:r>
    </w:p>
    <w:p w:rsidR="00257DFA" w:rsidRPr="00706B32" w:rsidRDefault="00257DFA" w:rsidP="00257DFA">
      <w:pPr>
        <w:pStyle w:val="Geenafstand"/>
        <w:rPr>
          <w:szCs w:val="22"/>
          <w:lang w:val="en-US"/>
        </w:rPr>
      </w:pPr>
      <w:r>
        <w:rPr>
          <w:szCs w:val="22"/>
          <w:lang w:val="en-US"/>
        </w:rPr>
        <w:t>Z</w:t>
      </w:r>
      <w:r w:rsidRPr="00706B32">
        <w:rPr>
          <w:szCs w:val="22"/>
          <w:lang w:val="en-US"/>
        </w:rPr>
        <w:t>oekterm bioimpendance measurement: 559</w:t>
      </w:r>
      <w:r>
        <w:rPr>
          <w:szCs w:val="22"/>
          <w:lang w:val="en-US"/>
        </w:rPr>
        <w:t xml:space="preserve"> hits</w:t>
      </w:r>
    </w:p>
    <w:p w:rsidR="00257DFA" w:rsidRPr="00706B32" w:rsidRDefault="00257DFA" w:rsidP="00257DFA">
      <w:pPr>
        <w:pStyle w:val="Geenafstand"/>
        <w:rPr>
          <w:szCs w:val="22"/>
          <w:lang w:val="en-US"/>
        </w:rPr>
      </w:pPr>
      <w:r>
        <w:rPr>
          <w:szCs w:val="22"/>
          <w:lang w:val="en-US"/>
        </w:rPr>
        <w:t>Z</w:t>
      </w:r>
      <w:r w:rsidRPr="00706B32">
        <w:rPr>
          <w:szCs w:val="22"/>
          <w:lang w:val="en-US"/>
        </w:rPr>
        <w:t>oekterm bioimpendance measurement edema: 25</w:t>
      </w:r>
      <w:r>
        <w:rPr>
          <w:szCs w:val="22"/>
          <w:lang w:val="en-US"/>
        </w:rPr>
        <w:t xml:space="preserve"> hits</w:t>
      </w:r>
    </w:p>
    <w:p w:rsidR="00257DFA" w:rsidRPr="004F07DB" w:rsidRDefault="00257DFA" w:rsidP="00257DFA">
      <w:pPr>
        <w:pStyle w:val="Geenafstand"/>
        <w:rPr>
          <w:szCs w:val="22"/>
          <w:lang w:val="en-US"/>
        </w:rPr>
      </w:pPr>
      <w:r>
        <w:rPr>
          <w:szCs w:val="22"/>
          <w:lang w:val="en-US"/>
        </w:rPr>
        <w:t>Z</w:t>
      </w:r>
      <w:r w:rsidRPr="00706B32">
        <w:rPr>
          <w:szCs w:val="22"/>
          <w:lang w:val="en-US"/>
        </w:rPr>
        <w:t>oekterm bioimpendance measurement edema breast: 3</w:t>
      </w:r>
      <w:r>
        <w:rPr>
          <w:szCs w:val="22"/>
          <w:lang w:val="en-US"/>
        </w:rPr>
        <w:t xml:space="preserve"> hits</w:t>
      </w:r>
    </w:p>
    <w:p w:rsidR="00257DFA" w:rsidRPr="00596056" w:rsidRDefault="00257DFA" w:rsidP="00257DFA">
      <w:pPr>
        <w:pStyle w:val="Geenafstand"/>
        <w:numPr>
          <w:ilvl w:val="0"/>
          <w:numId w:val="24"/>
        </w:numPr>
        <w:rPr>
          <w:b/>
          <w:szCs w:val="22"/>
          <w:lang w:val="en-US"/>
        </w:rPr>
      </w:pPr>
      <w:r w:rsidRPr="001D6116">
        <w:rPr>
          <w:b/>
          <w:szCs w:val="22"/>
        </w:rPr>
        <w:t>Reliability of Bioimpedance Spectroscopy and Tonometry after Breast Conserving Cancer Treatment</w:t>
      </w:r>
    </w:p>
    <w:p w:rsidR="00257DFA" w:rsidRPr="00342C57" w:rsidRDefault="00257DFA" w:rsidP="00257DFA">
      <w:pPr>
        <w:pStyle w:val="Geenafstand"/>
        <w:rPr>
          <w:szCs w:val="22"/>
          <w:lang w:val="nl-NL"/>
        </w:rPr>
      </w:pPr>
      <w:r w:rsidRPr="00342C57">
        <w:rPr>
          <w:szCs w:val="22"/>
          <w:lang w:val="nl-NL"/>
        </w:rPr>
        <w:t xml:space="preserve">Het meten van </w:t>
      </w:r>
      <w:r>
        <w:rPr>
          <w:szCs w:val="22"/>
          <w:lang w:val="nl-NL"/>
        </w:rPr>
        <w:t>de borst is problematisch door de vorm en textuur van de borst. Ook is het lastig, omdat het verschilt wanneer je een patiënt verschillend positioneert. Met behulp van de bio-impedantiemeter is het mogelijk om de borstsamenstelling en veranderingen hierin te zien. Dit maakt het mogelijk om lymfoedeem sneller te kunnen diagnosticeren, waardoor je het eerder kunt behandelen.</w:t>
      </w:r>
    </w:p>
    <w:p w:rsidR="00257DFA" w:rsidRPr="00342C57" w:rsidRDefault="00257DFA" w:rsidP="00257DFA">
      <w:pPr>
        <w:pStyle w:val="Geenafstand"/>
        <w:rPr>
          <w:szCs w:val="22"/>
          <w:lang w:val="nl-NL"/>
        </w:rPr>
      </w:pPr>
    </w:p>
    <w:p w:rsidR="00257DFA" w:rsidRDefault="00257DFA" w:rsidP="00257DFA">
      <w:pPr>
        <w:pStyle w:val="Geenafstand"/>
        <w:rPr>
          <w:szCs w:val="22"/>
          <w:lang w:val="en-US"/>
        </w:rPr>
      </w:pPr>
      <w:r>
        <w:rPr>
          <w:szCs w:val="22"/>
          <w:lang w:val="en-US"/>
        </w:rPr>
        <w:t>Z</w:t>
      </w:r>
      <w:r w:rsidRPr="001D6116">
        <w:rPr>
          <w:szCs w:val="22"/>
          <w:lang w:val="en-US"/>
        </w:rPr>
        <w:t>oekterm measurement edema breast: 52</w:t>
      </w:r>
      <w:r>
        <w:rPr>
          <w:szCs w:val="22"/>
          <w:lang w:val="en-US"/>
        </w:rPr>
        <w:t xml:space="preserve"> hits</w:t>
      </w:r>
    </w:p>
    <w:p w:rsidR="00257DFA" w:rsidRDefault="00257DFA" w:rsidP="00257DFA">
      <w:pPr>
        <w:pStyle w:val="Geenafstand"/>
        <w:numPr>
          <w:ilvl w:val="0"/>
          <w:numId w:val="24"/>
        </w:numPr>
        <w:rPr>
          <w:b/>
        </w:rPr>
      </w:pPr>
      <w:r w:rsidRPr="00007788">
        <w:rPr>
          <w:b/>
        </w:rPr>
        <w:t>Suitability of single tissue dielectric constant measurements to assess local tissue water in normal and lymphedematous skin</w:t>
      </w:r>
    </w:p>
    <w:p w:rsidR="00257DFA" w:rsidRPr="00E106B9" w:rsidRDefault="00257DFA" w:rsidP="00257DFA">
      <w:pPr>
        <w:pStyle w:val="Geenafstand"/>
        <w:rPr>
          <w:lang w:val="nl-NL"/>
        </w:rPr>
      </w:pPr>
      <w:r w:rsidRPr="00E405EF">
        <w:rPr>
          <w:lang w:val="nl-NL"/>
        </w:rPr>
        <w:t>Er is o</w:t>
      </w:r>
      <w:r w:rsidRPr="00E106B9">
        <w:rPr>
          <w:lang w:val="nl-NL"/>
        </w:rPr>
        <w:t>nderzoek gedaan naar of er ook eenmaal gem</w:t>
      </w:r>
      <w:r>
        <w:rPr>
          <w:lang w:val="nl-NL"/>
        </w:rPr>
        <w:t>e</w:t>
      </w:r>
      <w:r w:rsidRPr="00E106B9">
        <w:rPr>
          <w:lang w:val="nl-NL"/>
        </w:rPr>
        <w:t xml:space="preserve">ten kan worden in plaats van driemaal per meetpunt. </w:t>
      </w:r>
      <w:r>
        <w:rPr>
          <w:lang w:val="nl-NL"/>
        </w:rPr>
        <w:t>Conclusie: dit kan omdat de metingen niet ver van elkaar vandaan liggen.</w:t>
      </w:r>
    </w:p>
    <w:p w:rsidR="00257DFA" w:rsidRPr="00E106B9" w:rsidRDefault="00257DFA" w:rsidP="00257DFA">
      <w:pPr>
        <w:pStyle w:val="Geenafstand"/>
        <w:rPr>
          <w:szCs w:val="22"/>
          <w:lang w:val="nl-NL"/>
        </w:rPr>
      </w:pPr>
    </w:p>
    <w:p w:rsidR="00257DFA" w:rsidRDefault="00257DFA" w:rsidP="00257DFA">
      <w:pPr>
        <w:pStyle w:val="Geenafstand"/>
        <w:rPr>
          <w:szCs w:val="22"/>
          <w:lang w:val="nl-NL"/>
        </w:rPr>
      </w:pPr>
      <w:r>
        <w:rPr>
          <w:szCs w:val="22"/>
          <w:lang w:val="nl-NL"/>
        </w:rPr>
        <w:t>Zoekterm: Moisture Meter breast: 4 hits</w:t>
      </w:r>
    </w:p>
    <w:p w:rsidR="00257DFA" w:rsidRPr="00C33C1F" w:rsidRDefault="00257DFA" w:rsidP="00257DFA">
      <w:pPr>
        <w:pStyle w:val="Geenafstand"/>
        <w:numPr>
          <w:ilvl w:val="0"/>
          <w:numId w:val="24"/>
        </w:numPr>
        <w:rPr>
          <w:b/>
          <w:bCs/>
          <w:lang w:val="en-US"/>
        </w:rPr>
      </w:pPr>
      <w:r w:rsidRPr="00C33C1F">
        <w:rPr>
          <w:b/>
          <w:bCs/>
          <w:lang w:val="en-US"/>
        </w:rPr>
        <w:lastRenderedPageBreak/>
        <w:t>Assessment of breast cancer-related lymphedema: a comparison of moisture meter an</w:t>
      </w:r>
      <w:r>
        <w:rPr>
          <w:b/>
          <w:bCs/>
          <w:lang w:val="en-US"/>
        </w:rPr>
        <w:t>d spot bioimpedance measurement</w:t>
      </w:r>
    </w:p>
    <w:p w:rsidR="00257DFA" w:rsidRPr="00342C57" w:rsidRDefault="00257DFA" w:rsidP="00257DFA">
      <w:pPr>
        <w:pStyle w:val="Geenafstand"/>
        <w:rPr>
          <w:szCs w:val="22"/>
          <w:lang w:val="nl-NL"/>
        </w:rPr>
      </w:pPr>
      <w:r w:rsidRPr="009E5B9F">
        <w:rPr>
          <w:szCs w:val="22"/>
          <w:lang w:val="nl-NL"/>
        </w:rPr>
        <w:t xml:space="preserve">Bron 16 over gevoeligheid bio-impedantiemeter: Ward LC. </w:t>
      </w:r>
      <w:r w:rsidRPr="00033FA0">
        <w:rPr>
          <w:szCs w:val="22"/>
          <w:lang w:val="en-US"/>
        </w:rPr>
        <w:t xml:space="preserve">Bioelectrical impedance analysis: Proven utility in lymphedema risk assessment and therapeutic monitoring. </w:t>
      </w:r>
      <w:r w:rsidRPr="00033FA0">
        <w:rPr>
          <w:szCs w:val="22"/>
          <w:lang w:val="nl-NL"/>
        </w:rPr>
        <w:t>Lymphat Res Biol 2006;4:51–56</w:t>
      </w:r>
    </w:p>
    <w:p w:rsidR="00257DFA" w:rsidRPr="006F1CB9" w:rsidRDefault="00257DFA" w:rsidP="00257DFA">
      <w:pPr>
        <w:pStyle w:val="Geenafstand"/>
        <w:rPr>
          <w:szCs w:val="22"/>
          <w:lang w:val="nl-NL"/>
        </w:rPr>
      </w:pPr>
      <w:r w:rsidRPr="006F1CB9">
        <w:rPr>
          <w:szCs w:val="22"/>
          <w:lang w:val="nl-NL"/>
        </w:rPr>
        <w:t>Moet bij Bio-impedantiemeter altijd BMI berekend worden?</w:t>
      </w:r>
    </w:p>
    <w:p w:rsidR="00257DFA" w:rsidRPr="00253DE3" w:rsidRDefault="00257DFA" w:rsidP="00257DFA">
      <w:pPr>
        <w:pStyle w:val="Geenafstand"/>
        <w:rPr>
          <w:szCs w:val="20"/>
        </w:rPr>
      </w:pPr>
      <w:r w:rsidRPr="00253DE3">
        <w:rPr>
          <w:szCs w:val="20"/>
        </w:rPr>
        <w:t>BIM 4 single frequency (50 kHz) bioimpedance device (SEAC-ImpediMed, Brisbane).</w:t>
      </w:r>
    </w:p>
    <w:p w:rsidR="00257DFA" w:rsidRDefault="00257DFA" w:rsidP="00257DFA">
      <w:pPr>
        <w:pStyle w:val="Geenafstand"/>
        <w:rPr>
          <w:szCs w:val="20"/>
        </w:rPr>
      </w:pPr>
      <w:r w:rsidRPr="00253DE3">
        <w:rPr>
          <w:szCs w:val="20"/>
        </w:rPr>
        <w:t>For BIA spot measures, the ratio was calculated as ‘resistance affected arm/ resistance unaffected arm’ 11 and for TDC the ratio was calculated as ‘TDC affected arm/ TDC unaffected arm’ using the average of the two measures for each probe.14</w:t>
      </w:r>
    </w:p>
    <w:p w:rsidR="00257DFA" w:rsidRPr="00253DE3" w:rsidRDefault="00257DFA" w:rsidP="00257DFA">
      <w:pPr>
        <w:pStyle w:val="Geenafstand"/>
        <w:rPr>
          <w:szCs w:val="20"/>
          <w:lang w:val="nl-NL"/>
        </w:rPr>
      </w:pPr>
      <w:r w:rsidRPr="00253DE3">
        <w:rPr>
          <w:szCs w:val="20"/>
          <w:lang w:val="nl-NL"/>
        </w:rPr>
        <w:t>S</w:t>
      </w:r>
      <w:r>
        <w:rPr>
          <w:szCs w:val="20"/>
          <w:lang w:val="nl-NL"/>
        </w:rPr>
        <w:t>taa</w:t>
      </w:r>
      <w:r w:rsidRPr="00253DE3">
        <w:rPr>
          <w:szCs w:val="20"/>
          <w:lang w:val="nl-NL"/>
        </w:rPr>
        <w:t>n mooie tabe</w:t>
      </w:r>
      <w:r>
        <w:rPr>
          <w:szCs w:val="20"/>
          <w:lang w:val="nl-NL"/>
        </w:rPr>
        <w:t>llen</w:t>
      </w:r>
      <w:r w:rsidRPr="00253DE3">
        <w:rPr>
          <w:szCs w:val="20"/>
          <w:lang w:val="nl-NL"/>
        </w:rPr>
        <w:t xml:space="preserve"> in om te laten zien of metingen boven of onder het afkappunt zijn. </w:t>
      </w:r>
    </w:p>
    <w:p w:rsidR="00257DFA" w:rsidRDefault="00257DFA" w:rsidP="00257DFA">
      <w:pPr>
        <w:pStyle w:val="Geenafstand"/>
        <w:rPr>
          <w:szCs w:val="20"/>
          <w:lang w:val="nl-NL"/>
        </w:rPr>
      </w:pPr>
    </w:p>
    <w:p w:rsidR="00257DFA" w:rsidRPr="0067147A" w:rsidRDefault="00257DFA" w:rsidP="00257DFA">
      <w:pPr>
        <w:pStyle w:val="Geenafstand"/>
        <w:rPr>
          <w:szCs w:val="22"/>
          <w:lang w:val="nl-NL"/>
        </w:rPr>
      </w:pPr>
      <w:r w:rsidRPr="0067147A">
        <w:rPr>
          <w:szCs w:val="22"/>
          <w:lang w:val="nl-NL"/>
        </w:rPr>
        <w:t>Zoekterm diagnosing breast cancer-related lymfoedema in the arm: hits 193, niet bruikbaar</w:t>
      </w:r>
    </w:p>
    <w:p w:rsidR="00257DFA" w:rsidRPr="0067147A" w:rsidRDefault="00257DFA" w:rsidP="00257DFA">
      <w:pPr>
        <w:pStyle w:val="Geenafstand"/>
        <w:rPr>
          <w:szCs w:val="22"/>
          <w:lang w:val="nl-NL"/>
        </w:rPr>
      </w:pPr>
    </w:p>
    <w:p w:rsidR="00257DFA" w:rsidRPr="006F5E32" w:rsidRDefault="00257DFA" w:rsidP="00257DFA">
      <w:pPr>
        <w:pStyle w:val="Geenafstand"/>
        <w:rPr>
          <w:szCs w:val="22"/>
          <w:lang w:val="nl-NL"/>
        </w:rPr>
      </w:pPr>
      <w:r w:rsidRPr="0037521E">
        <w:rPr>
          <w:szCs w:val="22"/>
          <w:lang w:val="nl-NL"/>
        </w:rPr>
        <w:t xml:space="preserve">Zoekterm </w:t>
      </w:r>
      <w:r w:rsidRPr="006F5E32">
        <w:rPr>
          <w:szCs w:val="22"/>
          <w:lang w:val="nl-NL"/>
        </w:rPr>
        <w:t>measurement</w:t>
      </w:r>
      <w:r>
        <w:rPr>
          <w:szCs w:val="22"/>
          <w:lang w:val="nl-NL"/>
        </w:rPr>
        <w:t xml:space="preserve"> kuhnke: 18 hits</w:t>
      </w:r>
    </w:p>
    <w:p w:rsidR="00257DFA" w:rsidRPr="006F5E32" w:rsidRDefault="00257DFA" w:rsidP="00257DFA">
      <w:pPr>
        <w:pStyle w:val="Geenafstand"/>
        <w:rPr>
          <w:szCs w:val="22"/>
          <w:lang w:val="nl-NL"/>
        </w:rPr>
      </w:pPr>
      <w:r w:rsidRPr="0037521E">
        <w:rPr>
          <w:szCs w:val="22"/>
          <w:lang w:val="nl-NL"/>
        </w:rPr>
        <w:t xml:space="preserve">Zoekterm </w:t>
      </w:r>
      <w:r w:rsidRPr="006F5E32">
        <w:rPr>
          <w:szCs w:val="22"/>
          <w:lang w:val="nl-NL"/>
        </w:rPr>
        <w:t>measurement kuhnke breast cancer: 4 hits, niet bruikbaar</w:t>
      </w:r>
    </w:p>
    <w:p w:rsidR="00257DFA" w:rsidRDefault="00257DFA" w:rsidP="00257DFA">
      <w:pPr>
        <w:pStyle w:val="Geenafstand"/>
        <w:rPr>
          <w:szCs w:val="22"/>
          <w:lang w:val="nl-NL"/>
        </w:rPr>
      </w:pPr>
      <w:r w:rsidRPr="0037521E">
        <w:rPr>
          <w:szCs w:val="22"/>
          <w:lang w:val="nl-NL"/>
        </w:rPr>
        <w:t xml:space="preserve">Zoekterm </w:t>
      </w:r>
      <w:r w:rsidRPr="00674B8F">
        <w:rPr>
          <w:szCs w:val="22"/>
          <w:lang w:val="nl-NL"/>
        </w:rPr>
        <w:t>measurement kuhnke lymfoedema: 1 hit, niet bruikbaar</w:t>
      </w:r>
    </w:p>
    <w:p w:rsidR="00257DFA" w:rsidRPr="006F5E32" w:rsidRDefault="00257DFA" w:rsidP="00257DFA">
      <w:pPr>
        <w:pStyle w:val="Geenafstand"/>
        <w:rPr>
          <w:szCs w:val="22"/>
          <w:lang w:val="nl-NL"/>
        </w:rPr>
      </w:pPr>
    </w:p>
    <w:p w:rsidR="00257DFA" w:rsidRPr="006F5E32" w:rsidRDefault="00257DFA" w:rsidP="00257DFA">
      <w:pPr>
        <w:pStyle w:val="Geenafstand"/>
        <w:rPr>
          <w:szCs w:val="22"/>
          <w:lang w:val="nl-NL"/>
        </w:rPr>
      </w:pPr>
      <w:r w:rsidRPr="0037521E">
        <w:rPr>
          <w:szCs w:val="22"/>
          <w:lang w:val="nl-NL"/>
        </w:rPr>
        <w:t xml:space="preserve">Zoekterm </w:t>
      </w:r>
      <w:r w:rsidRPr="006F5E32">
        <w:rPr>
          <w:szCs w:val="22"/>
          <w:lang w:val="nl-NL"/>
        </w:rPr>
        <w:t>measurement Herpertz: 68 hits</w:t>
      </w:r>
    </w:p>
    <w:p w:rsidR="00257DFA" w:rsidRPr="006F5E32" w:rsidRDefault="00257DFA" w:rsidP="00257DFA">
      <w:pPr>
        <w:pStyle w:val="Geenafstand"/>
        <w:rPr>
          <w:szCs w:val="22"/>
          <w:lang w:val="nl-NL"/>
        </w:rPr>
      </w:pPr>
      <w:r w:rsidRPr="0037521E">
        <w:rPr>
          <w:szCs w:val="22"/>
          <w:lang w:val="nl-NL"/>
        </w:rPr>
        <w:t xml:space="preserve">Zoekterm </w:t>
      </w:r>
      <w:r w:rsidRPr="006F5E32">
        <w:rPr>
          <w:szCs w:val="22"/>
          <w:lang w:val="nl-NL"/>
        </w:rPr>
        <w:t>measurement Herpertz breast cancer: 3 hits, niet bruikbaar</w:t>
      </w:r>
    </w:p>
    <w:p w:rsidR="00257DFA" w:rsidRPr="006F5E32" w:rsidRDefault="00257DFA" w:rsidP="00257DFA">
      <w:pPr>
        <w:pStyle w:val="Geenafstand"/>
        <w:rPr>
          <w:szCs w:val="22"/>
          <w:lang w:val="nl-NL"/>
        </w:rPr>
      </w:pPr>
      <w:r w:rsidRPr="0037521E">
        <w:rPr>
          <w:szCs w:val="22"/>
          <w:lang w:val="nl-NL"/>
        </w:rPr>
        <w:t xml:space="preserve">Zoekterm </w:t>
      </w:r>
      <w:r w:rsidRPr="006F5E32">
        <w:rPr>
          <w:szCs w:val="22"/>
          <w:lang w:val="nl-NL"/>
        </w:rPr>
        <w:t>measurement Herpertz lymfoedema: 1 hit, niet bruikbaar</w:t>
      </w:r>
    </w:p>
    <w:p w:rsidR="00257DFA" w:rsidRPr="006F5E32" w:rsidRDefault="00257DFA" w:rsidP="00257DFA">
      <w:pPr>
        <w:pStyle w:val="Geenafstand"/>
        <w:rPr>
          <w:szCs w:val="22"/>
          <w:lang w:val="nl-NL"/>
        </w:rPr>
      </w:pPr>
    </w:p>
    <w:p w:rsidR="00257DFA" w:rsidRDefault="00257DFA" w:rsidP="00257DFA">
      <w:pPr>
        <w:pStyle w:val="Geenafstand"/>
        <w:rPr>
          <w:szCs w:val="22"/>
          <w:lang w:val="en-US"/>
        </w:rPr>
      </w:pPr>
      <w:r>
        <w:rPr>
          <w:szCs w:val="22"/>
          <w:lang w:val="en-US"/>
        </w:rPr>
        <w:t>Zoekterm tape measurement breast cancer: 1167 hits</w:t>
      </w:r>
    </w:p>
    <w:p w:rsidR="00257DFA" w:rsidRDefault="00257DFA" w:rsidP="00257DFA">
      <w:pPr>
        <w:pStyle w:val="Geenafstand"/>
        <w:rPr>
          <w:szCs w:val="22"/>
          <w:lang w:val="en-US"/>
        </w:rPr>
      </w:pPr>
      <w:r>
        <w:rPr>
          <w:szCs w:val="22"/>
          <w:lang w:val="en-US"/>
        </w:rPr>
        <w:t>Zoekterm tape measurement lymfoedema breast cancer: 105 hits</w:t>
      </w:r>
    </w:p>
    <w:p w:rsidR="00257DFA" w:rsidRDefault="00257DFA" w:rsidP="00257DFA">
      <w:pPr>
        <w:pStyle w:val="Geenafstand"/>
        <w:rPr>
          <w:szCs w:val="22"/>
          <w:lang w:val="en-US"/>
        </w:rPr>
      </w:pPr>
      <w:r>
        <w:rPr>
          <w:szCs w:val="22"/>
          <w:lang w:val="en-US"/>
        </w:rPr>
        <w:t xml:space="preserve">Zoekterm </w:t>
      </w:r>
      <w:r w:rsidRPr="00674B8F">
        <w:rPr>
          <w:szCs w:val="22"/>
          <w:lang w:val="en-US"/>
        </w:rPr>
        <w:t>tape measurement reliability lymfoedema breast cancer</w:t>
      </w:r>
      <w:r>
        <w:rPr>
          <w:szCs w:val="22"/>
          <w:lang w:val="en-US"/>
        </w:rPr>
        <w:t>: 60 hits</w:t>
      </w:r>
    </w:p>
    <w:p w:rsidR="00257DFA" w:rsidRPr="006F5E32" w:rsidRDefault="00257DFA" w:rsidP="00257DFA">
      <w:pPr>
        <w:pStyle w:val="Geenafstand"/>
        <w:numPr>
          <w:ilvl w:val="0"/>
          <w:numId w:val="24"/>
        </w:numPr>
        <w:rPr>
          <w:b/>
          <w:bCs/>
          <w:lang w:val="en-US"/>
        </w:rPr>
      </w:pPr>
      <w:r w:rsidRPr="006F5E32">
        <w:rPr>
          <w:b/>
          <w:bCs/>
          <w:lang w:val="en-US"/>
        </w:rPr>
        <w:t>L-Dex Ratio in Detecting Breast Cancer-Related Lymphedema: Reliability, Sensitivity, and Specificity</w:t>
      </w:r>
    </w:p>
    <w:p w:rsidR="00257DFA" w:rsidRPr="006F5E32" w:rsidRDefault="00257DFA" w:rsidP="00257DFA">
      <w:pPr>
        <w:pStyle w:val="Geenafstand"/>
        <w:rPr>
          <w:szCs w:val="22"/>
          <w:lang w:val="en-US"/>
        </w:rPr>
      </w:pPr>
      <w:r>
        <w:rPr>
          <w:szCs w:val="22"/>
          <w:lang w:val="en-US"/>
        </w:rPr>
        <w:t>Range BIS -10, +10</w:t>
      </w:r>
    </w:p>
    <w:p w:rsidR="00257DFA" w:rsidRDefault="00257DFA" w:rsidP="00257DFA">
      <w:pPr>
        <w:pStyle w:val="Geenafstand"/>
        <w:rPr>
          <w:szCs w:val="20"/>
          <w:lang w:val="en-US"/>
        </w:rPr>
      </w:pPr>
      <w:r w:rsidRPr="0037521E">
        <w:rPr>
          <w:szCs w:val="20"/>
          <w:lang w:val="en-US"/>
        </w:rPr>
        <w:t>Zoekterm interrater reliability measurement tape</w:t>
      </w:r>
      <w:r>
        <w:rPr>
          <w:szCs w:val="20"/>
          <w:lang w:val="en-US"/>
        </w:rPr>
        <w:t>: 11 hits</w:t>
      </w:r>
    </w:p>
    <w:p w:rsidR="00257DFA" w:rsidRDefault="00257DFA" w:rsidP="00257DFA">
      <w:pPr>
        <w:pStyle w:val="Geenafstand"/>
        <w:rPr>
          <w:szCs w:val="20"/>
          <w:lang w:val="en-US"/>
        </w:rPr>
      </w:pPr>
      <w:r w:rsidRPr="0037521E">
        <w:rPr>
          <w:szCs w:val="20"/>
          <w:lang w:val="en-US"/>
        </w:rPr>
        <w:t>Zoekterm interrater reliability measurement tape</w:t>
      </w:r>
      <w:r>
        <w:rPr>
          <w:szCs w:val="20"/>
          <w:lang w:val="en-US"/>
        </w:rPr>
        <w:t xml:space="preserve"> breastcancer: 0 hits</w:t>
      </w:r>
    </w:p>
    <w:p w:rsidR="00257DFA" w:rsidRPr="0037521E" w:rsidRDefault="00257DFA" w:rsidP="00257DFA">
      <w:pPr>
        <w:pStyle w:val="Geenafstand"/>
        <w:rPr>
          <w:szCs w:val="20"/>
          <w:lang w:val="en-US"/>
        </w:rPr>
      </w:pPr>
      <w:r w:rsidRPr="0037521E">
        <w:rPr>
          <w:szCs w:val="20"/>
          <w:lang w:val="en-US"/>
        </w:rPr>
        <w:lastRenderedPageBreak/>
        <w:t>Zoekterm interrater reliability measurement tape</w:t>
      </w:r>
      <w:r>
        <w:rPr>
          <w:szCs w:val="20"/>
          <w:lang w:val="en-US"/>
        </w:rPr>
        <w:t xml:space="preserve"> arm: 1 hit</w:t>
      </w:r>
    </w:p>
    <w:p w:rsidR="00257DFA" w:rsidRDefault="00257DFA" w:rsidP="00257DFA">
      <w:pPr>
        <w:pStyle w:val="Geenafstand"/>
        <w:numPr>
          <w:ilvl w:val="0"/>
          <w:numId w:val="24"/>
        </w:numPr>
        <w:rPr>
          <w:rFonts w:ascii="Calibri" w:hAnsi="Calibri"/>
          <w:b/>
          <w:bCs/>
          <w:szCs w:val="20"/>
          <w:lang w:val="en-US"/>
        </w:rPr>
      </w:pPr>
      <w:r w:rsidRPr="00E83502">
        <w:rPr>
          <w:rFonts w:ascii="Calibri" w:hAnsi="Calibri"/>
          <w:b/>
          <w:bCs/>
          <w:szCs w:val="20"/>
          <w:lang w:val="en-US"/>
        </w:rPr>
        <w:t>Reliability and validity of arm volume measurements for assessment of lymphedema</w:t>
      </w:r>
    </w:p>
    <w:p w:rsidR="00257DFA" w:rsidRDefault="00257DFA" w:rsidP="00257DFA">
      <w:pPr>
        <w:pStyle w:val="Geenafstand"/>
        <w:rPr>
          <w:rFonts w:ascii="Calibri" w:hAnsi="Calibri"/>
          <w:bCs/>
          <w:szCs w:val="20"/>
          <w:lang w:val="nl-NL"/>
        </w:rPr>
      </w:pPr>
      <w:r w:rsidRPr="00E21056">
        <w:rPr>
          <w:rFonts w:ascii="Calibri" w:hAnsi="Calibri"/>
          <w:bCs/>
          <w:szCs w:val="20"/>
          <w:lang w:val="nl-NL"/>
        </w:rPr>
        <w:t>Bij 66 mensen zijn beide armen twee keer opgemeten door twee verschillende beoordelaars.</w:t>
      </w:r>
      <w:r>
        <w:rPr>
          <w:rFonts w:ascii="Calibri" w:hAnsi="Calibri"/>
          <w:bCs/>
          <w:szCs w:val="20"/>
          <w:lang w:val="nl-NL"/>
        </w:rPr>
        <w:t xml:space="preserve"> Ze hebben twee verschillende methode gebuikt, namelijk omtrekmetingen met meetlint en de waterbakmethode. De hand wordt niet gemeten met het meetlint, omdat de volumeberekening hiervan niet precies is en onvalide.</w:t>
      </w:r>
      <w:r w:rsidRPr="00E21056">
        <w:rPr>
          <w:rFonts w:ascii="Calibri" w:hAnsi="Calibri"/>
          <w:bCs/>
          <w:szCs w:val="20"/>
          <w:lang w:val="nl-NL"/>
        </w:rPr>
        <w:t xml:space="preserve"> </w:t>
      </w:r>
    </w:p>
    <w:p w:rsidR="00257DFA" w:rsidRDefault="00257DFA" w:rsidP="00257DFA">
      <w:pPr>
        <w:pStyle w:val="Geenafstand"/>
        <w:rPr>
          <w:rFonts w:ascii="Calibri" w:hAnsi="Calibri"/>
          <w:bCs/>
          <w:szCs w:val="20"/>
          <w:lang w:val="nl-NL"/>
        </w:rPr>
      </w:pPr>
    </w:p>
    <w:p w:rsidR="00257DFA" w:rsidRPr="0067147A" w:rsidRDefault="00257DFA" w:rsidP="00257DFA">
      <w:pPr>
        <w:pStyle w:val="Geenafstand"/>
        <w:rPr>
          <w:rFonts w:ascii="Calibri" w:hAnsi="Calibri"/>
          <w:bCs/>
          <w:szCs w:val="20"/>
          <w:lang w:val="en-US"/>
        </w:rPr>
      </w:pPr>
      <w:r w:rsidRPr="0067147A">
        <w:rPr>
          <w:rFonts w:ascii="Calibri" w:hAnsi="Calibri"/>
          <w:bCs/>
          <w:szCs w:val="20"/>
          <w:lang w:val="en-US"/>
        </w:rPr>
        <w:t>Interrater reliability herpertz, 2 hits</w:t>
      </w:r>
    </w:p>
    <w:p w:rsidR="00257DFA" w:rsidRPr="00E3318B" w:rsidRDefault="00257DFA" w:rsidP="00257DFA">
      <w:pPr>
        <w:pStyle w:val="Geenafstand"/>
        <w:rPr>
          <w:rFonts w:ascii="Calibri" w:hAnsi="Calibri"/>
          <w:bCs/>
          <w:szCs w:val="20"/>
          <w:lang w:val="en-US"/>
        </w:rPr>
      </w:pPr>
      <w:r w:rsidRPr="00E3318B">
        <w:rPr>
          <w:rFonts w:ascii="Calibri" w:hAnsi="Calibri"/>
          <w:bCs/>
          <w:szCs w:val="20"/>
          <w:lang w:val="en-US"/>
        </w:rPr>
        <w:t>Interrater reliability herpertz method, 1 hit, niet bruikbaar</w:t>
      </w:r>
    </w:p>
    <w:p w:rsidR="00257DFA" w:rsidRPr="00E3318B" w:rsidRDefault="00257DFA" w:rsidP="00257DFA">
      <w:pPr>
        <w:pStyle w:val="Geenafstand"/>
        <w:rPr>
          <w:rFonts w:ascii="Calibri" w:hAnsi="Calibri"/>
          <w:bCs/>
          <w:szCs w:val="20"/>
          <w:lang w:val="en-US"/>
        </w:rPr>
      </w:pPr>
      <w:r w:rsidRPr="00E3318B">
        <w:rPr>
          <w:rFonts w:ascii="Calibri" w:hAnsi="Calibri"/>
          <w:bCs/>
          <w:szCs w:val="20"/>
          <w:lang w:val="en-US"/>
        </w:rPr>
        <w:t xml:space="preserve">Interrater </w:t>
      </w:r>
      <w:r>
        <w:rPr>
          <w:rFonts w:ascii="Calibri" w:hAnsi="Calibri"/>
          <w:bCs/>
          <w:szCs w:val="20"/>
          <w:lang w:val="en-US"/>
        </w:rPr>
        <w:t>reliability k</w:t>
      </w:r>
      <w:r w:rsidRPr="00E3318B">
        <w:rPr>
          <w:rFonts w:ascii="Calibri" w:hAnsi="Calibri"/>
          <w:bCs/>
          <w:szCs w:val="20"/>
          <w:lang w:val="en-US"/>
        </w:rPr>
        <w:t>uhnk</w:t>
      </w:r>
      <w:r>
        <w:rPr>
          <w:rFonts w:ascii="Calibri" w:hAnsi="Calibri"/>
          <w:bCs/>
          <w:szCs w:val="20"/>
          <w:lang w:val="en-US"/>
        </w:rPr>
        <w:t>e</w:t>
      </w:r>
      <w:r w:rsidRPr="00E3318B">
        <w:rPr>
          <w:rFonts w:ascii="Calibri" w:hAnsi="Calibri"/>
          <w:bCs/>
          <w:szCs w:val="20"/>
          <w:lang w:val="en-US"/>
        </w:rPr>
        <w:t>, 0 hits</w:t>
      </w:r>
    </w:p>
    <w:p w:rsidR="00257DFA" w:rsidRDefault="00257DFA" w:rsidP="00257DFA">
      <w:pPr>
        <w:pStyle w:val="Geenafstand"/>
        <w:rPr>
          <w:rFonts w:ascii="Calibri" w:hAnsi="Calibri"/>
          <w:bCs/>
          <w:szCs w:val="20"/>
          <w:lang w:val="en-US"/>
        </w:rPr>
      </w:pPr>
      <w:r w:rsidRPr="00E3318B">
        <w:rPr>
          <w:rFonts w:ascii="Calibri" w:hAnsi="Calibri"/>
          <w:bCs/>
          <w:szCs w:val="20"/>
          <w:lang w:val="en-US"/>
        </w:rPr>
        <w:t>Interrater reliability kuhnke method</w:t>
      </w:r>
      <w:r>
        <w:rPr>
          <w:rFonts w:ascii="Calibri" w:hAnsi="Calibri"/>
          <w:bCs/>
          <w:szCs w:val="20"/>
          <w:lang w:val="en-US"/>
        </w:rPr>
        <w:t>, 0 hits</w:t>
      </w:r>
    </w:p>
    <w:p w:rsidR="00257DFA" w:rsidRDefault="00257DFA" w:rsidP="00257DFA">
      <w:pPr>
        <w:pStyle w:val="Geenafstand"/>
        <w:rPr>
          <w:rFonts w:ascii="Calibri" w:hAnsi="Calibri"/>
          <w:bCs/>
          <w:szCs w:val="20"/>
          <w:lang w:val="en-US"/>
        </w:rPr>
      </w:pPr>
      <w:r w:rsidRPr="004153A4">
        <w:rPr>
          <w:rFonts w:ascii="Calibri" w:hAnsi="Calibri"/>
          <w:bCs/>
          <w:szCs w:val="20"/>
          <w:lang w:val="en-US"/>
        </w:rPr>
        <w:t>interrater reliability lymphedema diagnose</w:t>
      </w:r>
      <w:r>
        <w:rPr>
          <w:rFonts w:ascii="Calibri" w:hAnsi="Calibri"/>
          <w:bCs/>
          <w:szCs w:val="20"/>
          <w:lang w:val="en-US"/>
        </w:rPr>
        <w:t>, 7 hits</w:t>
      </w:r>
    </w:p>
    <w:p w:rsidR="00257DFA" w:rsidRDefault="00257DFA" w:rsidP="00257DFA">
      <w:pPr>
        <w:pStyle w:val="Geenafstand"/>
        <w:numPr>
          <w:ilvl w:val="0"/>
          <w:numId w:val="24"/>
        </w:numPr>
        <w:rPr>
          <w:rFonts w:ascii="Calibri" w:hAnsi="Calibri"/>
          <w:b/>
          <w:bCs/>
          <w:szCs w:val="20"/>
          <w:lang w:val="en-US"/>
        </w:rPr>
      </w:pPr>
      <w:r w:rsidRPr="00070FAC">
        <w:rPr>
          <w:rFonts w:ascii="Calibri" w:hAnsi="Calibri"/>
          <w:b/>
          <w:bCs/>
          <w:szCs w:val="20"/>
          <w:lang w:val="en-US"/>
        </w:rPr>
        <w:t>Reliability study of measurements for lymphedema in breast cancer patients</w:t>
      </w:r>
    </w:p>
    <w:p w:rsidR="00257DFA" w:rsidRPr="00BA0168" w:rsidRDefault="00257DFA" w:rsidP="00257DFA">
      <w:pPr>
        <w:pStyle w:val="Geenafstand"/>
        <w:rPr>
          <w:rFonts w:ascii="Calibri" w:hAnsi="Calibri"/>
          <w:bCs/>
          <w:szCs w:val="20"/>
          <w:lang w:val="nl-NL"/>
        </w:rPr>
      </w:pPr>
      <w:r w:rsidRPr="00BA0168">
        <w:rPr>
          <w:rFonts w:ascii="Calibri" w:hAnsi="Calibri"/>
          <w:bCs/>
          <w:szCs w:val="20"/>
          <w:lang w:val="nl-NL"/>
        </w:rPr>
        <w:t>14 patienten met aan 1 zijde lymfoedeem ten gevolge van borstkanker zijn op 3 punten gemeten</w:t>
      </w:r>
      <w:r>
        <w:rPr>
          <w:rFonts w:ascii="Calibri" w:hAnsi="Calibri"/>
          <w:bCs/>
          <w:szCs w:val="20"/>
          <w:lang w:val="nl-NL"/>
        </w:rPr>
        <w:t xml:space="preserve"> door twee onderzoekers</w:t>
      </w:r>
      <w:r w:rsidRPr="00BA0168">
        <w:rPr>
          <w:rFonts w:ascii="Calibri" w:hAnsi="Calibri"/>
          <w:bCs/>
          <w:szCs w:val="20"/>
          <w:lang w:val="nl-NL"/>
        </w:rPr>
        <w:t xml:space="preserve">. </w:t>
      </w:r>
      <w:r>
        <w:rPr>
          <w:rFonts w:ascii="Calibri" w:hAnsi="Calibri"/>
          <w:bCs/>
          <w:szCs w:val="20"/>
          <w:lang w:val="nl-NL"/>
        </w:rPr>
        <w:t xml:space="preserve">Inter en intra-bb was hoog, namelijk &gt;0.99. De onderzoekers noemde dit zelfs excellent. </w:t>
      </w:r>
    </w:p>
    <w:p w:rsidR="00257DFA" w:rsidRPr="00BA0168" w:rsidRDefault="00257DFA" w:rsidP="00257DFA">
      <w:pPr>
        <w:pStyle w:val="Geenafstand"/>
        <w:rPr>
          <w:rFonts w:ascii="Calibri" w:hAnsi="Calibri"/>
          <w:b/>
          <w:bCs/>
          <w:szCs w:val="20"/>
          <w:lang w:val="nl-NL"/>
        </w:rPr>
      </w:pPr>
    </w:p>
    <w:p w:rsidR="00257DFA" w:rsidRPr="00070FAC" w:rsidRDefault="00257DFA" w:rsidP="00257DFA">
      <w:pPr>
        <w:pStyle w:val="Geenafstand"/>
        <w:numPr>
          <w:ilvl w:val="0"/>
          <w:numId w:val="24"/>
        </w:numPr>
        <w:rPr>
          <w:rFonts w:ascii="Calibri" w:hAnsi="Calibri"/>
          <w:b/>
          <w:bCs/>
          <w:szCs w:val="20"/>
          <w:lang w:val="en-US"/>
        </w:rPr>
      </w:pPr>
      <w:r w:rsidRPr="0067147A">
        <w:rPr>
          <w:rFonts w:ascii="Calibri" w:hAnsi="Calibri"/>
          <w:b/>
          <w:bCs/>
          <w:szCs w:val="20"/>
          <w:lang w:val="en-US"/>
        </w:rPr>
        <w:t xml:space="preserve">Reliability and limits of agreement of circumferential, water displacement, and </w:t>
      </w:r>
      <w:r w:rsidRPr="00070FAC">
        <w:rPr>
          <w:rFonts w:ascii="Calibri" w:hAnsi="Calibri"/>
          <w:b/>
          <w:bCs/>
          <w:szCs w:val="20"/>
          <w:lang w:val="en-US"/>
        </w:rPr>
        <w:t>optoelectronic volumetry in the measurement of upper limb lymphedema.</w:t>
      </w:r>
    </w:p>
    <w:p w:rsidR="00257DFA" w:rsidRPr="00070FAC" w:rsidRDefault="00257DFA" w:rsidP="00257DFA">
      <w:pPr>
        <w:pStyle w:val="Geenafstand"/>
        <w:rPr>
          <w:rFonts w:ascii="Calibri" w:hAnsi="Calibri"/>
          <w:bCs/>
          <w:szCs w:val="20"/>
          <w:lang w:val="nl-NL"/>
        </w:rPr>
      </w:pPr>
      <w:r w:rsidRPr="00506E18">
        <w:rPr>
          <w:rFonts w:ascii="Calibri" w:hAnsi="Calibri"/>
          <w:bCs/>
          <w:szCs w:val="20"/>
          <w:lang w:val="nl-NL"/>
        </w:rPr>
        <w:t xml:space="preserve">30 vrouwen met chronisch secundair lymfoedeem in 1 arm ten gevolge van borstkanker deden mee aan het onderzoek. </w:t>
      </w:r>
      <w:r>
        <w:rPr>
          <w:rFonts w:ascii="Calibri" w:hAnsi="Calibri"/>
          <w:bCs/>
          <w:szCs w:val="20"/>
          <w:lang w:val="nl-NL"/>
        </w:rPr>
        <w:t>op 12 punten per arm gemeten, gemarkeerd zodat er op hetzelfde punt gemeten werd, maar tussen de metingen van verschillende beoordelaars zijn de markeringen verwijderd en opnieuw gezet. De intra-beoordelaarsbetrouwbaarheid van frustum methode: 0.96 van disk methode: 0.99. De inter-beoordelaarsbetrouwbaarheid van frustum methode: 0.94 van disk methode: 0.99.</w:t>
      </w:r>
    </w:p>
    <w:p w:rsidR="00257DFA" w:rsidRPr="00070FAC" w:rsidRDefault="00257DFA" w:rsidP="00257DFA">
      <w:pPr>
        <w:pStyle w:val="Geenafstand"/>
        <w:rPr>
          <w:szCs w:val="20"/>
          <w:lang w:val="nl-NL"/>
        </w:rPr>
      </w:pPr>
    </w:p>
    <w:p w:rsidR="00257DFA" w:rsidRPr="0067147A" w:rsidRDefault="00257DFA" w:rsidP="00257DFA">
      <w:pPr>
        <w:pStyle w:val="Geenafstand"/>
        <w:rPr>
          <w:b/>
          <w:szCs w:val="22"/>
          <w:u w:val="single"/>
          <w:lang w:val="nl-NL"/>
        </w:rPr>
      </w:pPr>
      <w:r w:rsidRPr="0067147A">
        <w:rPr>
          <w:b/>
          <w:szCs w:val="22"/>
          <w:u w:val="single"/>
          <w:lang w:val="nl-NL"/>
        </w:rPr>
        <w:t>Verkregen literatuur via Varodem</w:t>
      </w:r>
    </w:p>
    <w:p w:rsidR="00257DFA" w:rsidRPr="00596056" w:rsidRDefault="00257DFA" w:rsidP="00257DFA">
      <w:pPr>
        <w:pStyle w:val="Geenafstand"/>
        <w:rPr>
          <w:b/>
          <w:szCs w:val="22"/>
          <w:lang w:val="nl-NL"/>
        </w:rPr>
      </w:pPr>
    </w:p>
    <w:p w:rsidR="00257DFA" w:rsidRPr="00D742E7" w:rsidRDefault="00257DFA" w:rsidP="00257DFA">
      <w:pPr>
        <w:pStyle w:val="Geenafstand"/>
        <w:numPr>
          <w:ilvl w:val="0"/>
          <w:numId w:val="24"/>
        </w:numPr>
        <w:rPr>
          <w:b/>
          <w:szCs w:val="22"/>
          <w:lang w:val="en-US"/>
        </w:rPr>
      </w:pPr>
      <w:r w:rsidRPr="0067147A">
        <w:rPr>
          <w:b/>
          <w:szCs w:val="22"/>
          <w:lang w:val="en-US"/>
        </w:rPr>
        <w:t>A method to measure local tissue wa</w:t>
      </w:r>
      <w:r>
        <w:rPr>
          <w:b/>
          <w:szCs w:val="22"/>
          <w:lang w:val="en-US"/>
        </w:rPr>
        <w:t>ter and its application to evaluate breast cancer treatment-related lymphedema</w:t>
      </w:r>
    </w:p>
    <w:p w:rsidR="00257DFA" w:rsidRDefault="00257DFA" w:rsidP="00257DFA">
      <w:pPr>
        <w:pStyle w:val="Geenafstand"/>
        <w:rPr>
          <w:szCs w:val="22"/>
          <w:lang w:val="nl-NL"/>
        </w:rPr>
      </w:pPr>
      <w:r w:rsidRPr="00262697">
        <w:rPr>
          <w:szCs w:val="22"/>
          <w:lang w:val="nl-NL"/>
        </w:rPr>
        <w:lastRenderedPageBreak/>
        <w:t xml:space="preserve">Er was tot voor kort (in 2006) geen meetinstrument beschikbaar dat lokaal oedeem kon meten, nu wel de MMD. </w:t>
      </w:r>
      <w:r>
        <w:rPr>
          <w:szCs w:val="22"/>
          <w:lang w:val="nl-NL"/>
        </w:rPr>
        <w:t>TDC waarden is op schaal van 1-80</w:t>
      </w:r>
    </w:p>
    <w:p w:rsidR="00257DFA" w:rsidRDefault="00257DFA" w:rsidP="00257DFA">
      <w:pPr>
        <w:pStyle w:val="Geenafstand"/>
        <w:rPr>
          <w:szCs w:val="22"/>
          <w:lang w:val="nl-NL"/>
        </w:rPr>
      </w:pPr>
      <w:r>
        <w:rPr>
          <w:szCs w:val="22"/>
          <w:lang w:val="nl-NL"/>
        </w:rPr>
        <w:t>100(volume oedeem-volume gezond)/volume gezond = oedeem percentage</w:t>
      </w:r>
    </w:p>
    <w:p w:rsidR="00257DFA" w:rsidRDefault="00257DFA" w:rsidP="00257DFA">
      <w:pPr>
        <w:pStyle w:val="Geenafstand"/>
        <w:rPr>
          <w:szCs w:val="22"/>
          <w:lang w:val="nl-NL"/>
        </w:rPr>
      </w:pPr>
      <w:r>
        <w:rPr>
          <w:szCs w:val="22"/>
          <w:lang w:val="nl-NL"/>
        </w:rPr>
        <w:t>Variatie tussen metingen om de 15 seconde 2.8%, alles tussen 21 en 25 rechtstreeks van mmd afgelezen. Dus goed bruikbaar voor kortetermijn herhalings metingen</w:t>
      </w:r>
    </w:p>
    <w:p w:rsidR="00257DFA" w:rsidRDefault="00257DFA" w:rsidP="00257DFA">
      <w:pPr>
        <w:pStyle w:val="Geenafstand"/>
        <w:rPr>
          <w:szCs w:val="22"/>
          <w:lang w:val="nl-NL"/>
        </w:rPr>
      </w:pPr>
    </w:p>
    <w:p w:rsidR="00257DFA" w:rsidRPr="00D742E7" w:rsidRDefault="00257DFA" w:rsidP="00257DFA">
      <w:pPr>
        <w:pStyle w:val="Geenafstand"/>
        <w:numPr>
          <w:ilvl w:val="0"/>
          <w:numId w:val="24"/>
        </w:numPr>
        <w:rPr>
          <w:b/>
          <w:szCs w:val="22"/>
          <w:lang w:val="en-US"/>
        </w:rPr>
      </w:pPr>
      <w:r w:rsidRPr="00D742E7">
        <w:rPr>
          <w:b/>
          <w:szCs w:val="22"/>
          <w:lang w:val="en-US"/>
        </w:rPr>
        <w:t>A</w:t>
      </w:r>
      <w:r>
        <w:rPr>
          <w:b/>
          <w:szCs w:val="22"/>
          <w:lang w:val="en-US"/>
        </w:rPr>
        <w:t>ssessing local tissue edema in postmastectomy lymphedema</w:t>
      </w:r>
    </w:p>
    <w:p w:rsidR="00257DFA" w:rsidRDefault="00257DFA" w:rsidP="00257DFA">
      <w:pPr>
        <w:pStyle w:val="Geenafstand"/>
        <w:tabs>
          <w:tab w:val="left" w:pos="5978"/>
        </w:tabs>
        <w:rPr>
          <w:szCs w:val="22"/>
          <w:lang w:val="nl-NL"/>
        </w:rPr>
      </w:pPr>
      <w:r>
        <w:rPr>
          <w:szCs w:val="22"/>
          <w:lang w:val="nl-NL"/>
        </w:rPr>
        <w:t>In deze studie is a</w:t>
      </w:r>
      <w:r w:rsidRPr="00D366F4">
        <w:rPr>
          <w:szCs w:val="22"/>
          <w:lang w:val="nl-NL"/>
        </w:rPr>
        <w:t>fkappunt 1,2 bepaalt</w:t>
      </w:r>
      <w:r>
        <w:rPr>
          <w:szCs w:val="22"/>
          <w:lang w:val="nl-NL"/>
        </w:rPr>
        <w:t xml:space="preserve">. </w:t>
      </w:r>
      <w:r w:rsidRPr="00D366F4">
        <w:rPr>
          <w:szCs w:val="22"/>
          <w:lang w:val="nl-NL"/>
        </w:rPr>
        <w:t>Lokaal kan oedeem gemeten worden, bij alle andere methode alleen in ledenmaten (met meetlint kan eventueel de thorax)</w:t>
      </w:r>
      <w:r>
        <w:rPr>
          <w:szCs w:val="22"/>
          <w:lang w:val="nl-NL"/>
        </w:rPr>
        <w:t>. Of de arm dominant of niet-dominant is, is meegenomen in het onderzoek, ik heb dat niet gedaan. Armen scoren wel bijna hetzelfde, niet meer dan 1 punt verschil gemiddeld. Waarde van metingen met 0,5 en 1,5 mm diepte zijn vrijwel hetzelfde, die van 2,5 en 5 mm zijn wel echt anders. Ten opzichte van elkaar en ten opzicht van de 0.5 en 1,5 mm. Er was geen overlap in afkappunten tussen patiënten en gezonde mensen.</w:t>
      </w:r>
    </w:p>
    <w:p w:rsidR="00257DFA" w:rsidRDefault="00257DFA" w:rsidP="00257DFA">
      <w:pPr>
        <w:pStyle w:val="Geenafstand"/>
        <w:rPr>
          <w:szCs w:val="22"/>
          <w:lang w:val="nl-NL"/>
        </w:rPr>
      </w:pPr>
    </w:p>
    <w:p w:rsidR="00257DFA" w:rsidRPr="00D742E7" w:rsidRDefault="00257DFA" w:rsidP="00257DFA">
      <w:pPr>
        <w:pStyle w:val="Geenafstand"/>
        <w:numPr>
          <w:ilvl w:val="0"/>
          <w:numId w:val="24"/>
        </w:numPr>
        <w:rPr>
          <w:b/>
          <w:szCs w:val="22"/>
          <w:lang w:val="en-US"/>
        </w:rPr>
      </w:pPr>
      <w:r w:rsidRPr="00D742E7">
        <w:rPr>
          <w:b/>
          <w:szCs w:val="22"/>
          <w:lang w:val="en-US"/>
        </w:rPr>
        <w:t>L</w:t>
      </w:r>
      <w:r>
        <w:rPr>
          <w:b/>
          <w:szCs w:val="22"/>
          <w:lang w:val="en-US"/>
        </w:rPr>
        <w:t>ocal tissue water changes assessed by tissue dielectric constant: single measurements versus averaging of multiple measurements</w:t>
      </w:r>
    </w:p>
    <w:p w:rsidR="00257DFA" w:rsidRDefault="00257DFA" w:rsidP="00257DFA">
      <w:pPr>
        <w:pStyle w:val="Geenafstand"/>
        <w:rPr>
          <w:szCs w:val="22"/>
          <w:lang w:val="nl-NL"/>
        </w:rPr>
      </w:pPr>
      <w:r w:rsidRPr="00302515">
        <w:rPr>
          <w:szCs w:val="22"/>
          <w:lang w:val="nl-NL"/>
        </w:rPr>
        <w:t>Betrouwbaarheid goed: in 95% van de gevallen verschillen drie metingen</w:t>
      </w:r>
      <w:r>
        <w:rPr>
          <w:szCs w:val="22"/>
          <w:lang w:val="nl-NL"/>
        </w:rPr>
        <w:t xml:space="preserve"> op 2,5 mm diepte</w:t>
      </w:r>
      <w:r w:rsidRPr="00302515">
        <w:rPr>
          <w:szCs w:val="22"/>
          <w:lang w:val="nl-NL"/>
        </w:rPr>
        <w:t xml:space="preserve"> niet meer dan 1 TDC waarde van elkaar.</w:t>
      </w:r>
    </w:p>
    <w:p w:rsidR="00257DFA" w:rsidRDefault="00257DFA" w:rsidP="00257DFA">
      <w:pPr>
        <w:pStyle w:val="Geenafstand"/>
        <w:rPr>
          <w:szCs w:val="22"/>
          <w:lang w:val="nl-NL"/>
        </w:rPr>
      </w:pPr>
    </w:p>
    <w:p w:rsidR="00257DFA" w:rsidRPr="00D742E7" w:rsidRDefault="00257DFA" w:rsidP="00257DFA">
      <w:pPr>
        <w:pStyle w:val="Geenafstand"/>
        <w:numPr>
          <w:ilvl w:val="0"/>
          <w:numId w:val="24"/>
        </w:numPr>
        <w:rPr>
          <w:b/>
          <w:szCs w:val="22"/>
          <w:lang w:val="en-US"/>
        </w:rPr>
      </w:pPr>
      <w:r w:rsidRPr="00BF02CC">
        <w:rPr>
          <w:szCs w:val="22"/>
          <w:lang w:val="en-US"/>
        </w:rPr>
        <w:t>L</w:t>
      </w:r>
      <w:r w:rsidRPr="00D742E7">
        <w:rPr>
          <w:b/>
          <w:szCs w:val="22"/>
          <w:lang w:val="en-US"/>
        </w:rPr>
        <w:t>ocal tissue water assessed by tissue dielectric constant: anatomical site and depth dependence in women prior to breast cancer treatment-related surgery</w:t>
      </w:r>
    </w:p>
    <w:p w:rsidR="00257DFA" w:rsidRDefault="00257DFA" w:rsidP="00257DFA">
      <w:pPr>
        <w:pStyle w:val="Geenafstand"/>
        <w:rPr>
          <w:szCs w:val="22"/>
          <w:lang w:val="nl-NL"/>
        </w:rPr>
      </w:pPr>
      <w:r w:rsidRPr="00BF02CC">
        <w:rPr>
          <w:szCs w:val="22"/>
          <w:lang w:val="nl-NL"/>
        </w:rPr>
        <w:t>Geen significant ver</w:t>
      </w:r>
      <w:r>
        <w:rPr>
          <w:szCs w:val="22"/>
          <w:lang w:val="nl-NL"/>
        </w:rPr>
        <w:t>schil in tdc waarde bij dominant</w:t>
      </w:r>
      <w:r w:rsidRPr="00BF02CC">
        <w:rPr>
          <w:szCs w:val="22"/>
          <w:lang w:val="nl-NL"/>
        </w:rPr>
        <w:t>e en niet-dominante arm</w:t>
      </w:r>
      <w:r>
        <w:rPr>
          <w:szCs w:val="22"/>
          <w:lang w:val="nl-NL"/>
        </w:rPr>
        <w:t>, terwijl er wel verschil is in omtrek/volume</w:t>
      </w:r>
    </w:p>
    <w:p w:rsidR="00257DFA" w:rsidRDefault="00257DFA" w:rsidP="00257DFA">
      <w:pPr>
        <w:pStyle w:val="Geenafstand"/>
        <w:rPr>
          <w:szCs w:val="22"/>
          <w:lang w:val="nl-NL"/>
        </w:rPr>
      </w:pPr>
    </w:p>
    <w:p w:rsidR="00257DFA" w:rsidRDefault="00257DFA" w:rsidP="00257DFA">
      <w:pPr>
        <w:pStyle w:val="Geenafstand"/>
        <w:numPr>
          <w:ilvl w:val="0"/>
          <w:numId w:val="24"/>
        </w:numPr>
        <w:rPr>
          <w:b/>
          <w:szCs w:val="22"/>
          <w:lang w:val="en-US"/>
        </w:rPr>
      </w:pPr>
      <w:r w:rsidRPr="00F83273">
        <w:rPr>
          <w:b/>
          <w:szCs w:val="22"/>
          <w:lang w:val="en-US"/>
        </w:rPr>
        <w:t>Local tissue water assessed by measuring forearm skin dielectric constant: dependence on measurement depth, age and body mass index</w:t>
      </w:r>
    </w:p>
    <w:p w:rsidR="00257DFA" w:rsidRPr="00FF2E3A" w:rsidRDefault="00257DFA" w:rsidP="00257DFA">
      <w:pPr>
        <w:pStyle w:val="Geenafstand"/>
        <w:rPr>
          <w:szCs w:val="22"/>
          <w:lang w:val="nl-NL"/>
        </w:rPr>
      </w:pPr>
      <w:r w:rsidRPr="009E5B9F">
        <w:rPr>
          <w:szCs w:val="22"/>
          <w:lang w:val="en-US"/>
        </w:rPr>
        <w:lastRenderedPageBreak/>
        <w:t xml:space="preserve"> </w:t>
      </w:r>
      <w:r w:rsidRPr="00FF2E3A">
        <w:rPr>
          <w:szCs w:val="22"/>
          <w:lang w:val="nl-NL"/>
        </w:rPr>
        <w:t>Er zijn verschillen in TDC-waarde bij mensen met verschillende BMI</w:t>
      </w:r>
      <w:r>
        <w:rPr>
          <w:szCs w:val="22"/>
          <w:lang w:val="nl-NL"/>
        </w:rPr>
        <w:t xml:space="preserve">’s. Dit verschil is niet altijd significant. Voor onderzoeken is het dus belangrijk om hier rekening mee te houden. Ook kan het verschil in leeftijd de TDC-waarde beïnvloeden. De leeftijden die voor dit onderzoek gebruikt zijn, zijn niet super specifiek, namelijk boven 43 (oud) en onder 43 (jong). </w:t>
      </w:r>
    </w:p>
    <w:p w:rsidR="00257DFA" w:rsidRPr="00FF2E3A" w:rsidRDefault="00257DFA" w:rsidP="00257DFA">
      <w:pPr>
        <w:pStyle w:val="Geenafstand"/>
        <w:rPr>
          <w:b/>
          <w:szCs w:val="22"/>
          <w:highlight w:val="yellow"/>
          <w:lang w:val="nl-NL"/>
        </w:rPr>
      </w:pPr>
    </w:p>
    <w:p w:rsidR="00257DFA" w:rsidRDefault="00257DFA" w:rsidP="00257DFA">
      <w:pPr>
        <w:pStyle w:val="Geenafstand"/>
        <w:rPr>
          <w:szCs w:val="22"/>
          <w:lang w:val="en-US"/>
        </w:rPr>
      </w:pPr>
      <w:r>
        <w:rPr>
          <w:szCs w:val="22"/>
          <w:lang w:val="en-US"/>
        </w:rPr>
        <w:t xml:space="preserve">Zoekterm </w:t>
      </w:r>
      <w:r w:rsidRPr="00E31B8F">
        <w:rPr>
          <w:szCs w:val="22"/>
          <w:lang w:val="en-US"/>
        </w:rPr>
        <w:t>intra-rater reliability moisture meter</w:t>
      </w:r>
      <w:r>
        <w:rPr>
          <w:szCs w:val="22"/>
          <w:lang w:val="en-US"/>
        </w:rPr>
        <w:t xml:space="preserve"> </w:t>
      </w:r>
      <w:r w:rsidRPr="00E31B8F">
        <w:rPr>
          <w:szCs w:val="22"/>
          <w:lang w:val="en-US"/>
        </w:rPr>
        <w:t>compact</w:t>
      </w:r>
      <w:r>
        <w:rPr>
          <w:szCs w:val="22"/>
          <w:lang w:val="en-US"/>
        </w:rPr>
        <w:t>: 0 hits</w:t>
      </w:r>
    </w:p>
    <w:p w:rsidR="00257DFA" w:rsidRDefault="00257DFA" w:rsidP="00257DFA">
      <w:pPr>
        <w:pStyle w:val="Geenafstand"/>
        <w:rPr>
          <w:szCs w:val="22"/>
          <w:lang w:val="en-US"/>
        </w:rPr>
      </w:pPr>
      <w:r>
        <w:rPr>
          <w:szCs w:val="22"/>
          <w:lang w:val="en-US"/>
        </w:rPr>
        <w:t xml:space="preserve">Zoekterm </w:t>
      </w:r>
      <w:r w:rsidRPr="00E31B8F">
        <w:rPr>
          <w:szCs w:val="22"/>
          <w:lang w:val="en-US"/>
        </w:rPr>
        <w:t>intra-rater reliability moisture meter</w:t>
      </w:r>
      <w:r>
        <w:rPr>
          <w:szCs w:val="22"/>
          <w:lang w:val="en-US"/>
        </w:rPr>
        <w:t>: 1 hit</w:t>
      </w:r>
    </w:p>
    <w:p w:rsidR="00257DFA" w:rsidRDefault="00257DFA" w:rsidP="00257DFA">
      <w:pPr>
        <w:pStyle w:val="Geenafstand"/>
        <w:numPr>
          <w:ilvl w:val="0"/>
          <w:numId w:val="24"/>
        </w:numPr>
        <w:rPr>
          <w:rFonts w:ascii="Calibri" w:hAnsi="Calibri"/>
          <w:b/>
          <w:bCs/>
          <w:lang w:val="en-US"/>
        </w:rPr>
      </w:pPr>
      <w:r w:rsidRPr="00E31B8F">
        <w:rPr>
          <w:rFonts w:ascii="Calibri" w:hAnsi="Calibri"/>
          <w:b/>
          <w:bCs/>
          <w:lang w:val="en-US"/>
        </w:rPr>
        <w:t>Assessment of breast cancer-related lymphedema: a comparison of moisture meter an</w:t>
      </w:r>
      <w:r>
        <w:rPr>
          <w:rFonts w:ascii="Calibri" w:hAnsi="Calibri"/>
          <w:b/>
          <w:bCs/>
          <w:lang w:val="en-US"/>
        </w:rPr>
        <w:t>d spot bioimpedance measurement</w:t>
      </w:r>
    </w:p>
    <w:p w:rsidR="00257DFA" w:rsidRDefault="00257DFA" w:rsidP="00257DFA">
      <w:pPr>
        <w:pStyle w:val="Geenafstand"/>
        <w:rPr>
          <w:rFonts w:ascii="Calibri" w:hAnsi="Calibri"/>
          <w:bCs/>
          <w:lang w:val="nl-NL"/>
        </w:rPr>
      </w:pPr>
      <w:r w:rsidRPr="00E21C2B">
        <w:rPr>
          <w:rFonts w:ascii="Calibri" w:hAnsi="Calibri"/>
          <w:bCs/>
          <w:lang w:val="nl-NL"/>
        </w:rPr>
        <w:t xml:space="preserve">Intra-bb is bepaalt aan de hand van de </w:t>
      </w:r>
      <w:r>
        <w:rPr>
          <w:rFonts w:ascii="Calibri" w:hAnsi="Calibri"/>
          <w:bCs/>
          <w:lang w:val="nl-NL"/>
        </w:rPr>
        <w:t xml:space="preserve">extra kleine probe, </w:t>
      </w:r>
      <w:r w:rsidRPr="00E21C2B">
        <w:rPr>
          <w:rFonts w:ascii="Calibri" w:hAnsi="Calibri"/>
          <w:bCs/>
          <w:lang w:val="nl-NL"/>
        </w:rPr>
        <w:t>kleine probe, medium probe</w:t>
      </w:r>
      <w:r>
        <w:rPr>
          <w:rFonts w:ascii="Calibri" w:hAnsi="Calibri"/>
          <w:bCs/>
          <w:lang w:val="nl-NL"/>
        </w:rPr>
        <w:t>. Die van de kleine probe waren minder nauwkeurig dan die van de medium probe. De medium probe komt overeen met de probe van de MMDC 2,5mm.</w:t>
      </w:r>
    </w:p>
    <w:p w:rsidR="00257DFA" w:rsidRPr="00EB6BAD" w:rsidRDefault="00257DFA" w:rsidP="00257DFA">
      <w:pPr>
        <w:pStyle w:val="Geenafstand"/>
        <w:rPr>
          <w:szCs w:val="22"/>
          <w:lang w:val="nl-NL"/>
        </w:rPr>
      </w:pPr>
      <w:r>
        <w:rPr>
          <w:rFonts w:ascii="Calibri" w:hAnsi="Calibri"/>
          <w:bCs/>
          <w:lang w:val="nl-NL"/>
        </w:rPr>
        <w:t>Zoekterm validiti BIS: 203 hits</w:t>
      </w:r>
    </w:p>
    <w:p w:rsidR="00257DFA" w:rsidRDefault="00257DFA" w:rsidP="00257DFA">
      <w:pPr>
        <w:pStyle w:val="Geenafstand"/>
        <w:rPr>
          <w:rFonts w:ascii="Calibri" w:hAnsi="Calibri"/>
          <w:bCs/>
          <w:lang w:val="nl-NL"/>
        </w:rPr>
      </w:pPr>
      <w:r>
        <w:rPr>
          <w:rFonts w:ascii="Calibri" w:hAnsi="Calibri"/>
          <w:bCs/>
          <w:lang w:val="nl-NL"/>
        </w:rPr>
        <w:t>Zoekterm validity BIS lymphoedema: 1 hit</w:t>
      </w:r>
    </w:p>
    <w:p w:rsidR="00257DFA" w:rsidRDefault="00257DFA" w:rsidP="00257DFA">
      <w:pPr>
        <w:pStyle w:val="Geenafstand"/>
        <w:numPr>
          <w:ilvl w:val="0"/>
          <w:numId w:val="24"/>
        </w:numPr>
        <w:rPr>
          <w:b/>
          <w:bCs/>
          <w:lang w:val="en-US"/>
        </w:rPr>
      </w:pPr>
      <w:r w:rsidRPr="00EB6BAD">
        <w:rPr>
          <w:b/>
          <w:bCs/>
          <w:lang w:val="en-US"/>
        </w:rPr>
        <w:t>Correlation between bioelectrical spectroscopy and perometry in assessment of upper extremity swelling</w:t>
      </w:r>
    </w:p>
    <w:p w:rsidR="00257DFA" w:rsidRDefault="00257DFA" w:rsidP="00257DFA">
      <w:pPr>
        <w:pStyle w:val="Geenafstand"/>
        <w:rPr>
          <w:bCs/>
          <w:lang w:val="nl-NL"/>
        </w:rPr>
      </w:pPr>
      <w:r w:rsidRPr="00EB6BAD">
        <w:rPr>
          <w:bCs/>
          <w:lang w:val="nl-NL"/>
        </w:rPr>
        <w:t xml:space="preserve">Tien </w:t>
      </w:r>
      <w:r>
        <w:rPr>
          <w:bCs/>
          <w:lang w:val="nl-NL"/>
        </w:rPr>
        <w:t>(ex)-borstkanker</w:t>
      </w:r>
      <w:r w:rsidRPr="00EB6BAD">
        <w:rPr>
          <w:bCs/>
          <w:lang w:val="nl-NL"/>
        </w:rPr>
        <w:t>patiënten zijn gemeten met de BIS</w:t>
      </w:r>
      <w:r>
        <w:rPr>
          <w:bCs/>
          <w:lang w:val="nl-NL"/>
        </w:rPr>
        <w:t xml:space="preserve"> op de armen door twee beoordelaars.</w:t>
      </w:r>
      <w:r w:rsidRPr="00EB6BAD">
        <w:rPr>
          <w:bCs/>
          <w:lang w:val="nl-NL"/>
        </w:rPr>
        <w:t xml:space="preserve"> Intra-bb en inter-bb: 0.99</w:t>
      </w:r>
    </w:p>
    <w:p w:rsidR="00257DFA" w:rsidRDefault="00257DFA" w:rsidP="00257DFA">
      <w:pPr>
        <w:pStyle w:val="Geenafstand"/>
        <w:rPr>
          <w:bCs/>
          <w:lang w:val="nl-NL"/>
        </w:rPr>
      </w:pPr>
    </w:p>
    <w:p w:rsidR="00257DFA" w:rsidRDefault="00257DFA" w:rsidP="00257DFA">
      <w:pPr>
        <w:pStyle w:val="Geenafstand"/>
        <w:rPr>
          <w:bCs/>
          <w:lang w:val="nl-NL"/>
        </w:rPr>
      </w:pPr>
      <w:r>
        <w:rPr>
          <w:bCs/>
          <w:lang w:val="nl-NL"/>
        </w:rPr>
        <w:t xml:space="preserve">Zoekterm </w:t>
      </w:r>
      <w:r w:rsidRPr="00827F42">
        <w:rPr>
          <w:bCs/>
          <w:lang w:val="nl-NL"/>
        </w:rPr>
        <w:t>interrater BIS</w:t>
      </w:r>
      <w:r>
        <w:rPr>
          <w:bCs/>
          <w:lang w:val="nl-NL"/>
        </w:rPr>
        <w:t>: 2 hits, niet bruikbaar</w:t>
      </w:r>
    </w:p>
    <w:p w:rsidR="00257DFA" w:rsidRDefault="00257DFA" w:rsidP="00257DFA">
      <w:pPr>
        <w:pStyle w:val="Geenafstand"/>
        <w:rPr>
          <w:bCs/>
          <w:lang w:val="nl-NL"/>
        </w:rPr>
      </w:pPr>
      <w:r>
        <w:rPr>
          <w:bCs/>
          <w:lang w:val="nl-NL"/>
        </w:rPr>
        <w:t>Zoekterm interrater BIS lymphoedeme: 0 hits</w:t>
      </w:r>
    </w:p>
    <w:p w:rsidR="00257DFA" w:rsidRPr="00EB6BAD" w:rsidRDefault="00257DFA" w:rsidP="00257DFA">
      <w:pPr>
        <w:pStyle w:val="Geenafstand"/>
        <w:rPr>
          <w:bCs/>
          <w:lang w:val="nl-NL"/>
        </w:rPr>
      </w:pPr>
      <w:r>
        <w:rPr>
          <w:bCs/>
          <w:lang w:val="nl-NL"/>
        </w:rPr>
        <w:t>Zoekterm intrarater BIS: 1 hit, al gebruikt</w:t>
      </w:r>
    </w:p>
    <w:p w:rsidR="00257DFA" w:rsidRDefault="00257DFA" w:rsidP="00257DFA">
      <w:pPr>
        <w:pStyle w:val="Geenafstand"/>
        <w:rPr>
          <w:bCs/>
          <w:lang w:val="nl-NL"/>
        </w:rPr>
      </w:pPr>
      <w:r>
        <w:rPr>
          <w:bCs/>
          <w:lang w:val="nl-NL"/>
        </w:rPr>
        <w:t>Zoekterm intrarater BIS lymphoedema: 1 hit, al gebruikt</w:t>
      </w:r>
    </w:p>
    <w:p w:rsidR="00257DFA" w:rsidRPr="000E7DF7" w:rsidRDefault="00257DFA" w:rsidP="00257DFA">
      <w:pPr>
        <w:pStyle w:val="Geenafstand"/>
        <w:rPr>
          <w:bCs/>
          <w:lang w:val="en-US"/>
        </w:rPr>
      </w:pPr>
      <w:r w:rsidRPr="000E7DF7">
        <w:rPr>
          <w:bCs/>
          <w:lang w:val="en-US"/>
        </w:rPr>
        <w:t>Zoekterm intra rater BIS lymphoedema: 1 hit</w:t>
      </w:r>
    </w:p>
    <w:p w:rsidR="00257DFA" w:rsidRDefault="00257DFA" w:rsidP="00257DFA">
      <w:pPr>
        <w:pStyle w:val="Geenafstand"/>
        <w:numPr>
          <w:ilvl w:val="0"/>
          <w:numId w:val="24"/>
        </w:numPr>
        <w:rPr>
          <w:b/>
          <w:bCs/>
          <w:lang w:val="en-US"/>
        </w:rPr>
      </w:pPr>
      <w:r w:rsidRPr="000E7DF7">
        <w:rPr>
          <w:b/>
          <w:bCs/>
          <w:lang w:val="en-US"/>
        </w:rPr>
        <w:t>Segmental Impedance Thresholds for Early Detection of Unilateral Upper Limb Swelling</w:t>
      </w:r>
    </w:p>
    <w:p w:rsidR="00257DFA" w:rsidRDefault="00257DFA" w:rsidP="00257DFA">
      <w:pPr>
        <w:pStyle w:val="Geenafstand"/>
        <w:rPr>
          <w:bCs/>
          <w:lang w:val="nl-NL"/>
        </w:rPr>
      </w:pPr>
      <w:r w:rsidRPr="000E7DF7">
        <w:rPr>
          <w:bCs/>
          <w:lang w:val="nl-NL"/>
        </w:rPr>
        <w:t xml:space="preserve">Intra-bb is getest bij 100 mensen op beide armen, intra-bb was </w:t>
      </w:r>
    </w:p>
    <w:p w:rsidR="00257DFA" w:rsidRDefault="00257DFA" w:rsidP="00257DFA">
      <w:pPr>
        <w:pStyle w:val="Geenafstand"/>
        <w:rPr>
          <w:bCs/>
          <w:lang w:val="nl-NL"/>
        </w:rPr>
      </w:pPr>
    </w:p>
    <w:p w:rsidR="00257DFA" w:rsidRDefault="00257DFA" w:rsidP="00257DFA">
      <w:pPr>
        <w:pStyle w:val="Geenafstand"/>
        <w:rPr>
          <w:bCs/>
          <w:lang w:val="nl-NL"/>
        </w:rPr>
      </w:pPr>
      <w:r>
        <w:rPr>
          <w:bCs/>
          <w:lang w:val="nl-NL"/>
        </w:rPr>
        <w:t>Zoekterm measurement depth BIS: 46 hits</w:t>
      </w:r>
    </w:p>
    <w:p w:rsidR="00257DFA" w:rsidRPr="000E7DF7" w:rsidRDefault="00257DFA" w:rsidP="00257DFA">
      <w:pPr>
        <w:pStyle w:val="Geenafstand"/>
        <w:rPr>
          <w:bCs/>
          <w:lang w:val="nl-NL"/>
        </w:rPr>
      </w:pPr>
      <w:r>
        <w:rPr>
          <w:bCs/>
          <w:lang w:val="nl-NL"/>
        </w:rPr>
        <w:t xml:space="preserve">Zoekterm measurement depth BIS muscle: 5 hits, niet bruikbaar </w:t>
      </w:r>
    </w:p>
    <w:p w:rsidR="00257DFA" w:rsidRPr="000E7DF7" w:rsidRDefault="00257DFA" w:rsidP="00257DFA">
      <w:pPr>
        <w:pStyle w:val="Geenafstand"/>
        <w:rPr>
          <w:szCs w:val="22"/>
          <w:lang w:val="nl-NL"/>
        </w:rPr>
      </w:pPr>
    </w:p>
    <w:p w:rsidR="00257DFA" w:rsidRPr="00E31B8F" w:rsidRDefault="00257DFA" w:rsidP="00257DFA">
      <w:pPr>
        <w:pStyle w:val="Geenafstand"/>
        <w:rPr>
          <w:b/>
          <w:szCs w:val="22"/>
          <w:u w:val="single"/>
          <w:lang w:val="nl-NL"/>
        </w:rPr>
      </w:pPr>
      <w:r w:rsidRPr="00E31B8F">
        <w:rPr>
          <w:b/>
          <w:szCs w:val="22"/>
          <w:u w:val="single"/>
          <w:lang w:val="nl-NL"/>
        </w:rPr>
        <w:t>Verkregen literatuur via website Delfin</w:t>
      </w:r>
    </w:p>
    <w:p w:rsidR="00257DFA" w:rsidRPr="00596056" w:rsidRDefault="00257DFA" w:rsidP="00257DFA">
      <w:pPr>
        <w:pStyle w:val="Geenafstand"/>
        <w:rPr>
          <w:b/>
          <w:szCs w:val="22"/>
          <w:lang w:val="nl-NL"/>
        </w:rPr>
      </w:pPr>
    </w:p>
    <w:p w:rsidR="00257DFA" w:rsidRPr="00544BA7" w:rsidRDefault="00257DFA" w:rsidP="00257DFA">
      <w:pPr>
        <w:pStyle w:val="Geenafstand"/>
        <w:numPr>
          <w:ilvl w:val="0"/>
          <w:numId w:val="24"/>
        </w:numPr>
        <w:rPr>
          <w:b/>
          <w:szCs w:val="22"/>
          <w:lang w:val="en-US"/>
        </w:rPr>
      </w:pPr>
      <w:r w:rsidRPr="00544BA7">
        <w:rPr>
          <w:b/>
          <w:szCs w:val="22"/>
          <w:lang w:val="en-US"/>
        </w:rPr>
        <w:lastRenderedPageBreak/>
        <w:t>Assessing free and bound water in skin at 300 MHz using tissue dielectric constant measurements with the MoistureMeterD</w:t>
      </w:r>
    </w:p>
    <w:p w:rsidR="00257DFA" w:rsidRPr="000D3A0E" w:rsidRDefault="00257DFA" w:rsidP="00257DFA">
      <w:pPr>
        <w:pStyle w:val="Geenafstand"/>
        <w:rPr>
          <w:rFonts w:ascii="Calibri" w:hAnsi="Calibri"/>
          <w:szCs w:val="22"/>
          <w:lang w:val="nl-NL"/>
        </w:rPr>
      </w:pPr>
      <w:r w:rsidRPr="00544BA7">
        <w:rPr>
          <w:szCs w:val="22"/>
          <w:lang w:val="nl-NL"/>
        </w:rPr>
        <w:t xml:space="preserve">Met de 300 MHz elektromagnetische straal worden de vrije en ingekapselde watermoleculen </w:t>
      </w:r>
      <w:r w:rsidRPr="000D3A0E">
        <w:rPr>
          <w:rFonts w:ascii="Calibri" w:hAnsi="Calibri"/>
          <w:szCs w:val="22"/>
          <w:lang w:val="nl-NL"/>
        </w:rPr>
        <w:t xml:space="preserve">gemeten. </w:t>
      </w:r>
    </w:p>
    <w:p w:rsidR="00257DFA" w:rsidRPr="009E5B9F" w:rsidRDefault="00257DFA" w:rsidP="00257DFA">
      <w:pPr>
        <w:pStyle w:val="Geenafstand"/>
        <w:rPr>
          <w:rFonts w:ascii="Calibri" w:hAnsi="Calibri"/>
          <w:szCs w:val="22"/>
          <w:lang w:val="nl-NL"/>
        </w:rPr>
      </w:pPr>
    </w:p>
    <w:p w:rsidR="00257DFA" w:rsidRPr="00485A4F" w:rsidRDefault="00257DFA" w:rsidP="00257DFA">
      <w:pPr>
        <w:pStyle w:val="Geenafstand"/>
        <w:numPr>
          <w:ilvl w:val="0"/>
          <w:numId w:val="24"/>
        </w:numPr>
        <w:rPr>
          <w:rFonts w:ascii="Calibri" w:hAnsi="Calibri"/>
          <w:b/>
          <w:bCs/>
          <w:lang w:val="en-US"/>
        </w:rPr>
      </w:pPr>
      <w:r w:rsidRPr="00485A4F">
        <w:rPr>
          <w:rFonts w:ascii="Calibri" w:hAnsi="Calibri"/>
          <w:b/>
          <w:bCs/>
          <w:lang w:val="en-US"/>
        </w:rPr>
        <w:t>Local tissue water assessed by tissue dielectric constant: anatomical site and depth dependence in women prior to breast cancer treatment-related surgery.</w:t>
      </w:r>
    </w:p>
    <w:p w:rsidR="00257DFA" w:rsidRPr="00485A4F" w:rsidRDefault="00257DFA" w:rsidP="00257DFA">
      <w:pPr>
        <w:pStyle w:val="Geenafstand"/>
        <w:rPr>
          <w:rFonts w:ascii="Calibri" w:hAnsi="Calibri"/>
          <w:szCs w:val="22"/>
          <w:lang w:val="nl-NL"/>
        </w:rPr>
      </w:pPr>
      <w:r w:rsidRPr="00485A4F">
        <w:rPr>
          <w:rFonts w:ascii="Calibri" w:hAnsi="Calibri"/>
          <w:szCs w:val="22"/>
          <w:lang w:val="nl-NL"/>
        </w:rPr>
        <w:t xml:space="preserve">De diepte waarop lymfoedeem effectief gemeten wordt is 2,5mm. </w:t>
      </w:r>
      <w:r>
        <w:rPr>
          <w:rFonts w:ascii="Calibri" w:hAnsi="Calibri"/>
          <w:szCs w:val="22"/>
          <w:lang w:val="nl-NL"/>
        </w:rPr>
        <w:t>De vergelijking is gemaakt tussen metingen van 0,5, 1,5, 2,5 en 5mm diepte.</w:t>
      </w:r>
    </w:p>
    <w:p w:rsidR="00257DFA" w:rsidRPr="009E5B9F" w:rsidRDefault="00257DFA" w:rsidP="00257DFA">
      <w:pPr>
        <w:pStyle w:val="Geenafstand"/>
        <w:rPr>
          <w:b/>
          <w:szCs w:val="22"/>
          <w:lang w:val="nl-NL"/>
        </w:rPr>
      </w:pPr>
    </w:p>
    <w:p w:rsidR="00257DFA" w:rsidRPr="00C33C1F" w:rsidRDefault="00257DFA" w:rsidP="00257DFA">
      <w:pPr>
        <w:pStyle w:val="Geenafstand"/>
        <w:numPr>
          <w:ilvl w:val="0"/>
          <w:numId w:val="24"/>
        </w:numPr>
        <w:rPr>
          <w:b/>
          <w:szCs w:val="22"/>
          <w:lang w:val="en-US"/>
        </w:rPr>
      </w:pPr>
      <w:r>
        <w:rPr>
          <w:b/>
          <w:szCs w:val="22"/>
          <w:lang w:val="en-US"/>
        </w:rPr>
        <w:t>Breast edema following breast conserving surgery and radiotherapy</w:t>
      </w:r>
    </w:p>
    <w:p w:rsidR="00257DFA" w:rsidRPr="00734707" w:rsidRDefault="00257DFA" w:rsidP="00257DFA">
      <w:pPr>
        <w:pStyle w:val="Geenafstand"/>
        <w:rPr>
          <w:szCs w:val="22"/>
          <w:lang w:val="nl-NL"/>
        </w:rPr>
      </w:pPr>
      <w:r w:rsidRPr="00734707">
        <w:rPr>
          <w:szCs w:val="22"/>
          <w:lang w:val="nl-NL"/>
        </w:rPr>
        <w:t xml:space="preserve">Waarde uit MoistureMeterD moet tussen de 1 (helemaal geen water) en 78 zijn. </w:t>
      </w:r>
      <w:r>
        <w:rPr>
          <w:szCs w:val="22"/>
          <w:lang w:val="nl-NL"/>
        </w:rPr>
        <w:t>Niet hoger dan 78 in weefsel, omdat mensen weefsel nooit voor 100 uit water kan bestaan. Afkappunt borst is vastgesteld op 1.40 of hoger. Dit onderzoek om het afkappunt te bepalen is niet gevonden en waarschijnlijk gedaan met de meetpunten tepel en ieder quadracht 1 cm van de tepel af in een kruis.</w:t>
      </w:r>
    </w:p>
    <w:p w:rsidR="00257DFA" w:rsidRDefault="00257DFA" w:rsidP="00257DFA">
      <w:pPr>
        <w:pStyle w:val="Geenafstand"/>
        <w:rPr>
          <w:rFonts w:ascii="Calibri" w:hAnsi="Calibri"/>
          <w:szCs w:val="22"/>
          <w:lang w:val="nl-NL"/>
        </w:rPr>
      </w:pPr>
    </w:p>
    <w:p w:rsidR="00257DFA" w:rsidRPr="00E31B8F" w:rsidRDefault="00257DFA" w:rsidP="00257DFA">
      <w:pPr>
        <w:pStyle w:val="Geenafstand"/>
        <w:rPr>
          <w:rFonts w:ascii="Calibri" w:hAnsi="Calibri"/>
          <w:b/>
          <w:szCs w:val="22"/>
          <w:u w:val="single"/>
          <w:lang w:val="nl-NL"/>
        </w:rPr>
      </w:pPr>
      <w:r w:rsidRPr="00E31B8F">
        <w:rPr>
          <w:rFonts w:ascii="Calibri" w:hAnsi="Calibri"/>
          <w:b/>
          <w:szCs w:val="22"/>
          <w:u w:val="single"/>
          <w:lang w:val="nl-NL"/>
        </w:rPr>
        <w:t>Verkregen literatuur via referenties Richtlijn Lymfoedeem</w:t>
      </w:r>
    </w:p>
    <w:p w:rsidR="00257DFA" w:rsidRDefault="00257DFA" w:rsidP="00257DFA">
      <w:pPr>
        <w:pStyle w:val="Geenafstand"/>
        <w:rPr>
          <w:rFonts w:ascii="Calibri" w:hAnsi="Calibri"/>
          <w:szCs w:val="22"/>
          <w:lang w:val="nl-NL"/>
        </w:rPr>
      </w:pPr>
    </w:p>
    <w:p w:rsidR="00257DFA" w:rsidRPr="00E21056" w:rsidRDefault="00257DFA" w:rsidP="00257DFA">
      <w:pPr>
        <w:pStyle w:val="Geenafstand"/>
        <w:numPr>
          <w:ilvl w:val="0"/>
          <w:numId w:val="24"/>
        </w:numPr>
        <w:rPr>
          <w:rFonts w:ascii="Calibri" w:hAnsi="Calibri"/>
          <w:b/>
          <w:szCs w:val="22"/>
          <w:lang w:val="en-US"/>
        </w:rPr>
      </w:pPr>
      <w:r w:rsidRPr="00E21056">
        <w:rPr>
          <w:rFonts w:ascii="Calibri" w:hAnsi="Calibri"/>
          <w:b/>
          <w:szCs w:val="22"/>
          <w:lang w:val="en-US"/>
        </w:rPr>
        <w:t>Validation of the inverse water volumetry method: a new gold standard for arm volume measurements</w:t>
      </w:r>
    </w:p>
    <w:p w:rsidR="00257DFA" w:rsidRDefault="00257DFA" w:rsidP="00257DFA">
      <w:pPr>
        <w:pStyle w:val="Geenafstand"/>
        <w:rPr>
          <w:szCs w:val="22"/>
          <w:lang w:val="nl-NL"/>
        </w:rPr>
      </w:pPr>
      <w:r w:rsidRPr="00E3318B">
        <w:rPr>
          <w:szCs w:val="22"/>
          <w:lang w:val="nl-NL"/>
        </w:rPr>
        <w:t xml:space="preserve">Er zijn drie metingen gedaan bij 25 personen met lyfmoedeem door twee verpleegkundige. </w:t>
      </w:r>
      <w:r>
        <w:rPr>
          <w:szCs w:val="22"/>
          <w:lang w:val="nl-NL"/>
        </w:rPr>
        <w:t>De waterbakmethode en het meetlint zijn met elkaar vergeleken. Uit het onderzoek blijkt dat de waterbakmethode een hogere inter-beoordelaarsbetrouwbaarheid haalt dan het meetlint.</w:t>
      </w:r>
    </w:p>
    <w:p w:rsidR="00257DFA" w:rsidRDefault="00257DFA" w:rsidP="00257DFA">
      <w:pPr>
        <w:pStyle w:val="Geenafstand"/>
        <w:rPr>
          <w:szCs w:val="22"/>
          <w:lang w:val="nl-NL"/>
        </w:rPr>
      </w:pPr>
    </w:p>
    <w:p w:rsidR="00257DFA" w:rsidRPr="00E21775" w:rsidRDefault="00257DFA" w:rsidP="00257DFA">
      <w:pPr>
        <w:pStyle w:val="Geenafstand"/>
        <w:rPr>
          <w:b/>
          <w:szCs w:val="22"/>
          <w:u w:val="single"/>
          <w:lang w:val="en-US"/>
        </w:rPr>
      </w:pPr>
      <w:r w:rsidRPr="00E21775">
        <w:rPr>
          <w:b/>
          <w:szCs w:val="22"/>
          <w:u w:val="single"/>
          <w:lang w:val="en-US"/>
        </w:rPr>
        <w:t>Verkregen literatuur via website impedimed</w:t>
      </w:r>
    </w:p>
    <w:p w:rsidR="00257DFA" w:rsidRDefault="00257DFA" w:rsidP="00257DFA">
      <w:pPr>
        <w:pStyle w:val="Geenafstand"/>
        <w:rPr>
          <w:b/>
          <w:bCs/>
          <w:lang w:val="en-US"/>
        </w:rPr>
      </w:pPr>
    </w:p>
    <w:p w:rsidR="00257DFA" w:rsidRDefault="00257DFA" w:rsidP="00257DFA">
      <w:pPr>
        <w:pStyle w:val="Geenafstand"/>
        <w:numPr>
          <w:ilvl w:val="0"/>
          <w:numId w:val="24"/>
        </w:numPr>
        <w:rPr>
          <w:b/>
          <w:bCs/>
          <w:lang w:val="en-US"/>
        </w:rPr>
      </w:pPr>
      <w:r w:rsidRPr="00E21775">
        <w:rPr>
          <w:b/>
          <w:bCs/>
          <w:lang w:val="en-US"/>
        </w:rPr>
        <w:t>Early diagnosis of lymphedema using multiple frequency bioimpedance</w:t>
      </w:r>
    </w:p>
    <w:p w:rsidR="00257DFA" w:rsidRDefault="00257DFA" w:rsidP="00257DFA">
      <w:pPr>
        <w:pStyle w:val="Geenafstand"/>
        <w:rPr>
          <w:bCs/>
          <w:lang w:val="nl-NL"/>
        </w:rPr>
      </w:pPr>
      <w:r>
        <w:rPr>
          <w:bCs/>
          <w:lang w:val="nl-NL"/>
        </w:rPr>
        <w:lastRenderedPageBreak/>
        <w:t xml:space="preserve">102 patiënten zijn gemeten met de BIS en het meetlint. </w:t>
      </w:r>
      <w:r w:rsidRPr="00E21775">
        <w:rPr>
          <w:bCs/>
          <w:lang w:val="nl-NL"/>
        </w:rPr>
        <w:t>BIS kan tot 10 maanden eerder lymfoedeem ontdekken.</w:t>
      </w:r>
    </w:p>
    <w:p w:rsidR="00257DFA" w:rsidRPr="00A5452A" w:rsidRDefault="00257DFA" w:rsidP="00257DFA">
      <w:pPr>
        <w:pStyle w:val="Geenafstand"/>
        <w:rPr>
          <w:bCs/>
          <w:lang w:val="nl-NL"/>
        </w:rPr>
      </w:pPr>
    </w:p>
    <w:p w:rsidR="00D13C6F" w:rsidRPr="009D7B31" w:rsidRDefault="007B0FC1" w:rsidP="00A62DBC">
      <w:pPr>
        <w:pStyle w:val="Kop2"/>
        <w:spacing w:before="0" w:line="360" w:lineRule="auto"/>
        <w:rPr>
          <w:sz w:val="24"/>
          <w:lang w:val="nl-NL"/>
        </w:rPr>
      </w:pPr>
      <w:r>
        <w:rPr>
          <w:sz w:val="24"/>
          <w:lang w:val="nl-NL"/>
        </w:rPr>
        <w:t>8</w:t>
      </w:r>
      <w:r w:rsidR="0099297D">
        <w:rPr>
          <w:sz w:val="24"/>
          <w:lang w:val="nl-NL"/>
        </w:rPr>
        <w:t>.2</w:t>
      </w:r>
      <w:r w:rsidR="0094236A" w:rsidRPr="009D7B31">
        <w:rPr>
          <w:sz w:val="24"/>
          <w:lang w:val="nl-NL"/>
        </w:rPr>
        <w:t>.a</w:t>
      </w:r>
      <w:r w:rsidR="00D2156A" w:rsidRPr="009D7B31">
        <w:rPr>
          <w:sz w:val="24"/>
          <w:lang w:val="nl-NL"/>
        </w:rPr>
        <w:t xml:space="preserve"> Werving </w:t>
      </w:r>
      <w:r w:rsidR="00AF05BD" w:rsidRPr="009D7B31">
        <w:rPr>
          <w:sz w:val="24"/>
          <w:lang w:val="nl-NL"/>
        </w:rPr>
        <w:t>testgroep binnen faculteit</w:t>
      </w:r>
    </w:p>
    <w:p w:rsidR="00D13C6F" w:rsidRPr="009D7B31" w:rsidRDefault="00D13C6F" w:rsidP="00D13C6F">
      <w:pPr>
        <w:pStyle w:val="Geenafstand"/>
        <w:rPr>
          <w:b/>
          <w:szCs w:val="22"/>
          <w:lang w:val="nl-NL"/>
        </w:rPr>
      </w:pPr>
      <w:r w:rsidRPr="009D7B31">
        <w:rPr>
          <w:b/>
          <w:szCs w:val="22"/>
          <w:lang w:val="nl-NL"/>
        </w:rPr>
        <w:t>*Oproep aan gezonde vrouwen van 40-74 jaar*</w:t>
      </w:r>
    </w:p>
    <w:p w:rsidR="00D13C6F" w:rsidRPr="009D7B31" w:rsidRDefault="00D13C6F" w:rsidP="00D13C6F">
      <w:pPr>
        <w:pStyle w:val="Geenafstand"/>
        <w:rPr>
          <w:szCs w:val="22"/>
          <w:lang w:val="nl-NL"/>
        </w:rPr>
      </w:pPr>
      <w:r w:rsidRPr="009D7B31">
        <w:rPr>
          <w:szCs w:val="22"/>
          <w:lang w:val="nl-NL"/>
        </w:rPr>
        <w:t> </w:t>
      </w:r>
    </w:p>
    <w:p w:rsidR="00D13C6F" w:rsidRPr="009D7B31" w:rsidRDefault="00D13C6F" w:rsidP="00D13C6F">
      <w:pPr>
        <w:pStyle w:val="Geenafstand"/>
        <w:rPr>
          <w:szCs w:val="22"/>
          <w:lang w:val="nl-NL"/>
        </w:rPr>
      </w:pPr>
      <w:r w:rsidRPr="009D7B31">
        <w:rPr>
          <w:szCs w:val="22"/>
          <w:lang w:val="nl-NL"/>
        </w:rPr>
        <w:t>Beste faculteit collega’s,</w:t>
      </w:r>
    </w:p>
    <w:p w:rsidR="00D13C6F" w:rsidRPr="009D7B31" w:rsidRDefault="00D13C6F" w:rsidP="00D13C6F">
      <w:pPr>
        <w:pStyle w:val="Geenafstand"/>
        <w:rPr>
          <w:szCs w:val="22"/>
          <w:lang w:val="nl-NL"/>
        </w:rPr>
      </w:pPr>
      <w:r w:rsidRPr="009D7B31">
        <w:rPr>
          <w:szCs w:val="22"/>
          <w:lang w:val="nl-NL"/>
        </w:rPr>
        <w:t> </w:t>
      </w:r>
    </w:p>
    <w:p w:rsidR="00D13C6F" w:rsidRPr="009D7B31" w:rsidRDefault="00D13C6F" w:rsidP="00D13C6F">
      <w:pPr>
        <w:pStyle w:val="Geenafstand"/>
        <w:rPr>
          <w:szCs w:val="22"/>
          <w:lang w:val="nl-NL"/>
        </w:rPr>
      </w:pPr>
      <w:r w:rsidRPr="009D7B31">
        <w:rPr>
          <w:szCs w:val="22"/>
          <w:lang w:val="nl-NL"/>
        </w:rPr>
        <w:t>Vanuit de onderzoekslijn Huidzorg van de Haagse Hogeschool wordt er binnenkort een pilot onderzoek gestart waarbij wordt onderzocht</w:t>
      </w:r>
      <w:r w:rsidRPr="009D7B31">
        <w:rPr>
          <w:rStyle w:val="apple-converted-space"/>
          <w:rFonts w:cs="Arial"/>
          <w:szCs w:val="22"/>
          <w:lang w:val="nl-NL"/>
        </w:rPr>
        <w:t> </w:t>
      </w:r>
      <w:r w:rsidRPr="009D7B31">
        <w:rPr>
          <w:szCs w:val="22"/>
          <w:lang w:val="nl-NL"/>
        </w:rPr>
        <w:t xml:space="preserve">of borstkanker gerelateerd lymfoedeem (ophoping van vocht in de huid) door middel van het lokaal meten van het watergehalte in de huid vroegtijdig opgespoord kan worden. Tevens wordt er onderzocht of vroegtijdige behandeling van dit oedeem kan leiden tot een verbetering van de kwaliteit van leven van de vrouwelijke </w:t>
      </w:r>
      <w:r w:rsidR="00C92FFB">
        <w:rPr>
          <w:szCs w:val="22"/>
          <w:lang w:val="nl-NL"/>
        </w:rPr>
        <w:t>(</w:t>
      </w:r>
      <w:r w:rsidRPr="009D7B31">
        <w:rPr>
          <w:szCs w:val="22"/>
          <w:lang w:val="nl-NL"/>
        </w:rPr>
        <w:t>ex</w:t>
      </w:r>
      <w:r w:rsidR="00C92FFB">
        <w:rPr>
          <w:szCs w:val="22"/>
          <w:lang w:val="nl-NL"/>
        </w:rPr>
        <w:t>)-borstkanker</w:t>
      </w:r>
      <w:r w:rsidRPr="009D7B31">
        <w:rPr>
          <w:szCs w:val="22"/>
          <w:lang w:val="nl-NL"/>
        </w:rPr>
        <w:t>patiënt en de participatie van de patiënt in de samenleving.</w:t>
      </w:r>
    </w:p>
    <w:p w:rsidR="00D13C6F" w:rsidRPr="009D7B31" w:rsidRDefault="00D13C6F" w:rsidP="00D13C6F">
      <w:pPr>
        <w:pStyle w:val="Geenafstand"/>
        <w:rPr>
          <w:szCs w:val="22"/>
          <w:lang w:val="nl-NL"/>
        </w:rPr>
      </w:pPr>
      <w:r w:rsidRPr="009D7B31">
        <w:rPr>
          <w:szCs w:val="22"/>
          <w:lang w:val="nl-NL"/>
        </w:rPr>
        <w:t> </w:t>
      </w:r>
    </w:p>
    <w:p w:rsidR="00D13C6F" w:rsidRPr="009D7B31" w:rsidRDefault="00D13C6F" w:rsidP="00D13C6F">
      <w:pPr>
        <w:pStyle w:val="Geenafstand"/>
        <w:rPr>
          <w:szCs w:val="22"/>
          <w:lang w:val="nl-NL"/>
        </w:rPr>
      </w:pPr>
      <w:r w:rsidRPr="009D7B31">
        <w:rPr>
          <w:szCs w:val="22"/>
          <w:lang w:val="nl-NL"/>
        </w:rPr>
        <w:t>In het kader van dit onderzoek zijn wij op zoek naar gezonde vrouwen tussen de 40-74 jaar die deel willen nemen aan het onderzoek. Bij deze deelnemers zullen verschillende punten, verdeeld over arm, borst, zij en rug gemeten worden. Hiervoor wordt een kopje, te vergelijken met een echo-apparaat, op de ontblote huid geplaatst. De metingen vinden plaats op de Haagse Hogeschool en nemen per persoon +/- 45 minuten in beslag. Voorafgaand aan de metingen zal er gevraagd worden een informed consent te tekenen.</w:t>
      </w:r>
    </w:p>
    <w:p w:rsidR="00D13C6F" w:rsidRPr="009D7B31" w:rsidRDefault="00D13C6F" w:rsidP="00D13C6F">
      <w:pPr>
        <w:pStyle w:val="Geenafstand"/>
        <w:rPr>
          <w:szCs w:val="22"/>
          <w:lang w:val="nl-NL"/>
        </w:rPr>
      </w:pPr>
      <w:r w:rsidRPr="009D7B31">
        <w:rPr>
          <w:szCs w:val="22"/>
          <w:lang w:val="nl-NL"/>
        </w:rPr>
        <w:t> </w:t>
      </w:r>
    </w:p>
    <w:p w:rsidR="00D13C6F" w:rsidRPr="009D7B31" w:rsidRDefault="00D13C6F" w:rsidP="00D13C6F">
      <w:pPr>
        <w:pStyle w:val="Geenafstand"/>
        <w:rPr>
          <w:szCs w:val="22"/>
          <w:lang w:val="nl-NL"/>
        </w:rPr>
      </w:pPr>
      <w:r w:rsidRPr="009D7B31">
        <w:rPr>
          <w:szCs w:val="22"/>
          <w:lang w:val="nl-NL"/>
        </w:rPr>
        <w:t>Voor vragen of aanmelding van uzelf of bijv. kennis of partner kunt u zich richten tot ondergetekenden, door op allen beantwoorden te klikken.</w:t>
      </w:r>
    </w:p>
    <w:p w:rsidR="00D13C6F" w:rsidRPr="009D7B31" w:rsidRDefault="00D13C6F" w:rsidP="00D13C6F">
      <w:pPr>
        <w:pStyle w:val="Geenafstand"/>
        <w:rPr>
          <w:szCs w:val="22"/>
          <w:lang w:val="nl-NL"/>
        </w:rPr>
      </w:pPr>
    </w:p>
    <w:p w:rsidR="00D13C6F" w:rsidRPr="009D7B31" w:rsidRDefault="00D13C6F" w:rsidP="00D13C6F">
      <w:pPr>
        <w:pStyle w:val="Geenafstand"/>
        <w:rPr>
          <w:szCs w:val="22"/>
          <w:lang w:val="nl-NL"/>
        </w:rPr>
      </w:pPr>
      <w:r w:rsidRPr="009D7B31">
        <w:rPr>
          <w:szCs w:val="22"/>
          <w:lang w:val="nl-NL"/>
        </w:rPr>
        <w:t>Met vriendelijke groet,</w:t>
      </w:r>
    </w:p>
    <w:p w:rsidR="00D13C6F" w:rsidRPr="009D7B31" w:rsidRDefault="00D13C6F" w:rsidP="00D13C6F">
      <w:pPr>
        <w:pStyle w:val="Geenafstand"/>
        <w:rPr>
          <w:rFonts w:cs="Times New Roman"/>
          <w:szCs w:val="22"/>
          <w:lang w:val="nl-NL"/>
        </w:rPr>
      </w:pPr>
      <w:r w:rsidRPr="009D7B31">
        <w:rPr>
          <w:szCs w:val="22"/>
          <w:lang w:val="nl-NL"/>
        </w:rPr>
        <w:t>Rosa van Kempen, vierdejaars studente Huidtherapie</w:t>
      </w:r>
    </w:p>
    <w:p w:rsidR="00D13C6F" w:rsidRPr="009D7B31" w:rsidRDefault="00D13C6F" w:rsidP="00D13C6F">
      <w:pPr>
        <w:pStyle w:val="Geenafstand"/>
        <w:rPr>
          <w:szCs w:val="22"/>
          <w:lang w:val="nl-NL"/>
        </w:rPr>
      </w:pPr>
      <w:r w:rsidRPr="009D7B31">
        <w:rPr>
          <w:szCs w:val="22"/>
          <w:lang w:val="nl-NL"/>
        </w:rPr>
        <w:t>Esther Zebregts, Onderzoekslijn Huidzorg</w:t>
      </w:r>
    </w:p>
    <w:p w:rsidR="00D13C6F" w:rsidRPr="009D7B31" w:rsidRDefault="00D13C6F" w:rsidP="00D13C6F">
      <w:pPr>
        <w:pStyle w:val="Geenafstand"/>
        <w:rPr>
          <w:szCs w:val="22"/>
          <w:lang w:val="nl-NL"/>
        </w:rPr>
      </w:pPr>
      <w:r w:rsidRPr="009D7B31">
        <w:rPr>
          <w:szCs w:val="22"/>
          <w:lang w:val="nl-NL"/>
        </w:rPr>
        <w:t>Dr. Esther Reefman, Onderzoekslijn Huidzorg en hogeschoolhoofddocent</w:t>
      </w:r>
    </w:p>
    <w:p w:rsidR="00EE53F7" w:rsidRPr="009D7B31" w:rsidRDefault="00EE53F7" w:rsidP="00A62DBC">
      <w:pPr>
        <w:pStyle w:val="Kop2"/>
        <w:spacing w:before="0" w:line="360" w:lineRule="auto"/>
        <w:rPr>
          <w:sz w:val="24"/>
          <w:lang w:val="nl-NL"/>
        </w:rPr>
      </w:pPr>
      <w:r w:rsidRPr="009D7B31">
        <w:rPr>
          <w:sz w:val="22"/>
          <w:lang w:val="nl-NL"/>
        </w:rPr>
        <w:lastRenderedPageBreak/>
        <w:tab/>
      </w:r>
      <w:r w:rsidR="007B0FC1">
        <w:rPr>
          <w:sz w:val="24"/>
          <w:lang w:val="nl-NL"/>
        </w:rPr>
        <w:t>8</w:t>
      </w:r>
      <w:r w:rsidR="0099297D">
        <w:rPr>
          <w:sz w:val="24"/>
          <w:lang w:val="nl-NL"/>
        </w:rPr>
        <w:t>.2</w:t>
      </w:r>
      <w:r w:rsidRPr="009D7B31">
        <w:rPr>
          <w:sz w:val="24"/>
          <w:lang w:val="nl-NL"/>
        </w:rPr>
        <w:t>.b Werving</w:t>
      </w:r>
      <w:r w:rsidR="000C10CC" w:rsidRPr="009D7B31">
        <w:rPr>
          <w:sz w:val="24"/>
          <w:lang w:val="nl-NL"/>
        </w:rPr>
        <w:t xml:space="preserve"> testgroep binnen NVH</w:t>
      </w:r>
    </w:p>
    <w:p w:rsidR="00EE53F7" w:rsidRPr="009D7B31" w:rsidRDefault="00EE53F7" w:rsidP="00EE53F7">
      <w:pPr>
        <w:pStyle w:val="Geenafstand"/>
        <w:rPr>
          <w:color w:val="444444"/>
          <w:lang w:val="nl-NL"/>
        </w:rPr>
      </w:pPr>
      <w:r w:rsidRPr="009D7B31">
        <w:rPr>
          <w:lang w:val="nl-NL"/>
        </w:rPr>
        <w:t>Beste NVH,</w:t>
      </w:r>
    </w:p>
    <w:p w:rsidR="00EE53F7" w:rsidRPr="009D7B31" w:rsidRDefault="00EE53F7" w:rsidP="00EE53F7">
      <w:pPr>
        <w:pStyle w:val="Geenafstand"/>
        <w:rPr>
          <w:color w:val="444444"/>
          <w:lang w:val="nl-NL"/>
        </w:rPr>
      </w:pPr>
      <w:r w:rsidRPr="009D7B31">
        <w:rPr>
          <w:lang w:val="nl-NL"/>
        </w:rPr>
        <w:t> </w:t>
      </w:r>
    </w:p>
    <w:p w:rsidR="00EE53F7" w:rsidRPr="009D7B31" w:rsidRDefault="00EE53F7" w:rsidP="00EE53F7">
      <w:pPr>
        <w:pStyle w:val="Geenafstand"/>
        <w:rPr>
          <w:color w:val="444444"/>
          <w:lang w:val="nl-NL"/>
        </w:rPr>
      </w:pPr>
      <w:r w:rsidRPr="009D7B31">
        <w:rPr>
          <w:lang w:val="nl-NL"/>
        </w:rPr>
        <w:t>Vanuit de Onderzoekslijn Huidzorg van de Haagse Hogeschool worden er verschillende onderzoeken verricht binnen het huidtherapeutische vakgebied. Voor één van deze onderzoeken zouden wij graag een beroep doen op de NVH en haar leden. Onderstaand vindt u een e-mail welke wij graag onder de aangesloten huidtherapeuten van de NVH willen verspreiden. Wij hopen op deze manier dit onderzoek bij de gehele beroepsgroep onder de aandacht te kunnen brengen en huidtherapeuten de mogelijkheid te geven betrokken te worden bij dit onderzoek.</w:t>
      </w:r>
    </w:p>
    <w:p w:rsidR="00EE53F7" w:rsidRPr="009D7B31" w:rsidRDefault="00EE53F7" w:rsidP="00EE53F7">
      <w:pPr>
        <w:pStyle w:val="Geenafstand"/>
        <w:rPr>
          <w:color w:val="444444"/>
          <w:lang w:val="nl-NL"/>
        </w:rPr>
      </w:pPr>
      <w:r w:rsidRPr="009D7B31">
        <w:rPr>
          <w:lang w:val="nl-NL"/>
        </w:rPr>
        <w:t> </w:t>
      </w:r>
    </w:p>
    <w:p w:rsidR="00EE53F7" w:rsidRPr="009D7B31" w:rsidRDefault="00EE53F7" w:rsidP="00EE53F7">
      <w:pPr>
        <w:pStyle w:val="Geenafstand"/>
        <w:rPr>
          <w:color w:val="444444"/>
          <w:lang w:val="nl-NL"/>
        </w:rPr>
      </w:pPr>
      <w:r w:rsidRPr="009D7B31">
        <w:rPr>
          <w:lang w:val="nl-NL"/>
        </w:rPr>
        <w:t>Graag vraag ik u of u onderstaande e-mail wilt verspreiden onder de aangesloten huidtherapeuten van de NVH? Kunt u mij laten weten of dit mogelijk is?</w:t>
      </w:r>
    </w:p>
    <w:p w:rsidR="00EE53F7" w:rsidRPr="009D7B31" w:rsidRDefault="00EE53F7" w:rsidP="00EE53F7">
      <w:pPr>
        <w:pStyle w:val="Geenafstand"/>
        <w:rPr>
          <w:color w:val="444444"/>
          <w:lang w:val="nl-NL"/>
        </w:rPr>
      </w:pPr>
      <w:r w:rsidRPr="009D7B31">
        <w:rPr>
          <w:lang w:val="nl-NL"/>
        </w:rPr>
        <w:t> </w:t>
      </w:r>
    </w:p>
    <w:p w:rsidR="00EE53F7" w:rsidRPr="009D7B31" w:rsidRDefault="00EE53F7" w:rsidP="00EE53F7">
      <w:pPr>
        <w:pStyle w:val="Geenafstand"/>
        <w:rPr>
          <w:color w:val="444444"/>
          <w:lang w:val="nl-NL"/>
        </w:rPr>
      </w:pPr>
      <w:r w:rsidRPr="009D7B31">
        <w:rPr>
          <w:lang w:val="nl-NL"/>
        </w:rPr>
        <w:t>Alvast hartelijk dank</w:t>
      </w:r>
      <w:r w:rsidR="000C10CC" w:rsidRPr="009D7B31">
        <w:rPr>
          <w:lang w:val="nl-NL"/>
        </w:rPr>
        <w:t xml:space="preserve"> en m</w:t>
      </w:r>
      <w:r w:rsidRPr="009D7B31">
        <w:rPr>
          <w:lang w:val="nl-NL"/>
        </w:rPr>
        <w:t>et vriendelijke groet,</w:t>
      </w:r>
    </w:p>
    <w:p w:rsidR="00EE53F7" w:rsidRDefault="00EE53F7" w:rsidP="00EE53F7">
      <w:pPr>
        <w:pStyle w:val="Geenafstand"/>
        <w:rPr>
          <w:lang w:val="nl-NL"/>
        </w:rPr>
      </w:pPr>
      <w:r w:rsidRPr="009D7B31">
        <w:rPr>
          <w:lang w:val="nl-NL"/>
        </w:rPr>
        <w:t>Esther Zebregts</w:t>
      </w:r>
    </w:p>
    <w:p w:rsidR="0099297D" w:rsidRPr="009D7B31" w:rsidRDefault="0099297D" w:rsidP="00EE53F7">
      <w:pPr>
        <w:pStyle w:val="Geenafstand"/>
        <w:rPr>
          <w:lang w:val="nl-NL"/>
        </w:rPr>
      </w:pPr>
    </w:p>
    <w:p w:rsidR="000C10CC" w:rsidRPr="009D7B31" w:rsidRDefault="000C10CC" w:rsidP="000C10CC">
      <w:pPr>
        <w:pStyle w:val="Kop2"/>
        <w:spacing w:before="0" w:line="360" w:lineRule="auto"/>
        <w:rPr>
          <w:sz w:val="24"/>
          <w:lang w:val="nl-NL"/>
        </w:rPr>
      </w:pPr>
      <w:r w:rsidRPr="009D7B31">
        <w:rPr>
          <w:sz w:val="22"/>
          <w:lang w:val="nl-NL"/>
        </w:rPr>
        <w:lastRenderedPageBreak/>
        <w:tab/>
      </w:r>
      <w:r w:rsidR="007B0FC1">
        <w:rPr>
          <w:sz w:val="24"/>
          <w:lang w:val="nl-NL"/>
        </w:rPr>
        <w:t>8</w:t>
      </w:r>
      <w:r w:rsidR="0099297D">
        <w:rPr>
          <w:sz w:val="24"/>
          <w:lang w:val="nl-NL"/>
        </w:rPr>
        <w:t>.2</w:t>
      </w:r>
      <w:r w:rsidRPr="009D7B31">
        <w:rPr>
          <w:sz w:val="24"/>
          <w:lang w:val="nl-NL"/>
        </w:rPr>
        <w:t xml:space="preserve">.c </w:t>
      </w:r>
      <w:r w:rsidR="00CC1409">
        <w:rPr>
          <w:sz w:val="24"/>
          <w:lang w:val="nl-NL"/>
        </w:rPr>
        <w:t>N</w:t>
      </w:r>
      <w:r w:rsidR="003009D1" w:rsidRPr="009D7B31">
        <w:rPr>
          <w:sz w:val="24"/>
          <w:lang w:val="nl-NL"/>
        </w:rPr>
        <w:t>ieuw</w:t>
      </w:r>
      <w:r w:rsidR="00F444A0" w:rsidRPr="009D7B31">
        <w:rPr>
          <w:sz w:val="24"/>
          <w:lang w:val="nl-NL"/>
        </w:rPr>
        <w:t>s</w:t>
      </w:r>
      <w:r w:rsidR="003009D1" w:rsidRPr="009D7B31">
        <w:rPr>
          <w:sz w:val="24"/>
          <w:lang w:val="nl-NL"/>
        </w:rPr>
        <w:t xml:space="preserve">brief </w:t>
      </w:r>
      <w:r w:rsidR="00F444A0" w:rsidRPr="009D7B31">
        <w:rPr>
          <w:sz w:val="24"/>
          <w:lang w:val="nl-NL"/>
        </w:rPr>
        <w:t>NVH</w:t>
      </w:r>
    </w:p>
    <w:p w:rsidR="006E4670" w:rsidRPr="009D7B31" w:rsidRDefault="00175B9B" w:rsidP="006E4670">
      <w:pPr>
        <w:rPr>
          <w:lang w:val="nl-NL"/>
        </w:rPr>
      </w:pPr>
      <w:r w:rsidRPr="009D7B31">
        <w:rPr>
          <w:noProof/>
        </w:rPr>
        <w:drawing>
          <wp:inline distT="0" distB="0" distL="0" distR="0">
            <wp:extent cx="5365750" cy="5452110"/>
            <wp:effectExtent l="19050" t="0" r="6350" b="0"/>
            <wp:docPr id="1" name="Afbeelding 1" descr="C:\Users\Rosa van Kempen\Documents\schoolwerk\Huidtherapie\hoofdfase 4\AP\metingen\werving&amp;info\hdt medewerking\oproep nvh nieuwsbrief en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 van Kempen\Documents\schoolwerk\Huidtherapie\hoofdfase 4\AP\metingen\werving&amp;info\hdt medewerking\oproep nvh nieuwsbrief en site.png"/>
                    <pic:cNvPicPr>
                      <a:picLocks noChangeAspect="1" noChangeArrowheads="1"/>
                    </pic:cNvPicPr>
                  </pic:nvPicPr>
                  <pic:blipFill>
                    <a:blip r:embed="rId35" cstate="print"/>
                    <a:srcRect/>
                    <a:stretch>
                      <a:fillRect/>
                    </a:stretch>
                  </pic:blipFill>
                  <pic:spPr bwMode="auto">
                    <a:xfrm>
                      <a:off x="0" y="0"/>
                      <a:ext cx="5365750" cy="5452110"/>
                    </a:xfrm>
                    <a:prstGeom prst="rect">
                      <a:avLst/>
                    </a:prstGeom>
                    <a:noFill/>
                    <a:ln w="9525">
                      <a:noFill/>
                      <a:miter lim="800000"/>
                      <a:headEnd/>
                      <a:tailEnd/>
                    </a:ln>
                  </pic:spPr>
                </pic:pic>
              </a:graphicData>
            </a:graphic>
          </wp:inline>
        </w:drawing>
      </w:r>
    </w:p>
    <w:p w:rsidR="003009D1" w:rsidRPr="009D7B31" w:rsidRDefault="003009D1" w:rsidP="006E4670">
      <w:pPr>
        <w:pStyle w:val="Kop2"/>
        <w:spacing w:before="0" w:line="360" w:lineRule="auto"/>
        <w:rPr>
          <w:sz w:val="24"/>
          <w:lang w:val="nl-NL"/>
        </w:rPr>
      </w:pPr>
      <w:r w:rsidRPr="009D7B31">
        <w:rPr>
          <w:sz w:val="22"/>
          <w:lang w:val="nl-NL"/>
        </w:rPr>
        <w:tab/>
      </w:r>
      <w:r w:rsidR="007B0FC1">
        <w:rPr>
          <w:sz w:val="24"/>
          <w:lang w:val="nl-NL"/>
        </w:rPr>
        <w:t>8</w:t>
      </w:r>
      <w:r w:rsidR="0099297D">
        <w:rPr>
          <w:sz w:val="24"/>
          <w:lang w:val="nl-NL"/>
        </w:rPr>
        <w:t>.2</w:t>
      </w:r>
      <w:r w:rsidR="009E2B1C" w:rsidRPr="009D7B31">
        <w:rPr>
          <w:sz w:val="24"/>
          <w:lang w:val="nl-NL"/>
        </w:rPr>
        <w:t>.d</w:t>
      </w:r>
      <w:r w:rsidRPr="009D7B31">
        <w:rPr>
          <w:sz w:val="24"/>
          <w:lang w:val="nl-NL"/>
        </w:rPr>
        <w:t xml:space="preserve"> Werving </w:t>
      </w:r>
      <w:r w:rsidR="00BF3E83">
        <w:rPr>
          <w:sz w:val="24"/>
          <w:lang w:val="nl-NL"/>
        </w:rPr>
        <w:t xml:space="preserve">interview, </w:t>
      </w:r>
      <w:r w:rsidRPr="009D7B31">
        <w:rPr>
          <w:sz w:val="24"/>
          <w:lang w:val="nl-NL"/>
        </w:rPr>
        <w:t>test- en patiëntengroep bij huidtherapeuten</w:t>
      </w:r>
    </w:p>
    <w:p w:rsidR="00AF05BD" w:rsidRPr="009D7B31" w:rsidRDefault="00AF05BD" w:rsidP="00AF05BD">
      <w:pPr>
        <w:pStyle w:val="Geenafstand"/>
        <w:rPr>
          <w:lang w:val="nl-NL"/>
        </w:rPr>
      </w:pPr>
      <w:r w:rsidRPr="009D7B31">
        <w:rPr>
          <w:lang w:val="nl-NL"/>
        </w:rPr>
        <w:t>Beste,</w:t>
      </w:r>
    </w:p>
    <w:p w:rsidR="00AF05BD" w:rsidRPr="009D7B31" w:rsidRDefault="00AF05BD" w:rsidP="00AF05BD">
      <w:pPr>
        <w:pStyle w:val="Geenafstand"/>
        <w:rPr>
          <w:lang w:val="nl-NL"/>
        </w:rPr>
      </w:pPr>
    </w:p>
    <w:p w:rsidR="00AF05BD" w:rsidRPr="009D7B31" w:rsidRDefault="00AF05BD" w:rsidP="00AF05BD">
      <w:pPr>
        <w:pStyle w:val="Geenafstand"/>
        <w:rPr>
          <w:lang w:val="nl-NL"/>
        </w:rPr>
      </w:pPr>
      <w:r w:rsidRPr="009D7B31">
        <w:rPr>
          <w:lang w:val="nl-NL"/>
        </w:rPr>
        <w:t>Op 6 oktober heb ik u ontmoet tijdens de kick off van het nieuwe jaar van de Onderzoekslijn Huidzorg van de Haagse Hogeschool.</w:t>
      </w:r>
    </w:p>
    <w:p w:rsidR="00AF05BD" w:rsidRPr="009D7B31" w:rsidRDefault="00AF05BD" w:rsidP="00AF05BD">
      <w:pPr>
        <w:pStyle w:val="Geenafstand"/>
        <w:rPr>
          <w:lang w:val="nl-NL"/>
        </w:rPr>
      </w:pPr>
    </w:p>
    <w:p w:rsidR="00AF05BD" w:rsidRPr="009D7B31" w:rsidRDefault="00AF05BD" w:rsidP="00AF05BD">
      <w:pPr>
        <w:pStyle w:val="Geenafstand"/>
        <w:rPr>
          <w:lang w:val="nl-NL"/>
        </w:rPr>
      </w:pPr>
      <w:r w:rsidRPr="009D7B31">
        <w:rPr>
          <w:lang w:val="nl-NL"/>
        </w:rPr>
        <w:t xml:space="preserve">In opdracht van de onderzoekslijn voer ik dit jaar mijn afstudeeronderzoek uit naar welk meetinstrument het meest geschikt is om de afname van borstkanker gerelateerd lymfoedeem te meten. Ik maak </w:t>
      </w:r>
      <w:r w:rsidRPr="009D7B31">
        <w:rPr>
          <w:lang w:val="nl-NL"/>
        </w:rPr>
        <w:lastRenderedPageBreak/>
        <w:t xml:space="preserve">hiervoor een vergelijking tussen de MoistureMeterD, Bio-impedantiemeter en het meetlint. </w:t>
      </w:r>
    </w:p>
    <w:p w:rsidR="00AF05BD" w:rsidRPr="009D7B31" w:rsidRDefault="00AF05BD" w:rsidP="00AF05BD">
      <w:pPr>
        <w:pStyle w:val="Geenafstand"/>
        <w:rPr>
          <w:lang w:val="nl-NL"/>
        </w:rPr>
      </w:pPr>
    </w:p>
    <w:p w:rsidR="00AF05BD" w:rsidRPr="009D7B31" w:rsidRDefault="00AF05BD" w:rsidP="00AF05BD">
      <w:pPr>
        <w:pStyle w:val="Geenafstand"/>
        <w:rPr>
          <w:lang w:val="nl-NL"/>
        </w:rPr>
      </w:pPr>
      <w:r w:rsidRPr="009D7B31">
        <w:rPr>
          <w:lang w:val="nl-NL"/>
        </w:rPr>
        <w:t>Op dit moment ben ik bezig met literatuuronderzoek doen naar de drie meetinstrumenten en ook heb ik mensen geïnterviewd die gebruik maken van de Bio-impedantiemeter. Het lijkt mij erg interessant om ook huidtherapeuten te interviewen die gebruik maken van de MoistureMeterD. Ook ben ik bezig met het uitvoeren van metingen bij gezonde vrouwen van 40-74 jaar met de MoistureMeterD om de betrouwbaarheid en reproduceerbaarheid te achterhalen van de het meetinstrument. Voor het onderzoek heb ik ook een controle</w:t>
      </w:r>
      <w:r w:rsidR="0005595B" w:rsidRPr="009D7B31">
        <w:rPr>
          <w:lang w:val="nl-NL"/>
        </w:rPr>
        <w:t xml:space="preserve">groep nodig die bestaat uit </w:t>
      </w:r>
      <w:r w:rsidR="00C92FFB">
        <w:rPr>
          <w:lang w:val="nl-NL"/>
        </w:rPr>
        <w:t>(</w:t>
      </w:r>
      <w:r w:rsidR="0005595B" w:rsidRPr="009D7B31">
        <w:rPr>
          <w:lang w:val="nl-NL"/>
        </w:rPr>
        <w:t>ex</w:t>
      </w:r>
      <w:r w:rsidR="00C92FFB">
        <w:rPr>
          <w:lang w:val="nl-NL"/>
        </w:rPr>
        <w:t>)</w:t>
      </w:r>
      <w:r w:rsidR="0005595B" w:rsidRPr="009D7B31">
        <w:rPr>
          <w:lang w:val="nl-NL"/>
        </w:rPr>
        <w:t>-</w:t>
      </w:r>
      <w:r w:rsidRPr="009D7B31">
        <w:rPr>
          <w:lang w:val="nl-NL"/>
        </w:rPr>
        <w:t xml:space="preserve">borstkankerpatiënten van 40-74 jaar. Door de gegevens van de gezonde groep met de patiëntengroep te vergelijken wil ik de afkappunten bepalen van de arm, borst, flank en rug. </w:t>
      </w:r>
    </w:p>
    <w:p w:rsidR="00AF05BD" w:rsidRPr="009D7B31" w:rsidRDefault="00AF05BD" w:rsidP="00AF05BD">
      <w:pPr>
        <w:pStyle w:val="Geenafstand"/>
        <w:rPr>
          <w:lang w:val="nl-NL"/>
        </w:rPr>
      </w:pPr>
    </w:p>
    <w:p w:rsidR="00AF05BD" w:rsidRPr="009D7B31" w:rsidRDefault="00AF05BD" w:rsidP="00AF05BD">
      <w:pPr>
        <w:pStyle w:val="Geenafstand"/>
        <w:rPr>
          <w:lang w:val="nl-NL"/>
        </w:rPr>
      </w:pPr>
      <w:r w:rsidRPr="009D7B31">
        <w:rPr>
          <w:lang w:val="nl-NL"/>
        </w:rPr>
        <w:t>Wanneer u interesse en tijd heeft om mee te werken aan dit onderzoek, zou ik graag de volgende dingen willen weten:</w:t>
      </w:r>
    </w:p>
    <w:p w:rsidR="00AF05BD" w:rsidRPr="009D7B31" w:rsidRDefault="00AF05BD" w:rsidP="00AF05BD">
      <w:pPr>
        <w:pStyle w:val="Geenafstand"/>
        <w:numPr>
          <w:ilvl w:val="0"/>
          <w:numId w:val="14"/>
        </w:numPr>
        <w:rPr>
          <w:lang w:val="nl-NL"/>
        </w:rPr>
      </w:pPr>
      <w:r w:rsidRPr="009D7B31">
        <w:rPr>
          <w:lang w:val="nl-NL"/>
        </w:rPr>
        <w:t>Zou ik metingen uit mogen voeren bij u met de MoistureMeterD? Deze metingen zijn bedoeld om de betrouwbaarheid en reproduceerbaarheid van het meetinstrument te bepalen. Deelname kan wanneer u gezond bent en in de leeftijdscategorie van 40-74 jaar zit. Deze meting duurt ongeveer 45 minuten.</w:t>
      </w:r>
    </w:p>
    <w:p w:rsidR="00AF05BD" w:rsidRPr="009D7B31" w:rsidRDefault="00AF05BD" w:rsidP="00AF05BD">
      <w:pPr>
        <w:pStyle w:val="Geenafstand"/>
        <w:numPr>
          <w:ilvl w:val="0"/>
          <w:numId w:val="14"/>
        </w:numPr>
        <w:rPr>
          <w:lang w:val="nl-NL"/>
        </w:rPr>
      </w:pPr>
      <w:r w:rsidRPr="009D7B31">
        <w:rPr>
          <w:lang w:val="nl-NL"/>
        </w:rPr>
        <w:t>Zou ik een interview bij u mogen afnemen? Graag zou ik meer willen horen over uw ervaringen met de MoistureMeterD. Dit interview zal ongeveer 30 minuten in beslag nemen en kan ook telefonisch afgenomen worden.</w:t>
      </w:r>
    </w:p>
    <w:p w:rsidR="00AF05BD" w:rsidRPr="009D7B31" w:rsidRDefault="0005595B" w:rsidP="00AF05BD">
      <w:pPr>
        <w:pStyle w:val="Geenafstand"/>
        <w:numPr>
          <w:ilvl w:val="0"/>
          <w:numId w:val="14"/>
        </w:numPr>
        <w:rPr>
          <w:lang w:val="nl-NL"/>
        </w:rPr>
      </w:pPr>
      <w:r w:rsidRPr="009D7B31">
        <w:rPr>
          <w:lang w:val="nl-NL"/>
        </w:rPr>
        <w:t xml:space="preserve">Zou ik bij u in de praktijk </w:t>
      </w:r>
      <w:r w:rsidR="00C92FFB">
        <w:rPr>
          <w:lang w:val="nl-NL"/>
        </w:rPr>
        <w:t>(</w:t>
      </w:r>
      <w:r w:rsidRPr="009D7B31">
        <w:rPr>
          <w:lang w:val="nl-NL"/>
        </w:rPr>
        <w:t>ex</w:t>
      </w:r>
      <w:r w:rsidR="00C92FFB">
        <w:rPr>
          <w:lang w:val="nl-NL"/>
        </w:rPr>
        <w:t>)</w:t>
      </w:r>
      <w:r w:rsidRPr="009D7B31">
        <w:rPr>
          <w:lang w:val="nl-NL"/>
        </w:rPr>
        <w:t>-</w:t>
      </w:r>
      <w:r w:rsidR="00AF05BD" w:rsidRPr="009D7B31">
        <w:rPr>
          <w:lang w:val="nl-NL"/>
        </w:rPr>
        <w:t xml:space="preserve">borstkankerpatiënten kunnen meten met de MoistureMeterD? De patiëntengroep die ik zou willen meten zijn vrouwen in de leeftijdscategorie van 40-74 jaar, die zijn gediagnosticeerd met lymfoedeem ten gevolge van borstkanker. Deze meting zal ongeveer 30 minuten duren en graag zou ik deze meting uitvoeren voordat de patiënt behandeld wordt in de praktijk. Het stadium van de behandeling waarin de patiënt zit maakt niet uit. Wel is het belangrijk dat ik </w:t>
      </w:r>
      <w:r w:rsidR="00AF05BD" w:rsidRPr="009D7B31">
        <w:rPr>
          <w:lang w:val="nl-NL"/>
        </w:rPr>
        <w:lastRenderedPageBreak/>
        <w:t>weet in welke regio (arm, borst, flank en rug) het lymfoedeem is gediagnosticeerd.</w:t>
      </w:r>
    </w:p>
    <w:p w:rsidR="00AF05BD" w:rsidRPr="009D7B31" w:rsidRDefault="00AF05BD" w:rsidP="00AF05BD">
      <w:pPr>
        <w:pStyle w:val="Geenafstand"/>
        <w:rPr>
          <w:lang w:val="nl-NL"/>
        </w:rPr>
      </w:pPr>
    </w:p>
    <w:p w:rsidR="00AF05BD" w:rsidRPr="009D7B31" w:rsidRDefault="00AF05BD" w:rsidP="00AF05BD">
      <w:pPr>
        <w:pStyle w:val="Geenafstand"/>
        <w:rPr>
          <w:lang w:val="nl-NL"/>
        </w:rPr>
      </w:pPr>
      <w:r w:rsidRPr="009D7B31">
        <w:rPr>
          <w:lang w:val="nl-NL"/>
        </w:rPr>
        <w:t>Graag hoor ik of u interesse en tijd heeft om mij te helpen met mijn afstudeeronderzoek. Vanzelfsprekend ben ik heel dankbaar met iedere vorm van medewerking in één of meerdere van de drie bovenstaande punten.</w:t>
      </w:r>
    </w:p>
    <w:p w:rsidR="00AF05BD" w:rsidRPr="009D7B31" w:rsidRDefault="00AF05BD" w:rsidP="00AF05BD">
      <w:pPr>
        <w:pStyle w:val="Geenafstand"/>
        <w:rPr>
          <w:lang w:val="nl-NL"/>
        </w:rPr>
      </w:pPr>
    </w:p>
    <w:p w:rsidR="00AF05BD" w:rsidRPr="009D7B31" w:rsidRDefault="00AF05BD" w:rsidP="00AF05BD">
      <w:pPr>
        <w:pStyle w:val="Geenafstand"/>
        <w:rPr>
          <w:lang w:val="nl-NL"/>
        </w:rPr>
      </w:pPr>
      <w:r w:rsidRPr="009D7B31">
        <w:rPr>
          <w:lang w:val="nl-NL"/>
        </w:rPr>
        <w:t>Met vriendelijke groet,</w:t>
      </w:r>
    </w:p>
    <w:p w:rsidR="00AF05BD" w:rsidRPr="009D7B31" w:rsidRDefault="00AF05BD" w:rsidP="00AF05BD">
      <w:pPr>
        <w:pStyle w:val="Geenafstand"/>
        <w:rPr>
          <w:lang w:val="nl-NL"/>
        </w:rPr>
      </w:pPr>
      <w:r w:rsidRPr="009D7B31">
        <w:rPr>
          <w:lang w:val="nl-NL"/>
        </w:rPr>
        <w:t>Rosa van Kempen, vierdejaars</w:t>
      </w:r>
      <w:r w:rsidR="000C10CC" w:rsidRPr="009D7B31">
        <w:rPr>
          <w:lang w:val="nl-NL"/>
        </w:rPr>
        <w:t>studente</w:t>
      </w:r>
      <w:r w:rsidRPr="009D7B31">
        <w:rPr>
          <w:lang w:val="nl-NL"/>
        </w:rPr>
        <w:t xml:space="preserve"> huidtherapie</w:t>
      </w:r>
    </w:p>
    <w:p w:rsidR="00AF05BD" w:rsidRPr="009D7B31" w:rsidRDefault="00AF05BD" w:rsidP="00AF05BD">
      <w:pPr>
        <w:pStyle w:val="Geenafstand"/>
        <w:rPr>
          <w:lang w:val="nl-NL"/>
        </w:rPr>
      </w:pPr>
      <w:r w:rsidRPr="009D7B31">
        <w:rPr>
          <w:lang w:val="nl-NL"/>
        </w:rPr>
        <w:t xml:space="preserve">In opdracht van </w:t>
      </w:r>
      <w:r w:rsidRPr="009D7B31">
        <w:rPr>
          <w:rStyle w:val="apple-converted-space"/>
          <w:rFonts w:ascii="Calibri" w:hAnsi="Calibri"/>
          <w:szCs w:val="22"/>
          <w:shd w:val="clear" w:color="auto" w:fill="FFFFFF"/>
          <w:lang w:val="nl-NL"/>
        </w:rPr>
        <w:t> </w:t>
      </w:r>
      <w:r w:rsidRPr="009D7B31">
        <w:rPr>
          <w:rFonts w:ascii="Calibri" w:hAnsi="Calibri"/>
          <w:szCs w:val="22"/>
          <w:shd w:val="clear" w:color="auto" w:fill="FFFFFF"/>
          <w:lang w:val="nl-NL"/>
        </w:rPr>
        <w:t>Dr. Esther Reefman &amp; Esther Zebregts, Onderzoekslijn Huidzorg</w:t>
      </w:r>
    </w:p>
    <w:p w:rsidR="00AF05BD" w:rsidRPr="009D7B31" w:rsidRDefault="00AF05BD" w:rsidP="00EE53F7">
      <w:pPr>
        <w:pStyle w:val="Geenafstand"/>
        <w:rPr>
          <w:lang w:val="nl-NL"/>
        </w:rPr>
      </w:pPr>
    </w:p>
    <w:p w:rsidR="00F175BD" w:rsidRPr="009D7B31" w:rsidRDefault="007B0FC1" w:rsidP="00EE53F7">
      <w:pPr>
        <w:pStyle w:val="Kop2"/>
        <w:spacing w:before="0" w:line="360" w:lineRule="auto"/>
        <w:ind w:firstLine="708"/>
        <w:rPr>
          <w:sz w:val="24"/>
          <w:lang w:val="nl-NL"/>
        </w:rPr>
      </w:pPr>
      <w:r>
        <w:rPr>
          <w:sz w:val="24"/>
          <w:lang w:val="nl-NL"/>
        </w:rPr>
        <w:t>8</w:t>
      </w:r>
      <w:r w:rsidR="0099297D">
        <w:rPr>
          <w:sz w:val="24"/>
          <w:lang w:val="nl-NL"/>
        </w:rPr>
        <w:t>.3</w:t>
      </w:r>
      <w:r w:rsidR="00533F65">
        <w:rPr>
          <w:sz w:val="24"/>
          <w:lang w:val="nl-NL"/>
        </w:rPr>
        <w:t>.a</w:t>
      </w:r>
      <w:r w:rsidR="00D2156A" w:rsidRPr="009D7B31">
        <w:rPr>
          <w:sz w:val="24"/>
          <w:lang w:val="nl-NL"/>
        </w:rPr>
        <w:t xml:space="preserve"> Informatiebrief </w:t>
      </w:r>
      <w:r w:rsidR="000C10CC" w:rsidRPr="009D7B31">
        <w:rPr>
          <w:sz w:val="24"/>
          <w:lang w:val="nl-NL"/>
        </w:rPr>
        <w:t xml:space="preserve">testgroep </w:t>
      </w:r>
    </w:p>
    <w:p w:rsidR="00F175BD" w:rsidRPr="009D7B31" w:rsidRDefault="00F175BD" w:rsidP="00F175BD">
      <w:pPr>
        <w:pStyle w:val="Geenafstand"/>
        <w:rPr>
          <w:lang w:val="nl-NL"/>
        </w:rPr>
      </w:pPr>
      <w:r w:rsidRPr="009D7B31">
        <w:rPr>
          <w:lang w:val="nl-NL"/>
        </w:rPr>
        <w:t xml:space="preserve">Geachte mevrouw, </w:t>
      </w:r>
    </w:p>
    <w:p w:rsidR="00C2030B" w:rsidRPr="009D7B31" w:rsidRDefault="00C2030B" w:rsidP="00F175BD">
      <w:pPr>
        <w:pStyle w:val="Geenafstand"/>
        <w:rPr>
          <w:lang w:val="nl-NL"/>
        </w:rPr>
      </w:pPr>
    </w:p>
    <w:p w:rsidR="00F175BD" w:rsidRPr="009D7B31" w:rsidRDefault="00F175BD" w:rsidP="00F175BD">
      <w:pPr>
        <w:pStyle w:val="Geenafstand"/>
        <w:rPr>
          <w:lang w:val="nl-NL"/>
        </w:rPr>
      </w:pPr>
      <w:r w:rsidRPr="009D7B31">
        <w:rPr>
          <w:lang w:val="nl-NL"/>
        </w:rPr>
        <w:t>Allereerst hartelijk dank voor uw aanmelding.</w:t>
      </w:r>
    </w:p>
    <w:p w:rsidR="00F175BD" w:rsidRPr="009D7B31" w:rsidRDefault="00F175BD" w:rsidP="00F175BD">
      <w:pPr>
        <w:pStyle w:val="Geenafstand"/>
        <w:rPr>
          <w:lang w:val="nl-NL"/>
        </w:rPr>
      </w:pPr>
    </w:p>
    <w:p w:rsidR="00F175BD" w:rsidRPr="009D7B31" w:rsidRDefault="00F175BD" w:rsidP="00F175BD">
      <w:pPr>
        <w:pStyle w:val="Geenafstand"/>
        <w:rPr>
          <w:lang w:val="nl-NL"/>
        </w:rPr>
      </w:pPr>
      <w:r w:rsidRPr="009D7B31">
        <w:rPr>
          <w:lang w:val="nl-NL"/>
        </w:rPr>
        <w:t>Hierbij stuur ik de aanvullende informatie over het afstudeeronderzoek waarvoor u zich heeft aangemeld. Het doel van dit afstudeeronderzoek is in kaart brengen welk meetinstrument het meest geschikt is om oedeemafname te meten bij lymfoedeem ten gevolge van borstkanker. Dit afstudeeronderzoek wordt uitgevoerd in opdracht van de Onderzoekslijn Huidzorg van De Haagse Hogeschool.</w:t>
      </w:r>
    </w:p>
    <w:p w:rsidR="00F175BD" w:rsidRPr="009D7B31" w:rsidRDefault="00F175BD" w:rsidP="00F175BD">
      <w:pPr>
        <w:pStyle w:val="Geenafstand"/>
        <w:rPr>
          <w:lang w:val="nl-NL"/>
        </w:rPr>
      </w:pPr>
    </w:p>
    <w:p w:rsidR="00F175BD" w:rsidRPr="009D7B31" w:rsidRDefault="00F175BD" w:rsidP="00F175BD">
      <w:pPr>
        <w:pStyle w:val="Geenafstand"/>
        <w:rPr>
          <w:lang w:val="nl-NL"/>
        </w:rPr>
      </w:pPr>
      <w:r w:rsidRPr="009D7B31">
        <w:rPr>
          <w:lang w:val="nl-NL"/>
        </w:rPr>
        <w:t>Dit onderzoek richt zich op gezonde vrouwen in de leeftijdscategorie van 40-74 jaar. Bij deze groep deelnemers zullen metingen uitgevoerd worden met de Compact Delfin MoistureMeterD</w:t>
      </w:r>
      <w:r w:rsidR="00E52DEA" w:rsidRPr="009D7B31">
        <w:rPr>
          <w:bCs/>
          <w:vertAlign w:val="superscript"/>
          <w:lang w:val="nl-NL"/>
        </w:rPr>
        <w:t>®</w:t>
      </w:r>
      <w:r w:rsidRPr="009D7B31">
        <w:rPr>
          <w:lang w:val="nl-NL"/>
        </w:rPr>
        <w:t xml:space="preserve">. Dit is een meetinstrument dat bestaat uit een handstuk met aan het uiteinde een plat, rond, glazen plaatje. Wanneer dit uiteinde op de huid geplaatst wordt, kan het watergehalte in de huid gemeten worden. Dit gebeurt door middel van onschadelijke elektrische golven waarvan u overigens niks voelt. De metingen zullen bij u uitgevoerd worden op de armen, flank, borst en rug. Hierbij is het noodzakelijk dat de huid ontbloot is. In totaal wordt er op 22 punten gemeten en de metingen zullen uitgevoerd worden door twee vrouwelijke onderzoekers. Om </w:t>
      </w:r>
      <w:r w:rsidRPr="009D7B31">
        <w:rPr>
          <w:lang w:val="nl-NL"/>
        </w:rPr>
        <w:lastRenderedPageBreak/>
        <w:t xml:space="preserve">de meetpunten te markeren, worden er puntjes en/of streepjes gezet op uw huid met een wit oogpotlood. De gehele meting zal ongeveer 45 minuten in beslag nemen. </w:t>
      </w:r>
    </w:p>
    <w:p w:rsidR="00F175BD" w:rsidRPr="009D7B31" w:rsidRDefault="00F175BD" w:rsidP="00F175BD">
      <w:pPr>
        <w:pStyle w:val="Geenafstand"/>
        <w:rPr>
          <w:lang w:val="nl-NL"/>
        </w:rPr>
      </w:pPr>
    </w:p>
    <w:p w:rsidR="00F175BD" w:rsidRPr="009D7B31" w:rsidRDefault="00F175BD" w:rsidP="00F175BD">
      <w:pPr>
        <w:pStyle w:val="Geenafstand"/>
        <w:rPr>
          <w:lang w:val="nl-NL"/>
        </w:rPr>
      </w:pPr>
      <w:r w:rsidRPr="009D7B31">
        <w:rPr>
          <w:lang w:val="nl-NL"/>
        </w:rPr>
        <w:t>Graag wil ik melden dat uw gegevens alleen inzichtelijk zullen zijn voor de betrokken medewerkers van de Onderzoekslijn Huidzorg. Daarbij zal ik vertrouwelijk met de gegevens omgaan. De resultaten van dit afstudeeronderzoek zullen uitsluitend anoniem bekend worden gemaakt en voor wetenschappelijke doeleinden gebruikt worden. Na afloop van het volledige afstudeeronderzoek kunt u, als u dit wenst, op de hoogte gehouden worden van de onderzoeksresultaten.</w:t>
      </w:r>
    </w:p>
    <w:p w:rsidR="00F175BD" w:rsidRPr="009D7B31" w:rsidRDefault="00F175BD" w:rsidP="00F175BD">
      <w:pPr>
        <w:pStyle w:val="Geenafstand"/>
        <w:rPr>
          <w:lang w:val="nl-NL"/>
        </w:rPr>
      </w:pPr>
    </w:p>
    <w:p w:rsidR="00F175BD" w:rsidRPr="009D7B31" w:rsidRDefault="00F175BD" w:rsidP="00F175BD">
      <w:pPr>
        <w:pStyle w:val="Geenafstand"/>
        <w:rPr>
          <w:lang w:val="nl-NL"/>
        </w:rPr>
      </w:pPr>
      <w:r w:rsidRPr="009D7B31">
        <w:rPr>
          <w:lang w:val="nl-NL"/>
        </w:rPr>
        <w:t xml:space="preserve">De metingen zullen plaats vinden in één van de praktijklokalen op de Haagse Hogeschool. De voorkeursdag is iedere donderdag vanaf week 42, maar wanneer dit niet uitkomt kan er een andere dag ingepland worden. Voor de komende donderdagen zijn de volgende tijden beschikbaar: (dit wisselde per gestuurde email). U kunt zich aanmelden voor een bepaalde tijd door te reageren op deze email. De tijden van donderdagen die hierop volgen zijn nog niet bekend, omdat de lokaalbezetting nog niet bekend is. Wanneer geen van de bovenstaande dagen u uitkomt, zullen nieuwe dagen en tijden zo spoedig mogelijk volgen via de mail. </w:t>
      </w:r>
    </w:p>
    <w:p w:rsidR="00F175BD" w:rsidRPr="009D7B31" w:rsidRDefault="00F175BD" w:rsidP="00F175BD">
      <w:pPr>
        <w:pStyle w:val="Geenafstand"/>
        <w:rPr>
          <w:lang w:val="nl-NL"/>
        </w:rPr>
      </w:pPr>
    </w:p>
    <w:p w:rsidR="00F175BD" w:rsidRPr="009D7B31" w:rsidRDefault="00F175BD" w:rsidP="00F175BD">
      <w:pPr>
        <w:pStyle w:val="Geenafstand"/>
        <w:rPr>
          <w:lang w:val="nl-NL"/>
        </w:rPr>
      </w:pPr>
      <w:r w:rsidRPr="009D7B31">
        <w:rPr>
          <w:lang w:val="nl-NL"/>
        </w:rPr>
        <w:t>Als u na het lezen van deze informatie geen vragen meer heeft en deel wilt nemen aan dit afstudeeronderzoek, dan vraag ik u om het bijgevoegde “Toestemmingsverklaring formulier (informed consent)” door te nemen. Dit formulier is aanwezig op de dag dat u gemeten zult worden en deze kunt u vlak voor de meting invullen en ondertekenen. U hoeft deze dus niet zelf uit te printen.</w:t>
      </w:r>
    </w:p>
    <w:p w:rsidR="00F175BD" w:rsidRPr="009D7B31" w:rsidRDefault="00F175BD" w:rsidP="00F175BD">
      <w:pPr>
        <w:pStyle w:val="Geenafstand"/>
        <w:rPr>
          <w:lang w:val="nl-NL"/>
        </w:rPr>
      </w:pPr>
    </w:p>
    <w:p w:rsidR="00F175BD" w:rsidRPr="009D7B31" w:rsidRDefault="00F175BD" w:rsidP="00F175BD">
      <w:pPr>
        <w:pStyle w:val="Geenafstand"/>
        <w:rPr>
          <w:lang w:val="nl-NL"/>
        </w:rPr>
      </w:pPr>
      <w:r w:rsidRPr="009D7B31">
        <w:rPr>
          <w:lang w:val="nl-NL"/>
        </w:rPr>
        <w:t xml:space="preserve">Mocht u nog wel vragen hebben over de gegeven informatie of de deelname, dan kunt u contact opnemen met Rosa van Kempen: via e-mail RosavanKempen@hotmail.com of telefonisch (SMS of WhatsApp) +31 6 22 44 44 99. </w:t>
      </w:r>
    </w:p>
    <w:p w:rsidR="00F175BD" w:rsidRPr="009D7B31" w:rsidRDefault="00F175BD" w:rsidP="00F175BD">
      <w:pPr>
        <w:pStyle w:val="Geenafstand"/>
        <w:rPr>
          <w:lang w:val="nl-NL"/>
        </w:rPr>
      </w:pPr>
    </w:p>
    <w:p w:rsidR="00F175BD" w:rsidRPr="009D7B31" w:rsidRDefault="00F175BD" w:rsidP="00F175BD">
      <w:pPr>
        <w:pStyle w:val="Geenafstand"/>
        <w:rPr>
          <w:lang w:val="nl-NL"/>
        </w:rPr>
      </w:pPr>
      <w:r w:rsidRPr="009D7B31">
        <w:rPr>
          <w:lang w:val="nl-NL"/>
        </w:rPr>
        <w:t xml:space="preserve">Met vriendelijke groet, </w:t>
      </w:r>
    </w:p>
    <w:p w:rsidR="00F175BD" w:rsidRPr="009D7B31" w:rsidRDefault="00F175BD" w:rsidP="00F175BD">
      <w:pPr>
        <w:pStyle w:val="Geenafstand"/>
        <w:rPr>
          <w:lang w:val="nl-NL"/>
        </w:rPr>
      </w:pPr>
      <w:r w:rsidRPr="009D7B31">
        <w:rPr>
          <w:lang w:val="nl-NL"/>
        </w:rPr>
        <w:lastRenderedPageBreak/>
        <w:t xml:space="preserve">Rosa van Kempen, vierdejaarsstudente Huidtherapie aan de Haagse Hogeschool </w:t>
      </w:r>
    </w:p>
    <w:p w:rsidR="0075106A" w:rsidRPr="009D7B31" w:rsidRDefault="00F175BD" w:rsidP="00F175BD">
      <w:pPr>
        <w:pStyle w:val="Geenafstand"/>
        <w:rPr>
          <w:lang w:val="nl-NL"/>
        </w:rPr>
      </w:pPr>
      <w:r w:rsidRPr="009D7B31">
        <w:rPr>
          <w:lang w:val="nl-NL"/>
        </w:rPr>
        <w:t>In opdracht van Dr. Esther Reefman &amp; Esther Zebregts, Onderzoekslijn Huidzorg</w:t>
      </w:r>
    </w:p>
    <w:p w:rsidR="00A62DBC" w:rsidRPr="009D7B31" w:rsidRDefault="00A62DBC" w:rsidP="00F175BD">
      <w:pPr>
        <w:pStyle w:val="Geenafstand"/>
        <w:rPr>
          <w:lang w:val="nl-NL"/>
        </w:rPr>
      </w:pPr>
    </w:p>
    <w:p w:rsidR="000C10CC" w:rsidRPr="009D7B31" w:rsidRDefault="007B0FC1" w:rsidP="00A62DBC">
      <w:pPr>
        <w:pStyle w:val="Kop2"/>
        <w:spacing w:before="0" w:line="360" w:lineRule="auto"/>
        <w:rPr>
          <w:sz w:val="24"/>
          <w:lang w:val="nl-NL"/>
        </w:rPr>
      </w:pPr>
      <w:r>
        <w:rPr>
          <w:sz w:val="24"/>
          <w:lang w:val="nl-NL"/>
        </w:rPr>
        <w:tab/>
        <w:t>8</w:t>
      </w:r>
      <w:r w:rsidR="0099297D">
        <w:rPr>
          <w:sz w:val="24"/>
          <w:lang w:val="nl-NL"/>
        </w:rPr>
        <w:t>.3</w:t>
      </w:r>
      <w:r w:rsidR="00533F65">
        <w:rPr>
          <w:sz w:val="24"/>
          <w:lang w:val="nl-NL"/>
        </w:rPr>
        <w:t>.b</w:t>
      </w:r>
      <w:r w:rsidR="00824BDA" w:rsidRPr="009D7B31">
        <w:rPr>
          <w:sz w:val="24"/>
          <w:lang w:val="nl-NL"/>
        </w:rPr>
        <w:t xml:space="preserve"> Informatiebrief controle</w:t>
      </w:r>
      <w:r w:rsidR="000C10CC" w:rsidRPr="009D7B31">
        <w:rPr>
          <w:sz w:val="24"/>
          <w:lang w:val="nl-NL"/>
        </w:rPr>
        <w:t xml:space="preserve">groep </w:t>
      </w:r>
    </w:p>
    <w:p w:rsidR="000C10CC" w:rsidRPr="009D7B31" w:rsidRDefault="000C10CC" w:rsidP="000C10CC">
      <w:pPr>
        <w:pStyle w:val="Geenafstand"/>
        <w:rPr>
          <w:lang w:val="nl-NL"/>
        </w:rPr>
      </w:pPr>
      <w:r w:rsidRPr="009D7B31">
        <w:rPr>
          <w:lang w:val="nl-NL"/>
        </w:rPr>
        <w:t xml:space="preserve">Geachte mevrouw, </w:t>
      </w:r>
    </w:p>
    <w:p w:rsidR="000C10CC" w:rsidRPr="009D7B31" w:rsidRDefault="000C10CC" w:rsidP="000C10CC">
      <w:pPr>
        <w:pStyle w:val="Geenafstand"/>
        <w:rPr>
          <w:lang w:val="nl-NL"/>
        </w:rPr>
      </w:pPr>
    </w:p>
    <w:p w:rsidR="000C10CC" w:rsidRPr="009D7B31" w:rsidRDefault="000C10CC" w:rsidP="000C10CC">
      <w:pPr>
        <w:pStyle w:val="Geenafstand"/>
        <w:rPr>
          <w:lang w:val="nl-NL"/>
        </w:rPr>
      </w:pPr>
      <w:r w:rsidRPr="009D7B31">
        <w:rPr>
          <w:lang w:val="nl-NL"/>
        </w:rPr>
        <w:t xml:space="preserve">Allereerst hartelijk dank voor uw aanmelding. Hierbij stuur ik de aanvullende informatie over het afstudeeronderzoek waarvoor u zich heeft aangemeld. </w:t>
      </w:r>
    </w:p>
    <w:p w:rsidR="000C10CC" w:rsidRPr="009D7B31" w:rsidRDefault="000C10CC" w:rsidP="000C10CC">
      <w:pPr>
        <w:pStyle w:val="Geenafstand"/>
        <w:rPr>
          <w:lang w:val="nl-NL"/>
        </w:rPr>
      </w:pPr>
    </w:p>
    <w:p w:rsidR="000C10CC" w:rsidRPr="009D7B31" w:rsidRDefault="000C10CC" w:rsidP="000C10CC">
      <w:pPr>
        <w:pStyle w:val="Geenafstand"/>
        <w:rPr>
          <w:lang w:val="nl-NL"/>
        </w:rPr>
      </w:pPr>
      <w:r w:rsidRPr="009D7B31">
        <w:rPr>
          <w:lang w:val="nl-NL"/>
        </w:rPr>
        <w:t>Het doel van dit afstudeeronderzoek is in kaart brengen welk meetinstrument het meest geschikt is om het verloop van lymfoedeem te meten ten gevolge van borstkanker. Dit afstudeeronderzoek wordt uitgevoerd in opdracht van de Onderzoekslijn Huidzorg van De Haagse Hogeschool.</w:t>
      </w:r>
    </w:p>
    <w:p w:rsidR="000C10CC" w:rsidRPr="009D7B31" w:rsidRDefault="000C10CC" w:rsidP="000C10CC">
      <w:pPr>
        <w:pStyle w:val="Geenafstand"/>
        <w:rPr>
          <w:lang w:val="nl-NL"/>
        </w:rPr>
      </w:pPr>
    </w:p>
    <w:p w:rsidR="000C10CC" w:rsidRPr="009D7B31" w:rsidRDefault="000C10CC" w:rsidP="000C10CC">
      <w:pPr>
        <w:pStyle w:val="Geenafstand"/>
        <w:rPr>
          <w:lang w:val="nl-NL"/>
        </w:rPr>
      </w:pPr>
      <w:r w:rsidRPr="009D7B31">
        <w:rPr>
          <w:lang w:val="nl-NL"/>
        </w:rPr>
        <w:t>Dit onderzoek richt zich op vrouwen in de leeftijdscategorie van 40-74 jaar waarbij lymfoedeem aanwezig is ten gevolge van borstkanker. Bij deze groep vrouwen zullen metingen uitgevoerd worden met de Compact Delfin MoistureMeterD</w:t>
      </w:r>
      <w:r w:rsidRPr="009D7B31">
        <w:rPr>
          <w:vertAlign w:val="superscript"/>
          <w:lang w:val="nl-NL"/>
        </w:rPr>
        <w:t>®</w:t>
      </w:r>
      <w:r w:rsidRPr="009D7B31">
        <w:rPr>
          <w:lang w:val="nl-NL"/>
        </w:rPr>
        <w:t xml:space="preserve">. Dit is een meetinstrument dat bestaat uit een handstuk met aan het uiteinde een plat, rond, glazen plaatje. Wanneer dit uiteinde op de huid geplaatst wordt, kan het watergehalte in de huid gemeten worden. Dit gebeurt door middel van onschadelijke elektrische golven waarvan u overigens niks voelt. De metingen zullen bij u uitgevoerd worden op de armen, flank, borst en rug. Hierbij is het noodzakelijk dat de huid ontbloot is. In totaal wordt er op 22 punten gemeten. Om de meetpunten te markeren, worden er puntjes en/of streepjes gezet op uw huid met een wit oogpotlood. De gehele meting zal ongeveer 25 minuten in beslag nemen. </w:t>
      </w:r>
    </w:p>
    <w:p w:rsidR="000C10CC" w:rsidRPr="009D7B31" w:rsidRDefault="000C10CC" w:rsidP="000C10CC">
      <w:pPr>
        <w:pStyle w:val="Geenafstand"/>
        <w:rPr>
          <w:lang w:val="nl-NL"/>
        </w:rPr>
      </w:pPr>
    </w:p>
    <w:p w:rsidR="000C10CC" w:rsidRPr="009D7B31" w:rsidRDefault="000C10CC" w:rsidP="000C10CC">
      <w:pPr>
        <w:pStyle w:val="Geenafstand"/>
        <w:rPr>
          <w:lang w:val="nl-NL"/>
        </w:rPr>
      </w:pPr>
      <w:r w:rsidRPr="009D7B31">
        <w:rPr>
          <w:lang w:val="nl-NL"/>
        </w:rPr>
        <w:t xml:space="preserve">Graag wil ik melden dat uw gegevens alleen inzichtelijk zullen zijn voor de betrokken medewerkers van de Onderzoekslijn Huidzorg. Daarbij zal ik vertrouwelijk met de gegevens omgaan. De resultaten </w:t>
      </w:r>
      <w:r w:rsidRPr="009D7B31">
        <w:rPr>
          <w:lang w:val="nl-NL"/>
        </w:rPr>
        <w:lastRenderedPageBreak/>
        <w:t>van dit afstudeeronderzoek zullen uitsluitend anoniem bekend worden gemaakt en voor wetenschappelijke doeleinden gebruikt worden. Na afloop van het volledige afstudeeronderzoek kunt u, als u dit wenst, op de hoogte gehouden worden van de onderzoeksresultaten.</w:t>
      </w:r>
    </w:p>
    <w:p w:rsidR="000C10CC" w:rsidRPr="009D7B31" w:rsidRDefault="000C10CC" w:rsidP="000C10CC">
      <w:pPr>
        <w:pStyle w:val="Geenafstand"/>
        <w:rPr>
          <w:lang w:val="nl-NL"/>
        </w:rPr>
      </w:pPr>
    </w:p>
    <w:p w:rsidR="000C10CC" w:rsidRPr="009D7B31" w:rsidRDefault="000C10CC" w:rsidP="000C10CC">
      <w:pPr>
        <w:pStyle w:val="Geenafstand"/>
        <w:rPr>
          <w:lang w:val="nl-NL"/>
        </w:rPr>
      </w:pPr>
      <w:r w:rsidRPr="009D7B31">
        <w:rPr>
          <w:lang w:val="nl-NL"/>
        </w:rPr>
        <w:t>Als u na het lezen van deze informatie geen vragen meer heeft en deel wilt nemen aan dit afstudeeronderzoek, dan vraag ik u om het bijgevoegde “Toestemmingsverklaring formulier (informed consent)” door te nemen. Dit formulier is aanwezig op de dag dat u gemeten zult worden en deze kunt u vlak voor de meting invullen en ondertekenen. U hoeft deze dus niet zelf uit te printen.</w:t>
      </w:r>
    </w:p>
    <w:p w:rsidR="000C10CC" w:rsidRPr="009D7B31" w:rsidRDefault="000C10CC" w:rsidP="000C10CC">
      <w:pPr>
        <w:pStyle w:val="Geenafstand"/>
        <w:rPr>
          <w:lang w:val="nl-NL"/>
        </w:rPr>
      </w:pPr>
    </w:p>
    <w:p w:rsidR="000C10CC" w:rsidRPr="009D7B31" w:rsidRDefault="000C10CC" w:rsidP="000C10CC">
      <w:pPr>
        <w:pStyle w:val="Geenafstand"/>
        <w:rPr>
          <w:lang w:val="nl-NL"/>
        </w:rPr>
      </w:pPr>
      <w:r w:rsidRPr="009D7B31">
        <w:rPr>
          <w:lang w:val="nl-NL"/>
        </w:rPr>
        <w:t xml:space="preserve">Mocht u nog wel vragen hebben over de gegeven informatie of de deelname, dan kunt u contact opnemen met Rosa van Kempen: via e-mail RosavanKempen@hotmail.com of telefonisch (SMS of WhatsApp) +31 6 22 44 44 99. </w:t>
      </w:r>
    </w:p>
    <w:p w:rsidR="000C10CC" w:rsidRPr="009D7B31" w:rsidRDefault="000C10CC" w:rsidP="000C10CC">
      <w:pPr>
        <w:pStyle w:val="Geenafstand"/>
        <w:rPr>
          <w:lang w:val="nl-NL"/>
        </w:rPr>
      </w:pPr>
    </w:p>
    <w:p w:rsidR="000C10CC" w:rsidRPr="009D7B31" w:rsidRDefault="000C10CC" w:rsidP="000C10CC">
      <w:pPr>
        <w:pStyle w:val="Geenafstand"/>
        <w:rPr>
          <w:lang w:val="nl-NL"/>
        </w:rPr>
      </w:pPr>
      <w:r w:rsidRPr="009D7B31">
        <w:rPr>
          <w:lang w:val="nl-NL"/>
        </w:rPr>
        <w:t xml:space="preserve">Met vriendelijke groet, </w:t>
      </w:r>
    </w:p>
    <w:p w:rsidR="000C10CC" w:rsidRPr="009D7B31" w:rsidRDefault="000C10CC" w:rsidP="000C10CC">
      <w:pPr>
        <w:pStyle w:val="Geenafstand"/>
        <w:rPr>
          <w:lang w:val="nl-NL"/>
        </w:rPr>
      </w:pPr>
      <w:r w:rsidRPr="009D7B31">
        <w:rPr>
          <w:lang w:val="nl-NL"/>
        </w:rPr>
        <w:t xml:space="preserve">Rosa van Kempen, vierdejaarsstudente Huidtherapie aan de Haagse Hogeschool </w:t>
      </w:r>
    </w:p>
    <w:p w:rsidR="000C10CC" w:rsidRPr="009D7B31" w:rsidRDefault="000C10CC" w:rsidP="000C10CC">
      <w:pPr>
        <w:pStyle w:val="Geenafstand"/>
        <w:rPr>
          <w:lang w:val="nl-NL"/>
        </w:rPr>
      </w:pPr>
      <w:r w:rsidRPr="009D7B31">
        <w:rPr>
          <w:lang w:val="nl-NL"/>
        </w:rPr>
        <w:t>In opdracht van Dr. Esther Reefman &amp; Esther Zebregts, Onderzoekslijn Huidzorg</w:t>
      </w:r>
    </w:p>
    <w:p w:rsidR="00D36E65" w:rsidRPr="009D7B31" w:rsidRDefault="00D36E65" w:rsidP="000C10CC">
      <w:pPr>
        <w:pStyle w:val="Geenafstand"/>
        <w:rPr>
          <w:lang w:val="nl-NL"/>
        </w:rPr>
      </w:pPr>
    </w:p>
    <w:p w:rsidR="002858DB" w:rsidRPr="009D7B31" w:rsidRDefault="007B0FC1" w:rsidP="000C10CC">
      <w:pPr>
        <w:pStyle w:val="Kop2"/>
        <w:spacing w:before="0" w:line="360" w:lineRule="auto"/>
        <w:ind w:firstLine="708"/>
        <w:rPr>
          <w:sz w:val="24"/>
          <w:lang w:val="nl-NL"/>
        </w:rPr>
      </w:pPr>
      <w:r>
        <w:rPr>
          <w:sz w:val="24"/>
          <w:lang w:val="nl-NL"/>
        </w:rPr>
        <w:t>8</w:t>
      </w:r>
      <w:r w:rsidR="0099297D">
        <w:rPr>
          <w:sz w:val="24"/>
          <w:lang w:val="nl-NL"/>
        </w:rPr>
        <w:t>.4</w:t>
      </w:r>
      <w:r w:rsidR="00D2156A" w:rsidRPr="009D7B31">
        <w:rPr>
          <w:sz w:val="24"/>
          <w:lang w:val="nl-NL"/>
        </w:rPr>
        <w:t xml:space="preserve"> Toestemmingsverklaring formulier (informed consent)</w:t>
      </w:r>
    </w:p>
    <w:p w:rsidR="002858DB" w:rsidRPr="009D7B31" w:rsidRDefault="002858DB" w:rsidP="002858DB">
      <w:pPr>
        <w:pStyle w:val="Geenafstand"/>
        <w:rPr>
          <w:b/>
          <w:szCs w:val="22"/>
          <w:lang w:val="nl-NL"/>
        </w:rPr>
      </w:pPr>
      <w:r w:rsidRPr="009D7B31">
        <w:rPr>
          <w:b/>
          <w:szCs w:val="22"/>
          <w:lang w:val="nl-NL"/>
        </w:rPr>
        <w:t xml:space="preserve">Toestemmingsverklaring formulier (informed consent) </w:t>
      </w:r>
    </w:p>
    <w:p w:rsidR="002858DB" w:rsidRPr="009D7B31" w:rsidRDefault="002858DB" w:rsidP="002858DB">
      <w:pPr>
        <w:pStyle w:val="Geenafstand"/>
        <w:rPr>
          <w:szCs w:val="22"/>
          <w:lang w:val="nl-NL"/>
        </w:rPr>
      </w:pPr>
    </w:p>
    <w:p w:rsidR="002858DB" w:rsidRPr="009D7B31" w:rsidRDefault="002858DB" w:rsidP="002858DB">
      <w:pPr>
        <w:pStyle w:val="Geenafstand"/>
        <w:rPr>
          <w:szCs w:val="22"/>
          <w:lang w:val="nl-NL"/>
        </w:rPr>
      </w:pPr>
      <w:r w:rsidRPr="009D7B31">
        <w:rPr>
          <w:szCs w:val="22"/>
          <w:lang w:val="nl-NL"/>
        </w:rPr>
        <w:t>Titel onderzoek: “Welk meetinstrument is het meest geschikt o</w:t>
      </w:r>
      <w:r w:rsidR="0005595B" w:rsidRPr="009D7B31">
        <w:rPr>
          <w:szCs w:val="22"/>
          <w:lang w:val="nl-NL"/>
        </w:rPr>
        <w:t xml:space="preserve">m </w:t>
      </w:r>
      <w:r w:rsidR="00C92FFB">
        <w:rPr>
          <w:szCs w:val="22"/>
          <w:lang w:val="nl-NL"/>
        </w:rPr>
        <w:t>de aanwezigheid van oedeem</w:t>
      </w:r>
      <w:r w:rsidR="0005595B" w:rsidRPr="009D7B31">
        <w:rPr>
          <w:szCs w:val="22"/>
          <w:lang w:val="nl-NL"/>
        </w:rPr>
        <w:t xml:space="preserve"> te meten bij </w:t>
      </w:r>
      <w:r w:rsidR="00C92FFB">
        <w:rPr>
          <w:szCs w:val="22"/>
          <w:lang w:val="nl-NL"/>
        </w:rPr>
        <w:t>(</w:t>
      </w:r>
      <w:r w:rsidR="0005595B" w:rsidRPr="009D7B31">
        <w:rPr>
          <w:szCs w:val="22"/>
          <w:lang w:val="nl-NL"/>
        </w:rPr>
        <w:t>ex</w:t>
      </w:r>
      <w:r w:rsidR="00C92FFB">
        <w:rPr>
          <w:szCs w:val="22"/>
          <w:lang w:val="nl-NL"/>
        </w:rPr>
        <w:t>)</w:t>
      </w:r>
      <w:r w:rsidR="0005595B" w:rsidRPr="009D7B31">
        <w:rPr>
          <w:szCs w:val="22"/>
          <w:lang w:val="nl-NL"/>
        </w:rPr>
        <w:t>-</w:t>
      </w:r>
      <w:r w:rsidRPr="009D7B31">
        <w:rPr>
          <w:szCs w:val="22"/>
          <w:lang w:val="nl-NL"/>
        </w:rPr>
        <w:t xml:space="preserve">borstkankerpatiënten?”. </w:t>
      </w:r>
    </w:p>
    <w:p w:rsidR="002858DB" w:rsidRPr="009D7B31" w:rsidRDefault="002858DB" w:rsidP="002858DB">
      <w:pPr>
        <w:pStyle w:val="Geenafstand"/>
        <w:rPr>
          <w:szCs w:val="22"/>
          <w:lang w:val="nl-NL"/>
        </w:rPr>
      </w:pPr>
      <w:r w:rsidRPr="009D7B31">
        <w:rPr>
          <w:szCs w:val="22"/>
          <w:lang w:val="nl-NL"/>
        </w:rPr>
        <w:t xml:space="preserve">Verantwoordelijke onderzoeker: </w:t>
      </w:r>
      <w:r w:rsidRPr="009D7B31">
        <w:rPr>
          <w:szCs w:val="22"/>
          <w:lang w:val="nl-NL"/>
        </w:rPr>
        <w:tab/>
        <w:t>Rosa van Kempen</w:t>
      </w:r>
    </w:p>
    <w:p w:rsidR="002858DB" w:rsidRPr="009D7B31" w:rsidRDefault="002858DB" w:rsidP="002858DB">
      <w:pPr>
        <w:pStyle w:val="Geenafstand"/>
        <w:rPr>
          <w:szCs w:val="22"/>
          <w:lang w:val="nl-NL"/>
        </w:rPr>
      </w:pPr>
      <w:r w:rsidRPr="009D7B31">
        <w:rPr>
          <w:szCs w:val="22"/>
          <w:lang w:val="nl-NL"/>
        </w:rPr>
        <w:t xml:space="preserve">In opdracht van: </w:t>
      </w:r>
      <w:r w:rsidRPr="009D7B31">
        <w:rPr>
          <w:szCs w:val="22"/>
          <w:lang w:val="nl-NL"/>
        </w:rPr>
        <w:tab/>
      </w:r>
      <w:r w:rsidRPr="009D7B31">
        <w:rPr>
          <w:szCs w:val="22"/>
          <w:lang w:val="nl-NL"/>
        </w:rPr>
        <w:tab/>
      </w:r>
      <w:r w:rsidRPr="009D7B31">
        <w:rPr>
          <w:szCs w:val="22"/>
          <w:lang w:val="nl-NL"/>
        </w:rPr>
        <w:tab/>
        <w:t xml:space="preserve">Dr. Esther Reefman, +31 70 445 82 95, </w:t>
      </w:r>
      <w:hyperlink r:id="rId36" w:history="1">
        <w:r w:rsidRPr="009D7B31">
          <w:rPr>
            <w:rStyle w:val="Hyperlink"/>
            <w:szCs w:val="22"/>
            <w:lang w:val="nl-NL"/>
          </w:rPr>
          <w:t>E.Reefman@hhs.nl</w:t>
        </w:r>
      </w:hyperlink>
      <w:r w:rsidRPr="009D7B31">
        <w:rPr>
          <w:szCs w:val="22"/>
          <w:lang w:val="nl-NL"/>
        </w:rPr>
        <w:t xml:space="preserve"> </w:t>
      </w:r>
    </w:p>
    <w:p w:rsidR="002858DB" w:rsidRPr="001863A1" w:rsidRDefault="002858DB" w:rsidP="002858DB">
      <w:pPr>
        <w:pStyle w:val="Geenafstand"/>
        <w:rPr>
          <w:szCs w:val="22"/>
          <w:lang w:val="de-DE"/>
        </w:rPr>
      </w:pPr>
      <w:r w:rsidRPr="009D7B31">
        <w:rPr>
          <w:szCs w:val="22"/>
          <w:lang w:val="nl-NL"/>
        </w:rPr>
        <w:tab/>
      </w:r>
      <w:r w:rsidRPr="009D7B31">
        <w:rPr>
          <w:szCs w:val="22"/>
          <w:lang w:val="nl-NL"/>
        </w:rPr>
        <w:tab/>
      </w:r>
      <w:r w:rsidRPr="009D7B31">
        <w:rPr>
          <w:szCs w:val="22"/>
          <w:lang w:val="nl-NL"/>
        </w:rPr>
        <w:tab/>
      </w:r>
      <w:r w:rsidRPr="009D7B31">
        <w:rPr>
          <w:szCs w:val="22"/>
          <w:lang w:val="nl-NL"/>
        </w:rPr>
        <w:tab/>
      </w:r>
      <w:r w:rsidRPr="009D7B31">
        <w:rPr>
          <w:szCs w:val="22"/>
          <w:lang w:val="nl-NL"/>
        </w:rPr>
        <w:tab/>
      </w:r>
      <w:r w:rsidRPr="001863A1">
        <w:rPr>
          <w:szCs w:val="22"/>
          <w:lang w:val="de-DE"/>
        </w:rPr>
        <w:t xml:space="preserve">Esther Zebregts, +31 70 445 7710, </w:t>
      </w:r>
      <w:hyperlink r:id="rId37" w:history="1">
        <w:r w:rsidRPr="001863A1">
          <w:rPr>
            <w:rStyle w:val="Hyperlink"/>
            <w:szCs w:val="22"/>
            <w:lang w:val="de-DE"/>
          </w:rPr>
          <w:t>E.M.M.Zebregts@hhs.nl</w:t>
        </w:r>
      </w:hyperlink>
    </w:p>
    <w:p w:rsidR="002858DB" w:rsidRPr="001863A1" w:rsidRDefault="002858DB" w:rsidP="002858DB">
      <w:pPr>
        <w:pStyle w:val="Geenafstand"/>
        <w:rPr>
          <w:szCs w:val="22"/>
          <w:lang w:val="de-DE"/>
        </w:rPr>
      </w:pPr>
    </w:p>
    <w:p w:rsidR="002858DB" w:rsidRPr="009D7B31" w:rsidRDefault="002858DB" w:rsidP="002858DB">
      <w:pPr>
        <w:pStyle w:val="Geenafstand"/>
        <w:rPr>
          <w:b/>
          <w:szCs w:val="22"/>
          <w:lang w:val="nl-NL"/>
        </w:rPr>
      </w:pPr>
      <w:r w:rsidRPr="009D7B31">
        <w:rPr>
          <w:b/>
          <w:szCs w:val="22"/>
          <w:lang w:val="nl-NL"/>
        </w:rPr>
        <w:t xml:space="preserve">In te vullen door de deelnemer </w:t>
      </w:r>
    </w:p>
    <w:p w:rsidR="002858DB" w:rsidRPr="009D7B31" w:rsidRDefault="002858DB" w:rsidP="002858DB">
      <w:pPr>
        <w:pStyle w:val="Geenafstand"/>
        <w:rPr>
          <w:szCs w:val="22"/>
          <w:lang w:val="nl-NL"/>
        </w:rPr>
      </w:pPr>
      <w:r w:rsidRPr="009D7B31">
        <w:rPr>
          <w:szCs w:val="22"/>
          <w:lang w:val="nl-NL"/>
        </w:rPr>
        <w:t xml:space="preserve">Ik verklaar op een voor mij duidelijke manier te zijn ingelicht over de aard, methode en het doel van het afstudeeronderzoek. Ik weet dat de gegevens en resultaten van het afstudeeronderzoek alleen anoniem en vertrouwelijk aan derden bekend gemaakt zullen worden. Mijn vragen zijn naar tevredenheid beantwoord. </w:t>
      </w:r>
    </w:p>
    <w:p w:rsidR="002858DB" w:rsidRPr="009D7B31" w:rsidRDefault="002858DB" w:rsidP="002858DB">
      <w:pPr>
        <w:pStyle w:val="Geenafstand"/>
        <w:rPr>
          <w:szCs w:val="22"/>
          <w:lang w:val="nl-NL"/>
        </w:rPr>
      </w:pPr>
      <w:r w:rsidRPr="009D7B31">
        <w:rPr>
          <w:szCs w:val="22"/>
          <w:lang w:val="nl-NL"/>
        </w:rPr>
        <w:t xml:space="preserve">Ik stem geheel vrijwillig in met deelname aan dit afstudeeronderzoek. Ik behoud me daarbij het recht om op elk moment zonder opgaaf van reden mijn deelname aan dit afstudeeronderzoek te beëindigen. </w:t>
      </w:r>
    </w:p>
    <w:p w:rsidR="002858DB" w:rsidRPr="009D7B31" w:rsidRDefault="002858DB" w:rsidP="002858DB">
      <w:pPr>
        <w:pStyle w:val="Geenafstand"/>
        <w:rPr>
          <w:szCs w:val="22"/>
          <w:lang w:val="nl-NL"/>
        </w:rPr>
      </w:pPr>
      <w:r w:rsidRPr="009D7B31">
        <w:rPr>
          <w:szCs w:val="22"/>
          <w:lang w:val="nl-NL"/>
        </w:rPr>
        <w:t>Naam deelnemer: ……………………………………………………………………………………………………………………………….</w:t>
      </w:r>
    </w:p>
    <w:p w:rsidR="002858DB" w:rsidRPr="009D7B31" w:rsidRDefault="002858DB" w:rsidP="002858DB">
      <w:pPr>
        <w:pStyle w:val="Geenafstand"/>
        <w:rPr>
          <w:szCs w:val="22"/>
          <w:lang w:val="nl-NL"/>
        </w:rPr>
      </w:pPr>
      <w:r w:rsidRPr="009D7B31">
        <w:rPr>
          <w:szCs w:val="22"/>
          <w:lang w:val="nl-NL"/>
        </w:rPr>
        <w:t>Geboortedatum…………………………………………………………..………………………………………………………………………</w:t>
      </w:r>
    </w:p>
    <w:p w:rsidR="002858DB" w:rsidRPr="009D7B31" w:rsidRDefault="002858DB" w:rsidP="002858DB">
      <w:pPr>
        <w:pStyle w:val="Geenafstand"/>
        <w:rPr>
          <w:szCs w:val="22"/>
          <w:lang w:val="nl-NL"/>
        </w:rPr>
      </w:pPr>
      <w:r w:rsidRPr="009D7B31">
        <w:rPr>
          <w:szCs w:val="22"/>
          <w:lang w:val="nl-NL"/>
        </w:rPr>
        <w:t xml:space="preserve">E-mailadres:…………………………………………………………………………………………………………………………………………. </w:t>
      </w:r>
    </w:p>
    <w:p w:rsidR="002858DB" w:rsidRPr="009D7B31" w:rsidRDefault="002858DB" w:rsidP="002858DB">
      <w:pPr>
        <w:pStyle w:val="Geenafstand"/>
        <w:rPr>
          <w:szCs w:val="22"/>
          <w:lang w:val="nl-NL"/>
        </w:rPr>
      </w:pPr>
      <w:r w:rsidRPr="009D7B31">
        <w:rPr>
          <w:szCs w:val="22"/>
          <w:lang w:val="nl-NL"/>
        </w:rPr>
        <w:t xml:space="preserve">Telefoonnummer:……………………………………………………………………………..………………………………………………… </w:t>
      </w:r>
    </w:p>
    <w:p w:rsidR="002858DB" w:rsidRPr="009D7B31" w:rsidRDefault="002858DB" w:rsidP="002858DB">
      <w:pPr>
        <w:pStyle w:val="Geenafstand"/>
        <w:rPr>
          <w:szCs w:val="22"/>
          <w:lang w:val="nl-NL"/>
        </w:rPr>
      </w:pPr>
      <w:r w:rsidRPr="009D7B31">
        <w:rPr>
          <w:szCs w:val="22"/>
          <w:lang w:val="nl-NL"/>
        </w:rPr>
        <w:t xml:space="preserve">Datum: …………………………………………………………………………………………………………………………………………….…. </w:t>
      </w:r>
    </w:p>
    <w:p w:rsidR="002858DB" w:rsidRPr="009D7B31" w:rsidRDefault="002858DB" w:rsidP="002858DB">
      <w:pPr>
        <w:pStyle w:val="Geenafstand"/>
        <w:rPr>
          <w:szCs w:val="22"/>
          <w:lang w:val="nl-NL"/>
        </w:rPr>
      </w:pPr>
      <w:r w:rsidRPr="009D7B31">
        <w:rPr>
          <w:szCs w:val="22"/>
          <w:lang w:val="nl-NL"/>
        </w:rPr>
        <w:t xml:space="preserve">Handtekening deelnemer: …...…………………………………………………………………………………………………………….. </w:t>
      </w:r>
    </w:p>
    <w:p w:rsidR="002858DB" w:rsidRPr="009D7B31" w:rsidRDefault="002858DB" w:rsidP="002858DB">
      <w:pPr>
        <w:pStyle w:val="Geenafstand"/>
        <w:rPr>
          <w:szCs w:val="22"/>
          <w:lang w:val="nl-NL"/>
        </w:rPr>
      </w:pPr>
    </w:p>
    <w:p w:rsidR="002858DB" w:rsidRPr="009D7B31" w:rsidRDefault="002858DB" w:rsidP="002858DB">
      <w:pPr>
        <w:pStyle w:val="Geenafstand"/>
        <w:rPr>
          <w:b/>
          <w:szCs w:val="22"/>
          <w:lang w:val="nl-NL"/>
        </w:rPr>
      </w:pPr>
      <w:r w:rsidRPr="009D7B31">
        <w:rPr>
          <w:b/>
          <w:szCs w:val="22"/>
          <w:lang w:val="nl-NL"/>
        </w:rPr>
        <w:t xml:space="preserve">In te vullen door de onderzoeker </w:t>
      </w:r>
    </w:p>
    <w:p w:rsidR="002858DB" w:rsidRPr="009D7B31" w:rsidRDefault="002858DB" w:rsidP="002858DB">
      <w:pPr>
        <w:pStyle w:val="Geenafstand"/>
        <w:rPr>
          <w:szCs w:val="22"/>
          <w:lang w:val="nl-NL"/>
        </w:rPr>
      </w:pPr>
      <w:r w:rsidRPr="009D7B31">
        <w:rPr>
          <w:szCs w:val="22"/>
          <w:lang w:val="nl-NL"/>
        </w:rPr>
        <w:t xml:space="preserve">Ik heb een mondelinge en schriftelijke toelichting gegeven over het afstudeeronderzoek. Ik zal resterende vragen over het afstudeeronderzoek naar vermogen beantwoorden. De deelnemer zal van een eventuele voortijdige beëindiging van deelname aan dit afstudeeronderzoek geen nadelige gevolgen ondervinden. </w:t>
      </w:r>
    </w:p>
    <w:p w:rsidR="002858DB" w:rsidRPr="009D7B31" w:rsidRDefault="002858DB" w:rsidP="002858DB">
      <w:pPr>
        <w:pStyle w:val="Geenafstand"/>
        <w:rPr>
          <w:szCs w:val="22"/>
          <w:lang w:val="nl-NL"/>
        </w:rPr>
      </w:pPr>
      <w:r w:rsidRPr="009D7B31">
        <w:rPr>
          <w:szCs w:val="22"/>
          <w:lang w:val="nl-NL"/>
        </w:rPr>
        <w:lastRenderedPageBreak/>
        <w:t>Naam onderzoeker/huidtherapeut i.o.: …………………………………………………………………………………..………….</w:t>
      </w:r>
    </w:p>
    <w:p w:rsidR="002858DB" w:rsidRPr="009D7B31" w:rsidRDefault="002858DB" w:rsidP="002858DB">
      <w:pPr>
        <w:pStyle w:val="Geenafstand"/>
        <w:rPr>
          <w:szCs w:val="22"/>
          <w:lang w:val="nl-NL"/>
        </w:rPr>
      </w:pPr>
      <w:r w:rsidRPr="009D7B31">
        <w:rPr>
          <w:szCs w:val="22"/>
          <w:lang w:val="nl-NL"/>
        </w:rPr>
        <w:t>Datum: ……………….……………………………………………………………………………………………………………………………….</w:t>
      </w:r>
    </w:p>
    <w:p w:rsidR="002858DB" w:rsidRPr="009D7B31" w:rsidRDefault="002858DB" w:rsidP="002858DB">
      <w:pPr>
        <w:pStyle w:val="Geenafstand"/>
        <w:rPr>
          <w:szCs w:val="22"/>
          <w:lang w:val="nl-NL"/>
        </w:rPr>
      </w:pPr>
      <w:r w:rsidRPr="009D7B31">
        <w:rPr>
          <w:szCs w:val="22"/>
          <w:lang w:val="nl-NL"/>
        </w:rPr>
        <w:t xml:space="preserve">Handtekening onderzoeker/huidtherapeut i.o.: ……………………………………….………………………………………… </w:t>
      </w:r>
    </w:p>
    <w:p w:rsidR="002858DB" w:rsidRPr="009D7B31" w:rsidRDefault="002858DB" w:rsidP="002858DB">
      <w:pPr>
        <w:pStyle w:val="Geenafstand"/>
        <w:rPr>
          <w:szCs w:val="22"/>
          <w:lang w:val="nl-NL"/>
        </w:rPr>
      </w:pPr>
    </w:p>
    <w:p w:rsidR="00915867" w:rsidRPr="00096278" w:rsidRDefault="007B0FC1" w:rsidP="00915867">
      <w:pPr>
        <w:pStyle w:val="Kop2"/>
        <w:spacing w:before="0" w:line="360" w:lineRule="auto"/>
        <w:ind w:firstLine="708"/>
        <w:rPr>
          <w:bCs w:val="0"/>
          <w:lang w:val="nl-NL"/>
        </w:rPr>
      </w:pPr>
      <w:r>
        <w:rPr>
          <w:sz w:val="24"/>
          <w:lang w:val="nl-NL"/>
        </w:rPr>
        <w:t>8</w:t>
      </w:r>
      <w:r w:rsidR="00915867" w:rsidRPr="009D7B31">
        <w:rPr>
          <w:sz w:val="24"/>
          <w:lang w:val="nl-NL"/>
        </w:rPr>
        <w:t>.</w:t>
      </w:r>
      <w:r w:rsidR="00C322E6">
        <w:rPr>
          <w:sz w:val="24"/>
          <w:lang w:val="nl-NL"/>
        </w:rPr>
        <w:t>5</w:t>
      </w:r>
      <w:r w:rsidR="00533F65">
        <w:rPr>
          <w:sz w:val="24"/>
          <w:lang w:val="nl-NL"/>
        </w:rPr>
        <w:t>.a</w:t>
      </w:r>
      <w:r w:rsidR="00915867" w:rsidRPr="009D7B31">
        <w:rPr>
          <w:sz w:val="24"/>
          <w:lang w:val="nl-NL"/>
        </w:rPr>
        <w:t xml:space="preserve"> Resultaten + conclusie druk-experiment MMD</w:t>
      </w:r>
      <w:r w:rsidR="00096278">
        <w:rPr>
          <w:bCs w:val="0"/>
          <w:lang w:val="nl-NL"/>
        </w:rPr>
        <w:t>C</w:t>
      </w:r>
    </w:p>
    <w:p w:rsidR="00D950CF" w:rsidRDefault="00D950CF" w:rsidP="00D950CF">
      <w:pPr>
        <w:jc w:val="center"/>
        <w:rPr>
          <w:lang w:val="nl-NL"/>
        </w:rPr>
      </w:pPr>
      <w:r w:rsidRPr="009D7B31">
        <w:rPr>
          <w:noProof/>
        </w:rPr>
        <w:drawing>
          <wp:inline distT="0" distB="0" distL="0" distR="0">
            <wp:extent cx="5750117" cy="2441276"/>
            <wp:effectExtent l="19050" t="0" r="2983"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53100" cy="2442542"/>
                    </a:xfrm>
                    <a:prstGeom prst="rect">
                      <a:avLst/>
                    </a:prstGeom>
                    <a:noFill/>
                    <a:ln w="9525">
                      <a:noFill/>
                      <a:miter lim="800000"/>
                      <a:headEnd/>
                      <a:tailEnd/>
                    </a:ln>
                  </pic:spPr>
                </pic:pic>
              </a:graphicData>
            </a:graphic>
          </wp:inline>
        </w:drawing>
      </w:r>
    </w:p>
    <w:p w:rsidR="004B6FBA" w:rsidRDefault="004B6FBA" w:rsidP="005F0716">
      <w:pPr>
        <w:pStyle w:val="Geenafstand"/>
        <w:rPr>
          <w:sz w:val="16"/>
        </w:rPr>
      </w:pPr>
      <w:r w:rsidRPr="005F0716">
        <w:rPr>
          <w:sz w:val="16"/>
        </w:rPr>
        <w:t>Tabel 8.5.a</w:t>
      </w:r>
      <w:r w:rsidR="005F0716">
        <w:rPr>
          <w:sz w:val="16"/>
        </w:rPr>
        <w:t>-1</w:t>
      </w:r>
      <w:r w:rsidR="005F0716" w:rsidRPr="005F0716">
        <w:rPr>
          <w:sz w:val="16"/>
        </w:rPr>
        <w:t xml:space="preserve"> Deelnemer 1 druk-experiment</w:t>
      </w:r>
      <w:r w:rsidRPr="005F0716">
        <w:rPr>
          <w:sz w:val="16"/>
        </w:rPr>
        <w:t xml:space="preserve"> </w:t>
      </w:r>
    </w:p>
    <w:p w:rsidR="005F0716" w:rsidRPr="005F0716" w:rsidRDefault="005F0716" w:rsidP="005F0716">
      <w:pPr>
        <w:pStyle w:val="Geenafstand"/>
        <w:rPr>
          <w:sz w:val="16"/>
        </w:rPr>
      </w:pPr>
    </w:p>
    <w:p w:rsidR="003D6110" w:rsidRDefault="00D950CF" w:rsidP="00D950CF">
      <w:pPr>
        <w:jc w:val="center"/>
        <w:rPr>
          <w:lang w:val="nl-NL"/>
        </w:rPr>
      </w:pPr>
      <w:r w:rsidRPr="009D7B31">
        <w:rPr>
          <w:noProof/>
        </w:rPr>
        <w:drawing>
          <wp:inline distT="0" distB="0" distL="0" distR="0">
            <wp:extent cx="5749482" cy="2475781"/>
            <wp:effectExtent l="19050" t="0" r="3618"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753735" cy="2477612"/>
                    </a:xfrm>
                    <a:prstGeom prst="rect">
                      <a:avLst/>
                    </a:prstGeom>
                    <a:noFill/>
                    <a:ln w="9525">
                      <a:noFill/>
                      <a:miter lim="800000"/>
                      <a:headEnd/>
                      <a:tailEnd/>
                    </a:ln>
                  </pic:spPr>
                </pic:pic>
              </a:graphicData>
            </a:graphic>
          </wp:inline>
        </w:drawing>
      </w:r>
    </w:p>
    <w:p w:rsidR="005F0716" w:rsidRDefault="005F0716" w:rsidP="005F0716">
      <w:pPr>
        <w:pStyle w:val="Geenafstand"/>
        <w:rPr>
          <w:sz w:val="16"/>
          <w:lang w:val="nl-NL"/>
        </w:rPr>
      </w:pPr>
      <w:r w:rsidRPr="005F0716">
        <w:rPr>
          <w:sz w:val="16"/>
          <w:lang w:val="nl-NL"/>
        </w:rPr>
        <w:t>Tabel 8.5.a</w:t>
      </w:r>
      <w:r>
        <w:rPr>
          <w:sz w:val="16"/>
          <w:lang w:val="nl-NL"/>
        </w:rPr>
        <w:t>-2</w:t>
      </w:r>
      <w:r w:rsidRPr="005F0716">
        <w:rPr>
          <w:sz w:val="16"/>
          <w:lang w:val="nl-NL"/>
        </w:rPr>
        <w:t xml:space="preserve"> Deelnemer 1 druk-experiment </w:t>
      </w:r>
    </w:p>
    <w:p w:rsidR="005F0716" w:rsidRDefault="005F0716" w:rsidP="00D950CF">
      <w:pPr>
        <w:pStyle w:val="Geenafstand"/>
        <w:rPr>
          <w:b/>
          <w:bCs/>
          <w:lang w:val="nl-NL"/>
        </w:rPr>
      </w:pPr>
    </w:p>
    <w:p w:rsidR="00D950CF" w:rsidRPr="009D7B31" w:rsidRDefault="00D950CF" w:rsidP="00D950CF">
      <w:pPr>
        <w:pStyle w:val="Geenafstand"/>
        <w:rPr>
          <w:b/>
          <w:bCs/>
          <w:lang w:val="nl-NL"/>
        </w:rPr>
      </w:pPr>
      <w:r w:rsidRPr="009D7B31">
        <w:rPr>
          <w:b/>
          <w:bCs/>
          <w:lang w:val="nl-NL"/>
        </w:rPr>
        <w:t>Conclusie druk-experiment</w:t>
      </w:r>
    </w:p>
    <w:p w:rsidR="00D950CF" w:rsidRDefault="00D950CF" w:rsidP="00D950CF">
      <w:pPr>
        <w:pStyle w:val="Geenafstand"/>
        <w:rPr>
          <w:lang w:val="nl-NL"/>
        </w:rPr>
      </w:pPr>
      <w:r w:rsidRPr="009D7B31">
        <w:rPr>
          <w:lang w:val="nl-NL"/>
        </w:rPr>
        <w:lastRenderedPageBreak/>
        <w:t>Hoe hoger de druk tijdens een me</w:t>
      </w:r>
      <w:r w:rsidR="00925969" w:rsidRPr="009D7B31">
        <w:rPr>
          <w:lang w:val="nl-NL"/>
        </w:rPr>
        <w:t>ting is hoe hoger de TDC-</w:t>
      </w:r>
      <w:r w:rsidRPr="009D7B31">
        <w:rPr>
          <w:lang w:val="nl-NL"/>
        </w:rPr>
        <w:t xml:space="preserve">waarde. Dit is goed te zien in de grafieken met uitzondering van 5 punten. Deze uitzonderingen zijn </w:t>
      </w:r>
      <w:r w:rsidR="001863A1">
        <w:rPr>
          <w:lang w:val="nl-NL"/>
        </w:rPr>
        <w:t>gemarkeerd</w:t>
      </w:r>
      <w:r w:rsidRPr="009D7B31">
        <w:rPr>
          <w:lang w:val="nl-NL"/>
        </w:rPr>
        <w:t xml:space="preserve"> in de tabellen. Met deze kennis is er besloten om tijdens het meten van de test- en patiëntengroep gemiddelde druk te gebruiken. En ook is er besloten dat wanneer per ongeluk tijdens een meting toch te v</w:t>
      </w:r>
      <w:r w:rsidR="00C92FFB">
        <w:rPr>
          <w:lang w:val="nl-NL"/>
        </w:rPr>
        <w:t>eel of te weinig druk gegeven wo</w:t>
      </w:r>
      <w:r w:rsidRPr="009D7B31">
        <w:rPr>
          <w:lang w:val="nl-NL"/>
        </w:rPr>
        <w:t>rd</w:t>
      </w:r>
      <w:r w:rsidR="00C92FFB">
        <w:rPr>
          <w:lang w:val="nl-NL"/>
        </w:rPr>
        <w:t>t</w:t>
      </w:r>
      <w:r w:rsidRPr="009D7B31">
        <w:rPr>
          <w:lang w:val="nl-NL"/>
        </w:rPr>
        <w:t xml:space="preserve">, de meting opnieuw </w:t>
      </w:r>
      <w:r w:rsidR="00C92FFB">
        <w:rPr>
          <w:lang w:val="nl-NL"/>
        </w:rPr>
        <w:t>uitgevoerd moet worden</w:t>
      </w:r>
      <w:r w:rsidRPr="009D7B31">
        <w:rPr>
          <w:lang w:val="nl-NL"/>
        </w:rPr>
        <w:t xml:space="preserve">. </w:t>
      </w:r>
    </w:p>
    <w:p w:rsidR="003D1E9F" w:rsidRPr="009D7B31" w:rsidRDefault="003D1E9F" w:rsidP="00D950CF">
      <w:pPr>
        <w:pStyle w:val="Geenafstand"/>
        <w:rPr>
          <w:lang w:val="nl-NL"/>
        </w:rPr>
      </w:pPr>
    </w:p>
    <w:p w:rsidR="00915867" w:rsidRPr="00096278" w:rsidRDefault="007B0FC1" w:rsidP="00915867">
      <w:pPr>
        <w:pStyle w:val="Kop2"/>
        <w:spacing w:before="0" w:line="360" w:lineRule="auto"/>
        <w:ind w:firstLine="708"/>
        <w:rPr>
          <w:bCs w:val="0"/>
          <w:lang w:val="nl-NL"/>
        </w:rPr>
      </w:pPr>
      <w:r>
        <w:rPr>
          <w:sz w:val="24"/>
          <w:lang w:val="nl-NL"/>
        </w:rPr>
        <w:t>8</w:t>
      </w:r>
      <w:r w:rsidR="00915867" w:rsidRPr="009D7B31">
        <w:rPr>
          <w:sz w:val="24"/>
          <w:lang w:val="nl-NL"/>
        </w:rPr>
        <w:t>.</w:t>
      </w:r>
      <w:r w:rsidR="00253C7C">
        <w:rPr>
          <w:sz w:val="24"/>
          <w:lang w:val="nl-NL"/>
        </w:rPr>
        <w:t>5</w:t>
      </w:r>
      <w:r w:rsidR="00915867" w:rsidRPr="009D7B31">
        <w:rPr>
          <w:sz w:val="24"/>
          <w:lang w:val="nl-NL"/>
        </w:rPr>
        <w:t>.b Resultaten + conclusie fabel-experiment MMD</w:t>
      </w:r>
      <w:r w:rsidR="00EA14BF">
        <w:rPr>
          <w:sz w:val="24"/>
          <w:lang w:val="nl-NL"/>
        </w:rPr>
        <w:t>C</w:t>
      </w:r>
    </w:p>
    <w:p w:rsidR="00915867" w:rsidRDefault="00915867" w:rsidP="00712F2E">
      <w:pPr>
        <w:rPr>
          <w:lang w:val="nl-NL"/>
        </w:rPr>
      </w:pPr>
      <w:r w:rsidRPr="009D7B31">
        <w:rPr>
          <w:noProof/>
        </w:rPr>
        <w:drawing>
          <wp:inline distT="0" distB="0" distL="0" distR="0">
            <wp:extent cx="6257925" cy="3419475"/>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288581" cy="3436226"/>
                    </a:xfrm>
                    <a:prstGeom prst="rect">
                      <a:avLst/>
                    </a:prstGeom>
                    <a:noFill/>
                    <a:ln w="9525">
                      <a:noFill/>
                      <a:miter lim="800000"/>
                      <a:headEnd/>
                      <a:tailEnd/>
                    </a:ln>
                  </pic:spPr>
                </pic:pic>
              </a:graphicData>
            </a:graphic>
          </wp:inline>
        </w:drawing>
      </w:r>
    </w:p>
    <w:p w:rsidR="00073A37" w:rsidRPr="00073A37" w:rsidRDefault="00073A37" w:rsidP="00073A37">
      <w:pPr>
        <w:pStyle w:val="Geenafstand"/>
        <w:rPr>
          <w:sz w:val="16"/>
          <w:lang w:val="nl-NL"/>
        </w:rPr>
      </w:pPr>
      <w:r w:rsidRPr="00073A37">
        <w:rPr>
          <w:sz w:val="16"/>
          <w:lang w:val="nl-NL"/>
        </w:rPr>
        <w:t>Tabel 8.5.b</w:t>
      </w:r>
      <w:r>
        <w:rPr>
          <w:sz w:val="16"/>
          <w:lang w:val="nl-NL"/>
        </w:rPr>
        <w:t xml:space="preserve"> Fabel-experiment  </w:t>
      </w:r>
    </w:p>
    <w:p w:rsidR="00073A37" w:rsidRPr="005F0716" w:rsidRDefault="00073A37" w:rsidP="00D950CF">
      <w:pPr>
        <w:pStyle w:val="Geenafstand"/>
        <w:rPr>
          <w:b/>
          <w:sz w:val="16"/>
          <w:lang w:val="nl-NL"/>
        </w:rPr>
      </w:pPr>
    </w:p>
    <w:p w:rsidR="00D950CF" w:rsidRPr="009D7B31" w:rsidRDefault="00D950CF" w:rsidP="00D950CF">
      <w:pPr>
        <w:pStyle w:val="Geenafstand"/>
        <w:rPr>
          <w:b/>
          <w:lang w:val="nl-NL"/>
        </w:rPr>
      </w:pPr>
      <w:r w:rsidRPr="009D7B31">
        <w:rPr>
          <w:b/>
          <w:lang w:val="nl-NL"/>
        </w:rPr>
        <w:t>Conclusie fabel experiment</w:t>
      </w:r>
    </w:p>
    <w:p w:rsidR="00D950CF" w:rsidRDefault="00D950CF" w:rsidP="00D950CF">
      <w:pPr>
        <w:pStyle w:val="Geenafstand"/>
        <w:rPr>
          <w:lang w:val="nl-NL"/>
        </w:rPr>
      </w:pPr>
      <w:r w:rsidRPr="009D7B31">
        <w:rPr>
          <w:lang w:val="nl-NL"/>
        </w:rPr>
        <w:t>De drie metingen die per punt achtereenvolgens uitgevoerd zijn, liggen niet ver van elkaar vandaan. De grootste spreiding in de 3 metingen is 3,26, zoals te zien is in de tabel van deelnemer FE.EZ.19112015. In totaal zijn bij</w:t>
      </w:r>
      <w:r w:rsidR="00C92FFB">
        <w:rPr>
          <w:lang w:val="nl-NL"/>
        </w:rPr>
        <w:t xml:space="preserve"> de twee deelnemers 44 punten drie</w:t>
      </w:r>
      <w:r w:rsidRPr="009D7B31">
        <w:rPr>
          <w:lang w:val="nl-NL"/>
        </w:rPr>
        <w:t xml:space="preserve">maal achtereenvolgens gemeten. Bij 25% van deze metingen liep de TDC-waarde op. Bij 9% van deze metingen liep de TDC-waarde af. Bij 66% van deze metingen is de variatie in TDC-waarde wisselend of blijft deze gelijk. Er is geen duidelijke aanwijzing dat de TDC-waarde per meting oploopt of juist afloopt.  Hierbij is de fabel dat dit zou moeten oplopen dus verworpen. </w:t>
      </w:r>
    </w:p>
    <w:p w:rsidR="005F0716" w:rsidRDefault="005F0716" w:rsidP="00D950CF">
      <w:pPr>
        <w:pStyle w:val="Geenafstand"/>
        <w:rPr>
          <w:lang w:val="nl-NL"/>
        </w:rPr>
      </w:pPr>
    </w:p>
    <w:p w:rsidR="00681B87" w:rsidRPr="009D7B31" w:rsidRDefault="00681B87" w:rsidP="00681B87">
      <w:pPr>
        <w:pStyle w:val="Kop2"/>
        <w:spacing w:before="0" w:line="360" w:lineRule="auto"/>
        <w:ind w:firstLine="708"/>
        <w:rPr>
          <w:sz w:val="24"/>
          <w:lang w:val="nl-NL"/>
        </w:rPr>
      </w:pPr>
      <w:r>
        <w:rPr>
          <w:sz w:val="24"/>
          <w:lang w:val="nl-NL"/>
        </w:rPr>
        <w:t>8</w:t>
      </w:r>
      <w:r w:rsidR="00AA4496">
        <w:rPr>
          <w:sz w:val="24"/>
          <w:lang w:val="nl-NL"/>
        </w:rPr>
        <w:t>.</w:t>
      </w:r>
      <w:r w:rsidR="00253C7C">
        <w:rPr>
          <w:sz w:val="24"/>
          <w:lang w:val="nl-NL"/>
        </w:rPr>
        <w:t>6</w:t>
      </w:r>
      <w:r w:rsidRPr="009D7B31">
        <w:rPr>
          <w:sz w:val="24"/>
          <w:lang w:val="nl-NL"/>
        </w:rPr>
        <w:t xml:space="preserve"> Voorbeeld deelnemer</w:t>
      </w:r>
      <w:r w:rsidR="00231D7D">
        <w:rPr>
          <w:sz w:val="24"/>
          <w:lang w:val="nl-NL"/>
        </w:rPr>
        <w:t xml:space="preserve"> testgroep</w:t>
      </w:r>
      <w:r w:rsidRPr="009D7B31">
        <w:rPr>
          <w:sz w:val="24"/>
          <w:lang w:val="nl-NL"/>
        </w:rPr>
        <w:t xml:space="preserve"> gegevens 4 metingen</w:t>
      </w:r>
    </w:p>
    <w:p w:rsidR="00681B87" w:rsidRDefault="00681B87" w:rsidP="00681B87">
      <w:pPr>
        <w:rPr>
          <w:lang w:val="nl-NL"/>
        </w:rPr>
      </w:pPr>
      <w:r>
        <w:rPr>
          <w:noProof/>
        </w:rPr>
        <w:drawing>
          <wp:inline distT="0" distB="0" distL="0" distR="0">
            <wp:extent cx="4308508" cy="3513221"/>
            <wp:effectExtent l="19050" t="0" r="0" b="0"/>
            <wp:docPr id="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324009" cy="3525860"/>
                    </a:xfrm>
                    <a:prstGeom prst="rect">
                      <a:avLst/>
                    </a:prstGeom>
                    <a:noFill/>
                    <a:ln w="9525">
                      <a:noFill/>
                      <a:miter lim="800000"/>
                      <a:headEnd/>
                      <a:tailEnd/>
                    </a:ln>
                  </pic:spPr>
                </pic:pic>
              </a:graphicData>
            </a:graphic>
          </wp:inline>
        </w:drawing>
      </w:r>
    </w:p>
    <w:p w:rsidR="0048605E" w:rsidRPr="0048605E" w:rsidRDefault="0048605E" w:rsidP="00681B87">
      <w:pPr>
        <w:rPr>
          <w:sz w:val="16"/>
          <w:lang w:val="nl-NL"/>
        </w:rPr>
      </w:pPr>
      <w:r>
        <w:rPr>
          <w:sz w:val="16"/>
          <w:lang w:val="nl-NL"/>
        </w:rPr>
        <w:t>Tabel 8.6 Meting deelnemer testgroep</w:t>
      </w:r>
    </w:p>
    <w:p w:rsidR="00681B87" w:rsidRPr="009D7B31" w:rsidRDefault="00681B87" w:rsidP="00681B87">
      <w:pPr>
        <w:pStyle w:val="Kop2"/>
        <w:spacing w:before="0" w:line="360" w:lineRule="auto"/>
        <w:ind w:firstLine="708"/>
        <w:rPr>
          <w:sz w:val="24"/>
          <w:lang w:val="nl-NL"/>
        </w:rPr>
      </w:pPr>
      <w:r>
        <w:rPr>
          <w:sz w:val="24"/>
          <w:lang w:val="nl-NL"/>
        </w:rPr>
        <w:lastRenderedPageBreak/>
        <w:t>8</w:t>
      </w:r>
      <w:r w:rsidR="00AA4496">
        <w:rPr>
          <w:sz w:val="24"/>
          <w:lang w:val="nl-NL"/>
        </w:rPr>
        <w:t>.7</w:t>
      </w:r>
      <w:r w:rsidRPr="009D7B31">
        <w:rPr>
          <w:sz w:val="24"/>
          <w:lang w:val="nl-NL"/>
        </w:rPr>
        <w:t xml:space="preserve"> Voorbeeld deelnemer </w:t>
      </w:r>
      <w:r w:rsidR="00231D7D">
        <w:rPr>
          <w:sz w:val="24"/>
          <w:lang w:val="nl-NL"/>
        </w:rPr>
        <w:t xml:space="preserve">testgroep </w:t>
      </w:r>
      <w:r w:rsidRPr="009D7B31">
        <w:rPr>
          <w:sz w:val="24"/>
          <w:lang w:val="nl-NL"/>
        </w:rPr>
        <w:t>staafdiagram 4 metingen</w:t>
      </w:r>
    </w:p>
    <w:p w:rsidR="00681B87" w:rsidRDefault="00681B87" w:rsidP="00681B87">
      <w:pPr>
        <w:rPr>
          <w:lang w:val="nl-NL"/>
        </w:rPr>
      </w:pPr>
      <w:r w:rsidRPr="009D7B31">
        <w:rPr>
          <w:noProof/>
        </w:rPr>
        <w:drawing>
          <wp:inline distT="0" distB="0" distL="0" distR="0">
            <wp:extent cx="5169067" cy="3850106"/>
            <wp:effectExtent l="19050" t="0" r="12533" b="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1572" w:rsidRPr="002D1572" w:rsidRDefault="002D1572" w:rsidP="00681B87">
      <w:pPr>
        <w:rPr>
          <w:sz w:val="16"/>
          <w:lang w:val="nl-NL"/>
        </w:rPr>
      </w:pPr>
      <w:r>
        <w:rPr>
          <w:sz w:val="16"/>
          <w:lang w:val="nl-NL"/>
        </w:rPr>
        <w:t>Afb. 8.7 Staafdiagram deelnemer testgroep</w:t>
      </w:r>
    </w:p>
    <w:p w:rsidR="00681B87" w:rsidRDefault="00681B87" w:rsidP="00681B87">
      <w:pPr>
        <w:pStyle w:val="Kop2"/>
        <w:spacing w:before="0" w:line="360" w:lineRule="auto"/>
        <w:ind w:firstLine="708"/>
        <w:rPr>
          <w:sz w:val="24"/>
          <w:szCs w:val="24"/>
          <w:lang w:val="nl-NL"/>
        </w:rPr>
      </w:pPr>
      <w:r>
        <w:rPr>
          <w:sz w:val="24"/>
          <w:szCs w:val="24"/>
          <w:lang w:val="nl-NL"/>
        </w:rPr>
        <w:lastRenderedPageBreak/>
        <w:t>8</w:t>
      </w:r>
      <w:r w:rsidR="00AA4496">
        <w:rPr>
          <w:sz w:val="24"/>
          <w:szCs w:val="24"/>
          <w:lang w:val="nl-NL"/>
        </w:rPr>
        <w:t>.8</w:t>
      </w:r>
      <w:r w:rsidRPr="00FF5EAA">
        <w:rPr>
          <w:sz w:val="24"/>
          <w:szCs w:val="24"/>
          <w:lang w:val="nl-NL"/>
        </w:rPr>
        <w:t xml:space="preserve"> Voorbeeld deelnemer</w:t>
      </w:r>
      <w:r w:rsidR="00231D7D">
        <w:rPr>
          <w:sz w:val="24"/>
          <w:szCs w:val="24"/>
          <w:lang w:val="nl-NL"/>
        </w:rPr>
        <w:t xml:space="preserve"> testgroep</w:t>
      </w:r>
      <w:r w:rsidRPr="00FF5EAA">
        <w:rPr>
          <w:sz w:val="24"/>
          <w:szCs w:val="24"/>
          <w:lang w:val="nl-NL"/>
        </w:rPr>
        <w:t xml:space="preserve"> afkappunten</w:t>
      </w:r>
    </w:p>
    <w:p w:rsidR="00681B87" w:rsidRDefault="00681B87" w:rsidP="00681B87">
      <w:pPr>
        <w:rPr>
          <w:lang w:val="nl-NL"/>
        </w:rPr>
      </w:pPr>
      <w:r>
        <w:rPr>
          <w:noProof/>
        </w:rPr>
        <w:drawing>
          <wp:inline distT="0" distB="0" distL="0" distR="0">
            <wp:extent cx="5210175" cy="3390900"/>
            <wp:effectExtent l="19050" t="0" r="9525" b="0"/>
            <wp:docPr id="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07561" cy="3389199"/>
                    </a:xfrm>
                    <a:prstGeom prst="rect">
                      <a:avLst/>
                    </a:prstGeom>
                    <a:noFill/>
                    <a:ln w="9525">
                      <a:noFill/>
                      <a:miter lim="800000"/>
                      <a:headEnd/>
                      <a:tailEnd/>
                    </a:ln>
                  </pic:spPr>
                </pic:pic>
              </a:graphicData>
            </a:graphic>
          </wp:inline>
        </w:drawing>
      </w:r>
    </w:p>
    <w:p w:rsidR="00A77F46" w:rsidRPr="00A77F46" w:rsidRDefault="00A77F46" w:rsidP="00681B87">
      <w:pPr>
        <w:rPr>
          <w:sz w:val="16"/>
          <w:lang w:val="nl-NL"/>
        </w:rPr>
      </w:pPr>
      <w:r>
        <w:rPr>
          <w:sz w:val="16"/>
          <w:lang w:val="nl-NL"/>
        </w:rPr>
        <w:t>Tabel 8.8 Afkappunten deelnemer testgroep</w:t>
      </w:r>
    </w:p>
    <w:p w:rsidR="00681B87" w:rsidRDefault="00681B87" w:rsidP="00681B87">
      <w:pPr>
        <w:pStyle w:val="Kop2"/>
        <w:spacing w:before="0" w:line="360" w:lineRule="auto"/>
        <w:ind w:firstLine="708"/>
        <w:rPr>
          <w:sz w:val="24"/>
          <w:szCs w:val="24"/>
          <w:lang w:val="nl-NL"/>
        </w:rPr>
      </w:pPr>
      <w:r>
        <w:rPr>
          <w:sz w:val="24"/>
          <w:szCs w:val="24"/>
          <w:lang w:val="nl-NL"/>
        </w:rPr>
        <w:lastRenderedPageBreak/>
        <w:t>8</w:t>
      </w:r>
      <w:r w:rsidR="00AA4496">
        <w:rPr>
          <w:sz w:val="24"/>
          <w:szCs w:val="24"/>
          <w:lang w:val="nl-NL"/>
        </w:rPr>
        <w:t>.9</w:t>
      </w:r>
      <w:r>
        <w:rPr>
          <w:sz w:val="24"/>
          <w:szCs w:val="24"/>
          <w:lang w:val="nl-NL"/>
        </w:rPr>
        <w:t xml:space="preserve"> afkappunten per lichaamsdeel</w:t>
      </w:r>
    </w:p>
    <w:p w:rsidR="00681B87" w:rsidRDefault="00A77F46" w:rsidP="00681B87">
      <w:pPr>
        <w:rPr>
          <w:lang w:val="nl-NL"/>
        </w:rPr>
      </w:pPr>
      <w:r>
        <w:rPr>
          <w:noProof/>
        </w:rPr>
        <w:drawing>
          <wp:inline distT="0" distB="0" distL="0" distR="0">
            <wp:extent cx="3081924" cy="3848100"/>
            <wp:effectExtent l="19050" t="0" r="4176"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86100" cy="3853314"/>
                    </a:xfrm>
                    <a:prstGeom prst="rect">
                      <a:avLst/>
                    </a:prstGeom>
                    <a:noFill/>
                    <a:ln w="9525">
                      <a:noFill/>
                      <a:miter lim="800000"/>
                      <a:headEnd/>
                      <a:tailEnd/>
                    </a:ln>
                  </pic:spPr>
                </pic:pic>
              </a:graphicData>
            </a:graphic>
          </wp:inline>
        </w:drawing>
      </w:r>
    </w:p>
    <w:p w:rsidR="00A77F46" w:rsidRPr="00A77F46" w:rsidRDefault="00A77F46" w:rsidP="00681B87">
      <w:pPr>
        <w:rPr>
          <w:sz w:val="16"/>
          <w:lang w:val="nl-NL"/>
        </w:rPr>
      </w:pPr>
      <w:r>
        <w:rPr>
          <w:sz w:val="16"/>
          <w:lang w:val="nl-NL"/>
        </w:rPr>
        <w:t>Tabel 8.9 afkappunten per lichaamsdeel</w:t>
      </w:r>
    </w:p>
    <w:p w:rsidR="00681B87" w:rsidRDefault="00681B87" w:rsidP="00681B87">
      <w:pPr>
        <w:pStyle w:val="Kop2"/>
        <w:spacing w:before="0" w:line="360" w:lineRule="auto"/>
        <w:ind w:firstLine="708"/>
        <w:rPr>
          <w:sz w:val="24"/>
          <w:szCs w:val="24"/>
          <w:lang w:val="nl-NL"/>
        </w:rPr>
      </w:pPr>
      <w:r>
        <w:rPr>
          <w:sz w:val="24"/>
          <w:szCs w:val="24"/>
          <w:lang w:val="nl-NL"/>
        </w:rPr>
        <w:lastRenderedPageBreak/>
        <w:t>8</w:t>
      </w:r>
      <w:r w:rsidR="00AA4496">
        <w:rPr>
          <w:sz w:val="24"/>
          <w:szCs w:val="24"/>
          <w:lang w:val="nl-NL"/>
        </w:rPr>
        <w:t>.10</w:t>
      </w:r>
      <w:r w:rsidRPr="00FF5EAA">
        <w:rPr>
          <w:sz w:val="24"/>
          <w:szCs w:val="24"/>
          <w:lang w:val="nl-NL"/>
        </w:rPr>
        <w:t xml:space="preserve"> Voorbeeld deelnemer controlegroep meting</w:t>
      </w:r>
    </w:p>
    <w:p w:rsidR="00681B87" w:rsidRDefault="00AF7B9E" w:rsidP="00681B87">
      <w:pPr>
        <w:rPr>
          <w:lang w:val="nl-NL"/>
        </w:rPr>
      </w:pPr>
      <w:r>
        <w:rPr>
          <w:noProof/>
        </w:rPr>
        <w:drawing>
          <wp:inline distT="0" distB="0" distL="0" distR="0">
            <wp:extent cx="2847831" cy="3519577"/>
            <wp:effectExtent l="19050" t="0" r="0" b="0"/>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855595" cy="3529172"/>
                    </a:xfrm>
                    <a:prstGeom prst="rect">
                      <a:avLst/>
                    </a:prstGeom>
                    <a:noFill/>
                    <a:ln w="9525">
                      <a:noFill/>
                      <a:miter lim="800000"/>
                      <a:headEnd/>
                      <a:tailEnd/>
                    </a:ln>
                  </pic:spPr>
                </pic:pic>
              </a:graphicData>
            </a:graphic>
          </wp:inline>
        </w:drawing>
      </w:r>
    </w:p>
    <w:p w:rsidR="00A77F46" w:rsidRDefault="00A77F46" w:rsidP="00681B87">
      <w:pPr>
        <w:rPr>
          <w:sz w:val="16"/>
          <w:lang w:val="nl-NL"/>
        </w:rPr>
      </w:pPr>
      <w:r>
        <w:rPr>
          <w:sz w:val="16"/>
          <w:lang w:val="nl-NL"/>
        </w:rPr>
        <w:t xml:space="preserve">Tabel 8.10 </w:t>
      </w:r>
      <w:r w:rsidR="00AF7B9E">
        <w:rPr>
          <w:sz w:val="16"/>
          <w:lang w:val="nl-NL"/>
        </w:rPr>
        <w:t>Meting c</w:t>
      </w:r>
      <w:r>
        <w:rPr>
          <w:sz w:val="16"/>
          <w:lang w:val="nl-NL"/>
        </w:rPr>
        <w:t>ontrolegroep</w:t>
      </w:r>
    </w:p>
    <w:p w:rsidR="00681B87" w:rsidRDefault="00681B87" w:rsidP="00681B87">
      <w:pPr>
        <w:pStyle w:val="Kop3"/>
        <w:spacing w:before="0" w:line="360" w:lineRule="auto"/>
        <w:ind w:firstLine="708"/>
        <w:rPr>
          <w:sz w:val="24"/>
          <w:szCs w:val="24"/>
          <w:lang w:val="nl-NL"/>
        </w:rPr>
      </w:pPr>
      <w:r>
        <w:rPr>
          <w:sz w:val="24"/>
          <w:szCs w:val="24"/>
          <w:lang w:val="nl-NL"/>
        </w:rPr>
        <w:t>8</w:t>
      </w:r>
      <w:r w:rsidR="00AA4496">
        <w:rPr>
          <w:sz w:val="24"/>
          <w:szCs w:val="24"/>
          <w:lang w:val="nl-NL"/>
        </w:rPr>
        <w:t>.11</w:t>
      </w:r>
      <w:r w:rsidRPr="00FF5EAA">
        <w:rPr>
          <w:sz w:val="24"/>
          <w:szCs w:val="24"/>
          <w:lang w:val="nl-NL"/>
        </w:rPr>
        <w:t xml:space="preserve"> Intra-beoordela</w:t>
      </w:r>
      <w:r>
        <w:rPr>
          <w:sz w:val="24"/>
          <w:szCs w:val="24"/>
          <w:lang w:val="nl-NL"/>
        </w:rPr>
        <w:t>arsbetrouwbaarheid MMDC</w:t>
      </w:r>
    </w:p>
    <w:p w:rsidR="00681B87" w:rsidRDefault="00681B87" w:rsidP="00681B87">
      <w:pPr>
        <w:rPr>
          <w:lang w:val="nl-NL"/>
        </w:rPr>
      </w:pPr>
      <w:r>
        <w:rPr>
          <w:noProof/>
        </w:rPr>
        <w:drawing>
          <wp:inline distT="0" distB="0" distL="0" distR="0">
            <wp:extent cx="5749780" cy="3916392"/>
            <wp:effectExtent l="19050" t="0" r="3320"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753100" cy="3918653"/>
                    </a:xfrm>
                    <a:prstGeom prst="rect">
                      <a:avLst/>
                    </a:prstGeom>
                    <a:noFill/>
                    <a:ln w="9525">
                      <a:noFill/>
                      <a:miter lim="800000"/>
                      <a:headEnd/>
                      <a:tailEnd/>
                    </a:ln>
                  </pic:spPr>
                </pic:pic>
              </a:graphicData>
            </a:graphic>
          </wp:inline>
        </w:drawing>
      </w:r>
    </w:p>
    <w:p w:rsidR="00D555C6" w:rsidRDefault="00D555C6" w:rsidP="00D555C6">
      <w:pPr>
        <w:pStyle w:val="Geenafstand"/>
        <w:rPr>
          <w:sz w:val="16"/>
          <w:lang w:val="nl-NL"/>
        </w:rPr>
      </w:pPr>
      <w:r w:rsidRPr="00D555C6">
        <w:rPr>
          <w:sz w:val="16"/>
          <w:lang w:val="nl-NL"/>
        </w:rPr>
        <w:lastRenderedPageBreak/>
        <w:t>Afb. 8.1</w:t>
      </w:r>
      <w:r w:rsidR="00A77F46">
        <w:rPr>
          <w:sz w:val="16"/>
          <w:lang w:val="nl-NL"/>
        </w:rPr>
        <w:t>1</w:t>
      </w:r>
      <w:r w:rsidRPr="00D555C6">
        <w:rPr>
          <w:sz w:val="16"/>
          <w:lang w:val="nl-NL"/>
        </w:rPr>
        <w:t xml:space="preserve"> Intr</w:t>
      </w:r>
      <w:r w:rsidR="00A77F46">
        <w:rPr>
          <w:sz w:val="16"/>
          <w:lang w:val="nl-NL"/>
        </w:rPr>
        <w:t>a</w:t>
      </w:r>
      <w:r w:rsidRPr="00D555C6">
        <w:rPr>
          <w:sz w:val="16"/>
          <w:lang w:val="nl-NL"/>
        </w:rPr>
        <w:t>-beoordelaarsbetrouwbaarheid MMDC</w:t>
      </w:r>
    </w:p>
    <w:p w:rsidR="00A77F46" w:rsidRPr="00D555C6" w:rsidRDefault="00A77F46" w:rsidP="00D555C6">
      <w:pPr>
        <w:pStyle w:val="Geenafstand"/>
        <w:rPr>
          <w:sz w:val="16"/>
          <w:lang w:val="nl-NL"/>
        </w:rPr>
      </w:pPr>
    </w:p>
    <w:p w:rsidR="00681B87" w:rsidRPr="00FF5EAA" w:rsidRDefault="00681B87" w:rsidP="00681B87">
      <w:pPr>
        <w:pStyle w:val="Kop3"/>
        <w:spacing w:before="0" w:line="360" w:lineRule="auto"/>
        <w:ind w:firstLine="708"/>
        <w:rPr>
          <w:sz w:val="24"/>
          <w:szCs w:val="24"/>
          <w:lang w:val="nl-NL"/>
        </w:rPr>
      </w:pPr>
      <w:r>
        <w:rPr>
          <w:sz w:val="24"/>
          <w:szCs w:val="24"/>
          <w:lang w:val="nl-NL"/>
        </w:rPr>
        <w:t>8</w:t>
      </w:r>
      <w:r w:rsidR="00AA4496">
        <w:rPr>
          <w:sz w:val="24"/>
          <w:szCs w:val="24"/>
          <w:lang w:val="nl-NL"/>
        </w:rPr>
        <w:t>.12</w:t>
      </w:r>
      <w:r w:rsidRPr="00FF5EAA">
        <w:rPr>
          <w:sz w:val="24"/>
          <w:szCs w:val="24"/>
          <w:lang w:val="nl-NL"/>
        </w:rPr>
        <w:t xml:space="preserve"> Inter-beoordelaarsbetrouwbaarheid </w:t>
      </w:r>
      <w:r>
        <w:rPr>
          <w:sz w:val="24"/>
          <w:szCs w:val="24"/>
          <w:lang w:val="nl-NL"/>
        </w:rPr>
        <w:t>MMDC</w:t>
      </w:r>
    </w:p>
    <w:p w:rsidR="00681B87" w:rsidRPr="009D7B31" w:rsidRDefault="00681B87" w:rsidP="00681B87">
      <w:pPr>
        <w:rPr>
          <w:lang w:val="nl-NL"/>
        </w:rPr>
      </w:pPr>
      <w:r>
        <w:rPr>
          <w:noProof/>
        </w:rPr>
        <w:drawing>
          <wp:inline distT="0" distB="0" distL="0" distR="0">
            <wp:extent cx="5754611" cy="3536830"/>
            <wp:effectExtent l="19050" t="0" r="0" b="0"/>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759450" cy="3539804"/>
                    </a:xfrm>
                    <a:prstGeom prst="rect">
                      <a:avLst/>
                    </a:prstGeom>
                    <a:noFill/>
                    <a:ln w="9525">
                      <a:noFill/>
                      <a:miter lim="800000"/>
                      <a:headEnd/>
                      <a:tailEnd/>
                    </a:ln>
                  </pic:spPr>
                </pic:pic>
              </a:graphicData>
            </a:graphic>
          </wp:inline>
        </w:drawing>
      </w:r>
    </w:p>
    <w:p w:rsidR="00681B87" w:rsidRDefault="00D555C6" w:rsidP="00681B87">
      <w:pPr>
        <w:pStyle w:val="Geenafstand"/>
        <w:rPr>
          <w:sz w:val="16"/>
          <w:lang w:val="nl-NL"/>
        </w:rPr>
      </w:pPr>
      <w:r w:rsidRPr="00E254B0">
        <w:rPr>
          <w:sz w:val="16"/>
          <w:lang w:val="nl-NL"/>
        </w:rPr>
        <w:t>Afb. 8.12 Inter-beoordelaarsbetrouwbaarheid MMDC</w:t>
      </w:r>
    </w:p>
    <w:p w:rsidR="00E254B0" w:rsidRPr="00E254B0" w:rsidRDefault="00E254B0" w:rsidP="00681B87">
      <w:pPr>
        <w:pStyle w:val="Geenafstand"/>
        <w:rPr>
          <w:sz w:val="16"/>
          <w:lang w:val="nl-NL"/>
        </w:rPr>
      </w:pPr>
    </w:p>
    <w:p w:rsidR="00F175BD" w:rsidRPr="00E254B0" w:rsidRDefault="007B0FC1" w:rsidP="00A62DBC">
      <w:pPr>
        <w:pStyle w:val="Kop2"/>
        <w:spacing w:before="0" w:line="360" w:lineRule="auto"/>
        <w:rPr>
          <w:sz w:val="24"/>
          <w:lang w:val="nl-NL"/>
        </w:rPr>
      </w:pPr>
      <w:r w:rsidRPr="00E254B0">
        <w:rPr>
          <w:sz w:val="24"/>
          <w:lang w:val="nl-NL"/>
        </w:rPr>
        <w:tab/>
        <w:t>8</w:t>
      </w:r>
      <w:r w:rsidR="00D2156A" w:rsidRPr="00E254B0">
        <w:rPr>
          <w:sz w:val="24"/>
          <w:lang w:val="nl-NL"/>
        </w:rPr>
        <w:t>.</w:t>
      </w:r>
      <w:r w:rsidR="00AA4496" w:rsidRPr="00E254B0">
        <w:rPr>
          <w:sz w:val="24"/>
          <w:lang w:val="nl-NL"/>
        </w:rPr>
        <w:t>13</w:t>
      </w:r>
      <w:r w:rsidR="0094236A" w:rsidRPr="00E254B0">
        <w:rPr>
          <w:sz w:val="24"/>
          <w:lang w:val="nl-NL"/>
        </w:rPr>
        <w:t>.a</w:t>
      </w:r>
      <w:r w:rsidR="00D2156A" w:rsidRPr="00E254B0">
        <w:rPr>
          <w:sz w:val="24"/>
          <w:lang w:val="nl-NL"/>
        </w:rPr>
        <w:t>Werving</w:t>
      </w:r>
      <w:r w:rsidR="00AC1C66" w:rsidRPr="00E254B0">
        <w:rPr>
          <w:sz w:val="24"/>
          <w:lang w:val="nl-NL"/>
        </w:rPr>
        <w:t xml:space="preserve"> interview </w:t>
      </w:r>
      <w:r w:rsidR="00490267" w:rsidRPr="00E254B0">
        <w:rPr>
          <w:sz w:val="24"/>
          <w:lang w:val="nl-NL"/>
        </w:rPr>
        <w:t>huidtherapeut 1</w:t>
      </w:r>
    </w:p>
    <w:p w:rsidR="00F175BD" w:rsidRPr="009D7B31" w:rsidRDefault="00F175BD" w:rsidP="00F175BD">
      <w:pPr>
        <w:pStyle w:val="Geenafstand"/>
        <w:rPr>
          <w:lang w:val="nl-NL" w:eastAsia="nl-NL"/>
        </w:rPr>
      </w:pPr>
      <w:r w:rsidRPr="009D7B31">
        <w:rPr>
          <w:lang w:val="nl-NL" w:eastAsia="nl-NL"/>
        </w:rPr>
        <w:t>Geachte Mevrouw</w:t>
      </w:r>
      <w:r w:rsidR="00490267">
        <w:rPr>
          <w:lang w:val="nl-NL" w:eastAsia="nl-NL"/>
        </w:rPr>
        <w:t>,</w:t>
      </w:r>
    </w:p>
    <w:p w:rsidR="00F175BD" w:rsidRPr="009D7B31" w:rsidRDefault="00F175BD" w:rsidP="00F175BD">
      <w:pPr>
        <w:pStyle w:val="Geenafstand"/>
        <w:rPr>
          <w:lang w:val="nl-NL" w:eastAsia="nl-NL"/>
        </w:rPr>
      </w:pPr>
    </w:p>
    <w:p w:rsidR="00F175BD" w:rsidRPr="009D7B31" w:rsidRDefault="00F175BD" w:rsidP="00F175BD">
      <w:pPr>
        <w:pStyle w:val="Geenafstand"/>
        <w:rPr>
          <w:lang w:val="nl-NL" w:eastAsia="nl-NL"/>
        </w:rPr>
      </w:pPr>
      <w:r w:rsidRPr="009D7B31">
        <w:rPr>
          <w:lang w:val="nl-NL" w:eastAsia="nl-NL"/>
        </w:rPr>
        <w:t>De opleiding Huidtherapie op de Haagse Hogeschool beschikt over een onderzoekslijn die zich bezig houdt met huidzorg gerelateerde onderzoeken. De naam van de onderzoekslijn is Onderzoekslijn Huidzorg. Er is een team werkzaam dat bestaat uit docenten, huidtherapeuten en een vierdejaarsstudente huidtherapie.</w:t>
      </w:r>
    </w:p>
    <w:p w:rsidR="00F175BD" w:rsidRPr="009D7B31" w:rsidRDefault="00F175BD" w:rsidP="00F175BD">
      <w:pPr>
        <w:pStyle w:val="Geenafstand"/>
        <w:rPr>
          <w:lang w:val="nl-NL" w:eastAsia="nl-NL"/>
        </w:rPr>
      </w:pPr>
    </w:p>
    <w:p w:rsidR="00F175BD" w:rsidRPr="009D7B31" w:rsidRDefault="00F175BD" w:rsidP="00F175BD">
      <w:pPr>
        <w:pStyle w:val="Geenafstand"/>
        <w:rPr>
          <w:lang w:val="nl-NL" w:eastAsia="nl-NL"/>
        </w:rPr>
      </w:pPr>
      <w:r w:rsidRPr="009D7B31">
        <w:rPr>
          <w:lang w:val="nl-NL" w:eastAsia="nl-NL"/>
        </w:rPr>
        <w:t xml:space="preserve">Vanuit deze onderzoekslijn wordt er onderzocht of borstkanker gerelateerd lymfoedeem vroegtijdig opgespoord kan worden door middel van het lokaal meten van het watergehalte in de huid. Tevens wordt er onderzocht of vroegtijdige behandeling van dit lymfoedeem kan leiden tot een verbetering van de kwaliteit van leven van de </w:t>
      </w:r>
      <w:r w:rsidR="00C92FFB">
        <w:rPr>
          <w:lang w:val="nl-NL" w:eastAsia="nl-NL"/>
        </w:rPr>
        <w:t>(</w:t>
      </w:r>
      <w:r w:rsidRPr="009D7B31">
        <w:rPr>
          <w:lang w:val="nl-NL" w:eastAsia="nl-NL"/>
        </w:rPr>
        <w:t>ex</w:t>
      </w:r>
      <w:r w:rsidR="00C92FFB">
        <w:rPr>
          <w:lang w:val="nl-NL" w:eastAsia="nl-NL"/>
        </w:rPr>
        <w:t>)-borstkanker</w:t>
      </w:r>
      <w:r w:rsidRPr="009D7B31">
        <w:rPr>
          <w:lang w:val="nl-NL" w:eastAsia="nl-NL"/>
        </w:rPr>
        <w:t>patiënt en de participatie van de patiënt in de samenleving.</w:t>
      </w:r>
    </w:p>
    <w:p w:rsidR="00F175BD" w:rsidRPr="009D7B31" w:rsidRDefault="00F175BD" w:rsidP="00F175BD">
      <w:pPr>
        <w:pStyle w:val="Geenafstand"/>
        <w:rPr>
          <w:lang w:val="nl-NL" w:eastAsia="nl-NL"/>
        </w:rPr>
      </w:pPr>
    </w:p>
    <w:p w:rsidR="00F175BD" w:rsidRPr="009D7B31" w:rsidRDefault="00F175BD" w:rsidP="00F175BD">
      <w:pPr>
        <w:pStyle w:val="Geenafstand"/>
        <w:rPr>
          <w:lang w:val="nl-NL" w:eastAsia="nl-NL"/>
        </w:rPr>
      </w:pPr>
      <w:r w:rsidRPr="009D7B31">
        <w:rPr>
          <w:lang w:val="nl-NL" w:eastAsia="nl-NL"/>
        </w:rPr>
        <w:lastRenderedPageBreak/>
        <w:t>Dit schooljaar voer ik (Rosa van Kempen) mijn afstudeeronderzoek uit in het kader van het bovenstaande onderzoek. Ik ben een onderzoek gestart naar welk meetinstrument het meest geschikt is om oedeemafname te meten in de armen, borst, flank en rug. Ik maak hiervoor een vergelijking tussen de Bio-impedantiemeter, MoistureMeterD</w:t>
      </w:r>
      <w:r w:rsidR="00E52DEA" w:rsidRPr="009D7B31">
        <w:rPr>
          <w:bCs/>
          <w:vertAlign w:val="superscript"/>
          <w:lang w:val="nl-NL"/>
        </w:rPr>
        <w:t>®</w:t>
      </w:r>
      <w:r w:rsidRPr="009D7B31">
        <w:rPr>
          <w:lang w:val="nl-NL" w:eastAsia="nl-NL"/>
        </w:rPr>
        <w:t xml:space="preserve"> en het meetlint. </w:t>
      </w:r>
    </w:p>
    <w:p w:rsidR="00F175BD" w:rsidRPr="009D7B31" w:rsidRDefault="00F175BD" w:rsidP="00F175BD">
      <w:pPr>
        <w:pStyle w:val="Geenafstand"/>
        <w:rPr>
          <w:lang w:val="nl-NL" w:eastAsia="nl-NL"/>
        </w:rPr>
      </w:pPr>
    </w:p>
    <w:p w:rsidR="00F175BD" w:rsidRPr="009D7B31" w:rsidRDefault="00F175BD" w:rsidP="00F175BD">
      <w:pPr>
        <w:pStyle w:val="Geenafstand"/>
        <w:rPr>
          <w:lang w:val="nl-NL" w:eastAsia="nl-NL"/>
        </w:rPr>
      </w:pPr>
      <w:r w:rsidRPr="009D7B31">
        <w:rPr>
          <w:lang w:val="nl-NL" w:eastAsia="nl-NL"/>
        </w:rPr>
        <w:t>Door middel van uw website ben ik erachter gekomen dat u gebruikt maakt van een meetinstrument dat werkt op basis van bio-impedantie. Dit is erg uniek, omdat er niet veel huidtherapeuten gebruik maken van deze techniek. Ik ben erg benieuwd of u interesse en tijd heeft om mee te werken aan mijn afstudeeronderzoek door middel van een interview. Heel graag zou ik meer willen weten over het meetinstrument dat u gebruikt en uw ervaringen.</w:t>
      </w:r>
    </w:p>
    <w:p w:rsidR="00F175BD" w:rsidRPr="009D7B31" w:rsidRDefault="00F175BD" w:rsidP="00F175BD">
      <w:pPr>
        <w:pStyle w:val="Geenafstand"/>
        <w:rPr>
          <w:lang w:val="nl-NL" w:eastAsia="nl-NL"/>
        </w:rPr>
      </w:pPr>
    </w:p>
    <w:p w:rsidR="00F175BD" w:rsidRPr="009D7B31" w:rsidRDefault="00F175BD" w:rsidP="00F175BD">
      <w:pPr>
        <w:pStyle w:val="Geenafstand"/>
        <w:rPr>
          <w:lang w:val="nl-NL" w:eastAsia="nl-NL"/>
        </w:rPr>
      </w:pPr>
      <w:r w:rsidRPr="009D7B31">
        <w:rPr>
          <w:lang w:val="nl-NL" w:eastAsia="nl-NL"/>
        </w:rPr>
        <w:t>In afwachting van uw reactie verblijf ik.</w:t>
      </w:r>
    </w:p>
    <w:p w:rsidR="00F175BD" w:rsidRPr="009D7B31" w:rsidRDefault="00F175BD" w:rsidP="00F175BD">
      <w:pPr>
        <w:pStyle w:val="Geenafstand"/>
        <w:rPr>
          <w:lang w:val="nl-NL" w:eastAsia="nl-NL"/>
        </w:rPr>
      </w:pPr>
    </w:p>
    <w:p w:rsidR="00F175BD" w:rsidRPr="009D7B31" w:rsidRDefault="00F175BD" w:rsidP="00F175BD">
      <w:pPr>
        <w:pStyle w:val="Geenafstand"/>
        <w:rPr>
          <w:lang w:val="nl-NL" w:eastAsia="nl-NL"/>
        </w:rPr>
      </w:pPr>
      <w:r w:rsidRPr="009D7B31">
        <w:rPr>
          <w:lang w:val="nl-NL" w:eastAsia="nl-NL"/>
        </w:rPr>
        <w:t>Met vriendelijke groet,</w:t>
      </w:r>
    </w:p>
    <w:p w:rsidR="00F175BD" w:rsidRPr="009D7B31" w:rsidRDefault="00F175BD" w:rsidP="00F175BD">
      <w:pPr>
        <w:pStyle w:val="Geenafstand"/>
        <w:rPr>
          <w:lang w:val="nl-NL" w:eastAsia="nl-NL"/>
        </w:rPr>
      </w:pPr>
      <w:r w:rsidRPr="009D7B31">
        <w:rPr>
          <w:lang w:val="nl-NL" w:eastAsia="nl-NL"/>
        </w:rPr>
        <w:t>Rosa van Kempen, vierdejaarsstudente Huidtherapie aan de Haagse Hogeschool</w:t>
      </w:r>
    </w:p>
    <w:p w:rsidR="00F175BD" w:rsidRPr="009D7B31" w:rsidRDefault="00F175BD" w:rsidP="00F175BD">
      <w:pPr>
        <w:pStyle w:val="Geenafstand"/>
        <w:rPr>
          <w:lang w:val="nl-NL" w:eastAsia="nl-NL"/>
        </w:rPr>
      </w:pPr>
      <w:r w:rsidRPr="009D7B31">
        <w:rPr>
          <w:lang w:val="nl-NL" w:eastAsia="nl-NL"/>
        </w:rPr>
        <w:t>In opdracht van Dr. Esther Reefman &amp; Esther Zebregts, Onderzoekslijn Huidzorg</w:t>
      </w:r>
    </w:p>
    <w:p w:rsidR="0075106A" w:rsidRPr="009D7B31" w:rsidRDefault="0075106A" w:rsidP="00F175BD">
      <w:pPr>
        <w:pStyle w:val="Geenafstand"/>
        <w:rPr>
          <w:lang w:val="nl-NL" w:eastAsia="nl-NL"/>
        </w:rPr>
      </w:pPr>
    </w:p>
    <w:p w:rsidR="00F175BD" w:rsidRPr="009D7B31" w:rsidRDefault="007B0FC1" w:rsidP="00A62DBC">
      <w:pPr>
        <w:pStyle w:val="Kop2"/>
        <w:spacing w:before="0" w:line="360" w:lineRule="auto"/>
        <w:rPr>
          <w:sz w:val="24"/>
          <w:lang w:val="nl-NL"/>
        </w:rPr>
      </w:pPr>
      <w:r>
        <w:rPr>
          <w:sz w:val="24"/>
          <w:lang w:val="nl-NL"/>
        </w:rPr>
        <w:tab/>
        <w:t>8</w:t>
      </w:r>
      <w:r w:rsidR="00736598">
        <w:rPr>
          <w:sz w:val="24"/>
          <w:lang w:val="nl-NL"/>
        </w:rPr>
        <w:t>.13</w:t>
      </w:r>
      <w:r w:rsidR="0094236A" w:rsidRPr="009D7B31">
        <w:rPr>
          <w:sz w:val="24"/>
          <w:lang w:val="nl-NL"/>
        </w:rPr>
        <w:t>.b</w:t>
      </w:r>
      <w:r w:rsidR="00D2156A" w:rsidRPr="009D7B31">
        <w:rPr>
          <w:sz w:val="24"/>
          <w:lang w:val="nl-NL"/>
        </w:rPr>
        <w:t xml:space="preserve"> Interviewvragen </w:t>
      </w:r>
      <w:r w:rsidR="00490267">
        <w:rPr>
          <w:sz w:val="24"/>
          <w:lang w:val="nl-NL"/>
        </w:rPr>
        <w:t>huidtherapeut 1</w:t>
      </w:r>
    </w:p>
    <w:p w:rsidR="00F175BD" w:rsidRPr="009D7B31" w:rsidRDefault="00F175BD" w:rsidP="00F175BD">
      <w:pPr>
        <w:pStyle w:val="Geenafstand"/>
        <w:rPr>
          <w:szCs w:val="22"/>
          <w:lang w:val="nl-NL"/>
        </w:rPr>
      </w:pPr>
      <w:r w:rsidRPr="009D7B31">
        <w:rPr>
          <w:szCs w:val="22"/>
          <w:lang w:val="nl-NL"/>
        </w:rPr>
        <w:t>Stel er komt een vrouw bij u in de praktijk, die een borstamputatie heeft ondergaan ten gevolge van een mammacarcinoom, met klachten aan haar arm:</w:t>
      </w:r>
    </w:p>
    <w:p w:rsidR="00F175BD" w:rsidRPr="009D7B31" w:rsidRDefault="00F175BD" w:rsidP="00F175BD">
      <w:pPr>
        <w:pStyle w:val="Geenafstand"/>
        <w:numPr>
          <w:ilvl w:val="0"/>
          <w:numId w:val="12"/>
        </w:numPr>
        <w:rPr>
          <w:szCs w:val="22"/>
          <w:lang w:val="nl-NL"/>
        </w:rPr>
      </w:pPr>
      <w:r w:rsidRPr="009D7B31">
        <w:rPr>
          <w:szCs w:val="22"/>
          <w:lang w:val="nl-NL"/>
        </w:rPr>
        <w:t xml:space="preserve">Gebruikt u altijd de Bio-impedantiemeter? </w:t>
      </w:r>
    </w:p>
    <w:p w:rsidR="00F175BD" w:rsidRPr="009D7B31" w:rsidRDefault="00F175BD" w:rsidP="00F175BD">
      <w:pPr>
        <w:pStyle w:val="Geenafstand"/>
        <w:numPr>
          <w:ilvl w:val="0"/>
          <w:numId w:val="12"/>
        </w:numPr>
        <w:rPr>
          <w:szCs w:val="22"/>
          <w:lang w:val="nl-NL"/>
        </w:rPr>
      </w:pPr>
      <w:r w:rsidRPr="009D7B31">
        <w:rPr>
          <w:szCs w:val="22"/>
          <w:lang w:val="nl-NL"/>
        </w:rPr>
        <w:t>Welke meter gebruikt u?</w:t>
      </w:r>
    </w:p>
    <w:p w:rsidR="00F175BD" w:rsidRPr="009D7B31" w:rsidRDefault="00F175BD" w:rsidP="00F175BD">
      <w:pPr>
        <w:pStyle w:val="Geenafstand"/>
        <w:numPr>
          <w:ilvl w:val="0"/>
          <w:numId w:val="12"/>
        </w:numPr>
        <w:rPr>
          <w:szCs w:val="22"/>
          <w:lang w:val="nl-NL"/>
        </w:rPr>
      </w:pPr>
      <w:r w:rsidRPr="009D7B31">
        <w:rPr>
          <w:szCs w:val="22"/>
          <w:lang w:val="nl-NL"/>
        </w:rPr>
        <w:t xml:space="preserve">Hoe verloopt de meting met de Bio-impedantiemeter? Hoe vaak en hoe lang? </w:t>
      </w:r>
    </w:p>
    <w:p w:rsidR="00F175BD" w:rsidRPr="009D7B31" w:rsidRDefault="00F175BD" w:rsidP="00F175BD">
      <w:pPr>
        <w:pStyle w:val="Geenafstand"/>
        <w:numPr>
          <w:ilvl w:val="0"/>
          <w:numId w:val="12"/>
        </w:numPr>
        <w:rPr>
          <w:szCs w:val="22"/>
          <w:lang w:val="nl-NL"/>
        </w:rPr>
      </w:pPr>
      <w:r w:rsidRPr="009D7B31">
        <w:rPr>
          <w:szCs w:val="22"/>
          <w:lang w:val="nl-NL"/>
        </w:rPr>
        <w:t>Is er een meetprotocol?</w:t>
      </w:r>
    </w:p>
    <w:p w:rsidR="00F175BD" w:rsidRPr="009D7B31" w:rsidRDefault="00F175BD" w:rsidP="00F175BD">
      <w:pPr>
        <w:pStyle w:val="Geenafstand"/>
        <w:numPr>
          <w:ilvl w:val="0"/>
          <w:numId w:val="12"/>
        </w:numPr>
        <w:rPr>
          <w:szCs w:val="22"/>
          <w:lang w:val="nl-NL"/>
        </w:rPr>
      </w:pPr>
      <w:r w:rsidRPr="009D7B31">
        <w:rPr>
          <w:szCs w:val="22"/>
          <w:lang w:val="nl-NL"/>
        </w:rPr>
        <w:t xml:space="preserve">Bij welke waarde spreekt u van oedeem? </w:t>
      </w:r>
    </w:p>
    <w:p w:rsidR="00F175BD" w:rsidRPr="009D7B31" w:rsidRDefault="00F175BD" w:rsidP="00F175BD">
      <w:pPr>
        <w:pStyle w:val="Geenafstand"/>
        <w:numPr>
          <w:ilvl w:val="0"/>
          <w:numId w:val="12"/>
        </w:numPr>
        <w:rPr>
          <w:szCs w:val="22"/>
          <w:lang w:val="nl-NL"/>
        </w:rPr>
      </w:pPr>
      <w:r w:rsidRPr="009D7B31">
        <w:rPr>
          <w:szCs w:val="22"/>
          <w:lang w:val="nl-NL"/>
        </w:rPr>
        <w:t>De Bio-impedantiemeter zou nauwkeuriger en gevoeliger meten (website), hoe merkt u dit?</w:t>
      </w:r>
    </w:p>
    <w:p w:rsidR="00F175BD" w:rsidRPr="009D7B31" w:rsidRDefault="00F175BD" w:rsidP="00F175BD">
      <w:pPr>
        <w:pStyle w:val="Geenafstand"/>
        <w:numPr>
          <w:ilvl w:val="0"/>
          <w:numId w:val="12"/>
        </w:numPr>
        <w:rPr>
          <w:szCs w:val="22"/>
          <w:lang w:val="nl-NL"/>
        </w:rPr>
      </w:pPr>
      <w:r w:rsidRPr="009D7B31">
        <w:rPr>
          <w:szCs w:val="22"/>
          <w:lang w:val="nl-NL"/>
        </w:rPr>
        <w:t>Gebruikt u ook nog het meetlint of een ander meetinstrument?</w:t>
      </w:r>
    </w:p>
    <w:p w:rsidR="00F175BD" w:rsidRPr="009D7B31" w:rsidRDefault="00F175BD" w:rsidP="00F175BD">
      <w:pPr>
        <w:pStyle w:val="Geenafstand"/>
        <w:numPr>
          <w:ilvl w:val="0"/>
          <w:numId w:val="12"/>
        </w:numPr>
        <w:rPr>
          <w:szCs w:val="22"/>
          <w:lang w:val="nl-NL"/>
        </w:rPr>
      </w:pPr>
      <w:r w:rsidRPr="009D7B31">
        <w:rPr>
          <w:szCs w:val="22"/>
          <w:lang w:val="nl-NL"/>
        </w:rPr>
        <w:lastRenderedPageBreak/>
        <w:t>Wat vindt u de voordelen van het meetinstrument?</w:t>
      </w:r>
    </w:p>
    <w:p w:rsidR="00F175BD" w:rsidRPr="009D7B31" w:rsidRDefault="00F175BD" w:rsidP="00F175BD">
      <w:pPr>
        <w:pStyle w:val="Geenafstand"/>
        <w:numPr>
          <w:ilvl w:val="0"/>
          <w:numId w:val="12"/>
        </w:numPr>
        <w:rPr>
          <w:szCs w:val="22"/>
          <w:lang w:val="nl-NL"/>
        </w:rPr>
      </w:pPr>
      <w:r w:rsidRPr="009D7B31">
        <w:rPr>
          <w:szCs w:val="22"/>
          <w:lang w:val="nl-NL"/>
        </w:rPr>
        <w:t xml:space="preserve">Wat vindt u de nadelen van het meetinstrument? </w:t>
      </w:r>
    </w:p>
    <w:p w:rsidR="00F175BD" w:rsidRPr="009D7B31" w:rsidRDefault="00F175BD" w:rsidP="00F175BD">
      <w:pPr>
        <w:pStyle w:val="Geenafstand"/>
        <w:rPr>
          <w:szCs w:val="22"/>
          <w:lang w:val="nl-NL"/>
        </w:rPr>
      </w:pPr>
    </w:p>
    <w:p w:rsidR="00F175BD" w:rsidRPr="009D7B31" w:rsidRDefault="00F175BD" w:rsidP="00F175BD">
      <w:pPr>
        <w:pStyle w:val="Geenafstand"/>
        <w:rPr>
          <w:szCs w:val="22"/>
          <w:lang w:val="nl-NL"/>
        </w:rPr>
      </w:pPr>
      <w:r w:rsidRPr="009D7B31">
        <w:rPr>
          <w:szCs w:val="22"/>
          <w:lang w:val="nl-NL"/>
        </w:rPr>
        <w:t xml:space="preserve">Stel ik wil een Bio-impedantiemeter aanschaffen voor in mijn praktijk: </w:t>
      </w:r>
    </w:p>
    <w:p w:rsidR="00F175BD" w:rsidRPr="009D7B31" w:rsidRDefault="00F175BD" w:rsidP="00F175BD">
      <w:pPr>
        <w:pStyle w:val="Geenafstand"/>
        <w:numPr>
          <w:ilvl w:val="0"/>
          <w:numId w:val="12"/>
        </w:numPr>
        <w:rPr>
          <w:szCs w:val="22"/>
          <w:lang w:val="nl-NL"/>
        </w:rPr>
      </w:pPr>
      <w:r w:rsidRPr="009D7B31">
        <w:rPr>
          <w:szCs w:val="22"/>
          <w:lang w:val="nl-NL"/>
        </w:rPr>
        <w:t>Bij wie kan ik dit doen?</w:t>
      </w:r>
    </w:p>
    <w:p w:rsidR="00F175BD" w:rsidRPr="009D7B31" w:rsidRDefault="00F175BD" w:rsidP="00F175BD">
      <w:pPr>
        <w:pStyle w:val="Geenafstand"/>
        <w:numPr>
          <w:ilvl w:val="0"/>
          <w:numId w:val="12"/>
        </w:numPr>
        <w:rPr>
          <w:szCs w:val="22"/>
          <w:lang w:val="nl-NL"/>
        </w:rPr>
      </w:pPr>
      <w:r w:rsidRPr="009D7B31">
        <w:rPr>
          <w:szCs w:val="22"/>
          <w:lang w:val="nl-NL"/>
        </w:rPr>
        <w:t>Wat is de prijs van het meetinstrument?</w:t>
      </w:r>
    </w:p>
    <w:p w:rsidR="00F175BD" w:rsidRPr="009D7B31" w:rsidRDefault="00F175BD" w:rsidP="00F175BD">
      <w:pPr>
        <w:pStyle w:val="Geenafstand"/>
        <w:numPr>
          <w:ilvl w:val="0"/>
          <w:numId w:val="12"/>
        </w:numPr>
        <w:rPr>
          <w:szCs w:val="22"/>
          <w:lang w:val="nl-NL"/>
        </w:rPr>
      </w:pPr>
      <w:r w:rsidRPr="009D7B31">
        <w:rPr>
          <w:szCs w:val="22"/>
          <w:lang w:val="nl-NL"/>
        </w:rPr>
        <w:t>Welke huidtherapeutische praktijken werken met het meetinstrument? Of welke andere disciplines (maar 3 in heel Nederland)</w:t>
      </w:r>
    </w:p>
    <w:p w:rsidR="00F175BD" w:rsidRDefault="00F175BD" w:rsidP="00F175BD">
      <w:pPr>
        <w:pStyle w:val="Geenafstand"/>
        <w:numPr>
          <w:ilvl w:val="0"/>
          <w:numId w:val="12"/>
        </w:numPr>
        <w:rPr>
          <w:szCs w:val="22"/>
          <w:lang w:val="nl-NL"/>
        </w:rPr>
      </w:pPr>
      <w:r w:rsidRPr="009D7B31">
        <w:rPr>
          <w:szCs w:val="22"/>
          <w:lang w:val="nl-NL"/>
        </w:rPr>
        <w:t>Tot slot: Vindt u de Bio-impedantiemeter een geschikt meetinstrument voor in alle huidtherapeutische praktijk in Nederland?</w:t>
      </w:r>
    </w:p>
    <w:p w:rsidR="00882A19" w:rsidRPr="009D7B31" w:rsidRDefault="00882A19" w:rsidP="00882A19">
      <w:pPr>
        <w:pStyle w:val="Geenafstand"/>
        <w:rPr>
          <w:szCs w:val="22"/>
          <w:lang w:val="nl-NL"/>
        </w:rPr>
      </w:pPr>
    </w:p>
    <w:p w:rsidR="00093BA0" w:rsidRPr="009D7B31" w:rsidRDefault="007B0FC1" w:rsidP="00A62DBC">
      <w:pPr>
        <w:pStyle w:val="Kop2"/>
        <w:spacing w:before="0" w:line="360" w:lineRule="auto"/>
        <w:rPr>
          <w:sz w:val="24"/>
          <w:lang w:val="nl-NL"/>
        </w:rPr>
      </w:pPr>
      <w:r>
        <w:rPr>
          <w:sz w:val="24"/>
          <w:lang w:val="nl-NL"/>
        </w:rPr>
        <w:tab/>
        <w:t>8</w:t>
      </w:r>
      <w:r w:rsidR="00736598">
        <w:rPr>
          <w:sz w:val="24"/>
          <w:lang w:val="nl-NL"/>
        </w:rPr>
        <w:t>.13</w:t>
      </w:r>
      <w:r w:rsidR="0094236A" w:rsidRPr="009D7B31">
        <w:rPr>
          <w:sz w:val="24"/>
          <w:lang w:val="nl-NL"/>
        </w:rPr>
        <w:t>.c</w:t>
      </w:r>
      <w:r w:rsidR="00490267">
        <w:rPr>
          <w:sz w:val="24"/>
          <w:lang w:val="nl-NL"/>
        </w:rPr>
        <w:t xml:space="preserve"> Uitgeschreven interview huidtherapeut 1</w:t>
      </w:r>
    </w:p>
    <w:p w:rsidR="004D5DD2" w:rsidRPr="009D7B31" w:rsidRDefault="00490267" w:rsidP="00093BA0">
      <w:pPr>
        <w:spacing w:after="0" w:line="240" w:lineRule="auto"/>
        <w:rPr>
          <w:b/>
          <w:lang w:val="nl-NL"/>
        </w:rPr>
      </w:pPr>
      <w:r>
        <w:rPr>
          <w:b/>
          <w:lang w:val="nl-NL"/>
        </w:rPr>
        <w:t>Huidtherapeut 1,</w:t>
      </w:r>
      <w:r w:rsidR="004D5DD2" w:rsidRPr="009D7B31">
        <w:rPr>
          <w:b/>
          <w:lang w:val="nl-NL"/>
        </w:rPr>
        <w:t xml:space="preserve"> huid- en oedeemtherapeute</w:t>
      </w:r>
    </w:p>
    <w:p w:rsidR="004D5DD2" w:rsidRPr="009D7B31" w:rsidRDefault="004D5DD2" w:rsidP="00093BA0">
      <w:pPr>
        <w:spacing w:after="0" w:line="240" w:lineRule="auto"/>
        <w:rPr>
          <w:b/>
          <w:lang w:val="nl-NL"/>
        </w:rPr>
      </w:pPr>
    </w:p>
    <w:p w:rsidR="0075106A" w:rsidRPr="009D7B31" w:rsidRDefault="0075106A" w:rsidP="0075106A">
      <w:pPr>
        <w:spacing w:after="0" w:line="240" w:lineRule="auto"/>
        <w:rPr>
          <w:lang w:val="nl-NL"/>
        </w:rPr>
      </w:pPr>
      <w:r w:rsidRPr="009D7B31">
        <w:rPr>
          <w:lang w:val="nl-NL"/>
        </w:rPr>
        <w:t>Locatie: Bronovo ziekenhuis, Den Haag</w:t>
      </w:r>
    </w:p>
    <w:p w:rsidR="0075106A" w:rsidRPr="009D7B31" w:rsidRDefault="0075106A" w:rsidP="0075106A">
      <w:pPr>
        <w:spacing w:after="0" w:line="240" w:lineRule="auto"/>
        <w:rPr>
          <w:lang w:val="nl-NL"/>
        </w:rPr>
      </w:pPr>
      <w:r w:rsidRPr="009D7B31">
        <w:rPr>
          <w:lang w:val="nl-NL"/>
        </w:rPr>
        <w:t>Datum en tijd: 22-10-2015, 9:15 – 9:45</w:t>
      </w:r>
    </w:p>
    <w:p w:rsidR="0075106A" w:rsidRPr="009D7B31" w:rsidRDefault="0075106A" w:rsidP="0075106A">
      <w:pPr>
        <w:spacing w:after="0" w:line="240" w:lineRule="auto"/>
        <w:rPr>
          <w:lang w:val="nl-NL"/>
        </w:rPr>
      </w:pPr>
    </w:p>
    <w:p w:rsidR="0075106A" w:rsidRPr="009D7B31" w:rsidRDefault="001863A1" w:rsidP="0075106A">
      <w:pPr>
        <w:spacing w:after="0" w:line="240" w:lineRule="auto"/>
        <w:rPr>
          <w:lang w:val="nl-NL"/>
        </w:rPr>
      </w:pPr>
      <w:r>
        <w:rPr>
          <w:lang w:val="nl-NL"/>
        </w:rPr>
        <w:t>Cursief</w:t>
      </w:r>
      <w:r w:rsidR="0075106A" w:rsidRPr="009D7B31">
        <w:rPr>
          <w:lang w:val="nl-NL"/>
        </w:rPr>
        <w:t>: Rosa van Kempen, interviewer</w:t>
      </w:r>
    </w:p>
    <w:p w:rsidR="0075106A" w:rsidRPr="009D7B31" w:rsidRDefault="001863A1" w:rsidP="0075106A">
      <w:pPr>
        <w:spacing w:after="0" w:line="240" w:lineRule="auto"/>
        <w:rPr>
          <w:lang w:val="nl-NL"/>
        </w:rPr>
      </w:pPr>
      <w:r>
        <w:rPr>
          <w:lang w:val="nl-NL"/>
        </w:rPr>
        <w:t>Normaal</w:t>
      </w:r>
      <w:r w:rsidR="00490267">
        <w:rPr>
          <w:lang w:val="nl-NL"/>
        </w:rPr>
        <w:t>: huidtherapeut 1</w:t>
      </w:r>
    </w:p>
    <w:p w:rsidR="00093BA0" w:rsidRPr="009D7B31" w:rsidRDefault="00093BA0" w:rsidP="004D5DD2">
      <w:pPr>
        <w:pBdr>
          <w:bottom w:val="single" w:sz="4" w:space="1" w:color="auto"/>
        </w:pBdr>
        <w:spacing w:after="0" w:line="240" w:lineRule="auto"/>
        <w:rPr>
          <w:color w:val="4F81BD" w:themeColor="accent1"/>
          <w:lang w:val="nl-NL"/>
        </w:rPr>
      </w:pPr>
    </w:p>
    <w:p w:rsidR="004D5DD2" w:rsidRPr="009D7B31" w:rsidRDefault="004D5DD2" w:rsidP="00093BA0">
      <w:pPr>
        <w:spacing w:after="0" w:line="240" w:lineRule="auto"/>
        <w:rPr>
          <w:color w:val="4F81BD" w:themeColor="accent1"/>
          <w:lang w:val="nl-NL"/>
        </w:rPr>
      </w:pPr>
    </w:p>
    <w:p w:rsidR="00093BA0" w:rsidRPr="001863A1" w:rsidRDefault="00093BA0" w:rsidP="00093BA0">
      <w:pPr>
        <w:spacing w:after="0" w:line="240" w:lineRule="auto"/>
        <w:rPr>
          <w:i/>
          <w:lang w:val="nl-NL"/>
        </w:rPr>
      </w:pPr>
      <w:r w:rsidRPr="001863A1">
        <w:rPr>
          <w:i/>
          <w:lang w:val="nl-NL"/>
        </w:rPr>
        <w:t xml:space="preserve">Allereerst bedankt dat u mij vandaag wilt ontvangen. Vindt u het goed als ik het gesprek opneem? Ik gebruik deze opname om het gesprek later uit te kunnen typen voor het onderzoek. </w:t>
      </w:r>
    </w:p>
    <w:p w:rsidR="00093BA0" w:rsidRPr="009D7B31" w:rsidRDefault="00093BA0" w:rsidP="00093BA0">
      <w:pPr>
        <w:spacing w:after="0" w:line="240" w:lineRule="auto"/>
        <w:rPr>
          <w:lang w:val="nl-NL"/>
        </w:rPr>
      </w:pPr>
      <w:r w:rsidRPr="009D7B31">
        <w:rPr>
          <w:lang w:val="nl-NL"/>
        </w:rPr>
        <w:t>Ja dat is prima.</w:t>
      </w:r>
    </w:p>
    <w:p w:rsidR="00093BA0" w:rsidRPr="001863A1" w:rsidRDefault="00093BA0" w:rsidP="00093BA0">
      <w:pPr>
        <w:spacing w:after="0" w:line="240" w:lineRule="auto"/>
        <w:rPr>
          <w:i/>
          <w:lang w:val="nl-NL"/>
        </w:rPr>
      </w:pPr>
      <w:r w:rsidRPr="001863A1">
        <w:rPr>
          <w:i/>
          <w:lang w:val="nl-NL"/>
        </w:rPr>
        <w:t xml:space="preserve">Ik zal er voor zorgen dat het binnen een half uur sowieso klaar is. </w:t>
      </w:r>
    </w:p>
    <w:p w:rsidR="00093BA0" w:rsidRPr="009D7B31" w:rsidRDefault="00093BA0" w:rsidP="00093BA0">
      <w:pPr>
        <w:spacing w:after="0" w:line="240" w:lineRule="auto"/>
        <w:rPr>
          <w:lang w:val="nl-NL"/>
        </w:rPr>
      </w:pPr>
      <w:r w:rsidRPr="009D7B31">
        <w:rPr>
          <w:lang w:val="nl-NL"/>
        </w:rPr>
        <w:t>Oke .</w:t>
      </w:r>
    </w:p>
    <w:p w:rsidR="00093BA0" w:rsidRPr="001863A1" w:rsidRDefault="00093BA0" w:rsidP="00093BA0">
      <w:pPr>
        <w:spacing w:after="0" w:line="240" w:lineRule="auto"/>
        <w:rPr>
          <w:i/>
          <w:lang w:val="nl-NL"/>
        </w:rPr>
      </w:pPr>
      <w:r w:rsidRPr="001863A1">
        <w:rPr>
          <w:i/>
          <w:lang w:val="nl-NL"/>
        </w:rPr>
        <w:t>Wat ik eigenlijk met mijn onderzoek wil doen, de vraag die ik wil beantwoorden is welk meetinstrument is het meeste geschikt om te gebruik in de huidtherapeutische praktijk om borstkanker gerelateerd lymfoedeem afname te meten?</w:t>
      </w:r>
    </w:p>
    <w:p w:rsidR="00093BA0" w:rsidRPr="009D7B31" w:rsidRDefault="00093BA0" w:rsidP="00093BA0">
      <w:pPr>
        <w:spacing w:after="0" w:line="240" w:lineRule="auto"/>
        <w:rPr>
          <w:lang w:val="nl-NL"/>
        </w:rPr>
      </w:pPr>
      <w:r w:rsidRPr="009D7B31">
        <w:rPr>
          <w:lang w:val="nl-NL"/>
        </w:rPr>
        <w:t>Oke .</w:t>
      </w:r>
    </w:p>
    <w:p w:rsidR="00093BA0" w:rsidRPr="001863A1" w:rsidRDefault="00093BA0" w:rsidP="00093BA0">
      <w:pPr>
        <w:spacing w:after="0" w:line="240" w:lineRule="auto"/>
        <w:rPr>
          <w:i/>
          <w:lang w:val="nl-NL"/>
        </w:rPr>
      </w:pPr>
      <w:r w:rsidRPr="001863A1">
        <w:rPr>
          <w:i/>
          <w:lang w:val="nl-NL"/>
        </w:rPr>
        <w:lastRenderedPageBreak/>
        <w:t>En daarbij vergelijk ik de MoistureMeterD</w:t>
      </w:r>
      <w:r w:rsidR="00E52DEA" w:rsidRPr="001863A1">
        <w:rPr>
          <w:bCs/>
          <w:i/>
          <w:vertAlign w:val="superscript"/>
          <w:lang w:val="nl-NL"/>
        </w:rPr>
        <w:t>®</w:t>
      </w:r>
      <w:r w:rsidRPr="001863A1">
        <w:rPr>
          <w:i/>
          <w:lang w:val="nl-NL"/>
        </w:rPr>
        <w:t xml:space="preserve">, de bio-impedantiemeter en het meetlint. En u werkt met een meter die, ja, op bio-impedantie zegmaar gaat en het leek me heel interessant om u te spreken omdat, ja, heel weinig mensen dat gebruiken. </w:t>
      </w:r>
    </w:p>
    <w:p w:rsidR="00093BA0" w:rsidRPr="009D7B31" w:rsidRDefault="00093BA0" w:rsidP="00093BA0">
      <w:pPr>
        <w:spacing w:after="0" w:line="240" w:lineRule="auto"/>
        <w:rPr>
          <w:lang w:val="nl-NL"/>
        </w:rPr>
      </w:pPr>
      <w:r w:rsidRPr="009D7B31">
        <w:rPr>
          <w:lang w:val="nl-NL"/>
        </w:rPr>
        <w:t>En dit is oedeemafname bij?</w:t>
      </w:r>
    </w:p>
    <w:p w:rsidR="00093BA0" w:rsidRPr="001863A1" w:rsidRDefault="00093BA0" w:rsidP="00093BA0">
      <w:pPr>
        <w:spacing w:after="0" w:line="240" w:lineRule="auto"/>
        <w:rPr>
          <w:i/>
          <w:lang w:val="nl-NL"/>
        </w:rPr>
      </w:pPr>
      <w:r w:rsidRPr="001863A1">
        <w:rPr>
          <w:i/>
          <w:lang w:val="nl-NL"/>
        </w:rPr>
        <w:t>Uhm borstkanker gerelateerd lymfoedeem.</w:t>
      </w:r>
    </w:p>
    <w:p w:rsidR="00093BA0" w:rsidRPr="009D7B31" w:rsidRDefault="00093BA0" w:rsidP="00093BA0">
      <w:pPr>
        <w:spacing w:after="0" w:line="240" w:lineRule="auto"/>
        <w:rPr>
          <w:lang w:val="nl-NL"/>
        </w:rPr>
      </w:pPr>
      <w:r w:rsidRPr="009D7B31">
        <w:rPr>
          <w:lang w:val="nl-NL"/>
        </w:rPr>
        <w:t>Oke, dus het is niet specifiek per locatie?</w:t>
      </w:r>
    </w:p>
    <w:p w:rsidR="00093BA0" w:rsidRPr="001863A1" w:rsidRDefault="00093BA0" w:rsidP="00093BA0">
      <w:pPr>
        <w:spacing w:after="0" w:line="240" w:lineRule="auto"/>
        <w:rPr>
          <w:i/>
          <w:lang w:val="nl-NL"/>
        </w:rPr>
      </w:pPr>
      <w:r w:rsidRPr="001863A1">
        <w:rPr>
          <w:i/>
          <w:lang w:val="nl-NL"/>
        </w:rPr>
        <w:t xml:space="preserve">Uhm nee. Ja, het gaat wel om de armen, borst, flank en rug eigenlijk. En dat is dus eigenlijk de vraag die ik wil beantwoorden uiteindelijk en uhm, ja, ik heb een soort van een kleine casus en dat is: stel er komt een vrouw bij u in de praktijk die een borstamputatie heeft ondergaan ten gevolge van een mammacarcinoom en die heeft klachten aan haar arm. Gebruikt u dan altijd de bio-impedantiemeter? </w:t>
      </w:r>
    </w:p>
    <w:p w:rsidR="00093BA0" w:rsidRPr="009D7B31" w:rsidRDefault="00093BA0" w:rsidP="00093BA0">
      <w:pPr>
        <w:spacing w:after="0" w:line="240" w:lineRule="auto"/>
        <w:rPr>
          <w:lang w:val="nl-NL"/>
        </w:rPr>
      </w:pPr>
      <w:r w:rsidRPr="009D7B31">
        <w:rPr>
          <w:lang w:val="nl-NL"/>
        </w:rPr>
        <w:t>Ik gebruik meerdere meetinstrumenten</w:t>
      </w:r>
    </w:p>
    <w:p w:rsidR="00093BA0" w:rsidRPr="001863A1" w:rsidRDefault="00093BA0" w:rsidP="00093BA0">
      <w:pPr>
        <w:spacing w:after="0" w:line="240" w:lineRule="auto"/>
        <w:rPr>
          <w:i/>
          <w:lang w:val="nl-NL"/>
        </w:rPr>
      </w:pPr>
      <w:r w:rsidRPr="001863A1">
        <w:rPr>
          <w:i/>
          <w:lang w:val="nl-NL"/>
        </w:rPr>
        <w:t>Oke.</w:t>
      </w:r>
    </w:p>
    <w:p w:rsidR="00093BA0" w:rsidRPr="009D7B31" w:rsidRDefault="00093BA0" w:rsidP="00093BA0">
      <w:pPr>
        <w:spacing w:after="0" w:line="240" w:lineRule="auto"/>
        <w:rPr>
          <w:lang w:val="nl-NL"/>
        </w:rPr>
      </w:pPr>
      <w:r w:rsidRPr="009D7B31">
        <w:rPr>
          <w:lang w:val="nl-NL"/>
        </w:rPr>
        <w:t xml:space="preserve">Want natuurlijk naast de inspectie, palpatie etc. en alles wat je ziet doe ik de omvang meting. Maar omdat dit een hele subjectieve meetinstrument is die je heel makkelijk kan beïnvloeden in je metingen maak ik gebruik van de bio-impedantiemeter. </w:t>
      </w:r>
    </w:p>
    <w:p w:rsidR="00093BA0" w:rsidRPr="001863A1" w:rsidRDefault="00093BA0" w:rsidP="00093BA0">
      <w:pPr>
        <w:spacing w:after="0" w:line="240" w:lineRule="auto"/>
        <w:rPr>
          <w:i/>
          <w:lang w:val="nl-NL"/>
        </w:rPr>
      </w:pPr>
      <w:r w:rsidRPr="001863A1">
        <w:rPr>
          <w:i/>
          <w:lang w:val="nl-NL"/>
        </w:rPr>
        <w:t xml:space="preserve">Oke, ja ik zie inderdaad daar het apparaat staan. Welke in het precies? </w:t>
      </w:r>
    </w:p>
    <w:p w:rsidR="00093BA0" w:rsidRPr="009D7B31" w:rsidRDefault="00093BA0" w:rsidP="00093BA0">
      <w:pPr>
        <w:spacing w:after="0" w:line="240" w:lineRule="auto"/>
        <w:rPr>
          <w:lang w:val="nl-NL"/>
        </w:rPr>
      </w:pPr>
      <w:r w:rsidRPr="009D7B31">
        <w:rPr>
          <w:lang w:val="nl-NL"/>
        </w:rPr>
        <w:t>Dit is een bio-impedance. Dat is de nieuwe versie. Ik had eerst een andere. Ik had, uhm, ik ben de naam kwijt. Die kon alleen maar lymfoedeem in de armen meten, maar deze meet ook lymfoedeem in de benen en je kunt hem ook voor de borst gebruiken. Alleen de borstlymfoedeemmeting is niet officieel.</w:t>
      </w:r>
    </w:p>
    <w:p w:rsidR="00093BA0" w:rsidRPr="001863A1" w:rsidRDefault="00093BA0" w:rsidP="00093BA0">
      <w:pPr>
        <w:spacing w:after="0" w:line="240" w:lineRule="auto"/>
        <w:rPr>
          <w:i/>
          <w:lang w:val="nl-NL"/>
        </w:rPr>
      </w:pPr>
      <w:r w:rsidRPr="001863A1">
        <w:rPr>
          <w:i/>
          <w:lang w:val="nl-NL"/>
        </w:rPr>
        <w:t>Maar je kunt het wel doen?</w:t>
      </w:r>
    </w:p>
    <w:p w:rsidR="00093BA0" w:rsidRPr="009D7B31" w:rsidRDefault="00CF3519" w:rsidP="00093BA0">
      <w:pPr>
        <w:spacing w:after="0" w:line="240" w:lineRule="auto"/>
        <w:rPr>
          <w:lang w:val="nl-NL"/>
        </w:rPr>
      </w:pPr>
      <w:r w:rsidRPr="009D7B31">
        <w:rPr>
          <w:lang w:val="nl-NL"/>
        </w:rPr>
        <w:t xml:space="preserve">Ja. </w:t>
      </w:r>
      <w:r w:rsidR="00093BA0" w:rsidRPr="009D7B31">
        <w:rPr>
          <w:lang w:val="nl-NL"/>
        </w:rPr>
        <w:t>D</w:t>
      </w:r>
      <w:r w:rsidRPr="009D7B31">
        <w:rPr>
          <w:lang w:val="nl-NL"/>
        </w:rPr>
        <w:t>i</w:t>
      </w:r>
      <w:r w:rsidR="00093BA0" w:rsidRPr="009D7B31">
        <w:rPr>
          <w:lang w:val="nl-NL"/>
        </w:rPr>
        <w:t>t is een L Dex u 400 en, uhm, het hele mooie hiervan is dat je een hele patiënten dossier hierin hebt staan. Je voert alle gegevens in en dan zeg je dit is de meting van die en die datum ik meet… je hebt de parameters die je instelt en op basis daarvan doet hij de metingen. En die geeft ook gelijk een diagnose, tenminste, wat hij ervan gemeten heeft en, uhm, het mooiste daarvan is dat je wat je met het meetlint niet kan en met de hand niet kan voelen tijdens de palpatie dat kun je hiermee traceren en soms sta ik helemaal verbaast. Ik heb si</w:t>
      </w:r>
      <w:r w:rsidR="00093BA0" w:rsidRPr="009D7B31">
        <w:rPr>
          <w:lang w:val="nl-NL"/>
        </w:rPr>
        <w:lastRenderedPageBreak/>
        <w:t xml:space="preserve">tuaties gehad dat ik met omvang bezig was en ik zie duidelijk veranderingen in de huid en ik zie duidelijk dat er echt sprake is van oedeem, maar het meetlint kan het niet vastleggen. </w:t>
      </w:r>
    </w:p>
    <w:p w:rsidR="00093BA0" w:rsidRPr="001863A1" w:rsidRDefault="00093BA0" w:rsidP="00093BA0">
      <w:pPr>
        <w:spacing w:after="0" w:line="240" w:lineRule="auto"/>
        <w:rPr>
          <w:i/>
          <w:lang w:val="nl-NL"/>
        </w:rPr>
      </w:pPr>
      <w:r w:rsidRPr="001863A1">
        <w:rPr>
          <w:i/>
          <w:lang w:val="nl-NL"/>
        </w:rPr>
        <w:t>Oke, omdat eigenlijk bijvoorbeeld beide armen gelijk zijn?</w:t>
      </w:r>
    </w:p>
    <w:p w:rsidR="00093BA0" w:rsidRPr="009D7B31" w:rsidRDefault="00093BA0" w:rsidP="00093BA0">
      <w:pPr>
        <w:spacing w:after="0" w:line="240" w:lineRule="auto"/>
        <w:rPr>
          <w:lang w:val="nl-NL"/>
        </w:rPr>
      </w:pPr>
      <w:r w:rsidRPr="009D7B31">
        <w:rPr>
          <w:lang w:val="nl-NL"/>
        </w:rPr>
        <w:t xml:space="preserve">Ja gelijk of zelfs de aangedane arm minder, want ja vaak is die aangedane arm minder en wordt niet gebruikt en dan zie je dat de spiermassa afneemt. En dan zie je oedeemtoename, de </w:t>
      </w:r>
      <w:r w:rsidR="00D0599F">
        <w:rPr>
          <w:lang w:val="nl-NL"/>
        </w:rPr>
        <w:t>rood</w:t>
      </w:r>
      <w:r w:rsidRPr="009D7B31">
        <w:rPr>
          <w:lang w:val="nl-NL"/>
        </w:rPr>
        <w:t>heid, alles en met het meetlint blijkt dat de arm nog steeds dunner is dan de andere. Bewijs dan maar aan de dokter dat je oedeem ziet en meet. Dat kan niet, maar met de bio-impedantiemeter kan dat wel.</w:t>
      </w:r>
    </w:p>
    <w:p w:rsidR="00093BA0" w:rsidRPr="001863A1" w:rsidRDefault="00093BA0" w:rsidP="00093BA0">
      <w:pPr>
        <w:spacing w:after="0" w:line="240" w:lineRule="auto"/>
        <w:rPr>
          <w:i/>
          <w:lang w:val="nl-NL"/>
        </w:rPr>
      </w:pPr>
      <w:r w:rsidRPr="001863A1">
        <w:rPr>
          <w:i/>
          <w:lang w:val="nl-NL"/>
        </w:rPr>
        <w:t>Oke, dus, en stel je meet iemand ik zie ja een soort klipjes, die zet je dan in de vingers bijvoorbeeld of?</w:t>
      </w:r>
    </w:p>
    <w:p w:rsidR="00093BA0" w:rsidRPr="009D7B31" w:rsidRDefault="00093BA0" w:rsidP="00093BA0">
      <w:pPr>
        <w:spacing w:after="0" w:line="240" w:lineRule="auto"/>
        <w:rPr>
          <w:lang w:val="nl-NL"/>
        </w:rPr>
      </w:pPr>
      <w:r w:rsidRPr="009D7B31">
        <w:rPr>
          <w:lang w:val="nl-NL"/>
        </w:rPr>
        <w:t xml:space="preserve">Uhm, ik zal het even laten zien. Je hebt plakkertjes in deze doos. </w:t>
      </w:r>
    </w:p>
    <w:p w:rsidR="00093BA0" w:rsidRPr="001863A1" w:rsidRDefault="00093BA0" w:rsidP="00093BA0">
      <w:pPr>
        <w:spacing w:after="0" w:line="240" w:lineRule="auto"/>
        <w:rPr>
          <w:i/>
          <w:lang w:val="nl-NL"/>
        </w:rPr>
      </w:pPr>
      <w:r w:rsidRPr="001863A1">
        <w:rPr>
          <w:i/>
          <w:lang w:val="nl-NL"/>
        </w:rPr>
        <w:t>En u meet sowieso de patiënt bij de eerste afspraak en ook na een bepaalde tijd weer? Iedere week ofzo?</w:t>
      </w:r>
    </w:p>
    <w:p w:rsidR="00093BA0" w:rsidRPr="009D7B31" w:rsidRDefault="00093BA0" w:rsidP="00093BA0">
      <w:pPr>
        <w:spacing w:after="0" w:line="240" w:lineRule="auto"/>
        <w:rPr>
          <w:lang w:val="nl-NL"/>
        </w:rPr>
      </w:pPr>
      <w:r w:rsidRPr="009D7B31">
        <w:rPr>
          <w:lang w:val="nl-NL"/>
        </w:rPr>
        <w:t>Altijd bij de eerste afspraak. En nee je bepaalt wanneer je dit weer herhaalt. Meestal voor het zwachtelen doe je de eerste waardemeting in het begin. En dan ga je met manuele lymfdrainage steeds stimuleren en tegen die tijd zijn de zwachtels geregeld, want de patiënt moet eerst een recept krijgen etc. etc. en dan meet je weer voordat je gaat zwachtelen en dan na de zwachtelperiode meet je weer. En gedurende de zwachtel periode doe je dat nog een keer en dat is om te kijken van ja wat doe ik eigenlijk? Gebeurt werkelijk afname of niet? Zo niet, wat is de reden dat dit niet gebeurt. En dan ga je nog een keer zoeken naar de mogelijke oorzaak van het vocht, want soms kan ook de bloeddruk of de functie van de schildklier een rol spelen bij de afname of dat het gewoon niet wil of niet kan en dan moet je daar ook rekening mee houden dat dit ook aangepakt moet worden. En met name als de bloeddruk een rol speelt. Nou en dan heb je een bepaalde periode gehad, patiënt is gezwachteld, dit is het moment om nog een keer te gaan kijken van gaat het verder afnemen of niet? En heel vaak zie je dat het dan niet verder afneemt en dan doe je de omvangmeting met het meetlint en dan zie je met het apparaat dat het in een bepaalde range komt. Even kijken hoor…</w:t>
      </w:r>
    </w:p>
    <w:p w:rsidR="00093BA0" w:rsidRPr="001863A1" w:rsidRDefault="00093BA0" w:rsidP="00093BA0">
      <w:pPr>
        <w:spacing w:after="0" w:line="240" w:lineRule="auto"/>
        <w:rPr>
          <w:i/>
          <w:lang w:val="nl-NL"/>
        </w:rPr>
      </w:pPr>
      <w:r w:rsidRPr="001863A1">
        <w:rPr>
          <w:i/>
          <w:lang w:val="nl-NL"/>
        </w:rPr>
        <w:t>Want hij geeft echt het vochtpercentage weer? En bijvoorbeeld spierpercentage?</w:t>
      </w:r>
    </w:p>
    <w:p w:rsidR="00093BA0" w:rsidRPr="009D7B31" w:rsidRDefault="00093BA0" w:rsidP="00093BA0">
      <w:pPr>
        <w:spacing w:after="0" w:line="240" w:lineRule="auto"/>
        <w:rPr>
          <w:lang w:val="nl-NL"/>
        </w:rPr>
      </w:pPr>
      <w:r w:rsidRPr="009D7B31">
        <w:rPr>
          <w:lang w:val="nl-NL"/>
        </w:rPr>
        <w:lastRenderedPageBreak/>
        <w:t xml:space="preserve">Je hebt de instelling waarbij je inderdaad die verandering kunt zien. En verschillende apparaten ook. Deze meet puur het intercellulair vocht. En hij is dus, er is een database waarvan hij gebruik maakt. Want er zijn onderzoeken geweest die vooraf plaats gevonden hebben en vanuit die database weet het apparaat van wat is een normale waarde en wat niet. En dan heb je de normale waarde, dat is tussen -10 en +10 en, uhm, meestal als je hem in het midden ziet is het volledig oedeem vrij als je meer richting -10 ziet, bij -6, -5, dan is vaak de patiënt gedehydrateerd dan drinkt deze ook weinig of is de kous op dat moment te sterk. </w:t>
      </w:r>
    </w:p>
    <w:p w:rsidR="00093BA0" w:rsidRPr="001863A1" w:rsidRDefault="00093BA0" w:rsidP="00093BA0">
      <w:pPr>
        <w:spacing w:after="0" w:line="240" w:lineRule="auto"/>
        <w:rPr>
          <w:i/>
          <w:lang w:val="nl-NL"/>
        </w:rPr>
      </w:pPr>
      <w:r w:rsidRPr="001863A1">
        <w:rPr>
          <w:i/>
          <w:lang w:val="nl-NL"/>
        </w:rPr>
        <w:t>Dus dan is het vocht echt te weinig om het zo maar te zeggen?</w:t>
      </w:r>
    </w:p>
    <w:p w:rsidR="00093BA0" w:rsidRPr="009D7B31" w:rsidRDefault="00093BA0" w:rsidP="00093BA0">
      <w:pPr>
        <w:spacing w:after="0" w:line="240" w:lineRule="auto"/>
        <w:rPr>
          <w:lang w:val="nl-NL"/>
        </w:rPr>
      </w:pPr>
      <w:r w:rsidRPr="009D7B31">
        <w:rPr>
          <w:lang w:val="nl-NL"/>
        </w:rPr>
        <w:t xml:space="preserve">Uhm, ja, nog net goed en normaal, wel binnen de range, maar dan weet je of patiënt drinkt te weinig of is de kous te sterk. Dat is toch mooi? Dat zie je in het begin ook heel mooi veranderen en dan na een tijdje zie je dat het eigenlijk weer richting die normale waarde gaat na het dragen een aantal weken en dan komt hij binnen tussen de 0 en 5. </w:t>
      </w:r>
    </w:p>
    <w:p w:rsidR="00093BA0" w:rsidRPr="001863A1" w:rsidRDefault="00093BA0" w:rsidP="00093BA0">
      <w:pPr>
        <w:spacing w:after="0" w:line="240" w:lineRule="auto"/>
        <w:rPr>
          <w:i/>
          <w:lang w:val="nl-NL"/>
        </w:rPr>
      </w:pPr>
      <w:r w:rsidRPr="001863A1">
        <w:rPr>
          <w:i/>
          <w:lang w:val="nl-NL"/>
        </w:rPr>
        <w:t>En bij bijvoorbeeld +8 dan kun je zien dat?</w:t>
      </w:r>
    </w:p>
    <w:p w:rsidR="00093BA0" w:rsidRPr="009D7B31" w:rsidRDefault="00093BA0" w:rsidP="00093BA0">
      <w:pPr>
        <w:spacing w:after="0" w:line="240" w:lineRule="auto"/>
        <w:rPr>
          <w:lang w:val="nl-NL"/>
        </w:rPr>
      </w:pPr>
      <w:r w:rsidRPr="009D7B31">
        <w:rPr>
          <w:lang w:val="nl-NL"/>
        </w:rPr>
        <w:t>Op het moment dat je het een beetje bij de arm ziet, dat kan ook verschillen per patiënt, bij de ene is +8 hartstikke goed, maar je ziet ook heel vaak dat hij net richting de +9 gaat en als het dan bij +10 zit dan is het echt oedeem of uhm en dan zie je ook echt de bijverschijnselen.</w:t>
      </w:r>
    </w:p>
    <w:p w:rsidR="00093BA0" w:rsidRPr="001863A1" w:rsidRDefault="00093BA0" w:rsidP="00093BA0">
      <w:pPr>
        <w:spacing w:after="0" w:line="240" w:lineRule="auto"/>
        <w:rPr>
          <w:i/>
          <w:lang w:val="nl-NL"/>
        </w:rPr>
      </w:pPr>
      <w:r w:rsidRPr="001863A1">
        <w:rPr>
          <w:i/>
          <w:lang w:val="nl-NL"/>
        </w:rPr>
        <w:t>Oke dus dat is wel echt goed aangegeven?</w:t>
      </w:r>
    </w:p>
    <w:p w:rsidR="00093BA0" w:rsidRPr="009D7B31" w:rsidRDefault="00093BA0" w:rsidP="00093BA0">
      <w:pPr>
        <w:spacing w:after="0" w:line="240" w:lineRule="auto"/>
        <w:rPr>
          <w:lang w:val="nl-NL"/>
        </w:rPr>
      </w:pPr>
      <w:r w:rsidRPr="009D7B31">
        <w:rPr>
          <w:lang w:val="nl-NL"/>
        </w:rPr>
        <w:t>Ja. Je hebt hier de plakkertjes, dat was je vraag, je hebt hier de plakkertjes, die kan ik nu eigenlijk niet laten zien maar ik heb hele mooie grafieken. Want als je meet kun je die zien. Mevrouw bakker haar lymfoedeem, ze had oedeem en niet een beetje maar ze heeft -32. En dan zie je de normal range en dit is erbuiten en dan zie je ook heel vaak wat je grafieken ziet, en dan moet je een beetje wiskundig ingesteld zijn, dat je precies ziet welke waarde aan het veranderen zijn om uhm, hier is waarschijnlijk mijn eigen fout geweest want dan heb je de patiënt bijvoorbeeld uit balans gebracht. Hoe moet ik dit uitleggen?</w:t>
      </w:r>
    </w:p>
    <w:p w:rsidR="00093BA0" w:rsidRPr="001863A1" w:rsidRDefault="00093BA0" w:rsidP="00093BA0">
      <w:pPr>
        <w:spacing w:after="0" w:line="240" w:lineRule="auto"/>
        <w:rPr>
          <w:i/>
          <w:lang w:val="nl-NL"/>
        </w:rPr>
      </w:pPr>
      <w:r w:rsidRPr="001863A1">
        <w:rPr>
          <w:i/>
          <w:lang w:val="nl-NL"/>
        </w:rPr>
        <w:t>Ja want je moet liggen toch?</w:t>
      </w:r>
    </w:p>
    <w:p w:rsidR="00093BA0" w:rsidRPr="009D7B31" w:rsidRDefault="00093BA0" w:rsidP="00093BA0">
      <w:pPr>
        <w:spacing w:after="0" w:line="240" w:lineRule="auto"/>
        <w:rPr>
          <w:lang w:val="nl-NL"/>
        </w:rPr>
      </w:pPr>
      <w:r w:rsidRPr="009D7B31">
        <w:rPr>
          <w:lang w:val="nl-NL"/>
        </w:rPr>
        <w:t xml:space="preserve">Ja en je moet eigenlijk niet praten want iedere beweging en alles wat ze doen heeft effect op de meting. Maar het mooiste is hier zie je, </w:t>
      </w:r>
      <w:r w:rsidRPr="009D7B31">
        <w:rPr>
          <w:lang w:val="nl-NL"/>
        </w:rPr>
        <w:lastRenderedPageBreak/>
        <w:t>kijk, duidelijk uit de normale range en als je hier ziet hebben we een hele mooie grafiek die je voor wetenschappelijk onderzoek kan gebruiken. Hier mocht ik ook wetenschappelijk onderzoek mee doen.</w:t>
      </w:r>
    </w:p>
    <w:p w:rsidR="00093BA0" w:rsidRPr="001863A1" w:rsidRDefault="00093BA0" w:rsidP="00093BA0">
      <w:pPr>
        <w:spacing w:after="0" w:line="240" w:lineRule="auto"/>
        <w:rPr>
          <w:i/>
          <w:lang w:val="nl-NL"/>
        </w:rPr>
      </w:pPr>
      <w:r w:rsidRPr="001863A1">
        <w:rPr>
          <w:i/>
          <w:lang w:val="nl-NL"/>
        </w:rPr>
        <w:t>Oke, ik had al wel al gegoogeld bijvoorbeeld en ik had echt iets in mijn hoofd dat je ergens op moest staan en met je handen vast moest houden en dat noemen ze ook wel bio-impedantie en ik dacht al hoe werkt dat dan?</w:t>
      </w:r>
    </w:p>
    <w:p w:rsidR="00093BA0" w:rsidRPr="009D7B31" w:rsidRDefault="00093BA0" w:rsidP="00093BA0">
      <w:pPr>
        <w:spacing w:after="0" w:line="240" w:lineRule="auto"/>
        <w:rPr>
          <w:lang w:val="nl-NL"/>
        </w:rPr>
      </w:pPr>
      <w:r w:rsidRPr="009D7B31">
        <w:rPr>
          <w:lang w:val="nl-NL"/>
        </w:rPr>
        <w:t xml:space="preserve">Je moet je voorstellen hierbinnen zit een batterijtje, ik moet hem opladen, het is gewoon een hele lage batterij. Dit is zegmaar een standaard protocol van het lichaam. Je patiënt moet je voorbereiden van dit mag je niet, dit mag je niet en dit mag je niet. Alle extra beweging etc. Dan komt de patiënt helemaal voorbereid en dan gaan we meten en de resultaten die je krijgt zijn zeer, naar mijn mening, echt betrouwbaar. </w:t>
      </w:r>
    </w:p>
    <w:p w:rsidR="00093BA0" w:rsidRPr="001863A1" w:rsidRDefault="00093BA0" w:rsidP="00093BA0">
      <w:pPr>
        <w:spacing w:after="0" w:line="240" w:lineRule="auto"/>
        <w:rPr>
          <w:i/>
          <w:lang w:val="nl-NL"/>
        </w:rPr>
      </w:pPr>
      <w:r w:rsidRPr="001863A1">
        <w:rPr>
          <w:i/>
          <w:lang w:val="nl-NL"/>
        </w:rPr>
        <w:t>En het werkt dus ook wel via een protocol? Dus wanneer verschillende behandelaars het doen is het niet heel verschillend? Je weet wel precies hoe het werkt?</w:t>
      </w:r>
    </w:p>
    <w:p w:rsidR="00093BA0" w:rsidRPr="009D7B31" w:rsidRDefault="00093BA0" w:rsidP="00093BA0">
      <w:pPr>
        <w:spacing w:after="0" w:line="240" w:lineRule="auto"/>
        <w:rPr>
          <w:lang w:val="nl-NL"/>
        </w:rPr>
      </w:pPr>
      <w:r w:rsidRPr="009D7B31">
        <w:rPr>
          <w:lang w:val="nl-NL"/>
        </w:rPr>
        <w:t xml:space="preserve">Nee, mijn stagiaires werken hier ook mee. </w:t>
      </w:r>
    </w:p>
    <w:p w:rsidR="00093BA0" w:rsidRPr="001863A1" w:rsidRDefault="00093BA0" w:rsidP="00093BA0">
      <w:pPr>
        <w:spacing w:after="0" w:line="240" w:lineRule="auto"/>
        <w:rPr>
          <w:i/>
          <w:lang w:val="nl-NL"/>
        </w:rPr>
      </w:pPr>
      <w:r w:rsidRPr="001863A1">
        <w:rPr>
          <w:i/>
          <w:lang w:val="nl-NL"/>
        </w:rPr>
        <w:t>En hoe lang duurt 1 zo’n meting eigenlijk?</w:t>
      </w:r>
    </w:p>
    <w:p w:rsidR="00093BA0" w:rsidRPr="009D7B31" w:rsidRDefault="00093BA0" w:rsidP="00093BA0">
      <w:pPr>
        <w:spacing w:after="0" w:line="240" w:lineRule="auto"/>
        <w:rPr>
          <w:lang w:val="nl-NL"/>
        </w:rPr>
      </w:pPr>
      <w:r w:rsidRPr="009D7B31">
        <w:rPr>
          <w:lang w:val="nl-NL"/>
        </w:rPr>
        <w:t xml:space="preserve">10 minuten en dat is meer omdat ik meer de tijd neem op patiënten te laten stabiliseerden dan de meting zelf. </w:t>
      </w:r>
    </w:p>
    <w:p w:rsidR="00093BA0" w:rsidRPr="001863A1" w:rsidRDefault="00093BA0" w:rsidP="00093BA0">
      <w:pPr>
        <w:spacing w:after="0" w:line="240" w:lineRule="auto"/>
        <w:rPr>
          <w:i/>
          <w:lang w:val="nl-NL"/>
        </w:rPr>
      </w:pPr>
      <w:r w:rsidRPr="001863A1">
        <w:rPr>
          <w:i/>
          <w:lang w:val="nl-NL"/>
        </w:rPr>
        <w:t>En hij kan dus ook heel lokaal alleen de borst meten?</w:t>
      </w:r>
    </w:p>
    <w:p w:rsidR="00093BA0" w:rsidRPr="009D7B31" w:rsidRDefault="00093BA0" w:rsidP="00093BA0">
      <w:pPr>
        <w:spacing w:after="0" w:line="240" w:lineRule="auto"/>
        <w:rPr>
          <w:lang w:val="nl-NL"/>
        </w:rPr>
      </w:pPr>
      <w:r w:rsidRPr="009D7B31">
        <w:rPr>
          <w:lang w:val="nl-NL"/>
        </w:rPr>
        <w:t xml:space="preserve">Hij kan als jij aangeeft ik wil de rechter arm meten. Dan meet hij de rechter arm en vergelijkt hem ook gelijk met links. Want je kunt een grafiek zien van hoe gaat het met de linker arm, want soms kun je de veranderingen ook links zien. Meetbare veranderingen. Als iemand enorme inspanning verricht heeft gister, en die gene heeft ineens een enorme daardoor een enorme hoeveelheid vocht dan kun je kijken van hoe zit het nou met links, heeft links dat ook? En soms zie je dat heel het systeem dat heeft, maar soms zie je het niet. Als er met name alleen rechts iets gaande is, een bepaalde belasting te veel geweest is kan je dat ook zien in die grafieken. </w:t>
      </w:r>
    </w:p>
    <w:p w:rsidR="00093BA0" w:rsidRPr="001863A1" w:rsidRDefault="00093BA0" w:rsidP="00093BA0">
      <w:pPr>
        <w:spacing w:after="0" w:line="240" w:lineRule="auto"/>
        <w:rPr>
          <w:i/>
          <w:lang w:val="nl-NL"/>
        </w:rPr>
      </w:pPr>
      <w:r w:rsidRPr="001863A1">
        <w:rPr>
          <w:i/>
          <w:lang w:val="nl-NL"/>
        </w:rPr>
        <w:t>Oke, dat is ook wel heel handig, want je kunt wel alleen de aangedane arm meten, maar misschien is die andere ook wel veranderd.</w:t>
      </w:r>
    </w:p>
    <w:p w:rsidR="00093BA0" w:rsidRPr="001863A1" w:rsidRDefault="00093BA0" w:rsidP="00093BA0">
      <w:pPr>
        <w:spacing w:after="0" w:line="240" w:lineRule="auto"/>
        <w:rPr>
          <w:i/>
          <w:lang w:val="nl-NL"/>
        </w:rPr>
      </w:pPr>
      <w:r w:rsidRPr="001863A1">
        <w:rPr>
          <w:i/>
          <w:lang w:val="nl-NL"/>
        </w:rPr>
        <w:t>Als u echt de voordelen van het apparaat op een rijtje zou moeten zetten, want zou u dan zeggen?</w:t>
      </w:r>
    </w:p>
    <w:p w:rsidR="00093BA0" w:rsidRPr="009D7B31" w:rsidRDefault="00093BA0" w:rsidP="00093BA0">
      <w:pPr>
        <w:spacing w:after="0" w:line="240" w:lineRule="auto"/>
        <w:rPr>
          <w:lang w:val="nl-NL"/>
        </w:rPr>
      </w:pPr>
      <w:r w:rsidRPr="009D7B31">
        <w:rPr>
          <w:lang w:val="nl-NL"/>
        </w:rPr>
        <w:lastRenderedPageBreak/>
        <w:t xml:space="preserve">De voordelen zijn dat je twijfel wordt weggenomen, ook voor de klant. De klant die heeft er ook baat bij want die ziet ook duidelijk progressie. Je zit heel duidelijk wat er gebeurt in de grafieken. Als je met het meetlint meet, kun je patiënten dat vaak niet uitleggen, want 1 centimeter, wat moet ik ermee? Ze snappen het vaak niet. </w:t>
      </w:r>
    </w:p>
    <w:p w:rsidR="00093BA0" w:rsidRPr="001863A1" w:rsidRDefault="00093BA0" w:rsidP="00093BA0">
      <w:pPr>
        <w:spacing w:after="0" w:line="240" w:lineRule="auto"/>
        <w:rPr>
          <w:i/>
          <w:lang w:val="nl-NL"/>
        </w:rPr>
      </w:pPr>
      <w:r w:rsidRPr="001863A1">
        <w:rPr>
          <w:i/>
          <w:lang w:val="nl-NL"/>
        </w:rPr>
        <w:t>Ik snap het. En wat is echt een nadeel?</w:t>
      </w:r>
    </w:p>
    <w:p w:rsidR="00093BA0" w:rsidRPr="009D7B31" w:rsidRDefault="00093BA0" w:rsidP="00093BA0">
      <w:pPr>
        <w:spacing w:after="0" w:line="240" w:lineRule="auto"/>
        <w:rPr>
          <w:lang w:val="nl-NL"/>
        </w:rPr>
      </w:pPr>
      <w:r w:rsidRPr="009D7B31">
        <w:rPr>
          <w:lang w:val="nl-NL"/>
        </w:rPr>
        <w:t>Je kunt hem bijvoorbeeld niet bij een pacemaker patiënt gebruiken. want deze mogen gewoon absoluut niet in de buurt komen van elektrische apparaten en geen MRI scan. Ik gebruik altijd een veiligheidslijst van te voren om patiënten zo veel mogelijk te beschermen. Er gebeurt in feite niet veel met de patiënt, want er gaat maar een hele lage hoeveelheid stroom door het lichaam, maar officieel mag het gewoon niet vanwege veiligheidsmaatregelen. Wat ook kan gebeuren is dat het apparaat stuk gaat. Dan raakt hij helemaal in de war op de computer enzo.</w:t>
      </w:r>
    </w:p>
    <w:p w:rsidR="00093BA0" w:rsidRPr="001863A1" w:rsidRDefault="00093BA0" w:rsidP="00093BA0">
      <w:pPr>
        <w:spacing w:after="0" w:line="240" w:lineRule="auto"/>
        <w:rPr>
          <w:i/>
          <w:lang w:val="nl-NL"/>
        </w:rPr>
      </w:pPr>
      <w:r w:rsidRPr="001863A1">
        <w:rPr>
          <w:i/>
          <w:lang w:val="nl-NL"/>
        </w:rPr>
        <w:t>Stel ik zou zelf een bio-impedantiemeter willen aanschaffen? Bij wie kan ik dat doen? En ook wat is de prijs bijvoorbeeld van het apparaat?</w:t>
      </w:r>
    </w:p>
    <w:p w:rsidR="00093BA0" w:rsidRPr="009D7B31" w:rsidRDefault="00093BA0" w:rsidP="00093BA0">
      <w:pPr>
        <w:spacing w:after="0" w:line="240" w:lineRule="auto"/>
        <w:rPr>
          <w:lang w:val="nl-NL"/>
        </w:rPr>
      </w:pPr>
      <w:r w:rsidRPr="009D7B31">
        <w:rPr>
          <w:lang w:val="nl-NL"/>
        </w:rPr>
        <w:t>Uhhm, ik denk dat je ze zelf moet bellen, want ik had al eerder een apparaat. Dit is het bedrijf. (laat zien op computer) ze zitten in Amerika en Australië het is oorspronkelijk een Australische uitvinding.</w:t>
      </w:r>
    </w:p>
    <w:p w:rsidR="00093BA0" w:rsidRPr="001863A1" w:rsidRDefault="00093BA0" w:rsidP="00093BA0">
      <w:pPr>
        <w:spacing w:after="0" w:line="240" w:lineRule="auto"/>
        <w:rPr>
          <w:i/>
          <w:lang w:val="nl-NL"/>
        </w:rPr>
      </w:pPr>
      <w:r w:rsidRPr="001863A1">
        <w:rPr>
          <w:i/>
          <w:lang w:val="nl-NL"/>
        </w:rPr>
        <w:t>Dus impedimeds?</w:t>
      </w:r>
    </w:p>
    <w:p w:rsidR="00093BA0" w:rsidRPr="009D7B31" w:rsidRDefault="00093BA0" w:rsidP="00093BA0">
      <w:pPr>
        <w:spacing w:after="0" w:line="240" w:lineRule="auto"/>
        <w:rPr>
          <w:lang w:val="nl-NL"/>
        </w:rPr>
      </w:pPr>
      <w:r w:rsidRPr="009D7B31">
        <w:rPr>
          <w:lang w:val="nl-NL"/>
        </w:rPr>
        <w:t>Ja, nou weet ik niet wie je te horen krijgt, ik kreeg de Amerikaanse directeur op bezoek.</w:t>
      </w:r>
    </w:p>
    <w:p w:rsidR="00093BA0" w:rsidRPr="001863A1" w:rsidRDefault="00093BA0" w:rsidP="00093BA0">
      <w:pPr>
        <w:spacing w:after="0" w:line="240" w:lineRule="auto"/>
        <w:rPr>
          <w:i/>
          <w:lang w:val="nl-NL"/>
        </w:rPr>
      </w:pPr>
      <w:r w:rsidRPr="001863A1">
        <w:rPr>
          <w:i/>
          <w:lang w:val="nl-NL"/>
        </w:rPr>
        <w:t>U bent 1 van de drie mensen die hem heeft in Nederland? En wat is de prijs van het instrument?</w:t>
      </w:r>
    </w:p>
    <w:p w:rsidR="00093BA0" w:rsidRPr="009D7B31" w:rsidRDefault="00093BA0" w:rsidP="00093BA0">
      <w:pPr>
        <w:spacing w:after="0" w:line="240" w:lineRule="auto"/>
        <w:rPr>
          <w:lang w:val="nl-NL"/>
        </w:rPr>
      </w:pPr>
      <w:r w:rsidRPr="009D7B31">
        <w:rPr>
          <w:lang w:val="nl-NL"/>
        </w:rPr>
        <w:t>Ja dit klopt, daar ga ik niet op in want ik had hiervoor ook al een apparaat.</w:t>
      </w:r>
    </w:p>
    <w:p w:rsidR="00093BA0" w:rsidRPr="001863A1" w:rsidRDefault="00093BA0" w:rsidP="00093BA0">
      <w:pPr>
        <w:spacing w:after="0" w:line="240" w:lineRule="auto"/>
        <w:rPr>
          <w:i/>
          <w:lang w:val="nl-NL"/>
        </w:rPr>
      </w:pPr>
      <w:r w:rsidRPr="001863A1">
        <w:rPr>
          <w:i/>
          <w:lang w:val="nl-NL"/>
        </w:rPr>
        <w:t>Oke, dus het is niet zo dat je een vaste prijs hebt, maar meer in onderhandeling?</w:t>
      </w:r>
    </w:p>
    <w:p w:rsidR="00093BA0" w:rsidRPr="009D7B31" w:rsidRDefault="00093BA0" w:rsidP="00093BA0">
      <w:pPr>
        <w:spacing w:after="0" w:line="240" w:lineRule="auto"/>
        <w:rPr>
          <w:lang w:val="nl-NL"/>
        </w:rPr>
      </w:pPr>
      <w:r w:rsidRPr="009D7B31">
        <w:rPr>
          <w:lang w:val="nl-NL"/>
        </w:rPr>
        <w:t>Nee meestal gelden er wel bepaalde prijzen voor.</w:t>
      </w:r>
    </w:p>
    <w:p w:rsidR="00093BA0" w:rsidRPr="001863A1" w:rsidRDefault="00093BA0" w:rsidP="00093BA0">
      <w:pPr>
        <w:spacing w:after="0" w:line="240" w:lineRule="auto"/>
        <w:rPr>
          <w:i/>
          <w:lang w:val="nl-NL"/>
        </w:rPr>
      </w:pPr>
      <w:r w:rsidRPr="001863A1">
        <w:rPr>
          <w:i/>
          <w:lang w:val="nl-NL"/>
        </w:rPr>
        <w:t>Maar deze moet je zelf aanvragen?</w:t>
      </w:r>
    </w:p>
    <w:p w:rsidR="00093BA0" w:rsidRPr="009D7B31" w:rsidRDefault="00093BA0" w:rsidP="00093BA0">
      <w:pPr>
        <w:spacing w:after="0" w:line="240" w:lineRule="auto"/>
        <w:rPr>
          <w:lang w:val="nl-NL"/>
        </w:rPr>
      </w:pPr>
      <w:r w:rsidRPr="009D7B31">
        <w:rPr>
          <w:lang w:val="nl-NL"/>
        </w:rPr>
        <w:t>Ja klopt.</w:t>
      </w:r>
    </w:p>
    <w:p w:rsidR="00093BA0" w:rsidRPr="001863A1" w:rsidRDefault="00093BA0" w:rsidP="00093BA0">
      <w:pPr>
        <w:spacing w:after="0" w:line="240" w:lineRule="auto"/>
        <w:rPr>
          <w:i/>
          <w:lang w:val="nl-NL"/>
        </w:rPr>
      </w:pPr>
      <w:r w:rsidRPr="001863A1">
        <w:rPr>
          <w:i/>
          <w:lang w:val="nl-NL"/>
        </w:rPr>
        <w:t>Als ik u zou vragen van vindt u dat iedere huidtherapeutische praktijk in Nederland de bio-impedantiemeter zou moeten gebruiken, wat vind u hiervan?</w:t>
      </w:r>
    </w:p>
    <w:p w:rsidR="00093BA0" w:rsidRPr="009D7B31" w:rsidRDefault="00093BA0" w:rsidP="00093BA0">
      <w:pPr>
        <w:spacing w:after="0" w:line="240" w:lineRule="auto"/>
        <w:rPr>
          <w:lang w:val="nl-NL"/>
        </w:rPr>
      </w:pPr>
      <w:r w:rsidRPr="009D7B31">
        <w:rPr>
          <w:lang w:val="nl-NL"/>
        </w:rPr>
        <w:lastRenderedPageBreak/>
        <w:t>Dat is een hele grote vraag. Kijk, als je vooruit wilt gaan met wat je doet moet je het ook onderzoeken. Je moet bewust bezig zijn met wat je doet en wat je doet wil je meetbaar maken en duidelijk voor de patiënt, jezelf en ook voor de dokter met wie je samen werkt. Daarnaast heb je ook nog de zorgverzekeraars die steeds meer vragen van hoe bewijs je dat je iets met die patiënt doet. Als je wetenschappelijk onderzoek wilt doen, moet je met die gegevens ook kunnen bewijzen van luister in heb hier een lymfoedeem patiënt, maar met het meetlint komt dit er niet altijd uit. Wij hebben misschien wel verschil in omvang gemeten, maar wie zegt dat dit geen spierafname is of een abnormale vetverdeling? Dus ik zou zeggen het is wel een aanrader. Maar iedereen moet kijken of ze dat wel aan willen en kunnen schaffen.</w:t>
      </w:r>
    </w:p>
    <w:p w:rsidR="00093BA0" w:rsidRPr="001863A1" w:rsidRDefault="00093BA0" w:rsidP="00093BA0">
      <w:pPr>
        <w:spacing w:after="0" w:line="240" w:lineRule="auto"/>
        <w:rPr>
          <w:i/>
          <w:lang w:val="nl-NL"/>
        </w:rPr>
      </w:pPr>
      <w:r w:rsidRPr="001863A1">
        <w:rPr>
          <w:i/>
          <w:lang w:val="nl-NL"/>
        </w:rPr>
        <w:t>Er bestaat bijvoorbeeld ook een MoistureMeterD</w:t>
      </w:r>
      <w:r w:rsidR="00E52DEA" w:rsidRPr="001863A1">
        <w:rPr>
          <w:bCs/>
          <w:i/>
          <w:vertAlign w:val="superscript"/>
          <w:lang w:val="nl-NL"/>
        </w:rPr>
        <w:t>®</w:t>
      </w:r>
      <w:r w:rsidRPr="001863A1">
        <w:rPr>
          <w:i/>
          <w:lang w:val="nl-NL"/>
        </w:rPr>
        <w:t>. Kent u deze? Hiermee doe ik zelf metingen op dit moment, maar hierbij komt er een getal uit, maar het is nog niet vastgestel van dit is wel of geen oedeem. Ik vind het wel een voordeel van de Bio-impedantiemeter dat deze wel al die range heeft  die gebaseerd is op wetenschappelijk onderzoek.</w:t>
      </w:r>
    </w:p>
    <w:p w:rsidR="00093BA0" w:rsidRPr="009D7B31" w:rsidRDefault="00093BA0" w:rsidP="00093BA0">
      <w:pPr>
        <w:spacing w:after="0" w:line="240" w:lineRule="auto"/>
        <w:rPr>
          <w:lang w:val="nl-NL"/>
        </w:rPr>
      </w:pPr>
      <w:r w:rsidRPr="009D7B31">
        <w:rPr>
          <w:lang w:val="nl-NL"/>
        </w:rPr>
        <w:t>Ik he</w:t>
      </w:r>
      <w:r w:rsidR="00B71057" w:rsidRPr="009D7B31">
        <w:rPr>
          <w:lang w:val="nl-NL"/>
        </w:rPr>
        <w:t>b les gehad van professor Neil P</w:t>
      </w:r>
      <w:r w:rsidRPr="009D7B31">
        <w:rPr>
          <w:lang w:val="nl-NL"/>
        </w:rPr>
        <w:t>iller, dit is een Australische chirurg, lymfoloog. Dat was bij de NVI en al deze apparaten waren bij elkaar, zoals de MoistureMeterD</w:t>
      </w:r>
      <w:r w:rsidR="00E52DEA" w:rsidRPr="009D7B31">
        <w:rPr>
          <w:bCs/>
          <w:vertAlign w:val="superscript"/>
          <w:lang w:val="nl-NL"/>
        </w:rPr>
        <w:t>®</w:t>
      </w:r>
      <w:r w:rsidRPr="009D7B31">
        <w:rPr>
          <w:lang w:val="nl-NL"/>
        </w:rPr>
        <w:t>. Het nadeel van de MoistureMeterD</w:t>
      </w:r>
      <w:r w:rsidR="00E52DEA" w:rsidRPr="009D7B31">
        <w:rPr>
          <w:bCs/>
          <w:vertAlign w:val="superscript"/>
          <w:lang w:val="nl-NL"/>
        </w:rPr>
        <w:t>®</w:t>
      </w:r>
      <w:r w:rsidRPr="009D7B31">
        <w:rPr>
          <w:lang w:val="nl-NL"/>
        </w:rPr>
        <w:t xml:space="preserve"> is dat je eigenlijk geen goede uitleg krijgt. Ik heb de originele leverancier gezien. De uitleg was zo summier dat ik dacht van je verkoopt me iets wat ik kan gebruiken voor cosmetische doeleinden en nog veel meer, maar de uitleg was zo summier dat ik dacht van ja sorry, maar daar heb ik niet zoveel aan. Ik wil wel diagnostische tools hebben, ik wil iets in de praktijk hebben waarmee ik een bepaalde werkdiagnose kan stellen. Ik vond de MoistureMeterD</w:t>
      </w:r>
      <w:r w:rsidR="00E52DEA" w:rsidRPr="009D7B31">
        <w:rPr>
          <w:bCs/>
          <w:vertAlign w:val="superscript"/>
          <w:lang w:val="nl-NL"/>
        </w:rPr>
        <w:t>®</w:t>
      </w:r>
      <w:r w:rsidRPr="009D7B31">
        <w:rPr>
          <w:lang w:val="nl-NL"/>
        </w:rPr>
        <w:t xml:space="preserve"> in vergelijking tot de Bio-impedantiemeter minder goed. </w:t>
      </w:r>
    </w:p>
    <w:p w:rsidR="00093BA0" w:rsidRPr="001863A1" w:rsidRDefault="00093BA0" w:rsidP="00093BA0">
      <w:pPr>
        <w:spacing w:after="0" w:line="240" w:lineRule="auto"/>
        <w:rPr>
          <w:i/>
          <w:lang w:val="nl-NL"/>
        </w:rPr>
      </w:pPr>
      <w:r w:rsidRPr="001863A1">
        <w:rPr>
          <w:i/>
          <w:lang w:val="nl-NL"/>
        </w:rPr>
        <w:t>Ja, dus gewoon nog wat onduidelijkheden bij de MoistureMeterD</w:t>
      </w:r>
      <w:r w:rsidR="00E52DEA" w:rsidRPr="001863A1">
        <w:rPr>
          <w:bCs/>
          <w:i/>
          <w:vertAlign w:val="superscript"/>
          <w:lang w:val="nl-NL"/>
        </w:rPr>
        <w:t>®</w:t>
      </w:r>
      <w:r w:rsidRPr="001863A1">
        <w:rPr>
          <w:i/>
          <w:lang w:val="nl-NL"/>
        </w:rPr>
        <w:t>. Ik ga tijdens mijn onderzoek metingen doen bij gezonde vrouwen om te bepalen wat de punten zijn waarbij geen sprake is van oedeem in de armen, borst, flank en rug. En daarna ga ik metingen uitvoeren bij patiënten om te kijken wat de punten zijn waarbij men wel oedeem heeft.</w:t>
      </w:r>
    </w:p>
    <w:p w:rsidR="00093BA0" w:rsidRPr="009D7B31" w:rsidRDefault="00093BA0" w:rsidP="00093BA0">
      <w:pPr>
        <w:spacing w:after="0" w:line="240" w:lineRule="auto"/>
        <w:rPr>
          <w:lang w:val="nl-NL"/>
        </w:rPr>
      </w:pPr>
      <w:r w:rsidRPr="009D7B31">
        <w:rPr>
          <w:lang w:val="nl-NL"/>
        </w:rPr>
        <w:lastRenderedPageBreak/>
        <w:t xml:space="preserve">Dat je dit zelf nog uit moet zoeken vind ik jammer. Bij de Bio-impedantiemeter is dit onderzoek allemaal al verricht. </w:t>
      </w:r>
    </w:p>
    <w:p w:rsidR="00093BA0" w:rsidRPr="009D7B31" w:rsidRDefault="00093BA0" w:rsidP="00093BA0">
      <w:pPr>
        <w:spacing w:after="0" w:line="240" w:lineRule="auto"/>
        <w:rPr>
          <w:lang w:val="nl-NL"/>
        </w:rPr>
      </w:pPr>
      <w:r w:rsidRPr="009D7B31">
        <w:rPr>
          <w:lang w:val="nl-NL"/>
        </w:rPr>
        <w:t>(geeft allemaal voorbeelden van patiënten die oedeem hebben dat is vastgesteld met de Bio-impedantiemeter en niet met het meetlint.)</w:t>
      </w:r>
    </w:p>
    <w:p w:rsidR="00093BA0" w:rsidRPr="009D7B31" w:rsidRDefault="00093BA0" w:rsidP="00093BA0">
      <w:pPr>
        <w:spacing w:after="0" w:line="240" w:lineRule="auto"/>
        <w:rPr>
          <w:lang w:val="nl-NL"/>
        </w:rPr>
      </w:pPr>
      <w:r w:rsidRPr="009D7B31">
        <w:rPr>
          <w:lang w:val="nl-NL"/>
        </w:rPr>
        <w:t>Als je metingen uitvoert met de Bio-impedantiemeter moet je ook het BMI berekenen. Want deze berekening wordt in de meting meegenomen. Hiermee kun je goed zien of een omvangtoename misschien door het gewicht komt.</w:t>
      </w:r>
    </w:p>
    <w:p w:rsidR="00093BA0" w:rsidRPr="001863A1" w:rsidRDefault="00093BA0" w:rsidP="00093BA0">
      <w:pPr>
        <w:spacing w:after="0" w:line="240" w:lineRule="auto"/>
        <w:rPr>
          <w:i/>
          <w:lang w:val="nl-NL"/>
        </w:rPr>
      </w:pPr>
      <w:r w:rsidRPr="001863A1">
        <w:rPr>
          <w:i/>
          <w:lang w:val="nl-NL"/>
        </w:rPr>
        <w:t>Nou goed, ik heb in ieder geval alles gevraagd wat ik wilde vragen. Bedankt hiervoor. Ik weet niet of u zelf nog vragen heeft?</w:t>
      </w:r>
    </w:p>
    <w:p w:rsidR="00093BA0" w:rsidRPr="009D7B31" w:rsidRDefault="00093BA0" w:rsidP="00093BA0">
      <w:pPr>
        <w:spacing w:after="0" w:line="240" w:lineRule="auto"/>
        <w:rPr>
          <w:lang w:val="nl-NL"/>
        </w:rPr>
      </w:pPr>
      <w:r w:rsidRPr="009D7B31">
        <w:rPr>
          <w:lang w:val="nl-NL"/>
        </w:rPr>
        <w:t>Ja, wanneer zijn jullie hiermee klaar? En mag ik een kopietje van scriptie hebben?</w:t>
      </w:r>
    </w:p>
    <w:p w:rsidR="00093BA0" w:rsidRPr="001863A1" w:rsidRDefault="00093BA0" w:rsidP="00093BA0">
      <w:pPr>
        <w:spacing w:after="0" w:line="240" w:lineRule="auto"/>
        <w:rPr>
          <w:i/>
          <w:lang w:val="nl-NL"/>
        </w:rPr>
      </w:pPr>
      <w:r w:rsidRPr="001863A1">
        <w:rPr>
          <w:i/>
          <w:lang w:val="nl-NL"/>
        </w:rPr>
        <w:t xml:space="preserve">Ja natuurlijk ik heb uw e-mailadres en ik verwacht dat ik hem in maart in zal leveren, dus rond die tijd zult u hem ontvangen. </w:t>
      </w:r>
    </w:p>
    <w:p w:rsidR="004D5DD2" w:rsidRPr="009D7B31" w:rsidRDefault="004D5DD2" w:rsidP="00093BA0">
      <w:pPr>
        <w:spacing w:after="0" w:line="240" w:lineRule="auto"/>
        <w:rPr>
          <w:lang w:val="nl-NL"/>
        </w:rPr>
      </w:pPr>
    </w:p>
    <w:p w:rsidR="00512052" w:rsidRPr="009D7B31" w:rsidRDefault="0094236A" w:rsidP="00A62DBC">
      <w:pPr>
        <w:pStyle w:val="Kop2"/>
        <w:spacing w:before="0" w:line="360" w:lineRule="auto"/>
        <w:rPr>
          <w:lang w:val="nl-NL"/>
        </w:rPr>
      </w:pPr>
      <w:r w:rsidRPr="009D7B31">
        <w:rPr>
          <w:sz w:val="24"/>
          <w:lang w:val="nl-NL"/>
        </w:rPr>
        <w:tab/>
      </w:r>
      <w:r w:rsidR="007B0FC1">
        <w:rPr>
          <w:sz w:val="24"/>
          <w:lang w:val="nl-NL"/>
        </w:rPr>
        <w:t>8</w:t>
      </w:r>
      <w:r w:rsidR="00736598">
        <w:rPr>
          <w:sz w:val="24"/>
          <w:lang w:val="nl-NL"/>
        </w:rPr>
        <w:t>.14</w:t>
      </w:r>
      <w:r w:rsidRPr="009D7B31">
        <w:rPr>
          <w:sz w:val="24"/>
          <w:lang w:val="nl-NL"/>
        </w:rPr>
        <w:t>.a</w:t>
      </w:r>
      <w:r w:rsidR="00512052" w:rsidRPr="009D7B31">
        <w:rPr>
          <w:sz w:val="24"/>
          <w:lang w:val="nl-NL"/>
        </w:rPr>
        <w:t xml:space="preserve"> </w:t>
      </w:r>
      <w:r w:rsidR="00AC1C66" w:rsidRPr="009D7B31">
        <w:rPr>
          <w:lang w:val="nl-NL"/>
        </w:rPr>
        <w:t>Werving interview</w:t>
      </w:r>
      <w:r w:rsidR="00490267">
        <w:rPr>
          <w:lang w:val="nl-NL"/>
        </w:rPr>
        <w:t xml:space="preserve"> fysiotherapeut 1</w:t>
      </w:r>
    </w:p>
    <w:p w:rsidR="00512052" w:rsidRPr="009D7B31" w:rsidRDefault="00512052" w:rsidP="00512052">
      <w:pPr>
        <w:pStyle w:val="Geenafstand"/>
        <w:rPr>
          <w:lang w:val="nl-NL" w:eastAsia="nl-NL"/>
        </w:rPr>
      </w:pPr>
      <w:r w:rsidRPr="009D7B31">
        <w:rPr>
          <w:lang w:val="nl-NL" w:eastAsia="nl-NL"/>
        </w:rPr>
        <w:t>Geachte Meneer/Mevrouw,</w:t>
      </w:r>
    </w:p>
    <w:p w:rsidR="00512052" w:rsidRPr="009D7B31" w:rsidRDefault="00512052" w:rsidP="00512052">
      <w:pPr>
        <w:pStyle w:val="Geenafstand"/>
        <w:rPr>
          <w:lang w:val="nl-NL" w:eastAsia="nl-NL"/>
        </w:rPr>
      </w:pPr>
    </w:p>
    <w:p w:rsidR="00512052" w:rsidRPr="009D7B31" w:rsidRDefault="00512052" w:rsidP="00512052">
      <w:pPr>
        <w:pStyle w:val="Geenafstand"/>
        <w:rPr>
          <w:lang w:val="nl-NL" w:eastAsia="nl-NL"/>
        </w:rPr>
      </w:pPr>
      <w:r w:rsidRPr="009D7B31">
        <w:rPr>
          <w:lang w:val="nl-NL" w:eastAsia="nl-NL"/>
        </w:rPr>
        <w:t>De opleiding Huidtherapie op de Haagse Hogeschool beschikt over een onderzoekslijn die zich bezig houdt met huidzorg gerelateerde onderzoeken. De naam van de onderzoekslijn is Onderzoekslijn Huidzorg. Er is een team werkzaam dat bestaat uit docenten, huidtherapeuten en een vierdejaarsstudente huidtherapie.</w:t>
      </w:r>
    </w:p>
    <w:p w:rsidR="00512052" w:rsidRPr="009D7B31" w:rsidRDefault="00512052" w:rsidP="00512052">
      <w:pPr>
        <w:pStyle w:val="Geenafstand"/>
        <w:rPr>
          <w:lang w:val="nl-NL" w:eastAsia="nl-NL"/>
        </w:rPr>
      </w:pPr>
    </w:p>
    <w:p w:rsidR="00512052" w:rsidRPr="009D7B31" w:rsidRDefault="00512052" w:rsidP="00512052">
      <w:pPr>
        <w:pStyle w:val="Geenafstand"/>
        <w:rPr>
          <w:lang w:val="nl-NL" w:eastAsia="nl-NL"/>
        </w:rPr>
      </w:pPr>
      <w:r w:rsidRPr="009D7B31">
        <w:rPr>
          <w:lang w:val="nl-NL" w:eastAsia="nl-NL"/>
        </w:rPr>
        <w:t xml:space="preserve">Vanuit deze onderzoekslijn wordt er onderzocht of borstkanker gerelateerd lymfoedeem vroegtijdig opgespoord kan worden door middel van het lokaal meten van het watergehalte in de huid. Tevens wordt er onderzocht of vroegtijdige behandeling van dit lymfoedeem kan leiden tot een verbetering van de kwaliteit van leven van de </w:t>
      </w:r>
      <w:r w:rsidR="00C92FFB">
        <w:rPr>
          <w:lang w:val="nl-NL" w:eastAsia="nl-NL"/>
        </w:rPr>
        <w:t>(</w:t>
      </w:r>
      <w:r w:rsidRPr="009D7B31">
        <w:rPr>
          <w:lang w:val="nl-NL" w:eastAsia="nl-NL"/>
        </w:rPr>
        <w:t>ex</w:t>
      </w:r>
      <w:r w:rsidR="00C92FFB">
        <w:rPr>
          <w:lang w:val="nl-NL" w:eastAsia="nl-NL"/>
        </w:rPr>
        <w:t>)</w:t>
      </w:r>
      <w:r w:rsidRPr="009D7B31">
        <w:rPr>
          <w:lang w:val="nl-NL" w:eastAsia="nl-NL"/>
        </w:rPr>
        <w:t>-</w:t>
      </w:r>
      <w:r w:rsidR="00C92FFB">
        <w:rPr>
          <w:lang w:val="nl-NL" w:eastAsia="nl-NL"/>
        </w:rPr>
        <w:t>borstkanker</w:t>
      </w:r>
      <w:r w:rsidRPr="009D7B31">
        <w:rPr>
          <w:lang w:val="nl-NL" w:eastAsia="nl-NL"/>
        </w:rPr>
        <w:t>patiënt en de participatie van de patiënt in de samenleving.</w:t>
      </w:r>
    </w:p>
    <w:p w:rsidR="00512052" w:rsidRPr="009D7B31" w:rsidRDefault="00512052" w:rsidP="00512052">
      <w:pPr>
        <w:pStyle w:val="Geenafstand"/>
        <w:rPr>
          <w:lang w:val="nl-NL" w:eastAsia="nl-NL"/>
        </w:rPr>
      </w:pPr>
    </w:p>
    <w:p w:rsidR="00512052" w:rsidRPr="009D7B31" w:rsidRDefault="00512052" w:rsidP="00512052">
      <w:pPr>
        <w:pStyle w:val="Geenafstand"/>
        <w:rPr>
          <w:lang w:val="nl-NL" w:eastAsia="nl-NL"/>
        </w:rPr>
      </w:pPr>
      <w:r w:rsidRPr="009D7B31">
        <w:rPr>
          <w:lang w:val="nl-NL" w:eastAsia="nl-NL"/>
        </w:rPr>
        <w:t xml:space="preserve">Dit schooljaar voer ik (Rosa van Kempen) mijn afstudeeronderzoek uit in het kader van het bovenstaande onderzoek. Ik ben een onderzoek gestart naar welk meetinstrument het meest geschikt is om oedeemafname te meten in de armen, borst, flank en rug. Ik maak </w:t>
      </w:r>
      <w:r w:rsidRPr="009D7B31">
        <w:rPr>
          <w:lang w:val="nl-NL" w:eastAsia="nl-NL"/>
        </w:rPr>
        <w:lastRenderedPageBreak/>
        <w:t>hierbij een vergelijking tussen de Bio-impedantiemeter, MoistureMeterD</w:t>
      </w:r>
      <w:r w:rsidR="00E52DEA" w:rsidRPr="009D7B31">
        <w:rPr>
          <w:bCs/>
          <w:vertAlign w:val="superscript"/>
          <w:lang w:val="nl-NL"/>
        </w:rPr>
        <w:t>®</w:t>
      </w:r>
      <w:r w:rsidRPr="009D7B31">
        <w:rPr>
          <w:lang w:val="nl-NL" w:eastAsia="nl-NL"/>
        </w:rPr>
        <w:t xml:space="preserve"> en het meetlint. </w:t>
      </w:r>
    </w:p>
    <w:p w:rsidR="00512052" w:rsidRPr="009D7B31" w:rsidRDefault="00512052" w:rsidP="00512052">
      <w:pPr>
        <w:pStyle w:val="Geenafstand"/>
        <w:rPr>
          <w:lang w:val="nl-NL" w:eastAsia="nl-NL"/>
        </w:rPr>
      </w:pPr>
    </w:p>
    <w:p w:rsidR="00512052" w:rsidRPr="009D7B31" w:rsidRDefault="00512052" w:rsidP="00512052">
      <w:pPr>
        <w:pStyle w:val="Geenafstand"/>
        <w:rPr>
          <w:lang w:val="nl-NL" w:eastAsia="nl-NL"/>
        </w:rPr>
      </w:pPr>
      <w:r w:rsidRPr="009D7B31">
        <w:rPr>
          <w:lang w:val="nl-NL" w:eastAsia="nl-NL"/>
        </w:rPr>
        <w:t xml:space="preserve">Door middel van uw website ben ik erachter gekomen dat u gebruik maakt van een meetinstrument dat werkt op basis van bio-impedantie. Dit is erg uniek, omdat er nog niet veel specialisten in Nederland gebruik maken van deze techniek. Graag zou ik meer willen weten over de Bio Impedantie Spectroscopie en uw ervaringen hiermee. Ik ben erg benieuwd of u interesse en tijd heeft om mee te werken aan mijn afstudeeronderzoek door middel van een interview (mondeling, via email of telefonisch). </w:t>
      </w:r>
    </w:p>
    <w:p w:rsidR="00512052" w:rsidRPr="009D7B31" w:rsidRDefault="00512052" w:rsidP="00512052">
      <w:pPr>
        <w:pStyle w:val="Geenafstand"/>
        <w:rPr>
          <w:lang w:val="nl-NL" w:eastAsia="nl-NL"/>
        </w:rPr>
      </w:pPr>
    </w:p>
    <w:p w:rsidR="00512052" w:rsidRPr="009D7B31" w:rsidRDefault="00512052" w:rsidP="00512052">
      <w:pPr>
        <w:pStyle w:val="Geenafstand"/>
        <w:rPr>
          <w:lang w:val="nl-NL" w:eastAsia="nl-NL"/>
        </w:rPr>
      </w:pPr>
      <w:r w:rsidRPr="009D7B31">
        <w:rPr>
          <w:lang w:val="nl-NL" w:eastAsia="nl-NL"/>
        </w:rPr>
        <w:t>In afwachting van uw reactie verblijf ik.</w:t>
      </w:r>
    </w:p>
    <w:p w:rsidR="00512052" w:rsidRPr="009D7B31" w:rsidRDefault="00512052" w:rsidP="00512052">
      <w:pPr>
        <w:pStyle w:val="Geenafstand"/>
        <w:rPr>
          <w:lang w:val="nl-NL" w:eastAsia="nl-NL"/>
        </w:rPr>
      </w:pPr>
    </w:p>
    <w:p w:rsidR="00512052" w:rsidRPr="009D7B31" w:rsidRDefault="00512052" w:rsidP="00512052">
      <w:pPr>
        <w:pStyle w:val="Geenafstand"/>
        <w:rPr>
          <w:lang w:val="nl-NL" w:eastAsia="nl-NL"/>
        </w:rPr>
      </w:pPr>
      <w:r w:rsidRPr="009D7B31">
        <w:rPr>
          <w:lang w:val="nl-NL" w:eastAsia="nl-NL"/>
        </w:rPr>
        <w:t>Met vriendelijke groet,</w:t>
      </w:r>
    </w:p>
    <w:p w:rsidR="00512052" w:rsidRPr="009D7B31" w:rsidRDefault="00512052" w:rsidP="00512052">
      <w:pPr>
        <w:pStyle w:val="Geenafstand"/>
        <w:rPr>
          <w:lang w:val="nl-NL" w:eastAsia="nl-NL"/>
        </w:rPr>
      </w:pPr>
      <w:r w:rsidRPr="009D7B31">
        <w:rPr>
          <w:lang w:val="nl-NL" w:eastAsia="nl-NL"/>
        </w:rPr>
        <w:t>Rosa van Kempen, vierdejaarsstudente Huidtherapie aan de Haagse Hogeschool</w:t>
      </w:r>
    </w:p>
    <w:p w:rsidR="00512052" w:rsidRPr="009D7B31" w:rsidRDefault="00512052" w:rsidP="00512052">
      <w:pPr>
        <w:pStyle w:val="Geenafstand"/>
        <w:rPr>
          <w:lang w:val="nl-NL" w:eastAsia="nl-NL"/>
        </w:rPr>
      </w:pPr>
      <w:r w:rsidRPr="009D7B31">
        <w:rPr>
          <w:lang w:val="nl-NL" w:eastAsia="nl-NL"/>
        </w:rPr>
        <w:t>In opdracht van Dr. Esther Reefman &amp; Esther Zebregts, Onderzoekslijn Huidzorg</w:t>
      </w:r>
    </w:p>
    <w:p w:rsidR="004D5DD2" w:rsidRPr="009D7B31" w:rsidRDefault="004D5DD2" w:rsidP="004D5DD2">
      <w:pPr>
        <w:pStyle w:val="Geenafstand"/>
        <w:rPr>
          <w:lang w:val="nl-NL" w:eastAsia="nl-NL"/>
        </w:rPr>
      </w:pPr>
    </w:p>
    <w:p w:rsidR="004D5DD2" w:rsidRPr="009D7B31" w:rsidRDefault="007B0FC1" w:rsidP="00A62DBC">
      <w:pPr>
        <w:pStyle w:val="Kop2"/>
        <w:spacing w:before="0" w:line="360" w:lineRule="auto"/>
        <w:rPr>
          <w:lang w:val="nl-NL"/>
        </w:rPr>
      </w:pPr>
      <w:r>
        <w:rPr>
          <w:sz w:val="24"/>
          <w:lang w:val="nl-NL"/>
        </w:rPr>
        <w:tab/>
        <w:t>8</w:t>
      </w:r>
      <w:r w:rsidR="004567CA">
        <w:rPr>
          <w:sz w:val="24"/>
          <w:lang w:val="nl-NL"/>
        </w:rPr>
        <w:t>.14</w:t>
      </w:r>
      <w:r w:rsidR="0094236A" w:rsidRPr="009D7B31">
        <w:rPr>
          <w:sz w:val="24"/>
          <w:lang w:val="nl-NL"/>
        </w:rPr>
        <w:t>.b</w:t>
      </w:r>
      <w:r w:rsidR="004D5DD2" w:rsidRPr="009D7B31">
        <w:rPr>
          <w:sz w:val="24"/>
          <w:lang w:val="nl-NL"/>
        </w:rPr>
        <w:t xml:space="preserve"> Interviewvragen</w:t>
      </w:r>
      <w:r w:rsidR="00490267">
        <w:rPr>
          <w:lang w:val="nl-NL"/>
        </w:rPr>
        <w:t xml:space="preserve"> fysiotherapeut 1</w:t>
      </w:r>
    </w:p>
    <w:p w:rsidR="004D5DD2" w:rsidRPr="009D7B31" w:rsidRDefault="004D5DD2" w:rsidP="004D5DD2">
      <w:pPr>
        <w:pStyle w:val="Geenafstand"/>
        <w:rPr>
          <w:szCs w:val="22"/>
          <w:lang w:val="nl-NL"/>
        </w:rPr>
      </w:pPr>
      <w:r w:rsidRPr="009D7B31">
        <w:rPr>
          <w:szCs w:val="22"/>
          <w:lang w:val="nl-NL"/>
        </w:rPr>
        <w:t>Stel er komt een vrouw bij u in de praktijk, die een borstamputatie heeft ondergaan ten gevolge van een mammacarcinoom, met klachten aan haar arm:</w:t>
      </w:r>
    </w:p>
    <w:p w:rsidR="004D5DD2" w:rsidRPr="009D7B31" w:rsidRDefault="004D5DD2" w:rsidP="004D5DD2">
      <w:pPr>
        <w:pStyle w:val="Geenafstand"/>
        <w:numPr>
          <w:ilvl w:val="0"/>
          <w:numId w:val="13"/>
        </w:numPr>
        <w:rPr>
          <w:szCs w:val="22"/>
          <w:lang w:val="nl-NL"/>
        </w:rPr>
      </w:pPr>
      <w:r w:rsidRPr="009D7B31">
        <w:rPr>
          <w:szCs w:val="22"/>
          <w:lang w:val="nl-NL"/>
        </w:rPr>
        <w:t xml:space="preserve">Gebruikt u altijd de Bio-impedantiemeter? </w:t>
      </w:r>
    </w:p>
    <w:p w:rsidR="004D5DD2" w:rsidRPr="009D7B31" w:rsidRDefault="004D5DD2" w:rsidP="004D5DD2">
      <w:pPr>
        <w:pStyle w:val="Geenafstand"/>
        <w:numPr>
          <w:ilvl w:val="0"/>
          <w:numId w:val="13"/>
        </w:numPr>
        <w:rPr>
          <w:szCs w:val="22"/>
          <w:lang w:val="nl-NL"/>
        </w:rPr>
      </w:pPr>
      <w:r w:rsidRPr="009D7B31">
        <w:rPr>
          <w:szCs w:val="22"/>
          <w:lang w:val="nl-NL"/>
        </w:rPr>
        <w:t xml:space="preserve">Welk type meter gebruikt u? </w:t>
      </w:r>
    </w:p>
    <w:p w:rsidR="004D5DD2" w:rsidRPr="009D7B31" w:rsidRDefault="004D5DD2" w:rsidP="004D5DD2">
      <w:pPr>
        <w:pStyle w:val="Geenafstand"/>
        <w:numPr>
          <w:ilvl w:val="0"/>
          <w:numId w:val="13"/>
        </w:numPr>
        <w:rPr>
          <w:szCs w:val="22"/>
          <w:lang w:val="nl-NL"/>
        </w:rPr>
      </w:pPr>
      <w:r w:rsidRPr="009D7B31">
        <w:rPr>
          <w:szCs w:val="22"/>
          <w:lang w:val="nl-NL"/>
        </w:rPr>
        <w:t xml:space="preserve">Hoe verloopt de meting met de Bio-impedantiemeter? Hoe vaak en hoe lang? </w:t>
      </w:r>
    </w:p>
    <w:p w:rsidR="004D5DD2" w:rsidRPr="009D7B31" w:rsidRDefault="004D5DD2" w:rsidP="004D5DD2">
      <w:pPr>
        <w:pStyle w:val="Geenafstand"/>
        <w:numPr>
          <w:ilvl w:val="0"/>
          <w:numId w:val="13"/>
        </w:numPr>
        <w:rPr>
          <w:szCs w:val="22"/>
          <w:lang w:val="nl-NL"/>
        </w:rPr>
      </w:pPr>
      <w:r w:rsidRPr="009D7B31">
        <w:rPr>
          <w:szCs w:val="22"/>
          <w:lang w:val="nl-NL"/>
        </w:rPr>
        <w:t xml:space="preserve">Is er een meetprotocol? </w:t>
      </w:r>
    </w:p>
    <w:p w:rsidR="004D5DD2" w:rsidRPr="009D7B31" w:rsidRDefault="004D5DD2" w:rsidP="004D5DD2">
      <w:pPr>
        <w:pStyle w:val="Geenafstand"/>
        <w:numPr>
          <w:ilvl w:val="0"/>
          <w:numId w:val="13"/>
        </w:numPr>
        <w:rPr>
          <w:szCs w:val="22"/>
          <w:lang w:val="nl-NL"/>
        </w:rPr>
      </w:pPr>
      <w:r w:rsidRPr="009D7B31">
        <w:rPr>
          <w:szCs w:val="22"/>
          <w:lang w:val="nl-NL"/>
        </w:rPr>
        <w:t>Merkt u verschil in de metingen wanneer een andere collega de meting uitvoert?</w:t>
      </w:r>
    </w:p>
    <w:p w:rsidR="004D5DD2" w:rsidRPr="009D7B31" w:rsidRDefault="004D5DD2" w:rsidP="004D5DD2">
      <w:pPr>
        <w:pStyle w:val="Geenafstand"/>
        <w:numPr>
          <w:ilvl w:val="0"/>
          <w:numId w:val="13"/>
        </w:numPr>
        <w:rPr>
          <w:szCs w:val="22"/>
          <w:lang w:val="nl-NL"/>
        </w:rPr>
      </w:pPr>
      <w:r w:rsidRPr="009D7B31">
        <w:rPr>
          <w:szCs w:val="22"/>
          <w:lang w:val="nl-NL"/>
        </w:rPr>
        <w:t xml:space="preserve">Gebruikt u ook nog het meetlint of een ander meetinstrument? </w:t>
      </w:r>
    </w:p>
    <w:p w:rsidR="004D5DD2" w:rsidRPr="009D7B31" w:rsidRDefault="004D5DD2" w:rsidP="004D5DD2">
      <w:pPr>
        <w:pStyle w:val="Geenafstand"/>
        <w:numPr>
          <w:ilvl w:val="0"/>
          <w:numId w:val="13"/>
        </w:numPr>
        <w:rPr>
          <w:szCs w:val="22"/>
          <w:lang w:val="nl-NL"/>
        </w:rPr>
      </w:pPr>
      <w:r w:rsidRPr="009D7B31">
        <w:rPr>
          <w:szCs w:val="22"/>
          <w:lang w:val="nl-NL"/>
        </w:rPr>
        <w:t xml:space="preserve">Is de Bio-impedantiemeter een geschikt meetinstrument om borstkanker gerelateerd lymfoedeem te meten? Hij meet de arm, maar ook borst flank en rug? </w:t>
      </w:r>
    </w:p>
    <w:p w:rsidR="004D5DD2" w:rsidRPr="009D7B31" w:rsidRDefault="004D5DD2" w:rsidP="004D5DD2">
      <w:pPr>
        <w:pStyle w:val="Geenafstand"/>
        <w:numPr>
          <w:ilvl w:val="0"/>
          <w:numId w:val="13"/>
        </w:numPr>
        <w:rPr>
          <w:szCs w:val="22"/>
          <w:lang w:val="nl-NL"/>
        </w:rPr>
      </w:pPr>
      <w:r w:rsidRPr="009D7B31">
        <w:rPr>
          <w:szCs w:val="22"/>
          <w:lang w:val="nl-NL"/>
        </w:rPr>
        <w:t xml:space="preserve">Wat vindt u de voordelen van het meetinstrument? </w:t>
      </w:r>
    </w:p>
    <w:p w:rsidR="004D5DD2" w:rsidRPr="009D7B31" w:rsidRDefault="004D5DD2" w:rsidP="004D5DD2">
      <w:pPr>
        <w:pStyle w:val="Geenafstand"/>
        <w:numPr>
          <w:ilvl w:val="0"/>
          <w:numId w:val="13"/>
        </w:numPr>
        <w:rPr>
          <w:szCs w:val="22"/>
          <w:lang w:val="nl-NL"/>
        </w:rPr>
      </w:pPr>
      <w:r w:rsidRPr="009D7B31">
        <w:rPr>
          <w:szCs w:val="22"/>
          <w:lang w:val="nl-NL"/>
        </w:rPr>
        <w:lastRenderedPageBreak/>
        <w:t xml:space="preserve">Wat vindt u de nadelen van het meetinstrument? </w:t>
      </w:r>
    </w:p>
    <w:p w:rsidR="004D5DD2" w:rsidRPr="009D7B31" w:rsidRDefault="004D5DD2" w:rsidP="004D5DD2">
      <w:pPr>
        <w:pStyle w:val="Geenafstand"/>
        <w:rPr>
          <w:szCs w:val="22"/>
          <w:lang w:val="nl-NL"/>
        </w:rPr>
      </w:pPr>
    </w:p>
    <w:p w:rsidR="004D5DD2" w:rsidRPr="009D7B31" w:rsidRDefault="004D5DD2" w:rsidP="004D5DD2">
      <w:pPr>
        <w:pStyle w:val="Geenafstand"/>
        <w:rPr>
          <w:szCs w:val="22"/>
          <w:lang w:val="nl-NL"/>
        </w:rPr>
      </w:pPr>
      <w:r w:rsidRPr="009D7B31">
        <w:rPr>
          <w:szCs w:val="22"/>
          <w:lang w:val="nl-NL"/>
        </w:rPr>
        <w:t xml:space="preserve">Stel ik wil een Bio-impedantiemeter aanschaffen voor in mijn praktijk: </w:t>
      </w:r>
    </w:p>
    <w:p w:rsidR="004D5DD2" w:rsidRPr="009D7B31" w:rsidRDefault="004D5DD2" w:rsidP="004D5DD2">
      <w:pPr>
        <w:pStyle w:val="Geenafstand"/>
        <w:numPr>
          <w:ilvl w:val="0"/>
          <w:numId w:val="13"/>
        </w:numPr>
        <w:rPr>
          <w:szCs w:val="22"/>
          <w:lang w:val="nl-NL"/>
        </w:rPr>
      </w:pPr>
      <w:r w:rsidRPr="009D7B31">
        <w:rPr>
          <w:szCs w:val="22"/>
          <w:lang w:val="nl-NL"/>
        </w:rPr>
        <w:t xml:space="preserve">Bij wie kan ik dit doen? Kan dit alleen via Amerika/Canada of ook ergens in Nederland? </w:t>
      </w:r>
    </w:p>
    <w:p w:rsidR="004D5DD2" w:rsidRPr="009D7B31" w:rsidRDefault="004D5DD2" w:rsidP="004D5DD2">
      <w:pPr>
        <w:pStyle w:val="Geenafstand"/>
        <w:numPr>
          <w:ilvl w:val="0"/>
          <w:numId w:val="13"/>
        </w:numPr>
        <w:rPr>
          <w:szCs w:val="22"/>
          <w:lang w:val="nl-NL"/>
        </w:rPr>
      </w:pPr>
      <w:r w:rsidRPr="009D7B31">
        <w:rPr>
          <w:szCs w:val="22"/>
          <w:lang w:val="nl-NL"/>
        </w:rPr>
        <w:t xml:space="preserve">Wat is de prijs van het meetinstrument? Of een indicatie van de prijs. </w:t>
      </w:r>
    </w:p>
    <w:p w:rsidR="004D5DD2" w:rsidRPr="009D7B31" w:rsidRDefault="004D5DD2" w:rsidP="004D5DD2">
      <w:pPr>
        <w:pStyle w:val="Geenafstand"/>
        <w:numPr>
          <w:ilvl w:val="0"/>
          <w:numId w:val="13"/>
        </w:numPr>
        <w:rPr>
          <w:szCs w:val="22"/>
          <w:lang w:val="nl-NL"/>
        </w:rPr>
      </w:pPr>
      <w:r w:rsidRPr="009D7B31">
        <w:rPr>
          <w:szCs w:val="22"/>
          <w:lang w:val="nl-NL"/>
        </w:rPr>
        <w:t xml:space="preserve">Tot slot: Vindt u de Bio-impedantiemeter een geschikt meetinstrument voor in alle praktijk in Nederland die werken met patiënten met oedeem? </w:t>
      </w:r>
    </w:p>
    <w:p w:rsidR="004D5DD2" w:rsidRPr="009D7B31" w:rsidRDefault="004D5DD2" w:rsidP="004D5DD2">
      <w:pPr>
        <w:pStyle w:val="Geenafstand"/>
        <w:rPr>
          <w:lang w:val="nl-NL"/>
        </w:rPr>
      </w:pPr>
    </w:p>
    <w:p w:rsidR="004D5DD2" w:rsidRPr="009D7B31" w:rsidRDefault="007B0FC1" w:rsidP="00A62DBC">
      <w:pPr>
        <w:pStyle w:val="Kop2"/>
        <w:spacing w:before="0" w:line="360" w:lineRule="auto"/>
        <w:rPr>
          <w:lang w:val="nl-NL"/>
        </w:rPr>
      </w:pPr>
      <w:r>
        <w:rPr>
          <w:sz w:val="24"/>
          <w:lang w:val="nl-NL"/>
        </w:rPr>
        <w:tab/>
        <w:t>8</w:t>
      </w:r>
      <w:r w:rsidR="004567CA">
        <w:rPr>
          <w:sz w:val="24"/>
          <w:lang w:val="nl-NL"/>
        </w:rPr>
        <w:t>.14</w:t>
      </w:r>
      <w:r w:rsidR="0094236A" w:rsidRPr="009D7B31">
        <w:rPr>
          <w:sz w:val="24"/>
          <w:lang w:val="nl-NL"/>
        </w:rPr>
        <w:t>.c</w:t>
      </w:r>
      <w:r w:rsidR="004D5DD2" w:rsidRPr="009D7B31">
        <w:rPr>
          <w:sz w:val="24"/>
          <w:lang w:val="nl-NL"/>
        </w:rPr>
        <w:t xml:space="preserve"> Uitgeschreven interview</w:t>
      </w:r>
      <w:r w:rsidR="00490267">
        <w:rPr>
          <w:lang w:val="nl-NL"/>
        </w:rPr>
        <w:t xml:space="preserve"> fysiotherapeut 1</w:t>
      </w:r>
    </w:p>
    <w:p w:rsidR="004D5DD2" w:rsidRPr="009D7B31" w:rsidRDefault="00490267" w:rsidP="004D5DD2">
      <w:pPr>
        <w:pStyle w:val="Geenafstand"/>
        <w:rPr>
          <w:b/>
          <w:lang w:val="nl-NL"/>
        </w:rPr>
      </w:pPr>
      <w:r>
        <w:rPr>
          <w:b/>
          <w:lang w:val="nl-NL"/>
        </w:rPr>
        <w:t>Fysiotherapeut 1</w:t>
      </w:r>
      <w:r w:rsidR="004D5DD2" w:rsidRPr="009D7B31">
        <w:rPr>
          <w:b/>
          <w:lang w:val="nl-NL"/>
        </w:rPr>
        <w:t>, oedeem- en oncologisch fysiotherapeute</w:t>
      </w:r>
    </w:p>
    <w:p w:rsidR="004D5DD2" w:rsidRPr="009D7B31" w:rsidRDefault="004D5DD2" w:rsidP="004D5DD2">
      <w:pPr>
        <w:pStyle w:val="Geenafstand"/>
        <w:rPr>
          <w:b/>
          <w:lang w:val="nl-NL"/>
        </w:rPr>
      </w:pPr>
    </w:p>
    <w:p w:rsidR="004D5DD2" w:rsidRPr="009D7B31" w:rsidRDefault="004D5DD2" w:rsidP="004D5DD2">
      <w:pPr>
        <w:pStyle w:val="Geenafstand"/>
        <w:rPr>
          <w:lang w:val="nl-NL"/>
        </w:rPr>
      </w:pPr>
      <w:r w:rsidRPr="009D7B31">
        <w:rPr>
          <w:lang w:val="nl-NL"/>
        </w:rPr>
        <w:t>Locatie: Middelharnis</w:t>
      </w:r>
    </w:p>
    <w:p w:rsidR="004D5DD2" w:rsidRPr="009D7B31" w:rsidRDefault="004D5DD2" w:rsidP="004D5DD2">
      <w:pPr>
        <w:pStyle w:val="Geenafstand"/>
        <w:rPr>
          <w:lang w:val="nl-NL"/>
        </w:rPr>
      </w:pPr>
      <w:r w:rsidRPr="009D7B31">
        <w:rPr>
          <w:lang w:val="nl-NL"/>
        </w:rPr>
        <w:t>Datum en tijd: 18-11-2015, 8:15-8:35</w:t>
      </w:r>
    </w:p>
    <w:p w:rsidR="004D5DD2" w:rsidRPr="009D7B31" w:rsidRDefault="004D5DD2" w:rsidP="004D5DD2">
      <w:pPr>
        <w:pStyle w:val="Geenafstand"/>
        <w:rPr>
          <w:lang w:val="nl-NL"/>
        </w:rPr>
      </w:pPr>
    </w:p>
    <w:p w:rsidR="004D5DD2" w:rsidRPr="009D7B31" w:rsidRDefault="001863A1" w:rsidP="004D5DD2">
      <w:pPr>
        <w:pStyle w:val="Geenafstand"/>
        <w:rPr>
          <w:lang w:val="nl-NL"/>
        </w:rPr>
      </w:pPr>
      <w:r>
        <w:rPr>
          <w:lang w:val="nl-NL"/>
        </w:rPr>
        <w:t>Cursief</w:t>
      </w:r>
      <w:r w:rsidR="004D5DD2" w:rsidRPr="009D7B31">
        <w:rPr>
          <w:lang w:val="nl-NL"/>
        </w:rPr>
        <w:t>: Rosa van Kempen, interviewer</w:t>
      </w:r>
    </w:p>
    <w:p w:rsidR="004D5DD2" w:rsidRPr="009D7B31" w:rsidRDefault="001863A1" w:rsidP="004D5DD2">
      <w:pPr>
        <w:pStyle w:val="Geenafstand"/>
        <w:rPr>
          <w:lang w:val="nl-NL"/>
        </w:rPr>
      </w:pPr>
      <w:r>
        <w:rPr>
          <w:lang w:val="nl-NL"/>
        </w:rPr>
        <w:t>Normaal</w:t>
      </w:r>
      <w:r w:rsidR="004D5DD2" w:rsidRPr="009D7B31">
        <w:rPr>
          <w:lang w:val="nl-NL"/>
        </w:rPr>
        <w:t xml:space="preserve">: </w:t>
      </w:r>
      <w:r w:rsidR="00490267">
        <w:rPr>
          <w:lang w:val="nl-NL"/>
        </w:rPr>
        <w:t>fysiotherapeut 1</w:t>
      </w:r>
    </w:p>
    <w:p w:rsidR="004D5DD2" w:rsidRPr="009D7B31" w:rsidRDefault="004D5DD2" w:rsidP="004D5DD2">
      <w:pPr>
        <w:pStyle w:val="Geenafstand"/>
        <w:pBdr>
          <w:bottom w:val="single" w:sz="4" w:space="1" w:color="auto"/>
        </w:pBdr>
        <w:rPr>
          <w:lang w:val="nl-NL"/>
        </w:rPr>
      </w:pPr>
    </w:p>
    <w:p w:rsidR="004D5DD2" w:rsidRPr="009D7B31" w:rsidRDefault="004D5DD2" w:rsidP="004D5DD2">
      <w:pPr>
        <w:pStyle w:val="Geenafstand"/>
        <w:rPr>
          <w:lang w:val="nl-NL"/>
        </w:rPr>
      </w:pPr>
    </w:p>
    <w:p w:rsidR="004D5DD2" w:rsidRPr="001863A1" w:rsidRDefault="004D5DD2" w:rsidP="004D5DD2">
      <w:pPr>
        <w:pStyle w:val="Geenafstand"/>
        <w:rPr>
          <w:i/>
          <w:lang w:val="nl-NL"/>
        </w:rPr>
      </w:pPr>
      <w:r w:rsidRPr="001863A1">
        <w:rPr>
          <w:i/>
          <w:lang w:val="nl-NL"/>
        </w:rPr>
        <w:t>Ik zal eerst kort heel eventjes uitleggen wat ik precies ga onderzoek en daarna zal ik de vragen aan u stellen en dan zorg ik ervoor dat het binnen 20 minuten gedaan is. Ik zoek eigenlijk uit welk meetinstrument het best gebruikt kan worden voor het meten van de afname van oedeem ten gevolge van borstkanker hierbij vergelijk ik drie meetinstrumenten namelijk de MoistureMeterD</w:t>
      </w:r>
      <w:r w:rsidR="00E52DEA" w:rsidRPr="001863A1">
        <w:rPr>
          <w:bCs/>
          <w:i/>
          <w:vertAlign w:val="superscript"/>
          <w:lang w:val="nl-NL"/>
        </w:rPr>
        <w:t>®</w:t>
      </w:r>
      <w:r w:rsidRPr="001863A1">
        <w:rPr>
          <w:i/>
          <w:lang w:val="nl-NL"/>
        </w:rPr>
        <w:t>, het meetlintje en de bio-impedantiemeter. Ik wil u graag een paar vragen stellen over de bio-impedantiemeter en ik heb twee casussen opgesteld en aan de hand daarvan zal ik vragen stellen.</w:t>
      </w:r>
    </w:p>
    <w:p w:rsidR="004D5DD2" w:rsidRPr="001863A1" w:rsidRDefault="004D5DD2" w:rsidP="004D5DD2">
      <w:pPr>
        <w:pStyle w:val="Geenafstand"/>
        <w:rPr>
          <w:i/>
          <w:lang w:val="nl-NL"/>
        </w:rPr>
      </w:pPr>
      <w:r w:rsidRPr="001863A1">
        <w:rPr>
          <w:i/>
          <w:lang w:val="nl-NL"/>
        </w:rPr>
        <w:t xml:space="preserve">De eerste casus is: stel er komt een vrouw bij u in de praktijk die een borstamputatie heeft ondergaan ten gevolge van borstkanker: Gebruikt u dan altijd de bio-impedantiemeter? </w:t>
      </w:r>
    </w:p>
    <w:p w:rsidR="004D5DD2" w:rsidRPr="009D7B31" w:rsidRDefault="004D5DD2" w:rsidP="004D5DD2">
      <w:pPr>
        <w:pStyle w:val="Geenafstand"/>
        <w:rPr>
          <w:lang w:val="nl-NL"/>
        </w:rPr>
      </w:pPr>
      <w:r w:rsidRPr="009D7B31">
        <w:rPr>
          <w:lang w:val="nl-NL"/>
        </w:rPr>
        <w:t>Ja om de beginsituatie sowieso vast te leggen.</w:t>
      </w:r>
    </w:p>
    <w:p w:rsidR="004D5DD2" w:rsidRPr="001863A1" w:rsidRDefault="004D5DD2" w:rsidP="004D5DD2">
      <w:pPr>
        <w:pStyle w:val="Geenafstand"/>
        <w:rPr>
          <w:i/>
          <w:lang w:val="nl-NL"/>
        </w:rPr>
      </w:pPr>
      <w:r w:rsidRPr="001863A1">
        <w:rPr>
          <w:i/>
          <w:lang w:val="nl-NL"/>
        </w:rPr>
        <w:lastRenderedPageBreak/>
        <w:t>Oke, ja, dus altijd sowieso in het begin. En welk type gebruikt u precies?</w:t>
      </w:r>
    </w:p>
    <w:p w:rsidR="004D5DD2" w:rsidRPr="009D7B31" w:rsidRDefault="004D5DD2" w:rsidP="004D5DD2">
      <w:pPr>
        <w:pStyle w:val="Geenafstand"/>
        <w:rPr>
          <w:lang w:val="nl-NL"/>
        </w:rPr>
      </w:pPr>
      <w:r w:rsidRPr="009D7B31">
        <w:rPr>
          <w:lang w:val="nl-NL"/>
        </w:rPr>
        <w:t>Ik heb hem uit Australië het is een L-Dex.</w:t>
      </w:r>
    </w:p>
    <w:p w:rsidR="004D5DD2" w:rsidRPr="001863A1" w:rsidRDefault="004D5DD2" w:rsidP="004D5DD2">
      <w:pPr>
        <w:pStyle w:val="Geenafstand"/>
        <w:rPr>
          <w:i/>
          <w:lang w:val="nl-NL"/>
        </w:rPr>
      </w:pPr>
      <w:r w:rsidRPr="001863A1">
        <w:rPr>
          <w:i/>
          <w:lang w:val="nl-NL"/>
        </w:rPr>
        <w:t>L-Dex, en dan 400 toevallig?</w:t>
      </w:r>
    </w:p>
    <w:p w:rsidR="004D5DD2" w:rsidRPr="009D7B31" w:rsidRDefault="004D5DD2" w:rsidP="004D5DD2">
      <w:pPr>
        <w:pStyle w:val="Geenafstand"/>
        <w:rPr>
          <w:lang w:val="nl-NL"/>
        </w:rPr>
      </w:pPr>
      <w:r w:rsidRPr="009D7B31">
        <w:rPr>
          <w:lang w:val="nl-NL"/>
        </w:rPr>
        <w:t>Ja</w:t>
      </w:r>
    </w:p>
    <w:p w:rsidR="004D5DD2" w:rsidRPr="001863A1" w:rsidRDefault="004D5DD2" w:rsidP="004D5DD2">
      <w:pPr>
        <w:pStyle w:val="Geenafstand"/>
        <w:rPr>
          <w:i/>
          <w:lang w:val="nl-NL"/>
        </w:rPr>
      </w:pPr>
      <w:r w:rsidRPr="001863A1">
        <w:rPr>
          <w:i/>
          <w:lang w:val="nl-NL"/>
        </w:rPr>
        <w:t xml:space="preserve">Oja, oke. Die heb ik wel eens gezien al. En u </w:t>
      </w:r>
      <w:r w:rsidR="00B71057" w:rsidRPr="001863A1">
        <w:rPr>
          <w:i/>
          <w:lang w:val="nl-NL"/>
        </w:rPr>
        <w:t xml:space="preserve">meet dus sowieso bij de eerste </w:t>
      </w:r>
      <w:r w:rsidRPr="001863A1">
        <w:rPr>
          <w:i/>
          <w:lang w:val="nl-NL"/>
        </w:rPr>
        <w:t>afspraak met bio-impedantiemeter?</w:t>
      </w:r>
    </w:p>
    <w:p w:rsidR="004D5DD2" w:rsidRPr="009D7B31" w:rsidRDefault="004D5DD2" w:rsidP="004D5DD2">
      <w:pPr>
        <w:pStyle w:val="Geenafstand"/>
        <w:rPr>
          <w:lang w:val="nl-NL"/>
        </w:rPr>
      </w:pPr>
      <w:r w:rsidRPr="009D7B31">
        <w:rPr>
          <w:lang w:val="nl-NL"/>
        </w:rPr>
        <w:t>Soms eens de tweede wel hoor, maar wel in het begin van de behandeling sowieso.</w:t>
      </w:r>
    </w:p>
    <w:p w:rsidR="004D5DD2" w:rsidRPr="001863A1" w:rsidRDefault="004D5DD2" w:rsidP="004D5DD2">
      <w:pPr>
        <w:pStyle w:val="Geenafstand"/>
        <w:rPr>
          <w:i/>
          <w:lang w:val="nl-NL"/>
        </w:rPr>
      </w:pPr>
      <w:r w:rsidRPr="001863A1">
        <w:rPr>
          <w:i/>
          <w:lang w:val="nl-NL"/>
        </w:rPr>
        <w:t>En hoe vaak herhaalt u dat eigenlijk?</w:t>
      </w:r>
    </w:p>
    <w:p w:rsidR="004D5DD2" w:rsidRPr="009D7B31" w:rsidRDefault="004D5DD2" w:rsidP="004D5DD2">
      <w:pPr>
        <w:pStyle w:val="Geenafstand"/>
        <w:rPr>
          <w:lang w:val="nl-NL"/>
        </w:rPr>
      </w:pPr>
      <w:r w:rsidRPr="009D7B31">
        <w:rPr>
          <w:lang w:val="nl-NL"/>
        </w:rPr>
        <w:t>Uhm, ik herhaal het sowieso na 3 maanden of wanneer er een aanwijzing is dat ik denk dat het oedeem toe is genomen of dat de patiënt toename van klachten aangeeft. Of juist wanneer klachten afnemen. Als de arm heel dik is en je ziek dat hij dunner wordt. Als je behandeld voel je dat ook wel. Maar om het zeker te weten herhaal ik het dan ook wel, gewoon om het een getalswaarde te geven.</w:t>
      </w:r>
    </w:p>
    <w:p w:rsidR="004D5DD2" w:rsidRPr="001863A1" w:rsidRDefault="004D5DD2" w:rsidP="004D5DD2">
      <w:pPr>
        <w:pStyle w:val="Geenafstand"/>
        <w:rPr>
          <w:i/>
          <w:lang w:val="nl-NL"/>
        </w:rPr>
      </w:pPr>
      <w:r w:rsidRPr="001863A1">
        <w:rPr>
          <w:i/>
          <w:lang w:val="nl-NL"/>
        </w:rPr>
        <w:t>Oke, dat is duidelijk. En gebruikt u ook nog andere meetinstrumenten? Zoals het meetlint?</w:t>
      </w:r>
    </w:p>
    <w:p w:rsidR="004D5DD2" w:rsidRPr="009D7B31" w:rsidRDefault="004D5DD2" w:rsidP="004D5DD2">
      <w:pPr>
        <w:pStyle w:val="Geenafstand"/>
        <w:rPr>
          <w:lang w:val="nl-NL"/>
        </w:rPr>
      </w:pPr>
      <w:r w:rsidRPr="009D7B31">
        <w:rPr>
          <w:lang w:val="nl-NL"/>
        </w:rPr>
        <w:t>Ja, het meetlintje.</w:t>
      </w:r>
    </w:p>
    <w:p w:rsidR="004D5DD2" w:rsidRPr="001863A1" w:rsidRDefault="004D5DD2" w:rsidP="004D5DD2">
      <w:pPr>
        <w:pStyle w:val="Geenafstand"/>
        <w:rPr>
          <w:i/>
          <w:lang w:val="nl-NL"/>
        </w:rPr>
      </w:pPr>
      <w:r w:rsidRPr="001863A1">
        <w:rPr>
          <w:i/>
          <w:lang w:val="nl-NL"/>
        </w:rPr>
        <w:t>Oke, het meetlint en die gebruikt u zegmaar altijd in combinatie met de bio-impedantiemeter?</w:t>
      </w:r>
    </w:p>
    <w:p w:rsidR="004D5DD2" w:rsidRPr="009D7B31" w:rsidRDefault="004D5DD2" w:rsidP="004D5DD2">
      <w:pPr>
        <w:pStyle w:val="Geenafstand"/>
        <w:rPr>
          <w:lang w:val="nl-NL"/>
        </w:rPr>
      </w:pPr>
      <w:r w:rsidRPr="009D7B31">
        <w:rPr>
          <w:lang w:val="nl-NL"/>
        </w:rPr>
        <w:t>Ja.</w:t>
      </w:r>
    </w:p>
    <w:p w:rsidR="004D5DD2" w:rsidRPr="001863A1" w:rsidRDefault="004D5DD2" w:rsidP="004D5DD2">
      <w:pPr>
        <w:pStyle w:val="Geenafstand"/>
        <w:rPr>
          <w:i/>
          <w:lang w:val="nl-NL"/>
        </w:rPr>
      </w:pPr>
      <w:r w:rsidRPr="001863A1">
        <w:rPr>
          <w:i/>
          <w:lang w:val="nl-NL"/>
        </w:rPr>
        <w:t>En bestaat er ook een meetprotocol voor de metingen die u uitvoert met de bio-impedantiemeter?</w:t>
      </w:r>
    </w:p>
    <w:p w:rsidR="004D5DD2" w:rsidRPr="009D7B31" w:rsidRDefault="004D5DD2" w:rsidP="004D5DD2">
      <w:pPr>
        <w:pStyle w:val="Geenafstand"/>
        <w:rPr>
          <w:lang w:val="nl-NL"/>
        </w:rPr>
      </w:pPr>
      <w:r w:rsidRPr="009D7B31">
        <w:rPr>
          <w:lang w:val="nl-NL"/>
        </w:rPr>
        <w:t>Zoals wij hem hier uitvoeren?</w:t>
      </w:r>
    </w:p>
    <w:p w:rsidR="004D5DD2" w:rsidRPr="001863A1" w:rsidRDefault="004D5DD2" w:rsidP="004D5DD2">
      <w:pPr>
        <w:pStyle w:val="Geenafstand"/>
        <w:rPr>
          <w:i/>
          <w:lang w:val="nl-NL"/>
        </w:rPr>
      </w:pPr>
      <w:r w:rsidRPr="001863A1">
        <w:rPr>
          <w:i/>
          <w:lang w:val="nl-NL"/>
        </w:rPr>
        <w:t>Ja, ik vraag mij af of dat beschreven staat, zodat, ik noem maar wat, iedereen ter wereld het hetzelfde doet, zo’n meting. Of heeft u het zelf verzonnen?</w:t>
      </w:r>
    </w:p>
    <w:p w:rsidR="004D5DD2" w:rsidRPr="009D7B31" w:rsidRDefault="004D5DD2" w:rsidP="004D5DD2">
      <w:pPr>
        <w:pStyle w:val="Geenafstand"/>
        <w:rPr>
          <w:lang w:val="nl-NL"/>
        </w:rPr>
      </w:pPr>
      <w:r w:rsidRPr="009D7B31">
        <w:rPr>
          <w:lang w:val="nl-NL"/>
        </w:rPr>
        <w:t>Nou bij het apparaat zit wel een protocol en eigenlijk hanteren wij dat gewoon.</w:t>
      </w:r>
    </w:p>
    <w:p w:rsidR="004D5DD2" w:rsidRPr="001863A1" w:rsidRDefault="004D5DD2" w:rsidP="004D5DD2">
      <w:pPr>
        <w:pStyle w:val="Geenafstand"/>
        <w:rPr>
          <w:i/>
          <w:lang w:val="nl-NL"/>
        </w:rPr>
      </w:pPr>
      <w:r w:rsidRPr="001863A1">
        <w:rPr>
          <w:i/>
          <w:lang w:val="nl-NL"/>
        </w:rPr>
        <w:t>Oja, oke, dus wanneer u of uw collega de meting uitvoert, merkt u eigenlijk niet veel verschil?</w:t>
      </w:r>
    </w:p>
    <w:p w:rsidR="004D5DD2" w:rsidRPr="009D7B31" w:rsidRDefault="004D5DD2" w:rsidP="004D5DD2">
      <w:pPr>
        <w:pStyle w:val="Geenafstand"/>
        <w:rPr>
          <w:lang w:val="nl-NL"/>
        </w:rPr>
      </w:pPr>
      <w:r w:rsidRPr="009D7B31">
        <w:rPr>
          <w:lang w:val="nl-NL"/>
        </w:rPr>
        <w:t>Nee.</w:t>
      </w:r>
    </w:p>
    <w:p w:rsidR="004D5DD2" w:rsidRPr="001863A1" w:rsidRDefault="004D5DD2" w:rsidP="004D5DD2">
      <w:pPr>
        <w:pStyle w:val="Geenafstand"/>
        <w:rPr>
          <w:i/>
          <w:lang w:val="nl-NL"/>
        </w:rPr>
      </w:pPr>
      <w:r w:rsidRPr="001863A1">
        <w:rPr>
          <w:i/>
          <w:lang w:val="nl-NL"/>
        </w:rPr>
        <w:t>Oke dat is mooi. Vind u zelf dat de Bio-impedantiemeter een geschikt meetinstrument is om echt borstkanker gerelateerd lymfoedeem te meten? Want hij vergelijkt de armen als ik het goed heb, maar kan hij ook onafhankelijk de borst meten en flank en rug?</w:t>
      </w:r>
    </w:p>
    <w:p w:rsidR="004D5DD2" w:rsidRPr="009D7B31" w:rsidRDefault="004D5DD2" w:rsidP="004D5DD2">
      <w:pPr>
        <w:pStyle w:val="Geenafstand"/>
        <w:rPr>
          <w:lang w:val="nl-NL"/>
        </w:rPr>
      </w:pPr>
      <w:r w:rsidRPr="009D7B31">
        <w:rPr>
          <w:lang w:val="nl-NL"/>
        </w:rPr>
        <w:lastRenderedPageBreak/>
        <w:t>Hij kan dat wel de borst, maar dat doe ik eigenlijk niet. Daar ben ik eigenlijk nog een beetje naar opzoek hoe dat op een geschikte manier te doen. Ik weet dat Joyce Bosman in Australië dat wel heeft gedaan en het staat nog altijd op de planning om een keer met haar te kijken hoe zij dat doet.</w:t>
      </w:r>
    </w:p>
    <w:p w:rsidR="004D5DD2" w:rsidRPr="001863A1" w:rsidRDefault="004D5DD2" w:rsidP="004D5DD2">
      <w:pPr>
        <w:pStyle w:val="Geenafstand"/>
        <w:rPr>
          <w:i/>
          <w:lang w:val="nl-NL"/>
        </w:rPr>
      </w:pPr>
      <w:r w:rsidRPr="001863A1">
        <w:rPr>
          <w:i/>
          <w:lang w:val="nl-NL"/>
        </w:rPr>
        <w:t>Oke. Wanneer u dus meet vergelijkt hij vooral beide armen? En de borst dat doet u nu nog niet maar het zou op zich wel kunnen?</w:t>
      </w:r>
    </w:p>
    <w:p w:rsidR="004D5DD2" w:rsidRPr="009D7B31" w:rsidRDefault="004D5DD2" w:rsidP="004D5DD2">
      <w:pPr>
        <w:pStyle w:val="Geenafstand"/>
        <w:rPr>
          <w:lang w:val="nl-NL"/>
        </w:rPr>
      </w:pPr>
      <w:r w:rsidRPr="009D7B31">
        <w:rPr>
          <w:lang w:val="nl-NL"/>
        </w:rPr>
        <w:t>Het zou wel kunnen.</w:t>
      </w:r>
    </w:p>
    <w:p w:rsidR="004D5DD2" w:rsidRPr="001863A1" w:rsidRDefault="004D5DD2" w:rsidP="004D5DD2">
      <w:pPr>
        <w:pStyle w:val="Geenafstand"/>
        <w:rPr>
          <w:i/>
          <w:lang w:val="nl-NL"/>
        </w:rPr>
      </w:pPr>
      <w:r w:rsidRPr="001863A1">
        <w:rPr>
          <w:i/>
          <w:lang w:val="nl-NL"/>
        </w:rPr>
        <w:t>Oke, en wat vindt u nou echt de voordelen van de Bio-impedantiemeter?</w:t>
      </w:r>
    </w:p>
    <w:p w:rsidR="004D5DD2" w:rsidRPr="009D7B31" w:rsidRDefault="004D5DD2" w:rsidP="004D5DD2">
      <w:pPr>
        <w:pStyle w:val="Geenafstand"/>
        <w:rPr>
          <w:lang w:val="nl-NL"/>
        </w:rPr>
      </w:pPr>
      <w:r w:rsidRPr="009D7B31">
        <w:rPr>
          <w:lang w:val="nl-NL"/>
        </w:rPr>
        <w:t>Volgens mij is de betrouwbaarheid tussen verschillende behandelaars groot als je hetzelfde protocol aanhoudt. Het geeft een getalswaarde aan die vooral voor de patiënten heel inzichtelijk maakt waarom ze bijvoorbeeld gezwachteld moeten worden of een kous moeten dragen.</w:t>
      </w:r>
    </w:p>
    <w:p w:rsidR="004D5DD2" w:rsidRPr="001863A1" w:rsidRDefault="004D5DD2" w:rsidP="004D5DD2">
      <w:pPr>
        <w:pStyle w:val="Geenafstand"/>
        <w:rPr>
          <w:i/>
          <w:lang w:val="nl-NL"/>
        </w:rPr>
      </w:pPr>
      <w:r w:rsidRPr="001863A1">
        <w:rPr>
          <w:i/>
          <w:lang w:val="nl-NL"/>
        </w:rPr>
        <w:t>En dan bedoelt u die range zegmaar?</w:t>
      </w:r>
    </w:p>
    <w:p w:rsidR="004D5DD2" w:rsidRPr="009D7B31" w:rsidRDefault="004D5DD2" w:rsidP="004D5DD2">
      <w:pPr>
        <w:pStyle w:val="Geenafstand"/>
        <w:rPr>
          <w:lang w:val="nl-NL"/>
        </w:rPr>
      </w:pPr>
      <w:r w:rsidRPr="009D7B31">
        <w:rPr>
          <w:lang w:val="nl-NL"/>
        </w:rPr>
        <w:t>Ja klopt, ik leg het mensen ook altijd heel goed uit dat het geen absoluut getal is, maar de ontwikkeling in de tijd maakt het voor mensen altijd heel duidelijk. Wanneer je eerst een getalswaarde hebt van 2 en wanneer mensen denken van: ‘goh, is die arm nou dikker?’ en die getalswaarde loopt op, dan blijkt gewoon dat dat voor mensen heel motiverend is van: ‘ja, ik moet daar echt iets aan gaan doen.’ Van: ‘ik trek toch maar wel mijn kous aan.’</w:t>
      </w:r>
    </w:p>
    <w:p w:rsidR="004D5DD2" w:rsidRPr="001863A1" w:rsidRDefault="004D5DD2" w:rsidP="004D5DD2">
      <w:pPr>
        <w:pStyle w:val="Geenafstand"/>
        <w:rPr>
          <w:i/>
          <w:lang w:val="nl-NL"/>
        </w:rPr>
      </w:pPr>
      <w:r w:rsidRPr="001863A1">
        <w:rPr>
          <w:i/>
          <w:lang w:val="nl-NL"/>
        </w:rPr>
        <w:t>Oke, dus het is vooral ook heel duidelijk voor de patiënten?</w:t>
      </w:r>
    </w:p>
    <w:p w:rsidR="004D5DD2" w:rsidRPr="009D7B31" w:rsidRDefault="004D5DD2" w:rsidP="004D5DD2">
      <w:pPr>
        <w:pStyle w:val="Geenafstand"/>
        <w:rPr>
          <w:lang w:val="nl-NL"/>
        </w:rPr>
      </w:pPr>
      <w:r w:rsidRPr="009D7B31">
        <w:rPr>
          <w:lang w:val="nl-NL"/>
        </w:rPr>
        <w:t xml:space="preserve">Ja. </w:t>
      </w:r>
    </w:p>
    <w:p w:rsidR="004D5DD2" w:rsidRPr="001863A1" w:rsidRDefault="004D5DD2" w:rsidP="004D5DD2">
      <w:pPr>
        <w:pStyle w:val="Geenafstand"/>
        <w:rPr>
          <w:i/>
          <w:lang w:val="nl-NL"/>
        </w:rPr>
      </w:pPr>
      <w:r w:rsidRPr="001863A1">
        <w:rPr>
          <w:i/>
          <w:lang w:val="nl-NL"/>
        </w:rPr>
        <w:t>Oke en denkt u dat dit duidelijk is dan wanneer mensen bijvoorbeeld centimeters in omvang zien afnemen door middel van het meetlintje zegmaar?</w:t>
      </w:r>
    </w:p>
    <w:p w:rsidR="004D5DD2" w:rsidRPr="009D7B31" w:rsidRDefault="004D5DD2" w:rsidP="004D5DD2">
      <w:pPr>
        <w:pStyle w:val="Geenafstand"/>
        <w:rPr>
          <w:lang w:val="nl-NL"/>
        </w:rPr>
      </w:pPr>
      <w:r w:rsidRPr="009D7B31">
        <w:rPr>
          <w:lang w:val="nl-NL"/>
        </w:rPr>
        <w:t>Ja en als de literatuur klopt, dan meet je met de bio-impedantiemeter het lymfoedeem ook eerder dan met het meetlint.</w:t>
      </w:r>
    </w:p>
    <w:p w:rsidR="004D5DD2" w:rsidRPr="001863A1" w:rsidRDefault="004D5DD2" w:rsidP="004D5DD2">
      <w:pPr>
        <w:pStyle w:val="Geenafstand"/>
        <w:rPr>
          <w:i/>
          <w:lang w:val="nl-NL"/>
        </w:rPr>
      </w:pPr>
      <w:r w:rsidRPr="001863A1">
        <w:rPr>
          <w:i/>
          <w:lang w:val="nl-NL"/>
        </w:rPr>
        <w:t>Ja, dat heb ik inderdaad ook gelezen.</w:t>
      </w:r>
    </w:p>
    <w:p w:rsidR="004D5DD2" w:rsidRPr="009D7B31" w:rsidRDefault="004D5DD2" w:rsidP="004D5DD2">
      <w:pPr>
        <w:pStyle w:val="Geenafstand"/>
        <w:rPr>
          <w:lang w:val="nl-NL"/>
        </w:rPr>
      </w:pPr>
      <w:r w:rsidRPr="009D7B31">
        <w:rPr>
          <w:lang w:val="nl-NL"/>
        </w:rPr>
        <w:t xml:space="preserve">En daarom heb ik in het vroege stadium toch al een tool in handen waarmee ik mensen kan overtuigen om toch al eerder een kous te dragen. Het heeft mij ook erg gesteund om mensen te motiveren daartoe. Waar ik in het verleden nog wel eens tegen aan liep was dat ik zelf dacht: ‘moeten die mensen toch al wel een kous?’ En dat </w:t>
      </w:r>
      <w:r w:rsidRPr="009D7B31">
        <w:rPr>
          <w:lang w:val="nl-NL"/>
        </w:rPr>
        <w:lastRenderedPageBreak/>
        <w:t>wordt nu bevestigd. En ik merk dat doordat wij zo vroeg ingrijpen het op de lange duur veel betere effecten heeft.</w:t>
      </w:r>
    </w:p>
    <w:p w:rsidR="004D5DD2" w:rsidRPr="001863A1" w:rsidRDefault="004D5DD2" w:rsidP="004D5DD2">
      <w:pPr>
        <w:pStyle w:val="Geenafstand"/>
        <w:rPr>
          <w:i/>
          <w:lang w:val="nl-NL"/>
        </w:rPr>
      </w:pPr>
      <w:r w:rsidRPr="001863A1">
        <w:rPr>
          <w:i/>
          <w:lang w:val="nl-NL"/>
        </w:rPr>
        <w:t>Oke, mooi.</w:t>
      </w:r>
    </w:p>
    <w:p w:rsidR="004D5DD2" w:rsidRPr="009D7B31" w:rsidRDefault="004D5DD2" w:rsidP="004D5DD2">
      <w:pPr>
        <w:pStyle w:val="Geenafstand"/>
        <w:rPr>
          <w:lang w:val="nl-NL"/>
        </w:rPr>
      </w:pPr>
      <w:r w:rsidRPr="009D7B31">
        <w:rPr>
          <w:lang w:val="nl-NL"/>
        </w:rPr>
        <w:t>Wat ik ook mooi vindt is dat je met de bio-impedantiemeter de hele getallenreeks kunt verbinden. En deze getallen zijn echt nauwkeurig. Wanneer jij een arm meet met het meetlint is de afname soms zo minimaal of je hoeft maar een heel klein meetfoutje te hebben door bijvoorbeeld het te strak trekken of niet en het verschil is al weg. En je kunt het oedeem met de bio-impedantiemeter dus ook eerder meten dan dat je met de centimeter meet.</w:t>
      </w:r>
    </w:p>
    <w:p w:rsidR="004D5DD2" w:rsidRPr="001863A1" w:rsidRDefault="004D5DD2" w:rsidP="004D5DD2">
      <w:pPr>
        <w:pStyle w:val="Geenafstand"/>
        <w:rPr>
          <w:i/>
          <w:lang w:val="nl-NL"/>
        </w:rPr>
      </w:pPr>
      <w:r w:rsidRPr="001863A1">
        <w:rPr>
          <w:i/>
          <w:lang w:val="nl-NL"/>
        </w:rPr>
        <w:t>Oke, duidelijk. En wat vindt u echt nadelen aan het meetinstrument?</w:t>
      </w:r>
    </w:p>
    <w:p w:rsidR="004D5DD2" w:rsidRPr="009D7B31" w:rsidRDefault="004D5DD2" w:rsidP="004D5DD2">
      <w:pPr>
        <w:pStyle w:val="Geenafstand"/>
        <w:rPr>
          <w:lang w:val="nl-NL"/>
        </w:rPr>
      </w:pPr>
      <w:r w:rsidRPr="009D7B31">
        <w:rPr>
          <w:lang w:val="nl-NL"/>
        </w:rPr>
        <w:t>Ten eerste vind ik er niet echt veel nadelen aan zitten. Het is gewoon dat het niet goedkoop is om een meting uit te voeren. En je kunt er gewoon niks voor rekenen. Dat is echt vervelend bij de fysiotherapie dat je voor alle dingen die je extra inzet niks kunt rekenen. Het is best een duur ding. Ik heb hem omdat wij een praktijk hebben waar 5 oedeemfysiotherapeuten werken, dus er worden full time oedeempatiënten behandeld.</w:t>
      </w:r>
    </w:p>
    <w:p w:rsidR="004D5DD2" w:rsidRPr="001863A1" w:rsidRDefault="004D5DD2" w:rsidP="004D5DD2">
      <w:pPr>
        <w:pStyle w:val="Geenafstand"/>
        <w:rPr>
          <w:i/>
          <w:lang w:val="nl-NL"/>
        </w:rPr>
      </w:pPr>
      <w:r w:rsidRPr="001863A1">
        <w:rPr>
          <w:i/>
          <w:lang w:val="nl-NL"/>
        </w:rPr>
        <w:t>Oke, dus u gebruikt het apparaat echt goed?</w:t>
      </w:r>
    </w:p>
    <w:p w:rsidR="004D5DD2" w:rsidRPr="009D7B31" w:rsidRDefault="004D5DD2" w:rsidP="004D5DD2">
      <w:pPr>
        <w:pStyle w:val="Geenafstand"/>
        <w:rPr>
          <w:lang w:val="nl-NL"/>
        </w:rPr>
      </w:pPr>
      <w:r w:rsidRPr="009D7B31">
        <w:rPr>
          <w:lang w:val="nl-NL"/>
        </w:rPr>
        <w:t>Ja, maar wanneer je een praktijk hebt waar maar 1 oedeemtherapeut werkt, die bijvoorbeeld ook nog part-time werkt, kun je het bijna nooit meer terugverdienen.</w:t>
      </w:r>
    </w:p>
    <w:p w:rsidR="004D5DD2" w:rsidRPr="001863A1" w:rsidRDefault="004D5DD2" w:rsidP="004D5DD2">
      <w:pPr>
        <w:pStyle w:val="Geenafstand"/>
        <w:rPr>
          <w:i/>
          <w:lang w:val="nl-NL"/>
        </w:rPr>
      </w:pPr>
      <w:r w:rsidRPr="001863A1">
        <w:rPr>
          <w:i/>
          <w:lang w:val="nl-NL"/>
        </w:rPr>
        <w:t>Oke, dus u kunt geen extra kosten rekenen voor een meting die u uitvoert?</w:t>
      </w:r>
    </w:p>
    <w:p w:rsidR="004D5DD2" w:rsidRPr="009D7B31" w:rsidRDefault="004D5DD2" w:rsidP="004D5DD2">
      <w:pPr>
        <w:pStyle w:val="Geenafstand"/>
        <w:rPr>
          <w:lang w:val="nl-NL"/>
        </w:rPr>
      </w:pPr>
      <w:r w:rsidRPr="009D7B31">
        <w:rPr>
          <w:lang w:val="nl-NL"/>
        </w:rPr>
        <w:t>Nee dat kun je niet doen. Ten minste bij de fysiotherapie niet. Je hebt gewoon een zittingen tarief.</w:t>
      </w:r>
    </w:p>
    <w:p w:rsidR="004D5DD2" w:rsidRPr="001863A1" w:rsidRDefault="004D5DD2" w:rsidP="004D5DD2">
      <w:pPr>
        <w:pStyle w:val="Geenafstand"/>
        <w:rPr>
          <w:i/>
          <w:lang w:val="nl-NL"/>
        </w:rPr>
      </w:pPr>
      <w:r w:rsidRPr="001863A1">
        <w:rPr>
          <w:i/>
          <w:lang w:val="nl-NL"/>
        </w:rPr>
        <w:t>En wanneer u dit wel zou doen, dan moeten mensen dit uit hun eigen zak betalen zegmaar?</w:t>
      </w:r>
    </w:p>
    <w:p w:rsidR="004D5DD2" w:rsidRPr="009D7B31" w:rsidRDefault="004D5DD2" w:rsidP="004D5DD2">
      <w:pPr>
        <w:pStyle w:val="Geenafstand"/>
        <w:rPr>
          <w:lang w:val="nl-NL"/>
        </w:rPr>
      </w:pPr>
      <w:r w:rsidRPr="009D7B31">
        <w:rPr>
          <w:lang w:val="nl-NL"/>
        </w:rPr>
        <w:t>Ja of je moet gewoon een extra behandeling declareren. En dat is niet goed voor je behandelgemiddelde.</w:t>
      </w:r>
    </w:p>
    <w:p w:rsidR="004D5DD2" w:rsidRPr="001863A1" w:rsidRDefault="004D5DD2" w:rsidP="004D5DD2">
      <w:pPr>
        <w:pStyle w:val="Geenafstand"/>
        <w:rPr>
          <w:i/>
          <w:lang w:val="nl-NL"/>
        </w:rPr>
      </w:pPr>
      <w:r w:rsidRPr="001863A1">
        <w:rPr>
          <w:i/>
          <w:lang w:val="nl-NL"/>
        </w:rPr>
        <w:t>Oke ik snap het. En stel ik zou zelf toch zo’n bio-impedantiemeter willen aanschaffen? Wat is dan precies de prijs of een indicatie van de prijs?</w:t>
      </w:r>
    </w:p>
    <w:p w:rsidR="004D5DD2" w:rsidRPr="009D7B31" w:rsidRDefault="004D5DD2" w:rsidP="004D5DD2">
      <w:pPr>
        <w:pStyle w:val="Geenafstand"/>
        <w:rPr>
          <w:lang w:val="nl-NL"/>
        </w:rPr>
      </w:pPr>
      <w:r w:rsidRPr="009D7B31">
        <w:rPr>
          <w:lang w:val="nl-NL"/>
        </w:rPr>
        <w:t>Je moet rekenen op 12.000 euro.</w:t>
      </w:r>
    </w:p>
    <w:p w:rsidR="004D5DD2" w:rsidRPr="001863A1" w:rsidRDefault="004D5DD2" w:rsidP="004D5DD2">
      <w:pPr>
        <w:pStyle w:val="Geenafstand"/>
        <w:rPr>
          <w:i/>
          <w:lang w:val="nl-NL"/>
        </w:rPr>
      </w:pPr>
      <w:r w:rsidRPr="001863A1">
        <w:rPr>
          <w:i/>
          <w:lang w:val="nl-NL"/>
        </w:rPr>
        <w:t>Oke en dan heb je zegmaar de nieuwste?</w:t>
      </w:r>
    </w:p>
    <w:p w:rsidR="004D5DD2" w:rsidRPr="009D7B31" w:rsidRDefault="004D5DD2" w:rsidP="004D5DD2">
      <w:pPr>
        <w:pStyle w:val="Geenafstand"/>
        <w:rPr>
          <w:lang w:val="nl-NL"/>
        </w:rPr>
      </w:pPr>
      <w:r w:rsidRPr="009D7B31">
        <w:rPr>
          <w:lang w:val="nl-NL"/>
        </w:rPr>
        <w:t>Ja.</w:t>
      </w:r>
    </w:p>
    <w:p w:rsidR="004D5DD2" w:rsidRPr="001863A1" w:rsidRDefault="004D5DD2" w:rsidP="004D5DD2">
      <w:pPr>
        <w:pStyle w:val="Geenafstand"/>
        <w:rPr>
          <w:i/>
          <w:lang w:val="nl-NL"/>
        </w:rPr>
      </w:pPr>
      <w:r w:rsidRPr="001863A1">
        <w:rPr>
          <w:i/>
          <w:lang w:val="nl-NL"/>
        </w:rPr>
        <w:lastRenderedPageBreak/>
        <w:t>Oke en ik heb al gehoord dat hij uit Australië komt. En kun je hem ook in Nederland kopen of is het echt allemaal ver weg?</w:t>
      </w:r>
    </w:p>
    <w:p w:rsidR="004D5DD2" w:rsidRPr="009D7B31" w:rsidRDefault="004D5DD2" w:rsidP="004D5DD2">
      <w:pPr>
        <w:pStyle w:val="Geenafstand"/>
        <w:rPr>
          <w:lang w:val="nl-NL"/>
        </w:rPr>
      </w:pPr>
      <w:r w:rsidRPr="009D7B31">
        <w:rPr>
          <w:lang w:val="nl-NL"/>
        </w:rPr>
        <w:t>Je kunt hem wel hier krijgen. Je moet hem bestellen en dan komt hij gewoon, maar je moet dan nog wel een heel stuk invoerrechten betalen.</w:t>
      </w:r>
    </w:p>
    <w:p w:rsidR="004D5DD2" w:rsidRPr="001863A1" w:rsidRDefault="004D5DD2" w:rsidP="004D5DD2">
      <w:pPr>
        <w:pStyle w:val="Geenafstand"/>
        <w:rPr>
          <w:i/>
          <w:lang w:val="nl-NL"/>
        </w:rPr>
      </w:pPr>
      <w:r w:rsidRPr="001863A1">
        <w:rPr>
          <w:i/>
          <w:lang w:val="nl-NL"/>
        </w:rPr>
        <w:t>Oke, dat ook nog.</w:t>
      </w:r>
    </w:p>
    <w:p w:rsidR="004D5DD2" w:rsidRPr="009D7B31" w:rsidRDefault="004D5DD2" w:rsidP="004D5DD2">
      <w:pPr>
        <w:pStyle w:val="Geenafstand"/>
        <w:rPr>
          <w:lang w:val="nl-NL"/>
        </w:rPr>
      </w:pPr>
      <w:r w:rsidRPr="009D7B31">
        <w:rPr>
          <w:lang w:val="nl-NL"/>
        </w:rPr>
        <w:t>Dat maakt het ook nog duurder. Voor veel mensen is dat ook het dilemma, de prijs. Maar ik was gewoon heel gemotiveerd om er een te hebben, omdat ik een grote praktijk heb. Maar als jij een praktijk hebt die ook andere belangen heeft dan alleen oedeemtherapie, dan investeer je geen 12.000 euro in een apparaat wat je niet terug kunt verdienen.</w:t>
      </w:r>
    </w:p>
    <w:p w:rsidR="004D5DD2" w:rsidRPr="001863A1" w:rsidRDefault="004D5DD2" w:rsidP="004D5DD2">
      <w:pPr>
        <w:pStyle w:val="Geenafstand"/>
        <w:rPr>
          <w:i/>
          <w:lang w:val="nl-NL"/>
        </w:rPr>
      </w:pPr>
      <w:r w:rsidRPr="001863A1">
        <w:rPr>
          <w:i/>
          <w:lang w:val="nl-NL"/>
        </w:rPr>
        <w:t>En stel hij was goedkoper, zou u het dan een geschikt apparaat vinden voor in iedere praktijk in Nederland die met patiënten werken met oedeem?</w:t>
      </w:r>
    </w:p>
    <w:p w:rsidR="004D5DD2" w:rsidRPr="009D7B31" w:rsidRDefault="004D5DD2" w:rsidP="004D5DD2">
      <w:pPr>
        <w:pStyle w:val="Geenafstand"/>
        <w:rPr>
          <w:lang w:val="nl-NL"/>
        </w:rPr>
      </w:pPr>
      <w:r w:rsidRPr="009D7B31">
        <w:rPr>
          <w:lang w:val="nl-NL"/>
        </w:rPr>
        <w:t xml:space="preserve"> Ja dan wel.</w:t>
      </w:r>
    </w:p>
    <w:p w:rsidR="004D5DD2" w:rsidRPr="001863A1" w:rsidRDefault="004D5DD2" w:rsidP="004D5DD2">
      <w:pPr>
        <w:pStyle w:val="Geenafstand"/>
        <w:rPr>
          <w:i/>
          <w:lang w:val="nl-NL"/>
        </w:rPr>
      </w:pPr>
      <w:r w:rsidRPr="001863A1">
        <w:rPr>
          <w:i/>
          <w:lang w:val="nl-NL"/>
        </w:rPr>
        <w:t>Oke, omdat hij toch wel erg betrouwbaar is en vroeg kan achterhalen of het oedeem er wel of niet zit?</w:t>
      </w:r>
    </w:p>
    <w:p w:rsidR="004D5DD2" w:rsidRPr="009D7B31" w:rsidRDefault="004D5DD2" w:rsidP="004D5DD2">
      <w:pPr>
        <w:pStyle w:val="Geenafstand"/>
        <w:rPr>
          <w:lang w:val="nl-NL"/>
        </w:rPr>
      </w:pPr>
      <w:r w:rsidRPr="009D7B31">
        <w:rPr>
          <w:lang w:val="nl-NL"/>
        </w:rPr>
        <w:t>Ja.</w:t>
      </w:r>
    </w:p>
    <w:p w:rsidR="004D5DD2" w:rsidRPr="001863A1" w:rsidRDefault="004D5DD2" w:rsidP="004D5DD2">
      <w:pPr>
        <w:pStyle w:val="Geenafstand"/>
        <w:rPr>
          <w:i/>
          <w:lang w:val="nl-NL"/>
        </w:rPr>
      </w:pPr>
      <w:r w:rsidRPr="001863A1">
        <w:rPr>
          <w:i/>
          <w:lang w:val="nl-NL"/>
        </w:rPr>
        <w:t>Dat zijn toch wel grote voordelen inderdaad.</w:t>
      </w:r>
    </w:p>
    <w:p w:rsidR="004D5DD2" w:rsidRPr="009D7B31" w:rsidRDefault="004D5DD2" w:rsidP="004D5DD2">
      <w:pPr>
        <w:pStyle w:val="Geenafstand"/>
        <w:rPr>
          <w:lang w:val="nl-NL"/>
        </w:rPr>
      </w:pPr>
      <w:r w:rsidRPr="009D7B31">
        <w:rPr>
          <w:lang w:val="nl-NL"/>
        </w:rPr>
        <w:t>Ja.</w:t>
      </w:r>
    </w:p>
    <w:p w:rsidR="004D5DD2" w:rsidRPr="001863A1" w:rsidRDefault="004D5DD2" w:rsidP="004D5DD2">
      <w:pPr>
        <w:pStyle w:val="Geenafstand"/>
        <w:rPr>
          <w:i/>
          <w:lang w:val="nl-NL"/>
        </w:rPr>
      </w:pPr>
      <w:r w:rsidRPr="001863A1">
        <w:rPr>
          <w:i/>
          <w:lang w:val="nl-NL"/>
        </w:rPr>
        <w:t>Nou dat was het eigenlijk. Heel erg bedankt voor alle informatie ik weet alles wat ik wilde weten.</w:t>
      </w:r>
    </w:p>
    <w:p w:rsidR="004D5DD2" w:rsidRPr="009D7B31" w:rsidRDefault="004D5DD2" w:rsidP="004D5DD2">
      <w:pPr>
        <w:pStyle w:val="Geenafstand"/>
        <w:rPr>
          <w:lang w:val="nl-NL"/>
        </w:rPr>
      </w:pPr>
      <w:r w:rsidRPr="009D7B31">
        <w:rPr>
          <w:lang w:val="nl-NL"/>
        </w:rPr>
        <w:t>Ik heb het adres voor de firma in Australië wel. En die reageren over het algemeen erg alert. Ik weet niet of jij daar wat aan hebt deze informatie?</w:t>
      </w:r>
    </w:p>
    <w:p w:rsidR="004D5DD2" w:rsidRPr="001863A1" w:rsidRDefault="004D5DD2" w:rsidP="004D5DD2">
      <w:pPr>
        <w:pStyle w:val="Geenafstand"/>
        <w:rPr>
          <w:i/>
          <w:lang w:val="nl-NL"/>
        </w:rPr>
      </w:pPr>
      <w:r w:rsidRPr="001863A1">
        <w:rPr>
          <w:i/>
          <w:lang w:val="nl-NL"/>
        </w:rPr>
        <w:t>Oh, als u dat voor mij heeft dan zou ik dat wel graag opschrijven.</w:t>
      </w:r>
    </w:p>
    <w:p w:rsidR="004D5DD2" w:rsidRPr="009D7B31" w:rsidRDefault="004D5DD2" w:rsidP="004D5DD2">
      <w:pPr>
        <w:pStyle w:val="Geenafstand"/>
        <w:rPr>
          <w:lang w:val="nl-NL"/>
        </w:rPr>
      </w:pPr>
      <w:r w:rsidRPr="009D7B31">
        <w:rPr>
          <w:lang w:val="nl-NL"/>
        </w:rPr>
        <w:t>Ja, je hebt mij een mailtje gestuurd hè?</w:t>
      </w:r>
    </w:p>
    <w:p w:rsidR="004D5DD2" w:rsidRPr="001863A1" w:rsidRDefault="004D5DD2" w:rsidP="004D5DD2">
      <w:pPr>
        <w:pStyle w:val="Geenafstand"/>
        <w:rPr>
          <w:i/>
          <w:lang w:val="nl-NL"/>
        </w:rPr>
      </w:pPr>
      <w:r w:rsidRPr="001863A1">
        <w:rPr>
          <w:i/>
          <w:lang w:val="nl-NL"/>
        </w:rPr>
        <w:t>Ja dat klopt.</w:t>
      </w:r>
    </w:p>
    <w:p w:rsidR="004D5DD2" w:rsidRPr="009D7B31" w:rsidRDefault="004D5DD2" w:rsidP="004D5DD2">
      <w:pPr>
        <w:pStyle w:val="Geenafstand"/>
        <w:rPr>
          <w:lang w:val="nl-NL"/>
        </w:rPr>
      </w:pPr>
      <w:r w:rsidRPr="009D7B31">
        <w:rPr>
          <w:lang w:val="nl-NL"/>
        </w:rPr>
        <w:t>Dan zet ik dat adres wel voor je op de mail. Je mag ook rustig zeggen dat je mij gesproken hebt en mijn naam noemen. Want ze kennen mij. Die stickers, die elektroden, laat ik ook uit gewoon nog uit Australië komen dus mijn naam is daar wel bekend. Ze zijn erg bereidwillig om informatie te delen. Die neil philler werkt er ook mee.</w:t>
      </w:r>
    </w:p>
    <w:p w:rsidR="004D5DD2" w:rsidRPr="001863A1" w:rsidRDefault="004D5DD2" w:rsidP="004D5DD2">
      <w:pPr>
        <w:pStyle w:val="Geenafstand"/>
        <w:rPr>
          <w:i/>
          <w:lang w:val="nl-NL"/>
        </w:rPr>
      </w:pPr>
      <w:r w:rsidRPr="001863A1">
        <w:rPr>
          <w:i/>
          <w:lang w:val="nl-NL"/>
        </w:rPr>
        <w:t>Heel erg bedankt voor de informatie en uw tijd.</w:t>
      </w:r>
    </w:p>
    <w:p w:rsidR="004D5DD2" w:rsidRPr="009D7B31" w:rsidRDefault="004D5DD2" w:rsidP="004D5DD2">
      <w:pPr>
        <w:pStyle w:val="Geenafstand"/>
        <w:rPr>
          <w:lang w:val="nl-NL"/>
        </w:rPr>
      </w:pPr>
      <w:r w:rsidRPr="009D7B31">
        <w:rPr>
          <w:lang w:val="nl-NL"/>
        </w:rPr>
        <w:t>Ja prima.</w:t>
      </w:r>
    </w:p>
    <w:p w:rsidR="004D5DD2" w:rsidRPr="001863A1" w:rsidRDefault="004D5DD2" w:rsidP="004D5DD2">
      <w:pPr>
        <w:pStyle w:val="Geenafstand"/>
        <w:rPr>
          <w:i/>
          <w:lang w:val="nl-NL"/>
        </w:rPr>
      </w:pPr>
      <w:r w:rsidRPr="001863A1">
        <w:rPr>
          <w:i/>
          <w:lang w:val="nl-NL"/>
        </w:rPr>
        <w:t>En werkse nog vandaag.</w:t>
      </w:r>
    </w:p>
    <w:p w:rsidR="004D5DD2" w:rsidRDefault="004D5DD2" w:rsidP="004D5DD2">
      <w:pPr>
        <w:pStyle w:val="Geenafstand"/>
        <w:rPr>
          <w:lang w:val="nl-NL"/>
        </w:rPr>
      </w:pPr>
      <w:r w:rsidRPr="009D7B31">
        <w:rPr>
          <w:lang w:val="nl-NL"/>
        </w:rPr>
        <w:lastRenderedPageBreak/>
        <w:t>Ja bedankt, Dag!</w:t>
      </w:r>
    </w:p>
    <w:p w:rsidR="00490267" w:rsidRPr="009D7B31" w:rsidRDefault="00490267" w:rsidP="004D5DD2">
      <w:pPr>
        <w:pStyle w:val="Geenafstand"/>
        <w:rPr>
          <w:lang w:val="nl-NL"/>
        </w:rPr>
      </w:pPr>
    </w:p>
    <w:p w:rsidR="004D5DD2" w:rsidRPr="009D7B31" w:rsidRDefault="0094236A" w:rsidP="00A62DBC">
      <w:pPr>
        <w:pStyle w:val="Kop2"/>
        <w:spacing w:before="0" w:line="360" w:lineRule="auto"/>
        <w:rPr>
          <w:lang w:val="nl-NL"/>
        </w:rPr>
      </w:pPr>
      <w:r w:rsidRPr="009D7B31">
        <w:rPr>
          <w:sz w:val="24"/>
          <w:lang w:val="nl-NL"/>
        </w:rPr>
        <w:tab/>
      </w:r>
      <w:r w:rsidR="007B0FC1">
        <w:rPr>
          <w:sz w:val="24"/>
          <w:lang w:val="nl-NL"/>
        </w:rPr>
        <w:t>8</w:t>
      </w:r>
      <w:r w:rsidR="004567CA">
        <w:rPr>
          <w:sz w:val="24"/>
          <w:lang w:val="nl-NL"/>
        </w:rPr>
        <w:t>.15</w:t>
      </w:r>
      <w:r w:rsidRPr="009D7B31">
        <w:rPr>
          <w:sz w:val="24"/>
          <w:lang w:val="nl-NL"/>
        </w:rPr>
        <w:t>.a</w:t>
      </w:r>
      <w:r w:rsidR="004D5DD2" w:rsidRPr="009D7B31">
        <w:rPr>
          <w:sz w:val="24"/>
          <w:lang w:val="nl-NL"/>
        </w:rPr>
        <w:t xml:space="preserve"> </w:t>
      </w:r>
      <w:r w:rsidR="004D5DD2" w:rsidRPr="009D7B31">
        <w:rPr>
          <w:lang w:val="nl-NL"/>
        </w:rPr>
        <w:t>Werving</w:t>
      </w:r>
      <w:r w:rsidR="00731616" w:rsidRPr="009D7B31">
        <w:rPr>
          <w:lang w:val="nl-NL"/>
        </w:rPr>
        <w:t xml:space="preserve"> interview</w:t>
      </w:r>
      <w:r w:rsidR="00490267">
        <w:rPr>
          <w:lang w:val="nl-NL"/>
        </w:rPr>
        <w:t xml:space="preserve"> fysiotherapeut 2</w:t>
      </w:r>
    </w:p>
    <w:p w:rsidR="004D5DD2" w:rsidRPr="009D7B31" w:rsidRDefault="004D5DD2" w:rsidP="004D5DD2">
      <w:pPr>
        <w:pStyle w:val="Geenafstand"/>
        <w:rPr>
          <w:lang w:val="nl-NL" w:eastAsia="nl-NL"/>
        </w:rPr>
      </w:pPr>
      <w:r w:rsidRPr="009D7B31">
        <w:rPr>
          <w:lang w:val="nl-NL" w:eastAsia="nl-NL"/>
        </w:rPr>
        <w:t>Geachte Meneer/Mevrouw,</w:t>
      </w:r>
    </w:p>
    <w:p w:rsidR="004D5DD2" w:rsidRPr="009D7B31" w:rsidRDefault="004D5DD2" w:rsidP="004D5DD2">
      <w:pPr>
        <w:pStyle w:val="Geenafstand"/>
        <w:rPr>
          <w:lang w:val="nl-NL" w:eastAsia="nl-NL"/>
        </w:rPr>
      </w:pPr>
    </w:p>
    <w:p w:rsidR="004D5DD2" w:rsidRPr="009D7B31" w:rsidRDefault="004D5DD2" w:rsidP="004D5DD2">
      <w:pPr>
        <w:pStyle w:val="Geenafstand"/>
        <w:rPr>
          <w:lang w:val="nl-NL" w:eastAsia="nl-NL"/>
        </w:rPr>
      </w:pPr>
      <w:r w:rsidRPr="009D7B31">
        <w:rPr>
          <w:lang w:val="nl-NL" w:eastAsia="nl-NL"/>
        </w:rPr>
        <w:t>De opleiding Huidtherapie op de Haagse Hogeschool beschikt over een onderzoekslijn die zich bezig houdt met huidzorg gerelateerde onderzoeken. De naam van de onderzoekslijn is Onderzoekslijn Huidzorg. Er is een team werkzaam dat bestaat uit docenten, huidtherapeuten en een vierdejaarsstudente huidtherapie.</w:t>
      </w:r>
    </w:p>
    <w:p w:rsidR="004D5DD2" w:rsidRPr="009D7B31" w:rsidRDefault="004D5DD2" w:rsidP="004D5DD2">
      <w:pPr>
        <w:pStyle w:val="Geenafstand"/>
        <w:rPr>
          <w:lang w:val="nl-NL" w:eastAsia="nl-NL"/>
        </w:rPr>
      </w:pPr>
    </w:p>
    <w:p w:rsidR="004D5DD2" w:rsidRPr="009D7B31" w:rsidRDefault="004D5DD2" w:rsidP="004D5DD2">
      <w:pPr>
        <w:pStyle w:val="Geenafstand"/>
        <w:rPr>
          <w:lang w:val="nl-NL" w:eastAsia="nl-NL"/>
        </w:rPr>
      </w:pPr>
      <w:r w:rsidRPr="009D7B31">
        <w:rPr>
          <w:lang w:val="nl-NL" w:eastAsia="nl-NL"/>
        </w:rPr>
        <w:t xml:space="preserve">Vanuit deze onderzoekslijn wordt er onderzocht of borstkanker gerelateerd lymfoedeem vroegtijdig opgespoord kan worden door middel van het lokaal meten van het watergehalte in de huid. Tevens wordt er onderzocht of vroegtijdige behandeling van dit lymfoedeem kan leiden tot een verbetering van de kwaliteit van leven van de </w:t>
      </w:r>
      <w:r w:rsidR="00C92FFB">
        <w:rPr>
          <w:lang w:val="nl-NL" w:eastAsia="nl-NL"/>
        </w:rPr>
        <w:t>(</w:t>
      </w:r>
      <w:r w:rsidRPr="009D7B31">
        <w:rPr>
          <w:lang w:val="nl-NL" w:eastAsia="nl-NL"/>
        </w:rPr>
        <w:t>ex</w:t>
      </w:r>
      <w:r w:rsidR="00C92FFB">
        <w:rPr>
          <w:lang w:val="nl-NL" w:eastAsia="nl-NL"/>
        </w:rPr>
        <w:t>)-borstkanker</w:t>
      </w:r>
      <w:r w:rsidRPr="009D7B31">
        <w:rPr>
          <w:lang w:val="nl-NL" w:eastAsia="nl-NL"/>
        </w:rPr>
        <w:t>patiënt en de participatie van de patiënt in de samenleving.</w:t>
      </w:r>
    </w:p>
    <w:p w:rsidR="004D5DD2" w:rsidRPr="009D7B31" w:rsidRDefault="004D5DD2" w:rsidP="004D5DD2">
      <w:pPr>
        <w:pStyle w:val="Geenafstand"/>
        <w:rPr>
          <w:lang w:val="nl-NL" w:eastAsia="nl-NL"/>
        </w:rPr>
      </w:pPr>
    </w:p>
    <w:p w:rsidR="004D5DD2" w:rsidRPr="009D7B31" w:rsidRDefault="004D5DD2" w:rsidP="004D5DD2">
      <w:pPr>
        <w:pStyle w:val="Geenafstand"/>
        <w:rPr>
          <w:lang w:val="nl-NL" w:eastAsia="nl-NL"/>
        </w:rPr>
      </w:pPr>
      <w:r w:rsidRPr="009D7B31">
        <w:rPr>
          <w:lang w:val="nl-NL" w:eastAsia="nl-NL"/>
        </w:rPr>
        <w:t>Dit schooljaar voer ik (Rosa van Kempen) mijn afstudeeronderzoek uit in het kader van het bovenstaande onderzoek. Ik ben een onderzoek gestart naar welk meetinstrument het meest geschikt is om oedeemafname te meten in de armen, borst, flank en rug. Ik maak hierbij een vergelijking tussen de Bio-impedantiemeter, MoistureMeterD</w:t>
      </w:r>
      <w:r w:rsidR="00E52DEA" w:rsidRPr="009D7B31">
        <w:rPr>
          <w:bCs/>
          <w:vertAlign w:val="superscript"/>
          <w:lang w:val="nl-NL"/>
        </w:rPr>
        <w:t>®</w:t>
      </w:r>
      <w:r w:rsidRPr="009D7B31">
        <w:rPr>
          <w:lang w:val="nl-NL" w:eastAsia="nl-NL"/>
        </w:rPr>
        <w:t xml:space="preserve"> en het meetlint. </w:t>
      </w:r>
    </w:p>
    <w:p w:rsidR="00AC1C66" w:rsidRPr="009D7B31" w:rsidRDefault="00AC1C66" w:rsidP="004D5DD2">
      <w:pPr>
        <w:pStyle w:val="Geenafstand"/>
        <w:rPr>
          <w:lang w:val="nl-NL" w:eastAsia="nl-NL"/>
        </w:rPr>
      </w:pPr>
    </w:p>
    <w:p w:rsidR="004D5DD2" w:rsidRPr="009D7B31" w:rsidRDefault="004D5DD2" w:rsidP="004D5DD2">
      <w:pPr>
        <w:pStyle w:val="Geenafstand"/>
        <w:rPr>
          <w:lang w:val="nl-NL" w:eastAsia="nl-NL"/>
        </w:rPr>
      </w:pPr>
      <w:r w:rsidRPr="009D7B31">
        <w:rPr>
          <w:lang w:val="nl-NL" w:eastAsia="nl-NL"/>
        </w:rPr>
        <w:t xml:space="preserve">Door middel van uw website ben ik erachter gekomen dat u gebruik maakt van een meetinstrument dat werkt op basis van bio-impedantie. Dit is erg uniek, omdat er nog niet veel specialisten in Nederland gebruik maken van deze techniek. Graag zou ik meer willen weten over de Bio Impedantie Spectroscopie en uw ervaringen hiermee. Ik ben erg benieuwd of u interesse en tijd heeft om mee te werken aan mijn afstudeeronderzoek door middel van een interview (mondeling, via email of telefonisch). </w:t>
      </w:r>
    </w:p>
    <w:p w:rsidR="004D5DD2" w:rsidRPr="009D7B31" w:rsidRDefault="004D5DD2" w:rsidP="004D5DD2">
      <w:pPr>
        <w:pStyle w:val="Geenafstand"/>
        <w:rPr>
          <w:lang w:val="nl-NL" w:eastAsia="nl-NL"/>
        </w:rPr>
      </w:pPr>
    </w:p>
    <w:p w:rsidR="004D5DD2" w:rsidRPr="009D7B31" w:rsidRDefault="004D5DD2" w:rsidP="004D5DD2">
      <w:pPr>
        <w:pStyle w:val="Geenafstand"/>
        <w:rPr>
          <w:lang w:val="nl-NL" w:eastAsia="nl-NL"/>
        </w:rPr>
      </w:pPr>
      <w:r w:rsidRPr="009D7B31">
        <w:rPr>
          <w:lang w:val="nl-NL" w:eastAsia="nl-NL"/>
        </w:rPr>
        <w:t>In afwachting van uw reactie verblijf ik.</w:t>
      </w:r>
    </w:p>
    <w:p w:rsidR="004D5DD2" w:rsidRPr="009D7B31" w:rsidRDefault="004D5DD2" w:rsidP="004D5DD2">
      <w:pPr>
        <w:pStyle w:val="Geenafstand"/>
        <w:rPr>
          <w:lang w:val="nl-NL" w:eastAsia="nl-NL"/>
        </w:rPr>
      </w:pPr>
    </w:p>
    <w:p w:rsidR="004D5DD2" w:rsidRPr="009D7B31" w:rsidRDefault="004D5DD2" w:rsidP="004D5DD2">
      <w:pPr>
        <w:pStyle w:val="Geenafstand"/>
        <w:rPr>
          <w:lang w:val="nl-NL" w:eastAsia="nl-NL"/>
        </w:rPr>
      </w:pPr>
      <w:r w:rsidRPr="009D7B31">
        <w:rPr>
          <w:lang w:val="nl-NL" w:eastAsia="nl-NL"/>
        </w:rPr>
        <w:t>Met vriendelijke groet,</w:t>
      </w:r>
    </w:p>
    <w:p w:rsidR="004D5DD2" w:rsidRPr="009D7B31" w:rsidRDefault="004D5DD2" w:rsidP="004D5DD2">
      <w:pPr>
        <w:pStyle w:val="Geenafstand"/>
        <w:rPr>
          <w:lang w:val="nl-NL" w:eastAsia="nl-NL"/>
        </w:rPr>
      </w:pPr>
      <w:r w:rsidRPr="009D7B31">
        <w:rPr>
          <w:lang w:val="nl-NL" w:eastAsia="nl-NL"/>
        </w:rPr>
        <w:t>Rosa van Kempen, vierdejaarsstudente Huidtherapie aan de Haagse Hogeschool</w:t>
      </w:r>
    </w:p>
    <w:p w:rsidR="004D5DD2" w:rsidRPr="009D7B31" w:rsidRDefault="004D5DD2" w:rsidP="004D5DD2">
      <w:pPr>
        <w:pStyle w:val="Geenafstand"/>
        <w:rPr>
          <w:lang w:val="nl-NL" w:eastAsia="nl-NL"/>
        </w:rPr>
      </w:pPr>
      <w:r w:rsidRPr="009D7B31">
        <w:rPr>
          <w:lang w:val="nl-NL" w:eastAsia="nl-NL"/>
        </w:rPr>
        <w:t>In opdracht van Dr. Esther Reefman &amp; Esther Zebregts, Onderzoekslijn Huidzorg</w:t>
      </w:r>
    </w:p>
    <w:p w:rsidR="00A62DBC" w:rsidRPr="009D7B31" w:rsidRDefault="00A62DBC" w:rsidP="004D5DD2">
      <w:pPr>
        <w:pStyle w:val="Geenafstand"/>
        <w:rPr>
          <w:lang w:val="nl-NL" w:eastAsia="nl-NL"/>
        </w:rPr>
      </w:pPr>
    </w:p>
    <w:p w:rsidR="00100A32" w:rsidRPr="009D7B31" w:rsidRDefault="007B0FC1" w:rsidP="00A62DBC">
      <w:pPr>
        <w:pStyle w:val="Kop2"/>
        <w:spacing w:before="0" w:line="360" w:lineRule="auto"/>
        <w:rPr>
          <w:lang w:val="nl-NL"/>
        </w:rPr>
      </w:pPr>
      <w:r>
        <w:rPr>
          <w:sz w:val="24"/>
          <w:lang w:val="nl-NL"/>
        </w:rPr>
        <w:tab/>
        <w:t>8</w:t>
      </w:r>
      <w:r w:rsidR="004567CA">
        <w:rPr>
          <w:sz w:val="24"/>
          <w:lang w:val="nl-NL"/>
        </w:rPr>
        <w:t>.15</w:t>
      </w:r>
      <w:r w:rsidR="0094236A" w:rsidRPr="009D7B31">
        <w:rPr>
          <w:sz w:val="24"/>
          <w:lang w:val="nl-NL"/>
        </w:rPr>
        <w:t>.b</w:t>
      </w:r>
      <w:r w:rsidR="006D0071" w:rsidRPr="009D7B31">
        <w:rPr>
          <w:sz w:val="24"/>
          <w:lang w:val="nl-NL"/>
        </w:rPr>
        <w:t xml:space="preserve"> Interviewvragen</w:t>
      </w:r>
      <w:r w:rsidR="006D0071" w:rsidRPr="009D7B31">
        <w:rPr>
          <w:lang w:val="nl-NL"/>
        </w:rPr>
        <w:t xml:space="preserve"> </w:t>
      </w:r>
      <w:r w:rsidR="00490267">
        <w:rPr>
          <w:lang w:val="nl-NL"/>
        </w:rPr>
        <w:t>fysiotherapeut 2</w:t>
      </w:r>
    </w:p>
    <w:p w:rsidR="00100A32" w:rsidRPr="009D7B31" w:rsidRDefault="00100A32" w:rsidP="00100A32">
      <w:pPr>
        <w:pStyle w:val="Geenafstand"/>
        <w:rPr>
          <w:szCs w:val="22"/>
          <w:lang w:val="nl-NL"/>
        </w:rPr>
      </w:pPr>
      <w:r w:rsidRPr="009D7B31">
        <w:rPr>
          <w:szCs w:val="22"/>
          <w:lang w:val="nl-NL"/>
        </w:rPr>
        <w:t>Stel er komt een vrouw bij u in de praktijk, die een borstamputatie heeft ondergaan ten gevolge van een mammacarcinoom, met klachten aan haar arm:</w:t>
      </w:r>
    </w:p>
    <w:p w:rsidR="00100A32" w:rsidRPr="009D7B31" w:rsidRDefault="00100A32" w:rsidP="00123712">
      <w:pPr>
        <w:pStyle w:val="Geenafstand"/>
        <w:numPr>
          <w:ilvl w:val="0"/>
          <w:numId w:val="17"/>
        </w:numPr>
        <w:rPr>
          <w:szCs w:val="22"/>
          <w:lang w:val="nl-NL"/>
        </w:rPr>
      </w:pPr>
      <w:r w:rsidRPr="009D7B31">
        <w:rPr>
          <w:szCs w:val="22"/>
          <w:lang w:val="nl-NL"/>
        </w:rPr>
        <w:t xml:space="preserve">Gebruikt u altijd de bio-impedantiemeter? </w:t>
      </w:r>
    </w:p>
    <w:p w:rsidR="00100A32" w:rsidRPr="009D7B31" w:rsidRDefault="00100A32" w:rsidP="00123712">
      <w:pPr>
        <w:pStyle w:val="Geenafstand"/>
        <w:numPr>
          <w:ilvl w:val="0"/>
          <w:numId w:val="17"/>
        </w:numPr>
        <w:rPr>
          <w:szCs w:val="22"/>
          <w:lang w:val="nl-NL"/>
        </w:rPr>
      </w:pPr>
      <w:r w:rsidRPr="009D7B31">
        <w:rPr>
          <w:szCs w:val="22"/>
          <w:lang w:val="nl-NL"/>
        </w:rPr>
        <w:t>Welke meter gebruikt u?</w:t>
      </w:r>
    </w:p>
    <w:p w:rsidR="00100A32" w:rsidRPr="009D7B31" w:rsidRDefault="00100A32" w:rsidP="00123712">
      <w:pPr>
        <w:pStyle w:val="Geenafstand"/>
        <w:numPr>
          <w:ilvl w:val="0"/>
          <w:numId w:val="17"/>
        </w:numPr>
        <w:rPr>
          <w:szCs w:val="22"/>
          <w:lang w:val="nl-NL"/>
        </w:rPr>
      </w:pPr>
      <w:r w:rsidRPr="009D7B31">
        <w:rPr>
          <w:szCs w:val="22"/>
          <w:lang w:val="nl-NL"/>
        </w:rPr>
        <w:t xml:space="preserve">Hoe verloopt de meting met de bio-impedantiemeter? Hoe vaak en hoe lang? </w:t>
      </w:r>
    </w:p>
    <w:p w:rsidR="00100A32" w:rsidRPr="009D7B31" w:rsidRDefault="00100A32" w:rsidP="00123712">
      <w:pPr>
        <w:pStyle w:val="Geenafstand"/>
        <w:numPr>
          <w:ilvl w:val="0"/>
          <w:numId w:val="17"/>
        </w:numPr>
        <w:rPr>
          <w:szCs w:val="22"/>
          <w:lang w:val="nl-NL"/>
        </w:rPr>
      </w:pPr>
      <w:r w:rsidRPr="009D7B31">
        <w:rPr>
          <w:szCs w:val="22"/>
          <w:lang w:val="nl-NL"/>
        </w:rPr>
        <w:t xml:space="preserve">Bij welke waarde spreekt u van oedeem? </w:t>
      </w:r>
    </w:p>
    <w:p w:rsidR="00100A32" w:rsidRPr="009D7B31" w:rsidRDefault="00100A32" w:rsidP="00123712">
      <w:pPr>
        <w:pStyle w:val="Geenafstand"/>
        <w:numPr>
          <w:ilvl w:val="0"/>
          <w:numId w:val="17"/>
        </w:numPr>
        <w:rPr>
          <w:szCs w:val="22"/>
          <w:lang w:val="nl-NL"/>
        </w:rPr>
      </w:pPr>
      <w:r w:rsidRPr="009D7B31">
        <w:rPr>
          <w:szCs w:val="22"/>
          <w:lang w:val="nl-NL"/>
        </w:rPr>
        <w:t>Is er een meetprotocol?</w:t>
      </w:r>
    </w:p>
    <w:p w:rsidR="00100A32" w:rsidRPr="009D7B31" w:rsidRDefault="00100A32" w:rsidP="00123712">
      <w:pPr>
        <w:pStyle w:val="Geenafstand"/>
        <w:numPr>
          <w:ilvl w:val="0"/>
          <w:numId w:val="17"/>
        </w:numPr>
        <w:rPr>
          <w:szCs w:val="22"/>
          <w:lang w:val="nl-NL"/>
        </w:rPr>
      </w:pPr>
      <w:r w:rsidRPr="009D7B31">
        <w:rPr>
          <w:szCs w:val="22"/>
          <w:lang w:val="nl-NL"/>
        </w:rPr>
        <w:t>Merkt u verschil in de metingen wanneer een andere collega de meting uitvoert?</w:t>
      </w:r>
    </w:p>
    <w:p w:rsidR="00100A32" w:rsidRPr="009D7B31" w:rsidRDefault="00100A32" w:rsidP="00123712">
      <w:pPr>
        <w:pStyle w:val="Geenafstand"/>
        <w:numPr>
          <w:ilvl w:val="0"/>
          <w:numId w:val="17"/>
        </w:numPr>
        <w:rPr>
          <w:szCs w:val="22"/>
          <w:lang w:val="nl-NL"/>
        </w:rPr>
      </w:pPr>
      <w:r w:rsidRPr="009D7B31">
        <w:rPr>
          <w:szCs w:val="22"/>
          <w:lang w:val="nl-NL"/>
        </w:rPr>
        <w:t>Is de bio-impedantiemeter een geschikt meetinstrument om borstkanker gerelateerd lymfoedeem te meten? Hij meet de arm, maar ook borst flank en rug?</w:t>
      </w:r>
    </w:p>
    <w:p w:rsidR="00100A32" w:rsidRPr="009D7B31" w:rsidRDefault="00100A32" w:rsidP="00123712">
      <w:pPr>
        <w:pStyle w:val="Geenafstand"/>
        <w:numPr>
          <w:ilvl w:val="0"/>
          <w:numId w:val="17"/>
        </w:numPr>
        <w:rPr>
          <w:szCs w:val="22"/>
          <w:lang w:val="nl-NL"/>
        </w:rPr>
      </w:pPr>
      <w:r w:rsidRPr="009D7B31">
        <w:rPr>
          <w:szCs w:val="22"/>
          <w:lang w:val="nl-NL"/>
        </w:rPr>
        <w:t>De bio-impedantiemeter zou nauwkeuriger en gevoeliger meten, hoe merkt u dit?</w:t>
      </w:r>
    </w:p>
    <w:p w:rsidR="00100A32" w:rsidRPr="009D7B31" w:rsidRDefault="00100A32" w:rsidP="00123712">
      <w:pPr>
        <w:pStyle w:val="Geenafstand"/>
        <w:numPr>
          <w:ilvl w:val="0"/>
          <w:numId w:val="17"/>
        </w:numPr>
        <w:rPr>
          <w:szCs w:val="22"/>
          <w:lang w:val="nl-NL"/>
        </w:rPr>
      </w:pPr>
      <w:r w:rsidRPr="009D7B31">
        <w:rPr>
          <w:szCs w:val="22"/>
          <w:lang w:val="nl-NL"/>
        </w:rPr>
        <w:t>Gebruikt u ook nog het meetlint of een ander meetinstrument?</w:t>
      </w:r>
    </w:p>
    <w:p w:rsidR="00100A32" w:rsidRPr="009D7B31" w:rsidRDefault="00100A32" w:rsidP="00123712">
      <w:pPr>
        <w:pStyle w:val="Geenafstand"/>
        <w:numPr>
          <w:ilvl w:val="0"/>
          <w:numId w:val="17"/>
        </w:numPr>
        <w:rPr>
          <w:szCs w:val="22"/>
          <w:lang w:val="nl-NL"/>
        </w:rPr>
      </w:pPr>
      <w:r w:rsidRPr="009D7B31">
        <w:rPr>
          <w:szCs w:val="22"/>
          <w:lang w:val="nl-NL"/>
        </w:rPr>
        <w:t>Wat vindt u de voordelen van het meetinstrument?</w:t>
      </w:r>
    </w:p>
    <w:p w:rsidR="00100A32" w:rsidRPr="009D7B31" w:rsidRDefault="00100A32" w:rsidP="00123712">
      <w:pPr>
        <w:pStyle w:val="Geenafstand"/>
        <w:numPr>
          <w:ilvl w:val="0"/>
          <w:numId w:val="17"/>
        </w:numPr>
        <w:rPr>
          <w:szCs w:val="22"/>
          <w:lang w:val="nl-NL"/>
        </w:rPr>
      </w:pPr>
      <w:r w:rsidRPr="009D7B31">
        <w:rPr>
          <w:szCs w:val="22"/>
          <w:lang w:val="nl-NL"/>
        </w:rPr>
        <w:t xml:space="preserve">Wat vindt u de nadelen van het meetinstrument? </w:t>
      </w:r>
    </w:p>
    <w:p w:rsidR="009D563F" w:rsidRPr="009D7B31" w:rsidRDefault="009D563F" w:rsidP="00100A32">
      <w:pPr>
        <w:pStyle w:val="Geenafstand"/>
        <w:rPr>
          <w:szCs w:val="22"/>
          <w:lang w:val="nl-NL"/>
        </w:rPr>
      </w:pPr>
    </w:p>
    <w:p w:rsidR="00100A32" w:rsidRPr="009D7B31" w:rsidRDefault="00100A32" w:rsidP="00100A32">
      <w:pPr>
        <w:pStyle w:val="Geenafstand"/>
        <w:rPr>
          <w:szCs w:val="22"/>
          <w:lang w:val="nl-NL"/>
        </w:rPr>
      </w:pPr>
      <w:r w:rsidRPr="009D7B31">
        <w:rPr>
          <w:szCs w:val="22"/>
          <w:lang w:val="nl-NL"/>
        </w:rPr>
        <w:t xml:space="preserve">Stel ik wil een bio-impedantiemeter aanschaffen voor in mijn praktijk: </w:t>
      </w:r>
    </w:p>
    <w:p w:rsidR="00100A32" w:rsidRPr="009D7B31" w:rsidRDefault="00100A32" w:rsidP="00123712">
      <w:pPr>
        <w:pStyle w:val="Geenafstand"/>
        <w:numPr>
          <w:ilvl w:val="0"/>
          <w:numId w:val="17"/>
        </w:numPr>
        <w:rPr>
          <w:szCs w:val="22"/>
          <w:lang w:val="nl-NL"/>
        </w:rPr>
      </w:pPr>
      <w:r w:rsidRPr="009D7B31">
        <w:rPr>
          <w:szCs w:val="22"/>
          <w:lang w:val="nl-NL"/>
        </w:rPr>
        <w:t>Bij wie kan ik dit doen?</w:t>
      </w:r>
    </w:p>
    <w:p w:rsidR="00100A32" w:rsidRPr="009D7B31" w:rsidRDefault="00100A32" w:rsidP="00123712">
      <w:pPr>
        <w:pStyle w:val="Geenafstand"/>
        <w:numPr>
          <w:ilvl w:val="0"/>
          <w:numId w:val="17"/>
        </w:numPr>
        <w:rPr>
          <w:szCs w:val="22"/>
          <w:lang w:val="nl-NL"/>
        </w:rPr>
      </w:pPr>
      <w:r w:rsidRPr="009D7B31">
        <w:rPr>
          <w:szCs w:val="22"/>
          <w:lang w:val="nl-NL"/>
        </w:rPr>
        <w:t>Wat is de prijs (indicatie) van het meetinstrument?</w:t>
      </w:r>
    </w:p>
    <w:p w:rsidR="006D0071" w:rsidRPr="009D7B31" w:rsidRDefault="00100A32" w:rsidP="00123712">
      <w:pPr>
        <w:pStyle w:val="Geenafstand"/>
        <w:numPr>
          <w:ilvl w:val="0"/>
          <w:numId w:val="17"/>
        </w:numPr>
        <w:rPr>
          <w:szCs w:val="22"/>
          <w:lang w:val="nl-NL"/>
        </w:rPr>
      </w:pPr>
      <w:r w:rsidRPr="009D7B31">
        <w:rPr>
          <w:szCs w:val="22"/>
          <w:lang w:val="nl-NL"/>
        </w:rPr>
        <w:t>Tot slot: Vindt u de bio-impedantiemeter een geschikt meetinstrument voor in alle huidtherapeutische praktijk in Nederland?</w:t>
      </w:r>
    </w:p>
    <w:p w:rsidR="00A62DBC" w:rsidRPr="009D7B31" w:rsidRDefault="00A62DBC" w:rsidP="00A62DBC">
      <w:pPr>
        <w:pStyle w:val="Geenafstand"/>
        <w:ind w:left="720"/>
        <w:rPr>
          <w:szCs w:val="22"/>
          <w:lang w:val="nl-NL"/>
        </w:rPr>
      </w:pPr>
    </w:p>
    <w:p w:rsidR="006D0071" w:rsidRPr="009D7B31" w:rsidRDefault="007B0FC1" w:rsidP="00A62DBC">
      <w:pPr>
        <w:pStyle w:val="Kop2"/>
        <w:spacing w:before="0" w:line="360" w:lineRule="auto"/>
        <w:rPr>
          <w:lang w:val="nl-NL"/>
        </w:rPr>
      </w:pPr>
      <w:r>
        <w:rPr>
          <w:sz w:val="24"/>
          <w:lang w:val="nl-NL"/>
        </w:rPr>
        <w:lastRenderedPageBreak/>
        <w:tab/>
        <w:t>8</w:t>
      </w:r>
      <w:r w:rsidR="0094236A" w:rsidRPr="009D7B31">
        <w:rPr>
          <w:sz w:val="24"/>
          <w:lang w:val="nl-NL"/>
        </w:rPr>
        <w:t>.</w:t>
      </w:r>
      <w:r w:rsidR="004567CA">
        <w:rPr>
          <w:sz w:val="24"/>
          <w:lang w:val="nl-NL"/>
        </w:rPr>
        <w:t>15</w:t>
      </w:r>
      <w:r w:rsidR="0094236A" w:rsidRPr="009D7B31">
        <w:rPr>
          <w:sz w:val="24"/>
          <w:lang w:val="nl-NL"/>
        </w:rPr>
        <w:t>.c</w:t>
      </w:r>
      <w:r w:rsidR="006D0071" w:rsidRPr="009D7B31">
        <w:rPr>
          <w:sz w:val="24"/>
          <w:lang w:val="nl-NL"/>
        </w:rPr>
        <w:t xml:space="preserve"> Uitgeschreven interview</w:t>
      </w:r>
      <w:r w:rsidR="006D0071" w:rsidRPr="009D7B31">
        <w:rPr>
          <w:lang w:val="nl-NL"/>
        </w:rPr>
        <w:t xml:space="preserve"> </w:t>
      </w:r>
      <w:r w:rsidR="00490267">
        <w:rPr>
          <w:lang w:val="nl-NL"/>
        </w:rPr>
        <w:t>fysiotherapeut 2</w:t>
      </w:r>
    </w:p>
    <w:p w:rsidR="00912A72" w:rsidRPr="009D7B31" w:rsidRDefault="00490267" w:rsidP="00912A72">
      <w:pPr>
        <w:pStyle w:val="Geenafstand"/>
        <w:rPr>
          <w:szCs w:val="22"/>
          <w:lang w:val="nl-NL"/>
        </w:rPr>
      </w:pPr>
      <w:r>
        <w:rPr>
          <w:szCs w:val="22"/>
          <w:lang w:val="nl-NL"/>
        </w:rPr>
        <w:t>Fysiotherapeut 2</w:t>
      </w:r>
      <w:r w:rsidR="00912A72" w:rsidRPr="009D7B31">
        <w:rPr>
          <w:szCs w:val="22"/>
          <w:lang w:val="nl-NL"/>
        </w:rPr>
        <w:t>, oedeem- en oncologisch fysiotherapeute</w:t>
      </w:r>
    </w:p>
    <w:p w:rsidR="00912A72" w:rsidRPr="009D7B31" w:rsidRDefault="00912A72" w:rsidP="00912A72">
      <w:pPr>
        <w:pStyle w:val="Geenafstand"/>
        <w:rPr>
          <w:szCs w:val="22"/>
          <w:lang w:val="nl-NL"/>
        </w:rPr>
      </w:pPr>
    </w:p>
    <w:p w:rsidR="00912A72" w:rsidRPr="009D7B31" w:rsidRDefault="00912A72" w:rsidP="00912A72">
      <w:pPr>
        <w:pStyle w:val="Geenafstand"/>
        <w:rPr>
          <w:szCs w:val="22"/>
          <w:lang w:val="nl-NL"/>
        </w:rPr>
      </w:pPr>
      <w:r w:rsidRPr="009D7B31">
        <w:rPr>
          <w:szCs w:val="22"/>
          <w:lang w:val="nl-NL"/>
        </w:rPr>
        <w:t>Locatie: Middelharnis</w:t>
      </w:r>
    </w:p>
    <w:p w:rsidR="00912A72" w:rsidRPr="009D7B31" w:rsidRDefault="00912A72" w:rsidP="00912A72">
      <w:pPr>
        <w:pStyle w:val="Geenafstand"/>
        <w:rPr>
          <w:szCs w:val="22"/>
          <w:lang w:val="nl-NL"/>
        </w:rPr>
      </w:pPr>
      <w:r w:rsidRPr="009D7B31">
        <w:rPr>
          <w:szCs w:val="22"/>
          <w:lang w:val="nl-NL"/>
        </w:rPr>
        <w:t>Datum en tijd: 1-12-2015, 11:00-11:25</w:t>
      </w:r>
    </w:p>
    <w:p w:rsidR="00912A72" w:rsidRPr="009D7B31" w:rsidRDefault="00912A72" w:rsidP="00912A72">
      <w:pPr>
        <w:pStyle w:val="Geenafstand"/>
        <w:rPr>
          <w:szCs w:val="22"/>
          <w:lang w:val="nl-NL"/>
        </w:rPr>
      </w:pPr>
    </w:p>
    <w:p w:rsidR="00912A72" w:rsidRPr="009D7B31" w:rsidRDefault="001863A1" w:rsidP="00912A72">
      <w:pPr>
        <w:pStyle w:val="Geenafstand"/>
        <w:rPr>
          <w:szCs w:val="22"/>
          <w:lang w:val="nl-NL"/>
        </w:rPr>
      </w:pPr>
      <w:r>
        <w:rPr>
          <w:szCs w:val="22"/>
          <w:lang w:val="nl-NL"/>
        </w:rPr>
        <w:t>Cursief</w:t>
      </w:r>
      <w:r w:rsidR="00912A72" w:rsidRPr="009D7B31">
        <w:rPr>
          <w:szCs w:val="22"/>
          <w:lang w:val="nl-NL"/>
        </w:rPr>
        <w:t>: Rosa van Kempen, interviewer</w:t>
      </w:r>
    </w:p>
    <w:p w:rsidR="00912A72" w:rsidRPr="009D7B31" w:rsidRDefault="001863A1" w:rsidP="00912A72">
      <w:pPr>
        <w:pStyle w:val="Geenafstand"/>
        <w:rPr>
          <w:szCs w:val="22"/>
          <w:lang w:val="nl-NL"/>
        </w:rPr>
      </w:pPr>
      <w:r>
        <w:rPr>
          <w:szCs w:val="22"/>
          <w:lang w:val="nl-NL"/>
        </w:rPr>
        <w:t>Normaal</w:t>
      </w:r>
      <w:r w:rsidR="00912A72" w:rsidRPr="009D7B31">
        <w:rPr>
          <w:szCs w:val="22"/>
          <w:lang w:val="nl-NL"/>
        </w:rPr>
        <w:t xml:space="preserve">: </w:t>
      </w:r>
      <w:r w:rsidR="00490267">
        <w:rPr>
          <w:szCs w:val="22"/>
          <w:lang w:val="nl-NL"/>
        </w:rPr>
        <w:t>fysiotherapeut 2</w:t>
      </w:r>
      <w:r w:rsidR="00912A72" w:rsidRPr="009D7B31">
        <w:rPr>
          <w:szCs w:val="22"/>
          <w:lang w:val="nl-NL"/>
        </w:rPr>
        <w:t xml:space="preserve"> </w:t>
      </w:r>
    </w:p>
    <w:p w:rsidR="00912A72" w:rsidRPr="009D7B31" w:rsidRDefault="00912A72" w:rsidP="00912A72">
      <w:pPr>
        <w:pStyle w:val="Geenafstand"/>
        <w:pBdr>
          <w:bottom w:val="single" w:sz="4" w:space="1" w:color="auto"/>
        </w:pBdr>
        <w:rPr>
          <w:szCs w:val="22"/>
          <w:lang w:val="nl-NL"/>
        </w:rPr>
      </w:pPr>
    </w:p>
    <w:p w:rsidR="00912A72" w:rsidRPr="009D7B31" w:rsidRDefault="00912A72" w:rsidP="00912A72">
      <w:pPr>
        <w:pStyle w:val="Geenafstand"/>
        <w:rPr>
          <w:szCs w:val="22"/>
          <w:lang w:val="nl-NL"/>
        </w:rPr>
      </w:pPr>
    </w:p>
    <w:p w:rsidR="00912A72" w:rsidRPr="001863A1" w:rsidRDefault="00912A72" w:rsidP="00912A72">
      <w:pPr>
        <w:pStyle w:val="Geenafstand"/>
        <w:rPr>
          <w:i/>
          <w:szCs w:val="22"/>
          <w:lang w:val="nl-NL"/>
        </w:rPr>
      </w:pPr>
      <w:r w:rsidRPr="001863A1">
        <w:rPr>
          <w:i/>
          <w:szCs w:val="22"/>
          <w:lang w:val="nl-NL"/>
        </w:rPr>
        <w:t>Ik zal eerste even kort vertellen wat ik precies met mijn afstudeeronderzoek ga onderzoek en aan het onderzoeken ben. Ik zoek eigenlijk uit welk meetinstrument je nou het beste kunt gebruiken om oedeemafname of het vaststellen van het oedeem waarmee dat nou het beste kunt meten en dan vooral oedeem ten gevolge van borstkanker. En daarbij maak ik een vergelijking tussen de MoistureMeter de Bio Impedantiemeter, die u dus gebruikt en het meetlintje. Dus ik heb een aantal vragen opgesteld aan de hand van twee casussen en ik denk dat het ongeveer binnen 20 minuten klaar is.</w:t>
      </w:r>
    </w:p>
    <w:p w:rsidR="00912A72" w:rsidRPr="009D7B31" w:rsidRDefault="00912A72" w:rsidP="00912A72">
      <w:pPr>
        <w:pStyle w:val="Geenafstand"/>
        <w:rPr>
          <w:szCs w:val="22"/>
          <w:lang w:val="nl-NL"/>
        </w:rPr>
      </w:pPr>
      <w:r w:rsidRPr="009D7B31">
        <w:rPr>
          <w:szCs w:val="22"/>
          <w:lang w:val="nl-NL"/>
        </w:rPr>
        <w:t>Oke</w:t>
      </w:r>
    </w:p>
    <w:p w:rsidR="00912A72" w:rsidRPr="001863A1" w:rsidRDefault="00912A72" w:rsidP="00912A72">
      <w:pPr>
        <w:pStyle w:val="Geenafstand"/>
        <w:rPr>
          <w:i/>
          <w:szCs w:val="22"/>
          <w:lang w:val="nl-NL"/>
        </w:rPr>
      </w:pPr>
      <w:r w:rsidRPr="001863A1">
        <w:rPr>
          <w:i/>
          <w:szCs w:val="22"/>
          <w:lang w:val="nl-NL"/>
        </w:rPr>
        <w:t xml:space="preserve">Dus ik heb als eerste casus: Stel er komt een bij u een vrouw in de praktijk die een borstamputatie heeft ondergaan ten gevolge van een mamacarcinoom en die heeft klachten aan haar arm, gebruikt u dan altijd de Bio Impedantiemeter? </w:t>
      </w:r>
    </w:p>
    <w:p w:rsidR="00912A72" w:rsidRPr="009D7B31" w:rsidRDefault="00912A72" w:rsidP="00912A72">
      <w:pPr>
        <w:pStyle w:val="Geenafstand"/>
        <w:rPr>
          <w:szCs w:val="22"/>
          <w:lang w:val="nl-NL"/>
        </w:rPr>
      </w:pPr>
      <w:r w:rsidRPr="009D7B31">
        <w:rPr>
          <w:szCs w:val="22"/>
          <w:lang w:val="nl-NL"/>
        </w:rPr>
        <w:t xml:space="preserve">Dat ligt eraan waar de klachten in de arm vandaan komen. Het kan natuurlijk de oorzaak zijn van de operatie, het littekenweefsel bijvoorbeeld. En bij zo’n eerste behandeling heb je niet een wereld van tijd, dus ik ga eerst kijken naar wat is precies de oorzaak van de klachten in die arm. Lijkt het en denk ik oedeem, dan meet ik de armen op met een meetlint en van daaruit pak ik de Bio Impedantiemeter er ook bij. </w:t>
      </w:r>
    </w:p>
    <w:p w:rsidR="00912A72" w:rsidRPr="001863A1" w:rsidRDefault="00912A72" w:rsidP="00912A72">
      <w:pPr>
        <w:pStyle w:val="Geenafstand"/>
        <w:rPr>
          <w:i/>
          <w:szCs w:val="22"/>
          <w:lang w:val="nl-NL"/>
        </w:rPr>
      </w:pPr>
      <w:r w:rsidRPr="001863A1">
        <w:rPr>
          <w:i/>
          <w:szCs w:val="22"/>
          <w:lang w:val="nl-NL"/>
        </w:rPr>
        <w:t>Oke, dus u begint sowieso met het meetlint en als daar bijvoorbeeld niet heel veel verschil in is dan kunt u altijd de Bio Impedantiemeter nog erbij pakken als u oedeem voelt.</w:t>
      </w:r>
    </w:p>
    <w:p w:rsidR="00912A72" w:rsidRPr="009D7B31" w:rsidRDefault="00912A72" w:rsidP="00912A72">
      <w:pPr>
        <w:pStyle w:val="Geenafstand"/>
        <w:rPr>
          <w:szCs w:val="22"/>
          <w:lang w:val="nl-NL"/>
        </w:rPr>
      </w:pPr>
      <w:r w:rsidRPr="009D7B31">
        <w:rPr>
          <w:szCs w:val="22"/>
          <w:lang w:val="nl-NL"/>
        </w:rPr>
        <w:t xml:space="preserve">Ja, want de Bio Impedantiemeter is wel voor oedeem in een licht stadium. Voor zover ik weet wat nog niet met een meetlint te meten is, </w:t>
      </w:r>
      <w:r w:rsidRPr="009D7B31">
        <w:rPr>
          <w:szCs w:val="22"/>
          <w:lang w:val="nl-NL"/>
        </w:rPr>
        <w:lastRenderedPageBreak/>
        <w:t>dan kan de Bio Impedantiemeter het vocht wel bevestigen als dit er is.</w:t>
      </w:r>
    </w:p>
    <w:p w:rsidR="00912A72" w:rsidRPr="001863A1" w:rsidRDefault="00912A72" w:rsidP="00912A72">
      <w:pPr>
        <w:pStyle w:val="Geenafstand"/>
        <w:rPr>
          <w:i/>
          <w:szCs w:val="22"/>
          <w:lang w:val="nl-NL"/>
        </w:rPr>
      </w:pPr>
      <w:r w:rsidRPr="001863A1">
        <w:rPr>
          <w:i/>
          <w:szCs w:val="22"/>
          <w:lang w:val="nl-NL"/>
        </w:rPr>
        <w:t>Oke en welke meter gebruikt u precies? Is het misschien de L-dex 400?</w:t>
      </w:r>
    </w:p>
    <w:p w:rsidR="00912A72" w:rsidRPr="009D7B31" w:rsidRDefault="00912A72" w:rsidP="00912A72">
      <w:pPr>
        <w:pStyle w:val="Geenafstand"/>
        <w:rPr>
          <w:szCs w:val="22"/>
          <w:lang w:val="nl-NL"/>
        </w:rPr>
      </w:pPr>
      <w:r w:rsidRPr="009D7B31">
        <w:rPr>
          <w:szCs w:val="22"/>
          <w:lang w:val="nl-NL"/>
        </w:rPr>
        <w:t>Ja dat klopt.</w:t>
      </w:r>
    </w:p>
    <w:p w:rsidR="00912A72" w:rsidRPr="001863A1" w:rsidRDefault="00912A72" w:rsidP="00912A72">
      <w:pPr>
        <w:pStyle w:val="Geenafstand"/>
        <w:rPr>
          <w:i/>
          <w:szCs w:val="22"/>
          <w:lang w:val="nl-NL"/>
        </w:rPr>
      </w:pPr>
      <w:r w:rsidRPr="001863A1">
        <w:rPr>
          <w:i/>
          <w:szCs w:val="22"/>
          <w:lang w:val="nl-NL"/>
        </w:rPr>
        <w:t xml:space="preserve">Oke, die heb ik al wel eens gezien. En wanneer u een patiënt heeft met oedeem en dat is vastgesteld, hoe vaak gebruikt u dan in het hele behandelproces die Bio Impedantiemeter? </w:t>
      </w:r>
    </w:p>
    <w:p w:rsidR="00912A72" w:rsidRPr="009D7B31" w:rsidRDefault="00912A72" w:rsidP="00912A72">
      <w:pPr>
        <w:pStyle w:val="Geenafstand"/>
        <w:rPr>
          <w:szCs w:val="22"/>
          <w:lang w:val="nl-NL"/>
        </w:rPr>
      </w:pPr>
      <w:r w:rsidRPr="009D7B31">
        <w:rPr>
          <w:szCs w:val="22"/>
          <w:lang w:val="nl-NL"/>
        </w:rPr>
        <w:t>Dat ligt eraan in welke mate er oedeem aanwezig is. Is het echt meer dan 10% dan gebruik ik eigenlijk alleen het meetlint en is dat verschil onder de 10% links en rechts met het meetlint, dan pak ik de Bio Impedantiemeter erbij, omdat je daarmee toch wel goed kan uitsluiten van is het nou spieratrofie, is de spier wat dikker geworden. Dus bij oedeem waarbij het goed meetbaar is met het meetlint pak ik de Bio Impedantiemeter niet.</w:t>
      </w:r>
    </w:p>
    <w:p w:rsidR="00912A72" w:rsidRPr="001863A1" w:rsidRDefault="00912A72" w:rsidP="00912A72">
      <w:pPr>
        <w:pStyle w:val="Geenafstand"/>
        <w:rPr>
          <w:i/>
          <w:szCs w:val="22"/>
          <w:lang w:val="nl-NL"/>
        </w:rPr>
      </w:pPr>
      <w:r w:rsidRPr="001863A1">
        <w:rPr>
          <w:i/>
          <w:szCs w:val="22"/>
          <w:lang w:val="nl-NL"/>
        </w:rPr>
        <w:t>Dan is het niet per se nodig zegmaar?</w:t>
      </w:r>
    </w:p>
    <w:p w:rsidR="00912A72" w:rsidRPr="009D7B31" w:rsidRDefault="00912A72" w:rsidP="00912A72">
      <w:pPr>
        <w:pStyle w:val="Geenafstand"/>
        <w:rPr>
          <w:szCs w:val="22"/>
          <w:lang w:val="nl-NL"/>
        </w:rPr>
      </w:pPr>
      <w:r w:rsidRPr="009D7B31">
        <w:rPr>
          <w:szCs w:val="22"/>
          <w:lang w:val="nl-NL"/>
        </w:rPr>
        <w:t>Nee alleen als ik twijfel of als het echt in lichte mate aanwezig is.</w:t>
      </w:r>
    </w:p>
    <w:p w:rsidR="00912A72" w:rsidRPr="001863A1" w:rsidRDefault="00912A72" w:rsidP="00912A72">
      <w:pPr>
        <w:pStyle w:val="Geenafstand"/>
        <w:rPr>
          <w:i/>
          <w:szCs w:val="22"/>
          <w:lang w:val="nl-NL"/>
        </w:rPr>
      </w:pPr>
      <w:r w:rsidRPr="001863A1">
        <w:rPr>
          <w:i/>
          <w:szCs w:val="22"/>
          <w:lang w:val="nl-NL"/>
        </w:rPr>
        <w:t>Oke, want het is inderdaad zo dat de Bio Impedantiemeter nauwkeuriger zou kunnen meten, dus het eerder zou kunnen opmerken en als u dan een meting uitvoert kom er dan ook echt van dit is het percentage vocht, dit is het percentage spier enzovoorts?</w:t>
      </w:r>
    </w:p>
    <w:p w:rsidR="00912A72" w:rsidRPr="009D7B31" w:rsidRDefault="00912A72" w:rsidP="00912A72">
      <w:pPr>
        <w:pStyle w:val="Geenafstand"/>
        <w:rPr>
          <w:szCs w:val="22"/>
          <w:lang w:val="nl-NL"/>
        </w:rPr>
      </w:pPr>
      <w:r w:rsidRPr="009D7B31">
        <w:rPr>
          <w:szCs w:val="22"/>
          <w:lang w:val="nl-NL"/>
        </w:rPr>
        <w:t xml:space="preserve">Nee het geeft een L-dex aan, dat is een waarde en daarbij zijn norm-waarde opgesteld. Stel je hebt een patiënt voor je die je voor de operatie nog nooit hebt gezien zijn die waarde opgesteld tussen min 10 en plus 10 en zit de L-dex tijdens de meting hiertussen dan spreek je niet van oedeem, maar zit hij erboven dan zit er wel oedeem in de arm. Dus dat is de norm-waarde. Maar wat eigenlijk nog beter zou zijn is wanneer je iemand voor de operatie, bestraling of chemo kunt meten. Zodat je echt een goed nul-punt hebt waarbij er nog niks is gebeurt. Wanneer je iemand voor de operatie meet en die gene zit al op 5 en je meet na de operatie 15 dan is er nog niks aan de hand. Omdat je vanaf die 5, het nulpunt, min 10 en plus 10 kan rekenen. </w:t>
      </w:r>
    </w:p>
    <w:p w:rsidR="00912A72" w:rsidRPr="001863A1" w:rsidRDefault="00912A72" w:rsidP="00912A72">
      <w:pPr>
        <w:pStyle w:val="Geenafstand"/>
        <w:rPr>
          <w:i/>
          <w:szCs w:val="22"/>
          <w:lang w:val="nl-NL"/>
        </w:rPr>
      </w:pPr>
      <w:r w:rsidRPr="001863A1">
        <w:rPr>
          <w:i/>
          <w:szCs w:val="22"/>
          <w:lang w:val="nl-NL"/>
        </w:rPr>
        <w:t>Oke, dus de ene persoon kan vanaf het begin al wat hoger in die range zitten dan de ander?</w:t>
      </w:r>
    </w:p>
    <w:p w:rsidR="00912A72" w:rsidRPr="009D7B31" w:rsidRDefault="00912A72" w:rsidP="00912A72">
      <w:pPr>
        <w:pStyle w:val="Geenafstand"/>
        <w:rPr>
          <w:szCs w:val="22"/>
          <w:lang w:val="nl-NL"/>
        </w:rPr>
      </w:pPr>
      <w:r w:rsidRPr="009D7B31">
        <w:rPr>
          <w:szCs w:val="22"/>
          <w:lang w:val="nl-NL"/>
        </w:rPr>
        <w:t>Ja dat klopt. Maar we zien patiënten helaas maar heel weinig voor de operatie. Meestal zien we patiënten pas na de operatie en dan is je norm gewoon tussen de min 10 en plus 10.</w:t>
      </w:r>
    </w:p>
    <w:p w:rsidR="00912A72" w:rsidRPr="001863A1" w:rsidRDefault="00912A72" w:rsidP="00912A72">
      <w:pPr>
        <w:pStyle w:val="Geenafstand"/>
        <w:rPr>
          <w:i/>
          <w:szCs w:val="22"/>
          <w:lang w:val="nl-NL"/>
        </w:rPr>
      </w:pPr>
      <w:r w:rsidRPr="001863A1">
        <w:rPr>
          <w:i/>
          <w:szCs w:val="22"/>
          <w:lang w:val="nl-NL"/>
        </w:rPr>
        <w:lastRenderedPageBreak/>
        <w:t>Oke, en hoe lang duurt 1 meting?</w:t>
      </w:r>
    </w:p>
    <w:p w:rsidR="00912A72" w:rsidRPr="009D7B31" w:rsidRDefault="00912A72" w:rsidP="00912A72">
      <w:pPr>
        <w:pStyle w:val="Geenafstand"/>
        <w:rPr>
          <w:szCs w:val="22"/>
          <w:lang w:val="nl-NL"/>
        </w:rPr>
      </w:pPr>
      <w:r w:rsidRPr="009D7B31">
        <w:rPr>
          <w:szCs w:val="22"/>
          <w:lang w:val="nl-NL"/>
        </w:rPr>
        <w:t xml:space="preserve">Nou de voorbereiding is eigenlijk het meeste werk. Je moet even de huid schoonmaken met alcohol, plakkertjes erop plakken, meter instellen, van welke arm wil je meten, is het een man of vrouw, stroompjes aansluiten. Daar gaat wel 3-5 minuten werk in zitten. Maar de meting zelf is echt seconde werk. Je moet daarna de kabeltjes nog wel even omdraaien, want je meet eerst de ene kant en daarna de andere kant voor de vergelijking. De meting zelf is echt twee keer twee seconden werk en dan nog de voorbereiding. </w:t>
      </w:r>
    </w:p>
    <w:p w:rsidR="00912A72" w:rsidRPr="001863A1" w:rsidRDefault="00912A72" w:rsidP="00912A72">
      <w:pPr>
        <w:pStyle w:val="Geenafstand"/>
        <w:rPr>
          <w:i/>
          <w:szCs w:val="22"/>
          <w:lang w:val="nl-NL"/>
        </w:rPr>
      </w:pPr>
      <w:r w:rsidRPr="001863A1">
        <w:rPr>
          <w:i/>
          <w:szCs w:val="22"/>
          <w:lang w:val="nl-NL"/>
        </w:rPr>
        <w:t>En als u het zou vergelijken met het meten van twee armen met een meetlint? D</w:t>
      </w:r>
      <w:r w:rsidR="00CB2096" w:rsidRPr="001863A1">
        <w:rPr>
          <w:i/>
          <w:szCs w:val="22"/>
          <w:lang w:val="nl-NL"/>
        </w:rPr>
        <w:t>an</w:t>
      </w:r>
      <w:r w:rsidRPr="001863A1">
        <w:rPr>
          <w:i/>
          <w:szCs w:val="22"/>
          <w:lang w:val="nl-NL"/>
        </w:rPr>
        <w:t xml:space="preserve"> gaat</w:t>
      </w:r>
      <w:r w:rsidR="00CB2096" w:rsidRPr="001863A1">
        <w:rPr>
          <w:i/>
          <w:szCs w:val="22"/>
          <w:lang w:val="nl-NL"/>
        </w:rPr>
        <w:t xml:space="preserve"> de Bio Impedantiemeter</w:t>
      </w:r>
      <w:r w:rsidRPr="001863A1">
        <w:rPr>
          <w:i/>
          <w:szCs w:val="22"/>
          <w:lang w:val="nl-NL"/>
        </w:rPr>
        <w:t xml:space="preserve"> toch wel sneller?</w:t>
      </w:r>
    </w:p>
    <w:p w:rsidR="00912A72" w:rsidRPr="009D7B31" w:rsidRDefault="00912A72" w:rsidP="00912A72">
      <w:pPr>
        <w:pStyle w:val="Geenafstand"/>
        <w:rPr>
          <w:szCs w:val="22"/>
          <w:lang w:val="nl-NL"/>
        </w:rPr>
      </w:pPr>
      <w:r w:rsidRPr="009D7B31">
        <w:rPr>
          <w:szCs w:val="22"/>
          <w:lang w:val="nl-NL"/>
        </w:rPr>
        <w:t>Ja dat wel.</w:t>
      </w:r>
    </w:p>
    <w:p w:rsidR="00912A72" w:rsidRPr="001863A1" w:rsidRDefault="00912A72" w:rsidP="00912A72">
      <w:pPr>
        <w:pStyle w:val="Geenafstand"/>
        <w:rPr>
          <w:i/>
          <w:szCs w:val="22"/>
          <w:lang w:val="nl-NL"/>
        </w:rPr>
      </w:pPr>
      <w:r w:rsidRPr="001863A1">
        <w:rPr>
          <w:i/>
          <w:szCs w:val="22"/>
          <w:lang w:val="nl-NL"/>
        </w:rPr>
        <w:t>En is er voor de Bio Impedantiemeter ook een meetprotocol dat je aan kunt houden?</w:t>
      </w:r>
    </w:p>
    <w:p w:rsidR="00912A72" w:rsidRPr="009D7B31" w:rsidRDefault="00912A72" w:rsidP="00912A72">
      <w:pPr>
        <w:pStyle w:val="Geenafstand"/>
        <w:rPr>
          <w:szCs w:val="22"/>
          <w:lang w:val="nl-NL"/>
        </w:rPr>
      </w:pPr>
      <w:r w:rsidRPr="009D7B31">
        <w:rPr>
          <w:szCs w:val="22"/>
          <w:lang w:val="nl-NL"/>
        </w:rPr>
        <w:t>Ja die is er wel</w:t>
      </w:r>
    </w:p>
    <w:p w:rsidR="00912A72" w:rsidRPr="001863A1" w:rsidRDefault="00912A72" w:rsidP="00912A72">
      <w:pPr>
        <w:pStyle w:val="Geenafstand"/>
        <w:rPr>
          <w:i/>
          <w:szCs w:val="22"/>
          <w:lang w:val="nl-NL"/>
        </w:rPr>
      </w:pPr>
      <w:r w:rsidRPr="001863A1">
        <w:rPr>
          <w:i/>
          <w:szCs w:val="22"/>
          <w:lang w:val="nl-NL"/>
        </w:rPr>
        <w:t>Oke, dus het is zo dat een andere collega die patiënt ook goed zou kunnen meten zegmaar?</w:t>
      </w:r>
    </w:p>
    <w:p w:rsidR="00912A72" w:rsidRPr="009D7B31" w:rsidRDefault="00912A72" w:rsidP="00912A72">
      <w:pPr>
        <w:pStyle w:val="Geenafstand"/>
        <w:rPr>
          <w:szCs w:val="22"/>
          <w:lang w:val="nl-NL"/>
        </w:rPr>
      </w:pPr>
      <w:r w:rsidRPr="009D7B31">
        <w:rPr>
          <w:szCs w:val="22"/>
          <w:lang w:val="nl-NL"/>
        </w:rPr>
        <w:t>Ja, wat wij altijd is dat als het om de arm gaat dan kun je invullen of het om de rechter of linker kant gaat en is de patiënt zelf links of rechts, wat wij altijd doen we altijd aan de rechterkant beginnen met de meting en dat doen mijn collega’s ook dus hier krijg je geen verschil in.</w:t>
      </w:r>
    </w:p>
    <w:p w:rsidR="00912A72" w:rsidRPr="001863A1" w:rsidRDefault="00912A72" w:rsidP="00912A72">
      <w:pPr>
        <w:pStyle w:val="Geenafstand"/>
        <w:rPr>
          <w:i/>
          <w:szCs w:val="22"/>
          <w:lang w:val="nl-NL"/>
        </w:rPr>
      </w:pPr>
      <w:r w:rsidRPr="001863A1">
        <w:rPr>
          <w:i/>
          <w:szCs w:val="22"/>
          <w:lang w:val="nl-NL"/>
        </w:rPr>
        <w:t>Oke, en u gebruikt ook nog het meetlint en verder ook nog andere meetinstrumenten?</w:t>
      </w:r>
    </w:p>
    <w:p w:rsidR="00912A72" w:rsidRPr="009D7B31" w:rsidRDefault="00912A72" w:rsidP="00912A72">
      <w:pPr>
        <w:pStyle w:val="Geenafstand"/>
        <w:rPr>
          <w:szCs w:val="22"/>
          <w:lang w:val="nl-NL"/>
        </w:rPr>
      </w:pPr>
      <w:r w:rsidRPr="009D7B31">
        <w:rPr>
          <w:szCs w:val="22"/>
          <w:lang w:val="nl-NL"/>
        </w:rPr>
        <w:t>Nee, alleen ook mijn inspectie en palpatie.</w:t>
      </w:r>
    </w:p>
    <w:p w:rsidR="00912A72" w:rsidRPr="001863A1" w:rsidRDefault="00912A72" w:rsidP="00912A72">
      <w:pPr>
        <w:pStyle w:val="Geenafstand"/>
        <w:rPr>
          <w:i/>
          <w:szCs w:val="22"/>
          <w:lang w:val="nl-NL"/>
        </w:rPr>
      </w:pPr>
      <w:r w:rsidRPr="001863A1">
        <w:rPr>
          <w:i/>
          <w:szCs w:val="22"/>
          <w:lang w:val="nl-NL"/>
        </w:rPr>
        <w:t>Is het mogelijk om met de Bio Impedantiemeter de borst, flank en rug te meten?</w:t>
      </w:r>
    </w:p>
    <w:p w:rsidR="00912A72" w:rsidRPr="009D7B31" w:rsidRDefault="00912A72" w:rsidP="00912A72">
      <w:pPr>
        <w:pStyle w:val="Geenafstand"/>
        <w:rPr>
          <w:szCs w:val="22"/>
          <w:lang w:val="nl-NL"/>
        </w:rPr>
      </w:pPr>
      <w:r w:rsidRPr="009D7B31">
        <w:rPr>
          <w:szCs w:val="22"/>
          <w:lang w:val="nl-NL"/>
        </w:rPr>
        <w:t>De borst is volgens mij wel mogelijk maar wij hebben dat apparaat niet. Flank en rug kunnen niet afzonderlijk gemeten worden.</w:t>
      </w:r>
    </w:p>
    <w:p w:rsidR="00912A72" w:rsidRPr="001863A1" w:rsidRDefault="00912A72" w:rsidP="00912A72">
      <w:pPr>
        <w:pStyle w:val="Geenafstand"/>
        <w:rPr>
          <w:i/>
          <w:szCs w:val="22"/>
          <w:lang w:val="nl-NL"/>
        </w:rPr>
      </w:pPr>
      <w:r w:rsidRPr="001863A1">
        <w:rPr>
          <w:i/>
          <w:szCs w:val="22"/>
          <w:lang w:val="nl-NL"/>
        </w:rPr>
        <w:t>En wat vindt u echt de grote voordelen van de Bio Impedantiemeter?</w:t>
      </w:r>
    </w:p>
    <w:p w:rsidR="00912A72" w:rsidRPr="009D7B31" w:rsidRDefault="00912A72" w:rsidP="00912A72">
      <w:pPr>
        <w:pStyle w:val="Geenafstand"/>
        <w:rPr>
          <w:szCs w:val="22"/>
          <w:lang w:val="nl-NL"/>
        </w:rPr>
      </w:pPr>
      <w:r w:rsidRPr="009D7B31">
        <w:rPr>
          <w:szCs w:val="22"/>
          <w:lang w:val="nl-NL"/>
        </w:rPr>
        <w:t>Dat het minimale oedeem kan vaststellen en dat je op basis daarvan een advies aan de cliënt kunt geven om met een behandeling te starten. Je kunt bijna preventief handelen en eerder een kous aanmeten bijvoorbeeld. Normaal gesproken kan dit ook wel zonder Bio Impe</w:t>
      </w:r>
      <w:r w:rsidRPr="009D7B31">
        <w:rPr>
          <w:szCs w:val="22"/>
          <w:lang w:val="nl-NL"/>
        </w:rPr>
        <w:lastRenderedPageBreak/>
        <w:t>dantiemeter, maar toch heb je hiermee wat meer houvast en duidelijkheid. Het getalletje geeft je een leidraad van u heeft een grote of minder grote kans op oedeem.</w:t>
      </w:r>
    </w:p>
    <w:p w:rsidR="00912A72" w:rsidRPr="001863A1" w:rsidRDefault="00912A72" w:rsidP="00912A72">
      <w:pPr>
        <w:pStyle w:val="Geenafstand"/>
        <w:rPr>
          <w:i/>
          <w:szCs w:val="22"/>
          <w:lang w:val="nl-NL"/>
        </w:rPr>
      </w:pPr>
      <w:r w:rsidRPr="001863A1">
        <w:rPr>
          <w:i/>
          <w:szCs w:val="22"/>
          <w:lang w:val="nl-NL"/>
        </w:rPr>
        <w:t>Dus het is ook wat duidelijker voor de patiënt?</w:t>
      </w:r>
    </w:p>
    <w:p w:rsidR="00912A72" w:rsidRPr="009D7B31" w:rsidRDefault="00912A72" w:rsidP="00912A72">
      <w:pPr>
        <w:pStyle w:val="Geenafstand"/>
        <w:rPr>
          <w:szCs w:val="22"/>
          <w:lang w:val="nl-NL"/>
        </w:rPr>
      </w:pPr>
      <w:r w:rsidRPr="009D7B31">
        <w:rPr>
          <w:szCs w:val="22"/>
          <w:lang w:val="nl-NL"/>
        </w:rPr>
        <w:t>Ook ja, of die gene een hoger risico heeft op oedeem of niet.</w:t>
      </w:r>
    </w:p>
    <w:p w:rsidR="00912A72" w:rsidRPr="001863A1" w:rsidRDefault="00912A72" w:rsidP="00912A72">
      <w:pPr>
        <w:pStyle w:val="Geenafstand"/>
        <w:rPr>
          <w:i/>
          <w:szCs w:val="22"/>
          <w:lang w:val="nl-NL"/>
        </w:rPr>
      </w:pPr>
      <w:r w:rsidRPr="001863A1">
        <w:rPr>
          <w:i/>
          <w:szCs w:val="22"/>
          <w:lang w:val="nl-NL"/>
        </w:rPr>
        <w:t>Oke, want dat geeft hij ook aan?</w:t>
      </w:r>
    </w:p>
    <w:p w:rsidR="00912A72" w:rsidRPr="009D7B31" w:rsidRDefault="00912A72" w:rsidP="00912A72">
      <w:pPr>
        <w:pStyle w:val="Geenafstand"/>
        <w:rPr>
          <w:szCs w:val="22"/>
          <w:lang w:val="nl-NL"/>
        </w:rPr>
      </w:pPr>
      <w:r w:rsidRPr="009D7B31">
        <w:rPr>
          <w:szCs w:val="22"/>
          <w:lang w:val="nl-NL"/>
        </w:rPr>
        <w:t>Ja daar hebben ze ook onderzoek naar gedaan.</w:t>
      </w:r>
    </w:p>
    <w:p w:rsidR="00912A72" w:rsidRPr="001863A1" w:rsidRDefault="00912A72" w:rsidP="00912A72">
      <w:pPr>
        <w:pStyle w:val="Geenafstand"/>
        <w:rPr>
          <w:i/>
          <w:szCs w:val="22"/>
          <w:lang w:val="nl-NL"/>
        </w:rPr>
      </w:pPr>
      <w:r w:rsidRPr="001863A1">
        <w:rPr>
          <w:i/>
          <w:szCs w:val="22"/>
          <w:lang w:val="nl-NL"/>
        </w:rPr>
        <w:t>En wat zijn echt nadelen aan het instrument?</w:t>
      </w:r>
    </w:p>
    <w:p w:rsidR="00912A72" w:rsidRPr="009D7B31" w:rsidRDefault="00912A72" w:rsidP="00912A72">
      <w:pPr>
        <w:pStyle w:val="Geenafstand"/>
        <w:rPr>
          <w:szCs w:val="22"/>
          <w:lang w:val="nl-NL"/>
        </w:rPr>
      </w:pPr>
      <w:r w:rsidRPr="009D7B31">
        <w:rPr>
          <w:szCs w:val="22"/>
          <w:lang w:val="nl-NL"/>
        </w:rPr>
        <w:t>Die kan ik niet ontdekken eigenlijk. Misschien dat je alleen de armen en benen kunt meten. En wat ik ook bijzonder vind is dat ik bij armen geen man of vrouw kan kiezen, maar alleen vrouw.</w:t>
      </w:r>
    </w:p>
    <w:p w:rsidR="00912A72" w:rsidRPr="001863A1" w:rsidRDefault="00912A72" w:rsidP="00912A72">
      <w:pPr>
        <w:pStyle w:val="Geenafstand"/>
        <w:rPr>
          <w:i/>
          <w:szCs w:val="22"/>
          <w:lang w:val="nl-NL"/>
        </w:rPr>
      </w:pPr>
      <w:r w:rsidRPr="001863A1">
        <w:rPr>
          <w:i/>
          <w:szCs w:val="22"/>
          <w:lang w:val="nl-NL"/>
        </w:rPr>
        <w:t>Oja dat snap ik. En stel ik zou zelf zo’n Bio Impedantiemeter willen aanschaffen in de praktijk? Waar haal ik deze?</w:t>
      </w:r>
    </w:p>
    <w:p w:rsidR="00912A72" w:rsidRPr="009D7B31" w:rsidRDefault="00912A72" w:rsidP="00912A72">
      <w:pPr>
        <w:pStyle w:val="Geenafstand"/>
        <w:rPr>
          <w:szCs w:val="22"/>
          <w:lang w:val="nl-NL"/>
        </w:rPr>
      </w:pPr>
      <w:r w:rsidRPr="009D7B31">
        <w:rPr>
          <w:szCs w:val="22"/>
          <w:lang w:val="nl-NL"/>
        </w:rPr>
        <w:t xml:space="preserve">Volgens mij heeft mijn collega deze uit </w:t>
      </w:r>
      <w:r w:rsidR="001B49D8" w:rsidRPr="009D7B31">
        <w:rPr>
          <w:szCs w:val="22"/>
          <w:lang w:val="nl-NL"/>
        </w:rPr>
        <w:t>Australië</w:t>
      </w:r>
      <w:r w:rsidRPr="009D7B31">
        <w:rPr>
          <w:szCs w:val="22"/>
          <w:lang w:val="nl-NL"/>
        </w:rPr>
        <w:t>.</w:t>
      </w:r>
    </w:p>
    <w:p w:rsidR="00912A72" w:rsidRPr="001863A1" w:rsidRDefault="00912A72" w:rsidP="00912A72">
      <w:pPr>
        <w:pStyle w:val="Geenafstand"/>
        <w:rPr>
          <w:i/>
          <w:szCs w:val="22"/>
          <w:lang w:val="nl-NL"/>
        </w:rPr>
      </w:pPr>
      <w:r w:rsidRPr="001863A1">
        <w:rPr>
          <w:i/>
          <w:szCs w:val="22"/>
          <w:lang w:val="nl-NL"/>
        </w:rPr>
        <w:t>En wat is ongeveer de prijs of een indicatie hiervan?</w:t>
      </w:r>
    </w:p>
    <w:p w:rsidR="00912A72" w:rsidRPr="009D7B31" w:rsidRDefault="00912A72" w:rsidP="00912A72">
      <w:pPr>
        <w:pStyle w:val="Geenafstand"/>
        <w:rPr>
          <w:szCs w:val="22"/>
          <w:lang w:val="nl-NL"/>
        </w:rPr>
      </w:pPr>
      <w:r w:rsidRPr="009D7B31">
        <w:rPr>
          <w:szCs w:val="22"/>
          <w:lang w:val="nl-NL"/>
        </w:rPr>
        <w:t>Dan heb je het wel over duizenden euro’s, maar ik heb verschillende prijzen gehoord. Het ligt ook aan welk apparaat je gebruikt en welke opties hij allemaal heeft.</w:t>
      </w:r>
    </w:p>
    <w:p w:rsidR="00912A72" w:rsidRPr="001863A1" w:rsidRDefault="00912A72" w:rsidP="00912A72">
      <w:pPr>
        <w:pStyle w:val="Geenafstand"/>
        <w:rPr>
          <w:i/>
          <w:szCs w:val="22"/>
          <w:lang w:val="nl-NL"/>
        </w:rPr>
      </w:pPr>
      <w:r w:rsidRPr="001863A1">
        <w:rPr>
          <w:i/>
          <w:szCs w:val="22"/>
          <w:lang w:val="nl-NL"/>
        </w:rPr>
        <w:t>Oke en hij wordt nog niet heel vaak gebruikt in Nederland. Volgens mij zijn er echt maar heel weinig, maar vindt u dat eigenlijk iedere praktijk die werkt met patiënten met oedeem een Bio</w:t>
      </w:r>
      <w:r w:rsidRPr="009D7B31">
        <w:rPr>
          <w:color w:val="548DD4" w:themeColor="text2" w:themeTint="99"/>
          <w:szCs w:val="22"/>
          <w:lang w:val="nl-NL"/>
        </w:rPr>
        <w:t xml:space="preserve"> </w:t>
      </w:r>
      <w:r w:rsidRPr="001863A1">
        <w:rPr>
          <w:i/>
          <w:szCs w:val="22"/>
          <w:lang w:val="nl-NL"/>
        </w:rPr>
        <w:t>Impedantiemeter zouden moeten hebben?</w:t>
      </w:r>
    </w:p>
    <w:p w:rsidR="00912A72" w:rsidRPr="009D7B31" w:rsidRDefault="00912A72" w:rsidP="00912A72">
      <w:pPr>
        <w:pStyle w:val="Geenafstand"/>
        <w:rPr>
          <w:szCs w:val="22"/>
          <w:lang w:val="nl-NL"/>
        </w:rPr>
      </w:pPr>
      <w:r w:rsidRPr="009D7B31">
        <w:rPr>
          <w:szCs w:val="22"/>
          <w:lang w:val="nl-NL"/>
        </w:rPr>
        <w:t>Ja</w:t>
      </w:r>
    </w:p>
    <w:p w:rsidR="00912A72" w:rsidRPr="001863A1" w:rsidRDefault="00912A72" w:rsidP="00912A72">
      <w:pPr>
        <w:pStyle w:val="Geenafstand"/>
        <w:rPr>
          <w:i/>
          <w:szCs w:val="22"/>
          <w:lang w:val="nl-NL"/>
        </w:rPr>
      </w:pPr>
      <w:r w:rsidRPr="001863A1">
        <w:rPr>
          <w:i/>
          <w:szCs w:val="22"/>
          <w:lang w:val="nl-NL"/>
        </w:rPr>
        <w:t>Toch wel? Omdat hij zo nauwkeurig is?</w:t>
      </w:r>
    </w:p>
    <w:p w:rsidR="00912A72" w:rsidRPr="009D7B31" w:rsidRDefault="00912A72" w:rsidP="00912A72">
      <w:pPr>
        <w:pStyle w:val="Geenafstand"/>
        <w:rPr>
          <w:szCs w:val="22"/>
          <w:lang w:val="nl-NL"/>
        </w:rPr>
      </w:pPr>
      <w:r w:rsidRPr="009D7B31">
        <w:rPr>
          <w:szCs w:val="22"/>
          <w:lang w:val="nl-NL"/>
        </w:rPr>
        <w:t>In de richtlijn wordt hij ook als enige meetinstrument gezien als echt betrouwbaar. Er zitten nog wel haken en ogen aan, maar toch scoort hij wel heel hoog.</w:t>
      </w:r>
    </w:p>
    <w:p w:rsidR="00912A72" w:rsidRPr="001863A1" w:rsidRDefault="00912A72" w:rsidP="00912A72">
      <w:pPr>
        <w:pStyle w:val="Geenafstand"/>
        <w:rPr>
          <w:i/>
          <w:szCs w:val="22"/>
          <w:lang w:val="nl-NL"/>
        </w:rPr>
      </w:pPr>
      <w:r w:rsidRPr="001863A1">
        <w:rPr>
          <w:i/>
          <w:szCs w:val="22"/>
          <w:lang w:val="nl-NL"/>
        </w:rPr>
        <w:t>Welke richtlijn is dat?</w:t>
      </w:r>
    </w:p>
    <w:p w:rsidR="00912A72" w:rsidRPr="009D7B31" w:rsidRDefault="00912A72" w:rsidP="00912A72">
      <w:pPr>
        <w:pStyle w:val="Geenafstand"/>
        <w:rPr>
          <w:szCs w:val="22"/>
          <w:lang w:val="nl-NL"/>
        </w:rPr>
      </w:pPr>
      <w:r w:rsidRPr="009D7B31">
        <w:rPr>
          <w:szCs w:val="22"/>
          <w:lang w:val="nl-NL"/>
        </w:rPr>
        <w:t xml:space="preserve">De richtlijn lymfoedeem. </w:t>
      </w:r>
    </w:p>
    <w:p w:rsidR="00912A72" w:rsidRPr="001863A1" w:rsidRDefault="00912A72" w:rsidP="00912A72">
      <w:pPr>
        <w:pStyle w:val="Geenafstand"/>
        <w:rPr>
          <w:i/>
          <w:szCs w:val="22"/>
          <w:lang w:val="nl-NL"/>
        </w:rPr>
      </w:pPr>
      <w:r w:rsidRPr="001863A1">
        <w:rPr>
          <w:i/>
          <w:szCs w:val="22"/>
          <w:lang w:val="nl-NL"/>
        </w:rPr>
        <w:t>Dus het zou wel mooi zijn als iedereen het kan gebruiken zegmaar?</w:t>
      </w:r>
    </w:p>
    <w:p w:rsidR="00912A72" w:rsidRPr="009D7B31" w:rsidRDefault="00912A72" w:rsidP="00912A72">
      <w:pPr>
        <w:pStyle w:val="Geenafstand"/>
        <w:rPr>
          <w:szCs w:val="22"/>
          <w:lang w:val="nl-NL"/>
        </w:rPr>
      </w:pPr>
      <w:r w:rsidRPr="009D7B31">
        <w:rPr>
          <w:szCs w:val="22"/>
          <w:lang w:val="nl-NL"/>
        </w:rPr>
        <w:t>Ja inderdaad</w:t>
      </w:r>
    </w:p>
    <w:p w:rsidR="00912A72" w:rsidRDefault="00912A72" w:rsidP="00912A72">
      <w:pPr>
        <w:pStyle w:val="Geenafstand"/>
        <w:rPr>
          <w:szCs w:val="22"/>
          <w:lang w:val="nl-NL"/>
        </w:rPr>
      </w:pPr>
    </w:p>
    <w:p w:rsidR="00D0599F" w:rsidRPr="009D7B31" w:rsidRDefault="00D0599F" w:rsidP="00912A72">
      <w:pPr>
        <w:pStyle w:val="Geenafstand"/>
        <w:rPr>
          <w:szCs w:val="22"/>
          <w:lang w:val="nl-NL"/>
        </w:rPr>
      </w:pPr>
    </w:p>
    <w:p w:rsidR="00731616" w:rsidRPr="00490267" w:rsidRDefault="007B0FC1" w:rsidP="00490267">
      <w:pPr>
        <w:pStyle w:val="Kop2"/>
        <w:spacing w:before="0" w:line="360" w:lineRule="auto"/>
        <w:rPr>
          <w:sz w:val="24"/>
          <w:lang w:val="nl-NL"/>
        </w:rPr>
      </w:pPr>
      <w:r>
        <w:rPr>
          <w:sz w:val="24"/>
          <w:lang w:val="nl-NL"/>
        </w:rPr>
        <w:tab/>
        <w:t>8</w:t>
      </w:r>
      <w:r w:rsidR="00731616" w:rsidRPr="009D7B31">
        <w:rPr>
          <w:sz w:val="24"/>
          <w:lang w:val="nl-NL"/>
        </w:rPr>
        <w:t>.</w:t>
      </w:r>
      <w:r w:rsidR="004567CA">
        <w:rPr>
          <w:sz w:val="24"/>
          <w:lang w:val="nl-NL"/>
        </w:rPr>
        <w:t>16</w:t>
      </w:r>
      <w:r w:rsidR="00490267">
        <w:rPr>
          <w:sz w:val="24"/>
          <w:lang w:val="nl-NL"/>
        </w:rPr>
        <w:t>.a Werving interview fysiotherapeut 3</w:t>
      </w:r>
    </w:p>
    <w:p w:rsidR="00731616" w:rsidRPr="009D7B31" w:rsidRDefault="00490267" w:rsidP="00731616">
      <w:pPr>
        <w:pStyle w:val="Geenafstand"/>
        <w:rPr>
          <w:lang w:val="nl-NL"/>
        </w:rPr>
      </w:pPr>
      <w:r>
        <w:rPr>
          <w:lang w:val="nl-NL"/>
        </w:rPr>
        <w:t>Beste</w:t>
      </w:r>
      <w:r w:rsidR="00731616" w:rsidRPr="009D7B31">
        <w:rPr>
          <w:lang w:val="nl-NL"/>
        </w:rPr>
        <w:t>,</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lastRenderedPageBreak/>
        <w:t>Uw gegevens he</w:t>
      </w:r>
      <w:r w:rsidR="00123712" w:rsidRPr="009D7B31">
        <w:rPr>
          <w:lang w:val="nl-NL"/>
        </w:rPr>
        <w:t xml:space="preserve">b ik toegestuurd gekregen van </w:t>
      </w:r>
      <w:r w:rsidR="0007236E">
        <w:rPr>
          <w:lang w:val="nl-NL"/>
        </w:rPr>
        <w:t>fysiotherapeut 2</w:t>
      </w:r>
      <w:r w:rsidRPr="009D7B31">
        <w:rPr>
          <w:lang w:val="nl-NL"/>
        </w:rPr>
        <w:t xml:space="preserve"> naar aanleiding van een gesprek dat ik met haar heb gehad over de Bio Impedantie Spectroscopie. </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t xml:space="preserve">Ik ben op dit moment bezig met mijn afstudeeronderzoek in opdracht van de Onderzoekslijn Huidzorg van de Haagse Hogeschool. Ik wil de volgende vraag beantwoorden: Welk meetinstrument is het meest geschikt om het </w:t>
      </w:r>
      <w:r w:rsidR="00C92FFB">
        <w:rPr>
          <w:lang w:val="nl-NL"/>
        </w:rPr>
        <w:t>verloop</w:t>
      </w:r>
      <w:r w:rsidRPr="009D7B31">
        <w:rPr>
          <w:lang w:val="nl-NL"/>
        </w:rPr>
        <w:t xml:space="preserve"> van lymfoedeem ten gevolge van borstkanker te meten? Hierbij maak ik een vergelijking tussen het meetlint, de MoistureMeterD en de Bio Impedantie Spectroscopie.</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t>Ik heb gehoord dat u veel ervaring heeft met de BIS en hierover zou ik u graag een aantal vragen willen stellen. Dit kan via de telefoon of per mail. Ik verwacht dat het gesprek niet langer dan 30 minuten zal duren.</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t>Met name heb ik vragen gebaseerd op de richtlijn Lymfoedeem (Multidisciplinaire evidence-based richtlijn, versie 01-05-2014) van de Nederlandse vereniging voor Dermatologie en Venereologie. Hierin staat de volgende aanbeveling vermeld: </w:t>
      </w:r>
      <w:r w:rsidRPr="009D7B31">
        <w:rPr>
          <w:i/>
          <w:iCs/>
          <w:lang w:val="nl-NL"/>
        </w:rPr>
        <w:t>''De Bio-impedantiespectrometrie(spectroscopie) (BIS) is als instrument voor routinescreening en effectmeting van een behandeling te kostbaar en niet geschikt.'' </w:t>
      </w:r>
      <w:r w:rsidRPr="009D7B31">
        <w:rPr>
          <w:lang w:val="nl-NL"/>
        </w:rPr>
        <w:t>Ik vraag mij onder andere af of u hier hetzelfde over denkt en wat u de voor- en nadelen vindt van de BIS. </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t>Graag hoor ik of u interesse en tijd heeft om mee te werken aan dit onderzoek.</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t>Met vriendelijke groet,</w:t>
      </w:r>
    </w:p>
    <w:p w:rsidR="00731616" w:rsidRDefault="00731616" w:rsidP="00731616">
      <w:pPr>
        <w:pStyle w:val="Geenafstand"/>
        <w:rPr>
          <w:lang w:val="nl-NL"/>
        </w:rPr>
      </w:pPr>
      <w:r w:rsidRPr="009D7B31">
        <w:rPr>
          <w:lang w:val="nl-NL"/>
        </w:rPr>
        <w:t>Rosa van Kempen</w:t>
      </w:r>
    </w:p>
    <w:p w:rsidR="00E254B0" w:rsidRPr="009D7B31" w:rsidRDefault="00E254B0" w:rsidP="00731616">
      <w:pPr>
        <w:pStyle w:val="Geenafstand"/>
        <w:rPr>
          <w:lang w:val="nl-NL"/>
        </w:rPr>
      </w:pPr>
    </w:p>
    <w:p w:rsidR="00731616" w:rsidRPr="009D7B31" w:rsidRDefault="007B0FC1" w:rsidP="00731616">
      <w:pPr>
        <w:pStyle w:val="Kop2"/>
        <w:spacing w:before="0" w:line="360" w:lineRule="auto"/>
        <w:rPr>
          <w:sz w:val="24"/>
          <w:lang w:val="nl-NL"/>
        </w:rPr>
      </w:pPr>
      <w:r>
        <w:rPr>
          <w:sz w:val="24"/>
          <w:lang w:val="nl-NL"/>
        </w:rPr>
        <w:tab/>
        <w:t>8</w:t>
      </w:r>
      <w:r w:rsidR="00731616" w:rsidRPr="009D7B31">
        <w:rPr>
          <w:sz w:val="24"/>
          <w:lang w:val="nl-NL"/>
        </w:rPr>
        <w:t>.</w:t>
      </w:r>
      <w:r w:rsidR="004567CA">
        <w:rPr>
          <w:sz w:val="24"/>
          <w:lang w:val="nl-NL"/>
        </w:rPr>
        <w:t>16</w:t>
      </w:r>
      <w:r w:rsidR="00731616" w:rsidRPr="009D7B31">
        <w:rPr>
          <w:sz w:val="24"/>
          <w:lang w:val="nl-NL"/>
        </w:rPr>
        <w:t xml:space="preserve">.b </w:t>
      </w:r>
      <w:r w:rsidR="0007236E">
        <w:rPr>
          <w:sz w:val="24"/>
          <w:lang w:val="nl-NL"/>
        </w:rPr>
        <w:t>Interviewvragen fysiotherapeut 3</w:t>
      </w:r>
    </w:p>
    <w:p w:rsidR="00731616" w:rsidRPr="009D7B31" w:rsidRDefault="00731616" w:rsidP="00880A4C">
      <w:pPr>
        <w:pStyle w:val="Geenafstand"/>
        <w:numPr>
          <w:ilvl w:val="0"/>
          <w:numId w:val="19"/>
        </w:numPr>
        <w:rPr>
          <w:lang w:val="nl-NL"/>
        </w:rPr>
      </w:pPr>
      <w:r w:rsidRPr="009D7B31">
        <w:rPr>
          <w:lang w:val="nl-NL"/>
        </w:rPr>
        <w:t>Wat heeft u voor ervaring met de Bio-impedantie spectroscopie?</w:t>
      </w:r>
    </w:p>
    <w:p w:rsidR="00731616" w:rsidRPr="009D7B31" w:rsidRDefault="00731616" w:rsidP="00880A4C">
      <w:pPr>
        <w:pStyle w:val="Geenafstand"/>
        <w:numPr>
          <w:ilvl w:val="0"/>
          <w:numId w:val="19"/>
        </w:numPr>
        <w:rPr>
          <w:lang w:val="nl-NL"/>
        </w:rPr>
      </w:pPr>
      <w:r w:rsidRPr="009D7B31">
        <w:rPr>
          <w:lang w:val="nl-NL"/>
        </w:rPr>
        <w:t xml:space="preserve">Wat vindt u de voordelen van de BIS? </w:t>
      </w:r>
    </w:p>
    <w:p w:rsidR="00731616" w:rsidRPr="009D7B31" w:rsidRDefault="00731616" w:rsidP="00880A4C">
      <w:pPr>
        <w:pStyle w:val="Geenafstand"/>
        <w:numPr>
          <w:ilvl w:val="0"/>
          <w:numId w:val="19"/>
        </w:numPr>
        <w:rPr>
          <w:lang w:val="nl-NL"/>
        </w:rPr>
      </w:pPr>
      <w:r w:rsidRPr="009D7B31">
        <w:rPr>
          <w:lang w:val="nl-NL"/>
        </w:rPr>
        <w:t xml:space="preserve">Wat vindt u de nadelen van de BIS? </w:t>
      </w:r>
    </w:p>
    <w:p w:rsidR="00731616" w:rsidRPr="009D7B31" w:rsidRDefault="00731616" w:rsidP="00880A4C">
      <w:pPr>
        <w:pStyle w:val="Geenafstand"/>
        <w:numPr>
          <w:ilvl w:val="0"/>
          <w:numId w:val="19"/>
        </w:numPr>
        <w:rPr>
          <w:lang w:val="nl-NL"/>
        </w:rPr>
      </w:pPr>
      <w:r w:rsidRPr="009D7B31">
        <w:rPr>
          <w:lang w:val="nl-NL"/>
        </w:rPr>
        <w:lastRenderedPageBreak/>
        <w:t>Bent u bekend met de richtlijn lymfoedeem van de Nederlandse Vereniging van Dermatologie en Venereologie?</w:t>
      </w:r>
    </w:p>
    <w:p w:rsidR="00731616" w:rsidRPr="009D7B31" w:rsidRDefault="00731616" w:rsidP="00880A4C">
      <w:pPr>
        <w:pStyle w:val="Geenafstand"/>
        <w:numPr>
          <w:ilvl w:val="0"/>
          <w:numId w:val="19"/>
        </w:numPr>
        <w:rPr>
          <w:lang w:val="nl-NL"/>
        </w:rPr>
      </w:pPr>
      <w:r w:rsidRPr="009D7B31">
        <w:rPr>
          <w:lang w:val="nl-NL"/>
        </w:rPr>
        <w:t xml:space="preserve">De conclusie over de BIS is: Bio-impedantie spectroscopie (BIS) is als instrument voor routinescreening en effectmeting van een behandeling te kostbaar en niet geschikt. </w:t>
      </w:r>
    </w:p>
    <w:p w:rsidR="00731616" w:rsidRPr="009D7B31" w:rsidRDefault="00731616" w:rsidP="00880A4C">
      <w:pPr>
        <w:pStyle w:val="Geenafstand"/>
        <w:numPr>
          <w:ilvl w:val="0"/>
          <w:numId w:val="19"/>
        </w:numPr>
        <w:rPr>
          <w:lang w:val="nl-NL"/>
        </w:rPr>
      </w:pPr>
      <w:r w:rsidRPr="009D7B31">
        <w:rPr>
          <w:lang w:val="nl-NL"/>
        </w:rPr>
        <w:t>De waarde die de BIS laat zien (L-dex-ratio) is niet te vertalen naar volume, denkt u dat dit heel erg is? Omdat (berekening van) het volumeverschil en de volumeratio een goede responsiviteit hebben, voldoende sensitief en zeer specifiek zijn zoals bij waterbak of meetlint, wordt BIS in de dagelijkse praktijk niet aangeraden. Maar naar mijn idee weet je dan alsnog niet welk volume je berekent, spier, vet, oedeem? Wat denkt u hiervan? Zou de uitkomst van de BIS een betere indicatie geven dan volume/omtrek denkt u?</w:t>
      </w:r>
    </w:p>
    <w:p w:rsidR="00731616" w:rsidRPr="009D7B31" w:rsidRDefault="00731616" w:rsidP="00880A4C">
      <w:pPr>
        <w:pStyle w:val="Geenafstand"/>
        <w:numPr>
          <w:ilvl w:val="0"/>
          <w:numId w:val="19"/>
        </w:numPr>
        <w:rPr>
          <w:lang w:val="nl-NL"/>
        </w:rPr>
      </w:pPr>
      <w:r w:rsidRPr="009D7B31">
        <w:rPr>
          <w:lang w:val="nl-NL"/>
        </w:rPr>
        <w:t>Daarnaast staat er in de richtlijn dat de BIS makkelijk beïnvloedbaar is met foute metingen . Weet u hier meer over? Merk u zelf dat de BIS niet erg betrouwbaar meet?</w:t>
      </w:r>
    </w:p>
    <w:p w:rsidR="00731616" w:rsidRPr="009D7B31" w:rsidRDefault="00731616" w:rsidP="00880A4C">
      <w:pPr>
        <w:pStyle w:val="Geenafstand"/>
        <w:numPr>
          <w:ilvl w:val="0"/>
          <w:numId w:val="19"/>
        </w:numPr>
        <w:rPr>
          <w:lang w:val="nl-NL"/>
        </w:rPr>
      </w:pPr>
      <w:r w:rsidRPr="009D7B31">
        <w:rPr>
          <w:lang w:val="nl-NL"/>
        </w:rPr>
        <w:t>Ook staat er in de richtlijn dat de BIS minder gevalideerd is voor effectmeting en onbetrouwbaarder is bij langer bestaande zwelling (als er stadium 2/3 component ontstaat). Heeft u dezelfde ervaringen?</w:t>
      </w:r>
    </w:p>
    <w:p w:rsidR="00731616" w:rsidRPr="009D7B31" w:rsidRDefault="00731616" w:rsidP="00880A4C">
      <w:pPr>
        <w:pStyle w:val="Geenafstand"/>
        <w:numPr>
          <w:ilvl w:val="0"/>
          <w:numId w:val="19"/>
        </w:numPr>
        <w:rPr>
          <w:lang w:val="nl-NL"/>
        </w:rPr>
      </w:pPr>
      <w:r w:rsidRPr="009D7B31">
        <w:rPr>
          <w:lang w:val="nl-NL"/>
        </w:rPr>
        <w:t>Denkt u dat de BIS een geschikt meetinstrument is om het verloop van oedeem ten gevolge van borstkanker te meten? Zou iedere praktijk deze moeten gebruiken?</w:t>
      </w:r>
    </w:p>
    <w:p w:rsidR="009D563F" w:rsidRPr="009D7B31" w:rsidRDefault="009D563F" w:rsidP="009D563F">
      <w:pPr>
        <w:pStyle w:val="Geenafstand"/>
        <w:ind w:left="720"/>
        <w:rPr>
          <w:lang w:val="nl-NL"/>
        </w:rPr>
      </w:pPr>
    </w:p>
    <w:p w:rsidR="00731616" w:rsidRPr="009D7B31" w:rsidRDefault="007B0FC1" w:rsidP="00731616">
      <w:pPr>
        <w:pStyle w:val="Kop2"/>
        <w:spacing w:before="0" w:line="360" w:lineRule="auto"/>
        <w:rPr>
          <w:sz w:val="24"/>
          <w:lang w:val="nl-NL"/>
        </w:rPr>
      </w:pPr>
      <w:r>
        <w:rPr>
          <w:sz w:val="24"/>
          <w:lang w:val="nl-NL"/>
        </w:rPr>
        <w:tab/>
        <w:t>8</w:t>
      </w:r>
      <w:r w:rsidR="00731616" w:rsidRPr="009D7B31">
        <w:rPr>
          <w:sz w:val="24"/>
          <w:lang w:val="nl-NL"/>
        </w:rPr>
        <w:t>.</w:t>
      </w:r>
      <w:r w:rsidR="004567CA">
        <w:rPr>
          <w:sz w:val="24"/>
          <w:lang w:val="nl-NL"/>
        </w:rPr>
        <w:t>16</w:t>
      </w:r>
      <w:r w:rsidR="00731616" w:rsidRPr="009D7B31">
        <w:rPr>
          <w:sz w:val="24"/>
          <w:lang w:val="nl-NL"/>
        </w:rPr>
        <w:t>.c Uitgeschreven interv</w:t>
      </w:r>
      <w:r w:rsidR="0007236E">
        <w:rPr>
          <w:sz w:val="24"/>
          <w:lang w:val="nl-NL"/>
        </w:rPr>
        <w:t>iew fysiotherapeut 3</w:t>
      </w:r>
    </w:p>
    <w:p w:rsidR="009F2D87" w:rsidRPr="009D7B31" w:rsidRDefault="0007236E" w:rsidP="009F2D87">
      <w:pPr>
        <w:pStyle w:val="Geenafstand"/>
        <w:rPr>
          <w:rFonts w:ascii="Calibri" w:hAnsi="Calibri"/>
          <w:szCs w:val="22"/>
          <w:lang w:val="nl-NL"/>
        </w:rPr>
      </w:pPr>
      <w:r>
        <w:rPr>
          <w:rFonts w:ascii="Calibri" w:hAnsi="Calibri"/>
          <w:szCs w:val="22"/>
          <w:lang w:val="nl-NL"/>
        </w:rPr>
        <w:t>Fysiotherapeut 3</w:t>
      </w:r>
      <w:r w:rsidR="009F2D87" w:rsidRPr="009D7B31">
        <w:rPr>
          <w:rFonts w:ascii="Calibri" w:hAnsi="Calibri"/>
          <w:szCs w:val="22"/>
          <w:lang w:val="nl-NL"/>
        </w:rPr>
        <w:t>, oedeem-fysiotherapeute</w:t>
      </w:r>
    </w:p>
    <w:p w:rsidR="009F2D87" w:rsidRPr="009D7B31" w:rsidRDefault="009F2D87" w:rsidP="009F2D87">
      <w:pPr>
        <w:pStyle w:val="Geenafstand"/>
        <w:rPr>
          <w:rFonts w:ascii="Calibri" w:hAnsi="Calibri"/>
          <w:szCs w:val="22"/>
          <w:lang w:val="nl-NL"/>
        </w:rPr>
      </w:pP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Locatie: Middelharnis</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Datum en tijd: 5-01-2016, 10:00-10:25</w:t>
      </w:r>
    </w:p>
    <w:p w:rsidR="009F2D87" w:rsidRPr="009D7B31" w:rsidRDefault="009F2D87" w:rsidP="009F2D87">
      <w:pPr>
        <w:pStyle w:val="Geenafstand"/>
        <w:rPr>
          <w:rFonts w:ascii="Calibri" w:hAnsi="Calibri"/>
          <w:szCs w:val="22"/>
          <w:lang w:val="nl-NL"/>
        </w:rPr>
      </w:pPr>
    </w:p>
    <w:p w:rsidR="009F2D87" w:rsidRPr="009D7B31" w:rsidRDefault="00D0599F" w:rsidP="009F2D87">
      <w:pPr>
        <w:pStyle w:val="Geenafstand"/>
        <w:rPr>
          <w:rFonts w:ascii="Calibri" w:hAnsi="Calibri"/>
          <w:szCs w:val="22"/>
          <w:lang w:val="nl-NL"/>
        </w:rPr>
      </w:pPr>
      <w:r>
        <w:rPr>
          <w:rFonts w:ascii="Calibri" w:hAnsi="Calibri"/>
          <w:szCs w:val="22"/>
          <w:lang w:val="nl-NL"/>
        </w:rPr>
        <w:t>Cursief</w:t>
      </w:r>
      <w:r w:rsidR="009F2D87" w:rsidRPr="009D7B31">
        <w:rPr>
          <w:rFonts w:ascii="Calibri" w:hAnsi="Calibri"/>
          <w:szCs w:val="22"/>
          <w:lang w:val="nl-NL"/>
        </w:rPr>
        <w:t>: Rosa van Kempen, interviewer</w:t>
      </w:r>
    </w:p>
    <w:p w:rsidR="009F2D87" w:rsidRPr="009D7B31" w:rsidRDefault="00D0599F" w:rsidP="009F2D87">
      <w:pPr>
        <w:pStyle w:val="Geenafstand"/>
        <w:rPr>
          <w:rFonts w:ascii="Calibri" w:hAnsi="Calibri"/>
          <w:szCs w:val="22"/>
          <w:lang w:val="nl-NL"/>
        </w:rPr>
      </w:pPr>
      <w:r>
        <w:rPr>
          <w:rFonts w:ascii="Calibri" w:hAnsi="Calibri"/>
          <w:szCs w:val="22"/>
          <w:lang w:val="nl-NL"/>
        </w:rPr>
        <w:t>Normaal</w:t>
      </w:r>
      <w:r w:rsidR="009F2D87" w:rsidRPr="009D7B31">
        <w:rPr>
          <w:rFonts w:ascii="Calibri" w:hAnsi="Calibri"/>
          <w:szCs w:val="22"/>
          <w:lang w:val="nl-NL"/>
        </w:rPr>
        <w:t xml:space="preserve">: </w:t>
      </w:r>
      <w:r w:rsidR="0007236E">
        <w:rPr>
          <w:rFonts w:ascii="Calibri" w:hAnsi="Calibri"/>
          <w:szCs w:val="22"/>
          <w:lang w:val="nl-NL"/>
        </w:rPr>
        <w:t>Fysiotherapeut 3</w:t>
      </w:r>
      <w:r w:rsidR="009F2D87" w:rsidRPr="009D7B31">
        <w:rPr>
          <w:rFonts w:ascii="Calibri" w:hAnsi="Calibri"/>
          <w:szCs w:val="22"/>
          <w:lang w:val="nl-NL"/>
        </w:rPr>
        <w:t xml:space="preserve"> </w:t>
      </w:r>
    </w:p>
    <w:p w:rsidR="009F2D87" w:rsidRPr="009D7B31" w:rsidRDefault="009F2D87" w:rsidP="009F2D87">
      <w:pPr>
        <w:pStyle w:val="Geenafstand"/>
        <w:pBdr>
          <w:bottom w:val="single" w:sz="4" w:space="1" w:color="auto"/>
        </w:pBdr>
        <w:rPr>
          <w:rFonts w:ascii="Calibri" w:hAnsi="Calibri"/>
          <w:szCs w:val="22"/>
          <w:lang w:val="nl-NL"/>
        </w:rPr>
      </w:pPr>
    </w:p>
    <w:p w:rsidR="009F2D87" w:rsidRPr="009D7B31" w:rsidRDefault="009F2D87" w:rsidP="009F2D87">
      <w:pPr>
        <w:pStyle w:val="Geenafstand"/>
        <w:rPr>
          <w:rFonts w:ascii="Calibri" w:hAnsi="Calibri"/>
          <w:color w:val="548DD4" w:themeColor="text2" w:themeTint="99"/>
          <w:szCs w:val="22"/>
          <w:lang w:val="nl-NL"/>
        </w:rPr>
      </w:pP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lastRenderedPageBreak/>
        <w:t>Ik zal eerst eventjes kort uitleggen wat ik precies wil onderzoek, het is voor mijn scriptie. Ik zoek eigenlijk uit welk meetinstrument het meest geschikt is om te gebruiken om de afname van borstkanker gerelateerd lymfoedeem te meten. En dan maak ik een vergelijking tussen de MoistureMeter, Bio Impedantiemeter en het meetlint. En ik heb van een aantal mensen gehoord dat u veel ervaring heeft met de Bio Impedantie Spectroscopie, dus vandaar leek het mij dus wel heel handig om u te spreken daarover. Ik wilde graag weten wat u precies voor ervaring heeft met de BIS.</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In 2009 heb ik in Australië met Neil Piller een onderzoek gedaan en daar ben ik voor het eerst in aanraking gekomen met de BIS. Hij is een Australische Professor Dermatoloog zegmaar. Dus daar ben ik voor het eerst in aanraking gekomen met de BIS en ook met 3 verschillende types, de U-400, de SMB-7 en de grote Bio Space Impedantiemeter. En na deze ervaring toen ik weer terug was in Nederland dacht ik ik moet zo’n ding hebben, want hij is heel waardevol in de behandeling van lymfoedeem patiënten. Dus uiteindelijk eentje zelf aangeschaft en sinds dien, eigenlijk sinds 2010, werk ik met de BIS.</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En u bent zelf fysiotherapeut?</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Ja oedeem-fysiotherapeut. En omdat de BIS redelijk onbekend is in Nederland, ik was de eerste, heb ik ook zeker in de beginjaren heel veel presentaties gehouden informatie verstrekt en op congressen gesproken over de BIS. Ik volg de literatuur ook vrij nauw. Ik houd de onderzoeken internationaal in de gaten.</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 xml:space="preserve">U bent dus zeer actief met de BIS bezig. Vandaar dat ik uw naam al zo vaak gehoor hebt. En wat vind u precies de voordelen van de BIS? </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Het grootste voordeel vind ik dat hij het oedeem zo vroeg kan opsporen. Het is echt een heel goed instrument voor de vroeg-detectie van lymfoedeem. Waar een meetlint het lymfoedeem nog niet zo snel kan opsporen pas als er echt oedeem is, kan de BIS dit wel. Als je gaat kijken naar de verschillende stadia lymfoedeem. Stadium 0 t/m 4. Stadium 0 is echt heel moeilijk op te sporen, het subklinisch lymfoedeem, dus het lymfoedeem wat nog niet met het blote oog zichtbaar is, maar er wel is. Dit kan met een meetlint niet opgepikt worden, met een MoistureMeterD niet, maar de BIS wel. En dat vind ik het </w:t>
      </w:r>
      <w:r w:rsidRPr="009D7B31">
        <w:rPr>
          <w:rFonts w:ascii="Calibri" w:hAnsi="Calibri"/>
          <w:szCs w:val="22"/>
          <w:lang w:val="nl-NL"/>
        </w:rPr>
        <w:lastRenderedPageBreak/>
        <w:t>grote voordeel, je kunt vroeg beginnen met je interventie en hierdoor wordt je behandeling ook anders. Wij zijn in Nederland gewend om reactief te behandeling. Er ontstaat oedeem en je gaat behandelen, maar met de BIS kun je in staat op proactief te behandelen. Dus je ziet dat er iets gaat komen en kunt dus al bij voorbaat je behandeling zo inrichten dat er nooit sprake zal zijn van een zwaar lymfoedeem.</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Dus je behandeld dan bijna preventief?</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Ja klopt bijna, het is natuurlijk al wel stadium 0 lymfoedeem, dus dat is ook lymfoedeem. Maar er zijn nog geen meetbare verschillen met het meetlint, dus dat is het grootste voordeel.</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En zit er ook nog echt een nadeel aan, aan de BIS, vindt u?</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Nouja kijk, het nadeel is dat de aanschafwaarde vrij hoog is. Dus hij is niet voor iedereen heel gemakkelijk beschikbaar. Je moet wel denken aan iets van 10000 euro om zo’n apparaat aan te schaffen. Een meetlintje is bijvoorbeeld wel voor iedereen beschikbaar. En je moet heel goed weten waarvoor je hem kunt gebruiken. Een nadeel is dat hij alleen voor die vroeg diagnostiek  bruikbaar is, zodra iemand echt al lymfoedeem heeft, is de BIS niet meer heel geschikt. </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Oke dat dus niet?</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Nee het is echt voor de vroeg diagnostiek. Bio Impedantie meet weerstandsverschillen. Er gaat een stroompje door de arm en hoe meer vocht er in de arm zit hoe minder weerstand het stroompje krijgt. Zeker als lymfoedeem al een tijdje bestaat, stadium 2, dan ontstaat er nog al eens fibrose en dat meet het apparaat niet, dus dan is je meting niet meer betrouwbaar. </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Dus het is echt speciaal bedoelt voor het vroege opsporen bedoelt?</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Ja klopt, echt het oppikken van vochtverschillen. En bij lymfoedeem is er echt alleen maar sprake van vochtverschillen in de vroege stadia, dus stadium 0 en 1, maar vanaf stadium 2 lymfoedeem is het apparaat niet meer betrouwbaar. Maar dat komt doordat je dan gewoon andere dingen meet, geen vocht meer. Dus het apparaat is nog net zo betrouwbaar, maar het meet geen fibrose. Daar zou je weer een andere meetinstrument voor moeten gebruiken.</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lastRenderedPageBreak/>
        <w:t>Oke, duidelijk. Bent u bekend met de richtlijn lymfoedeem? Want ik heb die goed doorgelezen en dan vooral het stuk over oedeemmetingen en daar las ik wel een aantal dingen over de BIS waar ik het graag met u over zou willen hebben.</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Ja is goed, dat snap ik.</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Want de conclusie was eigenlijk dat de BIS als instrument voor routinescreening en effectmeting te kostbaar is en niet geschikt. Dat was het eigenlijk.</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Ja dat klopt en daar ben ik het ook helemaal niet mee eens. Ik vind het eigenlijk een schande dat het erin is gekomen ik heb ook ten tijde van de tot stand koming van de richtlijn daar nog wel iets van gezegd, ik was de reviewer van de richtlijn. Maar de reden dat ze het erin gezet is dat het apparaat vrij kostbaar is, maar ik vind dat een inschatting is die iedere therapeut voor zich moet maken. Ik vind dat nu de auteurs zelf de inschatting gemaakt hebben, dat hij te kostbaar is, maar ik vind dat dit aan de therapeut zelf overgelaten moet worden. Dus ik vind het niet echt netjes dat het erin is gezet en als je de richtlijn er goed op naleest en goed gaat kijken naar de literatuur, dan kun je ook zien dat de BIS wel als kwalitatief meetinstrument naar voren komt. Hij voldoet aan alle eisen, zoals specificiteit, betrouwbaarheid, dat soort dingen.</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Ja dat heb ik inderdaad ook gelezen, dat hij verder goed heel hoog scoort op alle punten en dan is vervolgens de conclusie dat hij te duur is en niet geschikt.</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Ja, ze keuren hem nu dus eigenlijk af op basis van hun eigen gevoel, van hij is te duur om aan te schaffen, maar dat vind ik een conclusie die de werkgroep niet had mogen maken. Iedere therapeut die de richtlijn zelf leest kan die keuze zelf maken. En ze zeggen volgens mij ook dat het meetinstrument tijdintensief is zegmaar, dat het veel tijd kost. Dat is ook absoluut niet waar, met een meetlint ben je zeker 5 minuten bezig met meten, maar met de BIS 2 minuutjes. </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Dus het gaat eigenlijk ook nog sneller?</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Ja het gaat zeker sneller, maar ik denk dat de richtlijn niet is geschreven door mensen die zelf werken met de BIS.</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 xml:space="preserve">Dat zou kunnen, er staat bijvoorbeeld ook in de richtlijn dat de waarde die de BIS laat zien, de L-dex, niet omgerekend kan worden </w:t>
      </w:r>
      <w:r w:rsidRPr="00D0599F">
        <w:rPr>
          <w:rFonts w:ascii="Calibri" w:hAnsi="Calibri"/>
          <w:i/>
          <w:szCs w:val="22"/>
          <w:lang w:val="nl-NL"/>
        </w:rPr>
        <w:lastRenderedPageBreak/>
        <w:t>naar volume en omdat dit bij het meetlint wel kan en dat dit heel handig is, is de BIS ook minder geschikt zegmaar.</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Daar heb ik ook nog wel een opmerking over inderdaad. Je kunt de omvang inderdaad niet correleren met de L-dex ratio, maar nu zegt de omvang in mijn ogen helemaal niets over lymfoedeem. Want 25% van de arm is vocht, dus 75% van wat wij meten met de omvang zegt helemaal niets over lymfoedeem. </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Nee</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En de Bio Impedantiemeter meet alleen vocht, dus die 25% extracellulair vocht. Dat is wat de Bio Impedantie meet. In mijn optiek is de BIS dus juist veel specifieker voor lymfoedeem dan een meetlintje. Je kunt inderdaad de waarde die de BIS laat zien niet vergelijken met een omvangwaarde, maar dat zegt naar mijn idee niks over de betrouwbaarheid van de BIS, omdat je eigenlijk meet met twee maten.</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Oke, hoe gebruikt uzelf de Bio Impedantiemeter en het meetlint?</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Hoe wij de Bio Impedantiemeter inzetten is bij de vroeg diagnostiek. In het geval van vrouwen bij borstkanker vlak na de operatie meten. Het liefst ervoor, maar dit is heel vaak niet mogelijk. Maar na de operatie dus direct starten met Bio Impedantiemetingen en op het moment dat je een meting boven de 10 krijgt dan start je ook met de omvangsmetingen met het meetlint en dan start je dus ook met je behandeling en vanaf dat moment ga je verder met het meten met een meetlint.</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Oke, duidelijk. Als ik de Bio Impedantiemeter vergelijk met de MoistureMeter, dan heeft de Bio Impedantiemeter al wel een streepje voor, omdat er al zoveel onderzoek naar gedaan is. Wat vindt u hiervan?</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Ja klopt er is al heel veel onderzoek naar gedaan en veel literatuur beschikbaar. Je kunt veel sneller in actie komen met de BIS wat ik nogmaals echt een voordeel vind. Waar je vroeger nog vaak echt dikke armen tegen kwam gebeurt dit nu bijna niet meer doordat je met de Bio Impedantiemeter sneller start met de behandeling.</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Oke, want de vrouwen die bij u in de praktijk komen die een operatie hebben gehad ten gevolge van borstkanker. Die meet u ondanks dat zij klachten hebben of hebben zij al wel klachten?</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Nee, die hebben nog geen klachten. Je meet dan preventief. </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En dat gaat dan vanuit het ziekenhuis?</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lastRenderedPageBreak/>
        <w:t>Ja vanuit het ziekenhuis, die stuurt ze door. En je meet preventief iedere 3 maanden en op het moment dat de meting verhoogd wordt hebben we een bepaald protocol die we in kunnen zetten om een behandeling te starten.</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Oke want dat kan eigenlijk alleen maar bij een praktijk met een BIS.</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Ja en daarom heeft het wel mijn voorkeur dat alle ziekenhuizen een BIS krijgen. Op alle mammacare afdelingen. Zodat patiënten gemeten kunnen worden voor en na de operatie, zodat je het nulpunt van de patiënt al kunt bepalen. Maar op dit moment staat lymfoedeem nog niet zo hoog op het lijstje van mammacare verpleegkundigen of artsen, zij vinden dit nog niet zo belangrijk dus zo ver zijn we nog niet. Maar ik hoop wel dat we die kant op gaan, want als we kijken naar Australië en naar Amerika, daar zijn ze al wel zo ver. Daar worden patiënten pre- en postoperatief gemeten met een BIS ter preventie. </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Het klinkt inderdaad wel heel mooi als dit zou kunnen. En al helemaal omdat het meetinstrument er ook speciaal voor bedoelt is om het zo vroeg op te sporen, zou hier wel wat meer gebruik van gemaakt kunnen worden.</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Ja precies. </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Dus het enige wat dan, als ik het voor mijzelf even samen zou vatten, wat een nadeel is kan zijn dat de BIS echt alleen ook voor de vroeg diagnostiek is en niet om patiënten met oedeem te volgen.</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Ja klopt. Maar nogmaals of dat een nadeel is vraag ik mij af, want daar is de BIS gewoon niet voor bedoelt. Je moet goed weten waarvoor je hem gebruikt en wanneer je hem inzet.</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Ja klopt. Dan tot slot heb ik nog een vraag. Denk u dat de BIS een meetinstrument is die iedere praktijk eigenlijk zou moeten gebruiken? Dat heeft u eigenlijk al een beetje beantwoord. Dus in de toekomst ziet u graag dat ieder ziekenhuis een BIS zou hebben.</w:t>
      </w:r>
    </w:p>
    <w:p w:rsidR="009F2D87" w:rsidRPr="009D7B31" w:rsidRDefault="009F2D87" w:rsidP="009F2D87">
      <w:pPr>
        <w:pStyle w:val="Geenafstand"/>
        <w:rPr>
          <w:rFonts w:ascii="Calibri" w:hAnsi="Calibri"/>
          <w:szCs w:val="22"/>
          <w:lang w:val="nl-NL"/>
        </w:rPr>
      </w:pPr>
      <w:r w:rsidRPr="009D7B31">
        <w:rPr>
          <w:rFonts w:ascii="Calibri" w:hAnsi="Calibri"/>
          <w:szCs w:val="22"/>
          <w:lang w:val="nl-NL"/>
        </w:rPr>
        <w:t xml:space="preserve">Ja klopt. Je moet wel goed in de gaten houden dat hij echt bedoelt is voor de vroeg diagnostiek en niet om mensen die al lymfoedeem hebben in een later stadium te volgen. </w:t>
      </w:r>
    </w:p>
    <w:p w:rsidR="009F2D87" w:rsidRPr="00D0599F" w:rsidRDefault="009F2D87" w:rsidP="009F2D87">
      <w:pPr>
        <w:pStyle w:val="Geenafstand"/>
        <w:rPr>
          <w:rFonts w:ascii="Calibri" w:hAnsi="Calibri"/>
          <w:i/>
          <w:szCs w:val="22"/>
          <w:lang w:val="nl-NL"/>
        </w:rPr>
      </w:pPr>
      <w:r w:rsidRPr="00D0599F">
        <w:rPr>
          <w:rFonts w:ascii="Calibri" w:hAnsi="Calibri"/>
          <w:i/>
          <w:szCs w:val="22"/>
          <w:lang w:val="nl-NL"/>
        </w:rPr>
        <w:t>Dat zal ik zeker meenemen, dat hij dus niet is om mensen te volgen maar echt voor het opsporen van lymfoedeem.</w:t>
      </w:r>
    </w:p>
    <w:p w:rsidR="007B0FC1" w:rsidRDefault="009F2D87" w:rsidP="009F2D87">
      <w:pPr>
        <w:pStyle w:val="Geenafstand"/>
        <w:rPr>
          <w:rFonts w:ascii="Calibri" w:hAnsi="Calibri"/>
          <w:szCs w:val="22"/>
          <w:lang w:val="nl-NL"/>
        </w:rPr>
      </w:pPr>
      <w:r w:rsidRPr="009D7B31">
        <w:rPr>
          <w:rFonts w:ascii="Calibri" w:hAnsi="Calibri"/>
          <w:szCs w:val="22"/>
          <w:lang w:val="nl-NL"/>
        </w:rPr>
        <w:t>Ja precies.</w:t>
      </w:r>
    </w:p>
    <w:p w:rsidR="00912A72" w:rsidRPr="009D7B31" w:rsidRDefault="009F2D87" w:rsidP="009F2D87">
      <w:pPr>
        <w:pStyle w:val="Geenafstand"/>
        <w:rPr>
          <w:rFonts w:ascii="Calibri" w:hAnsi="Calibri"/>
          <w:szCs w:val="22"/>
          <w:lang w:val="nl-NL"/>
        </w:rPr>
      </w:pPr>
      <w:r w:rsidRPr="009D7B31">
        <w:rPr>
          <w:rFonts w:ascii="Calibri" w:hAnsi="Calibri"/>
          <w:szCs w:val="22"/>
          <w:lang w:val="nl-NL"/>
        </w:rPr>
        <w:t xml:space="preserve"> </w:t>
      </w:r>
    </w:p>
    <w:p w:rsidR="004567CA" w:rsidRPr="009D7B31" w:rsidRDefault="004567CA" w:rsidP="004567CA">
      <w:pPr>
        <w:pStyle w:val="Kop2"/>
        <w:spacing w:before="0" w:line="360" w:lineRule="auto"/>
        <w:ind w:firstLine="708"/>
        <w:rPr>
          <w:sz w:val="24"/>
          <w:lang w:val="nl-NL"/>
        </w:rPr>
      </w:pPr>
      <w:r>
        <w:rPr>
          <w:sz w:val="24"/>
          <w:lang w:val="nl-NL"/>
        </w:rPr>
        <w:lastRenderedPageBreak/>
        <w:t>8.1</w:t>
      </w:r>
      <w:r w:rsidR="00C322E6">
        <w:rPr>
          <w:sz w:val="24"/>
          <w:lang w:val="nl-NL"/>
        </w:rPr>
        <w:t>7</w:t>
      </w:r>
      <w:r>
        <w:rPr>
          <w:sz w:val="24"/>
          <w:lang w:val="nl-NL"/>
        </w:rPr>
        <w:t xml:space="preserve"> </w:t>
      </w:r>
      <w:r w:rsidRPr="009D7B31">
        <w:rPr>
          <w:sz w:val="24"/>
          <w:lang w:val="nl-NL"/>
        </w:rPr>
        <w:t>Samenvatting gesprekken met huidtherapeuten over MMDC</w:t>
      </w:r>
    </w:p>
    <w:p w:rsidR="004567CA" w:rsidRPr="009D7B31" w:rsidRDefault="004567CA" w:rsidP="004567CA">
      <w:pPr>
        <w:pStyle w:val="Geenafstand"/>
        <w:rPr>
          <w:lang w:val="nl-NL"/>
        </w:rPr>
      </w:pPr>
      <w:r>
        <w:rPr>
          <w:lang w:val="nl-NL"/>
        </w:rPr>
        <w:t>Datum: 15 december &amp; 5 januari</w:t>
      </w:r>
    </w:p>
    <w:p w:rsidR="004567CA" w:rsidRPr="009D7B31" w:rsidRDefault="004567CA" w:rsidP="004567CA">
      <w:pPr>
        <w:pStyle w:val="Geenafstand"/>
        <w:rPr>
          <w:lang w:val="nl-NL"/>
        </w:rPr>
      </w:pPr>
      <w:r>
        <w:rPr>
          <w:lang w:val="nl-NL"/>
        </w:rPr>
        <w:t>Tijd: /</w:t>
      </w:r>
    </w:p>
    <w:p w:rsidR="004567CA" w:rsidRPr="0007236E" w:rsidRDefault="004567CA" w:rsidP="004567CA">
      <w:pPr>
        <w:pStyle w:val="Geenafstand"/>
        <w:rPr>
          <w:lang w:val="nl-NL"/>
        </w:rPr>
      </w:pPr>
      <w:r>
        <w:rPr>
          <w:lang w:val="nl-NL"/>
        </w:rPr>
        <w:t>Locatie: Voorburg en Delft</w:t>
      </w:r>
    </w:p>
    <w:p w:rsidR="004567CA" w:rsidRDefault="004567CA" w:rsidP="004567CA">
      <w:pPr>
        <w:spacing w:after="0" w:line="240" w:lineRule="auto"/>
        <w:rPr>
          <w:b/>
          <w:lang w:val="nl-NL"/>
        </w:rPr>
      </w:pPr>
    </w:p>
    <w:p w:rsidR="004567CA" w:rsidRPr="009D7B31" w:rsidRDefault="004567CA" w:rsidP="004567CA">
      <w:pPr>
        <w:spacing w:after="0" w:line="240" w:lineRule="auto"/>
        <w:rPr>
          <w:b/>
          <w:lang w:val="nl-NL"/>
        </w:rPr>
      </w:pPr>
      <w:r w:rsidRPr="009D7B31">
        <w:rPr>
          <w:b/>
          <w:lang w:val="nl-NL"/>
        </w:rPr>
        <w:t>Wat vindt u de voordelen van de MMDC?</w:t>
      </w:r>
    </w:p>
    <w:p w:rsidR="004567CA" w:rsidRPr="009D7B31" w:rsidRDefault="004567CA" w:rsidP="004567CA">
      <w:pPr>
        <w:pStyle w:val="Lijstalinea"/>
        <w:numPr>
          <w:ilvl w:val="0"/>
          <w:numId w:val="22"/>
        </w:numPr>
        <w:spacing w:after="0" w:line="240" w:lineRule="auto"/>
      </w:pPr>
      <w:r w:rsidRPr="009D7B31">
        <w:t>Het vochtpercentage wordt gemeten</w:t>
      </w:r>
    </w:p>
    <w:p w:rsidR="004567CA" w:rsidRPr="009D7B31" w:rsidRDefault="004567CA" w:rsidP="004567CA">
      <w:pPr>
        <w:pStyle w:val="Lijstalinea"/>
        <w:numPr>
          <w:ilvl w:val="0"/>
          <w:numId w:val="22"/>
        </w:numPr>
        <w:spacing w:after="0" w:line="240" w:lineRule="auto"/>
      </w:pPr>
      <w:r w:rsidRPr="009D7B31">
        <w:t>MMDC is naar mijn idee betrouwbaarder dan het meetlint, omdat het meetlint beïnvloed kan worden door spier- en vetpercentage</w:t>
      </w:r>
    </w:p>
    <w:p w:rsidR="004567CA" w:rsidRPr="009D7B31" w:rsidRDefault="004567CA" w:rsidP="004567CA">
      <w:pPr>
        <w:pStyle w:val="Lijstalinea"/>
        <w:numPr>
          <w:ilvl w:val="0"/>
          <w:numId w:val="22"/>
        </w:numPr>
        <w:spacing w:after="0" w:line="240" w:lineRule="auto"/>
      </w:pPr>
      <w:r w:rsidRPr="009D7B31">
        <w:t>De batterij gaat erg lang mee en is snel op te laden</w:t>
      </w:r>
    </w:p>
    <w:p w:rsidR="004567CA" w:rsidRDefault="004567CA" w:rsidP="004567CA">
      <w:pPr>
        <w:pStyle w:val="Lijstalinea"/>
        <w:numPr>
          <w:ilvl w:val="0"/>
          <w:numId w:val="22"/>
        </w:numPr>
        <w:spacing w:after="0" w:line="240" w:lineRule="auto"/>
      </w:pPr>
      <w:r w:rsidRPr="009D7B31">
        <w:t>Hij is klein en licht, dus makkelijk in gebruik</w:t>
      </w:r>
    </w:p>
    <w:p w:rsidR="00C322E6" w:rsidRPr="001A0576" w:rsidRDefault="00C322E6" w:rsidP="00C322E6">
      <w:pPr>
        <w:spacing w:after="0" w:line="240" w:lineRule="auto"/>
        <w:rPr>
          <w:lang w:val="nl-NL"/>
        </w:rPr>
      </w:pPr>
    </w:p>
    <w:p w:rsidR="00C322E6" w:rsidRPr="009D7B31" w:rsidRDefault="00C322E6" w:rsidP="00C322E6">
      <w:pPr>
        <w:spacing w:after="0" w:line="240" w:lineRule="auto"/>
        <w:rPr>
          <w:b/>
          <w:lang w:val="nl-NL"/>
        </w:rPr>
      </w:pPr>
      <w:r w:rsidRPr="009D7B31">
        <w:rPr>
          <w:b/>
          <w:lang w:val="nl-NL"/>
        </w:rPr>
        <w:t>Wat vindt u de nadelen van de MMDC?</w:t>
      </w:r>
    </w:p>
    <w:p w:rsidR="00C322E6" w:rsidRPr="009D7B31" w:rsidRDefault="00C322E6" w:rsidP="00C322E6">
      <w:pPr>
        <w:pStyle w:val="Lijstalinea"/>
        <w:numPr>
          <w:ilvl w:val="0"/>
          <w:numId w:val="22"/>
        </w:numPr>
        <w:spacing w:after="0" w:line="240" w:lineRule="auto"/>
      </w:pPr>
      <w:r w:rsidRPr="009D7B31">
        <w:t>De meting van het gele meetprotocol duurt te lang, 22 meetpunten is te veel</w:t>
      </w:r>
    </w:p>
    <w:p w:rsidR="00C322E6" w:rsidRPr="009D7B31" w:rsidRDefault="00C322E6" w:rsidP="00C322E6">
      <w:pPr>
        <w:pStyle w:val="Lijstalinea"/>
        <w:numPr>
          <w:ilvl w:val="0"/>
          <w:numId w:val="22"/>
        </w:numPr>
        <w:spacing w:after="0" w:line="240" w:lineRule="auto"/>
      </w:pPr>
      <w:r w:rsidRPr="009D7B31">
        <w:t>Het is nog vrij onbekend</w:t>
      </w:r>
    </w:p>
    <w:p w:rsidR="004567CA" w:rsidRPr="009D7B31" w:rsidRDefault="004567CA" w:rsidP="004567CA">
      <w:pPr>
        <w:spacing w:after="0" w:line="240" w:lineRule="auto"/>
        <w:rPr>
          <w:b/>
          <w:lang w:val="nl-NL"/>
        </w:rPr>
      </w:pPr>
    </w:p>
    <w:p w:rsidR="00731616" w:rsidRPr="00C322E6" w:rsidRDefault="007B0FC1" w:rsidP="00731616">
      <w:pPr>
        <w:pStyle w:val="Kop2"/>
        <w:spacing w:before="0" w:line="360" w:lineRule="auto"/>
        <w:rPr>
          <w:sz w:val="24"/>
        </w:rPr>
      </w:pPr>
      <w:r>
        <w:rPr>
          <w:sz w:val="24"/>
          <w:lang w:val="nl-NL"/>
        </w:rPr>
        <w:tab/>
      </w:r>
      <w:r w:rsidRPr="00C322E6">
        <w:rPr>
          <w:sz w:val="24"/>
        </w:rPr>
        <w:t>8</w:t>
      </w:r>
      <w:r w:rsidR="00731616" w:rsidRPr="00C322E6">
        <w:rPr>
          <w:sz w:val="24"/>
        </w:rPr>
        <w:t>.</w:t>
      </w:r>
      <w:r w:rsidR="004567CA" w:rsidRPr="00C322E6">
        <w:rPr>
          <w:sz w:val="24"/>
        </w:rPr>
        <w:t>1</w:t>
      </w:r>
      <w:r w:rsidR="00C322E6" w:rsidRPr="00C322E6">
        <w:rPr>
          <w:sz w:val="24"/>
        </w:rPr>
        <w:t>8</w:t>
      </w:r>
      <w:r w:rsidR="00731616" w:rsidRPr="00C322E6">
        <w:rPr>
          <w:sz w:val="24"/>
        </w:rPr>
        <w:t xml:space="preserve">.a Werving interview </w:t>
      </w:r>
      <w:r w:rsidR="0007236E" w:rsidRPr="00C322E6">
        <w:rPr>
          <w:sz w:val="24"/>
        </w:rPr>
        <w:t>leverancier MMDC</w:t>
      </w:r>
    </w:p>
    <w:p w:rsidR="00731616" w:rsidRPr="009D7B31" w:rsidRDefault="00731616" w:rsidP="00731616">
      <w:pPr>
        <w:pStyle w:val="Geenafstand"/>
        <w:rPr>
          <w:lang w:val="nl-NL"/>
        </w:rPr>
      </w:pPr>
      <w:r w:rsidRPr="009D7B31">
        <w:rPr>
          <w:lang w:val="nl-NL"/>
        </w:rPr>
        <w:t>Beste,</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t>In o</w:t>
      </w:r>
      <w:r w:rsidR="00D967F4" w:rsidRPr="009D7B31">
        <w:rPr>
          <w:lang w:val="nl-NL"/>
        </w:rPr>
        <w:t>pdracht van onderzoekslijn Huid</w:t>
      </w:r>
      <w:r w:rsidRPr="009D7B31">
        <w:rPr>
          <w:lang w:val="nl-NL"/>
        </w:rPr>
        <w:t>z</w:t>
      </w:r>
      <w:r w:rsidR="00D967F4" w:rsidRPr="009D7B31">
        <w:rPr>
          <w:lang w:val="nl-NL"/>
        </w:rPr>
        <w:t>o</w:t>
      </w:r>
      <w:r w:rsidRPr="009D7B31">
        <w:rPr>
          <w:lang w:val="nl-NL"/>
        </w:rPr>
        <w:t>rg van de Haagse Hogeschool voer ik mijn afstudeeronderzoek uit. Ik maak een vergelijking tussen drie meetinstrumenten die mogelijk gebruikt kunnen worden om het verloop van borstkanker gerelateerd lymfoedeem te meten. De vergelijking die ik maak is tussen de MoistureMeterD Compact, Bio Impedantie Meter en het meetlint. </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t>Ik heb vernomen dat u een leverancier bent van de MoistureMeter en ik denk dat het erg waardevol is voor het onderzoek, wanneer ik u zou kunnen spreken over het meetinstrument. Graag zou ik u een keer bellen om wat dingen te vragen. Dit zal ongeveer 30 minuten in beslag nemen.</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lastRenderedPageBreak/>
        <w:t>Ik hoor graag of u hier interesse in heeft.</w:t>
      </w:r>
    </w:p>
    <w:p w:rsidR="00731616" w:rsidRPr="009D7B31" w:rsidRDefault="00731616" w:rsidP="00731616">
      <w:pPr>
        <w:pStyle w:val="Geenafstand"/>
        <w:rPr>
          <w:lang w:val="nl-NL"/>
        </w:rPr>
      </w:pPr>
    </w:p>
    <w:p w:rsidR="00731616" w:rsidRPr="009D7B31" w:rsidRDefault="00731616" w:rsidP="00731616">
      <w:pPr>
        <w:pStyle w:val="Geenafstand"/>
        <w:rPr>
          <w:lang w:val="nl-NL"/>
        </w:rPr>
      </w:pPr>
      <w:r w:rsidRPr="009D7B31">
        <w:rPr>
          <w:lang w:val="nl-NL"/>
        </w:rPr>
        <w:t>Met vriendelijke groet,</w:t>
      </w:r>
    </w:p>
    <w:p w:rsidR="00731616" w:rsidRPr="009D7B31" w:rsidRDefault="00731616" w:rsidP="00731616">
      <w:pPr>
        <w:pStyle w:val="Geenafstand"/>
        <w:rPr>
          <w:lang w:val="nl-NL"/>
        </w:rPr>
      </w:pPr>
      <w:r w:rsidRPr="009D7B31">
        <w:rPr>
          <w:lang w:val="nl-NL"/>
        </w:rPr>
        <w:t>Rosa van Kempen</w:t>
      </w:r>
    </w:p>
    <w:p w:rsidR="00731616" w:rsidRPr="009D7B31" w:rsidRDefault="00731616" w:rsidP="00731616">
      <w:pPr>
        <w:pStyle w:val="Geenafstand"/>
        <w:rPr>
          <w:lang w:val="nl-NL"/>
        </w:rPr>
      </w:pPr>
    </w:p>
    <w:p w:rsidR="00731616" w:rsidRPr="009D7B31" w:rsidRDefault="007B0FC1" w:rsidP="007B0FC1">
      <w:pPr>
        <w:pStyle w:val="Kop2"/>
        <w:spacing w:before="0" w:line="360" w:lineRule="auto"/>
        <w:ind w:firstLine="708"/>
        <w:rPr>
          <w:sz w:val="24"/>
          <w:lang w:val="nl-NL"/>
        </w:rPr>
      </w:pPr>
      <w:r>
        <w:rPr>
          <w:sz w:val="24"/>
          <w:lang w:val="nl-NL"/>
        </w:rPr>
        <w:t>8</w:t>
      </w:r>
      <w:r w:rsidR="00731616" w:rsidRPr="009D7B31">
        <w:rPr>
          <w:sz w:val="24"/>
          <w:lang w:val="nl-NL"/>
        </w:rPr>
        <w:t>.</w:t>
      </w:r>
      <w:r w:rsidR="004567CA">
        <w:rPr>
          <w:sz w:val="24"/>
          <w:lang w:val="nl-NL"/>
        </w:rPr>
        <w:t>1</w:t>
      </w:r>
      <w:r w:rsidR="00C322E6">
        <w:rPr>
          <w:sz w:val="24"/>
          <w:lang w:val="nl-NL"/>
        </w:rPr>
        <w:t>8</w:t>
      </w:r>
      <w:r w:rsidR="0007236E">
        <w:rPr>
          <w:sz w:val="24"/>
          <w:lang w:val="nl-NL"/>
        </w:rPr>
        <w:t>.b Interviewvragen leverancier MMDC</w:t>
      </w:r>
    </w:p>
    <w:p w:rsidR="004940A3" w:rsidRPr="009D7B31" w:rsidRDefault="004940A3" w:rsidP="00880A4C">
      <w:pPr>
        <w:pStyle w:val="Geenafstand"/>
        <w:numPr>
          <w:ilvl w:val="0"/>
          <w:numId w:val="20"/>
        </w:numPr>
        <w:rPr>
          <w:lang w:val="nl-NL"/>
        </w:rPr>
      </w:pPr>
      <w:r w:rsidRPr="009D7B31">
        <w:rPr>
          <w:lang w:val="nl-NL"/>
        </w:rPr>
        <w:t>Wat is precies uw functie?</w:t>
      </w:r>
    </w:p>
    <w:p w:rsidR="004940A3" w:rsidRPr="009D7B31" w:rsidRDefault="004940A3" w:rsidP="00880A4C">
      <w:pPr>
        <w:pStyle w:val="Geenafstand"/>
        <w:numPr>
          <w:ilvl w:val="0"/>
          <w:numId w:val="20"/>
        </w:numPr>
        <w:rPr>
          <w:lang w:val="nl-NL"/>
        </w:rPr>
      </w:pPr>
      <w:r w:rsidRPr="009D7B31">
        <w:rPr>
          <w:lang w:val="nl-NL"/>
        </w:rPr>
        <w:t>Wat is uw ervaring met de MoistureMeterD?</w:t>
      </w:r>
    </w:p>
    <w:p w:rsidR="004940A3" w:rsidRPr="009D7B31" w:rsidRDefault="004940A3" w:rsidP="00880A4C">
      <w:pPr>
        <w:pStyle w:val="Geenafstand"/>
        <w:numPr>
          <w:ilvl w:val="0"/>
          <w:numId w:val="20"/>
        </w:numPr>
        <w:rPr>
          <w:lang w:val="nl-NL"/>
        </w:rPr>
      </w:pPr>
      <w:r w:rsidRPr="009D7B31">
        <w:rPr>
          <w:lang w:val="nl-NL"/>
        </w:rPr>
        <w:t>Welke soort gebruikt uzelf? Of wordt het meest gebruikt om borstkanker gerelateerd lymfoedeem te meten?</w:t>
      </w:r>
    </w:p>
    <w:p w:rsidR="004940A3" w:rsidRPr="009D7B31" w:rsidRDefault="004940A3" w:rsidP="00880A4C">
      <w:pPr>
        <w:pStyle w:val="Geenafstand"/>
        <w:numPr>
          <w:ilvl w:val="0"/>
          <w:numId w:val="20"/>
        </w:numPr>
        <w:rPr>
          <w:lang w:val="nl-NL"/>
        </w:rPr>
      </w:pPr>
      <w:r w:rsidRPr="009D7B31">
        <w:rPr>
          <w:lang w:val="nl-NL"/>
        </w:rPr>
        <w:t>Is het een goed instrument om het verloop van borstkanker g</w:t>
      </w:r>
      <w:r w:rsidR="00D967F4" w:rsidRPr="009D7B31">
        <w:rPr>
          <w:lang w:val="nl-NL"/>
        </w:rPr>
        <w:t>erelateerd lymfoedeem te meten?</w:t>
      </w:r>
    </w:p>
    <w:p w:rsidR="004940A3" w:rsidRPr="009D7B31" w:rsidRDefault="004940A3" w:rsidP="00880A4C">
      <w:pPr>
        <w:pStyle w:val="Geenafstand"/>
        <w:numPr>
          <w:ilvl w:val="0"/>
          <w:numId w:val="20"/>
        </w:numPr>
        <w:rPr>
          <w:lang w:val="nl-NL"/>
        </w:rPr>
      </w:pPr>
      <w:r w:rsidRPr="009D7B31">
        <w:rPr>
          <w:lang w:val="nl-NL"/>
        </w:rPr>
        <w:t xml:space="preserve">Hoe wordt de MoistureMeterD op dit moment gebruikt in de praktijken?  </w:t>
      </w:r>
    </w:p>
    <w:p w:rsidR="004940A3" w:rsidRPr="009D7B31" w:rsidRDefault="004940A3" w:rsidP="00880A4C">
      <w:pPr>
        <w:pStyle w:val="Geenafstand"/>
        <w:numPr>
          <w:ilvl w:val="0"/>
          <w:numId w:val="20"/>
        </w:numPr>
        <w:rPr>
          <w:lang w:val="nl-NL"/>
        </w:rPr>
      </w:pPr>
      <w:r w:rsidRPr="009D7B31">
        <w:rPr>
          <w:lang w:val="nl-NL"/>
        </w:rPr>
        <w:t xml:space="preserve">Bij welke waarde spreekt men van oedeem? </w:t>
      </w:r>
    </w:p>
    <w:p w:rsidR="004940A3" w:rsidRPr="009D7B31" w:rsidRDefault="004940A3" w:rsidP="00880A4C">
      <w:pPr>
        <w:pStyle w:val="Geenafstand"/>
        <w:numPr>
          <w:ilvl w:val="0"/>
          <w:numId w:val="20"/>
        </w:numPr>
        <w:rPr>
          <w:lang w:val="nl-NL"/>
        </w:rPr>
      </w:pPr>
      <w:r w:rsidRPr="009D7B31">
        <w:rPr>
          <w:lang w:val="nl-NL"/>
        </w:rPr>
        <w:t>Is er een meetprotocol beschikbaar? Zou u hier interesse in hebben wanneer deze zou bestaan?</w:t>
      </w:r>
    </w:p>
    <w:p w:rsidR="004940A3" w:rsidRPr="009D7B31" w:rsidRDefault="004940A3" w:rsidP="00880A4C">
      <w:pPr>
        <w:pStyle w:val="Geenafstand"/>
        <w:numPr>
          <w:ilvl w:val="0"/>
          <w:numId w:val="20"/>
        </w:numPr>
        <w:rPr>
          <w:lang w:val="nl-NL"/>
        </w:rPr>
      </w:pPr>
      <w:r w:rsidRPr="009D7B31">
        <w:rPr>
          <w:lang w:val="nl-NL"/>
        </w:rPr>
        <w:t>Wat vindt u de voordelen van het meetinstrument?</w:t>
      </w:r>
    </w:p>
    <w:p w:rsidR="004940A3" w:rsidRPr="009D7B31" w:rsidRDefault="004940A3" w:rsidP="00880A4C">
      <w:pPr>
        <w:pStyle w:val="Geenafstand"/>
        <w:numPr>
          <w:ilvl w:val="0"/>
          <w:numId w:val="20"/>
        </w:numPr>
        <w:rPr>
          <w:lang w:val="nl-NL"/>
        </w:rPr>
      </w:pPr>
      <w:r w:rsidRPr="009D7B31">
        <w:rPr>
          <w:lang w:val="nl-NL"/>
        </w:rPr>
        <w:t xml:space="preserve">Wat vindt u de nadelen van het meetinstrument? </w:t>
      </w:r>
    </w:p>
    <w:p w:rsidR="004940A3" w:rsidRPr="009D7B31" w:rsidRDefault="004940A3" w:rsidP="00880A4C">
      <w:pPr>
        <w:pStyle w:val="Geenafstand"/>
        <w:rPr>
          <w:lang w:val="nl-NL"/>
        </w:rPr>
      </w:pPr>
    </w:p>
    <w:p w:rsidR="00123712" w:rsidRPr="009D7B31" w:rsidRDefault="004940A3" w:rsidP="00880A4C">
      <w:pPr>
        <w:pStyle w:val="Geenafstand"/>
        <w:rPr>
          <w:lang w:val="nl-NL"/>
        </w:rPr>
      </w:pPr>
      <w:r w:rsidRPr="009D7B31">
        <w:rPr>
          <w:lang w:val="nl-NL"/>
        </w:rPr>
        <w:t>Vragen aan de hand van de richtlijn lymfoedeem</w:t>
      </w:r>
    </w:p>
    <w:p w:rsidR="004940A3" w:rsidRPr="009D7B31" w:rsidRDefault="004940A3" w:rsidP="00880A4C">
      <w:pPr>
        <w:pStyle w:val="Geenafstand"/>
        <w:numPr>
          <w:ilvl w:val="0"/>
          <w:numId w:val="20"/>
        </w:numPr>
        <w:rPr>
          <w:lang w:val="nl-NL"/>
        </w:rPr>
      </w:pPr>
      <w:r w:rsidRPr="009D7B31">
        <w:rPr>
          <w:lang w:val="nl-NL"/>
        </w:rPr>
        <w:t>Er hangen technische moeilijkheden aan het gebruik van de MoistureMeterD en daarom zou deze alleen geschikt zijn voor onderzoeksdoeleinden. Wat vindt u hiervan?</w:t>
      </w:r>
    </w:p>
    <w:p w:rsidR="00D979DB" w:rsidRPr="009D7B31" w:rsidRDefault="004940A3" w:rsidP="00F610BD">
      <w:pPr>
        <w:pStyle w:val="Geenafstand"/>
        <w:numPr>
          <w:ilvl w:val="0"/>
          <w:numId w:val="20"/>
        </w:numPr>
        <w:rPr>
          <w:lang w:val="nl-NL"/>
        </w:rPr>
      </w:pPr>
      <w:r w:rsidRPr="009D7B31">
        <w:rPr>
          <w:lang w:val="nl-NL"/>
        </w:rPr>
        <w:t>Tot slot: Vindt u de MoistureMeterD een geschikt meetinstrument voor in alle huidtherapeutische praktijk in Nederland om het verloop van borstkanker gerelateerd lymfoedeem te meten?</w:t>
      </w:r>
      <w:r w:rsidR="00F610BD" w:rsidRPr="009D7B31">
        <w:rPr>
          <w:lang w:val="nl-NL"/>
        </w:rPr>
        <w:tab/>
      </w:r>
    </w:p>
    <w:p w:rsidR="001B49D8" w:rsidRPr="009D7B31" w:rsidRDefault="001B49D8" w:rsidP="001B49D8">
      <w:pPr>
        <w:pStyle w:val="Geenafstand"/>
        <w:ind w:left="360"/>
        <w:rPr>
          <w:lang w:val="nl-NL"/>
        </w:rPr>
      </w:pPr>
    </w:p>
    <w:p w:rsidR="00731616" w:rsidRPr="009D7B31" w:rsidRDefault="007B0FC1" w:rsidP="00731616">
      <w:pPr>
        <w:pStyle w:val="Kop2"/>
        <w:spacing w:before="0" w:line="360" w:lineRule="auto"/>
        <w:rPr>
          <w:lang w:val="nl-NL"/>
        </w:rPr>
      </w:pPr>
      <w:r>
        <w:rPr>
          <w:sz w:val="24"/>
          <w:lang w:val="nl-NL"/>
        </w:rPr>
        <w:tab/>
        <w:t>8</w:t>
      </w:r>
      <w:r w:rsidR="00731616" w:rsidRPr="009D7B31">
        <w:rPr>
          <w:sz w:val="24"/>
          <w:lang w:val="nl-NL"/>
        </w:rPr>
        <w:t>.</w:t>
      </w:r>
      <w:r w:rsidR="004567CA">
        <w:rPr>
          <w:sz w:val="24"/>
          <w:lang w:val="nl-NL"/>
        </w:rPr>
        <w:t>1</w:t>
      </w:r>
      <w:r w:rsidR="00C322E6">
        <w:rPr>
          <w:sz w:val="24"/>
          <w:lang w:val="nl-NL"/>
        </w:rPr>
        <w:t>8</w:t>
      </w:r>
      <w:r w:rsidR="00731616" w:rsidRPr="009D7B31">
        <w:rPr>
          <w:sz w:val="24"/>
          <w:lang w:val="nl-NL"/>
        </w:rPr>
        <w:t>.c Uitgeschreven interview</w:t>
      </w:r>
      <w:r w:rsidR="0007236E">
        <w:rPr>
          <w:lang w:val="nl-NL"/>
        </w:rPr>
        <w:t xml:space="preserve"> leverancier MMDC</w:t>
      </w:r>
    </w:p>
    <w:p w:rsidR="005B0E9F" w:rsidRPr="00804585" w:rsidRDefault="0007236E" w:rsidP="005B0E9F">
      <w:pPr>
        <w:spacing w:after="0" w:line="240" w:lineRule="auto"/>
        <w:rPr>
          <w:lang w:val="nl-NL"/>
        </w:rPr>
      </w:pPr>
      <w:r w:rsidRPr="00804585">
        <w:rPr>
          <w:lang w:val="nl-NL"/>
        </w:rPr>
        <w:t>Leverancier MMDC</w:t>
      </w:r>
      <w:r w:rsidR="005B0E9F" w:rsidRPr="00804585">
        <w:rPr>
          <w:lang w:val="nl-NL"/>
        </w:rPr>
        <w:t>, education and inovation manager</w:t>
      </w:r>
    </w:p>
    <w:p w:rsidR="005B0E9F" w:rsidRPr="00804585" w:rsidRDefault="005B0E9F" w:rsidP="005B0E9F">
      <w:pPr>
        <w:spacing w:after="0" w:line="240" w:lineRule="auto"/>
        <w:rPr>
          <w:lang w:val="nl-NL"/>
        </w:rPr>
      </w:pPr>
    </w:p>
    <w:p w:rsidR="005B0E9F" w:rsidRPr="009D7B31" w:rsidRDefault="005B0E9F" w:rsidP="005B0E9F">
      <w:pPr>
        <w:spacing w:after="0" w:line="240" w:lineRule="auto"/>
        <w:rPr>
          <w:lang w:val="nl-NL"/>
        </w:rPr>
      </w:pPr>
      <w:r w:rsidRPr="009D7B31">
        <w:rPr>
          <w:lang w:val="nl-NL"/>
        </w:rPr>
        <w:t>Locatie: Middelharnis</w:t>
      </w:r>
    </w:p>
    <w:p w:rsidR="005B0E9F" w:rsidRPr="009D7B31" w:rsidRDefault="005B0E9F" w:rsidP="005B0E9F">
      <w:pPr>
        <w:spacing w:after="0" w:line="240" w:lineRule="auto"/>
        <w:rPr>
          <w:lang w:val="nl-NL"/>
        </w:rPr>
      </w:pPr>
      <w:r w:rsidRPr="009D7B31">
        <w:rPr>
          <w:lang w:val="nl-NL"/>
        </w:rPr>
        <w:t>Datum en tijd: 20-01-2016, 11:00-11:25</w:t>
      </w:r>
    </w:p>
    <w:p w:rsidR="005B0E9F" w:rsidRPr="009D7B31" w:rsidRDefault="005B0E9F" w:rsidP="005B0E9F">
      <w:pPr>
        <w:spacing w:after="0" w:line="240" w:lineRule="auto"/>
        <w:rPr>
          <w:lang w:val="nl-NL"/>
        </w:rPr>
      </w:pPr>
    </w:p>
    <w:p w:rsidR="005B0E9F" w:rsidRPr="009D7B31" w:rsidRDefault="00D0599F" w:rsidP="005B0E9F">
      <w:pPr>
        <w:spacing w:after="0" w:line="240" w:lineRule="auto"/>
        <w:rPr>
          <w:lang w:val="nl-NL"/>
        </w:rPr>
      </w:pPr>
      <w:r>
        <w:rPr>
          <w:lang w:val="nl-NL"/>
        </w:rPr>
        <w:t>Cursief</w:t>
      </w:r>
      <w:r w:rsidR="005B0E9F" w:rsidRPr="009D7B31">
        <w:rPr>
          <w:lang w:val="nl-NL"/>
        </w:rPr>
        <w:t>: Rosa van Kempen, interviewer</w:t>
      </w:r>
    </w:p>
    <w:p w:rsidR="005B0E9F" w:rsidRPr="009D7B31" w:rsidRDefault="00D0599F" w:rsidP="005B0E9F">
      <w:pPr>
        <w:spacing w:after="0" w:line="240" w:lineRule="auto"/>
        <w:rPr>
          <w:lang w:val="nl-NL"/>
        </w:rPr>
      </w:pPr>
      <w:r>
        <w:rPr>
          <w:lang w:val="nl-NL"/>
        </w:rPr>
        <w:t>Normaal</w:t>
      </w:r>
      <w:r w:rsidR="005B0E9F" w:rsidRPr="009D7B31">
        <w:rPr>
          <w:lang w:val="nl-NL"/>
        </w:rPr>
        <w:t xml:space="preserve">: </w:t>
      </w:r>
      <w:r w:rsidR="0007236E">
        <w:rPr>
          <w:lang w:val="nl-NL"/>
        </w:rPr>
        <w:t>leverancier MMDC</w:t>
      </w:r>
      <w:r w:rsidR="005B0E9F" w:rsidRPr="009D7B31">
        <w:rPr>
          <w:lang w:val="nl-NL"/>
        </w:rPr>
        <w:t xml:space="preserve"> </w:t>
      </w:r>
    </w:p>
    <w:p w:rsidR="005B0E9F" w:rsidRPr="009D7B31" w:rsidRDefault="005B0E9F" w:rsidP="005B0E9F">
      <w:pPr>
        <w:pBdr>
          <w:bottom w:val="single" w:sz="4" w:space="1" w:color="auto"/>
        </w:pBdr>
        <w:spacing w:after="0" w:line="240" w:lineRule="auto"/>
        <w:rPr>
          <w:lang w:val="nl-NL"/>
        </w:rPr>
      </w:pPr>
    </w:p>
    <w:p w:rsidR="005B0E9F" w:rsidRPr="009D7B31" w:rsidRDefault="005B0E9F" w:rsidP="005B0E9F">
      <w:pPr>
        <w:spacing w:after="0" w:line="240" w:lineRule="auto"/>
        <w:rPr>
          <w:lang w:val="nl-NL"/>
        </w:rPr>
      </w:pPr>
    </w:p>
    <w:p w:rsidR="005B0E9F" w:rsidRPr="00D0599F" w:rsidRDefault="005B0E9F" w:rsidP="005B0E9F">
      <w:pPr>
        <w:pStyle w:val="Geenafstand"/>
        <w:rPr>
          <w:i/>
          <w:szCs w:val="22"/>
          <w:lang w:val="nl-NL"/>
        </w:rPr>
      </w:pPr>
      <w:r w:rsidRPr="00D0599F">
        <w:rPr>
          <w:i/>
          <w:szCs w:val="22"/>
          <w:lang w:val="nl-NL"/>
        </w:rPr>
        <w:t>Ik zal gelijk even kort vertellen wat ik precies doe tijdens mijn afstudeeronderzoek. Ik maak een vergelijking tussen de MMDC, de BIS en het meetlintje. Dit zijn alle drie meetinstrumenten die gebruikt worden om het verloop van borstkanker gerelateerd lymfoedeem te meten en dit houdt in dat ze gebruikt worden voor de diagnose en het meten van de toe- of afname iedere week bij een patiënt. En ik wil uiteindelijk dus een advies uitbrengen van welk meetinstrument het meest geschikt is zegmaar.</w:t>
      </w:r>
    </w:p>
    <w:p w:rsidR="005B0E9F" w:rsidRPr="009D7B31" w:rsidRDefault="005B0E9F" w:rsidP="005B0E9F">
      <w:pPr>
        <w:pStyle w:val="Geenafstand"/>
        <w:rPr>
          <w:szCs w:val="22"/>
          <w:lang w:val="nl-NL"/>
        </w:rPr>
      </w:pPr>
      <w:r w:rsidRPr="009D7B31">
        <w:rPr>
          <w:szCs w:val="22"/>
          <w:lang w:val="nl-NL"/>
        </w:rPr>
        <w:t>Ik kan nu al een groot verschil aangeven tussen de meetinstrumenten die jij gekozen hebt. Het grootste verschil is dat je de BIS en het meetlint alleen op een ledemaat kunt gebruiken, misschien kun je het meetlint ook nog om een thorax gebruiken, maar je kunt een meetlint alleen circulair gebruiken. Dus bij een schouder, flank en borst houdt hij op. Met de BIS kan dit ook niet.</w:t>
      </w:r>
    </w:p>
    <w:p w:rsidR="005B0E9F" w:rsidRPr="00D0599F" w:rsidRDefault="005B0E9F" w:rsidP="005B0E9F">
      <w:pPr>
        <w:pStyle w:val="Geenafstand"/>
        <w:rPr>
          <w:i/>
          <w:szCs w:val="22"/>
          <w:lang w:val="nl-NL"/>
        </w:rPr>
      </w:pPr>
      <w:r w:rsidRPr="00D0599F">
        <w:rPr>
          <w:i/>
          <w:szCs w:val="22"/>
          <w:lang w:val="nl-NL"/>
        </w:rPr>
        <w:t>Nee klopt, dat is ook wel al gelijk een voordeel van de MMDC eigenlijk dat hij heel lokaal kan meten.</w:t>
      </w:r>
    </w:p>
    <w:p w:rsidR="005B0E9F" w:rsidRPr="009D7B31" w:rsidRDefault="005B0E9F" w:rsidP="005B0E9F">
      <w:pPr>
        <w:pStyle w:val="Geenafstand"/>
        <w:rPr>
          <w:szCs w:val="22"/>
          <w:lang w:val="nl-NL"/>
        </w:rPr>
      </w:pPr>
      <w:r w:rsidRPr="009D7B31">
        <w:rPr>
          <w:szCs w:val="22"/>
          <w:lang w:val="nl-NL"/>
        </w:rPr>
        <w:t xml:space="preserve">Ja. </w:t>
      </w:r>
    </w:p>
    <w:p w:rsidR="005B0E9F" w:rsidRPr="00D0599F" w:rsidRDefault="005B0E9F" w:rsidP="005B0E9F">
      <w:pPr>
        <w:pStyle w:val="Geenafstand"/>
        <w:rPr>
          <w:i/>
          <w:szCs w:val="22"/>
          <w:lang w:val="nl-NL"/>
        </w:rPr>
      </w:pPr>
      <w:r w:rsidRPr="00D0599F">
        <w:rPr>
          <w:i/>
          <w:szCs w:val="22"/>
          <w:lang w:val="nl-NL"/>
        </w:rPr>
        <w:t>Goed dat u dit aangeeft, maar ik ga nog even één stapje terug, want wat voor ervaring heeft u met de MMDC. Ik weet dat u leverancier bent, maar wat heeft u nog meer voor ervaring?</w:t>
      </w:r>
    </w:p>
    <w:p w:rsidR="005B0E9F" w:rsidRPr="009D7B31" w:rsidRDefault="005B0E9F" w:rsidP="005B0E9F">
      <w:pPr>
        <w:pStyle w:val="Geenafstand"/>
        <w:rPr>
          <w:szCs w:val="22"/>
          <w:lang w:val="nl-NL"/>
        </w:rPr>
      </w:pPr>
      <w:r w:rsidRPr="009D7B31">
        <w:rPr>
          <w:szCs w:val="22"/>
          <w:lang w:val="nl-NL"/>
        </w:rPr>
        <w:t>Ik heb geen ervaring in de praktijk. Ik ben geen huidtherapeut en ik pas ook geen oedeemtherapie toe. Ik weet wel wat het is en hoe het werkt en dergelijke, maar vanuit mijn fabrikantrol behandel ik geen patiënten week in week uit, dat is logisch. Maar vanuit onze expertisetak zie ik wel heel veel patiënten. En wat is mijn ervaring, mijn ervaring met de MMDC is vooral op het gebied van instructie geven over de toepasbaarheid in de praktijk.</w:t>
      </w:r>
    </w:p>
    <w:p w:rsidR="005B0E9F" w:rsidRPr="00D0599F" w:rsidRDefault="005B0E9F" w:rsidP="005B0E9F">
      <w:pPr>
        <w:pStyle w:val="Geenafstand"/>
        <w:rPr>
          <w:i/>
          <w:szCs w:val="22"/>
          <w:lang w:val="nl-NL"/>
        </w:rPr>
      </w:pPr>
      <w:r w:rsidRPr="00D0599F">
        <w:rPr>
          <w:i/>
          <w:szCs w:val="22"/>
          <w:lang w:val="nl-NL"/>
        </w:rPr>
        <w:t>Dus u legt helemaal uit hoe het apparaat gebruikt moet worden wanneer mensen het apparaat aanschaffen?</w:t>
      </w:r>
    </w:p>
    <w:p w:rsidR="005B0E9F" w:rsidRPr="009D7B31" w:rsidRDefault="005B0E9F" w:rsidP="005B0E9F">
      <w:pPr>
        <w:pStyle w:val="Geenafstand"/>
        <w:rPr>
          <w:szCs w:val="22"/>
          <w:lang w:val="nl-NL"/>
        </w:rPr>
      </w:pPr>
      <w:r w:rsidRPr="009D7B31">
        <w:rPr>
          <w:szCs w:val="22"/>
          <w:lang w:val="nl-NL"/>
        </w:rPr>
        <w:t>Ja, eigenlijk al voordat men het aanschaft. Mensen willen toch weten wat ze kopen.</w:t>
      </w:r>
    </w:p>
    <w:p w:rsidR="005B0E9F" w:rsidRPr="00D0599F" w:rsidRDefault="005B0E9F" w:rsidP="005B0E9F">
      <w:pPr>
        <w:pStyle w:val="Geenafstand"/>
        <w:rPr>
          <w:i/>
          <w:szCs w:val="22"/>
          <w:lang w:val="nl-NL"/>
        </w:rPr>
      </w:pPr>
      <w:r w:rsidRPr="00D0599F">
        <w:rPr>
          <w:i/>
          <w:szCs w:val="22"/>
          <w:lang w:val="nl-NL"/>
        </w:rPr>
        <w:lastRenderedPageBreak/>
        <w:t>Dat is te begrijpen inderdaad. Er zijn natuurlijk verschillende soorten type. En welk type wordt nu eigenlijk het meest gebruikt in de praktijk?</w:t>
      </w:r>
    </w:p>
    <w:p w:rsidR="005B0E9F" w:rsidRPr="009D7B31" w:rsidRDefault="005B0E9F" w:rsidP="005B0E9F">
      <w:pPr>
        <w:pStyle w:val="Geenafstand"/>
        <w:rPr>
          <w:szCs w:val="22"/>
          <w:lang w:val="nl-NL"/>
        </w:rPr>
      </w:pPr>
      <w:r w:rsidRPr="009D7B31">
        <w:rPr>
          <w:szCs w:val="22"/>
          <w:lang w:val="nl-NL"/>
        </w:rPr>
        <w:t xml:space="preserve">De MMDC. Ja dat heeft verschillende redenen, de prijs. De compact is nog te betalen, maar als je naar de uitgebreide moisturemeterD kijkt dan is dat veel duurder, dat is een heel duur apparaat. En je ziet ook dat die andere alleen in klinische setting wordt gebruikt, in Nij Smellinghe. </w:t>
      </w:r>
    </w:p>
    <w:p w:rsidR="005B0E9F" w:rsidRPr="00D0599F" w:rsidRDefault="005B0E9F" w:rsidP="005B0E9F">
      <w:pPr>
        <w:pStyle w:val="Geenafstand"/>
        <w:rPr>
          <w:i/>
          <w:szCs w:val="22"/>
          <w:lang w:val="nl-NL"/>
        </w:rPr>
      </w:pPr>
      <w:r w:rsidRPr="00D0599F">
        <w:rPr>
          <w:i/>
          <w:szCs w:val="22"/>
          <w:lang w:val="nl-NL"/>
        </w:rPr>
        <w:t>Dat is het groot lymfoedeem centrum toch?</w:t>
      </w:r>
    </w:p>
    <w:p w:rsidR="005B0E9F" w:rsidRPr="009D7B31" w:rsidRDefault="005B0E9F" w:rsidP="005B0E9F">
      <w:pPr>
        <w:pStyle w:val="Geenafstand"/>
        <w:rPr>
          <w:szCs w:val="22"/>
          <w:lang w:val="nl-NL"/>
        </w:rPr>
      </w:pPr>
      <w:r w:rsidRPr="009D7B31">
        <w:rPr>
          <w:szCs w:val="22"/>
          <w:lang w:val="nl-NL"/>
        </w:rPr>
        <w:t>Ja klopt het expertise centrum in Drachten. En hij wordt daar eigenlijk alleen gebruikt om onderzoeken te doen, dus niet om de flow van je therapie te monitoren. En dat is het verschil met de compact, want die wordt gewoon in de praktijk gebruikt.</w:t>
      </w:r>
    </w:p>
    <w:p w:rsidR="005B0E9F" w:rsidRPr="00D0599F" w:rsidRDefault="005B0E9F" w:rsidP="005B0E9F">
      <w:pPr>
        <w:pStyle w:val="Geenafstand"/>
        <w:rPr>
          <w:i/>
          <w:szCs w:val="22"/>
          <w:lang w:val="nl-NL"/>
        </w:rPr>
      </w:pPr>
      <w:r w:rsidRPr="00D0599F">
        <w:rPr>
          <w:i/>
          <w:szCs w:val="22"/>
          <w:lang w:val="nl-NL"/>
        </w:rPr>
        <w:t xml:space="preserve">En hoe wordt de MMDC op dit moment precies ingezet? </w:t>
      </w:r>
    </w:p>
    <w:p w:rsidR="005B0E9F" w:rsidRPr="009D7B31" w:rsidRDefault="005B0E9F" w:rsidP="005B0E9F">
      <w:pPr>
        <w:pStyle w:val="Geenafstand"/>
        <w:rPr>
          <w:szCs w:val="22"/>
          <w:lang w:val="nl-NL"/>
        </w:rPr>
      </w:pPr>
      <w:r w:rsidRPr="009D7B31">
        <w:rPr>
          <w:szCs w:val="22"/>
          <w:lang w:val="nl-NL"/>
        </w:rPr>
        <w:t xml:space="preserve">De gene die hem hebben aangeschaft zetten hem in de. Hoe leg ik dit uit, ze willen heel graag meten wat het effect is van de oedeem therapie. </w:t>
      </w:r>
    </w:p>
    <w:p w:rsidR="005B0E9F" w:rsidRPr="00D0599F" w:rsidRDefault="005B0E9F" w:rsidP="005B0E9F">
      <w:pPr>
        <w:pStyle w:val="Geenafstand"/>
        <w:rPr>
          <w:i/>
          <w:szCs w:val="22"/>
          <w:lang w:val="nl-NL"/>
        </w:rPr>
      </w:pPr>
      <w:r w:rsidRPr="00D0599F">
        <w:rPr>
          <w:i/>
          <w:szCs w:val="22"/>
          <w:lang w:val="nl-NL"/>
        </w:rPr>
        <w:t>Dan moet ik het dus zo zien: er is een patiënt en die komt om de zoveel tijd en die meten ze en dan zie ze toe- of afname?</w:t>
      </w:r>
    </w:p>
    <w:p w:rsidR="005B0E9F" w:rsidRPr="009D7B31" w:rsidRDefault="005B0E9F" w:rsidP="005B0E9F">
      <w:pPr>
        <w:pStyle w:val="Geenafstand"/>
        <w:rPr>
          <w:szCs w:val="22"/>
          <w:lang w:val="nl-NL"/>
        </w:rPr>
      </w:pPr>
      <w:r w:rsidRPr="009D7B31">
        <w:rPr>
          <w:szCs w:val="22"/>
          <w:lang w:val="nl-NL"/>
        </w:rPr>
        <w:t>Ja precies, al is het niet helemaal zo makkelijk als jij het nu zegt maar daar komt het uiteindelijk wel op  neer. Maar je kunt je MMDC op verschillende manier gebruiken.</w:t>
      </w:r>
    </w:p>
    <w:p w:rsidR="005B0E9F" w:rsidRPr="00D0599F" w:rsidRDefault="005B0E9F" w:rsidP="005B0E9F">
      <w:pPr>
        <w:pStyle w:val="Geenafstand"/>
        <w:rPr>
          <w:i/>
          <w:szCs w:val="22"/>
          <w:lang w:val="nl-NL"/>
        </w:rPr>
      </w:pPr>
      <w:r w:rsidRPr="00D0599F">
        <w:rPr>
          <w:i/>
          <w:szCs w:val="22"/>
          <w:lang w:val="nl-NL"/>
        </w:rPr>
        <w:t>En wat zijn deze verschillende manieren?</w:t>
      </w:r>
    </w:p>
    <w:p w:rsidR="005B0E9F" w:rsidRPr="009D7B31" w:rsidRDefault="005B0E9F" w:rsidP="005B0E9F">
      <w:pPr>
        <w:pStyle w:val="Geenafstand"/>
        <w:rPr>
          <w:szCs w:val="22"/>
          <w:lang w:val="nl-NL"/>
        </w:rPr>
      </w:pPr>
      <w:r w:rsidRPr="009D7B31">
        <w:rPr>
          <w:szCs w:val="22"/>
          <w:lang w:val="nl-NL"/>
        </w:rPr>
        <w:t xml:space="preserve">Oke, met de MMDC kun je ook een ratio bepalen. Hierbij vergelijk je de aangedane kant met de niet-aangedane kant. En als je deze op elkaar deelt bereken je een ratio. Maar dit zou je natuurlijk ook met de Herpertz methode en het meetlint kunnen doen, maar met de MMDC heb je puur en lokaal het oedeemdeel, het percentage vocht in het interstitium. En de BIS meet de gehele arm en dit geldt ook voor het meetlint. </w:t>
      </w:r>
    </w:p>
    <w:p w:rsidR="005B0E9F" w:rsidRPr="00D0599F" w:rsidRDefault="005B0E9F" w:rsidP="005B0E9F">
      <w:pPr>
        <w:pStyle w:val="Geenafstand"/>
        <w:rPr>
          <w:i/>
          <w:szCs w:val="22"/>
          <w:lang w:val="nl-NL"/>
        </w:rPr>
      </w:pPr>
      <w:r w:rsidRPr="00D0599F">
        <w:rPr>
          <w:i/>
          <w:szCs w:val="22"/>
          <w:lang w:val="nl-NL"/>
        </w:rPr>
        <w:t>Ja die zijn inderdaad niet heel lokaal.</w:t>
      </w:r>
    </w:p>
    <w:p w:rsidR="005B0E9F" w:rsidRPr="009D7B31" w:rsidRDefault="005B0E9F" w:rsidP="005B0E9F">
      <w:pPr>
        <w:pStyle w:val="Geenafstand"/>
        <w:rPr>
          <w:szCs w:val="22"/>
          <w:lang w:val="nl-NL"/>
        </w:rPr>
      </w:pPr>
      <w:r w:rsidRPr="009D7B31">
        <w:rPr>
          <w:szCs w:val="22"/>
          <w:lang w:val="nl-NL"/>
        </w:rPr>
        <w:t>Als je de MMDC lokaal wilt gebruiken, dus op het plekje waar jij oedeem wilt meten, hoef je niet met de ratio te werken, maar kun je het percentage vocht gebruiken als basiswaarde. En vanuit hier zie je dan iedere keer toe- of afname in percentage vocht in het interstitium.</w:t>
      </w:r>
    </w:p>
    <w:p w:rsidR="005B0E9F" w:rsidRPr="00D0599F" w:rsidRDefault="005B0E9F" w:rsidP="005B0E9F">
      <w:pPr>
        <w:pStyle w:val="Geenafstand"/>
        <w:rPr>
          <w:i/>
          <w:szCs w:val="22"/>
          <w:lang w:val="nl-NL"/>
        </w:rPr>
      </w:pPr>
      <w:r w:rsidRPr="00D0599F">
        <w:rPr>
          <w:i/>
          <w:szCs w:val="22"/>
          <w:lang w:val="nl-NL"/>
        </w:rPr>
        <w:t>Dan gebruik je die waarde dus als startpunt eigenlijk?</w:t>
      </w:r>
    </w:p>
    <w:p w:rsidR="005B0E9F" w:rsidRPr="009D7B31" w:rsidRDefault="005B0E9F" w:rsidP="005B0E9F">
      <w:pPr>
        <w:pStyle w:val="Geenafstand"/>
        <w:rPr>
          <w:szCs w:val="22"/>
          <w:lang w:val="nl-NL"/>
        </w:rPr>
      </w:pPr>
      <w:r w:rsidRPr="009D7B31">
        <w:rPr>
          <w:szCs w:val="22"/>
          <w:lang w:val="nl-NL"/>
        </w:rPr>
        <w:lastRenderedPageBreak/>
        <w:t>Ja dat is je startpunt. En er zijn verschillende huidtherapeuten of fysiotherapeuten die dat zelf in een protocol hebben gezet. Omdat iedereen die in die praktijk werkt op dezelfde manier met die MMDC om willen gaan.</w:t>
      </w:r>
    </w:p>
    <w:p w:rsidR="005B0E9F" w:rsidRPr="00D0599F" w:rsidRDefault="005B0E9F" w:rsidP="005B0E9F">
      <w:pPr>
        <w:pStyle w:val="Geenafstand"/>
        <w:rPr>
          <w:i/>
          <w:szCs w:val="22"/>
          <w:lang w:val="nl-NL"/>
        </w:rPr>
      </w:pPr>
      <w:r w:rsidRPr="00D0599F">
        <w:rPr>
          <w:i/>
          <w:szCs w:val="22"/>
          <w:lang w:val="nl-NL"/>
        </w:rPr>
        <w:t>Oja en die protocollen hebben de praktijk voor zichzelf opgesteld?</w:t>
      </w:r>
    </w:p>
    <w:p w:rsidR="005B0E9F" w:rsidRPr="009D7B31" w:rsidRDefault="005B0E9F" w:rsidP="005B0E9F">
      <w:pPr>
        <w:pStyle w:val="Geenafstand"/>
        <w:rPr>
          <w:szCs w:val="22"/>
          <w:lang w:val="nl-NL"/>
        </w:rPr>
      </w:pPr>
      <w:r w:rsidRPr="009D7B31">
        <w:rPr>
          <w:szCs w:val="22"/>
          <w:lang w:val="nl-NL"/>
        </w:rPr>
        <w:t>Ja dat klopt. Met behulp van mij en iedereen die geïnteresseerd is in de MMDC laat ik ook het protocol zien, het concept. En die kunnen ze helemaal indelen naar wat voor in hun praktijk haalbaar is.</w:t>
      </w:r>
    </w:p>
    <w:p w:rsidR="005B0E9F" w:rsidRPr="00D0599F" w:rsidRDefault="005B0E9F" w:rsidP="005B0E9F">
      <w:pPr>
        <w:pStyle w:val="Geenafstand"/>
        <w:rPr>
          <w:i/>
          <w:szCs w:val="22"/>
          <w:lang w:val="nl-NL"/>
        </w:rPr>
      </w:pPr>
      <w:r w:rsidRPr="00D0599F">
        <w:rPr>
          <w:i/>
          <w:szCs w:val="22"/>
          <w:lang w:val="nl-NL"/>
        </w:rPr>
        <w:t>Oke, want ik doe zelf ook metingen met de MMDC en wij hebben als onderzoekslijn inderdaad ook zelf een protocol ontwikkeld voor het onderzoek. Want het is toch belangrijk om iedere keer op dezelfde punten te kunnen meten. Maar het protocol zit nog niet bij het apparaat standaard erbij zegmaar.</w:t>
      </w:r>
    </w:p>
    <w:p w:rsidR="005B0E9F" w:rsidRPr="009D7B31" w:rsidRDefault="005B0E9F" w:rsidP="005B0E9F">
      <w:pPr>
        <w:pStyle w:val="Geenafstand"/>
        <w:rPr>
          <w:szCs w:val="22"/>
          <w:lang w:val="nl-NL"/>
        </w:rPr>
      </w:pPr>
      <w:r w:rsidRPr="009D7B31">
        <w:rPr>
          <w:szCs w:val="22"/>
          <w:lang w:val="nl-NL"/>
        </w:rPr>
        <w:t>Nee want ik denk ook dat het bedrijfsspecifiek is. Het is wel belangrijk om het protocol bij iedere patiënt haar dossier te bewaren, zodat iedereen op dezelfde manier meet.</w:t>
      </w:r>
    </w:p>
    <w:p w:rsidR="005B0E9F" w:rsidRPr="00D0599F" w:rsidRDefault="005B0E9F" w:rsidP="005B0E9F">
      <w:pPr>
        <w:pStyle w:val="Geenafstand"/>
        <w:rPr>
          <w:i/>
          <w:szCs w:val="22"/>
          <w:lang w:val="nl-NL"/>
        </w:rPr>
      </w:pPr>
      <w:r w:rsidRPr="00D0599F">
        <w:rPr>
          <w:i/>
          <w:szCs w:val="22"/>
          <w:lang w:val="nl-NL"/>
        </w:rPr>
        <w:t xml:space="preserve">Oke ja, dus het voordeel van de MMDC is dat hij heel lokaal kan meten en als ik dan kijk naar borstkanker gerelateerd lymfoedeem dan is het wel een voordeel dat hij afzonderlijk een borst, flank en rug kan meten en dat eigenlijk de BIS en het meetlint dat niet kunnen. </w:t>
      </w:r>
    </w:p>
    <w:p w:rsidR="005B0E9F" w:rsidRPr="009D7B31" w:rsidRDefault="005B0E9F" w:rsidP="005B0E9F">
      <w:pPr>
        <w:pStyle w:val="Geenafstand"/>
        <w:rPr>
          <w:szCs w:val="22"/>
          <w:lang w:val="nl-NL"/>
        </w:rPr>
      </w:pPr>
      <w:r w:rsidRPr="009D7B31">
        <w:rPr>
          <w:szCs w:val="22"/>
          <w:lang w:val="nl-NL"/>
        </w:rPr>
        <w:t>Ja dat klopt.</w:t>
      </w:r>
    </w:p>
    <w:p w:rsidR="005B0E9F" w:rsidRPr="00D0599F" w:rsidRDefault="005B0E9F" w:rsidP="005B0E9F">
      <w:pPr>
        <w:pStyle w:val="Geenafstand"/>
        <w:rPr>
          <w:i/>
          <w:szCs w:val="22"/>
          <w:lang w:val="nl-NL"/>
        </w:rPr>
      </w:pPr>
      <w:r w:rsidRPr="00D0599F">
        <w:rPr>
          <w:i/>
          <w:szCs w:val="22"/>
          <w:lang w:val="nl-NL"/>
        </w:rPr>
        <w:t>En vindt u dat er nog meer voordelen aan het gebruik zitten?</w:t>
      </w:r>
    </w:p>
    <w:p w:rsidR="005B0E9F" w:rsidRPr="009D7B31" w:rsidRDefault="005B0E9F" w:rsidP="005B0E9F">
      <w:pPr>
        <w:pStyle w:val="Geenafstand"/>
        <w:rPr>
          <w:szCs w:val="22"/>
          <w:lang w:val="nl-NL"/>
        </w:rPr>
      </w:pPr>
      <w:r w:rsidRPr="009D7B31">
        <w:rPr>
          <w:szCs w:val="22"/>
          <w:lang w:val="nl-NL"/>
        </w:rPr>
        <w:t>Ja het gebruik is gemakkelijk, de prijs in vergelijking met de BIS, en ook gemak waarmee je de MMDC pakt. En de simpelheid, het is heel eenvoudig. Iedereen snapt het na 1 keer uitleggen.</w:t>
      </w:r>
    </w:p>
    <w:p w:rsidR="005B0E9F" w:rsidRPr="00D0599F" w:rsidRDefault="005B0E9F" w:rsidP="005B0E9F">
      <w:pPr>
        <w:pStyle w:val="Geenafstand"/>
        <w:rPr>
          <w:i/>
          <w:szCs w:val="22"/>
          <w:lang w:val="nl-NL"/>
        </w:rPr>
      </w:pPr>
      <w:r w:rsidRPr="00D0599F">
        <w:rPr>
          <w:i/>
          <w:szCs w:val="22"/>
          <w:lang w:val="nl-NL"/>
        </w:rPr>
        <w:t>Ik weet niet precies hoe lang het apparaat bestaat, maar zijn er al gevallen waarbij hij heel snel kapot is gegaan of hoe lang gaat hij gemiddeld mee?</w:t>
      </w:r>
    </w:p>
    <w:p w:rsidR="005B0E9F" w:rsidRPr="009D7B31" w:rsidRDefault="005B0E9F" w:rsidP="005B0E9F">
      <w:pPr>
        <w:pStyle w:val="Geenafstand"/>
        <w:rPr>
          <w:szCs w:val="22"/>
          <w:lang w:val="nl-NL"/>
        </w:rPr>
      </w:pPr>
      <w:r w:rsidRPr="009D7B31">
        <w:rPr>
          <w:szCs w:val="22"/>
          <w:lang w:val="nl-NL"/>
        </w:rPr>
        <w:t>5 jaar heb ik begrepen. Als je hem dagelijks gebruikt bij iedere patiënt en bij verschillende patiënten per dag, dan moet je hem na 5 jaar equilibreren.</w:t>
      </w:r>
    </w:p>
    <w:p w:rsidR="005B0E9F" w:rsidRPr="00D0599F" w:rsidRDefault="005B0E9F" w:rsidP="005B0E9F">
      <w:pPr>
        <w:pStyle w:val="Geenafstand"/>
        <w:rPr>
          <w:i/>
          <w:szCs w:val="22"/>
          <w:lang w:val="nl-NL"/>
        </w:rPr>
      </w:pPr>
      <w:r w:rsidRPr="00D0599F">
        <w:rPr>
          <w:i/>
          <w:szCs w:val="22"/>
          <w:lang w:val="nl-NL"/>
        </w:rPr>
        <w:t>Oke dus dan is hij per se kapot, maar je moet hem dan herstellen zegmaar?</w:t>
      </w:r>
    </w:p>
    <w:p w:rsidR="005B0E9F" w:rsidRPr="009D7B31" w:rsidRDefault="005B0E9F" w:rsidP="005B0E9F">
      <w:pPr>
        <w:pStyle w:val="Geenafstand"/>
        <w:rPr>
          <w:szCs w:val="22"/>
          <w:lang w:val="nl-NL"/>
        </w:rPr>
      </w:pPr>
      <w:r w:rsidRPr="009D7B31">
        <w:rPr>
          <w:szCs w:val="22"/>
          <w:lang w:val="nl-NL"/>
        </w:rPr>
        <w:t>Ja klopt, hij gaat alleen kapot als je hem laat vallen of onder water houdt.</w:t>
      </w:r>
    </w:p>
    <w:p w:rsidR="005B0E9F" w:rsidRPr="00D0599F" w:rsidRDefault="005B0E9F" w:rsidP="005B0E9F">
      <w:pPr>
        <w:pStyle w:val="Geenafstand"/>
        <w:rPr>
          <w:i/>
          <w:szCs w:val="22"/>
          <w:lang w:val="nl-NL"/>
        </w:rPr>
      </w:pPr>
      <w:r w:rsidRPr="00D0599F">
        <w:rPr>
          <w:i/>
          <w:szCs w:val="22"/>
          <w:lang w:val="nl-NL"/>
        </w:rPr>
        <w:t>Oke, dus hij gaat wel lang mee.</w:t>
      </w:r>
    </w:p>
    <w:p w:rsidR="005B0E9F" w:rsidRPr="009D7B31" w:rsidRDefault="005B0E9F" w:rsidP="005B0E9F">
      <w:pPr>
        <w:pStyle w:val="Geenafstand"/>
        <w:rPr>
          <w:szCs w:val="22"/>
          <w:lang w:val="nl-NL"/>
        </w:rPr>
      </w:pPr>
      <w:r w:rsidRPr="009D7B31">
        <w:rPr>
          <w:szCs w:val="22"/>
          <w:lang w:val="nl-NL"/>
        </w:rPr>
        <w:lastRenderedPageBreak/>
        <w:t>Ja klopt, ik zal je alle onderzoeken sturen die ik heb over de MMDC dat zijn allemaal linkjes waarop je kunt klikken. 30 stuks vanaf 2005.</w:t>
      </w:r>
    </w:p>
    <w:p w:rsidR="005B0E9F" w:rsidRPr="00D0599F" w:rsidRDefault="005B0E9F" w:rsidP="005B0E9F">
      <w:pPr>
        <w:pStyle w:val="Geenafstand"/>
        <w:rPr>
          <w:i/>
          <w:szCs w:val="22"/>
          <w:lang w:val="nl-NL"/>
        </w:rPr>
      </w:pPr>
      <w:r w:rsidRPr="00D0599F">
        <w:rPr>
          <w:i/>
          <w:szCs w:val="22"/>
          <w:lang w:val="nl-NL"/>
        </w:rPr>
        <w:t>Oke heel erg bedankt. En wat vindt u precies een nadeel aan het meetinstrument?</w:t>
      </w:r>
    </w:p>
    <w:p w:rsidR="005B0E9F" w:rsidRPr="009D7B31" w:rsidRDefault="005B0E9F" w:rsidP="005B0E9F">
      <w:pPr>
        <w:pStyle w:val="Geenafstand"/>
        <w:rPr>
          <w:szCs w:val="22"/>
          <w:lang w:val="nl-NL"/>
        </w:rPr>
      </w:pPr>
      <w:r w:rsidRPr="009D7B31">
        <w:rPr>
          <w:szCs w:val="22"/>
          <w:lang w:val="nl-NL"/>
        </w:rPr>
        <w:t>Het nadeel vind ik de prijs. Ik vind hem vrij prijzig.</w:t>
      </w:r>
    </w:p>
    <w:p w:rsidR="005B0E9F" w:rsidRPr="00D0599F" w:rsidRDefault="005B0E9F" w:rsidP="005B0E9F">
      <w:pPr>
        <w:pStyle w:val="Geenafstand"/>
        <w:rPr>
          <w:i/>
          <w:szCs w:val="22"/>
          <w:lang w:val="nl-NL"/>
        </w:rPr>
      </w:pPr>
      <w:r w:rsidRPr="00D0599F">
        <w:rPr>
          <w:i/>
          <w:szCs w:val="22"/>
          <w:lang w:val="nl-NL"/>
        </w:rPr>
        <w:t>Hoe duur is hij?</w:t>
      </w:r>
    </w:p>
    <w:p w:rsidR="005B0E9F" w:rsidRPr="009D7B31" w:rsidRDefault="005B0E9F" w:rsidP="005B0E9F">
      <w:pPr>
        <w:pStyle w:val="Geenafstand"/>
        <w:rPr>
          <w:szCs w:val="22"/>
          <w:lang w:val="nl-NL"/>
        </w:rPr>
      </w:pPr>
      <w:r w:rsidRPr="009D7B31">
        <w:rPr>
          <w:szCs w:val="22"/>
          <w:lang w:val="nl-NL"/>
        </w:rPr>
        <w:t xml:space="preserve">Bij ons is hij 2400 euro. Zonder software, het software pakket is 300 euro. Het enige wat de software doet is door de lucht jouw meetgegevens naar de computer sturen. Je hebt deze in principe niet nodig. Ik heb zelf een Excel bestand waarmee je de ratio kunt berekenen als je de waarde invoert en die krijg je gratis van mij. Daar hoef je niet voor te betalen. </w:t>
      </w:r>
    </w:p>
    <w:p w:rsidR="005B0E9F" w:rsidRPr="00D0599F" w:rsidRDefault="005B0E9F" w:rsidP="005B0E9F">
      <w:pPr>
        <w:pStyle w:val="Geenafstand"/>
        <w:rPr>
          <w:i/>
          <w:szCs w:val="22"/>
          <w:lang w:val="nl-NL"/>
        </w:rPr>
      </w:pPr>
      <w:r w:rsidRPr="00D0599F">
        <w:rPr>
          <w:i/>
          <w:szCs w:val="22"/>
          <w:lang w:val="nl-NL"/>
        </w:rPr>
        <w:t>Oh oke, en</w:t>
      </w:r>
    </w:p>
    <w:p w:rsidR="005B0E9F" w:rsidRPr="009D7B31" w:rsidRDefault="005B0E9F" w:rsidP="005B0E9F">
      <w:pPr>
        <w:pStyle w:val="Geenafstand"/>
        <w:rPr>
          <w:szCs w:val="22"/>
          <w:lang w:val="nl-NL"/>
        </w:rPr>
      </w:pPr>
      <w:r w:rsidRPr="009D7B31">
        <w:rPr>
          <w:szCs w:val="22"/>
          <w:lang w:val="nl-NL"/>
        </w:rPr>
        <w:t>Even één moment Rosa je zult het niet geloven, maar morgen komt de goeroe van de MMDC, de uitvinder zelf bij ons op kantoor een uitleg geven.</w:t>
      </w:r>
    </w:p>
    <w:p w:rsidR="005B0E9F" w:rsidRPr="009D7B31" w:rsidRDefault="005B0E9F" w:rsidP="005B0E9F">
      <w:pPr>
        <w:pStyle w:val="Geenafstand"/>
        <w:rPr>
          <w:szCs w:val="22"/>
          <w:lang w:val="nl-NL"/>
        </w:rPr>
      </w:pPr>
      <w:r w:rsidRPr="009D7B31">
        <w:rPr>
          <w:szCs w:val="22"/>
          <w:lang w:val="nl-NL"/>
        </w:rPr>
        <w:t>Ik weet niet hoe dat jij morgen zit maar je bent van harte uitgenodigd om aanwezig te zijn.</w:t>
      </w:r>
    </w:p>
    <w:p w:rsidR="005B0E9F" w:rsidRPr="00D0599F" w:rsidRDefault="005B0E9F" w:rsidP="005B0E9F">
      <w:pPr>
        <w:pStyle w:val="Geenafstand"/>
        <w:rPr>
          <w:i/>
          <w:szCs w:val="22"/>
          <w:lang w:val="nl-NL"/>
        </w:rPr>
      </w:pPr>
      <w:r w:rsidRPr="00D0599F">
        <w:rPr>
          <w:i/>
          <w:szCs w:val="22"/>
          <w:lang w:val="nl-NL"/>
        </w:rPr>
        <w:t>Oke, wat een toeval en waar zit u precies?</w:t>
      </w:r>
    </w:p>
    <w:p w:rsidR="005B0E9F" w:rsidRPr="009D7B31" w:rsidRDefault="005B0E9F" w:rsidP="005B0E9F">
      <w:pPr>
        <w:pStyle w:val="Geenafstand"/>
        <w:rPr>
          <w:szCs w:val="22"/>
          <w:lang w:val="nl-NL"/>
        </w:rPr>
      </w:pPr>
      <w:r w:rsidRPr="009D7B31">
        <w:rPr>
          <w:szCs w:val="22"/>
          <w:lang w:val="nl-NL"/>
        </w:rPr>
        <w:t>Ik gok ver weg voor jou ik zit in Roermond.</w:t>
      </w:r>
    </w:p>
    <w:p w:rsidR="005B0E9F" w:rsidRPr="00D0599F" w:rsidRDefault="005B0E9F" w:rsidP="005B0E9F">
      <w:pPr>
        <w:pStyle w:val="Geenafstand"/>
        <w:rPr>
          <w:i/>
          <w:szCs w:val="22"/>
          <w:lang w:val="nl-NL"/>
        </w:rPr>
      </w:pPr>
      <w:r w:rsidRPr="00D0599F">
        <w:rPr>
          <w:i/>
          <w:szCs w:val="22"/>
          <w:lang w:val="nl-NL"/>
        </w:rPr>
        <w:t>Ik zal er over nadenken normaal is de donderdag een dag dat ik naar school ga, maar misschien kan ik wel iets regelen want het klinkt mij wel erg interessant. Bedankt voor het aanbod en ik kom er nog even op terug.</w:t>
      </w:r>
    </w:p>
    <w:p w:rsidR="005B0E9F" w:rsidRPr="009D7B31" w:rsidRDefault="005B0E9F" w:rsidP="005B0E9F">
      <w:pPr>
        <w:pStyle w:val="Geenafstand"/>
        <w:rPr>
          <w:szCs w:val="22"/>
          <w:lang w:val="nl-NL"/>
        </w:rPr>
      </w:pPr>
      <w:r w:rsidRPr="009D7B31">
        <w:rPr>
          <w:szCs w:val="22"/>
          <w:lang w:val="nl-NL"/>
        </w:rPr>
        <w:t>Is goed, weet jij trouwens wat het normale percentage vocht is in het interstitium bij gezonde mensen? Ik heb hier namelijk de waarde doorgegeven van Tapani. Maar wat hanteer jij?</w:t>
      </w:r>
    </w:p>
    <w:p w:rsidR="005B0E9F" w:rsidRPr="00D0599F" w:rsidRDefault="005B0E9F" w:rsidP="005B0E9F">
      <w:pPr>
        <w:pStyle w:val="Geenafstand"/>
        <w:rPr>
          <w:i/>
          <w:szCs w:val="22"/>
          <w:lang w:val="nl-NL"/>
        </w:rPr>
      </w:pPr>
      <w:r w:rsidRPr="00D0599F">
        <w:rPr>
          <w:i/>
          <w:szCs w:val="22"/>
          <w:lang w:val="nl-NL"/>
        </w:rPr>
        <w:t>Wat bedoel u precies? Wanneer ik meet welke waarde dan wel of geen oedeem is? Dit weet ik namelijk niet, wij hanteren het afkappunt van 1,2, maar dat is de ratio.</w:t>
      </w:r>
    </w:p>
    <w:p w:rsidR="005B0E9F" w:rsidRPr="009D7B31" w:rsidRDefault="005B0E9F" w:rsidP="005B0E9F">
      <w:pPr>
        <w:pStyle w:val="Geenafstand"/>
        <w:rPr>
          <w:szCs w:val="22"/>
          <w:lang w:val="nl-NL"/>
        </w:rPr>
      </w:pPr>
      <w:r w:rsidRPr="009D7B31">
        <w:rPr>
          <w:szCs w:val="22"/>
          <w:lang w:val="nl-NL"/>
        </w:rPr>
        <w:t xml:space="preserve">Oke dit is misschien wel handig om te weten het percentage vocht in het interstitium is namelijk bij een gezond mens is namelijk tussen de 35 en 45% en dit verschilt, omdat niet iedereen hetzelfde huiddikte heeft. En als je 25 meet dan betekent dit niet meteen dat je gedehydrateerd bent, maar dat je niet in het interstitium zit. Dus bijvoorbeeld op het bot of een andere weefsel structuur. </w:t>
      </w:r>
    </w:p>
    <w:p w:rsidR="005B0E9F" w:rsidRPr="00D0599F" w:rsidRDefault="005B0E9F" w:rsidP="005B0E9F">
      <w:pPr>
        <w:pStyle w:val="Geenafstand"/>
        <w:rPr>
          <w:i/>
          <w:szCs w:val="22"/>
          <w:lang w:val="nl-NL"/>
        </w:rPr>
      </w:pPr>
      <w:r w:rsidRPr="00D0599F">
        <w:rPr>
          <w:i/>
          <w:szCs w:val="22"/>
          <w:lang w:val="nl-NL"/>
        </w:rPr>
        <w:lastRenderedPageBreak/>
        <w:t xml:space="preserve">Oke, dat is interessant dat wist ik nog niet. Wat ik mij dus ook afvroeg is of de MMDC geschikt was om lymfoedeem te diagnosticeren, maar als je deze percentages weet kan dat dus ook. </w:t>
      </w:r>
    </w:p>
    <w:p w:rsidR="005B0E9F" w:rsidRPr="009D7B31" w:rsidRDefault="005B0E9F" w:rsidP="005B0E9F">
      <w:pPr>
        <w:pStyle w:val="Geenafstand"/>
        <w:rPr>
          <w:szCs w:val="22"/>
          <w:lang w:val="nl-NL"/>
        </w:rPr>
      </w:pPr>
      <w:r w:rsidRPr="009D7B31">
        <w:rPr>
          <w:szCs w:val="22"/>
          <w:lang w:val="nl-NL"/>
        </w:rPr>
        <w:t>Ja je kunt het gebruiken, maar het is nog geen modified/notified body zoals ze dat noemen, dus je kunt het nog niet gebruiken als diagnostisch tool. Ik snap ook wel waarom ze dit nog niet gedaan hebben, omdat je ook seroom zou kunnen meten. En hij zal ook nooit zo erkend worden, omdat je nooit non invasief kunt meten wat voor vocht in het interstitium je meet.</w:t>
      </w:r>
    </w:p>
    <w:p w:rsidR="005B0E9F" w:rsidRPr="00D0599F" w:rsidRDefault="005B0E9F" w:rsidP="005B0E9F">
      <w:pPr>
        <w:pStyle w:val="Geenafstand"/>
        <w:rPr>
          <w:i/>
          <w:szCs w:val="22"/>
          <w:lang w:val="nl-NL"/>
        </w:rPr>
      </w:pPr>
      <w:r w:rsidRPr="00D0599F">
        <w:rPr>
          <w:i/>
          <w:szCs w:val="22"/>
          <w:lang w:val="nl-NL"/>
        </w:rPr>
        <w:t>Ik snap het. Bent u ook bekend met de richtlijn lymfoedeem?</w:t>
      </w:r>
    </w:p>
    <w:p w:rsidR="005B0E9F" w:rsidRPr="009D7B31" w:rsidRDefault="005B0E9F" w:rsidP="005B0E9F">
      <w:pPr>
        <w:pStyle w:val="Geenafstand"/>
        <w:rPr>
          <w:szCs w:val="22"/>
          <w:lang w:val="nl-NL"/>
        </w:rPr>
      </w:pPr>
      <w:r w:rsidRPr="009D7B31">
        <w:rPr>
          <w:szCs w:val="22"/>
          <w:lang w:val="nl-NL"/>
        </w:rPr>
        <w:t>Ja van a tot z.</w:t>
      </w:r>
    </w:p>
    <w:p w:rsidR="005B0E9F" w:rsidRPr="00D0599F" w:rsidRDefault="005B0E9F" w:rsidP="005B0E9F">
      <w:pPr>
        <w:pStyle w:val="Geenafstand"/>
        <w:rPr>
          <w:i/>
          <w:szCs w:val="22"/>
          <w:lang w:val="nl-NL"/>
        </w:rPr>
      </w:pPr>
      <w:r w:rsidRPr="00D0599F">
        <w:rPr>
          <w:i/>
          <w:szCs w:val="22"/>
          <w:lang w:val="nl-NL"/>
        </w:rPr>
        <w:t>Oke, want ik heb vooral het stuk doorgenomen over oedeem metingen en daar staat ook wel wat informatie in over de moisturemeter, maar eigenlijk is de conclusie dat er dus technische moeilijkheden aan het meetinstrument vastzitten en dat hij alleen bedoelt is voor onderzoek. Maar wat vind u hier dan van, bedoelen zij dat grote apparaat waarschijnlijk?</w:t>
      </w:r>
    </w:p>
    <w:p w:rsidR="005B0E9F" w:rsidRPr="009D7B31" w:rsidRDefault="005B0E9F" w:rsidP="005B0E9F">
      <w:pPr>
        <w:pStyle w:val="Geenafstand"/>
        <w:rPr>
          <w:szCs w:val="22"/>
          <w:lang w:val="nl-NL"/>
        </w:rPr>
      </w:pPr>
      <w:r w:rsidRPr="009D7B31">
        <w:rPr>
          <w:szCs w:val="22"/>
          <w:lang w:val="nl-NL"/>
        </w:rPr>
        <w:t>Ja, inderdaad, er wordt niet over de MMDC gesproken maar over de MMD. Dit apparaat is anders in gebruik.</w:t>
      </w:r>
    </w:p>
    <w:p w:rsidR="005B0E9F" w:rsidRPr="00D0599F" w:rsidRDefault="005B0E9F" w:rsidP="005B0E9F">
      <w:pPr>
        <w:pStyle w:val="Geenafstand"/>
        <w:rPr>
          <w:i/>
          <w:szCs w:val="22"/>
          <w:lang w:val="nl-NL"/>
        </w:rPr>
      </w:pPr>
      <w:r w:rsidRPr="00D0599F">
        <w:rPr>
          <w:i/>
          <w:szCs w:val="22"/>
          <w:lang w:val="nl-NL"/>
        </w:rPr>
        <w:t>Oh oke, ik dacht al. Ik vond het al zo kort door de bocht die conclusie, maar nu snap ik het. En bent u voorstander dat iedereen in de praktijk het MMDC zal gebruiken om het verloop van borstkanker gerelateerd lymfoedeem te meten?</w:t>
      </w:r>
    </w:p>
    <w:p w:rsidR="005B0E9F" w:rsidRPr="009D7B31" w:rsidRDefault="005B0E9F" w:rsidP="005B0E9F">
      <w:pPr>
        <w:pStyle w:val="Geenafstand"/>
        <w:rPr>
          <w:szCs w:val="22"/>
          <w:lang w:val="nl-NL"/>
        </w:rPr>
      </w:pPr>
      <w:r w:rsidRPr="009D7B31">
        <w:rPr>
          <w:szCs w:val="22"/>
          <w:lang w:val="nl-NL"/>
        </w:rPr>
        <w:t>Ja en nee, ja omdat ik het een hele mooie tool vind om te verwijzen naar 1: jezelf dat je goed op weg bent met je behandeling, 2: naar je patiënt om te bewijzen dat alle oefeningen die ze thuis doen baat hebben en 3: naar de zorgverzekeraars dat ze de manuele lymfdrainage echt wel in de vergoeding moeten houden. Maar ik kan mij ook voorstellen dat je als startende huidtherapeut die enorm bezig is om haar/zijn bedrijf op te bouwen geen geld hebt voor de MMDC. Dus ik moet wel reëel blijven, maar ik zie het los daarvan wel als een hele mooie tool die iedereen in de toekomst zou moeten kunnen gebruiken.</w:t>
      </w:r>
    </w:p>
    <w:p w:rsidR="005B0E9F" w:rsidRPr="00D0599F" w:rsidRDefault="005B0E9F" w:rsidP="005B0E9F">
      <w:pPr>
        <w:pStyle w:val="Geenafstand"/>
        <w:rPr>
          <w:i/>
          <w:szCs w:val="22"/>
          <w:lang w:val="nl-NL"/>
        </w:rPr>
      </w:pPr>
      <w:r w:rsidRPr="00D0599F">
        <w:rPr>
          <w:i/>
          <w:szCs w:val="22"/>
          <w:lang w:val="nl-NL"/>
        </w:rPr>
        <w:t>En zou het ook een handige tool zijn om in ziekenhuizen te meten? Dat patiënten voor en na de operatie gemeten worden om het vroeg op te sporen.</w:t>
      </w:r>
    </w:p>
    <w:p w:rsidR="005B0E9F" w:rsidRPr="009D7B31" w:rsidRDefault="005B0E9F" w:rsidP="005B0E9F">
      <w:pPr>
        <w:pStyle w:val="Geenafstand"/>
        <w:rPr>
          <w:szCs w:val="22"/>
          <w:lang w:val="nl-NL"/>
        </w:rPr>
      </w:pPr>
      <w:r w:rsidRPr="009D7B31">
        <w:rPr>
          <w:szCs w:val="22"/>
          <w:lang w:val="nl-NL"/>
        </w:rPr>
        <w:lastRenderedPageBreak/>
        <w:t>Ik ben inderdaad ook een voorstander om het op de mammapoli te implementeren. Je moet wel echt wachten totdat de wond dicht is, want anders meet je seroom en dit heeft helemaal geen toegevoegde waarde. Maar zodra de wond dicht is, dan beginnen en herhalen die metingen. Ik ben zeker voorstander om hiervan en dat zou ik erg graag geïntroduceerd willen hebben.</w:t>
      </w:r>
    </w:p>
    <w:p w:rsidR="00D967F4" w:rsidRPr="00D0599F" w:rsidRDefault="005B0E9F" w:rsidP="005B0E9F">
      <w:pPr>
        <w:pStyle w:val="Geenafstand"/>
        <w:rPr>
          <w:i/>
          <w:szCs w:val="22"/>
          <w:lang w:val="nl-NL"/>
        </w:rPr>
      </w:pPr>
      <w:r w:rsidRPr="00D0599F">
        <w:rPr>
          <w:i/>
          <w:szCs w:val="22"/>
          <w:lang w:val="nl-NL"/>
        </w:rPr>
        <w:t>Oke heel erg bedankt voor alle informatie en ik spreek u nog over morgen.</w:t>
      </w:r>
    </w:p>
    <w:p w:rsidR="005B0E9F" w:rsidRPr="009D7B31" w:rsidRDefault="005B0E9F" w:rsidP="005B0E9F">
      <w:pPr>
        <w:pStyle w:val="Geenafstand"/>
        <w:rPr>
          <w:color w:val="548DD4" w:themeColor="text2" w:themeTint="99"/>
          <w:szCs w:val="22"/>
          <w:lang w:val="nl-NL"/>
        </w:rPr>
      </w:pPr>
    </w:p>
    <w:p w:rsidR="001B49D8" w:rsidRPr="009D7B31" w:rsidRDefault="007B0FC1" w:rsidP="00924593">
      <w:pPr>
        <w:pStyle w:val="Kop2"/>
        <w:spacing w:before="0" w:line="360" w:lineRule="auto"/>
        <w:rPr>
          <w:sz w:val="24"/>
          <w:lang w:val="nl-NL"/>
        </w:rPr>
      </w:pPr>
      <w:r>
        <w:rPr>
          <w:sz w:val="24"/>
          <w:lang w:val="nl-NL"/>
        </w:rPr>
        <w:tab/>
        <w:t>8</w:t>
      </w:r>
      <w:r w:rsidR="004940A3" w:rsidRPr="009D7B31">
        <w:rPr>
          <w:sz w:val="24"/>
          <w:lang w:val="nl-NL"/>
        </w:rPr>
        <w:t>.1</w:t>
      </w:r>
      <w:r w:rsidR="00C322E6">
        <w:rPr>
          <w:sz w:val="24"/>
          <w:lang w:val="nl-NL"/>
        </w:rPr>
        <w:t>9</w:t>
      </w:r>
      <w:r w:rsidR="004940A3" w:rsidRPr="009D7B31">
        <w:rPr>
          <w:sz w:val="24"/>
          <w:lang w:val="nl-NL"/>
        </w:rPr>
        <w:t xml:space="preserve"> Sa</w:t>
      </w:r>
      <w:r w:rsidR="006A7965" w:rsidRPr="009D7B31">
        <w:rPr>
          <w:sz w:val="24"/>
          <w:lang w:val="nl-NL"/>
        </w:rPr>
        <w:t>menvatting verkregen informatie</w:t>
      </w:r>
      <w:r w:rsidR="00D979DB" w:rsidRPr="009D7B31">
        <w:rPr>
          <w:sz w:val="24"/>
          <w:lang w:val="nl-NL"/>
        </w:rPr>
        <w:t xml:space="preserve"> </w:t>
      </w:r>
      <w:r w:rsidR="0007236E">
        <w:rPr>
          <w:sz w:val="24"/>
          <w:lang w:val="nl-NL"/>
        </w:rPr>
        <w:t>ontwikkelaar MMDC</w:t>
      </w:r>
    </w:p>
    <w:p w:rsidR="004940A3" w:rsidRPr="009D7B31" w:rsidRDefault="001B49D8" w:rsidP="001B49D8">
      <w:pPr>
        <w:pStyle w:val="Geenafstand"/>
        <w:rPr>
          <w:lang w:val="nl-NL"/>
        </w:rPr>
      </w:pPr>
      <w:r w:rsidRPr="009D7B31">
        <w:rPr>
          <w:lang w:val="nl-NL"/>
        </w:rPr>
        <w:t>Datum: 21 januari 2016</w:t>
      </w:r>
    </w:p>
    <w:p w:rsidR="001B49D8" w:rsidRPr="009D7B31" w:rsidRDefault="001B49D8" w:rsidP="001B49D8">
      <w:pPr>
        <w:pStyle w:val="Geenafstand"/>
        <w:rPr>
          <w:lang w:val="nl-NL"/>
        </w:rPr>
      </w:pPr>
      <w:r w:rsidRPr="009D7B31">
        <w:rPr>
          <w:lang w:val="nl-NL"/>
        </w:rPr>
        <w:t>Tijd: 12:30-17:30</w:t>
      </w:r>
    </w:p>
    <w:p w:rsidR="001B49D8" w:rsidRPr="009D7B31" w:rsidRDefault="0007236E" w:rsidP="001B49D8">
      <w:pPr>
        <w:pStyle w:val="Geenafstand"/>
        <w:rPr>
          <w:lang w:val="nl-NL"/>
        </w:rPr>
      </w:pPr>
      <w:r>
        <w:rPr>
          <w:lang w:val="nl-NL"/>
        </w:rPr>
        <w:t xml:space="preserve">Locatie: </w:t>
      </w:r>
      <w:r w:rsidR="001B49D8" w:rsidRPr="009D7B31">
        <w:rPr>
          <w:lang w:val="nl-NL"/>
        </w:rPr>
        <w:t>Roermond</w:t>
      </w:r>
    </w:p>
    <w:p w:rsidR="001B49D8" w:rsidRPr="009D7B31" w:rsidRDefault="001B49D8" w:rsidP="001B49D8">
      <w:pPr>
        <w:pStyle w:val="Geenafstand"/>
        <w:rPr>
          <w:lang w:val="nl-NL"/>
        </w:rPr>
      </w:pPr>
    </w:p>
    <w:p w:rsidR="003E68F5" w:rsidRPr="009D7B31" w:rsidRDefault="003E68F5" w:rsidP="001B49D8">
      <w:pPr>
        <w:pStyle w:val="Geenafstand"/>
        <w:rPr>
          <w:u w:val="single"/>
          <w:lang w:val="nl-NL"/>
        </w:rPr>
      </w:pPr>
      <w:r w:rsidRPr="009D7B31">
        <w:rPr>
          <w:u w:val="single"/>
          <w:lang w:val="nl-NL"/>
        </w:rPr>
        <w:t>Meetlint</w:t>
      </w:r>
    </w:p>
    <w:p w:rsidR="005F1D0E" w:rsidRPr="009D7B31" w:rsidRDefault="005F1D0E" w:rsidP="001B49D8">
      <w:pPr>
        <w:pStyle w:val="Geenafstand"/>
        <w:rPr>
          <w:lang w:val="nl-NL"/>
        </w:rPr>
      </w:pPr>
      <w:r w:rsidRPr="009D7B31">
        <w:rPr>
          <w:lang w:val="nl-NL"/>
        </w:rPr>
        <w:t>Volume/omtrek metingen zijn niet specifiek bedoelt voor water, meten geen mild oedeem en zijn alleen bedoel voor ledenmaten. Je mist dus het meten van lokale plekken. Ook is het zo dat lymfoedeem niet gelijkmat</w:t>
      </w:r>
      <w:r w:rsidR="003C5EF6" w:rsidRPr="009D7B31">
        <w:rPr>
          <w:lang w:val="nl-NL"/>
        </w:rPr>
        <w:t>ig opzwelt, maar dit kan men met</w:t>
      </w:r>
      <w:r w:rsidRPr="009D7B31">
        <w:rPr>
          <w:lang w:val="nl-NL"/>
        </w:rPr>
        <w:t xml:space="preserve"> het meetlint niet achterhalen. Het meetlint alleen is dus als meetinstrument te weinig om het verloop van borstkanker gerelateerd lymfoedeem te kunnen meten.</w:t>
      </w:r>
    </w:p>
    <w:p w:rsidR="003E68F5" w:rsidRPr="009D7B31" w:rsidRDefault="003E68F5" w:rsidP="001B49D8">
      <w:pPr>
        <w:pStyle w:val="Geenafstand"/>
        <w:rPr>
          <w:lang w:val="nl-NL"/>
        </w:rPr>
      </w:pPr>
    </w:p>
    <w:p w:rsidR="003E68F5" w:rsidRPr="009D7B31" w:rsidRDefault="003E68F5" w:rsidP="001B49D8">
      <w:pPr>
        <w:pStyle w:val="Geenafstand"/>
        <w:rPr>
          <w:u w:val="single"/>
          <w:lang w:val="nl-NL"/>
        </w:rPr>
      </w:pPr>
      <w:r w:rsidRPr="009D7B31">
        <w:rPr>
          <w:u w:val="single"/>
          <w:lang w:val="nl-NL"/>
        </w:rPr>
        <w:t>BIS</w:t>
      </w:r>
    </w:p>
    <w:p w:rsidR="00CD1786" w:rsidRPr="009D7B31" w:rsidRDefault="00EB1F80" w:rsidP="001B49D8">
      <w:pPr>
        <w:pStyle w:val="Geenafstand"/>
        <w:rPr>
          <w:lang w:val="nl-NL"/>
        </w:rPr>
      </w:pPr>
      <w:r w:rsidRPr="009D7B31">
        <w:rPr>
          <w:lang w:val="nl-NL"/>
        </w:rPr>
        <w:t xml:space="preserve">BIS meet met een </w:t>
      </w:r>
      <w:r w:rsidR="00C06584" w:rsidRPr="009D7B31">
        <w:rPr>
          <w:lang w:val="nl-NL"/>
        </w:rPr>
        <w:t>laag</w:t>
      </w:r>
      <w:r w:rsidRPr="009D7B31">
        <w:rPr>
          <w:lang w:val="nl-NL"/>
        </w:rPr>
        <w:t xml:space="preserve">frequente elektrische golf van 30 kHz. </w:t>
      </w:r>
      <w:r w:rsidR="00CD1786" w:rsidRPr="009D7B31">
        <w:rPr>
          <w:lang w:val="nl-NL"/>
        </w:rPr>
        <w:t>Met deze frequentie wordt het extracellulaire vocht in de spier</w:t>
      </w:r>
      <w:r w:rsidR="003E68F5" w:rsidRPr="009D7B31">
        <w:rPr>
          <w:lang w:val="nl-NL"/>
        </w:rPr>
        <w:t>en</w:t>
      </w:r>
      <w:r w:rsidR="00CD1786" w:rsidRPr="009D7B31">
        <w:rPr>
          <w:lang w:val="nl-NL"/>
        </w:rPr>
        <w:t xml:space="preserve"> gemeten</w:t>
      </w:r>
      <w:r w:rsidR="003E68F5" w:rsidRPr="009D7B31">
        <w:rPr>
          <w:lang w:val="nl-NL"/>
        </w:rPr>
        <w:t xml:space="preserve"> van de arm of het been. Er kan alleen een ledemaat gemeten worden, en niet lokaal.</w:t>
      </w:r>
      <w:r w:rsidR="00CD1786" w:rsidRPr="009D7B31">
        <w:rPr>
          <w:lang w:val="nl-NL"/>
        </w:rPr>
        <w:t xml:space="preserve"> </w:t>
      </w:r>
      <w:r w:rsidR="003E68F5" w:rsidRPr="009D7B31">
        <w:rPr>
          <w:lang w:val="nl-NL"/>
        </w:rPr>
        <w:t xml:space="preserve">De frequentie is te laag om de ingekapselde watermoleculen te meten. In het extracellulaire vocht komen eiwitten voor die watermoleculen aantrekken. Ongeveer drie lagen van watermoleculen binden zich aan het eiwit en deze watermoleculen kunnen niet gemeten worden met de BIS. Om water te kunnen meten moeten de moleculen namelijk kunnen bewegen en met die lage frequentie zullen alleen de vrije water moleculen kunnen bewegen en daarom gemeten worden. In totaal bestaat extracellulair vocht </w:t>
      </w:r>
      <w:r w:rsidR="003E68F5" w:rsidRPr="009D7B31">
        <w:rPr>
          <w:lang w:val="nl-NL"/>
        </w:rPr>
        <w:lastRenderedPageBreak/>
        <w:t>voor 60-70% ingekapselde watermoleculen en voor 30-40% uit vrije water moleculen. Er wordt hierdoor beweert dat de BIS juist niet geschikt is voor vroeg detectie van lymfoedeem.</w:t>
      </w:r>
    </w:p>
    <w:p w:rsidR="003E68F5" w:rsidRPr="009D7B31" w:rsidRDefault="003E68F5" w:rsidP="001B49D8">
      <w:pPr>
        <w:pStyle w:val="Geenafstand"/>
        <w:rPr>
          <w:lang w:val="nl-NL"/>
        </w:rPr>
      </w:pPr>
    </w:p>
    <w:p w:rsidR="003E68F5" w:rsidRPr="009D7B31" w:rsidRDefault="003E68F5" w:rsidP="001B49D8">
      <w:pPr>
        <w:pStyle w:val="Geenafstand"/>
        <w:rPr>
          <w:u w:val="single"/>
          <w:lang w:val="nl-NL"/>
        </w:rPr>
      </w:pPr>
      <w:r w:rsidRPr="009D7B31">
        <w:rPr>
          <w:u w:val="single"/>
          <w:lang w:val="nl-NL"/>
        </w:rPr>
        <w:t>MMDC</w:t>
      </w:r>
    </w:p>
    <w:p w:rsidR="00EB1F80" w:rsidRPr="009D7B31" w:rsidRDefault="0049330E" w:rsidP="001B49D8">
      <w:pPr>
        <w:pStyle w:val="Geenafstand"/>
        <w:rPr>
          <w:szCs w:val="22"/>
          <w:lang w:val="nl-NL"/>
        </w:rPr>
      </w:pPr>
      <w:r w:rsidRPr="009D7B31">
        <w:rPr>
          <w:lang w:val="nl-NL"/>
        </w:rPr>
        <w:t>De MMDC is specifiek bedoel</w:t>
      </w:r>
      <w:r w:rsidR="0099035D" w:rsidRPr="009D7B31">
        <w:rPr>
          <w:lang w:val="nl-NL"/>
        </w:rPr>
        <w:t>d</w:t>
      </w:r>
      <w:r w:rsidRPr="009D7B31">
        <w:rPr>
          <w:lang w:val="nl-NL"/>
        </w:rPr>
        <w:t xml:space="preserve"> voor het meten van het percentage water in de huid op 2,5 mm diepte. </w:t>
      </w:r>
      <w:r w:rsidR="00EB1F80" w:rsidRPr="009D7B31">
        <w:rPr>
          <w:lang w:val="nl-NL"/>
        </w:rPr>
        <w:t xml:space="preserve">MMCD meet met </w:t>
      </w:r>
      <w:r w:rsidR="00EB1F80" w:rsidRPr="009D7B31">
        <w:rPr>
          <w:szCs w:val="22"/>
          <w:lang w:val="nl-NL"/>
        </w:rPr>
        <w:t>hoogfrequente elektromagnetische golf van 300 MHz.</w:t>
      </w:r>
      <w:r w:rsidR="003E68F5" w:rsidRPr="009D7B31">
        <w:rPr>
          <w:szCs w:val="22"/>
          <w:lang w:val="nl-NL"/>
        </w:rPr>
        <w:t xml:space="preserve"> Met deze frequentie worden ook de ingekapselde watermoleculen gemeten en daarom is de MMDC meer valide dan de BIS. Verder kan de MMDC </w:t>
      </w:r>
      <w:r w:rsidRPr="009D7B31">
        <w:rPr>
          <w:szCs w:val="22"/>
          <w:lang w:val="nl-NL"/>
        </w:rPr>
        <w:t xml:space="preserve">erg </w:t>
      </w:r>
      <w:r w:rsidR="003E68F5" w:rsidRPr="009D7B31">
        <w:rPr>
          <w:szCs w:val="22"/>
          <w:lang w:val="nl-NL"/>
        </w:rPr>
        <w:t>lokaal het vochtpercentage meten en dit is specifieker voor borstkanker gerelateerd lymfoedeem dan wanneer alleen een ledenmaat gemeten kan worden.</w:t>
      </w:r>
    </w:p>
    <w:p w:rsidR="006561F6" w:rsidRPr="009D7B31" w:rsidRDefault="003C5EF6" w:rsidP="001B49D8">
      <w:pPr>
        <w:pStyle w:val="Geenafstand"/>
        <w:rPr>
          <w:szCs w:val="22"/>
          <w:lang w:val="nl-NL"/>
        </w:rPr>
      </w:pPr>
      <w:r w:rsidRPr="009D7B31">
        <w:rPr>
          <w:szCs w:val="22"/>
          <w:lang w:val="nl-NL"/>
        </w:rPr>
        <w:t>Met de MMDC wordt het percentage water in de huid weergeven, deze waarde kan omgerekend worden naar Tissue Dielectric Constant. Deze TDC waarde is bepaalt vanuit de natuurkunde en heeft een vast</w:t>
      </w:r>
      <w:r w:rsidR="00F721FB" w:rsidRPr="009D7B31">
        <w:rPr>
          <w:szCs w:val="22"/>
          <w:lang w:val="nl-NL"/>
        </w:rPr>
        <w:t>e</w:t>
      </w:r>
      <w:r w:rsidRPr="009D7B31">
        <w:rPr>
          <w:szCs w:val="22"/>
          <w:lang w:val="nl-NL"/>
        </w:rPr>
        <w:t xml:space="preserve"> waarde. Die voor puur water is 78,5. Een TDC van 78,5 betekent dus een percentage water van 100%. Het klopt ook dat wanneer je de MMDC in een glas water houdt een TDC van 78,5 gezien wordt. Het percentage water kan omgerekend worden naar TDC waarde en andersom via de volgende formules: percentage water = 100*(TDC-1)/77,5 &amp; TDC waarde = 1+(percentage water*77,5)/100</w:t>
      </w:r>
      <w:r w:rsidR="00CD1786" w:rsidRPr="009D7B31">
        <w:rPr>
          <w:szCs w:val="22"/>
          <w:lang w:val="nl-NL"/>
        </w:rPr>
        <w:t>.</w:t>
      </w:r>
      <w:r w:rsidR="006561F6" w:rsidRPr="009D7B31">
        <w:rPr>
          <w:szCs w:val="22"/>
          <w:lang w:val="nl-NL"/>
        </w:rPr>
        <w:t xml:space="preserve"> </w:t>
      </w:r>
    </w:p>
    <w:p w:rsidR="00F721FB" w:rsidRDefault="00F721FB" w:rsidP="001B49D8">
      <w:pPr>
        <w:pStyle w:val="Geenafstand"/>
        <w:rPr>
          <w:szCs w:val="22"/>
          <w:lang w:val="nl-NL"/>
        </w:rPr>
      </w:pPr>
      <w:r w:rsidRPr="009D7B31">
        <w:rPr>
          <w:szCs w:val="22"/>
          <w:lang w:val="nl-NL"/>
        </w:rPr>
        <w:t>Er is geen vaste uitgangspositie voor het meten van patiënten. Het is verstandig om het in ieder geval bij dezelfde patiënt op dezelfde manier te doen. Maar zitten, staand of liggend maakt niet uit. Zorg er wel voor dat de patiënt niet een paar minuten geleden zware inspanning gehad heeft. Meet na ongeveer 10 minuten rustig aan doen en vermijd alcohol en koffie een half uur voor de meting.</w:t>
      </w:r>
      <w:r w:rsidR="00FE7F20" w:rsidRPr="009D7B31">
        <w:rPr>
          <w:szCs w:val="22"/>
          <w:lang w:val="nl-NL"/>
        </w:rPr>
        <w:t xml:space="preserve"> Er is hier geen onderzoek naar gedaan, omdat dit lastige onderzoeken zijn maar voor de zekerheid kan het vermeden worden de alcohol en koffie.</w:t>
      </w:r>
      <w:r w:rsidR="00BA7B8F">
        <w:rPr>
          <w:szCs w:val="22"/>
          <w:lang w:val="nl-NL"/>
        </w:rPr>
        <w:t xml:space="preserve"> Zorg ervoor dat er zo veel mogelijk op zachte gebieden wordt gemeten. Meet bijvoorbeeld niet recht op de malleolus, omdat hier vlakonder een bot aanwezig is. Dit zou de meting kunnen beïnvloeden, omdat de huid hier misschien dunner is da 2,5 mm.</w:t>
      </w:r>
    </w:p>
    <w:p w:rsidR="00C322E6" w:rsidRDefault="00C322E6" w:rsidP="001B49D8">
      <w:pPr>
        <w:pStyle w:val="Geenafstand"/>
        <w:rPr>
          <w:szCs w:val="22"/>
          <w:lang w:val="nl-NL"/>
        </w:rPr>
      </w:pPr>
    </w:p>
    <w:p w:rsidR="00C322E6" w:rsidRPr="009D7B31" w:rsidRDefault="00C322E6" w:rsidP="00C322E6">
      <w:pPr>
        <w:pStyle w:val="Kop2"/>
        <w:spacing w:before="0" w:line="360" w:lineRule="auto"/>
        <w:rPr>
          <w:sz w:val="24"/>
          <w:lang w:val="nl-NL"/>
        </w:rPr>
      </w:pPr>
      <w:r w:rsidRPr="009D7B31">
        <w:rPr>
          <w:sz w:val="24"/>
          <w:lang w:val="nl-NL"/>
        </w:rPr>
        <w:lastRenderedPageBreak/>
        <w:tab/>
      </w:r>
      <w:r>
        <w:rPr>
          <w:sz w:val="24"/>
          <w:lang w:val="nl-NL"/>
        </w:rPr>
        <w:t>8</w:t>
      </w:r>
      <w:r w:rsidRPr="009D7B31">
        <w:rPr>
          <w:sz w:val="24"/>
          <w:lang w:val="nl-NL"/>
        </w:rPr>
        <w:t>.</w:t>
      </w:r>
      <w:r w:rsidR="009D537E">
        <w:rPr>
          <w:sz w:val="24"/>
          <w:lang w:val="nl-NL"/>
        </w:rPr>
        <w:t>20</w:t>
      </w:r>
      <w:r w:rsidRPr="009D7B31">
        <w:rPr>
          <w:sz w:val="24"/>
          <w:lang w:val="nl-NL"/>
        </w:rPr>
        <w:t xml:space="preserve"> Deelnemersoverzicht test- en controlegroep</w:t>
      </w:r>
    </w:p>
    <w:p w:rsidR="00C322E6" w:rsidRPr="009D7B31" w:rsidRDefault="00C322E6" w:rsidP="00C322E6">
      <w:pPr>
        <w:spacing w:after="0"/>
        <w:rPr>
          <w:b/>
          <w:lang w:val="nl-NL"/>
        </w:rPr>
      </w:pPr>
      <w:r w:rsidRPr="009D7B31">
        <w:rPr>
          <w:b/>
          <w:lang w:val="nl-NL"/>
        </w:rPr>
        <w:t xml:space="preserve">Testgroep </w:t>
      </w:r>
    </w:p>
    <w:tbl>
      <w:tblPr>
        <w:tblStyle w:val="Tabelraster"/>
        <w:tblW w:w="5070" w:type="dxa"/>
        <w:tblLayout w:type="fixed"/>
        <w:tblLook w:val="04A0" w:firstRow="1" w:lastRow="0" w:firstColumn="1" w:lastColumn="0" w:noHBand="0" w:noVBand="1"/>
      </w:tblPr>
      <w:tblGrid>
        <w:gridCol w:w="567"/>
        <w:gridCol w:w="1668"/>
        <w:gridCol w:w="992"/>
        <w:gridCol w:w="1843"/>
      </w:tblGrid>
      <w:tr w:rsidR="00C322E6" w:rsidRPr="009D537E" w:rsidTr="00C62A69">
        <w:tc>
          <w:tcPr>
            <w:tcW w:w="567" w:type="dxa"/>
          </w:tcPr>
          <w:p w:rsidR="00C322E6" w:rsidRPr="009D7B31" w:rsidRDefault="00C322E6" w:rsidP="00C62A69">
            <w:pPr>
              <w:pStyle w:val="Geenafstand"/>
              <w:rPr>
                <w:b/>
                <w:szCs w:val="22"/>
                <w:lang w:val="nl-NL"/>
              </w:rPr>
            </w:pPr>
          </w:p>
        </w:tc>
        <w:tc>
          <w:tcPr>
            <w:tcW w:w="1668" w:type="dxa"/>
          </w:tcPr>
          <w:p w:rsidR="00C322E6" w:rsidRPr="009D7B31" w:rsidRDefault="00C322E6" w:rsidP="00C62A69">
            <w:pPr>
              <w:pStyle w:val="Geenafstand"/>
              <w:rPr>
                <w:b/>
                <w:szCs w:val="22"/>
                <w:lang w:val="nl-NL"/>
              </w:rPr>
            </w:pPr>
            <w:r w:rsidRPr="009D7B31">
              <w:rPr>
                <w:b/>
                <w:szCs w:val="22"/>
                <w:lang w:val="nl-NL"/>
              </w:rPr>
              <w:t>Deelnemer</w:t>
            </w:r>
          </w:p>
        </w:tc>
        <w:tc>
          <w:tcPr>
            <w:tcW w:w="992" w:type="dxa"/>
          </w:tcPr>
          <w:p w:rsidR="00C322E6" w:rsidRPr="009D7B31" w:rsidRDefault="00C322E6" w:rsidP="00C62A69">
            <w:pPr>
              <w:pStyle w:val="Geenafstand"/>
              <w:rPr>
                <w:b/>
                <w:szCs w:val="22"/>
                <w:lang w:val="nl-NL"/>
              </w:rPr>
            </w:pPr>
            <w:r w:rsidRPr="009D7B31">
              <w:rPr>
                <w:b/>
                <w:szCs w:val="22"/>
                <w:lang w:val="nl-NL"/>
              </w:rPr>
              <w:t>Leeftijd</w:t>
            </w:r>
          </w:p>
        </w:tc>
        <w:tc>
          <w:tcPr>
            <w:tcW w:w="1843" w:type="dxa"/>
          </w:tcPr>
          <w:p w:rsidR="00C322E6" w:rsidRPr="009D7B31" w:rsidRDefault="00C322E6" w:rsidP="00C62A69">
            <w:pPr>
              <w:pStyle w:val="Geenafstand"/>
              <w:rPr>
                <w:b/>
                <w:szCs w:val="22"/>
                <w:lang w:val="nl-NL"/>
              </w:rPr>
            </w:pPr>
            <w:r w:rsidRPr="009D7B31">
              <w:rPr>
                <w:b/>
                <w:szCs w:val="22"/>
                <w:lang w:val="nl-NL"/>
              </w:rPr>
              <w:t>Datum meting</w:t>
            </w:r>
          </w:p>
        </w:tc>
      </w:tr>
      <w:tr w:rsidR="00C322E6" w:rsidRPr="009D537E" w:rsidTr="00C62A69">
        <w:tc>
          <w:tcPr>
            <w:tcW w:w="567" w:type="dxa"/>
          </w:tcPr>
          <w:p w:rsidR="00C322E6" w:rsidRPr="009D7B31" w:rsidRDefault="00C322E6" w:rsidP="00C62A69">
            <w:pPr>
              <w:pStyle w:val="Geenafstand"/>
              <w:rPr>
                <w:szCs w:val="22"/>
                <w:lang w:val="nl-NL"/>
              </w:rPr>
            </w:pPr>
            <w:r w:rsidRPr="009D7B31">
              <w:rPr>
                <w:szCs w:val="22"/>
                <w:lang w:val="nl-NL"/>
              </w:rPr>
              <w:t>1</w:t>
            </w:r>
          </w:p>
        </w:tc>
        <w:tc>
          <w:tcPr>
            <w:tcW w:w="1668" w:type="dxa"/>
          </w:tcPr>
          <w:p w:rsidR="00C322E6" w:rsidRPr="009D7B31" w:rsidRDefault="00C322E6" w:rsidP="00C62A69">
            <w:pPr>
              <w:pStyle w:val="Geenafstand"/>
              <w:rPr>
                <w:szCs w:val="22"/>
                <w:lang w:val="nl-NL"/>
              </w:rPr>
            </w:pPr>
            <w:r w:rsidRPr="009D7B31">
              <w:rPr>
                <w:szCs w:val="22"/>
                <w:lang w:val="nl-NL"/>
              </w:rPr>
              <w:t>T.TR.81015</w:t>
            </w:r>
          </w:p>
        </w:tc>
        <w:tc>
          <w:tcPr>
            <w:tcW w:w="992" w:type="dxa"/>
          </w:tcPr>
          <w:p w:rsidR="00C322E6" w:rsidRPr="009D7B31" w:rsidRDefault="00C322E6" w:rsidP="00C62A69">
            <w:pPr>
              <w:pStyle w:val="Geenafstand"/>
              <w:rPr>
                <w:szCs w:val="22"/>
                <w:lang w:val="nl-NL"/>
              </w:rPr>
            </w:pPr>
            <w:r w:rsidRPr="009D7B31">
              <w:rPr>
                <w:szCs w:val="22"/>
                <w:lang w:val="nl-NL"/>
              </w:rPr>
              <w:t>41</w:t>
            </w:r>
          </w:p>
        </w:tc>
        <w:tc>
          <w:tcPr>
            <w:tcW w:w="1843" w:type="dxa"/>
          </w:tcPr>
          <w:p w:rsidR="00C322E6" w:rsidRPr="009D7B31" w:rsidRDefault="00C322E6" w:rsidP="00C62A69">
            <w:pPr>
              <w:pStyle w:val="Geenafstand"/>
              <w:rPr>
                <w:szCs w:val="22"/>
                <w:lang w:val="nl-NL"/>
              </w:rPr>
            </w:pPr>
            <w:r w:rsidRPr="009D7B31">
              <w:rPr>
                <w:szCs w:val="22"/>
                <w:lang w:val="nl-NL"/>
              </w:rPr>
              <w:t>8 okt. 12:00</w:t>
            </w:r>
          </w:p>
        </w:tc>
      </w:tr>
      <w:tr w:rsidR="00C322E6" w:rsidRPr="009D537E" w:rsidTr="00C62A69">
        <w:tc>
          <w:tcPr>
            <w:tcW w:w="567" w:type="dxa"/>
          </w:tcPr>
          <w:p w:rsidR="00C322E6" w:rsidRPr="009D7B31" w:rsidRDefault="00C322E6" w:rsidP="00C62A69">
            <w:pPr>
              <w:pStyle w:val="Geenafstand"/>
              <w:rPr>
                <w:szCs w:val="22"/>
                <w:lang w:val="nl-NL"/>
              </w:rPr>
            </w:pPr>
            <w:r w:rsidRPr="009D7B31">
              <w:rPr>
                <w:szCs w:val="22"/>
                <w:lang w:val="nl-NL"/>
              </w:rPr>
              <w:t>2</w:t>
            </w:r>
          </w:p>
        </w:tc>
        <w:tc>
          <w:tcPr>
            <w:tcW w:w="1668" w:type="dxa"/>
          </w:tcPr>
          <w:p w:rsidR="00C322E6" w:rsidRPr="009D7B31" w:rsidRDefault="00C322E6" w:rsidP="00C62A69">
            <w:pPr>
              <w:pStyle w:val="Geenafstand"/>
              <w:rPr>
                <w:szCs w:val="22"/>
                <w:lang w:val="nl-NL"/>
              </w:rPr>
            </w:pPr>
            <w:r w:rsidRPr="009D7B31">
              <w:rPr>
                <w:szCs w:val="22"/>
                <w:lang w:val="nl-NL"/>
              </w:rPr>
              <w:t>T.HVD.151015</w:t>
            </w:r>
          </w:p>
        </w:tc>
        <w:tc>
          <w:tcPr>
            <w:tcW w:w="992" w:type="dxa"/>
          </w:tcPr>
          <w:p w:rsidR="00C322E6" w:rsidRPr="009D7B31" w:rsidRDefault="00C322E6" w:rsidP="00C62A69">
            <w:pPr>
              <w:pStyle w:val="Geenafstand"/>
              <w:rPr>
                <w:szCs w:val="22"/>
                <w:lang w:val="nl-NL"/>
              </w:rPr>
            </w:pPr>
            <w:r w:rsidRPr="009D7B31">
              <w:rPr>
                <w:szCs w:val="22"/>
                <w:lang w:val="nl-NL"/>
              </w:rPr>
              <w:t>61</w:t>
            </w:r>
          </w:p>
        </w:tc>
        <w:tc>
          <w:tcPr>
            <w:tcW w:w="1843" w:type="dxa"/>
          </w:tcPr>
          <w:p w:rsidR="00C322E6" w:rsidRPr="009D7B31" w:rsidRDefault="00C322E6" w:rsidP="00C62A69">
            <w:pPr>
              <w:pStyle w:val="Geenafstand"/>
              <w:rPr>
                <w:szCs w:val="22"/>
                <w:lang w:val="nl-NL"/>
              </w:rPr>
            </w:pPr>
            <w:r w:rsidRPr="009D7B31">
              <w:rPr>
                <w:szCs w:val="22"/>
                <w:lang w:val="nl-NL"/>
              </w:rPr>
              <w:t>15 okt. 13:0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3</w:t>
            </w:r>
          </w:p>
        </w:tc>
        <w:tc>
          <w:tcPr>
            <w:tcW w:w="1668" w:type="dxa"/>
          </w:tcPr>
          <w:p w:rsidR="00C322E6" w:rsidRPr="009D7B31" w:rsidRDefault="00C322E6" w:rsidP="00C62A69">
            <w:pPr>
              <w:pStyle w:val="Geenafstand"/>
              <w:rPr>
                <w:szCs w:val="22"/>
                <w:lang w:val="nl-NL"/>
              </w:rPr>
            </w:pPr>
            <w:r w:rsidRPr="009D7B31">
              <w:rPr>
                <w:szCs w:val="22"/>
                <w:lang w:val="nl-NL"/>
              </w:rPr>
              <w:t>T.ND.151015</w:t>
            </w:r>
          </w:p>
        </w:tc>
        <w:tc>
          <w:tcPr>
            <w:tcW w:w="992" w:type="dxa"/>
          </w:tcPr>
          <w:p w:rsidR="00C322E6" w:rsidRPr="009D7B31" w:rsidRDefault="00C322E6" w:rsidP="00C62A69">
            <w:pPr>
              <w:pStyle w:val="Geenafstand"/>
              <w:rPr>
                <w:szCs w:val="22"/>
                <w:lang w:val="nl-NL"/>
              </w:rPr>
            </w:pPr>
            <w:r w:rsidRPr="009D7B31">
              <w:rPr>
                <w:szCs w:val="22"/>
                <w:lang w:val="nl-NL"/>
              </w:rPr>
              <w:t>45</w:t>
            </w:r>
          </w:p>
        </w:tc>
        <w:tc>
          <w:tcPr>
            <w:tcW w:w="1843" w:type="dxa"/>
          </w:tcPr>
          <w:p w:rsidR="00C322E6" w:rsidRPr="009D7B31" w:rsidRDefault="00C322E6" w:rsidP="00C62A69">
            <w:pPr>
              <w:pStyle w:val="Geenafstand"/>
              <w:rPr>
                <w:szCs w:val="22"/>
                <w:lang w:val="nl-NL"/>
              </w:rPr>
            </w:pPr>
            <w:r w:rsidRPr="009D7B31">
              <w:rPr>
                <w:szCs w:val="22"/>
                <w:lang w:val="nl-NL"/>
              </w:rPr>
              <w:t>15 okt. 14:0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4</w:t>
            </w:r>
          </w:p>
        </w:tc>
        <w:tc>
          <w:tcPr>
            <w:tcW w:w="1668" w:type="dxa"/>
          </w:tcPr>
          <w:p w:rsidR="00C322E6" w:rsidRPr="009D7B31" w:rsidRDefault="00C322E6" w:rsidP="00C62A69">
            <w:pPr>
              <w:pStyle w:val="Geenafstand"/>
              <w:rPr>
                <w:szCs w:val="22"/>
                <w:lang w:val="nl-NL"/>
              </w:rPr>
            </w:pPr>
            <w:r w:rsidRPr="009D7B31">
              <w:rPr>
                <w:szCs w:val="22"/>
                <w:lang w:val="nl-NL"/>
              </w:rPr>
              <w:t>T.CVW.291015</w:t>
            </w:r>
          </w:p>
        </w:tc>
        <w:tc>
          <w:tcPr>
            <w:tcW w:w="992" w:type="dxa"/>
          </w:tcPr>
          <w:p w:rsidR="00C322E6" w:rsidRPr="009D7B31" w:rsidRDefault="00C322E6" w:rsidP="00C62A69">
            <w:pPr>
              <w:pStyle w:val="Geenafstand"/>
              <w:rPr>
                <w:szCs w:val="22"/>
                <w:lang w:val="nl-NL"/>
              </w:rPr>
            </w:pPr>
            <w:r w:rsidRPr="009D7B31">
              <w:rPr>
                <w:szCs w:val="22"/>
                <w:lang w:val="nl-NL"/>
              </w:rPr>
              <w:t>56</w:t>
            </w:r>
          </w:p>
        </w:tc>
        <w:tc>
          <w:tcPr>
            <w:tcW w:w="1843" w:type="dxa"/>
          </w:tcPr>
          <w:p w:rsidR="00C322E6" w:rsidRPr="009D7B31" w:rsidRDefault="00C322E6" w:rsidP="00C62A69">
            <w:pPr>
              <w:pStyle w:val="Geenafstand"/>
              <w:rPr>
                <w:szCs w:val="22"/>
                <w:lang w:val="nl-NL"/>
              </w:rPr>
            </w:pPr>
            <w:r w:rsidRPr="009D7B31">
              <w:rPr>
                <w:szCs w:val="22"/>
                <w:lang w:val="nl-NL"/>
              </w:rPr>
              <w:t>29 okt. 10:0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5</w:t>
            </w:r>
          </w:p>
        </w:tc>
        <w:tc>
          <w:tcPr>
            <w:tcW w:w="1668" w:type="dxa"/>
          </w:tcPr>
          <w:p w:rsidR="00C322E6" w:rsidRPr="009D7B31" w:rsidRDefault="00C322E6" w:rsidP="00C62A69">
            <w:pPr>
              <w:pStyle w:val="Geenafstand"/>
              <w:rPr>
                <w:szCs w:val="22"/>
                <w:lang w:val="nl-NL"/>
              </w:rPr>
            </w:pPr>
            <w:r w:rsidRPr="009D7B31">
              <w:rPr>
                <w:szCs w:val="22"/>
                <w:lang w:val="nl-NL"/>
              </w:rPr>
              <w:t>T.SK.291015</w:t>
            </w:r>
          </w:p>
        </w:tc>
        <w:tc>
          <w:tcPr>
            <w:tcW w:w="992" w:type="dxa"/>
          </w:tcPr>
          <w:p w:rsidR="00C322E6" w:rsidRPr="009D7B31" w:rsidRDefault="00C322E6" w:rsidP="00C62A69">
            <w:pPr>
              <w:pStyle w:val="Geenafstand"/>
              <w:rPr>
                <w:szCs w:val="22"/>
                <w:lang w:val="nl-NL"/>
              </w:rPr>
            </w:pPr>
            <w:r w:rsidRPr="009D7B31">
              <w:rPr>
                <w:szCs w:val="22"/>
                <w:lang w:val="nl-NL"/>
              </w:rPr>
              <w:t>41</w:t>
            </w:r>
          </w:p>
        </w:tc>
        <w:tc>
          <w:tcPr>
            <w:tcW w:w="1843" w:type="dxa"/>
          </w:tcPr>
          <w:p w:rsidR="00C322E6" w:rsidRPr="009D7B31" w:rsidRDefault="00C322E6" w:rsidP="00C62A69">
            <w:pPr>
              <w:pStyle w:val="Geenafstand"/>
              <w:rPr>
                <w:szCs w:val="22"/>
                <w:lang w:val="nl-NL"/>
              </w:rPr>
            </w:pPr>
            <w:r w:rsidRPr="009D7B31">
              <w:rPr>
                <w:szCs w:val="22"/>
                <w:lang w:val="nl-NL"/>
              </w:rPr>
              <w:t>29 okt. 13:3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6</w:t>
            </w:r>
          </w:p>
        </w:tc>
        <w:tc>
          <w:tcPr>
            <w:tcW w:w="1668" w:type="dxa"/>
          </w:tcPr>
          <w:p w:rsidR="00C322E6" w:rsidRPr="009D7B31" w:rsidRDefault="00C322E6" w:rsidP="00C62A69">
            <w:pPr>
              <w:pStyle w:val="Geenafstand"/>
              <w:rPr>
                <w:szCs w:val="22"/>
                <w:lang w:val="nl-NL"/>
              </w:rPr>
            </w:pPr>
            <w:r w:rsidRPr="009D7B31">
              <w:rPr>
                <w:szCs w:val="22"/>
                <w:lang w:val="nl-NL"/>
              </w:rPr>
              <w:t>T.AAH.291015</w:t>
            </w:r>
          </w:p>
        </w:tc>
        <w:tc>
          <w:tcPr>
            <w:tcW w:w="992" w:type="dxa"/>
          </w:tcPr>
          <w:p w:rsidR="00C322E6" w:rsidRPr="009D7B31" w:rsidRDefault="00C322E6" w:rsidP="00C62A69">
            <w:pPr>
              <w:pStyle w:val="Geenafstand"/>
              <w:rPr>
                <w:iCs/>
                <w:szCs w:val="22"/>
                <w:lang w:val="nl-NL"/>
              </w:rPr>
            </w:pPr>
            <w:r w:rsidRPr="009D7B31">
              <w:rPr>
                <w:iCs/>
                <w:szCs w:val="22"/>
                <w:lang w:val="nl-NL"/>
              </w:rPr>
              <w:t>74</w:t>
            </w:r>
          </w:p>
        </w:tc>
        <w:tc>
          <w:tcPr>
            <w:tcW w:w="1843" w:type="dxa"/>
          </w:tcPr>
          <w:p w:rsidR="00C322E6" w:rsidRPr="009D7B31" w:rsidRDefault="00C322E6" w:rsidP="00C62A69">
            <w:pPr>
              <w:pStyle w:val="Geenafstand"/>
              <w:rPr>
                <w:szCs w:val="22"/>
                <w:lang w:val="nl-NL"/>
              </w:rPr>
            </w:pPr>
            <w:r w:rsidRPr="009D7B31">
              <w:rPr>
                <w:szCs w:val="22"/>
                <w:lang w:val="nl-NL"/>
              </w:rPr>
              <w:t>29 okt. 17:0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7</w:t>
            </w:r>
          </w:p>
        </w:tc>
        <w:tc>
          <w:tcPr>
            <w:tcW w:w="1668" w:type="dxa"/>
          </w:tcPr>
          <w:p w:rsidR="00C322E6" w:rsidRPr="009D7B31" w:rsidRDefault="00C322E6" w:rsidP="00C62A69">
            <w:pPr>
              <w:pStyle w:val="Geenafstand"/>
              <w:rPr>
                <w:szCs w:val="22"/>
                <w:lang w:val="nl-NL"/>
              </w:rPr>
            </w:pPr>
            <w:r w:rsidRPr="009D7B31">
              <w:rPr>
                <w:szCs w:val="22"/>
                <w:lang w:val="nl-NL"/>
              </w:rPr>
              <w:t>T.AH.301015</w:t>
            </w:r>
          </w:p>
        </w:tc>
        <w:tc>
          <w:tcPr>
            <w:tcW w:w="992" w:type="dxa"/>
          </w:tcPr>
          <w:p w:rsidR="00C322E6" w:rsidRPr="009D7B31" w:rsidRDefault="00C322E6" w:rsidP="00C62A69">
            <w:pPr>
              <w:pStyle w:val="Geenafstand"/>
              <w:rPr>
                <w:szCs w:val="22"/>
                <w:lang w:val="nl-NL"/>
              </w:rPr>
            </w:pPr>
            <w:r w:rsidRPr="009D7B31">
              <w:rPr>
                <w:szCs w:val="22"/>
                <w:lang w:val="nl-NL"/>
              </w:rPr>
              <w:t>60</w:t>
            </w:r>
          </w:p>
        </w:tc>
        <w:tc>
          <w:tcPr>
            <w:tcW w:w="1843" w:type="dxa"/>
          </w:tcPr>
          <w:p w:rsidR="00C322E6" w:rsidRPr="009D7B31" w:rsidRDefault="00C322E6" w:rsidP="00C62A69">
            <w:pPr>
              <w:pStyle w:val="Geenafstand"/>
              <w:rPr>
                <w:szCs w:val="22"/>
                <w:lang w:val="nl-NL"/>
              </w:rPr>
            </w:pPr>
            <w:r w:rsidRPr="009D7B31">
              <w:rPr>
                <w:szCs w:val="22"/>
                <w:lang w:val="nl-NL"/>
              </w:rPr>
              <w:t>30 okt. 10:0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8</w:t>
            </w:r>
          </w:p>
        </w:tc>
        <w:tc>
          <w:tcPr>
            <w:tcW w:w="1668" w:type="dxa"/>
          </w:tcPr>
          <w:p w:rsidR="00C322E6" w:rsidRPr="009D7B31" w:rsidRDefault="00C322E6" w:rsidP="00C62A69">
            <w:pPr>
              <w:pStyle w:val="Geenafstand"/>
              <w:rPr>
                <w:szCs w:val="22"/>
                <w:lang w:val="nl-NL"/>
              </w:rPr>
            </w:pPr>
            <w:r w:rsidRPr="009D7B31">
              <w:rPr>
                <w:szCs w:val="22"/>
                <w:lang w:val="nl-NL"/>
              </w:rPr>
              <w:t>T.LVK.51115</w:t>
            </w:r>
          </w:p>
        </w:tc>
        <w:tc>
          <w:tcPr>
            <w:tcW w:w="992" w:type="dxa"/>
          </w:tcPr>
          <w:p w:rsidR="00C322E6" w:rsidRPr="009D7B31" w:rsidRDefault="00C322E6" w:rsidP="00C62A69">
            <w:pPr>
              <w:pStyle w:val="Geenafstand"/>
              <w:rPr>
                <w:szCs w:val="22"/>
                <w:lang w:val="nl-NL"/>
              </w:rPr>
            </w:pPr>
            <w:r w:rsidRPr="009D7B31">
              <w:rPr>
                <w:szCs w:val="22"/>
                <w:lang w:val="nl-NL"/>
              </w:rPr>
              <w:t>47</w:t>
            </w:r>
          </w:p>
        </w:tc>
        <w:tc>
          <w:tcPr>
            <w:tcW w:w="1843" w:type="dxa"/>
          </w:tcPr>
          <w:p w:rsidR="00C322E6" w:rsidRPr="009D7B31" w:rsidRDefault="00C322E6" w:rsidP="00C62A69">
            <w:pPr>
              <w:pStyle w:val="Geenafstand"/>
              <w:rPr>
                <w:szCs w:val="22"/>
                <w:lang w:val="nl-NL"/>
              </w:rPr>
            </w:pPr>
            <w:r w:rsidRPr="009D7B31">
              <w:rPr>
                <w:szCs w:val="22"/>
                <w:lang w:val="nl-NL"/>
              </w:rPr>
              <w:t>5 nov. 10:0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9</w:t>
            </w:r>
          </w:p>
        </w:tc>
        <w:tc>
          <w:tcPr>
            <w:tcW w:w="1668" w:type="dxa"/>
          </w:tcPr>
          <w:p w:rsidR="00C322E6" w:rsidRPr="009D7B31" w:rsidRDefault="00C322E6" w:rsidP="00C62A69">
            <w:pPr>
              <w:pStyle w:val="Geenafstand"/>
              <w:rPr>
                <w:szCs w:val="22"/>
                <w:lang w:val="nl-NL"/>
              </w:rPr>
            </w:pPr>
            <w:r w:rsidRPr="009D7B31">
              <w:rPr>
                <w:szCs w:val="22"/>
                <w:lang w:val="nl-NL"/>
              </w:rPr>
              <w:t>T.SW.51115</w:t>
            </w:r>
          </w:p>
        </w:tc>
        <w:tc>
          <w:tcPr>
            <w:tcW w:w="992" w:type="dxa"/>
          </w:tcPr>
          <w:p w:rsidR="00C322E6" w:rsidRPr="009D7B31" w:rsidRDefault="00C322E6" w:rsidP="00C62A69">
            <w:pPr>
              <w:pStyle w:val="Geenafstand"/>
              <w:rPr>
                <w:iCs/>
                <w:szCs w:val="22"/>
                <w:lang w:val="nl-NL"/>
              </w:rPr>
            </w:pPr>
            <w:r w:rsidRPr="009D7B31">
              <w:rPr>
                <w:iCs/>
                <w:szCs w:val="22"/>
                <w:lang w:val="nl-NL"/>
              </w:rPr>
              <w:t>42</w:t>
            </w:r>
          </w:p>
        </w:tc>
        <w:tc>
          <w:tcPr>
            <w:tcW w:w="1843" w:type="dxa"/>
          </w:tcPr>
          <w:p w:rsidR="00C322E6" w:rsidRPr="009D7B31" w:rsidRDefault="00C322E6" w:rsidP="00C62A69">
            <w:pPr>
              <w:pStyle w:val="Geenafstand"/>
              <w:rPr>
                <w:szCs w:val="22"/>
                <w:lang w:val="nl-NL"/>
              </w:rPr>
            </w:pPr>
            <w:r w:rsidRPr="009D7B31">
              <w:rPr>
                <w:szCs w:val="22"/>
                <w:lang w:val="nl-NL"/>
              </w:rPr>
              <w:t>5 nov. 11:0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0</w:t>
            </w:r>
          </w:p>
        </w:tc>
        <w:tc>
          <w:tcPr>
            <w:tcW w:w="1668" w:type="dxa"/>
          </w:tcPr>
          <w:p w:rsidR="00C322E6" w:rsidRPr="009D7B31" w:rsidRDefault="00C322E6" w:rsidP="00C62A69">
            <w:pPr>
              <w:pStyle w:val="Geenafstand"/>
              <w:rPr>
                <w:szCs w:val="22"/>
                <w:lang w:val="nl-NL"/>
              </w:rPr>
            </w:pPr>
            <w:r w:rsidRPr="009D7B31">
              <w:rPr>
                <w:szCs w:val="22"/>
                <w:lang w:val="nl-NL"/>
              </w:rPr>
              <w:t>T.MLM.261115</w:t>
            </w:r>
          </w:p>
        </w:tc>
        <w:tc>
          <w:tcPr>
            <w:tcW w:w="992" w:type="dxa"/>
          </w:tcPr>
          <w:p w:rsidR="00C322E6" w:rsidRPr="009D7B31" w:rsidRDefault="00C322E6" w:rsidP="00C62A69">
            <w:pPr>
              <w:pStyle w:val="Geenafstand"/>
              <w:rPr>
                <w:iCs/>
                <w:szCs w:val="22"/>
                <w:lang w:val="nl-NL"/>
              </w:rPr>
            </w:pPr>
            <w:r w:rsidRPr="009D7B31">
              <w:rPr>
                <w:iCs/>
                <w:szCs w:val="22"/>
                <w:lang w:val="nl-NL"/>
              </w:rPr>
              <w:t>52</w:t>
            </w:r>
          </w:p>
        </w:tc>
        <w:tc>
          <w:tcPr>
            <w:tcW w:w="1843" w:type="dxa"/>
          </w:tcPr>
          <w:p w:rsidR="00C322E6" w:rsidRPr="009D7B31" w:rsidRDefault="00C322E6" w:rsidP="00C62A69">
            <w:pPr>
              <w:pStyle w:val="Geenafstand"/>
              <w:rPr>
                <w:szCs w:val="22"/>
                <w:lang w:val="nl-NL"/>
              </w:rPr>
            </w:pPr>
            <w:r w:rsidRPr="009D7B31">
              <w:rPr>
                <w:szCs w:val="22"/>
                <w:lang w:val="nl-NL"/>
              </w:rPr>
              <w:t>26 nov. 13:0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1</w:t>
            </w:r>
          </w:p>
        </w:tc>
        <w:tc>
          <w:tcPr>
            <w:tcW w:w="1668" w:type="dxa"/>
          </w:tcPr>
          <w:p w:rsidR="00C322E6" w:rsidRPr="009D7B31" w:rsidRDefault="00C322E6" w:rsidP="00C62A69">
            <w:pPr>
              <w:pStyle w:val="Geenafstand"/>
              <w:rPr>
                <w:szCs w:val="22"/>
                <w:lang w:val="nl-NL"/>
              </w:rPr>
            </w:pPr>
            <w:r w:rsidRPr="009D7B31">
              <w:rPr>
                <w:szCs w:val="22"/>
                <w:lang w:val="nl-NL"/>
              </w:rPr>
              <w:t>T.ND.31215</w:t>
            </w:r>
          </w:p>
        </w:tc>
        <w:tc>
          <w:tcPr>
            <w:tcW w:w="992" w:type="dxa"/>
          </w:tcPr>
          <w:p w:rsidR="00C322E6" w:rsidRPr="009D7B31" w:rsidRDefault="00C322E6" w:rsidP="00C62A69">
            <w:pPr>
              <w:pStyle w:val="Geenafstand"/>
              <w:rPr>
                <w:iCs/>
                <w:szCs w:val="22"/>
                <w:lang w:val="nl-NL"/>
              </w:rPr>
            </w:pPr>
            <w:r w:rsidRPr="009D7B31">
              <w:rPr>
                <w:iCs/>
                <w:szCs w:val="22"/>
                <w:lang w:val="nl-NL"/>
              </w:rPr>
              <w:t>42</w:t>
            </w:r>
          </w:p>
        </w:tc>
        <w:tc>
          <w:tcPr>
            <w:tcW w:w="1843" w:type="dxa"/>
          </w:tcPr>
          <w:p w:rsidR="00C322E6" w:rsidRPr="009D7B31" w:rsidRDefault="00C322E6" w:rsidP="00C62A69">
            <w:pPr>
              <w:pStyle w:val="Geenafstand"/>
              <w:rPr>
                <w:szCs w:val="22"/>
                <w:lang w:val="nl-NL"/>
              </w:rPr>
            </w:pPr>
            <w:r w:rsidRPr="009D7B31">
              <w:rPr>
                <w:szCs w:val="22"/>
                <w:lang w:val="nl-NL"/>
              </w:rPr>
              <w:t>3 dec. 13:3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2</w:t>
            </w:r>
          </w:p>
        </w:tc>
        <w:tc>
          <w:tcPr>
            <w:tcW w:w="1668" w:type="dxa"/>
          </w:tcPr>
          <w:p w:rsidR="00C322E6" w:rsidRPr="009D7B31" w:rsidRDefault="00C322E6" w:rsidP="00C62A69">
            <w:pPr>
              <w:pStyle w:val="Geenafstand"/>
              <w:rPr>
                <w:szCs w:val="22"/>
                <w:lang w:val="nl-NL"/>
              </w:rPr>
            </w:pPr>
            <w:r w:rsidRPr="009D7B31">
              <w:rPr>
                <w:szCs w:val="22"/>
                <w:lang w:val="nl-NL"/>
              </w:rPr>
              <w:t>T.DP.101215</w:t>
            </w:r>
          </w:p>
        </w:tc>
        <w:tc>
          <w:tcPr>
            <w:tcW w:w="992" w:type="dxa"/>
          </w:tcPr>
          <w:p w:rsidR="00C322E6" w:rsidRPr="009D7B31" w:rsidRDefault="00C322E6" w:rsidP="00C62A69">
            <w:pPr>
              <w:pStyle w:val="Geenafstand"/>
              <w:rPr>
                <w:iCs/>
                <w:szCs w:val="22"/>
                <w:lang w:val="nl-NL"/>
              </w:rPr>
            </w:pPr>
            <w:r w:rsidRPr="009D7B31">
              <w:rPr>
                <w:iCs/>
                <w:szCs w:val="22"/>
                <w:lang w:val="nl-NL"/>
              </w:rPr>
              <w:t>63</w:t>
            </w:r>
          </w:p>
        </w:tc>
        <w:tc>
          <w:tcPr>
            <w:tcW w:w="1843" w:type="dxa"/>
          </w:tcPr>
          <w:p w:rsidR="00C322E6" w:rsidRPr="009D7B31" w:rsidRDefault="00C322E6" w:rsidP="00C62A69">
            <w:pPr>
              <w:pStyle w:val="Geenafstand"/>
              <w:rPr>
                <w:szCs w:val="22"/>
                <w:lang w:val="nl-NL"/>
              </w:rPr>
            </w:pPr>
            <w:r w:rsidRPr="009D7B31">
              <w:rPr>
                <w:szCs w:val="22"/>
                <w:lang w:val="nl-NL"/>
              </w:rPr>
              <w:t>10 dec. 13:3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3</w:t>
            </w:r>
          </w:p>
        </w:tc>
        <w:tc>
          <w:tcPr>
            <w:tcW w:w="1668" w:type="dxa"/>
          </w:tcPr>
          <w:p w:rsidR="00C322E6" w:rsidRPr="009D7B31" w:rsidRDefault="00C322E6" w:rsidP="00C62A69">
            <w:pPr>
              <w:pStyle w:val="Geenafstand"/>
              <w:rPr>
                <w:szCs w:val="22"/>
                <w:lang w:val="nl-NL"/>
              </w:rPr>
            </w:pPr>
            <w:r w:rsidRPr="009D7B31">
              <w:rPr>
                <w:szCs w:val="22"/>
                <w:lang w:val="nl-NL"/>
              </w:rPr>
              <w:t>T.RVDB.101215</w:t>
            </w:r>
          </w:p>
        </w:tc>
        <w:tc>
          <w:tcPr>
            <w:tcW w:w="992" w:type="dxa"/>
          </w:tcPr>
          <w:p w:rsidR="00C322E6" w:rsidRPr="009D7B31" w:rsidRDefault="00C322E6" w:rsidP="00C62A69">
            <w:pPr>
              <w:pStyle w:val="Geenafstand"/>
              <w:rPr>
                <w:iCs/>
                <w:szCs w:val="22"/>
                <w:lang w:val="nl-NL"/>
              </w:rPr>
            </w:pPr>
            <w:r w:rsidRPr="009D7B31">
              <w:rPr>
                <w:iCs/>
                <w:szCs w:val="22"/>
                <w:lang w:val="nl-NL"/>
              </w:rPr>
              <w:t>52</w:t>
            </w:r>
          </w:p>
        </w:tc>
        <w:tc>
          <w:tcPr>
            <w:tcW w:w="1843" w:type="dxa"/>
          </w:tcPr>
          <w:p w:rsidR="00C322E6" w:rsidRPr="009D7B31" w:rsidRDefault="00C322E6" w:rsidP="00C62A69">
            <w:pPr>
              <w:pStyle w:val="Geenafstand"/>
              <w:rPr>
                <w:szCs w:val="22"/>
                <w:lang w:val="nl-NL"/>
              </w:rPr>
            </w:pPr>
            <w:r w:rsidRPr="009D7B31">
              <w:rPr>
                <w:szCs w:val="22"/>
                <w:lang w:val="nl-NL"/>
              </w:rPr>
              <w:t>10 dec. 14:3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4</w:t>
            </w:r>
          </w:p>
        </w:tc>
        <w:tc>
          <w:tcPr>
            <w:tcW w:w="1668" w:type="dxa"/>
          </w:tcPr>
          <w:p w:rsidR="00C322E6" w:rsidRPr="009D7B31" w:rsidRDefault="00C322E6" w:rsidP="00C62A69">
            <w:pPr>
              <w:pStyle w:val="Geenafstand"/>
              <w:rPr>
                <w:szCs w:val="22"/>
                <w:lang w:val="nl-NL"/>
              </w:rPr>
            </w:pPr>
            <w:r w:rsidRPr="009D7B31">
              <w:rPr>
                <w:szCs w:val="22"/>
                <w:lang w:val="nl-NL"/>
              </w:rPr>
              <w:t>T.JZ.101215</w:t>
            </w:r>
          </w:p>
        </w:tc>
        <w:tc>
          <w:tcPr>
            <w:tcW w:w="992" w:type="dxa"/>
          </w:tcPr>
          <w:p w:rsidR="00C322E6" w:rsidRPr="009D7B31" w:rsidRDefault="00C322E6" w:rsidP="00C62A69">
            <w:pPr>
              <w:pStyle w:val="Geenafstand"/>
              <w:rPr>
                <w:iCs/>
                <w:szCs w:val="22"/>
                <w:lang w:val="nl-NL"/>
              </w:rPr>
            </w:pPr>
            <w:r w:rsidRPr="009D7B31">
              <w:rPr>
                <w:iCs/>
                <w:szCs w:val="22"/>
                <w:lang w:val="nl-NL"/>
              </w:rPr>
              <w:t>56</w:t>
            </w:r>
          </w:p>
        </w:tc>
        <w:tc>
          <w:tcPr>
            <w:tcW w:w="1843" w:type="dxa"/>
          </w:tcPr>
          <w:p w:rsidR="00C322E6" w:rsidRPr="009D7B31" w:rsidRDefault="00C322E6" w:rsidP="00C62A69">
            <w:pPr>
              <w:pStyle w:val="Geenafstand"/>
              <w:rPr>
                <w:szCs w:val="22"/>
                <w:lang w:val="nl-NL"/>
              </w:rPr>
            </w:pPr>
            <w:r w:rsidRPr="009D7B31">
              <w:rPr>
                <w:szCs w:val="22"/>
                <w:lang w:val="nl-NL"/>
              </w:rPr>
              <w:t>10 dec. 15:3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5</w:t>
            </w:r>
          </w:p>
        </w:tc>
        <w:tc>
          <w:tcPr>
            <w:tcW w:w="1668" w:type="dxa"/>
          </w:tcPr>
          <w:p w:rsidR="00C322E6" w:rsidRPr="009D7B31" w:rsidRDefault="00C322E6" w:rsidP="00C62A69">
            <w:pPr>
              <w:pStyle w:val="Geenafstand"/>
              <w:rPr>
                <w:szCs w:val="22"/>
                <w:lang w:val="nl-NL"/>
              </w:rPr>
            </w:pPr>
            <w:r w:rsidRPr="009D7B31">
              <w:rPr>
                <w:szCs w:val="22"/>
                <w:lang w:val="nl-NL"/>
              </w:rPr>
              <w:t>T.WDJ.101215</w:t>
            </w:r>
          </w:p>
        </w:tc>
        <w:tc>
          <w:tcPr>
            <w:tcW w:w="992" w:type="dxa"/>
          </w:tcPr>
          <w:p w:rsidR="00C322E6" w:rsidRPr="009D7B31" w:rsidRDefault="00C322E6" w:rsidP="00C62A69">
            <w:pPr>
              <w:pStyle w:val="Geenafstand"/>
              <w:rPr>
                <w:iCs/>
                <w:szCs w:val="22"/>
                <w:lang w:val="nl-NL"/>
              </w:rPr>
            </w:pPr>
            <w:r w:rsidRPr="009D7B31">
              <w:rPr>
                <w:iCs/>
                <w:szCs w:val="22"/>
                <w:lang w:val="nl-NL"/>
              </w:rPr>
              <w:t>57</w:t>
            </w:r>
          </w:p>
        </w:tc>
        <w:tc>
          <w:tcPr>
            <w:tcW w:w="1843" w:type="dxa"/>
          </w:tcPr>
          <w:p w:rsidR="00C322E6" w:rsidRPr="009D7B31" w:rsidRDefault="00C322E6" w:rsidP="00C62A69">
            <w:pPr>
              <w:pStyle w:val="Geenafstand"/>
              <w:rPr>
                <w:szCs w:val="22"/>
                <w:lang w:val="nl-NL"/>
              </w:rPr>
            </w:pPr>
            <w:r w:rsidRPr="009D7B31">
              <w:rPr>
                <w:szCs w:val="22"/>
                <w:lang w:val="nl-NL"/>
              </w:rPr>
              <w:t>10 dec. 16:3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6</w:t>
            </w:r>
          </w:p>
        </w:tc>
        <w:tc>
          <w:tcPr>
            <w:tcW w:w="1668" w:type="dxa"/>
          </w:tcPr>
          <w:p w:rsidR="00C322E6" w:rsidRPr="009D7B31" w:rsidRDefault="00C322E6" w:rsidP="00C62A69">
            <w:pPr>
              <w:pStyle w:val="Geenafstand"/>
              <w:rPr>
                <w:szCs w:val="22"/>
                <w:lang w:val="nl-NL"/>
              </w:rPr>
            </w:pPr>
            <w:r w:rsidRPr="009D7B31">
              <w:rPr>
                <w:szCs w:val="22"/>
                <w:lang w:val="nl-NL"/>
              </w:rPr>
              <w:t>T.RVH.101215</w:t>
            </w:r>
          </w:p>
        </w:tc>
        <w:tc>
          <w:tcPr>
            <w:tcW w:w="992" w:type="dxa"/>
          </w:tcPr>
          <w:p w:rsidR="00C322E6" w:rsidRPr="009D7B31" w:rsidRDefault="00C322E6" w:rsidP="00C62A69">
            <w:pPr>
              <w:pStyle w:val="Geenafstand"/>
              <w:rPr>
                <w:iCs/>
                <w:szCs w:val="22"/>
                <w:lang w:val="nl-NL"/>
              </w:rPr>
            </w:pPr>
            <w:r w:rsidRPr="009D7B31">
              <w:rPr>
                <w:iCs/>
                <w:szCs w:val="22"/>
                <w:lang w:val="nl-NL"/>
              </w:rPr>
              <w:t>49</w:t>
            </w:r>
          </w:p>
        </w:tc>
        <w:tc>
          <w:tcPr>
            <w:tcW w:w="1843" w:type="dxa"/>
          </w:tcPr>
          <w:p w:rsidR="00C322E6" w:rsidRPr="009D7B31" w:rsidRDefault="00C322E6" w:rsidP="00C62A69">
            <w:pPr>
              <w:pStyle w:val="Geenafstand"/>
              <w:rPr>
                <w:szCs w:val="22"/>
                <w:lang w:val="nl-NL"/>
              </w:rPr>
            </w:pPr>
            <w:r w:rsidRPr="009D7B31">
              <w:rPr>
                <w:szCs w:val="22"/>
                <w:lang w:val="nl-NL"/>
              </w:rPr>
              <w:t>10 dec. 18:3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7</w:t>
            </w:r>
          </w:p>
        </w:tc>
        <w:tc>
          <w:tcPr>
            <w:tcW w:w="1668" w:type="dxa"/>
          </w:tcPr>
          <w:p w:rsidR="00C322E6" w:rsidRPr="009D7B31" w:rsidRDefault="00C322E6" w:rsidP="00C62A69">
            <w:pPr>
              <w:pStyle w:val="Geenafstand"/>
              <w:rPr>
                <w:szCs w:val="22"/>
                <w:lang w:val="nl-NL"/>
              </w:rPr>
            </w:pPr>
            <w:r w:rsidRPr="009D7B31">
              <w:rPr>
                <w:szCs w:val="22"/>
                <w:lang w:val="nl-NL"/>
              </w:rPr>
              <w:t>T.HW.101215</w:t>
            </w:r>
          </w:p>
        </w:tc>
        <w:tc>
          <w:tcPr>
            <w:tcW w:w="992" w:type="dxa"/>
          </w:tcPr>
          <w:p w:rsidR="00C322E6" w:rsidRPr="009D7B31" w:rsidRDefault="00C322E6" w:rsidP="00C62A69">
            <w:pPr>
              <w:pStyle w:val="Geenafstand"/>
              <w:rPr>
                <w:iCs/>
                <w:szCs w:val="22"/>
                <w:lang w:val="nl-NL"/>
              </w:rPr>
            </w:pPr>
            <w:r w:rsidRPr="009D7B31">
              <w:rPr>
                <w:iCs/>
                <w:szCs w:val="22"/>
                <w:lang w:val="nl-NL"/>
              </w:rPr>
              <w:t>62</w:t>
            </w:r>
          </w:p>
        </w:tc>
        <w:tc>
          <w:tcPr>
            <w:tcW w:w="1843" w:type="dxa"/>
          </w:tcPr>
          <w:p w:rsidR="00C322E6" w:rsidRPr="009D7B31" w:rsidRDefault="00C322E6" w:rsidP="00C62A69">
            <w:pPr>
              <w:pStyle w:val="Geenafstand"/>
              <w:rPr>
                <w:szCs w:val="22"/>
                <w:lang w:val="nl-NL"/>
              </w:rPr>
            </w:pPr>
            <w:r w:rsidRPr="009D7B31">
              <w:rPr>
                <w:szCs w:val="22"/>
                <w:lang w:val="nl-NL"/>
              </w:rPr>
              <w:t>10 dec. 19:3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8</w:t>
            </w:r>
          </w:p>
        </w:tc>
        <w:tc>
          <w:tcPr>
            <w:tcW w:w="1668" w:type="dxa"/>
          </w:tcPr>
          <w:p w:rsidR="00C322E6" w:rsidRPr="009D7B31" w:rsidRDefault="00C322E6" w:rsidP="00C62A69">
            <w:pPr>
              <w:pStyle w:val="Geenafstand"/>
              <w:rPr>
                <w:szCs w:val="22"/>
                <w:lang w:val="nl-NL"/>
              </w:rPr>
            </w:pPr>
            <w:r w:rsidRPr="009D7B31">
              <w:rPr>
                <w:szCs w:val="22"/>
                <w:lang w:val="nl-NL"/>
              </w:rPr>
              <w:t>T.CVDH.151215</w:t>
            </w:r>
          </w:p>
        </w:tc>
        <w:tc>
          <w:tcPr>
            <w:tcW w:w="992" w:type="dxa"/>
          </w:tcPr>
          <w:p w:rsidR="00C322E6" w:rsidRPr="009D7B31" w:rsidRDefault="00C322E6" w:rsidP="00C62A69">
            <w:pPr>
              <w:pStyle w:val="Geenafstand"/>
              <w:rPr>
                <w:iCs/>
                <w:szCs w:val="22"/>
                <w:lang w:val="nl-NL"/>
              </w:rPr>
            </w:pPr>
            <w:r w:rsidRPr="009D7B31">
              <w:rPr>
                <w:iCs/>
                <w:szCs w:val="22"/>
                <w:lang w:val="nl-NL"/>
              </w:rPr>
              <w:t>55</w:t>
            </w:r>
          </w:p>
        </w:tc>
        <w:tc>
          <w:tcPr>
            <w:tcW w:w="1843" w:type="dxa"/>
          </w:tcPr>
          <w:p w:rsidR="00C322E6" w:rsidRPr="009D7B31" w:rsidRDefault="00C322E6" w:rsidP="00C62A69">
            <w:pPr>
              <w:pStyle w:val="Geenafstand"/>
              <w:rPr>
                <w:szCs w:val="22"/>
                <w:lang w:val="nl-NL"/>
              </w:rPr>
            </w:pPr>
            <w:r w:rsidRPr="009D7B31">
              <w:rPr>
                <w:szCs w:val="22"/>
                <w:lang w:val="nl-NL"/>
              </w:rPr>
              <w:t>15 dec. 10.0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19</w:t>
            </w:r>
          </w:p>
        </w:tc>
        <w:tc>
          <w:tcPr>
            <w:tcW w:w="1668" w:type="dxa"/>
          </w:tcPr>
          <w:p w:rsidR="00C322E6" w:rsidRPr="009D7B31" w:rsidRDefault="00C322E6" w:rsidP="00C62A69">
            <w:pPr>
              <w:pStyle w:val="Geenafstand"/>
              <w:rPr>
                <w:szCs w:val="22"/>
                <w:lang w:val="nl-NL"/>
              </w:rPr>
            </w:pPr>
            <w:r w:rsidRPr="009D7B31">
              <w:rPr>
                <w:szCs w:val="22"/>
                <w:lang w:val="nl-NL"/>
              </w:rPr>
              <w:t>T.AB.171215</w:t>
            </w:r>
          </w:p>
        </w:tc>
        <w:tc>
          <w:tcPr>
            <w:tcW w:w="992" w:type="dxa"/>
          </w:tcPr>
          <w:p w:rsidR="00C322E6" w:rsidRPr="009D7B31" w:rsidRDefault="00C322E6" w:rsidP="00C62A69">
            <w:pPr>
              <w:pStyle w:val="Geenafstand"/>
              <w:rPr>
                <w:iCs/>
                <w:szCs w:val="22"/>
                <w:lang w:val="nl-NL"/>
              </w:rPr>
            </w:pPr>
            <w:r w:rsidRPr="009D7B31">
              <w:rPr>
                <w:iCs/>
                <w:szCs w:val="22"/>
                <w:lang w:val="nl-NL"/>
              </w:rPr>
              <w:t>43</w:t>
            </w:r>
          </w:p>
        </w:tc>
        <w:tc>
          <w:tcPr>
            <w:tcW w:w="1843" w:type="dxa"/>
          </w:tcPr>
          <w:p w:rsidR="00C322E6" w:rsidRPr="009D7B31" w:rsidRDefault="00C322E6" w:rsidP="00C62A69">
            <w:pPr>
              <w:pStyle w:val="Geenafstand"/>
              <w:rPr>
                <w:szCs w:val="22"/>
                <w:lang w:val="nl-NL"/>
              </w:rPr>
            </w:pPr>
            <w:r w:rsidRPr="009D7B31">
              <w:rPr>
                <w:szCs w:val="22"/>
                <w:lang w:val="nl-NL"/>
              </w:rPr>
              <w:t>17 dec. 12:0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20</w:t>
            </w:r>
          </w:p>
        </w:tc>
        <w:tc>
          <w:tcPr>
            <w:tcW w:w="1668" w:type="dxa"/>
          </w:tcPr>
          <w:p w:rsidR="00C322E6" w:rsidRPr="009D7B31" w:rsidRDefault="00C322E6" w:rsidP="00C62A69">
            <w:pPr>
              <w:pStyle w:val="Geenafstand"/>
              <w:rPr>
                <w:szCs w:val="22"/>
                <w:lang w:val="nl-NL"/>
              </w:rPr>
            </w:pPr>
            <w:r w:rsidRPr="009D7B31">
              <w:rPr>
                <w:szCs w:val="22"/>
                <w:lang w:val="nl-NL"/>
              </w:rPr>
              <w:t>T.DV.171215</w:t>
            </w:r>
          </w:p>
        </w:tc>
        <w:tc>
          <w:tcPr>
            <w:tcW w:w="992" w:type="dxa"/>
          </w:tcPr>
          <w:p w:rsidR="00C322E6" w:rsidRPr="009D7B31" w:rsidRDefault="00C322E6" w:rsidP="00C62A69">
            <w:pPr>
              <w:pStyle w:val="Geenafstand"/>
              <w:rPr>
                <w:iCs/>
                <w:szCs w:val="22"/>
                <w:lang w:val="nl-NL"/>
              </w:rPr>
            </w:pPr>
            <w:r w:rsidRPr="009D7B31">
              <w:rPr>
                <w:iCs/>
                <w:szCs w:val="22"/>
                <w:lang w:val="nl-NL"/>
              </w:rPr>
              <w:t>48</w:t>
            </w:r>
          </w:p>
        </w:tc>
        <w:tc>
          <w:tcPr>
            <w:tcW w:w="1843" w:type="dxa"/>
          </w:tcPr>
          <w:p w:rsidR="00C322E6" w:rsidRPr="009D7B31" w:rsidRDefault="00C322E6" w:rsidP="00C62A69">
            <w:pPr>
              <w:pStyle w:val="Geenafstand"/>
              <w:rPr>
                <w:szCs w:val="22"/>
                <w:lang w:val="nl-NL"/>
              </w:rPr>
            </w:pPr>
            <w:r w:rsidRPr="009D7B31">
              <w:rPr>
                <w:szCs w:val="22"/>
                <w:lang w:val="nl-NL"/>
              </w:rPr>
              <w:t>17 dec. 13:0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21</w:t>
            </w:r>
          </w:p>
        </w:tc>
        <w:tc>
          <w:tcPr>
            <w:tcW w:w="1668" w:type="dxa"/>
          </w:tcPr>
          <w:p w:rsidR="00C322E6" w:rsidRPr="009D7B31" w:rsidRDefault="00C322E6" w:rsidP="00C62A69">
            <w:pPr>
              <w:pStyle w:val="Geenafstand"/>
              <w:rPr>
                <w:szCs w:val="22"/>
                <w:lang w:val="nl-NL"/>
              </w:rPr>
            </w:pPr>
            <w:r w:rsidRPr="009D7B31">
              <w:rPr>
                <w:szCs w:val="22"/>
                <w:lang w:val="nl-NL"/>
              </w:rPr>
              <w:t>T.HVL.5116</w:t>
            </w:r>
          </w:p>
        </w:tc>
        <w:tc>
          <w:tcPr>
            <w:tcW w:w="992" w:type="dxa"/>
          </w:tcPr>
          <w:p w:rsidR="00C322E6" w:rsidRPr="009D7B31" w:rsidRDefault="00C322E6" w:rsidP="00C62A69">
            <w:pPr>
              <w:pStyle w:val="Geenafstand"/>
              <w:rPr>
                <w:iCs/>
                <w:szCs w:val="22"/>
                <w:lang w:val="nl-NL"/>
              </w:rPr>
            </w:pPr>
            <w:r w:rsidRPr="009D7B31">
              <w:rPr>
                <w:iCs/>
                <w:szCs w:val="22"/>
                <w:lang w:val="nl-NL"/>
              </w:rPr>
              <w:t>58</w:t>
            </w:r>
          </w:p>
        </w:tc>
        <w:tc>
          <w:tcPr>
            <w:tcW w:w="1843" w:type="dxa"/>
          </w:tcPr>
          <w:p w:rsidR="00C322E6" w:rsidRPr="009D7B31" w:rsidRDefault="00C322E6" w:rsidP="00C62A69">
            <w:pPr>
              <w:pStyle w:val="Geenafstand"/>
              <w:rPr>
                <w:szCs w:val="22"/>
                <w:lang w:val="nl-NL"/>
              </w:rPr>
            </w:pPr>
            <w:r w:rsidRPr="009D7B31">
              <w:rPr>
                <w:szCs w:val="22"/>
                <w:lang w:val="nl-NL"/>
              </w:rPr>
              <w:t>4 jan. 19:00</w:t>
            </w:r>
          </w:p>
        </w:tc>
      </w:tr>
      <w:tr w:rsidR="00C322E6" w:rsidRPr="009D7B31" w:rsidTr="00C62A69">
        <w:tc>
          <w:tcPr>
            <w:tcW w:w="567" w:type="dxa"/>
          </w:tcPr>
          <w:p w:rsidR="00C322E6" w:rsidRPr="009D7B31" w:rsidRDefault="00C322E6" w:rsidP="00C62A69">
            <w:pPr>
              <w:pStyle w:val="Geenafstand"/>
              <w:rPr>
                <w:iCs/>
                <w:szCs w:val="22"/>
                <w:lang w:val="nl-NL"/>
              </w:rPr>
            </w:pPr>
            <w:r w:rsidRPr="009D7B31">
              <w:rPr>
                <w:iCs/>
                <w:szCs w:val="22"/>
                <w:lang w:val="nl-NL"/>
              </w:rPr>
              <w:t>22</w:t>
            </w:r>
          </w:p>
        </w:tc>
        <w:tc>
          <w:tcPr>
            <w:tcW w:w="1668" w:type="dxa"/>
          </w:tcPr>
          <w:p w:rsidR="00C322E6" w:rsidRPr="009D7B31" w:rsidRDefault="00C322E6" w:rsidP="00C62A69">
            <w:pPr>
              <w:pStyle w:val="Geenafstand"/>
              <w:rPr>
                <w:szCs w:val="22"/>
                <w:lang w:val="nl-NL"/>
              </w:rPr>
            </w:pPr>
            <w:r w:rsidRPr="009D7B31">
              <w:rPr>
                <w:szCs w:val="22"/>
                <w:lang w:val="nl-NL"/>
              </w:rPr>
              <w:t>T.MK.7115</w:t>
            </w:r>
          </w:p>
        </w:tc>
        <w:tc>
          <w:tcPr>
            <w:tcW w:w="992" w:type="dxa"/>
          </w:tcPr>
          <w:p w:rsidR="00C322E6" w:rsidRPr="009D7B31" w:rsidRDefault="00C322E6" w:rsidP="00C62A69">
            <w:pPr>
              <w:pStyle w:val="Geenafstand"/>
              <w:rPr>
                <w:iCs/>
                <w:szCs w:val="22"/>
                <w:lang w:val="nl-NL"/>
              </w:rPr>
            </w:pPr>
            <w:r w:rsidRPr="009D7B31">
              <w:rPr>
                <w:iCs/>
                <w:szCs w:val="22"/>
                <w:lang w:val="nl-NL"/>
              </w:rPr>
              <w:t>48</w:t>
            </w:r>
          </w:p>
        </w:tc>
        <w:tc>
          <w:tcPr>
            <w:tcW w:w="1843" w:type="dxa"/>
          </w:tcPr>
          <w:p w:rsidR="00C322E6" w:rsidRPr="009D7B31" w:rsidRDefault="00C322E6" w:rsidP="00C62A69">
            <w:pPr>
              <w:pStyle w:val="Geenafstand"/>
              <w:rPr>
                <w:szCs w:val="22"/>
                <w:lang w:val="nl-NL"/>
              </w:rPr>
            </w:pPr>
            <w:r w:rsidRPr="009D7B31">
              <w:rPr>
                <w:szCs w:val="22"/>
                <w:lang w:val="nl-NL"/>
              </w:rPr>
              <w:t>7 jan. 10:00</w:t>
            </w:r>
          </w:p>
        </w:tc>
      </w:tr>
    </w:tbl>
    <w:p w:rsidR="00C322E6" w:rsidRPr="00D555C6" w:rsidRDefault="00D555C6" w:rsidP="00C322E6">
      <w:pPr>
        <w:pStyle w:val="Geenafstand"/>
        <w:rPr>
          <w:sz w:val="16"/>
          <w:szCs w:val="22"/>
          <w:lang w:val="nl-NL"/>
        </w:rPr>
      </w:pPr>
      <w:r>
        <w:rPr>
          <w:sz w:val="16"/>
          <w:szCs w:val="22"/>
          <w:lang w:val="nl-NL"/>
        </w:rPr>
        <w:t>Tabel 8.20.a Deelnemers Testgroep</w:t>
      </w:r>
    </w:p>
    <w:p w:rsidR="00D555C6" w:rsidRPr="009D7B31" w:rsidRDefault="00D555C6" w:rsidP="00C322E6">
      <w:pPr>
        <w:pStyle w:val="Geenafstand"/>
        <w:rPr>
          <w:szCs w:val="22"/>
          <w:lang w:val="nl-NL"/>
        </w:rPr>
      </w:pPr>
    </w:p>
    <w:p w:rsidR="00C322E6" w:rsidRPr="009D7B31" w:rsidRDefault="00C322E6" w:rsidP="00C322E6">
      <w:pPr>
        <w:pStyle w:val="Geenafstand"/>
        <w:rPr>
          <w:b/>
          <w:szCs w:val="22"/>
          <w:lang w:val="nl-NL"/>
        </w:rPr>
      </w:pPr>
      <w:r w:rsidRPr="009D7B31">
        <w:rPr>
          <w:b/>
          <w:szCs w:val="22"/>
          <w:lang w:val="nl-NL"/>
        </w:rPr>
        <w:t>Controlegroep</w:t>
      </w:r>
    </w:p>
    <w:tbl>
      <w:tblPr>
        <w:tblStyle w:val="Tabelraster"/>
        <w:tblW w:w="8330" w:type="dxa"/>
        <w:tblLayout w:type="fixed"/>
        <w:tblLook w:val="04A0" w:firstRow="1" w:lastRow="0" w:firstColumn="1" w:lastColumn="0" w:noHBand="0" w:noVBand="1"/>
      </w:tblPr>
      <w:tblGrid>
        <w:gridCol w:w="567"/>
        <w:gridCol w:w="1668"/>
        <w:gridCol w:w="992"/>
        <w:gridCol w:w="3544"/>
        <w:gridCol w:w="1559"/>
      </w:tblGrid>
      <w:tr w:rsidR="00C322E6" w:rsidRPr="009D7B31" w:rsidTr="00C62A69">
        <w:tc>
          <w:tcPr>
            <w:tcW w:w="567" w:type="dxa"/>
          </w:tcPr>
          <w:p w:rsidR="00C322E6" w:rsidRPr="009D7B31" w:rsidRDefault="00C322E6" w:rsidP="00C62A69">
            <w:pPr>
              <w:pStyle w:val="Geenafstand"/>
              <w:rPr>
                <w:b/>
                <w:szCs w:val="22"/>
                <w:lang w:val="nl-NL"/>
              </w:rPr>
            </w:pPr>
          </w:p>
        </w:tc>
        <w:tc>
          <w:tcPr>
            <w:tcW w:w="1668" w:type="dxa"/>
          </w:tcPr>
          <w:p w:rsidR="00C322E6" w:rsidRPr="009D7B31" w:rsidRDefault="00C322E6" w:rsidP="00C62A69">
            <w:pPr>
              <w:pStyle w:val="Geenafstand"/>
              <w:rPr>
                <w:b/>
                <w:szCs w:val="22"/>
                <w:lang w:val="nl-NL"/>
              </w:rPr>
            </w:pPr>
            <w:r w:rsidRPr="009D7B31">
              <w:rPr>
                <w:b/>
                <w:szCs w:val="22"/>
                <w:lang w:val="nl-NL"/>
              </w:rPr>
              <w:t>Deelnemer</w:t>
            </w:r>
          </w:p>
        </w:tc>
        <w:tc>
          <w:tcPr>
            <w:tcW w:w="992" w:type="dxa"/>
          </w:tcPr>
          <w:p w:rsidR="00C322E6" w:rsidRPr="009D7B31" w:rsidRDefault="00C322E6" w:rsidP="00C62A69">
            <w:pPr>
              <w:pStyle w:val="Geenafstand"/>
              <w:rPr>
                <w:b/>
                <w:szCs w:val="22"/>
                <w:lang w:val="nl-NL"/>
              </w:rPr>
            </w:pPr>
            <w:r w:rsidRPr="009D7B31">
              <w:rPr>
                <w:b/>
                <w:szCs w:val="22"/>
                <w:lang w:val="nl-NL"/>
              </w:rPr>
              <w:t>Leeftijd</w:t>
            </w:r>
          </w:p>
        </w:tc>
        <w:tc>
          <w:tcPr>
            <w:tcW w:w="3544" w:type="dxa"/>
          </w:tcPr>
          <w:p w:rsidR="00C322E6" w:rsidRPr="009D7B31" w:rsidRDefault="00C322E6" w:rsidP="00C62A69">
            <w:pPr>
              <w:pStyle w:val="Geenafstand"/>
              <w:rPr>
                <w:b/>
                <w:szCs w:val="22"/>
                <w:lang w:val="nl-NL"/>
              </w:rPr>
            </w:pPr>
            <w:r w:rsidRPr="009D7B31">
              <w:rPr>
                <w:b/>
                <w:szCs w:val="22"/>
                <w:lang w:val="nl-NL"/>
              </w:rPr>
              <w:t xml:space="preserve">Diagnose </w:t>
            </w:r>
            <w:r>
              <w:rPr>
                <w:b/>
                <w:szCs w:val="22"/>
                <w:lang w:val="nl-NL"/>
              </w:rPr>
              <w:t>lymf</w:t>
            </w:r>
            <w:r w:rsidRPr="009D7B31">
              <w:rPr>
                <w:b/>
                <w:szCs w:val="22"/>
                <w:lang w:val="nl-NL"/>
              </w:rPr>
              <w:t>oedeem</w:t>
            </w:r>
          </w:p>
        </w:tc>
        <w:tc>
          <w:tcPr>
            <w:tcW w:w="1559" w:type="dxa"/>
          </w:tcPr>
          <w:p w:rsidR="00C322E6" w:rsidRPr="009D7B31" w:rsidRDefault="00C322E6" w:rsidP="00C62A69">
            <w:pPr>
              <w:pStyle w:val="Geenafstand"/>
              <w:rPr>
                <w:b/>
                <w:szCs w:val="22"/>
                <w:lang w:val="nl-NL"/>
              </w:rPr>
            </w:pPr>
            <w:r w:rsidRPr="009D7B31">
              <w:rPr>
                <w:b/>
                <w:szCs w:val="22"/>
                <w:lang w:val="nl-NL"/>
              </w:rPr>
              <w:t>Datum meting</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1</w:t>
            </w:r>
          </w:p>
        </w:tc>
        <w:tc>
          <w:tcPr>
            <w:tcW w:w="1668" w:type="dxa"/>
          </w:tcPr>
          <w:p w:rsidR="00C322E6" w:rsidRPr="009D7B31" w:rsidRDefault="00C322E6" w:rsidP="00C62A69">
            <w:pPr>
              <w:pStyle w:val="Geenafstand"/>
              <w:rPr>
                <w:szCs w:val="22"/>
                <w:lang w:val="nl-NL"/>
              </w:rPr>
            </w:pPr>
            <w:r w:rsidRPr="009D7B31">
              <w:rPr>
                <w:szCs w:val="22"/>
                <w:lang w:val="nl-NL"/>
              </w:rPr>
              <w:t>P.MVL.5116</w:t>
            </w:r>
          </w:p>
        </w:tc>
        <w:tc>
          <w:tcPr>
            <w:tcW w:w="992" w:type="dxa"/>
          </w:tcPr>
          <w:p w:rsidR="00C322E6" w:rsidRPr="009D7B31" w:rsidRDefault="00C322E6" w:rsidP="00C62A69">
            <w:pPr>
              <w:pStyle w:val="Geenafstand"/>
              <w:rPr>
                <w:iCs/>
                <w:szCs w:val="22"/>
                <w:lang w:val="nl-NL"/>
              </w:rPr>
            </w:pPr>
            <w:r w:rsidRPr="009D7B31">
              <w:rPr>
                <w:iCs/>
                <w:szCs w:val="22"/>
                <w:lang w:val="nl-NL"/>
              </w:rPr>
              <w:t>62</w:t>
            </w:r>
          </w:p>
        </w:tc>
        <w:tc>
          <w:tcPr>
            <w:tcW w:w="3544" w:type="dxa"/>
          </w:tcPr>
          <w:p w:rsidR="00C322E6" w:rsidRPr="009D7B31" w:rsidRDefault="00C322E6" w:rsidP="00C62A69">
            <w:pPr>
              <w:pStyle w:val="Geenafstand"/>
              <w:rPr>
                <w:szCs w:val="22"/>
                <w:lang w:val="nl-NL"/>
              </w:rPr>
            </w:pPr>
            <w:r w:rsidRPr="009D7B31">
              <w:rPr>
                <w:szCs w:val="22"/>
                <w:lang w:val="nl-NL"/>
              </w:rPr>
              <w:t>Linker borst</w:t>
            </w:r>
          </w:p>
        </w:tc>
        <w:tc>
          <w:tcPr>
            <w:tcW w:w="1559" w:type="dxa"/>
          </w:tcPr>
          <w:p w:rsidR="00C322E6" w:rsidRPr="009D7B31" w:rsidRDefault="00C322E6" w:rsidP="00C62A69">
            <w:pPr>
              <w:pStyle w:val="Geenafstand"/>
              <w:rPr>
                <w:szCs w:val="22"/>
                <w:lang w:val="nl-NL"/>
              </w:rPr>
            </w:pPr>
            <w:r w:rsidRPr="009D7B31">
              <w:rPr>
                <w:szCs w:val="22"/>
                <w:lang w:val="nl-NL"/>
              </w:rPr>
              <w:t>5 jan. 19:3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2</w:t>
            </w:r>
          </w:p>
        </w:tc>
        <w:tc>
          <w:tcPr>
            <w:tcW w:w="1668" w:type="dxa"/>
          </w:tcPr>
          <w:p w:rsidR="00C322E6" w:rsidRPr="009D7B31" w:rsidRDefault="00C322E6" w:rsidP="00C62A69">
            <w:pPr>
              <w:pStyle w:val="Geenafstand"/>
              <w:rPr>
                <w:szCs w:val="22"/>
                <w:lang w:val="nl-NL"/>
              </w:rPr>
            </w:pPr>
            <w:r w:rsidRPr="009D7B31">
              <w:rPr>
                <w:szCs w:val="22"/>
                <w:lang w:val="nl-NL"/>
              </w:rPr>
              <w:t>P.HSWT.11116</w:t>
            </w:r>
          </w:p>
        </w:tc>
        <w:tc>
          <w:tcPr>
            <w:tcW w:w="992" w:type="dxa"/>
          </w:tcPr>
          <w:p w:rsidR="00C322E6" w:rsidRPr="009D7B31" w:rsidRDefault="00C322E6" w:rsidP="00C62A69">
            <w:pPr>
              <w:pStyle w:val="Geenafstand"/>
              <w:rPr>
                <w:szCs w:val="22"/>
                <w:lang w:val="nl-NL"/>
              </w:rPr>
            </w:pPr>
            <w:r w:rsidRPr="009D7B31">
              <w:rPr>
                <w:szCs w:val="22"/>
                <w:lang w:val="nl-NL"/>
              </w:rPr>
              <w:t>7</w:t>
            </w:r>
            <w:r>
              <w:rPr>
                <w:szCs w:val="22"/>
                <w:lang w:val="nl-NL"/>
              </w:rPr>
              <w:t>4</w:t>
            </w:r>
          </w:p>
        </w:tc>
        <w:tc>
          <w:tcPr>
            <w:tcW w:w="3544" w:type="dxa"/>
          </w:tcPr>
          <w:p w:rsidR="00C322E6" w:rsidRPr="009D7B31" w:rsidRDefault="00C322E6" w:rsidP="00C62A69">
            <w:pPr>
              <w:pStyle w:val="Geenafstand"/>
              <w:rPr>
                <w:szCs w:val="22"/>
                <w:lang w:val="nl-NL"/>
              </w:rPr>
            </w:pPr>
            <w:r w:rsidRPr="009D7B31">
              <w:rPr>
                <w:szCs w:val="22"/>
                <w:lang w:val="nl-NL"/>
              </w:rPr>
              <w:t>Rechter borst</w:t>
            </w:r>
          </w:p>
        </w:tc>
        <w:tc>
          <w:tcPr>
            <w:tcW w:w="1559" w:type="dxa"/>
          </w:tcPr>
          <w:p w:rsidR="00C322E6" w:rsidRPr="009D7B31" w:rsidRDefault="00C322E6" w:rsidP="00C62A69">
            <w:pPr>
              <w:pStyle w:val="Geenafstand"/>
              <w:rPr>
                <w:szCs w:val="22"/>
                <w:lang w:val="nl-NL"/>
              </w:rPr>
            </w:pPr>
            <w:r w:rsidRPr="009D7B31">
              <w:rPr>
                <w:szCs w:val="22"/>
                <w:lang w:val="nl-NL"/>
              </w:rPr>
              <w:t>11 jan. 10:0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3</w:t>
            </w:r>
          </w:p>
        </w:tc>
        <w:tc>
          <w:tcPr>
            <w:tcW w:w="1668" w:type="dxa"/>
          </w:tcPr>
          <w:p w:rsidR="00C322E6" w:rsidRPr="009D7B31" w:rsidRDefault="00C322E6" w:rsidP="00C62A69">
            <w:pPr>
              <w:pStyle w:val="Geenafstand"/>
              <w:rPr>
                <w:szCs w:val="22"/>
                <w:lang w:val="nl-NL"/>
              </w:rPr>
            </w:pPr>
            <w:r w:rsidRPr="009D7B31">
              <w:rPr>
                <w:szCs w:val="22"/>
                <w:lang w:val="nl-NL"/>
              </w:rPr>
              <w:t>P.SCS.11116</w:t>
            </w:r>
          </w:p>
        </w:tc>
        <w:tc>
          <w:tcPr>
            <w:tcW w:w="992" w:type="dxa"/>
          </w:tcPr>
          <w:p w:rsidR="00C322E6" w:rsidRPr="009D7B31" w:rsidRDefault="00C322E6" w:rsidP="00C62A69">
            <w:pPr>
              <w:pStyle w:val="Geenafstand"/>
              <w:rPr>
                <w:szCs w:val="22"/>
                <w:lang w:val="nl-NL"/>
              </w:rPr>
            </w:pPr>
            <w:r w:rsidRPr="009D7B31">
              <w:rPr>
                <w:szCs w:val="22"/>
                <w:lang w:val="nl-NL"/>
              </w:rPr>
              <w:t>49</w:t>
            </w:r>
          </w:p>
        </w:tc>
        <w:tc>
          <w:tcPr>
            <w:tcW w:w="3544" w:type="dxa"/>
          </w:tcPr>
          <w:p w:rsidR="00C322E6" w:rsidRPr="009D7B31" w:rsidRDefault="00C322E6" w:rsidP="00C62A69">
            <w:pPr>
              <w:pStyle w:val="Geenafstand"/>
              <w:rPr>
                <w:szCs w:val="22"/>
                <w:lang w:val="nl-NL"/>
              </w:rPr>
            </w:pPr>
            <w:r w:rsidRPr="009D7B31">
              <w:rPr>
                <w:szCs w:val="22"/>
                <w:lang w:val="nl-NL"/>
              </w:rPr>
              <w:t>Linker borst</w:t>
            </w:r>
          </w:p>
        </w:tc>
        <w:tc>
          <w:tcPr>
            <w:tcW w:w="1559" w:type="dxa"/>
          </w:tcPr>
          <w:p w:rsidR="00C322E6" w:rsidRPr="009D7B31" w:rsidRDefault="00C322E6" w:rsidP="00C62A69">
            <w:pPr>
              <w:pStyle w:val="Geenafstand"/>
              <w:rPr>
                <w:szCs w:val="22"/>
                <w:lang w:val="nl-NL"/>
              </w:rPr>
            </w:pPr>
            <w:r w:rsidRPr="009D7B31">
              <w:rPr>
                <w:szCs w:val="22"/>
                <w:lang w:val="nl-NL"/>
              </w:rPr>
              <w:t>11 jan. 10:3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4</w:t>
            </w:r>
          </w:p>
        </w:tc>
        <w:tc>
          <w:tcPr>
            <w:tcW w:w="1668" w:type="dxa"/>
          </w:tcPr>
          <w:p w:rsidR="00C322E6" w:rsidRPr="009D7B31" w:rsidRDefault="00C322E6" w:rsidP="00C62A69">
            <w:pPr>
              <w:pStyle w:val="Geenafstand"/>
              <w:rPr>
                <w:szCs w:val="22"/>
                <w:lang w:val="nl-NL"/>
              </w:rPr>
            </w:pPr>
            <w:r w:rsidRPr="009D7B31">
              <w:rPr>
                <w:szCs w:val="22"/>
                <w:lang w:val="nl-NL"/>
              </w:rPr>
              <w:t>P.MP.11116</w:t>
            </w:r>
          </w:p>
        </w:tc>
        <w:tc>
          <w:tcPr>
            <w:tcW w:w="992" w:type="dxa"/>
          </w:tcPr>
          <w:p w:rsidR="00C322E6" w:rsidRPr="009D7B31" w:rsidRDefault="00C322E6" w:rsidP="00C62A69">
            <w:pPr>
              <w:pStyle w:val="Geenafstand"/>
              <w:rPr>
                <w:szCs w:val="22"/>
                <w:lang w:val="nl-NL"/>
              </w:rPr>
            </w:pPr>
            <w:r w:rsidRPr="009D7B31">
              <w:rPr>
                <w:szCs w:val="22"/>
                <w:lang w:val="nl-NL"/>
              </w:rPr>
              <w:t>60</w:t>
            </w:r>
          </w:p>
        </w:tc>
        <w:tc>
          <w:tcPr>
            <w:tcW w:w="3544" w:type="dxa"/>
          </w:tcPr>
          <w:p w:rsidR="00C322E6" w:rsidRPr="009D7B31" w:rsidRDefault="00C322E6" w:rsidP="00C62A69">
            <w:pPr>
              <w:pStyle w:val="Geenafstand"/>
              <w:rPr>
                <w:szCs w:val="22"/>
                <w:lang w:val="nl-NL"/>
              </w:rPr>
            </w:pPr>
            <w:r w:rsidRPr="009D7B31">
              <w:rPr>
                <w:szCs w:val="22"/>
                <w:lang w:val="nl-NL"/>
              </w:rPr>
              <w:t>Rechter borst (flank wisselend)</w:t>
            </w:r>
          </w:p>
        </w:tc>
        <w:tc>
          <w:tcPr>
            <w:tcW w:w="1559" w:type="dxa"/>
          </w:tcPr>
          <w:p w:rsidR="00C322E6" w:rsidRPr="009D7B31" w:rsidRDefault="00C322E6" w:rsidP="00C62A69">
            <w:pPr>
              <w:pStyle w:val="Geenafstand"/>
              <w:rPr>
                <w:szCs w:val="22"/>
                <w:lang w:val="nl-NL"/>
              </w:rPr>
            </w:pPr>
            <w:r w:rsidRPr="009D7B31">
              <w:rPr>
                <w:szCs w:val="22"/>
                <w:lang w:val="nl-NL"/>
              </w:rPr>
              <w:t>11 jan. 11:0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5</w:t>
            </w:r>
          </w:p>
        </w:tc>
        <w:tc>
          <w:tcPr>
            <w:tcW w:w="1668" w:type="dxa"/>
          </w:tcPr>
          <w:p w:rsidR="00C322E6" w:rsidRPr="009D7B31" w:rsidRDefault="00C322E6" w:rsidP="00C62A69">
            <w:pPr>
              <w:pStyle w:val="Geenafstand"/>
              <w:rPr>
                <w:szCs w:val="22"/>
                <w:lang w:val="nl-NL"/>
              </w:rPr>
            </w:pPr>
            <w:r w:rsidRPr="009D7B31">
              <w:rPr>
                <w:szCs w:val="22"/>
                <w:lang w:val="nl-NL"/>
              </w:rPr>
              <w:t>P.MWCB.11116</w:t>
            </w:r>
          </w:p>
        </w:tc>
        <w:tc>
          <w:tcPr>
            <w:tcW w:w="992" w:type="dxa"/>
          </w:tcPr>
          <w:p w:rsidR="00C322E6" w:rsidRPr="009D7B31" w:rsidRDefault="00C322E6" w:rsidP="00C62A69">
            <w:pPr>
              <w:pStyle w:val="Geenafstand"/>
              <w:rPr>
                <w:szCs w:val="22"/>
                <w:lang w:val="nl-NL"/>
              </w:rPr>
            </w:pPr>
            <w:r w:rsidRPr="009D7B31">
              <w:rPr>
                <w:szCs w:val="22"/>
                <w:lang w:val="nl-NL"/>
              </w:rPr>
              <w:t>66</w:t>
            </w:r>
          </w:p>
        </w:tc>
        <w:tc>
          <w:tcPr>
            <w:tcW w:w="3544" w:type="dxa"/>
          </w:tcPr>
          <w:p w:rsidR="00C322E6" w:rsidRPr="009D7B31" w:rsidRDefault="00C322E6" w:rsidP="00C62A69">
            <w:pPr>
              <w:pStyle w:val="Geenafstand"/>
              <w:rPr>
                <w:szCs w:val="22"/>
                <w:lang w:val="nl-NL"/>
              </w:rPr>
            </w:pPr>
            <w:r w:rsidRPr="009D7B31">
              <w:rPr>
                <w:szCs w:val="22"/>
                <w:lang w:val="nl-NL"/>
              </w:rPr>
              <w:t>Rechter borst</w:t>
            </w:r>
          </w:p>
        </w:tc>
        <w:tc>
          <w:tcPr>
            <w:tcW w:w="1559" w:type="dxa"/>
          </w:tcPr>
          <w:p w:rsidR="00C322E6" w:rsidRPr="009D7B31" w:rsidRDefault="00C322E6" w:rsidP="00C62A69">
            <w:pPr>
              <w:pStyle w:val="Geenafstand"/>
              <w:rPr>
                <w:szCs w:val="22"/>
                <w:lang w:val="nl-NL"/>
              </w:rPr>
            </w:pPr>
            <w:r w:rsidRPr="009D7B31">
              <w:rPr>
                <w:szCs w:val="22"/>
                <w:lang w:val="nl-NL"/>
              </w:rPr>
              <w:t>11 jan. 11:30</w:t>
            </w:r>
          </w:p>
        </w:tc>
      </w:tr>
      <w:tr w:rsidR="00C322E6" w:rsidRPr="009D7B31" w:rsidTr="00C62A69">
        <w:tc>
          <w:tcPr>
            <w:tcW w:w="567" w:type="dxa"/>
          </w:tcPr>
          <w:p w:rsidR="00C322E6" w:rsidRPr="009D7B31" w:rsidRDefault="00C322E6" w:rsidP="00C62A69">
            <w:pPr>
              <w:pStyle w:val="Geenafstand"/>
              <w:rPr>
                <w:szCs w:val="22"/>
                <w:lang w:val="nl-NL"/>
              </w:rPr>
            </w:pPr>
            <w:r w:rsidRPr="009D7B31">
              <w:rPr>
                <w:szCs w:val="22"/>
                <w:lang w:val="nl-NL"/>
              </w:rPr>
              <w:t>6</w:t>
            </w:r>
          </w:p>
        </w:tc>
        <w:tc>
          <w:tcPr>
            <w:tcW w:w="1668" w:type="dxa"/>
          </w:tcPr>
          <w:p w:rsidR="00C322E6" w:rsidRPr="009D7B31" w:rsidRDefault="00C322E6" w:rsidP="00C62A69">
            <w:pPr>
              <w:pStyle w:val="Geenafstand"/>
              <w:rPr>
                <w:szCs w:val="22"/>
                <w:lang w:val="nl-NL"/>
              </w:rPr>
            </w:pPr>
            <w:r w:rsidRPr="009D7B31">
              <w:rPr>
                <w:szCs w:val="22"/>
                <w:lang w:val="nl-NL"/>
              </w:rPr>
              <w:t>P.JVK.11116</w:t>
            </w:r>
          </w:p>
        </w:tc>
        <w:tc>
          <w:tcPr>
            <w:tcW w:w="992" w:type="dxa"/>
          </w:tcPr>
          <w:p w:rsidR="00C322E6" w:rsidRPr="009D7B31" w:rsidRDefault="00C322E6" w:rsidP="00C62A69">
            <w:pPr>
              <w:pStyle w:val="Geenafstand"/>
              <w:rPr>
                <w:szCs w:val="22"/>
                <w:lang w:val="nl-NL"/>
              </w:rPr>
            </w:pPr>
            <w:r w:rsidRPr="009D7B31">
              <w:rPr>
                <w:szCs w:val="22"/>
                <w:lang w:val="nl-NL"/>
              </w:rPr>
              <w:t>55</w:t>
            </w:r>
          </w:p>
        </w:tc>
        <w:tc>
          <w:tcPr>
            <w:tcW w:w="3544" w:type="dxa"/>
          </w:tcPr>
          <w:p w:rsidR="00C322E6" w:rsidRPr="009D7B31" w:rsidRDefault="00C322E6" w:rsidP="00C62A69">
            <w:pPr>
              <w:pStyle w:val="Geenafstand"/>
              <w:rPr>
                <w:szCs w:val="22"/>
                <w:lang w:val="nl-NL"/>
              </w:rPr>
            </w:pPr>
            <w:r w:rsidRPr="009D7B31">
              <w:rPr>
                <w:szCs w:val="22"/>
                <w:lang w:val="nl-NL"/>
              </w:rPr>
              <w:t>Linker borst &amp; flank (arm wisselend)</w:t>
            </w:r>
          </w:p>
        </w:tc>
        <w:tc>
          <w:tcPr>
            <w:tcW w:w="1559" w:type="dxa"/>
          </w:tcPr>
          <w:p w:rsidR="00C322E6" w:rsidRPr="009D7B31" w:rsidRDefault="00C322E6" w:rsidP="00C62A69">
            <w:pPr>
              <w:pStyle w:val="Geenafstand"/>
              <w:rPr>
                <w:szCs w:val="22"/>
                <w:lang w:val="nl-NL"/>
              </w:rPr>
            </w:pPr>
            <w:r w:rsidRPr="009D7B31">
              <w:rPr>
                <w:szCs w:val="22"/>
                <w:lang w:val="nl-NL"/>
              </w:rPr>
              <w:t>11 jan. 12:00</w:t>
            </w:r>
          </w:p>
        </w:tc>
      </w:tr>
    </w:tbl>
    <w:p w:rsidR="00D555C6" w:rsidRPr="00D555C6" w:rsidRDefault="00D555C6" w:rsidP="00D555C6">
      <w:pPr>
        <w:pStyle w:val="Geenafstand"/>
        <w:rPr>
          <w:sz w:val="16"/>
          <w:szCs w:val="22"/>
          <w:lang w:val="nl-NL"/>
        </w:rPr>
      </w:pPr>
      <w:r>
        <w:rPr>
          <w:sz w:val="16"/>
          <w:szCs w:val="22"/>
          <w:lang w:val="nl-NL"/>
        </w:rPr>
        <w:t>Tabel 8.20.b Deelnemers Controlegroep</w:t>
      </w:r>
    </w:p>
    <w:p w:rsidR="00C322E6" w:rsidRDefault="00C322E6" w:rsidP="001B49D8">
      <w:pPr>
        <w:pStyle w:val="Geenafstand"/>
        <w:rPr>
          <w:szCs w:val="22"/>
          <w:lang w:val="nl-NL"/>
        </w:rPr>
      </w:pPr>
    </w:p>
    <w:p w:rsidR="00B51C0D" w:rsidRDefault="007B0FC1" w:rsidP="00B51C0D">
      <w:pPr>
        <w:pStyle w:val="Kop2"/>
        <w:spacing w:before="0" w:line="360" w:lineRule="auto"/>
        <w:ind w:firstLine="708"/>
        <w:rPr>
          <w:sz w:val="24"/>
          <w:lang w:val="nl-NL"/>
        </w:rPr>
      </w:pPr>
      <w:r>
        <w:rPr>
          <w:sz w:val="24"/>
          <w:lang w:val="nl-NL"/>
        </w:rPr>
        <w:lastRenderedPageBreak/>
        <w:t>8</w:t>
      </w:r>
      <w:r w:rsidR="00C322E6">
        <w:rPr>
          <w:sz w:val="24"/>
          <w:lang w:val="nl-NL"/>
        </w:rPr>
        <w:t>.2</w:t>
      </w:r>
      <w:r w:rsidR="009D537E">
        <w:rPr>
          <w:sz w:val="24"/>
          <w:lang w:val="nl-NL"/>
        </w:rPr>
        <w:t>1</w:t>
      </w:r>
      <w:r w:rsidR="00B51C0D" w:rsidRPr="009D7B31">
        <w:rPr>
          <w:sz w:val="24"/>
          <w:lang w:val="nl-NL"/>
        </w:rPr>
        <w:t xml:space="preserve"> </w:t>
      </w:r>
      <w:r w:rsidR="00540B10">
        <w:rPr>
          <w:sz w:val="24"/>
          <w:lang w:val="nl-NL"/>
        </w:rPr>
        <w:t xml:space="preserve">Afbeelding </w:t>
      </w:r>
      <w:r w:rsidR="00410D97">
        <w:rPr>
          <w:sz w:val="24"/>
          <w:lang w:val="nl-NL"/>
        </w:rPr>
        <w:t xml:space="preserve">uitleg stadia lymfoedeem </w:t>
      </w:r>
      <w:r w:rsidR="00540B10">
        <w:rPr>
          <w:sz w:val="24"/>
          <w:lang w:val="nl-NL"/>
        </w:rPr>
        <w:t xml:space="preserve">bereik meetinstrumenten </w:t>
      </w:r>
    </w:p>
    <w:p w:rsidR="00410D97" w:rsidRDefault="00410D97" w:rsidP="00410D97">
      <w:pPr>
        <w:rPr>
          <w:lang w:val="nl-NL"/>
        </w:rPr>
      </w:pPr>
      <w:r>
        <w:rPr>
          <w:noProof/>
        </w:rPr>
        <w:drawing>
          <wp:inline distT="0" distB="0" distL="0" distR="0">
            <wp:extent cx="3388995" cy="3857625"/>
            <wp:effectExtent l="19050" t="0" r="1905" b="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390900" cy="3859793"/>
                    </a:xfrm>
                    <a:prstGeom prst="rect">
                      <a:avLst/>
                    </a:prstGeom>
                    <a:noFill/>
                    <a:ln w="9525">
                      <a:noFill/>
                      <a:miter lim="800000"/>
                      <a:headEnd/>
                      <a:tailEnd/>
                    </a:ln>
                  </pic:spPr>
                </pic:pic>
              </a:graphicData>
            </a:graphic>
          </wp:inline>
        </w:drawing>
      </w:r>
    </w:p>
    <w:p w:rsidR="004E0C11" w:rsidRDefault="00231D7D" w:rsidP="004E0C11">
      <w:pPr>
        <w:pStyle w:val="Geenafstand"/>
        <w:rPr>
          <w:sz w:val="16"/>
          <w:lang w:val="nl-NL"/>
        </w:rPr>
      </w:pPr>
      <w:r>
        <w:rPr>
          <w:sz w:val="16"/>
          <w:lang w:val="nl-NL"/>
        </w:rPr>
        <w:t>Tabel 8.21</w:t>
      </w:r>
      <w:r w:rsidR="004E0C11" w:rsidRPr="004E0C11">
        <w:rPr>
          <w:sz w:val="16"/>
          <w:lang w:val="nl-NL"/>
        </w:rPr>
        <w:t xml:space="preserve"> U</w:t>
      </w:r>
      <w:r w:rsidR="004E0C11">
        <w:rPr>
          <w:sz w:val="16"/>
          <w:lang w:val="nl-NL"/>
        </w:rPr>
        <w:t>itleg stadia lymfoedeem</w:t>
      </w:r>
    </w:p>
    <w:p w:rsidR="004E0C11" w:rsidRPr="004E0C11" w:rsidRDefault="004E0C11" w:rsidP="004E0C11">
      <w:pPr>
        <w:pStyle w:val="Geenafstand"/>
        <w:rPr>
          <w:sz w:val="16"/>
          <w:lang w:val="nl-NL"/>
        </w:rPr>
      </w:pPr>
    </w:p>
    <w:p w:rsidR="00410D97" w:rsidRDefault="00410D97" w:rsidP="00410D97">
      <w:pPr>
        <w:pStyle w:val="Kop2"/>
        <w:spacing w:before="0" w:line="360" w:lineRule="auto"/>
        <w:ind w:firstLine="708"/>
        <w:rPr>
          <w:sz w:val="24"/>
          <w:lang w:val="nl-NL"/>
        </w:rPr>
      </w:pPr>
      <w:r>
        <w:rPr>
          <w:sz w:val="24"/>
          <w:lang w:val="nl-NL"/>
        </w:rPr>
        <w:t>8</w:t>
      </w:r>
      <w:r w:rsidR="00C322E6">
        <w:rPr>
          <w:sz w:val="24"/>
          <w:lang w:val="nl-NL"/>
        </w:rPr>
        <w:t>.2</w:t>
      </w:r>
      <w:r w:rsidR="009D537E">
        <w:rPr>
          <w:sz w:val="24"/>
          <w:lang w:val="nl-NL"/>
        </w:rPr>
        <w:t>2</w:t>
      </w:r>
      <w:r w:rsidRPr="009D7B31">
        <w:rPr>
          <w:sz w:val="24"/>
          <w:lang w:val="nl-NL"/>
        </w:rPr>
        <w:t xml:space="preserve"> </w:t>
      </w:r>
      <w:r>
        <w:rPr>
          <w:sz w:val="24"/>
          <w:lang w:val="nl-NL"/>
        </w:rPr>
        <w:t xml:space="preserve">Afbeelding bereik meetinstrumenten </w:t>
      </w:r>
    </w:p>
    <w:p w:rsidR="00540B10" w:rsidRDefault="00540B10" w:rsidP="00540B10">
      <w:pPr>
        <w:pStyle w:val="Geenafstand"/>
        <w:rPr>
          <w:sz w:val="16"/>
          <w:lang w:val="nl-NL"/>
        </w:rPr>
      </w:pPr>
      <w:r>
        <w:rPr>
          <w:noProof/>
          <w:sz w:val="16"/>
          <w:lang w:val="en-US"/>
        </w:rPr>
        <w:drawing>
          <wp:inline distT="0" distB="0" distL="0" distR="0">
            <wp:extent cx="2200275" cy="1047750"/>
            <wp:effectExtent l="19050" t="0" r="9525" b="0"/>
            <wp:docPr id="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2200275" cy="1047750"/>
                    </a:xfrm>
                    <a:prstGeom prst="rect">
                      <a:avLst/>
                    </a:prstGeom>
                    <a:noFill/>
                    <a:ln w="9525">
                      <a:noFill/>
                      <a:miter lim="800000"/>
                      <a:headEnd/>
                      <a:tailEnd/>
                    </a:ln>
                  </pic:spPr>
                </pic:pic>
              </a:graphicData>
            </a:graphic>
          </wp:inline>
        </w:drawing>
      </w:r>
    </w:p>
    <w:p w:rsidR="00540B10" w:rsidRDefault="00D555C6" w:rsidP="00540B10">
      <w:pPr>
        <w:pStyle w:val="Geenafstand"/>
        <w:rPr>
          <w:lang w:val="nl-NL"/>
        </w:rPr>
      </w:pPr>
      <w:r>
        <w:rPr>
          <w:sz w:val="16"/>
          <w:lang w:val="nl-NL"/>
        </w:rPr>
        <w:t>Afb.</w:t>
      </w:r>
      <w:r w:rsidR="0011119C">
        <w:rPr>
          <w:sz w:val="16"/>
          <w:lang w:val="nl-NL"/>
        </w:rPr>
        <w:t xml:space="preserve"> 8.</w:t>
      </w:r>
      <w:r w:rsidR="00231D7D">
        <w:rPr>
          <w:sz w:val="16"/>
          <w:lang w:val="nl-NL"/>
        </w:rPr>
        <w:t>22</w:t>
      </w:r>
      <w:r w:rsidR="00540B10" w:rsidRPr="009D7B31">
        <w:rPr>
          <w:sz w:val="16"/>
          <w:lang w:val="nl-NL"/>
        </w:rPr>
        <w:t xml:space="preserve"> </w:t>
      </w:r>
      <w:r w:rsidR="00C62A69">
        <w:rPr>
          <w:sz w:val="16"/>
          <w:lang w:val="nl-NL"/>
        </w:rPr>
        <w:t>Bereik</w:t>
      </w:r>
      <w:r w:rsidR="00540B10" w:rsidRPr="009D7B31">
        <w:rPr>
          <w:sz w:val="16"/>
          <w:lang w:val="nl-NL"/>
        </w:rPr>
        <w:t xml:space="preserve"> meetinstrumenten</w:t>
      </w:r>
      <w:r w:rsidR="00540B10" w:rsidRPr="009D7B31">
        <w:rPr>
          <w:lang w:val="nl-NL"/>
        </w:rPr>
        <w:t xml:space="preserve"> </w:t>
      </w:r>
    </w:p>
    <w:p w:rsidR="00540B10" w:rsidRPr="009D7B31" w:rsidRDefault="00540B10" w:rsidP="00540B10">
      <w:pPr>
        <w:pStyle w:val="Geenafstand"/>
        <w:rPr>
          <w:lang w:val="nl-NL"/>
        </w:rPr>
      </w:pPr>
    </w:p>
    <w:p w:rsidR="00540B10" w:rsidRDefault="00540B10" w:rsidP="00540B10">
      <w:pPr>
        <w:pStyle w:val="Kop2"/>
        <w:spacing w:before="0" w:line="360" w:lineRule="auto"/>
        <w:ind w:firstLine="708"/>
        <w:rPr>
          <w:sz w:val="24"/>
          <w:lang w:val="nl-NL"/>
        </w:rPr>
      </w:pPr>
      <w:r>
        <w:rPr>
          <w:sz w:val="24"/>
          <w:lang w:val="nl-NL"/>
        </w:rPr>
        <w:lastRenderedPageBreak/>
        <w:t>8</w:t>
      </w:r>
      <w:r w:rsidR="00C322E6">
        <w:rPr>
          <w:sz w:val="24"/>
          <w:lang w:val="nl-NL"/>
        </w:rPr>
        <w:t>.2</w:t>
      </w:r>
      <w:r w:rsidR="009D537E">
        <w:rPr>
          <w:sz w:val="24"/>
          <w:lang w:val="nl-NL"/>
        </w:rPr>
        <w:t>3</w:t>
      </w:r>
      <w:r w:rsidRPr="009D7B31">
        <w:rPr>
          <w:sz w:val="24"/>
          <w:lang w:val="nl-NL"/>
        </w:rPr>
        <w:t xml:space="preserve"> </w:t>
      </w:r>
      <w:r>
        <w:rPr>
          <w:sz w:val="24"/>
          <w:lang w:val="nl-NL"/>
        </w:rPr>
        <w:t>Afbeelding methode van Kuhnke</w:t>
      </w:r>
    </w:p>
    <w:p w:rsidR="0011119C" w:rsidRDefault="0011119C" w:rsidP="0011119C">
      <w:pPr>
        <w:pStyle w:val="Geenafstand"/>
        <w:rPr>
          <w:sz w:val="16"/>
          <w:szCs w:val="16"/>
        </w:rPr>
      </w:pPr>
      <w:r>
        <w:rPr>
          <w:noProof/>
          <w:sz w:val="16"/>
          <w:szCs w:val="16"/>
          <w:lang w:val="en-US"/>
        </w:rPr>
        <w:drawing>
          <wp:inline distT="0" distB="0" distL="0" distR="0">
            <wp:extent cx="5647824" cy="1885950"/>
            <wp:effectExtent l="19050" t="0" r="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676900" cy="1895659"/>
                    </a:xfrm>
                    <a:prstGeom prst="rect">
                      <a:avLst/>
                    </a:prstGeom>
                    <a:noFill/>
                    <a:ln w="9525">
                      <a:noFill/>
                      <a:miter lim="800000"/>
                      <a:headEnd/>
                      <a:tailEnd/>
                    </a:ln>
                  </pic:spPr>
                </pic:pic>
              </a:graphicData>
            </a:graphic>
          </wp:inline>
        </w:drawing>
      </w:r>
    </w:p>
    <w:p w:rsidR="0011119C" w:rsidRPr="0011119C" w:rsidRDefault="00611842" w:rsidP="00611842">
      <w:pPr>
        <w:pStyle w:val="Geenafstand"/>
        <w:rPr>
          <w:sz w:val="16"/>
          <w:szCs w:val="16"/>
          <w:lang w:val="nl-NL"/>
        </w:rPr>
      </w:pPr>
      <w:r w:rsidRPr="00611842">
        <w:rPr>
          <w:sz w:val="16"/>
          <w:szCs w:val="16"/>
          <w:lang w:val="nl-NL"/>
        </w:rPr>
        <w:t>Af</w:t>
      </w:r>
      <w:r>
        <w:rPr>
          <w:sz w:val="16"/>
          <w:szCs w:val="16"/>
          <w:lang w:val="nl-NL"/>
        </w:rPr>
        <w:t>b.</w:t>
      </w:r>
      <w:r w:rsidR="00231D7D">
        <w:rPr>
          <w:sz w:val="16"/>
          <w:szCs w:val="16"/>
          <w:lang w:val="nl-NL"/>
        </w:rPr>
        <w:t xml:space="preserve"> 8.23</w:t>
      </w:r>
      <w:r w:rsidR="0011119C" w:rsidRPr="0011119C">
        <w:rPr>
          <w:sz w:val="16"/>
          <w:szCs w:val="16"/>
          <w:lang w:val="nl-NL"/>
        </w:rPr>
        <w:t xml:space="preserve"> Voorbeeld methode volumeberekening methode Kuhnke</w:t>
      </w:r>
      <w:r w:rsidR="0011119C">
        <w:rPr>
          <w:sz w:val="16"/>
          <w:szCs w:val="16"/>
          <w:lang w:val="nl-NL"/>
        </w:rPr>
        <w:t xml:space="preserve">   </w:t>
      </w:r>
      <w:r>
        <w:rPr>
          <w:sz w:val="16"/>
          <w:szCs w:val="16"/>
          <w:lang w:val="nl-NL"/>
        </w:rPr>
        <w:t xml:space="preserve">      </w:t>
      </w:r>
      <w:r w:rsidR="00231D7D">
        <w:rPr>
          <w:sz w:val="16"/>
          <w:szCs w:val="16"/>
          <w:lang w:val="nl-NL"/>
        </w:rPr>
        <w:t>Tabel 8.23</w:t>
      </w:r>
      <w:r w:rsidR="0011119C" w:rsidRPr="0011119C">
        <w:rPr>
          <w:sz w:val="16"/>
          <w:szCs w:val="16"/>
          <w:lang w:val="nl-NL"/>
        </w:rPr>
        <w:t xml:space="preserve"> Verschil volume percentage vertaald naar oedeem</w:t>
      </w:r>
    </w:p>
    <w:p w:rsidR="0011119C" w:rsidRPr="001A0576" w:rsidRDefault="0011119C" w:rsidP="009D537E">
      <w:pPr>
        <w:pStyle w:val="Geenafstand"/>
        <w:rPr>
          <w:sz w:val="16"/>
          <w:lang w:val="nl-NL"/>
        </w:rPr>
      </w:pPr>
      <w:r w:rsidRPr="001A0576">
        <w:rPr>
          <w:sz w:val="16"/>
          <w:lang w:val="nl-NL"/>
        </w:rPr>
        <w:t xml:space="preserve">(Verdonk, 2011) </w:t>
      </w:r>
      <w:r w:rsidRPr="001A0576">
        <w:rPr>
          <w:sz w:val="16"/>
          <w:lang w:val="nl-NL"/>
        </w:rPr>
        <w:tab/>
      </w:r>
      <w:r w:rsidRPr="001A0576">
        <w:rPr>
          <w:sz w:val="16"/>
          <w:lang w:val="nl-NL"/>
        </w:rPr>
        <w:tab/>
      </w:r>
      <w:r w:rsidRPr="001A0576">
        <w:rPr>
          <w:sz w:val="16"/>
          <w:lang w:val="nl-NL"/>
        </w:rPr>
        <w:tab/>
      </w:r>
      <w:r w:rsidRPr="001A0576">
        <w:rPr>
          <w:sz w:val="16"/>
          <w:lang w:val="nl-NL"/>
        </w:rPr>
        <w:tab/>
      </w:r>
      <w:r w:rsidRPr="001A0576">
        <w:rPr>
          <w:sz w:val="16"/>
          <w:lang w:val="nl-NL"/>
        </w:rPr>
        <w:tab/>
        <w:t xml:space="preserve">           (Verdonk, 2011)</w:t>
      </w:r>
    </w:p>
    <w:p w:rsidR="00E254B0" w:rsidRPr="001A0576" w:rsidRDefault="00E254B0" w:rsidP="009D537E">
      <w:pPr>
        <w:pStyle w:val="Geenafstand"/>
        <w:rPr>
          <w:sz w:val="16"/>
          <w:lang w:val="nl-NL"/>
        </w:rPr>
      </w:pPr>
    </w:p>
    <w:p w:rsidR="002309D8" w:rsidRPr="001A0576" w:rsidRDefault="002309D8" w:rsidP="009D537E">
      <w:pPr>
        <w:pStyle w:val="Geenafstand"/>
        <w:rPr>
          <w:sz w:val="16"/>
          <w:lang w:val="nl-NL"/>
        </w:rPr>
      </w:pPr>
    </w:p>
    <w:p w:rsidR="009D537E" w:rsidRDefault="009D537E" w:rsidP="009D537E">
      <w:pPr>
        <w:pStyle w:val="Kop2"/>
        <w:spacing w:before="0" w:line="360" w:lineRule="auto"/>
        <w:ind w:firstLine="708"/>
        <w:rPr>
          <w:sz w:val="24"/>
          <w:lang w:val="nl-NL"/>
        </w:rPr>
      </w:pPr>
      <w:r>
        <w:rPr>
          <w:sz w:val="24"/>
          <w:lang w:val="nl-NL"/>
        </w:rPr>
        <w:t>8.24</w:t>
      </w:r>
      <w:r w:rsidRPr="009D7B31">
        <w:rPr>
          <w:sz w:val="24"/>
          <w:lang w:val="nl-NL"/>
        </w:rPr>
        <w:t xml:space="preserve"> </w:t>
      </w:r>
      <w:r>
        <w:rPr>
          <w:sz w:val="24"/>
          <w:lang w:val="nl-NL"/>
        </w:rPr>
        <w:t>Afbeelding ingekapselde</w:t>
      </w:r>
      <w:r w:rsidR="00D43382">
        <w:rPr>
          <w:sz w:val="24"/>
          <w:lang w:val="nl-NL"/>
        </w:rPr>
        <w:t xml:space="preserve"> en vrije</w:t>
      </w:r>
      <w:r>
        <w:rPr>
          <w:sz w:val="24"/>
          <w:lang w:val="nl-NL"/>
        </w:rPr>
        <w:t xml:space="preserve"> watermoleculen</w:t>
      </w:r>
    </w:p>
    <w:p w:rsidR="00242148" w:rsidRDefault="00242148" w:rsidP="009D537E">
      <w:pPr>
        <w:pStyle w:val="Geenafstand"/>
        <w:rPr>
          <w:sz w:val="16"/>
          <w:lang w:val="nl-NL"/>
        </w:rPr>
      </w:pPr>
      <w:r>
        <w:rPr>
          <w:noProof/>
          <w:sz w:val="16"/>
          <w:lang w:val="en-US"/>
        </w:rPr>
        <w:drawing>
          <wp:inline distT="0" distB="0" distL="0" distR="0">
            <wp:extent cx="4112422" cy="2069432"/>
            <wp:effectExtent l="19050" t="0" r="2378"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114800" cy="2070629"/>
                    </a:xfrm>
                    <a:prstGeom prst="rect">
                      <a:avLst/>
                    </a:prstGeom>
                    <a:noFill/>
                    <a:ln w="9525">
                      <a:noFill/>
                      <a:miter lim="800000"/>
                      <a:headEnd/>
                      <a:tailEnd/>
                    </a:ln>
                  </pic:spPr>
                </pic:pic>
              </a:graphicData>
            </a:graphic>
          </wp:inline>
        </w:drawing>
      </w:r>
    </w:p>
    <w:p w:rsidR="009D537E" w:rsidRPr="00D43382" w:rsidRDefault="00D43382" w:rsidP="009D537E">
      <w:pPr>
        <w:pStyle w:val="Geenafstand"/>
        <w:rPr>
          <w:sz w:val="16"/>
          <w:lang w:val="nl-NL"/>
        </w:rPr>
      </w:pPr>
      <w:r w:rsidRPr="00D43382">
        <w:rPr>
          <w:sz w:val="16"/>
          <w:lang w:val="nl-NL"/>
        </w:rPr>
        <w:t>Afb. 8.24 Ingekapselde e</w:t>
      </w:r>
      <w:r>
        <w:rPr>
          <w:sz w:val="16"/>
          <w:lang w:val="nl-NL"/>
        </w:rPr>
        <w:t>n vrije watermoleculen</w:t>
      </w:r>
    </w:p>
    <w:sectPr w:rsidR="009D537E" w:rsidRPr="00D43382" w:rsidSect="003E3F75">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A1" w:rsidRDefault="001863A1" w:rsidP="00E26066">
      <w:pPr>
        <w:spacing w:after="0" w:line="240" w:lineRule="auto"/>
      </w:pPr>
      <w:r>
        <w:separator/>
      </w:r>
    </w:p>
  </w:endnote>
  <w:endnote w:type="continuationSeparator" w:id="0">
    <w:p w:rsidR="001863A1" w:rsidRDefault="001863A1" w:rsidP="00E2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0603"/>
      <w:docPartObj>
        <w:docPartGallery w:val="Page Numbers (Bottom of Page)"/>
        <w:docPartUnique/>
      </w:docPartObj>
    </w:sdtPr>
    <w:sdtEndPr/>
    <w:sdtContent>
      <w:p w:rsidR="001863A1" w:rsidRDefault="001863A1">
        <w:pPr>
          <w:pStyle w:val="Voettekst"/>
          <w:jc w:val="right"/>
        </w:pPr>
        <w:r>
          <w:fldChar w:fldCharType="begin"/>
        </w:r>
        <w:r>
          <w:instrText xml:space="preserve"> PAGE   \* MERGEFORMAT </w:instrText>
        </w:r>
        <w:r>
          <w:fldChar w:fldCharType="separate"/>
        </w:r>
        <w:r w:rsidR="00C5450D">
          <w:rPr>
            <w:noProof/>
          </w:rPr>
          <w:t>2</w:t>
        </w:r>
        <w:r>
          <w:rPr>
            <w:noProof/>
          </w:rPr>
          <w:fldChar w:fldCharType="end"/>
        </w:r>
      </w:p>
    </w:sdtContent>
  </w:sdt>
  <w:p w:rsidR="001863A1" w:rsidRDefault="001863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A1" w:rsidRDefault="001863A1" w:rsidP="00E26066">
      <w:pPr>
        <w:spacing w:after="0" w:line="240" w:lineRule="auto"/>
      </w:pPr>
      <w:r>
        <w:separator/>
      </w:r>
    </w:p>
  </w:footnote>
  <w:footnote w:type="continuationSeparator" w:id="0">
    <w:p w:rsidR="001863A1" w:rsidRDefault="001863A1" w:rsidP="00E26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8FF"/>
    <w:multiLevelType w:val="multilevel"/>
    <w:tmpl w:val="25DA67AA"/>
    <w:lvl w:ilvl="0">
      <w:start w:val="9"/>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07C22"/>
    <w:multiLevelType w:val="hybridMultilevel"/>
    <w:tmpl w:val="A0D21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403F7"/>
    <w:multiLevelType w:val="multilevel"/>
    <w:tmpl w:val="5B98528C"/>
    <w:lvl w:ilvl="0">
      <w:start w:val="1"/>
      <w:numFmt w:val="decimal"/>
      <w:lvlText w:val="%1."/>
      <w:lvlJc w:val="left"/>
      <w:pPr>
        <w:ind w:left="720" w:hanging="360"/>
      </w:pPr>
    </w:lvl>
    <w:lvl w:ilvl="1">
      <w:start w:val="9"/>
      <w:numFmt w:val="decimal"/>
      <w:isLgl/>
      <w:lvlText w:val="%1.%2"/>
      <w:lvlJc w:val="left"/>
      <w:pPr>
        <w:ind w:left="1110" w:hanging="405"/>
      </w:pPr>
      <w:rPr>
        <w:rFonts w:hint="default"/>
      </w:rPr>
    </w:lvl>
    <w:lvl w:ilvl="2">
      <w:start w:val="1"/>
      <w:numFmt w:val="lowerLetter"/>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 w15:restartNumberingAfterBreak="0">
    <w:nsid w:val="07F5757F"/>
    <w:multiLevelType w:val="hybridMultilevel"/>
    <w:tmpl w:val="9E06D93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92D2985"/>
    <w:multiLevelType w:val="hybridMultilevel"/>
    <w:tmpl w:val="0D3ABC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D675E"/>
    <w:multiLevelType w:val="hybridMultilevel"/>
    <w:tmpl w:val="CAA6CD8C"/>
    <w:lvl w:ilvl="0" w:tplc="E8780486">
      <w:start w:val="1"/>
      <w:numFmt w:val="decimal"/>
      <w:lvlText w:val="%1."/>
      <w:lvlJc w:val="left"/>
      <w:pPr>
        <w:ind w:left="502" w:hanging="360"/>
      </w:pPr>
      <w:rPr>
        <w:rFonts w:asciiTheme="minorHAnsi" w:eastAsiaTheme="minorEastAsia" w:hAnsiTheme="minorHAnsi" w:cstheme="minorBidi"/>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 w15:restartNumberingAfterBreak="0">
    <w:nsid w:val="0BF56234"/>
    <w:multiLevelType w:val="multilevel"/>
    <w:tmpl w:val="7AEC1D8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9BA1C8B"/>
    <w:multiLevelType w:val="hybridMultilevel"/>
    <w:tmpl w:val="388CA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EA7C28"/>
    <w:multiLevelType w:val="hybridMultilevel"/>
    <w:tmpl w:val="555041FA"/>
    <w:lvl w:ilvl="0" w:tplc="CF966572">
      <w:start w:val="1"/>
      <w:numFmt w:val="decimal"/>
      <w:lvlText w:val="%1."/>
      <w:lvlJc w:val="left"/>
      <w:pPr>
        <w:ind w:left="720" w:hanging="360"/>
      </w:pPr>
      <w:rPr>
        <w:rFonts w:hint="default"/>
        <w:sz w:val="2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080D5C"/>
    <w:multiLevelType w:val="hybridMultilevel"/>
    <w:tmpl w:val="7788F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1B6930"/>
    <w:multiLevelType w:val="hybridMultilevel"/>
    <w:tmpl w:val="22CC4BB6"/>
    <w:lvl w:ilvl="0" w:tplc="743A5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4F6FA1"/>
    <w:multiLevelType w:val="hybridMultilevel"/>
    <w:tmpl w:val="F2BA733A"/>
    <w:lvl w:ilvl="0" w:tplc="7B8E68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A9F48E2"/>
    <w:multiLevelType w:val="multilevel"/>
    <w:tmpl w:val="85D4C0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C2954"/>
    <w:multiLevelType w:val="multilevel"/>
    <w:tmpl w:val="5478CF26"/>
    <w:lvl w:ilvl="0">
      <w:start w:val="1"/>
      <w:numFmt w:val="decimal"/>
      <w:lvlText w:val="%1."/>
      <w:lvlJc w:val="left"/>
      <w:pPr>
        <w:ind w:left="720" w:hanging="360"/>
      </w:pPr>
      <w:rPr>
        <w:rFonts w:hint="default"/>
      </w:rPr>
    </w:lvl>
    <w:lvl w:ilvl="1">
      <w:start w:val="13"/>
      <w:numFmt w:val="decimal"/>
      <w:isLgl/>
      <w:lvlText w:val="%1.%2"/>
      <w:lvlJc w:val="left"/>
      <w:pPr>
        <w:ind w:left="1263" w:hanging="555"/>
      </w:pPr>
      <w:rPr>
        <w:rFonts w:hint="default"/>
      </w:rPr>
    </w:lvl>
    <w:lvl w:ilvl="2">
      <w:start w:val="1"/>
      <w:numFmt w:val="lowerLetter"/>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1536D57"/>
    <w:multiLevelType w:val="hybridMultilevel"/>
    <w:tmpl w:val="B5BA4A46"/>
    <w:lvl w:ilvl="0" w:tplc="8154083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7033B17"/>
    <w:multiLevelType w:val="hybridMultilevel"/>
    <w:tmpl w:val="D7464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45AFE"/>
    <w:multiLevelType w:val="hybridMultilevel"/>
    <w:tmpl w:val="E53CBC32"/>
    <w:lvl w:ilvl="0" w:tplc="33522488">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B53D0B"/>
    <w:multiLevelType w:val="hybridMultilevel"/>
    <w:tmpl w:val="347CE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2432BD"/>
    <w:multiLevelType w:val="multilevel"/>
    <w:tmpl w:val="80222872"/>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8010718"/>
    <w:multiLevelType w:val="multilevel"/>
    <w:tmpl w:val="C46298CC"/>
    <w:lvl w:ilvl="0">
      <w:start w:val="9"/>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272C2"/>
    <w:multiLevelType w:val="hybridMultilevel"/>
    <w:tmpl w:val="91DC2E58"/>
    <w:lvl w:ilvl="0" w:tplc="35C08D06">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752BC3"/>
    <w:multiLevelType w:val="hybridMultilevel"/>
    <w:tmpl w:val="180C0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117F6B"/>
    <w:multiLevelType w:val="multilevel"/>
    <w:tmpl w:val="8EBAF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1980E14"/>
    <w:multiLevelType w:val="multilevel"/>
    <w:tmpl w:val="89BC89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EC56755"/>
    <w:multiLevelType w:val="hybridMultilevel"/>
    <w:tmpl w:val="138C2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BE6341"/>
    <w:multiLevelType w:val="multilevel"/>
    <w:tmpl w:val="0F14F6E4"/>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6" w15:restartNumberingAfterBreak="0">
    <w:nsid w:val="75922276"/>
    <w:multiLevelType w:val="hybridMultilevel"/>
    <w:tmpl w:val="0D3ABC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DC0C5B"/>
    <w:multiLevelType w:val="hybridMultilevel"/>
    <w:tmpl w:val="9C84D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A12ADB"/>
    <w:multiLevelType w:val="multilevel"/>
    <w:tmpl w:val="9348AA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2"/>
  </w:num>
  <w:num w:numId="3">
    <w:abstractNumId w:val="8"/>
  </w:num>
  <w:num w:numId="4">
    <w:abstractNumId w:val="15"/>
  </w:num>
  <w:num w:numId="5">
    <w:abstractNumId w:val="20"/>
  </w:num>
  <w:num w:numId="6">
    <w:abstractNumId w:val="23"/>
  </w:num>
  <w:num w:numId="7">
    <w:abstractNumId w:val="28"/>
  </w:num>
  <w:num w:numId="8">
    <w:abstractNumId w:val="21"/>
  </w:num>
  <w:num w:numId="9">
    <w:abstractNumId w:val="3"/>
  </w:num>
  <w:num w:numId="10">
    <w:abstractNumId w:val="6"/>
  </w:num>
  <w:num w:numId="11">
    <w:abstractNumId w:val="10"/>
  </w:num>
  <w:num w:numId="12">
    <w:abstractNumId w:val="4"/>
  </w:num>
  <w:num w:numId="13">
    <w:abstractNumId w:val="26"/>
  </w:num>
  <w:num w:numId="14">
    <w:abstractNumId w:val="27"/>
  </w:num>
  <w:num w:numId="15">
    <w:abstractNumId w:val="13"/>
  </w:num>
  <w:num w:numId="16">
    <w:abstractNumId w:val="11"/>
  </w:num>
  <w:num w:numId="17">
    <w:abstractNumId w:val="1"/>
  </w:num>
  <w:num w:numId="18">
    <w:abstractNumId w:val="14"/>
  </w:num>
  <w:num w:numId="19">
    <w:abstractNumId w:val="2"/>
  </w:num>
  <w:num w:numId="20">
    <w:abstractNumId w:val="9"/>
  </w:num>
  <w:num w:numId="21">
    <w:abstractNumId w:val="24"/>
  </w:num>
  <w:num w:numId="22">
    <w:abstractNumId w:val="16"/>
  </w:num>
  <w:num w:numId="23">
    <w:abstractNumId w:val="7"/>
  </w:num>
  <w:num w:numId="24">
    <w:abstractNumId w:val="17"/>
  </w:num>
  <w:num w:numId="25">
    <w:abstractNumId w:val="0"/>
  </w:num>
  <w:num w:numId="26">
    <w:abstractNumId w:val="19"/>
  </w:num>
  <w:num w:numId="27">
    <w:abstractNumId w:val="25"/>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CC"/>
    <w:rsid w:val="000008E4"/>
    <w:rsid w:val="0000117E"/>
    <w:rsid w:val="0000156B"/>
    <w:rsid w:val="00001835"/>
    <w:rsid w:val="00001B2A"/>
    <w:rsid w:val="000023AB"/>
    <w:rsid w:val="000024D9"/>
    <w:rsid w:val="00002696"/>
    <w:rsid w:val="00002C59"/>
    <w:rsid w:val="00002C65"/>
    <w:rsid w:val="000035AE"/>
    <w:rsid w:val="000042EB"/>
    <w:rsid w:val="000053BD"/>
    <w:rsid w:val="00006D25"/>
    <w:rsid w:val="000075EB"/>
    <w:rsid w:val="000077C8"/>
    <w:rsid w:val="00007951"/>
    <w:rsid w:val="000106DC"/>
    <w:rsid w:val="0001086A"/>
    <w:rsid w:val="00010927"/>
    <w:rsid w:val="000109C1"/>
    <w:rsid w:val="00010EF4"/>
    <w:rsid w:val="00011050"/>
    <w:rsid w:val="00011EFD"/>
    <w:rsid w:val="000120CD"/>
    <w:rsid w:val="0001265D"/>
    <w:rsid w:val="00014836"/>
    <w:rsid w:val="000149DB"/>
    <w:rsid w:val="00016B16"/>
    <w:rsid w:val="00017679"/>
    <w:rsid w:val="00017958"/>
    <w:rsid w:val="000179E2"/>
    <w:rsid w:val="000179EA"/>
    <w:rsid w:val="00017C0F"/>
    <w:rsid w:val="000201A4"/>
    <w:rsid w:val="0002038E"/>
    <w:rsid w:val="00020B37"/>
    <w:rsid w:val="00020DDB"/>
    <w:rsid w:val="00021E0A"/>
    <w:rsid w:val="00021EFB"/>
    <w:rsid w:val="000226F4"/>
    <w:rsid w:val="00023277"/>
    <w:rsid w:val="00023ABF"/>
    <w:rsid w:val="00023CDB"/>
    <w:rsid w:val="0002439F"/>
    <w:rsid w:val="00025177"/>
    <w:rsid w:val="00025E3E"/>
    <w:rsid w:val="00026938"/>
    <w:rsid w:val="00027017"/>
    <w:rsid w:val="00027518"/>
    <w:rsid w:val="0003022C"/>
    <w:rsid w:val="00030FAB"/>
    <w:rsid w:val="00030FAC"/>
    <w:rsid w:val="00031047"/>
    <w:rsid w:val="000312EA"/>
    <w:rsid w:val="00031C99"/>
    <w:rsid w:val="000321F7"/>
    <w:rsid w:val="00032411"/>
    <w:rsid w:val="00032AE2"/>
    <w:rsid w:val="00032C55"/>
    <w:rsid w:val="000330A7"/>
    <w:rsid w:val="00033389"/>
    <w:rsid w:val="00033F47"/>
    <w:rsid w:val="000354CE"/>
    <w:rsid w:val="00035B48"/>
    <w:rsid w:val="00035C1A"/>
    <w:rsid w:val="00036010"/>
    <w:rsid w:val="0003642E"/>
    <w:rsid w:val="000365D6"/>
    <w:rsid w:val="00037363"/>
    <w:rsid w:val="000373EF"/>
    <w:rsid w:val="00037584"/>
    <w:rsid w:val="000376D6"/>
    <w:rsid w:val="0004064E"/>
    <w:rsid w:val="00040B8E"/>
    <w:rsid w:val="00040FBE"/>
    <w:rsid w:val="00041286"/>
    <w:rsid w:val="00041F4E"/>
    <w:rsid w:val="00042291"/>
    <w:rsid w:val="00042E90"/>
    <w:rsid w:val="00043128"/>
    <w:rsid w:val="000432F0"/>
    <w:rsid w:val="0004374B"/>
    <w:rsid w:val="0004391B"/>
    <w:rsid w:val="00043C7A"/>
    <w:rsid w:val="000441A7"/>
    <w:rsid w:val="00044275"/>
    <w:rsid w:val="000446C1"/>
    <w:rsid w:val="000456E8"/>
    <w:rsid w:val="00045830"/>
    <w:rsid w:val="00045862"/>
    <w:rsid w:val="00046083"/>
    <w:rsid w:val="00046DBF"/>
    <w:rsid w:val="00046F87"/>
    <w:rsid w:val="00047371"/>
    <w:rsid w:val="00051BC4"/>
    <w:rsid w:val="00051FF3"/>
    <w:rsid w:val="00052449"/>
    <w:rsid w:val="0005245B"/>
    <w:rsid w:val="00052572"/>
    <w:rsid w:val="00052F1C"/>
    <w:rsid w:val="000536EA"/>
    <w:rsid w:val="00053C1D"/>
    <w:rsid w:val="00053D17"/>
    <w:rsid w:val="00054914"/>
    <w:rsid w:val="00054F46"/>
    <w:rsid w:val="00055295"/>
    <w:rsid w:val="00055882"/>
    <w:rsid w:val="0005595B"/>
    <w:rsid w:val="000562A0"/>
    <w:rsid w:val="000571C9"/>
    <w:rsid w:val="00057A98"/>
    <w:rsid w:val="000605B5"/>
    <w:rsid w:val="000606B0"/>
    <w:rsid w:val="00060757"/>
    <w:rsid w:val="00060FB0"/>
    <w:rsid w:val="00060FCA"/>
    <w:rsid w:val="00061C11"/>
    <w:rsid w:val="00061C8A"/>
    <w:rsid w:val="000623DA"/>
    <w:rsid w:val="00062B01"/>
    <w:rsid w:val="0006310C"/>
    <w:rsid w:val="00063255"/>
    <w:rsid w:val="0006349E"/>
    <w:rsid w:val="00065333"/>
    <w:rsid w:val="00065370"/>
    <w:rsid w:val="000653D2"/>
    <w:rsid w:val="00065A74"/>
    <w:rsid w:val="00065DAC"/>
    <w:rsid w:val="00066B53"/>
    <w:rsid w:val="000671A1"/>
    <w:rsid w:val="000673D0"/>
    <w:rsid w:val="00067671"/>
    <w:rsid w:val="00067AB7"/>
    <w:rsid w:val="00067DF4"/>
    <w:rsid w:val="00067F9C"/>
    <w:rsid w:val="000703EF"/>
    <w:rsid w:val="00070971"/>
    <w:rsid w:val="00070E05"/>
    <w:rsid w:val="0007123C"/>
    <w:rsid w:val="0007236E"/>
    <w:rsid w:val="0007256E"/>
    <w:rsid w:val="000726FC"/>
    <w:rsid w:val="00072AB3"/>
    <w:rsid w:val="0007305A"/>
    <w:rsid w:val="0007365B"/>
    <w:rsid w:val="000736C4"/>
    <w:rsid w:val="0007384F"/>
    <w:rsid w:val="00073A37"/>
    <w:rsid w:val="00073AD7"/>
    <w:rsid w:val="00075076"/>
    <w:rsid w:val="000750B3"/>
    <w:rsid w:val="00075202"/>
    <w:rsid w:val="000754DD"/>
    <w:rsid w:val="0007556D"/>
    <w:rsid w:val="00075773"/>
    <w:rsid w:val="0007586D"/>
    <w:rsid w:val="000766BE"/>
    <w:rsid w:val="00076787"/>
    <w:rsid w:val="00077791"/>
    <w:rsid w:val="00080D1D"/>
    <w:rsid w:val="00081204"/>
    <w:rsid w:val="000817E0"/>
    <w:rsid w:val="00081A43"/>
    <w:rsid w:val="00082B3E"/>
    <w:rsid w:val="00082F2A"/>
    <w:rsid w:val="0008302B"/>
    <w:rsid w:val="0008371E"/>
    <w:rsid w:val="00083F22"/>
    <w:rsid w:val="00084A1D"/>
    <w:rsid w:val="00084BE9"/>
    <w:rsid w:val="00084E6E"/>
    <w:rsid w:val="000851D2"/>
    <w:rsid w:val="00085788"/>
    <w:rsid w:val="0008622D"/>
    <w:rsid w:val="00086C5B"/>
    <w:rsid w:val="00086E0C"/>
    <w:rsid w:val="00087F4F"/>
    <w:rsid w:val="00090419"/>
    <w:rsid w:val="00092E78"/>
    <w:rsid w:val="000930C4"/>
    <w:rsid w:val="000932B3"/>
    <w:rsid w:val="0009337E"/>
    <w:rsid w:val="00093BA0"/>
    <w:rsid w:val="00093CF4"/>
    <w:rsid w:val="000942C3"/>
    <w:rsid w:val="000943F3"/>
    <w:rsid w:val="00094481"/>
    <w:rsid w:val="000947E1"/>
    <w:rsid w:val="0009489F"/>
    <w:rsid w:val="000952FB"/>
    <w:rsid w:val="00095432"/>
    <w:rsid w:val="00095D4F"/>
    <w:rsid w:val="00096278"/>
    <w:rsid w:val="00096283"/>
    <w:rsid w:val="00096E3D"/>
    <w:rsid w:val="0009758E"/>
    <w:rsid w:val="000A049C"/>
    <w:rsid w:val="000A07BB"/>
    <w:rsid w:val="000A092D"/>
    <w:rsid w:val="000A15F4"/>
    <w:rsid w:val="000A1683"/>
    <w:rsid w:val="000A1761"/>
    <w:rsid w:val="000A4313"/>
    <w:rsid w:val="000A4345"/>
    <w:rsid w:val="000A5389"/>
    <w:rsid w:val="000A5694"/>
    <w:rsid w:val="000A5F27"/>
    <w:rsid w:val="000A664B"/>
    <w:rsid w:val="000A69BC"/>
    <w:rsid w:val="000A759C"/>
    <w:rsid w:val="000A767D"/>
    <w:rsid w:val="000A7755"/>
    <w:rsid w:val="000A7C0A"/>
    <w:rsid w:val="000B01CF"/>
    <w:rsid w:val="000B06FD"/>
    <w:rsid w:val="000B1153"/>
    <w:rsid w:val="000B15EF"/>
    <w:rsid w:val="000B16DF"/>
    <w:rsid w:val="000B18F7"/>
    <w:rsid w:val="000B1B08"/>
    <w:rsid w:val="000B2452"/>
    <w:rsid w:val="000B27E5"/>
    <w:rsid w:val="000B2B29"/>
    <w:rsid w:val="000B3491"/>
    <w:rsid w:val="000B3D8C"/>
    <w:rsid w:val="000B3E13"/>
    <w:rsid w:val="000B414B"/>
    <w:rsid w:val="000B41D5"/>
    <w:rsid w:val="000B4E17"/>
    <w:rsid w:val="000B5AF6"/>
    <w:rsid w:val="000B5B4F"/>
    <w:rsid w:val="000B5CAB"/>
    <w:rsid w:val="000B6D1F"/>
    <w:rsid w:val="000B7765"/>
    <w:rsid w:val="000B7FBC"/>
    <w:rsid w:val="000C062A"/>
    <w:rsid w:val="000C08CB"/>
    <w:rsid w:val="000C0A45"/>
    <w:rsid w:val="000C10CC"/>
    <w:rsid w:val="000C11CE"/>
    <w:rsid w:val="000C1E92"/>
    <w:rsid w:val="000C2189"/>
    <w:rsid w:val="000C289E"/>
    <w:rsid w:val="000C34EE"/>
    <w:rsid w:val="000C38BC"/>
    <w:rsid w:val="000C3B53"/>
    <w:rsid w:val="000C5566"/>
    <w:rsid w:val="000C61CE"/>
    <w:rsid w:val="000C65C1"/>
    <w:rsid w:val="000C6C4A"/>
    <w:rsid w:val="000C712D"/>
    <w:rsid w:val="000C723F"/>
    <w:rsid w:val="000C745A"/>
    <w:rsid w:val="000C799C"/>
    <w:rsid w:val="000C7A15"/>
    <w:rsid w:val="000D0597"/>
    <w:rsid w:val="000D05D5"/>
    <w:rsid w:val="000D0727"/>
    <w:rsid w:val="000D0D8B"/>
    <w:rsid w:val="000D0EDB"/>
    <w:rsid w:val="000D10FC"/>
    <w:rsid w:val="000D181D"/>
    <w:rsid w:val="000D28E3"/>
    <w:rsid w:val="000D331F"/>
    <w:rsid w:val="000D3345"/>
    <w:rsid w:val="000D3A35"/>
    <w:rsid w:val="000D3A3D"/>
    <w:rsid w:val="000D434E"/>
    <w:rsid w:val="000D592C"/>
    <w:rsid w:val="000D60DC"/>
    <w:rsid w:val="000D714B"/>
    <w:rsid w:val="000D7160"/>
    <w:rsid w:val="000D7BBD"/>
    <w:rsid w:val="000E0069"/>
    <w:rsid w:val="000E0196"/>
    <w:rsid w:val="000E0348"/>
    <w:rsid w:val="000E0592"/>
    <w:rsid w:val="000E0944"/>
    <w:rsid w:val="000E0BCC"/>
    <w:rsid w:val="000E0D8E"/>
    <w:rsid w:val="000E12B9"/>
    <w:rsid w:val="000E13E4"/>
    <w:rsid w:val="000E160B"/>
    <w:rsid w:val="000E1641"/>
    <w:rsid w:val="000E2675"/>
    <w:rsid w:val="000E2A91"/>
    <w:rsid w:val="000E2DB3"/>
    <w:rsid w:val="000E38D1"/>
    <w:rsid w:val="000E3B38"/>
    <w:rsid w:val="000E41C2"/>
    <w:rsid w:val="000E49D2"/>
    <w:rsid w:val="000E4F78"/>
    <w:rsid w:val="000E5878"/>
    <w:rsid w:val="000E5B8F"/>
    <w:rsid w:val="000E5E7C"/>
    <w:rsid w:val="000E70EE"/>
    <w:rsid w:val="000E7103"/>
    <w:rsid w:val="000E7D78"/>
    <w:rsid w:val="000F02A4"/>
    <w:rsid w:val="000F06F4"/>
    <w:rsid w:val="000F0DED"/>
    <w:rsid w:val="000F1713"/>
    <w:rsid w:val="000F2106"/>
    <w:rsid w:val="000F2164"/>
    <w:rsid w:val="000F239E"/>
    <w:rsid w:val="000F2877"/>
    <w:rsid w:val="000F2D47"/>
    <w:rsid w:val="000F3617"/>
    <w:rsid w:val="000F371C"/>
    <w:rsid w:val="000F3BC0"/>
    <w:rsid w:val="000F489C"/>
    <w:rsid w:val="000F52C7"/>
    <w:rsid w:val="000F5533"/>
    <w:rsid w:val="000F68D8"/>
    <w:rsid w:val="000F7376"/>
    <w:rsid w:val="000F7570"/>
    <w:rsid w:val="000F7754"/>
    <w:rsid w:val="00100A09"/>
    <w:rsid w:val="00100A32"/>
    <w:rsid w:val="001011E7"/>
    <w:rsid w:val="00102024"/>
    <w:rsid w:val="001020C9"/>
    <w:rsid w:val="001024C1"/>
    <w:rsid w:val="00102AED"/>
    <w:rsid w:val="00103090"/>
    <w:rsid w:val="001036A2"/>
    <w:rsid w:val="0010371C"/>
    <w:rsid w:val="00103BEB"/>
    <w:rsid w:val="00103C30"/>
    <w:rsid w:val="00103CB3"/>
    <w:rsid w:val="00103F9F"/>
    <w:rsid w:val="00104135"/>
    <w:rsid w:val="00104521"/>
    <w:rsid w:val="00104A26"/>
    <w:rsid w:val="00104E22"/>
    <w:rsid w:val="00104EFC"/>
    <w:rsid w:val="00105202"/>
    <w:rsid w:val="00105617"/>
    <w:rsid w:val="00105B92"/>
    <w:rsid w:val="00106A06"/>
    <w:rsid w:val="00106BC3"/>
    <w:rsid w:val="00107DBE"/>
    <w:rsid w:val="001102F0"/>
    <w:rsid w:val="001107D0"/>
    <w:rsid w:val="00110ECE"/>
    <w:rsid w:val="0011119C"/>
    <w:rsid w:val="001111A6"/>
    <w:rsid w:val="00111329"/>
    <w:rsid w:val="001117D3"/>
    <w:rsid w:val="001119CE"/>
    <w:rsid w:val="00111D69"/>
    <w:rsid w:val="00111DBB"/>
    <w:rsid w:val="00113038"/>
    <w:rsid w:val="00113299"/>
    <w:rsid w:val="001141F6"/>
    <w:rsid w:val="00114298"/>
    <w:rsid w:val="001149BC"/>
    <w:rsid w:val="001155C0"/>
    <w:rsid w:val="00115601"/>
    <w:rsid w:val="0011595A"/>
    <w:rsid w:val="00115EBA"/>
    <w:rsid w:val="00116278"/>
    <w:rsid w:val="00116535"/>
    <w:rsid w:val="00116C1F"/>
    <w:rsid w:val="00117BB2"/>
    <w:rsid w:val="00117C9A"/>
    <w:rsid w:val="001202FB"/>
    <w:rsid w:val="001204AE"/>
    <w:rsid w:val="0012081E"/>
    <w:rsid w:val="0012090E"/>
    <w:rsid w:val="00121440"/>
    <w:rsid w:val="00121586"/>
    <w:rsid w:val="001218F5"/>
    <w:rsid w:val="001222D4"/>
    <w:rsid w:val="00123409"/>
    <w:rsid w:val="00123712"/>
    <w:rsid w:val="00123FB2"/>
    <w:rsid w:val="001240A0"/>
    <w:rsid w:val="001246C1"/>
    <w:rsid w:val="00124A83"/>
    <w:rsid w:val="001259EB"/>
    <w:rsid w:val="00125B0E"/>
    <w:rsid w:val="00126281"/>
    <w:rsid w:val="001269C8"/>
    <w:rsid w:val="00127692"/>
    <w:rsid w:val="0012785A"/>
    <w:rsid w:val="0013061C"/>
    <w:rsid w:val="00130E69"/>
    <w:rsid w:val="00131890"/>
    <w:rsid w:val="00131D87"/>
    <w:rsid w:val="00133431"/>
    <w:rsid w:val="00133579"/>
    <w:rsid w:val="00134162"/>
    <w:rsid w:val="0013487C"/>
    <w:rsid w:val="00134C90"/>
    <w:rsid w:val="00134EB2"/>
    <w:rsid w:val="00135706"/>
    <w:rsid w:val="0013744C"/>
    <w:rsid w:val="00137960"/>
    <w:rsid w:val="001404A4"/>
    <w:rsid w:val="00140846"/>
    <w:rsid w:val="00142AB3"/>
    <w:rsid w:val="00142E90"/>
    <w:rsid w:val="0014360F"/>
    <w:rsid w:val="001438BB"/>
    <w:rsid w:val="00143E67"/>
    <w:rsid w:val="00143F7C"/>
    <w:rsid w:val="00144C1D"/>
    <w:rsid w:val="00144FB3"/>
    <w:rsid w:val="001451B2"/>
    <w:rsid w:val="0014649C"/>
    <w:rsid w:val="001465C0"/>
    <w:rsid w:val="00146EC8"/>
    <w:rsid w:val="001472B6"/>
    <w:rsid w:val="00147909"/>
    <w:rsid w:val="001503B4"/>
    <w:rsid w:val="001507D0"/>
    <w:rsid w:val="001510EB"/>
    <w:rsid w:val="00151230"/>
    <w:rsid w:val="00151585"/>
    <w:rsid w:val="001516D1"/>
    <w:rsid w:val="001519DA"/>
    <w:rsid w:val="00151C3A"/>
    <w:rsid w:val="001522FE"/>
    <w:rsid w:val="0015303F"/>
    <w:rsid w:val="00154BAA"/>
    <w:rsid w:val="0015502B"/>
    <w:rsid w:val="00155849"/>
    <w:rsid w:val="00156541"/>
    <w:rsid w:val="0015658A"/>
    <w:rsid w:val="00157C5C"/>
    <w:rsid w:val="00157E75"/>
    <w:rsid w:val="001603B1"/>
    <w:rsid w:val="00162402"/>
    <w:rsid w:val="00162EAF"/>
    <w:rsid w:val="001634B1"/>
    <w:rsid w:val="00163933"/>
    <w:rsid w:val="00164193"/>
    <w:rsid w:val="00164697"/>
    <w:rsid w:val="00165277"/>
    <w:rsid w:val="001658BE"/>
    <w:rsid w:val="00166219"/>
    <w:rsid w:val="0016750D"/>
    <w:rsid w:val="001677B1"/>
    <w:rsid w:val="00167C08"/>
    <w:rsid w:val="00170942"/>
    <w:rsid w:val="00170B4D"/>
    <w:rsid w:val="00170F6B"/>
    <w:rsid w:val="00172BC5"/>
    <w:rsid w:val="00172F92"/>
    <w:rsid w:val="00173194"/>
    <w:rsid w:val="0017321A"/>
    <w:rsid w:val="00173651"/>
    <w:rsid w:val="0017469E"/>
    <w:rsid w:val="001747EE"/>
    <w:rsid w:val="00174B2D"/>
    <w:rsid w:val="00174C39"/>
    <w:rsid w:val="00174C69"/>
    <w:rsid w:val="00174E85"/>
    <w:rsid w:val="00174FAB"/>
    <w:rsid w:val="001758FC"/>
    <w:rsid w:val="00175B9B"/>
    <w:rsid w:val="00176174"/>
    <w:rsid w:val="00176216"/>
    <w:rsid w:val="0017632C"/>
    <w:rsid w:val="0017674C"/>
    <w:rsid w:val="00176A26"/>
    <w:rsid w:val="00176A89"/>
    <w:rsid w:val="00177508"/>
    <w:rsid w:val="00177B35"/>
    <w:rsid w:val="00177C05"/>
    <w:rsid w:val="00177CEB"/>
    <w:rsid w:val="00177D86"/>
    <w:rsid w:val="00177FCD"/>
    <w:rsid w:val="00180274"/>
    <w:rsid w:val="0018049D"/>
    <w:rsid w:val="001805D0"/>
    <w:rsid w:val="001805E1"/>
    <w:rsid w:val="0018148A"/>
    <w:rsid w:val="001821C0"/>
    <w:rsid w:val="0018274D"/>
    <w:rsid w:val="00182FA9"/>
    <w:rsid w:val="00183C74"/>
    <w:rsid w:val="00183D62"/>
    <w:rsid w:val="00184143"/>
    <w:rsid w:val="001848E1"/>
    <w:rsid w:val="00184EF0"/>
    <w:rsid w:val="00185173"/>
    <w:rsid w:val="00185F9E"/>
    <w:rsid w:val="001863A1"/>
    <w:rsid w:val="00186512"/>
    <w:rsid w:val="001867C5"/>
    <w:rsid w:val="00186BA5"/>
    <w:rsid w:val="00186EE8"/>
    <w:rsid w:val="00186FEF"/>
    <w:rsid w:val="00187AA6"/>
    <w:rsid w:val="00187F69"/>
    <w:rsid w:val="00190068"/>
    <w:rsid w:val="001904DC"/>
    <w:rsid w:val="00191E9D"/>
    <w:rsid w:val="00192364"/>
    <w:rsid w:val="0019261D"/>
    <w:rsid w:val="001929EC"/>
    <w:rsid w:val="00192BA7"/>
    <w:rsid w:val="00193363"/>
    <w:rsid w:val="001934EE"/>
    <w:rsid w:val="00193967"/>
    <w:rsid w:val="00193B4E"/>
    <w:rsid w:val="0019425F"/>
    <w:rsid w:val="00195842"/>
    <w:rsid w:val="00195BA4"/>
    <w:rsid w:val="00195CAA"/>
    <w:rsid w:val="00197DFE"/>
    <w:rsid w:val="001A0576"/>
    <w:rsid w:val="001A08FE"/>
    <w:rsid w:val="001A1A7A"/>
    <w:rsid w:val="001A1BAE"/>
    <w:rsid w:val="001A30A1"/>
    <w:rsid w:val="001A3A49"/>
    <w:rsid w:val="001A3FC0"/>
    <w:rsid w:val="001A42A1"/>
    <w:rsid w:val="001A4C2B"/>
    <w:rsid w:val="001A612F"/>
    <w:rsid w:val="001A6602"/>
    <w:rsid w:val="001A6651"/>
    <w:rsid w:val="001A6C6C"/>
    <w:rsid w:val="001A6D9C"/>
    <w:rsid w:val="001A6FD2"/>
    <w:rsid w:val="001B0044"/>
    <w:rsid w:val="001B1877"/>
    <w:rsid w:val="001B190F"/>
    <w:rsid w:val="001B2290"/>
    <w:rsid w:val="001B252B"/>
    <w:rsid w:val="001B366E"/>
    <w:rsid w:val="001B4068"/>
    <w:rsid w:val="001B431F"/>
    <w:rsid w:val="001B433E"/>
    <w:rsid w:val="001B44DA"/>
    <w:rsid w:val="001B473C"/>
    <w:rsid w:val="001B49D8"/>
    <w:rsid w:val="001B4F84"/>
    <w:rsid w:val="001B504D"/>
    <w:rsid w:val="001B548A"/>
    <w:rsid w:val="001B628B"/>
    <w:rsid w:val="001B6710"/>
    <w:rsid w:val="001B6CB6"/>
    <w:rsid w:val="001B7148"/>
    <w:rsid w:val="001B7811"/>
    <w:rsid w:val="001C0026"/>
    <w:rsid w:val="001C0492"/>
    <w:rsid w:val="001C0566"/>
    <w:rsid w:val="001C0961"/>
    <w:rsid w:val="001C0E81"/>
    <w:rsid w:val="001C17FD"/>
    <w:rsid w:val="001C19D8"/>
    <w:rsid w:val="001C2049"/>
    <w:rsid w:val="001C260C"/>
    <w:rsid w:val="001C2799"/>
    <w:rsid w:val="001C29B1"/>
    <w:rsid w:val="001C42AE"/>
    <w:rsid w:val="001C43AA"/>
    <w:rsid w:val="001C44B2"/>
    <w:rsid w:val="001C47C9"/>
    <w:rsid w:val="001C4EDE"/>
    <w:rsid w:val="001C51F8"/>
    <w:rsid w:val="001C528E"/>
    <w:rsid w:val="001C52B6"/>
    <w:rsid w:val="001C6D1B"/>
    <w:rsid w:val="001D005E"/>
    <w:rsid w:val="001D0164"/>
    <w:rsid w:val="001D080B"/>
    <w:rsid w:val="001D0A83"/>
    <w:rsid w:val="001D2132"/>
    <w:rsid w:val="001D2235"/>
    <w:rsid w:val="001D247B"/>
    <w:rsid w:val="001D4579"/>
    <w:rsid w:val="001D4866"/>
    <w:rsid w:val="001D5023"/>
    <w:rsid w:val="001D55DC"/>
    <w:rsid w:val="001D67D3"/>
    <w:rsid w:val="001D6B30"/>
    <w:rsid w:val="001D6EB0"/>
    <w:rsid w:val="001E0124"/>
    <w:rsid w:val="001E0240"/>
    <w:rsid w:val="001E0CE2"/>
    <w:rsid w:val="001E0F86"/>
    <w:rsid w:val="001E2774"/>
    <w:rsid w:val="001E367C"/>
    <w:rsid w:val="001E3A7A"/>
    <w:rsid w:val="001E3D42"/>
    <w:rsid w:val="001E4047"/>
    <w:rsid w:val="001E60F3"/>
    <w:rsid w:val="001E633F"/>
    <w:rsid w:val="001E63EB"/>
    <w:rsid w:val="001E77D3"/>
    <w:rsid w:val="001E7862"/>
    <w:rsid w:val="001E7D9A"/>
    <w:rsid w:val="001F010E"/>
    <w:rsid w:val="001F07A6"/>
    <w:rsid w:val="001F0B27"/>
    <w:rsid w:val="001F1FAB"/>
    <w:rsid w:val="001F3E2B"/>
    <w:rsid w:val="001F4377"/>
    <w:rsid w:val="001F45CD"/>
    <w:rsid w:val="001F487B"/>
    <w:rsid w:val="001F4B62"/>
    <w:rsid w:val="001F4D03"/>
    <w:rsid w:val="001F4F20"/>
    <w:rsid w:val="001F560E"/>
    <w:rsid w:val="001F5895"/>
    <w:rsid w:val="001F5953"/>
    <w:rsid w:val="001F62F5"/>
    <w:rsid w:val="001F68E3"/>
    <w:rsid w:val="001F6DB1"/>
    <w:rsid w:val="001F6F8A"/>
    <w:rsid w:val="001F72EF"/>
    <w:rsid w:val="001F7EBD"/>
    <w:rsid w:val="00200228"/>
    <w:rsid w:val="002002F1"/>
    <w:rsid w:val="00201045"/>
    <w:rsid w:val="00201392"/>
    <w:rsid w:val="0020188E"/>
    <w:rsid w:val="002018B0"/>
    <w:rsid w:val="00201F1C"/>
    <w:rsid w:val="00202028"/>
    <w:rsid w:val="00202291"/>
    <w:rsid w:val="00202492"/>
    <w:rsid w:val="00202B0B"/>
    <w:rsid w:val="00202D09"/>
    <w:rsid w:val="002032AE"/>
    <w:rsid w:val="00203B24"/>
    <w:rsid w:val="00203C67"/>
    <w:rsid w:val="00203D54"/>
    <w:rsid w:val="0020418A"/>
    <w:rsid w:val="002043DD"/>
    <w:rsid w:val="00204B52"/>
    <w:rsid w:val="00205199"/>
    <w:rsid w:val="002057C7"/>
    <w:rsid w:val="00205874"/>
    <w:rsid w:val="00205D69"/>
    <w:rsid w:val="002061D6"/>
    <w:rsid w:val="002061E6"/>
    <w:rsid w:val="00206D0B"/>
    <w:rsid w:val="00206E37"/>
    <w:rsid w:val="00210522"/>
    <w:rsid w:val="00210AC8"/>
    <w:rsid w:val="00210ED2"/>
    <w:rsid w:val="002117CF"/>
    <w:rsid w:val="00212577"/>
    <w:rsid w:val="00214357"/>
    <w:rsid w:val="0021470D"/>
    <w:rsid w:val="0021480D"/>
    <w:rsid w:val="00214E7B"/>
    <w:rsid w:val="00214F5E"/>
    <w:rsid w:val="002151B8"/>
    <w:rsid w:val="00215203"/>
    <w:rsid w:val="0021555D"/>
    <w:rsid w:val="0021588D"/>
    <w:rsid w:val="002172D5"/>
    <w:rsid w:val="002173D2"/>
    <w:rsid w:val="002175E2"/>
    <w:rsid w:val="0021764F"/>
    <w:rsid w:val="00217EBF"/>
    <w:rsid w:val="002203EE"/>
    <w:rsid w:val="002204FB"/>
    <w:rsid w:val="00220D17"/>
    <w:rsid w:val="00220F8D"/>
    <w:rsid w:val="00221361"/>
    <w:rsid w:val="0022180A"/>
    <w:rsid w:val="00221B38"/>
    <w:rsid w:val="00221D5E"/>
    <w:rsid w:val="00221E41"/>
    <w:rsid w:val="00221F58"/>
    <w:rsid w:val="00222190"/>
    <w:rsid w:val="00222768"/>
    <w:rsid w:val="00222B63"/>
    <w:rsid w:val="00222CB4"/>
    <w:rsid w:val="00222D28"/>
    <w:rsid w:val="00223684"/>
    <w:rsid w:val="00223857"/>
    <w:rsid w:val="00223B3A"/>
    <w:rsid w:val="00223BA4"/>
    <w:rsid w:val="002248F5"/>
    <w:rsid w:val="00225E89"/>
    <w:rsid w:val="0022601E"/>
    <w:rsid w:val="00226037"/>
    <w:rsid w:val="0022636F"/>
    <w:rsid w:val="0022642F"/>
    <w:rsid w:val="002264E1"/>
    <w:rsid w:val="00230762"/>
    <w:rsid w:val="002309D8"/>
    <w:rsid w:val="00230BA6"/>
    <w:rsid w:val="00231087"/>
    <w:rsid w:val="00231B02"/>
    <w:rsid w:val="00231D7D"/>
    <w:rsid w:val="00231D9C"/>
    <w:rsid w:val="00232E3C"/>
    <w:rsid w:val="00232EBE"/>
    <w:rsid w:val="0023365E"/>
    <w:rsid w:val="002340F1"/>
    <w:rsid w:val="00234559"/>
    <w:rsid w:val="00234CA3"/>
    <w:rsid w:val="00234E8A"/>
    <w:rsid w:val="00235249"/>
    <w:rsid w:val="00235343"/>
    <w:rsid w:val="00235DB6"/>
    <w:rsid w:val="002360ED"/>
    <w:rsid w:val="002362A2"/>
    <w:rsid w:val="002365D1"/>
    <w:rsid w:val="002367DF"/>
    <w:rsid w:val="002368F8"/>
    <w:rsid w:val="00236A77"/>
    <w:rsid w:val="00237C36"/>
    <w:rsid w:val="00240D57"/>
    <w:rsid w:val="0024130B"/>
    <w:rsid w:val="002413C6"/>
    <w:rsid w:val="00241741"/>
    <w:rsid w:val="00241E43"/>
    <w:rsid w:val="00242148"/>
    <w:rsid w:val="0024274E"/>
    <w:rsid w:val="002428F0"/>
    <w:rsid w:val="00242D05"/>
    <w:rsid w:val="00243001"/>
    <w:rsid w:val="002434F6"/>
    <w:rsid w:val="0024351F"/>
    <w:rsid w:val="00243832"/>
    <w:rsid w:val="00244775"/>
    <w:rsid w:val="002449F5"/>
    <w:rsid w:val="00244C32"/>
    <w:rsid w:val="002451A7"/>
    <w:rsid w:val="00245565"/>
    <w:rsid w:val="002461EA"/>
    <w:rsid w:val="00246FC1"/>
    <w:rsid w:val="00247110"/>
    <w:rsid w:val="00247E7E"/>
    <w:rsid w:val="002508AA"/>
    <w:rsid w:val="002511D4"/>
    <w:rsid w:val="002519BF"/>
    <w:rsid w:val="002535E6"/>
    <w:rsid w:val="00253C7C"/>
    <w:rsid w:val="00253F2B"/>
    <w:rsid w:val="0025479E"/>
    <w:rsid w:val="00255D85"/>
    <w:rsid w:val="00256441"/>
    <w:rsid w:val="002567EB"/>
    <w:rsid w:val="00256CDD"/>
    <w:rsid w:val="002579D6"/>
    <w:rsid w:val="00257DFA"/>
    <w:rsid w:val="002603AF"/>
    <w:rsid w:val="00260487"/>
    <w:rsid w:val="00260716"/>
    <w:rsid w:val="00260E8D"/>
    <w:rsid w:val="002611CC"/>
    <w:rsid w:val="00261AF0"/>
    <w:rsid w:val="0026200C"/>
    <w:rsid w:val="002622F8"/>
    <w:rsid w:val="00262F40"/>
    <w:rsid w:val="00263D83"/>
    <w:rsid w:val="00264208"/>
    <w:rsid w:val="00264534"/>
    <w:rsid w:val="002646E9"/>
    <w:rsid w:val="0026495B"/>
    <w:rsid w:val="0026498F"/>
    <w:rsid w:val="00264F07"/>
    <w:rsid w:val="00265A88"/>
    <w:rsid w:val="00265C6B"/>
    <w:rsid w:val="00265D7F"/>
    <w:rsid w:val="00266062"/>
    <w:rsid w:val="002662A5"/>
    <w:rsid w:val="00266399"/>
    <w:rsid w:val="00266421"/>
    <w:rsid w:val="002671DF"/>
    <w:rsid w:val="00270D8E"/>
    <w:rsid w:val="002717BC"/>
    <w:rsid w:val="00271E21"/>
    <w:rsid w:val="002729EC"/>
    <w:rsid w:val="00273530"/>
    <w:rsid w:val="00273A61"/>
    <w:rsid w:val="00273C8A"/>
    <w:rsid w:val="00275B9C"/>
    <w:rsid w:val="00276236"/>
    <w:rsid w:val="002764A4"/>
    <w:rsid w:val="00277169"/>
    <w:rsid w:val="002773EB"/>
    <w:rsid w:val="00277ECC"/>
    <w:rsid w:val="00280152"/>
    <w:rsid w:val="002804CE"/>
    <w:rsid w:val="002820F0"/>
    <w:rsid w:val="00282671"/>
    <w:rsid w:val="002826D5"/>
    <w:rsid w:val="00282C14"/>
    <w:rsid w:val="00283ED2"/>
    <w:rsid w:val="0028403C"/>
    <w:rsid w:val="0028423C"/>
    <w:rsid w:val="00284555"/>
    <w:rsid w:val="00285009"/>
    <w:rsid w:val="002858DB"/>
    <w:rsid w:val="002859FF"/>
    <w:rsid w:val="00285ED1"/>
    <w:rsid w:val="002862CF"/>
    <w:rsid w:val="00286421"/>
    <w:rsid w:val="00286B12"/>
    <w:rsid w:val="002870FF"/>
    <w:rsid w:val="00287A22"/>
    <w:rsid w:val="00290D8E"/>
    <w:rsid w:val="00291475"/>
    <w:rsid w:val="00291527"/>
    <w:rsid w:val="00291782"/>
    <w:rsid w:val="00291D72"/>
    <w:rsid w:val="00291FA4"/>
    <w:rsid w:val="0029237D"/>
    <w:rsid w:val="0029312E"/>
    <w:rsid w:val="00293195"/>
    <w:rsid w:val="0029384C"/>
    <w:rsid w:val="00293FB4"/>
    <w:rsid w:val="002940F6"/>
    <w:rsid w:val="00294523"/>
    <w:rsid w:val="002949BE"/>
    <w:rsid w:val="00294B9C"/>
    <w:rsid w:val="00294BE1"/>
    <w:rsid w:val="002958CD"/>
    <w:rsid w:val="002958D4"/>
    <w:rsid w:val="00295AAB"/>
    <w:rsid w:val="00295B3B"/>
    <w:rsid w:val="00295E1E"/>
    <w:rsid w:val="0029601C"/>
    <w:rsid w:val="002965F2"/>
    <w:rsid w:val="00296809"/>
    <w:rsid w:val="00296A58"/>
    <w:rsid w:val="00296AB1"/>
    <w:rsid w:val="002A0C76"/>
    <w:rsid w:val="002A1636"/>
    <w:rsid w:val="002A17E1"/>
    <w:rsid w:val="002A1980"/>
    <w:rsid w:val="002A1C37"/>
    <w:rsid w:val="002A220E"/>
    <w:rsid w:val="002A29A3"/>
    <w:rsid w:val="002A2D29"/>
    <w:rsid w:val="002A305D"/>
    <w:rsid w:val="002A3C9F"/>
    <w:rsid w:val="002A3E82"/>
    <w:rsid w:val="002A448E"/>
    <w:rsid w:val="002A47BF"/>
    <w:rsid w:val="002A551C"/>
    <w:rsid w:val="002A7075"/>
    <w:rsid w:val="002A70A5"/>
    <w:rsid w:val="002A7A00"/>
    <w:rsid w:val="002B0581"/>
    <w:rsid w:val="002B05DA"/>
    <w:rsid w:val="002B0828"/>
    <w:rsid w:val="002B1065"/>
    <w:rsid w:val="002B3150"/>
    <w:rsid w:val="002B32D8"/>
    <w:rsid w:val="002B3CAC"/>
    <w:rsid w:val="002B4005"/>
    <w:rsid w:val="002B4233"/>
    <w:rsid w:val="002B4C07"/>
    <w:rsid w:val="002B4E7C"/>
    <w:rsid w:val="002B7254"/>
    <w:rsid w:val="002B7353"/>
    <w:rsid w:val="002B7523"/>
    <w:rsid w:val="002C1087"/>
    <w:rsid w:val="002C10E0"/>
    <w:rsid w:val="002C3117"/>
    <w:rsid w:val="002C32E1"/>
    <w:rsid w:val="002C3751"/>
    <w:rsid w:val="002C42C4"/>
    <w:rsid w:val="002C42FB"/>
    <w:rsid w:val="002C44F8"/>
    <w:rsid w:val="002C4AB1"/>
    <w:rsid w:val="002C502B"/>
    <w:rsid w:val="002C5374"/>
    <w:rsid w:val="002C63C7"/>
    <w:rsid w:val="002C64FB"/>
    <w:rsid w:val="002C7042"/>
    <w:rsid w:val="002C7D58"/>
    <w:rsid w:val="002D0AB8"/>
    <w:rsid w:val="002D1572"/>
    <w:rsid w:val="002D159F"/>
    <w:rsid w:val="002D1BB0"/>
    <w:rsid w:val="002D2BF3"/>
    <w:rsid w:val="002D2E8E"/>
    <w:rsid w:val="002D336D"/>
    <w:rsid w:val="002D46B6"/>
    <w:rsid w:val="002D49E9"/>
    <w:rsid w:val="002D5241"/>
    <w:rsid w:val="002D5520"/>
    <w:rsid w:val="002D5628"/>
    <w:rsid w:val="002D609A"/>
    <w:rsid w:val="002D616E"/>
    <w:rsid w:val="002D624F"/>
    <w:rsid w:val="002D6A1A"/>
    <w:rsid w:val="002D6B24"/>
    <w:rsid w:val="002D7363"/>
    <w:rsid w:val="002D79AD"/>
    <w:rsid w:val="002E0D2D"/>
    <w:rsid w:val="002E11F6"/>
    <w:rsid w:val="002E1577"/>
    <w:rsid w:val="002E1D8F"/>
    <w:rsid w:val="002E273D"/>
    <w:rsid w:val="002E2E7A"/>
    <w:rsid w:val="002E373A"/>
    <w:rsid w:val="002E3989"/>
    <w:rsid w:val="002E3C8C"/>
    <w:rsid w:val="002E46D3"/>
    <w:rsid w:val="002E48C6"/>
    <w:rsid w:val="002E4EF4"/>
    <w:rsid w:val="002E501B"/>
    <w:rsid w:val="002E57F7"/>
    <w:rsid w:val="002E5A8B"/>
    <w:rsid w:val="002E5D5D"/>
    <w:rsid w:val="002E5DC5"/>
    <w:rsid w:val="002E60A2"/>
    <w:rsid w:val="002E6285"/>
    <w:rsid w:val="002E65A5"/>
    <w:rsid w:val="002E65EB"/>
    <w:rsid w:val="002E6BA1"/>
    <w:rsid w:val="002E6C53"/>
    <w:rsid w:val="002E6DFE"/>
    <w:rsid w:val="002E72F6"/>
    <w:rsid w:val="002E735D"/>
    <w:rsid w:val="002E79B2"/>
    <w:rsid w:val="002E7FA5"/>
    <w:rsid w:val="002F0336"/>
    <w:rsid w:val="002F086F"/>
    <w:rsid w:val="002F0E1E"/>
    <w:rsid w:val="002F2762"/>
    <w:rsid w:val="002F2B1F"/>
    <w:rsid w:val="002F2B5F"/>
    <w:rsid w:val="002F3B38"/>
    <w:rsid w:val="002F3DDA"/>
    <w:rsid w:val="002F3EAF"/>
    <w:rsid w:val="002F40F9"/>
    <w:rsid w:val="002F4805"/>
    <w:rsid w:val="002F4C05"/>
    <w:rsid w:val="002F5C6E"/>
    <w:rsid w:val="002F6251"/>
    <w:rsid w:val="002F679C"/>
    <w:rsid w:val="002F697C"/>
    <w:rsid w:val="002F6CCE"/>
    <w:rsid w:val="002F71C2"/>
    <w:rsid w:val="002F791C"/>
    <w:rsid w:val="002F7E5C"/>
    <w:rsid w:val="00300732"/>
    <w:rsid w:val="003009D1"/>
    <w:rsid w:val="00300C2F"/>
    <w:rsid w:val="00300DCA"/>
    <w:rsid w:val="00300FFD"/>
    <w:rsid w:val="00301E9B"/>
    <w:rsid w:val="0030287E"/>
    <w:rsid w:val="00303151"/>
    <w:rsid w:val="003031E8"/>
    <w:rsid w:val="0030326F"/>
    <w:rsid w:val="003036F5"/>
    <w:rsid w:val="00303792"/>
    <w:rsid w:val="00303969"/>
    <w:rsid w:val="00303F38"/>
    <w:rsid w:val="003040AC"/>
    <w:rsid w:val="00304DA3"/>
    <w:rsid w:val="00305A6A"/>
    <w:rsid w:val="00305DEE"/>
    <w:rsid w:val="00306076"/>
    <w:rsid w:val="00306546"/>
    <w:rsid w:val="00306638"/>
    <w:rsid w:val="00306C59"/>
    <w:rsid w:val="003072A8"/>
    <w:rsid w:val="00307987"/>
    <w:rsid w:val="003100AD"/>
    <w:rsid w:val="003100C7"/>
    <w:rsid w:val="0031028D"/>
    <w:rsid w:val="00310636"/>
    <w:rsid w:val="00310D5D"/>
    <w:rsid w:val="00311453"/>
    <w:rsid w:val="00312345"/>
    <w:rsid w:val="00312A48"/>
    <w:rsid w:val="00312E26"/>
    <w:rsid w:val="00312F12"/>
    <w:rsid w:val="00313753"/>
    <w:rsid w:val="00314079"/>
    <w:rsid w:val="00314471"/>
    <w:rsid w:val="00314600"/>
    <w:rsid w:val="00314B88"/>
    <w:rsid w:val="00315620"/>
    <w:rsid w:val="00315881"/>
    <w:rsid w:val="00316465"/>
    <w:rsid w:val="00316FBC"/>
    <w:rsid w:val="0031708B"/>
    <w:rsid w:val="0031708F"/>
    <w:rsid w:val="003173FB"/>
    <w:rsid w:val="003174F5"/>
    <w:rsid w:val="00320C32"/>
    <w:rsid w:val="00320C4F"/>
    <w:rsid w:val="003215B1"/>
    <w:rsid w:val="003215DE"/>
    <w:rsid w:val="00321896"/>
    <w:rsid w:val="00322807"/>
    <w:rsid w:val="00322A01"/>
    <w:rsid w:val="00322BEB"/>
    <w:rsid w:val="00323109"/>
    <w:rsid w:val="003235BC"/>
    <w:rsid w:val="00323CFE"/>
    <w:rsid w:val="00323DBA"/>
    <w:rsid w:val="00323DEB"/>
    <w:rsid w:val="0032452C"/>
    <w:rsid w:val="00325225"/>
    <w:rsid w:val="00325F10"/>
    <w:rsid w:val="00326205"/>
    <w:rsid w:val="003262A6"/>
    <w:rsid w:val="00326B3A"/>
    <w:rsid w:val="00326D84"/>
    <w:rsid w:val="003274FF"/>
    <w:rsid w:val="0032791C"/>
    <w:rsid w:val="003303DE"/>
    <w:rsid w:val="003304BE"/>
    <w:rsid w:val="003304F8"/>
    <w:rsid w:val="003321CC"/>
    <w:rsid w:val="00332278"/>
    <w:rsid w:val="00332F40"/>
    <w:rsid w:val="00333C7F"/>
    <w:rsid w:val="00335D9A"/>
    <w:rsid w:val="00336054"/>
    <w:rsid w:val="003367D9"/>
    <w:rsid w:val="003369ED"/>
    <w:rsid w:val="00336C70"/>
    <w:rsid w:val="00336CDC"/>
    <w:rsid w:val="00336F7D"/>
    <w:rsid w:val="003377B6"/>
    <w:rsid w:val="00337846"/>
    <w:rsid w:val="0034161F"/>
    <w:rsid w:val="00341EBC"/>
    <w:rsid w:val="0034266C"/>
    <w:rsid w:val="00343A21"/>
    <w:rsid w:val="00343B5B"/>
    <w:rsid w:val="00344188"/>
    <w:rsid w:val="003451D3"/>
    <w:rsid w:val="003452F9"/>
    <w:rsid w:val="003456AE"/>
    <w:rsid w:val="00345C1B"/>
    <w:rsid w:val="003463AD"/>
    <w:rsid w:val="00346747"/>
    <w:rsid w:val="00346DF3"/>
    <w:rsid w:val="003472D1"/>
    <w:rsid w:val="00347D6B"/>
    <w:rsid w:val="00350321"/>
    <w:rsid w:val="00350544"/>
    <w:rsid w:val="003505D3"/>
    <w:rsid w:val="0035165B"/>
    <w:rsid w:val="0035211D"/>
    <w:rsid w:val="003523F3"/>
    <w:rsid w:val="0035263E"/>
    <w:rsid w:val="00352752"/>
    <w:rsid w:val="003528BE"/>
    <w:rsid w:val="00352AEC"/>
    <w:rsid w:val="00352F57"/>
    <w:rsid w:val="00354091"/>
    <w:rsid w:val="00354375"/>
    <w:rsid w:val="0035534D"/>
    <w:rsid w:val="003553FC"/>
    <w:rsid w:val="003564E0"/>
    <w:rsid w:val="00356B47"/>
    <w:rsid w:val="00357206"/>
    <w:rsid w:val="00357841"/>
    <w:rsid w:val="00357A54"/>
    <w:rsid w:val="00357B74"/>
    <w:rsid w:val="00357E56"/>
    <w:rsid w:val="00360B70"/>
    <w:rsid w:val="00361143"/>
    <w:rsid w:val="00362112"/>
    <w:rsid w:val="003629AA"/>
    <w:rsid w:val="00363330"/>
    <w:rsid w:val="00363477"/>
    <w:rsid w:val="003637DC"/>
    <w:rsid w:val="00363857"/>
    <w:rsid w:val="00363ABD"/>
    <w:rsid w:val="00363F07"/>
    <w:rsid w:val="003643C5"/>
    <w:rsid w:val="00364A6D"/>
    <w:rsid w:val="00365414"/>
    <w:rsid w:val="00365FBA"/>
    <w:rsid w:val="00366838"/>
    <w:rsid w:val="00366ADC"/>
    <w:rsid w:val="00366DAF"/>
    <w:rsid w:val="00367217"/>
    <w:rsid w:val="0036765E"/>
    <w:rsid w:val="00371DC6"/>
    <w:rsid w:val="00372357"/>
    <w:rsid w:val="00372687"/>
    <w:rsid w:val="0037334B"/>
    <w:rsid w:val="0037397C"/>
    <w:rsid w:val="00373CFA"/>
    <w:rsid w:val="00373F5D"/>
    <w:rsid w:val="00374450"/>
    <w:rsid w:val="00374C9C"/>
    <w:rsid w:val="00374D91"/>
    <w:rsid w:val="00375C51"/>
    <w:rsid w:val="00375F5F"/>
    <w:rsid w:val="00375F86"/>
    <w:rsid w:val="00376DA8"/>
    <w:rsid w:val="00377814"/>
    <w:rsid w:val="0038074A"/>
    <w:rsid w:val="0038098A"/>
    <w:rsid w:val="00381A8E"/>
    <w:rsid w:val="0038214B"/>
    <w:rsid w:val="003830C5"/>
    <w:rsid w:val="003831B3"/>
    <w:rsid w:val="00383235"/>
    <w:rsid w:val="00383691"/>
    <w:rsid w:val="00383D16"/>
    <w:rsid w:val="003843AE"/>
    <w:rsid w:val="00384656"/>
    <w:rsid w:val="00384798"/>
    <w:rsid w:val="00384B81"/>
    <w:rsid w:val="00384CB1"/>
    <w:rsid w:val="003854F7"/>
    <w:rsid w:val="003856EE"/>
    <w:rsid w:val="00385F56"/>
    <w:rsid w:val="0038657A"/>
    <w:rsid w:val="00386C38"/>
    <w:rsid w:val="00386E1E"/>
    <w:rsid w:val="00387D9A"/>
    <w:rsid w:val="00387E67"/>
    <w:rsid w:val="00387F11"/>
    <w:rsid w:val="00391BD7"/>
    <w:rsid w:val="003920C5"/>
    <w:rsid w:val="003926D6"/>
    <w:rsid w:val="00393003"/>
    <w:rsid w:val="0039340A"/>
    <w:rsid w:val="0039362C"/>
    <w:rsid w:val="0039446E"/>
    <w:rsid w:val="0039481F"/>
    <w:rsid w:val="00395168"/>
    <w:rsid w:val="00395E34"/>
    <w:rsid w:val="0039665B"/>
    <w:rsid w:val="003977AF"/>
    <w:rsid w:val="003A0177"/>
    <w:rsid w:val="003A035A"/>
    <w:rsid w:val="003A06AB"/>
    <w:rsid w:val="003A11D6"/>
    <w:rsid w:val="003A14CA"/>
    <w:rsid w:val="003A16C6"/>
    <w:rsid w:val="003A19E7"/>
    <w:rsid w:val="003A1A20"/>
    <w:rsid w:val="003A251B"/>
    <w:rsid w:val="003A2CA8"/>
    <w:rsid w:val="003A431A"/>
    <w:rsid w:val="003A4337"/>
    <w:rsid w:val="003A458B"/>
    <w:rsid w:val="003A550A"/>
    <w:rsid w:val="003A58B4"/>
    <w:rsid w:val="003A5C29"/>
    <w:rsid w:val="003A5F3E"/>
    <w:rsid w:val="003A6000"/>
    <w:rsid w:val="003A77FF"/>
    <w:rsid w:val="003A7B36"/>
    <w:rsid w:val="003A7FC3"/>
    <w:rsid w:val="003B0A77"/>
    <w:rsid w:val="003B0B61"/>
    <w:rsid w:val="003B0D0D"/>
    <w:rsid w:val="003B1762"/>
    <w:rsid w:val="003B1867"/>
    <w:rsid w:val="003B2718"/>
    <w:rsid w:val="003B2756"/>
    <w:rsid w:val="003B277D"/>
    <w:rsid w:val="003B28B2"/>
    <w:rsid w:val="003B2A31"/>
    <w:rsid w:val="003B2FEF"/>
    <w:rsid w:val="003B3051"/>
    <w:rsid w:val="003B3171"/>
    <w:rsid w:val="003B38C0"/>
    <w:rsid w:val="003B44CF"/>
    <w:rsid w:val="003B4FC4"/>
    <w:rsid w:val="003B59D4"/>
    <w:rsid w:val="003B69F6"/>
    <w:rsid w:val="003B6DB6"/>
    <w:rsid w:val="003B7AED"/>
    <w:rsid w:val="003B7CE4"/>
    <w:rsid w:val="003B7D05"/>
    <w:rsid w:val="003C0C46"/>
    <w:rsid w:val="003C1791"/>
    <w:rsid w:val="003C2FE5"/>
    <w:rsid w:val="003C3260"/>
    <w:rsid w:val="003C3496"/>
    <w:rsid w:val="003C3D63"/>
    <w:rsid w:val="003C4822"/>
    <w:rsid w:val="003C4848"/>
    <w:rsid w:val="003C4966"/>
    <w:rsid w:val="003C4B38"/>
    <w:rsid w:val="003C4DDE"/>
    <w:rsid w:val="003C5163"/>
    <w:rsid w:val="003C52A4"/>
    <w:rsid w:val="003C57BC"/>
    <w:rsid w:val="003C5ABD"/>
    <w:rsid w:val="003C5EF6"/>
    <w:rsid w:val="003D05C4"/>
    <w:rsid w:val="003D084F"/>
    <w:rsid w:val="003D088B"/>
    <w:rsid w:val="003D0C47"/>
    <w:rsid w:val="003D0D73"/>
    <w:rsid w:val="003D1460"/>
    <w:rsid w:val="003D1655"/>
    <w:rsid w:val="003D1A7C"/>
    <w:rsid w:val="003D1E9F"/>
    <w:rsid w:val="003D21E1"/>
    <w:rsid w:val="003D272F"/>
    <w:rsid w:val="003D2DD5"/>
    <w:rsid w:val="003D30CE"/>
    <w:rsid w:val="003D3168"/>
    <w:rsid w:val="003D4676"/>
    <w:rsid w:val="003D50B0"/>
    <w:rsid w:val="003D5364"/>
    <w:rsid w:val="003D5B1C"/>
    <w:rsid w:val="003D5E8C"/>
    <w:rsid w:val="003D6110"/>
    <w:rsid w:val="003D6B93"/>
    <w:rsid w:val="003D6B98"/>
    <w:rsid w:val="003D7675"/>
    <w:rsid w:val="003E033C"/>
    <w:rsid w:val="003E0C1D"/>
    <w:rsid w:val="003E0E21"/>
    <w:rsid w:val="003E0F4C"/>
    <w:rsid w:val="003E1F1A"/>
    <w:rsid w:val="003E20E9"/>
    <w:rsid w:val="003E2104"/>
    <w:rsid w:val="003E2246"/>
    <w:rsid w:val="003E246F"/>
    <w:rsid w:val="003E2BB9"/>
    <w:rsid w:val="003E2D40"/>
    <w:rsid w:val="003E30FD"/>
    <w:rsid w:val="003E395D"/>
    <w:rsid w:val="003E3F75"/>
    <w:rsid w:val="003E4613"/>
    <w:rsid w:val="003E46EE"/>
    <w:rsid w:val="003E4EA8"/>
    <w:rsid w:val="003E5126"/>
    <w:rsid w:val="003E577C"/>
    <w:rsid w:val="003E5A8D"/>
    <w:rsid w:val="003E5B3E"/>
    <w:rsid w:val="003E5BBE"/>
    <w:rsid w:val="003E5C6F"/>
    <w:rsid w:val="003E68F5"/>
    <w:rsid w:val="003E6DCC"/>
    <w:rsid w:val="003E7B52"/>
    <w:rsid w:val="003E7C45"/>
    <w:rsid w:val="003E7D7B"/>
    <w:rsid w:val="003E7FB9"/>
    <w:rsid w:val="003F058A"/>
    <w:rsid w:val="003F0766"/>
    <w:rsid w:val="003F09F6"/>
    <w:rsid w:val="003F1A33"/>
    <w:rsid w:val="003F1B9F"/>
    <w:rsid w:val="003F1C2C"/>
    <w:rsid w:val="003F1E0B"/>
    <w:rsid w:val="003F220F"/>
    <w:rsid w:val="003F2818"/>
    <w:rsid w:val="003F2D07"/>
    <w:rsid w:val="003F2EB5"/>
    <w:rsid w:val="003F3D57"/>
    <w:rsid w:val="003F591E"/>
    <w:rsid w:val="003F5AAD"/>
    <w:rsid w:val="003F625B"/>
    <w:rsid w:val="003F6B51"/>
    <w:rsid w:val="003F7855"/>
    <w:rsid w:val="003F7870"/>
    <w:rsid w:val="003F79CA"/>
    <w:rsid w:val="004000BF"/>
    <w:rsid w:val="0040025D"/>
    <w:rsid w:val="00400565"/>
    <w:rsid w:val="00401097"/>
    <w:rsid w:val="004012B1"/>
    <w:rsid w:val="00401A36"/>
    <w:rsid w:val="00401CC8"/>
    <w:rsid w:val="00401F3C"/>
    <w:rsid w:val="00402608"/>
    <w:rsid w:val="00402D75"/>
    <w:rsid w:val="00403526"/>
    <w:rsid w:val="00404AF7"/>
    <w:rsid w:val="0040509E"/>
    <w:rsid w:val="004053B0"/>
    <w:rsid w:val="00406020"/>
    <w:rsid w:val="00406510"/>
    <w:rsid w:val="00406E66"/>
    <w:rsid w:val="00407252"/>
    <w:rsid w:val="00407913"/>
    <w:rsid w:val="00410719"/>
    <w:rsid w:val="0041083B"/>
    <w:rsid w:val="004108E2"/>
    <w:rsid w:val="00410A58"/>
    <w:rsid w:val="00410D97"/>
    <w:rsid w:val="00410F0B"/>
    <w:rsid w:val="0041139F"/>
    <w:rsid w:val="00411812"/>
    <w:rsid w:val="00411D9F"/>
    <w:rsid w:val="00411DDE"/>
    <w:rsid w:val="00412B43"/>
    <w:rsid w:val="00412B6D"/>
    <w:rsid w:val="00412E5E"/>
    <w:rsid w:val="0041337C"/>
    <w:rsid w:val="00413928"/>
    <w:rsid w:val="0041393C"/>
    <w:rsid w:val="00413F9C"/>
    <w:rsid w:val="0041432B"/>
    <w:rsid w:val="004145EA"/>
    <w:rsid w:val="00414E13"/>
    <w:rsid w:val="004150FC"/>
    <w:rsid w:val="0041532A"/>
    <w:rsid w:val="004159AA"/>
    <w:rsid w:val="004161B4"/>
    <w:rsid w:val="00416D97"/>
    <w:rsid w:val="00416FDB"/>
    <w:rsid w:val="004172C7"/>
    <w:rsid w:val="00420049"/>
    <w:rsid w:val="00420420"/>
    <w:rsid w:val="0042172E"/>
    <w:rsid w:val="004218CA"/>
    <w:rsid w:val="004218F3"/>
    <w:rsid w:val="0042203A"/>
    <w:rsid w:val="00422CDD"/>
    <w:rsid w:val="004237F8"/>
    <w:rsid w:val="00423DFC"/>
    <w:rsid w:val="00424095"/>
    <w:rsid w:val="00424BBE"/>
    <w:rsid w:val="00424F93"/>
    <w:rsid w:val="00425290"/>
    <w:rsid w:val="004261C0"/>
    <w:rsid w:val="00426A77"/>
    <w:rsid w:val="00427D02"/>
    <w:rsid w:val="00431503"/>
    <w:rsid w:val="0043235F"/>
    <w:rsid w:val="0043236D"/>
    <w:rsid w:val="00432C60"/>
    <w:rsid w:val="004345D4"/>
    <w:rsid w:val="00434A88"/>
    <w:rsid w:val="00434B4E"/>
    <w:rsid w:val="00435D49"/>
    <w:rsid w:val="00437569"/>
    <w:rsid w:val="00437D4A"/>
    <w:rsid w:val="004400FF"/>
    <w:rsid w:val="004401C6"/>
    <w:rsid w:val="004406F5"/>
    <w:rsid w:val="004407D0"/>
    <w:rsid w:val="00441910"/>
    <w:rsid w:val="00441CA4"/>
    <w:rsid w:val="0044236F"/>
    <w:rsid w:val="00442676"/>
    <w:rsid w:val="00442EB3"/>
    <w:rsid w:val="004438EC"/>
    <w:rsid w:val="00444FF8"/>
    <w:rsid w:val="004458FA"/>
    <w:rsid w:val="00446664"/>
    <w:rsid w:val="004466A9"/>
    <w:rsid w:val="0044689C"/>
    <w:rsid w:val="0044696B"/>
    <w:rsid w:val="00447040"/>
    <w:rsid w:val="00447A52"/>
    <w:rsid w:val="00447B40"/>
    <w:rsid w:val="0045002D"/>
    <w:rsid w:val="00450B18"/>
    <w:rsid w:val="004515BB"/>
    <w:rsid w:val="00452D15"/>
    <w:rsid w:val="00452D70"/>
    <w:rsid w:val="00452E64"/>
    <w:rsid w:val="0045306A"/>
    <w:rsid w:val="0045334C"/>
    <w:rsid w:val="00453630"/>
    <w:rsid w:val="0045390E"/>
    <w:rsid w:val="00453A6B"/>
    <w:rsid w:val="00453C25"/>
    <w:rsid w:val="0045414C"/>
    <w:rsid w:val="00454801"/>
    <w:rsid w:val="00454AB3"/>
    <w:rsid w:val="004555F9"/>
    <w:rsid w:val="00455A62"/>
    <w:rsid w:val="00455BAD"/>
    <w:rsid w:val="00455E60"/>
    <w:rsid w:val="0045650B"/>
    <w:rsid w:val="004567CA"/>
    <w:rsid w:val="004567F7"/>
    <w:rsid w:val="00456A1C"/>
    <w:rsid w:val="00456A48"/>
    <w:rsid w:val="00456DBE"/>
    <w:rsid w:val="00457336"/>
    <w:rsid w:val="00457BA0"/>
    <w:rsid w:val="00460CC2"/>
    <w:rsid w:val="00460DC9"/>
    <w:rsid w:val="00461045"/>
    <w:rsid w:val="004612A9"/>
    <w:rsid w:val="004614D9"/>
    <w:rsid w:val="004615F0"/>
    <w:rsid w:val="0046169D"/>
    <w:rsid w:val="004622D1"/>
    <w:rsid w:val="004624B0"/>
    <w:rsid w:val="00463266"/>
    <w:rsid w:val="00463EA6"/>
    <w:rsid w:val="00465309"/>
    <w:rsid w:val="00465344"/>
    <w:rsid w:val="004653F5"/>
    <w:rsid w:val="00465B3C"/>
    <w:rsid w:val="00465B40"/>
    <w:rsid w:val="00465BC2"/>
    <w:rsid w:val="00466137"/>
    <w:rsid w:val="00466A3F"/>
    <w:rsid w:val="00467801"/>
    <w:rsid w:val="004678BF"/>
    <w:rsid w:val="0046795D"/>
    <w:rsid w:val="00467A4A"/>
    <w:rsid w:val="00467DF0"/>
    <w:rsid w:val="00467FE0"/>
    <w:rsid w:val="00470B8B"/>
    <w:rsid w:val="00471624"/>
    <w:rsid w:val="004719FB"/>
    <w:rsid w:val="00472519"/>
    <w:rsid w:val="00472785"/>
    <w:rsid w:val="00474509"/>
    <w:rsid w:val="004756D6"/>
    <w:rsid w:val="004759C7"/>
    <w:rsid w:val="0047654A"/>
    <w:rsid w:val="00477786"/>
    <w:rsid w:val="00480087"/>
    <w:rsid w:val="00480392"/>
    <w:rsid w:val="004809DD"/>
    <w:rsid w:val="00480DA3"/>
    <w:rsid w:val="00481090"/>
    <w:rsid w:val="00481098"/>
    <w:rsid w:val="004810EE"/>
    <w:rsid w:val="00481558"/>
    <w:rsid w:val="0048169E"/>
    <w:rsid w:val="0048211C"/>
    <w:rsid w:val="004827FD"/>
    <w:rsid w:val="00482A96"/>
    <w:rsid w:val="0048314F"/>
    <w:rsid w:val="00483717"/>
    <w:rsid w:val="0048404F"/>
    <w:rsid w:val="004845CF"/>
    <w:rsid w:val="00484EE7"/>
    <w:rsid w:val="0048584F"/>
    <w:rsid w:val="00485E34"/>
    <w:rsid w:val="0048605E"/>
    <w:rsid w:val="004866A1"/>
    <w:rsid w:val="00486E1D"/>
    <w:rsid w:val="00490267"/>
    <w:rsid w:val="00490A2B"/>
    <w:rsid w:val="00490C08"/>
    <w:rsid w:val="00491149"/>
    <w:rsid w:val="00491B40"/>
    <w:rsid w:val="00491DAE"/>
    <w:rsid w:val="00491FC2"/>
    <w:rsid w:val="00491FC7"/>
    <w:rsid w:val="00492BC9"/>
    <w:rsid w:val="00492FBB"/>
    <w:rsid w:val="0049330E"/>
    <w:rsid w:val="0049345B"/>
    <w:rsid w:val="004934DF"/>
    <w:rsid w:val="00493B59"/>
    <w:rsid w:val="00493C98"/>
    <w:rsid w:val="004940A3"/>
    <w:rsid w:val="00494698"/>
    <w:rsid w:val="0049514A"/>
    <w:rsid w:val="00495921"/>
    <w:rsid w:val="00495BBE"/>
    <w:rsid w:val="004966E3"/>
    <w:rsid w:val="004969AD"/>
    <w:rsid w:val="00496EE6"/>
    <w:rsid w:val="004975E9"/>
    <w:rsid w:val="004A030F"/>
    <w:rsid w:val="004A078A"/>
    <w:rsid w:val="004A1878"/>
    <w:rsid w:val="004A20B6"/>
    <w:rsid w:val="004A2C89"/>
    <w:rsid w:val="004A38B3"/>
    <w:rsid w:val="004A3C0D"/>
    <w:rsid w:val="004A4578"/>
    <w:rsid w:val="004A483B"/>
    <w:rsid w:val="004A510C"/>
    <w:rsid w:val="004A6A11"/>
    <w:rsid w:val="004A6D9D"/>
    <w:rsid w:val="004A6FB8"/>
    <w:rsid w:val="004A6FDE"/>
    <w:rsid w:val="004A7DF1"/>
    <w:rsid w:val="004B0D5E"/>
    <w:rsid w:val="004B0EB1"/>
    <w:rsid w:val="004B10BA"/>
    <w:rsid w:val="004B1B87"/>
    <w:rsid w:val="004B2013"/>
    <w:rsid w:val="004B2E92"/>
    <w:rsid w:val="004B3514"/>
    <w:rsid w:val="004B3ADB"/>
    <w:rsid w:val="004B3BEE"/>
    <w:rsid w:val="004B3DC2"/>
    <w:rsid w:val="004B3E88"/>
    <w:rsid w:val="004B4097"/>
    <w:rsid w:val="004B423D"/>
    <w:rsid w:val="004B4324"/>
    <w:rsid w:val="004B45D1"/>
    <w:rsid w:val="004B4B59"/>
    <w:rsid w:val="004B5DA4"/>
    <w:rsid w:val="004B65F5"/>
    <w:rsid w:val="004B6694"/>
    <w:rsid w:val="004B6A22"/>
    <w:rsid w:val="004B6FBA"/>
    <w:rsid w:val="004B711E"/>
    <w:rsid w:val="004B71DA"/>
    <w:rsid w:val="004B72E5"/>
    <w:rsid w:val="004B7891"/>
    <w:rsid w:val="004B7B6E"/>
    <w:rsid w:val="004B7F99"/>
    <w:rsid w:val="004C21B3"/>
    <w:rsid w:val="004C36B4"/>
    <w:rsid w:val="004C3C5A"/>
    <w:rsid w:val="004C3EF0"/>
    <w:rsid w:val="004C4DE5"/>
    <w:rsid w:val="004C52E3"/>
    <w:rsid w:val="004C572A"/>
    <w:rsid w:val="004C5877"/>
    <w:rsid w:val="004C5D13"/>
    <w:rsid w:val="004C6369"/>
    <w:rsid w:val="004C6675"/>
    <w:rsid w:val="004C6A1E"/>
    <w:rsid w:val="004C6BB9"/>
    <w:rsid w:val="004C6DA5"/>
    <w:rsid w:val="004C7B5F"/>
    <w:rsid w:val="004D008D"/>
    <w:rsid w:val="004D08A4"/>
    <w:rsid w:val="004D0A32"/>
    <w:rsid w:val="004D0B62"/>
    <w:rsid w:val="004D0C57"/>
    <w:rsid w:val="004D12D6"/>
    <w:rsid w:val="004D1DA7"/>
    <w:rsid w:val="004D1E6E"/>
    <w:rsid w:val="004D2B3C"/>
    <w:rsid w:val="004D2FD4"/>
    <w:rsid w:val="004D3106"/>
    <w:rsid w:val="004D36B2"/>
    <w:rsid w:val="004D3717"/>
    <w:rsid w:val="004D404D"/>
    <w:rsid w:val="004D4BC6"/>
    <w:rsid w:val="004D537D"/>
    <w:rsid w:val="004D54DC"/>
    <w:rsid w:val="004D571F"/>
    <w:rsid w:val="004D5A06"/>
    <w:rsid w:val="004D5CAF"/>
    <w:rsid w:val="004D5DD2"/>
    <w:rsid w:val="004D610D"/>
    <w:rsid w:val="004D6190"/>
    <w:rsid w:val="004D62C2"/>
    <w:rsid w:val="004D696C"/>
    <w:rsid w:val="004D72AD"/>
    <w:rsid w:val="004D74C9"/>
    <w:rsid w:val="004D77C9"/>
    <w:rsid w:val="004D7B85"/>
    <w:rsid w:val="004E0155"/>
    <w:rsid w:val="004E07F9"/>
    <w:rsid w:val="004E0C11"/>
    <w:rsid w:val="004E0CC4"/>
    <w:rsid w:val="004E100B"/>
    <w:rsid w:val="004E213F"/>
    <w:rsid w:val="004E2FCE"/>
    <w:rsid w:val="004E3A33"/>
    <w:rsid w:val="004E4108"/>
    <w:rsid w:val="004E491D"/>
    <w:rsid w:val="004E49F2"/>
    <w:rsid w:val="004E4EA6"/>
    <w:rsid w:val="004E4F4C"/>
    <w:rsid w:val="004E509C"/>
    <w:rsid w:val="004E51AC"/>
    <w:rsid w:val="004E531D"/>
    <w:rsid w:val="004E5A57"/>
    <w:rsid w:val="004E5B95"/>
    <w:rsid w:val="004E5D27"/>
    <w:rsid w:val="004E702B"/>
    <w:rsid w:val="004E7171"/>
    <w:rsid w:val="004E72AC"/>
    <w:rsid w:val="004E7A66"/>
    <w:rsid w:val="004F026D"/>
    <w:rsid w:val="004F244E"/>
    <w:rsid w:val="004F2D23"/>
    <w:rsid w:val="004F3333"/>
    <w:rsid w:val="004F3F85"/>
    <w:rsid w:val="004F4567"/>
    <w:rsid w:val="004F4FD4"/>
    <w:rsid w:val="004F5122"/>
    <w:rsid w:val="004F53AC"/>
    <w:rsid w:val="004F596B"/>
    <w:rsid w:val="004F5E30"/>
    <w:rsid w:val="004F6C90"/>
    <w:rsid w:val="004F7526"/>
    <w:rsid w:val="004F7D8A"/>
    <w:rsid w:val="004F7E7B"/>
    <w:rsid w:val="005002E0"/>
    <w:rsid w:val="00500EE2"/>
    <w:rsid w:val="005011D1"/>
    <w:rsid w:val="005012B1"/>
    <w:rsid w:val="005015AF"/>
    <w:rsid w:val="00501728"/>
    <w:rsid w:val="005027E7"/>
    <w:rsid w:val="0050339F"/>
    <w:rsid w:val="005034A1"/>
    <w:rsid w:val="0050366C"/>
    <w:rsid w:val="00503FA3"/>
    <w:rsid w:val="005043C7"/>
    <w:rsid w:val="00504545"/>
    <w:rsid w:val="00504C07"/>
    <w:rsid w:val="00504DC0"/>
    <w:rsid w:val="0050545A"/>
    <w:rsid w:val="00505D9C"/>
    <w:rsid w:val="0050603F"/>
    <w:rsid w:val="005061B9"/>
    <w:rsid w:val="00506FF3"/>
    <w:rsid w:val="00507455"/>
    <w:rsid w:val="0050779B"/>
    <w:rsid w:val="00510810"/>
    <w:rsid w:val="005110A7"/>
    <w:rsid w:val="00511618"/>
    <w:rsid w:val="00512052"/>
    <w:rsid w:val="00512FC7"/>
    <w:rsid w:val="0051366C"/>
    <w:rsid w:val="005139F5"/>
    <w:rsid w:val="00513C09"/>
    <w:rsid w:val="00514164"/>
    <w:rsid w:val="00514167"/>
    <w:rsid w:val="00514190"/>
    <w:rsid w:val="005151A0"/>
    <w:rsid w:val="00515A8B"/>
    <w:rsid w:val="00515E8C"/>
    <w:rsid w:val="00516AF0"/>
    <w:rsid w:val="00517014"/>
    <w:rsid w:val="00517ACB"/>
    <w:rsid w:val="00517DEC"/>
    <w:rsid w:val="0052060D"/>
    <w:rsid w:val="00521396"/>
    <w:rsid w:val="0052161A"/>
    <w:rsid w:val="00521E56"/>
    <w:rsid w:val="0052204E"/>
    <w:rsid w:val="00522077"/>
    <w:rsid w:val="0052457E"/>
    <w:rsid w:val="00524A52"/>
    <w:rsid w:val="005259AD"/>
    <w:rsid w:val="005269D7"/>
    <w:rsid w:val="00526A5B"/>
    <w:rsid w:val="00530519"/>
    <w:rsid w:val="005306C1"/>
    <w:rsid w:val="005316CB"/>
    <w:rsid w:val="0053192C"/>
    <w:rsid w:val="00531F84"/>
    <w:rsid w:val="0053228A"/>
    <w:rsid w:val="00532456"/>
    <w:rsid w:val="00532572"/>
    <w:rsid w:val="005325E1"/>
    <w:rsid w:val="00532822"/>
    <w:rsid w:val="00532CB9"/>
    <w:rsid w:val="00532FE2"/>
    <w:rsid w:val="0053344A"/>
    <w:rsid w:val="00533654"/>
    <w:rsid w:val="0053370E"/>
    <w:rsid w:val="00533F65"/>
    <w:rsid w:val="00534932"/>
    <w:rsid w:val="00535220"/>
    <w:rsid w:val="005354EF"/>
    <w:rsid w:val="0053558C"/>
    <w:rsid w:val="00535616"/>
    <w:rsid w:val="0053563B"/>
    <w:rsid w:val="0053579E"/>
    <w:rsid w:val="005358B7"/>
    <w:rsid w:val="0053592F"/>
    <w:rsid w:val="00535E4A"/>
    <w:rsid w:val="00535E58"/>
    <w:rsid w:val="00535F94"/>
    <w:rsid w:val="005361D1"/>
    <w:rsid w:val="00536829"/>
    <w:rsid w:val="00536FC0"/>
    <w:rsid w:val="00537517"/>
    <w:rsid w:val="00537638"/>
    <w:rsid w:val="0053776E"/>
    <w:rsid w:val="00537AB4"/>
    <w:rsid w:val="0054030D"/>
    <w:rsid w:val="00540631"/>
    <w:rsid w:val="005408C5"/>
    <w:rsid w:val="00540B10"/>
    <w:rsid w:val="0054143B"/>
    <w:rsid w:val="005414D5"/>
    <w:rsid w:val="00541874"/>
    <w:rsid w:val="00541FFB"/>
    <w:rsid w:val="00542594"/>
    <w:rsid w:val="00542D8B"/>
    <w:rsid w:val="005436E1"/>
    <w:rsid w:val="005441C6"/>
    <w:rsid w:val="005445A9"/>
    <w:rsid w:val="005446E2"/>
    <w:rsid w:val="0054476F"/>
    <w:rsid w:val="005447E8"/>
    <w:rsid w:val="005450A2"/>
    <w:rsid w:val="00545382"/>
    <w:rsid w:val="00545944"/>
    <w:rsid w:val="00545A91"/>
    <w:rsid w:val="00545C10"/>
    <w:rsid w:val="00546A7A"/>
    <w:rsid w:val="0054778A"/>
    <w:rsid w:val="005504D9"/>
    <w:rsid w:val="0055053D"/>
    <w:rsid w:val="00550A86"/>
    <w:rsid w:val="00551EAB"/>
    <w:rsid w:val="00551F7B"/>
    <w:rsid w:val="00551FCF"/>
    <w:rsid w:val="00552459"/>
    <w:rsid w:val="00552739"/>
    <w:rsid w:val="00553331"/>
    <w:rsid w:val="005536CB"/>
    <w:rsid w:val="00554060"/>
    <w:rsid w:val="005545F6"/>
    <w:rsid w:val="00554B7E"/>
    <w:rsid w:val="0055519E"/>
    <w:rsid w:val="00555502"/>
    <w:rsid w:val="00555EFB"/>
    <w:rsid w:val="00557BED"/>
    <w:rsid w:val="00557C48"/>
    <w:rsid w:val="00557CB2"/>
    <w:rsid w:val="00557D52"/>
    <w:rsid w:val="00557DE8"/>
    <w:rsid w:val="00561711"/>
    <w:rsid w:val="005617CE"/>
    <w:rsid w:val="0056349E"/>
    <w:rsid w:val="005634A7"/>
    <w:rsid w:val="00563EC2"/>
    <w:rsid w:val="00564119"/>
    <w:rsid w:val="005641FF"/>
    <w:rsid w:val="005642CB"/>
    <w:rsid w:val="00565737"/>
    <w:rsid w:val="00565F8D"/>
    <w:rsid w:val="0056630E"/>
    <w:rsid w:val="00566AC5"/>
    <w:rsid w:val="00567CE3"/>
    <w:rsid w:val="0057027D"/>
    <w:rsid w:val="00570505"/>
    <w:rsid w:val="00571280"/>
    <w:rsid w:val="005713AA"/>
    <w:rsid w:val="005715FE"/>
    <w:rsid w:val="00571DE2"/>
    <w:rsid w:val="005728B1"/>
    <w:rsid w:val="00572D99"/>
    <w:rsid w:val="00572F6D"/>
    <w:rsid w:val="00573A4C"/>
    <w:rsid w:val="00574073"/>
    <w:rsid w:val="00574F4E"/>
    <w:rsid w:val="00574FB5"/>
    <w:rsid w:val="00575326"/>
    <w:rsid w:val="00575489"/>
    <w:rsid w:val="00575FB5"/>
    <w:rsid w:val="00575FDB"/>
    <w:rsid w:val="005766C0"/>
    <w:rsid w:val="005768D4"/>
    <w:rsid w:val="00576B35"/>
    <w:rsid w:val="00576F57"/>
    <w:rsid w:val="0057711B"/>
    <w:rsid w:val="00577967"/>
    <w:rsid w:val="0058015E"/>
    <w:rsid w:val="005813F2"/>
    <w:rsid w:val="00581556"/>
    <w:rsid w:val="005815F6"/>
    <w:rsid w:val="00581FF9"/>
    <w:rsid w:val="005822AB"/>
    <w:rsid w:val="0058276B"/>
    <w:rsid w:val="00582D5C"/>
    <w:rsid w:val="005838EC"/>
    <w:rsid w:val="00584169"/>
    <w:rsid w:val="005842C4"/>
    <w:rsid w:val="0058517C"/>
    <w:rsid w:val="005854ED"/>
    <w:rsid w:val="00585840"/>
    <w:rsid w:val="00585C40"/>
    <w:rsid w:val="00586239"/>
    <w:rsid w:val="00586EF6"/>
    <w:rsid w:val="00587196"/>
    <w:rsid w:val="005875F4"/>
    <w:rsid w:val="00590CCD"/>
    <w:rsid w:val="00590EE7"/>
    <w:rsid w:val="00591105"/>
    <w:rsid w:val="0059124B"/>
    <w:rsid w:val="00591AFC"/>
    <w:rsid w:val="00592B85"/>
    <w:rsid w:val="0059328A"/>
    <w:rsid w:val="005932A5"/>
    <w:rsid w:val="005932CD"/>
    <w:rsid w:val="00593748"/>
    <w:rsid w:val="00593A04"/>
    <w:rsid w:val="00593A23"/>
    <w:rsid w:val="005943A9"/>
    <w:rsid w:val="00594559"/>
    <w:rsid w:val="005951C3"/>
    <w:rsid w:val="005962DD"/>
    <w:rsid w:val="0059650C"/>
    <w:rsid w:val="00596798"/>
    <w:rsid w:val="0059687A"/>
    <w:rsid w:val="00597923"/>
    <w:rsid w:val="00597C7B"/>
    <w:rsid w:val="00597E18"/>
    <w:rsid w:val="005A02E1"/>
    <w:rsid w:val="005A0487"/>
    <w:rsid w:val="005A11FF"/>
    <w:rsid w:val="005A1D00"/>
    <w:rsid w:val="005A1D7F"/>
    <w:rsid w:val="005A1E4B"/>
    <w:rsid w:val="005A2185"/>
    <w:rsid w:val="005A238F"/>
    <w:rsid w:val="005A251D"/>
    <w:rsid w:val="005A2A6B"/>
    <w:rsid w:val="005A2BF6"/>
    <w:rsid w:val="005A3AC9"/>
    <w:rsid w:val="005A4458"/>
    <w:rsid w:val="005A73AE"/>
    <w:rsid w:val="005A76BB"/>
    <w:rsid w:val="005A78A1"/>
    <w:rsid w:val="005B0867"/>
    <w:rsid w:val="005B0DB4"/>
    <w:rsid w:val="005B0E9F"/>
    <w:rsid w:val="005B10E6"/>
    <w:rsid w:val="005B14C9"/>
    <w:rsid w:val="005B19F9"/>
    <w:rsid w:val="005B1A59"/>
    <w:rsid w:val="005B1AAF"/>
    <w:rsid w:val="005B1AFA"/>
    <w:rsid w:val="005B1C2D"/>
    <w:rsid w:val="005B1C93"/>
    <w:rsid w:val="005B1CC3"/>
    <w:rsid w:val="005B297B"/>
    <w:rsid w:val="005B3133"/>
    <w:rsid w:val="005B3481"/>
    <w:rsid w:val="005B36F0"/>
    <w:rsid w:val="005B402E"/>
    <w:rsid w:val="005B5D92"/>
    <w:rsid w:val="005B6FAB"/>
    <w:rsid w:val="005B7481"/>
    <w:rsid w:val="005C0400"/>
    <w:rsid w:val="005C0AE1"/>
    <w:rsid w:val="005C0FAA"/>
    <w:rsid w:val="005C1E10"/>
    <w:rsid w:val="005C25C4"/>
    <w:rsid w:val="005C2C90"/>
    <w:rsid w:val="005C3610"/>
    <w:rsid w:val="005C397D"/>
    <w:rsid w:val="005C46C6"/>
    <w:rsid w:val="005C4DB7"/>
    <w:rsid w:val="005C504A"/>
    <w:rsid w:val="005C5F23"/>
    <w:rsid w:val="005C5F59"/>
    <w:rsid w:val="005C6135"/>
    <w:rsid w:val="005C6446"/>
    <w:rsid w:val="005C6DA1"/>
    <w:rsid w:val="005C6DC5"/>
    <w:rsid w:val="005C6ED8"/>
    <w:rsid w:val="005C730F"/>
    <w:rsid w:val="005C7676"/>
    <w:rsid w:val="005C7AAC"/>
    <w:rsid w:val="005D058B"/>
    <w:rsid w:val="005D0962"/>
    <w:rsid w:val="005D1193"/>
    <w:rsid w:val="005D1612"/>
    <w:rsid w:val="005D1AAE"/>
    <w:rsid w:val="005D205A"/>
    <w:rsid w:val="005D2192"/>
    <w:rsid w:val="005D2528"/>
    <w:rsid w:val="005D331E"/>
    <w:rsid w:val="005D3356"/>
    <w:rsid w:val="005D3360"/>
    <w:rsid w:val="005D36AF"/>
    <w:rsid w:val="005D38ED"/>
    <w:rsid w:val="005D44BE"/>
    <w:rsid w:val="005D4EE1"/>
    <w:rsid w:val="005D5D78"/>
    <w:rsid w:val="005D60A3"/>
    <w:rsid w:val="005D6DCD"/>
    <w:rsid w:val="005D6E32"/>
    <w:rsid w:val="005D746E"/>
    <w:rsid w:val="005E078E"/>
    <w:rsid w:val="005E0B04"/>
    <w:rsid w:val="005E121C"/>
    <w:rsid w:val="005E3525"/>
    <w:rsid w:val="005E3B95"/>
    <w:rsid w:val="005E3FBD"/>
    <w:rsid w:val="005E40D7"/>
    <w:rsid w:val="005E4237"/>
    <w:rsid w:val="005E4576"/>
    <w:rsid w:val="005E4E69"/>
    <w:rsid w:val="005E53FB"/>
    <w:rsid w:val="005E5A4A"/>
    <w:rsid w:val="005E63C1"/>
    <w:rsid w:val="005E647A"/>
    <w:rsid w:val="005E6871"/>
    <w:rsid w:val="005E6FE1"/>
    <w:rsid w:val="005E71F3"/>
    <w:rsid w:val="005E792F"/>
    <w:rsid w:val="005E7954"/>
    <w:rsid w:val="005F0716"/>
    <w:rsid w:val="005F1D0E"/>
    <w:rsid w:val="005F1DAF"/>
    <w:rsid w:val="005F225F"/>
    <w:rsid w:val="005F2A25"/>
    <w:rsid w:val="005F2BC6"/>
    <w:rsid w:val="005F2BE3"/>
    <w:rsid w:val="005F2EDE"/>
    <w:rsid w:val="005F31F5"/>
    <w:rsid w:val="005F3B3D"/>
    <w:rsid w:val="005F43CB"/>
    <w:rsid w:val="005F4A30"/>
    <w:rsid w:val="005F4AB9"/>
    <w:rsid w:val="005F4E8A"/>
    <w:rsid w:val="005F5684"/>
    <w:rsid w:val="005F589E"/>
    <w:rsid w:val="005F5B00"/>
    <w:rsid w:val="005F5F77"/>
    <w:rsid w:val="005F623D"/>
    <w:rsid w:val="005F6605"/>
    <w:rsid w:val="005F773D"/>
    <w:rsid w:val="005F7F40"/>
    <w:rsid w:val="006008AF"/>
    <w:rsid w:val="00600DC1"/>
    <w:rsid w:val="006013D6"/>
    <w:rsid w:val="00601E86"/>
    <w:rsid w:val="00603055"/>
    <w:rsid w:val="006036F4"/>
    <w:rsid w:val="00603E1F"/>
    <w:rsid w:val="006040AC"/>
    <w:rsid w:val="00604B72"/>
    <w:rsid w:val="00604F64"/>
    <w:rsid w:val="00605120"/>
    <w:rsid w:val="00605293"/>
    <w:rsid w:val="006056EB"/>
    <w:rsid w:val="00605A45"/>
    <w:rsid w:val="00605E10"/>
    <w:rsid w:val="006060DF"/>
    <w:rsid w:val="0060639D"/>
    <w:rsid w:val="00606597"/>
    <w:rsid w:val="00607026"/>
    <w:rsid w:val="00607A3C"/>
    <w:rsid w:val="006100AE"/>
    <w:rsid w:val="00610E69"/>
    <w:rsid w:val="00610FBF"/>
    <w:rsid w:val="00611462"/>
    <w:rsid w:val="00611468"/>
    <w:rsid w:val="00611842"/>
    <w:rsid w:val="00612997"/>
    <w:rsid w:val="00612E40"/>
    <w:rsid w:val="0061309A"/>
    <w:rsid w:val="00613955"/>
    <w:rsid w:val="00613B6F"/>
    <w:rsid w:val="006142A7"/>
    <w:rsid w:val="0061567E"/>
    <w:rsid w:val="00615726"/>
    <w:rsid w:val="006168F5"/>
    <w:rsid w:val="00616FD6"/>
    <w:rsid w:val="00617259"/>
    <w:rsid w:val="0061734D"/>
    <w:rsid w:val="006173FF"/>
    <w:rsid w:val="006176A0"/>
    <w:rsid w:val="006177B6"/>
    <w:rsid w:val="00617F1D"/>
    <w:rsid w:val="00620398"/>
    <w:rsid w:val="00620D04"/>
    <w:rsid w:val="00621E52"/>
    <w:rsid w:val="00622BAE"/>
    <w:rsid w:val="00622E84"/>
    <w:rsid w:val="00623626"/>
    <w:rsid w:val="00623AF7"/>
    <w:rsid w:val="00623B57"/>
    <w:rsid w:val="00623C3B"/>
    <w:rsid w:val="00623D06"/>
    <w:rsid w:val="006245AC"/>
    <w:rsid w:val="006248E3"/>
    <w:rsid w:val="00624994"/>
    <w:rsid w:val="006249C9"/>
    <w:rsid w:val="00624B8F"/>
    <w:rsid w:val="00624BEE"/>
    <w:rsid w:val="00624C2C"/>
    <w:rsid w:val="00624D01"/>
    <w:rsid w:val="00625004"/>
    <w:rsid w:val="0062562E"/>
    <w:rsid w:val="0062590A"/>
    <w:rsid w:val="00625A87"/>
    <w:rsid w:val="00625F67"/>
    <w:rsid w:val="00626125"/>
    <w:rsid w:val="00626800"/>
    <w:rsid w:val="00626BB0"/>
    <w:rsid w:val="00627F42"/>
    <w:rsid w:val="00627FEF"/>
    <w:rsid w:val="00630285"/>
    <w:rsid w:val="006308F4"/>
    <w:rsid w:val="0063101E"/>
    <w:rsid w:val="006315E3"/>
    <w:rsid w:val="00631A86"/>
    <w:rsid w:val="00632F62"/>
    <w:rsid w:val="006331BE"/>
    <w:rsid w:val="006331E6"/>
    <w:rsid w:val="0063477A"/>
    <w:rsid w:val="00635BAF"/>
    <w:rsid w:val="00636030"/>
    <w:rsid w:val="00636213"/>
    <w:rsid w:val="006364B4"/>
    <w:rsid w:val="006368FD"/>
    <w:rsid w:val="00636A8D"/>
    <w:rsid w:val="00636D9D"/>
    <w:rsid w:val="00636DDE"/>
    <w:rsid w:val="00641112"/>
    <w:rsid w:val="0064182B"/>
    <w:rsid w:val="006419B5"/>
    <w:rsid w:val="00642A7E"/>
    <w:rsid w:val="00642D82"/>
    <w:rsid w:val="00642DD8"/>
    <w:rsid w:val="00643643"/>
    <w:rsid w:val="006438B1"/>
    <w:rsid w:val="00643A54"/>
    <w:rsid w:val="00643CE3"/>
    <w:rsid w:val="00644514"/>
    <w:rsid w:val="00644812"/>
    <w:rsid w:val="00644AB3"/>
    <w:rsid w:val="00644EA7"/>
    <w:rsid w:val="00645383"/>
    <w:rsid w:val="00646343"/>
    <w:rsid w:val="006463BF"/>
    <w:rsid w:val="0064683C"/>
    <w:rsid w:val="00646A94"/>
    <w:rsid w:val="00646B05"/>
    <w:rsid w:val="00646CA7"/>
    <w:rsid w:val="00646D4E"/>
    <w:rsid w:val="0064769A"/>
    <w:rsid w:val="0065042A"/>
    <w:rsid w:val="00650835"/>
    <w:rsid w:val="00650995"/>
    <w:rsid w:val="00651476"/>
    <w:rsid w:val="006516FD"/>
    <w:rsid w:val="0065183E"/>
    <w:rsid w:val="00651976"/>
    <w:rsid w:val="00652271"/>
    <w:rsid w:val="00652621"/>
    <w:rsid w:val="006529C1"/>
    <w:rsid w:val="00652CEF"/>
    <w:rsid w:val="006533E0"/>
    <w:rsid w:val="0065391A"/>
    <w:rsid w:val="006541C0"/>
    <w:rsid w:val="0065430B"/>
    <w:rsid w:val="00654626"/>
    <w:rsid w:val="006546B7"/>
    <w:rsid w:val="00654ADF"/>
    <w:rsid w:val="0065509C"/>
    <w:rsid w:val="00655124"/>
    <w:rsid w:val="0065528E"/>
    <w:rsid w:val="00655F80"/>
    <w:rsid w:val="006561F6"/>
    <w:rsid w:val="00656E7A"/>
    <w:rsid w:val="00657776"/>
    <w:rsid w:val="00660741"/>
    <w:rsid w:val="006614F2"/>
    <w:rsid w:val="00661706"/>
    <w:rsid w:val="0066173A"/>
    <w:rsid w:val="00661F13"/>
    <w:rsid w:val="00662499"/>
    <w:rsid w:val="00662E09"/>
    <w:rsid w:val="00663108"/>
    <w:rsid w:val="006633ED"/>
    <w:rsid w:val="00663C73"/>
    <w:rsid w:val="00664655"/>
    <w:rsid w:val="00664A76"/>
    <w:rsid w:val="00664C04"/>
    <w:rsid w:val="00665225"/>
    <w:rsid w:val="00665D86"/>
    <w:rsid w:val="006666E0"/>
    <w:rsid w:val="00666EA8"/>
    <w:rsid w:val="006674C5"/>
    <w:rsid w:val="006703F5"/>
    <w:rsid w:val="00670622"/>
    <w:rsid w:val="006711EA"/>
    <w:rsid w:val="00671A9A"/>
    <w:rsid w:val="00671AB7"/>
    <w:rsid w:val="00671B95"/>
    <w:rsid w:val="00672AB6"/>
    <w:rsid w:val="006733AF"/>
    <w:rsid w:val="00673984"/>
    <w:rsid w:val="00673E02"/>
    <w:rsid w:val="006746EE"/>
    <w:rsid w:val="006755E9"/>
    <w:rsid w:val="00675BC0"/>
    <w:rsid w:val="006760F5"/>
    <w:rsid w:val="00676500"/>
    <w:rsid w:val="006767AC"/>
    <w:rsid w:val="00676D36"/>
    <w:rsid w:val="00676DCB"/>
    <w:rsid w:val="00677214"/>
    <w:rsid w:val="00677843"/>
    <w:rsid w:val="00677866"/>
    <w:rsid w:val="00680870"/>
    <w:rsid w:val="0068092B"/>
    <w:rsid w:val="006809A9"/>
    <w:rsid w:val="00681609"/>
    <w:rsid w:val="00681971"/>
    <w:rsid w:val="00681B87"/>
    <w:rsid w:val="00682122"/>
    <w:rsid w:val="0068255C"/>
    <w:rsid w:val="00682E41"/>
    <w:rsid w:val="00684E28"/>
    <w:rsid w:val="00684EBD"/>
    <w:rsid w:val="00685808"/>
    <w:rsid w:val="00685BA4"/>
    <w:rsid w:val="00686F7A"/>
    <w:rsid w:val="00687375"/>
    <w:rsid w:val="00690238"/>
    <w:rsid w:val="006906F0"/>
    <w:rsid w:val="006908AB"/>
    <w:rsid w:val="00691903"/>
    <w:rsid w:val="00691CFC"/>
    <w:rsid w:val="00691F48"/>
    <w:rsid w:val="0069250E"/>
    <w:rsid w:val="0069252D"/>
    <w:rsid w:val="00692CFC"/>
    <w:rsid w:val="00693960"/>
    <w:rsid w:val="006940C2"/>
    <w:rsid w:val="006949ED"/>
    <w:rsid w:val="00694ABE"/>
    <w:rsid w:val="00694FDD"/>
    <w:rsid w:val="00696147"/>
    <w:rsid w:val="006976AC"/>
    <w:rsid w:val="00697A98"/>
    <w:rsid w:val="006A01B6"/>
    <w:rsid w:val="006A0803"/>
    <w:rsid w:val="006A08B0"/>
    <w:rsid w:val="006A094D"/>
    <w:rsid w:val="006A10C2"/>
    <w:rsid w:val="006A189F"/>
    <w:rsid w:val="006A1BEB"/>
    <w:rsid w:val="006A2338"/>
    <w:rsid w:val="006A2B1B"/>
    <w:rsid w:val="006A2CE3"/>
    <w:rsid w:val="006A304C"/>
    <w:rsid w:val="006A3324"/>
    <w:rsid w:val="006A4A0E"/>
    <w:rsid w:val="006A4D32"/>
    <w:rsid w:val="006A5086"/>
    <w:rsid w:val="006A5A6A"/>
    <w:rsid w:val="006A62D9"/>
    <w:rsid w:val="006A64EF"/>
    <w:rsid w:val="006A6511"/>
    <w:rsid w:val="006A6877"/>
    <w:rsid w:val="006A6935"/>
    <w:rsid w:val="006A6EDE"/>
    <w:rsid w:val="006A70EC"/>
    <w:rsid w:val="006A7965"/>
    <w:rsid w:val="006A7F68"/>
    <w:rsid w:val="006B04DD"/>
    <w:rsid w:val="006B109D"/>
    <w:rsid w:val="006B178E"/>
    <w:rsid w:val="006B1CBC"/>
    <w:rsid w:val="006B1FA9"/>
    <w:rsid w:val="006B3333"/>
    <w:rsid w:val="006B3CAE"/>
    <w:rsid w:val="006B3E9F"/>
    <w:rsid w:val="006B4154"/>
    <w:rsid w:val="006B4805"/>
    <w:rsid w:val="006B488C"/>
    <w:rsid w:val="006B6159"/>
    <w:rsid w:val="006B6604"/>
    <w:rsid w:val="006B6979"/>
    <w:rsid w:val="006B6D71"/>
    <w:rsid w:val="006B7736"/>
    <w:rsid w:val="006B7A1A"/>
    <w:rsid w:val="006C11B9"/>
    <w:rsid w:val="006C13D5"/>
    <w:rsid w:val="006C1531"/>
    <w:rsid w:val="006C1BCF"/>
    <w:rsid w:val="006C1CB9"/>
    <w:rsid w:val="006C25BA"/>
    <w:rsid w:val="006C2C1D"/>
    <w:rsid w:val="006C3167"/>
    <w:rsid w:val="006C33D1"/>
    <w:rsid w:val="006C439F"/>
    <w:rsid w:val="006C4DA4"/>
    <w:rsid w:val="006C5B6F"/>
    <w:rsid w:val="006C5D68"/>
    <w:rsid w:val="006C6948"/>
    <w:rsid w:val="006C6BE7"/>
    <w:rsid w:val="006C771C"/>
    <w:rsid w:val="006C7CE3"/>
    <w:rsid w:val="006D0029"/>
    <w:rsid w:val="006D0071"/>
    <w:rsid w:val="006D0697"/>
    <w:rsid w:val="006D074D"/>
    <w:rsid w:val="006D0BD9"/>
    <w:rsid w:val="006D2031"/>
    <w:rsid w:val="006D219D"/>
    <w:rsid w:val="006D2673"/>
    <w:rsid w:val="006D26AA"/>
    <w:rsid w:val="006D30D5"/>
    <w:rsid w:val="006D3DFA"/>
    <w:rsid w:val="006D3F40"/>
    <w:rsid w:val="006D43C3"/>
    <w:rsid w:val="006D4611"/>
    <w:rsid w:val="006D465A"/>
    <w:rsid w:val="006D4C02"/>
    <w:rsid w:val="006D505C"/>
    <w:rsid w:val="006D50AC"/>
    <w:rsid w:val="006D6285"/>
    <w:rsid w:val="006D6576"/>
    <w:rsid w:val="006D65C9"/>
    <w:rsid w:val="006D66F9"/>
    <w:rsid w:val="006D7B82"/>
    <w:rsid w:val="006E027D"/>
    <w:rsid w:val="006E0886"/>
    <w:rsid w:val="006E12D3"/>
    <w:rsid w:val="006E2A90"/>
    <w:rsid w:val="006E3A03"/>
    <w:rsid w:val="006E3A8E"/>
    <w:rsid w:val="006E4670"/>
    <w:rsid w:val="006E50E2"/>
    <w:rsid w:val="006E5ACB"/>
    <w:rsid w:val="006E644E"/>
    <w:rsid w:val="006E64F3"/>
    <w:rsid w:val="006E65DD"/>
    <w:rsid w:val="006E6C2A"/>
    <w:rsid w:val="006E754B"/>
    <w:rsid w:val="006E7948"/>
    <w:rsid w:val="006E7B90"/>
    <w:rsid w:val="006F0860"/>
    <w:rsid w:val="006F0EDA"/>
    <w:rsid w:val="006F134A"/>
    <w:rsid w:val="006F18F9"/>
    <w:rsid w:val="006F1EBC"/>
    <w:rsid w:val="006F3026"/>
    <w:rsid w:val="006F3201"/>
    <w:rsid w:val="006F409B"/>
    <w:rsid w:val="006F5194"/>
    <w:rsid w:val="006F5337"/>
    <w:rsid w:val="006F59E7"/>
    <w:rsid w:val="006F5BA2"/>
    <w:rsid w:val="006F5FA9"/>
    <w:rsid w:val="006F60DE"/>
    <w:rsid w:val="006F679F"/>
    <w:rsid w:val="006F7300"/>
    <w:rsid w:val="006F77F9"/>
    <w:rsid w:val="00700894"/>
    <w:rsid w:val="007009BB"/>
    <w:rsid w:val="00701AB3"/>
    <w:rsid w:val="00702174"/>
    <w:rsid w:val="00702948"/>
    <w:rsid w:val="007039A7"/>
    <w:rsid w:val="00703ACF"/>
    <w:rsid w:val="007042D4"/>
    <w:rsid w:val="0070449C"/>
    <w:rsid w:val="00707EB4"/>
    <w:rsid w:val="007105C4"/>
    <w:rsid w:val="00710914"/>
    <w:rsid w:val="00710993"/>
    <w:rsid w:val="00711215"/>
    <w:rsid w:val="00711A55"/>
    <w:rsid w:val="00712971"/>
    <w:rsid w:val="00712F2E"/>
    <w:rsid w:val="0071443C"/>
    <w:rsid w:val="007145B5"/>
    <w:rsid w:val="007147E4"/>
    <w:rsid w:val="007147FE"/>
    <w:rsid w:val="00714A83"/>
    <w:rsid w:val="00715146"/>
    <w:rsid w:val="007152BC"/>
    <w:rsid w:val="00715F73"/>
    <w:rsid w:val="00716089"/>
    <w:rsid w:val="00716382"/>
    <w:rsid w:val="00717343"/>
    <w:rsid w:val="00717ACC"/>
    <w:rsid w:val="007202C0"/>
    <w:rsid w:val="00720556"/>
    <w:rsid w:val="007209BC"/>
    <w:rsid w:val="00720F59"/>
    <w:rsid w:val="007213EC"/>
    <w:rsid w:val="00721549"/>
    <w:rsid w:val="00721640"/>
    <w:rsid w:val="00721FF9"/>
    <w:rsid w:val="007220D9"/>
    <w:rsid w:val="0072217B"/>
    <w:rsid w:val="00722E50"/>
    <w:rsid w:val="007238F9"/>
    <w:rsid w:val="00724A11"/>
    <w:rsid w:val="00724E97"/>
    <w:rsid w:val="00725018"/>
    <w:rsid w:val="00725E33"/>
    <w:rsid w:val="00726250"/>
    <w:rsid w:val="00727358"/>
    <w:rsid w:val="00730BF6"/>
    <w:rsid w:val="00730DFF"/>
    <w:rsid w:val="00731616"/>
    <w:rsid w:val="0073162A"/>
    <w:rsid w:val="00731C19"/>
    <w:rsid w:val="00731FD9"/>
    <w:rsid w:val="00732272"/>
    <w:rsid w:val="007324B9"/>
    <w:rsid w:val="00732844"/>
    <w:rsid w:val="007331F2"/>
    <w:rsid w:val="00733DB9"/>
    <w:rsid w:val="007345E6"/>
    <w:rsid w:val="00734A23"/>
    <w:rsid w:val="00734EF3"/>
    <w:rsid w:val="007355A6"/>
    <w:rsid w:val="007363F5"/>
    <w:rsid w:val="00736598"/>
    <w:rsid w:val="007365F9"/>
    <w:rsid w:val="00736A51"/>
    <w:rsid w:val="007370CD"/>
    <w:rsid w:val="00737587"/>
    <w:rsid w:val="00740B25"/>
    <w:rsid w:val="00740B60"/>
    <w:rsid w:val="00742F69"/>
    <w:rsid w:val="007437AE"/>
    <w:rsid w:val="00743A1E"/>
    <w:rsid w:val="00743C2E"/>
    <w:rsid w:val="007448F0"/>
    <w:rsid w:val="00744A59"/>
    <w:rsid w:val="00745573"/>
    <w:rsid w:val="00745897"/>
    <w:rsid w:val="00746356"/>
    <w:rsid w:val="0074673B"/>
    <w:rsid w:val="00746ACE"/>
    <w:rsid w:val="00746D7D"/>
    <w:rsid w:val="00747A1F"/>
    <w:rsid w:val="00747E6E"/>
    <w:rsid w:val="007502B0"/>
    <w:rsid w:val="0075050A"/>
    <w:rsid w:val="00750A02"/>
    <w:rsid w:val="00750E9E"/>
    <w:rsid w:val="0075106A"/>
    <w:rsid w:val="007510AC"/>
    <w:rsid w:val="00751770"/>
    <w:rsid w:val="007518B3"/>
    <w:rsid w:val="00751C9E"/>
    <w:rsid w:val="00752D71"/>
    <w:rsid w:val="0075308E"/>
    <w:rsid w:val="007530B5"/>
    <w:rsid w:val="00753E01"/>
    <w:rsid w:val="00753FFD"/>
    <w:rsid w:val="007542F7"/>
    <w:rsid w:val="00754516"/>
    <w:rsid w:val="00754ABB"/>
    <w:rsid w:val="00754CB8"/>
    <w:rsid w:val="00755338"/>
    <w:rsid w:val="00755482"/>
    <w:rsid w:val="00755500"/>
    <w:rsid w:val="00755B1F"/>
    <w:rsid w:val="00756ECA"/>
    <w:rsid w:val="0075706E"/>
    <w:rsid w:val="00757142"/>
    <w:rsid w:val="00757330"/>
    <w:rsid w:val="00757695"/>
    <w:rsid w:val="00760500"/>
    <w:rsid w:val="00761258"/>
    <w:rsid w:val="00761314"/>
    <w:rsid w:val="0076163D"/>
    <w:rsid w:val="00761777"/>
    <w:rsid w:val="007626E0"/>
    <w:rsid w:val="007634BE"/>
    <w:rsid w:val="00763758"/>
    <w:rsid w:val="007638C6"/>
    <w:rsid w:val="007639D1"/>
    <w:rsid w:val="007648D8"/>
    <w:rsid w:val="00764C72"/>
    <w:rsid w:val="0076546F"/>
    <w:rsid w:val="00766196"/>
    <w:rsid w:val="00766237"/>
    <w:rsid w:val="00766437"/>
    <w:rsid w:val="007668D3"/>
    <w:rsid w:val="00766EC6"/>
    <w:rsid w:val="0076718F"/>
    <w:rsid w:val="00767D31"/>
    <w:rsid w:val="007702C0"/>
    <w:rsid w:val="007702E4"/>
    <w:rsid w:val="00770859"/>
    <w:rsid w:val="00770906"/>
    <w:rsid w:val="00771918"/>
    <w:rsid w:val="00771E4A"/>
    <w:rsid w:val="007721C4"/>
    <w:rsid w:val="0077289C"/>
    <w:rsid w:val="0077297A"/>
    <w:rsid w:val="00772A8D"/>
    <w:rsid w:val="00772F56"/>
    <w:rsid w:val="007739BD"/>
    <w:rsid w:val="00773FB2"/>
    <w:rsid w:val="007742CC"/>
    <w:rsid w:val="0077494D"/>
    <w:rsid w:val="00774A44"/>
    <w:rsid w:val="00774EC0"/>
    <w:rsid w:val="00774F3E"/>
    <w:rsid w:val="0077538B"/>
    <w:rsid w:val="00776720"/>
    <w:rsid w:val="00776C94"/>
    <w:rsid w:val="00777646"/>
    <w:rsid w:val="00777C94"/>
    <w:rsid w:val="00777DB5"/>
    <w:rsid w:val="00780054"/>
    <w:rsid w:val="00781271"/>
    <w:rsid w:val="0078135D"/>
    <w:rsid w:val="007819D0"/>
    <w:rsid w:val="00782851"/>
    <w:rsid w:val="007832CF"/>
    <w:rsid w:val="00783648"/>
    <w:rsid w:val="00783AED"/>
    <w:rsid w:val="00784848"/>
    <w:rsid w:val="00784B78"/>
    <w:rsid w:val="0078510D"/>
    <w:rsid w:val="00785B2E"/>
    <w:rsid w:val="00785D51"/>
    <w:rsid w:val="007860E2"/>
    <w:rsid w:val="0078613E"/>
    <w:rsid w:val="007862EF"/>
    <w:rsid w:val="007864BC"/>
    <w:rsid w:val="00786A6C"/>
    <w:rsid w:val="00786E4E"/>
    <w:rsid w:val="0078707E"/>
    <w:rsid w:val="0078732C"/>
    <w:rsid w:val="00787AD0"/>
    <w:rsid w:val="00787BA3"/>
    <w:rsid w:val="0079074A"/>
    <w:rsid w:val="00790B21"/>
    <w:rsid w:val="00790C37"/>
    <w:rsid w:val="00792945"/>
    <w:rsid w:val="00792C85"/>
    <w:rsid w:val="00792CB5"/>
    <w:rsid w:val="00793253"/>
    <w:rsid w:val="00793F64"/>
    <w:rsid w:val="007941B0"/>
    <w:rsid w:val="00794618"/>
    <w:rsid w:val="007946C2"/>
    <w:rsid w:val="007947D2"/>
    <w:rsid w:val="00794B81"/>
    <w:rsid w:val="00794DB9"/>
    <w:rsid w:val="00794F0C"/>
    <w:rsid w:val="00794F51"/>
    <w:rsid w:val="0079520E"/>
    <w:rsid w:val="0079529D"/>
    <w:rsid w:val="007956D7"/>
    <w:rsid w:val="00795E74"/>
    <w:rsid w:val="007965EE"/>
    <w:rsid w:val="00797108"/>
    <w:rsid w:val="00797615"/>
    <w:rsid w:val="007A0C56"/>
    <w:rsid w:val="007A0CFB"/>
    <w:rsid w:val="007A0FF9"/>
    <w:rsid w:val="007A144D"/>
    <w:rsid w:val="007A2A2D"/>
    <w:rsid w:val="007A2E19"/>
    <w:rsid w:val="007A3083"/>
    <w:rsid w:val="007A41FE"/>
    <w:rsid w:val="007A4F9A"/>
    <w:rsid w:val="007A541F"/>
    <w:rsid w:val="007A6630"/>
    <w:rsid w:val="007A6892"/>
    <w:rsid w:val="007A6C03"/>
    <w:rsid w:val="007A6D49"/>
    <w:rsid w:val="007A762C"/>
    <w:rsid w:val="007A7A45"/>
    <w:rsid w:val="007A7C98"/>
    <w:rsid w:val="007B0024"/>
    <w:rsid w:val="007B01EF"/>
    <w:rsid w:val="007B0370"/>
    <w:rsid w:val="007B064A"/>
    <w:rsid w:val="007B0FC1"/>
    <w:rsid w:val="007B1361"/>
    <w:rsid w:val="007B17CB"/>
    <w:rsid w:val="007B378E"/>
    <w:rsid w:val="007B3852"/>
    <w:rsid w:val="007B3B9F"/>
    <w:rsid w:val="007B3BA9"/>
    <w:rsid w:val="007B3D1C"/>
    <w:rsid w:val="007B4027"/>
    <w:rsid w:val="007B4138"/>
    <w:rsid w:val="007B45FB"/>
    <w:rsid w:val="007B536F"/>
    <w:rsid w:val="007B61FA"/>
    <w:rsid w:val="007B6A17"/>
    <w:rsid w:val="007B7446"/>
    <w:rsid w:val="007B7EAC"/>
    <w:rsid w:val="007C034D"/>
    <w:rsid w:val="007C0684"/>
    <w:rsid w:val="007C0908"/>
    <w:rsid w:val="007C14F7"/>
    <w:rsid w:val="007C1FB9"/>
    <w:rsid w:val="007C2002"/>
    <w:rsid w:val="007C2301"/>
    <w:rsid w:val="007C234B"/>
    <w:rsid w:val="007C29B9"/>
    <w:rsid w:val="007C33C8"/>
    <w:rsid w:val="007C3D7B"/>
    <w:rsid w:val="007C433E"/>
    <w:rsid w:val="007C47A0"/>
    <w:rsid w:val="007C49E2"/>
    <w:rsid w:val="007C5366"/>
    <w:rsid w:val="007C53A5"/>
    <w:rsid w:val="007C59E7"/>
    <w:rsid w:val="007C6086"/>
    <w:rsid w:val="007C7A1A"/>
    <w:rsid w:val="007C7ED4"/>
    <w:rsid w:val="007D04CD"/>
    <w:rsid w:val="007D0B7E"/>
    <w:rsid w:val="007D13DB"/>
    <w:rsid w:val="007D2408"/>
    <w:rsid w:val="007D3A96"/>
    <w:rsid w:val="007D4530"/>
    <w:rsid w:val="007D5996"/>
    <w:rsid w:val="007D5C78"/>
    <w:rsid w:val="007D6294"/>
    <w:rsid w:val="007D7C9D"/>
    <w:rsid w:val="007D7D9F"/>
    <w:rsid w:val="007E0576"/>
    <w:rsid w:val="007E05BF"/>
    <w:rsid w:val="007E1260"/>
    <w:rsid w:val="007E14AB"/>
    <w:rsid w:val="007E1868"/>
    <w:rsid w:val="007E2905"/>
    <w:rsid w:val="007E3355"/>
    <w:rsid w:val="007E34FB"/>
    <w:rsid w:val="007E3A1D"/>
    <w:rsid w:val="007E47B3"/>
    <w:rsid w:val="007E4851"/>
    <w:rsid w:val="007E4D22"/>
    <w:rsid w:val="007E580C"/>
    <w:rsid w:val="007E5E11"/>
    <w:rsid w:val="007E5FB4"/>
    <w:rsid w:val="007E6D50"/>
    <w:rsid w:val="007E6E9D"/>
    <w:rsid w:val="007E75AA"/>
    <w:rsid w:val="007E76DA"/>
    <w:rsid w:val="007E7755"/>
    <w:rsid w:val="007F00A1"/>
    <w:rsid w:val="007F03C1"/>
    <w:rsid w:val="007F0517"/>
    <w:rsid w:val="007F076E"/>
    <w:rsid w:val="007F0A1A"/>
    <w:rsid w:val="007F129A"/>
    <w:rsid w:val="007F202C"/>
    <w:rsid w:val="007F2212"/>
    <w:rsid w:val="007F23FF"/>
    <w:rsid w:val="007F29F9"/>
    <w:rsid w:val="007F2E3F"/>
    <w:rsid w:val="007F33C0"/>
    <w:rsid w:val="007F3ED3"/>
    <w:rsid w:val="007F4727"/>
    <w:rsid w:val="007F5699"/>
    <w:rsid w:val="007F6165"/>
    <w:rsid w:val="007F6A15"/>
    <w:rsid w:val="007F6FF6"/>
    <w:rsid w:val="007F70A0"/>
    <w:rsid w:val="007F70C9"/>
    <w:rsid w:val="007F7678"/>
    <w:rsid w:val="007F7E38"/>
    <w:rsid w:val="00800C06"/>
    <w:rsid w:val="00801047"/>
    <w:rsid w:val="0080128F"/>
    <w:rsid w:val="00801366"/>
    <w:rsid w:val="0080172A"/>
    <w:rsid w:val="00802396"/>
    <w:rsid w:val="008024DA"/>
    <w:rsid w:val="0080251D"/>
    <w:rsid w:val="0080255D"/>
    <w:rsid w:val="00802791"/>
    <w:rsid w:val="008028DE"/>
    <w:rsid w:val="008028E0"/>
    <w:rsid w:val="00802AB1"/>
    <w:rsid w:val="00802D0A"/>
    <w:rsid w:val="0080361B"/>
    <w:rsid w:val="00803935"/>
    <w:rsid w:val="00803BB9"/>
    <w:rsid w:val="00803E0F"/>
    <w:rsid w:val="00803F92"/>
    <w:rsid w:val="008040E1"/>
    <w:rsid w:val="008044E5"/>
    <w:rsid w:val="00804585"/>
    <w:rsid w:val="00804BA9"/>
    <w:rsid w:val="0080644A"/>
    <w:rsid w:val="008068D5"/>
    <w:rsid w:val="00806E22"/>
    <w:rsid w:val="008071E5"/>
    <w:rsid w:val="0080733A"/>
    <w:rsid w:val="00810167"/>
    <w:rsid w:val="00810627"/>
    <w:rsid w:val="00810B5B"/>
    <w:rsid w:val="00811415"/>
    <w:rsid w:val="008116A6"/>
    <w:rsid w:val="00811D45"/>
    <w:rsid w:val="00811E67"/>
    <w:rsid w:val="008127C8"/>
    <w:rsid w:val="00812C73"/>
    <w:rsid w:val="00812D57"/>
    <w:rsid w:val="00813105"/>
    <w:rsid w:val="008137D5"/>
    <w:rsid w:val="00813CA6"/>
    <w:rsid w:val="008141BB"/>
    <w:rsid w:val="0081591A"/>
    <w:rsid w:val="00815A5B"/>
    <w:rsid w:val="00815D01"/>
    <w:rsid w:val="008160C8"/>
    <w:rsid w:val="00816931"/>
    <w:rsid w:val="00816951"/>
    <w:rsid w:val="00816D65"/>
    <w:rsid w:val="00816D9F"/>
    <w:rsid w:val="008200FF"/>
    <w:rsid w:val="008205D6"/>
    <w:rsid w:val="00820778"/>
    <w:rsid w:val="0082088C"/>
    <w:rsid w:val="008210F8"/>
    <w:rsid w:val="008217CA"/>
    <w:rsid w:val="00821B80"/>
    <w:rsid w:val="00822216"/>
    <w:rsid w:val="00822718"/>
    <w:rsid w:val="00822ECA"/>
    <w:rsid w:val="0082318B"/>
    <w:rsid w:val="008232A4"/>
    <w:rsid w:val="0082379B"/>
    <w:rsid w:val="00823808"/>
    <w:rsid w:val="00824BDA"/>
    <w:rsid w:val="00824CBD"/>
    <w:rsid w:val="00824D19"/>
    <w:rsid w:val="008263FA"/>
    <w:rsid w:val="008267A8"/>
    <w:rsid w:val="0082686E"/>
    <w:rsid w:val="00830761"/>
    <w:rsid w:val="00831200"/>
    <w:rsid w:val="008312E3"/>
    <w:rsid w:val="00831336"/>
    <w:rsid w:val="00831DFA"/>
    <w:rsid w:val="008329F6"/>
    <w:rsid w:val="00832F6A"/>
    <w:rsid w:val="00832FAE"/>
    <w:rsid w:val="0083372A"/>
    <w:rsid w:val="00833877"/>
    <w:rsid w:val="00833A65"/>
    <w:rsid w:val="00834038"/>
    <w:rsid w:val="008346A0"/>
    <w:rsid w:val="00834978"/>
    <w:rsid w:val="00834CBE"/>
    <w:rsid w:val="00834EF2"/>
    <w:rsid w:val="00835130"/>
    <w:rsid w:val="008353C0"/>
    <w:rsid w:val="00835692"/>
    <w:rsid w:val="0083577E"/>
    <w:rsid w:val="00835E12"/>
    <w:rsid w:val="008363B5"/>
    <w:rsid w:val="00836412"/>
    <w:rsid w:val="00836DE5"/>
    <w:rsid w:val="00836EE5"/>
    <w:rsid w:val="008373A3"/>
    <w:rsid w:val="00837E64"/>
    <w:rsid w:val="0084032A"/>
    <w:rsid w:val="008408E5"/>
    <w:rsid w:val="00840EC1"/>
    <w:rsid w:val="008411F9"/>
    <w:rsid w:val="00842C4A"/>
    <w:rsid w:val="0084308D"/>
    <w:rsid w:val="00843898"/>
    <w:rsid w:val="00843915"/>
    <w:rsid w:val="00843B56"/>
    <w:rsid w:val="00843F8F"/>
    <w:rsid w:val="008440D2"/>
    <w:rsid w:val="00844E02"/>
    <w:rsid w:val="00845683"/>
    <w:rsid w:val="0084605E"/>
    <w:rsid w:val="00846268"/>
    <w:rsid w:val="00846D19"/>
    <w:rsid w:val="00847058"/>
    <w:rsid w:val="008474D8"/>
    <w:rsid w:val="00847990"/>
    <w:rsid w:val="00850025"/>
    <w:rsid w:val="0085057C"/>
    <w:rsid w:val="00850D0C"/>
    <w:rsid w:val="00850DC0"/>
    <w:rsid w:val="00851D36"/>
    <w:rsid w:val="00851D9E"/>
    <w:rsid w:val="00852311"/>
    <w:rsid w:val="00852635"/>
    <w:rsid w:val="008536E6"/>
    <w:rsid w:val="00853D58"/>
    <w:rsid w:val="008549A0"/>
    <w:rsid w:val="008549BD"/>
    <w:rsid w:val="00855D3B"/>
    <w:rsid w:val="00855F0C"/>
    <w:rsid w:val="008561C3"/>
    <w:rsid w:val="0085651A"/>
    <w:rsid w:val="0086000D"/>
    <w:rsid w:val="00860190"/>
    <w:rsid w:val="00860548"/>
    <w:rsid w:val="00861194"/>
    <w:rsid w:val="008623FD"/>
    <w:rsid w:val="00862645"/>
    <w:rsid w:val="00862C29"/>
    <w:rsid w:val="00862DA1"/>
    <w:rsid w:val="00863C59"/>
    <w:rsid w:val="00863F2B"/>
    <w:rsid w:val="008640BD"/>
    <w:rsid w:val="00864290"/>
    <w:rsid w:val="00865578"/>
    <w:rsid w:val="008667B7"/>
    <w:rsid w:val="0086697F"/>
    <w:rsid w:val="00866D26"/>
    <w:rsid w:val="00866EC3"/>
    <w:rsid w:val="00867408"/>
    <w:rsid w:val="00871B0A"/>
    <w:rsid w:val="008720E0"/>
    <w:rsid w:val="00872946"/>
    <w:rsid w:val="00872DB0"/>
    <w:rsid w:val="00873658"/>
    <w:rsid w:val="008738F6"/>
    <w:rsid w:val="00873DBF"/>
    <w:rsid w:val="00874477"/>
    <w:rsid w:val="008749F5"/>
    <w:rsid w:val="00875360"/>
    <w:rsid w:val="00875490"/>
    <w:rsid w:val="00875759"/>
    <w:rsid w:val="008757DC"/>
    <w:rsid w:val="008758D4"/>
    <w:rsid w:val="00876516"/>
    <w:rsid w:val="00876DAD"/>
    <w:rsid w:val="00876F7E"/>
    <w:rsid w:val="00877075"/>
    <w:rsid w:val="00877183"/>
    <w:rsid w:val="008772F6"/>
    <w:rsid w:val="00877770"/>
    <w:rsid w:val="00877826"/>
    <w:rsid w:val="00880044"/>
    <w:rsid w:val="00880140"/>
    <w:rsid w:val="008802C7"/>
    <w:rsid w:val="00880693"/>
    <w:rsid w:val="00880A4C"/>
    <w:rsid w:val="00880CF4"/>
    <w:rsid w:val="00880F33"/>
    <w:rsid w:val="00880FFF"/>
    <w:rsid w:val="00881851"/>
    <w:rsid w:val="00882363"/>
    <w:rsid w:val="00882590"/>
    <w:rsid w:val="00882A19"/>
    <w:rsid w:val="00882FA7"/>
    <w:rsid w:val="00883108"/>
    <w:rsid w:val="0088339D"/>
    <w:rsid w:val="0088354B"/>
    <w:rsid w:val="00883A98"/>
    <w:rsid w:val="00883C1B"/>
    <w:rsid w:val="008845A1"/>
    <w:rsid w:val="008847BF"/>
    <w:rsid w:val="00884B17"/>
    <w:rsid w:val="00884FF1"/>
    <w:rsid w:val="00885113"/>
    <w:rsid w:val="008851D6"/>
    <w:rsid w:val="00885A0A"/>
    <w:rsid w:val="00886EB8"/>
    <w:rsid w:val="008902EB"/>
    <w:rsid w:val="00891104"/>
    <w:rsid w:val="0089138E"/>
    <w:rsid w:val="0089184D"/>
    <w:rsid w:val="0089218E"/>
    <w:rsid w:val="008922A7"/>
    <w:rsid w:val="008924CE"/>
    <w:rsid w:val="00892675"/>
    <w:rsid w:val="00892A20"/>
    <w:rsid w:val="00892EA3"/>
    <w:rsid w:val="00892F75"/>
    <w:rsid w:val="00893599"/>
    <w:rsid w:val="0089438D"/>
    <w:rsid w:val="00895E34"/>
    <w:rsid w:val="00896681"/>
    <w:rsid w:val="0089675F"/>
    <w:rsid w:val="00897199"/>
    <w:rsid w:val="008979DD"/>
    <w:rsid w:val="008A006E"/>
    <w:rsid w:val="008A0130"/>
    <w:rsid w:val="008A11CC"/>
    <w:rsid w:val="008A193E"/>
    <w:rsid w:val="008A1A39"/>
    <w:rsid w:val="008A1E1C"/>
    <w:rsid w:val="008A26F3"/>
    <w:rsid w:val="008A27D4"/>
    <w:rsid w:val="008A3326"/>
    <w:rsid w:val="008A36A4"/>
    <w:rsid w:val="008A3AAC"/>
    <w:rsid w:val="008A4285"/>
    <w:rsid w:val="008A4E29"/>
    <w:rsid w:val="008A56C4"/>
    <w:rsid w:val="008A57C9"/>
    <w:rsid w:val="008A5D36"/>
    <w:rsid w:val="008A6235"/>
    <w:rsid w:val="008A6455"/>
    <w:rsid w:val="008A65FE"/>
    <w:rsid w:val="008A7626"/>
    <w:rsid w:val="008B02A6"/>
    <w:rsid w:val="008B0515"/>
    <w:rsid w:val="008B425C"/>
    <w:rsid w:val="008B4425"/>
    <w:rsid w:val="008B4656"/>
    <w:rsid w:val="008B5174"/>
    <w:rsid w:val="008B5467"/>
    <w:rsid w:val="008B583C"/>
    <w:rsid w:val="008B696E"/>
    <w:rsid w:val="008B69E7"/>
    <w:rsid w:val="008B6B1F"/>
    <w:rsid w:val="008B6D67"/>
    <w:rsid w:val="008B743F"/>
    <w:rsid w:val="008B7756"/>
    <w:rsid w:val="008C05E5"/>
    <w:rsid w:val="008C0C08"/>
    <w:rsid w:val="008C0CC9"/>
    <w:rsid w:val="008C2B0F"/>
    <w:rsid w:val="008C43A3"/>
    <w:rsid w:val="008C43D1"/>
    <w:rsid w:val="008C5922"/>
    <w:rsid w:val="008C66E9"/>
    <w:rsid w:val="008C6AED"/>
    <w:rsid w:val="008C6E69"/>
    <w:rsid w:val="008C7DAC"/>
    <w:rsid w:val="008D0105"/>
    <w:rsid w:val="008D0292"/>
    <w:rsid w:val="008D07B9"/>
    <w:rsid w:val="008D0DC7"/>
    <w:rsid w:val="008D22B7"/>
    <w:rsid w:val="008D268A"/>
    <w:rsid w:val="008D32C9"/>
    <w:rsid w:val="008D351D"/>
    <w:rsid w:val="008D3A62"/>
    <w:rsid w:val="008D3E28"/>
    <w:rsid w:val="008D451B"/>
    <w:rsid w:val="008D4784"/>
    <w:rsid w:val="008D4D91"/>
    <w:rsid w:val="008D4E9A"/>
    <w:rsid w:val="008D5ADF"/>
    <w:rsid w:val="008D5C94"/>
    <w:rsid w:val="008D639D"/>
    <w:rsid w:val="008D63EE"/>
    <w:rsid w:val="008D68E7"/>
    <w:rsid w:val="008D6E9B"/>
    <w:rsid w:val="008D6F80"/>
    <w:rsid w:val="008D7217"/>
    <w:rsid w:val="008D7543"/>
    <w:rsid w:val="008D77C7"/>
    <w:rsid w:val="008D7A89"/>
    <w:rsid w:val="008E000B"/>
    <w:rsid w:val="008E009F"/>
    <w:rsid w:val="008E0E19"/>
    <w:rsid w:val="008E161E"/>
    <w:rsid w:val="008E17E3"/>
    <w:rsid w:val="008E1DA3"/>
    <w:rsid w:val="008E27EF"/>
    <w:rsid w:val="008E2943"/>
    <w:rsid w:val="008E29EE"/>
    <w:rsid w:val="008E2D2E"/>
    <w:rsid w:val="008E324A"/>
    <w:rsid w:val="008E3412"/>
    <w:rsid w:val="008E3E13"/>
    <w:rsid w:val="008E5075"/>
    <w:rsid w:val="008E5DF3"/>
    <w:rsid w:val="008E6651"/>
    <w:rsid w:val="008E698E"/>
    <w:rsid w:val="008E7F89"/>
    <w:rsid w:val="008F0614"/>
    <w:rsid w:val="008F0EA6"/>
    <w:rsid w:val="008F1F8E"/>
    <w:rsid w:val="008F2B78"/>
    <w:rsid w:val="008F2F7B"/>
    <w:rsid w:val="008F335B"/>
    <w:rsid w:val="008F3938"/>
    <w:rsid w:val="008F407C"/>
    <w:rsid w:val="008F457A"/>
    <w:rsid w:val="008F49EC"/>
    <w:rsid w:val="008F50F1"/>
    <w:rsid w:val="008F6A12"/>
    <w:rsid w:val="008F6E71"/>
    <w:rsid w:val="008F7590"/>
    <w:rsid w:val="008F77F7"/>
    <w:rsid w:val="008F799E"/>
    <w:rsid w:val="008F7A33"/>
    <w:rsid w:val="009000A7"/>
    <w:rsid w:val="0090044C"/>
    <w:rsid w:val="00900753"/>
    <w:rsid w:val="0090087B"/>
    <w:rsid w:val="0090099B"/>
    <w:rsid w:val="009009E3"/>
    <w:rsid w:val="00900E3D"/>
    <w:rsid w:val="00900F63"/>
    <w:rsid w:val="009015DA"/>
    <w:rsid w:val="00901B35"/>
    <w:rsid w:val="00901EBA"/>
    <w:rsid w:val="00901F15"/>
    <w:rsid w:val="00902808"/>
    <w:rsid w:val="00902AED"/>
    <w:rsid w:val="00903D33"/>
    <w:rsid w:val="00904120"/>
    <w:rsid w:val="00904CF8"/>
    <w:rsid w:val="00906FA3"/>
    <w:rsid w:val="00907070"/>
    <w:rsid w:val="00910AEE"/>
    <w:rsid w:val="00910FAA"/>
    <w:rsid w:val="00911696"/>
    <w:rsid w:val="00911D43"/>
    <w:rsid w:val="0091218F"/>
    <w:rsid w:val="009128DE"/>
    <w:rsid w:val="00912A72"/>
    <w:rsid w:val="009132AC"/>
    <w:rsid w:val="00913A36"/>
    <w:rsid w:val="00913E05"/>
    <w:rsid w:val="009142F7"/>
    <w:rsid w:val="00914529"/>
    <w:rsid w:val="009146FB"/>
    <w:rsid w:val="00914B23"/>
    <w:rsid w:val="0091509D"/>
    <w:rsid w:val="00915867"/>
    <w:rsid w:val="00916B6F"/>
    <w:rsid w:val="00917239"/>
    <w:rsid w:val="00917E63"/>
    <w:rsid w:val="00920E86"/>
    <w:rsid w:val="009211EB"/>
    <w:rsid w:val="009215A5"/>
    <w:rsid w:val="0092316F"/>
    <w:rsid w:val="00923AB4"/>
    <w:rsid w:val="00924593"/>
    <w:rsid w:val="00924626"/>
    <w:rsid w:val="00924825"/>
    <w:rsid w:val="0092497C"/>
    <w:rsid w:val="00924DB7"/>
    <w:rsid w:val="00924F0A"/>
    <w:rsid w:val="00925093"/>
    <w:rsid w:val="009253D2"/>
    <w:rsid w:val="0092564B"/>
    <w:rsid w:val="009256C3"/>
    <w:rsid w:val="0092581F"/>
    <w:rsid w:val="00925969"/>
    <w:rsid w:val="00925D7F"/>
    <w:rsid w:val="009279B1"/>
    <w:rsid w:val="00927B2B"/>
    <w:rsid w:val="00927EED"/>
    <w:rsid w:val="00930691"/>
    <w:rsid w:val="00930D57"/>
    <w:rsid w:val="00930DF9"/>
    <w:rsid w:val="00931501"/>
    <w:rsid w:val="00932BFB"/>
    <w:rsid w:val="009330F5"/>
    <w:rsid w:val="00933A9A"/>
    <w:rsid w:val="00933BB8"/>
    <w:rsid w:val="00934A18"/>
    <w:rsid w:val="00934EF8"/>
    <w:rsid w:val="00935489"/>
    <w:rsid w:val="00935989"/>
    <w:rsid w:val="00935CF7"/>
    <w:rsid w:val="0093673B"/>
    <w:rsid w:val="00937081"/>
    <w:rsid w:val="00937B60"/>
    <w:rsid w:val="00937F27"/>
    <w:rsid w:val="00940408"/>
    <w:rsid w:val="00940BDE"/>
    <w:rsid w:val="00940EA0"/>
    <w:rsid w:val="00941DD3"/>
    <w:rsid w:val="00941DED"/>
    <w:rsid w:val="0094236A"/>
    <w:rsid w:val="00942E3C"/>
    <w:rsid w:val="00943501"/>
    <w:rsid w:val="0094418E"/>
    <w:rsid w:val="009446A0"/>
    <w:rsid w:val="00944FBD"/>
    <w:rsid w:val="0094542D"/>
    <w:rsid w:val="00946A2F"/>
    <w:rsid w:val="00946D16"/>
    <w:rsid w:val="009475AA"/>
    <w:rsid w:val="0094776B"/>
    <w:rsid w:val="0094776C"/>
    <w:rsid w:val="009478CA"/>
    <w:rsid w:val="009502EE"/>
    <w:rsid w:val="00950893"/>
    <w:rsid w:val="00950C10"/>
    <w:rsid w:val="00951F48"/>
    <w:rsid w:val="00951FBE"/>
    <w:rsid w:val="009520B1"/>
    <w:rsid w:val="0095215C"/>
    <w:rsid w:val="00952240"/>
    <w:rsid w:val="00952E68"/>
    <w:rsid w:val="00952EA8"/>
    <w:rsid w:val="0095315E"/>
    <w:rsid w:val="0095376C"/>
    <w:rsid w:val="00953E9E"/>
    <w:rsid w:val="00954168"/>
    <w:rsid w:val="00954325"/>
    <w:rsid w:val="0095459E"/>
    <w:rsid w:val="00954A2A"/>
    <w:rsid w:val="00954E78"/>
    <w:rsid w:val="00955A85"/>
    <w:rsid w:val="009562A1"/>
    <w:rsid w:val="00956436"/>
    <w:rsid w:val="009566C1"/>
    <w:rsid w:val="009574AC"/>
    <w:rsid w:val="009576BA"/>
    <w:rsid w:val="00957CEF"/>
    <w:rsid w:val="00957D74"/>
    <w:rsid w:val="00957DB6"/>
    <w:rsid w:val="0096002B"/>
    <w:rsid w:val="00960A74"/>
    <w:rsid w:val="00960DBB"/>
    <w:rsid w:val="00962448"/>
    <w:rsid w:val="00963755"/>
    <w:rsid w:val="00963E10"/>
    <w:rsid w:val="00963E22"/>
    <w:rsid w:val="00964256"/>
    <w:rsid w:val="0096466F"/>
    <w:rsid w:val="0096556B"/>
    <w:rsid w:val="00966682"/>
    <w:rsid w:val="009667A4"/>
    <w:rsid w:val="00966BAC"/>
    <w:rsid w:val="009677CB"/>
    <w:rsid w:val="00967F54"/>
    <w:rsid w:val="00970174"/>
    <w:rsid w:val="00970542"/>
    <w:rsid w:val="00970A5D"/>
    <w:rsid w:val="00970C7D"/>
    <w:rsid w:val="00971139"/>
    <w:rsid w:val="009719CE"/>
    <w:rsid w:val="009721BA"/>
    <w:rsid w:val="0097257E"/>
    <w:rsid w:val="00972D9C"/>
    <w:rsid w:val="0097384C"/>
    <w:rsid w:val="009741B3"/>
    <w:rsid w:val="00974B1B"/>
    <w:rsid w:val="00975531"/>
    <w:rsid w:val="009760C1"/>
    <w:rsid w:val="009760D8"/>
    <w:rsid w:val="00977554"/>
    <w:rsid w:val="009775A3"/>
    <w:rsid w:val="00977B2C"/>
    <w:rsid w:val="0098040A"/>
    <w:rsid w:val="009805CA"/>
    <w:rsid w:val="0098068F"/>
    <w:rsid w:val="0098076F"/>
    <w:rsid w:val="00980A24"/>
    <w:rsid w:val="009812A2"/>
    <w:rsid w:val="00982086"/>
    <w:rsid w:val="00983029"/>
    <w:rsid w:val="00983236"/>
    <w:rsid w:val="00983E86"/>
    <w:rsid w:val="00984BE1"/>
    <w:rsid w:val="00985995"/>
    <w:rsid w:val="00985A13"/>
    <w:rsid w:val="009865B9"/>
    <w:rsid w:val="00987593"/>
    <w:rsid w:val="00987C2F"/>
    <w:rsid w:val="0099035D"/>
    <w:rsid w:val="00991815"/>
    <w:rsid w:val="00992822"/>
    <w:rsid w:val="00992956"/>
    <w:rsid w:val="0099297D"/>
    <w:rsid w:val="00993404"/>
    <w:rsid w:val="00993C97"/>
    <w:rsid w:val="00994427"/>
    <w:rsid w:val="0099446C"/>
    <w:rsid w:val="009947E4"/>
    <w:rsid w:val="009948F1"/>
    <w:rsid w:val="00994E8F"/>
    <w:rsid w:val="00995006"/>
    <w:rsid w:val="009955B7"/>
    <w:rsid w:val="0099659B"/>
    <w:rsid w:val="00996690"/>
    <w:rsid w:val="009969C9"/>
    <w:rsid w:val="00996EC8"/>
    <w:rsid w:val="0099787E"/>
    <w:rsid w:val="009979D6"/>
    <w:rsid w:val="00997B6D"/>
    <w:rsid w:val="009A092E"/>
    <w:rsid w:val="009A168E"/>
    <w:rsid w:val="009A1E60"/>
    <w:rsid w:val="009A243E"/>
    <w:rsid w:val="009A2932"/>
    <w:rsid w:val="009A2AE7"/>
    <w:rsid w:val="009A2F28"/>
    <w:rsid w:val="009A3111"/>
    <w:rsid w:val="009A327D"/>
    <w:rsid w:val="009A334F"/>
    <w:rsid w:val="009A3487"/>
    <w:rsid w:val="009A3D7C"/>
    <w:rsid w:val="009A462B"/>
    <w:rsid w:val="009A4CA8"/>
    <w:rsid w:val="009A58C1"/>
    <w:rsid w:val="009A698D"/>
    <w:rsid w:val="009A6E27"/>
    <w:rsid w:val="009B00DA"/>
    <w:rsid w:val="009B0B79"/>
    <w:rsid w:val="009B0BD0"/>
    <w:rsid w:val="009B1518"/>
    <w:rsid w:val="009B2438"/>
    <w:rsid w:val="009B2ABB"/>
    <w:rsid w:val="009B2D08"/>
    <w:rsid w:val="009B2FED"/>
    <w:rsid w:val="009B3509"/>
    <w:rsid w:val="009B3BD2"/>
    <w:rsid w:val="009B3CFC"/>
    <w:rsid w:val="009B3FB3"/>
    <w:rsid w:val="009B455A"/>
    <w:rsid w:val="009B47E4"/>
    <w:rsid w:val="009B53C9"/>
    <w:rsid w:val="009B609E"/>
    <w:rsid w:val="009B6518"/>
    <w:rsid w:val="009B7179"/>
    <w:rsid w:val="009B77DF"/>
    <w:rsid w:val="009B785C"/>
    <w:rsid w:val="009B7B0A"/>
    <w:rsid w:val="009C0732"/>
    <w:rsid w:val="009C0D22"/>
    <w:rsid w:val="009C13A6"/>
    <w:rsid w:val="009C160F"/>
    <w:rsid w:val="009C282E"/>
    <w:rsid w:val="009C3681"/>
    <w:rsid w:val="009C3EC1"/>
    <w:rsid w:val="009C466F"/>
    <w:rsid w:val="009C4D07"/>
    <w:rsid w:val="009C4D8D"/>
    <w:rsid w:val="009C6D8E"/>
    <w:rsid w:val="009C7F8C"/>
    <w:rsid w:val="009D00D4"/>
    <w:rsid w:val="009D022A"/>
    <w:rsid w:val="009D05FD"/>
    <w:rsid w:val="009D178A"/>
    <w:rsid w:val="009D1FE2"/>
    <w:rsid w:val="009D20E8"/>
    <w:rsid w:val="009D2163"/>
    <w:rsid w:val="009D2C32"/>
    <w:rsid w:val="009D2F86"/>
    <w:rsid w:val="009D354D"/>
    <w:rsid w:val="009D361E"/>
    <w:rsid w:val="009D3A0F"/>
    <w:rsid w:val="009D3DB0"/>
    <w:rsid w:val="009D3FCD"/>
    <w:rsid w:val="009D44B3"/>
    <w:rsid w:val="009D4895"/>
    <w:rsid w:val="009D537E"/>
    <w:rsid w:val="009D563F"/>
    <w:rsid w:val="009D6048"/>
    <w:rsid w:val="009D6738"/>
    <w:rsid w:val="009D68D4"/>
    <w:rsid w:val="009D706C"/>
    <w:rsid w:val="009D725D"/>
    <w:rsid w:val="009D7B31"/>
    <w:rsid w:val="009D7D81"/>
    <w:rsid w:val="009D7FD5"/>
    <w:rsid w:val="009E10BF"/>
    <w:rsid w:val="009E12CD"/>
    <w:rsid w:val="009E14F2"/>
    <w:rsid w:val="009E1BA3"/>
    <w:rsid w:val="009E1DF8"/>
    <w:rsid w:val="009E252E"/>
    <w:rsid w:val="009E2B1C"/>
    <w:rsid w:val="009E2F31"/>
    <w:rsid w:val="009E356E"/>
    <w:rsid w:val="009E38EB"/>
    <w:rsid w:val="009E41C5"/>
    <w:rsid w:val="009E43D2"/>
    <w:rsid w:val="009E50AB"/>
    <w:rsid w:val="009E549C"/>
    <w:rsid w:val="009E585A"/>
    <w:rsid w:val="009E5B16"/>
    <w:rsid w:val="009E5B9F"/>
    <w:rsid w:val="009E5D1A"/>
    <w:rsid w:val="009E5E14"/>
    <w:rsid w:val="009E6665"/>
    <w:rsid w:val="009E6E0F"/>
    <w:rsid w:val="009E6F64"/>
    <w:rsid w:val="009F04BD"/>
    <w:rsid w:val="009F0FFA"/>
    <w:rsid w:val="009F185D"/>
    <w:rsid w:val="009F1DA5"/>
    <w:rsid w:val="009F2457"/>
    <w:rsid w:val="009F2D87"/>
    <w:rsid w:val="009F30C4"/>
    <w:rsid w:val="009F3BAE"/>
    <w:rsid w:val="009F3BC4"/>
    <w:rsid w:val="009F3BD0"/>
    <w:rsid w:val="009F3CB5"/>
    <w:rsid w:val="009F3EA9"/>
    <w:rsid w:val="009F4F2A"/>
    <w:rsid w:val="009F5568"/>
    <w:rsid w:val="009F5CA2"/>
    <w:rsid w:val="009F5F11"/>
    <w:rsid w:val="009F632F"/>
    <w:rsid w:val="009F6454"/>
    <w:rsid w:val="009F6712"/>
    <w:rsid w:val="009F6DDC"/>
    <w:rsid w:val="00A000E4"/>
    <w:rsid w:val="00A00F68"/>
    <w:rsid w:val="00A010D4"/>
    <w:rsid w:val="00A0169A"/>
    <w:rsid w:val="00A01809"/>
    <w:rsid w:val="00A01858"/>
    <w:rsid w:val="00A01F2F"/>
    <w:rsid w:val="00A02A1B"/>
    <w:rsid w:val="00A02EFA"/>
    <w:rsid w:val="00A03444"/>
    <w:rsid w:val="00A03522"/>
    <w:rsid w:val="00A03C27"/>
    <w:rsid w:val="00A05168"/>
    <w:rsid w:val="00A051AF"/>
    <w:rsid w:val="00A05D4B"/>
    <w:rsid w:val="00A0689E"/>
    <w:rsid w:val="00A06F06"/>
    <w:rsid w:val="00A0707B"/>
    <w:rsid w:val="00A0730D"/>
    <w:rsid w:val="00A104A8"/>
    <w:rsid w:val="00A10E80"/>
    <w:rsid w:val="00A1104C"/>
    <w:rsid w:val="00A11171"/>
    <w:rsid w:val="00A112B1"/>
    <w:rsid w:val="00A112D5"/>
    <w:rsid w:val="00A115D0"/>
    <w:rsid w:val="00A1205D"/>
    <w:rsid w:val="00A125E5"/>
    <w:rsid w:val="00A12824"/>
    <w:rsid w:val="00A12B60"/>
    <w:rsid w:val="00A13135"/>
    <w:rsid w:val="00A13405"/>
    <w:rsid w:val="00A137F5"/>
    <w:rsid w:val="00A1505A"/>
    <w:rsid w:val="00A15818"/>
    <w:rsid w:val="00A16521"/>
    <w:rsid w:val="00A16652"/>
    <w:rsid w:val="00A16796"/>
    <w:rsid w:val="00A16BF7"/>
    <w:rsid w:val="00A20CF5"/>
    <w:rsid w:val="00A213C8"/>
    <w:rsid w:val="00A21913"/>
    <w:rsid w:val="00A21A58"/>
    <w:rsid w:val="00A21DF9"/>
    <w:rsid w:val="00A21F4C"/>
    <w:rsid w:val="00A21FB4"/>
    <w:rsid w:val="00A22151"/>
    <w:rsid w:val="00A22342"/>
    <w:rsid w:val="00A22346"/>
    <w:rsid w:val="00A23484"/>
    <w:rsid w:val="00A241AF"/>
    <w:rsid w:val="00A2464F"/>
    <w:rsid w:val="00A24B0C"/>
    <w:rsid w:val="00A2595F"/>
    <w:rsid w:val="00A25CEF"/>
    <w:rsid w:val="00A25D43"/>
    <w:rsid w:val="00A25F6E"/>
    <w:rsid w:val="00A26D13"/>
    <w:rsid w:val="00A2779D"/>
    <w:rsid w:val="00A300FF"/>
    <w:rsid w:val="00A30784"/>
    <w:rsid w:val="00A30B11"/>
    <w:rsid w:val="00A30B72"/>
    <w:rsid w:val="00A31AED"/>
    <w:rsid w:val="00A327A1"/>
    <w:rsid w:val="00A32BD9"/>
    <w:rsid w:val="00A32D00"/>
    <w:rsid w:val="00A33758"/>
    <w:rsid w:val="00A33938"/>
    <w:rsid w:val="00A33E92"/>
    <w:rsid w:val="00A3466A"/>
    <w:rsid w:val="00A346F8"/>
    <w:rsid w:val="00A34C0F"/>
    <w:rsid w:val="00A35097"/>
    <w:rsid w:val="00A35151"/>
    <w:rsid w:val="00A358CC"/>
    <w:rsid w:val="00A35F1A"/>
    <w:rsid w:val="00A36541"/>
    <w:rsid w:val="00A36FF0"/>
    <w:rsid w:val="00A37555"/>
    <w:rsid w:val="00A37635"/>
    <w:rsid w:val="00A376AB"/>
    <w:rsid w:val="00A3770C"/>
    <w:rsid w:val="00A37D91"/>
    <w:rsid w:val="00A40F2B"/>
    <w:rsid w:val="00A40F69"/>
    <w:rsid w:val="00A4157D"/>
    <w:rsid w:val="00A41AAC"/>
    <w:rsid w:val="00A41D57"/>
    <w:rsid w:val="00A423B2"/>
    <w:rsid w:val="00A424F5"/>
    <w:rsid w:val="00A42A20"/>
    <w:rsid w:val="00A42C1F"/>
    <w:rsid w:val="00A437E0"/>
    <w:rsid w:val="00A43C74"/>
    <w:rsid w:val="00A44118"/>
    <w:rsid w:val="00A44AB9"/>
    <w:rsid w:val="00A45070"/>
    <w:rsid w:val="00A46EB0"/>
    <w:rsid w:val="00A476D0"/>
    <w:rsid w:val="00A477B0"/>
    <w:rsid w:val="00A47898"/>
    <w:rsid w:val="00A50653"/>
    <w:rsid w:val="00A50C8C"/>
    <w:rsid w:val="00A5159E"/>
    <w:rsid w:val="00A5162F"/>
    <w:rsid w:val="00A51E0B"/>
    <w:rsid w:val="00A53439"/>
    <w:rsid w:val="00A537B8"/>
    <w:rsid w:val="00A554D0"/>
    <w:rsid w:val="00A55F98"/>
    <w:rsid w:val="00A56B4C"/>
    <w:rsid w:val="00A57139"/>
    <w:rsid w:val="00A5772F"/>
    <w:rsid w:val="00A57858"/>
    <w:rsid w:val="00A57ED2"/>
    <w:rsid w:val="00A60802"/>
    <w:rsid w:val="00A610DC"/>
    <w:rsid w:val="00A6126A"/>
    <w:rsid w:val="00A61805"/>
    <w:rsid w:val="00A61A09"/>
    <w:rsid w:val="00A61A18"/>
    <w:rsid w:val="00A6225E"/>
    <w:rsid w:val="00A62BFD"/>
    <w:rsid w:val="00A62DBC"/>
    <w:rsid w:val="00A62E57"/>
    <w:rsid w:val="00A62F1E"/>
    <w:rsid w:val="00A630E1"/>
    <w:rsid w:val="00A63A44"/>
    <w:rsid w:val="00A63C87"/>
    <w:rsid w:val="00A64043"/>
    <w:rsid w:val="00A6412C"/>
    <w:rsid w:val="00A6450D"/>
    <w:rsid w:val="00A649BB"/>
    <w:rsid w:val="00A65062"/>
    <w:rsid w:val="00A65602"/>
    <w:rsid w:val="00A65C77"/>
    <w:rsid w:val="00A65D82"/>
    <w:rsid w:val="00A65F21"/>
    <w:rsid w:val="00A660A9"/>
    <w:rsid w:val="00A662A8"/>
    <w:rsid w:val="00A662AC"/>
    <w:rsid w:val="00A6755E"/>
    <w:rsid w:val="00A679C9"/>
    <w:rsid w:val="00A67C72"/>
    <w:rsid w:val="00A67CC4"/>
    <w:rsid w:val="00A7004F"/>
    <w:rsid w:val="00A7032A"/>
    <w:rsid w:val="00A70969"/>
    <w:rsid w:val="00A70B47"/>
    <w:rsid w:val="00A70F71"/>
    <w:rsid w:val="00A7252C"/>
    <w:rsid w:val="00A72B4D"/>
    <w:rsid w:val="00A72BD6"/>
    <w:rsid w:val="00A72ECC"/>
    <w:rsid w:val="00A72FE7"/>
    <w:rsid w:val="00A73161"/>
    <w:rsid w:val="00A737C2"/>
    <w:rsid w:val="00A738D6"/>
    <w:rsid w:val="00A73FC7"/>
    <w:rsid w:val="00A74E8E"/>
    <w:rsid w:val="00A74FAA"/>
    <w:rsid w:val="00A750C3"/>
    <w:rsid w:val="00A75382"/>
    <w:rsid w:val="00A75D4C"/>
    <w:rsid w:val="00A75E93"/>
    <w:rsid w:val="00A76145"/>
    <w:rsid w:val="00A76286"/>
    <w:rsid w:val="00A7632F"/>
    <w:rsid w:val="00A773D8"/>
    <w:rsid w:val="00A77F46"/>
    <w:rsid w:val="00A80EA0"/>
    <w:rsid w:val="00A821F3"/>
    <w:rsid w:val="00A82F89"/>
    <w:rsid w:val="00A83710"/>
    <w:rsid w:val="00A83B8D"/>
    <w:rsid w:val="00A84A24"/>
    <w:rsid w:val="00A8573F"/>
    <w:rsid w:val="00A85888"/>
    <w:rsid w:val="00A86273"/>
    <w:rsid w:val="00A8628F"/>
    <w:rsid w:val="00A878E6"/>
    <w:rsid w:val="00A87FF5"/>
    <w:rsid w:val="00A9192E"/>
    <w:rsid w:val="00A92640"/>
    <w:rsid w:val="00A92D2D"/>
    <w:rsid w:val="00A92E93"/>
    <w:rsid w:val="00A938D7"/>
    <w:rsid w:val="00A93EB3"/>
    <w:rsid w:val="00A93FFB"/>
    <w:rsid w:val="00A945C9"/>
    <w:rsid w:val="00A94D18"/>
    <w:rsid w:val="00A94D55"/>
    <w:rsid w:val="00A953D4"/>
    <w:rsid w:val="00A95BC1"/>
    <w:rsid w:val="00A95C54"/>
    <w:rsid w:val="00A96325"/>
    <w:rsid w:val="00A964A5"/>
    <w:rsid w:val="00A96BB1"/>
    <w:rsid w:val="00A96ED9"/>
    <w:rsid w:val="00A97175"/>
    <w:rsid w:val="00A972FC"/>
    <w:rsid w:val="00A97A03"/>
    <w:rsid w:val="00A97C0E"/>
    <w:rsid w:val="00A97D3D"/>
    <w:rsid w:val="00AA0A9C"/>
    <w:rsid w:val="00AA121F"/>
    <w:rsid w:val="00AA186C"/>
    <w:rsid w:val="00AA1D39"/>
    <w:rsid w:val="00AA1DB5"/>
    <w:rsid w:val="00AA2296"/>
    <w:rsid w:val="00AA26B7"/>
    <w:rsid w:val="00AA2803"/>
    <w:rsid w:val="00AA285B"/>
    <w:rsid w:val="00AA2CD6"/>
    <w:rsid w:val="00AA4496"/>
    <w:rsid w:val="00AA4C2B"/>
    <w:rsid w:val="00AA4D4E"/>
    <w:rsid w:val="00AA4FCE"/>
    <w:rsid w:val="00AA5160"/>
    <w:rsid w:val="00AA53A4"/>
    <w:rsid w:val="00AA54EE"/>
    <w:rsid w:val="00AA58CA"/>
    <w:rsid w:val="00AA5AC6"/>
    <w:rsid w:val="00AA5B15"/>
    <w:rsid w:val="00AA5CFB"/>
    <w:rsid w:val="00AA6D3A"/>
    <w:rsid w:val="00AA7BDF"/>
    <w:rsid w:val="00AB00F2"/>
    <w:rsid w:val="00AB0AB0"/>
    <w:rsid w:val="00AB101C"/>
    <w:rsid w:val="00AB10B1"/>
    <w:rsid w:val="00AB1A8D"/>
    <w:rsid w:val="00AB234C"/>
    <w:rsid w:val="00AB2737"/>
    <w:rsid w:val="00AB28D3"/>
    <w:rsid w:val="00AB2C15"/>
    <w:rsid w:val="00AB2F8F"/>
    <w:rsid w:val="00AB41F6"/>
    <w:rsid w:val="00AB45EE"/>
    <w:rsid w:val="00AB462C"/>
    <w:rsid w:val="00AB47F3"/>
    <w:rsid w:val="00AB51EA"/>
    <w:rsid w:val="00AB51F0"/>
    <w:rsid w:val="00AB5794"/>
    <w:rsid w:val="00AB622C"/>
    <w:rsid w:val="00AB6D5B"/>
    <w:rsid w:val="00AB7468"/>
    <w:rsid w:val="00AB7D68"/>
    <w:rsid w:val="00AC08AB"/>
    <w:rsid w:val="00AC14C4"/>
    <w:rsid w:val="00AC16D1"/>
    <w:rsid w:val="00AC191A"/>
    <w:rsid w:val="00AC1C66"/>
    <w:rsid w:val="00AC2666"/>
    <w:rsid w:val="00AC27BE"/>
    <w:rsid w:val="00AC27E6"/>
    <w:rsid w:val="00AC2EBD"/>
    <w:rsid w:val="00AC33A1"/>
    <w:rsid w:val="00AC3AD5"/>
    <w:rsid w:val="00AC3C7B"/>
    <w:rsid w:val="00AC3F66"/>
    <w:rsid w:val="00AC47AB"/>
    <w:rsid w:val="00AC4853"/>
    <w:rsid w:val="00AC50DC"/>
    <w:rsid w:val="00AC50F4"/>
    <w:rsid w:val="00AC5359"/>
    <w:rsid w:val="00AC6794"/>
    <w:rsid w:val="00AC6964"/>
    <w:rsid w:val="00AC6A5E"/>
    <w:rsid w:val="00AC6BB2"/>
    <w:rsid w:val="00AC6E0C"/>
    <w:rsid w:val="00AC6F5B"/>
    <w:rsid w:val="00AC7803"/>
    <w:rsid w:val="00AC7CC5"/>
    <w:rsid w:val="00AC7CE4"/>
    <w:rsid w:val="00AD01A7"/>
    <w:rsid w:val="00AD0C96"/>
    <w:rsid w:val="00AD0DC1"/>
    <w:rsid w:val="00AD105F"/>
    <w:rsid w:val="00AD1814"/>
    <w:rsid w:val="00AD3BF6"/>
    <w:rsid w:val="00AD3C35"/>
    <w:rsid w:val="00AD475E"/>
    <w:rsid w:val="00AD49BF"/>
    <w:rsid w:val="00AD4E4A"/>
    <w:rsid w:val="00AD5D5B"/>
    <w:rsid w:val="00AD5D77"/>
    <w:rsid w:val="00AD5F48"/>
    <w:rsid w:val="00AD6019"/>
    <w:rsid w:val="00AD6476"/>
    <w:rsid w:val="00AD65BB"/>
    <w:rsid w:val="00AD6F3D"/>
    <w:rsid w:val="00AD7074"/>
    <w:rsid w:val="00AD71A9"/>
    <w:rsid w:val="00AD7B99"/>
    <w:rsid w:val="00AD7F44"/>
    <w:rsid w:val="00AE0FAB"/>
    <w:rsid w:val="00AE1731"/>
    <w:rsid w:val="00AE2292"/>
    <w:rsid w:val="00AE2DDC"/>
    <w:rsid w:val="00AE2FA3"/>
    <w:rsid w:val="00AE4285"/>
    <w:rsid w:val="00AE4489"/>
    <w:rsid w:val="00AE50A8"/>
    <w:rsid w:val="00AE584B"/>
    <w:rsid w:val="00AE61D1"/>
    <w:rsid w:val="00AE7E67"/>
    <w:rsid w:val="00AE7E99"/>
    <w:rsid w:val="00AE7F0E"/>
    <w:rsid w:val="00AF01AA"/>
    <w:rsid w:val="00AF05BD"/>
    <w:rsid w:val="00AF194C"/>
    <w:rsid w:val="00AF1954"/>
    <w:rsid w:val="00AF1BF1"/>
    <w:rsid w:val="00AF1E20"/>
    <w:rsid w:val="00AF1E7E"/>
    <w:rsid w:val="00AF1FD2"/>
    <w:rsid w:val="00AF2228"/>
    <w:rsid w:val="00AF2405"/>
    <w:rsid w:val="00AF2909"/>
    <w:rsid w:val="00AF291A"/>
    <w:rsid w:val="00AF30CC"/>
    <w:rsid w:val="00AF3174"/>
    <w:rsid w:val="00AF33FF"/>
    <w:rsid w:val="00AF3F3B"/>
    <w:rsid w:val="00AF46B5"/>
    <w:rsid w:val="00AF46E2"/>
    <w:rsid w:val="00AF5142"/>
    <w:rsid w:val="00AF6041"/>
    <w:rsid w:val="00AF6264"/>
    <w:rsid w:val="00AF6447"/>
    <w:rsid w:val="00AF6622"/>
    <w:rsid w:val="00AF6D8D"/>
    <w:rsid w:val="00AF71C0"/>
    <w:rsid w:val="00AF7271"/>
    <w:rsid w:val="00AF7304"/>
    <w:rsid w:val="00AF7A71"/>
    <w:rsid w:val="00AF7B5C"/>
    <w:rsid w:val="00AF7B9E"/>
    <w:rsid w:val="00B002E2"/>
    <w:rsid w:val="00B0035A"/>
    <w:rsid w:val="00B00459"/>
    <w:rsid w:val="00B00889"/>
    <w:rsid w:val="00B013A9"/>
    <w:rsid w:val="00B01469"/>
    <w:rsid w:val="00B03013"/>
    <w:rsid w:val="00B03620"/>
    <w:rsid w:val="00B036D5"/>
    <w:rsid w:val="00B038A3"/>
    <w:rsid w:val="00B039F9"/>
    <w:rsid w:val="00B03F93"/>
    <w:rsid w:val="00B0573F"/>
    <w:rsid w:val="00B06570"/>
    <w:rsid w:val="00B076E6"/>
    <w:rsid w:val="00B1050D"/>
    <w:rsid w:val="00B1100F"/>
    <w:rsid w:val="00B11392"/>
    <w:rsid w:val="00B11EDB"/>
    <w:rsid w:val="00B11F90"/>
    <w:rsid w:val="00B12384"/>
    <w:rsid w:val="00B1293C"/>
    <w:rsid w:val="00B12FDB"/>
    <w:rsid w:val="00B159CB"/>
    <w:rsid w:val="00B16BEE"/>
    <w:rsid w:val="00B16CC9"/>
    <w:rsid w:val="00B173BD"/>
    <w:rsid w:val="00B2000D"/>
    <w:rsid w:val="00B20344"/>
    <w:rsid w:val="00B204D5"/>
    <w:rsid w:val="00B209C0"/>
    <w:rsid w:val="00B20F18"/>
    <w:rsid w:val="00B21563"/>
    <w:rsid w:val="00B2235C"/>
    <w:rsid w:val="00B228A3"/>
    <w:rsid w:val="00B22F6E"/>
    <w:rsid w:val="00B23244"/>
    <w:rsid w:val="00B23A1F"/>
    <w:rsid w:val="00B23AC2"/>
    <w:rsid w:val="00B249D5"/>
    <w:rsid w:val="00B24C9A"/>
    <w:rsid w:val="00B24CBE"/>
    <w:rsid w:val="00B24DB4"/>
    <w:rsid w:val="00B25310"/>
    <w:rsid w:val="00B2572C"/>
    <w:rsid w:val="00B260DD"/>
    <w:rsid w:val="00B265A5"/>
    <w:rsid w:val="00B26FF6"/>
    <w:rsid w:val="00B27043"/>
    <w:rsid w:val="00B2734D"/>
    <w:rsid w:val="00B303F8"/>
    <w:rsid w:val="00B3062B"/>
    <w:rsid w:val="00B30ACC"/>
    <w:rsid w:val="00B30D6D"/>
    <w:rsid w:val="00B3156E"/>
    <w:rsid w:val="00B31977"/>
    <w:rsid w:val="00B323D2"/>
    <w:rsid w:val="00B32618"/>
    <w:rsid w:val="00B32CD6"/>
    <w:rsid w:val="00B32D7D"/>
    <w:rsid w:val="00B33524"/>
    <w:rsid w:val="00B3390A"/>
    <w:rsid w:val="00B3395B"/>
    <w:rsid w:val="00B33CE8"/>
    <w:rsid w:val="00B33E2B"/>
    <w:rsid w:val="00B34B27"/>
    <w:rsid w:val="00B3552A"/>
    <w:rsid w:val="00B3594C"/>
    <w:rsid w:val="00B35E52"/>
    <w:rsid w:val="00B36244"/>
    <w:rsid w:val="00B36B89"/>
    <w:rsid w:val="00B37790"/>
    <w:rsid w:val="00B37896"/>
    <w:rsid w:val="00B37BB6"/>
    <w:rsid w:val="00B40BB2"/>
    <w:rsid w:val="00B40E5C"/>
    <w:rsid w:val="00B41358"/>
    <w:rsid w:val="00B417D0"/>
    <w:rsid w:val="00B41B3F"/>
    <w:rsid w:val="00B42644"/>
    <w:rsid w:val="00B426AA"/>
    <w:rsid w:val="00B430A8"/>
    <w:rsid w:val="00B43F7F"/>
    <w:rsid w:val="00B44780"/>
    <w:rsid w:val="00B44C88"/>
    <w:rsid w:val="00B4527B"/>
    <w:rsid w:val="00B4567A"/>
    <w:rsid w:val="00B46607"/>
    <w:rsid w:val="00B466B8"/>
    <w:rsid w:val="00B46759"/>
    <w:rsid w:val="00B46DB2"/>
    <w:rsid w:val="00B46EA3"/>
    <w:rsid w:val="00B47135"/>
    <w:rsid w:val="00B47974"/>
    <w:rsid w:val="00B5076E"/>
    <w:rsid w:val="00B511B6"/>
    <w:rsid w:val="00B51C0D"/>
    <w:rsid w:val="00B5207B"/>
    <w:rsid w:val="00B526F4"/>
    <w:rsid w:val="00B52C6B"/>
    <w:rsid w:val="00B52FF3"/>
    <w:rsid w:val="00B53034"/>
    <w:rsid w:val="00B533A6"/>
    <w:rsid w:val="00B5405A"/>
    <w:rsid w:val="00B542A3"/>
    <w:rsid w:val="00B54799"/>
    <w:rsid w:val="00B54806"/>
    <w:rsid w:val="00B55948"/>
    <w:rsid w:val="00B55C6F"/>
    <w:rsid w:val="00B55CC1"/>
    <w:rsid w:val="00B55D89"/>
    <w:rsid w:val="00B55FC2"/>
    <w:rsid w:val="00B565D7"/>
    <w:rsid w:val="00B56A2F"/>
    <w:rsid w:val="00B56C38"/>
    <w:rsid w:val="00B56FCD"/>
    <w:rsid w:val="00B5704E"/>
    <w:rsid w:val="00B570C5"/>
    <w:rsid w:val="00B57E97"/>
    <w:rsid w:val="00B57EBE"/>
    <w:rsid w:val="00B60110"/>
    <w:rsid w:val="00B60406"/>
    <w:rsid w:val="00B60ACD"/>
    <w:rsid w:val="00B61770"/>
    <w:rsid w:val="00B6214F"/>
    <w:rsid w:val="00B6284F"/>
    <w:rsid w:val="00B62A6D"/>
    <w:rsid w:val="00B63929"/>
    <w:rsid w:val="00B63C70"/>
    <w:rsid w:val="00B64146"/>
    <w:rsid w:val="00B65E6C"/>
    <w:rsid w:val="00B65F6F"/>
    <w:rsid w:val="00B66050"/>
    <w:rsid w:val="00B66D61"/>
    <w:rsid w:val="00B66F0C"/>
    <w:rsid w:val="00B67852"/>
    <w:rsid w:val="00B67E60"/>
    <w:rsid w:val="00B71057"/>
    <w:rsid w:val="00B719BA"/>
    <w:rsid w:val="00B72466"/>
    <w:rsid w:val="00B724A2"/>
    <w:rsid w:val="00B73211"/>
    <w:rsid w:val="00B73A03"/>
    <w:rsid w:val="00B73F95"/>
    <w:rsid w:val="00B753DC"/>
    <w:rsid w:val="00B754BD"/>
    <w:rsid w:val="00B759B6"/>
    <w:rsid w:val="00B75A7B"/>
    <w:rsid w:val="00B75BF9"/>
    <w:rsid w:val="00B76766"/>
    <w:rsid w:val="00B76C58"/>
    <w:rsid w:val="00B7715B"/>
    <w:rsid w:val="00B773B1"/>
    <w:rsid w:val="00B775BA"/>
    <w:rsid w:val="00B778EB"/>
    <w:rsid w:val="00B77DBB"/>
    <w:rsid w:val="00B80323"/>
    <w:rsid w:val="00B8038C"/>
    <w:rsid w:val="00B807C6"/>
    <w:rsid w:val="00B80DC3"/>
    <w:rsid w:val="00B81CF6"/>
    <w:rsid w:val="00B82686"/>
    <w:rsid w:val="00B8287E"/>
    <w:rsid w:val="00B83C67"/>
    <w:rsid w:val="00B83F22"/>
    <w:rsid w:val="00B84C76"/>
    <w:rsid w:val="00B85727"/>
    <w:rsid w:val="00B857F0"/>
    <w:rsid w:val="00B85C44"/>
    <w:rsid w:val="00B85E54"/>
    <w:rsid w:val="00B86132"/>
    <w:rsid w:val="00B870ED"/>
    <w:rsid w:val="00B876A2"/>
    <w:rsid w:val="00B87859"/>
    <w:rsid w:val="00B87CA3"/>
    <w:rsid w:val="00B90AE2"/>
    <w:rsid w:val="00B90D6D"/>
    <w:rsid w:val="00B9126E"/>
    <w:rsid w:val="00B9136F"/>
    <w:rsid w:val="00B916C1"/>
    <w:rsid w:val="00B91C27"/>
    <w:rsid w:val="00B925D1"/>
    <w:rsid w:val="00B927E9"/>
    <w:rsid w:val="00B932AD"/>
    <w:rsid w:val="00B93480"/>
    <w:rsid w:val="00B93738"/>
    <w:rsid w:val="00B94C64"/>
    <w:rsid w:val="00B96176"/>
    <w:rsid w:val="00B96A1E"/>
    <w:rsid w:val="00B96C07"/>
    <w:rsid w:val="00BA0CB4"/>
    <w:rsid w:val="00BA0D11"/>
    <w:rsid w:val="00BA0EF0"/>
    <w:rsid w:val="00BA1428"/>
    <w:rsid w:val="00BA148C"/>
    <w:rsid w:val="00BA1BB6"/>
    <w:rsid w:val="00BA215D"/>
    <w:rsid w:val="00BA2576"/>
    <w:rsid w:val="00BA25AB"/>
    <w:rsid w:val="00BA264E"/>
    <w:rsid w:val="00BA285C"/>
    <w:rsid w:val="00BA2B8D"/>
    <w:rsid w:val="00BA353E"/>
    <w:rsid w:val="00BA3B0F"/>
    <w:rsid w:val="00BA41F2"/>
    <w:rsid w:val="00BA481A"/>
    <w:rsid w:val="00BA4A06"/>
    <w:rsid w:val="00BA51F8"/>
    <w:rsid w:val="00BA5304"/>
    <w:rsid w:val="00BA5417"/>
    <w:rsid w:val="00BA594C"/>
    <w:rsid w:val="00BA5AAE"/>
    <w:rsid w:val="00BA6022"/>
    <w:rsid w:val="00BA6783"/>
    <w:rsid w:val="00BA6A34"/>
    <w:rsid w:val="00BA6A86"/>
    <w:rsid w:val="00BA6F0F"/>
    <w:rsid w:val="00BA733A"/>
    <w:rsid w:val="00BA79C3"/>
    <w:rsid w:val="00BA79DA"/>
    <w:rsid w:val="00BA7B8F"/>
    <w:rsid w:val="00BB1122"/>
    <w:rsid w:val="00BB17AE"/>
    <w:rsid w:val="00BB17F0"/>
    <w:rsid w:val="00BB1FF0"/>
    <w:rsid w:val="00BB2315"/>
    <w:rsid w:val="00BB2DD1"/>
    <w:rsid w:val="00BB2E1F"/>
    <w:rsid w:val="00BB38A3"/>
    <w:rsid w:val="00BB39AA"/>
    <w:rsid w:val="00BB39DD"/>
    <w:rsid w:val="00BB4261"/>
    <w:rsid w:val="00BB470A"/>
    <w:rsid w:val="00BB4BC6"/>
    <w:rsid w:val="00BB51B8"/>
    <w:rsid w:val="00BB531A"/>
    <w:rsid w:val="00BB55E6"/>
    <w:rsid w:val="00BB595F"/>
    <w:rsid w:val="00BB6A7A"/>
    <w:rsid w:val="00BB6D67"/>
    <w:rsid w:val="00BB7639"/>
    <w:rsid w:val="00BB76E4"/>
    <w:rsid w:val="00BB77F1"/>
    <w:rsid w:val="00BB7881"/>
    <w:rsid w:val="00BC0113"/>
    <w:rsid w:val="00BC1050"/>
    <w:rsid w:val="00BC1545"/>
    <w:rsid w:val="00BC1DEC"/>
    <w:rsid w:val="00BC23B6"/>
    <w:rsid w:val="00BC2502"/>
    <w:rsid w:val="00BC2E22"/>
    <w:rsid w:val="00BC2FBE"/>
    <w:rsid w:val="00BC32FF"/>
    <w:rsid w:val="00BC3924"/>
    <w:rsid w:val="00BC393D"/>
    <w:rsid w:val="00BC4ACE"/>
    <w:rsid w:val="00BC5C04"/>
    <w:rsid w:val="00BC67C3"/>
    <w:rsid w:val="00BC71EA"/>
    <w:rsid w:val="00BC737A"/>
    <w:rsid w:val="00BD114B"/>
    <w:rsid w:val="00BD138D"/>
    <w:rsid w:val="00BD1535"/>
    <w:rsid w:val="00BD1A19"/>
    <w:rsid w:val="00BD1A54"/>
    <w:rsid w:val="00BD1C3E"/>
    <w:rsid w:val="00BD1D49"/>
    <w:rsid w:val="00BD2D94"/>
    <w:rsid w:val="00BD31F0"/>
    <w:rsid w:val="00BD35A5"/>
    <w:rsid w:val="00BD35BA"/>
    <w:rsid w:val="00BD381C"/>
    <w:rsid w:val="00BD4456"/>
    <w:rsid w:val="00BD5DB2"/>
    <w:rsid w:val="00BD601F"/>
    <w:rsid w:val="00BD60D8"/>
    <w:rsid w:val="00BD628B"/>
    <w:rsid w:val="00BD630E"/>
    <w:rsid w:val="00BD65DB"/>
    <w:rsid w:val="00BD6C7D"/>
    <w:rsid w:val="00BD704C"/>
    <w:rsid w:val="00BD75E3"/>
    <w:rsid w:val="00BE0219"/>
    <w:rsid w:val="00BE0A4C"/>
    <w:rsid w:val="00BE10A6"/>
    <w:rsid w:val="00BE121E"/>
    <w:rsid w:val="00BE1F7F"/>
    <w:rsid w:val="00BE22C7"/>
    <w:rsid w:val="00BE2363"/>
    <w:rsid w:val="00BE2B59"/>
    <w:rsid w:val="00BE3683"/>
    <w:rsid w:val="00BE37C7"/>
    <w:rsid w:val="00BE4BE6"/>
    <w:rsid w:val="00BE556E"/>
    <w:rsid w:val="00BE56B6"/>
    <w:rsid w:val="00BE56E9"/>
    <w:rsid w:val="00BE574E"/>
    <w:rsid w:val="00BE5ABC"/>
    <w:rsid w:val="00BE6503"/>
    <w:rsid w:val="00BE6BBB"/>
    <w:rsid w:val="00BE6EF6"/>
    <w:rsid w:val="00BE7312"/>
    <w:rsid w:val="00BE78DB"/>
    <w:rsid w:val="00BE7F00"/>
    <w:rsid w:val="00BF02E0"/>
    <w:rsid w:val="00BF0563"/>
    <w:rsid w:val="00BF06E1"/>
    <w:rsid w:val="00BF09B5"/>
    <w:rsid w:val="00BF0A6E"/>
    <w:rsid w:val="00BF0EAF"/>
    <w:rsid w:val="00BF129A"/>
    <w:rsid w:val="00BF1742"/>
    <w:rsid w:val="00BF18F3"/>
    <w:rsid w:val="00BF2B69"/>
    <w:rsid w:val="00BF32AC"/>
    <w:rsid w:val="00BF3454"/>
    <w:rsid w:val="00BF35B2"/>
    <w:rsid w:val="00BF3913"/>
    <w:rsid w:val="00BF3E83"/>
    <w:rsid w:val="00BF4204"/>
    <w:rsid w:val="00BF45E4"/>
    <w:rsid w:val="00BF5050"/>
    <w:rsid w:val="00BF571A"/>
    <w:rsid w:val="00BF583B"/>
    <w:rsid w:val="00BF58E1"/>
    <w:rsid w:val="00BF60B0"/>
    <w:rsid w:val="00BF6370"/>
    <w:rsid w:val="00BF6E9B"/>
    <w:rsid w:val="00BF72AC"/>
    <w:rsid w:val="00C00409"/>
    <w:rsid w:val="00C006AE"/>
    <w:rsid w:val="00C00D6F"/>
    <w:rsid w:val="00C016EE"/>
    <w:rsid w:val="00C01D68"/>
    <w:rsid w:val="00C022CF"/>
    <w:rsid w:val="00C023A9"/>
    <w:rsid w:val="00C023C7"/>
    <w:rsid w:val="00C03311"/>
    <w:rsid w:val="00C0345E"/>
    <w:rsid w:val="00C03589"/>
    <w:rsid w:val="00C04615"/>
    <w:rsid w:val="00C046A0"/>
    <w:rsid w:val="00C04ECA"/>
    <w:rsid w:val="00C04F60"/>
    <w:rsid w:val="00C05695"/>
    <w:rsid w:val="00C05CA8"/>
    <w:rsid w:val="00C05EDE"/>
    <w:rsid w:val="00C064D0"/>
    <w:rsid w:val="00C06584"/>
    <w:rsid w:val="00C06664"/>
    <w:rsid w:val="00C079B0"/>
    <w:rsid w:val="00C07BCD"/>
    <w:rsid w:val="00C101ED"/>
    <w:rsid w:val="00C10D31"/>
    <w:rsid w:val="00C112BA"/>
    <w:rsid w:val="00C1155B"/>
    <w:rsid w:val="00C1180F"/>
    <w:rsid w:val="00C12E83"/>
    <w:rsid w:val="00C13A31"/>
    <w:rsid w:val="00C1401D"/>
    <w:rsid w:val="00C14188"/>
    <w:rsid w:val="00C1431F"/>
    <w:rsid w:val="00C14388"/>
    <w:rsid w:val="00C14843"/>
    <w:rsid w:val="00C14E32"/>
    <w:rsid w:val="00C15964"/>
    <w:rsid w:val="00C15CE3"/>
    <w:rsid w:val="00C16C3A"/>
    <w:rsid w:val="00C16FDD"/>
    <w:rsid w:val="00C171F5"/>
    <w:rsid w:val="00C17D45"/>
    <w:rsid w:val="00C17E18"/>
    <w:rsid w:val="00C17E3A"/>
    <w:rsid w:val="00C17E9A"/>
    <w:rsid w:val="00C20261"/>
    <w:rsid w:val="00C2030B"/>
    <w:rsid w:val="00C20493"/>
    <w:rsid w:val="00C204D4"/>
    <w:rsid w:val="00C204F2"/>
    <w:rsid w:val="00C21385"/>
    <w:rsid w:val="00C2182F"/>
    <w:rsid w:val="00C21900"/>
    <w:rsid w:val="00C22217"/>
    <w:rsid w:val="00C229B8"/>
    <w:rsid w:val="00C23310"/>
    <w:rsid w:val="00C2392E"/>
    <w:rsid w:val="00C23F18"/>
    <w:rsid w:val="00C24CCF"/>
    <w:rsid w:val="00C251B5"/>
    <w:rsid w:val="00C257F5"/>
    <w:rsid w:val="00C26EC6"/>
    <w:rsid w:val="00C27175"/>
    <w:rsid w:val="00C2749D"/>
    <w:rsid w:val="00C27984"/>
    <w:rsid w:val="00C307DA"/>
    <w:rsid w:val="00C30999"/>
    <w:rsid w:val="00C30A12"/>
    <w:rsid w:val="00C30A15"/>
    <w:rsid w:val="00C30C6A"/>
    <w:rsid w:val="00C311AF"/>
    <w:rsid w:val="00C3187C"/>
    <w:rsid w:val="00C31A7A"/>
    <w:rsid w:val="00C31E3C"/>
    <w:rsid w:val="00C320A3"/>
    <w:rsid w:val="00C322E6"/>
    <w:rsid w:val="00C32AAE"/>
    <w:rsid w:val="00C32B69"/>
    <w:rsid w:val="00C33462"/>
    <w:rsid w:val="00C33871"/>
    <w:rsid w:val="00C33921"/>
    <w:rsid w:val="00C3398B"/>
    <w:rsid w:val="00C33A07"/>
    <w:rsid w:val="00C33BDF"/>
    <w:rsid w:val="00C33F17"/>
    <w:rsid w:val="00C344CE"/>
    <w:rsid w:val="00C34B0E"/>
    <w:rsid w:val="00C34EC1"/>
    <w:rsid w:val="00C356A8"/>
    <w:rsid w:val="00C3673E"/>
    <w:rsid w:val="00C36AD2"/>
    <w:rsid w:val="00C36AEA"/>
    <w:rsid w:val="00C370E3"/>
    <w:rsid w:val="00C3712F"/>
    <w:rsid w:val="00C403E7"/>
    <w:rsid w:val="00C404B8"/>
    <w:rsid w:val="00C40EDD"/>
    <w:rsid w:val="00C41390"/>
    <w:rsid w:val="00C413BA"/>
    <w:rsid w:val="00C4186A"/>
    <w:rsid w:val="00C41F2D"/>
    <w:rsid w:val="00C420C8"/>
    <w:rsid w:val="00C421C5"/>
    <w:rsid w:val="00C42ED1"/>
    <w:rsid w:val="00C43024"/>
    <w:rsid w:val="00C44218"/>
    <w:rsid w:val="00C447A4"/>
    <w:rsid w:val="00C44FA0"/>
    <w:rsid w:val="00C45522"/>
    <w:rsid w:val="00C45CD5"/>
    <w:rsid w:val="00C464E5"/>
    <w:rsid w:val="00C471B7"/>
    <w:rsid w:val="00C47319"/>
    <w:rsid w:val="00C47CA6"/>
    <w:rsid w:val="00C50111"/>
    <w:rsid w:val="00C5033B"/>
    <w:rsid w:val="00C50CE4"/>
    <w:rsid w:val="00C51266"/>
    <w:rsid w:val="00C51BA5"/>
    <w:rsid w:val="00C52840"/>
    <w:rsid w:val="00C535C7"/>
    <w:rsid w:val="00C54319"/>
    <w:rsid w:val="00C5450D"/>
    <w:rsid w:val="00C54C3B"/>
    <w:rsid w:val="00C55245"/>
    <w:rsid w:val="00C552D8"/>
    <w:rsid w:val="00C55337"/>
    <w:rsid w:val="00C55FA5"/>
    <w:rsid w:val="00C56543"/>
    <w:rsid w:val="00C56846"/>
    <w:rsid w:val="00C572A6"/>
    <w:rsid w:val="00C579F2"/>
    <w:rsid w:val="00C57A8C"/>
    <w:rsid w:val="00C57A95"/>
    <w:rsid w:val="00C57AAF"/>
    <w:rsid w:val="00C57F7C"/>
    <w:rsid w:val="00C60266"/>
    <w:rsid w:val="00C6092E"/>
    <w:rsid w:val="00C60C95"/>
    <w:rsid w:val="00C611C8"/>
    <w:rsid w:val="00C61291"/>
    <w:rsid w:val="00C617AA"/>
    <w:rsid w:val="00C61FA0"/>
    <w:rsid w:val="00C62998"/>
    <w:rsid w:val="00C629E0"/>
    <w:rsid w:val="00C62A69"/>
    <w:rsid w:val="00C62B81"/>
    <w:rsid w:val="00C62C49"/>
    <w:rsid w:val="00C62DC2"/>
    <w:rsid w:val="00C632AA"/>
    <w:rsid w:val="00C63387"/>
    <w:rsid w:val="00C636B5"/>
    <w:rsid w:val="00C63DD8"/>
    <w:rsid w:val="00C6404C"/>
    <w:rsid w:val="00C641BC"/>
    <w:rsid w:val="00C65E76"/>
    <w:rsid w:val="00C661CB"/>
    <w:rsid w:val="00C66706"/>
    <w:rsid w:val="00C6761C"/>
    <w:rsid w:val="00C67A4A"/>
    <w:rsid w:val="00C67F25"/>
    <w:rsid w:val="00C700B4"/>
    <w:rsid w:val="00C71A4B"/>
    <w:rsid w:val="00C71CC6"/>
    <w:rsid w:val="00C73DB8"/>
    <w:rsid w:val="00C741A1"/>
    <w:rsid w:val="00C7459E"/>
    <w:rsid w:val="00C74A29"/>
    <w:rsid w:val="00C74F91"/>
    <w:rsid w:val="00C75A27"/>
    <w:rsid w:val="00C765B2"/>
    <w:rsid w:val="00C76C5D"/>
    <w:rsid w:val="00C7793F"/>
    <w:rsid w:val="00C77D0E"/>
    <w:rsid w:val="00C8099A"/>
    <w:rsid w:val="00C80D4E"/>
    <w:rsid w:val="00C81377"/>
    <w:rsid w:val="00C81EF1"/>
    <w:rsid w:val="00C82265"/>
    <w:rsid w:val="00C82868"/>
    <w:rsid w:val="00C82C2E"/>
    <w:rsid w:val="00C8436E"/>
    <w:rsid w:val="00C84438"/>
    <w:rsid w:val="00C847C0"/>
    <w:rsid w:val="00C84A7D"/>
    <w:rsid w:val="00C85A89"/>
    <w:rsid w:val="00C85C14"/>
    <w:rsid w:val="00C860A5"/>
    <w:rsid w:val="00C866CA"/>
    <w:rsid w:val="00C86ED3"/>
    <w:rsid w:val="00C86FBF"/>
    <w:rsid w:val="00C872EE"/>
    <w:rsid w:val="00C876A8"/>
    <w:rsid w:val="00C87905"/>
    <w:rsid w:val="00C91C18"/>
    <w:rsid w:val="00C92616"/>
    <w:rsid w:val="00C92FFB"/>
    <w:rsid w:val="00C93883"/>
    <w:rsid w:val="00C94C11"/>
    <w:rsid w:val="00C95D4F"/>
    <w:rsid w:val="00C95EE9"/>
    <w:rsid w:val="00C96D16"/>
    <w:rsid w:val="00C970A2"/>
    <w:rsid w:val="00C97234"/>
    <w:rsid w:val="00C97901"/>
    <w:rsid w:val="00C97A0A"/>
    <w:rsid w:val="00C97A60"/>
    <w:rsid w:val="00CA01C4"/>
    <w:rsid w:val="00CA03A7"/>
    <w:rsid w:val="00CA0C94"/>
    <w:rsid w:val="00CA11E0"/>
    <w:rsid w:val="00CA14C3"/>
    <w:rsid w:val="00CA201B"/>
    <w:rsid w:val="00CA2328"/>
    <w:rsid w:val="00CA2FAB"/>
    <w:rsid w:val="00CA3880"/>
    <w:rsid w:val="00CA40E0"/>
    <w:rsid w:val="00CA474D"/>
    <w:rsid w:val="00CA4AC7"/>
    <w:rsid w:val="00CA5924"/>
    <w:rsid w:val="00CA5B52"/>
    <w:rsid w:val="00CA5D3E"/>
    <w:rsid w:val="00CA5FDA"/>
    <w:rsid w:val="00CA6946"/>
    <w:rsid w:val="00CA7616"/>
    <w:rsid w:val="00CA7CA8"/>
    <w:rsid w:val="00CA7D39"/>
    <w:rsid w:val="00CB088F"/>
    <w:rsid w:val="00CB0EF8"/>
    <w:rsid w:val="00CB1174"/>
    <w:rsid w:val="00CB2096"/>
    <w:rsid w:val="00CB2803"/>
    <w:rsid w:val="00CB2B99"/>
    <w:rsid w:val="00CB2C3A"/>
    <w:rsid w:val="00CB2F58"/>
    <w:rsid w:val="00CB3945"/>
    <w:rsid w:val="00CB3CA6"/>
    <w:rsid w:val="00CB4791"/>
    <w:rsid w:val="00CB4B3C"/>
    <w:rsid w:val="00CB4BE3"/>
    <w:rsid w:val="00CB4D0B"/>
    <w:rsid w:val="00CB4ED5"/>
    <w:rsid w:val="00CB5157"/>
    <w:rsid w:val="00CB53AE"/>
    <w:rsid w:val="00CB582D"/>
    <w:rsid w:val="00CB5A60"/>
    <w:rsid w:val="00CB6268"/>
    <w:rsid w:val="00CB6954"/>
    <w:rsid w:val="00CB69C5"/>
    <w:rsid w:val="00CB6AE4"/>
    <w:rsid w:val="00CB6C92"/>
    <w:rsid w:val="00CB6CBC"/>
    <w:rsid w:val="00CB6D0A"/>
    <w:rsid w:val="00CB798C"/>
    <w:rsid w:val="00CC09F2"/>
    <w:rsid w:val="00CC1409"/>
    <w:rsid w:val="00CC15AC"/>
    <w:rsid w:val="00CC1A0E"/>
    <w:rsid w:val="00CC1AA8"/>
    <w:rsid w:val="00CC1C7C"/>
    <w:rsid w:val="00CC27ED"/>
    <w:rsid w:val="00CC2A8E"/>
    <w:rsid w:val="00CC2F88"/>
    <w:rsid w:val="00CC31C3"/>
    <w:rsid w:val="00CC3EC4"/>
    <w:rsid w:val="00CC480A"/>
    <w:rsid w:val="00CC4850"/>
    <w:rsid w:val="00CC490E"/>
    <w:rsid w:val="00CC4F97"/>
    <w:rsid w:val="00CC513E"/>
    <w:rsid w:val="00CC5C13"/>
    <w:rsid w:val="00CC5C33"/>
    <w:rsid w:val="00CC5C45"/>
    <w:rsid w:val="00CC5C4F"/>
    <w:rsid w:val="00CC66F9"/>
    <w:rsid w:val="00CC6853"/>
    <w:rsid w:val="00CC696B"/>
    <w:rsid w:val="00CC6D11"/>
    <w:rsid w:val="00CC7111"/>
    <w:rsid w:val="00CD0B72"/>
    <w:rsid w:val="00CD1786"/>
    <w:rsid w:val="00CD17BC"/>
    <w:rsid w:val="00CD23E9"/>
    <w:rsid w:val="00CD3442"/>
    <w:rsid w:val="00CD3837"/>
    <w:rsid w:val="00CD3921"/>
    <w:rsid w:val="00CD3DB8"/>
    <w:rsid w:val="00CD3DEA"/>
    <w:rsid w:val="00CD4038"/>
    <w:rsid w:val="00CD4320"/>
    <w:rsid w:val="00CD4550"/>
    <w:rsid w:val="00CD467B"/>
    <w:rsid w:val="00CD4DCD"/>
    <w:rsid w:val="00CD56C5"/>
    <w:rsid w:val="00CD5836"/>
    <w:rsid w:val="00CD5BA3"/>
    <w:rsid w:val="00CD5E44"/>
    <w:rsid w:val="00CD628E"/>
    <w:rsid w:val="00CD6CC6"/>
    <w:rsid w:val="00CD6F97"/>
    <w:rsid w:val="00CD76D5"/>
    <w:rsid w:val="00CD796B"/>
    <w:rsid w:val="00CE1879"/>
    <w:rsid w:val="00CE1C14"/>
    <w:rsid w:val="00CE29AC"/>
    <w:rsid w:val="00CE2DA1"/>
    <w:rsid w:val="00CE2E8C"/>
    <w:rsid w:val="00CE3812"/>
    <w:rsid w:val="00CE3D3E"/>
    <w:rsid w:val="00CE4F28"/>
    <w:rsid w:val="00CE5011"/>
    <w:rsid w:val="00CE58CB"/>
    <w:rsid w:val="00CE5A4C"/>
    <w:rsid w:val="00CE5B0D"/>
    <w:rsid w:val="00CE5DC3"/>
    <w:rsid w:val="00CE60D9"/>
    <w:rsid w:val="00CE6CCA"/>
    <w:rsid w:val="00CE7C48"/>
    <w:rsid w:val="00CF0274"/>
    <w:rsid w:val="00CF0AFA"/>
    <w:rsid w:val="00CF0D73"/>
    <w:rsid w:val="00CF1023"/>
    <w:rsid w:val="00CF282A"/>
    <w:rsid w:val="00CF287C"/>
    <w:rsid w:val="00CF3519"/>
    <w:rsid w:val="00CF3793"/>
    <w:rsid w:val="00CF3A98"/>
    <w:rsid w:val="00CF4FF5"/>
    <w:rsid w:val="00CF5624"/>
    <w:rsid w:val="00CF5AD6"/>
    <w:rsid w:val="00CF5ED7"/>
    <w:rsid w:val="00CF6146"/>
    <w:rsid w:val="00CF648E"/>
    <w:rsid w:val="00CF65FC"/>
    <w:rsid w:val="00CF7830"/>
    <w:rsid w:val="00CF7C2B"/>
    <w:rsid w:val="00D00F07"/>
    <w:rsid w:val="00D010A9"/>
    <w:rsid w:val="00D019F3"/>
    <w:rsid w:val="00D0251C"/>
    <w:rsid w:val="00D02D00"/>
    <w:rsid w:val="00D02E57"/>
    <w:rsid w:val="00D0306A"/>
    <w:rsid w:val="00D037A6"/>
    <w:rsid w:val="00D0380F"/>
    <w:rsid w:val="00D04950"/>
    <w:rsid w:val="00D055F5"/>
    <w:rsid w:val="00D05970"/>
    <w:rsid w:val="00D0599F"/>
    <w:rsid w:val="00D05BD5"/>
    <w:rsid w:val="00D06468"/>
    <w:rsid w:val="00D06714"/>
    <w:rsid w:val="00D067F2"/>
    <w:rsid w:val="00D06ACE"/>
    <w:rsid w:val="00D11106"/>
    <w:rsid w:val="00D127C0"/>
    <w:rsid w:val="00D13424"/>
    <w:rsid w:val="00D13568"/>
    <w:rsid w:val="00D13AAB"/>
    <w:rsid w:val="00D13C6F"/>
    <w:rsid w:val="00D13CE7"/>
    <w:rsid w:val="00D14293"/>
    <w:rsid w:val="00D149B3"/>
    <w:rsid w:val="00D14BB0"/>
    <w:rsid w:val="00D156EE"/>
    <w:rsid w:val="00D15B20"/>
    <w:rsid w:val="00D15D15"/>
    <w:rsid w:val="00D16841"/>
    <w:rsid w:val="00D16A31"/>
    <w:rsid w:val="00D170B5"/>
    <w:rsid w:val="00D171AE"/>
    <w:rsid w:val="00D1745D"/>
    <w:rsid w:val="00D17CE3"/>
    <w:rsid w:val="00D20540"/>
    <w:rsid w:val="00D2060C"/>
    <w:rsid w:val="00D20890"/>
    <w:rsid w:val="00D20AA3"/>
    <w:rsid w:val="00D212B8"/>
    <w:rsid w:val="00D2156A"/>
    <w:rsid w:val="00D21973"/>
    <w:rsid w:val="00D21E69"/>
    <w:rsid w:val="00D22114"/>
    <w:rsid w:val="00D22FF4"/>
    <w:rsid w:val="00D236ED"/>
    <w:rsid w:val="00D244FC"/>
    <w:rsid w:val="00D247A2"/>
    <w:rsid w:val="00D247D4"/>
    <w:rsid w:val="00D24BB5"/>
    <w:rsid w:val="00D25479"/>
    <w:rsid w:val="00D258AF"/>
    <w:rsid w:val="00D25AA7"/>
    <w:rsid w:val="00D25AAC"/>
    <w:rsid w:val="00D2680D"/>
    <w:rsid w:val="00D26E45"/>
    <w:rsid w:val="00D272A4"/>
    <w:rsid w:val="00D27931"/>
    <w:rsid w:val="00D27DF6"/>
    <w:rsid w:val="00D30200"/>
    <w:rsid w:val="00D308EA"/>
    <w:rsid w:val="00D3097A"/>
    <w:rsid w:val="00D30A37"/>
    <w:rsid w:val="00D310C7"/>
    <w:rsid w:val="00D31E5E"/>
    <w:rsid w:val="00D327EF"/>
    <w:rsid w:val="00D32ACA"/>
    <w:rsid w:val="00D3373E"/>
    <w:rsid w:val="00D337D6"/>
    <w:rsid w:val="00D34594"/>
    <w:rsid w:val="00D35F39"/>
    <w:rsid w:val="00D36C02"/>
    <w:rsid w:val="00D36E65"/>
    <w:rsid w:val="00D37944"/>
    <w:rsid w:val="00D37D7C"/>
    <w:rsid w:val="00D409FC"/>
    <w:rsid w:val="00D40EE3"/>
    <w:rsid w:val="00D43382"/>
    <w:rsid w:val="00D43F9B"/>
    <w:rsid w:val="00D44062"/>
    <w:rsid w:val="00D4431A"/>
    <w:rsid w:val="00D44F3F"/>
    <w:rsid w:val="00D45283"/>
    <w:rsid w:val="00D456E2"/>
    <w:rsid w:val="00D458EA"/>
    <w:rsid w:val="00D45A8B"/>
    <w:rsid w:val="00D45D98"/>
    <w:rsid w:val="00D4602E"/>
    <w:rsid w:val="00D46191"/>
    <w:rsid w:val="00D462A3"/>
    <w:rsid w:val="00D46653"/>
    <w:rsid w:val="00D46ECD"/>
    <w:rsid w:val="00D502A5"/>
    <w:rsid w:val="00D50AA4"/>
    <w:rsid w:val="00D50EC3"/>
    <w:rsid w:val="00D518EC"/>
    <w:rsid w:val="00D52346"/>
    <w:rsid w:val="00D52615"/>
    <w:rsid w:val="00D530EF"/>
    <w:rsid w:val="00D543E0"/>
    <w:rsid w:val="00D5466B"/>
    <w:rsid w:val="00D54A5A"/>
    <w:rsid w:val="00D555C6"/>
    <w:rsid w:val="00D5573A"/>
    <w:rsid w:val="00D56043"/>
    <w:rsid w:val="00D57148"/>
    <w:rsid w:val="00D579F2"/>
    <w:rsid w:val="00D60065"/>
    <w:rsid w:val="00D60223"/>
    <w:rsid w:val="00D60A13"/>
    <w:rsid w:val="00D60CC3"/>
    <w:rsid w:val="00D60F78"/>
    <w:rsid w:val="00D61240"/>
    <w:rsid w:val="00D613C7"/>
    <w:rsid w:val="00D618BE"/>
    <w:rsid w:val="00D61F1E"/>
    <w:rsid w:val="00D6236A"/>
    <w:rsid w:val="00D6287A"/>
    <w:rsid w:val="00D6316F"/>
    <w:rsid w:val="00D640BB"/>
    <w:rsid w:val="00D64763"/>
    <w:rsid w:val="00D64C7B"/>
    <w:rsid w:val="00D64EF3"/>
    <w:rsid w:val="00D6545F"/>
    <w:rsid w:val="00D6568F"/>
    <w:rsid w:val="00D65FC8"/>
    <w:rsid w:val="00D66B08"/>
    <w:rsid w:val="00D67373"/>
    <w:rsid w:val="00D67F4F"/>
    <w:rsid w:val="00D7037B"/>
    <w:rsid w:val="00D708AF"/>
    <w:rsid w:val="00D71BF1"/>
    <w:rsid w:val="00D72776"/>
    <w:rsid w:val="00D734B3"/>
    <w:rsid w:val="00D73757"/>
    <w:rsid w:val="00D74920"/>
    <w:rsid w:val="00D7574D"/>
    <w:rsid w:val="00D75D5D"/>
    <w:rsid w:val="00D7676A"/>
    <w:rsid w:val="00D778E2"/>
    <w:rsid w:val="00D80CCA"/>
    <w:rsid w:val="00D80D64"/>
    <w:rsid w:val="00D80E41"/>
    <w:rsid w:val="00D82A40"/>
    <w:rsid w:val="00D82EFB"/>
    <w:rsid w:val="00D82FC6"/>
    <w:rsid w:val="00D83C71"/>
    <w:rsid w:val="00D846F9"/>
    <w:rsid w:val="00D84F6A"/>
    <w:rsid w:val="00D85505"/>
    <w:rsid w:val="00D8651C"/>
    <w:rsid w:val="00D87289"/>
    <w:rsid w:val="00D87ABD"/>
    <w:rsid w:val="00D87CC0"/>
    <w:rsid w:val="00D9015B"/>
    <w:rsid w:val="00D914BE"/>
    <w:rsid w:val="00D91E8E"/>
    <w:rsid w:val="00D92194"/>
    <w:rsid w:val="00D93A46"/>
    <w:rsid w:val="00D950CF"/>
    <w:rsid w:val="00D95AA8"/>
    <w:rsid w:val="00D9669A"/>
    <w:rsid w:val="00D967F4"/>
    <w:rsid w:val="00D9730B"/>
    <w:rsid w:val="00D979DB"/>
    <w:rsid w:val="00DA0191"/>
    <w:rsid w:val="00DA0378"/>
    <w:rsid w:val="00DA0406"/>
    <w:rsid w:val="00DA0520"/>
    <w:rsid w:val="00DA0A8D"/>
    <w:rsid w:val="00DA0B8C"/>
    <w:rsid w:val="00DA1915"/>
    <w:rsid w:val="00DA1BE1"/>
    <w:rsid w:val="00DA2131"/>
    <w:rsid w:val="00DA296C"/>
    <w:rsid w:val="00DA31FC"/>
    <w:rsid w:val="00DA32D5"/>
    <w:rsid w:val="00DA381D"/>
    <w:rsid w:val="00DA3A66"/>
    <w:rsid w:val="00DA5883"/>
    <w:rsid w:val="00DA5B20"/>
    <w:rsid w:val="00DA5BC3"/>
    <w:rsid w:val="00DA5ECA"/>
    <w:rsid w:val="00DA6D4D"/>
    <w:rsid w:val="00DA7269"/>
    <w:rsid w:val="00DA7274"/>
    <w:rsid w:val="00DA7622"/>
    <w:rsid w:val="00DA7AFD"/>
    <w:rsid w:val="00DA7CDF"/>
    <w:rsid w:val="00DA7F07"/>
    <w:rsid w:val="00DB0755"/>
    <w:rsid w:val="00DB0C0B"/>
    <w:rsid w:val="00DB10DD"/>
    <w:rsid w:val="00DB16D0"/>
    <w:rsid w:val="00DB1854"/>
    <w:rsid w:val="00DB1A9C"/>
    <w:rsid w:val="00DB1EB7"/>
    <w:rsid w:val="00DB2E7D"/>
    <w:rsid w:val="00DB3593"/>
    <w:rsid w:val="00DB37DF"/>
    <w:rsid w:val="00DB395D"/>
    <w:rsid w:val="00DB39C2"/>
    <w:rsid w:val="00DB3B9E"/>
    <w:rsid w:val="00DB42D3"/>
    <w:rsid w:val="00DB4908"/>
    <w:rsid w:val="00DB4990"/>
    <w:rsid w:val="00DB4B1D"/>
    <w:rsid w:val="00DB5AFA"/>
    <w:rsid w:val="00DB65BA"/>
    <w:rsid w:val="00DB6E08"/>
    <w:rsid w:val="00DB765A"/>
    <w:rsid w:val="00DC0119"/>
    <w:rsid w:val="00DC0299"/>
    <w:rsid w:val="00DC0CE1"/>
    <w:rsid w:val="00DC0EF3"/>
    <w:rsid w:val="00DC0F17"/>
    <w:rsid w:val="00DC1BA4"/>
    <w:rsid w:val="00DC1D41"/>
    <w:rsid w:val="00DC1D8D"/>
    <w:rsid w:val="00DC30BF"/>
    <w:rsid w:val="00DC32D5"/>
    <w:rsid w:val="00DC3448"/>
    <w:rsid w:val="00DC38C7"/>
    <w:rsid w:val="00DC4155"/>
    <w:rsid w:val="00DC4617"/>
    <w:rsid w:val="00DC47DA"/>
    <w:rsid w:val="00DC54D8"/>
    <w:rsid w:val="00DC571C"/>
    <w:rsid w:val="00DC68B5"/>
    <w:rsid w:val="00DC6E41"/>
    <w:rsid w:val="00DC6EE6"/>
    <w:rsid w:val="00DC7120"/>
    <w:rsid w:val="00DC78FC"/>
    <w:rsid w:val="00DD02A5"/>
    <w:rsid w:val="00DD05FF"/>
    <w:rsid w:val="00DD0E6F"/>
    <w:rsid w:val="00DD1B49"/>
    <w:rsid w:val="00DD30F1"/>
    <w:rsid w:val="00DD338D"/>
    <w:rsid w:val="00DD359B"/>
    <w:rsid w:val="00DD3A8B"/>
    <w:rsid w:val="00DD3C35"/>
    <w:rsid w:val="00DD3C60"/>
    <w:rsid w:val="00DD3ED8"/>
    <w:rsid w:val="00DD45BE"/>
    <w:rsid w:val="00DD471F"/>
    <w:rsid w:val="00DD47DF"/>
    <w:rsid w:val="00DD4DF1"/>
    <w:rsid w:val="00DD56E8"/>
    <w:rsid w:val="00DD597B"/>
    <w:rsid w:val="00DD5AF9"/>
    <w:rsid w:val="00DD5E5D"/>
    <w:rsid w:val="00DD620E"/>
    <w:rsid w:val="00DD7114"/>
    <w:rsid w:val="00DD7446"/>
    <w:rsid w:val="00DD78E9"/>
    <w:rsid w:val="00DD7DD8"/>
    <w:rsid w:val="00DE015D"/>
    <w:rsid w:val="00DE0813"/>
    <w:rsid w:val="00DE0BC4"/>
    <w:rsid w:val="00DE11C5"/>
    <w:rsid w:val="00DE1339"/>
    <w:rsid w:val="00DE2395"/>
    <w:rsid w:val="00DE28E9"/>
    <w:rsid w:val="00DE2C19"/>
    <w:rsid w:val="00DE2C2A"/>
    <w:rsid w:val="00DE2C2B"/>
    <w:rsid w:val="00DE2E4D"/>
    <w:rsid w:val="00DE3D72"/>
    <w:rsid w:val="00DE4946"/>
    <w:rsid w:val="00DE4D7E"/>
    <w:rsid w:val="00DE51ED"/>
    <w:rsid w:val="00DE5272"/>
    <w:rsid w:val="00DE5585"/>
    <w:rsid w:val="00DE5734"/>
    <w:rsid w:val="00DE5D16"/>
    <w:rsid w:val="00DE6B24"/>
    <w:rsid w:val="00DE710A"/>
    <w:rsid w:val="00DE7A36"/>
    <w:rsid w:val="00DE7AB4"/>
    <w:rsid w:val="00DF03B7"/>
    <w:rsid w:val="00DF0985"/>
    <w:rsid w:val="00DF0D4A"/>
    <w:rsid w:val="00DF0DCF"/>
    <w:rsid w:val="00DF13E9"/>
    <w:rsid w:val="00DF2067"/>
    <w:rsid w:val="00DF22BE"/>
    <w:rsid w:val="00DF2A0D"/>
    <w:rsid w:val="00DF33B5"/>
    <w:rsid w:val="00DF4995"/>
    <w:rsid w:val="00DF4A8F"/>
    <w:rsid w:val="00DF517F"/>
    <w:rsid w:val="00DF5F62"/>
    <w:rsid w:val="00DF6185"/>
    <w:rsid w:val="00DF7BDD"/>
    <w:rsid w:val="00DF7CC2"/>
    <w:rsid w:val="00E0057A"/>
    <w:rsid w:val="00E00C13"/>
    <w:rsid w:val="00E01447"/>
    <w:rsid w:val="00E01999"/>
    <w:rsid w:val="00E019DD"/>
    <w:rsid w:val="00E01DB4"/>
    <w:rsid w:val="00E021BA"/>
    <w:rsid w:val="00E0288F"/>
    <w:rsid w:val="00E029BC"/>
    <w:rsid w:val="00E04370"/>
    <w:rsid w:val="00E049D2"/>
    <w:rsid w:val="00E04A26"/>
    <w:rsid w:val="00E04D2C"/>
    <w:rsid w:val="00E05022"/>
    <w:rsid w:val="00E0505B"/>
    <w:rsid w:val="00E050FA"/>
    <w:rsid w:val="00E063D6"/>
    <w:rsid w:val="00E06AF5"/>
    <w:rsid w:val="00E0718D"/>
    <w:rsid w:val="00E07594"/>
    <w:rsid w:val="00E076F7"/>
    <w:rsid w:val="00E07BC6"/>
    <w:rsid w:val="00E10002"/>
    <w:rsid w:val="00E1029E"/>
    <w:rsid w:val="00E10E37"/>
    <w:rsid w:val="00E11E4D"/>
    <w:rsid w:val="00E12093"/>
    <w:rsid w:val="00E126E3"/>
    <w:rsid w:val="00E1424A"/>
    <w:rsid w:val="00E1516D"/>
    <w:rsid w:val="00E15485"/>
    <w:rsid w:val="00E154D0"/>
    <w:rsid w:val="00E1661D"/>
    <w:rsid w:val="00E1679E"/>
    <w:rsid w:val="00E16801"/>
    <w:rsid w:val="00E16896"/>
    <w:rsid w:val="00E16A40"/>
    <w:rsid w:val="00E16CB9"/>
    <w:rsid w:val="00E16F5C"/>
    <w:rsid w:val="00E20375"/>
    <w:rsid w:val="00E203DC"/>
    <w:rsid w:val="00E2146B"/>
    <w:rsid w:val="00E23E94"/>
    <w:rsid w:val="00E254B0"/>
    <w:rsid w:val="00E26066"/>
    <w:rsid w:val="00E26155"/>
    <w:rsid w:val="00E2747D"/>
    <w:rsid w:val="00E276E8"/>
    <w:rsid w:val="00E27B6A"/>
    <w:rsid w:val="00E30769"/>
    <w:rsid w:val="00E309F9"/>
    <w:rsid w:val="00E30E77"/>
    <w:rsid w:val="00E31062"/>
    <w:rsid w:val="00E31178"/>
    <w:rsid w:val="00E31578"/>
    <w:rsid w:val="00E3175A"/>
    <w:rsid w:val="00E31B6D"/>
    <w:rsid w:val="00E31C24"/>
    <w:rsid w:val="00E31CD8"/>
    <w:rsid w:val="00E322FB"/>
    <w:rsid w:val="00E33154"/>
    <w:rsid w:val="00E3375A"/>
    <w:rsid w:val="00E3379A"/>
    <w:rsid w:val="00E33C8D"/>
    <w:rsid w:val="00E346C8"/>
    <w:rsid w:val="00E34944"/>
    <w:rsid w:val="00E349AE"/>
    <w:rsid w:val="00E3513C"/>
    <w:rsid w:val="00E35FA7"/>
    <w:rsid w:val="00E36005"/>
    <w:rsid w:val="00E362E9"/>
    <w:rsid w:val="00E36422"/>
    <w:rsid w:val="00E36874"/>
    <w:rsid w:val="00E37F45"/>
    <w:rsid w:val="00E403D5"/>
    <w:rsid w:val="00E41B15"/>
    <w:rsid w:val="00E43683"/>
    <w:rsid w:val="00E43698"/>
    <w:rsid w:val="00E44069"/>
    <w:rsid w:val="00E44A9D"/>
    <w:rsid w:val="00E44B7A"/>
    <w:rsid w:val="00E45442"/>
    <w:rsid w:val="00E45539"/>
    <w:rsid w:val="00E45B97"/>
    <w:rsid w:val="00E45DE5"/>
    <w:rsid w:val="00E46148"/>
    <w:rsid w:val="00E463BC"/>
    <w:rsid w:val="00E46A69"/>
    <w:rsid w:val="00E46BC8"/>
    <w:rsid w:val="00E47EE0"/>
    <w:rsid w:val="00E50762"/>
    <w:rsid w:val="00E50C5B"/>
    <w:rsid w:val="00E50D1F"/>
    <w:rsid w:val="00E50F8A"/>
    <w:rsid w:val="00E51AC8"/>
    <w:rsid w:val="00E51F1D"/>
    <w:rsid w:val="00E52DEA"/>
    <w:rsid w:val="00E52E42"/>
    <w:rsid w:val="00E52E85"/>
    <w:rsid w:val="00E5351A"/>
    <w:rsid w:val="00E542CD"/>
    <w:rsid w:val="00E54F4B"/>
    <w:rsid w:val="00E5561F"/>
    <w:rsid w:val="00E55A3F"/>
    <w:rsid w:val="00E561DB"/>
    <w:rsid w:val="00E57276"/>
    <w:rsid w:val="00E578D0"/>
    <w:rsid w:val="00E57C5C"/>
    <w:rsid w:val="00E604B6"/>
    <w:rsid w:val="00E6089C"/>
    <w:rsid w:val="00E608E4"/>
    <w:rsid w:val="00E60A1B"/>
    <w:rsid w:val="00E61499"/>
    <w:rsid w:val="00E61BFD"/>
    <w:rsid w:val="00E62468"/>
    <w:rsid w:val="00E62550"/>
    <w:rsid w:val="00E62866"/>
    <w:rsid w:val="00E6358B"/>
    <w:rsid w:val="00E645D8"/>
    <w:rsid w:val="00E6467B"/>
    <w:rsid w:val="00E648DC"/>
    <w:rsid w:val="00E64A82"/>
    <w:rsid w:val="00E65CFA"/>
    <w:rsid w:val="00E660D1"/>
    <w:rsid w:val="00E67AD2"/>
    <w:rsid w:val="00E67BA5"/>
    <w:rsid w:val="00E67DA4"/>
    <w:rsid w:val="00E67E3A"/>
    <w:rsid w:val="00E70786"/>
    <w:rsid w:val="00E708F3"/>
    <w:rsid w:val="00E70E58"/>
    <w:rsid w:val="00E70F20"/>
    <w:rsid w:val="00E710B6"/>
    <w:rsid w:val="00E71A9E"/>
    <w:rsid w:val="00E7242C"/>
    <w:rsid w:val="00E73061"/>
    <w:rsid w:val="00E7339F"/>
    <w:rsid w:val="00E7466F"/>
    <w:rsid w:val="00E74A46"/>
    <w:rsid w:val="00E74EEB"/>
    <w:rsid w:val="00E75621"/>
    <w:rsid w:val="00E758A9"/>
    <w:rsid w:val="00E759C1"/>
    <w:rsid w:val="00E768A1"/>
    <w:rsid w:val="00E76A71"/>
    <w:rsid w:val="00E77838"/>
    <w:rsid w:val="00E77EDD"/>
    <w:rsid w:val="00E8090A"/>
    <w:rsid w:val="00E80B07"/>
    <w:rsid w:val="00E80E11"/>
    <w:rsid w:val="00E80E37"/>
    <w:rsid w:val="00E81FD0"/>
    <w:rsid w:val="00E82EE1"/>
    <w:rsid w:val="00E83BA7"/>
    <w:rsid w:val="00E8402F"/>
    <w:rsid w:val="00E8409D"/>
    <w:rsid w:val="00E84FD5"/>
    <w:rsid w:val="00E8544F"/>
    <w:rsid w:val="00E85A33"/>
    <w:rsid w:val="00E86440"/>
    <w:rsid w:val="00E87642"/>
    <w:rsid w:val="00E8782E"/>
    <w:rsid w:val="00E87852"/>
    <w:rsid w:val="00E878E4"/>
    <w:rsid w:val="00E87A17"/>
    <w:rsid w:val="00E87BE5"/>
    <w:rsid w:val="00E9051A"/>
    <w:rsid w:val="00E9091A"/>
    <w:rsid w:val="00E91068"/>
    <w:rsid w:val="00E91186"/>
    <w:rsid w:val="00E915F7"/>
    <w:rsid w:val="00E91D35"/>
    <w:rsid w:val="00E925FA"/>
    <w:rsid w:val="00E928FC"/>
    <w:rsid w:val="00E92B26"/>
    <w:rsid w:val="00E92E8E"/>
    <w:rsid w:val="00E93386"/>
    <w:rsid w:val="00E93722"/>
    <w:rsid w:val="00E9385D"/>
    <w:rsid w:val="00E93CAC"/>
    <w:rsid w:val="00E93D5F"/>
    <w:rsid w:val="00E940B7"/>
    <w:rsid w:val="00E9411B"/>
    <w:rsid w:val="00E948CB"/>
    <w:rsid w:val="00E949ED"/>
    <w:rsid w:val="00E94D85"/>
    <w:rsid w:val="00E94DCE"/>
    <w:rsid w:val="00E958CC"/>
    <w:rsid w:val="00E96595"/>
    <w:rsid w:val="00E96719"/>
    <w:rsid w:val="00E96F11"/>
    <w:rsid w:val="00E976B4"/>
    <w:rsid w:val="00E97C01"/>
    <w:rsid w:val="00E97DE6"/>
    <w:rsid w:val="00EA1317"/>
    <w:rsid w:val="00EA1367"/>
    <w:rsid w:val="00EA14BF"/>
    <w:rsid w:val="00EA16B1"/>
    <w:rsid w:val="00EA2079"/>
    <w:rsid w:val="00EA226C"/>
    <w:rsid w:val="00EA23A4"/>
    <w:rsid w:val="00EA2729"/>
    <w:rsid w:val="00EA2E3B"/>
    <w:rsid w:val="00EA3885"/>
    <w:rsid w:val="00EA38B6"/>
    <w:rsid w:val="00EA3FDD"/>
    <w:rsid w:val="00EA41B9"/>
    <w:rsid w:val="00EA42BB"/>
    <w:rsid w:val="00EA50E2"/>
    <w:rsid w:val="00EA5457"/>
    <w:rsid w:val="00EA58E4"/>
    <w:rsid w:val="00EA626D"/>
    <w:rsid w:val="00EA69A5"/>
    <w:rsid w:val="00EA721E"/>
    <w:rsid w:val="00EA75BF"/>
    <w:rsid w:val="00EA778B"/>
    <w:rsid w:val="00EA7C0F"/>
    <w:rsid w:val="00EB04A9"/>
    <w:rsid w:val="00EB1A3D"/>
    <w:rsid w:val="00EB1C07"/>
    <w:rsid w:val="00EB1F80"/>
    <w:rsid w:val="00EB2396"/>
    <w:rsid w:val="00EB26E8"/>
    <w:rsid w:val="00EB2B9A"/>
    <w:rsid w:val="00EB2D02"/>
    <w:rsid w:val="00EB31C6"/>
    <w:rsid w:val="00EB336E"/>
    <w:rsid w:val="00EB34FD"/>
    <w:rsid w:val="00EB378C"/>
    <w:rsid w:val="00EB3867"/>
    <w:rsid w:val="00EB513B"/>
    <w:rsid w:val="00EB57E2"/>
    <w:rsid w:val="00EB65EB"/>
    <w:rsid w:val="00EB7AEF"/>
    <w:rsid w:val="00EC0181"/>
    <w:rsid w:val="00EC01B9"/>
    <w:rsid w:val="00EC0406"/>
    <w:rsid w:val="00EC1907"/>
    <w:rsid w:val="00EC1B9A"/>
    <w:rsid w:val="00EC2C44"/>
    <w:rsid w:val="00EC36B3"/>
    <w:rsid w:val="00EC3F5B"/>
    <w:rsid w:val="00EC42A2"/>
    <w:rsid w:val="00EC4311"/>
    <w:rsid w:val="00EC4803"/>
    <w:rsid w:val="00EC4E5E"/>
    <w:rsid w:val="00EC4F2F"/>
    <w:rsid w:val="00EC52C0"/>
    <w:rsid w:val="00EC5330"/>
    <w:rsid w:val="00EC5480"/>
    <w:rsid w:val="00EC54AA"/>
    <w:rsid w:val="00EC54FC"/>
    <w:rsid w:val="00EC61E3"/>
    <w:rsid w:val="00EC6556"/>
    <w:rsid w:val="00EC68FD"/>
    <w:rsid w:val="00EC6969"/>
    <w:rsid w:val="00EC7830"/>
    <w:rsid w:val="00EC7D7A"/>
    <w:rsid w:val="00EC7F06"/>
    <w:rsid w:val="00ED00A3"/>
    <w:rsid w:val="00ED126D"/>
    <w:rsid w:val="00ED16A4"/>
    <w:rsid w:val="00ED212B"/>
    <w:rsid w:val="00ED2A2E"/>
    <w:rsid w:val="00ED2D05"/>
    <w:rsid w:val="00ED2F68"/>
    <w:rsid w:val="00ED3111"/>
    <w:rsid w:val="00ED3329"/>
    <w:rsid w:val="00ED336B"/>
    <w:rsid w:val="00ED34A3"/>
    <w:rsid w:val="00ED3786"/>
    <w:rsid w:val="00ED3919"/>
    <w:rsid w:val="00ED3B8F"/>
    <w:rsid w:val="00ED4041"/>
    <w:rsid w:val="00ED5102"/>
    <w:rsid w:val="00ED532A"/>
    <w:rsid w:val="00ED5FCE"/>
    <w:rsid w:val="00ED64AB"/>
    <w:rsid w:val="00EE0B16"/>
    <w:rsid w:val="00EE0B45"/>
    <w:rsid w:val="00EE11FA"/>
    <w:rsid w:val="00EE1880"/>
    <w:rsid w:val="00EE1CEA"/>
    <w:rsid w:val="00EE2CCD"/>
    <w:rsid w:val="00EE2DD8"/>
    <w:rsid w:val="00EE32BB"/>
    <w:rsid w:val="00EE352E"/>
    <w:rsid w:val="00EE36EC"/>
    <w:rsid w:val="00EE4717"/>
    <w:rsid w:val="00EE53F7"/>
    <w:rsid w:val="00EE5F3D"/>
    <w:rsid w:val="00EE6453"/>
    <w:rsid w:val="00EE6614"/>
    <w:rsid w:val="00EE6FA7"/>
    <w:rsid w:val="00EE7456"/>
    <w:rsid w:val="00EE7AE4"/>
    <w:rsid w:val="00EF0A34"/>
    <w:rsid w:val="00EF10A3"/>
    <w:rsid w:val="00EF1AE6"/>
    <w:rsid w:val="00EF1CE4"/>
    <w:rsid w:val="00EF22B2"/>
    <w:rsid w:val="00EF2336"/>
    <w:rsid w:val="00EF24BA"/>
    <w:rsid w:val="00EF2788"/>
    <w:rsid w:val="00EF2901"/>
    <w:rsid w:val="00EF2A6C"/>
    <w:rsid w:val="00EF2B5F"/>
    <w:rsid w:val="00EF39D1"/>
    <w:rsid w:val="00EF3BAD"/>
    <w:rsid w:val="00EF404A"/>
    <w:rsid w:val="00EF44A3"/>
    <w:rsid w:val="00EF46A9"/>
    <w:rsid w:val="00EF5855"/>
    <w:rsid w:val="00EF5C19"/>
    <w:rsid w:val="00EF6331"/>
    <w:rsid w:val="00EF679E"/>
    <w:rsid w:val="00EF71E2"/>
    <w:rsid w:val="00EF72E0"/>
    <w:rsid w:val="00EF7361"/>
    <w:rsid w:val="00EF7689"/>
    <w:rsid w:val="00F000BC"/>
    <w:rsid w:val="00F00B37"/>
    <w:rsid w:val="00F0108E"/>
    <w:rsid w:val="00F015B1"/>
    <w:rsid w:val="00F01872"/>
    <w:rsid w:val="00F01F6C"/>
    <w:rsid w:val="00F02186"/>
    <w:rsid w:val="00F0246C"/>
    <w:rsid w:val="00F0257D"/>
    <w:rsid w:val="00F02A42"/>
    <w:rsid w:val="00F034EF"/>
    <w:rsid w:val="00F049F1"/>
    <w:rsid w:val="00F04A82"/>
    <w:rsid w:val="00F04AA6"/>
    <w:rsid w:val="00F058FA"/>
    <w:rsid w:val="00F05D10"/>
    <w:rsid w:val="00F061DE"/>
    <w:rsid w:val="00F06213"/>
    <w:rsid w:val="00F06AEF"/>
    <w:rsid w:val="00F06B41"/>
    <w:rsid w:val="00F06D8A"/>
    <w:rsid w:val="00F06E54"/>
    <w:rsid w:val="00F07C88"/>
    <w:rsid w:val="00F07F9A"/>
    <w:rsid w:val="00F10442"/>
    <w:rsid w:val="00F10517"/>
    <w:rsid w:val="00F1067A"/>
    <w:rsid w:val="00F113AE"/>
    <w:rsid w:val="00F117A6"/>
    <w:rsid w:val="00F11AC0"/>
    <w:rsid w:val="00F11E87"/>
    <w:rsid w:val="00F1239F"/>
    <w:rsid w:val="00F12BB8"/>
    <w:rsid w:val="00F13D08"/>
    <w:rsid w:val="00F140A3"/>
    <w:rsid w:val="00F14A70"/>
    <w:rsid w:val="00F14D22"/>
    <w:rsid w:val="00F15312"/>
    <w:rsid w:val="00F15E6F"/>
    <w:rsid w:val="00F16725"/>
    <w:rsid w:val="00F16FE9"/>
    <w:rsid w:val="00F175BD"/>
    <w:rsid w:val="00F178BA"/>
    <w:rsid w:val="00F1798F"/>
    <w:rsid w:val="00F17E1F"/>
    <w:rsid w:val="00F20F56"/>
    <w:rsid w:val="00F216E8"/>
    <w:rsid w:val="00F21D64"/>
    <w:rsid w:val="00F22474"/>
    <w:rsid w:val="00F226D0"/>
    <w:rsid w:val="00F227E7"/>
    <w:rsid w:val="00F22965"/>
    <w:rsid w:val="00F22ABD"/>
    <w:rsid w:val="00F22DF5"/>
    <w:rsid w:val="00F23A18"/>
    <w:rsid w:val="00F23F30"/>
    <w:rsid w:val="00F23FBB"/>
    <w:rsid w:val="00F24EE9"/>
    <w:rsid w:val="00F255E1"/>
    <w:rsid w:val="00F265FB"/>
    <w:rsid w:val="00F266D4"/>
    <w:rsid w:val="00F27847"/>
    <w:rsid w:val="00F27CBC"/>
    <w:rsid w:val="00F305E4"/>
    <w:rsid w:val="00F30702"/>
    <w:rsid w:val="00F30B1D"/>
    <w:rsid w:val="00F30B36"/>
    <w:rsid w:val="00F3122B"/>
    <w:rsid w:val="00F3135D"/>
    <w:rsid w:val="00F31A8D"/>
    <w:rsid w:val="00F31DB4"/>
    <w:rsid w:val="00F32528"/>
    <w:rsid w:val="00F329CD"/>
    <w:rsid w:val="00F32E10"/>
    <w:rsid w:val="00F330C1"/>
    <w:rsid w:val="00F33F86"/>
    <w:rsid w:val="00F34AE6"/>
    <w:rsid w:val="00F351A9"/>
    <w:rsid w:val="00F35317"/>
    <w:rsid w:val="00F36DF1"/>
    <w:rsid w:val="00F37898"/>
    <w:rsid w:val="00F40500"/>
    <w:rsid w:val="00F4073D"/>
    <w:rsid w:val="00F40798"/>
    <w:rsid w:val="00F40AFF"/>
    <w:rsid w:val="00F4146F"/>
    <w:rsid w:val="00F41647"/>
    <w:rsid w:val="00F417B8"/>
    <w:rsid w:val="00F41A00"/>
    <w:rsid w:val="00F41C9F"/>
    <w:rsid w:val="00F42560"/>
    <w:rsid w:val="00F42A59"/>
    <w:rsid w:val="00F42DCD"/>
    <w:rsid w:val="00F43521"/>
    <w:rsid w:val="00F442E7"/>
    <w:rsid w:val="00F444A0"/>
    <w:rsid w:val="00F44AED"/>
    <w:rsid w:val="00F45F6F"/>
    <w:rsid w:val="00F46820"/>
    <w:rsid w:val="00F46C5E"/>
    <w:rsid w:val="00F47C7F"/>
    <w:rsid w:val="00F47DAA"/>
    <w:rsid w:val="00F47E6C"/>
    <w:rsid w:val="00F50E3E"/>
    <w:rsid w:val="00F50F52"/>
    <w:rsid w:val="00F518CF"/>
    <w:rsid w:val="00F51BDB"/>
    <w:rsid w:val="00F529AD"/>
    <w:rsid w:val="00F52A50"/>
    <w:rsid w:val="00F53EBD"/>
    <w:rsid w:val="00F53F00"/>
    <w:rsid w:val="00F54E95"/>
    <w:rsid w:val="00F552CC"/>
    <w:rsid w:val="00F55998"/>
    <w:rsid w:val="00F55C98"/>
    <w:rsid w:val="00F56684"/>
    <w:rsid w:val="00F572FA"/>
    <w:rsid w:val="00F57480"/>
    <w:rsid w:val="00F575D8"/>
    <w:rsid w:val="00F579F3"/>
    <w:rsid w:val="00F602E1"/>
    <w:rsid w:val="00F6033D"/>
    <w:rsid w:val="00F6066A"/>
    <w:rsid w:val="00F6073C"/>
    <w:rsid w:val="00F610BD"/>
    <w:rsid w:val="00F6127E"/>
    <w:rsid w:val="00F61282"/>
    <w:rsid w:val="00F624CA"/>
    <w:rsid w:val="00F6314E"/>
    <w:rsid w:val="00F649CE"/>
    <w:rsid w:val="00F64A52"/>
    <w:rsid w:val="00F64C68"/>
    <w:rsid w:val="00F64E58"/>
    <w:rsid w:val="00F6613F"/>
    <w:rsid w:val="00F6614E"/>
    <w:rsid w:val="00F6687B"/>
    <w:rsid w:val="00F671F9"/>
    <w:rsid w:val="00F674E3"/>
    <w:rsid w:val="00F67EE3"/>
    <w:rsid w:val="00F67F15"/>
    <w:rsid w:val="00F70EFE"/>
    <w:rsid w:val="00F70FB7"/>
    <w:rsid w:val="00F721FB"/>
    <w:rsid w:val="00F723EA"/>
    <w:rsid w:val="00F72A97"/>
    <w:rsid w:val="00F72CB7"/>
    <w:rsid w:val="00F731C1"/>
    <w:rsid w:val="00F731DF"/>
    <w:rsid w:val="00F7395A"/>
    <w:rsid w:val="00F74E25"/>
    <w:rsid w:val="00F74E58"/>
    <w:rsid w:val="00F74FE0"/>
    <w:rsid w:val="00F750E1"/>
    <w:rsid w:val="00F75552"/>
    <w:rsid w:val="00F7578E"/>
    <w:rsid w:val="00F75A57"/>
    <w:rsid w:val="00F75F1F"/>
    <w:rsid w:val="00F7619E"/>
    <w:rsid w:val="00F7689A"/>
    <w:rsid w:val="00F76F47"/>
    <w:rsid w:val="00F776F1"/>
    <w:rsid w:val="00F77A3C"/>
    <w:rsid w:val="00F80321"/>
    <w:rsid w:val="00F80377"/>
    <w:rsid w:val="00F80569"/>
    <w:rsid w:val="00F808E1"/>
    <w:rsid w:val="00F8108F"/>
    <w:rsid w:val="00F813F5"/>
    <w:rsid w:val="00F814B6"/>
    <w:rsid w:val="00F81501"/>
    <w:rsid w:val="00F822EE"/>
    <w:rsid w:val="00F82881"/>
    <w:rsid w:val="00F83A46"/>
    <w:rsid w:val="00F84062"/>
    <w:rsid w:val="00F845A9"/>
    <w:rsid w:val="00F85093"/>
    <w:rsid w:val="00F85627"/>
    <w:rsid w:val="00F86931"/>
    <w:rsid w:val="00F86A4B"/>
    <w:rsid w:val="00F86C54"/>
    <w:rsid w:val="00F87E43"/>
    <w:rsid w:val="00F90184"/>
    <w:rsid w:val="00F90286"/>
    <w:rsid w:val="00F90679"/>
    <w:rsid w:val="00F90719"/>
    <w:rsid w:val="00F91019"/>
    <w:rsid w:val="00F92467"/>
    <w:rsid w:val="00F92502"/>
    <w:rsid w:val="00F927AB"/>
    <w:rsid w:val="00F92A39"/>
    <w:rsid w:val="00F92DF2"/>
    <w:rsid w:val="00F9326A"/>
    <w:rsid w:val="00F934B1"/>
    <w:rsid w:val="00F93F2D"/>
    <w:rsid w:val="00F944D4"/>
    <w:rsid w:val="00F9451F"/>
    <w:rsid w:val="00F949CA"/>
    <w:rsid w:val="00F96301"/>
    <w:rsid w:val="00F965DF"/>
    <w:rsid w:val="00F96ABD"/>
    <w:rsid w:val="00F97736"/>
    <w:rsid w:val="00F97B86"/>
    <w:rsid w:val="00FA0366"/>
    <w:rsid w:val="00FA052D"/>
    <w:rsid w:val="00FA0DF6"/>
    <w:rsid w:val="00FA0E5F"/>
    <w:rsid w:val="00FA14DF"/>
    <w:rsid w:val="00FA181B"/>
    <w:rsid w:val="00FA1895"/>
    <w:rsid w:val="00FA226B"/>
    <w:rsid w:val="00FA2C37"/>
    <w:rsid w:val="00FA39F5"/>
    <w:rsid w:val="00FA3B20"/>
    <w:rsid w:val="00FA3B6C"/>
    <w:rsid w:val="00FA3F64"/>
    <w:rsid w:val="00FA42DF"/>
    <w:rsid w:val="00FA448B"/>
    <w:rsid w:val="00FA561A"/>
    <w:rsid w:val="00FA5769"/>
    <w:rsid w:val="00FA591C"/>
    <w:rsid w:val="00FA698A"/>
    <w:rsid w:val="00FA7626"/>
    <w:rsid w:val="00FA7C64"/>
    <w:rsid w:val="00FB05D4"/>
    <w:rsid w:val="00FB1371"/>
    <w:rsid w:val="00FB1479"/>
    <w:rsid w:val="00FB1732"/>
    <w:rsid w:val="00FB278F"/>
    <w:rsid w:val="00FB288D"/>
    <w:rsid w:val="00FB2DCF"/>
    <w:rsid w:val="00FB3918"/>
    <w:rsid w:val="00FB394D"/>
    <w:rsid w:val="00FB4B22"/>
    <w:rsid w:val="00FB534E"/>
    <w:rsid w:val="00FB575A"/>
    <w:rsid w:val="00FB58D7"/>
    <w:rsid w:val="00FB5CCA"/>
    <w:rsid w:val="00FB628E"/>
    <w:rsid w:val="00FB6766"/>
    <w:rsid w:val="00FB686B"/>
    <w:rsid w:val="00FB68BF"/>
    <w:rsid w:val="00FB742E"/>
    <w:rsid w:val="00FB744C"/>
    <w:rsid w:val="00FB7E3D"/>
    <w:rsid w:val="00FC035A"/>
    <w:rsid w:val="00FC0761"/>
    <w:rsid w:val="00FC093C"/>
    <w:rsid w:val="00FC1089"/>
    <w:rsid w:val="00FC19B1"/>
    <w:rsid w:val="00FC3E29"/>
    <w:rsid w:val="00FC441C"/>
    <w:rsid w:val="00FC4A68"/>
    <w:rsid w:val="00FC5933"/>
    <w:rsid w:val="00FC5C9A"/>
    <w:rsid w:val="00FC6DD8"/>
    <w:rsid w:val="00FC6E58"/>
    <w:rsid w:val="00FC74AA"/>
    <w:rsid w:val="00FD0432"/>
    <w:rsid w:val="00FD0CB5"/>
    <w:rsid w:val="00FD1210"/>
    <w:rsid w:val="00FD1B59"/>
    <w:rsid w:val="00FD212E"/>
    <w:rsid w:val="00FD227B"/>
    <w:rsid w:val="00FD32AC"/>
    <w:rsid w:val="00FD383F"/>
    <w:rsid w:val="00FD3B29"/>
    <w:rsid w:val="00FD3DAE"/>
    <w:rsid w:val="00FD57AE"/>
    <w:rsid w:val="00FD5ADC"/>
    <w:rsid w:val="00FD5E0B"/>
    <w:rsid w:val="00FD5F48"/>
    <w:rsid w:val="00FD6701"/>
    <w:rsid w:val="00FD6C3B"/>
    <w:rsid w:val="00FD6DD0"/>
    <w:rsid w:val="00FD6E13"/>
    <w:rsid w:val="00FD790B"/>
    <w:rsid w:val="00FD7F74"/>
    <w:rsid w:val="00FE0500"/>
    <w:rsid w:val="00FE08B6"/>
    <w:rsid w:val="00FE0D35"/>
    <w:rsid w:val="00FE0EFB"/>
    <w:rsid w:val="00FE2409"/>
    <w:rsid w:val="00FE2ADB"/>
    <w:rsid w:val="00FE2B1B"/>
    <w:rsid w:val="00FE34EC"/>
    <w:rsid w:val="00FE52C7"/>
    <w:rsid w:val="00FE593B"/>
    <w:rsid w:val="00FE5ABC"/>
    <w:rsid w:val="00FE5EA9"/>
    <w:rsid w:val="00FE64D0"/>
    <w:rsid w:val="00FE66E2"/>
    <w:rsid w:val="00FE699A"/>
    <w:rsid w:val="00FE6C12"/>
    <w:rsid w:val="00FE7F20"/>
    <w:rsid w:val="00FF0928"/>
    <w:rsid w:val="00FF0DD3"/>
    <w:rsid w:val="00FF10D1"/>
    <w:rsid w:val="00FF34C5"/>
    <w:rsid w:val="00FF4795"/>
    <w:rsid w:val="00FF4914"/>
    <w:rsid w:val="00FF49A1"/>
    <w:rsid w:val="00FF49FA"/>
    <w:rsid w:val="00FF5143"/>
    <w:rsid w:val="00FF535F"/>
    <w:rsid w:val="00FF5EAA"/>
    <w:rsid w:val="00FF6247"/>
    <w:rsid w:val="00FF68FB"/>
    <w:rsid w:val="00FF6CEA"/>
    <w:rsid w:val="00FF7457"/>
    <w:rsid w:val="00FF7925"/>
    <w:rsid w:val="00FF7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5E4A6-18D9-4386-9B49-C1FCF4BC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16DF"/>
  </w:style>
  <w:style w:type="paragraph" w:styleId="Kop1">
    <w:name w:val="heading 1"/>
    <w:basedOn w:val="Standaard"/>
    <w:next w:val="Standaard"/>
    <w:link w:val="Kop1Char"/>
    <w:uiPriority w:val="9"/>
    <w:qFormat/>
    <w:rsid w:val="00BD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68B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F5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D05D5"/>
    <w:pPr>
      <w:spacing w:after="0" w:line="240" w:lineRule="auto"/>
    </w:pPr>
    <w:rPr>
      <w:szCs w:val="24"/>
      <w:lang w:val="en-GB"/>
    </w:rPr>
  </w:style>
  <w:style w:type="character" w:styleId="Hyperlink">
    <w:name w:val="Hyperlink"/>
    <w:basedOn w:val="Standaardalinea-lettertype"/>
    <w:uiPriority w:val="99"/>
    <w:unhideWhenUsed/>
    <w:rsid w:val="00B16BEE"/>
    <w:rPr>
      <w:color w:val="0000FF" w:themeColor="hyperlink"/>
      <w:u w:val="single"/>
    </w:rPr>
  </w:style>
  <w:style w:type="character" w:styleId="Verwijzingopmerking">
    <w:name w:val="annotation reference"/>
    <w:basedOn w:val="Standaardalinea-lettertype"/>
    <w:uiPriority w:val="99"/>
    <w:semiHidden/>
    <w:unhideWhenUsed/>
    <w:rsid w:val="00223BA4"/>
    <w:rPr>
      <w:sz w:val="16"/>
      <w:szCs w:val="16"/>
    </w:rPr>
  </w:style>
  <w:style w:type="paragraph" w:styleId="Tekstopmerking">
    <w:name w:val="annotation text"/>
    <w:basedOn w:val="Standaard"/>
    <w:link w:val="TekstopmerkingChar"/>
    <w:uiPriority w:val="99"/>
    <w:semiHidden/>
    <w:unhideWhenUsed/>
    <w:rsid w:val="00223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3BA4"/>
    <w:rPr>
      <w:sz w:val="20"/>
      <w:szCs w:val="20"/>
    </w:rPr>
  </w:style>
  <w:style w:type="paragraph" w:styleId="Onderwerpvanopmerking">
    <w:name w:val="annotation subject"/>
    <w:basedOn w:val="Tekstopmerking"/>
    <w:next w:val="Tekstopmerking"/>
    <w:link w:val="OnderwerpvanopmerkingChar"/>
    <w:uiPriority w:val="99"/>
    <w:semiHidden/>
    <w:unhideWhenUsed/>
    <w:rsid w:val="00223BA4"/>
    <w:rPr>
      <w:b/>
      <w:bCs/>
    </w:rPr>
  </w:style>
  <w:style w:type="character" w:customStyle="1" w:styleId="OnderwerpvanopmerkingChar">
    <w:name w:val="Onderwerp van opmerking Char"/>
    <w:basedOn w:val="TekstopmerkingChar"/>
    <w:link w:val="Onderwerpvanopmerking"/>
    <w:uiPriority w:val="99"/>
    <w:semiHidden/>
    <w:rsid w:val="00223BA4"/>
    <w:rPr>
      <w:b/>
      <w:bCs/>
      <w:sz w:val="20"/>
      <w:szCs w:val="20"/>
    </w:rPr>
  </w:style>
  <w:style w:type="paragraph" w:styleId="Ballontekst">
    <w:name w:val="Balloon Text"/>
    <w:basedOn w:val="Standaard"/>
    <w:link w:val="BallontekstChar"/>
    <w:uiPriority w:val="99"/>
    <w:semiHidden/>
    <w:unhideWhenUsed/>
    <w:rsid w:val="00223B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3BA4"/>
    <w:rPr>
      <w:rFonts w:ascii="Segoe UI" w:hAnsi="Segoe UI" w:cs="Segoe UI"/>
      <w:sz w:val="18"/>
      <w:szCs w:val="18"/>
    </w:rPr>
  </w:style>
  <w:style w:type="character" w:customStyle="1" w:styleId="GeenafstandChar">
    <w:name w:val="Geen afstand Char"/>
    <w:basedOn w:val="Standaardalinea-lettertype"/>
    <w:link w:val="Geenafstand"/>
    <w:uiPriority w:val="1"/>
    <w:rsid w:val="000D05D5"/>
    <w:rPr>
      <w:szCs w:val="24"/>
      <w:lang w:val="en-GB"/>
    </w:rPr>
  </w:style>
  <w:style w:type="character" w:customStyle="1" w:styleId="Kop2Char">
    <w:name w:val="Kop 2 Char"/>
    <w:basedOn w:val="Standaardalinea-lettertype"/>
    <w:link w:val="Kop2"/>
    <w:uiPriority w:val="9"/>
    <w:rsid w:val="00DC68B5"/>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E260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26066"/>
  </w:style>
  <w:style w:type="paragraph" w:styleId="Voettekst">
    <w:name w:val="footer"/>
    <w:basedOn w:val="Standaard"/>
    <w:link w:val="VoettekstChar"/>
    <w:uiPriority w:val="99"/>
    <w:unhideWhenUsed/>
    <w:rsid w:val="00E26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6066"/>
  </w:style>
  <w:style w:type="table" w:styleId="Tabelraster">
    <w:name w:val="Table Grid"/>
    <w:basedOn w:val="Standaardtabel"/>
    <w:uiPriority w:val="59"/>
    <w:rsid w:val="00CA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0653"/>
    <w:rPr>
      <w:color w:val="800080" w:themeColor="followedHyperlink"/>
      <w:u w:val="single"/>
    </w:rPr>
  </w:style>
  <w:style w:type="character" w:customStyle="1" w:styleId="apple-converted-space">
    <w:name w:val="apple-converted-space"/>
    <w:basedOn w:val="Standaardalinea-lettertype"/>
    <w:rsid w:val="00D13C6F"/>
  </w:style>
  <w:style w:type="paragraph" w:styleId="Normaalweb">
    <w:name w:val="Normal (Web)"/>
    <w:basedOn w:val="Standaard"/>
    <w:uiPriority w:val="99"/>
    <w:unhideWhenUsed/>
    <w:rsid w:val="0010371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731616"/>
    <w:pPr>
      <w:ind w:left="720"/>
      <w:contextualSpacing/>
    </w:pPr>
    <w:rPr>
      <w:rFonts w:eastAsiaTheme="minorHAnsi"/>
      <w:lang w:val="nl-NL"/>
    </w:rPr>
  </w:style>
  <w:style w:type="character" w:styleId="Tekstvantijdelijkeaanduiding">
    <w:name w:val="Placeholder Text"/>
    <w:basedOn w:val="Standaardalinea-lettertype"/>
    <w:uiPriority w:val="99"/>
    <w:semiHidden/>
    <w:rsid w:val="00F14D22"/>
    <w:rPr>
      <w:color w:val="808080"/>
    </w:rPr>
  </w:style>
  <w:style w:type="character" w:customStyle="1" w:styleId="Kop1Char">
    <w:name w:val="Kop 1 Char"/>
    <w:basedOn w:val="Standaardalinea-lettertype"/>
    <w:link w:val="Kop1"/>
    <w:uiPriority w:val="9"/>
    <w:rsid w:val="00BD2D94"/>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FF5E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5247">
      <w:bodyDiv w:val="1"/>
      <w:marLeft w:val="0"/>
      <w:marRight w:val="0"/>
      <w:marTop w:val="0"/>
      <w:marBottom w:val="0"/>
      <w:divBdr>
        <w:top w:val="none" w:sz="0" w:space="0" w:color="auto"/>
        <w:left w:val="none" w:sz="0" w:space="0" w:color="auto"/>
        <w:bottom w:val="none" w:sz="0" w:space="0" w:color="auto"/>
        <w:right w:val="none" w:sz="0" w:space="0" w:color="auto"/>
      </w:divBdr>
    </w:div>
    <w:div w:id="110245888">
      <w:bodyDiv w:val="1"/>
      <w:marLeft w:val="0"/>
      <w:marRight w:val="0"/>
      <w:marTop w:val="0"/>
      <w:marBottom w:val="0"/>
      <w:divBdr>
        <w:top w:val="none" w:sz="0" w:space="0" w:color="auto"/>
        <w:left w:val="none" w:sz="0" w:space="0" w:color="auto"/>
        <w:bottom w:val="none" w:sz="0" w:space="0" w:color="auto"/>
        <w:right w:val="none" w:sz="0" w:space="0" w:color="auto"/>
      </w:divBdr>
    </w:div>
    <w:div w:id="250353893">
      <w:bodyDiv w:val="1"/>
      <w:marLeft w:val="0"/>
      <w:marRight w:val="0"/>
      <w:marTop w:val="0"/>
      <w:marBottom w:val="0"/>
      <w:divBdr>
        <w:top w:val="none" w:sz="0" w:space="0" w:color="auto"/>
        <w:left w:val="none" w:sz="0" w:space="0" w:color="auto"/>
        <w:bottom w:val="none" w:sz="0" w:space="0" w:color="auto"/>
        <w:right w:val="none" w:sz="0" w:space="0" w:color="auto"/>
      </w:divBdr>
    </w:div>
    <w:div w:id="302543451">
      <w:bodyDiv w:val="1"/>
      <w:marLeft w:val="0"/>
      <w:marRight w:val="0"/>
      <w:marTop w:val="0"/>
      <w:marBottom w:val="0"/>
      <w:divBdr>
        <w:top w:val="none" w:sz="0" w:space="0" w:color="auto"/>
        <w:left w:val="none" w:sz="0" w:space="0" w:color="auto"/>
        <w:bottom w:val="none" w:sz="0" w:space="0" w:color="auto"/>
        <w:right w:val="none" w:sz="0" w:space="0" w:color="auto"/>
      </w:divBdr>
      <w:divsChild>
        <w:div w:id="95909907">
          <w:marLeft w:val="0"/>
          <w:marRight w:val="0"/>
          <w:marTop w:val="0"/>
          <w:marBottom w:val="0"/>
          <w:divBdr>
            <w:top w:val="none" w:sz="0" w:space="0" w:color="auto"/>
            <w:left w:val="none" w:sz="0" w:space="0" w:color="auto"/>
            <w:bottom w:val="none" w:sz="0" w:space="0" w:color="auto"/>
            <w:right w:val="none" w:sz="0" w:space="0" w:color="auto"/>
          </w:divBdr>
        </w:div>
        <w:div w:id="401098465">
          <w:marLeft w:val="0"/>
          <w:marRight w:val="0"/>
          <w:marTop w:val="0"/>
          <w:marBottom w:val="0"/>
          <w:divBdr>
            <w:top w:val="none" w:sz="0" w:space="0" w:color="auto"/>
            <w:left w:val="none" w:sz="0" w:space="0" w:color="auto"/>
            <w:bottom w:val="none" w:sz="0" w:space="0" w:color="auto"/>
            <w:right w:val="none" w:sz="0" w:space="0" w:color="auto"/>
          </w:divBdr>
        </w:div>
        <w:div w:id="486089574">
          <w:marLeft w:val="0"/>
          <w:marRight w:val="0"/>
          <w:marTop w:val="0"/>
          <w:marBottom w:val="0"/>
          <w:divBdr>
            <w:top w:val="none" w:sz="0" w:space="0" w:color="auto"/>
            <w:left w:val="none" w:sz="0" w:space="0" w:color="auto"/>
            <w:bottom w:val="none" w:sz="0" w:space="0" w:color="auto"/>
            <w:right w:val="none" w:sz="0" w:space="0" w:color="auto"/>
          </w:divBdr>
        </w:div>
        <w:div w:id="646282081">
          <w:marLeft w:val="0"/>
          <w:marRight w:val="0"/>
          <w:marTop w:val="0"/>
          <w:marBottom w:val="0"/>
          <w:divBdr>
            <w:top w:val="none" w:sz="0" w:space="0" w:color="auto"/>
            <w:left w:val="none" w:sz="0" w:space="0" w:color="auto"/>
            <w:bottom w:val="none" w:sz="0" w:space="0" w:color="auto"/>
            <w:right w:val="none" w:sz="0" w:space="0" w:color="auto"/>
          </w:divBdr>
        </w:div>
        <w:div w:id="934754110">
          <w:marLeft w:val="0"/>
          <w:marRight w:val="0"/>
          <w:marTop w:val="0"/>
          <w:marBottom w:val="0"/>
          <w:divBdr>
            <w:top w:val="none" w:sz="0" w:space="0" w:color="auto"/>
            <w:left w:val="none" w:sz="0" w:space="0" w:color="auto"/>
            <w:bottom w:val="none" w:sz="0" w:space="0" w:color="auto"/>
            <w:right w:val="none" w:sz="0" w:space="0" w:color="auto"/>
          </w:divBdr>
        </w:div>
        <w:div w:id="1365054289">
          <w:marLeft w:val="0"/>
          <w:marRight w:val="0"/>
          <w:marTop w:val="0"/>
          <w:marBottom w:val="0"/>
          <w:divBdr>
            <w:top w:val="none" w:sz="0" w:space="0" w:color="auto"/>
            <w:left w:val="none" w:sz="0" w:space="0" w:color="auto"/>
            <w:bottom w:val="none" w:sz="0" w:space="0" w:color="auto"/>
            <w:right w:val="none" w:sz="0" w:space="0" w:color="auto"/>
          </w:divBdr>
        </w:div>
        <w:div w:id="1589969482">
          <w:marLeft w:val="0"/>
          <w:marRight w:val="0"/>
          <w:marTop w:val="0"/>
          <w:marBottom w:val="0"/>
          <w:divBdr>
            <w:top w:val="none" w:sz="0" w:space="0" w:color="auto"/>
            <w:left w:val="none" w:sz="0" w:space="0" w:color="auto"/>
            <w:bottom w:val="none" w:sz="0" w:space="0" w:color="auto"/>
            <w:right w:val="none" w:sz="0" w:space="0" w:color="auto"/>
          </w:divBdr>
        </w:div>
        <w:div w:id="1736392255">
          <w:marLeft w:val="0"/>
          <w:marRight w:val="0"/>
          <w:marTop w:val="0"/>
          <w:marBottom w:val="0"/>
          <w:divBdr>
            <w:top w:val="none" w:sz="0" w:space="0" w:color="auto"/>
            <w:left w:val="none" w:sz="0" w:space="0" w:color="auto"/>
            <w:bottom w:val="none" w:sz="0" w:space="0" w:color="auto"/>
            <w:right w:val="none" w:sz="0" w:space="0" w:color="auto"/>
          </w:divBdr>
        </w:div>
        <w:div w:id="1811826176">
          <w:marLeft w:val="0"/>
          <w:marRight w:val="0"/>
          <w:marTop w:val="0"/>
          <w:marBottom w:val="0"/>
          <w:divBdr>
            <w:top w:val="none" w:sz="0" w:space="0" w:color="auto"/>
            <w:left w:val="none" w:sz="0" w:space="0" w:color="auto"/>
            <w:bottom w:val="none" w:sz="0" w:space="0" w:color="auto"/>
            <w:right w:val="none" w:sz="0" w:space="0" w:color="auto"/>
          </w:divBdr>
        </w:div>
      </w:divsChild>
    </w:div>
    <w:div w:id="389546709">
      <w:bodyDiv w:val="1"/>
      <w:marLeft w:val="0"/>
      <w:marRight w:val="0"/>
      <w:marTop w:val="0"/>
      <w:marBottom w:val="0"/>
      <w:divBdr>
        <w:top w:val="none" w:sz="0" w:space="0" w:color="auto"/>
        <w:left w:val="none" w:sz="0" w:space="0" w:color="auto"/>
        <w:bottom w:val="none" w:sz="0" w:space="0" w:color="auto"/>
        <w:right w:val="none" w:sz="0" w:space="0" w:color="auto"/>
      </w:divBdr>
      <w:divsChild>
        <w:div w:id="723910851">
          <w:marLeft w:val="0"/>
          <w:marRight w:val="0"/>
          <w:marTop w:val="0"/>
          <w:marBottom w:val="0"/>
          <w:divBdr>
            <w:top w:val="none" w:sz="0" w:space="0" w:color="auto"/>
            <w:left w:val="none" w:sz="0" w:space="0" w:color="auto"/>
            <w:bottom w:val="none" w:sz="0" w:space="0" w:color="auto"/>
            <w:right w:val="none" w:sz="0" w:space="0" w:color="auto"/>
          </w:divBdr>
        </w:div>
        <w:div w:id="906962353">
          <w:marLeft w:val="0"/>
          <w:marRight w:val="0"/>
          <w:marTop w:val="0"/>
          <w:marBottom w:val="0"/>
          <w:divBdr>
            <w:top w:val="none" w:sz="0" w:space="0" w:color="auto"/>
            <w:left w:val="none" w:sz="0" w:space="0" w:color="auto"/>
            <w:bottom w:val="none" w:sz="0" w:space="0" w:color="auto"/>
            <w:right w:val="none" w:sz="0" w:space="0" w:color="auto"/>
          </w:divBdr>
        </w:div>
        <w:div w:id="2056924801">
          <w:marLeft w:val="0"/>
          <w:marRight w:val="0"/>
          <w:marTop w:val="0"/>
          <w:marBottom w:val="0"/>
          <w:divBdr>
            <w:top w:val="none" w:sz="0" w:space="0" w:color="auto"/>
            <w:left w:val="none" w:sz="0" w:space="0" w:color="auto"/>
            <w:bottom w:val="none" w:sz="0" w:space="0" w:color="auto"/>
            <w:right w:val="none" w:sz="0" w:space="0" w:color="auto"/>
          </w:divBdr>
        </w:div>
      </w:divsChild>
    </w:div>
    <w:div w:id="412707767">
      <w:bodyDiv w:val="1"/>
      <w:marLeft w:val="0"/>
      <w:marRight w:val="0"/>
      <w:marTop w:val="0"/>
      <w:marBottom w:val="0"/>
      <w:divBdr>
        <w:top w:val="none" w:sz="0" w:space="0" w:color="auto"/>
        <w:left w:val="none" w:sz="0" w:space="0" w:color="auto"/>
        <w:bottom w:val="none" w:sz="0" w:space="0" w:color="auto"/>
        <w:right w:val="none" w:sz="0" w:space="0" w:color="auto"/>
      </w:divBdr>
    </w:div>
    <w:div w:id="524943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715">
          <w:marLeft w:val="0"/>
          <w:marRight w:val="0"/>
          <w:marTop w:val="0"/>
          <w:marBottom w:val="0"/>
          <w:divBdr>
            <w:top w:val="none" w:sz="0" w:space="0" w:color="auto"/>
            <w:left w:val="none" w:sz="0" w:space="0" w:color="auto"/>
            <w:bottom w:val="none" w:sz="0" w:space="0" w:color="auto"/>
            <w:right w:val="none" w:sz="0" w:space="0" w:color="auto"/>
          </w:divBdr>
        </w:div>
        <w:div w:id="345643037">
          <w:marLeft w:val="0"/>
          <w:marRight w:val="0"/>
          <w:marTop w:val="0"/>
          <w:marBottom w:val="0"/>
          <w:divBdr>
            <w:top w:val="none" w:sz="0" w:space="0" w:color="auto"/>
            <w:left w:val="none" w:sz="0" w:space="0" w:color="auto"/>
            <w:bottom w:val="none" w:sz="0" w:space="0" w:color="auto"/>
            <w:right w:val="none" w:sz="0" w:space="0" w:color="auto"/>
          </w:divBdr>
        </w:div>
        <w:div w:id="516583978">
          <w:marLeft w:val="0"/>
          <w:marRight w:val="0"/>
          <w:marTop w:val="0"/>
          <w:marBottom w:val="0"/>
          <w:divBdr>
            <w:top w:val="none" w:sz="0" w:space="0" w:color="auto"/>
            <w:left w:val="none" w:sz="0" w:space="0" w:color="auto"/>
            <w:bottom w:val="none" w:sz="0" w:space="0" w:color="auto"/>
            <w:right w:val="none" w:sz="0" w:space="0" w:color="auto"/>
          </w:divBdr>
        </w:div>
        <w:div w:id="544297874">
          <w:marLeft w:val="0"/>
          <w:marRight w:val="0"/>
          <w:marTop w:val="0"/>
          <w:marBottom w:val="0"/>
          <w:divBdr>
            <w:top w:val="none" w:sz="0" w:space="0" w:color="auto"/>
            <w:left w:val="none" w:sz="0" w:space="0" w:color="auto"/>
            <w:bottom w:val="none" w:sz="0" w:space="0" w:color="auto"/>
            <w:right w:val="none" w:sz="0" w:space="0" w:color="auto"/>
          </w:divBdr>
        </w:div>
        <w:div w:id="713508904">
          <w:marLeft w:val="0"/>
          <w:marRight w:val="0"/>
          <w:marTop w:val="0"/>
          <w:marBottom w:val="0"/>
          <w:divBdr>
            <w:top w:val="none" w:sz="0" w:space="0" w:color="auto"/>
            <w:left w:val="none" w:sz="0" w:space="0" w:color="auto"/>
            <w:bottom w:val="none" w:sz="0" w:space="0" w:color="auto"/>
            <w:right w:val="none" w:sz="0" w:space="0" w:color="auto"/>
          </w:divBdr>
        </w:div>
        <w:div w:id="765420588">
          <w:marLeft w:val="0"/>
          <w:marRight w:val="0"/>
          <w:marTop w:val="0"/>
          <w:marBottom w:val="0"/>
          <w:divBdr>
            <w:top w:val="none" w:sz="0" w:space="0" w:color="auto"/>
            <w:left w:val="none" w:sz="0" w:space="0" w:color="auto"/>
            <w:bottom w:val="none" w:sz="0" w:space="0" w:color="auto"/>
            <w:right w:val="none" w:sz="0" w:space="0" w:color="auto"/>
          </w:divBdr>
        </w:div>
        <w:div w:id="814496118">
          <w:marLeft w:val="0"/>
          <w:marRight w:val="0"/>
          <w:marTop w:val="0"/>
          <w:marBottom w:val="0"/>
          <w:divBdr>
            <w:top w:val="none" w:sz="0" w:space="0" w:color="auto"/>
            <w:left w:val="none" w:sz="0" w:space="0" w:color="auto"/>
            <w:bottom w:val="none" w:sz="0" w:space="0" w:color="auto"/>
            <w:right w:val="none" w:sz="0" w:space="0" w:color="auto"/>
          </w:divBdr>
        </w:div>
        <w:div w:id="984550916">
          <w:marLeft w:val="0"/>
          <w:marRight w:val="0"/>
          <w:marTop w:val="0"/>
          <w:marBottom w:val="0"/>
          <w:divBdr>
            <w:top w:val="none" w:sz="0" w:space="0" w:color="auto"/>
            <w:left w:val="none" w:sz="0" w:space="0" w:color="auto"/>
            <w:bottom w:val="none" w:sz="0" w:space="0" w:color="auto"/>
            <w:right w:val="none" w:sz="0" w:space="0" w:color="auto"/>
          </w:divBdr>
        </w:div>
        <w:div w:id="1045257447">
          <w:marLeft w:val="0"/>
          <w:marRight w:val="0"/>
          <w:marTop w:val="0"/>
          <w:marBottom w:val="0"/>
          <w:divBdr>
            <w:top w:val="none" w:sz="0" w:space="0" w:color="auto"/>
            <w:left w:val="none" w:sz="0" w:space="0" w:color="auto"/>
            <w:bottom w:val="none" w:sz="0" w:space="0" w:color="auto"/>
            <w:right w:val="none" w:sz="0" w:space="0" w:color="auto"/>
          </w:divBdr>
        </w:div>
        <w:div w:id="1406029429">
          <w:marLeft w:val="0"/>
          <w:marRight w:val="0"/>
          <w:marTop w:val="0"/>
          <w:marBottom w:val="0"/>
          <w:divBdr>
            <w:top w:val="none" w:sz="0" w:space="0" w:color="auto"/>
            <w:left w:val="none" w:sz="0" w:space="0" w:color="auto"/>
            <w:bottom w:val="none" w:sz="0" w:space="0" w:color="auto"/>
            <w:right w:val="none" w:sz="0" w:space="0" w:color="auto"/>
          </w:divBdr>
        </w:div>
        <w:div w:id="1462108863">
          <w:marLeft w:val="0"/>
          <w:marRight w:val="0"/>
          <w:marTop w:val="0"/>
          <w:marBottom w:val="0"/>
          <w:divBdr>
            <w:top w:val="none" w:sz="0" w:space="0" w:color="auto"/>
            <w:left w:val="none" w:sz="0" w:space="0" w:color="auto"/>
            <w:bottom w:val="none" w:sz="0" w:space="0" w:color="auto"/>
            <w:right w:val="none" w:sz="0" w:space="0" w:color="auto"/>
          </w:divBdr>
        </w:div>
        <w:div w:id="1519192665">
          <w:marLeft w:val="0"/>
          <w:marRight w:val="0"/>
          <w:marTop w:val="0"/>
          <w:marBottom w:val="0"/>
          <w:divBdr>
            <w:top w:val="none" w:sz="0" w:space="0" w:color="auto"/>
            <w:left w:val="none" w:sz="0" w:space="0" w:color="auto"/>
            <w:bottom w:val="none" w:sz="0" w:space="0" w:color="auto"/>
            <w:right w:val="none" w:sz="0" w:space="0" w:color="auto"/>
          </w:divBdr>
        </w:div>
        <w:div w:id="1556550675">
          <w:marLeft w:val="0"/>
          <w:marRight w:val="0"/>
          <w:marTop w:val="0"/>
          <w:marBottom w:val="0"/>
          <w:divBdr>
            <w:top w:val="none" w:sz="0" w:space="0" w:color="auto"/>
            <w:left w:val="none" w:sz="0" w:space="0" w:color="auto"/>
            <w:bottom w:val="none" w:sz="0" w:space="0" w:color="auto"/>
            <w:right w:val="none" w:sz="0" w:space="0" w:color="auto"/>
          </w:divBdr>
        </w:div>
        <w:div w:id="1569654350">
          <w:marLeft w:val="0"/>
          <w:marRight w:val="0"/>
          <w:marTop w:val="0"/>
          <w:marBottom w:val="0"/>
          <w:divBdr>
            <w:top w:val="none" w:sz="0" w:space="0" w:color="auto"/>
            <w:left w:val="none" w:sz="0" w:space="0" w:color="auto"/>
            <w:bottom w:val="none" w:sz="0" w:space="0" w:color="auto"/>
            <w:right w:val="none" w:sz="0" w:space="0" w:color="auto"/>
          </w:divBdr>
        </w:div>
        <w:div w:id="1632976629">
          <w:marLeft w:val="0"/>
          <w:marRight w:val="0"/>
          <w:marTop w:val="0"/>
          <w:marBottom w:val="0"/>
          <w:divBdr>
            <w:top w:val="none" w:sz="0" w:space="0" w:color="auto"/>
            <w:left w:val="none" w:sz="0" w:space="0" w:color="auto"/>
            <w:bottom w:val="none" w:sz="0" w:space="0" w:color="auto"/>
            <w:right w:val="none" w:sz="0" w:space="0" w:color="auto"/>
          </w:divBdr>
        </w:div>
        <w:div w:id="1719166787">
          <w:marLeft w:val="0"/>
          <w:marRight w:val="0"/>
          <w:marTop w:val="0"/>
          <w:marBottom w:val="0"/>
          <w:divBdr>
            <w:top w:val="none" w:sz="0" w:space="0" w:color="auto"/>
            <w:left w:val="none" w:sz="0" w:space="0" w:color="auto"/>
            <w:bottom w:val="none" w:sz="0" w:space="0" w:color="auto"/>
            <w:right w:val="none" w:sz="0" w:space="0" w:color="auto"/>
          </w:divBdr>
        </w:div>
        <w:div w:id="1828091473">
          <w:marLeft w:val="0"/>
          <w:marRight w:val="0"/>
          <w:marTop w:val="0"/>
          <w:marBottom w:val="0"/>
          <w:divBdr>
            <w:top w:val="none" w:sz="0" w:space="0" w:color="auto"/>
            <w:left w:val="none" w:sz="0" w:space="0" w:color="auto"/>
            <w:bottom w:val="none" w:sz="0" w:space="0" w:color="auto"/>
            <w:right w:val="none" w:sz="0" w:space="0" w:color="auto"/>
          </w:divBdr>
        </w:div>
        <w:div w:id="1908804938">
          <w:marLeft w:val="0"/>
          <w:marRight w:val="0"/>
          <w:marTop w:val="0"/>
          <w:marBottom w:val="0"/>
          <w:divBdr>
            <w:top w:val="none" w:sz="0" w:space="0" w:color="auto"/>
            <w:left w:val="none" w:sz="0" w:space="0" w:color="auto"/>
            <w:bottom w:val="none" w:sz="0" w:space="0" w:color="auto"/>
            <w:right w:val="none" w:sz="0" w:space="0" w:color="auto"/>
          </w:divBdr>
        </w:div>
        <w:div w:id="2031057023">
          <w:marLeft w:val="0"/>
          <w:marRight w:val="0"/>
          <w:marTop w:val="0"/>
          <w:marBottom w:val="0"/>
          <w:divBdr>
            <w:top w:val="none" w:sz="0" w:space="0" w:color="auto"/>
            <w:left w:val="none" w:sz="0" w:space="0" w:color="auto"/>
            <w:bottom w:val="none" w:sz="0" w:space="0" w:color="auto"/>
            <w:right w:val="none" w:sz="0" w:space="0" w:color="auto"/>
          </w:divBdr>
        </w:div>
      </w:divsChild>
    </w:div>
    <w:div w:id="613902838">
      <w:bodyDiv w:val="1"/>
      <w:marLeft w:val="0"/>
      <w:marRight w:val="0"/>
      <w:marTop w:val="0"/>
      <w:marBottom w:val="0"/>
      <w:divBdr>
        <w:top w:val="none" w:sz="0" w:space="0" w:color="auto"/>
        <w:left w:val="none" w:sz="0" w:space="0" w:color="auto"/>
        <w:bottom w:val="none" w:sz="0" w:space="0" w:color="auto"/>
        <w:right w:val="none" w:sz="0" w:space="0" w:color="auto"/>
      </w:divBdr>
    </w:div>
    <w:div w:id="614675230">
      <w:bodyDiv w:val="1"/>
      <w:marLeft w:val="0"/>
      <w:marRight w:val="0"/>
      <w:marTop w:val="0"/>
      <w:marBottom w:val="0"/>
      <w:divBdr>
        <w:top w:val="none" w:sz="0" w:space="0" w:color="auto"/>
        <w:left w:val="none" w:sz="0" w:space="0" w:color="auto"/>
        <w:bottom w:val="none" w:sz="0" w:space="0" w:color="auto"/>
        <w:right w:val="none" w:sz="0" w:space="0" w:color="auto"/>
      </w:divBdr>
      <w:divsChild>
        <w:div w:id="514270692">
          <w:marLeft w:val="0"/>
          <w:marRight w:val="0"/>
          <w:marTop w:val="0"/>
          <w:marBottom w:val="0"/>
          <w:divBdr>
            <w:top w:val="none" w:sz="0" w:space="0" w:color="auto"/>
            <w:left w:val="none" w:sz="0" w:space="0" w:color="auto"/>
            <w:bottom w:val="none" w:sz="0" w:space="0" w:color="auto"/>
            <w:right w:val="none" w:sz="0" w:space="0" w:color="auto"/>
          </w:divBdr>
        </w:div>
        <w:div w:id="1132673989">
          <w:marLeft w:val="0"/>
          <w:marRight w:val="0"/>
          <w:marTop w:val="0"/>
          <w:marBottom w:val="0"/>
          <w:divBdr>
            <w:top w:val="none" w:sz="0" w:space="0" w:color="auto"/>
            <w:left w:val="none" w:sz="0" w:space="0" w:color="auto"/>
            <w:bottom w:val="none" w:sz="0" w:space="0" w:color="auto"/>
            <w:right w:val="none" w:sz="0" w:space="0" w:color="auto"/>
          </w:divBdr>
        </w:div>
        <w:div w:id="1526290937">
          <w:marLeft w:val="0"/>
          <w:marRight w:val="0"/>
          <w:marTop w:val="0"/>
          <w:marBottom w:val="0"/>
          <w:divBdr>
            <w:top w:val="none" w:sz="0" w:space="0" w:color="auto"/>
            <w:left w:val="none" w:sz="0" w:space="0" w:color="auto"/>
            <w:bottom w:val="none" w:sz="0" w:space="0" w:color="auto"/>
            <w:right w:val="none" w:sz="0" w:space="0" w:color="auto"/>
          </w:divBdr>
        </w:div>
      </w:divsChild>
    </w:div>
    <w:div w:id="631668196">
      <w:bodyDiv w:val="1"/>
      <w:marLeft w:val="0"/>
      <w:marRight w:val="0"/>
      <w:marTop w:val="0"/>
      <w:marBottom w:val="0"/>
      <w:divBdr>
        <w:top w:val="none" w:sz="0" w:space="0" w:color="auto"/>
        <w:left w:val="none" w:sz="0" w:space="0" w:color="auto"/>
        <w:bottom w:val="none" w:sz="0" w:space="0" w:color="auto"/>
        <w:right w:val="none" w:sz="0" w:space="0" w:color="auto"/>
      </w:divBdr>
    </w:div>
    <w:div w:id="807817216">
      <w:bodyDiv w:val="1"/>
      <w:marLeft w:val="0"/>
      <w:marRight w:val="0"/>
      <w:marTop w:val="0"/>
      <w:marBottom w:val="0"/>
      <w:divBdr>
        <w:top w:val="none" w:sz="0" w:space="0" w:color="auto"/>
        <w:left w:val="none" w:sz="0" w:space="0" w:color="auto"/>
        <w:bottom w:val="none" w:sz="0" w:space="0" w:color="auto"/>
        <w:right w:val="none" w:sz="0" w:space="0" w:color="auto"/>
      </w:divBdr>
    </w:div>
    <w:div w:id="821657207">
      <w:bodyDiv w:val="1"/>
      <w:marLeft w:val="0"/>
      <w:marRight w:val="0"/>
      <w:marTop w:val="0"/>
      <w:marBottom w:val="0"/>
      <w:divBdr>
        <w:top w:val="none" w:sz="0" w:space="0" w:color="auto"/>
        <w:left w:val="none" w:sz="0" w:space="0" w:color="auto"/>
        <w:bottom w:val="none" w:sz="0" w:space="0" w:color="auto"/>
        <w:right w:val="none" w:sz="0" w:space="0" w:color="auto"/>
      </w:divBdr>
      <w:divsChild>
        <w:div w:id="283200564">
          <w:marLeft w:val="0"/>
          <w:marRight w:val="0"/>
          <w:marTop w:val="0"/>
          <w:marBottom w:val="0"/>
          <w:divBdr>
            <w:top w:val="none" w:sz="0" w:space="0" w:color="auto"/>
            <w:left w:val="none" w:sz="0" w:space="0" w:color="auto"/>
            <w:bottom w:val="none" w:sz="0" w:space="0" w:color="auto"/>
            <w:right w:val="none" w:sz="0" w:space="0" w:color="auto"/>
          </w:divBdr>
        </w:div>
        <w:div w:id="333535691">
          <w:marLeft w:val="0"/>
          <w:marRight w:val="0"/>
          <w:marTop w:val="0"/>
          <w:marBottom w:val="0"/>
          <w:divBdr>
            <w:top w:val="none" w:sz="0" w:space="0" w:color="auto"/>
            <w:left w:val="none" w:sz="0" w:space="0" w:color="auto"/>
            <w:bottom w:val="none" w:sz="0" w:space="0" w:color="auto"/>
            <w:right w:val="none" w:sz="0" w:space="0" w:color="auto"/>
          </w:divBdr>
        </w:div>
        <w:div w:id="355471523">
          <w:marLeft w:val="0"/>
          <w:marRight w:val="0"/>
          <w:marTop w:val="0"/>
          <w:marBottom w:val="0"/>
          <w:divBdr>
            <w:top w:val="none" w:sz="0" w:space="0" w:color="auto"/>
            <w:left w:val="none" w:sz="0" w:space="0" w:color="auto"/>
            <w:bottom w:val="none" w:sz="0" w:space="0" w:color="auto"/>
            <w:right w:val="none" w:sz="0" w:space="0" w:color="auto"/>
          </w:divBdr>
        </w:div>
        <w:div w:id="433595655">
          <w:marLeft w:val="0"/>
          <w:marRight w:val="0"/>
          <w:marTop w:val="0"/>
          <w:marBottom w:val="0"/>
          <w:divBdr>
            <w:top w:val="none" w:sz="0" w:space="0" w:color="auto"/>
            <w:left w:val="none" w:sz="0" w:space="0" w:color="auto"/>
            <w:bottom w:val="none" w:sz="0" w:space="0" w:color="auto"/>
            <w:right w:val="none" w:sz="0" w:space="0" w:color="auto"/>
          </w:divBdr>
        </w:div>
        <w:div w:id="478838473">
          <w:marLeft w:val="0"/>
          <w:marRight w:val="0"/>
          <w:marTop w:val="0"/>
          <w:marBottom w:val="0"/>
          <w:divBdr>
            <w:top w:val="none" w:sz="0" w:space="0" w:color="auto"/>
            <w:left w:val="none" w:sz="0" w:space="0" w:color="auto"/>
            <w:bottom w:val="none" w:sz="0" w:space="0" w:color="auto"/>
            <w:right w:val="none" w:sz="0" w:space="0" w:color="auto"/>
          </w:divBdr>
        </w:div>
        <w:div w:id="488256144">
          <w:marLeft w:val="0"/>
          <w:marRight w:val="0"/>
          <w:marTop w:val="0"/>
          <w:marBottom w:val="0"/>
          <w:divBdr>
            <w:top w:val="none" w:sz="0" w:space="0" w:color="auto"/>
            <w:left w:val="none" w:sz="0" w:space="0" w:color="auto"/>
            <w:bottom w:val="none" w:sz="0" w:space="0" w:color="auto"/>
            <w:right w:val="none" w:sz="0" w:space="0" w:color="auto"/>
          </w:divBdr>
        </w:div>
        <w:div w:id="620068497">
          <w:marLeft w:val="0"/>
          <w:marRight w:val="0"/>
          <w:marTop w:val="0"/>
          <w:marBottom w:val="0"/>
          <w:divBdr>
            <w:top w:val="none" w:sz="0" w:space="0" w:color="auto"/>
            <w:left w:val="none" w:sz="0" w:space="0" w:color="auto"/>
            <w:bottom w:val="none" w:sz="0" w:space="0" w:color="auto"/>
            <w:right w:val="none" w:sz="0" w:space="0" w:color="auto"/>
          </w:divBdr>
        </w:div>
        <w:div w:id="770855271">
          <w:marLeft w:val="0"/>
          <w:marRight w:val="0"/>
          <w:marTop w:val="0"/>
          <w:marBottom w:val="0"/>
          <w:divBdr>
            <w:top w:val="none" w:sz="0" w:space="0" w:color="auto"/>
            <w:left w:val="none" w:sz="0" w:space="0" w:color="auto"/>
            <w:bottom w:val="none" w:sz="0" w:space="0" w:color="auto"/>
            <w:right w:val="none" w:sz="0" w:space="0" w:color="auto"/>
          </w:divBdr>
        </w:div>
        <w:div w:id="901907927">
          <w:marLeft w:val="0"/>
          <w:marRight w:val="0"/>
          <w:marTop w:val="0"/>
          <w:marBottom w:val="0"/>
          <w:divBdr>
            <w:top w:val="none" w:sz="0" w:space="0" w:color="auto"/>
            <w:left w:val="none" w:sz="0" w:space="0" w:color="auto"/>
            <w:bottom w:val="none" w:sz="0" w:space="0" w:color="auto"/>
            <w:right w:val="none" w:sz="0" w:space="0" w:color="auto"/>
          </w:divBdr>
        </w:div>
        <w:div w:id="1272204240">
          <w:marLeft w:val="0"/>
          <w:marRight w:val="0"/>
          <w:marTop w:val="0"/>
          <w:marBottom w:val="0"/>
          <w:divBdr>
            <w:top w:val="none" w:sz="0" w:space="0" w:color="auto"/>
            <w:left w:val="none" w:sz="0" w:space="0" w:color="auto"/>
            <w:bottom w:val="none" w:sz="0" w:space="0" w:color="auto"/>
            <w:right w:val="none" w:sz="0" w:space="0" w:color="auto"/>
          </w:divBdr>
        </w:div>
        <w:div w:id="1286961719">
          <w:marLeft w:val="0"/>
          <w:marRight w:val="0"/>
          <w:marTop w:val="0"/>
          <w:marBottom w:val="0"/>
          <w:divBdr>
            <w:top w:val="none" w:sz="0" w:space="0" w:color="auto"/>
            <w:left w:val="none" w:sz="0" w:space="0" w:color="auto"/>
            <w:bottom w:val="none" w:sz="0" w:space="0" w:color="auto"/>
            <w:right w:val="none" w:sz="0" w:space="0" w:color="auto"/>
          </w:divBdr>
        </w:div>
        <w:div w:id="1340621625">
          <w:marLeft w:val="0"/>
          <w:marRight w:val="0"/>
          <w:marTop w:val="0"/>
          <w:marBottom w:val="0"/>
          <w:divBdr>
            <w:top w:val="none" w:sz="0" w:space="0" w:color="auto"/>
            <w:left w:val="none" w:sz="0" w:space="0" w:color="auto"/>
            <w:bottom w:val="none" w:sz="0" w:space="0" w:color="auto"/>
            <w:right w:val="none" w:sz="0" w:space="0" w:color="auto"/>
          </w:divBdr>
        </w:div>
        <w:div w:id="1766266311">
          <w:marLeft w:val="0"/>
          <w:marRight w:val="0"/>
          <w:marTop w:val="0"/>
          <w:marBottom w:val="0"/>
          <w:divBdr>
            <w:top w:val="none" w:sz="0" w:space="0" w:color="auto"/>
            <w:left w:val="none" w:sz="0" w:space="0" w:color="auto"/>
            <w:bottom w:val="none" w:sz="0" w:space="0" w:color="auto"/>
            <w:right w:val="none" w:sz="0" w:space="0" w:color="auto"/>
          </w:divBdr>
        </w:div>
        <w:div w:id="1886722907">
          <w:marLeft w:val="0"/>
          <w:marRight w:val="0"/>
          <w:marTop w:val="0"/>
          <w:marBottom w:val="0"/>
          <w:divBdr>
            <w:top w:val="none" w:sz="0" w:space="0" w:color="auto"/>
            <w:left w:val="none" w:sz="0" w:space="0" w:color="auto"/>
            <w:bottom w:val="none" w:sz="0" w:space="0" w:color="auto"/>
            <w:right w:val="none" w:sz="0" w:space="0" w:color="auto"/>
          </w:divBdr>
        </w:div>
        <w:div w:id="1913082439">
          <w:marLeft w:val="0"/>
          <w:marRight w:val="0"/>
          <w:marTop w:val="0"/>
          <w:marBottom w:val="0"/>
          <w:divBdr>
            <w:top w:val="none" w:sz="0" w:space="0" w:color="auto"/>
            <w:left w:val="none" w:sz="0" w:space="0" w:color="auto"/>
            <w:bottom w:val="none" w:sz="0" w:space="0" w:color="auto"/>
            <w:right w:val="none" w:sz="0" w:space="0" w:color="auto"/>
          </w:divBdr>
        </w:div>
        <w:div w:id="1962958927">
          <w:marLeft w:val="0"/>
          <w:marRight w:val="0"/>
          <w:marTop w:val="0"/>
          <w:marBottom w:val="0"/>
          <w:divBdr>
            <w:top w:val="none" w:sz="0" w:space="0" w:color="auto"/>
            <w:left w:val="none" w:sz="0" w:space="0" w:color="auto"/>
            <w:bottom w:val="none" w:sz="0" w:space="0" w:color="auto"/>
            <w:right w:val="none" w:sz="0" w:space="0" w:color="auto"/>
          </w:divBdr>
        </w:div>
        <w:div w:id="1979724054">
          <w:marLeft w:val="0"/>
          <w:marRight w:val="0"/>
          <w:marTop w:val="0"/>
          <w:marBottom w:val="0"/>
          <w:divBdr>
            <w:top w:val="none" w:sz="0" w:space="0" w:color="auto"/>
            <w:left w:val="none" w:sz="0" w:space="0" w:color="auto"/>
            <w:bottom w:val="none" w:sz="0" w:space="0" w:color="auto"/>
            <w:right w:val="none" w:sz="0" w:space="0" w:color="auto"/>
          </w:divBdr>
        </w:div>
        <w:div w:id="2038309591">
          <w:marLeft w:val="0"/>
          <w:marRight w:val="0"/>
          <w:marTop w:val="0"/>
          <w:marBottom w:val="0"/>
          <w:divBdr>
            <w:top w:val="none" w:sz="0" w:space="0" w:color="auto"/>
            <w:left w:val="none" w:sz="0" w:space="0" w:color="auto"/>
            <w:bottom w:val="none" w:sz="0" w:space="0" w:color="auto"/>
            <w:right w:val="none" w:sz="0" w:space="0" w:color="auto"/>
          </w:divBdr>
        </w:div>
        <w:div w:id="2086107161">
          <w:marLeft w:val="0"/>
          <w:marRight w:val="0"/>
          <w:marTop w:val="0"/>
          <w:marBottom w:val="0"/>
          <w:divBdr>
            <w:top w:val="none" w:sz="0" w:space="0" w:color="auto"/>
            <w:left w:val="none" w:sz="0" w:space="0" w:color="auto"/>
            <w:bottom w:val="none" w:sz="0" w:space="0" w:color="auto"/>
            <w:right w:val="none" w:sz="0" w:space="0" w:color="auto"/>
          </w:divBdr>
        </w:div>
      </w:divsChild>
    </w:div>
    <w:div w:id="982544742">
      <w:bodyDiv w:val="1"/>
      <w:marLeft w:val="0"/>
      <w:marRight w:val="0"/>
      <w:marTop w:val="0"/>
      <w:marBottom w:val="0"/>
      <w:divBdr>
        <w:top w:val="none" w:sz="0" w:space="0" w:color="auto"/>
        <w:left w:val="none" w:sz="0" w:space="0" w:color="auto"/>
        <w:bottom w:val="none" w:sz="0" w:space="0" w:color="auto"/>
        <w:right w:val="none" w:sz="0" w:space="0" w:color="auto"/>
      </w:divBdr>
    </w:div>
    <w:div w:id="985745039">
      <w:bodyDiv w:val="1"/>
      <w:marLeft w:val="0"/>
      <w:marRight w:val="0"/>
      <w:marTop w:val="0"/>
      <w:marBottom w:val="0"/>
      <w:divBdr>
        <w:top w:val="none" w:sz="0" w:space="0" w:color="auto"/>
        <w:left w:val="none" w:sz="0" w:space="0" w:color="auto"/>
        <w:bottom w:val="none" w:sz="0" w:space="0" w:color="auto"/>
        <w:right w:val="none" w:sz="0" w:space="0" w:color="auto"/>
      </w:divBdr>
    </w:div>
    <w:div w:id="1116755091">
      <w:bodyDiv w:val="1"/>
      <w:marLeft w:val="0"/>
      <w:marRight w:val="0"/>
      <w:marTop w:val="0"/>
      <w:marBottom w:val="0"/>
      <w:divBdr>
        <w:top w:val="none" w:sz="0" w:space="0" w:color="auto"/>
        <w:left w:val="none" w:sz="0" w:space="0" w:color="auto"/>
        <w:bottom w:val="none" w:sz="0" w:space="0" w:color="auto"/>
        <w:right w:val="none" w:sz="0" w:space="0" w:color="auto"/>
      </w:divBdr>
    </w:div>
    <w:div w:id="1225094770">
      <w:bodyDiv w:val="1"/>
      <w:marLeft w:val="0"/>
      <w:marRight w:val="0"/>
      <w:marTop w:val="0"/>
      <w:marBottom w:val="0"/>
      <w:divBdr>
        <w:top w:val="none" w:sz="0" w:space="0" w:color="auto"/>
        <w:left w:val="none" w:sz="0" w:space="0" w:color="auto"/>
        <w:bottom w:val="none" w:sz="0" w:space="0" w:color="auto"/>
        <w:right w:val="none" w:sz="0" w:space="0" w:color="auto"/>
      </w:divBdr>
    </w:div>
    <w:div w:id="1289706312">
      <w:bodyDiv w:val="1"/>
      <w:marLeft w:val="0"/>
      <w:marRight w:val="0"/>
      <w:marTop w:val="0"/>
      <w:marBottom w:val="0"/>
      <w:divBdr>
        <w:top w:val="none" w:sz="0" w:space="0" w:color="auto"/>
        <w:left w:val="none" w:sz="0" w:space="0" w:color="auto"/>
        <w:bottom w:val="none" w:sz="0" w:space="0" w:color="auto"/>
        <w:right w:val="none" w:sz="0" w:space="0" w:color="auto"/>
      </w:divBdr>
    </w:div>
    <w:div w:id="1330478052">
      <w:bodyDiv w:val="1"/>
      <w:marLeft w:val="0"/>
      <w:marRight w:val="0"/>
      <w:marTop w:val="0"/>
      <w:marBottom w:val="0"/>
      <w:divBdr>
        <w:top w:val="none" w:sz="0" w:space="0" w:color="auto"/>
        <w:left w:val="none" w:sz="0" w:space="0" w:color="auto"/>
        <w:bottom w:val="none" w:sz="0" w:space="0" w:color="auto"/>
        <w:right w:val="none" w:sz="0" w:space="0" w:color="auto"/>
      </w:divBdr>
    </w:div>
    <w:div w:id="1379207801">
      <w:bodyDiv w:val="1"/>
      <w:marLeft w:val="0"/>
      <w:marRight w:val="0"/>
      <w:marTop w:val="0"/>
      <w:marBottom w:val="0"/>
      <w:divBdr>
        <w:top w:val="none" w:sz="0" w:space="0" w:color="auto"/>
        <w:left w:val="none" w:sz="0" w:space="0" w:color="auto"/>
        <w:bottom w:val="none" w:sz="0" w:space="0" w:color="auto"/>
        <w:right w:val="none" w:sz="0" w:space="0" w:color="auto"/>
      </w:divBdr>
      <w:divsChild>
        <w:div w:id="337393925">
          <w:marLeft w:val="0"/>
          <w:marRight w:val="0"/>
          <w:marTop w:val="0"/>
          <w:marBottom w:val="0"/>
          <w:divBdr>
            <w:top w:val="none" w:sz="0" w:space="0" w:color="auto"/>
            <w:left w:val="none" w:sz="0" w:space="0" w:color="auto"/>
            <w:bottom w:val="none" w:sz="0" w:space="0" w:color="auto"/>
            <w:right w:val="none" w:sz="0" w:space="0" w:color="auto"/>
          </w:divBdr>
        </w:div>
        <w:div w:id="543909764">
          <w:marLeft w:val="0"/>
          <w:marRight w:val="0"/>
          <w:marTop w:val="0"/>
          <w:marBottom w:val="0"/>
          <w:divBdr>
            <w:top w:val="none" w:sz="0" w:space="0" w:color="auto"/>
            <w:left w:val="none" w:sz="0" w:space="0" w:color="auto"/>
            <w:bottom w:val="none" w:sz="0" w:space="0" w:color="auto"/>
            <w:right w:val="none" w:sz="0" w:space="0" w:color="auto"/>
          </w:divBdr>
        </w:div>
        <w:div w:id="851996494">
          <w:marLeft w:val="0"/>
          <w:marRight w:val="0"/>
          <w:marTop w:val="0"/>
          <w:marBottom w:val="0"/>
          <w:divBdr>
            <w:top w:val="none" w:sz="0" w:space="0" w:color="auto"/>
            <w:left w:val="none" w:sz="0" w:space="0" w:color="auto"/>
            <w:bottom w:val="none" w:sz="0" w:space="0" w:color="auto"/>
            <w:right w:val="none" w:sz="0" w:space="0" w:color="auto"/>
          </w:divBdr>
        </w:div>
        <w:div w:id="922687411">
          <w:marLeft w:val="0"/>
          <w:marRight w:val="0"/>
          <w:marTop w:val="0"/>
          <w:marBottom w:val="0"/>
          <w:divBdr>
            <w:top w:val="none" w:sz="0" w:space="0" w:color="auto"/>
            <w:left w:val="none" w:sz="0" w:space="0" w:color="auto"/>
            <w:bottom w:val="none" w:sz="0" w:space="0" w:color="auto"/>
            <w:right w:val="none" w:sz="0" w:space="0" w:color="auto"/>
          </w:divBdr>
        </w:div>
        <w:div w:id="1164010241">
          <w:marLeft w:val="0"/>
          <w:marRight w:val="0"/>
          <w:marTop w:val="0"/>
          <w:marBottom w:val="0"/>
          <w:divBdr>
            <w:top w:val="none" w:sz="0" w:space="0" w:color="auto"/>
            <w:left w:val="none" w:sz="0" w:space="0" w:color="auto"/>
            <w:bottom w:val="none" w:sz="0" w:space="0" w:color="auto"/>
            <w:right w:val="none" w:sz="0" w:space="0" w:color="auto"/>
          </w:divBdr>
        </w:div>
        <w:div w:id="1282223296">
          <w:marLeft w:val="0"/>
          <w:marRight w:val="0"/>
          <w:marTop w:val="0"/>
          <w:marBottom w:val="0"/>
          <w:divBdr>
            <w:top w:val="none" w:sz="0" w:space="0" w:color="auto"/>
            <w:left w:val="none" w:sz="0" w:space="0" w:color="auto"/>
            <w:bottom w:val="none" w:sz="0" w:space="0" w:color="auto"/>
            <w:right w:val="none" w:sz="0" w:space="0" w:color="auto"/>
          </w:divBdr>
        </w:div>
        <w:div w:id="1333990454">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1912503695">
          <w:marLeft w:val="0"/>
          <w:marRight w:val="0"/>
          <w:marTop w:val="0"/>
          <w:marBottom w:val="0"/>
          <w:divBdr>
            <w:top w:val="none" w:sz="0" w:space="0" w:color="auto"/>
            <w:left w:val="none" w:sz="0" w:space="0" w:color="auto"/>
            <w:bottom w:val="none" w:sz="0" w:space="0" w:color="auto"/>
            <w:right w:val="none" w:sz="0" w:space="0" w:color="auto"/>
          </w:divBdr>
        </w:div>
      </w:divsChild>
    </w:div>
    <w:div w:id="1499733909">
      <w:bodyDiv w:val="1"/>
      <w:marLeft w:val="0"/>
      <w:marRight w:val="0"/>
      <w:marTop w:val="0"/>
      <w:marBottom w:val="0"/>
      <w:divBdr>
        <w:top w:val="none" w:sz="0" w:space="0" w:color="auto"/>
        <w:left w:val="none" w:sz="0" w:space="0" w:color="auto"/>
        <w:bottom w:val="none" w:sz="0" w:space="0" w:color="auto"/>
        <w:right w:val="none" w:sz="0" w:space="0" w:color="auto"/>
      </w:divBdr>
    </w:div>
    <w:div w:id="1528523372">
      <w:bodyDiv w:val="1"/>
      <w:marLeft w:val="0"/>
      <w:marRight w:val="0"/>
      <w:marTop w:val="0"/>
      <w:marBottom w:val="0"/>
      <w:divBdr>
        <w:top w:val="none" w:sz="0" w:space="0" w:color="auto"/>
        <w:left w:val="none" w:sz="0" w:space="0" w:color="auto"/>
        <w:bottom w:val="none" w:sz="0" w:space="0" w:color="auto"/>
        <w:right w:val="none" w:sz="0" w:space="0" w:color="auto"/>
      </w:divBdr>
      <w:divsChild>
        <w:div w:id="82724936">
          <w:marLeft w:val="0"/>
          <w:marRight w:val="0"/>
          <w:marTop w:val="0"/>
          <w:marBottom w:val="0"/>
          <w:divBdr>
            <w:top w:val="none" w:sz="0" w:space="0" w:color="auto"/>
            <w:left w:val="none" w:sz="0" w:space="0" w:color="auto"/>
            <w:bottom w:val="none" w:sz="0" w:space="0" w:color="auto"/>
            <w:right w:val="none" w:sz="0" w:space="0" w:color="auto"/>
          </w:divBdr>
        </w:div>
        <w:div w:id="101268276">
          <w:marLeft w:val="0"/>
          <w:marRight w:val="0"/>
          <w:marTop w:val="0"/>
          <w:marBottom w:val="0"/>
          <w:divBdr>
            <w:top w:val="none" w:sz="0" w:space="0" w:color="auto"/>
            <w:left w:val="none" w:sz="0" w:space="0" w:color="auto"/>
            <w:bottom w:val="none" w:sz="0" w:space="0" w:color="auto"/>
            <w:right w:val="none" w:sz="0" w:space="0" w:color="auto"/>
          </w:divBdr>
        </w:div>
        <w:div w:id="146630820">
          <w:marLeft w:val="0"/>
          <w:marRight w:val="0"/>
          <w:marTop w:val="0"/>
          <w:marBottom w:val="0"/>
          <w:divBdr>
            <w:top w:val="none" w:sz="0" w:space="0" w:color="auto"/>
            <w:left w:val="none" w:sz="0" w:space="0" w:color="auto"/>
            <w:bottom w:val="none" w:sz="0" w:space="0" w:color="auto"/>
            <w:right w:val="none" w:sz="0" w:space="0" w:color="auto"/>
          </w:divBdr>
        </w:div>
        <w:div w:id="177425118">
          <w:marLeft w:val="0"/>
          <w:marRight w:val="0"/>
          <w:marTop w:val="0"/>
          <w:marBottom w:val="0"/>
          <w:divBdr>
            <w:top w:val="none" w:sz="0" w:space="0" w:color="auto"/>
            <w:left w:val="none" w:sz="0" w:space="0" w:color="auto"/>
            <w:bottom w:val="none" w:sz="0" w:space="0" w:color="auto"/>
            <w:right w:val="none" w:sz="0" w:space="0" w:color="auto"/>
          </w:divBdr>
        </w:div>
        <w:div w:id="290672954">
          <w:marLeft w:val="0"/>
          <w:marRight w:val="0"/>
          <w:marTop w:val="0"/>
          <w:marBottom w:val="0"/>
          <w:divBdr>
            <w:top w:val="none" w:sz="0" w:space="0" w:color="auto"/>
            <w:left w:val="none" w:sz="0" w:space="0" w:color="auto"/>
            <w:bottom w:val="none" w:sz="0" w:space="0" w:color="auto"/>
            <w:right w:val="none" w:sz="0" w:space="0" w:color="auto"/>
          </w:divBdr>
        </w:div>
        <w:div w:id="404642783">
          <w:marLeft w:val="0"/>
          <w:marRight w:val="0"/>
          <w:marTop w:val="0"/>
          <w:marBottom w:val="0"/>
          <w:divBdr>
            <w:top w:val="none" w:sz="0" w:space="0" w:color="auto"/>
            <w:left w:val="none" w:sz="0" w:space="0" w:color="auto"/>
            <w:bottom w:val="none" w:sz="0" w:space="0" w:color="auto"/>
            <w:right w:val="none" w:sz="0" w:space="0" w:color="auto"/>
          </w:divBdr>
        </w:div>
        <w:div w:id="503013246">
          <w:marLeft w:val="0"/>
          <w:marRight w:val="0"/>
          <w:marTop w:val="0"/>
          <w:marBottom w:val="0"/>
          <w:divBdr>
            <w:top w:val="none" w:sz="0" w:space="0" w:color="auto"/>
            <w:left w:val="none" w:sz="0" w:space="0" w:color="auto"/>
            <w:bottom w:val="none" w:sz="0" w:space="0" w:color="auto"/>
            <w:right w:val="none" w:sz="0" w:space="0" w:color="auto"/>
          </w:divBdr>
        </w:div>
        <w:div w:id="809860274">
          <w:marLeft w:val="0"/>
          <w:marRight w:val="0"/>
          <w:marTop w:val="0"/>
          <w:marBottom w:val="0"/>
          <w:divBdr>
            <w:top w:val="none" w:sz="0" w:space="0" w:color="auto"/>
            <w:left w:val="none" w:sz="0" w:space="0" w:color="auto"/>
            <w:bottom w:val="none" w:sz="0" w:space="0" w:color="auto"/>
            <w:right w:val="none" w:sz="0" w:space="0" w:color="auto"/>
          </w:divBdr>
        </w:div>
        <w:div w:id="811218689">
          <w:marLeft w:val="0"/>
          <w:marRight w:val="0"/>
          <w:marTop w:val="0"/>
          <w:marBottom w:val="0"/>
          <w:divBdr>
            <w:top w:val="none" w:sz="0" w:space="0" w:color="auto"/>
            <w:left w:val="none" w:sz="0" w:space="0" w:color="auto"/>
            <w:bottom w:val="none" w:sz="0" w:space="0" w:color="auto"/>
            <w:right w:val="none" w:sz="0" w:space="0" w:color="auto"/>
          </w:divBdr>
        </w:div>
        <w:div w:id="1113670530">
          <w:marLeft w:val="0"/>
          <w:marRight w:val="0"/>
          <w:marTop w:val="0"/>
          <w:marBottom w:val="0"/>
          <w:divBdr>
            <w:top w:val="none" w:sz="0" w:space="0" w:color="auto"/>
            <w:left w:val="none" w:sz="0" w:space="0" w:color="auto"/>
            <w:bottom w:val="none" w:sz="0" w:space="0" w:color="auto"/>
            <w:right w:val="none" w:sz="0" w:space="0" w:color="auto"/>
          </w:divBdr>
        </w:div>
        <w:div w:id="1174875763">
          <w:marLeft w:val="0"/>
          <w:marRight w:val="0"/>
          <w:marTop w:val="0"/>
          <w:marBottom w:val="0"/>
          <w:divBdr>
            <w:top w:val="none" w:sz="0" w:space="0" w:color="auto"/>
            <w:left w:val="none" w:sz="0" w:space="0" w:color="auto"/>
            <w:bottom w:val="none" w:sz="0" w:space="0" w:color="auto"/>
            <w:right w:val="none" w:sz="0" w:space="0" w:color="auto"/>
          </w:divBdr>
        </w:div>
        <w:div w:id="1193760631">
          <w:marLeft w:val="0"/>
          <w:marRight w:val="0"/>
          <w:marTop w:val="0"/>
          <w:marBottom w:val="0"/>
          <w:divBdr>
            <w:top w:val="none" w:sz="0" w:space="0" w:color="auto"/>
            <w:left w:val="none" w:sz="0" w:space="0" w:color="auto"/>
            <w:bottom w:val="none" w:sz="0" w:space="0" w:color="auto"/>
            <w:right w:val="none" w:sz="0" w:space="0" w:color="auto"/>
          </w:divBdr>
        </w:div>
        <w:div w:id="1249969972">
          <w:marLeft w:val="0"/>
          <w:marRight w:val="0"/>
          <w:marTop w:val="0"/>
          <w:marBottom w:val="0"/>
          <w:divBdr>
            <w:top w:val="none" w:sz="0" w:space="0" w:color="auto"/>
            <w:left w:val="none" w:sz="0" w:space="0" w:color="auto"/>
            <w:bottom w:val="none" w:sz="0" w:space="0" w:color="auto"/>
            <w:right w:val="none" w:sz="0" w:space="0" w:color="auto"/>
          </w:divBdr>
        </w:div>
        <w:div w:id="1351103831">
          <w:marLeft w:val="0"/>
          <w:marRight w:val="0"/>
          <w:marTop w:val="0"/>
          <w:marBottom w:val="0"/>
          <w:divBdr>
            <w:top w:val="none" w:sz="0" w:space="0" w:color="auto"/>
            <w:left w:val="none" w:sz="0" w:space="0" w:color="auto"/>
            <w:bottom w:val="none" w:sz="0" w:space="0" w:color="auto"/>
            <w:right w:val="none" w:sz="0" w:space="0" w:color="auto"/>
          </w:divBdr>
        </w:div>
        <w:div w:id="1588877810">
          <w:marLeft w:val="0"/>
          <w:marRight w:val="0"/>
          <w:marTop w:val="0"/>
          <w:marBottom w:val="0"/>
          <w:divBdr>
            <w:top w:val="none" w:sz="0" w:space="0" w:color="auto"/>
            <w:left w:val="none" w:sz="0" w:space="0" w:color="auto"/>
            <w:bottom w:val="none" w:sz="0" w:space="0" w:color="auto"/>
            <w:right w:val="none" w:sz="0" w:space="0" w:color="auto"/>
          </w:divBdr>
        </w:div>
        <w:div w:id="1702127350">
          <w:marLeft w:val="0"/>
          <w:marRight w:val="0"/>
          <w:marTop w:val="0"/>
          <w:marBottom w:val="0"/>
          <w:divBdr>
            <w:top w:val="none" w:sz="0" w:space="0" w:color="auto"/>
            <w:left w:val="none" w:sz="0" w:space="0" w:color="auto"/>
            <w:bottom w:val="none" w:sz="0" w:space="0" w:color="auto"/>
            <w:right w:val="none" w:sz="0" w:space="0" w:color="auto"/>
          </w:divBdr>
        </w:div>
        <w:div w:id="1768111360">
          <w:marLeft w:val="0"/>
          <w:marRight w:val="0"/>
          <w:marTop w:val="0"/>
          <w:marBottom w:val="0"/>
          <w:divBdr>
            <w:top w:val="none" w:sz="0" w:space="0" w:color="auto"/>
            <w:left w:val="none" w:sz="0" w:space="0" w:color="auto"/>
            <w:bottom w:val="none" w:sz="0" w:space="0" w:color="auto"/>
            <w:right w:val="none" w:sz="0" w:space="0" w:color="auto"/>
          </w:divBdr>
        </w:div>
        <w:div w:id="1892233399">
          <w:marLeft w:val="0"/>
          <w:marRight w:val="0"/>
          <w:marTop w:val="0"/>
          <w:marBottom w:val="0"/>
          <w:divBdr>
            <w:top w:val="none" w:sz="0" w:space="0" w:color="auto"/>
            <w:left w:val="none" w:sz="0" w:space="0" w:color="auto"/>
            <w:bottom w:val="none" w:sz="0" w:space="0" w:color="auto"/>
            <w:right w:val="none" w:sz="0" w:space="0" w:color="auto"/>
          </w:divBdr>
        </w:div>
        <w:div w:id="2125733712">
          <w:marLeft w:val="0"/>
          <w:marRight w:val="0"/>
          <w:marTop w:val="0"/>
          <w:marBottom w:val="0"/>
          <w:divBdr>
            <w:top w:val="none" w:sz="0" w:space="0" w:color="auto"/>
            <w:left w:val="none" w:sz="0" w:space="0" w:color="auto"/>
            <w:bottom w:val="none" w:sz="0" w:space="0" w:color="auto"/>
            <w:right w:val="none" w:sz="0" w:space="0" w:color="auto"/>
          </w:divBdr>
        </w:div>
      </w:divsChild>
    </w:div>
    <w:div w:id="1536653351">
      <w:bodyDiv w:val="1"/>
      <w:marLeft w:val="0"/>
      <w:marRight w:val="0"/>
      <w:marTop w:val="0"/>
      <w:marBottom w:val="0"/>
      <w:divBdr>
        <w:top w:val="none" w:sz="0" w:space="0" w:color="auto"/>
        <w:left w:val="none" w:sz="0" w:space="0" w:color="auto"/>
        <w:bottom w:val="none" w:sz="0" w:space="0" w:color="auto"/>
        <w:right w:val="none" w:sz="0" w:space="0" w:color="auto"/>
      </w:divBdr>
    </w:div>
    <w:div w:id="1567565431">
      <w:bodyDiv w:val="1"/>
      <w:marLeft w:val="0"/>
      <w:marRight w:val="0"/>
      <w:marTop w:val="0"/>
      <w:marBottom w:val="0"/>
      <w:divBdr>
        <w:top w:val="none" w:sz="0" w:space="0" w:color="auto"/>
        <w:left w:val="none" w:sz="0" w:space="0" w:color="auto"/>
        <w:bottom w:val="none" w:sz="0" w:space="0" w:color="auto"/>
        <w:right w:val="none" w:sz="0" w:space="0" w:color="auto"/>
      </w:divBdr>
    </w:div>
    <w:div w:id="1612545812">
      <w:bodyDiv w:val="1"/>
      <w:marLeft w:val="0"/>
      <w:marRight w:val="0"/>
      <w:marTop w:val="0"/>
      <w:marBottom w:val="0"/>
      <w:divBdr>
        <w:top w:val="none" w:sz="0" w:space="0" w:color="auto"/>
        <w:left w:val="none" w:sz="0" w:space="0" w:color="auto"/>
        <w:bottom w:val="none" w:sz="0" w:space="0" w:color="auto"/>
        <w:right w:val="none" w:sz="0" w:space="0" w:color="auto"/>
      </w:divBdr>
    </w:div>
    <w:div w:id="1672640385">
      <w:bodyDiv w:val="1"/>
      <w:marLeft w:val="0"/>
      <w:marRight w:val="0"/>
      <w:marTop w:val="0"/>
      <w:marBottom w:val="0"/>
      <w:divBdr>
        <w:top w:val="none" w:sz="0" w:space="0" w:color="auto"/>
        <w:left w:val="none" w:sz="0" w:space="0" w:color="auto"/>
        <w:bottom w:val="none" w:sz="0" w:space="0" w:color="auto"/>
        <w:right w:val="none" w:sz="0" w:space="0" w:color="auto"/>
      </w:divBdr>
    </w:div>
    <w:div w:id="1736930462">
      <w:bodyDiv w:val="1"/>
      <w:marLeft w:val="0"/>
      <w:marRight w:val="0"/>
      <w:marTop w:val="0"/>
      <w:marBottom w:val="0"/>
      <w:divBdr>
        <w:top w:val="none" w:sz="0" w:space="0" w:color="auto"/>
        <w:left w:val="none" w:sz="0" w:space="0" w:color="auto"/>
        <w:bottom w:val="none" w:sz="0" w:space="0" w:color="auto"/>
        <w:right w:val="none" w:sz="0" w:space="0" w:color="auto"/>
      </w:divBdr>
    </w:div>
    <w:div w:id="1738169999">
      <w:bodyDiv w:val="1"/>
      <w:marLeft w:val="0"/>
      <w:marRight w:val="0"/>
      <w:marTop w:val="0"/>
      <w:marBottom w:val="0"/>
      <w:divBdr>
        <w:top w:val="none" w:sz="0" w:space="0" w:color="auto"/>
        <w:left w:val="none" w:sz="0" w:space="0" w:color="auto"/>
        <w:bottom w:val="none" w:sz="0" w:space="0" w:color="auto"/>
        <w:right w:val="none" w:sz="0" w:space="0" w:color="auto"/>
      </w:divBdr>
    </w:div>
    <w:div w:id="20872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M.Zebregts@hhs.nl" TargetMode="External"/><Relationship Id="rId18" Type="http://schemas.openxmlformats.org/officeDocument/2006/relationships/hyperlink" Target="http://www.borstkanker.nl/medisch_behandelingen" TargetMode="External"/><Relationship Id="rId26" Type="http://schemas.openxmlformats.org/officeDocument/2006/relationships/hyperlink" Target="https://wikistatistiek.amc.nl/index.php/Intraclass_correlatie_coefficient" TargetMode="Externa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delfintech.com/en/product_information/moisturemeterd/" TargetMode="External"/><Relationship Id="rId34" Type="http://schemas.openxmlformats.org/officeDocument/2006/relationships/hyperlink" Target="http://huidenoedeemtherapieninarenkema.nl/oedeemtherapie/oedeem-meting/" TargetMode="External"/><Relationship Id="rId42" Type="http://schemas.openxmlformats.org/officeDocument/2006/relationships/chart" Target="charts/chart1.xml"/><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mailto:E.Reefman@hhs.nl" TargetMode="External"/><Relationship Id="rId17" Type="http://schemas.openxmlformats.org/officeDocument/2006/relationships/hyperlink" Target="http://www.amstelmedical.nl/pdf/130311032942_howtousetheexpertfatmeasureincl.nl.pdf" TargetMode="External"/><Relationship Id="rId25" Type="http://schemas.openxmlformats.org/officeDocument/2006/relationships/hyperlink" Target="http://www.fysiostart.nl/diagnostischetesten/index.php?page=5&amp;region=3&amp;info=4" TargetMode="External"/><Relationship Id="rId33" Type="http://schemas.openxmlformats.org/officeDocument/2006/relationships/hyperlink" Target="http://www.nldit.com/software/microsoft-access/201309/139774.html" TargetMode="External"/><Relationship Id="rId38" Type="http://schemas.openxmlformats.org/officeDocument/2006/relationships/image" Target="media/image3.png"/><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nutritionalassessment.azm.nl/algoritme+na/onderzoek/lichaamssamenstelling/acf60f34-19bf-40b2-a53c-55169f974064,3da68fcc-2833-4612-bf3c-d4c6b3ef2190,frameless.htm" TargetMode="External"/><Relationship Id="rId20" Type="http://schemas.openxmlformats.org/officeDocument/2006/relationships/hyperlink" Target="http://www.ceg.nl/themas/bekijk/informed-consent" TargetMode="External"/><Relationship Id="rId29" Type="http://schemas.openxmlformats.org/officeDocument/2006/relationships/hyperlink" Target="http://www.kwf.nl/kanker/borstkanker/Pages/default.aspx"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avanKempen@hotmail.com" TargetMode="External"/><Relationship Id="rId24" Type="http://schemas.openxmlformats.org/officeDocument/2006/relationships/hyperlink" Target="http://www.fysiostart.nl/diagnostischetesten/index.php?page=5&amp;region=8&amp;info=5" TargetMode="External"/><Relationship Id="rId32" Type="http://schemas.openxmlformats.org/officeDocument/2006/relationships/hyperlink" Target="http://www.lymfoedeem.nl/lymfoedeem/wat-is-lymfoedeem/" TargetMode="External"/><Relationship Id="rId37" Type="http://schemas.openxmlformats.org/officeDocument/2006/relationships/hyperlink" Target="mailto:E.M.M.Zebregts@hhs.nl"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Barten@hhs.nl" TargetMode="External"/><Relationship Id="rId23" Type="http://schemas.openxmlformats.org/officeDocument/2006/relationships/hyperlink" Target="http://www.fysiotherapie-tieberink.nl/index.php/bio-impedantiemeting" TargetMode="External"/><Relationship Id="rId28" Type="http://schemas.openxmlformats.org/officeDocument/2006/relationships/hyperlink" Target="http://www.cijfersoverkanker.nl/selecties/Dataset_1/img56bda997ef966" TargetMode="External"/><Relationship Id="rId36" Type="http://schemas.openxmlformats.org/officeDocument/2006/relationships/hyperlink" Target="mailto:E.Reefman@hhs.nl" TargetMode="External"/><Relationship Id="rId49"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www.borstkanker.nl/okselkliertoilet" TargetMode="External"/><Relationship Id="rId31" Type="http://schemas.openxmlformats.org/officeDocument/2006/relationships/hyperlink" Target="http://www.nationaalkompas.nl/gezondheid-en-ziekte/ziekten-en-aandoeningen/kanker/borstkanker/trend/" TargetMode="External"/><Relationship Id="rId44" Type="http://schemas.openxmlformats.org/officeDocument/2006/relationships/image" Target="media/image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0ahUKEwihr-DJ06HLAhVJYJoKHXdjBzkQjRwIBw&amp;url=http://ycsfinance.nl/optimaliseren-van-rapportages/weten-is-meten/&amp;psig=AFQjCNGIP8MAJK060wWPjbv7yOWIqFKXbQ&amp;ust=1456995848678112" TargetMode="External"/><Relationship Id="rId14" Type="http://schemas.openxmlformats.org/officeDocument/2006/relationships/hyperlink" Target="mailto:B.J.M.vanMensvoort@hhs.nl" TargetMode="External"/><Relationship Id="rId22" Type="http://schemas.openxmlformats.org/officeDocument/2006/relationships/hyperlink" Target="http://www.delfintech.com/en/product_information/moisturemeterd_compact/" TargetMode="External"/><Relationship Id="rId27" Type="http://schemas.openxmlformats.org/officeDocument/2006/relationships/hyperlink" Target="http://www.gezondheidsplein.nl/aandoeningen/lymfoedeem/item36888" TargetMode="External"/><Relationship Id="rId30" Type="http://schemas.openxmlformats.org/officeDocument/2006/relationships/hyperlink" Target="http://www.medischcentrumzuid.nl/oedeemfysiotherapie/" TargetMode="External"/><Relationship Id="rId35" Type="http://schemas.openxmlformats.org/officeDocument/2006/relationships/image" Target="media/image2.png"/><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a%20van%20Kempen\Documents\schoolwerk\Huidtherapie\hoofdfase%204\AP\metingen\analyse\excel%20bestand%20testgro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tingen + gem. + SD'!$C$1</c:f>
              <c:strCache>
                <c:ptCount val="1"/>
                <c:pt idx="0">
                  <c:v>Meting 1</c:v>
                </c:pt>
              </c:strCache>
            </c:strRef>
          </c:tx>
          <c:invertIfNegative val="0"/>
          <c:cat>
            <c:multiLvlStrRef>
              <c:f>'metingen + gem. + SD'!$A$2:$B$26</c:f>
              <c:multiLvlStrCache>
                <c:ptCount val="25"/>
                <c:lvl>
                  <c:pt idx="0">
                    <c:v>Flank 1 links</c:v>
                  </c:pt>
                  <c:pt idx="1">
                    <c:v>Flank 2 links</c:v>
                  </c:pt>
                  <c:pt idx="2">
                    <c:v>Flank 3 links</c:v>
                  </c:pt>
                  <c:pt idx="3">
                    <c:v>Flank 4 rechts</c:v>
                  </c:pt>
                  <c:pt idx="4">
                    <c:v>Flank 5 rechts</c:v>
                  </c:pt>
                  <c:pt idx="5">
                    <c:v>Flank 6 rechts</c:v>
                  </c:pt>
                  <c:pt idx="7">
                    <c:v>Borst 1 links</c:v>
                  </c:pt>
                  <c:pt idx="8">
                    <c:v>Borst 2 links</c:v>
                  </c:pt>
                  <c:pt idx="9">
                    <c:v>Borst 3 links</c:v>
                  </c:pt>
                  <c:pt idx="10">
                    <c:v>Borst 4 links</c:v>
                  </c:pt>
                  <c:pt idx="11">
                    <c:v>Borst 5 rechts</c:v>
                  </c:pt>
                  <c:pt idx="12">
                    <c:v>Borst 6 rechts</c:v>
                  </c:pt>
                  <c:pt idx="13">
                    <c:v>Borst 7 rechts</c:v>
                  </c:pt>
                  <c:pt idx="14">
                    <c:v>Borst 8 rechts</c:v>
                  </c:pt>
                  <c:pt idx="16">
                    <c:v>Arm 1 links</c:v>
                  </c:pt>
                  <c:pt idx="17">
                    <c:v>Arm 2 links</c:v>
                  </c:pt>
                  <c:pt idx="18">
                    <c:v>Arm 3 rechts</c:v>
                  </c:pt>
                  <c:pt idx="19">
                    <c:v>Arm 4 rechts</c:v>
                  </c:pt>
                  <c:pt idx="21">
                    <c:v>Rug 1 links</c:v>
                  </c:pt>
                  <c:pt idx="22">
                    <c:v>Rug 2 links</c:v>
                  </c:pt>
                  <c:pt idx="23">
                    <c:v>Rug 3 rechts</c:v>
                  </c:pt>
                  <c:pt idx="24">
                    <c:v>Rug 4 rechts</c:v>
                  </c:pt>
                </c:lvl>
                <c:lvl>
                  <c:pt idx="0">
                    <c:v>T.TR.081015</c:v>
                  </c:pt>
                </c:lvl>
              </c:multiLvlStrCache>
            </c:multiLvlStrRef>
          </c:cat>
          <c:val>
            <c:numRef>
              <c:f>'metingen + gem. + SD'!$C$2:$C$26</c:f>
              <c:numCache>
                <c:formatCode>General</c:formatCode>
                <c:ptCount val="25"/>
                <c:pt idx="0">
                  <c:v>27</c:v>
                </c:pt>
                <c:pt idx="1">
                  <c:v>30.8</c:v>
                </c:pt>
                <c:pt idx="2">
                  <c:v>29.1</c:v>
                </c:pt>
                <c:pt idx="3">
                  <c:v>32.300000000000004</c:v>
                </c:pt>
                <c:pt idx="4">
                  <c:v>31</c:v>
                </c:pt>
                <c:pt idx="5">
                  <c:v>33.300000000000004</c:v>
                </c:pt>
                <c:pt idx="7">
                  <c:v>31.8</c:v>
                </c:pt>
                <c:pt idx="8">
                  <c:v>30.3</c:v>
                </c:pt>
                <c:pt idx="9">
                  <c:v>33.300000000000004</c:v>
                </c:pt>
                <c:pt idx="10">
                  <c:v>28.7</c:v>
                </c:pt>
                <c:pt idx="11">
                  <c:v>32.6</c:v>
                </c:pt>
                <c:pt idx="12">
                  <c:v>32.800000000000004</c:v>
                </c:pt>
                <c:pt idx="13">
                  <c:v>34</c:v>
                </c:pt>
                <c:pt idx="14">
                  <c:v>32.200000000000003</c:v>
                </c:pt>
                <c:pt idx="16">
                  <c:v>23.8</c:v>
                </c:pt>
                <c:pt idx="17">
                  <c:v>24</c:v>
                </c:pt>
                <c:pt idx="18">
                  <c:v>24.4</c:v>
                </c:pt>
                <c:pt idx="19">
                  <c:v>22.8</c:v>
                </c:pt>
                <c:pt idx="21">
                  <c:v>34.5</c:v>
                </c:pt>
                <c:pt idx="22">
                  <c:v>37.700000000000003</c:v>
                </c:pt>
                <c:pt idx="23">
                  <c:v>37.4</c:v>
                </c:pt>
                <c:pt idx="24">
                  <c:v>35.800000000000004</c:v>
                </c:pt>
              </c:numCache>
            </c:numRef>
          </c:val>
        </c:ser>
        <c:ser>
          <c:idx val="1"/>
          <c:order val="1"/>
          <c:tx>
            <c:strRef>
              <c:f>'metingen + gem. + SD'!$D$1</c:f>
              <c:strCache>
                <c:ptCount val="1"/>
                <c:pt idx="0">
                  <c:v>Meting 2</c:v>
                </c:pt>
              </c:strCache>
            </c:strRef>
          </c:tx>
          <c:invertIfNegative val="0"/>
          <c:cat>
            <c:multiLvlStrRef>
              <c:f>'metingen + gem. + SD'!$A$2:$B$26</c:f>
              <c:multiLvlStrCache>
                <c:ptCount val="25"/>
                <c:lvl>
                  <c:pt idx="0">
                    <c:v>Flank 1 links</c:v>
                  </c:pt>
                  <c:pt idx="1">
                    <c:v>Flank 2 links</c:v>
                  </c:pt>
                  <c:pt idx="2">
                    <c:v>Flank 3 links</c:v>
                  </c:pt>
                  <c:pt idx="3">
                    <c:v>Flank 4 rechts</c:v>
                  </c:pt>
                  <c:pt idx="4">
                    <c:v>Flank 5 rechts</c:v>
                  </c:pt>
                  <c:pt idx="5">
                    <c:v>Flank 6 rechts</c:v>
                  </c:pt>
                  <c:pt idx="7">
                    <c:v>Borst 1 links</c:v>
                  </c:pt>
                  <c:pt idx="8">
                    <c:v>Borst 2 links</c:v>
                  </c:pt>
                  <c:pt idx="9">
                    <c:v>Borst 3 links</c:v>
                  </c:pt>
                  <c:pt idx="10">
                    <c:v>Borst 4 links</c:v>
                  </c:pt>
                  <c:pt idx="11">
                    <c:v>Borst 5 rechts</c:v>
                  </c:pt>
                  <c:pt idx="12">
                    <c:v>Borst 6 rechts</c:v>
                  </c:pt>
                  <c:pt idx="13">
                    <c:v>Borst 7 rechts</c:v>
                  </c:pt>
                  <c:pt idx="14">
                    <c:v>Borst 8 rechts</c:v>
                  </c:pt>
                  <c:pt idx="16">
                    <c:v>Arm 1 links</c:v>
                  </c:pt>
                  <c:pt idx="17">
                    <c:v>Arm 2 links</c:v>
                  </c:pt>
                  <c:pt idx="18">
                    <c:v>Arm 3 rechts</c:v>
                  </c:pt>
                  <c:pt idx="19">
                    <c:v>Arm 4 rechts</c:v>
                  </c:pt>
                  <c:pt idx="21">
                    <c:v>Rug 1 links</c:v>
                  </c:pt>
                  <c:pt idx="22">
                    <c:v>Rug 2 links</c:v>
                  </c:pt>
                  <c:pt idx="23">
                    <c:v>Rug 3 rechts</c:v>
                  </c:pt>
                  <c:pt idx="24">
                    <c:v>Rug 4 rechts</c:v>
                  </c:pt>
                </c:lvl>
                <c:lvl>
                  <c:pt idx="0">
                    <c:v>T.TR.081015</c:v>
                  </c:pt>
                </c:lvl>
              </c:multiLvlStrCache>
            </c:multiLvlStrRef>
          </c:cat>
          <c:val>
            <c:numRef>
              <c:f>'metingen + gem. + SD'!$D$2:$D$26</c:f>
              <c:numCache>
                <c:formatCode>General</c:formatCode>
                <c:ptCount val="25"/>
                <c:pt idx="0">
                  <c:v>27.5</c:v>
                </c:pt>
                <c:pt idx="1">
                  <c:v>32.200000000000003</c:v>
                </c:pt>
                <c:pt idx="2">
                  <c:v>28</c:v>
                </c:pt>
                <c:pt idx="3">
                  <c:v>31.6</c:v>
                </c:pt>
                <c:pt idx="4">
                  <c:v>30.8</c:v>
                </c:pt>
                <c:pt idx="5">
                  <c:v>33.1</c:v>
                </c:pt>
                <c:pt idx="7">
                  <c:v>33.4</c:v>
                </c:pt>
                <c:pt idx="8">
                  <c:v>31.2</c:v>
                </c:pt>
                <c:pt idx="9">
                  <c:v>33.4</c:v>
                </c:pt>
                <c:pt idx="10">
                  <c:v>29.3</c:v>
                </c:pt>
                <c:pt idx="11">
                  <c:v>32.800000000000004</c:v>
                </c:pt>
                <c:pt idx="12">
                  <c:v>31.4</c:v>
                </c:pt>
                <c:pt idx="13">
                  <c:v>33.700000000000003</c:v>
                </c:pt>
                <c:pt idx="14">
                  <c:v>30.6</c:v>
                </c:pt>
                <c:pt idx="16">
                  <c:v>23.7</c:v>
                </c:pt>
                <c:pt idx="17">
                  <c:v>24.5</c:v>
                </c:pt>
                <c:pt idx="18">
                  <c:v>24.1</c:v>
                </c:pt>
                <c:pt idx="19">
                  <c:v>21.9</c:v>
                </c:pt>
                <c:pt idx="21">
                  <c:v>38</c:v>
                </c:pt>
                <c:pt idx="22">
                  <c:v>38.6</c:v>
                </c:pt>
                <c:pt idx="23">
                  <c:v>38</c:v>
                </c:pt>
                <c:pt idx="24">
                  <c:v>37</c:v>
                </c:pt>
              </c:numCache>
            </c:numRef>
          </c:val>
        </c:ser>
        <c:ser>
          <c:idx val="2"/>
          <c:order val="2"/>
          <c:tx>
            <c:strRef>
              <c:f>'metingen + gem. + SD'!$E$1</c:f>
              <c:strCache>
                <c:ptCount val="1"/>
                <c:pt idx="0">
                  <c:v>Meting 3</c:v>
                </c:pt>
              </c:strCache>
            </c:strRef>
          </c:tx>
          <c:invertIfNegative val="0"/>
          <c:cat>
            <c:multiLvlStrRef>
              <c:f>'metingen + gem. + SD'!$A$2:$B$26</c:f>
              <c:multiLvlStrCache>
                <c:ptCount val="25"/>
                <c:lvl>
                  <c:pt idx="0">
                    <c:v>Flank 1 links</c:v>
                  </c:pt>
                  <c:pt idx="1">
                    <c:v>Flank 2 links</c:v>
                  </c:pt>
                  <c:pt idx="2">
                    <c:v>Flank 3 links</c:v>
                  </c:pt>
                  <c:pt idx="3">
                    <c:v>Flank 4 rechts</c:v>
                  </c:pt>
                  <c:pt idx="4">
                    <c:v>Flank 5 rechts</c:v>
                  </c:pt>
                  <c:pt idx="5">
                    <c:v>Flank 6 rechts</c:v>
                  </c:pt>
                  <c:pt idx="7">
                    <c:v>Borst 1 links</c:v>
                  </c:pt>
                  <c:pt idx="8">
                    <c:v>Borst 2 links</c:v>
                  </c:pt>
                  <c:pt idx="9">
                    <c:v>Borst 3 links</c:v>
                  </c:pt>
                  <c:pt idx="10">
                    <c:v>Borst 4 links</c:v>
                  </c:pt>
                  <c:pt idx="11">
                    <c:v>Borst 5 rechts</c:v>
                  </c:pt>
                  <c:pt idx="12">
                    <c:v>Borst 6 rechts</c:v>
                  </c:pt>
                  <c:pt idx="13">
                    <c:v>Borst 7 rechts</c:v>
                  </c:pt>
                  <c:pt idx="14">
                    <c:v>Borst 8 rechts</c:v>
                  </c:pt>
                  <c:pt idx="16">
                    <c:v>Arm 1 links</c:v>
                  </c:pt>
                  <c:pt idx="17">
                    <c:v>Arm 2 links</c:v>
                  </c:pt>
                  <c:pt idx="18">
                    <c:v>Arm 3 rechts</c:v>
                  </c:pt>
                  <c:pt idx="19">
                    <c:v>Arm 4 rechts</c:v>
                  </c:pt>
                  <c:pt idx="21">
                    <c:v>Rug 1 links</c:v>
                  </c:pt>
                  <c:pt idx="22">
                    <c:v>Rug 2 links</c:v>
                  </c:pt>
                  <c:pt idx="23">
                    <c:v>Rug 3 rechts</c:v>
                  </c:pt>
                  <c:pt idx="24">
                    <c:v>Rug 4 rechts</c:v>
                  </c:pt>
                </c:lvl>
                <c:lvl>
                  <c:pt idx="0">
                    <c:v>T.TR.081015</c:v>
                  </c:pt>
                </c:lvl>
              </c:multiLvlStrCache>
            </c:multiLvlStrRef>
          </c:cat>
          <c:val>
            <c:numRef>
              <c:f>'metingen + gem. + SD'!$E$2:$E$26</c:f>
              <c:numCache>
                <c:formatCode>General</c:formatCode>
                <c:ptCount val="25"/>
                <c:pt idx="0">
                  <c:v>27.5</c:v>
                </c:pt>
                <c:pt idx="1">
                  <c:v>31.8</c:v>
                </c:pt>
                <c:pt idx="2">
                  <c:v>28.7</c:v>
                </c:pt>
                <c:pt idx="3">
                  <c:v>31.3</c:v>
                </c:pt>
                <c:pt idx="4">
                  <c:v>28.9</c:v>
                </c:pt>
                <c:pt idx="5">
                  <c:v>31.5</c:v>
                </c:pt>
                <c:pt idx="7">
                  <c:v>32.700000000000003</c:v>
                </c:pt>
                <c:pt idx="8">
                  <c:v>31.2</c:v>
                </c:pt>
                <c:pt idx="9">
                  <c:v>34.700000000000003</c:v>
                </c:pt>
                <c:pt idx="10">
                  <c:v>28.7</c:v>
                </c:pt>
                <c:pt idx="11">
                  <c:v>31.8</c:v>
                </c:pt>
                <c:pt idx="12">
                  <c:v>31.9</c:v>
                </c:pt>
                <c:pt idx="13">
                  <c:v>33.5</c:v>
                </c:pt>
                <c:pt idx="14">
                  <c:v>30.8</c:v>
                </c:pt>
                <c:pt idx="16">
                  <c:v>24.3</c:v>
                </c:pt>
                <c:pt idx="17">
                  <c:v>24.3</c:v>
                </c:pt>
                <c:pt idx="18">
                  <c:v>24.5</c:v>
                </c:pt>
                <c:pt idx="19">
                  <c:v>22</c:v>
                </c:pt>
                <c:pt idx="21">
                  <c:v>36.9</c:v>
                </c:pt>
                <c:pt idx="22">
                  <c:v>37.1</c:v>
                </c:pt>
                <c:pt idx="23">
                  <c:v>37.4</c:v>
                </c:pt>
                <c:pt idx="24">
                  <c:v>36.800000000000004</c:v>
                </c:pt>
              </c:numCache>
            </c:numRef>
          </c:val>
        </c:ser>
        <c:ser>
          <c:idx val="3"/>
          <c:order val="3"/>
          <c:tx>
            <c:strRef>
              <c:f>'metingen + gem. + SD'!$F$1</c:f>
              <c:strCache>
                <c:ptCount val="1"/>
                <c:pt idx="0">
                  <c:v>Meting 4</c:v>
                </c:pt>
              </c:strCache>
            </c:strRef>
          </c:tx>
          <c:invertIfNegative val="0"/>
          <c:cat>
            <c:multiLvlStrRef>
              <c:f>'metingen + gem. + SD'!$A$2:$B$26</c:f>
              <c:multiLvlStrCache>
                <c:ptCount val="25"/>
                <c:lvl>
                  <c:pt idx="0">
                    <c:v>Flank 1 links</c:v>
                  </c:pt>
                  <c:pt idx="1">
                    <c:v>Flank 2 links</c:v>
                  </c:pt>
                  <c:pt idx="2">
                    <c:v>Flank 3 links</c:v>
                  </c:pt>
                  <c:pt idx="3">
                    <c:v>Flank 4 rechts</c:v>
                  </c:pt>
                  <c:pt idx="4">
                    <c:v>Flank 5 rechts</c:v>
                  </c:pt>
                  <c:pt idx="5">
                    <c:v>Flank 6 rechts</c:v>
                  </c:pt>
                  <c:pt idx="7">
                    <c:v>Borst 1 links</c:v>
                  </c:pt>
                  <c:pt idx="8">
                    <c:v>Borst 2 links</c:v>
                  </c:pt>
                  <c:pt idx="9">
                    <c:v>Borst 3 links</c:v>
                  </c:pt>
                  <c:pt idx="10">
                    <c:v>Borst 4 links</c:v>
                  </c:pt>
                  <c:pt idx="11">
                    <c:v>Borst 5 rechts</c:v>
                  </c:pt>
                  <c:pt idx="12">
                    <c:v>Borst 6 rechts</c:v>
                  </c:pt>
                  <c:pt idx="13">
                    <c:v>Borst 7 rechts</c:v>
                  </c:pt>
                  <c:pt idx="14">
                    <c:v>Borst 8 rechts</c:v>
                  </c:pt>
                  <c:pt idx="16">
                    <c:v>Arm 1 links</c:v>
                  </c:pt>
                  <c:pt idx="17">
                    <c:v>Arm 2 links</c:v>
                  </c:pt>
                  <c:pt idx="18">
                    <c:v>Arm 3 rechts</c:v>
                  </c:pt>
                  <c:pt idx="19">
                    <c:v>Arm 4 rechts</c:v>
                  </c:pt>
                  <c:pt idx="21">
                    <c:v>Rug 1 links</c:v>
                  </c:pt>
                  <c:pt idx="22">
                    <c:v>Rug 2 links</c:v>
                  </c:pt>
                  <c:pt idx="23">
                    <c:v>Rug 3 rechts</c:v>
                  </c:pt>
                  <c:pt idx="24">
                    <c:v>Rug 4 rechts</c:v>
                  </c:pt>
                </c:lvl>
                <c:lvl>
                  <c:pt idx="0">
                    <c:v>T.TR.081015</c:v>
                  </c:pt>
                </c:lvl>
              </c:multiLvlStrCache>
            </c:multiLvlStrRef>
          </c:cat>
          <c:val>
            <c:numRef>
              <c:f>'metingen + gem. + SD'!$F$2:$F$26</c:f>
              <c:numCache>
                <c:formatCode>General</c:formatCode>
                <c:ptCount val="25"/>
                <c:pt idx="0">
                  <c:v>29.4</c:v>
                </c:pt>
                <c:pt idx="1">
                  <c:v>32.300000000000004</c:v>
                </c:pt>
                <c:pt idx="2">
                  <c:v>27.6</c:v>
                </c:pt>
                <c:pt idx="3">
                  <c:v>31.6</c:v>
                </c:pt>
                <c:pt idx="4">
                  <c:v>33.4</c:v>
                </c:pt>
                <c:pt idx="5">
                  <c:v>30.9</c:v>
                </c:pt>
                <c:pt idx="7">
                  <c:v>32.5</c:v>
                </c:pt>
                <c:pt idx="8">
                  <c:v>29.6</c:v>
                </c:pt>
                <c:pt idx="9">
                  <c:v>33.200000000000003</c:v>
                </c:pt>
                <c:pt idx="10">
                  <c:v>28.3</c:v>
                </c:pt>
                <c:pt idx="11">
                  <c:v>32.4</c:v>
                </c:pt>
                <c:pt idx="12">
                  <c:v>31</c:v>
                </c:pt>
                <c:pt idx="13">
                  <c:v>33.4</c:v>
                </c:pt>
                <c:pt idx="14">
                  <c:v>30.7</c:v>
                </c:pt>
                <c:pt idx="16">
                  <c:v>23.4</c:v>
                </c:pt>
                <c:pt idx="17">
                  <c:v>23.4</c:v>
                </c:pt>
                <c:pt idx="18">
                  <c:v>25.1</c:v>
                </c:pt>
                <c:pt idx="19">
                  <c:v>21.9</c:v>
                </c:pt>
                <c:pt idx="21">
                  <c:v>37</c:v>
                </c:pt>
                <c:pt idx="22">
                  <c:v>39.200000000000003</c:v>
                </c:pt>
                <c:pt idx="23">
                  <c:v>38.6</c:v>
                </c:pt>
                <c:pt idx="24">
                  <c:v>39.5</c:v>
                </c:pt>
              </c:numCache>
            </c:numRef>
          </c:val>
        </c:ser>
        <c:dLbls>
          <c:showLegendKey val="0"/>
          <c:showVal val="0"/>
          <c:showCatName val="0"/>
          <c:showSerName val="0"/>
          <c:showPercent val="0"/>
          <c:showBubbleSize val="0"/>
        </c:dLbls>
        <c:gapWidth val="150"/>
        <c:axId val="867840832"/>
        <c:axId val="867838480"/>
      </c:barChart>
      <c:catAx>
        <c:axId val="867840832"/>
        <c:scaling>
          <c:orientation val="minMax"/>
        </c:scaling>
        <c:delete val="0"/>
        <c:axPos val="b"/>
        <c:numFmt formatCode="General" sourceLinked="0"/>
        <c:majorTickMark val="out"/>
        <c:minorTickMark val="none"/>
        <c:tickLblPos val="nextTo"/>
        <c:crossAx val="867838480"/>
        <c:crosses val="autoZero"/>
        <c:auto val="1"/>
        <c:lblAlgn val="ctr"/>
        <c:lblOffset val="100"/>
        <c:noMultiLvlLbl val="0"/>
      </c:catAx>
      <c:valAx>
        <c:axId val="867838480"/>
        <c:scaling>
          <c:orientation val="minMax"/>
        </c:scaling>
        <c:delete val="0"/>
        <c:axPos val="l"/>
        <c:majorGridlines/>
        <c:numFmt formatCode="General" sourceLinked="1"/>
        <c:majorTickMark val="out"/>
        <c:minorTickMark val="none"/>
        <c:tickLblPos val="nextTo"/>
        <c:crossAx val="867840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2T00:00:00</PublishDate>
  <Abstract>Tijdens dit afstudeeronderzoek is uitgezocht welk meetinstrument het meest geschikt is om de aanwezigheid van borstkanker gerelateerd lymfoedeem te meten bij (ex)-borstkankerpatiënten. Er is een vergelijking gemaakt tussen drie meetinstrumenten die gebruikt worden om de aanwezigheid van lymfoedeem te meten. De vergelijking is gemaakt tussen het meetlint, de  MoistureMeterD® Compact en de Bio Impedantie Spectroscop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19F0B-37D2-4A85-8137-2FD49BC3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341</Words>
  <Characters>150150</Characters>
  <Application>Microsoft Office Word</Application>
  <DocSecurity>4</DocSecurity>
  <Lines>1251</Lines>
  <Paragraphs>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srapport</vt:lpstr>
      <vt:lpstr>Onderzoeksrapport</vt:lpstr>
    </vt:vector>
  </TitlesOfParts>
  <Company>Hewlett-Packard</Company>
  <LinksUpToDate>false</LinksUpToDate>
  <CharactersWithSpaces>17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Lymfoedeem ten gevolge van borstkanker; Hoe meet je de aanwezigheid hiervan?</dc:subject>
  <dc:creator>Rosa van Kempen</dc:creator>
  <cp:lastModifiedBy>Ammeraal - Deelen, S.J.</cp:lastModifiedBy>
  <cp:revision>2</cp:revision>
  <cp:lastPrinted>2016-03-02T10:06:00Z</cp:lastPrinted>
  <dcterms:created xsi:type="dcterms:W3CDTF">2016-04-06T10:25:00Z</dcterms:created>
  <dcterms:modified xsi:type="dcterms:W3CDTF">2016-04-06T10:25:00Z</dcterms:modified>
</cp:coreProperties>
</file>